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D" w:rsidRPr="00610731" w:rsidRDefault="00877506" w:rsidP="00DB56BD">
      <w:pPr>
        <w:jc w:val="center"/>
        <w:rPr>
          <w:rFonts w:ascii="Arial" w:hAnsi="Arial" w:cs="Arial"/>
          <w:b/>
          <w:lang w:val="fr-FR"/>
        </w:rPr>
      </w:pPr>
      <w:r w:rsidRPr="00610731">
        <w:rPr>
          <w:rFonts w:ascii="Arial" w:hAnsi="Arial" w:cs="Arial"/>
          <w:b/>
          <w:lang w:val="fr-FR"/>
        </w:rPr>
        <w:t>THE LANGUAGE PASCALINE</w:t>
      </w:r>
    </w:p>
    <w:p w:rsidR="00610731" w:rsidRPr="00610731" w:rsidRDefault="006A0B1C" w:rsidP="00DB56BD">
      <w:pPr>
        <w:jc w:val="center"/>
        <w:rPr>
          <w:rFonts w:ascii="Arial" w:hAnsi="Arial" w:cs="Arial"/>
          <w:b/>
          <w:lang w:val="fr-FR"/>
        </w:rPr>
      </w:pPr>
      <w:r>
        <w:rPr>
          <w:rFonts w:ascii="Arial" w:hAnsi="Arial" w:cs="Arial"/>
          <w:b/>
          <w:lang w:val="fr-FR"/>
        </w:rPr>
        <w:t>REPORT</w:t>
      </w:r>
      <w:r w:rsidR="004E1929">
        <w:rPr>
          <w:rFonts w:ascii="Arial" w:hAnsi="Arial" w:cs="Arial"/>
          <w:b/>
          <w:lang w:val="fr-FR"/>
        </w:rPr>
        <w:t xml:space="preserve"> VERSION 0.3</w:t>
      </w: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EndPr/>
      <w:sdtContent>
        <w:p w:rsidR="009321C4" w:rsidRDefault="009321C4">
          <w:pPr>
            <w:pStyle w:val="TOCHeading"/>
          </w:pPr>
          <w:r>
            <w:t>Contents</w:t>
          </w:r>
        </w:p>
        <w:p w:rsidR="00402417"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386572189" w:history="1">
            <w:r w:rsidR="00402417" w:rsidRPr="006F31D1">
              <w:rPr>
                <w:rStyle w:val="Hyperlink"/>
                <w:noProof/>
              </w:rPr>
              <w:t>1</w:t>
            </w:r>
            <w:r w:rsidR="00402417">
              <w:rPr>
                <w:rFonts w:asciiTheme="minorHAnsi" w:eastAsiaTheme="minorEastAsia" w:hAnsiTheme="minorHAnsi"/>
                <w:noProof/>
              </w:rPr>
              <w:tab/>
            </w:r>
            <w:r w:rsidR="00402417" w:rsidRPr="006F31D1">
              <w:rPr>
                <w:rStyle w:val="Hyperlink"/>
                <w:noProof/>
              </w:rPr>
              <w:t>Introduction</w:t>
            </w:r>
            <w:r w:rsidR="00402417">
              <w:rPr>
                <w:noProof/>
                <w:webHidden/>
              </w:rPr>
              <w:tab/>
            </w:r>
            <w:r w:rsidR="00402417">
              <w:rPr>
                <w:noProof/>
                <w:webHidden/>
              </w:rPr>
              <w:fldChar w:fldCharType="begin"/>
            </w:r>
            <w:r w:rsidR="00402417">
              <w:rPr>
                <w:noProof/>
                <w:webHidden/>
              </w:rPr>
              <w:instrText xml:space="preserve"> PAGEREF _Toc386572189 \h </w:instrText>
            </w:r>
            <w:r w:rsidR="00402417">
              <w:rPr>
                <w:noProof/>
                <w:webHidden/>
              </w:rPr>
            </w:r>
            <w:r w:rsidR="00402417">
              <w:rPr>
                <w:noProof/>
                <w:webHidden/>
              </w:rPr>
              <w:fldChar w:fldCharType="separate"/>
            </w:r>
            <w:r w:rsidR="00402417">
              <w:rPr>
                <w:noProof/>
                <w:webHidden/>
              </w:rPr>
              <w:t>10</w:t>
            </w:r>
            <w:r w:rsidR="00402417">
              <w:rPr>
                <w:noProof/>
                <w:webHidden/>
              </w:rPr>
              <w:fldChar w:fldCharType="end"/>
            </w:r>
          </w:hyperlink>
        </w:p>
        <w:p w:rsidR="00402417" w:rsidRDefault="009F4631">
          <w:pPr>
            <w:pStyle w:val="TOC1"/>
            <w:tabs>
              <w:tab w:val="left" w:pos="442"/>
              <w:tab w:val="right" w:leader="dot" w:pos="9085"/>
            </w:tabs>
            <w:rPr>
              <w:rFonts w:asciiTheme="minorHAnsi" w:eastAsiaTheme="minorEastAsia" w:hAnsiTheme="minorHAnsi"/>
              <w:noProof/>
            </w:rPr>
          </w:pPr>
          <w:hyperlink w:anchor="_Toc386572190" w:history="1">
            <w:r w:rsidR="00402417" w:rsidRPr="006F31D1">
              <w:rPr>
                <w:rStyle w:val="Hyperlink"/>
                <w:noProof/>
              </w:rPr>
              <w:t>2</w:t>
            </w:r>
            <w:r w:rsidR="00402417">
              <w:rPr>
                <w:rFonts w:asciiTheme="minorHAnsi" w:eastAsiaTheme="minorEastAsia" w:hAnsiTheme="minorHAnsi"/>
                <w:noProof/>
              </w:rPr>
              <w:tab/>
            </w:r>
            <w:r w:rsidR="00402417" w:rsidRPr="006F31D1">
              <w:rPr>
                <w:rStyle w:val="Hyperlink"/>
                <w:noProof/>
              </w:rPr>
              <w:t>Summary of Pascaline extensions to Pascal</w:t>
            </w:r>
            <w:r w:rsidR="00402417">
              <w:rPr>
                <w:noProof/>
                <w:webHidden/>
              </w:rPr>
              <w:tab/>
            </w:r>
            <w:r w:rsidR="00402417">
              <w:rPr>
                <w:noProof/>
                <w:webHidden/>
              </w:rPr>
              <w:fldChar w:fldCharType="begin"/>
            </w:r>
            <w:r w:rsidR="00402417">
              <w:rPr>
                <w:noProof/>
                <w:webHidden/>
              </w:rPr>
              <w:instrText xml:space="preserve"> PAGEREF _Toc386572190 \h </w:instrText>
            </w:r>
            <w:r w:rsidR="00402417">
              <w:rPr>
                <w:noProof/>
                <w:webHidden/>
              </w:rPr>
            </w:r>
            <w:r w:rsidR="00402417">
              <w:rPr>
                <w:noProof/>
                <w:webHidden/>
              </w:rPr>
              <w:fldChar w:fldCharType="separate"/>
            </w:r>
            <w:r w:rsidR="00402417">
              <w:rPr>
                <w:noProof/>
                <w:webHidden/>
              </w:rPr>
              <w:t>13</w:t>
            </w:r>
            <w:r w:rsidR="00402417">
              <w:rPr>
                <w:noProof/>
                <w:webHidden/>
              </w:rPr>
              <w:fldChar w:fldCharType="end"/>
            </w:r>
          </w:hyperlink>
        </w:p>
        <w:p w:rsidR="00402417" w:rsidRDefault="009F4631">
          <w:pPr>
            <w:pStyle w:val="TOC1"/>
            <w:tabs>
              <w:tab w:val="left" w:pos="442"/>
              <w:tab w:val="right" w:leader="dot" w:pos="9085"/>
            </w:tabs>
            <w:rPr>
              <w:rFonts w:asciiTheme="minorHAnsi" w:eastAsiaTheme="minorEastAsia" w:hAnsiTheme="minorHAnsi"/>
              <w:noProof/>
            </w:rPr>
          </w:pPr>
          <w:hyperlink w:anchor="_Toc386572191" w:history="1">
            <w:r w:rsidR="00402417" w:rsidRPr="006F31D1">
              <w:rPr>
                <w:rStyle w:val="Hyperlink"/>
                <w:noProof/>
              </w:rPr>
              <w:t>3</w:t>
            </w:r>
            <w:r w:rsidR="00402417">
              <w:rPr>
                <w:rFonts w:asciiTheme="minorHAnsi" w:eastAsiaTheme="minorEastAsia" w:hAnsiTheme="minorHAnsi"/>
                <w:noProof/>
              </w:rPr>
              <w:tab/>
            </w:r>
            <w:r w:rsidR="00402417" w:rsidRPr="006F31D1">
              <w:rPr>
                <w:rStyle w:val="Hyperlink"/>
                <w:noProof/>
              </w:rPr>
              <w:t>EBNF and syntax used in this document</w:t>
            </w:r>
            <w:r w:rsidR="00402417">
              <w:rPr>
                <w:noProof/>
                <w:webHidden/>
              </w:rPr>
              <w:tab/>
            </w:r>
            <w:r w:rsidR="00402417">
              <w:rPr>
                <w:noProof/>
                <w:webHidden/>
              </w:rPr>
              <w:fldChar w:fldCharType="begin"/>
            </w:r>
            <w:r w:rsidR="00402417">
              <w:rPr>
                <w:noProof/>
                <w:webHidden/>
              </w:rPr>
              <w:instrText xml:space="preserve"> PAGEREF _Toc386572191 \h </w:instrText>
            </w:r>
            <w:r w:rsidR="00402417">
              <w:rPr>
                <w:noProof/>
                <w:webHidden/>
              </w:rPr>
            </w:r>
            <w:r w:rsidR="00402417">
              <w:rPr>
                <w:noProof/>
                <w:webHidden/>
              </w:rPr>
              <w:fldChar w:fldCharType="separate"/>
            </w:r>
            <w:r w:rsidR="00402417">
              <w:rPr>
                <w:noProof/>
                <w:webHidden/>
              </w:rPr>
              <w:t>19</w:t>
            </w:r>
            <w:r w:rsidR="00402417">
              <w:rPr>
                <w:noProof/>
                <w:webHidden/>
              </w:rPr>
              <w:fldChar w:fldCharType="end"/>
            </w:r>
          </w:hyperlink>
        </w:p>
        <w:p w:rsidR="00402417" w:rsidRDefault="009F4631">
          <w:pPr>
            <w:pStyle w:val="TOC1"/>
            <w:tabs>
              <w:tab w:val="left" w:pos="442"/>
              <w:tab w:val="right" w:leader="dot" w:pos="9085"/>
            </w:tabs>
            <w:rPr>
              <w:rFonts w:asciiTheme="minorHAnsi" w:eastAsiaTheme="minorEastAsia" w:hAnsiTheme="minorHAnsi"/>
              <w:noProof/>
            </w:rPr>
          </w:pPr>
          <w:hyperlink w:anchor="_Toc386572192" w:history="1">
            <w:r w:rsidR="00402417" w:rsidRPr="006F31D1">
              <w:rPr>
                <w:rStyle w:val="Hyperlink"/>
                <w:noProof/>
              </w:rPr>
              <w:t>4</w:t>
            </w:r>
            <w:r w:rsidR="00402417">
              <w:rPr>
                <w:rFonts w:asciiTheme="minorHAnsi" w:eastAsiaTheme="minorEastAsia" w:hAnsiTheme="minorHAnsi"/>
                <w:noProof/>
              </w:rPr>
              <w:tab/>
            </w:r>
            <w:r w:rsidR="00402417" w:rsidRPr="006F31D1">
              <w:rPr>
                <w:rStyle w:val="Hyperlink"/>
                <w:noProof/>
              </w:rPr>
              <w:t>Relationship to ISO 7185</w:t>
            </w:r>
            <w:r w:rsidR="00402417">
              <w:rPr>
                <w:noProof/>
                <w:webHidden/>
              </w:rPr>
              <w:tab/>
            </w:r>
            <w:r w:rsidR="00402417">
              <w:rPr>
                <w:noProof/>
                <w:webHidden/>
              </w:rPr>
              <w:fldChar w:fldCharType="begin"/>
            </w:r>
            <w:r w:rsidR="00402417">
              <w:rPr>
                <w:noProof/>
                <w:webHidden/>
              </w:rPr>
              <w:instrText xml:space="preserve"> PAGEREF _Toc386572192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193" w:history="1">
            <w:r w:rsidR="00402417" w:rsidRPr="006F31D1">
              <w:rPr>
                <w:rStyle w:val="Hyperlink"/>
                <w:noProof/>
              </w:rPr>
              <w:t>4.1</w:t>
            </w:r>
            <w:r w:rsidR="00402417">
              <w:rPr>
                <w:rFonts w:asciiTheme="minorHAnsi" w:eastAsiaTheme="minorEastAsia" w:hAnsiTheme="minorHAnsi"/>
                <w:noProof/>
              </w:rPr>
              <w:tab/>
            </w:r>
            <w:r w:rsidR="00402417" w:rsidRPr="006F31D1">
              <w:rPr>
                <w:rStyle w:val="Hyperlink"/>
                <w:noProof/>
              </w:rPr>
              <w:t>Pascaline as a series of extensions</w:t>
            </w:r>
            <w:r w:rsidR="00402417">
              <w:rPr>
                <w:noProof/>
                <w:webHidden/>
              </w:rPr>
              <w:tab/>
            </w:r>
            <w:r w:rsidR="00402417">
              <w:rPr>
                <w:noProof/>
                <w:webHidden/>
              </w:rPr>
              <w:fldChar w:fldCharType="begin"/>
            </w:r>
            <w:r w:rsidR="00402417">
              <w:rPr>
                <w:noProof/>
                <w:webHidden/>
              </w:rPr>
              <w:instrText xml:space="preserve"> PAGEREF _Toc386572193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194" w:history="1">
            <w:r w:rsidR="00402417" w:rsidRPr="006F31D1">
              <w:rPr>
                <w:rStyle w:val="Hyperlink"/>
                <w:noProof/>
              </w:rPr>
              <w:t>4.2</w:t>
            </w:r>
            <w:r w:rsidR="00402417">
              <w:rPr>
                <w:rFonts w:asciiTheme="minorHAnsi" w:eastAsiaTheme="minorEastAsia" w:hAnsiTheme="minorHAnsi"/>
                <w:noProof/>
              </w:rPr>
              <w:tab/>
            </w:r>
            <w:r w:rsidR="00402417" w:rsidRPr="006F31D1">
              <w:rPr>
                <w:rStyle w:val="Hyperlink"/>
                <w:noProof/>
              </w:rPr>
              <w:t>Additional reserved word-symbols</w:t>
            </w:r>
            <w:r w:rsidR="00402417">
              <w:rPr>
                <w:noProof/>
                <w:webHidden/>
              </w:rPr>
              <w:tab/>
            </w:r>
            <w:r w:rsidR="00402417">
              <w:rPr>
                <w:noProof/>
                <w:webHidden/>
              </w:rPr>
              <w:fldChar w:fldCharType="begin"/>
            </w:r>
            <w:r w:rsidR="00402417">
              <w:rPr>
                <w:noProof/>
                <w:webHidden/>
              </w:rPr>
              <w:instrText xml:space="preserve"> PAGEREF _Toc386572194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195" w:history="1">
            <w:r w:rsidR="00402417" w:rsidRPr="006F31D1">
              <w:rPr>
                <w:rStyle w:val="Hyperlink"/>
                <w:noProof/>
              </w:rPr>
              <w:t>4.3</w:t>
            </w:r>
            <w:r w:rsidR="00402417">
              <w:rPr>
                <w:rFonts w:asciiTheme="minorHAnsi" w:eastAsiaTheme="minorEastAsia" w:hAnsiTheme="minorHAnsi"/>
                <w:noProof/>
              </w:rPr>
              <w:tab/>
            </w:r>
            <w:r w:rsidR="00402417" w:rsidRPr="006F31D1">
              <w:rPr>
                <w:rStyle w:val="Hyperlink"/>
                <w:noProof/>
              </w:rPr>
              <w:t>Character escapes</w:t>
            </w:r>
            <w:r w:rsidR="00402417">
              <w:rPr>
                <w:noProof/>
                <w:webHidden/>
              </w:rPr>
              <w:tab/>
            </w:r>
            <w:r w:rsidR="00402417">
              <w:rPr>
                <w:noProof/>
                <w:webHidden/>
              </w:rPr>
              <w:fldChar w:fldCharType="begin"/>
            </w:r>
            <w:r w:rsidR="00402417">
              <w:rPr>
                <w:noProof/>
                <w:webHidden/>
              </w:rPr>
              <w:instrText xml:space="preserve"> PAGEREF _Toc386572195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196" w:history="1">
            <w:r w:rsidR="00402417" w:rsidRPr="006F31D1">
              <w:rPr>
                <w:rStyle w:val="Hyperlink"/>
                <w:noProof/>
              </w:rPr>
              <w:t>4.4</w:t>
            </w:r>
            <w:r w:rsidR="00402417">
              <w:rPr>
                <w:rFonts w:asciiTheme="minorHAnsi" w:eastAsiaTheme="minorEastAsia" w:hAnsiTheme="minorHAnsi"/>
                <w:noProof/>
              </w:rPr>
              <w:tab/>
            </w:r>
            <w:r w:rsidR="00402417" w:rsidRPr="006F31D1">
              <w:rPr>
                <w:rStyle w:val="Hyperlink"/>
                <w:noProof/>
              </w:rPr>
              <w:t>Compliance with ISO 7185</w:t>
            </w:r>
            <w:r w:rsidR="00402417">
              <w:rPr>
                <w:noProof/>
                <w:webHidden/>
              </w:rPr>
              <w:tab/>
            </w:r>
            <w:r w:rsidR="00402417">
              <w:rPr>
                <w:noProof/>
                <w:webHidden/>
              </w:rPr>
              <w:fldChar w:fldCharType="begin"/>
            </w:r>
            <w:r w:rsidR="00402417">
              <w:rPr>
                <w:noProof/>
                <w:webHidden/>
              </w:rPr>
              <w:instrText xml:space="preserve"> PAGEREF _Toc386572196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197" w:history="1">
            <w:r w:rsidR="00402417" w:rsidRPr="006F31D1">
              <w:rPr>
                <w:rStyle w:val="Hyperlink"/>
                <w:noProof/>
              </w:rPr>
              <w:t>4.5</w:t>
            </w:r>
            <w:r w:rsidR="00402417">
              <w:rPr>
                <w:rFonts w:asciiTheme="minorHAnsi" w:eastAsiaTheme="minorEastAsia" w:hAnsiTheme="minorHAnsi"/>
                <w:noProof/>
              </w:rPr>
              <w:tab/>
            </w:r>
            <w:r w:rsidR="00402417" w:rsidRPr="006F31D1">
              <w:rPr>
                <w:rStyle w:val="Hyperlink"/>
                <w:noProof/>
              </w:rPr>
              <w:t>ISO 7185 level 0 only</w:t>
            </w:r>
            <w:r w:rsidR="00402417">
              <w:rPr>
                <w:noProof/>
                <w:webHidden/>
              </w:rPr>
              <w:tab/>
            </w:r>
            <w:r w:rsidR="00402417">
              <w:rPr>
                <w:noProof/>
                <w:webHidden/>
              </w:rPr>
              <w:fldChar w:fldCharType="begin"/>
            </w:r>
            <w:r w:rsidR="00402417">
              <w:rPr>
                <w:noProof/>
                <w:webHidden/>
              </w:rPr>
              <w:instrText xml:space="preserve"> PAGEREF _Toc386572197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198" w:history="1">
            <w:r w:rsidR="00402417" w:rsidRPr="006F31D1">
              <w:rPr>
                <w:rStyle w:val="Hyperlink"/>
                <w:noProof/>
              </w:rPr>
              <w:t>4.6</w:t>
            </w:r>
            <w:r w:rsidR="00402417">
              <w:rPr>
                <w:rFonts w:asciiTheme="minorHAnsi" w:eastAsiaTheme="minorEastAsia" w:hAnsiTheme="minorHAnsi"/>
                <w:noProof/>
              </w:rPr>
              <w:tab/>
            </w:r>
            <w:r w:rsidR="00402417" w:rsidRPr="006F31D1">
              <w:rPr>
                <w:rStyle w:val="Hyperlink"/>
                <w:noProof/>
              </w:rPr>
              <w:t>Extensions to Pascaline</w:t>
            </w:r>
            <w:r w:rsidR="00402417">
              <w:rPr>
                <w:noProof/>
                <w:webHidden/>
              </w:rPr>
              <w:tab/>
            </w:r>
            <w:r w:rsidR="00402417">
              <w:rPr>
                <w:noProof/>
                <w:webHidden/>
              </w:rPr>
              <w:fldChar w:fldCharType="begin"/>
            </w:r>
            <w:r w:rsidR="00402417">
              <w:rPr>
                <w:noProof/>
                <w:webHidden/>
              </w:rPr>
              <w:instrText xml:space="preserve"> PAGEREF _Toc386572198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199" w:history="1">
            <w:r w:rsidR="00402417" w:rsidRPr="006F31D1">
              <w:rPr>
                <w:rStyle w:val="Hyperlink"/>
                <w:noProof/>
              </w:rPr>
              <w:t>4.7</w:t>
            </w:r>
            <w:r w:rsidR="00402417">
              <w:rPr>
                <w:rFonts w:asciiTheme="minorHAnsi" w:eastAsiaTheme="minorEastAsia" w:hAnsiTheme="minorHAnsi"/>
                <w:noProof/>
              </w:rPr>
              <w:tab/>
            </w:r>
            <w:r w:rsidR="00402417" w:rsidRPr="006F31D1">
              <w:rPr>
                <w:rStyle w:val="Hyperlink"/>
                <w:noProof/>
              </w:rPr>
              <w:t>Compliance statement</w:t>
            </w:r>
            <w:r w:rsidR="00402417">
              <w:rPr>
                <w:noProof/>
                <w:webHidden/>
              </w:rPr>
              <w:tab/>
            </w:r>
            <w:r w:rsidR="00402417">
              <w:rPr>
                <w:noProof/>
                <w:webHidden/>
              </w:rPr>
              <w:fldChar w:fldCharType="begin"/>
            </w:r>
            <w:r w:rsidR="00402417">
              <w:rPr>
                <w:noProof/>
                <w:webHidden/>
              </w:rPr>
              <w:instrText xml:space="preserve"> PAGEREF _Toc386572199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00" w:history="1">
            <w:r w:rsidR="00402417" w:rsidRPr="006F31D1">
              <w:rPr>
                <w:rStyle w:val="Hyperlink"/>
                <w:noProof/>
              </w:rPr>
              <w:t>4.8</w:t>
            </w:r>
            <w:r w:rsidR="00402417">
              <w:rPr>
                <w:rFonts w:asciiTheme="minorHAnsi" w:eastAsiaTheme="minorEastAsia" w:hAnsiTheme="minorHAnsi"/>
                <w:noProof/>
              </w:rPr>
              <w:tab/>
            </w:r>
            <w:r w:rsidR="00402417" w:rsidRPr="006F31D1">
              <w:rPr>
                <w:rStyle w:val="Hyperlink"/>
                <w:noProof/>
              </w:rPr>
              <w:t>Compliance switch</w:t>
            </w:r>
            <w:r w:rsidR="00402417">
              <w:rPr>
                <w:noProof/>
                <w:webHidden/>
              </w:rPr>
              <w:tab/>
            </w:r>
            <w:r w:rsidR="00402417">
              <w:rPr>
                <w:noProof/>
                <w:webHidden/>
              </w:rPr>
              <w:fldChar w:fldCharType="begin"/>
            </w:r>
            <w:r w:rsidR="00402417">
              <w:rPr>
                <w:noProof/>
                <w:webHidden/>
              </w:rPr>
              <w:instrText xml:space="preserve"> PAGEREF _Toc386572200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01" w:history="1">
            <w:r w:rsidR="00402417" w:rsidRPr="006F31D1">
              <w:rPr>
                <w:rStyle w:val="Hyperlink"/>
                <w:noProof/>
              </w:rPr>
              <w:t>4.9</w:t>
            </w:r>
            <w:r w:rsidR="00402417">
              <w:rPr>
                <w:rFonts w:asciiTheme="minorHAnsi" w:eastAsiaTheme="minorEastAsia" w:hAnsiTheme="minorHAnsi"/>
                <w:noProof/>
              </w:rPr>
              <w:tab/>
            </w:r>
            <w:r w:rsidR="00402417" w:rsidRPr="006F31D1">
              <w:rPr>
                <w:rStyle w:val="Hyperlink"/>
                <w:noProof/>
              </w:rPr>
              <w:t>Similarities with the ISO 7185 standard document</w:t>
            </w:r>
            <w:r w:rsidR="00402417">
              <w:rPr>
                <w:noProof/>
                <w:webHidden/>
              </w:rPr>
              <w:tab/>
            </w:r>
            <w:r w:rsidR="00402417">
              <w:rPr>
                <w:noProof/>
                <w:webHidden/>
              </w:rPr>
              <w:fldChar w:fldCharType="begin"/>
            </w:r>
            <w:r w:rsidR="00402417">
              <w:rPr>
                <w:noProof/>
                <w:webHidden/>
              </w:rPr>
              <w:instrText xml:space="preserve"> PAGEREF _Toc386572201 \h </w:instrText>
            </w:r>
            <w:r w:rsidR="00402417">
              <w:rPr>
                <w:noProof/>
                <w:webHidden/>
              </w:rPr>
            </w:r>
            <w:r w:rsidR="00402417">
              <w:rPr>
                <w:noProof/>
                <w:webHidden/>
              </w:rPr>
              <w:fldChar w:fldCharType="separate"/>
            </w:r>
            <w:r w:rsidR="00402417">
              <w:rPr>
                <w:noProof/>
                <w:webHidden/>
              </w:rPr>
              <w:t>23</w:t>
            </w:r>
            <w:r w:rsidR="00402417">
              <w:rPr>
                <w:noProof/>
                <w:webHidden/>
              </w:rPr>
              <w:fldChar w:fldCharType="end"/>
            </w:r>
          </w:hyperlink>
        </w:p>
        <w:p w:rsidR="00402417" w:rsidRDefault="009F4631">
          <w:pPr>
            <w:pStyle w:val="TOC1"/>
            <w:tabs>
              <w:tab w:val="left" w:pos="442"/>
              <w:tab w:val="right" w:leader="dot" w:pos="9085"/>
            </w:tabs>
            <w:rPr>
              <w:rFonts w:asciiTheme="minorHAnsi" w:eastAsiaTheme="minorEastAsia" w:hAnsiTheme="minorHAnsi"/>
              <w:noProof/>
            </w:rPr>
          </w:pPr>
          <w:hyperlink w:anchor="_Toc386572202" w:history="1">
            <w:r w:rsidR="00402417" w:rsidRPr="006F31D1">
              <w:rPr>
                <w:rStyle w:val="Hyperlink"/>
                <w:noProof/>
              </w:rPr>
              <w:t>5</w:t>
            </w:r>
            <w:r w:rsidR="00402417">
              <w:rPr>
                <w:rFonts w:asciiTheme="minorHAnsi" w:eastAsiaTheme="minorEastAsia" w:hAnsiTheme="minorHAnsi"/>
                <w:noProof/>
              </w:rPr>
              <w:tab/>
            </w:r>
            <w:r w:rsidR="00402417" w:rsidRPr="006F31D1">
              <w:rPr>
                <w:rStyle w:val="Hyperlink"/>
                <w:noProof/>
              </w:rPr>
              <w:t>Relationship to the Pascal-P6 series compiler</w:t>
            </w:r>
            <w:r w:rsidR="00402417">
              <w:rPr>
                <w:noProof/>
                <w:webHidden/>
              </w:rPr>
              <w:tab/>
            </w:r>
            <w:r w:rsidR="00402417">
              <w:rPr>
                <w:noProof/>
                <w:webHidden/>
              </w:rPr>
              <w:fldChar w:fldCharType="begin"/>
            </w:r>
            <w:r w:rsidR="00402417">
              <w:rPr>
                <w:noProof/>
                <w:webHidden/>
              </w:rPr>
              <w:instrText xml:space="preserve"> PAGEREF _Toc386572202 \h </w:instrText>
            </w:r>
            <w:r w:rsidR="00402417">
              <w:rPr>
                <w:noProof/>
                <w:webHidden/>
              </w:rPr>
            </w:r>
            <w:r w:rsidR="00402417">
              <w:rPr>
                <w:noProof/>
                <w:webHidden/>
              </w:rPr>
              <w:fldChar w:fldCharType="separate"/>
            </w:r>
            <w:r w:rsidR="00402417">
              <w:rPr>
                <w:noProof/>
                <w:webHidden/>
              </w:rPr>
              <w:t>24</w:t>
            </w:r>
            <w:r w:rsidR="00402417">
              <w:rPr>
                <w:noProof/>
                <w:webHidden/>
              </w:rPr>
              <w:fldChar w:fldCharType="end"/>
            </w:r>
          </w:hyperlink>
        </w:p>
        <w:p w:rsidR="00402417" w:rsidRDefault="009F4631">
          <w:pPr>
            <w:pStyle w:val="TOC1"/>
            <w:tabs>
              <w:tab w:val="left" w:pos="442"/>
              <w:tab w:val="right" w:leader="dot" w:pos="9085"/>
            </w:tabs>
            <w:rPr>
              <w:rFonts w:asciiTheme="minorHAnsi" w:eastAsiaTheme="minorEastAsia" w:hAnsiTheme="minorHAnsi"/>
              <w:noProof/>
            </w:rPr>
          </w:pPr>
          <w:hyperlink w:anchor="_Toc386572203" w:history="1">
            <w:r w:rsidR="00402417" w:rsidRPr="006F31D1">
              <w:rPr>
                <w:rStyle w:val="Hyperlink"/>
                <w:noProof/>
              </w:rPr>
              <w:t>6</w:t>
            </w:r>
            <w:r w:rsidR="00402417">
              <w:rPr>
                <w:rFonts w:asciiTheme="minorHAnsi" w:eastAsiaTheme="minorEastAsia" w:hAnsiTheme="minorHAnsi"/>
                <w:noProof/>
              </w:rPr>
              <w:tab/>
            </w:r>
            <w:r w:rsidR="00402417" w:rsidRPr="006F31D1">
              <w:rPr>
                <w:rStyle w:val="Hyperlink"/>
                <w:noProof/>
              </w:rPr>
              <w:t>Language extensions for Pascaline</w:t>
            </w:r>
            <w:r w:rsidR="00402417">
              <w:rPr>
                <w:noProof/>
                <w:webHidden/>
              </w:rPr>
              <w:tab/>
            </w:r>
            <w:r w:rsidR="00402417">
              <w:rPr>
                <w:noProof/>
                <w:webHidden/>
              </w:rPr>
              <w:fldChar w:fldCharType="begin"/>
            </w:r>
            <w:r w:rsidR="00402417">
              <w:rPr>
                <w:noProof/>
                <w:webHidden/>
              </w:rPr>
              <w:instrText xml:space="preserve"> PAGEREF _Toc386572203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04" w:history="1">
            <w:r w:rsidR="00402417" w:rsidRPr="006F31D1">
              <w:rPr>
                <w:rStyle w:val="Hyperlink"/>
                <w:noProof/>
              </w:rPr>
              <w:t>6.1</w:t>
            </w:r>
            <w:r w:rsidR="00402417">
              <w:rPr>
                <w:rFonts w:asciiTheme="minorHAnsi" w:eastAsiaTheme="minorEastAsia" w:hAnsiTheme="minorHAnsi"/>
                <w:noProof/>
              </w:rPr>
              <w:tab/>
            </w:r>
            <w:r w:rsidR="00402417" w:rsidRPr="006F31D1">
              <w:rPr>
                <w:rStyle w:val="Hyperlink"/>
                <w:noProof/>
              </w:rPr>
              <w:t>Word-symbols</w:t>
            </w:r>
            <w:r w:rsidR="00402417">
              <w:rPr>
                <w:noProof/>
                <w:webHidden/>
              </w:rPr>
              <w:tab/>
            </w:r>
            <w:r w:rsidR="00402417">
              <w:rPr>
                <w:noProof/>
                <w:webHidden/>
              </w:rPr>
              <w:fldChar w:fldCharType="begin"/>
            </w:r>
            <w:r w:rsidR="00402417">
              <w:rPr>
                <w:noProof/>
                <w:webHidden/>
              </w:rPr>
              <w:instrText xml:space="preserve"> PAGEREF _Toc386572204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05" w:history="1">
            <w:r w:rsidR="00402417" w:rsidRPr="006F31D1">
              <w:rPr>
                <w:rStyle w:val="Hyperlink"/>
                <w:noProof/>
              </w:rPr>
              <w:t>6.2</w:t>
            </w:r>
            <w:r w:rsidR="00402417">
              <w:rPr>
                <w:rFonts w:asciiTheme="minorHAnsi" w:eastAsiaTheme="minorEastAsia" w:hAnsiTheme="minorHAnsi"/>
                <w:noProof/>
              </w:rPr>
              <w:tab/>
            </w:r>
            <w:r w:rsidR="00402417" w:rsidRPr="006F31D1">
              <w:rPr>
                <w:rStyle w:val="Hyperlink"/>
                <w:noProof/>
              </w:rPr>
              <w:t>Special symbols</w:t>
            </w:r>
            <w:r w:rsidR="00402417">
              <w:rPr>
                <w:noProof/>
                <w:webHidden/>
              </w:rPr>
              <w:tab/>
            </w:r>
            <w:r w:rsidR="00402417">
              <w:rPr>
                <w:noProof/>
                <w:webHidden/>
              </w:rPr>
              <w:fldChar w:fldCharType="begin"/>
            </w:r>
            <w:r w:rsidR="00402417">
              <w:rPr>
                <w:noProof/>
                <w:webHidden/>
              </w:rPr>
              <w:instrText xml:space="preserve"> PAGEREF _Toc386572205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06" w:history="1">
            <w:r w:rsidR="00402417" w:rsidRPr="006F31D1">
              <w:rPr>
                <w:rStyle w:val="Hyperlink"/>
                <w:noProof/>
              </w:rPr>
              <w:t>6.3</w:t>
            </w:r>
            <w:r w:rsidR="00402417">
              <w:rPr>
                <w:rFonts w:asciiTheme="minorHAnsi" w:eastAsiaTheme="minorEastAsia" w:hAnsiTheme="minorHAnsi"/>
                <w:noProof/>
              </w:rPr>
              <w:tab/>
            </w:r>
            <w:r w:rsidR="00402417" w:rsidRPr="006F31D1">
              <w:rPr>
                <w:rStyle w:val="Hyperlink"/>
                <w:noProof/>
              </w:rPr>
              <w:t>Comments</w:t>
            </w:r>
            <w:r w:rsidR="00402417">
              <w:rPr>
                <w:noProof/>
                <w:webHidden/>
              </w:rPr>
              <w:tab/>
            </w:r>
            <w:r w:rsidR="00402417">
              <w:rPr>
                <w:noProof/>
                <w:webHidden/>
              </w:rPr>
              <w:fldChar w:fldCharType="begin"/>
            </w:r>
            <w:r w:rsidR="00402417">
              <w:rPr>
                <w:noProof/>
                <w:webHidden/>
              </w:rPr>
              <w:instrText xml:space="preserve"> PAGEREF _Toc386572206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07" w:history="1">
            <w:r w:rsidR="00402417" w:rsidRPr="006F31D1">
              <w:rPr>
                <w:rStyle w:val="Hyperlink"/>
                <w:noProof/>
              </w:rPr>
              <w:t>6.4</w:t>
            </w:r>
            <w:r w:rsidR="00402417">
              <w:rPr>
                <w:rFonts w:asciiTheme="minorHAnsi" w:eastAsiaTheme="minorEastAsia" w:hAnsiTheme="minorHAnsi"/>
                <w:noProof/>
              </w:rPr>
              <w:tab/>
            </w:r>
            <w:r w:rsidR="00402417" w:rsidRPr="006F31D1">
              <w:rPr>
                <w:rStyle w:val="Hyperlink"/>
                <w:noProof/>
              </w:rPr>
              <w:t>Identifiers</w:t>
            </w:r>
            <w:r w:rsidR="00402417">
              <w:rPr>
                <w:noProof/>
                <w:webHidden/>
              </w:rPr>
              <w:tab/>
            </w:r>
            <w:r w:rsidR="00402417">
              <w:rPr>
                <w:noProof/>
                <w:webHidden/>
              </w:rPr>
              <w:fldChar w:fldCharType="begin"/>
            </w:r>
            <w:r w:rsidR="00402417">
              <w:rPr>
                <w:noProof/>
                <w:webHidden/>
              </w:rPr>
              <w:instrText xml:space="preserve"> PAGEREF _Toc386572207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08" w:history="1">
            <w:r w:rsidR="00402417" w:rsidRPr="006F31D1">
              <w:rPr>
                <w:rStyle w:val="Hyperlink"/>
                <w:noProof/>
              </w:rPr>
              <w:t>6.5</w:t>
            </w:r>
            <w:r w:rsidR="00402417">
              <w:rPr>
                <w:rFonts w:asciiTheme="minorHAnsi" w:eastAsiaTheme="minorEastAsia" w:hAnsiTheme="minorHAnsi"/>
                <w:noProof/>
              </w:rPr>
              <w:tab/>
            </w:r>
            <w:r w:rsidR="00402417" w:rsidRPr="006F31D1">
              <w:rPr>
                <w:rStyle w:val="Hyperlink"/>
                <w:noProof/>
              </w:rPr>
              <w:t>Labels</w:t>
            </w:r>
            <w:r w:rsidR="00402417">
              <w:rPr>
                <w:noProof/>
                <w:webHidden/>
              </w:rPr>
              <w:tab/>
            </w:r>
            <w:r w:rsidR="00402417">
              <w:rPr>
                <w:noProof/>
                <w:webHidden/>
              </w:rPr>
              <w:fldChar w:fldCharType="begin"/>
            </w:r>
            <w:r w:rsidR="00402417">
              <w:rPr>
                <w:noProof/>
                <w:webHidden/>
              </w:rPr>
              <w:instrText xml:space="preserve"> PAGEREF _Toc386572208 \h </w:instrText>
            </w:r>
            <w:r w:rsidR="00402417">
              <w:rPr>
                <w:noProof/>
                <w:webHidden/>
              </w:rPr>
            </w:r>
            <w:r w:rsidR="00402417">
              <w:rPr>
                <w:noProof/>
                <w:webHidden/>
              </w:rPr>
              <w:fldChar w:fldCharType="separate"/>
            </w:r>
            <w:r w:rsidR="00402417">
              <w:rPr>
                <w:noProof/>
                <w:webHidden/>
              </w:rPr>
              <w:t>26</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09" w:history="1">
            <w:r w:rsidR="00402417" w:rsidRPr="006F31D1">
              <w:rPr>
                <w:rStyle w:val="Hyperlink"/>
                <w:noProof/>
              </w:rPr>
              <w:t>6.6</w:t>
            </w:r>
            <w:r w:rsidR="00402417">
              <w:rPr>
                <w:rFonts w:asciiTheme="minorHAnsi" w:eastAsiaTheme="minorEastAsia" w:hAnsiTheme="minorHAnsi"/>
                <w:noProof/>
              </w:rPr>
              <w:tab/>
            </w:r>
            <w:r w:rsidR="00402417" w:rsidRPr="006F31D1">
              <w:rPr>
                <w:rStyle w:val="Hyperlink"/>
                <w:noProof/>
              </w:rPr>
              <w:t>Numeric constants</w:t>
            </w:r>
            <w:r w:rsidR="00402417">
              <w:rPr>
                <w:noProof/>
                <w:webHidden/>
              </w:rPr>
              <w:tab/>
            </w:r>
            <w:r w:rsidR="00402417">
              <w:rPr>
                <w:noProof/>
                <w:webHidden/>
              </w:rPr>
              <w:fldChar w:fldCharType="begin"/>
            </w:r>
            <w:r w:rsidR="00402417">
              <w:rPr>
                <w:noProof/>
                <w:webHidden/>
              </w:rPr>
              <w:instrText xml:space="preserve"> PAGEREF _Toc386572209 \h </w:instrText>
            </w:r>
            <w:r w:rsidR="00402417">
              <w:rPr>
                <w:noProof/>
                <w:webHidden/>
              </w:rPr>
            </w:r>
            <w:r w:rsidR="00402417">
              <w:rPr>
                <w:noProof/>
                <w:webHidden/>
              </w:rPr>
              <w:fldChar w:fldCharType="separate"/>
            </w:r>
            <w:r w:rsidR="00402417">
              <w:rPr>
                <w:noProof/>
                <w:webHidden/>
              </w:rPr>
              <w:t>27</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10" w:history="1">
            <w:r w:rsidR="00402417" w:rsidRPr="006F31D1">
              <w:rPr>
                <w:rStyle w:val="Hyperlink"/>
                <w:noProof/>
              </w:rPr>
              <w:t>6.7</w:t>
            </w:r>
            <w:r w:rsidR="00402417">
              <w:rPr>
                <w:rFonts w:asciiTheme="minorHAnsi" w:eastAsiaTheme="minorEastAsia" w:hAnsiTheme="minorHAnsi"/>
                <w:noProof/>
              </w:rPr>
              <w:tab/>
            </w:r>
            <w:r w:rsidR="00402417" w:rsidRPr="006F31D1">
              <w:rPr>
                <w:rStyle w:val="Hyperlink"/>
                <w:noProof/>
              </w:rPr>
              <w:t>Constant expressions</w:t>
            </w:r>
            <w:r w:rsidR="00402417">
              <w:rPr>
                <w:noProof/>
                <w:webHidden/>
              </w:rPr>
              <w:tab/>
            </w:r>
            <w:r w:rsidR="00402417">
              <w:rPr>
                <w:noProof/>
                <w:webHidden/>
              </w:rPr>
              <w:fldChar w:fldCharType="begin"/>
            </w:r>
            <w:r w:rsidR="00402417">
              <w:rPr>
                <w:noProof/>
                <w:webHidden/>
              </w:rPr>
              <w:instrText xml:space="preserve"> PAGEREF _Toc386572210 \h </w:instrText>
            </w:r>
            <w:r w:rsidR="00402417">
              <w:rPr>
                <w:noProof/>
                <w:webHidden/>
              </w:rPr>
            </w:r>
            <w:r w:rsidR="00402417">
              <w:rPr>
                <w:noProof/>
                <w:webHidden/>
              </w:rPr>
              <w:fldChar w:fldCharType="separate"/>
            </w:r>
            <w:r w:rsidR="00402417">
              <w:rPr>
                <w:noProof/>
                <w:webHidden/>
              </w:rPr>
              <w:t>28</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11" w:history="1">
            <w:r w:rsidR="00402417" w:rsidRPr="006F31D1">
              <w:rPr>
                <w:rStyle w:val="Hyperlink"/>
                <w:noProof/>
              </w:rPr>
              <w:t>6.8</w:t>
            </w:r>
            <w:r w:rsidR="00402417">
              <w:rPr>
                <w:rFonts w:asciiTheme="minorHAnsi" w:eastAsiaTheme="minorEastAsia" w:hAnsiTheme="minorHAnsi"/>
                <w:noProof/>
              </w:rPr>
              <w:tab/>
            </w:r>
            <w:r w:rsidR="00402417" w:rsidRPr="006F31D1">
              <w:rPr>
                <w:rStyle w:val="Hyperlink"/>
                <w:noProof/>
              </w:rPr>
              <w:t>Boolean integer operations</w:t>
            </w:r>
            <w:r w:rsidR="00402417">
              <w:rPr>
                <w:noProof/>
                <w:webHidden/>
              </w:rPr>
              <w:tab/>
            </w:r>
            <w:r w:rsidR="00402417">
              <w:rPr>
                <w:noProof/>
                <w:webHidden/>
              </w:rPr>
              <w:fldChar w:fldCharType="begin"/>
            </w:r>
            <w:r w:rsidR="00402417">
              <w:rPr>
                <w:noProof/>
                <w:webHidden/>
              </w:rPr>
              <w:instrText xml:space="preserve"> PAGEREF _Toc386572211 \h </w:instrText>
            </w:r>
            <w:r w:rsidR="00402417">
              <w:rPr>
                <w:noProof/>
                <w:webHidden/>
              </w:rPr>
            </w:r>
            <w:r w:rsidR="00402417">
              <w:rPr>
                <w:noProof/>
                <w:webHidden/>
              </w:rPr>
              <w:fldChar w:fldCharType="separate"/>
            </w:r>
            <w:r w:rsidR="00402417">
              <w:rPr>
                <w:noProof/>
                <w:webHidden/>
              </w:rPr>
              <w:t>28</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12" w:history="1">
            <w:r w:rsidR="00402417" w:rsidRPr="006F31D1">
              <w:rPr>
                <w:rStyle w:val="Hyperlink"/>
                <w:noProof/>
              </w:rPr>
              <w:t>6.9</w:t>
            </w:r>
            <w:r w:rsidR="00402417">
              <w:rPr>
                <w:rFonts w:asciiTheme="minorHAnsi" w:eastAsiaTheme="minorEastAsia" w:hAnsiTheme="minorHAnsi"/>
                <w:noProof/>
              </w:rPr>
              <w:tab/>
            </w:r>
            <w:r w:rsidR="00402417" w:rsidRPr="006F31D1">
              <w:rPr>
                <w:rStyle w:val="Hyperlink"/>
                <w:noProof/>
              </w:rPr>
              <w:t>View and out parameters</w:t>
            </w:r>
            <w:r w:rsidR="00402417">
              <w:rPr>
                <w:noProof/>
                <w:webHidden/>
              </w:rPr>
              <w:tab/>
            </w:r>
            <w:r w:rsidR="00402417">
              <w:rPr>
                <w:noProof/>
                <w:webHidden/>
              </w:rPr>
              <w:fldChar w:fldCharType="begin"/>
            </w:r>
            <w:r w:rsidR="00402417">
              <w:rPr>
                <w:noProof/>
                <w:webHidden/>
              </w:rPr>
              <w:instrText xml:space="preserve"> PAGEREF _Toc386572212 \h </w:instrText>
            </w:r>
            <w:r w:rsidR="00402417">
              <w:rPr>
                <w:noProof/>
                <w:webHidden/>
              </w:rPr>
            </w:r>
            <w:r w:rsidR="00402417">
              <w:rPr>
                <w:noProof/>
                <w:webHidden/>
              </w:rPr>
              <w:fldChar w:fldCharType="separate"/>
            </w:r>
            <w:r w:rsidR="00402417">
              <w:rPr>
                <w:noProof/>
                <w:webHidden/>
              </w:rPr>
              <w:t>30</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13" w:history="1">
            <w:r w:rsidR="00402417" w:rsidRPr="006F31D1">
              <w:rPr>
                <w:rStyle w:val="Hyperlink"/>
                <w:noProof/>
              </w:rPr>
              <w:t>6.10</w:t>
            </w:r>
            <w:r w:rsidR="00402417">
              <w:rPr>
                <w:rFonts w:asciiTheme="minorHAnsi" w:eastAsiaTheme="minorEastAsia" w:hAnsiTheme="minorHAnsi"/>
                <w:noProof/>
              </w:rPr>
              <w:tab/>
            </w:r>
            <w:r w:rsidR="00402417" w:rsidRPr="006F31D1">
              <w:rPr>
                <w:rStyle w:val="Hyperlink"/>
                <w:noProof/>
              </w:rPr>
              <w:t>Extended case statements</w:t>
            </w:r>
            <w:r w:rsidR="00402417">
              <w:rPr>
                <w:noProof/>
                <w:webHidden/>
              </w:rPr>
              <w:tab/>
            </w:r>
            <w:r w:rsidR="00402417">
              <w:rPr>
                <w:noProof/>
                <w:webHidden/>
              </w:rPr>
              <w:fldChar w:fldCharType="begin"/>
            </w:r>
            <w:r w:rsidR="00402417">
              <w:rPr>
                <w:noProof/>
                <w:webHidden/>
              </w:rPr>
              <w:instrText xml:space="preserve"> PAGEREF _Toc386572213 \h </w:instrText>
            </w:r>
            <w:r w:rsidR="00402417">
              <w:rPr>
                <w:noProof/>
                <w:webHidden/>
              </w:rPr>
            </w:r>
            <w:r w:rsidR="00402417">
              <w:rPr>
                <w:noProof/>
                <w:webHidden/>
              </w:rPr>
              <w:fldChar w:fldCharType="separate"/>
            </w:r>
            <w:r w:rsidR="00402417">
              <w:rPr>
                <w:noProof/>
                <w:webHidden/>
              </w:rPr>
              <w:t>32</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14" w:history="1">
            <w:r w:rsidR="00402417" w:rsidRPr="006F31D1">
              <w:rPr>
                <w:rStyle w:val="Hyperlink"/>
                <w:noProof/>
              </w:rPr>
              <w:t>6.11</w:t>
            </w:r>
            <w:r w:rsidR="00402417">
              <w:rPr>
                <w:rFonts w:asciiTheme="minorHAnsi" w:eastAsiaTheme="minorEastAsia" w:hAnsiTheme="minorHAnsi"/>
                <w:noProof/>
              </w:rPr>
              <w:tab/>
            </w:r>
            <w:r w:rsidR="00402417" w:rsidRPr="006F31D1">
              <w:rPr>
                <w:rStyle w:val="Hyperlink"/>
                <w:noProof/>
              </w:rPr>
              <w:t>Variant record case ranges</w:t>
            </w:r>
            <w:r w:rsidR="00402417">
              <w:rPr>
                <w:noProof/>
                <w:webHidden/>
              </w:rPr>
              <w:tab/>
            </w:r>
            <w:r w:rsidR="00402417">
              <w:rPr>
                <w:noProof/>
                <w:webHidden/>
              </w:rPr>
              <w:fldChar w:fldCharType="begin"/>
            </w:r>
            <w:r w:rsidR="00402417">
              <w:rPr>
                <w:noProof/>
                <w:webHidden/>
              </w:rPr>
              <w:instrText xml:space="preserve"> PAGEREF _Toc386572214 \h </w:instrText>
            </w:r>
            <w:r w:rsidR="00402417">
              <w:rPr>
                <w:noProof/>
                <w:webHidden/>
              </w:rPr>
            </w:r>
            <w:r w:rsidR="00402417">
              <w:rPr>
                <w:noProof/>
                <w:webHidden/>
              </w:rPr>
              <w:fldChar w:fldCharType="separate"/>
            </w:r>
            <w:r w:rsidR="00402417">
              <w:rPr>
                <w:noProof/>
                <w:webHidden/>
              </w:rPr>
              <w:t>34</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15" w:history="1">
            <w:r w:rsidR="00402417" w:rsidRPr="006F31D1">
              <w:rPr>
                <w:rStyle w:val="Hyperlink"/>
                <w:noProof/>
              </w:rPr>
              <w:t>6.12</w:t>
            </w:r>
            <w:r w:rsidR="00402417">
              <w:rPr>
                <w:rFonts w:asciiTheme="minorHAnsi" w:eastAsiaTheme="minorEastAsia" w:hAnsiTheme="minorHAnsi"/>
                <w:noProof/>
              </w:rPr>
              <w:tab/>
            </w:r>
            <w:r w:rsidR="00402417" w:rsidRPr="006F31D1">
              <w:rPr>
                <w:rStyle w:val="Hyperlink"/>
                <w:noProof/>
              </w:rPr>
              <w:t>Array type shorthand</w:t>
            </w:r>
            <w:r w:rsidR="00402417">
              <w:rPr>
                <w:noProof/>
                <w:webHidden/>
              </w:rPr>
              <w:tab/>
            </w:r>
            <w:r w:rsidR="00402417">
              <w:rPr>
                <w:noProof/>
                <w:webHidden/>
              </w:rPr>
              <w:fldChar w:fldCharType="begin"/>
            </w:r>
            <w:r w:rsidR="00402417">
              <w:rPr>
                <w:noProof/>
                <w:webHidden/>
              </w:rPr>
              <w:instrText xml:space="preserve"> PAGEREF _Toc386572215 \h </w:instrText>
            </w:r>
            <w:r w:rsidR="00402417">
              <w:rPr>
                <w:noProof/>
                <w:webHidden/>
              </w:rPr>
            </w:r>
            <w:r w:rsidR="00402417">
              <w:rPr>
                <w:noProof/>
                <w:webHidden/>
              </w:rPr>
              <w:fldChar w:fldCharType="separate"/>
            </w:r>
            <w:r w:rsidR="00402417">
              <w:rPr>
                <w:noProof/>
                <w:webHidden/>
              </w:rPr>
              <w:t>36</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16" w:history="1">
            <w:r w:rsidR="00402417" w:rsidRPr="006F31D1">
              <w:rPr>
                <w:rStyle w:val="Hyperlink"/>
                <w:noProof/>
              </w:rPr>
              <w:t>6.13</w:t>
            </w:r>
            <w:r w:rsidR="00402417">
              <w:rPr>
                <w:rFonts w:asciiTheme="minorHAnsi" w:eastAsiaTheme="minorEastAsia" w:hAnsiTheme="minorHAnsi"/>
                <w:noProof/>
              </w:rPr>
              <w:tab/>
            </w:r>
            <w:r w:rsidR="00402417" w:rsidRPr="006F31D1">
              <w:rPr>
                <w:rStyle w:val="Hyperlink"/>
                <w:noProof/>
              </w:rPr>
              <w:t>Container arrays</w:t>
            </w:r>
            <w:r w:rsidR="00402417">
              <w:rPr>
                <w:noProof/>
                <w:webHidden/>
              </w:rPr>
              <w:tab/>
            </w:r>
            <w:r w:rsidR="00402417">
              <w:rPr>
                <w:noProof/>
                <w:webHidden/>
              </w:rPr>
              <w:fldChar w:fldCharType="begin"/>
            </w:r>
            <w:r w:rsidR="00402417">
              <w:rPr>
                <w:noProof/>
                <w:webHidden/>
              </w:rPr>
              <w:instrText xml:space="preserve"> PAGEREF _Toc386572216 \h </w:instrText>
            </w:r>
            <w:r w:rsidR="00402417">
              <w:rPr>
                <w:noProof/>
                <w:webHidden/>
              </w:rPr>
            </w:r>
            <w:r w:rsidR="00402417">
              <w:rPr>
                <w:noProof/>
                <w:webHidden/>
              </w:rPr>
              <w:fldChar w:fldCharType="separate"/>
            </w:r>
            <w:r w:rsidR="00402417">
              <w:rPr>
                <w:noProof/>
                <w:webHidden/>
              </w:rPr>
              <w:t>36</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17" w:history="1">
            <w:r w:rsidR="00402417" w:rsidRPr="006F31D1">
              <w:rPr>
                <w:rStyle w:val="Hyperlink"/>
                <w:noProof/>
              </w:rPr>
              <w:t>6.14</w:t>
            </w:r>
            <w:r w:rsidR="00402417">
              <w:rPr>
                <w:rFonts w:asciiTheme="minorHAnsi" w:eastAsiaTheme="minorEastAsia" w:hAnsiTheme="minorHAnsi"/>
                <w:noProof/>
              </w:rPr>
              <w:tab/>
            </w:r>
            <w:r w:rsidR="00402417" w:rsidRPr="006F31D1">
              <w:rPr>
                <w:rStyle w:val="Hyperlink"/>
                <w:noProof/>
              </w:rPr>
              <w:t>Parameterized Variables</w:t>
            </w:r>
            <w:r w:rsidR="00402417">
              <w:rPr>
                <w:noProof/>
                <w:webHidden/>
              </w:rPr>
              <w:tab/>
            </w:r>
            <w:r w:rsidR="00402417">
              <w:rPr>
                <w:noProof/>
                <w:webHidden/>
              </w:rPr>
              <w:fldChar w:fldCharType="begin"/>
            </w:r>
            <w:r w:rsidR="00402417">
              <w:rPr>
                <w:noProof/>
                <w:webHidden/>
              </w:rPr>
              <w:instrText xml:space="preserve"> PAGEREF _Toc386572217 \h </w:instrText>
            </w:r>
            <w:r w:rsidR="00402417">
              <w:rPr>
                <w:noProof/>
                <w:webHidden/>
              </w:rPr>
            </w:r>
            <w:r w:rsidR="00402417">
              <w:rPr>
                <w:noProof/>
                <w:webHidden/>
              </w:rPr>
              <w:fldChar w:fldCharType="separate"/>
            </w:r>
            <w:r w:rsidR="00402417">
              <w:rPr>
                <w:noProof/>
                <w:webHidden/>
              </w:rPr>
              <w:t>40</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18" w:history="1">
            <w:r w:rsidR="00402417" w:rsidRPr="006F31D1">
              <w:rPr>
                <w:rStyle w:val="Hyperlink"/>
                <w:noProof/>
              </w:rPr>
              <w:t>6.15</w:t>
            </w:r>
            <w:r w:rsidR="00402417">
              <w:rPr>
                <w:rFonts w:asciiTheme="minorHAnsi" w:eastAsiaTheme="minorEastAsia" w:hAnsiTheme="minorHAnsi"/>
                <w:noProof/>
              </w:rPr>
              <w:tab/>
            </w:r>
            <w:r w:rsidR="00402417" w:rsidRPr="006F31D1">
              <w:rPr>
                <w:rStyle w:val="Hyperlink"/>
                <w:noProof/>
              </w:rPr>
              <w:t>Extended write/writeln statements</w:t>
            </w:r>
            <w:r w:rsidR="00402417">
              <w:rPr>
                <w:noProof/>
                <w:webHidden/>
              </w:rPr>
              <w:tab/>
            </w:r>
            <w:r w:rsidR="00402417">
              <w:rPr>
                <w:noProof/>
                <w:webHidden/>
              </w:rPr>
              <w:fldChar w:fldCharType="begin"/>
            </w:r>
            <w:r w:rsidR="00402417">
              <w:rPr>
                <w:noProof/>
                <w:webHidden/>
              </w:rPr>
              <w:instrText xml:space="preserve"> PAGEREF _Toc386572218 \h </w:instrText>
            </w:r>
            <w:r w:rsidR="00402417">
              <w:rPr>
                <w:noProof/>
                <w:webHidden/>
              </w:rPr>
            </w:r>
            <w:r w:rsidR="00402417">
              <w:rPr>
                <w:noProof/>
                <w:webHidden/>
              </w:rPr>
              <w:fldChar w:fldCharType="separate"/>
            </w:r>
            <w:r w:rsidR="00402417">
              <w:rPr>
                <w:noProof/>
                <w:webHidden/>
              </w:rPr>
              <w:t>42</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19" w:history="1">
            <w:r w:rsidR="00402417" w:rsidRPr="006F31D1">
              <w:rPr>
                <w:rStyle w:val="Hyperlink"/>
                <w:noProof/>
              </w:rPr>
              <w:t>6.16</w:t>
            </w:r>
            <w:r w:rsidR="00402417">
              <w:rPr>
                <w:rFonts w:asciiTheme="minorHAnsi" w:eastAsiaTheme="minorEastAsia" w:hAnsiTheme="minorHAnsi"/>
                <w:noProof/>
              </w:rPr>
              <w:tab/>
            </w:r>
            <w:r w:rsidR="00402417" w:rsidRPr="006F31D1">
              <w:rPr>
                <w:rStyle w:val="Hyperlink"/>
                <w:noProof/>
              </w:rPr>
              <w:t>Extended read/readln statements</w:t>
            </w:r>
            <w:r w:rsidR="00402417">
              <w:rPr>
                <w:noProof/>
                <w:webHidden/>
              </w:rPr>
              <w:tab/>
            </w:r>
            <w:r w:rsidR="00402417">
              <w:rPr>
                <w:noProof/>
                <w:webHidden/>
              </w:rPr>
              <w:fldChar w:fldCharType="begin"/>
            </w:r>
            <w:r w:rsidR="00402417">
              <w:rPr>
                <w:noProof/>
                <w:webHidden/>
              </w:rPr>
              <w:instrText xml:space="preserve"> PAGEREF _Toc386572219 \h </w:instrText>
            </w:r>
            <w:r w:rsidR="00402417">
              <w:rPr>
                <w:noProof/>
                <w:webHidden/>
              </w:rPr>
            </w:r>
            <w:r w:rsidR="00402417">
              <w:rPr>
                <w:noProof/>
                <w:webHidden/>
              </w:rPr>
              <w:fldChar w:fldCharType="separate"/>
            </w:r>
            <w:r w:rsidR="00402417">
              <w:rPr>
                <w:noProof/>
                <w:webHidden/>
              </w:rPr>
              <w:t>46</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20" w:history="1">
            <w:r w:rsidR="00402417" w:rsidRPr="006F31D1">
              <w:rPr>
                <w:rStyle w:val="Hyperlink"/>
                <w:noProof/>
              </w:rPr>
              <w:t>6.17</w:t>
            </w:r>
            <w:r w:rsidR="00402417">
              <w:rPr>
                <w:rFonts w:asciiTheme="minorHAnsi" w:eastAsiaTheme="minorEastAsia" w:hAnsiTheme="minorHAnsi"/>
                <w:noProof/>
              </w:rPr>
              <w:tab/>
            </w:r>
            <w:r w:rsidR="00402417" w:rsidRPr="006F31D1">
              <w:rPr>
                <w:rStyle w:val="Hyperlink"/>
                <w:noProof/>
              </w:rPr>
              <w:t>Type converters/restrictors</w:t>
            </w:r>
            <w:r w:rsidR="00402417">
              <w:rPr>
                <w:noProof/>
                <w:webHidden/>
              </w:rPr>
              <w:tab/>
            </w:r>
            <w:r w:rsidR="00402417">
              <w:rPr>
                <w:noProof/>
                <w:webHidden/>
              </w:rPr>
              <w:fldChar w:fldCharType="begin"/>
            </w:r>
            <w:r w:rsidR="00402417">
              <w:rPr>
                <w:noProof/>
                <w:webHidden/>
              </w:rPr>
              <w:instrText xml:space="preserve"> PAGEREF _Toc386572220 \h </w:instrText>
            </w:r>
            <w:r w:rsidR="00402417">
              <w:rPr>
                <w:noProof/>
                <w:webHidden/>
              </w:rPr>
            </w:r>
            <w:r w:rsidR="00402417">
              <w:rPr>
                <w:noProof/>
                <w:webHidden/>
              </w:rPr>
              <w:fldChar w:fldCharType="separate"/>
            </w:r>
            <w:r w:rsidR="00402417">
              <w:rPr>
                <w:noProof/>
                <w:webHidden/>
              </w:rPr>
              <w:t>58</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21" w:history="1">
            <w:r w:rsidR="00402417" w:rsidRPr="006F31D1">
              <w:rPr>
                <w:rStyle w:val="Hyperlink"/>
                <w:noProof/>
              </w:rPr>
              <w:t>6.18</w:t>
            </w:r>
            <w:r w:rsidR="00402417">
              <w:rPr>
                <w:rFonts w:asciiTheme="minorHAnsi" w:eastAsiaTheme="minorEastAsia" w:hAnsiTheme="minorHAnsi"/>
                <w:noProof/>
              </w:rPr>
              <w:tab/>
            </w:r>
            <w:r w:rsidR="00402417" w:rsidRPr="006F31D1">
              <w:rPr>
                <w:rStyle w:val="Hyperlink"/>
                <w:noProof/>
              </w:rPr>
              <w:t>Fixed types</w:t>
            </w:r>
            <w:r w:rsidR="00402417">
              <w:rPr>
                <w:noProof/>
                <w:webHidden/>
              </w:rPr>
              <w:tab/>
            </w:r>
            <w:r w:rsidR="00402417">
              <w:rPr>
                <w:noProof/>
                <w:webHidden/>
              </w:rPr>
              <w:fldChar w:fldCharType="begin"/>
            </w:r>
            <w:r w:rsidR="00402417">
              <w:rPr>
                <w:noProof/>
                <w:webHidden/>
              </w:rPr>
              <w:instrText xml:space="preserve"> PAGEREF _Toc386572221 \h </w:instrText>
            </w:r>
            <w:r w:rsidR="00402417">
              <w:rPr>
                <w:noProof/>
                <w:webHidden/>
              </w:rPr>
            </w:r>
            <w:r w:rsidR="00402417">
              <w:rPr>
                <w:noProof/>
                <w:webHidden/>
              </w:rPr>
              <w:fldChar w:fldCharType="separate"/>
            </w:r>
            <w:r w:rsidR="00402417">
              <w:rPr>
                <w:noProof/>
                <w:webHidden/>
              </w:rPr>
              <w:t>60</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22" w:history="1">
            <w:r w:rsidR="00402417" w:rsidRPr="006F31D1">
              <w:rPr>
                <w:rStyle w:val="Hyperlink"/>
                <w:noProof/>
              </w:rPr>
              <w:t>6.19</w:t>
            </w:r>
            <w:r w:rsidR="00402417">
              <w:rPr>
                <w:rFonts w:asciiTheme="minorHAnsi" w:eastAsiaTheme="minorEastAsia" w:hAnsiTheme="minorHAnsi"/>
                <w:noProof/>
              </w:rPr>
              <w:tab/>
            </w:r>
            <w:r w:rsidR="00402417" w:rsidRPr="006F31D1">
              <w:rPr>
                <w:rStyle w:val="Hyperlink"/>
                <w:noProof/>
              </w:rPr>
              <w:t>Extended file procedures and functions</w:t>
            </w:r>
            <w:r w:rsidR="00402417">
              <w:rPr>
                <w:noProof/>
                <w:webHidden/>
              </w:rPr>
              <w:tab/>
            </w:r>
            <w:r w:rsidR="00402417">
              <w:rPr>
                <w:noProof/>
                <w:webHidden/>
              </w:rPr>
              <w:fldChar w:fldCharType="begin"/>
            </w:r>
            <w:r w:rsidR="00402417">
              <w:rPr>
                <w:noProof/>
                <w:webHidden/>
              </w:rPr>
              <w:instrText xml:space="preserve"> PAGEREF _Toc386572222 \h </w:instrText>
            </w:r>
            <w:r w:rsidR="00402417">
              <w:rPr>
                <w:noProof/>
                <w:webHidden/>
              </w:rPr>
            </w:r>
            <w:r w:rsidR="00402417">
              <w:rPr>
                <w:noProof/>
                <w:webHidden/>
              </w:rPr>
              <w:fldChar w:fldCharType="separate"/>
            </w:r>
            <w:r w:rsidR="00402417">
              <w:rPr>
                <w:noProof/>
                <w:webHidden/>
              </w:rPr>
              <w:t>61</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23" w:history="1">
            <w:r w:rsidR="00402417" w:rsidRPr="006F31D1">
              <w:rPr>
                <w:rStyle w:val="Hyperlink"/>
                <w:noProof/>
              </w:rPr>
              <w:t>6.20</w:t>
            </w:r>
            <w:r w:rsidR="00402417">
              <w:rPr>
                <w:rFonts w:asciiTheme="minorHAnsi" w:eastAsiaTheme="minorEastAsia" w:hAnsiTheme="minorHAnsi"/>
                <w:noProof/>
              </w:rPr>
              <w:tab/>
            </w:r>
            <w:r w:rsidR="00402417" w:rsidRPr="006F31D1">
              <w:rPr>
                <w:rStyle w:val="Hyperlink"/>
                <w:noProof/>
              </w:rPr>
              <w:t>Added program header standard bindings</w:t>
            </w:r>
            <w:r w:rsidR="00402417">
              <w:rPr>
                <w:noProof/>
                <w:webHidden/>
              </w:rPr>
              <w:tab/>
            </w:r>
            <w:r w:rsidR="00402417">
              <w:rPr>
                <w:noProof/>
                <w:webHidden/>
              </w:rPr>
              <w:fldChar w:fldCharType="begin"/>
            </w:r>
            <w:r w:rsidR="00402417">
              <w:rPr>
                <w:noProof/>
                <w:webHidden/>
              </w:rPr>
              <w:instrText xml:space="preserve"> PAGEREF _Toc386572223 \h </w:instrText>
            </w:r>
            <w:r w:rsidR="00402417">
              <w:rPr>
                <w:noProof/>
                <w:webHidden/>
              </w:rPr>
            </w:r>
            <w:r w:rsidR="00402417">
              <w:rPr>
                <w:noProof/>
                <w:webHidden/>
              </w:rPr>
              <w:fldChar w:fldCharType="separate"/>
            </w:r>
            <w:r w:rsidR="00402417">
              <w:rPr>
                <w:noProof/>
                <w:webHidden/>
              </w:rPr>
              <w:t>72</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24" w:history="1">
            <w:r w:rsidR="00402417" w:rsidRPr="006F31D1">
              <w:rPr>
                <w:rStyle w:val="Hyperlink"/>
                <w:noProof/>
              </w:rPr>
              <w:t>6.21</w:t>
            </w:r>
            <w:r w:rsidR="00402417">
              <w:rPr>
                <w:rFonts w:asciiTheme="minorHAnsi" w:eastAsiaTheme="minorEastAsia" w:hAnsiTheme="minorHAnsi"/>
                <w:noProof/>
              </w:rPr>
              <w:tab/>
            </w:r>
            <w:r w:rsidR="00402417" w:rsidRPr="006F31D1">
              <w:rPr>
                <w:rStyle w:val="Hyperlink"/>
                <w:noProof/>
              </w:rPr>
              <w:t>Redeclaration of forwarded procedures and functions</w:t>
            </w:r>
            <w:r w:rsidR="00402417">
              <w:rPr>
                <w:noProof/>
                <w:webHidden/>
              </w:rPr>
              <w:tab/>
            </w:r>
            <w:r w:rsidR="00402417">
              <w:rPr>
                <w:noProof/>
                <w:webHidden/>
              </w:rPr>
              <w:fldChar w:fldCharType="begin"/>
            </w:r>
            <w:r w:rsidR="00402417">
              <w:rPr>
                <w:noProof/>
                <w:webHidden/>
              </w:rPr>
              <w:instrText xml:space="preserve"> PAGEREF _Toc386572224 \h </w:instrText>
            </w:r>
            <w:r w:rsidR="00402417">
              <w:rPr>
                <w:noProof/>
                <w:webHidden/>
              </w:rPr>
            </w:r>
            <w:r w:rsidR="00402417">
              <w:rPr>
                <w:noProof/>
                <w:webHidden/>
              </w:rPr>
              <w:fldChar w:fldCharType="separate"/>
            </w:r>
            <w:r w:rsidR="00402417">
              <w:rPr>
                <w:noProof/>
                <w:webHidden/>
              </w:rPr>
              <w:t>73</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25" w:history="1">
            <w:r w:rsidR="00402417" w:rsidRPr="006F31D1">
              <w:rPr>
                <w:rStyle w:val="Hyperlink"/>
                <w:noProof/>
              </w:rPr>
              <w:t>6.22</w:t>
            </w:r>
            <w:r w:rsidR="00402417">
              <w:rPr>
                <w:rFonts w:asciiTheme="minorHAnsi" w:eastAsiaTheme="minorEastAsia" w:hAnsiTheme="minorHAnsi"/>
                <w:noProof/>
              </w:rPr>
              <w:tab/>
            </w:r>
            <w:r w:rsidR="00402417" w:rsidRPr="006F31D1">
              <w:rPr>
                <w:rStyle w:val="Hyperlink"/>
                <w:noProof/>
              </w:rPr>
              <w:t>Anonymous function result</w:t>
            </w:r>
            <w:r w:rsidR="00402417">
              <w:rPr>
                <w:noProof/>
                <w:webHidden/>
              </w:rPr>
              <w:tab/>
            </w:r>
            <w:r w:rsidR="00402417">
              <w:rPr>
                <w:noProof/>
                <w:webHidden/>
              </w:rPr>
              <w:fldChar w:fldCharType="begin"/>
            </w:r>
            <w:r w:rsidR="00402417">
              <w:rPr>
                <w:noProof/>
                <w:webHidden/>
              </w:rPr>
              <w:instrText xml:space="preserve"> PAGEREF _Toc386572225 \h </w:instrText>
            </w:r>
            <w:r w:rsidR="00402417">
              <w:rPr>
                <w:noProof/>
                <w:webHidden/>
              </w:rPr>
            </w:r>
            <w:r w:rsidR="00402417">
              <w:rPr>
                <w:noProof/>
                <w:webHidden/>
              </w:rPr>
              <w:fldChar w:fldCharType="separate"/>
            </w:r>
            <w:r w:rsidR="00402417">
              <w:rPr>
                <w:noProof/>
                <w:webHidden/>
              </w:rPr>
              <w:t>73</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26" w:history="1">
            <w:r w:rsidR="00402417" w:rsidRPr="006F31D1">
              <w:rPr>
                <w:rStyle w:val="Hyperlink"/>
                <w:noProof/>
              </w:rPr>
              <w:t>6.23</w:t>
            </w:r>
            <w:r w:rsidR="00402417">
              <w:rPr>
                <w:rFonts w:asciiTheme="minorHAnsi" w:eastAsiaTheme="minorEastAsia" w:hAnsiTheme="minorHAnsi"/>
                <w:noProof/>
              </w:rPr>
              <w:tab/>
            </w:r>
            <w:r w:rsidR="00402417" w:rsidRPr="006F31D1">
              <w:rPr>
                <w:rStyle w:val="Hyperlink"/>
                <w:noProof/>
              </w:rPr>
              <w:t>Extended Function results</w:t>
            </w:r>
            <w:r w:rsidR="00402417">
              <w:rPr>
                <w:noProof/>
                <w:webHidden/>
              </w:rPr>
              <w:tab/>
            </w:r>
            <w:r w:rsidR="00402417">
              <w:rPr>
                <w:noProof/>
                <w:webHidden/>
              </w:rPr>
              <w:fldChar w:fldCharType="begin"/>
            </w:r>
            <w:r w:rsidR="00402417">
              <w:rPr>
                <w:noProof/>
                <w:webHidden/>
              </w:rPr>
              <w:instrText xml:space="preserve"> PAGEREF _Toc386572226 \h </w:instrText>
            </w:r>
            <w:r w:rsidR="00402417">
              <w:rPr>
                <w:noProof/>
                <w:webHidden/>
              </w:rPr>
            </w:r>
            <w:r w:rsidR="00402417">
              <w:rPr>
                <w:noProof/>
                <w:webHidden/>
              </w:rPr>
              <w:fldChar w:fldCharType="separate"/>
            </w:r>
            <w:r w:rsidR="00402417">
              <w:rPr>
                <w:noProof/>
                <w:webHidden/>
              </w:rPr>
              <w:t>75</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27" w:history="1">
            <w:r w:rsidR="00402417" w:rsidRPr="006F31D1">
              <w:rPr>
                <w:rStyle w:val="Hyperlink"/>
                <w:noProof/>
              </w:rPr>
              <w:t>6.24</w:t>
            </w:r>
            <w:r w:rsidR="00402417">
              <w:rPr>
                <w:rFonts w:asciiTheme="minorHAnsi" w:eastAsiaTheme="minorEastAsia" w:hAnsiTheme="minorHAnsi"/>
                <w:noProof/>
              </w:rPr>
              <w:tab/>
            </w:r>
            <w:r w:rsidR="00402417" w:rsidRPr="006F31D1">
              <w:rPr>
                <w:rStyle w:val="Hyperlink"/>
                <w:noProof/>
              </w:rPr>
              <w:t>Halt procedure</w:t>
            </w:r>
            <w:r w:rsidR="00402417">
              <w:rPr>
                <w:noProof/>
                <w:webHidden/>
              </w:rPr>
              <w:tab/>
            </w:r>
            <w:r w:rsidR="00402417">
              <w:rPr>
                <w:noProof/>
                <w:webHidden/>
              </w:rPr>
              <w:fldChar w:fldCharType="begin"/>
            </w:r>
            <w:r w:rsidR="00402417">
              <w:rPr>
                <w:noProof/>
                <w:webHidden/>
              </w:rPr>
              <w:instrText xml:space="preserve"> PAGEREF _Toc386572227 \h </w:instrText>
            </w:r>
            <w:r w:rsidR="00402417">
              <w:rPr>
                <w:noProof/>
                <w:webHidden/>
              </w:rPr>
            </w:r>
            <w:r w:rsidR="00402417">
              <w:rPr>
                <w:noProof/>
                <w:webHidden/>
              </w:rPr>
              <w:fldChar w:fldCharType="separate"/>
            </w:r>
            <w:r w:rsidR="00402417">
              <w:rPr>
                <w:noProof/>
                <w:webHidden/>
              </w:rPr>
              <w:t>76</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28" w:history="1">
            <w:r w:rsidR="00402417" w:rsidRPr="006F31D1">
              <w:rPr>
                <w:rStyle w:val="Hyperlink"/>
                <w:noProof/>
              </w:rPr>
              <w:t>6.25</w:t>
            </w:r>
            <w:r w:rsidR="00402417">
              <w:rPr>
                <w:rFonts w:asciiTheme="minorHAnsi" w:eastAsiaTheme="minorEastAsia" w:hAnsiTheme="minorHAnsi"/>
                <w:noProof/>
              </w:rPr>
              <w:tab/>
            </w:r>
            <w:r w:rsidR="00402417" w:rsidRPr="006F31D1">
              <w:rPr>
                <w:rStyle w:val="Hyperlink"/>
                <w:noProof/>
              </w:rPr>
              <w:t>Overloading of procedures and functions</w:t>
            </w:r>
            <w:r w:rsidR="00402417">
              <w:rPr>
                <w:noProof/>
                <w:webHidden/>
              </w:rPr>
              <w:tab/>
            </w:r>
            <w:r w:rsidR="00402417">
              <w:rPr>
                <w:noProof/>
                <w:webHidden/>
              </w:rPr>
              <w:fldChar w:fldCharType="begin"/>
            </w:r>
            <w:r w:rsidR="00402417">
              <w:rPr>
                <w:noProof/>
                <w:webHidden/>
              </w:rPr>
              <w:instrText xml:space="preserve"> PAGEREF _Toc386572228 \h </w:instrText>
            </w:r>
            <w:r w:rsidR="00402417">
              <w:rPr>
                <w:noProof/>
                <w:webHidden/>
              </w:rPr>
            </w:r>
            <w:r w:rsidR="00402417">
              <w:rPr>
                <w:noProof/>
                <w:webHidden/>
              </w:rPr>
              <w:fldChar w:fldCharType="separate"/>
            </w:r>
            <w:r w:rsidR="00402417">
              <w:rPr>
                <w:noProof/>
                <w:webHidden/>
              </w:rPr>
              <w:t>77</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29" w:history="1">
            <w:r w:rsidR="00402417" w:rsidRPr="006F31D1">
              <w:rPr>
                <w:rStyle w:val="Hyperlink"/>
                <w:noProof/>
              </w:rPr>
              <w:t>6.26</w:t>
            </w:r>
            <w:r w:rsidR="00402417">
              <w:rPr>
                <w:rFonts w:asciiTheme="minorHAnsi" w:eastAsiaTheme="minorEastAsia" w:hAnsiTheme="minorHAnsi"/>
                <w:noProof/>
              </w:rPr>
              <w:tab/>
            </w:r>
            <w:r w:rsidR="00402417" w:rsidRPr="006F31D1">
              <w:rPr>
                <w:rStyle w:val="Hyperlink"/>
                <w:noProof/>
              </w:rPr>
              <w:t>Operator overloads</w:t>
            </w:r>
            <w:r w:rsidR="00402417">
              <w:rPr>
                <w:noProof/>
                <w:webHidden/>
              </w:rPr>
              <w:tab/>
            </w:r>
            <w:r w:rsidR="00402417">
              <w:rPr>
                <w:noProof/>
                <w:webHidden/>
              </w:rPr>
              <w:fldChar w:fldCharType="begin"/>
            </w:r>
            <w:r w:rsidR="00402417">
              <w:rPr>
                <w:noProof/>
                <w:webHidden/>
              </w:rPr>
              <w:instrText xml:space="preserve"> PAGEREF _Toc386572229 \h </w:instrText>
            </w:r>
            <w:r w:rsidR="00402417">
              <w:rPr>
                <w:noProof/>
                <w:webHidden/>
              </w:rPr>
            </w:r>
            <w:r w:rsidR="00402417">
              <w:rPr>
                <w:noProof/>
                <w:webHidden/>
              </w:rPr>
              <w:fldChar w:fldCharType="separate"/>
            </w:r>
            <w:r w:rsidR="00402417">
              <w:rPr>
                <w:noProof/>
                <w:webHidden/>
              </w:rPr>
              <w:t>79</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30" w:history="1">
            <w:r w:rsidR="00402417" w:rsidRPr="006F31D1">
              <w:rPr>
                <w:rStyle w:val="Hyperlink"/>
                <w:noProof/>
              </w:rPr>
              <w:t>6.27</w:t>
            </w:r>
            <w:r w:rsidR="00402417">
              <w:rPr>
                <w:rFonts w:asciiTheme="minorHAnsi" w:eastAsiaTheme="minorEastAsia" w:hAnsiTheme="minorHAnsi"/>
                <w:noProof/>
              </w:rPr>
              <w:tab/>
            </w:r>
            <w:r w:rsidR="00402417" w:rsidRPr="006F31D1">
              <w:rPr>
                <w:rStyle w:val="Hyperlink"/>
                <w:noProof/>
              </w:rPr>
              <w:t>Static procedures and functions</w:t>
            </w:r>
            <w:r w:rsidR="00402417">
              <w:rPr>
                <w:noProof/>
                <w:webHidden/>
              </w:rPr>
              <w:tab/>
            </w:r>
            <w:r w:rsidR="00402417">
              <w:rPr>
                <w:noProof/>
                <w:webHidden/>
              </w:rPr>
              <w:fldChar w:fldCharType="begin"/>
            </w:r>
            <w:r w:rsidR="00402417">
              <w:rPr>
                <w:noProof/>
                <w:webHidden/>
              </w:rPr>
              <w:instrText xml:space="preserve"> PAGEREF _Toc386572230 \h </w:instrText>
            </w:r>
            <w:r w:rsidR="00402417">
              <w:rPr>
                <w:noProof/>
                <w:webHidden/>
              </w:rPr>
            </w:r>
            <w:r w:rsidR="00402417">
              <w:rPr>
                <w:noProof/>
                <w:webHidden/>
              </w:rPr>
              <w:fldChar w:fldCharType="separate"/>
            </w:r>
            <w:r w:rsidR="00402417">
              <w:rPr>
                <w:noProof/>
                <w:webHidden/>
              </w:rPr>
              <w:t>82</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31" w:history="1">
            <w:r w:rsidR="00402417" w:rsidRPr="006F31D1">
              <w:rPr>
                <w:rStyle w:val="Hyperlink"/>
                <w:noProof/>
              </w:rPr>
              <w:t>6.28</w:t>
            </w:r>
            <w:r w:rsidR="00402417">
              <w:rPr>
                <w:rFonts w:asciiTheme="minorHAnsi" w:eastAsiaTheme="minorEastAsia" w:hAnsiTheme="minorHAnsi"/>
                <w:noProof/>
              </w:rPr>
              <w:tab/>
            </w:r>
            <w:r w:rsidR="00402417" w:rsidRPr="006F31D1">
              <w:rPr>
                <w:rStyle w:val="Hyperlink"/>
                <w:noProof/>
              </w:rPr>
              <w:t>Relaxation of declaration order</w:t>
            </w:r>
            <w:r w:rsidR="00402417">
              <w:rPr>
                <w:noProof/>
                <w:webHidden/>
              </w:rPr>
              <w:tab/>
            </w:r>
            <w:r w:rsidR="00402417">
              <w:rPr>
                <w:noProof/>
                <w:webHidden/>
              </w:rPr>
              <w:fldChar w:fldCharType="begin"/>
            </w:r>
            <w:r w:rsidR="00402417">
              <w:rPr>
                <w:noProof/>
                <w:webHidden/>
              </w:rPr>
              <w:instrText xml:space="preserve"> PAGEREF _Toc386572231 \h </w:instrText>
            </w:r>
            <w:r w:rsidR="00402417">
              <w:rPr>
                <w:noProof/>
                <w:webHidden/>
              </w:rPr>
            </w:r>
            <w:r w:rsidR="00402417">
              <w:rPr>
                <w:noProof/>
                <w:webHidden/>
              </w:rPr>
              <w:fldChar w:fldCharType="separate"/>
            </w:r>
            <w:r w:rsidR="00402417">
              <w:rPr>
                <w:noProof/>
                <w:webHidden/>
              </w:rPr>
              <w:t>83</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32" w:history="1">
            <w:r w:rsidR="00402417" w:rsidRPr="006F31D1">
              <w:rPr>
                <w:rStyle w:val="Hyperlink"/>
                <w:noProof/>
              </w:rPr>
              <w:t>6.29</w:t>
            </w:r>
            <w:r w:rsidR="00402417">
              <w:rPr>
                <w:rFonts w:asciiTheme="minorHAnsi" w:eastAsiaTheme="minorEastAsia" w:hAnsiTheme="minorHAnsi"/>
                <w:noProof/>
              </w:rPr>
              <w:tab/>
            </w:r>
            <w:r w:rsidR="00402417" w:rsidRPr="006F31D1">
              <w:rPr>
                <w:rStyle w:val="Hyperlink"/>
                <w:noProof/>
              </w:rPr>
              <w:t>Exception handling</w:t>
            </w:r>
            <w:r w:rsidR="00402417">
              <w:rPr>
                <w:noProof/>
                <w:webHidden/>
              </w:rPr>
              <w:tab/>
            </w:r>
            <w:r w:rsidR="00402417">
              <w:rPr>
                <w:noProof/>
                <w:webHidden/>
              </w:rPr>
              <w:fldChar w:fldCharType="begin"/>
            </w:r>
            <w:r w:rsidR="00402417">
              <w:rPr>
                <w:noProof/>
                <w:webHidden/>
              </w:rPr>
              <w:instrText xml:space="preserve"> PAGEREF _Toc386572232 \h </w:instrText>
            </w:r>
            <w:r w:rsidR="00402417">
              <w:rPr>
                <w:noProof/>
                <w:webHidden/>
              </w:rPr>
            </w:r>
            <w:r w:rsidR="00402417">
              <w:rPr>
                <w:noProof/>
                <w:webHidden/>
              </w:rPr>
              <w:fldChar w:fldCharType="separate"/>
            </w:r>
            <w:r w:rsidR="00402417">
              <w:rPr>
                <w:noProof/>
                <w:webHidden/>
              </w:rPr>
              <w:t>83</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33" w:history="1">
            <w:r w:rsidR="00402417" w:rsidRPr="006F31D1">
              <w:rPr>
                <w:rStyle w:val="Hyperlink"/>
                <w:noProof/>
              </w:rPr>
              <w:t>6.30</w:t>
            </w:r>
            <w:r w:rsidR="00402417">
              <w:rPr>
                <w:rFonts w:asciiTheme="minorHAnsi" w:eastAsiaTheme="minorEastAsia" w:hAnsiTheme="minorHAnsi"/>
                <w:noProof/>
              </w:rPr>
              <w:tab/>
            </w:r>
            <w:r w:rsidR="00402417" w:rsidRPr="006F31D1">
              <w:rPr>
                <w:rStyle w:val="Hyperlink"/>
                <w:noProof/>
              </w:rPr>
              <w:t>Assert Procedure</w:t>
            </w:r>
            <w:r w:rsidR="00402417">
              <w:rPr>
                <w:noProof/>
                <w:webHidden/>
              </w:rPr>
              <w:tab/>
            </w:r>
            <w:r w:rsidR="00402417">
              <w:rPr>
                <w:noProof/>
                <w:webHidden/>
              </w:rPr>
              <w:fldChar w:fldCharType="begin"/>
            </w:r>
            <w:r w:rsidR="00402417">
              <w:rPr>
                <w:noProof/>
                <w:webHidden/>
              </w:rPr>
              <w:instrText xml:space="preserve"> PAGEREF _Toc386572233 \h </w:instrText>
            </w:r>
            <w:r w:rsidR="00402417">
              <w:rPr>
                <w:noProof/>
                <w:webHidden/>
              </w:rPr>
            </w:r>
            <w:r w:rsidR="00402417">
              <w:rPr>
                <w:noProof/>
                <w:webHidden/>
              </w:rPr>
              <w:fldChar w:fldCharType="separate"/>
            </w:r>
            <w:r w:rsidR="00402417">
              <w:rPr>
                <w:noProof/>
                <w:webHidden/>
              </w:rPr>
              <w:t>87</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34" w:history="1">
            <w:r w:rsidR="00402417" w:rsidRPr="006F31D1">
              <w:rPr>
                <w:rStyle w:val="Hyperlink"/>
                <w:noProof/>
              </w:rPr>
              <w:t>6.31</w:t>
            </w:r>
            <w:r w:rsidR="00402417">
              <w:rPr>
                <w:rFonts w:asciiTheme="minorHAnsi" w:eastAsiaTheme="minorEastAsia" w:hAnsiTheme="minorHAnsi"/>
                <w:noProof/>
              </w:rPr>
              <w:tab/>
            </w:r>
            <w:r w:rsidR="00402417" w:rsidRPr="006F31D1">
              <w:rPr>
                <w:rStyle w:val="Hyperlink"/>
                <w:noProof/>
              </w:rPr>
              <w:t>Extended range types</w:t>
            </w:r>
            <w:r w:rsidR="00402417">
              <w:rPr>
                <w:noProof/>
                <w:webHidden/>
              </w:rPr>
              <w:tab/>
            </w:r>
            <w:r w:rsidR="00402417">
              <w:rPr>
                <w:noProof/>
                <w:webHidden/>
              </w:rPr>
              <w:fldChar w:fldCharType="begin"/>
            </w:r>
            <w:r w:rsidR="00402417">
              <w:rPr>
                <w:noProof/>
                <w:webHidden/>
              </w:rPr>
              <w:instrText xml:space="preserve"> PAGEREF _Toc386572234 \h </w:instrText>
            </w:r>
            <w:r w:rsidR="00402417">
              <w:rPr>
                <w:noProof/>
                <w:webHidden/>
              </w:rPr>
            </w:r>
            <w:r w:rsidR="00402417">
              <w:rPr>
                <w:noProof/>
                <w:webHidden/>
              </w:rPr>
              <w:fldChar w:fldCharType="separate"/>
            </w:r>
            <w:r w:rsidR="00402417">
              <w:rPr>
                <w:noProof/>
                <w:webHidden/>
              </w:rPr>
              <w:t>88</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35" w:history="1">
            <w:r w:rsidR="00402417" w:rsidRPr="006F31D1">
              <w:rPr>
                <w:rStyle w:val="Hyperlink"/>
                <w:noProof/>
              </w:rPr>
              <w:t>6.32</w:t>
            </w:r>
            <w:r w:rsidR="00402417">
              <w:rPr>
                <w:rFonts w:asciiTheme="minorHAnsi" w:eastAsiaTheme="minorEastAsia" w:hAnsiTheme="minorHAnsi"/>
                <w:noProof/>
              </w:rPr>
              <w:tab/>
            </w:r>
            <w:r w:rsidR="00402417" w:rsidRPr="006F31D1">
              <w:rPr>
                <w:rStyle w:val="Hyperlink"/>
                <w:noProof/>
              </w:rPr>
              <w:t>Extended real types</w:t>
            </w:r>
            <w:r w:rsidR="00402417">
              <w:rPr>
                <w:noProof/>
                <w:webHidden/>
              </w:rPr>
              <w:tab/>
            </w:r>
            <w:r w:rsidR="00402417">
              <w:rPr>
                <w:noProof/>
                <w:webHidden/>
              </w:rPr>
              <w:fldChar w:fldCharType="begin"/>
            </w:r>
            <w:r w:rsidR="00402417">
              <w:rPr>
                <w:noProof/>
                <w:webHidden/>
              </w:rPr>
              <w:instrText xml:space="preserve"> PAGEREF _Toc386572235 \h </w:instrText>
            </w:r>
            <w:r w:rsidR="00402417">
              <w:rPr>
                <w:noProof/>
                <w:webHidden/>
              </w:rPr>
            </w:r>
            <w:r w:rsidR="00402417">
              <w:rPr>
                <w:noProof/>
                <w:webHidden/>
              </w:rPr>
              <w:fldChar w:fldCharType="separate"/>
            </w:r>
            <w:r w:rsidR="00402417">
              <w:rPr>
                <w:noProof/>
                <w:webHidden/>
              </w:rPr>
              <w:t>90</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36" w:history="1">
            <w:r w:rsidR="00402417" w:rsidRPr="006F31D1">
              <w:rPr>
                <w:rStyle w:val="Hyperlink"/>
                <w:noProof/>
              </w:rPr>
              <w:t>6.33</w:t>
            </w:r>
            <w:r w:rsidR="00402417">
              <w:rPr>
                <w:rFonts w:asciiTheme="minorHAnsi" w:eastAsiaTheme="minorEastAsia" w:hAnsiTheme="minorHAnsi"/>
                <w:noProof/>
              </w:rPr>
              <w:tab/>
            </w:r>
            <w:r w:rsidR="00402417" w:rsidRPr="006F31D1">
              <w:rPr>
                <w:rStyle w:val="Hyperlink"/>
                <w:noProof/>
              </w:rPr>
              <w:t>Real Limit Determination</w:t>
            </w:r>
            <w:r w:rsidR="00402417">
              <w:rPr>
                <w:noProof/>
                <w:webHidden/>
              </w:rPr>
              <w:tab/>
            </w:r>
            <w:r w:rsidR="00402417">
              <w:rPr>
                <w:noProof/>
                <w:webHidden/>
              </w:rPr>
              <w:fldChar w:fldCharType="begin"/>
            </w:r>
            <w:r w:rsidR="00402417">
              <w:rPr>
                <w:noProof/>
                <w:webHidden/>
              </w:rPr>
              <w:instrText xml:space="preserve"> PAGEREF _Toc386572236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37" w:history="1">
            <w:r w:rsidR="00402417" w:rsidRPr="006F31D1">
              <w:rPr>
                <w:rStyle w:val="Hyperlink"/>
                <w:noProof/>
              </w:rPr>
              <w:t>6.34</w:t>
            </w:r>
            <w:r w:rsidR="00402417">
              <w:rPr>
                <w:rFonts w:asciiTheme="minorHAnsi" w:eastAsiaTheme="minorEastAsia" w:hAnsiTheme="minorHAnsi"/>
                <w:noProof/>
              </w:rPr>
              <w:tab/>
            </w:r>
            <w:r w:rsidR="00402417" w:rsidRPr="006F31D1">
              <w:rPr>
                <w:rStyle w:val="Hyperlink"/>
                <w:noProof/>
              </w:rPr>
              <w:t>Character limit determination</w:t>
            </w:r>
            <w:r w:rsidR="00402417">
              <w:rPr>
                <w:noProof/>
                <w:webHidden/>
              </w:rPr>
              <w:tab/>
            </w:r>
            <w:r w:rsidR="00402417">
              <w:rPr>
                <w:noProof/>
                <w:webHidden/>
              </w:rPr>
              <w:fldChar w:fldCharType="begin"/>
            </w:r>
            <w:r w:rsidR="00402417">
              <w:rPr>
                <w:noProof/>
                <w:webHidden/>
              </w:rPr>
              <w:instrText xml:space="preserve"> PAGEREF _Toc386572237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38" w:history="1">
            <w:r w:rsidR="00402417" w:rsidRPr="006F31D1">
              <w:rPr>
                <w:rStyle w:val="Hyperlink"/>
                <w:noProof/>
              </w:rPr>
              <w:t>6.35</w:t>
            </w:r>
            <w:r w:rsidR="00402417">
              <w:rPr>
                <w:rFonts w:asciiTheme="minorHAnsi" w:eastAsiaTheme="minorEastAsia" w:hAnsiTheme="minorHAnsi"/>
                <w:noProof/>
              </w:rPr>
              <w:tab/>
            </w:r>
            <w:r w:rsidR="00402417" w:rsidRPr="006F31D1">
              <w:rPr>
                <w:rStyle w:val="Hyperlink"/>
                <w:noProof/>
              </w:rPr>
              <w:t>Matrix mathematics</w:t>
            </w:r>
            <w:r w:rsidR="00402417">
              <w:rPr>
                <w:noProof/>
                <w:webHidden/>
              </w:rPr>
              <w:tab/>
            </w:r>
            <w:r w:rsidR="00402417">
              <w:rPr>
                <w:noProof/>
                <w:webHidden/>
              </w:rPr>
              <w:fldChar w:fldCharType="begin"/>
            </w:r>
            <w:r w:rsidR="00402417">
              <w:rPr>
                <w:noProof/>
                <w:webHidden/>
              </w:rPr>
              <w:instrText xml:space="preserve"> PAGEREF _Toc386572238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39" w:history="1">
            <w:r w:rsidR="00402417" w:rsidRPr="006F31D1">
              <w:rPr>
                <w:rStyle w:val="Hyperlink"/>
                <w:noProof/>
              </w:rPr>
              <w:t>6.36</w:t>
            </w:r>
            <w:r w:rsidR="00402417">
              <w:rPr>
                <w:rFonts w:asciiTheme="minorHAnsi" w:eastAsiaTheme="minorEastAsia" w:hAnsiTheme="minorHAnsi"/>
                <w:noProof/>
              </w:rPr>
              <w:tab/>
            </w:r>
            <w:r w:rsidR="00402417" w:rsidRPr="006F31D1">
              <w:rPr>
                <w:rStyle w:val="Hyperlink"/>
                <w:noProof/>
              </w:rPr>
              <w:t>Properties</w:t>
            </w:r>
            <w:r w:rsidR="00402417">
              <w:rPr>
                <w:noProof/>
                <w:webHidden/>
              </w:rPr>
              <w:tab/>
            </w:r>
            <w:r w:rsidR="00402417">
              <w:rPr>
                <w:noProof/>
                <w:webHidden/>
              </w:rPr>
              <w:fldChar w:fldCharType="begin"/>
            </w:r>
            <w:r w:rsidR="00402417">
              <w:rPr>
                <w:noProof/>
                <w:webHidden/>
              </w:rPr>
              <w:instrText xml:space="preserve"> PAGEREF _Toc386572239 \h </w:instrText>
            </w:r>
            <w:r w:rsidR="00402417">
              <w:rPr>
                <w:noProof/>
                <w:webHidden/>
              </w:rPr>
            </w:r>
            <w:r w:rsidR="00402417">
              <w:rPr>
                <w:noProof/>
                <w:webHidden/>
              </w:rPr>
              <w:fldChar w:fldCharType="separate"/>
            </w:r>
            <w:r w:rsidR="00402417">
              <w:rPr>
                <w:noProof/>
                <w:webHidden/>
              </w:rPr>
              <w:t>96</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40" w:history="1">
            <w:r w:rsidR="00402417" w:rsidRPr="006F31D1">
              <w:rPr>
                <w:rStyle w:val="Hyperlink"/>
                <w:noProof/>
              </w:rPr>
              <w:t>6.37</w:t>
            </w:r>
            <w:r w:rsidR="00402417">
              <w:rPr>
                <w:rFonts w:asciiTheme="minorHAnsi" w:eastAsiaTheme="minorEastAsia" w:hAnsiTheme="minorHAnsi"/>
                <w:noProof/>
              </w:rPr>
              <w:tab/>
            </w:r>
            <w:r w:rsidR="00402417" w:rsidRPr="006F31D1">
              <w:rPr>
                <w:rStyle w:val="Hyperlink"/>
                <w:noProof/>
              </w:rPr>
              <w:t>Modularity</w:t>
            </w:r>
            <w:r w:rsidR="00402417">
              <w:rPr>
                <w:noProof/>
                <w:webHidden/>
              </w:rPr>
              <w:tab/>
            </w:r>
            <w:r w:rsidR="00402417">
              <w:rPr>
                <w:noProof/>
                <w:webHidden/>
              </w:rPr>
              <w:fldChar w:fldCharType="begin"/>
            </w:r>
            <w:r w:rsidR="00402417">
              <w:rPr>
                <w:noProof/>
                <w:webHidden/>
              </w:rPr>
              <w:instrText xml:space="preserve"> PAGEREF _Toc386572240 \h </w:instrText>
            </w:r>
            <w:r w:rsidR="00402417">
              <w:rPr>
                <w:noProof/>
                <w:webHidden/>
              </w:rPr>
            </w:r>
            <w:r w:rsidR="00402417">
              <w:rPr>
                <w:noProof/>
                <w:webHidden/>
              </w:rPr>
              <w:fldChar w:fldCharType="separate"/>
            </w:r>
            <w:r w:rsidR="00402417">
              <w:rPr>
                <w:noProof/>
                <w:webHidden/>
              </w:rPr>
              <w:t>98</w:t>
            </w:r>
            <w:r w:rsidR="00402417">
              <w:rPr>
                <w:noProof/>
                <w:webHidden/>
              </w:rPr>
              <w:fldChar w:fldCharType="end"/>
            </w:r>
          </w:hyperlink>
        </w:p>
        <w:p w:rsidR="00402417" w:rsidRDefault="009F4631">
          <w:pPr>
            <w:pStyle w:val="TOC3"/>
            <w:tabs>
              <w:tab w:val="left" w:pos="1212"/>
              <w:tab w:val="right" w:leader="dot" w:pos="9085"/>
            </w:tabs>
            <w:rPr>
              <w:rFonts w:asciiTheme="minorHAnsi" w:eastAsiaTheme="minorEastAsia" w:hAnsiTheme="minorHAnsi"/>
              <w:noProof/>
            </w:rPr>
          </w:pPr>
          <w:hyperlink w:anchor="_Toc386572241" w:history="1">
            <w:r w:rsidR="00402417" w:rsidRPr="006F31D1">
              <w:rPr>
                <w:rStyle w:val="Hyperlink"/>
                <w:noProof/>
              </w:rPr>
              <w:t>6.37.1</w:t>
            </w:r>
            <w:r w:rsidR="00402417">
              <w:rPr>
                <w:rFonts w:asciiTheme="minorHAnsi" w:eastAsiaTheme="minorEastAsia" w:hAnsiTheme="minorHAnsi"/>
                <w:noProof/>
              </w:rPr>
              <w:tab/>
            </w:r>
            <w:r w:rsidR="00402417" w:rsidRPr="006F31D1">
              <w:rPr>
                <w:rStyle w:val="Hyperlink"/>
                <w:noProof/>
              </w:rPr>
              <w:t>Definition vs. implementation modules</w:t>
            </w:r>
            <w:r w:rsidR="00402417">
              <w:rPr>
                <w:noProof/>
                <w:webHidden/>
              </w:rPr>
              <w:tab/>
            </w:r>
            <w:r w:rsidR="00402417">
              <w:rPr>
                <w:noProof/>
                <w:webHidden/>
              </w:rPr>
              <w:fldChar w:fldCharType="begin"/>
            </w:r>
            <w:r w:rsidR="00402417">
              <w:rPr>
                <w:noProof/>
                <w:webHidden/>
              </w:rPr>
              <w:instrText xml:space="preserve"> PAGEREF _Toc386572241 \h </w:instrText>
            </w:r>
            <w:r w:rsidR="00402417">
              <w:rPr>
                <w:noProof/>
                <w:webHidden/>
              </w:rPr>
            </w:r>
            <w:r w:rsidR="00402417">
              <w:rPr>
                <w:noProof/>
                <w:webHidden/>
              </w:rPr>
              <w:fldChar w:fldCharType="separate"/>
            </w:r>
            <w:r w:rsidR="00402417">
              <w:rPr>
                <w:noProof/>
                <w:webHidden/>
              </w:rPr>
              <w:t>102</w:t>
            </w:r>
            <w:r w:rsidR="00402417">
              <w:rPr>
                <w:noProof/>
                <w:webHidden/>
              </w:rPr>
              <w:fldChar w:fldCharType="end"/>
            </w:r>
          </w:hyperlink>
        </w:p>
        <w:p w:rsidR="00402417" w:rsidRDefault="009F4631">
          <w:pPr>
            <w:pStyle w:val="TOC3"/>
            <w:tabs>
              <w:tab w:val="left" w:pos="1212"/>
              <w:tab w:val="right" w:leader="dot" w:pos="9085"/>
            </w:tabs>
            <w:rPr>
              <w:rFonts w:asciiTheme="minorHAnsi" w:eastAsiaTheme="minorEastAsia" w:hAnsiTheme="minorHAnsi"/>
              <w:noProof/>
            </w:rPr>
          </w:pPr>
          <w:hyperlink w:anchor="_Toc386572242" w:history="1">
            <w:r w:rsidR="00402417" w:rsidRPr="006F31D1">
              <w:rPr>
                <w:rStyle w:val="Hyperlink"/>
                <w:noProof/>
              </w:rPr>
              <w:t>6.37.2</w:t>
            </w:r>
            <w:r w:rsidR="00402417">
              <w:rPr>
                <w:rFonts w:asciiTheme="minorHAnsi" w:eastAsiaTheme="minorEastAsia" w:hAnsiTheme="minorHAnsi"/>
                <w:noProof/>
              </w:rPr>
              <w:tab/>
            </w:r>
            <w:r w:rsidR="00402417" w:rsidRPr="006F31D1">
              <w:rPr>
                <w:rStyle w:val="Hyperlink"/>
                <w:noProof/>
              </w:rPr>
              <w:t>Overrides</w:t>
            </w:r>
            <w:r w:rsidR="00402417">
              <w:rPr>
                <w:noProof/>
                <w:webHidden/>
              </w:rPr>
              <w:tab/>
            </w:r>
            <w:r w:rsidR="00402417">
              <w:rPr>
                <w:noProof/>
                <w:webHidden/>
              </w:rPr>
              <w:fldChar w:fldCharType="begin"/>
            </w:r>
            <w:r w:rsidR="00402417">
              <w:rPr>
                <w:noProof/>
                <w:webHidden/>
              </w:rPr>
              <w:instrText xml:space="preserve"> PAGEREF _Toc386572242 \h </w:instrText>
            </w:r>
            <w:r w:rsidR="00402417">
              <w:rPr>
                <w:noProof/>
                <w:webHidden/>
              </w:rPr>
            </w:r>
            <w:r w:rsidR="00402417">
              <w:rPr>
                <w:noProof/>
                <w:webHidden/>
              </w:rPr>
              <w:fldChar w:fldCharType="separate"/>
            </w:r>
            <w:r w:rsidR="00402417">
              <w:rPr>
                <w:noProof/>
                <w:webHidden/>
              </w:rPr>
              <w:t>103</w:t>
            </w:r>
            <w:r w:rsidR="00402417">
              <w:rPr>
                <w:noProof/>
                <w:webHidden/>
              </w:rPr>
              <w:fldChar w:fldCharType="end"/>
            </w:r>
          </w:hyperlink>
        </w:p>
        <w:p w:rsidR="00402417" w:rsidRDefault="009F4631">
          <w:pPr>
            <w:pStyle w:val="TOC3"/>
            <w:tabs>
              <w:tab w:val="left" w:pos="1212"/>
              <w:tab w:val="right" w:leader="dot" w:pos="9085"/>
            </w:tabs>
            <w:rPr>
              <w:rFonts w:asciiTheme="minorHAnsi" w:eastAsiaTheme="minorEastAsia" w:hAnsiTheme="minorHAnsi"/>
              <w:noProof/>
            </w:rPr>
          </w:pPr>
          <w:hyperlink w:anchor="_Toc386572243" w:history="1">
            <w:r w:rsidR="00402417" w:rsidRPr="006F31D1">
              <w:rPr>
                <w:rStyle w:val="Hyperlink"/>
                <w:noProof/>
              </w:rPr>
              <w:t>6.37.3</w:t>
            </w:r>
            <w:r w:rsidR="00402417">
              <w:rPr>
                <w:rFonts w:asciiTheme="minorHAnsi" w:eastAsiaTheme="minorEastAsia" w:hAnsiTheme="minorHAnsi"/>
                <w:noProof/>
              </w:rPr>
              <w:tab/>
            </w:r>
            <w:r w:rsidR="00402417" w:rsidRPr="006F31D1">
              <w:rPr>
                <w:rStyle w:val="Hyperlink"/>
                <w:noProof/>
              </w:rPr>
              <w:t>Parallel modules</w:t>
            </w:r>
            <w:r w:rsidR="00402417">
              <w:rPr>
                <w:noProof/>
                <w:webHidden/>
              </w:rPr>
              <w:tab/>
            </w:r>
            <w:r w:rsidR="00402417">
              <w:rPr>
                <w:noProof/>
                <w:webHidden/>
              </w:rPr>
              <w:fldChar w:fldCharType="begin"/>
            </w:r>
            <w:r w:rsidR="00402417">
              <w:rPr>
                <w:noProof/>
                <w:webHidden/>
              </w:rPr>
              <w:instrText xml:space="preserve"> PAGEREF _Toc386572243 \h </w:instrText>
            </w:r>
            <w:r w:rsidR="00402417">
              <w:rPr>
                <w:noProof/>
                <w:webHidden/>
              </w:rPr>
            </w:r>
            <w:r w:rsidR="00402417">
              <w:rPr>
                <w:noProof/>
                <w:webHidden/>
              </w:rPr>
              <w:fldChar w:fldCharType="separate"/>
            </w:r>
            <w:r w:rsidR="00402417">
              <w:rPr>
                <w:noProof/>
                <w:webHidden/>
              </w:rPr>
              <w:t>105</w:t>
            </w:r>
            <w:r w:rsidR="00402417">
              <w:rPr>
                <w:noProof/>
                <w:webHidden/>
              </w:rPr>
              <w:fldChar w:fldCharType="end"/>
            </w:r>
          </w:hyperlink>
        </w:p>
        <w:p w:rsidR="00402417" w:rsidRDefault="009F4631">
          <w:pPr>
            <w:pStyle w:val="TOC3"/>
            <w:tabs>
              <w:tab w:val="left" w:pos="1212"/>
              <w:tab w:val="right" w:leader="dot" w:pos="9085"/>
            </w:tabs>
            <w:rPr>
              <w:rFonts w:asciiTheme="minorHAnsi" w:eastAsiaTheme="minorEastAsia" w:hAnsiTheme="minorHAnsi"/>
              <w:noProof/>
            </w:rPr>
          </w:pPr>
          <w:hyperlink w:anchor="_Toc386572244" w:history="1">
            <w:r w:rsidR="00402417" w:rsidRPr="006F31D1">
              <w:rPr>
                <w:rStyle w:val="Hyperlink"/>
                <w:noProof/>
              </w:rPr>
              <w:t>6.37.4</w:t>
            </w:r>
            <w:r w:rsidR="00402417">
              <w:rPr>
                <w:rFonts w:asciiTheme="minorHAnsi" w:eastAsiaTheme="minorEastAsia" w:hAnsiTheme="minorHAnsi"/>
                <w:noProof/>
              </w:rPr>
              <w:tab/>
            </w:r>
            <w:r w:rsidR="00402417" w:rsidRPr="006F31D1">
              <w:rPr>
                <w:rStyle w:val="Hyperlink"/>
                <w:noProof/>
              </w:rPr>
              <w:t>Monitor signaling</w:t>
            </w:r>
            <w:r w:rsidR="00402417">
              <w:rPr>
                <w:noProof/>
                <w:webHidden/>
              </w:rPr>
              <w:tab/>
            </w:r>
            <w:r w:rsidR="00402417">
              <w:rPr>
                <w:noProof/>
                <w:webHidden/>
              </w:rPr>
              <w:fldChar w:fldCharType="begin"/>
            </w:r>
            <w:r w:rsidR="00402417">
              <w:rPr>
                <w:noProof/>
                <w:webHidden/>
              </w:rPr>
              <w:instrText xml:space="preserve"> PAGEREF _Toc386572244 \h </w:instrText>
            </w:r>
            <w:r w:rsidR="00402417">
              <w:rPr>
                <w:noProof/>
                <w:webHidden/>
              </w:rPr>
            </w:r>
            <w:r w:rsidR="00402417">
              <w:rPr>
                <w:noProof/>
                <w:webHidden/>
              </w:rPr>
              <w:fldChar w:fldCharType="separate"/>
            </w:r>
            <w:r w:rsidR="00402417">
              <w:rPr>
                <w:noProof/>
                <w:webHidden/>
              </w:rPr>
              <w:t>108</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45" w:history="1">
            <w:r w:rsidR="00402417" w:rsidRPr="006F31D1">
              <w:rPr>
                <w:rStyle w:val="Hyperlink"/>
                <w:noProof/>
              </w:rPr>
              <w:t>6.38</w:t>
            </w:r>
            <w:r w:rsidR="00402417">
              <w:rPr>
                <w:rFonts w:asciiTheme="minorHAnsi" w:eastAsiaTheme="minorEastAsia" w:hAnsiTheme="minorHAnsi"/>
                <w:noProof/>
              </w:rPr>
              <w:tab/>
            </w:r>
            <w:r w:rsidR="00402417" w:rsidRPr="006F31D1">
              <w:rPr>
                <w:rStyle w:val="Hyperlink"/>
                <w:noProof/>
              </w:rPr>
              <w:t>Channels</w:t>
            </w:r>
            <w:r w:rsidR="00402417">
              <w:rPr>
                <w:noProof/>
                <w:webHidden/>
              </w:rPr>
              <w:tab/>
            </w:r>
            <w:r w:rsidR="00402417">
              <w:rPr>
                <w:noProof/>
                <w:webHidden/>
              </w:rPr>
              <w:fldChar w:fldCharType="begin"/>
            </w:r>
            <w:r w:rsidR="00402417">
              <w:rPr>
                <w:noProof/>
                <w:webHidden/>
              </w:rPr>
              <w:instrText xml:space="preserve"> PAGEREF _Toc386572245 \h </w:instrText>
            </w:r>
            <w:r w:rsidR="00402417">
              <w:rPr>
                <w:noProof/>
                <w:webHidden/>
              </w:rPr>
            </w:r>
            <w:r w:rsidR="00402417">
              <w:rPr>
                <w:noProof/>
                <w:webHidden/>
              </w:rPr>
              <w:fldChar w:fldCharType="separate"/>
            </w:r>
            <w:r w:rsidR="00402417">
              <w:rPr>
                <w:noProof/>
                <w:webHidden/>
              </w:rPr>
              <w:t>115</w:t>
            </w:r>
            <w:r w:rsidR="00402417">
              <w:rPr>
                <w:noProof/>
                <w:webHidden/>
              </w:rPr>
              <w:fldChar w:fldCharType="end"/>
            </w:r>
          </w:hyperlink>
        </w:p>
        <w:p w:rsidR="00402417" w:rsidRDefault="009F4631">
          <w:pPr>
            <w:pStyle w:val="TOC2"/>
            <w:rPr>
              <w:rFonts w:asciiTheme="minorHAnsi" w:eastAsiaTheme="minorEastAsia" w:hAnsiTheme="minorHAnsi"/>
              <w:noProof/>
            </w:rPr>
          </w:pPr>
          <w:hyperlink w:anchor="_Toc386572246" w:history="1">
            <w:r w:rsidR="00402417" w:rsidRPr="006F31D1">
              <w:rPr>
                <w:rStyle w:val="Hyperlink"/>
                <w:noProof/>
              </w:rPr>
              <w:t>6.39</w:t>
            </w:r>
            <w:r w:rsidR="00402417">
              <w:rPr>
                <w:rFonts w:asciiTheme="minorHAnsi" w:eastAsiaTheme="minorEastAsia" w:hAnsiTheme="minorHAnsi"/>
                <w:noProof/>
              </w:rPr>
              <w:tab/>
            </w:r>
            <w:r w:rsidR="00402417" w:rsidRPr="006F31D1">
              <w:rPr>
                <w:rStyle w:val="Hyperlink"/>
                <w:noProof/>
              </w:rPr>
              <w:t>Classes</w:t>
            </w:r>
            <w:r w:rsidR="00402417">
              <w:rPr>
                <w:noProof/>
                <w:webHidden/>
              </w:rPr>
              <w:tab/>
            </w:r>
            <w:r w:rsidR="00402417">
              <w:rPr>
                <w:noProof/>
                <w:webHidden/>
              </w:rPr>
              <w:fldChar w:fldCharType="begin"/>
            </w:r>
            <w:r w:rsidR="00402417">
              <w:rPr>
                <w:noProof/>
                <w:webHidden/>
              </w:rPr>
              <w:instrText xml:space="preserve"> PAGEREF _Toc386572246 \h </w:instrText>
            </w:r>
            <w:r w:rsidR="00402417">
              <w:rPr>
                <w:noProof/>
                <w:webHidden/>
              </w:rPr>
            </w:r>
            <w:r w:rsidR="00402417">
              <w:rPr>
                <w:noProof/>
                <w:webHidden/>
              </w:rPr>
              <w:fldChar w:fldCharType="separate"/>
            </w:r>
            <w:r w:rsidR="00402417">
              <w:rPr>
                <w:noProof/>
                <w:webHidden/>
              </w:rPr>
              <w:t>117</w:t>
            </w:r>
            <w:r w:rsidR="00402417">
              <w:rPr>
                <w:noProof/>
                <w:webHidden/>
              </w:rPr>
              <w:fldChar w:fldCharType="end"/>
            </w:r>
          </w:hyperlink>
        </w:p>
        <w:p w:rsidR="00402417" w:rsidRDefault="009F4631">
          <w:pPr>
            <w:pStyle w:val="TOC3"/>
            <w:tabs>
              <w:tab w:val="left" w:pos="1212"/>
              <w:tab w:val="right" w:leader="dot" w:pos="9085"/>
            </w:tabs>
            <w:rPr>
              <w:rFonts w:asciiTheme="minorHAnsi" w:eastAsiaTheme="minorEastAsia" w:hAnsiTheme="minorHAnsi"/>
              <w:noProof/>
            </w:rPr>
          </w:pPr>
          <w:hyperlink w:anchor="_Toc386572247" w:history="1">
            <w:r w:rsidR="00402417" w:rsidRPr="006F31D1">
              <w:rPr>
                <w:rStyle w:val="Hyperlink"/>
                <w:noProof/>
              </w:rPr>
              <w:t>6.39.1</w:t>
            </w:r>
            <w:r w:rsidR="00402417">
              <w:rPr>
                <w:rFonts w:asciiTheme="minorHAnsi" w:eastAsiaTheme="minorEastAsia" w:hAnsiTheme="minorHAnsi"/>
                <w:noProof/>
              </w:rPr>
              <w:tab/>
            </w:r>
            <w:r w:rsidR="00402417" w:rsidRPr="006F31D1">
              <w:rPr>
                <w:rStyle w:val="Hyperlink"/>
                <w:noProof/>
              </w:rPr>
              <w:t>Static objects</w:t>
            </w:r>
            <w:r w:rsidR="00402417">
              <w:rPr>
                <w:noProof/>
                <w:webHidden/>
              </w:rPr>
              <w:tab/>
            </w:r>
            <w:r w:rsidR="00402417">
              <w:rPr>
                <w:noProof/>
                <w:webHidden/>
              </w:rPr>
              <w:fldChar w:fldCharType="begin"/>
            </w:r>
            <w:r w:rsidR="00402417">
              <w:rPr>
                <w:noProof/>
                <w:webHidden/>
              </w:rPr>
              <w:instrText xml:space="preserve"> PAGEREF _Toc386572247 \h </w:instrText>
            </w:r>
            <w:r w:rsidR="00402417">
              <w:rPr>
                <w:noProof/>
                <w:webHidden/>
              </w:rPr>
            </w:r>
            <w:r w:rsidR="00402417">
              <w:rPr>
                <w:noProof/>
                <w:webHidden/>
              </w:rPr>
              <w:fldChar w:fldCharType="separate"/>
            </w:r>
            <w:r w:rsidR="00402417">
              <w:rPr>
                <w:noProof/>
                <w:webHidden/>
              </w:rPr>
              <w:t>119</w:t>
            </w:r>
            <w:r w:rsidR="00402417">
              <w:rPr>
                <w:noProof/>
                <w:webHidden/>
              </w:rPr>
              <w:fldChar w:fldCharType="end"/>
            </w:r>
          </w:hyperlink>
        </w:p>
        <w:p w:rsidR="00402417" w:rsidRDefault="009F4631">
          <w:pPr>
            <w:pStyle w:val="TOC3"/>
            <w:tabs>
              <w:tab w:val="left" w:pos="1212"/>
              <w:tab w:val="right" w:leader="dot" w:pos="9085"/>
            </w:tabs>
            <w:rPr>
              <w:rFonts w:asciiTheme="minorHAnsi" w:eastAsiaTheme="minorEastAsia" w:hAnsiTheme="minorHAnsi"/>
              <w:noProof/>
            </w:rPr>
          </w:pPr>
          <w:hyperlink w:anchor="_Toc386572248" w:history="1">
            <w:r w:rsidR="00402417" w:rsidRPr="006F31D1">
              <w:rPr>
                <w:rStyle w:val="Hyperlink"/>
                <w:noProof/>
              </w:rPr>
              <w:t>6.39.2</w:t>
            </w:r>
            <w:r w:rsidR="00402417">
              <w:rPr>
                <w:rFonts w:asciiTheme="minorHAnsi" w:eastAsiaTheme="minorEastAsia" w:hAnsiTheme="minorHAnsi"/>
                <w:noProof/>
              </w:rPr>
              <w:tab/>
            </w:r>
            <w:r w:rsidR="00402417" w:rsidRPr="006F31D1">
              <w:rPr>
                <w:rStyle w:val="Hyperlink"/>
                <w:noProof/>
              </w:rPr>
              <w:t>Dynamic objects</w:t>
            </w:r>
            <w:r w:rsidR="00402417">
              <w:rPr>
                <w:noProof/>
                <w:webHidden/>
              </w:rPr>
              <w:tab/>
            </w:r>
            <w:r w:rsidR="00402417">
              <w:rPr>
                <w:noProof/>
                <w:webHidden/>
              </w:rPr>
              <w:fldChar w:fldCharType="begin"/>
            </w:r>
            <w:r w:rsidR="00402417">
              <w:rPr>
                <w:noProof/>
                <w:webHidden/>
              </w:rPr>
              <w:instrText xml:space="preserve"> PAGEREF _Toc386572248 \h </w:instrText>
            </w:r>
            <w:r w:rsidR="00402417">
              <w:rPr>
                <w:noProof/>
                <w:webHidden/>
              </w:rPr>
            </w:r>
            <w:r w:rsidR="00402417">
              <w:rPr>
                <w:noProof/>
                <w:webHidden/>
              </w:rPr>
              <w:fldChar w:fldCharType="separate"/>
            </w:r>
            <w:r w:rsidR="00402417">
              <w:rPr>
                <w:noProof/>
                <w:webHidden/>
              </w:rPr>
              <w:t>119</w:t>
            </w:r>
            <w:r w:rsidR="00402417">
              <w:rPr>
                <w:noProof/>
                <w:webHidden/>
              </w:rPr>
              <w:fldChar w:fldCharType="end"/>
            </w:r>
          </w:hyperlink>
        </w:p>
        <w:p w:rsidR="00402417" w:rsidRDefault="009F4631">
          <w:pPr>
            <w:pStyle w:val="TOC3"/>
            <w:tabs>
              <w:tab w:val="left" w:pos="1212"/>
              <w:tab w:val="right" w:leader="dot" w:pos="9085"/>
            </w:tabs>
            <w:rPr>
              <w:rFonts w:asciiTheme="minorHAnsi" w:eastAsiaTheme="minorEastAsia" w:hAnsiTheme="minorHAnsi"/>
              <w:noProof/>
            </w:rPr>
          </w:pPr>
          <w:hyperlink w:anchor="_Toc386572249" w:history="1">
            <w:r w:rsidR="00402417" w:rsidRPr="006F31D1">
              <w:rPr>
                <w:rStyle w:val="Hyperlink"/>
                <w:noProof/>
              </w:rPr>
              <w:t>6.39.3</w:t>
            </w:r>
            <w:r w:rsidR="00402417">
              <w:rPr>
                <w:rFonts w:asciiTheme="minorHAnsi" w:eastAsiaTheme="minorEastAsia" w:hAnsiTheme="minorHAnsi"/>
                <w:noProof/>
              </w:rPr>
              <w:tab/>
            </w:r>
            <w:r w:rsidR="00402417" w:rsidRPr="006F31D1">
              <w:rPr>
                <w:rStyle w:val="Hyperlink"/>
                <w:noProof/>
              </w:rPr>
              <w:t>Classes as parameters</w:t>
            </w:r>
            <w:r w:rsidR="00402417">
              <w:rPr>
                <w:noProof/>
                <w:webHidden/>
              </w:rPr>
              <w:tab/>
            </w:r>
            <w:r w:rsidR="00402417">
              <w:rPr>
                <w:noProof/>
                <w:webHidden/>
              </w:rPr>
              <w:fldChar w:fldCharType="begin"/>
            </w:r>
            <w:r w:rsidR="00402417">
              <w:rPr>
                <w:noProof/>
                <w:webHidden/>
              </w:rPr>
              <w:instrText xml:space="preserve"> PAGEREF _Toc386572249 \h </w:instrText>
            </w:r>
            <w:r w:rsidR="00402417">
              <w:rPr>
                <w:noProof/>
                <w:webHidden/>
              </w:rPr>
            </w:r>
            <w:r w:rsidR="00402417">
              <w:rPr>
                <w:noProof/>
                <w:webHidden/>
              </w:rPr>
              <w:fldChar w:fldCharType="separate"/>
            </w:r>
            <w:r w:rsidR="00402417">
              <w:rPr>
                <w:noProof/>
                <w:webHidden/>
              </w:rPr>
              <w:t>121</w:t>
            </w:r>
            <w:r w:rsidR="00402417">
              <w:rPr>
                <w:noProof/>
                <w:webHidden/>
              </w:rPr>
              <w:fldChar w:fldCharType="end"/>
            </w:r>
          </w:hyperlink>
        </w:p>
        <w:p w:rsidR="00402417" w:rsidRDefault="009F4631">
          <w:pPr>
            <w:pStyle w:val="TOC3"/>
            <w:tabs>
              <w:tab w:val="left" w:pos="1212"/>
              <w:tab w:val="right" w:leader="dot" w:pos="9085"/>
            </w:tabs>
            <w:rPr>
              <w:rFonts w:asciiTheme="minorHAnsi" w:eastAsiaTheme="minorEastAsia" w:hAnsiTheme="minorHAnsi"/>
              <w:noProof/>
            </w:rPr>
          </w:pPr>
          <w:hyperlink w:anchor="_Toc386572250" w:history="1">
            <w:r w:rsidR="00402417" w:rsidRPr="006F31D1">
              <w:rPr>
                <w:rStyle w:val="Hyperlink"/>
                <w:noProof/>
              </w:rPr>
              <w:t>6.39.4</w:t>
            </w:r>
            <w:r w:rsidR="00402417">
              <w:rPr>
                <w:rFonts w:asciiTheme="minorHAnsi" w:eastAsiaTheme="minorEastAsia" w:hAnsiTheme="minorHAnsi"/>
                <w:noProof/>
              </w:rPr>
              <w:tab/>
            </w:r>
            <w:r w:rsidR="00402417" w:rsidRPr="006F31D1">
              <w:rPr>
                <w:rStyle w:val="Hyperlink"/>
                <w:noProof/>
              </w:rPr>
              <w:t>Class parameters</w:t>
            </w:r>
            <w:r w:rsidR="00402417">
              <w:rPr>
                <w:noProof/>
                <w:webHidden/>
              </w:rPr>
              <w:tab/>
            </w:r>
            <w:r w:rsidR="00402417">
              <w:rPr>
                <w:noProof/>
                <w:webHidden/>
              </w:rPr>
              <w:fldChar w:fldCharType="begin"/>
            </w:r>
            <w:r w:rsidR="00402417">
              <w:rPr>
                <w:noProof/>
                <w:webHidden/>
              </w:rPr>
              <w:instrText xml:space="preserve"> PAGEREF _Toc386572250 \h </w:instrText>
            </w:r>
            <w:r w:rsidR="00402417">
              <w:rPr>
                <w:noProof/>
                <w:webHidden/>
              </w:rPr>
            </w:r>
            <w:r w:rsidR="00402417">
              <w:rPr>
                <w:noProof/>
                <w:webHidden/>
              </w:rPr>
              <w:fldChar w:fldCharType="separate"/>
            </w:r>
            <w:r w:rsidR="00402417">
              <w:rPr>
                <w:noProof/>
                <w:webHidden/>
              </w:rPr>
              <w:t>121</w:t>
            </w:r>
            <w:r w:rsidR="00402417">
              <w:rPr>
                <w:noProof/>
                <w:webHidden/>
              </w:rPr>
              <w:fldChar w:fldCharType="end"/>
            </w:r>
          </w:hyperlink>
        </w:p>
        <w:p w:rsidR="00402417" w:rsidRDefault="009F4631">
          <w:pPr>
            <w:pStyle w:val="TOC3"/>
            <w:tabs>
              <w:tab w:val="left" w:pos="1212"/>
              <w:tab w:val="right" w:leader="dot" w:pos="9085"/>
            </w:tabs>
            <w:rPr>
              <w:rFonts w:asciiTheme="minorHAnsi" w:eastAsiaTheme="minorEastAsia" w:hAnsiTheme="minorHAnsi"/>
              <w:noProof/>
            </w:rPr>
          </w:pPr>
          <w:hyperlink w:anchor="_Toc386572251" w:history="1">
            <w:r w:rsidR="00402417" w:rsidRPr="006F31D1">
              <w:rPr>
                <w:rStyle w:val="Hyperlink"/>
                <w:noProof/>
              </w:rPr>
              <w:t>6.39.5</w:t>
            </w:r>
            <w:r w:rsidR="00402417">
              <w:rPr>
                <w:rFonts w:asciiTheme="minorHAnsi" w:eastAsiaTheme="minorEastAsia" w:hAnsiTheme="minorHAnsi"/>
                <w:noProof/>
              </w:rPr>
              <w:tab/>
            </w:r>
            <w:r w:rsidR="00402417" w:rsidRPr="006F31D1">
              <w:rPr>
                <w:rStyle w:val="Hyperlink"/>
                <w:noProof/>
              </w:rPr>
              <w:t>Inheritance</w:t>
            </w:r>
            <w:r w:rsidR="00402417">
              <w:rPr>
                <w:noProof/>
                <w:webHidden/>
              </w:rPr>
              <w:tab/>
            </w:r>
            <w:r w:rsidR="00402417">
              <w:rPr>
                <w:noProof/>
                <w:webHidden/>
              </w:rPr>
              <w:fldChar w:fldCharType="begin"/>
            </w:r>
            <w:r w:rsidR="00402417">
              <w:rPr>
                <w:noProof/>
                <w:webHidden/>
              </w:rPr>
              <w:instrText xml:space="preserve"> PAGEREF _Toc386572251 \h </w:instrText>
            </w:r>
            <w:r w:rsidR="00402417">
              <w:rPr>
                <w:noProof/>
                <w:webHidden/>
              </w:rPr>
            </w:r>
            <w:r w:rsidR="00402417">
              <w:rPr>
                <w:noProof/>
                <w:webHidden/>
              </w:rPr>
              <w:fldChar w:fldCharType="separate"/>
            </w:r>
            <w:r w:rsidR="00402417">
              <w:rPr>
                <w:noProof/>
                <w:webHidden/>
              </w:rPr>
              <w:t>125</w:t>
            </w:r>
            <w:r w:rsidR="00402417">
              <w:rPr>
                <w:noProof/>
                <w:webHidden/>
              </w:rPr>
              <w:fldChar w:fldCharType="end"/>
            </w:r>
          </w:hyperlink>
        </w:p>
        <w:p w:rsidR="00402417" w:rsidRDefault="009F4631">
          <w:pPr>
            <w:pStyle w:val="TOC3"/>
            <w:tabs>
              <w:tab w:val="left" w:pos="1212"/>
              <w:tab w:val="right" w:leader="dot" w:pos="9085"/>
            </w:tabs>
            <w:rPr>
              <w:rFonts w:asciiTheme="minorHAnsi" w:eastAsiaTheme="minorEastAsia" w:hAnsiTheme="minorHAnsi"/>
              <w:noProof/>
            </w:rPr>
          </w:pPr>
          <w:hyperlink w:anchor="_Toc386572252" w:history="1">
            <w:r w:rsidR="00402417" w:rsidRPr="006F31D1">
              <w:rPr>
                <w:rStyle w:val="Hyperlink"/>
                <w:noProof/>
              </w:rPr>
              <w:t>6.39.6</w:t>
            </w:r>
            <w:r w:rsidR="00402417">
              <w:rPr>
                <w:rFonts w:asciiTheme="minorHAnsi" w:eastAsiaTheme="minorEastAsia" w:hAnsiTheme="minorHAnsi"/>
                <w:noProof/>
              </w:rPr>
              <w:tab/>
            </w:r>
            <w:r w:rsidR="00402417" w:rsidRPr="006F31D1">
              <w:rPr>
                <w:rStyle w:val="Hyperlink"/>
                <w:noProof/>
              </w:rPr>
              <w:t>Overrides for objects</w:t>
            </w:r>
            <w:r w:rsidR="00402417">
              <w:rPr>
                <w:noProof/>
                <w:webHidden/>
              </w:rPr>
              <w:tab/>
            </w:r>
            <w:r w:rsidR="00402417">
              <w:rPr>
                <w:noProof/>
                <w:webHidden/>
              </w:rPr>
              <w:fldChar w:fldCharType="begin"/>
            </w:r>
            <w:r w:rsidR="00402417">
              <w:rPr>
                <w:noProof/>
                <w:webHidden/>
              </w:rPr>
              <w:instrText xml:space="preserve"> PAGEREF _Toc386572252 \h </w:instrText>
            </w:r>
            <w:r w:rsidR="00402417">
              <w:rPr>
                <w:noProof/>
                <w:webHidden/>
              </w:rPr>
            </w:r>
            <w:r w:rsidR="00402417">
              <w:rPr>
                <w:noProof/>
                <w:webHidden/>
              </w:rPr>
              <w:fldChar w:fldCharType="separate"/>
            </w:r>
            <w:r w:rsidR="00402417">
              <w:rPr>
                <w:noProof/>
                <w:webHidden/>
              </w:rPr>
              <w:t>127</w:t>
            </w:r>
            <w:r w:rsidR="00402417">
              <w:rPr>
                <w:noProof/>
                <w:webHidden/>
              </w:rPr>
              <w:fldChar w:fldCharType="end"/>
            </w:r>
          </w:hyperlink>
        </w:p>
        <w:p w:rsidR="00402417" w:rsidRDefault="009F4631">
          <w:pPr>
            <w:pStyle w:val="TOC3"/>
            <w:tabs>
              <w:tab w:val="left" w:pos="1212"/>
              <w:tab w:val="right" w:leader="dot" w:pos="9085"/>
            </w:tabs>
            <w:rPr>
              <w:rFonts w:asciiTheme="minorHAnsi" w:eastAsiaTheme="minorEastAsia" w:hAnsiTheme="minorHAnsi"/>
              <w:noProof/>
            </w:rPr>
          </w:pPr>
          <w:hyperlink w:anchor="_Toc386572253" w:history="1">
            <w:r w:rsidR="00402417" w:rsidRPr="006F31D1">
              <w:rPr>
                <w:rStyle w:val="Hyperlink"/>
                <w:noProof/>
              </w:rPr>
              <w:t>6.39.7</w:t>
            </w:r>
            <w:r w:rsidR="00402417">
              <w:rPr>
                <w:rFonts w:asciiTheme="minorHAnsi" w:eastAsiaTheme="minorEastAsia" w:hAnsiTheme="minorHAnsi"/>
                <w:noProof/>
              </w:rPr>
              <w:tab/>
            </w:r>
            <w:r w:rsidR="00402417" w:rsidRPr="006F31D1">
              <w:rPr>
                <w:rStyle w:val="Hyperlink"/>
                <w:noProof/>
              </w:rPr>
              <w:t>Self referencing</w:t>
            </w:r>
            <w:r w:rsidR="00402417">
              <w:rPr>
                <w:noProof/>
                <w:webHidden/>
              </w:rPr>
              <w:tab/>
            </w:r>
            <w:r w:rsidR="00402417">
              <w:rPr>
                <w:noProof/>
                <w:webHidden/>
              </w:rPr>
              <w:fldChar w:fldCharType="begin"/>
            </w:r>
            <w:r w:rsidR="00402417">
              <w:rPr>
                <w:noProof/>
                <w:webHidden/>
              </w:rPr>
              <w:instrText xml:space="preserve"> PAGEREF _Toc386572253 \h </w:instrText>
            </w:r>
            <w:r w:rsidR="00402417">
              <w:rPr>
                <w:noProof/>
                <w:webHidden/>
              </w:rPr>
            </w:r>
            <w:r w:rsidR="00402417">
              <w:rPr>
                <w:noProof/>
                <w:webHidden/>
              </w:rPr>
              <w:fldChar w:fldCharType="separate"/>
            </w:r>
            <w:r w:rsidR="00402417">
              <w:rPr>
                <w:noProof/>
                <w:webHidden/>
              </w:rPr>
              <w:t>128</w:t>
            </w:r>
            <w:r w:rsidR="00402417">
              <w:rPr>
                <w:noProof/>
                <w:webHidden/>
              </w:rPr>
              <w:fldChar w:fldCharType="end"/>
            </w:r>
          </w:hyperlink>
        </w:p>
        <w:p w:rsidR="00402417" w:rsidRDefault="009F4631">
          <w:pPr>
            <w:pStyle w:val="TOC3"/>
            <w:tabs>
              <w:tab w:val="left" w:pos="1212"/>
              <w:tab w:val="right" w:leader="dot" w:pos="9085"/>
            </w:tabs>
            <w:rPr>
              <w:rFonts w:asciiTheme="minorHAnsi" w:eastAsiaTheme="minorEastAsia" w:hAnsiTheme="minorHAnsi"/>
              <w:noProof/>
            </w:rPr>
          </w:pPr>
          <w:hyperlink w:anchor="_Toc386572254" w:history="1">
            <w:r w:rsidR="00402417" w:rsidRPr="006F31D1">
              <w:rPr>
                <w:rStyle w:val="Hyperlink"/>
                <w:noProof/>
              </w:rPr>
              <w:t>6.39.8</w:t>
            </w:r>
            <w:r w:rsidR="00402417">
              <w:rPr>
                <w:rFonts w:asciiTheme="minorHAnsi" w:eastAsiaTheme="minorEastAsia" w:hAnsiTheme="minorHAnsi"/>
                <w:noProof/>
              </w:rPr>
              <w:tab/>
            </w:r>
            <w:r w:rsidR="00402417" w:rsidRPr="006F31D1">
              <w:rPr>
                <w:rStyle w:val="Hyperlink"/>
                <w:noProof/>
              </w:rPr>
              <w:t>Constructors and destructors</w:t>
            </w:r>
            <w:r w:rsidR="00402417">
              <w:rPr>
                <w:noProof/>
                <w:webHidden/>
              </w:rPr>
              <w:tab/>
            </w:r>
            <w:r w:rsidR="00402417">
              <w:rPr>
                <w:noProof/>
                <w:webHidden/>
              </w:rPr>
              <w:fldChar w:fldCharType="begin"/>
            </w:r>
            <w:r w:rsidR="00402417">
              <w:rPr>
                <w:noProof/>
                <w:webHidden/>
              </w:rPr>
              <w:instrText xml:space="preserve"> PAGEREF _Toc386572254 \h </w:instrText>
            </w:r>
            <w:r w:rsidR="00402417">
              <w:rPr>
                <w:noProof/>
                <w:webHidden/>
              </w:rPr>
            </w:r>
            <w:r w:rsidR="00402417">
              <w:rPr>
                <w:noProof/>
                <w:webHidden/>
              </w:rPr>
              <w:fldChar w:fldCharType="separate"/>
            </w:r>
            <w:r w:rsidR="00402417">
              <w:rPr>
                <w:noProof/>
                <w:webHidden/>
              </w:rPr>
              <w:t>132</w:t>
            </w:r>
            <w:r w:rsidR="00402417">
              <w:rPr>
                <w:noProof/>
                <w:webHidden/>
              </w:rPr>
              <w:fldChar w:fldCharType="end"/>
            </w:r>
          </w:hyperlink>
        </w:p>
        <w:p w:rsidR="00402417" w:rsidRDefault="009F4631">
          <w:pPr>
            <w:pStyle w:val="TOC3"/>
            <w:tabs>
              <w:tab w:val="left" w:pos="1212"/>
              <w:tab w:val="right" w:leader="dot" w:pos="9085"/>
            </w:tabs>
            <w:rPr>
              <w:rFonts w:asciiTheme="minorHAnsi" w:eastAsiaTheme="minorEastAsia" w:hAnsiTheme="minorHAnsi"/>
              <w:noProof/>
            </w:rPr>
          </w:pPr>
          <w:hyperlink w:anchor="_Toc386572255" w:history="1">
            <w:r w:rsidR="00402417" w:rsidRPr="006F31D1">
              <w:rPr>
                <w:rStyle w:val="Hyperlink"/>
                <w:noProof/>
              </w:rPr>
              <w:t>6.39.9</w:t>
            </w:r>
            <w:r w:rsidR="00402417">
              <w:rPr>
                <w:rFonts w:asciiTheme="minorHAnsi" w:eastAsiaTheme="minorEastAsia" w:hAnsiTheme="minorHAnsi"/>
                <w:noProof/>
              </w:rPr>
              <w:tab/>
            </w:r>
            <w:r w:rsidR="00402417" w:rsidRPr="006F31D1">
              <w:rPr>
                <w:rStyle w:val="Hyperlink"/>
                <w:noProof/>
              </w:rPr>
              <w:t>Operator overloads in classes</w:t>
            </w:r>
            <w:r w:rsidR="00402417">
              <w:rPr>
                <w:noProof/>
                <w:webHidden/>
              </w:rPr>
              <w:tab/>
            </w:r>
            <w:r w:rsidR="00402417">
              <w:rPr>
                <w:noProof/>
                <w:webHidden/>
              </w:rPr>
              <w:fldChar w:fldCharType="begin"/>
            </w:r>
            <w:r w:rsidR="00402417">
              <w:rPr>
                <w:noProof/>
                <w:webHidden/>
              </w:rPr>
              <w:instrText xml:space="preserve"> PAGEREF _Toc386572255 \h </w:instrText>
            </w:r>
            <w:r w:rsidR="00402417">
              <w:rPr>
                <w:noProof/>
                <w:webHidden/>
              </w:rPr>
            </w:r>
            <w:r w:rsidR="00402417">
              <w:rPr>
                <w:noProof/>
                <w:webHidden/>
              </w:rPr>
              <w:fldChar w:fldCharType="separate"/>
            </w:r>
            <w:r w:rsidR="00402417">
              <w:rPr>
                <w:noProof/>
                <w:webHidden/>
              </w:rPr>
              <w:t>133</w:t>
            </w:r>
            <w:r w:rsidR="00402417">
              <w:rPr>
                <w:noProof/>
                <w:webHidden/>
              </w:rPr>
              <w:fldChar w:fldCharType="end"/>
            </w:r>
          </w:hyperlink>
        </w:p>
        <w:p w:rsidR="00402417" w:rsidRDefault="009F4631">
          <w:pPr>
            <w:pStyle w:val="TOC3"/>
            <w:tabs>
              <w:tab w:val="left" w:pos="1322"/>
              <w:tab w:val="right" w:leader="dot" w:pos="9085"/>
            </w:tabs>
            <w:rPr>
              <w:rFonts w:asciiTheme="minorHAnsi" w:eastAsiaTheme="minorEastAsia" w:hAnsiTheme="minorHAnsi"/>
              <w:noProof/>
            </w:rPr>
          </w:pPr>
          <w:hyperlink w:anchor="_Toc386572256" w:history="1">
            <w:r w:rsidR="00402417" w:rsidRPr="006F31D1">
              <w:rPr>
                <w:rStyle w:val="Hyperlink"/>
                <w:noProof/>
              </w:rPr>
              <w:t>6.39.10</w:t>
            </w:r>
            <w:r w:rsidR="00402417">
              <w:rPr>
                <w:rFonts w:asciiTheme="minorHAnsi" w:eastAsiaTheme="minorEastAsia" w:hAnsiTheme="minorHAnsi"/>
                <w:noProof/>
              </w:rPr>
              <w:tab/>
            </w:r>
            <w:r w:rsidR="00402417" w:rsidRPr="006F31D1">
              <w:rPr>
                <w:rStyle w:val="Hyperlink"/>
                <w:noProof/>
              </w:rPr>
              <w:t>Derivation vs. composition</w:t>
            </w:r>
            <w:r w:rsidR="00402417">
              <w:rPr>
                <w:noProof/>
                <w:webHidden/>
              </w:rPr>
              <w:tab/>
            </w:r>
            <w:r w:rsidR="00402417">
              <w:rPr>
                <w:noProof/>
                <w:webHidden/>
              </w:rPr>
              <w:fldChar w:fldCharType="begin"/>
            </w:r>
            <w:r w:rsidR="00402417">
              <w:rPr>
                <w:noProof/>
                <w:webHidden/>
              </w:rPr>
              <w:instrText xml:space="preserve"> PAGEREF _Toc386572256 \h </w:instrText>
            </w:r>
            <w:r w:rsidR="00402417">
              <w:rPr>
                <w:noProof/>
                <w:webHidden/>
              </w:rPr>
            </w:r>
            <w:r w:rsidR="00402417">
              <w:rPr>
                <w:noProof/>
                <w:webHidden/>
              </w:rPr>
              <w:fldChar w:fldCharType="separate"/>
            </w:r>
            <w:r w:rsidR="00402417">
              <w:rPr>
                <w:noProof/>
                <w:webHidden/>
              </w:rPr>
              <w:t>135</w:t>
            </w:r>
            <w:r w:rsidR="00402417">
              <w:rPr>
                <w:noProof/>
                <w:webHidden/>
              </w:rPr>
              <w:fldChar w:fldCharType="end"/>
            </w:r>
          </w:hyperlink>
        </w:p>
        <w:p w:rsidR="00402417" w:rsidRDefault="009F4631">
          <w:pPr>
            <w:pStyle w:val="TOC3"/>
            <w:tabs>
              <w:tab w:val="left" w:pos="1322"/>
              <w:tab w:val="right" w:leader="dot" w:pos="9085"/>
            </w:tabs>
            <w:rPr>
              <w:rFonts w:asciiTheme="minorHAnsi" w:eastAsiaTheme="minorEastAsia" w:hAnsiTheme="minorHAnsi"/>
              <w:noProof/>
            </w:rPr>
          </w:pPr>
          <w:hyperlink w:anchor="_Toc386572257" w:history="1">
            <w:r w:rsidR="00402417" w:rsidRPr="006F31D1">
              <w:rPr>
                <w:rStyle w:val="Hyperlink"/>
                <w:noProof/>
              </w:rPr>
              <w:t>6.39.11</w:t>
            </w:r>
            <w:r w:rsidR="00402417">
              <w:rPr>
                <w:rFonts w:asciiTheme="minorHAnsi" w:eastAsiaTheme="minorEastAsia" w:hAnsiTheme="minorHAnsi"/>
                <w:noProof/>
              </w:rPr>
              <w:tab/>
            </w:r>
            <w:r w:rsidR="00402417" w:rsidRPr="006F31D1">
              <w:rPr>
                <w:rStyle w:val="Hyperlink"/>
                <w:noProof/>
              </w:rPr>
              <w:t>Parallel classes</w:t>
            </w:r>
            <w:r w:rsidR="00402417">
              <w:rPr>
                <w:noProof/>
                <w:webHidden/>
              </w:rPr>
              <w:tab/>
            </w:r>
            <w:r w:rsidR="00402417">
              <w:rPr>
                <w:noProof/>
                <w:webHidden/>
              </w:rPr>
              <w:fldChar w:fldCharType="begin"/>
            </w:r>
            <w:r w:rsidR="00402417">
              <w:rPr>
                <w:noProof/>
                <w:webHidden/>
              </w:rPr>
              <w:instrText xml:space="preserve"> PAGEREF _Toc386572257 \h </w:instrText>
            </w:r>
            <w:r w:rsidR="00402417">
              <w:rPr>
                <w:noProof/>
                <w:webHidden/>
              </w:rPr>
            </w:r>
            <w:r w:rsidR="00402417">
              <w:rPr>
                <w:noProof/>
                <w:webHidden/>
              </w:rPr>
              <w:fldChar w:fldCharType="separate"/>
            </w:r>
            <w:r w:rsidR="00402417">
              <w:rPr>
                <w:noProof/>
                <w:webHidden/>
              </w:rPr>
              <w:t>136</w:t>
            </w:r>
            <w:r w:rsidR="00402417">
              <w:rPr>
                <w:noProof/>
                <w:webHidden/>
              </w:rPr>
              <w:fldChar w:fldCharType="end"/>
            </w:r>
          </w:hyperlink>
        </w:p>
        <w:p w:rsidR="00402417" w:rsidRDefault="009F4631">
          <w:pPr>
            <w:pStyle w:val="TOC7"/>
            <w:tabs>
              <w:tab w:val="left" w:pos="442"/>
              <w:tab w:val="right" w:leader="dot" w:pos="9085"/>
            </w:tabs>
            <w:rPr>
              <w:rFonts w:asciiTheme="minorHAnsi" w:hAnsiTheme="minorHAnsi"/>
              <w:noProof/>
            </w:rPr>
          </w:pPr>
          <w:hyperlink w:anchor="_Toc386572258" w:history="1">
            <w:r w:rsidR="00402417" w:rsidRPr="006F31D1">
              <w:rPr>
                <w:rStyle w:val="Hyperlink"/>
                <w:noProof/>
              </w:rPr>
              <w:t>A</w:t>
            </w:r>
            <w:r w:rsidR="00402417">
              <w:rPr>
                <w:rFonts w:asciiTheme="minorHAnsi" w:hAnsiTheme="minorHAnsi"/>
                <w:noProof/>
              </w:rPr>
              <w:tab/>
            </w:r>
            <w:r w:rsidR="00402417" w:rsidRPr="006F31D1">
              <w:rPr>
                <w:rStyle w:val="Hyperlink"/>
                <w:noProof/>
              </w:rPr>
              <w:t>Annex A: Collected syntax</w:t>
            </w:r>
            <w:r w:rsidR="00402417">
              <w:rPr>
                <w:noProof/>
                <w:webHidden/>
              </w:rPr>
              <w:tab/>
            </w:r>
            <w:r w:rsidR="00402417">
              <w:rPr>
                <w:noProof/>
                <w:webHidden/>
              </w:rPr>
              <w:fldChar w:fldCharType="begin"/>
            </w:r>
            <w:r w:rsidR="00402417">
              <w:rPr>
                <w:noProof/>
                <w:webHidden/>
              </w:rPr>
              <w:instrText xml:space="preserve"> PAGEREF _Toc386572258 \h </w:instrText>
            </w:r>
            <w:r w:rsidR="00402417">
              <w:rPr>
                <w:noProof/>
                <w:webHidden/>
              </w:rPr>
            </w:r>
            <w:r w:rsidR="00402417">
              <w:rPr>
                <w:noProof/>
                <w:webHidden/>
              </w:rPr>
              <w:fldChar w:fldCharType="separate"/>
            </w:r>
            <w:r w:rsidR="00402417">
              <w:rPr>
                <w:noProof/>
                <w:webHidden/>
              </w:rPr>
              <w:t>145</w:t>
            </w:r>
            <w:r w:rsidR="00402417">
              <w:rPr>
                <w:noProof/>
                <w:webHidden/>
              </w:rPr>
              <w:fldChar w:fldCharType="end"/>
            </w:r>
          </w:hyperlink>
        </w:p>
        <w:p w:rsidR="00402417" w:rsidRDefault="009F4631">
          <w:pPr>
            <w:pStyle w:val="TOC7"/>
            <w:tabs>
              <w:tab w:val="left" w:pos="442"/>
              <w:tab w:val="right" w:leader="dot" w:pos="9085"/>
            </w:tabs>
            <w:rPr>
              <w:rFonts w:asciiTheme="minorHAnsi" w:hAnsiTheme="minorHAnsi"/>
              <w:noProof/>
            </w:rPr>
          </w:pPr>
          <w:hyperlink w:anchor="_Toc386572259" w:history="1">
            <w:r w:rsidR="00402417" w:rsidRPr="006F31D1">
              <w:rPr>
                <w:rStyle w:val="Hyperlink"/>
                <w:noProof/>
              </w:rPr>
              <w:t>B</w:t>
            </w:r>
            <w:r w:rsidR="00402417">
              <w:rPr>
                <w:rFonts w:asciiTheme="minorHAnsi" w:hAnsiTheme="minorHAnsi"/>
                <w:noProof/>
              </w:rPr>
              <w:tab/>
            </w:r>
            <w:r w:rsidR="00402417" w:rsidRPr="006F31D1">
              <w:rPr>
                <w:rStyle w:val="Hyperlink"/>
                <w:noProof/>
              </w:rPr>
              <w:t>Annex B: Standard exceptions</w:t>
            </w:r>
            <w:r w:rsidR="00402417">
              <w:rPr>
                <w:noProof/>
                <w:webHidden/>
              </w:rPr>
              <w:tab/>
            </w:r>
            <w:r w:rsidR="00402417">
              <w:rPr>
                <w:noProof/>
                <w:webHidden/>
              </w:rPr>
              <w:fldChar w:fldCharType="begin"/>
            </w:r>
            <w:r w:rsidR="00402417">
              <w:rPr>
                <w:noProof/>
                <w:webHidden/>
              </w:rPr>
              <w:instrText xml:space="preserve"> PAGEREF _Toc386572259 \h </w:instrText>
            </w:r>
            <w:r w:rsidR="00402417">
              <w:rPr>
                <w:noProof/>
                <w:webHidden/>
              </w:rPr>
            </w:r>
            <w:r w:rsidR="00402417">
              <w:rPr>
                <w:noProof/>
                <w:webHidden/>
              </w:rPr>
              <w:fldChar w:fldCharType="separate"/>
            </w:r>
            <w:r w:rsidR="00402417">
              <w:rPr>
                <w:noProof/>
                <w:webHidden/>
              </w:rPr>
              <w:t>155</w:t>
            </w:r>
            <w:r w:rsidR="00402417">
              <w:rPr>
                <w:noProof/>
                <w:webHidden/>
              </w:rPr>
              <w:fldChar w:fldCharType="end"/>
            </w:r>
          </w:hyperlink>
        </w:p>
        <w:p w:rsidR="00402417" w:rsidRDefault="009F4631">
          <w:pPr>
            <w:pStyle w:val="TOC7"/>
            <w:tabs>
              <w:tab w:val="left" w:pos="442"/>
              <w:tab w:val="right" w:leader="dot" w:pos="9085"/>
            </w:tabs>
            <w:rPr>
              <w:rFonts w:asciiTheme="minorHAnsi" w:hAnsiTheme="minorHAnsi"/>
              <w:noProof/>
            </w:rPr>
          </w:pPr>
          <w:hyperlink w:anchor="_Toc386572260" w:history="1">
            <w:r w:rsidR="00402417" w:rsidRPr="006F31D1">
              <w:rPr>
                <w:rStyle w:val="Hyperlink"/>
                <w:noProof/>
              </w:rPr>
              <w:t>C</w:t>
            </w:r>
            <w:r w:rsidR="00402417">
              <w:rPr>
                <w:rFonts w:asciiTheme="minorHAnsi" w:hAnsiTheme="minorHAnsi"/>
                <w:noProof/>
              </w:rPr>
              <w:tab/>
            </w:r>
            <w:r w:rsidR="00402417" w:rsidRPr="006F31D1">
              <w:rPr>
                <w:rStyle w:val="Hyperlink"/>
                <w:noProof/>
              </w:rPr>
              <w:t>Annex C: Undefined program parameter binding</w:t>
            </w:r>
            <w:r w:rsidR="00402417">
              <w:rPr>
                <w:noProof/>
                <w:webHidden/>
              </w:rPr>
              <w:tab/>
            </w:r>
            <w:r w:rsidR="00402417">
              <w:rPr>
                <w:noProof/>
                <w:webHidden/>
              </w:rPr>
              <w:fldChar w:fldCharType="begin"/>
            </w:r>
            <w:r w:rsidR="00402417">
              <w:rPr>
                <w:noProof/>
                <w:webHidden/>
              </w:rPr>
              <w:instrText xml:space="preserve"> PAGEREF _Toc386572260 \h </w:instrText>
            </w:r>
            <w:r w:rsidR="00402417">
              <w:rPr>
                <w:noProof/>
                <w:webHidden/>
              </w:rPr>
            </w:r>
            <w:r w:rsidR="00402417">
              <w:rPr>
                <w:noProof/>
                <w:webHidden/>
              </w:rPr>
              <w:fldChar w:fldCharType="separate"/>
            </w:r>
            <w:r w:rsidR="00402417">
              <w:rPr>
                <w:noProof/>
                <w:webHidden/>
              </w:rPr>
              <w:t>159</w:t>
            </w:r>
            <w:r w:rsidR="00402417">
              <w:rPr>
                <w:noProof/>
                <w:webHidden/>
              </w:rPr>
              <w:fldChar w:fldCharType="end"/>
            </w:r>
          </w:hyperlink>
        </w:p>
        <w:p w:rsidR="00402417" w:rsidRDefault="009F4631">
          <w:pPr>
            <w:pStyle w:val="TOC7"/>
            <w:tabs>
              <w:tab w:val="left" w:pos="442"/>
              <w:tab w:val="right" w:leader="dot" w:pos="9085"/>
            </w:tabs>
            <w:rPr>
              <w:rFonts w:asciiTheme="minorHAnsi" w:hAnsiTheme="minorHAnsi"/>
              <w:noProof/>
            </w:rPr>
          </w:pPr>
          <w:hyperlink w:anchor="_Toc386572261" w:history="1">
            <w:r w:rsidR="00402417" w:rsidRPr="006F31D1">
              <w:rPr>
                <w:rStyle w:val="Hyperlink"/>
                <w:noProof/>
              </w:rPr>
              <w:t>D</w:t>
            </w:r>
            <w:r w:rsidR="00402417">
              <w:rPr>
                <w:rFonts w:asciiTheme="minorHAnsi" w:hAnsiTheme="minorHAnsi"/>
                <w:noProof/>
              </w:rPr>
              <w:tab/>
            </w:r>
            <w:r w:rsidR="00402417" w:rsidRPr="006F31D1">
              <w:rPr>
                <w:rStyle w:val="Hyperlink"/>
                <w:noProof/>
              </w:rPr>
              <w:t>Annex D: Character sets</w:t>
            </w:r>
            <w:r w:rsidR="00402417">
              <w:rPr>
                <w:noProof/>
                <w:webHidden/>
              </w:rPr>
              <w:tab/>
            </w:r>
            <w:r w:rsidR="00402417">
              <w:rPr>
                <w:noProof/>
                <w:webHidden/>
              </w:rPr>
              <w:fldChar w:fldCharType="begin"/>
            </w:r>
            <w:r w:rsidR="00402417">
              <w:rPr>
                <w:noProof/>
                <w:webHidden/>
              </w:rPr>
              <w:instrText xml:space="preserve"> PAGEREF _Toc386572261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62" w:history="1">
            <w:r w:rsidR="00402417" w:rsidRPr="006F31D1">
              <w:rPr>
                <w:rStyle w:val="Hyperlink"/>
                <w:noProof/>
              </w:rPr>
              <w:t>D.1</w:t>
            </w:r>
            <w:r w:rsidR="00402417">
              <w:rPr>
                <w:rFonts w:asciiTheme="minorHAnsi" w:hAnsiTheme="minorHAnsi"/>
                <w:noProof/>
              </w:rPr>
              <w:tab/>
            </w:r>
            <w:r w:rsidR="00402417" w:rsidRPr="006F31D1">
              <w:rPr>
                <w:rStyle w:val="Hyperlink"/>
                <w:noProof/>
              </w:rPr>
              <w:t>ISO 8859-1 Character Set Encodings</w:t>
            </w:r>
            <w:r w:rsidR="00402417">
              <w:rPr>
                <w:noProof/>
                <w:webHidden/>
              </w:rPr>
              <w:tab/>
            </w:r>
            <w:r w:rsidR="00402417">
              <w:rPr>
                <w:noProof/>
                <w:webHidden/>
              </w:rPr>
              <w:fldChar w:fldCharType="begin"/>
            </w:r>
            <w:r w:rsidR="00402417">
              <w:rPr>
                <w:noProof/>
                <w:webHidden/>
              </w:rPr>
              <w:instrText xml:space="preserve"> PAGEREF _Toc386572262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63" w:history="1">
            <w:r w:rsidR="00402417" w:rsidRPr="006F31D1">
              <w:rPr>
                <w:rStyle w:val="Hyperlink"/>
                <w:noProof/>
              </w:rPr>
              <w:t>D.2</w:t>
            </w:r>
            <w:r w:rsidR="00402417">
              <w:rPr>
                <w:rFonts w:asciiTheme="minorHAnsi" w:hAnsiTheme="minorHAnsi"/>
                <w:noProof/>
              </w:rPr>
              <w:tab/>
            </w:r>
            <w:r w:rsidR="00402417" w:rsidRPr="006F31D1">
              <w:rPr>
                <w:rStyle w:val="Hyperlink"/>
                <w:noProof/>
              </w:rPr>
              <w:t>ISO 10646 Character Set Encodings</w:t>
            </w:r>
            <w:r w:rsidR="00402417">
              <w:rPr>
                <w:noProof/>
                <w:webHidden/>
              </w:rPr>
              <w:tab/>
            </w:r>
            <w:r w:rsidR="00402417">
              <w:rPr>
                <w:noProof/>
                <w:webHidden/>
              </w:rPr>
              <w:fldChar w:fldCharType="begin"/>
            </w:r>
            <w:r w:rsidR="00402417">
              <w:rPr>
                <w:noProof/>
                <w:webHidden/>
              </w:rPr>
              <w:instrText xml:space="preserve"> PAGEREF _Toc386572263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64" w:history="1">
            <w:r w:rsidR="00402417" w:rsidRPr="006F31D1">
              <w:rPr>
                <w:rStyle w:val="Hyperlink"/>
                <w:noProof/>
              </w:rPr>
              <w:t>D.3</w:t>
            </w:r>
            <w:r w:rsidR="00402417">
              <w:rPr>
                <w:rFonts w:asciiTheme="minorHAnsi" w:hAnsiTheme="minorHAnsi"/>
                <w:noProof/>
              </w:rPr>
              <w:tab/>
            </w:r>
            <w:r w:rsidR="00402417" w:rsidRPr="006F31D1">
              <w:rPr>
                <w:rStyle w:val="Hyperlink"/>
                <w:noProof/>
              </w:rPr>
              <w:t>Unicode text file I/O</w:t>
            </w:r>
            <w:r w:rsidR="00402417">
              <w:rPr>
                <w:noProof/>
                <w:webHidden/>
              </w:rPr>
              <w:tab/>
            </w:r>
            <w:r w:rsidR="00402417">
              <w:rPr>
                <w:noProof/>
                <w:webHidden/>
              </w:rPr>
              <w:fldChar w:fldCharType="begin"/>
            </w:r>
            <w:r w:rsidR="00402417">
              <w:rPr>
                <w:noProof/>
                <w:webHidden/>
              </w:rPr>
              <w:instrText xml:space="preserve"> PAGEREF _Toc386572264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65" w:history="1">
            <w:r w:rsidR="00402417" w:rsidRPr="006F31D1">
              <w:rPr>
                <w:rStyle w:val="Hyperlink"/>
                <w:noProof/>
              </w:rPr>
              <w:t>D.4</w:t>
            </w:r>
            <w:r w:rsidR="00402417">
              <w:rPr>
                <w:rFonts w:asciiTheme="minorHAnsi" w:hAnsiTheme="minorHAnsi"/>
                <w:noProof/>
              </w:rPr>
              <w:tab/>
            </w:r>
            <w:r w:rsidR="00402417" w:rsidRPr="006F31D1">
              <w:rPr>
                <w:rStyle w:val="Hyperlink"/>
                <w:noProof/>
              </w:rPr>
              <w:t>Use of different character sets</w:t>
            </w:r>
            <w:r w:rsidR="00402417">
              <w:rPr>
                <w:noProof/>
                <w:webHidden/>
              </w:rPr>
              <w:tab/>
            </w:r>
            <w:r w:rsidR="00402417">
              <w:rPr>
                <w:noProof/>
                <w:webHidden/>
              </w:rPr>
              <w:fldChar w:fldCharType="begin"/>
            </w:r>
            <w:r w:rsidR="00402417">
              <w:rPr>
                <w:noProof/>
                <w:webHidden/>
              </w:rPr>
              <w:instrText xml:space="preserve"> PAGEREF _Toc386572265 \h </w:instrText>
            </w:r>
            <w:r w:rsidR="00402417">
              <w:rPr>
                <w:noProof/>
                <w:webHidden/>
              </w:rPr>
            </w:r>
            <w:r w:rsidR="00402417">
              <w:rPr>
                <w:noProof/>
                <w:webHidden/>
              </w:rPr>
              <w:fldChar w:fldCharType="separate"/>
            </w:r>
            <w:r w:rsidR="00402417">
              <w:rPr>
                <w:noProof/>
                <w:webHidden/>
              </w:rPr>
              <w:t>162</w:t>
            </w:r>
            <w:r w:rsidR="00402417">
              <w:rPr>
                <w:noProof/>
                <w:webHidden/>
              </w:rPr>
              <w:fldChar w:fldCharType="end"/>
            </w:r>
          </w:hyperlink>
        </w:p>
        <w:p w:rsidR="00402417" w:rsidRDefault="009F4631">
          <w:pPr>
            <w:pStyle w:val="TOC7"/>
            <w:tabs>
              <w:tab w:val="left" w:pos="442"/>
              <w:tab w:val="right" w:leader="dot" w:pos="9085"/>
            </w:tabs>
            <w:rPr>
              <w:rFonts w:asciiTheme="minorHAnsi" w:hAnsiTheme="minorHAnsi"/>
              <w:noProof/>
            </w:rPr>
          </w:pPr>
          <w:hyperlink w:anchor="_Toc386572266" w:history="1">
            <w:r w:rsidR="00402417" w:rsidRPr="006F31D1">
              <w:rPr>
                <w:rStyle w:val="Hyperlink"/>
                <w:noProof/>
              </w:rPr>
              <w:t>E</w:t>
            </w:r>
            <w:r w:rsidR="00402417">
              <w:rPr>
                <w:rFonts w:asciiTheme="minorHAnsi" w:hAnsiTheme="minorHAnsi"/>
                <w:noProof/>
              </w:rPr>
              <w:tab/>
            </w:r>
            <w:r w:rsidR="00402417" w:rsidRPr="006F31D1">
              <w:rPr>
                <w:rStyle w:val="Hyperlink"/>
                <w:noProof/>
              </w:rPr>
              <w:t>Annex E: Character escapes</w:t>
            </w:r>
            <w:r w:rsidR="00402417">
              <w:rPr>
                <w:noProof/>
                <w:webHidden/>
              </w:rPr>
              <w:tab/>
            </w:r>
            <w:r w:rsidR="00402417">
              <w:rPr>
                <w:noProof/>
                <w:webHidden/>
              </w:rPr>
              <w:fldChar w:fldCharType="begin"/>
            </w:r>
            <w:r w:rsidR="00402417">
              <w:rPr>
                <w:noProof/>
                <w:webHidden/>
              </w:rPr>
              <w:instrText xml:space="preserve"> PAGEREF _Toc386572266 \h </w:instrText>
            </w:r>
            <w:r w:rsidR="00402417">
              <w:rPr>
                <w:noProof/>
                <w:webHidden/>
              </w:rPr>
            </w:r>
            <w:r w:rsidR="00402417">
              <w:rPr>
                <w:noProof/>
                <w:webHidden/>
              </w:rPr>
              <w:fldChar w:fldCharType="separate"/>
            </w:r>
            <w:r w:rsidR="00402417">
              <w:rPr>
                <w:noProof/>
                <w:webHidden/>
              </w:rPr>
              <w:t>163</w:t>
            </w:r>
            <w:r w:rsidR="00402417">
              <w:rPr>
                <w:noProof/>
                <w:webHidden/>
              </w:rPr>
              <w:fldChar w:fldCharType="end"/>
            </w:r>
          </w:hyperlink>
        </w:p>
        <w:p w:rsidR="00402417" w:rsidRDefault="009F4631">
          <w:pPr>
            <w:pStyle w:val="TOC7"/>
            <w:tabs>
              <w:tab w:val="left" w:pos="442"/>
              <w:tab w:val="right" w:leader="dot" w:pos="9085"/>
            </w:tabs>
            <w:rPr>
              <w:rFonts w:asciiTheme="minorHAnsi" w:hAnsiTheme="minorHAnsi"/>
              <w:noProof/>
            </w:rPr>
          </w:pPr>
          <w:hyperlink w:anchor="_Toc386572267" w:history="1">
            <w:r w:rsidR="00402417" w:rsidRPr="006F31D1">
              <w:rPr>
                <w:rStyle w:val="Hyperlink"/>
                <w:noProof/>
              </w:rPr>
              <w:t>F</w:t>
            </w:r>
            <w:r w:rsidR="00402417">
              <w:rPr>
                <w:rFonts w:asciiTheme="minorHAnsi" w:hAnsiTheme="minorHAnsi"/>
                <w:noProof/>
              </w:rPr>
              <w:tab/>
            </w:r>
            <w:r w:rsidR="00402417" w:rsidRPr="006F31D1">
              <w:rPr>
                <w:rStyle w:val="Hyperlink"/>
                <w:noProof/>
              </w:rPr>
              <w:t>Annex F: Overview of standard libraries and modularity</w:t>
            </w:r>
            <w:r w:rsidR="00402417">
              <w:rPr>
                <w:noProof/>
                <w:webHidden/>
              </w:rPr>
              <w:tab/>
            </w:r>
            <w:r w:rsidR="00402417">
              <w:rPr>
                <w:noProof/>
                <w:webHidden/>
              </w:rPr>
              <w:fldChar w:fldCharType="begin"/>
            </w:r>
            <w:r w:rsidR="00402417">
              <w:rPr>
                <w:noProof/>
                <w:webHidden/>
              </w:rPr>
              <w:instrText xml:space="preserve"> PAGEREF _Toc386572267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68" w:history="1">
            <w:r w:rsidR="00402417" w:rsidRPr="006F31D1">
              <w:rPr>
                <w:rStyle w:val="Hyperlink"/>
                <w:noProof/>
              </w:rPr>
              <w:t>F.1</w:t>
            </w:r>
            <w:r w:rsidR="00402417">
              <w:rPr>
                <w:rFonts w:asciiTheme="minorHAnsi" w:hAnsiTheme="minorHAnsi"/>
                <w:noProof/>
              </w:rPr>
              <w:tab/>
            </w:r>
            <w:r w:rsidR="00402417" w:rsidRPr="006F31D1">
              <w:rPr>
                <w:rStyle w:val="Hyperlink"/>
                <w:noProof/>
              </w:rPr>
              <w:t>Basic Language Support</w:t>
            </w:r>
            <w:r w:rsidR="00402417">
              <w:rPr>
                <w:noProof/>
                <w:webHidden/>
              </w:rPr>
              <w:tab/>
            </w:r>
            <w:r w:rsidR="00402417">
              <w:rPr>
                <w:noProof/>
                <w:webHidden/>
              </w:rPr>
              <w:fldChar w:fldCharType="begin"/>
            </w:r>
            <w:r w:rsidR="00402417">
              <w:rPr>
                <w:noProof/>
                <w:webHidden/>
              </w:rPr>
              <w:instrText xml:space="preserve"> PAGEREF _Toc386572268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9F4631">
          <w:pPr>
            <w:pStyle w:val="TOC9"/>
            <w:tabs>
              <w:tab w:val="left" w:pos="1126"/>
              <w:tab w:val="right" w:leader="dot" w:pos="9085"/>
            </w:tabs>
            <w:rPr>
              <w:rFonts w:asciiTheme="minorHAnsi" w:hAnsiTheme="minorHAnsi"/>
              <w:noProof/>
            </w:rPr>
          </w:pPr>
          <w:hyperlink w:anchor="_Toc386572269" w:history="1">
            <w:r w:rsidR="00402417" w:rsidRPr="006F31D1">
              <w:rPr>
                <w:rStyle w:val="Hyperlink"/>
                <w:noProof/>
              </w:rPr>
              <w:t>F.1.1</w:t>
            </w:r>
            <w:r w:rsidR="00402417">
              <w:rPr>
                <w:rFonts w:asciiTheme="minorHAnsi" w:hAnsiTheme="minorHAnsi"/>
                <w:noProof/>
              </w:rPr>
              <w:tab/>
            </w:r>
            <w:r w:rsidR="00402417" w:rsidRPr="006F31D1">
              <w:rPr>
                <w:rStyle w:val="Hyperlink"/>
                <w:noProof/>
              </w:rPr>
              <w:t>services</w:t>
            </w:r>
            <w:r w:rsidR="00402417">
              <w:rPr>
                <w:noProof/>
                <w:webHidden/>
              </w:rPr>
              <w:tab/>
            </w:r>
            <w:r w:rsidR="00402417">
              <w:rPr>
                <w:noProof/>
                <w:webHidden/>
              </w:rPr>
              <w:fldChar w:fldCharType="begin"/>
            </w:r>
            <w:r w:rsidR="00402417">
              <w:rPr>
                <w:noProof/>
                <w:webHidden/>
              </w:rPr>
              <w:instrText xml:space="preserve"> PAGEREF _Toc386572269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9F4631">
          <w:pPr>
            <w:pStyle w:val="TOC9"/>
            <w:tabs>
              <w:tab w:val="left" w:pos="1126"/>
              <w:tab w:val="right" w:leader="dot" w:pos="9085"/>
            </w:tabs>
            <w:rPr>
              <w:rFonts w:asciiTheme="minorHAnsi" w:hAnsiTheme="minorHAnsi"/>
              <w:noProof/>
            </w:rPr>
          </w:pPr>
          <w:hyperlink w:anchor="_Toc386572270" w:history="1">
            <w:r w:rsidR="00402417" w:rsidRPr="006F31D1">
              <w:rPr>
                <w:rStyle w:val="Hyperlink"/>
                <w:noProof/>
              </w:rPr>
              <w:t>F.1.2</w:t>
            </w:r>
            <w:r w:rsidR="00402417">
              <w:rPr>
                <w:rFonts w:asciiTheme="minorHAnsi" w:hAnsiTheme="minorHAnsi"/>
                <w:noProof/>
              </w:rPr>
              <w:tab/>
            </w:r>
            <w:r w:rsidR="00402417" w:rsidRPr="006F31D1">
              <w:rPr>
                <w:rStyle w:val="Hyperlink"/>
                <w:noProof/>
              </w:rPr>
              <w:t>strings</w:t>
            </w:r>
            <w:r w:rsidR="00402417">
              <w:rPr>
                <w:noProof/>
                <w:webHidden/>
              </w:rPr>
              <w:tab/>
            </w:r>
            <w:r w:rsidR="00402417">
              <w:rPr>
                <w:noProof/>
                <w:webHidden/>
              </w:rPr>
              <w:fldChar w:fldCharType="begin"/>
            </w:r>
            <w:r w:rsidR="00402417">
              <w:rPr>
                <w:noProof/>
                <w:webHidden/>
              </w:rPr>
              <w:instrText xml:space="preserve"> PAGEREF _Toc386572270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71" w:history="1">
            <w:r w:rsidR="00402417" w:rsidRPr="006F31D1">
              <w:rPr>
                <w:rStyle w:val="Hyperlink"/>
                <w:noProof/>
              </w:rPr>
              <w:t>F.2</w:t>
            </w:r>
            <w:r w:rsidR="00402417">
              <w:rPr>
                <w:rFonts w:asciiTheme="minorHAnsi" w:hAnsiTheme="minorHAnsi"/>
                <w:noProof/>
              </w:rPr>
              <w:tab/>
            </w:r>
            <w:r w:rsidR="00402417" w:rsidRPr="006F31D1">
              <w:rPr>
                <w:rStyle w:val="Hyperlink"/>
                <w:noProof/>
              </w:rPr>
              <w:t>Advanced User I/O and Presentation Management</w:t>
            </w:r>
            <w:r w:rsidR="00402417">
              <w:rPr>
                <w:noProof/>
                <w:webHidden/>
              </w:rPr>
              <w:tab/>
            </w:r>
            <w:r w:rsidR="00402417">
              <w:rPr>
                <w:noProof/>
                <w:webHidden/>
              </w:rPr>
              <w:fldChar w:fldCharType="begin"/>
            </w:r>
            <w:r w:rsidR="00402417">
              <w:rPr>
                <w:noProof/>
                <w:webHidden/>
              </w:rPr>
              <w:instrText xml:space="preserve"> PAGEREF _Toc386572271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9F4631">
          <w:pPr>
            <w:pStyle w:val="TOC9"/>
            <w:tabs>
              <w:tab w:val="left" w:pos="1126"/>
              <w:tab w:val="right" w:leader="dot" w:pos="9085"/>
            </w:tabs>
            <w:rPr>
              <w:rFonts w:asciiTheme="minorHAnsi" w:hAnsiTheme="minorHAnsi"/>
              <w:noProof/>
            </w:rPr>
          </w:pPr>
          <w:hyperlink w:anchor="_Toc386572272" w:history="1">
            <w:r w:rsidR="00402417" w:rsidRPr="006F31D1">
              <w:rPr>
                <w:rStyle w:val="Hyperlink"/>
                <w:noProof/>
              </w:rPr>
              <w:t>F.2.1</w:t>
            </w:r>
            <w:r w:rsidR="00402417">
              <w:rPr>
                <w:rFonts w:asciiTheme="minorHAnsi" w:hAnsiTheme="minorHAnsi"/>
                <w:noProof/>
              </w:rPr>
              <w:tab/>
            </w:r>
            <w:r w:rsidR="00402417" w:rsidRPr="006F31D1">
              <w:rPr>
                <w:rStyle w:val="Hyperlink"/>
                <w:noProof/>
              </w:rPr>
              <w:t>Naming</w:t>
            </w:r>
            <w:r w:rsidR="00402417">
              <w:rPr>
                <w:noProof/>
                <w:webHidden/>
              </w:rPr>
              <w:tab/>
            </w:r>
            <w:r w:rsidR="00402417">
              <w:rPr>
                <w:noProof/>
                <w:webHidden/>
              </w:rPr>
              <w:fldChar w:fldCharType="begin"/>
            </w:r>
            <w:r w:rsidR="00402417">
              <w:rPr>
                <w:noProof/>
                <w:webHidden/>
              </w:rPr>
              <w:instrText xml:space="preserve"> PAGEREF _Toc386572272 \h </w:instrText>
            </w:r>
            <w:r w:rsidR="00402417">
              <w:rPr>
                <w:noProof/>
                <w:webHidden/>
              </w:rPr>
            </w:r>
            <w:r w:rsidR="00402417">
              <w:rPr>
                <w:noProof/>
                <w:webHidden/>
              </w:rPr>
              <w:fldChar w:fldCharType="separate"/>
            </w:r>
            <w:r w:rsidR="00402417">
              <w:rPr>
                <w:noProof/>
                <w:webHidden/>
              </w:rPr>
              <w:t>17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73" w:history="1">
            <w:r w:rsidR="00402417" w:rsidRPr="006F31D1">
              <w:rPr>
                <w:rStyle w:val="Hyperlink"/>
                <w:noProof/>
              </w:rPr>
              <w:t>F.3</w:t>
            </w:r>
            <w:r w:rsidR="00402417">
              <w:rPr>
                <w:rFonts w:asciiTheme="minorHAnsi" w:hAnsiTheme="minorHAnsi"/>
                <w:noProof/>
              </w:rPr>
              <w:tab/>
            </w:r>
            <w:r w:rsidR="00402417" w:rsidRPr="006F31D1">
              <w:rPr>
                <w:rStyle w:val="Hyperlink"/>
                <w:noProof/>
              </w:rPr>
              <w:t>Advanced device libraries</w:t>
            </w:r>
            <w:r w:rsidR="00402417">
              <w:rPr>
                <w:noProof/>
                <w:webHidden/>
              </w:rPr>
              <w:tab/>
            </w:r>
            <w:r w:rsidR="00402417">
              <w:rPr>
                <w:noProof/>
                <w:webHidden/>
              </w:rPr>
              <w:fldChar w:fldCharType="begin"/>
            </w:r>
            <w:r w:rsidR="00402417">
              <w:rPr>
                <w:noProof/>
                <w:webHidden/>
              </w:rPr>
              <w:instrText xml:space="preserve"> PAGEREF _Toc386572273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9F4631">
          <w:pPr>
            <w:pStyle w:val="TOC9"/>
            <w:tabs>
              <w:tab w:val="left" w:pos="1126"/>
              <w:tab w:val="right" w:leader="dot" w:pos="9085"/>
            </w:tabs>
            <w:rPr>
              <w:rFonts w:asciiTheme="minorHAnsi" w:hAnsiTheme="minorHAnsi"/>
              <w:noProof/>
            </w:rPr>
          </w:pPr>
          <w:hyperlink w:anchor="_Toc386572274" w:history="1">
            <w:r w:rsidR="00402417" w:rsidRPr="006F31D1">
              <w:rPr>
                <w:rStyle w:val="Hyperlink"/>
                <w:noProof/>
              </w:rPr>
              <w:t>F.3.1</w:t>
            </w:r>
            <w:r w:rsidR="00402417">
              <w:rPr>
                <w:rFonts w:asciiTheme="minorHAnsi" w:hAnsiTheme="minorHAnsi"/>
                <w:noProof/>
              </w:rPr>
              <w:tab/>
            </w:r>
            <w:r w:rsidR="00402417" w:rsidRPr="006F31D1">
              <w:rPr>
                <w:rStyle w:val="Hyperlink"/>
                <w:noProof/>
              </w:rPr>
              <w:t>sound</w:t>
            </w:r>
            <w:r w:rsidR="00402417">
              <w:rPr>
                <w:noProof/>
                <w:webHidden/>
              </w:rPr>
              <w:tab/>
            </w:r>
            <w:r w:rsidR="00402417">
              <w:rPr>
                <w:noProof/>
                <w:webHidden/>
              </w:rPr>
              <w:fldChar w:fldCharType="begin"/>
            </w:r>
            <w:r w:rsidR="00402417">
              <w:rPr>
                <w:noProof/>
                <w:webHidden/>
              </w:rPr>
              <w:instrText xml:space="preserve"> PAGEREF _Toc386572274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9F4631">
          <w:pPr>
            <w:pStyle w:val="TOC9"/>
            <w:tabs>
              <w:tab w:val="left" w:pos="1126"/>
              <w:tab w:val="right" w:leader="dot" w:pos="9085"/>
            </w:tabs>
            <w:rPr>
              <w:rFonts w:asciiTheme="minorHAnsi" w:hAnsiTheme="minorHAnsi"/>
              <w:noProof/>
            </w:rPr>
          </w:pPr>
          <w:hyperlink w:anchor="_Toc386572275" w:history="1">
            <w:r w:rsidR="00402417" w:rsidRPr="006F31D1">
              <w:rPr>
                <w:rStyle w:val="Hyperlink"/>
                <w:noProof/>
              </w:rPr>
              <w:t>F.3.2</w:t>
            </w:r>
            <w:r w:rsidR="00402417">
              <w:rPr>
                <w:rFonts w:asciiTheme="minorHAnsi" w:hAnsiTheme="minorHAnsi"/>
                <w:noProof/>
              </w:rPr>
              <w:tab/>
            </w:r>
            <w:r w:rsidR="00402417" w:rsidRPr="006F31D1">
              <w:rPr>
                <w:rStyle w:val="Hyperlink"/>
                <w:noProof/>
              </w:rPr>
              <w:t>network</w:t>
            </w:r>
            <w:r w:rsidR="00402417">
              <w:rPr>
                <w:noProof/>
                <w:webHidden/>
              </w:rPr>
              <w:tab/>
            </w:r>
            <w:r w:rsidR="00402417">
              <w:rPr>
                <w:noProof/>
                <w:webHidden/>
              </w:rPr>
              <w:fldChar w:fldCharType="begin"/>
            </w:r>
            <w:r w:rsidR="00402417">
              <w:rPr>
                <w:noProof/>
                <w:webHidden/>
              </w:rPr>
              <w:instrText xml:space="preserve"> PAGEREF _Toc386572275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76" w:history="1">
            <w:r w:rsidR="00402417" w:rsidRPr="006F31D1">
              <w:rPr>
                <w:rStyle w:val="Hyperlink"/>
                <w:noProof/>
              </w:rPr>
              <w:t>F.4</w:t>
            </w:r>
            <w:r w:rsidR="00402417">
              <w:rPr>
                <w:rFonts w:asciiTheme="minorHAnsi" w:hAnsiTheme="minorHAnsi"/>
                <w:noProof/>
              </w:rPr>
              <w:tab/>
            </w:r>
            <w:r w:rsidR="00402417" w:rsidRPr="006F31D1">
              <w:rPr>
                <w:rStyle w:val="Hyperlink"/>
                <w:noProof/>
              </w:rPr>
              <w:t>Classes</w:t>
            </w:r>
            <w:r w:rsidR="00402417">
              <w:rPr>
                <w:noProof/>
                <w:webHidden/>
              </w:rPr>
              <w:tab/>
            </w:r>
            <w:r w:rsidR="00402417">
              <w:rPr>
                <w:noProof/>
                <w:webHidden/>
              </w:rPr>
              <w:fldChar w:fldCharType="begin"/>
            </w:r>
            <w:r w:rsidR="00402417">
              <w:rPr>
                <w:noProof/>
                <w:webHidden/>
              </w:rPr>
              <w:instrText xml:space="preserve"> PAGEREF _Toc386572276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77" w:history="1">
            <w:r w:rsidR="00402417" w:rsidRPr="006F31D1">
              <w:rPr>
                <w:rStyle w:val="Hyperlink"/>
                <w:noProof/>
              </w:rPr>
              <w:t>F.5</w:t>
            </w:r>
            <w:r w:rsidR="00402417">
              <w:rPr>
                <w:rFonts w:asciiTheme="minorHAnsi" w:hAnsiTheme="minorHAnsi"/>
                <w:noProof/>
              </w:rPr>
              <w:tab/>
            </w:r>
            <w:r w:rsidR="00402417" w:rsidRPr="006F31D1">
              <w:rPr>
                <w:rStyle w:val="Hyperlink"/>
                <w:noProof/>
              </w:rPr>
              <w:t>Library procedure and function notation</w:t>
            </w:r>
            <w:r w:rsidR="00402417">
              <w:rPr>
                <w:noProof/>
                <w:webHidden/>
              </w:rPr>
              <w:tab/>
            </w:r>
            <w:r w:rsidR="00402417">
              <w:rPr>
                <w:noProof/>
                <w:webHidden/>
              </w:rPr>
              <w:fldChar w:fldCharType="begin"/>
            </w:r>
            <w:r w:rsidR="00402417">
              <w:rPr>
                <w:noProof/>
                <w:webHidden/>
              </w:rPr>
              <w:instrText xml:space="preserve"> PAGEREF _Toc386572277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9F4631">
          <w:pPr>
            <w:pStyle w:val="TOC7"/>
            <w:tabs>
              <w:tab w:val="left" w:pos="442"/>
              <w:tab w:val="right" w:leader="dot" w:pos="9085"/>
            </w:tabs>
            <w:rPr>
              <w:rFonts w:asciiTheme="minorHAnsi" w:hAnsiTheme="minorHAnsi"/>
              <w:noProof/>
            </w:rPr>
          </w:pPr>
          <w:hyperlink w:anchor="_Toc386572278" w:history="1">
            <w:r w:rsidR="00402417" w:rsidRPr="006F31D1">
              <w:rPr>
                <w:rStyle w:val="Hyperlink"/>
                <w:noProof/>
              </w:rPr>
              <w:t>G</w:t>
            </w:r>
            <w:r w:rsidR="00402417">
              <w:rPr>
                <w:rFonts w:asciiTheme="minorHAnsi" w:hAnsiTheme="minorHAnsi"/>
                <w:noProof/>
              </w:rPr>
              <w:tab/>
            </w:r>
            <w:r w:rsidR="00402417" w:rsidRPr="006F31D1">
              <w:rPr>
                <w:rStyle w:val="Hyperlink"/>
                <w:noProof/>
              </w:rPr>
              <w:t>Annex G: System Services Library</w:t>
            </w:r>
            <w:r w:rsidR="00402417">
              <w:rPr>
                <w:noProof/>
                <w:webHidden/>
              </w:rPr>
              <w:tab/>
            </w:r>
            <w:r w:rsidR="00402417">
              <w:rPr>
                <w:noProof/>
                <w:webHidden/>
              </w:rPr>
              <w:fldChar w:fldCharType="begin"/>
            </w:r>
            <w:r w:rsidR="00402417">
              <w:rPr>
                <w:noProof/>
                <w:webHidden/>
              </w:rPr>
              <w:instrText xml:space="preserve"> PAGEREF _Toc386572278 \h </w:instrText>
            </w:r>
            <w:r w:rsidR="00402417">
              <w:rPr>
                <w:noProof/>
                <w:webHidden/>
              </w:rPr>
            </w:r>
            <w:r w:rsidR="00402417">
              <w:rPr>
                <w:noProof/>
                <w:webHidden/>
              </w:rPr>
              <w:fldChar w:fldCharType="separate"/>
            </w:r>
            <w:r w:rsidR="00402417">
              <w:rPr>
                <w:noProof/>
                <w:webHidden/>
              </w:rPr>
              <w:t>17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79" w:history="1">
            <w:r w:rsidR="00402417" w:rsidRPr="006F31D1">
              <w:rPr>
                <w:rStyle w:val="Hyperlink"/>
                <w:noProof/>
              </w:rPr>
              <w:t>G.1</w:t>
            </w:r>
            <w:r w:rsidR="00402417">
              <w:rPr>
                <w:rFonts w:asciiTheme="minorHAnsi" w:hAnsiTheme="minorHAnsi"/>
                <w:noProof/>
              </w:rPr>
              <w:tab/>
            </w:r>
            <w:r w:rsidR="00402417" w:rsidRPr="006F31D1">
              <w:rPr>
                <w:rStyle w:val="Hyperlink"/>
                <w:noProof/>
              </w:rPr>
              <w:t>Filenames and Paths</w:t>
            </w:r>
            <w:r w:rsidR="00402417">
              <w:rPr>
                <w:noProof/>
                <w:webHidden/>
              </w:rPr>
              <w:tab/>
            </w:r>
            <w:r w:rsidR="00402417">
              <w:rPr>
                <w:noProof/>
                <w:webHidden/>
              </w:rPr>
              <w:fldChar w:fldCharType="begin"/>
            </w:r>
            <w:r w:rsidR="00402417">
              <w:rPr>
                <w:noProof/>
                <w:webHidden/>
              </w:rPr>
              <w:instrText xml:space="preserve"> PAGEREF _Toc386572279 \h </w:instrText>
            </w:r>
            <w:r w:rsidR="00402417">
              <w:rPr>
                <w:noProof/>
                <w:webHidden/>
              </w:rPr>
            </w:r>
            <w:r w:rsidR="00402417">
              <w:rPr>
                <w:noProof/>
                <w:webHidden/>
              </w:rPr>
              <w:fldChar w:fldCharType="separate"/>
            </w:r>
            <w:r w:rsidR="00402417">
              <w:rPr>
                <w:noProof/>
                <w:webHidden/>
              </w:rPr>
              <w:t>17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80" w:history="1">
            <w:r w:rsidR="00402417" w:rsidRPr="006F31D1">
              <w:rPr>
                <w:rStyle w:val="Hyperlink"/>
                <w:noProof/>
              </w:rPr>
              <w:t>G.2</w:t>
            </w:r>
            <w:r w:rsidR="00402417">
              <w:rPr>
                <w:rFonts w:asciiTheme="minorHAnsi" w:hAnsiTheme="minorHAnsi"/>
                <w:noProof/>
              </w:rPr>
              <w:tab/>
            </w:r>
            <w:r w:rsidR="00402417" w:rsidRPr="006F31D1">
              <w:rPr>
                <w:rStyle w:val="Hyperlink"/>
                <w:noProof/>
              </w:rPr>
              <w:t>Predefined paths</w:t>
            </w:r>
            <w:r w:rsidR="00402417">
              <w:rPr>
                <w:noProof/>
                <w:webHidden/>
              </w:rPr>
              <w:tab/>
            </w:r>
            <w:r w:rsidR="00402417">
              <w:rPr>
                <w:noProof/>
                <w:webHidden/>
              </w:rPr>
              <w:fldChar w:fldCharType="begin"/>
            </w:r>
            <w:r w:rsidR="00402417">
              <w:rPr>
                <w:noProof/>
                <w:webHidden/>
              </w:rPr>
              <w:instrText xml:space="preserve"> PAGEREF _Toc386572280 \h </w:instrText>
            </w:r>
            <w:r w:rsidR="00402417">
              <w:rPr>
                <w:noProof/>
                <w:webHidden/>
              </w:rPr>
            </w:r>
            <w:r w:rsidR="00402417">
              <w:rPr>
                <w:noProof/>
                <w:webHidden/>
              </w:rPr>
              <w:fldChar w:fldCharType="separate"/>
            </w:r>
            <w:r w:rsidR="00402417">
              <w:rPr>
                <w:noProof/>
                <w:webHidden/>
              </w:rPr>
              <w:t>174</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81" w:history="1">
            <w:r w:rsidR="00402417" w:rsidRPr="006F31D1">
              <w:rPr>
                <w:rStyle w:val="Hyperlink"/>
                <w:noProof/>
              </w:rPr>
              <w:t>G.3</w:t>
            </w:r>
            <w:r w:rsidR="00402417">
              <w:rPr>
                <w:rFonts w:asciiTheme="minorHAnsi" w:hAnsiTheme="minorHAnsi"/>
                <w:noProof/>
              </w:rPr>
              <w:tab/>
            </w:r>
            <w:r w:rsidR="00402417" w:rsidRPr="006F31D1">
              <w:rPr>
                <w:rStyle w:val="Hyperlink"/>
                <w:noProof/>
              </w:rPr>
              <w:t>Time and Date</w:t>
            </w:r>
            <w:r w:rsidR="00402417">
              <w:rPr>
                <w:noProof/>
                <w:webHidden/>
              </w:rPr>
              <w:tab/>
            </w:r>
            <w:r w:rsidR="00402417">
              <w:rPr>
                <w:noProof/>
                <w:webHidden/>
              </w:rPr>
              <w:fldChar w:fldCharType="begin"/>
            </w:r>
            <w:r w:rsidR="00402417">
              <w:rPr>
                <w:noProof/>
                <w:webHidden/>
              </w:rPr>
              <w:instrText xml:space="preserve"> PAGEREF _Toc386572281 \h </w:instrText>
            </w:r>
            <w:r w:rsidR="00402417">
              <w:rPr>
                <w:noProof/>
                <w:webHidden/>
              </w:rPr>
            </w:r>
            <w:r w:rsidR="00402417">
              <w:rPr>
                <w:noProof/>
                <w:webHidden/>
              </w:rPr>
              <w:fldChar w:fldCharType="separate"/>
            </w:r>
            <w:r w:rsidR="00402417">
              <w:rPr>
                <w:noProof/>
                <w:webHidden/>
              </w:rPr>
              <w:t>174</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82" w:history="1">
            <w:r w:rsidR="00402417" w:rsidRPr="006F31D1">
              <w:rPr>
                <w:rStyle w:val="Hyperlink"/>
                <w:noProof/>
              </w:rPr>
              <w:t>G.4</w:t>
            </w:r>
            <w:r w:rsidR="00402417">
              <w:rPr>
                <w:rFonts w:asciiTheme="minorHAnsi" w:hAnsiTheme="minorHAnsi"/>
                <w:noProof/>
              </w:rPr>
              <w:tab/>
            </w:r>
            <w:r w:rsidR="00402417" w:rsidRPr="006F31D1">
              <w:rPr>
                <w:rStyle w:val="Hyperlink"/>
                <w:noProof/>
              </w:rPr>
              <w:t>Directory Structures</w:t>
            </w:r>
            <w:r w:rsidR="00402417">
              <w:rPr>
                <w:noProof/>
                <w:webHidden/>
              </w:rPr>
              <w:tab/>
            </w:r>
            <w:r w:rsidR="00402417">
              <w:rPr>
                <w:noProof/>
                <w:webHidden/>
              </w:rPr>
              <w:fldChar w:fldCharType="begin"/>
            </w:r>
            <w:r w:rsidR="00402417">
              <w:rPr>
                <w:noProof/>
                <w:webHidden/>
              </w:rPr>
              <w:instrText xml:space="preserve"> PAGEREF _Toc386572282 \h </w:instrText>
            </w:r>
            <w:r w:rsidR="00402417">
              <w:rPr>
                <w:noProof/>
                <w:webHidden/>
              </w:rPr>
            </w:r>
            <w:r w:rsidR="00402417">
              <w:rPr>
                <w:noProof/>
                <w:webHidden/>
              </w:rPr>
              <w:fldChar w:fldCharType="separate"/>
            </w:r>
            <w:r w:rsidR="00402417">
              <w:rPr>
                <w:noProof/>
                <w:webHidden/>
              </w:rPr>
              <w:t>176</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83" w:history="1">
            <w:r w:rsidR="00402417" w:rsidRPr="006F31D1">
              <w:rPr>
                <w:rStyle w:val="Hyperlink"/>
                <w:noProof/>
              </w:rPr>
              <w:t>G.5</w:t>
            </w:r>
            <w:r w:rsidR="00402417">
              <w:rPr>
                <w:rFonts w:asciiTheme="minorHAnsi" w:hAnsiTheme="minorHAnsi"/>
                <w:noProof/>
              </w:rPr>
              <w:tab/>
            </w:r>
            <w:r w:rsidR="00402417" w:rsidRPr="006F31D1">
              <w:rPr>
                <w:rStyle w:val="Hyperlink"/>
                <w:noProof/>
              </w:rPr>
              <w:t>File Attributes and Permissions</w:t>
            </w:r>
            <w:r w:rsidR="00402417">
              <w:rPr>
                <w:noProof/>
                <w:webHidden/>
              </w:rPr>
              <w:tab/>
            </w:r>
            <w:r w:rsidR="00402417">
              <w:rPr>
                <w:noProof/>
                <w:webHidden/>
              </w:rPr>
              <w:fldChar w:fldCharType="begin"/>
            </w:r>
            <w:r w:rsidR="00402417">
              <w:rPr>
                <w:noProof/>
                <w:webHidden/>
              </w:rPr>
              <w:instrText xml:space="preserve"> PAGEREF _Toc386572283 \h </w:instrText>
            </w:r>
            <w:r w:rsidR="00402417">
              <w:rPr>
                <w:noProof/>
                <w:webHidden/>
              </w:rPr>
            </w:r>
            <w:r w:rsidR="00402417">
              <w:rPr>
                <w:noProof/>
                <w:webHidden/>
              </w:rPr>
              <w:fldChar w:fldCharType="separate"/>
            </w:r>
            <w:r w:rsidR="00402417">
              <w:rPr>
                <w:noProof/>
                <w:webHidden/>
              </w:rPr>
              <w:t>177</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84" w:history="1">
            <w:r w:rsidR="00402417" w:rsidRPr="006F31D1">
              <w:rPr>
                <w:rStyle w:val="Hyperlink"/>
                <w:noProof/>
              </w:rPr>
              <w:t>G.6</w:t>
            </w:r>
            <w:r w:rsidR="00402417">
              <w:rPr>
                <w:rFonts w:asciiTheme="minorHAnsi" w:hAnsiTheme="minorHAnsi"/>
                <w:noProof/>
              </w:rPr>
              <w:tab/>
            </w:r>
            <w:r w:rsidR="00402417" w:rsidRPr="006F31D1">
              <w:rPr>
                <w:rStyle w:val="Hyperlink"/>
                <w:noProof/>
              </w:rPr>
              <w:t>Environment Strings</w:t>
            </w:r>
            <w:r w:rsidR="00402417">
              <w:rPr>
                <w:noProof/>
                <w:webHidden/>
              </w:rPr>
              <w:tab/>
            </w:r>
            <w:r w:rsidR="00402417">
              <w:rPr>
                <w:noProof/>
                <w:webHidden/>
              </w:rPr>
              <w:fldChar w:fldCharType="begin"/>
            </w:r>
            <w:r w:rsidR="00402417">
              <w:rPr>
                <w:noProof/>
                <w:webHidden/>
              </w:rPr>
              <w:instrText xml:space="preserve"> PAGEREF _Toc386572284 \h </w:instrText>
            </w:r>
            <w:r w:rsidR="00402417">
              <w:rPr>
                <w:noProof/>
                <w:webHidden/>
              </w:rPr>
            </w:r>
            <w:r w:rsidR="00402417">
              <w:rPr>
                <w:noProof/>
                <w:webHidden/>
              </w:rPr>
              <w:fldChar w:fldCharType="separate"/>
            </w:r>
            <w:r w:rsidR="00402417">
              <w:rPr>
                <w:noProof/>
                <w:webHidden/>
              </w:rPr>
              <w:t>177</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85" w:history="1">
            <w:r w:rsidR="00402417" w:rsidRPr="006F31D1">
              <w:rPr>
                <w:rStyle w:val="Hyperlink"/>
                <w:noProof/>
              </w:rPr>
              <w:t>G.7</w:t>
            </w:r>
            <w:r w:rsidR="00402417">
              <w:rPr>
                <w:rFonts w:asciiTheme="minorHAnsi" w:hAnsiTheme="minorHAnsi"/>
                <w:noProof/>
              </w:rPr>
              <w:tab/>
            </w:r>
            <w:r w:rsidR="00402417" w:rsidRPr="006F31D1">
              <w:rPr>
                <w:rStyle w:val="Hyperlink"/>
                <w:noProof/>
              </w:rPr>
              <w:t>Executing Other Programs</w:t>
            </w:r>
            <w:r w:rsidR="00402417">
              <w:rPr>
                <w:noProof/>
                <w:webHidden/>
              </w:rPr>
              <w:tab/>
            </w:r>
            <w:r w:rsidR="00402417">
              <w:rPr>
                <w:noProof/>
                <w:webHidden/>
              </w:rPr>
              <w:fldChar w:fldCharType="begin"/>
            </w:r>
            <w:r w:rsidR="00402417">
              <w:rPr>
                <w:noProof/>
                <w:webHidden/>
              </w:rPr>
              <w:instrText xml:space="preserve"> PAGEREF _Toc386572285 \h </w:instrText>
            </w:r>
            <w:r w:rsidR="00402417">
              <w:rPr>
                <w:noProof/>
                <w:webHidden/>
              </w:rPr>
            </w:r>
            <w:r w:rsidR="00402417">
              <w:rPr>
                <w:noProof/>
                <w:webHidden/>
              </w:rPr>
              <w:fldChar w:fldCharType="separate"/>
            </w:r>
            <w:r w:rsidR="00402417">
              <w:rPr>
                <w:noProof/>
                <w:webHidden/>
              </w:rPr>
              <w:t>178</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86" w:history="1">
            <w:r w:rsidR="00402417" w:rsidRPr="006F31D1">
              <w:rPr>
                <w:rStyle w:val="Hyperlink"/>
                <w:noProof/>
              </w:rPr>
              <w:t>G.8</w:t>
            </w:r>
            <w:r w:rsidR="00402417">
              <w:rPr>
                <w:rFonts w:asciiTheme="minorHAnsi" w:hAnsiTheme="minorHAnsi"/>
                <w:noProof/>
              </w:rPr>
              <w:tab/>
            </w:r>
            <w:r w:rsidR="00402417" w:rsidRPr="006F31D1">
              <w:rPr>
                <w:rStyle w:val="Hyperlink"/>
                <w:noProof/>
              </w:rPr>
              <w:t>Error Return Code</w:t>
            </w:r>
            <w:r w:rsidR="00402417">
              <w:rPr>
                <w:noProof/>
                <w:webHidden/>
              </w:rPr>
              <w:tab/>
            </w:r>
            <w:r w:rsidR="00402417">
              <w:rPr>
                <w:noProof/>
                <w:webHidden/>
              </w:rPr>
              <w:fldChar w:fldCharType="begin"/>
            </w:r>
            <w:r w:rsidR="00402417">
              <w:rPr>
                <w:noProof/>
                <w:webHidden/>
              </w:rPr>
              <w:instrText xml:space="preserve"> PAGEREF _Toc386572286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87" w:history="1">
            <w:r w:rsidR="00402417" w:rsidRPr="006F31D1">
              <w:rPr>
                <w:rStyle w:val="Hyperlink"/>
                <w:noProof/>
              </w:rPr>
              <w:t>G.9</w:t>
            </w:r>
            <w:r w:rsidR="00402417">
              <w:rPr>
                <w:rFonts w:asciiTheme="minorHAnsi" w:hAnsiTheme="minorHAnsi"/>
                <w:noProof/>
              </w:rPr>
              <w:tab/>
            </w:r>
            <w:r w:rsidR="00402417" w:rsidRPr="006F31D1">
              <w:rPr>
                <w:rStyle w:val="Hyperlink"/>
                <w:noProof/>
              </w:rPr>
              <w:t>Creating or Removing Paths</w:t>
            </w:r>
            <w:r w:rsidR="00402417">
              <w:rPr>
                <w:noProof/>
                <w:webHidden/>
              </w:rPr>
              <w:tab/>
            </w:r>
            <w:r w:rsidR="00402417">
              <w:rPr>
                <w:noProof/>
                <w:webHidden/>
              </w:rPr>
              <w:fldChar w:fldCharType="begin"/>
            </w:r>
            <w:r w:rsidR="00402417">
              <w:rPr>
                <w:noProof/>
                <w:webHidden/>
              </w:rPr>
              <w:instrText xml:space="preserve"> PAGEREF _Toc386572287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288" w:history="1">
            <w:r w:rsidR="00402417" w:rsidRPr="006F31D1">
              <w:rPr>
                <w:rStyle w:val="Hyperlink"/>
                <w:noProof/>
              </w:rPr>
              <w:t>G.10</w:t>
            </w:r>
            <w:r w:rsidR="00402417">
              <w:rPr>
                <w:rFonts w:asciiTheme="minorHAnsi" w:hAnsiTheme="minorHAnsi"/>
                <w:noProof/>
              </w:rPr>
              <w:tab/>
            </w:r>
            <w:r w:rsidR="00402417" w:rsidRPr="006F31D1">
              <w:rPr>
                <w:rStyle w:val="Hyperlink"/>
                <w:noProof/>
              </w:rPr>
              <w:t>Option Character</w:t>
            </w:r>
            <w:r w:rsidR="00402417">
              <w:rPr>
                <w:noProof/>
                <w:webHidden/>
              </w:rPr>
              <w:tab/>
            </w:r>
            <w:r w:rsidR="00402417">
              <w:rPr>
                <w:noProof/>
                <w:webHidden/>
              </w:rPr>
              <w:fldChar w:fldCharType="begin"/>
            </w:r>
            <w:r w:rsidR="00402417">
              <w:rPr>
                <w:noProof/>
                <w:webHidden/>
              </w:rPr>
              <w:instrText xml:space="preserve"> PAGEREF _Toc386572288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289" w:history="1">
            <w:r w:rsidR="00402417" w:rsidRPr="006F31D1">
              <w:rPr>
                <w:rStyle w:val="Hyperlink"/>
                <w:noProof/>
              </w:rPr>
              <w:t>G.11</w:t>
            </w:r>
            <w:r w:rsidR="00402417">
              <w:rPr>
                <w:rFonts w:asciiTheme="minorHAnsi" w:hAnsiTheme="minorHAnsi"/>
                <w:noProof/>
              </w:rPr>
              <w:tab/>
            </w:r>
            <w:r w:rsidR="00402417" w:rsidRPr="006F31D1">
              <w:rPr>
                <w:rStyle w:val="Hyperlink"/>
                <w:noProof/>
              </w:rPr>
              <w:t>Path Character</w:t>
            </w:r>
            <w:r w:rsidR="00402417">
              <w:rPr>
                <w:noProof/>
                <w:webHidden/>
              </w:rPr>
              <w:tab/>
            </w:r>
            <w:r w:rsidR="00402417">
              <w:rPr>
                <w:noProof/>
                <w:webHidden/>
              </w:rPr>
              <w:fldChar w:fldCharType="begin"/>
            </w:r>
            <w:r w:rsidR="00402417">
              <w:rPr>
                <w:noProof/>
                <w:webHidden/>
              </w:rPr>
              <w:instrText xml:space="preserve"> PAGEREF _Toc386572289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290" w:history="1">
            <w:r w:rsidR="00402417" w:rsidRPr="006F31D1">
              <w:rPr>
                <w:rStyle w:val="Hyperlink"/>
                <w:noProof/>
              </w:rPr>
              <w:t>G.12</w:t>
            </w:r>
            <w:r w:rsidR="00402417">
              <w:rPr>
                <w:rFonts w:asciiTheme="minorHAnsi" w:hAnsiTheme="minorHAnsi"/>
                <w:noProof/>
              </w:rPr>
              <w:tab/>
            </w:r>
            <w:r w:rsidR="00402417" w:rsidRPr="006F31D1">
              <w:rPr>
                <w:rStyle w:val="Hyperlink"/>
                <w:noProof/>
              </w:rPr>
              <w:t>Location</w:t>
            </w:r>
            <w:r w:rsidR="00402417">
              <w:rPr>
                <w:noProof/>
                <w:webHidden/>
              </w:rPr>
              <w:tab/>
            </w:r>
            <w:r w:rsidR="00402417">
              <w:rPr>
                <w:noProof/>
                <w:webHidden/>
              </w:rPr>
              <w:fldChar w:fldCharType="begin"/>
            </w:r>
            <w:r w:rsidR="00402417">
              <w:rPr>
                <w:noProof/>
                <w:webHidden/>
              </w:rPr>
              <w:instrText xml:space="preserve"> PAGEREF _Toc386572290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291" w:history="1">
            <w:r w:rsidR="00402417" w:rsidRPr="006F31D1">
              <w:rPr>
                <w:rStyle w:val="Hyperlink"/>
                <w:noProof/>
              </w:rPr>
              <w:t>G.13</w:t>
            </w:r>
            <w:r w:rsidR="00402417">
              <w:rPr>
                <w:rFonts w:asciiTheme="minorHAnsi" w:hAnsiTheme="minorHAnsi"/>
                <w:noProof/>
              </w:rPr>
              <w:tab/>
            </w:r>
            <w:r w:rsidR="00402417" w:rsidRPr="006F31D1">
              <w:rPr>
                <w:rStyle w:val="Hyperlink"/>
                <w:noProof/>
              </w:rPr>
              <w:t>Internationalization</w:t>
            </w:r>
            <w:r w:rsidR="00402417">
              <w:rPr>
                <w:noProof/>
                <w:webHidden/>
              </w:rPr>
              <w:tab/>
            </w:r>
            <w:r w:rsidR="00402417">
              <w:rPr>
                <w:noProof/>
                <w:webHidden/>
              </w:rPr>
              <w:fldChar w:fldCharType="begin"/>
            </w:r>
            <w:r w:rsidR="00402417">
              <w:rPr>
                <w:noProof/>
                <w:webHidden/>
              </w:rPr>
              <w:instrText xml:space="preserve"> PAGEREF _Toc386572291 \h </w:instrText>
            </w:r>
            <w:r w:rsidR="00402417">
              <w:rPr>
                <w:noProof/>
                <w:webHidden/>
              </w:rPr>
            </w:r>
            <w:r w:rsidR="00402417">
              <w:rPr>
                <w:noProof/>
                <w:webHidden/>
              </w:rPr>
              <w:fldChar w:fldCharType="separate"/>
            </w:r>
            <w:r w:rsidR="00402417">
              <w:rPr>
                <w:noProof/>
                <w:webHidden/>
              </w:rPr>
              <w:t>183</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292" w:history="1">
            <w:r w:rsidR="00402417" w:rsidRPr="006F31D1">
              <w:rPr>
                <w:rStyle w:val="Hyperlink"/>
                <w:noProof/>
              </w:rPr>
              <w:t>G.1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292 \h </w:instrText>
            </w:r>
            <w:r w:rsidR="00402417">
              <w:rPr>
                <w:noProof/>
                <w:webHidden/>
              </w:rPr>
            </w:r>
            <w:r w:rsidR="00402417">
              <w:rPr>
                <w:noProof/>
                <w:webHidden/>
              </w:rPr>
              <w:fldChar w:fldCharType="separate"/>
            </w:r>
            <w:r w:rsidR="00402417">
              <w:rPr>
                <w:noProof/>
                <w:webHidden/>
              </w:rPr>
              <w:t>185</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293" w:history="1">
            <w:r w:rsidR="00402417" w:rsidRPr="006F31D1">
              <w:rPr>
                <w:rStyle w:val="Hyperlink"/>
                <w:noProof/>
              </w:rPr>
              <w:t>G.15</w:t>
            </w:r>
            <w:r w:rsidR="00402417">
              <w:rPr>
                <w:rFonts w:asciiTheme="minorHAnsi" w:hAnsiTheme="minorHAnsi"/>
                <w:noProof/>
              </w:rPr>
              <w:tab/>
            </w:r>
            <w:r w:rsidR="00402417" w:rsidRPr="006F31D1">
              <w:rPr>
                <w:rStyle w:val="Hyperlink"/>
                <w:noProof/>
              </w:rPr>
              <w:t>Functions and procedures in services</w:t>
            </w:r>
            <w:r w:rsidR="00402417">
              <w:rPr>
                <w:noProof/>
                <w:webHidden/>
              </w:rPr>
              <w:tab/>
            </w:r>
            <w:r w:rsidR="00402417">
              <w:rPr>
                <w:noProof/>
                <w:webHidden/>
              </w:rPr>
              <w:fldChar w:fldCharType="begin"/>
            </w:r>
            <w:r w:rsidR="00402417">
              <w:rPr>
                <w:noProof/>
                <w:webHidden/>
              </w:rPr>
              <w:instrText xml:space="preserve"> PAGEREF _Toc386572293 \h </w:instrText>
            </w:r>
            <w:r w:rsidR="00402417">
              <w:rPr>
                <w:noProof/>
                <w:webHidden/>
              </w:rPr>
            </w:r>
            <w:r w:rsidR="00402417">
              <w:rPr>
                <w:noProof/>
                <w:webHidden/>
              </w:rPr>
              <w:fldChar w:fldCharType="separate"/>
            </w:r>
            <w:r w:rsidR="00402417">
              <w:rPr>
                <w:noProof/>
                <w:webHidden/>
              </w:rPr>
              <w:t>187</w:t>
            </w:r>
            <w:r w:rsidR="00402417">
              <w:rPr>
                <w:noProof/>
                <w:webHidden/>
              </w:rPr>
              <w:fldChar w:fldCharType="end"/>
            </w:r>
          </w:hyperlink>
        </w:p>
        <w:p w:rsidR="00402417" w:rsidRDefault="009F4631">
          <w:pPr>
            <w:pStyle w:val="TOC7"/>
            <w:tabs>
              <w:tab w:val="left" w:pos="442"/>
              <w:tab w:val="right" w:leader="dot" w:pos="9085"/>
            </w:tabs>
            <w:rPr>
              <w:rFonts w:asciiTheme="minorHAnsi" w:hAnsiTheme="minorHAnsi"/>
              <w:noProof/>
            </w:rPr>
          </w:pPr>
          <w:hyperlink w:anchor="_Toc386572294" w:history="1">
            <w:r w:rsidR="00402417" w:rsidRPr="006F31D1">
              <w:rPr>
                <w:rStyle w:val="Hyperlink"/>
                <w:noProof/>
              </w:rPr>
              <w:t>H</w:t>
            </w:r>
            <w:r w:rsidR="00402417">
              <w:rPr>
                <w:rFonts w:asciiTheme="minorHAnsi" w:hAnsiTheme="minorHAnsi"/>
                <w:noProof/>
              </w:rPr>
              <w:tab/>
            </w:r>
            <w:r w:rsidR="00402417" w:rsidRPr="006F31D1">
              <w:rPr>
                <w:rStyle w:val="Hyperlink"/>
                <w:noProof/>
              </w:rPr>
              <w:t>Annex H: String Library</w:t>
            </w:r>
            <w:r w:rsidR="00402417">
              <w:rPr>
                <w:noProof/>
                <w:webHidden/>
              </w:rPr>
              <w:tab/>
            </w:r>
            <w:r w:rsidR="00402417">
              <w:rPr>
                <w:noProof/>
                <w:webHidden/>
              </w:rPr>
              <w:fldChar w:fldCharType="begin"/>
            </w:r>
            <w:r w:rsidR="00402417">
              <w:rPr>
                <w:noProof/>
                <w:webHidden/>
              </w:rPr>
              <w:instrText xml:space="preserve"> PAGEREF _Toc386572294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95" w:history="1">
            <w:r w:rsidR="00402417" w:rsidRPr="006F31D1">
              <w:rPr>
                <w:rStyle w:val="Hyperlink"/>
                <w:noProof/>
              </w:rPr>
              <w:t>H.1</w:t>
            </w:r>
            <w:r w:rsidR="00402417">
              <w:rPr>
                <w:rFonts w:asciiTheme="minorHAnsi" w:hAnsiTheme="minorHAnsi"/>
                <w:noProof/>
              </w:rPr>
              <w:tab/>
            </w:r>
            <w:r w:rsidR="00402417" w:rsidRPr="006F31D1">
              <w:rPr>
                <w:rStyle w:val="Hyperlink"/>
                <w:noProof/>
              </w:rPr>
              <w:t>Conventions</w:t>
            </w:r>
            <w:r w:rsidR="00402417">
              <w:rPr>
                <w:noProof/>
                <w:webHidden/>
              </w:rPr>
              <w:tab/>
            </w:r>
            <w:r w:rsidR="00402417">
              <w:rPr>
                <w:noProof/>
                <w:webHidden/>
              </w:rPr>
              <w:fldChar w:fldCharType="begin"/>
            </w:r>
            <w:r w:rsidR="00402417">
              <w:rPr>
                <w:noProof/>
                <w:webHidden/>
              </w:rPr>
              <w:instrText xml:space="preserve"> PAGEREF _Toc386572295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96" w:history="1">
            <w:r w:rsidR="00402417" w:rsidRPr="006F31D1">
              <w:rPr>
                <w:rStyle w:val="Hyperlink"/>
                <w:noProof/>
              </w:rPr>
              <w:t>H.2</w:t>
            </w:r>
            <w:r w:rsidR="00402417">
              <w:rPr>
                <w:rFonts w:asciiTheme="minorHAnsi" w:hAnsiTheme="minorHAnsi"/>
                <w:noProof/>
              </w:rPr>
              <w:tab/>
            </w:r>
            <w:r w:rsidR="00402417" w:rsidRPr="006F31D1">
              <w:rPr>
                <w:rStyle w:val="Hyperlink"/>
                <w:noProof/>
              </w:rPr>
              <w:t>Words</w:t>
            </w:r>
            <w:r w:rsidR="00402417">
              <w:rPr>
                <w:noProof/>
                <w:webHidden/>
              </w:rPr>
              <w:tab/>
            </w:r>
            <w:r w:rsidR="00402417">
              <w:rPr>
                <w:noProof/>
                <w:webHidden/>
              </w:rPr>
              <w:fldChar w:fldCharType="begin"/>
            </w:r>
            <w:r w:rsidR="00402417">
              <w:rPr>
                <w:noProof/>
                <w:webHidden/>
              </w:rPr>
              <w:instrText xml:space="preserve"> PAGEREF _Toc386572296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97" w:history="1">
            <w:r w:rsidR="00402417" w:rsidRPr="006F31D1">
              <w:rPr>
                <w:rStyle w:val="Hyperlink"/>
                <w:noProof/>
              </w:rPr>
              <w:t>H.3</w:t>
            </w:r>
            <w:r w:rsidR="00402417">
              <w:rPr>
                <w:rFonts w:asciiTheme="minorHAnsi" w:hAnsiTheme="minorHAnsi"/>
                <w:noProof/>
              </w:rPr>
              <w:tab/>
            </w:r>
            <w:r w:rsidR="00402417" w:rsidRPr="006F31D1">
              <w:rPr>
                <w:rStyle w:val="Hyperlink"/>
                <w:noProof/>
              </w:rPr>
              <w:t>Format Strings</w:t>
            </w:r>
            <w:r w:rsidR="00402417">
              <w:rPr>
                <w:noProof/>
                <w:webHidden/>
              </w:rPr>
              <w:tab/>
            </w:r>
            <w:r w:rsidR="00402417">
              <w:rPr>
                <w:noProof/>
                <w:webHidden/>
              </w:rPr>
              <w:fldChar w:fldCharType="begin"/>
            </w:r>
            <w:r w:rsidR="00402417">
              <w:rPr>
                <w:noProof/>
                <w:webHidden/>
              </w:rPr>
              <w:instrText xml:space="preserve"> PAGEREF _Toc386572297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98" w:history="1">
            <w:r w:rsidR="00402417" w:rsidRPr="006F31D1">
              <w:rPr>
                <w:rStyle w:val="Hyperlink"/>
                <w:noProof/>
              </w:rPr>
              <w:t>H.4</w:t>
            </w:r>
            <w:r w:rsidR="00402417">
              <w:rPr>
                <w:rFonts w:asciiTheme="minorHAnsi" w:hAnsiTheme="minorHAnsi"/>
                <w:noProof/>
              </w:rPr>
              <w:tab/>
            </w:r>
            <w:r w:rsidR="00402417" w:rsidRPr="006F31D1">
              <w:rPr>
                <w:rStyle w:val="Hyperlink"/>
                <w:noProof/>
              </w:rPr>
              <w:t>Recycling</w:t>
            </w:r>
            <w:r w:rsidR="00402417">
              <w:rPr>
                <w:noProof/>
                <w:webHidden/>
              </w:rPr>
              <w:tab/>
            </w:r>
            <w:r w:rsidR="00402417">
              <w:rPr>
                <w:noProof/>
                <w:webHidden/>
              </w:rPr>
              <w:fldChar w:fldCharType="begin"/>
            </w:r>
            <w:r w:rsidR="00402417">
              <w:rPr>
                <w:noProof/>
                <w:webHidden/>
              </w:rPr>
              <w:instrText xml:space="preserve"> PAGEREF _Toc386572298 \h </w:instrText>
            </w:r>
            <w:r w:rsidR="00402417">
              <w:rPr>
                <w:noProof/>
                <w:webHidden/>
              </w:rPr>
            </w:r>
            <w:r w:rsidR="00402417">
              <w:rPr>
                <w:noProof/>
                <w:webHidden/>
              </w:rPr>
              <w:fldChar w:fldCharType="separate"/>
            </w:r>
            <w:r w:rsidR="00402417">
              <w:rPr>
                <w:noProof/>
                <w:webHidden/>
              </w:rPr>
              <w:t>197</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299" w:history="1">
            <w:r w:rsidR="00402417" w:rsidRPr="006F31D1">
              <w:rPr>
                <w:rStyle w:val="Hyperlink"/>
                <w:noProof/>
              </w:rPr>
              <w:t>H.5</w:t>
            </w:r>
            <w:r w:rsidR="00402417">
              <w:rPr>
                <w:rFonts w:asciiTheme="minorHAnsi" w:hAnsiTheme="minorHAnsi"/>
                <w:noProof/>
              </w:rPr>
              <w:tab/>
            </w:r>
            <w:r w:rsidR="00402417" w:rsidRPr="006F31D1">
              <w:rPr>
                <w:rStyle w:val="Hyperlink"/>
                <w:noProof/>
              </w:rPr>
              <w:t>String container classes</w:t>
            </w:r>
            <w:r w:rsidR="00402417">
              <w:rPr>
                <w:noProof/>
                <w:webHidden/>
              </w:rPr>
              <w:tab/>
            </w:r>
            <w:r w:rsidR="00402417">
              <w:rPr>
                <w:noProof/>
                <w:webHidden/>
              </w:rPr>
              <w:fldChar w:fldCharType="begin"/>
            </w:r>
            <w:r w:rsidR="00402417">
              <w:rPr>
                <w:noProof/>
                <w:webHidden/>
              </w:rPr>
              <w:instrText xml:space="preserve"> PAGEREF _Toc386572299 \h </w:instrText>
            </w:r>
            <w:r w:rsidR="00402417">
              <w:rPr>
                <w:noProof/>
                <w:webHidden/>
              </w:rPr>
            </w:r>
            <w:r w:rsidR="00402417">
              <w:rPr>
                <w:noProof/>
                <w:webHidden/>
              </w:rPr>
              <w:fldChar w:fldCharType="separate"/>
            </w:r>
            <w:r w:rsidR="00402417">
              <w:rPr>
                <w:noProof/>
                <w:webHidden/>
              </w:rPr>
              <w:t>197</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00" w:history="1">
            <w:r w:rsidR="00402417" w:rsidRPr="006F31D1">
              <w:rPr>
                <w:rStyle w:val="Hyperlink"/>
                <w:noProof/>
              </w:rPr>
              <w:t>H.6</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00 \h </w:instrText>
            </w:r>
            <w:r w:rsidR="00402417">
              <w:rPr>
                <w:noProof/>
                <w:webHidden/>
              </w:rPr>
            </w:r>
            <w:r w:rsidR="00402417">
              <w:rPr>
                <w:noProof/>
                <w:webHidden/>
              </w:rPr>
              <w:fldChar w:fldCharType="separate"/>
            </w:r>
            <w:r w:rsidR="00402417">
              <w:rPr>
                <w:noProof/>
                <w:webHidden/>
              </w:rPr>
              <w:t>199</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01" w:history="1">
            <w:r w:rsidR="00402417" w:rsidRPr="006F31D1">
              <w:rPr>
                <w:rStyle w:val="Hyperlink"/>
                <w:noProof/>
              </w:rPr>
              <w:t>H.7</w:t>
            </w:r>
            <w:r w:rsidR="00402417">
              <w:rPr>
                <w:rFonts w:asciiTheme="minorHAnsi" w:hAnsiTheme="minorHAnsi"/>
                <w:noProof/>
              </w:rPr>
              <w:tab/>
            </w:r>
            <w:r w:rsidR="00402417" w:rsidRPr="006F31D1">
              <w:rPr>
                <w:rStyle w:val="Hyperlink"/>
                <w:noProof/>
              </w:rPr>
              <w:t>Procedures and functions in strings</w:t>
            </w:r>
            <w:r w:rsidR="00402417">
              <w:rPr>
                <w:noProof/>
                <w:webHidden/>
              </w:rPr>
              <w:tab/>
            </w:r>
            <w:r w:rsidR="00402417">
              <w:rPr>
                <w:noProof/>
                <w:webHidden/>
              </w:rPr>
              <w:fldChar w:fldCharType="begin"/>
            </w:r>
            <w:r w:rsidR="00402417">
              <w:rPr>
                <w:noProof/>
                <w:webHidden/>
              </w:rPr>
              <w:instrText xml:space="preserve"> PAGEREF _Toc386572301 \h </w:instrText>
            </w:r>
            <w:r w:rsidR="00402417">
              <w:rPr>
                <w:noProof/>
                <w:webHidden/>
              </w:rPr>
            </w:r>
            <w:r w:rsidR="00402417">
              <w:rPr>
                <w:noProof/>
                <w:webHidden/>
              </w:rPr>
              <w:fldChar w:fldCharType="separate"/>
            </w:r>
            <w:r w:rsidR="00402417">
              <w:rPr>
                <w:noProof/>
                <w:webHidden/>
              </w:rPr>
              <w:t>200</w:t>
            </w:r>
            <w:r w:rsidR="00402417">
              <w:rPr>
                <w:noProof/>
                <w:webHidden/>
              </w:rPr>
              <w:fldChar w:fldCharType="end"/>
            </w:r>
          </w:hyperlink>
        </w:p>
        <w:p w:rsidR="00402417" w:rsidRDefault="009F4631">
          <w:pPr>
            <w:pStyle w:val="TOC7"/>
            <w:tabs>
              <w:tab w:val="left" w:pos="442"/>
              <w:tab w:val="right" w:leader="dot" w:pos="9085"/>
            </w:tabs>
            <w:rPr>
              <w:rFonts w:asciiTheme="minorHAnsi" w:hAnsiTheme="minorHAnsi"/>
              <w:noProof/>
            </w:rPr>
          </w:pPr>
          <w:hyperlink w:anchor="_Toc386572302" w:history="1">
            <w:r w:rsidR="00402417" w:rsidRPr="006F31D1">
              <w:rPr>
                <w:rStyle w:val="Hyperlink"/>
                <w:noProof/>
              </w:rPr>
              <w:t>I</w:t>
            </w:r>
            <w:r w:rsidR="00402417">
              <w:rPr>
                <w:rFonts w:asciiTheme="minorHAnsi" w:hAnsiTheme="minorHAnsi"/>
                <w:noProof/>
              </w:rPr>
              <w:tab/>
            </w:r>
            <w:r w:rsidR="00402417" w:rsidRPr="006F31D1">
              <w:rPr>
                <w:rStyle w:val="Hyperlink"/>
                <w:noProof/>
              </w:rPr>
              <w:t>Annex I: Extended mathematics library</w:t>
            </w:r>
            <w:r w:rsidR="00402417">
              <w:rPr>
                <w:noProof/>
                <w:webHidden/>
              </w:rPr>
              <w:tab/>
            </w:r>
            <w:r w:rsidR="00402417">
              <w:rPr>
                <w:noProof/>
                <w:webHidden/>
              </w:rPr>
              <w:fldChar w:fldCharType="begin"/>
            </w:r>
            <w:r w:rsidR="00402417">
              <w:rPr>
                <w:noProof/>
                <w:webHidden/>
              </w:rPr>
              <w:instrText xml:space="preserve"> PAGEREF _Toc386572302 \h </w:instrText>
            </w:r>
            <w:r w:rsidR="00402417">
              <w:rPr>
                <w:noProof/>
                <w:webHidden/>
              </w:rPr>
            </w:r>
            <w:r w:rsidR="00402417">
              <w:rPr>
                <w:noProof/>
                <w:webHidden/>
              </w:rPr>
              <w:fldChar w:fldCharType="separate"/>
            </w:r>
            <w:r w:rsidR="00402417">
              <w:rPr>
                <w:noProof/>
                <w:webHidden/>
              </w:rPr>
              <w:t>21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03" w:history="1">
            <w:r w:rsidR="00402417" w:rsidRPr="006F31D1">
              <w:rPr>
                <w:rStyle w:val="Hyperlink"/>
                <w:noProof/>
              </w:rPr>
              <w:t>I.1</w:t>
            </w:r>
            <w:r w:rsidR="00402417">
              <w:rPr>
                <w:rFonts w:asciiTheme="minorHAnsi" w:hAnsiTheme="minorHAnsi"/>
                <w:noProof/>
              </w:rPr>
              <w:tab/>
            </w:r>
            <w:r w:rsidR="00402417" w:rsidRPr="006F31D1">
              <w:rPr>
                <w:rStyle w:val="Hyperlink"/>
                <w:noProof/>
              </w:rPr>
              <w:t>Functions</w:t>
            </w:r>
            <w:r w:rsidR="00402417">
              <w:rPr>
                <w:noProof/>
                <w:webHidden/>
              </w:rPr>
              <w:tab/>
            </w:r>
            <w:r w:rsidR="00402417">
              <w:rPr>
                <w:noProof/>
                <w:webHidden/>
              </w:rPr>
              <w:fldChar w:fldCharType="begin"/>
            </w:r>
            <w:r w:rsidR="00402417">
              <w:rPr>
                <w:noProof/>
                <w:webHidden/>
              </w:rPr>
              <w:instrText xml:space="preserve"> PAGEREF _Toc386572303 \h </w:instrText>
            </w:r>
            <w:r w:rsidR="00402417">
              <w:rPr>
                <w:noProof/>
                <w:webHidden/>
              </w:rPr>
            </w:r>
            <w:r w:rsidR="00402417">
              <w:rPr>
                <w:noProof/>
                <w:webHidden/>
              </w:rPr>
              <w:fldChar w:fldCharType="separate"/>
            </w:r>
            <w:r w:rsidR="00402417">
              <w:rPr>
                <w:noProof/>
                <w:webHidden/>
              </w:rPr>
              <w:t>21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04" w:history="1">
            <w:r w:rsidR="00402417" w:rsidRPr="006F31D1">
              <w:rPr>
                <w:rStyle w:val="Hyperlink"/>
                <w:noProof/>
              </w:rPr>
              <w:t>I.2</w:t>
            </w:r>
            <w:r w:rsidR="00402417">
              <w:rPr>
                <w:rFonts w:asciiTheme="minorHAnsi" w:hAnsiTheme="minorHAnsi"/>
                <w:noProof/>
              </w:rPr>
              <w:tab/>
            </w:r>
            <w:r w:rsidR="00402417" w:rsidRPr="006F31D1">
              <w:rPr>
                <w:rStyle w:val="Hyperlink"/>
                <w:noProof/>
              </w:rPr>
              <w:t>Further trancendentals</w:t>
            </w:r>
            <w:r w:rsidR="00402417">
              <w:rPr>
                <w:noProof/>
                <w:webHidden/>
              </w:rPr>
              <w:tab/>
            </w:r>
            <w:r w:rsidR="00402417">
              <w:rPr>
                <w:noProof/>
                <w:webHidden/>
              </w:rPr>
              <w:fldChar w:fldCharType="begin"/>
            </w:r>
            <w:r w:rsidR="00402417">
              <w:rPr>
                <w:noProof/>
                <w:webHidden/>
              </w:rPr>
              <w:instrText xml:space="preserve"> PAGEREF _Toc386572304 \h </w:instrText>
            </w:r>
            <w:r w:rsidR="00402417">
              <w:rPr>
                <w:noProof/>
                <w:webHidden/>
              </w:rPr>
            </w:r>
            <w:r w:rsidR="00402417">
              <w:rPr>
                <w:noProof/>
                <w:webHidden/>
              </w:rPr>
              <w:fldChar w:fldCharType="separate"/>
            </w:r>
            <w:r w:rsidR="00402417">
              <w:rPr>
                <w:noProof/>
                <w:webHidden/>
              </w:rPr>
              <w:t>214</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05" w:history="1">
            <w:r w:rsidR="00402417" w:rsidRPr="006F31D1">
              <w:rPr>
                <w:rStyle w:val="Hyperlink"/>
                <w:noProof/>
              </w:rPr>
              <w:t>I.3</w:t>
            </w:r>
            <w:r w:rsidR="00402417">
              <w:rPr>
                <w:rFonts w:asciiTheme="minorHAnsi" w:hAnsiTheme="minorHAnsi"/>
                <w:noProof/>
              </w:rPr>
              <w:tab/>
            </w:r>
            <w:r w:rsidR="00402417" w:rsidRPr="006F31D1">
              <w:rPr>
                <w:rStyle w:val="Hyperlink"/>
                <w:noProof/>
              </w:rPr>
              <w:t>Hyperbolics</w:t>
            </w:r>
            <w:r w:rsidR="00402417">
              <w:rPr>
                <w:noProof/>
                <w:webHidden/>
              </w:rPr>
              <w:tab/>
            </w:r>
            <w:r w:rsidR="00402417">
              <w:rPr>
                <w:noProof/>
                <w:webHidden/>
              </w:rPr>
              <w:fldChar w:fldCharType="begin"/>
            </w:r>
            <w:r w:rsidR="00402417">
              <w:rPr>
                <w:noProof/>
                <w:webHidden/>
              </w:rPr>
              <w:instrText xml:space="preserve"> PAGEREF _Toc386572305 \h </w:instrText>
            </w:r>
            <w:r w:rsidR="00402417">
              <w:rPr>
                <w:noProof/>
                <w:webHidden/>
              </w:rPr>
            </w:r>
            <w:r w:rsidR="00402417">
              <w:rPr>
                <w:noProof/>
                <w:webHidden/>
              </w:rPr>
              <w:fldChar w:fldCharType="separate"/>
            </w:r>
            <w:r w:rsidR="00402417">
              <w:rPr>
                <w:noProof/>
                <w:webHidden/>
              </w:rPr>
              <w:t>214</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06" w:history="1">
            <w:r w:rsidR="00402417" w:rsidRPr="006F31D1">
              <w:rPr>
                <w:rStyle w:val="Hyperlink"/>
                <w:noProof/>
              </w:rPr>
              <w:t>I.4</w:t>
            </w:r>
            <w:r w:rsidR="00402417">
              <w:rPr>
                <w:rFonts w:asciiTheme="minorHAnsi" w:hAnsiTheme="minorHAnsi"/>
                <w:noProof/>
              </w:rPr>
              <w:tab/>
            </w:r>
            <w:r w:rsidR="00402417" w:rsidRPr="006F31D1">
              <w:rPr>
                <w:rStyle w:val="Hyperlink"/>
                <w:noProof/>
              </w:rPr>
              <w:t>Special floating point values</w:t>
            </w:r>
            <w:r w:rsidR="00402417">
              <w:rPr>
                <w:noProof/>
                <w:webHidden/>
              </w:rPr>
              <w:tab/>
            </w:r>
            <w:r w:rsidR="00402417">
              <w:rPr>
                <w:noProof/>
                <w:webHidden/>
              </w:rPr>
              <w:fldChar w:fldCharType="begin"/>
            </w:r>
            <w:r w:rsidR="00402417">
              <w:rPr>
                <w:noProof/>
                <w:webHidden/>
              </w:rPr>
              <w:instrText xml:space="preserve"> PAGEREF _Toc386572306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07" w:history="1">
            <w:r w:rsidR="00402417" w:rsidRPr="006F31D1">
              <w:rPr>
                <w:rStyle w:val="Hyperlink"/>
                <w:noProof/>
              </w:rPr>
              <w:t>I.5</w:t>
            </w:r>
            <w:r w:rsidR="00402417">
              <w:rPr>
                <w:rFonts w:asciiTheme="minorHAnsi" w:hAnsiTheme="minorHAnsi"/>
                <w:noProof/>
              </w:rPr>
              <w:tab/>
            </w:r>
            <w:r w:rsidR="00402417" w:rsidRPr="006F31D1">
              <w:rPr>
                <w:rStyle w:val="Hyperlink"/>
                <w:noProof/>
              </w:rPr>
              <w:t>NaN functions</w:t>
            </w:r>
            <w:r w:rsidR="00402417">
              <w:rPr>
                <w:noProof/>
                <w:webHidden/>
              </w:rPr>
              <w:tab/>
            </w:r>
            <w:r w:rsidR="00402417">
              <w:rPr>
                <w:noProof/>
                <w:webHidden/>
              </w:rPr>
              <w:fldChar w:fldCharType="begin"/>
            </w:r>
            <w:r w:rsidR="00402417">
              <w:rPr>
                <w:noProof/>
                <w:webHidden/>
              </w:rPr>
              <w:instrText xml:space="preserve"> PAGEREF _Toc386572307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08" w:history="1">
            <w:r w:rsidR="00402417" w:rsidRPr="006F31D1">
              <w:rPr>
                <w:rStyle w:val="Hyperlink"/>
                <w:noProof/>
              </w:rPr>
              <w:t>I.6</w:t>
            </w:r>
            <w:r w:rsidR="00402417">
              <w:rPr>
                <w:rFonts w:asciiTheme="minorHAnsi" w:hAnsiTheme="minorHAnsi"/>
                <w:noProof/>
              </w:rPr>
              <w:tab/>
            </w:r>
            <w:r w:rsidR="00402417" w:rsidRPr="006F31D1">
              <w:rPr>
                <w:rStyle w:val="Hyperlink"/>
                <w:noProof/>
              </w:rPr>
              <w:t>Utility functions</w:t>
            </w:r>
            <w:r w:rsidR="00402417">
              <w:rPr>
                <w:noProof/>
                <w:webHidden/>
              </w:rPr>
              <w:tab/>
            </w:r>
            <w:r w:rsidR="00402417">
              <w:rPr>
                <w:noProof/>
                <w:webHidden/>
              </w:rPr>
              <w:fldChar w:fldCharType="begin"/>
            </w:r>
            <w:r w:rsidR="00402417">
              <w:rPr>
                <w:noProof/>
                <w:webHidden/>
              </w:rPr>
              <w:instrText xml:space="preserve"> PAGEREF _Toc386572308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09" w:history="1">
            <w:r w:rsidR="00402417" w:rsidRPr="006F31D1">
              <w:rPr>
                <w:rStyle w:val="Hyperlink"/>
                <w:noProof/>
              </w:rPr>
              <w:t>I.7</w:t>
            </w:r>
            <w:r w:rsidR="00402417">
              <w:rPr>
                <w:rFonts w:asciiTheme="minorHAnsi" w:hAnsiTheme="minorHAnsi"/>
                <w:noProof/>
              </w:rPr>
              <w:tab/>
            </w:r>
            <w:r w:rsidR="00402417" w:rsidRPr="006F31D1">
              <w:rPr>
                <w:rStyle w:val="Hyperlink"/>
                <w:noProof/>
              </w:rPr>
              <w:t>Exceptions in the math library</w:t>
            </w:r>
            <w:r w:rsidR="00402417">
              <w:rPr>
                <w:noProof/>
                <w:webHidden/>
              </w:rPr>
              <w:tab/>
            </w:r>
            <w:r w:rsidR="00402417">
              <w:rPr>
                <w:noProof/>
                <w:webHidden/>
              </w:rPr>
              <w:fldChar w:fldCharType="begin"/>
            </w:r>
            <w:r w:rsidR="00402417">
              <w:rPr>
                <w:noProof/>
                <w:webHidden/>
              </w:rPr>
              <w:instrText xml:space="preserve"> PAGEREF _Toc386572309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10" w:history="1">
            <w:r w:rsidR="00402417" w:rsidRPr="006F31D1">
              <w:rPr>
                <w:rStyle w:val="Hyperlink"/>
                <w:noProof/>
              </w:rPr>
              <w:t>I.8</w:t>
            </w:r>
            <w:r w:rsidR="00402417">
              <w:rPr>
                <w:rFonts w:asciiTheme="minorHAnsi" w:hAnsiTheme="minorHAnsi"/>
                <w:noProof/>
              </w:rPr>
              <w:tab/>
            </w:r>
            <w:r w:rsidR="00402417" w:rsidRPr="006F31D1">
              <w:rPr>
                <w:rStyle w:val="Hyperlink"/>
                <w:noProof/>
              </w:rPr>
              <w:t>Functions, procedures and constants in the math library</w:t>
            </w:r>
            <w:r w:rsidR="00402417">
              <w:rPr>
                <w:noProof/>
                <w:webHidden/>
              </w:rPr>
              <w:tab/>
            </w:r>
            <w:r w:rsidR="00402417">
              <w:rPr>
                <w:noProof/>
                <w:webHidden/>
              </w:rPr>
              <w:fldChar w:fldCharType="begin"/>
            </w:r>
            <w:r w:rsidR="00402417">
              <w:rPr>
                <w:noProof/>
                <w:webHidden/>
              </w:rPr>
              <w:instrText xml:space="preserve"> PAGEREF _Toc386572310 \h </w:instrText>
            </w:r>
            <w:r w:rsidR="00402417">
              <w:rPr>
                <w:noProof/>
                <w:webHidden/>
              </w:rPr>
            </w:r>
            <w:r w:rsidR="00402417">
              <w:rPr>
                <w:noProof/>
                <w:webHidden/>
              </w:rPr>
              <w:fldChar w:fldCharType="separate"/>
            </w:r>
            <w:r w:rsidR="00402417">
              <w:rPr>
                <w:noProof/>
                <w:webHidden/>
              </w:rPr>
              <w:t>216</w:t>
            </w:r>
            <w:r w:rsidR="00402417">
              <w:rPr>
                <w:noProof/>
                <w:webHidden/>
              </w:rPr>
              <w:fldChar w:fldCharType="end"/>
            </w:r>
          </w:hyperlink>
        </w:p>
        <w:p w:rsidR="00402417" w:rsidRDefault="009F4631">
          <w:pPr>
            <w:pStyle w:val="TOC7"/>
            <w:tabs>
              <w:tab w:val="left" w:pos="442"/>
              <w:tab w:val="right" w:leader="dot" w:pos="9085"/>
            </w:tabs>
            <w:rPr>
              <w:rFonts w:asciiTheme="minorHAnsi" w:hAnsiTheme="minorHAnsi"/>
              <w:noProof/>
            </w:rPr>
          </w:pPr>
          <w:hyperlink w:anchor="_Toc386572311" w:history="1">
            <w:r w:rsidR="00402417" w:rsidRPr="006F31D1">
              <w:rPr>
                <w:rStyle w:val="Hyperlink"/>
                <w:noProof/>
              </w:rPr>
              <w:t>J</w:t>
            </w:r>
            <w:r w:rsidR="00402417">
              <w:rPr>
                <w:rFonts w:asciiTheme="minorHAnsi" w:hAnsiTheme="minorHAnsi"/>
                <w:noProof/>
              </w:rPr>
              <w:tab/>
            </w:r>
            <w:r w:rsidR="00402417" w:rsidRPr="006F31D1">
              <w:rPr>
                <w:rStyle w:val="Hyperlink"/>
                <w:noProof/>
              </w:rPr>
              <w:t>Annex J: Terminal Interface Library</w:t>
            </w:r>
            <w:r w:rsidR="00402417">
              <w:rPr>
                <w:noProof/>
                <w:webHidden/>
              </w:rPr>
              <w:tab/>
            </w:r>
            <w:r w:rsidR="00402417">
              <w:rPr>
                <w:noProof/>
                <w:webHidden/>
              </w:rPr>
              <w:fldChar w:fldCharType="begin"/>
            </w:r>
            <w:r w:rsidR="00402417">
              <w:rPr>
                <w:noProof/>
                <w:webHidden/>
              </w:rPr>
              <w:instrText xml:space="preserve"> PAGEREF _Toc386572311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12" w:history="1">
            <w:r w:rsidR="00402417" w:rsidRPr="006F31D1">
              <w:rPr>
                <w:rStyle w:val="Hyperlink"/>
                <w:noProof/>
              </w:rPr>
              <w:t>J.1</w:t>
            </w:r>
            <w:r w:rsidR="00402417">
              <w:rPr>
                <w:rFonts w:asciiTheme="minorHAnsi" w:hAnsiTheme="minorHAnsi"/>
                <w:noProof/>
              </w:rPr>
              <w:tab/>
            </w:r>
            <w:r w:rsidR="00402417" w:rsidRPr="006F31D1">
              <w:rPr>
                <w:rStyle w:val="Hyperlink"/>
                <w:noProof/>
              </w:rPr>
              <w:t>ISO 7185 Pascal Compatible Mode</w:t>
            </w:r>
            <w:r w:rsidR="00402417">
              <w:rPr>
                <w:noProof/>
                <w:webHidden/>
              </w:rPr>
              <w:tab/>
            </w:r>
            <w:r w:rsidR="00402417">
              <w:rPr>
                <w:noProof/>
                <w:webHidden/>
              </w:rPr>
              <w:fldChar w:fldCharType="begin"/>
            </w:r>
            <w:r w:rsidR="00402417">
              <w:rPr>
                <w:noProof/>
                <w:webHidden/>
              </w:rPr>
              <w:instrText xml:space="preserve"> PAGEREF _Toc386572312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13" w:history="1">
            <w:r w:rsidR="00402417" w:rsidRPr="006F31D1">
              <w:rPr>
                <w:rStyle w:val="Hyperlink"/>
                <w:noProof/>
              </w:rPr>
              <w:t>J.2</w:t>
            </w:r>
            <w:r w:rsidR="00402417">
              <w:rPr>
                <w:rFonts w:asciiTheme="minorHAnsi" w:hAnsiTheme="minorHAnsi"/>
                <w:noProof/>
              </w:rPr>
              <w:tab/>
            </w:r>
            <w:r w:rsidR="00402417" w:rsidRPr="006F31D1">
              <w:rPr>
                <w:rStyle w:val="Hyperlink"/>
                <w:noProof/>
              </w:rPr>
              <w:t>Basic Cursor Positioning</w:t>
            </w:r>
            <w:r w:rsidR="00402417">
              <w:rPr>
                <w:noProof/>
                <w:webHidden/>
              </w:rPr>
              <w:tab/>
            </w:r>
            <w:r w:rsidR="00402417">
              <w:rPr>
                <w:noProof/>
                <w:webHidden/>
              </w:rPr>
              <w:fldChar w:fldCharType="begin"/>
            </w:r>
            <w:r w:rsidR="00402417">
              <w:rPr>
                <w:noProof/>
                <w:webHidden/>
              </w:rPr>
              <w:instrText xml:space="preserve"> PAGEREF _Toc386572313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14" w:history="1">
            <w:r w:rsidR="00402417" w:rsidRPr="006F31D1">
              <w:rPr>
                <w:rStyle w:val="Hyperlink"/>
                <w:noProof/>
              </w:rPr>
              <w:t>J.3</w:t>
            </w:r>
            <w:r w:rsidR="00402417">
              <w:rPr>
                <w:rFonts w:asciiTheme="minorHAnsi" w:hAnsiTheme="minorHAnsi"/>
                <w:noProof/>
              </w:rPr>
              <w:tab/>
            </w:r>
            <w:r w:rsidR="00402417" w:rsidRPr="006F31D1">
              <w:rPr>
                <w:rStyle w:val="Hyperlink"/>
                <w:noProof/>
              </w:rPr>
              <w:t>Automatic Mode</w:t>
            </w:r>
            <w:r w:rsidR="00402417">
              <w:rPr>
                <w:noProof/>
                <w:webHidden/>
              </w:rPr>
              <w:tab/>
            </w:r>
            <w:r w:rsidR="00402417">
              <w:rPr>
                <w:noProof/>
                <w:webHidden/>
              </w:rPr>
              <w:fldChar w:fldCharType="begin"/>
            </w:r>
            <w:r w:rsidR="00402417">
              <w:rPr>
                <w:noProof/>
                <w:webHidden/>
              </w:rPr>
              <w:instrText xml:space="preserve"> PAGEREF _Toc386572314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15" w:history="1">
            <w:r w:rsidR="00402417" w:rsidRPr="006F31D1">
              <w:rPr>
                <w:rStyle w:val="Hyperlink"/>
                <w:noProof/>
              </w:rPr>
              <w:t>J.4</w:t>
            </w:r>
            <w:r w:rsidR="00402417">
              <w:rPr>
                <w:rFonts w:asciiTheme="minorHAnsi" w:hAnsiTheme="minorHAnsi"/>
                <w:noProof/>
              </w:rPr>
              <w:tab/>
            </w:r>
            <w:r w:rsidR="00402417" w:rsidRPr="006F31D1">
              <w:rPr>
                <w:rStyle w:val="Hyperlink"/>
                <w:noProof/>
              </w:rPr>
              <w:t>Tabbing</w:t>
            </w:r>
            <w:r w:rsidR="00402417">
              <w:rPr>
                <w:noProof/>
                <w:webHidden/>
              </w:rPr>
              <w:tab/>
            </w:r>
            <w:r w:rsidR="00402417">
              <w:rPr>
                <w:noProof/>
                <w:webHidden/>
              </w:rPr>
              <w:fldChar w:fldCharType="begin"/>
            </w:r>
            <w:r w:rsidR="00402417">
              <w:rPr>
                <w:noProof/>
                <w:webHidden/>
              </w:rPr>
              <w:instrText xml:space="preserve"> PAGEREF _Toc386572315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16" w:history="1">
            <w:r w:rsidR="00402417" w:rsidRPr="006F31D1">
              <w:rPr>
                <w:rStyle w:val="Hyperlink"/>
                <w:noProof/>
              </w:rPr>
              <w:t>J.5</w:t>
            </w:r>
            <w:r w:rsidR="00402417">
              <w:rPr>
                <w:rFonts w:asciiTheme="minorHAnsi" w:hAnsiTheme="minorHAnsi"/>
                <w:noProof/>
              </w:rPr>
              <w:tab/>
            </w:r>
            <w:r w:rsidR="00402417" w:rsidRPr="006F31D1">
              <w:rPr>
                <w:rStyle w:val="Hyperlink"/>
                <w:noProof/>
              </w:rPr>
              <w:t>Scrolling</w:t>
            </w:r>
            <w:r w:rsidR="00402417">
              <w:rPr>
                <w:noProof/>
                <w:webHidden/>
              </w:rPr>
              <w:tab/>
            </w:r>
            <w:r w:rsidR="00402417">
              <w:rPr>
                <w:noProof/>
                <w:webHidden/>
              </w:rPr>
              <w:fldChar w:fldCharType="begin"/>
            </w:r>
            <w:r w:rsidR="00402417">
              <w:rPr>
                <w:noProof/>
                <w:webHidden/>
              </w:rPr>
              <w:instrText xml:space="preserve"> PAGEREF _Toc386572316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17" w:history="1">
            <w:r w:rsidR="00402417" w:rsidRPr="006F31D1">
              <w:rPr>
                <w:rStyle w:val="Hyperlink"/>
                <w:noProof/>
              </w:rPr>
              <w:t>J.6</w:t>
            </w:r>
            <w:r w:rsidR="00402417">
              <w:rPr>
                <w:rFonts w:asciiTheme="minorHAnsi" w:hAnsiTheme="minorHAnsi"/>
                <w:noProof/>
              </w:rPr>
              <w:tab/>
            </w:r>
            <w:r w:rsidR="00402417" w:rsidRPr="006F31D1">
              <w:rPr>
                <w:rStyle w:val="Hyperlink"/>
                <w:noProof/>
              </w:rPr>
              <w:t>Colors</w:t>
            </w:r>
            <w:r w:rsidR="00402417">
              <w:rPr>
                <w:noProof/>
                <w:webHidden/>
              </w:rPr>
              <w:tab/>
            </w:r>
            <w:r w:rsidR="00402417">
              <w:rPr>
                <w:noProof/>
                <w:webHidden/>
              </w:rPr>
              <w:fldChar w:fldCharType="begin"/>
            </w:r>
            <w:r w:rsidR="00402417">
              <w:rPr>
                <w:noProof/>
                <w:webHidden/>
              </w:rPr>
              <w:instrText xml:space="preserve"> PAGEREF _Toc386572317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18" w:history="1">
            <w:r w:rsidR="00402417" w:rsidRPr="006F31D1">
              <w:rPr>
                <w:rStyle w:val="Hyperlink"/>
                <w:noProof/>
              </w:rPr>
              <w:t>J.7</w:t>
            </w:r>
            <w:r w:rsidR="00402417">
              <w:rPr>
                <w:rFonts w:asciiTheme="minorHAnsi" w:hAnsiTheme="minorHAnsi"/>
                <w:noProof/>
              </w:rPr>
              <w:tab/>
            </w:r>
            <w:r w:rsidR="00402417" w:rsidRPr="006F31D1">
              <w:rPr>
                <w:rStyle w:val="Hyperlink"/>
                <w:noProof/>
              </w:rPr>
              <w:t>Attributes</w:t>
            </w:r>
            <w:r w:rsidR="00402417">
              <w:rPr>
                <w:noProof/>
                <w:webHidden/>
              </w:rPr>
              <w:tab/>
            </w:r>
            <w:r w:rsidR="00402417">
              <w:rPr>
                <w:noProof/>
                <w:webHidden/>
              </w:rPr>
              <w:fldChar w:fldCharType="begin"/>
            </w:r>
            <w:r w:rsidR="00402417">
              <w:rPr>
                <w:noProof/>
                <w:webHidden/>
              </w:rPr>
              <w:instrText xml:space="preserve"> PAGEREF _Toc386572318 \h </w:instrText>
            </w:r>
            <w:r w:rsidR="00402417">
              <w:rPr>
                <w:noProof/>
                <w:webHidden/>
              </w:rPr>
            </w:r>
            <w:r w:rsidR="00402417">
              <w:rPr>
                <w:noProof/>
                <w:webHidden/>
              </w:rPr>
              <w:fldChar w:fldCharType="separate"/>
            </w:r>
            <w:r w:rsidR="00402417">
              <w:rPr>
                <w:noProof/>
                <w:webHidden/>
              </w:rPr>
              <w:t>22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19" w:history="1">
            <w:r w:rsidR="00402417" w:rsidRPr="006F31D1">
              <w:rPr>
                <w:rStyle w:val="Hyperlink"/>
                <w:noProof/>
              </w:rPr>
              <w:t>J.8</w:t>
            </w:r>
            <w:r w:rsidR="00402417">
              <w:rPr>
                <w:rFonts w:asciiTheme="minorHAnsi" w:hAnsiTheme="minorHAnsi"/>
                <w:noProof/>
              </w:rPr>
              <w:tab/>
            </w:r>
            <w:r w:rsidR="00402417" w:rsidRPr="006F31D1">
              <w:rPr>
                <w:rStyle w:val="Hyperlink"/>
                <w:noProof/>
              </w:rPr>
              <w:t>Multiple Surface Buffering</w:t>
            </w:r>
            <w:r w:rsidR="00402417">
              <w:rPr>
                <w:noProof/>
                <w:webHidden/>
              </w:rPr>
              <w:tab/>
            </w:r>
            <w:r w:rsidR="00402417">
              <w:rPr>
                <w:noProof/>
                <w:webHidden/>
              </w:rPr>
              <w:fldChar w:fldCharType="begin"/>
            </w:r>
            <w:r w:rsidR="00402417">
              <w:rPr>
                <w:noProof/>
                <w:webHidden/>
              </w:rPr>
              <w:instrText xml:space="preserve"> PAGEREF _Toc386572319 \h </w:instrText>
            </w:r>
            <w:r w:rsidR="00402417">
              <w:rPr>
                <w:noProof/>
                <w:webHidden/>
              </w:rPr>
            </w:r>
            <w:r w:rsidR="00402417">
              <w:rPr>
                <w:noProof/>
                <w:webHidden/>
              </w:rPr>
              <w:fldChar w:fldCharType="separate"/>
            </w:r>
            <w:r w:rsidR="00402417">
              <w:rPr>
                <w:noProof/>
                <w:webHidden/>
              </w:rPr>
              <w:t>22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20" w:history="1">
            <w:r w:rsidR="00402417" w:rsidRPr="006F31D1">
              <w:rPr>
                <w:rStyle w:val="Hyperlink"/>
                <w:noProof/>
              </w:rPr>
              <w:t>J.9</w:t>
            </w:r>
            <w:r w:rsidR="00402417">
              <w:rPr>
                <w:rFonts w:asciiTheme="minorHAnsi" w:hAnsiTheme="minorHAnsi"/>
                <w:noProof/>
              </w:rPr>
              <w:tab/>
            </w:r>
            <w:r w:rsidR="00402417" w:rsidRPr="006F31D1">
              <w:rPr>
                <w:rStyle w:val="Hyperlink"/>
                <w:noProof/>
              </w:rPr>
              <w:t>Advanced Input</w:t>
            </w:r>
            <w:r w:rsidR="00402417">
              <w:rPr>
                <w:noProof/>
                <w:webHidden/>
              </w:rPr>
              <w:tab/>
            </w:r>
            <w:r w:rsidR="00402417">
              <w:rPr>
                <w:noProof/>
                <w:webHidden/>
              </w:rPr>
              <w:fldChar w:fldCharType="begin"/>
            </w:r>
            <w:r w:rsidR="00402417">
              <w:rPr>
                <w:noProof/>
                <w:webHidden/>
              </w:rPr>
              <w:instrText xml:space="preserve"> PAGEREF _Toc386572320 \h </w:instrText>
            </w:r>
            <w:r w:rsidR="00402417">
              <w:rPr>
                <w:noProof/>
                <w:webHidden/>
              </w:rPr>
            </w:r>
            <w:r w:rsidR="00402417">
              <w:rPr>
                <w:noProof/>
                <w:webHidden/>
              </w:rPr>
              <w:fldChar w:fldCharType="separate"/>
            </w:r>
            <w:r w:rsidR="00402417">
              <w:rPr>
                <w:noProof/>
                <w:webHidden/>
              </w:rPr>
              <w:t>224</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21" w:history="1">
            <w:r w:rsidR="00402417" w:rsidRPr="006F31D1">
              <w:rPr>
                <w:rStyle w:val="Hyperlink"/>
                <w:noProof/>
              </w:rPr>
              <w:t>J.10</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21 \h </w:instrText>
            </w:r>
            <w:r w:rsidR="00402417">
              <w:rPr>
                <w:noProof/>
                <w:webHidden/>
              </w:rPr>
            </w:r>
            <w:r w:rsidR="00402417">
              <w:rPr>
                <w:noProof/>
                <w:webHidden/>
              </w:rPr>
              <w:fldChar w:fldCharType="separate"/>
            </w:r>
            <w:r w:rsidR="00402417">
              <w:rPr>
                <w:noProof/>
                <w:webHidden/>
              </w:rPr>
              <w:t>227</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22" w:history="1">
            <w:r w:rsidR="00402417" w:rsidRPr="006F31D1">
              <w:rPr>
                <w:rStyle w:val="Hyperlink"/>
                <w:noProof/>
              </w:rPr>
              <w:t>J.11</w:t>
            </w:r>
            <w:r w:rsidR="00402417">
              <w:rPr>
                <w:rFonts w:asciiTheme="minorHAnsi" w:hAnsiTheme="minorHAnsi"/>
                <w:noProof/>
              </w:rPr>
              <w:tab/>
            </w:r>
            <w:r w:rsidR="00402417" w:rsidRPr="006F31D1">
              <w:rPr>
                <w:rStyle w:val="Hyperlink"/>
                <w:noProof/>
              </w:rPr>
              <w:t>Timers</w:t>
            </w:r>
            <w:r w:rsidR="00402417">
              <w:rPr>
                <w:noProof/>
                <w:webHidden/>
              </w:rPr>
              <w:tab/>
            </w:r>
            <w:r w:rsidR="00402417">
              <w:rPr>
                <w:noProof/>
                <w:webHidden/>
              </w:rPr>
              <w:fldChar w:fldCharType="begin"/>
            </w:r>
            <w:r w:rsidR="00402417">
              <w:rPr>
                <w:noProof/>
                <w:webHidden/>
              </w:rPr>
              <w:instrText xml:space="preserve"> PAGEREF _Toc386572322 \h </w:instrText>
            </w:r>
            <w:r w:rsidR="00402417">
              <w:rPr>
                <w:noProof/>
                <w:webHidden/>
              </w:rPr>
            </w:r>
            <w:r w:rsidR="00402417">
              <w:rPr>
                <w:noProof/>
                <w:webHidden/>
              </w:rPr>
              <w:fldChar w:fldCharType="separate"/>
            </w:r>
            <w:r w:rsidR="00402417">
              <w:rPr>
                <w:noProof/>
                <w:webHidden/>
              </w:rPr>
              <w:t>229</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23" w:history="1">
            <w:r w:rsidR="00402417" w:rsidRPr="006F31D1">
              <w:rPr>
                <w:rStyle w:val="Hyperlink"/>
                <w:noProof/>
              </w:rPr>
              <w:t>J.12</w:t>
            </w:r>
            <w:r w:rsidR="00402417">
              <w:rPr>
                <w:rFonts w:asciiTheme="minorHAnsi" w:hAnsiTheme="minorHAnsi"/>
                <w:noProof/>
              </w:rPr>
              <w:tab/>
            </w:r>
            <w:r w:rsidR="00402417" w:rsidRPr="006F31D1">
              <w:rPr>
                <w:rStyle w:val="Hyperlink"/>
                <w:noProof/>
              </w:rPr>
              <w:t>The Frame Timer</w:t>
            </w:r>
            <w:r w:rsidR="00402417">
              <w:rPr>
                <w:noProof/>
                <w:webHidden/>
              </w:rPr>
              <w:tab/>
            </w:r>
            <w:r w:rsidR="00402417">
              <w:rPr>
                <w:noProof/>
                <w:webHidden/>
              </w:rPr>
              <w:fldChar w:fldCharType="begin"/>
            </w:r>
            <w:r w:rsidR="00402417">
              <w:rPr>
                <w:noProof/>
                <w:webHidden/>
              </w:rPr>
              <w:instrText xml:space="preserve"> PAGEREF _Toc386572323 \h </w:instrText>
            </w:r>
            <w:r w:rsidR="00402417">
              <w:rPr>
                <w:noProof/>
                <w:webHidden/>
              </w:rPr>
            </w:r>
            <w:r w:rsidR="00402417">
              <w:rPr>
                <w:noProof/>
                <w:webHidden/>
              </w:rPr>
              <w:fldChar w:fldCharType="separate"/>
            </w:r>
            <w:r w:rsidR="00402417">
              <w:rPr>
                <w:noProof/>
                <w:webHidden/>
              </w:rPr>
              <w:t>230</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24" w:history="1">
            <w:r w:rsidR="00402417" w:rsidRPr="006F31D1">
              <w:rPr>
                <w:rStyle w:val="Hyperlink"/>
                <w:noProof/>
              </w:rPr>
              <w:t>J.13</w:t>
            </w:r>
            <w:r w:rsidR="00402417">
              <w:rPr>
                <w:rFonts w:asciiTheme="minorHAnsi" w:hAnsiTheme="minorHAnsi"/>
                <w:noProof/>
              </w:rPr>
              <w:tab/>
            </w:r>
            <w:r w:rsidR="00402417" w:rsidRPr="006F31D1">
              <w:rPr>
                <w:rStyle w:val="Hyperlink"/>
                <w:noProof/>
              </w:rPr>
              <w:t>Mouse</w:t>
            </w:r>
            <w:r w:rsidR="00402417">
              <w:rPr>
                <w:noProof/>
                <w:webHidden/>
              </w:rPr>
              <w:tab/>
            </w:r>
            <w:r w:rsidR="00402417">
              <w:rPr>
                <w:noProof/>
                <w:webHidden/>
              </w:rPr>
              <w:fldChar w:fldCharType="begin"/>
            </w:r>
            <w:r w:rsidR="00402417">
              <w:rPr>
                <w:noProof/>
                <w:webHidden/>
              </w:rPr>
              <w:instrText xml:space="preserve"> PAGEREF _Toc386572324 \h </w:instrText>
            </w:r>
            <w:r w:rsidR="00402417">
              <w:rPr>
                <w:noProof/>
                <w:webHidden/>
              </w:rPr>
            </w:r>
            <w:r w:rsidR="00402417">
              <w:rPr>
                <w:noProof/>
                <w:webHidden/>
              </w:rPr>
              <w:fldChar w:fldCharType="separate"/>
            </w:r>
            <w:r w:rsidR="00402417">
              <w:rPr>
                <w:noProof/>
                <w:webHidden/>
              </w:rPr>
              <w:t>230</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25" w:history="1">
            <w:r w:rsidR="00402417" w:rsidRPr="006F31D1">
              <w:rPr>
                <w:rStyle w:val="Hyperlink"/>
                <w:noProof/>
              </w:rPr>
              <w:t>J.14</w:t>
            </w:r>
            <w:r w:rsidR="00402417">
              <w:rPr>
                <w:rFonts w:asciiTheme="minorHAnsi" w:hAnsiTheme="minorHAnsi"/>
                <w:noProof/>
              </w:rPr>
              <w:tab/>
            </w:r>
            <w:r w:rsidR="00402417" w:rsidRPr="006F31D1">
              <w:rPr>
                <w:rStyle w:val="Hyperlink"/>
                <w:noProof/>
              </w:rPr>
              <w:t>Joysticks</w:t>
            </w:r>
            <w:r w:rsidR="00402417">
              <w:rPr>
                <w:noProof/>
                <w:webHidden/>
              </w:rPr>
              <w:tab/>
            </w:r>
            <w:r w:rsidR="00402417">
              <w:rPr>
                <w:noProof/>
                <w:webHidden/>
              </w:rPr>
              <w:fldChar w:fldCharType="begin"/>
            </w:r>
            <w:r w:rsidR="00402417">
              <w:rPr>
                <w:noProof/>
                <w:webHidden/>
              </w:rPr>
              <w:instrText xml:space="preserve"> PAGEREF _Toc386572325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26" w:history="1">
            <w:r w:rsidR="00402417" w:rsidRPr="006F31D1">
              <w:rPr>
                <w:rStyle w:val="Hyperlink"/>
                <w:noProof/>
              </w:rPr>
              <w:t>J.15</w:t>
            </w:r>
            <w:r w:rsidR="00402417">
              <w:rPr>
                <w:rFonts w:asciiTheme="minorHAnsi" w:hAnsiTheme="minorHAnsi"/>
                <w:noProof/>
              </w:rPr>
              <w:tab/>
            </w:r>
            <w:r w:rsidR="00402417" w:rsidRPr="006F31D1">
              <w:rPr>
                <w:rStyle w:val="Hyperlink"/>
                <w:noProof/>
              </w:rPr>
              <w:t>Function Keys</w:t>
            </w:r>
            <w:r w:rsidR="00402417">
              <w:rPr>
                <w:noProof/>
                <w:webHidden/>
              </w:rPr>
              <w:tab/>
            </w:r>
            <w:r w:rsidR="00402417">
              <w:rPr>
                <w:noProof/>
                <w:webHidden/>
              </w:rPr>
              <w:fldChar w:fldCharType="begin"/>
            </w:r>
            <w:r w:rsidR="00402417">
              <w:rPr>
                <w:noProof/>
                <w:webHidden/>
              </w:rPr>
              <w:instrText xml:space="preserve"> PAGEREF _Toc386572326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27" w:history="1">
            <w:r w:rsidR="00402417" w:rsidRPr="006F31D1">
              <w:rPr>
                <w:rStyle w:val="Hyperlink"/>
                <w:noProof/>
              </w:rPr>
              <w:t>J.16</w:t>
            </w:r>
            <w:r w:rsidR="00402417">
              <w:rPr>
                <w:rFonts w:asciiTheme="minorHAnsi" w:hAnsiTheme="minorHAnsi"/>
                <w:noProof/>
              </w:rPr>
              <w:tab/>
            </w:r>
            <w:r w:rsidR="00402417" w:rsidRPr="006F31D1">
              <w:rPr>
                <w:rStyle w:val="Hyperlink"/>
                <w:noProof/>
              </w:rPr>
              <w:t>Automatic “hold” Mode</w:t>
            </w:r>
            <w:r w:rsidR="00402417">
              <w:rPr>
                <w:noProof/>
                <w:webHidden/>
              </w:rPr>
              <w:tab/>
            </w:r>
            <w:r w:rsidR="00402417">
              <w:rPr>
                <w:noProof/>
                <w:webHidden/>
              </w:rPr>
              <w:fldChar w:fldCharType="begin"/>
            </w:r>
            <w:r w:rsidR="00402417">
              <w:rPr>
                <w:noProof/>
                <w:webHidden/>
              </w:rPr>
              <w:instrText xml:space="preserve"> PAGEREF _Toc386572327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28" w:history="1">
            <w:r w:rsidR="00402417" w:rsidRPr="006F31D1">
              <w:rPr>
                <w:rStyle w:val="Hyperlink"/>
                <w:noProof/>
              </w:rPr>
              <w:t>J.17</w:t>
            </w:r>
            <w:r w:rsidR="00402417">
              <w:rPr>
                <w:rFonts w:asciiTheme="minorHAnsi" w:hAnsiTheme="minorHAnsi"/>
                <w:noProof/>
              </w:rPr>
              <w:tab/>
            </w:r>
            <w:r w:rsidR="00402417" w:rsidRPr="006F31D1">
              <w:rPr>
                <w:rStyle w:val="Hyperlink"/>
                <w:noProof/>
              </w:rPr>
              <w:t>Direct Writes</w:t>
            </w:r>
            <w:r w:rsidR="00402417">
              <w:rPr>
                <w:noProof/>
                <w:webHidden/>
              </w:rPr>
              <w:tab/>
            </w:r>
            <w:r w:rsidR="00402417">
              <w:rPr>
                <w:noProof/>
                <w:webHidden/>
              </w:rPr>
              <w:fldChar w:fldCharType="begin"/>
            </w:r>
            <w:r w:rsidR="00402417">
              <w:rPr>
                <w:noProof/>
                <w:webHidden/>
              </w:rPr>
              <w:instrText xml:space="preserve"> PAGEREF _Toc386572328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29" w:history="1">
            <w:r w:rsidR="00402417" w:rsidRPr="006F31D1">
              <w:rPr>
                <w:rStyle w:val="Hyperlink"/>
                <w:noProof/>
              </w:rPr>
              <w:t>J.18</w:t>
            </w:r>
            <w:r w:rsidR="00402417">
              <w:rPr>
                <w:rFonts w:asciiTheme="minorHAnsi" w:hAnsiTheme="minorHAnsi"/>
                <w:noProof/>
              </w:rPr>
              <w:tab/>
            </w:r>
            <w:r w:rsidR="00402417" w:rsidRPr="006F31D1">
              <w:rPr>
                <w:rStyle w:val="Hyperlink"/>
                <w:noProof/>
              </w:rPr>
              <w:t>Printers</w:t>
            </w:r>
            <w:r w:rsidR="00402417">
              <w:rPr>
                <w:noProof/>
                <w:webHidden/>
              </w:rPr>
              <w:tab/>
            </w:r>
            <w:r w:rsidR="00402417">
              <w:rPr>
                <w:noProof/>
                <w:webHidden/>
              </w:rPr>
              <w:fldChar w:fldCharType="begin"/>
            </w:r>
            <w:r w:rsidR="00402417">
              <w:rPr>
                <w:noProof/>
                <w:webHidden/>
              </w:rPr>
              <w:instrText xml:space="preserve"> PAGEREF _Toc386572329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30" w:history="1">
            <w:r w:rsidR="00402417" w:rsidRPr="006F31D1">
              <w:rPr>
                <w:rStyle w:val="Hyperlink"/>
                <w:noProof/>
              </w:rPr>
              <w:t>J.19</w:t>
            </w:r>
            <w:r w:rsidR="00402417">
              <w:rPr>
                <w:rFonts w:asciiTheme="minorHAnsi" w:hAnsiTheme="minorHAnsi"/>
                <w:noProof/>
              </w:rPr>
              <w:tab/>
            </w:r>
            <w:r w:rsidR="00402417" w:rsidRPr="006F31D1">
              <w:rPr>
                <w:rStyle w:val="Hyperlink"/>
                <w:noProof/>
              </w:rPr>
              <w:t>Metafiles</w:t>
            </w:r>
            <w:r w:rsidR="00402417">
              <w:rPr>
                <w:noProof/>
                <w:webHidden/>
              </w:rPr>
              <w:tab/>
            </w:r>
            <w:r w:rsidR="00402417">
              <w:rPr>
                <w:noProof/>
                <w:webHidden/>
              </w:rPr>
              <w:fldChar w:fldCharType="begin"/>
            </w:r>
            <w:r w:rsidR="00402417">
              <w:rPr>
                <w:noProof/>
                <w:webHidden/>
              </w:rPr>
              <w:instrText xml:space="preserve"> PAGEREF _Toc386572330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31" w:history="1">
            <w:r w:rsidR="00402417" w:rsidRPr="006F31D1">
              <w:rPr>
                <w:rStyle w:val="Hyperlink"/>
                <w:noProof/>
              </w:rPr>
              <w:t>J.20</w:t>
            </w:r>
            <w:r w:rsidR="00402417">
              <w:rPr>
                <w:rFonts w:asciiTheme="minorHAnsi" w:hAnsiTheme="minorHAnsi"/>
                <w:noProof/>
              </w:rPr>
              <w:tab/>
            </w:r>
            <w:r w:rsidR="00402417" w:rsidRPr="006F31D1">
              <w:rPr>
                <w:rStyle w:val="Hyperlink"/>
                <w:noProof/>
              </w:rPr>
              <w:t>Remote display</w:t>
            </w:r>
            <w:r w:rsidR="00402417">
              <w:rPr>
                <w:noProof/>
                <w:webHidden/>
              </w:rPr>
              <w:tab/>
            </w:r>
            <w:r w:rsidR="00402417">
              <w:rPr>
                <w:noProof/>
                <w:webHidden/>
              </w:rPr>
              <w:fldChar w:fldCharType="begin"/>
            </w:r>
            <w:r w:rsidR="00402417">
              <w:rPr>
                <w:noProof/>
                <w:webHidden/>
              </w:rPr>
              <w:instrText xml:space="preserve"> PAGEREF _Toc386572331 \h </w:instrText>
            </w:r>
            <w:r w:rsidR="00402417">
              <w:rPr>
                <w:noProof/>
                <w:webHidden/>
              </w:rPr>
            </w:r>
            <w:r w:rsidR="00402417">
              <w:rPr>
                <w:noProof/>
                <w:webHidden/>
              </w:rPr>
              <w:fldChar w:fldCharType="separate"/>
            </w:r>
            <w:r w:rsidR="00402417">
              <w:rPr>
                <w:noProof/>
                <w:webHidden/>
              </w:rPr>
              <w:t>23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32" w:history="1">
            <w:r w:rsidR="00402417" w:rsidRPr="006F31D1">
              <w:rPr>
                <w:rStyle w:val="Hyperlink"/>
                <w:noProof/>
              </w:rPr>
              <w:t>J.21</w:t>
            </w:r>
            <w:r w:rsidR="00402417">
              <w:rPr>
                <w:rFonts w:asciiTheme="minorHAnsi" w:hAnsiTheme="minorHAnsi"/>
                <w:noProof/>
              </w:rPr>
              <w:tab/>
            </w:r>
            <w:r w:rsidR="00402417" w:rsidRPr="006F31D1">
              <w:rPr>
                <w:rStyle w:val="Hyperlink"/>
                <w:noProof/>
              </w:rPr>
              <w:t>Terminal objects</w:t>
            </w:r>
            <w:r w:rsidR="00402417">
              <w:rPr>
                <w:noProof/>
                <w:webHidden/>
              </w:rPr>
              <w:tab/>
            </w:r>
            <w:r w:rsidR="00402417">
              <w:rPr>
                <w:noProof/>
                <w:webHidden/>
              </w:rPr>
              <w:fldChar w:fldCharType="begin"/>
            </w:r>
            <w:r w:rsidR="00402417">
              <w:rPr>
                <w:noProof/>
                <w:webHidden/>
              </w:rPr>
              <w:instrText xml:space="preserve"> PAGEREF _Toc386572332 \h </w:instrText>
            </w:r>
            <w:r w:rsidR="00402417">
              <w:rPr>
                <w:noProof/>
                <w:webHidden/>
              </w:rPr>
            </w:r>
            <w:r w:rsidR="00402417">
              <w:rPr>
                <w:noProof/>
                <w:webHidden/>
              </w:rPr>
              <w:fldChar w:fldCharType="separate"/>
            </w:r>
            <w:r w:rsidR="00402417">
              <w:rPr>
                <w:noProof/>
                <w:webHidden/>
              </w:rPr>
              <w:t>23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33" w:history="1">
            <w:r w:rsidR="00402417" w:rsidRPr="006F31D1">
              <w:rPr>
                <w:rStyle w:val="Hyperlink"/>
                <w:noProof/>
              </w:rPr>
              <w:t>J.22</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33 \h </w:instrText>
            </w:r>
            <w:r w:rsidR="00402417">
              <w:rPr>
                <w:noProof/>
                <w:webHidden/>
              </w:rPr>
            </w:r>
            <w:r w:rsidR="00402417">
              <w:rPr>
                <w:noProof/>
                <w:webHidden/>
              </w:rPr>
              <w:fldChar w:fldCharType="separate"/>
            </w:r>
            <w:r w:rsidR="00402417">
              <w:rPr>
                <w:noProof/>
                <w:webHidden/>
              </w:rPr>
              <w:t>237</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34" w:history="1">
            <w:r w:rsidR="00402417" w:rsidRPr="006F31D1">
              <w:rPr>
                <w:rStyle w:val="Hyperlink"/>
                <w:noProof/>
              </w:rPr>
              <w:t>J.23</w:t>
            </w:r>
            <w:r w:rsidR="00402417">
              <w:rPr>
                <w:rFonts w:asciiTheme="minorHAnsi" w:hAnsiTheme="minorHAnsi"/>
                <w:noProof/>
              </w:rPr>
              <w:tab/>
            </w:r>
            <w:r w:rsidR="00402417" w:rsidRPr="006F31D1">
              <w:rPr>
                <w:rStyle w:val="Hyperlink"/>
                <w:noProof/>
              </w:rPr>
              <w:t>Procedures, functions and methods in terminal</w:t>
            </w:r>
            <w:r w:rsidR="00402417">
              <w:rPr>
                <w:noProof/>
                <w:webHidden/>
              </w:rPr>
              <w:tab/>
            </w:r>
            <w:r w:rsidR="00402417">
              <w:rPr>
                <w:noProof/>
                <w:webHidden/>
              </w:rPr>
              <w:fldChar w:fldCharType="begin"/>
            </w:r>
            <w:r w:rsidR="00402417">
              <w:rPr>
                <w:noProof/>
                <w:webHidden/>
              </w:rPr>
              <w:instrText xml:space="preserve"> PAGEREF _Toc386572334 \h </w:instrText>
            </w:r>
            <w:r w:rsidR="00402417">
              <w:rPr>
                <w:noProof/>
                <w:webHidden/>
              </w:rPr>
            </w:r>
            <w:r w:rsidR="00402417">
              <w:rPr>
                <w:noProof/>
                <w:webHidden/>
              </w:rPr>
              <w:fldChar w:fldCharType="separate"/>
            </w:r>
            <w:r w:rsidR="00402417">
              <w:rPr>
                <w:noProof/>
                <w:webHidden/>
              </w:rPr>
              <w:t>238</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35" w:history="1">
            <w:r w:rsidR="00402417" w:rsidRPr="006F31D1">
              <w:rPr>
                <w:rStyle w:val="Hyperlink"/>
                <w:noProof/>
              </w:rPr>
              <w:t>J.24</w:t>
            </w:r>
            <w:r w:rsidR="00402417">
              <w:rPr>
                <w:rFonts w:asciiTheme="minorHAnsi" w:hAnsiTheme="minorHAnsi"/>
                <w:noProof/>
              </w:rPr>
              <w:tab/>
            </w:r>
            <w:r w:rsidR="00402417" w:rsidRPr="006F31D1">
              <w:rPr>
                <w:rStyle w:val="Hyperlink"/>
                <w:noProof/>
              </w:rPr>
              <w:t>Events and Callbacks In terminal</w:t>
            </w:r>
            <w:r w:rsidR="00402417">
              <w:rPr>
                <w:noProof/>
                <w:webHidden/>
              </w:rPr>
              <w:tab/>
            </w:r>
            <w:r w:rsidR="00402417">
              <w:rPr>
                <w:noProof/>
                <w:webHidden/>
              </w:rPr>
              <w:fldChar w:fldCharType="begin"/>
            </w:r>
            <w:r w:rsidR="00402417">
              <w:rPr>
                <w:noProof/>
                <w:webHidden/>
              </w:rPr>
              <w:instrText xml:space="preserve"> PAGEREF _Toc386572335 \h </w:instrText>
            </w:r>
            <w:r w:rsidR="00402417">
              <w:rPr>
                <w:noProof/>
                <w:webHidden/>
              </w:rPr>
            </w:r>
            <w:r w:rsidR="00402417">
              <w:rPr>
                <w:noProof/>
                <w:webHidden/>
              </w:rPr>
              <w:fldChar w:fldCharType="separate"/>
            </w:r>
            <w:r w:rsidR="00402417">
              <w:rPr>
                <w:noProof/>
                <w:webHidden/>
              </w:rPr>
              <w:t>246</w:t>
            </w:r>
            <w:r w:rsidR="00402417">
              <w:rPr>
                <w:noProof/>
                <w:webHidden/>
              </w:rPr>
              <w:fldChar w:fldCharType="end"/>
            </w:r>
          </w:hyperlink>
        </w:p>
        <w:p w:rsidR="00402417" w:rsidRDefault="009F4631">
          <w:pPr>
            <w:pStyle w:val="TOC7"/>
            <w:tabs>
              <w:tab w:val="left" w:pos="442"/>
              <w:tab w:val="right" w:leader="dot" w:pos="9085"/>
            </w:tabs>
            <w:rPr>
              <w:rFonts w:asciiTheme="minorHAnsi" w:hAnsiTheme="minorHAnsi"/>
              <w:noProof/>
            </w:rPr>
          </w:pPr>
          <w:hyperlink w:anchor="_Toc386572336" w:history="1">
            <w:r w:rsidR="00402417" w:rsidRPr="006F31D1">
              <w:rPr>
                <w:rStyle w:val="Hyperlink"/>
                <w:noProof/>
              </w:rPr>
              <w:t>K</w:t>
            </w:r>
            <w:r w:rsidR="00402417">
              <w:rPr>
                <w:rFonts w:asciiTheme="minorHAnsi" w:hAnsiTheme="minorHAnsi"/>
                <w:noProof/>
              </w:rPr>
              <w:tab/>
            </w:r>
            <w:r w:rsidR="00402417" w:rsidRPr="006F31D1">
              <w:rPr>
                <w:rStyle w:val="Hyperlink"/>
                <w:noProof/>
              </w:rPr>
              <w:t>Annex K: Graphical Interface Library</w:t>
            </w:r>
            <w:r w:rsidR="00402417">
              <w:rPr>
                <w:noProof/>
                <w:webHidden/>
              </w:rPr>
              <w:tab/>
            </w:r>
            <w:r w:rsidR="00402417">
              <w:rPr>
                <w:noProof/>
                <w:webHidden/>
              </w:rPr>
              <w:fldChar w:fldCharType="begin"/>
            </w:r>
            <w:r w:rsidR="00402417">
              <w:rPr>
                <w:noProof/>
                <w:webHidden/>
              </w:rPr>
              <w:instrText xml:space="preserve"> PAGEREF _Toc386572336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37" w:history="1">
            <w:r w:rsidR="00402417" w:rsidRPr="006F31D1">
              <w:rPr>
                <w:rStyle w:val="Hyperlink"/>
                <w:noProof/>
              </w:rPr>
              <w:t>K.1</w:t>
            </w:r>
            <w:r w:rsidR="00402417">
              <w:rPr>
                <w:rFonts w:asciiTheme="minorHAnsi" w:hAnsiTheme="minorHAnsi"/>
                <w:noProof/>
              </w:rPr>
              <w:tab/>
            </w:r>
            <w:r w:rsidR="00402417" w:rsidRPr="006F31D1">
              <w:rPr>
                <w:rStyle w:val="Hyperlink"/>
                <w:noProof/>
              </w:rPr>
              <w:t>Terminal model</w:t>
            </w:r>
            <w:r w:rsidR="00402417">
              <w:rPr>
                <w:noProof/>
                <w:webHidden/>
              </w:rPr>
              <w:tab/>
            </w:r>
            <w:r w:rsidR="00402417">
              <w:rPr>
                <w:noProof/>
                <w:webHidden/>
              </w:rPr>
              <w:fldChar w:fldCharType="begin"/>
            </w:r>
            <w:r w:rsidR="00402417">
              <w:rPr>
                <w:noProof/>
                <w:webHidden/>
              </w:rPr>
              <w:instrText xml:space="preserve"> PAGEREF _Toc386572337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38" w:history="1">
            <w:r w:rsidR="00402417" w:rsidRPr="006F31D1">
              <w:rPr>
                <w:rStyle w:val="Hyperlink"/>
                <w:noProof/>
              </w:rPr>
              <w:t>K.2</w:t>
            </w:r>
            <w:r w:rsidR="00402417">
              <w:rPr>
                <w:rFonts w:asciiTheme="minorHAnsi" w:hAnsiTheme="minorHAnsi"/>
                <w:noProof/>
              </w:rPr>
              <w:tab/>
            </w:r>
            <w:r w:rsidR="00402417" w:rsidRPr="006F31D1">
              <w:rPr>
                <w:rStyle w:val="Hyperlink"/>
                <w:noProof/>
              </w:rPr>
              <w:t>Graphics Coordinates</w:t>
            </w:r>
            <w:r w:rsidR="00402417">
              <w:rPr>
                <w:noProof/>
                <w:webHidden/>
              </w:rPr>
              <w:tab/>
            </w:r>
            <w:r w:rsidR="00402417">
              <w:rPr>
                <w:noProof/>
                <w:webHidden/>
              </w:rPr>
              <w:fldChar w:fldCharType="begin"/>
            </w:r>
            <w:r w:rsidR="00402417">
              <w:rPr>
                <w:noProof/>
                <w:webHidden/>
              </w:rPr>
              <w:instrText xml:space="preserve"> PAGEREF _Toc386572338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39" w:history="1">
            <w:r w:rsidR="00402417" w:rsidRPr="006F31D1">
              <w:rPr>
                <w:rStyle w:val="Hyperlink"/>
                <w:noProof/>
              </w:rPr>
              <w:t>K.3</w:t>
            </w:r>
            <w:r w:rsidR="00402417">
              <w:rPr>
                <w:rFonts w:asciiTheme="minorHAnsi" w:hAnsiTheme="minorHAnsi"/>
                <w:noProof/>
              </w:rPr>
              <w:tab/>
            </w:r>
            <w:r w:rsidR="00402417" w:rsidRPr="006F31D1">
              <w:rPr>
                <w:rStyle w:val="Hyperlink"/>
                <w:noProof/>
              </w:rPr>
              <w:t>Character Drawing</w:t>
            </w:r>
            <w:r w:rsidR="00402417">
              <w:rPr>
                <w:noProof/>
                <w:webHidden/>
              </w:rPr>
              <w:tab/>
            </w:r>
            <w:r w:rsidR="00402417">
              <w:rPr>
                <w:noProof/>
                <w:webHidden/>
              </w:rPr>
              <w:fldChar w:fldCharType="begin"/>
            </w:r>
            <w:r w:rsidR="00402417">
              <w:rPr>
                <w:noProof/>
                <w:webHidden/>
              </w:rPr>
              <w:instrText xml:space="preserve"> PAGEREF _Toc386572339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40" w:history="1">
            <w:r w:rsidR="00402417" w:rsidRPr="006F31D1">
              <w:rPr>
                <w:rStyle w:val="Hyperlink"/>
                <w:noProof/>
              </w:rPr>
              <w:t>K.4</w:t>
            </w:r>
            <w:r w:rsidR="00402417">
              <w:rPr>
                <w:rFonts w:asciiTheme="minorHAnsi" w:hAnsiTheme="minorHAnsi"/>
                <w:noProof/>
              </w:rPr>
              <w:tab/>
            </w:r>
            <w:r w:rsidR="00402417" w:rsidRPr="006F31D1">
              <w:rPr>
                <w:rStyle w:val="Hyperlink"/>
                <w:noProof/>
              </w:rPr>
              <w:t>String Sizes and Kerning</w:t>
            </w:r>
            <w:r w:rsidR="00402417">
              <w:rPr>
                <w:noProof/>
                <w:webHidden/>
              </w:rPr>
              <w:tab/>
            </w:r>
            <w:r w:rsidR="00402417">
              <w:rPr>
                <w:noProof/>
                <w:webHidden/>
              </w:rPr>
              <w:fldChar w:fldCharType="begin"/>
            </w:r>
            <w:r w:rsidR="00402417">
              <w:rPr>
                <w:noProof/>
                <w:webHidden/>
              </w:rPr>
              <w:instrText xml:space="preserve"> PAGEREF _Toc386572340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41" w:history="1">
            <w:r w:rsidR="00402417" w:rsidRPr="006F31D1">
              <w:rPr>
                <w:rStyle w:val="Hyperlink"/>
                <w:noProof/>
              </w:rPr>
              <w:t>K.5</w:t>
            </w:r>
            <w:r w:rsidR="00402417">
              <w:rPr>
                <w:rFonts w:asciiTheme="minorHAnsi" w:hAnsiTheme="minorHAnsi"/>
                <w:noProof/>
              </w:rPr>
              <w:tab/>
            </w:r>
            <w:r w:rsidR="00402417" w:rsidRPr="006F31D1">
              <w:rPr>
                <w:rStyle w:val="Hyperlink"/>
                <w:noProof/>
              </w:rPr>
              <w:t>Justification</w:t>
            </w:r>
            <w:r w:rsidR="00402417">
              <w:rPr>
                <w:noProof/>
                <w:webHidden/>
              </w:rPr>
              <w:tab/>
            </w:r>
            <w:r w:rsidR="00402417">
              <w:rPr>
                <w:noProof/>
                <w:webHidden/>
              </w:rPr>
              <w:fldChar w:fldCharType="begin"/>
            </w:r>
            <w:r w:rsidR="00402417">
              <w:rPr>
                <w:noProof/>
                <w:webHidden/>
              </w:rPr>
              <w:instrText xml:space="preserve"> PAGEREF _Toc386572341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42" w:history="1">
            <w:r w:rsidR="00402417" w:rsidRPr="006F31D1">
              <w:rPr>
                <w:rStyle w:val="Hyperlink"/>
                <w:noProof/>
              </w:rPr>
              <w:t>K.6</w:t>
            </w:r>
            <w:r w:rsidR="00402417">
              <w:rPr>
                <w:rFonts w:asciiTheme="minorHAnsi" w:hAnsiTheme="minorHAnsi"/>
                <w:noProof/>
              </w:rPr>
              <w:tab/>
            </w:r>
            <w:r w:rsidR="00402417" w:rsidRPr="006F31D1">
              <w:rPr>
                <w:rStyle w:val="Hyperlink"/>
                <w:noProof/>
              </w:rPr>
              <w:t>Effects</w:t>
            </w:r>
            <w:r w:rsidR="00402417">
              <w:rPr>
                <w:noProof/>
                <w:webHidden/>
              </w:rPr>
              <w:tab/>
            </w:r>
            <w:r w:rsidR="00402417">
              <w:rPr>
                <w:noProof/>
                <w:webHidden/>
              </w:rPr>
              <w:fldChar w:fldCharType="begin"/>
            </w:r>
            <w:r w:rsidR="00402417">
              <w:rPr>
                <w:noProof/>
                <w:webHidden/>
              </w:rPr>
              <w:instrText xml:space="preserve"> PAGEREF _Toc386572342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43" w:history="1">
            <w:r w:rsidR="00402417" w:rsidRPr="006F31D1">
              <w:rPr>
                <w:rStyle w:val="Hyperlink"/>
                <w:noProof/>
              </w:rPr>
              <w:t>K.7</w:t>
            </w:r>
            <w:r w:rsidR="00402417">
              <w:rPr>
                <w:rFonts w:asciiTheme="minorHAnsi" w:hAnsiTheme="minorHAnsi"/>
                <w:noProof/>
              </w:rPr>
              <w:tab/>
            </w:r>
            <w:r w:rsidR="00402417" w:rsidRPr="006F31D1">
              <w:rPr>
                <w:rStyle w:val="Hyperlink"/>
                <w:noProof/>
              </w:rPr>
              <w:t>Tabs</w:t>
            </w:r>
            <w:r w:rsidR="00402417">
              <w:rPr>
                <w:noProof/>
                <w:webHidden/>
              </w:rPr>
              <w:tab/>
            </w:r>
            <w:r w:rsidR="00402417">
              <w:rPr>
                <w:noProof/>
                <w:webHidden/>
              </w:rPr>
              <w:fldChar w:fldCharType="begin"/>
            </w:r>
            <w:r w:rsidR="00402417">
              <w:rPr>
                <w:noProof/>
                <w:webHidden/>
              </w:rPr>
              <w:instrText xml:space="preserve"> PAGEREF _Toc386572343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44" w:history="1">
            <w:r w:rsidR="00402417" w:rsidRPr="006F31D1">
              <w:rPr>
                <w:rStyle w:val="Hyperlink"/>
                <w:noProof/>
              </w:rPr>
              <w:t>K.8</w:t>
            </w:r>
            <w:r w:rsidR="00402417">
              <w:rPr>
                <w:rFonts w:asciiTheme="minorHAnsi" w:hAnsiTheme="minorHAnsi"/>
                <w:noProof/>
              </w:rPr>
              <w:tab/>
            </w:r>
            <w:r w:rsidR="00402417" w:rsidRPr="006F31D1">
              <w:rPr>
                <w:rStyle w:val="Hyperlink"/>
                <w:noProof/>
              </w:rPr>
              <w:t>Colors</w:t>
            </w:r>
            <w:r w:rsidR="00402417">
              <w:rPr>
                <w:noProof/>
                <w:webHidden/>
              </w:rPr>
              <w:tab/>
            </w:r>
            <w:r w:rsidR="00402417">
              <w:rPr>
                <w:noProof/>
                <w:webHidden/>
              </w:rPr>
              <w:fldChar w:fldCharType="begin"/>
            </w:r>
            <w:r w:rsidR="00402417">
              <w:rPr>
                <w:noProof/>
                <w:webHidden/>
              </w:rPr>
              <w:instrText xml:space="preserve"> PAGEREF _Toc386572344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45" w:history="1">
            <w:r w:rsidR="00402417" w:rsidRPr="006F31D1">
              <w:rPr>
                <w:rStyle w:val="Hyperlink"/>
                <w:noProof/>
              </w:rPr>
              <w:t>K.9</w:t>
            </w:r>
            <w:r w:rsidR="00402417">
              <w:rPr>
                <w:rFonts w:asciiTheme="minorHAnsi" w:hAnsiTheme="minorHAnsi"/>
                <w:noProof/>
              </w:rPr>
              <w:tab/>
            </w:r>
            <w:r w:rsidR="00402417" w:rsidRPr="006F31D1">
              <w:rPr>
                <w:rStyle w:val="Hyperlink"/>
                <w:noProof/>
              </w:rPr>
              <w:t>Drawing Modes</w:t>
            </w:r>
            <w:r w:rsidR="00402417">
              <w:rPr>
                <w:noProof/>
                <w:webHidden/>
              </w:rPr>
              <w:tab/>
            </w:r>
            <w:r w:rsidR="00402417">
              <w:rPr>
                <w:noProof/>
                <w:webHidden/>
              </w:rPr>
              <w:fldChar w:fldCharType="begin"/>
            </w:r>
            <w:r w:rsidR="00402417">
              <w:rPr>
                <w:noProof/>
                <w:webHidden/>
              </w:rPr>
              <w:instrText xml:space="preserve"> PAGEREF _Toc386572345 \h </w:instrText>
            </w:r>
            <w:r w:rsidR="00402417">
              <w:rPr>
                <w:noProof/>
                <w:webHidden/>
              </w:rPr>
            </w:r>
            <w:r w:rsidR="00402417">
              <w:rPr>
                <w:noProof/>
                <w:webHidden/>
              </w:rPr>
              <w:fldChar w:fldCharType="separate"/>
            </w:r>
            <w:r w:rsidR="00402417">
              <w:rPr>
                <w:noProof/>
                <w:webHidden/>
              </w:rPr>
              <w:t>256</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46" w:history="1">
            <w:r w:rsidR="00402417" w:rsidRPr="006F31D1">
              <w:rPr>
                <w:rStyle w:val="Hyperlink"/>
                <w:noProof/>
              </w:rPr>
              <w:t>K.10</w:t>
            </w:r>
            <w:r w:rsidR="00402417">
              <w:rPr>
                <w:rFonts w:asciiTheme="minorHAnsi" w:hAnsiTheme="minorHAnsi"/>
                <w:noProof/>
              </w:rPr>
              <w:tab/>
            </w:r>
            <w:r w:rsidR="00402417" w:rsidRPr="006F31D1">
              <w:rPr>
                <w:rStyle w:val="Hyperlink"/>
                <w:noProof/>
              </w:rPr>
              <w:t>Drawing Graphics</w:t>
            </w:r>
            <w:r w:rsidR="00402417">
              <w:rPr>
                <w:noProof/>
                <w:webHidden/>
              </w:rPr>
              <w:tab/>
            </w:r>
            <w:r w:rsidR="00402417">
              <w:rPr>
                <w:noProof/>
                <w:webHidden/>
              </w:rPr>
              <w:fldChar w:fldCharType="begin"/>
            </w:r>
            <w:r w:rsidR="00402417">
              <w:rPr>
                <w:noProof/>
                <w:webHidden/>
              </w:rPr>
              <w:instrText xml:space="preserve"> PAGEREF _Toc386572346 \h </w:instrText>
            </w:r>
            <w:r w:rsidR="00402417">
              <w:rPr>
                <w:noProof/>
                <w:webHidden/>
              </w:rPr>
            </w:r>
            <w:r w:rsidR="00402417">
              <w:rPr>
                <w:noProof/>
                <w:webHidden/>
              </w:rPr>
              <w:fldChar w:fldCharType="separate"/>
            </w:r>
            <w:r w:rsidR="00402417">
              <w:rPr>
                <w:noProof/>
                <w:webHidden/>
              </w:rPr>
              <w:t>256</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47" w:history="1">
            <w:r w:rsidR="00402417" w:rsidRPr="006F31D1">
              <w:rPr>
                <w:rStyle w:val="Hyperlink"/>
                <w:noProof/>
              </w:rPr>
              <w:t>K.11</w:t>
            </w:r>
            <w:r w:rsidR="00402417">
              <w:rPr>
                <w:rFonts w:asciiTheme="minorHAnsi" w:hAnsiTheme="minorHAnsi"/>
                <w:noProof/>
              </w:rPr>
              <w:tab/>
            </w:r>
            <w:r w:rsidR="00402417" w:rsidRPr="006F31D1">
              <w:rPr>
                <w:rStyle w:val="Hyperlink"/>
                <w:noProof/>
              </w:rPr>
              <w:t>Figures</w:t>
            </w:r>
            <w:r w:rsidR="00402417">
              <w:rPr>
                <w:noProof/>
                <w:webHidden/>
              </w:rPr>
              <w:tab/>
            </w:r>
            <w:r w:rsidR="00402417">
              <w:rPr>
                <w:noProof/>
                <w:webHidden/>
              </w:rPr>
              <w:fldChar w:fldCharType="begin"/>
            </w:r>
            <w:r w:rsidR="00402417">
              <w:rPr>
                <w:noProof/>
                <w:webHidden/>
              </w:rPr>
              <w:instrText xml:space="preserve"> PAGEREF _Toc386572347 \h </w:instrText>
            </w:r>
            <w:r w:rsidR="00402417">
              <w:rPr>
                <w:noProof/>
                <w:webHidden/>
              </w:rPr>
            </w:r>
            <w:r w:rsidR="00402417">
              <w:rPr>
                <w:noProof/>
                <w:webHidden/>
              </w:rPr>
              <w:fldChar w:fldCharType="separate"/>
            </w:r>
            <w:r w:rsidR="00402417">
              <w:rPr>
                <w:noProof/>
                <w:webHidden/>
              </w:rPr>
              <w:t>257</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48" w:history="1">
            <w:r w:rsidR="00402417" w:rsidRPr="006F31D1">
              <w:rPr>
                <w:rStyle w:val="Hyperlink"/>
                <w:noProof/>
              </w:rPr>
              <w:t>K.12</w:t>
            </w:r>
            <w:r w:rsidR="00402417">
              <w:rPr>
                <w:rFonts w:asciiTheme="minorHAnsi" w:hAnsiTheme="minorHAnsi"/>
                <w:noProof/>
              </w:rPr>
              <w:tab/>
            </w:r>
            <w:r w:rsidR="00402417" w:rsidRPr="006F31D1">
              <w:rPr>
                <w:rStyle w:val="Hyperlink"/>
                <w:noProof/>
              </w:rPr>
              <w:t>Predefined Pictures</w:t>
            </w:r>
            <w:r w:rsidR="00402417">
              <w:rPr>
                <w:noProof/>
                <w:webHidden/>
              </w:rPr>
              <w:tab/>
            </w:r>
            <w:r w:rsidR="00402417">
              <w:rPr>
                <w:noProof/>
                <w:webHidden/>
              </w:rPr>
              <w:fldChar w:fldCharType="begin"/>
            </w:r>
            <w:r w:rsidR="00402417">
              <w:rPr>
                <w:noProof/>
                <w:webHidden/>
              </w:rPr>
              <w:instrText xml:space="preserve"> PAGEREF _Toc386572348 \h </w:instrText>
            </w:r>
            <w:r w:rsidR="00402417">
              <w:rPr>
                <w:noProof/>
                <w:webHidden/>
              </w:rPr>
            </w:r>
            <w:r w:rsidR="00402417">
              <w:rPr>
                <w:noProof/>
                <w:webHidden/>
              </w:rPr>
              <w:fldChar w:fldCharType="separate"/>
            </w:r>
            <w:r w:rsidR="00402417">
              <w:rPr>
                <w:noProof/>
                <w:webHidden/>
              </w:rPr>
              <w:t>257</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49" w:history="1">
            <w:r w:rsidR="00402417" w:rsidRPr="006F31D1">
              <w:rPr>
                <w:rStyle w:val="Hyperlink"/>
                <w:noProof/>
              </w:rPr>
              <w:t>K.13</w:t>
            </w:r>
            <w:r w:rsidR="00402417">
              <w:rPr>
                <w:rFonts w:asciiTheme="minorHAnsi" w:hAnsiTheme="minorHAnsi"/>
                <w:noProof/>
              </w:rPr>
              <w:tab/>
            </w:r>
            <w:r w:rsidR="00402417" w:rsidRPr="006F31D1">
              <w:rPr>
                <w:rStyle w:val="Hyperlink"/>
                <w:noProof/>
              </w:rPr>
              <w:t>Scrolling</w:t>
            </w:r>
            <w:r w:rsidR="00402417">
              <w:rPr>
                <w:noProof/>
                <w:webHidden/>
              </w:rPr>
              <w:tab/>
            </w:r>
            <w:r w:rsidR="00402417">
              <w:rPr>
                <w:noProof/>
                <w:webHidden/>
              </w:rPr>
              <w:fldChar w:fldCharType="begin"/>
            </w:r>
            <w:r w:rsidR="00402417">
              <w:rPr>
                <w:noProof/>
                <w:webHidden/>
              </w:rPr>
              <w:instrText xml:space="preserve"> PAGEREF _Toc386572349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50" w:history="1">
            <w:r w:rsidR="00402417" w:rsidRPr="006F31D1">
              <w:rPr>
                <w:rStyle w:val="Hyperlink"/>
                <w:noProof/>
              </w:rPr>
              <w:t>K.14</w:t>
            </w:r>
            <w:r w:rsidR="00402417">
              <w:rPr>
                <w:rFonts w:asciiTheme="minorHAnsi" w:hAnsiTheme="minorHAnsi"/>
                <w:noProof/>
              </w:rPr>
              <w:tab/>
            </w:r>
            <w:r w:rsidR="00402417" w:rsidRPr="006F31D1">
              <w:rPr>
                <w:rStyle w:val="Hyperlink"/>
                <w:noProof/>
              </w:rPr>
              <w:t>Clipping</w:t>
            </w:r>
            <w:r w:rsidR="00402417">
              <w:rPr>
                <w:noProof/>
                <w:webHidden/>
              </w:rPr>
              <w:tab/>
            </w:r>
            <w:r w:rsidR="00402417">
              <w:rPr>
                <w:noProof/>
                <w:webHidden/>
              </w:rPr>
              <w:fldChar w:fldCharType="begin"/>
            </w:r>
            <w:r w:rsidR="00402417">
              <w:rPr>
                <w:noProof/>
                <w:webHidden/>
              </w:rPr>
              <w:instrText xml:space="preserve"> PAGEREF _Toc386572350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51" w:history="1">
            <w:r w:rsidR="00402417" w:rsidRPr="006F31D1">
              <w:rPr>
                <w:rStyle w:val="Hyperlink"/>
                <w:noProof/>
              </w:rPr>
              <w:t>K.15</w:t>
            </w:r>
            <w:r w:rsidR="00402417">
              <w:rPr>
                <w:rFonts w:asciiTheme="minorHAnsi" w:hAnsiTheme="minorHAnsi"/>
                <w:noProof/>
              </w:rPr>
              <w:tab/>
            </w:r>
            <w:r w:rsidR="00402417" w:rsidRPr="006F31D1">
              <w:rPr>
                <w:rStyle w:val="Hyperlink"/>
                <w:noProof/>
              </w:rPr>
              <w:t>Mouse Graphical Position</w:t>
            </w:r>
            <w:r w:rsidR="00402417">
              <w:rPr>
                <w:noProof/>
                <w:webHidden/>
              </w:rPr>
              <w:tab/>
            </w:r>
            <w:r w:rsidR="00402417">
              <w:rPr>
                <w:noProof/>
                <w:webHidden/>
              </w:rPr>
              <w:fldChar w:fldCharType="begin"/>
            </w:r>
            <w:r w:rsidR="00402417">
              <w:rPr>
                <w:noProof/>
                <w:webHidden/>
              </w:rPr>
              <w:instrText xml:space="preserve"> PAGEREF _Toc386572351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52" w:history="1">
            <w:r w:rsidR="00402417" w:rsidRPr="006F31D1">
              <w:rPr>
                <w:rStyle w:val="Hyperlink"/>
                <w:noProof/>
              </w:rPr>
              <w:t>K.16</w:t>
            </w:r>
            <w:r w:rsidR="00402417">
              <w:rPr>
                <w:rFonts w:asciiTheme="minorHAnsi" w:hAnsiTheme="minorHAnsi"/>
                <w:noProof/>
              </w:rPr>
              <w:tab/>
            </w:r>
            <w:r w:rsidR="00402417" w:rsidRPr="006F31D1">
              <w:rPr>
                <w:rStyle w:val="Hyperlink"/>
                <w:noProof/>
              </w:rPr>
              <w:t>Animation</w:t>
            </w:r>
            <w:r w:rsidR="00402417">
              <w:rPr>
                <w:noProof/>
                <w:webHidden/>
              </w:rPr>
              <w:tab/>
            </w:r>
            <w:r w:rsidR="00402417">
              <w:rPr>
                <w:noProof/>
                <w:webHidden/>
              </w:rPr>
              <w:fldChar w:fldCharType="begin"/>
            </w:r>
            <w:r w:rsidR="00402417">
              <w:rPr>
                <w:noProof/>
                <w:webHidden/>
              </w:rPr>
              <w:instrText xml:space="preserve"> PAGEREF _Toc386572352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53" w:history="1">
            <w:r w:rsidR="00402417" w:rsidRPr="006F31D1">
              <w:rPr>
                <w:rStyle w:val="Hyperlink"/>
                <w:noProof/>
              </w:rPr>
              <w:t>K.17</w:t>
            </w:r>
            <w:r w:rsidR="00402417">
              <w:rPr>
                <w:rFonts w:asciiTheme="minorHAnsi" w:hAnsiTheme="minorHAnsi"/>
                <w:noProof/>
              </w:rPr>
              <w:tab/>
            </w:r>
            <w:r w:rsidR="00402417" w:rsidRPr="006F31D1">
              <w:rPr>
                <w:rStyle w:val="Hyperlink"/>
                <w:noProof/>
              </w:rPr>
              <w:t>Copy between buffers</w:t>
            </w:r>
            <w:r w:rsidR="00402417">
              <w:rPr>
                <w:noProof/>
                <w:webHidden/>
              </w:rPr>
              <w:tab/>
            </w:r>
            <w:r w:rsidR="00402417">
              <w:rPr>
                <w:noProof/>
                <w:webHidden/>
              </w:rPr>
              <w:fldChar w:fldCharType="begin"/>
            </w:r>
            <w:r w:rsidR="00402417">
              <w:rPr>
                <w:noProof/>
                <w:webHidden/>
              </w:rPr>
              <w:instrText xml:space="preserve"> PAGEREF _Toc386572353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54" w:history="1">
            <w:r w:rsidR="00402417" w:rsidRPr="006F31D1">
              <w:rPr>
                <w:rStyle w:val="Hyperlink"/>
                <w:noProof/>
              </w:rPr>
              <w:t>K.18</w:t>
            </w:r>
            <w:r w:rsidR="00402417">
              <w:rPr>
                <w:rFonts w:asciiTheme="minorHAnsi" w:hAnsiTheme="minorHAnsi"/>
                <w:noProof/>
              </w:rPr>
              <w:tab/>
            </w:r>
            <w:r w:rsidR="00402417" w:rsidRPr="006F31D1">
              <w:rPr>
                <w:rStyle w:val="Hyperlink"/>
                <w:noProof/>
              </w:rPr>
              <w:t>Printers</w:t>
            </w:r>
            <w:r w:rsidR="00402417">
              <w:rPr>
                <w:noProof/>
                <w:webHidden/>
              </w:rPr>
              <w:tab/>
            </w:r>
            <w:r w:rsidR="00402417">
              <w:rPr>
                <w:noProof/>
                <w:webHidden/>
              </w:rPr>
              <w:fldChar w:fldCharType="begin"/>
            </w:r>
            <w:r w:rsidR="00402417">
              <w:rPr>
                <w:noProof/>
                <w:webHidden/>
              </w:rPr>
              <w:instrText xml:space="preserve"> PAGEREF _Toc386572354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55" w:history="1">
            <w:r w:rsidR="00402417" w:rsidRPr="006F31D1">
              <w:rPr>
                <w:rStyle w:val="Hyperlink"/>
                <w:noProof/>
              </w:rPr>
              <w:t>K.19</w:t>
            </w:r>
            <w:r w:rsidR="00402417">
              <w:rPr>
                <w:rFonts w:asciiTheme="minorHAnsi" w:hAnsiTheme="minorHAnsi"/>
                <w:noProof/>
              </w:rPr>
              <w:tab/>
            </w:r>
            <w:r w:rsidR="00402417" w:rsidRPr="006F31D1">
              <w:rPr>
                <w:rStyle w:val="Hyperlink"/>
                <w:noProof/>
              </w:rPr>
              <w:t>Metafiles</w:t>
            </w:r>
            <w:r w:rsidR="00402417">
              <w:rPr>
                <w:noProof/>
                <w:webHidden/>
              </w:rPr>
              <w:tab/>
            </w:r>
            <w:r w:rsidR="00402417">
              <w:rPr>
                <w:noProof/>
                <w:webHidden/>
              </w:rPr>
              <w:fldChar w:fldCharType="begin"/>
            </w:r>
            <w:r w:rsidR="00402417">
              <w:rPr>
                <w:noProof/>
                <w:webHidden/>
              </w:rPr>
              <w:instrText xml:space="preserve"> PAGEREF _Toc386572355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56" w:history="1">
            <w:r w:rsidR="00402417" w:rsidRPr="006F31D1">
              <w:rPr>
                <w:rStyle w:val="Hyperlink"/>
                <w:noProof/>
              </w:rPr>
              <w:t>K.20</w:t>
            </w:r>
            <w:r w:rsidR="00402417">
              <w:rPr>
                <w:rFonts w:asciiTheme="minorHAnsi" w:hAnsiTheme="minorHAnsi"/>
                <w:noProof/>
              </w:rPr>
              <w:tab/>
            </w:r>
            <w:r w:rsidR="00402417" w:rsidRPr="006F31D1">
              <w:rPr>
                <w:rStyle w:val="Hyperlink"/>
                <w:noProof/>
              </w:rPr>
              <w:t>Remote display</w:t>
            </w:r>
            <w:r w:rsidR="00402417">
              <w:rPr>
                <w:noProof/>
                <w:webHidden/>
              </w:rPr>
              <w:tab/>
            </w:r>
            <w:r w:rsidR="00402417">
              <w:rPr>
                <w:noProof/>
                <w:webHidden/>
              </w:rPr>
              <w:fldChar w:fldCharType="begin"/>
            </w:r>
            <w:r w:rsidR="00402417">
              <w:rPr>
                <w:noProof/>
                <w:webHidden/>
              </w:rPr>
              <w:instrText xml:space="preserve"> PAGEREF _Toc386572356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57" w:history="1">
            <w:r w:rsidR="00402417" w:rsidRPr="006F31D1">
              <w:rPr>
                <w:rStyle w:val="Hyperlink"/>
                <w:noProof/>
              </w:rPr>
              <w:t>K.21</w:t>
            </w:r>
            <w:r w:rsidR="00402417">
              <w:rPr>
                <w:rFonts w:asciiTheme="minorHAnsi" w:hAnsiTheme="minorHAnsi"/>
                <w:noProof/>
              </w:rPr>
              <w:tab/>
            </w:r>
            <w:r w:rsidR="00402417" w:rsidRPr="006F31D1">
              <w:rPr>
                <w:rStyle w:val="Hyperlink"/>
                <w:noProof/>
              </w:rPr>
              <w:t>Declarations</w:t>
            </w:r>
            <w:r w:rsidR="00402417">
              <w:rPr>
                <w:noProof/>
                <w:webHidden/>
              </w:rPr>
              <w:tab/>
            </w:r>
            <w:r w:rsidR="00402417">
              <w:rPr>
                <w:noProof/>
                <w:webHidden/>
              </w:rPr>
              <w:fldChar w:fldCharType="begin"/>
            </w:r>
            <w:r w:rsidR="00402417">
              <w:rPr>
                <w:noProof/>
                <w:webHidden/>
              </w:rPr>
              <w:instrText xml:space="preserve"> PAGEREF _Toc386572357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58" w:history="1">
            <w:r w:rsidR="00402417" w:rsidRPr="006F31D1">
              <w:rPr>
                <w:rStyle w:val="Hyperlink"/>
                <w:noProof/>
              </w:rPr>
              <w:t>K.22</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58 \h </w:instrText>
            </w:r>
            <w:r w:rsidR="00402417">
              <w:rPr>
                <w:noProof/>
                <w:webHidden/>
              </w:rPr>
            </w:r>
            <w:r w:rsidR="00402417">
              <w:rPr>
                <w:noProof/>
                <w:webHidden/>
              </w:rPr>
              <w:fldChar w:fldCharType="separate"/>
            </w:r>
            <w:r w:rsidR="00402417">
              <w:rPr>
                <w:noProof/>
                <w:webHidden/>
              </w:rPr>
              <w:t>262</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59" w:history="1">
            <w:r w:rsidR="00402417" w:rsidRPr="006F31D1">
              <w:rPr>
                <w:rStyle w:val="Hyperlink"/>
                <w:noProof/>
              </w:rPr>
              <w:t>K.23</w:t>
            </w:r>
            <w:r w:rsidR="00402417">
              <w:rPr>
                <w:rFonts w:asciiTheme="minorHAnsi" w:hAnsiTheme="minorHAnsi"/>
                <w:noProof/>
              </w:rPr>
              <w:tab/>
            </w:r>
            <w:r w:rsidR="00402417" w:rsidRPr="006F31D1">
              <w:rPr>
                <w:rStyle w:val="Hyperlink"/>
                <w:noProof/>
              </w:rPr>
              <w:t>Graphical Terminal Objects</w:t>
            </w:r>
            <w:r w:rsidR="00402417">
              <w:rPr>
                <w:noProof/>
                <w:webHidden/>
              </w:rPr>
              <w:tab/>
            </w:r>
            <w:r w:rsidR="00402417">
              <w:rPr>
                <w:noProof/>
                <w:webHidden/>
              </w:rPr>
              <w:fldChar w:fldCharType="begin"/>
            </w:r>
            <w:r w:rsidR="00402417">
              <w:rPr>
                <w:noProof/>
                <w:webHidden/>
              </w:rPr>
              <w:instrText xml:space="preserve"> PAGEREF _Toc386572359 \h </w:instrText>
            </w:r>
            <w:r w:rsidR="00402417">
              <w:rPr>
                <w:noProof/>
                <w:webHidden/>
              </w:rPr>
            </w:r>
            <w:r w:rsidR="00402417">
              <w:rPr>
                <w:noProof/>
                <w:webHidden/>
              </w:rPr>
              <w:fldChar w:fldCharType="separate"/>
            </w:r>
            <w:r w:rsidR="00402417">
              <w:rPr>
                <w:noProof/>
                <w:webHidden/>
              </w:rPr>
              <w:t>262</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60" w:history="1">
            <w:r w:rsidR="00402417" w:rsidRPr="006F31D1">
              <w:rPr>
                <w:rStyle w:val="Hyperlink"/>
                <w:noProof/>
              </w:rPr>
              <w:t>K.2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60 \h </w:instrText>
            </w:r>
            <w:r w:rsidR="00402417">
              <w:rPr>
                <w:noProof/>
                <w:webHidden/>
              </w:rPr>
            </w:r>
            <w:r w:rsidR="00402417">
              <w:rPr>
                <w:noProof/>
                <w:webHidden/>
              </w:rPr>
              <w:fldChar w:fldCharType="separate"/>
            </w:r>
            <w:r w:rsidR="00402417">
              <w:rPr>
                <w:noProof/>
                <w:webHidden/>
              </w:rPr>
              <w:t>267</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61" w:history="1">
            <w:r w:rsidR="00402417" w:rsidRPr="006F31D1">
              <w:rPr>
                <w:rStyle w:val="Hyperlink"/>
                <w:noProof/>
              </w:rPr>
              <w:t>K.25</w:t>
            </w:r>
            <w:r w:rsidR="00402417">
              <w:rPr>
                <w:rFonts w:asciiTheme="minorHAnsi" w:hAnsiTheme="minorHAnsi"/>
                <w:noProof/>
              </w:rPr>
              <w:tab/>
            </w:r>
            <w:r w:rsidR="00402417" w:rsidRPr="006F31D1">
              <w:rPr>
                <w:rStyle w:val="Hyperlink"/>
                <w:noProof/>
              </w:rPr>
              <w:t>Procedures and functions in graphics</w:t>
            </w:r>
            <w:r w:rsidR="00402417">
              <w:rPr>
                <w:noProof/>
                <w:webHidden/>
              </w:rPr>
              <w:tab/>
            </w:r>
            <w:r w:rsidR="00402417">
              <w:rPr>
                <w:noProof/>
                <w:webHidden/>
              </w:rPr>
              <w:fldChar w:fldCharType="begin"/>
            </w:r>
            <w:r w:rsidR="00402417">
              <w:rPr>
                <w:noProof/>
                <w:webHidden/>
              </w:rPr>
              <w:instrText xml:space="preserve"> PAGEREF _Toc386572361 \h </w:instrText>
            </w:r>
            <w:r w:rsidR="00402417">
              <w:rPr>
                <w:noProof/>
                <w:webHidden/>
              </w:rPr>
            </w:r>
            <w:r w:rsidR="00402417">
              <w:rPr>
                <w:noProof/>
                <w:webHidden/>
              </w:rPr>
              <w:fldChar w:fldCharType="separate"/>
            </w:r>
            <w:r w:rsidR="00402417">
              <w:rPr>
                <w:noProof/>
                <w:webHidden/>
              </w:rPr>
              <w:t>269</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362" w:history="1">
            <w:r w:rsidR="00402417" w:rsidRPr="006F31D1">
              <w:rPr>
                <w:rStyle w:val="Hyperlink"/>
                <w:noProof/>
              </w:rPr>
              <w:t>K.26</w:t>
            </w:r>
            <w:r w:rsidR="00402417">
              <w:rPr>
                <w:rFonts w:asciiTheme="minorHAnsi" w:hAnsiTheme="minorHAnsi"/>
                <w:noProof/>
              </w:rPr>
              <w:tab/>
            </w:r>
            <w:r w:rsidR="00402417" w:rsidRPr="006F31D1">
              <w:rPr>
                <w:rStyle w:val="Hyperlink"/>
                <w:noProof/>
              </w:rPr>
              <w:t>Events and Callbacks In graphics</w:t>
            </w:r>
            <w:r w:rsidR="00402417">
              <w:rPr>
                <w:noProof/>
                <w:webHidden/>
              </w:rPr>
              <w:tab/>
            </w:r>
            <w:r w:rsidR="00402417">
              <w:rPr>
                <w:noProof/>
                <w:webHidden/>
              </w:rPr>
              <w:fldChar w:fldCharType="begin"/>
            </w:r>
            <w:r w:rsidR="00402417">
              <w:rPr>
                <w:noProof/>
                <w:webHidden/>
              </w:rPr>
              <w:instrText xml:space="preserve"> PAGEREF _Toc386572362 \h </w:instrText>
            </w:r>
            <w:r w:rsidR="00402417">
              <w:rPr>
                <w:noProof/>
                <w:webHidden/>
              </w:rPr>
            </w:r>
            <w:r w:rsidR="00402417">
              <w:rPr>
                <w:noProof/>
                <w:webHidden/>
              </w:rPr>
              <w:fldChar w:fldCharType="separate"/>
            </w:r>
            <w:r w:rsidR="00402417">
              <w:rPr>
                <w:noProof/>
                <w:webHidden/>
              </w:rPr>
              <w:t>280</w:t>
            </w:r>
            <w:r w:rsidR="00402417">
              <w:rPr>
                <w:noProof/>
                <w:webHidden/>
              </w:rPr>
              <w:fldChar w:fldCharType="end"/>
            </w:r>
          </w:hyperlink>
        </w:p>
        <w:p w:rsidR="00402417" w:rsidRDefault="009F4631">
          <w:pPr>
            <w:pStyle w:val="TOC7"/>
            <w:tabs>
              <w:tab w:val="left" w:pos="442"/>
              <w:tab w:val="right" w:leader="dot" w:pos="9085"/>
            </w:tabs>
            <w:rPr>
              <w:rFonts w:asciiTheme="minorHAnsi" w:hAnsiTheme="minorHAnsi"/>
              <w:noProof/>
            </w:rPr>
          </w:pPr>
          <w:hyperlink w:anchor="_Toc386572363" w:history="1">
            <w:r w:rsidR="00402417" w:rsidRPr="006F31D1">
              <w:rPr>
                <w:rStyle w:val="Hyperlink"/>
                <w:noProof/>
              </w:rPr>
              <w:t>L</w:t>
            </w:r>
            <w:r w:rsidR="00402417">
              <w:rPr>
                <w:rFonts w:asciiTheme="minorHAnsi" w:hAnsiTheme="minorHAnsi"/>
                <w:noProof/>
              </w:rPr>
              <w:tab/>
            </w:r>
            <w:r w:rsidR="00402417" w:rsidRPr="006F31D1">
              <w:rPr>
                <w:rStyle w:val="Hyperlink"/>
                <w:noProof/>
              </w:rPr>
              <w:t>Annex L: Windows Management Library</w:t>
            </w:r>
            <w:r w:rsidR="00402417">
              <w:rPr>
                <w:noProof/>
                <w:webHidden/>
              </w:rPr>
              <w:tab/>
            </w:r>
            <w:r w:rsidR="00402417">
              <w:rPr>
                <w:noProof/>
                <w:webHidden/>
              </w:rPr>
              <w:fldChar w:fldCharType="begin"/>
            </w:r>
            <w:r w:rsidR="00402417">
              <w:rPr>
                <w:noProof/>
                <w:webHidden/>
              </w:rPr>
              <w:instrText xml:space="preserve"> PAGEREF _Toc386572363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64" w:history="1">
            <w:r w:rsidR="00402417" w:rsidRPr="006F31D1">
              <w:rPr>
                <w:rStyle w:val="Hyperlink"/>
                <w:noProof/>
              </w:rPr>
              <w:t>L.1</w:t>
            </w:r>
            <w:r w:rsidR="00402417">
              <w:rPr>
                <w:rFonts w:asciiTheme="minorHAnsi" w:hAnsiTheme="minorHAnsi"/>
                <w:noProof/>
              </w:rPr>
              <w:tab/>
            </w:r>
            <w:r w:rsidR="00402417" w:rsidRPr="006F31D1">
              <w:rPr>
                <w:rStyle w:val="Hyperlink"/>
                <w:noProof/>
              </w:rPr>
              <w:t>Screen Appearance</w:t>
            </w:r>
            <w:r w:rsidR="00402417">
              <w:rPr>
                <w:noProof/>
                <w:webHidden/>
              </w:rPr>
              <w:tab/>
            </w:r>
            <w:r w:rsidR="00402417">
              <w:rPr>
                <w:noProof/>
                <w:webHidden/>
              </w:rPr>
              <w:fldChar w:fldCharType="begin"/>
            </w:r>
            <w:r w:rsidR="00402417">
              <w:rPr>
                <w:noProof/>
                <w:webHidden/>
              </w:rPr>
              <w:instrText xml:space="preserve"> PAGEREF _Toc386572364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65" w:history="1">
            <w:r w:rsidR="00402417" w:rsidRPr="006F31D1">
              <w:rPr>
                <w:rStyle w:val="Hyperlink"/>
                <w:noProof/>
              </w:rPr>
              <w:t>L.2</w:t>
            </w:r>
            <w:r w:rsidR="00402417">
              <w:rPr>
                <w:rFonts w:asciiTheme="minorHAnsi" w:hAnsiTheme="minorHAnsi"/>
                <w:noProof/>
              </w:rPr>
              <w:tab/>
            </w:r>
            <w:r w:rsidR="00402417" w:rsidRPr="006F31D1">
              <w:rPr>
                <w:rStyle w:val="Hyperlink"/>
                <w:noProof/>
              </w:rPr>
              <w:t>Window Modes</w:t>
            </w:r>
            <w:r w:rsidR="00402417">
              <w:rPr>
                <w:noProof/>
                <w:webHidden/>
              </w:rPr>
              <w:tab/>
            </w:r>
            <w:r w:rsidR="00402417">
              <w:rPr>
                <w:noProof/>
                <w:webHidden/>
              </w:rPr>
              <w:fldChar w:fldCharType="begin"/>
            </w:r>
            <w:r w:rsidR="00402417">
              <w:rPr>
                <w:noProof/>
                <w:webHidden/>
              </w:rPr>
              <w:instrText xml:space="preserve"> PAGEREF _Toc386572365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66" w:history="1">
            <w:r w:rsidR="00402417" w:rsidRPr="006F31D1">
              <w:rPr>
                <w:rStyle w:val="Hyperlink"/>
                <w:noProof/>
              </w:rPr>
              <w:t>L.3</w:t>
            </w:r>
            <w:r w:rsidR="00402417">
              <w:rPr>
                <w:rFonts w:asciiTheme="minorHAnsi" w:hAnsiTheme="minorHAnsi"/>
                <w:noProof/>
              </w:rPr>
              <w:tab/>
            </w:r>
            <w:r w:rsidR="00402417" w:rsidRPr="006F31D1">
              <w:rPr>
                <w:rStyle w:val="Hyperlink"/>
                <w:noProof/>
              </w:rPr>
              <w:t>Buffered Mode</w:t>
            </w:r>
            <w:r w:rsidR="00402417">
              <w:rPr>
                <w:noProof/>
                <w:webHidden/>
              </w:rPr>
              <w:tab/>
            </w:r>
            <w:r w:rsidR="00402417">
              <w:rPr>
                <w:noProof/>
                <w:webHidden/>
              </w:rPr>
              <w:fldChar w:fldCharType="begin"/>
            </w:r>
            <w:r w:rsidR="00402417">
              <w:rPr>
                <w:noProof/>
                <w:webHidden/>
              </w:rPr>
              <w:instrText xml:space="preserve"> PAGEREF _Toc386572366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67" w:history="1">
            <w:r w:rsidR="00402417" w:rsidRPr="006F31D1">
              <w:rPr>
                <w:rStyle w:val="Hyperlink"/>
                <w:noProof/>
              </w:rPr>
              <w:t>L.4</w:t>
            </w:r>
            <w:r w:rsidR="00402417">
              <w:rPr>
                <w:rFonts w:asciiTheme="minorHAnsi" w:hAnsiTheme="minorHAnsi"/>
                <w:noProof/>
              </w:rPr>
              <w:tab/>
            </w:r>
            <w:r w:rsidR="00402417" w:rsidRPr="006F31D1">
              <w:rPr>
                <w:rStyle w:val="Hyperlink"/>
                <w:noProof/>
              </w:rPr>
              <w:t>Unbuffered Mode</w:t>
            </w:r>
            <w:r w:rsidR="00402417">
              <w:rPr>
                <w:noProof/>
                <w:webHidden/>
              </w:rPr>
              <w:tab/>
            </w:r>
            <w:r w:rsidR="00402417">
              <w:rPr>
                <w:noProof/>
                <w:webHidden/>
              </w:rPr>
              <w:fldChar w:fldCharType="begin"/>
            </w:r>
            <w:r w:rsidR="00402417">
              <w:rPr>
                <w:noProof/>
                <w:webHidden/>
              </w:rPr>
              <w:instrText xml:space="preserve"> PAGEREF _Toc386572367 \h </w:instrText>
            </w:r>
            <w:r w:rsidR="00402417">
              <w:rPr>
                <w:noProof/>
                <w:webHidden/>
              </w:rPr>
            </w:r>
            <w:r w:rsidR="00402417">
              <w:rPr>
                <w:noProof/>
                <w:webHidden/>
              </w:rPr>
              <w:fldChar w:fldCharType="separate"/>
            </w:r>
            <w:r w:rsidR="00402417">
              <w:rPr>
                <w:noProof/>
                <w:webHidden/>
              </w:rPr>
              <w:t>282</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68" w:history="1">
            <w:r w:rsidR="00402417" w:rsidRPr="006F31D1">
              <w:rPr>
                <w:rStyle w:val="Hyperlink"/>
                <w:noProof/>
              </w:rPr>
              <w:t>L.5</w:t>
            </w:r>
            <w:r w:rsidR="00402417">
              <w:rPr>
                <w:rFonts w:asciiTheme="minorHAnsi" w:hAnsiTheme="minorHAnsi"/>
                <w:noProof/>
              </w:rPr>
              <w:tab/>
            </w:r>
            <w:r w:rsidR="00402417" w:rsidRPr="006F31D1">
              <w:rPr>
                <w:rStyle w:val="Hyperlink"/>
                <w:noProof/>
              </w:rPr>
              <w:t>Defacto transparency</w:t>
            </w:r>
            <w:r w:rsidR="00402417">
              <w:rPr>
                <w:noProof/>
                <w:webHidden/>
              </w:rPr>
              <w:tab/>
            </w:r>
            <w:r w:rsidR="00402417">
              <w:rPr>
                <w:noProof/>
                <w:webHidden/>
              </w:rPr>
              <w:fldChar w:fldCharType="begin"/>
            </w:r>
            <w:r w:rsidR="00402417">
              <w:rPr>
                <w:noProof/>
                <w:webHidden/>
              </w:rPr>
              <w:instrText xml:space="preserve"> PAGEREF _Toc386572368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69" w:history="1">
            <w:r w:rsidR="00402417" w:rsidRPr="006F31D1">
              <w:rPr>
                <w:rStyle w:val="Hyperlink"/>
                <w:noProof/>
              </w:rPr>
              <w:t>L.6</w:t>
            </w:r>
            <w:r w:rsidR="00402417">
              <w:rPr>
                <w:rFonts w:asciiTheme="minorHAnsi" w:hAnsiTheme="minorHAnsi"/>
                <w:noProof/>
              </w:rPr>
              <w:tab/>
            </w:r>
            <w:r w:rsidR="00402417" w:rsidRPr="006F31D1">
              <w:rPr>
                <w:rStyle w:val="Hyperlink"/>
                <w:noProof/>
              </w:rPr>
              <w:t>Delayed Window Display</w:t>
            </w:r>
            <w:r w:rsidR="00402417">
              <w:rPr>
                <w:noProof/>
                <w:webHidden/>
              </w:rPr>
              <w:tab/>
            </w:r>
            <w:r w:rsidR="00402417">
              <w:rPr>
                <w:noProof/>
                <w:webHidden/>
              </w:rPr>
              <w:fldChar w:fldCharType="begin"/>
            </w:r>
            <w:r w:rsidR="00402417">
              <w:rPr>
                <w:noProof/>
                <w:webHidden/>
              </w:rPr>
              <w:instrText xml:space="preserve"> PAGEREF _Toc386572369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70" w:history="1">
            <w:r w:rsidR="00402417" w:rsidRPr="006F31D1">
              <w:rPr>
                <w:rStyle w:val="Hyperlink"/>
                <w:noProof/>
              </w:rPr>
              <w:t>L.7</w:t>
            </w:r>
            <w:r w:rsidR="00402417">
              <w:rPr>
                <w:rFonts w:asciiTheme="minorHAnsi" w:hAnsiTheme="minorHAnsi"/>
                <w:noProof/>
              </w:rPr>
              <w:tab/>
            </w:r>
            <w:r w:rsidR="00402417" w:rsidRPr="006F31D1">
              <w:rPr>
                <w:rStyle w:val="Hyperlink"/>
                <w:noProof/>
              </w:rPr>
              <w:t>Window Frames</w:t>
            </w:r>
            <w:r w:rsidR="00402417">
              <w:rPr>
                <w:noProof/>
                <w:webHidden/>
              </w:rPr>
              <w:tab/>
            </w:r>
            <w:r w:rsidR="00402417">
              <w:rPr>
                <w:noProof/>
                <w:webHidden/>
              </w:rPr>
              <w:fldChar w:fldCharType="begin"/>
            </w:r>
            <w:r w:rsidR="00402417">
              <w:rPr>
                <w:noProof/>
                <w:webHidden/>
              </w:rPr>
              <w:instrText xml:space="preserve"> PAGEREF _Toc386572370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71" w:history="1">
            <w:r w:rsidR="00402417" w:rsidRPr="006F31D1">
              <w:rPr>
                <w:rStyle w:val="Hyperlink"/>
                <w:noProof/>
              </w:rPr>
              <w:t>L.8</w:t>
            </w:r>
            <w:r w:rsidR="00402417">
              <w:rPr>
                <w:rFonts w:asciiTheme="minorHAnsi" w:hAnsiTheme="minorHAnsi"/>
                <w:noProof/>
              </w:rPr>
              <w:tab/>
            </w:r>
            <w:r w:rsidR="00402417" w:rsidRPr="006F31D1">
              <w:rPr>
                <w:rStyle w:val="Hyperlink"/>
                <w:noProof/>
              </w:rPr>
              <w:t>Scroll Bars</w:t>
            </w:r>
            <w:r w:rsidR="00402417">
              <w:rPr>
                <w:noProof/>
                <w:webHidden/>
              </w:rPr>
              <w:tab/>
            </w:r>
            <w:r w:rsidR="00402417">
              <w:rPr>
                <w:noProof/>
                <w:webHidden/>
              </w:rPr>
              <w:fldChar w:fldCharType="begin"/>
            </w:r>
            <w:r w:rsidR="00402417">
              <w:rPr>
                <w:noProof/>
                <w:webHidden/>
              </w:rPr>
              <w:instrText xml:space="preserve"> PAGEREF _Toc386572371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72" w:history="1">
            <w:r w:rsidR="00402417" w:rsidRPr="006F31D1">
              <w:rPr>
                <w:rStyle w:val="Hyperlink"/>
                <w:noProof/>
              </w:rPr>
              <w:t>L.9</w:t>
            </w:r>
            <w:r w:rsidR="00402417">
              <w:rPr>
                <w:rFonts w:asciiTheme="minorHAnsi" w:hAnsiTheme="minorHAnsi"/>
                <w:noProof/>
              </w:rPr>
              <w:tab/>
            </w:r>
            <w:r w:rsidR="00402417" w:rsidRPr="006F31D1">
              <w:rPr>
                <w:rStyle w:val="Hyperlink"/>
                <w:noProof/>
              </w:rPr>
              <w:t>Multiple Windows</w:t>
            </w:r>
            <w:r w:rsidR="00402417">
              <w:rPr>
                <w:noProof/>
                <w:webHidden/>
              </w:rPr>
              <w:tab/>
            </w:r>
            <w:r w:rsidR="00402417">
              <w:rPr>
                <w:noProof/>
                <w:webHidden/>
              </w:rPr>
              <w:fldChar w:fldCharType="begin"/>
            </w:r>
            <w:r w:rsidR="00402417">
              <w:rPr>
                <w:noProof/>
                <w:webHidden/>
              </w:rPr>
              <w:instrText xml:space="preserve"> PAGEREF _Toc386572372 \h </w:instrText>
            </w:r>
            <w:r w:rsidR="00402417">
              <w:rPr>
                <w:noProof/>
                <w:webHidden/>
              </w:rPr>
            </w:r>
            <w:r w:rsidR="00402417">
              <w:rPr>
                <w:noProof/>
                <w:webHidden/>
              </w:rPr>
              <w:fldChar w:fldCharType="separate"/>
            </w:r>
            <w:r w:rsidR="00402417">
              <w:rPr>
                <w:noProof/>
                <w:webHidden/>
              </w:rPr>
              <w:t>284</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73" w:history="1">
            <w:r w:rsidR="00402417" w:rsidRPr="006F31D1">
              <w:rPr>
                <w:rStyle w:val="Hyperlink"/>
                <w:noProof/>
              </w:rPr>
              <w:t>L.10</w:t>
            </w:r>
            <w:r w:rsidR="00402417">
              <w:rPr>
                <w:rFonts w:asciiTheme="minorHAnsi" w:hAnsiTheme="minorHAnsi"/>
                <w:noProof/>
              </w:rPr>
              <w:tab/>
            </w:r>
            <w:r w:rsidR="00402417" w:rsidRPr="006F31D1">
              <w:rPr>
                <w:rStyle w:val="Hyperlink"/>
                <w:noProof/>
              </w:rPr>
              <w:t>Parent/Child Windows</w:t>
            </w:r>
            <w:r w:rsidR="00402417">
              <w:rPr>
                <w:noProof/>
                <w:webHidden/>
              </w:rPr>
              <w:tab/>
            </w:r>
            <w:r w:rsidR="00402417">
              <w:rPr>
                <w:noProof/>
                <w:webHidden/>
              </w:rPr>
              <w:fldChar w:fldCharType="begin"/>
            </w:r>
            <w:r w:rsidR="00402417">
              <w:rPr>
                <w:noProof/>
                <w:webHidden/>
              </w:rPr>
              <w:instrText xml:space="preserve"> PAGEREF _Toc386572373 \h </w:instrText>
            </w:r>
            <w:r w:rsidR="00402417">
              <w:rPr>
                <w:noProof/>
                <w:webHidden/>
              </w:rPr>
            </w:r>
            <w:r w:rsidR="00402417">
              <w:rPr>
                <w:noProof/>
                <w:webHidden/>
              </w:rPr>
              <w:fldChar w:fldCharType="separate"/>
            </w:r>
            <w:r w:rsidR="00402417">
              <w:rPr>
                <w:noProof/>
                <w:webHidden/>
              </w:rPr>
              <w:t>284</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74" w:history="1">
            <w:r w:rsidR="00402417" w:rsidRPr="006F31D1">
              <w:rPr>
                <w:rStyle w:val="Hyperlink"/>
                <w:noProof/>
              </w:rPr>
              <w:t>L.11</w:t>
            </w:r>
            <w:r w:rsidR="00402417">
              <w:rPr>
                <w:rFonts w:asciiTheme="minorHAnsi" w:hAnsiTheme="minorHAnsi"/>
                <w:noProof/>
              </w:rPr>
              <w:tab/>
            </w:r>
            <w:r w:rsidR="00402417" w:rsidRPr="006F31D1">
              <w:rPr>
                <w:rStyle w:val="Hyperlink"/>
                <w:noProof/>
              </w:rPr>
              <w:t>Moving and Sizing Windows</w:t>
            </w:r>
            <w:r w:rsidR="00402417">
              <w:rPr>
                <w:noProof/>
                <w:webHidden/>
              </w:rPr>
              <w:tab/>
            </w:r>
            <w:r w:rsidR="00402417">
              <w:rPr>
                <w:noProof/>
                <w:webHidden/>
              </w:rPr>
              <w:fldChar w:fldCharType="begin"/>
            </w:r>
            <w:r w:rsidR="00402417">
              <w:rPr>
                <w:noProof/>
                <w:webHidden/>
              </w:rPr>
              <w:instrText xml:space="preserve"> PAGEREF _Toc386572374 \h </w:instrText>
            </w:r>
            <w:r w:rsidR="00402417">
              <w:rPr>
                <w:noProof/>
                <w:webHidden/>
              </w:rPr>
            </w:r>
            <w:r w:rsidR="00402417">
              <w:rPr>
                <w:noProof/>
                <w:webHidden/>
              </w:rPr>
              <w:fldChar w:fldCharType="separate"/>
            </w:r>
            <w:r w:rsidR="00402417">
              <w:rPr>
                <w:noProof/>
                <w:webHidden/>
              </w:rPr>
              <w:t>28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75" w:history="1">
            <w:r w:rsidR="00402417" w:rsidRPr="006F31D1">
              <w:rPr>
                <w:rStyle w:val="Hyperlink"/>
                <w:noProof/>
              </w:rPr>
              <w:t>L.12</w:t>
            </w:r>
            <w:r w:rsidR="00402417">
              <w:rPr>
                <w:rFonts w:asciiTheme="minorHAnsi" w:hAnsiTheme="minorHAnsi"/>
                <w:noProof/>
              </w:rPr>
              <w:tab/>
            </w:r>
            <w:r w:rsidR="00402417" w:rsidRPr="006F31D1">
              <w:rPr>
                <w:rStyle w:val="Hyperlink"/>
                <w:noProof/>
              </w:rPr>
              <w:t>Z Ordering</w:t>
            </w:r>
            <w:r w:rsidR="00402417">
              <w:rPr>
                <w:noProof/>
                <w:webHidden/>
              </w:rPr>
              <w:tab/>
            </w:r>
            <w:r w:rsidR="00402417">
              <w:rPr>
                <w:noProof/>
                <w:webHidden/>
              </w:rPr>
              <w:fldChar w:fldCharType="begin"/>
            </w:r>
            <w:r w:rsidR="00402417">
              <w:rPr>
                <w:noProof/>
                <w:webHidden/>
              </w:rPr>
              <w:instrText xml:space="preserve"> PAGEREF _Toc386572375 \h </w:instrText>
            </w:r>
            <w:r w:rsidR="00402417">
              <w:rPr>
                <w:noProof/>
                <w:webHidden/>
              </w:rPr>
            </w:r>
            <w:r w:rsidR="00402417">
              <w:rPr>
                <w:noProof/>
                <w:webHidden/>
              </w:rPr>
              <w:fldChar w:fldCharType="separate"/>
            </w:r>
            <w:r w:rsidR="00402417">
              <w:rPr>
                <w:noProof/>
                <w:webHidden/>
              </w:rPr>
              <w:t>28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76" w:history="1">
            <w:r w:rsidR="00402417" w:rsidRPr="006F31D1">
              <w:rPr>
                <w:rStyle w:val="Hyperlink"/>
                <w:noProof/>
              </w:rPr>
              <w:t>L.13</w:t>
            </w:r>
            <w:r w:rsidR="00402417">
              <w:rPr>
                <w:rFonts w:asciiTheme="minorHAnsi" w:hAnsiTheme="minorHAnsi"/>
                <w:noProof/>
              </w:rPr>
              <w:tab/>
            </w:r>
            <w:r w:rsidR="00402417" w:rsidRPr="006F31D1">
              <w:rPr>
                <w:rStyle w:val="Hyperlink"/>
                <w:noProof/>
              </w:rPr>
              <w:t>Class Window Handling</w:t>
            </w:r>
            <w:r w:rsidR="00402417">
              <w:rPr>
                <w:noProof/>
                <w:webHidden/>
              </w:rPr>
              <w:tab/>
            </w:r>
            <w:r w:rsidR="00402417">
              <w:rPr>
                <w:noProof/>
                <w:webHidden/>
              </w:rPr>
              <w:fldChar w:fldCharType="begin"/>
            </w:r>
            <w:r w:rsidR="00402417">
              <w:rPr>
                <w:noProof/>
                <w:webHidden/>
              </w:rPr>
              <w:instrText xml:space="preserve"> PAGEREF _Toc386572376 \h </w:instrText>
            </w:r>
            <w:r w:rsidR="00402417">
              <w:rPr>
                <w:noProof/>
                <w:webHidden/>
              </w:rPr>
            </w:r>
            <w:r w:rsidR="00402417">
              <w:rPr>
                <w:noProof/>
                <w:webHidden/>
              </w:rPr>
              <w:fldChar w:fldCharType="separate"/>
            </w:r>
            <w:r w:rsidR="00402417">
              <w:rPr>
                <w:noProof/>
                <w:webHidden/>
              </w:rPr>
              <w:t>286</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77" w:history="1">
            <w:r w:rsidR="00402417" w:rsidRPr="006F31D1">
              <w:rPr>
                <w:rStyle w:val="Hyperlink"/>
                <w:noProof/>
              </w:rPr>
              <w:t>L.14</w:t>
            </w:r>
            <w:r w:rsidR="00402417">
              <w:rPr>
                <w:rFonts w:asciiTheme="minorHAnsi" w:hAnsiTheme="minorHAnsi"/>
                <w:noProof/>
              </w:rPr>
              <w:tab/>
            </w:r>
            <w:r w:rsidR="00402417" w:rsidRPr="006F31D1">
              <w:rPr>
                <w:rStyle w:val="Hyperlink"/>
                <w:noProof/>
              </w:rPr>
              <w:t>Parallel Windows</w:t>
            </w:r>
            <w:r w:rsidR="00402417">
              <w:rPr>
                <w:noProof/>
                <w:webHidden/>
              </w:rPr>
              <w:tab/>
            </w:r>
            <w:r w:rsidR="00402417">
              <w:rPr>
                <w:noProof/>
                <w:webHidden/>
              </w:rPr>
              <w:fldChar w:fldCharType="begin"/>
            </w:r>
            <w:r w:rsidR="00402417">
              <w:rPr>
                <w:noProof/>
                <w:webHidden/>
              </w:rPr>
              <w:instrText xml:space="preserve"> PAGEREF _Toc386572377 \h </w:instrText>
            </w:r>
            <w:r w:rsidR="00402417">
              <w:rPr>
                <w:noProof/>
                <w:webHidden/>
              </w:rPr>
            </w:r>
            <w:r w:rsidR="00402417">
              <w:rPr>
                <w:noProof/>
                <w:webHidden/>
              </w:rPr>
              <w:fldChar w:fldCharType="separate"/>
            </w:r>
            <w:r w:rsidR="00402417">
              <w:rPr>
                <w:noProof/>
                <w:webHidden/>
              </w:rPr>
              <w:t>286</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78" w:history="1">
            <w:r w:rsidR="00402417" w:rsidRPr="006F31D1">
              <w:rPr>
                <w:rStyle w:val="Hyperlink"/>
                <w:noProof/>
              </w:rPr>
              <w:t>L.15</w:t>
            </w:r>
            <w:r w:rsidR="00402417">
              <w:rPr>
                <w:rFonts w:asciiTheme="minorHAnsi" w:hAnsiTheme="minorHAnsi"/>
                <w:noProof/>
              </w:rPr>
              <w:tab/>
            </w:r>
            <w:r w:rsidR="00402417" w:rsidRPr="006F31D1">
              <w:rPr>
                <w:rStyle w:val="Hyperlink"/>
                <w:noProof/>
              </w:rPr>
              <w:t>Menus</w:t>
            </w:r>
            <w:r w:rsidR="00402417">
              <w:rPr>
                <w:noProof/>
                <w:webHidden/>
              </w:rPr>
              <w:tab/>
            </w:r>
            <w:r w:rsidR="00402417">
              <w:rPr>
                <w:noProof/>
                <w:webHidden/>
              </w:rPr>
              <w:fldChar w:fldCharType="begin"/>
            </w:r>
            <w:r w:rsidR="00402417">
              <w:rPr>
                <w:noProof/>
                <w:webHidden/>
              </w:rPr>
              <w:instrText xml:space="preserve"> PAGEREF _Toc386572378 \h </w:instrText>
            </w:r>
            <w:r w:rsidR="00402417">
              <w:rPr>
                <w:noProof/>
                <w:webHidden/>
              </w:rPr>
            </w:r>
            <w:r w:rsidR="00402417">
              <w:rPr>
                <w:noProof/>
                <w:webHidden/>
              </w:rPr>
              <w:fldChar w:fldCharType="separate"/>
            </w:r>
            <w:r w:rsidR="00402417">
              <w:rPr>
                <w:noProof/>
                <w:webHidden/>
              </w:rPr>
              <w:t>287</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79" w:history="1">
            <w:r w:rsidR="00402417" w:rsidRPr="006F31D1">
              <w:rPr>
                <w:rStyle w:val="Hyperlink"/>
                <w:noProof/>
              </w:rPr>
              <w:t>L.16</w:t>
            </w:r>
            <w:r w:rsidR="00402417">
              <w:rPr>
                <w:rFonts w:asciiTheme="minorHAnsi" w:hAnsiTheme="minorHAnsi"/>
                <w:noProof/>
              </w:rPr>
              <w:tab/>
            </w:r>
            <w:r w:rsidR="00402417" w:rsidRPr="006F31D1">
              <w:rPr>
                <w:rStyle w:val="Hyperlink"/>
                <w:noProof/>
              </w:rPr>
              <w:t>Setting Menu Active</w:t>
            </w:r>
            <w:r w:rsidR="00402417">
              <w:rPr>
                <w:noProof/>
                <w:webHidden/>
              </w:rPr>
              <w:tab/>
            </w:r>
            <w:r w:rsidR="00402417">
              <w:rPr>
                <w:noProof/>
                <w:webHidden/>
              </w:rPr>
              <w:fldChar w:fldCharType="begin"/>
            </w:r>
            <w:r w:rsidR="00402417">
              <w:rPr>
                <w:noProof/>
                <w:webHidden/>
              </w:rPr>
              <w:instrText xml:space="preserve"> PAGEREF _Toc386572379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80" w:history="1">
            <w:r w:rsidR="00402417" w:rsidRPr="006F31D1">
              <w:rPr>
                <w:rStyle w:val="Hyperlink"/>
                <w:noProof/>
              </w:rPr>
              <w:t>L.17</w:t>
            </w:r>
            <w:r w:rsidR="00402417">
              <w:rPr>
                <w:rFonts w:asciiTheme="minorHAnsi" w:hAnsiTheme="minorHAnsi"/>
                <w:noProof/>
              </w:rPr>
              <w:tab/>
            </w:r>
            <w:r w:rsidR="00402417" w:rsidRPr="006F31D1">
              <w:rPr>
                <w:rStyle w:val="Hyperlink"/>
                <w:noProof/>
              </w:rPr>
              <w:t>Setting Menu States</w:t>
            </w:r>
            <w:r w:rsidR="00402417">
              <w:rPr>
                <w:noProof/>
                <w:webHidden/>
              </w:rPr>
              <w:tab/>
            </w:r>
            <w:r w:rsidR="00402417">
              <w:rPr>
                <w:noProof/>
                <w:webHidden/>
              </w:rPr>
              <w:fldChar w:fldCharType="begin"/>
            </w:r>
            <w:r w:rsidR="00402417">
              <w:rPr>
                <w:noProof/>
                <w:webHidden/>
              </w:rPr>
              <w:instrText xml:space="preserve"> PAGEREF _Toc386572380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81" w:history="1">
            <w:r w:rsidR="00402417" w:rsidRPr="006F31D1">
              <w:rPr>
                <w:rStyle w:val="Hyperlink"/>
                <w:noProof/>
              </w:rPr>
              <w:t>L.18</w:t>
            </w:r>
            <w:r w:rsidR="00402417">
              <w:rPr>
                <w:rFonts w:asciiTheme="minorHAnsi" w:hAnsiTheme="minorHAnsi"/>
                <w:noProof/>
              </w:rPr>
              <w:tab/>
            </w:r>
            <w:r w:rsidR="00402417" w:rsidRPr="006F31D1">
              <w:rPr>
                <w:rStyle w:val="Hyperlink"/>
                <w:noProof/>
              </w:rPr>
              <w:t>Standard Menus</w:t>
            </w:r>
            <w:r w:rsidR="00402417">
              <w:rPr>
                <w:noProof/>
                <w:webHidden/>
              </w:rPr>
              <w:tab/>
            </w:r>
            <w:r w:rsidR="00402417">
              <w:rPr>
                <w:noProof/>
                <w:webHidden/>
              </w:rPr>
              <w:fldChar w:fldCharType="begin"/>
            </w:r>
            <w:r w:rsidR="00402417">
              <w:rPr>
                <w:noProof/>
                <w:webHidden/>
              </w:rPr>
              <w:instrText xml:space="preserve"> PAGEREF _Toc386572381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82" w:history="1">
            <w:r w:rsidR="00402417" w:rsidRPr="006F31D1">
              <w:rPr>
                <w:rStyle w:val="Hyperlink"/>
                <w:noProof/>
              </w:rPr>
              <w:t>L.19</w:t>
            </w:r>
            <w:r w:rsidR="00402417">
              <w:rPr>
                <w:rFonts w:asciiTheme="minorHAnsi" w:hAnsiTheme="minorHAnsi"/>
                <w:noProof/>
              </w:rPr>
              <w:tab/>
            </w:r>
            <w:r w:rsidR="00402417" w:rsidRPr="006F31D1">
              <w:rPr>
                <w:rStyle w:val="Hyperlink"/>
                <w:noProof/>
              </w:rPr>
              <w:t>Menu Sublisting</w:t>
            </w:r>
            <w:r w:rsidR="00402417">
              <w:rPr>
                <w:noProof/>
                <w:webHidden/>
              </w:rPr>
              <w:tab/>
            </w:r>
            <w:r w:rsidR="00402417">
              <w:rPr>
                <w:noProof/>
                <w:webHidden/>
              </w:rPr>
              <w:fldChar w:fldCharType="begin"/>
            </w:r>
            <w:r w:rsidR="00402417">
              <w:rPr>
                <w:noProof/>
                <w:webHidden/>
              </w:rPr>
              <w:instrText xml:space="preserve"> PAGEREF _Toc386572382 \h </w:instrText>
            </w:r>
            <w:r w:rsidR="00402417">
              <w:rPr>
                <w:noProof/>
                <w:webHidden/>
              </w:rPr>
            </w:r>
            <w:r w:rsidR="00402417">
              <w:rPr>
                <w:noProof/>
                <w:webHidden/>
              </w:rPr>
              <w:fldChar w:fldCharType="separate"/>
            </w:r>
            <w:r w:rsidR="00402417">
              <w:rPr>
                <w:noProof/>
                <w:webHidden/>
              </w:rPr>
              <w:t>289</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83" w:history="1">
            <w:r w:rsidR="00402417" w:rsidRPr="006F31D1">
              <w:rPr>
                <w:rStyle w:val="Hyperlink"/>
                <w:noProof/>
              </w:rPr>
              <w:t>L.20</w:t>
            </w:r>
            <w:r w:rsidR="00402417">
              <w:rPr>
                <w:rFonts w:asciiTheme="minorHAnsi" w:hAnsiTheme="minorHAnsi"/>
                <w:noProof/>
              </w:rPr>
              <w:tab/>
            </w:r>
            <w:r w:rsidR="00402417" w:rsidRPr="006F31D1">
              <w:rPr>
                <w:rStyle w:val="Hyperlink"/>
                <w:noProof/>
              </w:rPr>
              <w:t>Advanced Windowing</w:t>
            </w:r>
            <w:r w:rsidR="00402417">
              <w:rPr>
                <w:noProof/>
                <w:webHidden/>
              </w:rPr>
              <w:tab/>
            </w:r>
            <w:r w:rsidR="00402417">
              <w:rPr>
                <w:noProof/>
                <w:webHidden/>
              </w:rPr>
              <w:fldChar w:fldCharType="begin"/>
            </w:r>
            <w:r w:rsidR="00402417">
              <w:rPr>
                <w:noProof/>
                <w:webHidden/>
              </w:rPr>
              <w:instrText xml:space="preserve"> PAGEREF _Toc386572383 \h </w:instrText>
            </w:r>
            <w:r w:rsidR="00402417">
              <w:rPr>
                <w:noProof/>
                <w:webHidden/>
              </w:rPr>
            </w:r>
            <w:r w:rsidR="00402417">
              <w:rPr>
                <w:noProof/>
                <w:webHidden/>
              </w:rPr>
              <w:fldChar w:fldCharType="separate"/>
            </w:r>
            <w:r w:rsidR="00402417">
              <w:rPr>
                <w:noProof/>
                <w:webHidden/>
              </w:rPr>
              <w:t>290</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84" w:history="1">
            <w:r w:rsidR="00402417" w:rsidRPr="006F31D1">
              <w:rPr>
                <w:rStyle w:val="Hyperlink"/>
                <w:noProof/>
              </w:rPr>
              <w:t>L.21</w:t>
            </w:r>
            <w:r w:rsidR="00402417">
              <w:rPr>
                <w:rFonts w:asciiTheme="minorHAnsi" w:hAnsiTheme="minorHAnsi"/>
                <w:noProof/>
              </w:rPr>
              <w:tab/>
            </w:r>
            <w:r w:rsidR="00402417" w:rsidRPr="006F31D1">
              <w:rPr>
                <w:rStyle w:val="Hyperlink"/>
                <w:noProof/>
              </w:rPr>
              <w:t>Events</w:t>
            </w:r>
            <w:r w:rsidR="00402417">
              <w:rPr>
                <w:noProof/>
                <w:webHidden/>
              </w:rPr>
              <w:tab/>
            </w:r>
            <w:r w:rsidR="00402417">
              <w:rPr>
                <w:noProof/>
                <w:webHidden/>
              </w:rPr>
              <w:fldChar w:fldCharType="begin"/>
            </w:r>
            <w:r w:rsidR="00402417">
              <w:rPr>
                <w:noProof/>
                <w:webHidden/>
              </w:rPr>
              <w:instrText xml:space="preserve"> PAGEREF _Toc386572384 \h </w:instrText>
            </w:r>
            <w:r w:rsidR="00402417">
              <w:rPr>
                <w:noProof/>
                <w:webHidden/>
              </w:rPr>
            </w:r>
            <w:r w:rsidR="00402417">
              <w:rPr>
                <w:noProof/>
                <w:webHidden/>
              </w:rPr>
              <w:fldChar w:fldCharType="separate"/>
            </w:r>
            <w:r w:rsidR="00402417">
              <w:rPr>
                <w:noProof/>
                <w:webHidden/>
              </w:rPr>
              <w:t>290</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85" w:history="1">
            <w:r w:rsidR="00402417" w:rsidRPr="006F31D1">
              <w:rPr>
                <w:rStyle w:val="Hyperlink"/>
                <w:noProof/>
              </w:rPr>
              <w:t>L.22</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85 \h </w:instrText>
            </w:r>
            <w:r w:rsidR="00402417">
              <w:rPr>
                <w:noProof/>
                <w:webHidden/>
              </w:rPr>
            </w:r>
            <w:r w:rsidR="00402417">
              <w:rPr>
                <w:noProof/>
                <w:webHidden/>
              </w:rPr>
              <w:fldChar w:fldCharType="separate"/>
            </w:r>
            <w:r w:rsidR="00402417">
              <w:rPr>
                <w:noProof/>
                <w:webHidden/>
              </w:rPr>
              <w:t>29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86" w:history="1">
            <w:r w:rsidR="00402417" w:rsidRPr="006F31D1">
              <w:rPr>
                <w:rStyle w:val="Hyperlink"/>
                <w:noProof/>
              </w:rPr>
              <w:t>L.23</w:t>
            </w:r>
            <w:r w:rsidR="00402417">
              <w:rPr>
                <w:rFonts w:asciiTheme="minorHAnsi" w:hAnsiTheme="minorHAnsi"/>
                <w:noProof/>
              </w:rPr>
              <w:tab/>
            </w:r>
            <w:r w:rsidR="00402417" w:rsidRPr="006F31D1">
              <w:rPr>
                <w:rStyle w:val="Hyperlink"/>
                <w:noProof/>
              </w:rPr>
              <w:t>Window Objects</w:t>
            </w:r>
            <w:r w:rsidR="00402417">
              <w:rPr>
                <w:noProof/>
                <w:webHidden/>
              </w:rPr>
              <w:tab/>
            </w:r>
            <w:r w:rsidR="00402417">
              <w:rPr>
                <w:noProof/>
                <w:webHidden/>
              </w:rPr>
              <w:fldChar w:fldCharType="begin"/>
            </w:r>
            <w:r w:rsidR="00402417">
              <w:rPr>
                <w:noProof/>
                <w:webHidden/>
              </w:rPr>
              <w:instrText xml:space="preserve"> PAGEREF _Toc386572386 \h </w:instrText>
            </w:r>
            <w:r w:rsidR="00402417">
              <w:rPr>
                <w:noProof/>
                <w:webHidden/>
              </w:rPr>
            </w:r>
            <w:r w:rsidR="00402417">
              <w:rPr>
                <w:noProof/>
                <w:webHidden/>
              </w:rPr>
              <w:fldChar w:fldCharType="separate"/>
            </w:r>
            <w:r w:rsidR="00402417">
              <w:rPr>
                <w:noProof/>
                <w:webHidden/>
              </w:rPr>
              <w:t>29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87" w:history="1">
            <w:r w:rsidR="00402417" w:rsidRPr="006F31D1">
              <w:rPr>
                <w:rStyle w:val="Hyperlink"/>
                <w:noProof/>
              </w:rPr>
              <w:t>L.2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87 \h </w:instrText>
            </w:r>
            <w:r w:rsidR="00402417">
              <w:rPr>
                <w:noProof/>
                <w:webHidden/>
              </w:rPr>
            </w:r>
            <w:r w:rsidR="00402417">
              <w:rPr>
                <w:noProof/>
                <w:webHidden/>
              </w:rPr>
              <w:fldChar w:fldCharType="separate"/>
            </w:r>
            <w:r w:rsidR="00402417">
              <w:rPr>
                <w:noProof/>
                <w:webHidden/>
              </w:rPr>
              <w:t>30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88" w:history="1">
            <w:r w:rsidR="00402417" w:rsidRPr="006F31D1">
              <w:rPr>
                <w:rStyle w:val="Hyperlink"/>
                <w:noProof/>
              </w:rPr>
              <w:t>L.25</w:t>
            </w:r>
            <w:r w:rsidR="00402417">
              <w:rPr>
                <w:rFonts w:asciiTheme="minorHAnsi" w:hAnsiTheme="minorHAnsi"/>
                <w:noProof/>
              </w:rPr>
              <w:tab/>
            </w:r>
            <w:r w:rsidR="00402417" w:rsidRPr="006F31D1">
              <w:rPr>
                <w:rStyle w:val="Hyperlink"/>
                <w:noProof/>
              </w:rPr>
              <w:t>Procedures and Functions in windows</w:t>
            </w:r>
            <w:r w:rsidR="00402417">
              <w:rPr>
                <w:noProof/>
                <w:webHidden/>
              </w:rPr>
              <w:tab/>
            </w:r>
            <w:r w:rsidR="00402417">
              <w:rPr>
                <w:noProof/>
                <w:webHidden/>
              </w:rPr>
              <w:fldChar w:fldCharType="begin"/>
            </w:r>
            <w:r w:rsidR="00402417">
              <w:rPr>
                <w:noProof/>
                <w:webHidden/>
              </w:rPr>
              <w:instrText xml:space="preserve"> PAGEREF _Toc386572388 \h </w:instrText>
            </w:r>
            <w:r w:rsidR="00402417">
              <w:rPr>
                <w:noProof/>
                <w:webHidden/>
              </w:rPr>
            </w:r>
            <w:r w:rsidR="00402417">
              <w:rPr>
                <w:noProof/>
                <w:webHidden/>
              </w:rPr>
              <w:fldChar w:fldCharType="separate"/>
            </w:r>
            <w:r w:rsidR="00402417">
              <w:rPr>
                <w:noProof/>
                <w:webHidden/>
              </w:rPr>
              <w:t>30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89" w:history="1">
            <w:r w:rsidR="00402417" w:rsidRPr="006F31D1">
              <w:rPr>
                <w:rStyle w:val="Hyperlink"/>
                <w:noProof/>
              </w:rPr>
              <w:t>L.26</w:t>
            </w:r>
            <w:r w:rsidR="00402417">
              <w:rPr>
                <w:rFonts w:asciiTheme="minorHAnsi" w:hAnsiTheme="minorHAnsi"/>
                <w:noProof/>
              </w:rPr>
              <w:tab/>
            </w:r>
            <w:r w:rsidR="00402417" w:rsidRPr="006F31D1">
              <w:rPr>
                <w:rStyle w:val="Hyperlink"/>
                <w:noProof/>
              </w:rPr>
              <w:t>Events and Callbacks In windows</w:t>
            </w:r>
            <w:r w:rsidR="00402417">
              <w:rPr>
                <w:noProof/>
                <w:webHidden/>
              </w:rPr>
              <w:tab/>
            </w:r>
            <w:r w:rsidR="00402417">
              <w:rPr>
                <w:noProof/>
                <w:webHidden/>
              </w:rPr>
              <w:fldChar w:fldCharType="begin"/>
            </w:r>
            <w:r w:rsidR="00402417">
              <w:rPr>
                <w:noProof/>
                <w:webHidden/>
              </w:rPr>
              <w:instrText xml:space="preserve"> PAGEREF _Toc386572389 \h </w:instrText>
            </w:r>
            <w:r w:rsidR="00402417">
              <w:rPr>
                <w:noProof/>
                <w:webHidden/>
              </w:rPr>
            </w:r>
            <w:r w:rsidR="00402417">
              <w:rPr>
                <w:noProof/>
                <w:webHidden/>
              </w:rPr>
              <w:fldChar w:fldCharType="separate"/>
            </w:r>
            <w:r w:rsidR="00402417">
              <w:rPr>
                <w:noProof/>
                <w:webHidden/>
              </w:rPr>
              <w:t>310</w:t>
            </w:r>
            <w:r w:rsidR="00402417">
              <w:rPr>
                <w:noProof/>
                <w:webHidden/>
              </w:rPr>
              <w:fldChar w:fldCharType="end"/>
            </w:r>
          </w:hyperlink>
        </w:p>
        <w:p w:rsidR="00402417" w:rsidRDefault="009F4631">
          <w:pPr>
            <w:pStyle w:val="TOC7"/>
            <w:tabs>
              <w:tab w:val="left" w:pos="442"/>
              <w:tab w:val="right" w:leader="dot" w:pos="9085"/>
            </w:tabs>
            <w:rPr>
              <w:rFonts w:asciiTheme="minorHAnsi" w:hAnsiTheme="minorHAnsi"/>
              <w:noProof/>
            </w:rPr>
          </w:pPr>
          <w:hyperlink w:anchor="_Toc386572390" w:history="1">
            <w:r w:rsidR="00402417" w:rsidRPr="006F31D1">
              <w:rPr>
                <w:rStyle w:val="Hyperlink"/>
                <w:noProof/>
              </w:rPr>
              <w:t>M</w:t>
            </w:r>
            <w:r w:rsidR="00402417">
              <w:rPr>
                <w:rFonts w:asciiTheme="minorHAnsi" w:hAnsiTheme="minorHAnsi"/>
                <w:noProof/>
              </w:rPr>
              <w:tab/>
            </w:r>
            <w:r w:rsidR="00402417" w:rsidRPr="006F31D1">
              <w:rPr>
                <w:rStyle w:val="Hyperlink"/>
                <w:noProof/>
              </w:rPr>
              <w:t>Annex M: Widget Library</w:t>
            </w:r>
            <w:r w:rsidR="00402417">
              <w:rPr>
                <w:noProof/>
                <w:webHidden/>
              </w:rPr>
              <w:tab/>
            </w:r>
            <w:r w:rsidR="00402417">
              <w:rPr>
                <w:noProof/>
                <w:webHidden/>
              </w:rPr>
              <w:fldChar w:fldCharType="begin"/>
            </w:r>
            <w:r w:rsidR="00402417">
              <w:rPr>
                <w:noProof/>
                <w:webHidden/>
              </w:rPr>
              <w:instrText xml:space="preserve"> PAGEREF _Toc386572390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91" w:history="1">
            <w:r w:rsidR="00402417" w:rsidRPr="006F31D1">
              <w:rPr>
                <w:rStyle w:val="Hyperlink"/>
                <w:noProof/>
              </w:rPr>
              <w:t>M.1</w:t>
            </w:r>
            <w:r w:rsidR="00402417">
              <w:rPr>
                <w:rFonts w:asciiTheme="minorHAnsi" w:hAnsiTheme="minorHAnsi"/>
                <w:noProof/>
              </w:rPr>
              <w:tab/>
            </w:r>
            <w:r w:rsidR="00402417" w:rsidRPr="006F31D1">
              <w:rPr>
                <w:rStyle w:val="Hyperlink"/>
                <w:noProof/>
              </w:rPr>
              <w:t>Tiles, Layers and Looks</w:t>
            </w:r>
            <w:r w:rsidR="00402417">
              <w:rPr>
                <w:noProof/>
                <w:webHidden/>
              </w:rPr>
              <w:tab/>
            </w:r>
            <w:r w:rsidR="00402417">
              <w:rPr>
                <w:noProof/>
                <w:webHidden/>
              </w:rPr>
              <w:fldChar w:fldCharType="begin"/>
            </w:r>
            <w:r w:rsidR="00402417">
              <w:rPr>
                <w:noProof/>
                <w:webHidden/>
              </w:rPr>
              <w:instrText xml:space="preserve"> PAGEREF _Toc386572391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92" w:history="1">
            <w:r w:rsidR="00402417" w:rsidRPr="006F31D1">
              <w:rPr>
                <w:rStyle w:val="Hyperlink"/>
                <w:noProof/>
              </w:rPr>
              <w:t>M.2</w:t>
            </w:r>
            <w:r w:rsidR="00402417">
              <w:rPr>
                <w:rFonts w:asciiTheme="minorHAnsi" w:hAnsiTheme="minorHAnsi"/>
                <w:noProof/>
              </w:rPr>
              <w:tab/>
            </w:r>
            <w:r w:rsidR="00402417" w:rsidRPr="006F31D1">
              <w:rPr>
                <w:rStyle w:val="Hyperlink"/>
                <w:noProof/>
              </w:rPr>
              <w:t>Background colors and placement</w:t>
            </w:r>
            <w:r w:rsidR="00402417">
              <w:rPr>
                <w:noProof/>
                <w:webHidden/>
              </w:rPr>
              <w:tab/>
            </w:r>
            <w:r w:rsidR="00402417">
              <w:rPr>
                <w:noProof/>
                <w:webHidden/>
              </w:rPr>
              <w:fldChar w:fldCharType="begin"/>
            </w:r>
            <w:r w:rsidR="00402417">
              <w:rPr>
                <w:noProof/>
                <w:webHidden/>
              </w:rPr>
              <w:instrText xml:space="preserve"> PAGEREF _Toc386572392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93" w:history="1">
            <w:r w:rsidR="00402417" w:rsidRPr="006F31D1">
              <w:rPr>
                <w:rStyle w:val="Hyperlink"/>
                <w:noProof/>
              </w:rPr>
              <w:t>M.3</w:t>
            </w:r>
            <w:r w:rsidR="00402417">
              <w:rPr>
                <w:rFonts w:asciiTheme="minorHAnsi" w:hAnsiTheme="minorHAnsi"/>
                <w:noProof/>
              </w:rPr>
              <w:tab/>
            </w:r>
            <w:r w:rsidR="00402417" w:rsidRPr="006F31D1">
              <w:rPr>
                <w:rStyle w:val="Hyperlink"/>
                <w:noProof/>
              </w:rPr>
              <w:t>Sizes</w:t>
            </w:r>
            <w:r w:rsidR="00402417">
              <w:rPr>
                <w:noProof/>
                <w:webHidden/>
              </w:rPr>
              <w:tab/>
            </w:r>
            <w:r w:rsidR="00402417">
              <w:rPr>
                <w:noProof/>
                <w:webHidden/>
              </w:rPr>
              <w:fldChar w:fldCharType="begin"/>
            </w:r>
            <w:r w:rsidR="00402417">
              <w:rPr>
                <w:noProof/>
                <w:webHidden/>
              </w:rPr>
              <w:instrText xml:space="preserve"> PAGEREF _Toc386572393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94" w:history="1">
            <w:r w:rsidR="00402417" w:rsidRPr="006F31D1">
              <w:rPr>
                <w:rStyle w:val="Hyperlink"/>
                <w:noProof/>
              </w:rPr>
              <w:t>M.4</w:t>
            </w:r>
            <w:r w:rsidR="00402417">
              <w:rPr>
                <w:rFonts w:asciiTheme="minorHAnsi" w:hAnsiTheme="minorHAnsi"/>
                <w:noProof/>
              </w:rPr>
              <w:tab/>
            </w:r>
            <w:r w:rsidR="00402417" w:rsidRPr="006F31D1">
              <w:rPr>
                <w:rStyle w:val="Hyperlink"/>
                <w:noProof/>
              </w:rPr>
              <w:t>Logical Widget Identifiers</w:t>
            </w:r>
            <w:r w:rsidR="00402417">
              <w:rPr>
                <w:noProof/>
                <w:webHidden/>
              </w:rPr>
              <w:tab/>
            </w:r>
            <w:r w:rsidR="00402417">
              <w:rPr>
                <w:noProof/>
                <w:webHidden/>
              </w:rPr>
              <w:fldChar w:fldCharType="begin"/>
            </w:r>
            <w:r w:rsidR="00402417">
              <w:rPr>
                <w:noProof/>
                <w:webHidden/>
              </w:rPr>
              <w:instrText xml:space="preserve"> PAGEREF _Toc386572394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95" w:history="1">
            <w:r w:rsidR="00402417" w:rsidRPr="006F31D1">
              <w:rPr>
                <w:rStyle w:val="Hyperlink"/>
                <w:noProof/>
              </w:rPr>
              <w:t>M.5</w:t>
            </w:r>
            <w:r w:rsidR="00402417">
              <w:rPr>
                <w:rFonts w:asciiTheme="minorHAnsi" w:hAnsiTheme="minorHAnsi"/>
                <w:noProof/>
              </w:rPr>
              <w:tab/>
            </w:r>
            <w:r w:rsidR="00402417" w:rsidRPr="006F31D1">
              <w:rPr>
                <w:rStyle w:val="Hyperlink"/>
                <w:noProof/>
              </w:rPr>
              <w:t>Killing, Selecting, Enabling and Getting Text to and from Widgets</w:t>
            </w:r>
            <w:r w:rsidR="00402417">
              <w:rPr>
                <w:noProof/>
                <w:webHidden/>
              </w:rPr>
              <w:tab/>
            </w:r>
            <w:r w:rsidR="00402417">
              <w:rPr>
                <w:noProof/>
                <w:webHidden/>
              </w:rPr>
              <w:fldChar w:fldCharType="begin"/>
            </w:r>
            <w:r w:rsidR="00402417">
              <w:rPr>
                <w:noProof/>
                <w:webHidden/>
              </w:rPr>
              <w:instrText xml:space="preserve"> PAGEREF _Toc386572395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96" w:history="1">
            <w:r w:rsidR="00402417" w:rsidRPr="006F31D1">
              <w:rPr>
                <w:rStyle w:val="Hyperlink"/>
                <w:noProof/>
              </w:rPr>
              <w:t>M.6</w:t>
            </w:r>
            <w:r w:rsidR="00402417">
              <w:rPr>
                <w:rFonts w:asciiTheme="minorHAnsi" w:hAnsiTheme="minorHAnsi"/>
                <w:noProof/>
              </w:rPr>
              <w:tab/>
            </w:r>
            <w:r w:rsidR="00402417" w:rsidRPr="006F31D1">
              <w:rPr>
                <w:rStyle w:val="Hyperlink"/>
                <w:noProof/>
              </w:rPr>
              <w:t>Resizing and repositioning a widget</w:t>
            </w:r>
            <w:r w:rsidR="00402417">
              <w:rPr>
                <w:noProof/>
                <w:webHidden/>
              </w:rPr>
              <w:tab/>
            </w:r>
            <w:r w:rsidR="00402417">
              <w:rPr>
                <w:noProof/>
                <w:webHidden/>
              </w:rPr>
              <w:fldChar w:fldCharType="begin"/>
            </w:r>
            <w:r w:rsidR="00402417">
              <w:rPr>
                <w:noProof/>
                <w:webHidden/>
              </w:rPr>
              <w:instrText xml:space="preserve"> PAGEREF _Toc386572396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97" w:history="1">
            <w:r w:rsidR="00402417" w:rsidRPr="006F31D1">
              <w:rPr>
                <w:rStyle w:val="Hyperlink"/>
                <w:noProof/>
              </w:rPr>
              <w:t>M.7</w:t>
            </w:r>
            <w:r w:rsidR="00402417">
              <w:rPr>
                <w:rFonts w:asciiTheme="minorHAnsi" w:hAnsiTheme="minorHAnsi"/>
                <w:noProof/>
              </w:rPr>
              <w:tab/>
            </w:r>
            <w:r w:rsidR="00402417" w:rsidRPr="006F31D1">
              <w:rPr>
                <w:rStyle w:val="Hyperlink"/>
                <w:noProof/>
              </w:rPr>
              <w:t>Types of widgets</w:t>
            </w:r>
            <w:r w:rsidR="00402417">
              <w:rPr>
                <w:noProof/>
                <w:webHidden/>
              </w:rPr>
              <w:tab/>
            </w:r>
            <w:r w:rsidR="00402417">
              <w:rPr>
                <w:noProof/>
                <w:webHidden/>
              </w:rPr>
              <w:fldChar w:fldCharType="begin"/>
            </w:r>
            <w:r w:rsidR="00402417">
              <w:rPr>
                <w:noProof/>
                <w:webHidden/>
              </w:rPr>
              <w:instrText xml:space="preserve"> PAGEREF _Toc386572397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98" w:history="1">
            <w:r w:rsidR="00402417" w:rsidRPr="006F31D1">
              <w:rPr>
                <w:rStyle w:val="Hyperlink"/>
                <w:noProof/>
              </w:rPr>
              <w:t>M.8</w:t>
            </w:r>
            <w:r w:rsidR="00402417">
              <w:rPr>
                <w:rFonts w:asciiTheme="minorHAnsi" w:hAnsiTheme="minorHAnsi"/>
                <w:noProof/>
              </w:rPr>
              <w:tab/>
            </w:r>
            <w:r w:rsidR="00402417" w:rsidRPr="006F31D1">
              <w:rPr>
                <w:rStyle w:val="Hyperlink"/>
                <w:noProof/>
              </w:rPr>
              <w:t>Z ordering</w:t>
            </w:r>
            <w:r w:rsidR="00402417">
              <w:rPr>
                <w:noProof/>
                <w:webHidden/>
              </w:rPr>
              <w:tab/>
            </w:r>
            <w:r w:rsidR="00402417">
              <w:rPr>
                <w:noProof/>
                <w:webHidden/>
              </w:rPr>
              <w:fldChar w:fldCharType="begin"/>
            </w:r>
            <w:r w:rsidR="00402417">
              <w:rPr>
                <w:noProof/>
                <w:webHidden/>
              </w:rPr>
              <w:instrText xml:space="preserve"> PAGEREF _Toc386572398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399" w:history="1">
            <w:r w:rsidR="00402417" w:rsidRPr="006F31D1">
              <w:rPr>
                <w:rStyle w:val="Hyperlink"/>
                <w:noProof/>
              </w:rPr>
              <w:t>M.9</w:t>
            </w:r>
            <w:r w:rsidR="00402417">
              <w:rPr>
                <w:rFonts w:asciiTheme="minorHAnsi" w:hAnsiTheme="minorHAnsi"/>
                <w:noProof/>
              </w:rPr>
              <w:tab/>
            </w:r>
            <w:r w:rsidR="00402417" w:rsidRPr="006F31D1">
              <w:rPr>
                <w:rStyle w:val="Hyperlink"/>
                <w:noProof/>
              </w:rPr>
              <w:t>Controls</w:t>
            </w:r>
            <w:r w:rsidR="00402417">
              <w:rPr>
                <w:noProof/>
                <w:webHidden/>
              </w:rPr>
              <w:tab/>
            </w:r>
            <w:r w:rsidR="00402417">
              <w:rPr>
                <w:noProof/>
                <w:webHidden/>
              </w:rPr>
              <w:fldChar w:fldCharType="begin"/>
            </w:r>
            <w:r w:rsidR="00402417">
              <w:rPr>
                <w:noProof/>
                <w:webHidden/>
              </w:rPr>
              <w:instrText xml:space="preserve"> PAGEREF _Toc386572399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400" w:history="1">
            <w:r w:rsidR="00402417" w:rsidRPr="006F31D1">
              <w:rPr>
                <w:rStyle w:val="Hyperlink"/>
                <w:noProof/>
              </w:rPr>
              <w:t>M.10</w:t>
            </w:r>
            <w:r w:rsidR="00402417">
              <w:rPr>
                <w:rFonts w:asciiTheme="minorHAnsi" w:hAnsiTheme="minorHAnsi"/>
                <w:noProof/>
              </w:rPr>
              <w:tab/>
            </w:r>
            <w:r w:rsidR="00402417" w:rsidRPr="006F31D1">
              <w:rPr>
                <w:rStyle w:val="Hyperlink"/>
                <w:noProof/>
              </w:rPr>
              <w:t>Components</w:t>
            </w:r>
            <w:r w:rsidR="00402417">
              <w:rPr>
                <w:noProof/>
                <w:webHidden/>
              </w:rPr>
              <w:tab/>
            </w:r>
            <w:r w:rsidR="00402417">
              <w:rPr>
                <w:noProof/>
                <w:webHidden/>
              </w:rPr>
              <w:fldChar w:fldCharType="begin"/>
            </w:r>
            <w:r w:rsidR="00402417">
              <w:rPr>
                <w:noProof/>
                <w:webHidden/>
              </w:rPr>
              <w:instrText xml:space="preserve"> PAGEREF _Toc386572400 \h </w:instrText>
            </w:r>
            <w:r w:rsidR="00402417">
              <w:rPr>
                <w:noProof/>
                <w:webHidden/>
              </w:rPr>
            </w:r>
            <w:r w:rsidR="00402417">
              <w:rPr>
                <w:noProof/>
                <w:webHidden/>
              </w:rPr>
              <w:fldChar w:fldCharType="separate"/>
            </w:r>
            <w:r w:rsidR="00402417">
              <w:rPr>
                <w:noProof/>
                <w:webHidden/>
              </w:rPr>
              <w:t>319</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401" w:history="1">
            <w:r w:rsidR="00402417" w:rsidRPr="006F31D1">
              <w:rPr>
                <w:rStyle w:val="Hyperlink"/>
                <w:noProof/>
              </w:rPr>
              <w:t>M.11</w:t>
            </w:r>
            <w:r w:rsidR="00402417">
              <w:rPr>
                <w:rFonts w:asciiTheme="minorHAnsi" w:hAnsiTheme="minorHAnsi"/>
                <w:noProof/>
              </w:rPr>
              <w:tab/>
            </w:r>
            <w:r w:rsidR="00402417" w:rsidRPr="006F31D1">
              <w:rPr>
                <w:rStyle w:val="Hyperlink"/>
                <w:noProof/>
              </w:rPr>
              <w:t>Dialogs</w:t>
            </w:r>
            <w:r w:rsidR="00402417">
              <w:rPr>
                <w:noProof/>
                <w:webHidden/>
              </w:rPr>
              <w:tab/>
            </w:r>
            <w:r w:rsidR="00402417">
              <w:rPr>
                <w:noProof/>
                <w:webHidden/>
              </w:rPr>
              <w:fldChar w:fldCharType="begin"/>
            </w:r>
            <w:r w:rsidR="00402417">
              <w:rPr>
                <w:noProof/>
                <w:webHidden/>
              </w:rPr>
              <w:instrText xml:space="preserve"> PAGEREF _Toc386572401 \h </w:instrText>
            </w:r>
            <w:r w:rsidR="00402417">
              <w:rPr>
                <w:noProof/>
                <w:webHidden/>
              </w:rPr>
            </w:r>
            <w:r w:rsidR="00402417">
              <w:rPr>
                <w:noProof/>
                <w:webHidden/>
              </w:rPr>
              <w:fldChar w:fldCharType="separate"/>
            </w:r>
            <w:r w:rsidR="00402417">
              <w:rPr>
                <w:noProof/>
                <w:webHidden/>
              </w:rPr>
              <w:t>320</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402" w:history="1">
            <w:r w:rsidR="00402417" w:rsidRPr="006F31D1">
              <w:rPr>
                <w:rStyle w:val="Hyperlink"/>
                <w:noProof/>
              </w:rPr>
              <w:t>M.12</w:t>
            </w:r>
            <w:r w:rsidR="00402417">
              <w:rPr>
                <w:rFonts w:asciiTheme="minorHAnsi" w:hAnsiTheme="minorHAnsi"/>
                <w:noProof/>
              </w:rPr>
              <w:tab/>
            </w:r>
            <w:r w:rsidR="00402417" w:rsidRPr="006F31D1">
              <w:rPr>
                <w:rStyle w:val="Hyperlink"/>
                <w:noProof/>
              </w:rPr>
              <w:t>Events</w:t>
            </w:r>
            <w:r w:rsidR="00402417">
              <w:rPr>
                <w:noProof/>
                <w:webHidden/>
              </w:rPr>
              <w:tab/>
            </w:r>
            <w:r w:rsidR="00402417">
              <w:rPr>
                <w:noProof/>
                <w:webHidden/>
              </w:rPr>
              <w:fldChar w:fldCharType="begin"/>
            </w:r>
            <w:r w:rsidR="00402417">
              <w:rPr>
                <w:noProof/>
                <w:webHidden/>
              </w:rPr>
              <w:instrText xml:space="preserve"> PAGEREF _Toc386572402 \h </w:instrText>
            </w:r>
            <w:r w:rsidR="00402417">
              <w:rPr>
                <w:noProof/>
                <w:webHidden/>
              </w:rPr>
            </w:r>
            <w:r w:rsidR="00402417">
              <w:rPr>
                <w:noProof/>
                <w:webHidden/>
              </w:rPr>
              <w:fldChar w:fldCharType="separate"/>
            </w:r>
            <w:r w:rsidR="00402417">
              <w:rPr>
                <w:noProof/>
                <w:webHidden/>
              </w:rPr>
              <w:t>322</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403" w:history="1">
            <w:r w:rsidR="00402417" w:rsidRPr="006F31D1">
              <w:rPr>
                <w:rStyle w:val="Hyperlink"/>
                <w:noProof/>
              </w:rPr>
              <w:t>M.13</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403 \h </w:instrText>
            </w:r>
            <w:r w:rsidR="00402417">
              <w:rPr>
                <w:noProof/>
                <w:webHidden/>
              </w:rPr>
            </w:r>
            <w:r w:rsidR="00402417">
              <w:rPr>
                <w:noProof/>
                <w:webHidden/>
              </w:rPr>
              <w:fldChar w:fldCharType="separate"/>
            </w:r>
            <w:r w:rsidR="00402417">
              <w:rPr>
                <w:noProof/>
                <w:webHidden/>
              </w:rPr>
              <w:t>325</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404" w:history="1">
            <w:r w:rsidR="00402417" w:rsidRPr="006F31D1">
              <w:rPr>
                <w:rStyle w:val="Hyperlink"/>
                <w:noProof/>
              </w:rPr>
              <w:t>M.14</w:t>
            </w:r>
            <w:r w:rsidR="00402417">
              <w:rPr>
                <w:rFonts w:asciiTheme="minorHAnsi" w:hAnsiTheme="minorHAnsi"/>
                <w:noProof/>
              </w:rPr>
              <w:tab/>
            </w:r>
            <w:r w:rsidR="00402417" w:rsidRPr="006F31D1">
              <w:rPr>
                <w:rStyle w:val="Hyperlink"/>
                <w:noProof/>
              </w:rPr>
              <w:t>Widget Classes</w:t>
            </w:r>
            <w:r w:rsidR="00402417">
              <w:rPr>
                <w:noProof/>
                <w:webHidden/>
              </w:rPr>
              <w:tab/>
            </w:r>
            <w:r w:rsidR="00402417">
              <w:rPr>
                <w:noProof/>
                <w:webHidden/>
              </w:rPr>
              <w:fldChar w:fldCharType="begin"/>
            </w:r>
            <w:r w:rsidR="00402417">
              <w:rPr>
                <w:noProof/>
                <w:webHidden/>
              </w:rPr>
              <w:instrText xml:space="preserve"> PAGEREF _Toc386572404 \h </w:instrText>
            </w:r>
            <w:r w:rsidR="00402417">
              <w:rPr>
                <w:noProof/>
                <w:webHidden/>
              </w:rPr>
            </w:r>
            <w:r w:rsidR="00402417">
              <w:rPr>
                <w:noProof/>
                <w:webHidden/>
              </w:rPr>
              <w:fldChar w:fldCharType="separate"/>
            </w:r>
            <w:r w:rsidR="00402417">
              <w:rPr>
                <w:noProof/>
                <w:webHidden/>
              </w:rPr>
              <w:t>326</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405" w:history="1">
            <w:r w:rsidR="00402417" w:rsidRPr="006F31D1">
              <w:rPr>
                <w:rStyle w:val="Hyperlink"/>
                <w:noProof/>
              </w:rPr>
              <w:t>M.15</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05 \h </w:instrText>
            </w:r>
            <w:r w:rsidR="00402417">
              <w:rPr>
                <w:noProof/>
                <w:webHidden/>
              </w:rPr>
            </w:r>
            <w:r w:rsidR="00402417">
              <w:rPr>
                <w:noProof/>
                <w:webHidden/>
              </w:rPr>
              <w:fldChar w:fldCharType="separate"/>
            </w:r>
            <w:r w:rsidR="00402417">
              <w:rPr>
                <w:noProof/>
                <w:webHidden/>
              </w:rPr>
              <w:t>335</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406" w:history="1">
            <w:r w:rsidR="00402417" w:rsidRPr="006F31D1">
              <w:rPr>
                <w:rStyle w:val="Hyperlink"/>
                <w:noProof/>
              </w:rPr>
              <w:t>M.16</w:t>
            </w:r>
            <w:r w:rsidR="00402417">
              <w:rPr>
                <w:rFonts w:asciiTheme="minorHAnsi" w:hAnsiTheme="minorHAnsi"/>
                <w:noProof/>
              </w:rPr>
              <w:tab/>
            </w:r>
            <w:r w:rsidR="00402417" w:rsidRPr="006F31D1">
              <w:rPr>
                <w:rStyle w:val="Hyperlink"/>
                <w:noProof/>
              </w:rPr>
              <w:t>Procedures and functions in widgets</w:t>
            </w:r>
            <w:r w:rsidR="00402417">
              <w:rPr>
                <w:noProof/>
                <w:webHidden/>
              </w:rPr>
              <w:tab/>
            </w:r>
            <w:r w:rsidR="00402417">
              <w:rPr>
                <w:noProof/>
                <w:webHidden/>
              </w:rPr>
              <w:fldChar w:fldCharType="begin"/>
            </w:r>
            <w:r w:rsidR="00402417">
              <w:rPr>
                <w:noProof/>
                <w:webHidden/>
              </w:rPr>
              <w:instrText xml:space="preserve"> PAGEREF _Toc386572406 \h </w:instrText>
            </w:r>
            <w:r w:rsidR="00402417">
              <w:rPr>
                <w:noProof/>
                <w:webHidden/>
              </w:rPr>
            </w:r>
            <w:r w:rsidR="00402417">
              <w:rPr>
                <w:noProof/>
                <w:webHidden/>
              </w:rPr>
              <w:fldChar w:fldCharType="separate"/>
            </w:r>
            <w:r w:rsidR="00402417">
              <w:rPr>
                <w:noProof/>
                <w:webHidden/>
              </w:rPr>
              <w:t>336</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407" w:history="1">
            <w:r w:rsidR="00402417" w:rsidRPr="006F31D1">
              <w:rPr>
                <w:rStyle w:val="Hyperlink"/>
                <w:noProof/>
              </w:rPr>
              <w:t>M.17</w:t>
            </w:r>
            <w:r w:rsidR="00402417">
              <w:rPr>
                <w:rFonts w:asciiTheme="minorHAnsi" w:hAnsiTheme="minorHAnsi"/>
                <w:noProof/>
              </w:rPr>
              <w:tab/>
            </w:r>
            <w:r w:rsidR="00402417" w:rsidRPr="006F31D1">
              <w:rPr>
                <w:rStyle w:val="Hyperlink"/>
                <w:noProof/>
              </w:rPr>
              <w:t>Events and Callbacks In widgets</w:t>
            </w:r>
            <w:r w:rsidR="00402417">
              <w:rPr>
                <w:noProof/>
                <w:webHidden/>
              </w:rPr>
              <w:tab/>
            </w:r>
            <w:r w:rsidR="00402417">
              <w:rPr>
                <w:noProof/>
                <w:webHidden/>
              </w:rPr>
              <w:fldChar w:fldCharType="begin"/>
            </w:r>
            <w:r w:rsidR="00402417">
              <w:rPr>
                <w:noProof/>
                <w:webHidden/>
              </w:rPr>
              <w:instrText xml:space="preserve"> PAGEREF _Toc386572407 \h </w:instrText>
            </w:r>
            <w:r w:rsidR="00402417">
              <w:rPr>
                <w:noProof/>
                <w:webHidden/>
              </w:rPr>
            </w:r>
            <w:r w:rsidR="00402417">
              <w:rPr>
                <w:noProof/>
                <w:webHidden/>
              </w:rPr>
              <w:fldChar w:fldCharType="separate"/>
            </w:r>
            <w:r w:rsidR="00402417">
              <w:rPr>
                <w:noProof/>
                <w:webHidden/>
              </w:rPr>
              <w:t>356</w:t>
            </w:r>
            <w:r w:rsidR="00402417">
              <w:rPr>
                <w:noProof/>
                <w:webHidden/>
              </w:rPr>
              <w:fldChar w:fldCharType="end"/>
            </w:r>
          </w:hyperlink>
        </w:p>
        <w:p w:rsidR="00402417" w:rsidRDefault="009F4631">
          <w:pPr>
            <w:pStyle w:val="TOC7"/>
            <w:tabs>
              <w:tab w:val="left" w:pos="442"/>
              <w:tab w:val="right" w:leader="dot" w:pos="9085"/>
            </w:tabs>
            <w:rPr>
              <w:rFonts w:asciiTheme="minorHAnsi" w:hAnsiTheme="minorHAnsi"/>
              <w:noProof/>
            </w:rPr>
          </w:pPr>
          <w:hyperlink w:anchor="_Toc386572408" w:history="1">
            <w:r w:rsidR="00402417" w:rsidRPr="006F31D1">
              <w:rPr>
                <w:rStyle w:val="Hyperlink"/>
                <w:noProof/>
              </w:rPr>
              <w:t>N</w:t>
            </w:r>
            <w:r w:rsidR="00402417">
              <w:rPr>
                <w:rFonts w:asciiTheme="minorHAnsi" w:hAnsiTheme="minorHAnsi"/>
                <w:noProof/>
              </w:rPr>
              <w:tab/>
            </w:r>
            <w:r w:rsidR="00402417" w:rsidRPr="006F31D1">
              <w:rPr>
                <w:rStyle w:val="Hyperlink"/>
                <w:noProof/>
              </w:rPr>
              <w:t>Annex N: Sound Library</w:t>
            </w:r>
            <w:r w:rsidR="00402417">
              <w:rPr>
                <w:noProof/>
                <w:webHidden/>
              </w:rPr>
              <w:tab/>
            </w:r>
            <w:r w:rsidR="00402417">
              <w:rPr>
                <w:noProof/>
                <w:webHidden/>
              </w:rPr>
              <w:fldChar w:fldCharType="begin"/>
            </w:r>
            <w:r w:rsidR="00402417">
              <w:rPr>
                <w:noProof/>
                <w:webHidden/>
              </w:rPr>
              <w:instrText xml:space="preserve"> PAGEREF _Toc386572408 \h </w:instrText>
            </w:r>
            <w:r w:rsidR="00402417">
              <w:rPr>
                <w:noProof/>
                <w:webHidden/>
              </w:rPr>
            </w:r>
            <w:r w:rsidR="00402417">
              <w:rPr>
                <w:noProof/>
                <w:webHidden/>
              </w:rPr>
              <w:fldChar w:fldCharType="separate"/>
            </w:r>
            <w:r w:rsidR="00402417">
              <w:rPr>
                <w:noProof/>
                <w:webHidden/>
              </w:rPr>
              <w:t>359</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409" w:history="1">
            <w:r w:rsidR="00402417" w:rsidRPr="006F31D1">
              <w:rPr>
                <w:rStyle w:val="Hyperlink"/>
                <w:noProof/>
              </w:rPr>
              <w:t>N.1</w:t>
            </w:r>
            <w:r w:rsidR="00402417">
              <w:rPr>
                <w:rFonts w:asciiTheme="minorHAnsi" w:hAnsiTheme="minorHAnsi"/>
                <w:noProof/>
              </w:rPr>
              <w:tab/>
            </w:r>
            <w:r w:rsidR="00402417" w:rsidRPr="006F31D1">
              <w:rPr>
                <w:rStyle w:val="Hyperlink"/>
                <w:noProof/>
              </w:rPr>
              <w:t>Ports</w:t>
            </w:r>
            <w:r w:rsidR="00402417">
              <w:rPr>
                <w:noProof/>
                <w:webHidden/>
              </w:rPr>
              <w:tab/>
            </w:r>
            <w:r w:rsidR="00402417">
              <w:rPr>
                <w:noProof/>
                <w:webHidden/>
              </w:rPr>
              <w:fldChar w:fldCharType="begin"/>
            </w:r>
            <w:r w:rsidR="00402417">
              <w:rPr>
                <w:noProof/>
                <w:webHidden/>
              </w:rPr>
              <w:instrText xml:space="preserve"> PAGEREF _Toc386572409 \h </w:instrText>
            </w:r>
            <w:r w:rsidR="00402417">
              <w:rPr>
                <w:noProof/>
                <w:webHidden/>
              </w:rPr>
            </w:r>
            <w:r w:rsidR="00402417">
              <w:rPr>
                <w:noProof/>
                <w:webHidden/>
              </w:rPr>
              <w:fldChar w:fldCharType="separate"/>
            </w:r>
            <w:r w:rsidR="00402417">
              <w:rPr>
                <w:noProof/>
                <w:webHidden/>
              </w:rPr>
              <w:t>359</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410" w:history="1">
            <w:r w:rsidR="00402417" w:rsidRPr="006F31D1">
              <w:rPr>
                <w:rStyle w:val="Hyperlink"/>
                <w:noProof/>
              </w:rPr>
              <w:t>N.2</w:t>
            </w:r>
            <w:r w:rsidR="00402417">
              <w:rPr>
                <w:rFonts w:asciiTheme="minorHAnsi" w:hAnsiTheme="minorHAnsi"/>
                <w:noProof/>
              </w:rPr>
              <w:tab/>
            </w:r>
            <w:r w:rsidR="00402417" w:rsidRPr="006F31D1">
              <w:rPr>
                <w:rStyle w:val="Hyperlink"/>
                <w:noProof/>
              </w:rPr>
              <w:t>Channels and Instruments</w:t>
            </w:r>
            <w:r w:rsidR="00402417">
              <w:rPr>
                <w:noProof/>
                <w:webHidden/>
              </w:rPr>
              <w:tab/>
            </w:r>
            <w:r w:rsidR="00402417">
              <w:rPr>
                <w:noProof/>
                <w:webHidden/>
              </w:rPr>
              <w:fldChar w:fldCharType="begin"/>
            </w:r>
            <w:r w:rsidR="00402417">
              <w:rPr>
                <w:noProof/>
                <w:webHidden/>
              </w:rPr>
              <w:instrText xml:space="preserve"> PAGEREF _Toc386572410 \h </w:instrText>
            </w:r>
            <w:r w:rsidR="00402417">
              <w:rPr>
                <w:noProof/>
                <w:webHidden/>
              </w:rPr>
            </w:r>
            <w:r w:rsidR="00402417">
              <w:rPr>
                <w:noProof/>
                <w:webHidden/>
              </w:rPr>
              <w:fldChar w:fldCharType="separate"/>
            </w:r>
            <w:r w:rsidR="00402417">
              <w:rPr>
                <w:noProof/>
                <w:webHidden/>
              </w:rPr>
              <w:t>361</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411" w:history="1">
            <w:r w:rsidR="00402417" w:rsidRPr="006F31D1">
              <w:rPr>
                <w:rStyle w:val="Hyperlink"/>
                <w:noProof/>
              </w:rPr>
              <w:t>N.3</w:t>
            </w:r>
            <w:r w:rsidR="00402417">
              <w:rPr>
                <w:rFonts w:asciiTheme="minorHAnsi" w:hAnsiTheme="minorHAnsi"/>
                <w:noProof/>
              </w:rPr>
              <w:tab/>
            </w:r>
            <w:r w:rsidR="00402417" w:rsidRPr="006F31D1">
              <w:rPr>
                <w:rStyle w:val="Hyperlink"/>
                <w:noProof/>
              </w:rPr>
              <w:t>Volume</w:t>
            </w:r>
            <w:r w:rsidR="00402417">
              <w:rPr>
                <w:noProof/>
                <w:webHidden/>
              </w:rPr>
              <w:tab/>
            </w:r>
            <w:r w:rsidR="00402417">
              <w:rPr>
                <w:noProof/>
                <w:webHidden/>
              </w:rPr>
              <w:fldChar w:fldCharType="begin"/>
            </w:r>
            <w:r w:rsidR="00402417">
              <w:rPr>
                <w:noProof/>
                <w:webHidden/>
              </w:rPr>
              <w:instrText xml:space="preserve"> PAGEREF _Toc386572411 \h </w:instrText>
            </w:r>
            <w:r w:rsidR="00402417">
              <w:rPr>
                <w:noProof/>
                <w:webHidden/>
              </w:rPr>
            </w:r>
            <w:r w:rsidR="00402417">
              <w:rPr>
                <w:noProof/>
                <w:webHidden/>
              </w:rPr>
              <w:fldChar w:fldCharType="separate"/>
            </w:r>
            <w:r w:rsidR="00402417">
              <w:rPr>
                <w:noProof/>
                <w:webHidden/>
              </w:rPr>
              <w:t>367</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412" w:history="1">
            <w:r w:rsidR="00402417" w:rsidRPr="006F31D1">
              <w:rPr>
                <w:rStyle w:val="Hyperlink"/>
                <w:noProof/>
              </w:rPr>
              <w:t>N.4</w:t>
            </w:r>
            <w:r w:rsidR="00402417">
              <w:rPr>
                <w:rFonts w:asciiTheme="minorHAnsi" w:hAnsiTheme="minorHAnsi"/>
                <w:noProof/>
              </w:rPr>
              <w:tab/>
            </w:r>
            <w:r w:rsidR="00402417" w:rsidRPr="006F31D1">
              <w:rPr>
                <w:rStyle w:val="Hyperlink"/>
                <w:noProof/>
              </w:rPr>
              <w:t>Time and the Sequencer</w:t>
            </w:r>
            <w:r w:rsidR="00402417">
              <w:rPr>
                <w:noProof/>
                <w:webHidden/>
              </w:rPr>
              <w:tab/>
            </w:r>
            <w:r w:rsidR="00402417">
              <w:rPr>
                <w:noProof/>
                <w:webHidden/>
              </w:rPr>
              <w:fldChar w:fldCharType="begin"/>
            </w:r>
            <w:r w:rsidR="00402417">
              <w:rPr>
                <w:noProof/>
                <w:webHidden/>
              </w:rPr>
              <w:instrText xml:space="preserve"> PAGEREF _Toc386572412 \h </w:instrText>
            </w:r>
            <w:r w:rsidR="00402417">
              <w:rPr>
                <w:noProof/>
                <w:webHidden/>
              </w:rPr>
            </w:r>
            <w:r w:rsidR="00402417">
              <w:rPr>
                <w:noProof/>
                <w:webHidden/>
              </w:rPr>
              <w:fldChar w:fldCharType="separate"/>
            </w:r>
            <w:r w:rsidR="00402417">
              <w:rPr>
                <w:noProof/>
                <w:webHidden/>
              </w:rPr>
              <w:t>367</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413" w:history="1">
            <w:r w:rsidR="00402417" w:rsidRPr="006F31D1">
              <w:rPr>
                <w:rStyle w:val="Hyperlink"/>
                <w:noProof/>
              </w:rPr>
              <w:t>N.5</w:t>
            </w:r>
            <w:r w:rsidR="00402417">
              <w:rPr>
                <w:rFonts w:asciiTheme="minorHAnsi" w:hAnsiTheme="minorHAnsi"/>
                <w:noProof/>
              </w:rPr>
              <w:tab/>
            </w:r>
            <w:r w:rsidR="00402417" w:rsidRPr="006F31D1">
              <w:rPr>
                <w:rStyle w:val="Hyperlink"/>
                <w:noProof/>
              </w:rPr>
              <w:t>Effects</w:t>
            </w:r>
            <w:r w:rsidR="00402417">
              <w:rPr>
                <w:noProof/>
                <w:webHidden/>
              </w:rPr>
              <w:tab/>
            </w:r>
            <w:r w:rsidR="00402417">
              <w:rPr>
                <w:noProof/>
                <w:webHidden/>
              </w:rPr>
              <w:fldChar w:fldCharType="begin"/>
            </w:r>
            <w:r w:rsidR="00402417">
              <w:rPr>
                <w:noProof/>
                <w:webHidden/>
              </w:rPr>
              <w:instrText xml:space="preserve"> PAGEREF _Toc386572413 \h </w:instrText>
            </w:r>
            <w:r w:rsidR="00402417">
              <w:rPr>
                <w:noProof/>
                <w:webHidden/>
              </w:rPr>
            </w:r>
            <w:r w:rsidR="00402417">
              <w:rPr>
                <w:noProof/>
                <w:webHidden/>
              </w:rPr>
              <w:fldChar w:fldCharType="separate"/>
            </w:r>
            <w:r w:rsidR="00402417">
              <w:rPr>
                <w:noProof/>
                <w:webHidden/>
              </w:rPr>
              <w:t>368</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414" w:history="1">
            <w:r w:rsidR="00402417" w:rsidRPr="006F31D1">
              <w:rPr>
                <w:rStyle w:val="Hyperlink"/>
                <w:noProof/>
              </w:rPr>
              <w:t>N.6</w:t>
            </w:r>
            <w:r w:rsidR="00402417">
              <w:rPr>
                <w:rFonts w:asciiTheme="minorHAnsi" w:hAnsiTheme="minorHAnsi"/>
                <w:noProof/>
              </w:rPr>
              <w:tab/>
            </w:r>
            <w:r w:rsidR="00402417" w:rsidRPr="006F31D1">
              <w:rPr>
                <w:rStyle w:val="Hyperlink"/>
                <w:noProof/>
              </w:rPr>
              <w:t>Pitch Changes</w:t>
            </w:r>
            <w:r w:rsidR="00402417">
              <w:rPr>
                <w:noProof/>
                <w:webHidden/>
              </w:rPr>
              <w:tab/>
            </w:r>
            <w:r w:rsidR="00402417">
              <w:rPr>
                <w:noProof/>
                <w:webHidden/>
              </w:rPr>
              <w:fldChar w:fldCharType="begin"/>
            </w:r>
            <w:r w:rsidR="00402417">
              <w:rPr>
                <w:noProof/>
                <w:webHidden/>
              </w:rPr>
              <w:instrText xml:space="preserve"> PAGEREF _Toc386572414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415" w:history="1">
            <w:r w:rsidR="00402417" w:rsidRPr="006F31D1">
              <w:rPr>
                <w:rStyle w:val="Hyperlink"/>
                <w:noProof/>
              </w:rPr>
              <w:t>N.7</w:t>
            </w:r>
            <w:r w:rsidR="00402417">
              <w:rPr>
                <w:rFonts w:asciiTheme="minorHAnsi" w:hAnsiTheme="minorHAnsi"/>
                <w:noProof/>
              </w:rPr>
              <w:tab/>
            </w:r>
            <w:r w:rsidR="00402417" w:rsidRPr="006F31D1">
              <w:rPr>
                <w:rStyle w:val="Hyperlink"/>
                <w:noProof/>
              </w:rPr>
              <w:t>Prerecorded MIDI</w:t>
            </w:r>
            <w:r w:rsidR="00402417">
              <w:rPr>
                <w:noProof/>
                <w:webHidden/>
              </w:rPr>
              <w:tab/>
            </w:r>
            <w:r w:rsidR="00402417">
              <w:rPr>
                <w:noProof/>
                <w:webHidden/>
              </w:rPr>
              <w:fldChar w:fldCharType="begin"/>
            </w:r>
            <w:r w:rsidR="00402417">
              <w:rPr>
                <w:noProof/>
                <w:webHidden/>
              </w:rPr>
              <w:instrText xml:space="preserve"> PAGEREF _Toc386572415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416" w:history="1">
            <w:r w:rsidR="00402417" w:rsidRPr="006F31D1">
              <w:rPr>
                <w:rStyle w:val="Hyperlink"/>
                <w:noProof/>
              </w:rPr>
              <w:t>N.8</w:t>
            </w:r>
            <w:r w:rsidR="00402417">
              <w:rPr>
                <w:rFonts w:asciiTheme="minorHAnsi" w:hAnsiTheme="minorHAnsi"/>
                <w:noProof/>
              </w:rPr>
              <w:tab/>
            </w:r>
            <w:r w:rsidR="00402417" w:rsidRPr="006F31D1">
              <w:rPr>
                <w:rStyle w:val="Hyperlink"/>
                <w:noProof/>
              </w:rPr>
              <w:t>Waveform Files</w:t>
            </w:r>
            <w:r w:rsidR="00402417">
              <w:rPr>
                <w:noProof/>
                <w:webHidden/>
              </w:rPr>
              <w:tab/>
            </w:r>
            <w:r w:rsidR="00402417">
              <w:rPr>
                <w:noProof/>
                <w:webHidden/>
              </w:rPr>
              <w:fldChar w:fldCharType="begin"/>
            </w:r>
            <w:r w:rsidR="00402417">
              <w:rPr>
                <w:noProof/>
                <w:webHidden/>
              </w:rPr>
              <w:instrText xml:space="preserve"> PAGEREF _Toc386572416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417" w:history="1">
            <w:r w:rsidR="00402417" w:rsidRPr="006F31D1">
              <w:rPr>
                <w:rStyle w:val="Hyperlink"/>
                <w:noProof/>
              </w:rPr>
              <w:t>N.9</w:t>
            </w:r>
            <w:r w:rsidR="00402417">
              <w:rPr>
                <w:rFonts w:asciiTheme="minorHAnsi" w:hAnsiTheme="minorHAnsi"/>
                <w:noProof/>
              </w:rPr>
              <w:tab/>
            </w:r>
            <w:r w:rsidR="00402417" w:rsidRPr="006F31D1">
              <w:rPr>
                <w:rStyle w:val="Hyperlink"/>
                <w:noProof/>
              </w:rPr>
              <w:t>Synthesizer objects</w:t>
            </w:r>
            <w:r w:rsidR="00402417">
              <w:rPr>
                <w:noProof/>
                <w:webHidden/>
              </w:rPr>
              <w:tab/>
            </w:r>
            <w:r w:rsidR="00402417">
              <w:rPr>
                <w:noProof/>
                <w:webHidden/>
              </w:rPr>
              <w:fldChar w:fldCharType="begin"/>
            </w:r>
            <w:r w:rsidR="00402417">
              <w:rPr>
                <w:noProof/>
                <w:webHidden/>
              </w:rPr>
              <w:instrText xml:space="preserve"> PAGEREF _Toc386572417 \h </w:instrText>
            </w:r>
            <w:r w:rsidR="00402417">
              <w:rPr>
                <w:noProof/>
                <w:webHidden/>
              </w:rPr>
            </w:r>
            <w:r w:rsidR="00402417">
              <w:rPr>
                <w:noProof/>
                <w:webHidden/>
              </w:rPr>
              <w:fldChar w:fldCharType="separate"/>
            </w:r>
            <w:r w:rsidR="00402417">
              <w:rPr>
                <w:noProof/>
                <w:webHidden/>
              </w:rPr>
              <w:t>370</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418" w:history="1">
            <w:r w:rsidR="00402417" w:rsidRPr="006F31D1">
              <w:rPr>
                <w:rStyle w:val="Hyperlink"/>
                <w:noProof/>
              </w:rPr>
              <w:t>N.10</w:t>
            </w:r>
            <w:r w:rsidR="00402417">
              <w:rPr>
                <w:rFonts w:asciiTheme="minorHAnsi" w:hAnsiTheme="minorHAnsi"/>
                <w:noProof/>
              </w:rPr>
              <w:tab/>
            </w:r>
            <w:r w:rsidR="00402417" w:rsidRPr="006F31D1">
              <w:rPr>
                <w:rStyle w:val="Hyperlink"/>
                <w:noProof/>
              </w:rPr>
              <w:t>Waveform objects</w:t>
            </w:r>
            <w:r w:rsidR="00402417">
              <w:rPr>
                <w:noProof/>
                <w:webHidden/>
              </w:rPr>
              <w:tab/>
            </w:r>
            <w:r w:rsidR="00402417">
              <w:rPr>
                <w:noProof/>
                <w:webHidden/>
              </w:rPr>
              <w:fldChar w:fldCharType="begin"/>
            </w:r>
            <w:r w:rsidR="00402417">
              <w:rPr>
                <w:noProof/>
                <w:webHidden/>
              </w:rPr>
              <w:instrText xml:space="preserve"> PAGEREF _Toc386572418 \h </w:instrText>
            </w:r>
            <w:r w:rsidR="00402417">
              <w:rPr>
                <w:noProof/>
                <w:webHidden/>
              </w:rPr>
            </w:r>
            <w:r w:rsidR="00402417">
              <w:rPr>
                <w:noProof/>
                <w:webHidden/>
              </w:rPr>
              <w:fldChar w:fldCharType="separate"/>
            </w:r>
            <w:r w:rsidR="00402417">
              <w:rPr>
                <w:noProof/>
                <w:webHidden/>
              </w:rPr>
              <w:t>371</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419" w:history="1">
            <w:r w:rsidR="00402417" w:rsidRPr="006F31D1">
              <w:rPr>
                <w:rStyle w:val="Hyperlink"/>
                <w:noProof/>
              </w:rPr>
              <w:t>N.11</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19 \h </w:instrText>
            </w:r>
            <w:r w:rsidR="00402417">
              <w:rPr>
                <w:noProof/>
                <w:webHidden/>
              </w:rPr>
            </w:r>
            <w:r w:rsidR="00402417">
              <w:rPr>
                <w:noProof/>
                <w:webHidden/>
              </w:rPr>
              <w:fldChar w:fldCharType="separate"/>
            </w:r>
            <w:r w:rsidR="00402417">
              <w:rPr>
                <w:noProof/>
                <w:webHidden/>
              </w:rPr>
              <w:t>372</w:t>
            </w:r>
            <w:r w:rsidR="00402417">
              <w:rPr>
                <w:noProof/>
                <w:webHidden/>
              </w:rPr>
              <w:fldChar w:fldCharType="end"/>
            </w:r>
          </w:hyperlink>
        </w:p>
        <w:p w:rsidR="00402417" w:rsidRDefault="009F4631">
          <w:pPr>
            <w:pStyle w:val="TOC8"/>
            <w:tabs>
              <w:tab w:val="left" w:pos="1100"/>
              <w:tab w:val="right" w:leader="dot" w:pos="9085"/>
            </w:tabs>
            <w:rPr>
              <w:rFonts w:asciiTheme="minorHAnsi" w:hAnsiTheme="minorHAnsi"/>
              <w:noProof/>
            </w:rPr>
          </w:pPr>
          <w:hyperlink w:anchor="_Toc386572420" w:history="1">
            <w:r w:rsidR="00402417" w:rsidRPr="006F31D1">
              <w:rPr>
                <w:rStyle w:val="Hyperlink"/>
                <w:noProof/>
              </w:rPr>
              <w:t>N.12</w:t>
            </w:r>
            <w:r w:rsidR="00402417">
              <w:rPr>
                <w:rFonts w:asciiTheme="minorHAnsi" w:hAnsiTheme="minorHAnsi"/>
                <w:noProof/>
              </w:rPr>
              <w:tab/>
            </w:r>
            <w:r w:rsidR="00402417" w:rsidRPr="006F31D1">
              <w:rPr>
                <w:rStyle w:val="Hyperlink"/>
                <w:noProof/>
              </w:rPr>
              <w:t>Functions and Procedures in sound</w:t>
            </w:r>
            <w:r w:rsidR="00402417">
              <w:rPr>
                <w:noProof/>
                <w:webHidden/>
              </w:rPr>
              <w:tab/>
            </w:r>
            <w:r w:rsidR="00402417">
              <w:rPr>
                <w:noProof/>
                <w:webHidden/>
              </w:rPr>
              <w:fldChar w:fldCharType="begin"/>
            </w:r>
            <w:r w:rsidR="00402417">
              <w:rPr>
                <w:noProof/>
                <w:webHidden/>
              </w:rPr>
              <w:instrText xml:space="preserve"> PAGEREF _Toc386572420 \h </w:instrText>
            </w:r>
            <w:r w:rsidR="00402417">
              <w:rPr>
                <w:noProof/>
                <w:webHidden/>
              </w:rPr>
            </w:r>
            <w:r w:rsidR="00402417">
              <w:rPr>
                <w:noProof/>
                <w:webHidden/>
              </w:rPr>
              <w:fldChar w:fldCharType="separate"/>
            </w:r>
            <w:r w:rsidR="00402417">
              <w:rPr>
                <w:noProof/>
                <w:webHidden/>
              </w:rPr>
              <w:t>372</w:t>
            </w:r>
            <w:r w:rsidR="00402417">
              <w:rPr>
                <w:noProof/>
                <w:webHidden/>
              </w:rPr>
              <w:fldChar w:fldCharType="end"/>
            </w:r>
          </w:hyperlink>
        </w:p>
        <w:p w:rsidR="00402417" w:rsidRDefault="009F4631">
          <w:pPr>
            <w:pStyle w:val="TOC7"/>
            <w:tabs>
              <w:tab w:val="left" w:pos="442"/>
              <w:tab w:val="right" w:leader="dot" w:pos="9085"/>
            </w:tabs>
            <w:rPr>
              <w:rFonts w:asciiTheme="minorHAnsi" w:hAnsiTheme="minorHAnsi"/>
              <w:noProof/>
            </w:rPr>
          </w:pPr>
          <w:hyperlink w:anchor="_Toc386572421" w:history="1">
            <w:r w:rsidR="00402417" w:rsidRPr="006F31D1">
              <w:rPr>
                <w:rStyle w:val="Hyperlink"/>
                <w:noProof/>
              </w:rPr>
              <w:t>O</w:t>
            </w:r>
            <w:r w:rsidR="00402417">
              <w:rPr>
                <w:rFonts w:asciiTheme="minorHAnsi" w:hAnsiTheme="minorHAnsi"/>
                <w:noProof/>
              </w:rPr>
              <w:tab/>
            </w:r>
            <w:r w:rsidR="00402417" w:rsidRPr="006F31D1">
              <w:rPr>
                <w:rStyle w:val="Hyperlink"/>
                <w:noProof/>
              </w:rPr>
              <w:t>Annex O: Networking Library</w:t>
            </w:r>
            <w:r w:rsidR="00402417">
              <w:rPr>
                <w:noProof/>
                <w:webHidden/>
              </w:rPr>
              <w:tab/>
            </w:r>
            <w:r w:rsidR="00402417">
              <w:rPr>
                <w:noProof/>
                <w:webHidden/>
              </w:rPr>
              <w:fldChar w:fldCharType="begin"/>
            </w:r>
            <w:r w:rsidR="00402417">
              <w:rPr>
                <w:noProof/>
                <w:webHidden/>
              </w:rPr>
              <w:instrText xml:space="preserve"> PAGEREF _Toc386572421 \h </w:instrText>
            </w:r>
            <w:r w:rsidR="00402417">
              <w:rPr>
                <w:noProof/>
                <w:webHidden/>
              </w:rPr>
            </w:r>
            <w:r w:rsidR="00402417">
              <w:rPr>
                <w:noProof/>
                <w:webHidden/>
              </w:rPr>
              <w:fldChar w:fldCharType="separate"/>
            </w:r>
            <w:r w:rsidR="00402417">
              <w:rPr>
                <w:noProof/>
                <w:webHidden/>
              </w:rPr>
              <w:t>379</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422" w:history="1">
            <w:r w:rsidR="00402417" w:rsidRPr="006F31D1">
              <w:rPr>
                <w:rStyle w:val="Hyperlink"/>
                <w:noProof/>
              </w:rPr>
              <w:t>O.1</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22 \h </w:instrText>
            </w:r>
            <w:r w:rsidR="00402417">
              <w:rPr>
                <w:noProof/>
                <w:webHidden/>
              </w:rPr>
            </w:r>
            <w:r w:rsidR="00402417">
              <w:rPr>
                <w:noProof/>
                <w:webHidden/>
              </w:rPr>
              <w:fldChar w:fldCharType="separate"/>
            </w:r>
            <w:r w:rsidR="00402417">
              <w:rPr>
                <w:noProof/>
                <w:webHidden/>
              </w:rPr>
              <w:t>379</w:t>
            </w:r>
            <w:r w:rsidR="00402417">
              <w:rPr>
                <w:noProof/>
                <w:webHidden/>
              </w:rPr>
              <w:fldChar w:fldCharType="end"/>
            </w:r>
          </w:hyperlink>
        </w:p>
        <w:p w:rsidR="00402417" w:rsidRDefault="009F4631">
          <w:pPr>
            <w:pStyle w:val="TOC8"/>
            <w:tabs>
              <w:tab w:val="left" w:pos="879"/>
              <w:tab w:val="right" w:leader="dot" w:pos="9085"/>
            </w:tabs>
            <w:rPr>
              <w:rFonts w:asciiTheme="minorHAnsi" w:hAnsiTheme="minorHAnsi"/>
              <w:noProof/>
            </w:rPr>
          </w:pPr>
          <w:hyperlink w:anchor="_Toc386572423" w:history="1">
            <w:r w:rsidR="00402417" w:rsidRPr="006F31D1">
              <w:rPr>
                <w:rStyle w:val="Hyperlink"/>
                <w:noProof/>
              </w:rPr>
              <w:t>O.2</w:t>
            </w:r>
            <w:r w:rsidR="00402417">
              <w:rPr>
                <w:rFonts w:asciiTheme="minorHAnsi" w:hAnsiTheme="minorHAnsi"/>
                <w:noProof/>
              </w:rPr>
              <w:tab/>
            </w:r>
            <w:r w:rsidR="00402417" w:rsidRPr="006F31D1">
              <w:rPr>
                <w:rStyle w:val="Hyperlink"/>
                <w:noProof/>
              </w:rPr>
              <w:t>Functions and Procedures in network</w:t>
            </w:r>
            <w:r w:rsidR="00402417">
              <w:rPr>
                <w:noProof/>
                <w:webHidden/>
              </w:rPr>
              <w:tab/>
            </w:r>
            <w:r w:rsidR="00402417">
              <w:rPr>
                <w:noProof/>
                <w:webHidden/>
              </w:rPr>
              <w:fldChar w:fldCharType="begin"/>
            </w:r>
            <w:r w:rsidR="00402417">
              <w:rPr>
                <w:noProof/>
                <w:webHidden/>
              </w:rPr>
              <w:instrText xml:space="preserve"> PAGEREF _Toc386572423 \h </w:instrText>
            </w:r>
            <w:r w:rsidR="00402417">
              <w:rPr>
                <w:noProof/>
                <w:webHidden/>
              </w:rPr>
            </w:r>
            <w:r w:rsidR="00402417">
              <w:rPr>
                <w:noProof/>
                <w:webHidden/>
              </w:rPr>
              <w:fldChar w:fldCharType="separate"/>
            </w:r>
            <w:r w:rsidR="00402417">
              <w:rPr>
                <w:noProof/>
                <w:webHidden/>
              </w:rPr>
              <w:t>380</w:t>
            </w:r>
            <w:r w:rsidR="00402417">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6242AD" w:rsidRPr="00723802" w:rsidRDefault="00877506" w:rsidP="00DB56BD">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386572189"/>
      <w:r w:rsidRPr="00723802">
        <w:lastRenderedPageBreak/>
        <w:t>Introduction</w:t>
      </w:r>
      <w:bookmarkEnd w:id="0"/>
      <w:bookmarkEnd w:id="1"/>
      <w:bookmarkEnd w:id="2"/>
      <w:bookmarkEnd w:id="3"/>
      <w:bookmarkEnd w:id="4"/>
      <w:bookmarkEnd w:id="5"/>
      <w:bookmarkEnd w:id="6"/>
    </w:p>
    <w:p w:rsidR="006242AD" w:rsidRPr="00723802" w:rsidRDefault="00877506" w:rsidP="00DB56BD">
      <w:r w:rsidRPr="00723802">
        <w:t>"Standards are great. Everyone should have one of their own" - Anon.</w:t>
      </w:r>
    </w:p>
    <w:p w:rsidR="006242AD" w:rsidRPr="00723802" w:rsidRDefault="00877506" w:rsidP="00DB56BD">
      <w:r w:rsidRPr="00723802">
        <w:t>Pascaline</w:t>
      </w:r>
      <w:r w:rsidR="008B5B17">
        <w:t xml:space="preserve"> </w:t>
      </w:r>
      <w:r w:rsidRPr="00723802">
        <w:t>is</w:t>
      </w:r>
      <w:r w:rsidR="008B5B17">
        <w:t xml:space="preserve"> </w:t>
      </w:r>
      <w:r w:rsidRPr="00723802">
        <w:t>a formal statement of a language that was created over the period</w:t>
      </w:r>
      <w:r w:rsidR="00DB56BD">
        <w:t xml:space="preserve"> </w:t>
      </w:r>
      <w:r w:rsidRPr="00723802">
        <w:t xml:space="preserve">1993 to 2008 in a series of </w:t>
      </w:r>
      <w:r w:rsidR="00F65EE4" w:rsidRPr="00723802">
        <w:t>extensions</w:t>
      </w:r>
      <w:r w:rsidRPr="00723802">
        <w:t xml:space="preserve"> to ISO 7185 Pascal. The name</w:t>
      </w:r>
      <w:r w:rsidR="008B5B17">
        <w:t xml:space="preserve"> </w:t>
      </w:r>
      <w:r w:rsidRPr="00723802">
        <w:t>"Pascaline"</w:t>
      </w:r>
      <w:r w:rsidR="00DB56BD">
        <w:t xml:space="preserve"> </w:t>
      </w:r>
      <w:r w:rsidR="00F65EE4">
        <w:t xml:space="preserve">was </w:t>
      </w:r>
      <w:r w:rsidR="00F65EE4" w:rsidRPr="00723802">
        <w:t>chosen</w:t>
      </w:r>
      <w:r w:rsidR="008B5B17">
        <w:t xml:space="preserve"> </w:t>
      </w:r>
      <w:r w:rsidR="00F65EE4">
        <w:t xml:space="preserve">both to </w:t>
      </w:r>
      <w:r w:rsidRPr="00723802">
        <w:t>show that the language is designed to be %100 compatible</w:t>
      </w:r>
      <w:r w:rsidR="00DB56BD">
        <w:t xml:space="preserve"> </w:t>
      </w:r>
      <w:r w:rsidRPr="00723802">
        <w:t xml:space="preserve">with the original language, and to continue the language </w:t>
      </w:r>
      <w:r w:rsidR="00F65EE4" w:rsidRPr="00723802">
        <w:t>Pascal’s</w:t>
      </w:r>
      <w:r w:rsidRPr="00723802">
        <w:t xml:space="preserve"> tribute to </w:t>
      </w:r>
      <w:r w:rsidR="00F65EE4" w:rsidRPr="00723802">
        <w:t>Blaise</w:t>
      </w:r>
      <w:r w:rsidR="00F65EE4">
        <w:t xml:space="preserve"> </w:t>
      </w:r>
      <w:r w:rsidRPr="00723802">
        <w:t>Pascal.</w:t>
      </w:r>
      <w:r w:rsidR="008B5B17">
        <w:t xml:space="preserve"> </w:t>
      </w:r>
      <w:r w:rsidRPr="00723802">
        <w:t xml:space="preserve">The Pascaline being </w:t>
      </w:r>
      <w:r w:rsidR="00F65EE4" w:rsidRPr="00723802">
        <w:t>Pascal’s</w:t>
      </w:r>
      <w:r w:rsidRPr="00723802">
        <w:t xml:space="preserve"> calculator, Pascaline the language is</w:t>
      </w:r>
      <w:r w:rsidR="00DB56BD">
        <w:t xml:space="preserve"> </w:t>
      </w:r>
      <w:r w:rsidRPr="00723802">
        <w:t>"The machine Pascal built", or the "Machine that runs Pascal".</w:t>
      </w:r>
    </w:p>
    <w:p w:rsidR="006242AD" w:rsidRPr="00723802" w:rsidRDefault="00877506" w:rsidP="00DB56BD">
      <w:r w:rsidRPr="00723802">
        <w:t>In 2008, there are several defacto standards for an extended Pascal, and one official one, the ISO 10206 standard. I have been dissatisfied with these existing</w:t>
      </w:r>
      <w:r w:rsidR="00DB56BD">
        <w:t xml:space="preserve"> </w:t>
      </w:r>
      <w:r w:rsidR="00F65EE4" w:rsidRPr="00723802">
        <w:t>extensions</w:t>
      </w:r>
      <w:r w:rsidRPr="00723802">
        <w:t xml:space="preserve"> for the simple reason that instead of extending Pascal, they are more</w:t>
      </w:r>
      <w:r w:rsidR="00DB56BD">
        <w:t xml:space="preserve"> </w:t>
      </w:r>
      <w:r w:rsidRPr="00723802">
        <w:t>akin to redesigns of the language</w:t>
      </w:r>
      <w:r w:rsidR="006B5F87">
        <w:t>.</w:t>
      </w:r>
      <w:r w:rsidRPr="00723802">
        <w:t xml:space="preserve"> </w:t>
      </w:r>
      <w:r w:rsidR="006B5F87">
        <w:t>A</w:t>
      </w:r>
      <w:r w:rsidRPr="00723802">
        <w:t xml:space="preserve"> good</w:t>
      </w:r>
      <w:r w:rsidR="00DB56BD">
        <w:t xml:space="preserve"> </w:t>
      </w:r>
      <w:r w:rsidRPr="00723802">
        <w:t>definition of what I mean by redesign would be the introduction of</w:t>
      </w:r>
      <w:r w:rsidR="008B5B17">
        <w:t xml:space="preserve"> </w:t>
      </w:r>
      <w:r w:rsidRPr="00723802">
        <w:t>a</w:t>
      </w:r>
      <w:r w:rsidR="008B5B17">
        <w:t xml:space="preserve"> </w:t>
      </w:r>
      <w:r w:rsidRPr="00723802">
        <w:t>feature</w:t>
      </w:r>
      <w:r w:rsidR="00DB56BD">
        <w:t xml:space="preserve"> </w:t>
      </w:r>
      <w:r w:rsidRPr="00723802">
        <w:t>that is designed to replace or duplicate a construct of original Pascal.</w:t>
      </w:r>
      <w:r w:rsidR="006B5F87" w:rsidRPr="00723802">
        <w:t xml:space="preserve"> In particular, the addition of the ability to</w:t>
      </w:r>
      <w:r w:rsidR="006B5F87">
        <w:t xml:space="preserve"> </w:t>
      </w:r>
      <w:r w:rsidR="006B5F87" w:rsidRPr="00723802">
        <w:t>coin pointer addresses to any variable and perform "type escapes" at will remove</w:t>
      </w:r>
      <w:r w:rsidR="006B5F87">
        <w:t xml:space="preserve"> </w:t>
      </w:r>
      <w:r w:rsidR="006B5F87" w:rsidRPr="00723802">
        <w:t>at</w:t>
      </w:r>
      <w:r w:rsidR="006B5F87">
        <w:t xml:space="preserve"> </w:t>
      </w:r>
      <w:r w:rsidR="006B5F87" w:rsidRPr="00723802">
        <w:t xml:space="preserve">a stroke all of the type security </w:t>
      </w:r>
      <w:r w:rsidR="006B5F87">
        <w:t xml:space="preserve">Niklaus </w:t>
      </w:r>
      <w:r w:rsidR="006B5F87" w:rsidRPr="00723802">
        <w:t>Wirth designed into Pascal.</w:t>
      </w:r>
    </w:p>
    <w:p w:rsidR="006242AD" w:rsidRPr="00723802" w:rsidRDefault="00190BFD" w:rsidP="00DB56BD">
      <w:r>
        <w:t>A</w:t>
      </w:r>
      <w:r w:rsidR="00877506" w:rsidRPr="00723802">
        <w:t xml:space="preserve">t the same time, I wanted Pascaline to </w:t>
      </w:r>
      <w:r w:rsidR="00F65EE4" w:rsidRPr="00723802">
        <w:t>achieve</w:t>
      </w:r>
      <w:r w:rsidR="00877506" w:rsidRPr="00723802">
        <w:t xml:space="preserve"> a level of completeness that the</w:t>
      </w:r>
      <w:r w:rsidR="00DB56BD">
        <w:t xml:space="preserve"> </w:t>
      </w:r>
      <w:r w:rsidR="00877506" w:rsidRPr="00723802">
        <w:t xml:space="preserve">language never </w:t>
      </w:r>
      <w:r w:rsidR="00F65EE4" w:rsidRPr="00723802">
        <w:t>achieved</w:t>
      </w:r>
      <w:r w:rsidR="00877506" w:rsidRPr="00723802">
        <w:t xml:space="preserve"> in its original form. My goal was not to create</w:t>
      </w:r>
      <w:r w:rsidR="00DB56BD">
        <w:t xml:space="preserve"> </w:t>
      </w:r>
      <w:r w:rsidR="00F65EE4">
        <w:t>an instructional</w:t>
      </w:r>
      <w:r w:rsidR="008B5B17">
        <w:t xml:space="preserve"> </w:t>
      </w:r>
      <w:r w:rsidR="00F65EE4">
        <w:t xml:space="preserve">language, </w:t>
      </w:r>
      <w:r w:rsidR="00877506" w:rsidRPr="00723802">
        <w:t>but</w:t>
      </w:r>
      <w:r w:rsidR="008B5B17">
        <w:t xml:space="preserve"> </w:t>
      </w:r>
      <w:r w:rsidR="00877506" w:rsidRPr="00723802">
        <w:t>a</w:t>
      </w:r>
      <w:r w:rsidR="008B5B17">
        <w:t xml:space="preserve"> </w:t>
      </w:r>
      <w:r w:rsidR="00877506" w:rsidRPr="00723802">
        <w:t>complete and practical implementation that</w:t>
      </w:r>
      <w:r w:rsidR="00DB56BD">
        <w:t xml:space="preserve"> </w:t>
      </w:r>
      <w:r w:rsidR="00877506" w:rsidRPr="00723802">
        <w:t xml:space="preserve">could address current problems in computing without further </w:t>
      </w:r>
      <w:r w:rsidR="00F65EE4" w:rsidRPr="00723802">
        <w:t>extensions</w:t>
      </w:r>
      <w:r w:rsidR="008B5B17">
        <w:t xml:space="preserve"> </w:t>
      </w:r>
      <w:r w:rsidR="00877506" w:rsidRPr="00723802">
        <w:t>or</w:t>
      </w:r>
      <w:r w:rsidR="008B5B17">
        <w:t xml:space="preserve"> </w:t>
      </w:r>
      <w:r w:rsidR="00877506" w:rsidRPr="00723802">
        <w:t>special support packages.</w:t>
      </w:r>
    </w:p>
    <w:p w:rsidR="006242AD" w:rsidRPr="00723802" w:rsidRDefault="00877506" w:rsidP="008B3154">
      <w:r w:rsidRPr="00723802">
        <w:t>To design Pascaline I have enumerated a set of goals for the language design:</w:t>
      </w:r>
    </w:p>
    <w:p w:rsidR="006242AD" w:rsidRPr="00723802" w:rsidRDefault="00877506" w:rsidP="00DB56BD">
      <w:pPr>
        <w:pStyle w:val="ListParagraph"/>
        <w:numPr>
          <w:ilvl w:val="0"/>
          <w:numId w:val="2"/>
        </w:numPr>
      </w:pPr>
      <w:r w:rsidRPr="00723802">
        <w:t>To be completely upward and downward c</w:t>
      </w:r>
      <w:r w:rsidR="0043748C">
        <w:t>ompatible with ISO 7185</w:t>
      </w:r>
      <w:r w:rsidRPr="00723802">
        <w:t xml:space="preserve"> Pascal.</w:t>
      </w:r>
    </w:p>
    <w:p w:rsidR="006242AD" w:rsidRPr="00723802" w:rsidRDefault="00877506" w:rsidP="00DB56BD">
      <w:pPr>
        <w:pStyle w:val="ListParagraph"/>
        <w:numPr>
          <w:ilvl w:val="0"/>
          <w:numId w:val="2"/>
        </w:numPr>
      </w:pPr>
      <w:r w:rsidRPr="00723802">
        <w:t>To be a "logical extension" of original Pascal. That is, to extend Pascal</w:t>
      </w:r>
      <w:r w:rsidR="008B5B17">
        <w:t xml:space="preserve"> </w:t>
      </w:r>
      <w:r w:rsidRPr="00723802">
        <w:t>using</w:t>
      </w:r>
      <w:r w:rsidR="008B5B17">
        <w:t xml:space="preserve"> </w:t>
      </w:r>
      <w:r w:rsidRPr="00723802">
        <w:t>the</w:t>
      </w:r>
      <w:r w:rsidR="008B5B17">
        <w:t xml:space="preserve"> </w:t>
      </w:r>
      <w:r w:rsidRPr="00723802">
        <w:t>same working theories and means as the original language, and poses no</w:t>
      </w:r>
      <w:r w:rsidR="00DB56BD">
        <w:t xml:space="preserve"> </w:t>
      </w:r>
      <w:r w:rsidRPr="00723802">
        <w:t>element that does not interoperate completely with the original language.</w:t>
      </w:r>
    </w:p>
    <w:p w:rsidR="006242AD" w:rsidRPr="00723802" w:rsidRDefault="00877506" w:rsidP="00DB56BD">
      <w:pPr>
        <w:pStyle w:val="ListParagraph"/>
        <w:numPr>
          <w:ilvl w:val="0"/>
          <w:numId w:val="2"/>
        </w:numPr>
      </w:pPr>
      <w:r w:rsidRPr="00723802">
        <w:t>To provide a reasonabl</w:t>
      </w:r>
      <w:r w:rsidR="00C67A2E">
        <w:t>e</w:t>
      </w:r>
      <w:r w:rsidRPr="00723802">
        <w:t xml:space="preserve"> upgrade to the language capability,</w:t>
      </w:r>
      <w:r w:rsidR="008B5B17">
        <w:t xml:space="preserve"> </w:t>
      </w:r>
      <w:r w:rsidRPr="00723802">
        <w:t>that</w:t>
      </w:r>
      <w:r w:rsidR="008B5B17">
        <w:t xml:space="preserve"> </w:t>
      </w:r>
      <w:r w:rsidRPr="00723802">
        <w:t>can</w:t>
      </w:r>
      <w:r w:rsidR="00DB56BD">
        <w:t xml:space="preserve"> </w:t>
      </w:r>
      <w:r w:rsidR="008C44C5">
        <w:t xml:space="preserve">be implemented using </w:t>
      </w:r>
      <w:r w:rsidRPr="00723802">
        <w:t xml:space="preserve">an existing standard compiler with </w:t>
      </w:r>
      <w:r w:rsidR="00C67A2E">
        <w:t xml:space="preserve">minor </w:t>
      </w:r>
      <w:r w:rsidRPr="00723802">
        <w:t>effort compared to the original implementation of the compiler.</w:t>
      </w:r>
    </w:p>
    <w:p w:rsidR="006242AD" w:rsidRPr="00723802" w:rsidRDefault="00877506" w:rsidP="00DB56BD">
      <w:pPr>
        <w:pStyle w:val="ListParagraph"/>
        <w:numPr>
          <w:ilvl w:val="0"/>
          <w:numId w:val="2"/>
        </w:numPr>
      </w:pPr>
      <w:r w:rsidRPr="00723802">
        <w:t>To implement only features that could be imple</w:t>
      </w:r>
      <w:r w:rsidR="00DB56BD">
        <w:t>mented efficiently using</w:t>
      </w:r>
      <w:r w:rsidR="008B5B17">
        <w:t xml:space="preserve"> </w:t>
      </w:r>
      <w:r w:rsidR="00DB56BD">
        <w:t>exist</w:t>
      </w:r>
      <w:r w:rsidRPr="00723802">
        <w:t>ing computing hardware.</w:t>
      </w:r>
    </w:p>
    <w:p w:rsidR="006242AD" w:rsidRPr="00723802" w:rsidRDefault="00877506" w:rsidP="00DB56BD">
      <w:r w:rsidRPr="00723802">
        <w:t>Pascaline</w:t>
      </w:r>
      <w:r w:rsidR="008B5B17">
        <w:t xml:space="preserve"> </w:t>
      </w:r>
      <w:r w:rsidRPr="00723802">
        <w:t>was designed in a series of steps starting in 1993. For each feature,</w:t>
      </w:r>
      <w:r w:rsidR="00DB56BD">
        <w:t xml:space="preserve"> </w:t>
      </w:r>
      <w:r w:rsidRPr="00723802">
        <w:t>one or more proposals were made. Then, the proposals were</w:t>
      </w:r>
      <w:r w:rsidR="008B5B17">
        <w:t xml:space="preserve"> </w:t>
      </w:r>
      <w:r w:rsidRPr="00723802">
        <w:t>evaluated,</w:t>
      </w:r>
      <w:r w:rsidR="008B5B17">
        <w:t xml:space="preserve"> </w:t>
      </w:r>
      <w:r w:rsidRPr="00723802">
        <w:t>a</w:t>
      </w:r>
      <w:r w:rsidR="008B5B17">
        <w:t xml:space="preserve"> </w:t>
      </w:r>
      <w:r w:rsidRPr="00723802">
        <w:t>winner</w:t>
      </w:r>
      <w:r w:rsidR="00DB56BD">
        <w:t xml:space="preserve"> </w:t>
      </w:r>
      <w:r w:rsidRPr="00723802">
        <w:t>chosen,</w:t>
      </w:r>
      <w:r w:rsidR="008B5B17">
        <w:t xml:space="preserve"> </w:t>
      </w:r>
      <w:r w:rsidRPr="00723802">
        <w:t>and</w:t>
      </w:r>
      <w:r w:rsidR="008B5B17">
        <w:t xml:space="preserve"> </w:t>
      </w:r>
      <w:r w:rsidRPr="00723802">
        <w:t>a</w:t>
      </w:r>
      <w:r w:rsidR="008B5B17">
        <w:t xml:space="preserve"> </w:t>
      </w:r>
      <w:r w:rsidRPr="00723802">
        <w:t>test implementation in the compiler was made. Then, any adjustments required by the experience of actual use were performed. Every element</w:t>
      </w:r>
      <w:r w:rsidR="008B5B17">
        <w:t xml:space="preserve"> </w:t>
      </w:r>
      <w:r w:rsidRPr="00723802">
        <w:t>in</w:t>
      </w:r>
      <w:r w:rsidR="00DB56BD">
        <w:t xml:space="preserve"> </w:t>
      </w:r>
      <w:r w:rsidRPr="00723802">
        <w:t xml:space="preserve">Pascaline is backed by a real implementation that is </w:t>
      </w:r>
      <w:r w:rsidR="00F65EE4" w:rsidRPr="00723802">
        <w:t>efficient</w:t>
      </w:r>
      <w:r w:rsidRPr="00723802">
        <w:t xml:space="preserve"> and tested.</w:t>
      </w:r>
    </w:p>
    <w:p w:rsidR="006242AD" w:rsidRPr="00723802" w:rsidRDefault="00877506" w:rsidP="00DB56BD">
      <w:r w:rsidRPr="00723802">
        <w:t>As for most modern languages, th</w:t>
      </w:r>
      <w:r w:rsidR="00C537E5">
        <w:t>e major theme</w:t>
      </w:r>
      <w:r w:rsidRPr="00723802">
        <w:t xml:space="preserve"> of Pascaline is for extending the</w:t>
      </w:r>
      <w:r w:rsidR="0092124D">
        <w:t xml:space="preserve"> </w:t>
      </w:r>
      <w:r w:rsidRPr="00723802">
        <w:t>language via libraries, objects and code reuse. Pascaline will, and should, "o</w:t>
      </w:r>
      <w:r w:rsidR="0092124D">
        <w:t>b</w:t>
      </w:r>
      <w:r w:rsidRPr="00723802">
        <w:t>solete</w:t>
      </w:r>
      <w:r w:rsidR="008B5B17">
        <w:t xml:space="preserve"> </w:t>
      </w:r>
      <w:r w:rsidRPr="00723802">
        <w:t xml:space="preserve">itself" by allowing user written </w:t>
      </w:r>
      <w:r w:rsidR="00F65EE4" w:rsidRPr="00723802">
        <w:t>extensions</w:t>
      </w:r>
      <w:r w:rsidRPr="00723802">
        <w:t xml:space="preserve"> to such a point that the major thrust of development with the language woul</w:t>
      </w:r>
      <w:r w:rsidR="0092124D">
        <w:t>d become that of developing</w:t>
      </w:r>
      <w:r w:rsidR="008B5B17">
        <w:t xml:space="preserve"> </w:t>
      </w:r>
      <w:r w:rsidR="0092124D">
        <w:t>li</w:t>
      </w:r>
      <w:r w:rsidRPr="00723802">
        <w:t>braries of functions to cover new areas in computer applications.</w:t>
      </w:r>
    </w:p>
    <w:p w:rsidR="006242AD" w:rsidRPr="00723802" w:rsidRDefault="00877506" w:rsidP="00DB56BD">
      <w:r w:rsidRPr="00723802">
        <w:t>This</w:t>
      </w:r>
      <w:r w:rsidR="008B5B17">
        <w:t xml:space="preserve"> </w:t>
      </w:r>
      <w:r w:rsidRPr="00723802">
        <w:t>very</w:t>
      </w:r>
      <w:r w:rsidR="008B5B17">
        <w:t xml:space="preserve"> </w:t>
      </w:r>
      <w:r w:rsidRPr="00723802">
        <w:t>ability to extend the language also forms the basis of a new problem</w:t>
      </w:r>
      <w:r w:rsidR="0092124D">
        <w:t xml:space="preserve"> </w:t>
      </w:r>
      <w:r w:rsidRPr="00723802">
        <w:t>in standard implementation that, although it has existed from</w:t>
      </w:r>
      <w:r w:rsidR="008B5B17">
        <w:t xml:space="preserve"> </w:t>
      </w:r>
      <w:r w:rsidRPr="00723802">
        <w:t>the</w:t>
      </w:r>
      <w:r w:rsidR="008B5B17">
        <w:t xml:space="preserve"> </w:t>
      </w:r>
      <w:r w:rsidRPr="00723802">
        <w:t>time</w:t>
      </w:r>
      <w:r w:rsidR="008B5B17">
        <w:t xml:space="preserve"> </w:t>
      </w:r>
      <w:r w:rsidRPr="00723802">
        <w:t>Pascal</w:t>
      </w:r>
      <w:r w:rsidR="0092124D">
        <w:t xml:space="preserve"> </w:t>
      </w:r>
      <w:r w:rsidRPr="00723802">
        <w:t>was</w:t>
      </w:r>
      <w:r w:rsidR="008B5B17">
        <w:t xml:space="preserve"> </w:t>
      </w:r>
      <w:r w:rsidRPr="00723802">
        <w:t>originally</w:t>
      </w:r>
      <w:r w:rsidR="008B5B17">
        <w:t xml:space="preserve"> </w:t>
      </w:r>
      <w:r w:rsidRPr="00723802">
        <w:t>designed</w:t>
      </w:r>
      <w:r w:rsidR="008B5B17">
        <w:t xml:space="preserve"> </w:t>
      </w:r>
      <w:r w:rsidRPr="00723802">
        <w:t>in</w:t>
      </w:r>
      <w:r w:rsidR="008B5B17">
        <w:t xml:space="preserve"> </w:t>
      </w:r>
      <w:r w:rsidRPr="00723802">
        <w:t xml:space="preserve">the 1970s, </w:t>
      </w:r>
      <w:r w:rsidR="008B3154">
        <w:t xml:space="preserve">has </w:t>
      </w:r>
      <w:r w:rsidRPr="00723802">
        <w:t>become ever more pressing. That is the</w:t>
      </w:r>
      <w:r w:rsidR="0092124D">
        <w:t xml:space="preserve"> </w:t>
      </w:r>
      <w:r w:rsidRPr="00723802">
        <w:t>definition of standard libraries and platforms. Towards this end, the</w:t>
      </w:r>
      <w:r w:rsidR="008B5B17">
        <w:t xml:space="preserve"> </w:t>
      </w:r>
      <w:r w:rsidRPr="00723802">
        <w:t>Pascaline</w:t>
      </w:r>
      <w:r w:rsidR="0092124D">
        <w:t xml:space="preserve"> </w:t>
      </w:r>
      <w:r w:rsidRPr="00723802">
        <w:t>standard,</w:t>
      </w:r>
      <w:r w:rsidR="008B5B17">
        <w:t xml:space="preserve"> </w:t>
      </w:r>
      <w:r w:rsidRPr="00723802">
        <w:t>as</w:t>
      </w:r>
      <w:r w:rsidR="008B5B17">
        <w:t xml:space="preserve"> </w:t>
      </w:r>
      <w:r w:rsidRPr="00723802">
        <w:t xml:space="preserve">in the standard for most of </w:t>
      </w:r>
      <w:r w:rsidR="00F65EE4" w:rsidRPr="00723802">
        <w:t>today’s</w:t>
      </w:r>
      <w:r w:rsidRPr="00723802">
        <w:t xml:space="preserve"> languages, is divided into the</w:t>
      </w:r>
      <w:r w:rsidR="0092124D">
        <w:t xml:space="preserve"> </w:t>
      </w:r>
      <w:r w:rsidRPr="00723802">
        <w:t xml:space="preserve">base </w:t>
      </w:r>
      <w:r w:rsidRPr="00723802">
        <w:lastRenderedPageBreak/>
        <w:t>standard and a "platform", consisting of a series of libraries that</w:t>
      </w:r>
      <w:r w:rsidR="008B5B17">
        <w:t xml:space="preserve"> </w:t>
      </w:r>
      <w:r w:rsidRPr="00723802">
        <w:t>handle</w:t>
      </w:r>
      <w:r w:rsidR="0092124D">
        <w:t xml:space="preserve"> </w:t>
      </w:r>
      <w:r w:rsidRPr="00723802">
        <w:t>common I/O and support problems in a machine and system independent way.</w:t>
      </w:r>
    </w:p>
    <w:p w:rsidR="006242AD" w:rsidRDefault="00877506" w:rsidP="00DB56BD">
      <w:r w:rsidRPr="00723802">
        <w:t>These</w:t>
      </w:r>
      <w:r w:rsidR="008B5B17">
        <w:t xml:space="preserve"> </w:t>
      </w:r>
      <w:r w:rsidRPr="00723802">
        <w:t>libraries</w:t>
      </w:r>
      <w:r w:rsidR="008B5B17">
        <w:t xml:space="preserve"> </w:t>
      </w:r>
      <w:r w:rsidR="006B5F87">
        <w:t>appear</w:t>
      </w:r>
      <w:r w:rsidRPr="00723802">
        <w:t xml:space="preserve"> here as </w:t>
      </w:r>
      <w:r w:rsidR="00677F50">
        <w:t>annex</w:t>
      </w:r>
      <w:r w:rsidRPr="00723802">
        <w:t>e</w:t>
      </w:r>
      <w:r w:rsidR="0092124D">
        <w:t xml:space="preserve">s. There is also a series of </w:t>
      </w:r>
      <w:r w:rsidR="00677F50">
        <w:t>annex</w:t>
      </w:r>
      <w:r w:rsidRPr="00723802">
        <w:t>es covering issues such as character handling, string</w:t>
      </w:r>
      <w:r w:rsidR="008B5B17">
        <w:t xml:space="preserve"> </w:t>
      </w:r>
      <w:r w:rsidRPr="00723802">
        <w:t>escapes</w:t>
      </w:r>
      <w:r w:rsidR="008B5B17">
        <w:t xml:space="preserve"> </w:t>
      </w:r>
      <w:r w:rsidRPr="00723802">
        <w:t>and</w:t>
      </w:r>
      <w:r w:rsidR="008B5B17">
        <w:t xml:space="preserve"> </w:t>
      </w:r>
      <w:r w:rsidRPr="00723802">
        <w:t>other</w:t>
      </w:r>
      <w:r w:rsidR="0092124D">
        <w:t xml:space="preserve"> </w:t>
      </w:r>
      <w:r w:rsidRPr="00723802">
        <w:t>"recommended practices" for Pascaline. The result should greatly aid the ability</w:t>
      </w:r>
      <w:r w:rsidR="0092124D">
        <w:t xml:space="preserve"> </w:t>
      </w:r>
      <w:r w:rsidRPr="00723802">
        <w:t>to write non-trivial Pascaline programs that are truly portable across machines,</w:t>
      </w:r>
      <w:r w:rsidR="0092124D">
        <w:t xml:space="preserve"> </w:t>
      </w:r>
      <w:r w:rsidRPr="00723802">
        <w:t>systems and implementations.</w:t>
      </w:r>
    </w:p>
    <w:p w:rsidR="00C537E5" w:rsidRPr="00723802" w:rsidRDefault="00C537E5" w:rsidP="00DB56BD">
      <w:r>
        <w:t>The second, but no less important theme in Pascaline</w:t>
      </w:r>
      <w:r w:rsidR="00957119">
        <w:t>,</w:t>
      </w:r>
      <w:r>
        <w:t xml:space="preserve"> is parallel language execution. Pascaline is a thoroughly parallel language, and completes the idea that strong type security is a fundamental building block to parallel language implementation. Indeed, Pascaline now exists as one of the only languages that offers parallel execution security in a language, instead of being added in as a library with security left to the user.</w:t>
      </w:r>
    </w:p>
    <w:p w:rsidR="006242AD" w:rsidRPr="00723802" w:rsidRDefault="00877506" w:rsidP="00DB56BD">
      <w:r w:rsidRPr="00723802">
        <w:t>As</w:t>
      </w:r>
      <w:r w:rsidR="008B5B17">
        <w:t xml:space="preserve"> </w:t>
      </w:r>
      <w:r w:rsidRPr="00723802">
        <w:t>I</w:t>
      </w:r>
      <w:r w:rsidR="008B5B17">
        <w:t xml:space="preserve"> </w:t>
      </w:r>
      <w:r w:rsidRPr="00723802">
        <w:t>have</w:t>
      </w:r>
      <w:r w:rsidR="008B5B17">
        <w:t xml:space="preserve"> </w:t>
      </w:r>
      <w:r w:rsidRPr="00723802">
        <w:t>offered in the past for Pascal, I extend the offer now, that I will</w:t>
      </w:r>
      <w:r w:rsidR="0092124D">
        <w:t xml:space="preserve"> </w:t>
      </w:r>
      <w:r w:rsidRPr="00723802">
        <w:t>evaluate Pascaline implementations for conformance to the Pascaline standard, no</w:t>
      </w:r>
      <w:r w:rsidR="0092124D">
        <w:t xml:space="preserve"> </w:t>
      </w:r>
      <w:r w:rsidRPr="00723802">
        <w:t>matter</w:t>
      </w:r>
      <w:r w:rsidR="008B5B17">
        <w:t xml:space="preserve"> </w:t>
      </w:r>
      <w:r w:rsidRPr="00723802">
        <w:t>what</w:t>
      </w:r>
      <w:r w:rsidR="008B5B17">
        <w:t xml:space="preserve"> </w:t>
      </w:r>
      <w:r w:rsidRPr="00723802">
        <w:t>the</w:t>
      </w:r>
      <w:r w:rsidR="008B5B17">
        <w:t xml:space="preserve"> </w:t>
      </w:r>
      <w:r w:rsidRPr="00723802">
        <w:t>purpose</w:t>
      </w:r>
      <w:r w:rsidR="008B5B17">
        <w:t xml:space="preserve"> </w:t>
      </w:r>
      <w:r w:rsidRPr="00723802">
        <w:t>of that implementation, public or private, profit or</w:t>
      </w:r>
      <w:r w:rsidR="0092124D">
        <w:t xml:space="preserve"> </w:t>
      </w:r>
      <w:r w:rsidRPr="00723802">
        <w:t>nonprofit. I only make the conditions that my access to</w:t>
      </w:r>
      <w:r w:rsidR="008B5B17">
        <w:t xml:space="preserve"> </w:t>
      </w:r>
      <w:r w:rsidRPr="00723802">
        <w:t>the</w:t>
      </w:r>
      <w:r w:rsidR="008B5B17">
        <w:t xml:space="preserve"> </w:t>
      </w:r>
      <w:r w:rsidRPr="00723802">
        <w:t>implementation</w:t>
      </w:r>
      <w:r w:rsidR="008B5B17">
        <w:t xml:space="preserve"> </w:t>
      </w:r>
      <w:r w:rsidRPr="00723802">
        <w:t>be</w:t>
      </w:r>
      <w:r w:rsidR="0092124D">
        <w:t xml:space="preserve"> </w:t>
      </w:r>
      <w:r w:rsidRPr="00723802">
        <w:t>reasonable,</w:t>
      </w:r>
      <w:r w:rsidR="008B5B17">
        <w:t xml:space="preserve"> </w:t>
      </w:r>
      <w:r w:rsidRPr="00723802">
        <w:t xml:space="preserve">that the authors provide me with a list of </w:t>
      </w:r>
      <w:r w:rsidR="00677F50">
        <w:t>annex</w:t>
      </w:r>
      <w:r w:rsidRPr="00723802">
        <w:t>es</w:t>
      </w:r>
      <w:r w:rsidR="0092124D">
        <w:t xml:space="preserve"> that are com</w:t>
      </w:r>
      <w:r w:rsidRPr="00723802">
        <w:t>plied with, and that an option exists in the imp</w:t>
      </w:r>
      <w:r w:rsidR="00F65EE4">
        <w:t xml:space="preserve">lementation to </w:t>
      </w:r>
      <w:r w:rsidR="00C67A2E">
        <w:t>en</w:t>
      </w:r>
      <w:r w:rsidR="00F65EE4">
        <w:t>force strict com</w:t>
      </w:r>
      <w:r w:rsidRPr="00723802">
        <w:t>pliance</w:t>
      </w:r>
      <w:r w:rsidR="008B5B17">
        <w:t xml:space="preserve"> </w:t>
      </w:r>
      <w:r w:rsidRPr="00723802">
        <w:t xml:space="preserve">with Pascaline regardless of any other </w:t>
      </w:r>
      <w:r w:rsidR="00F65EE4" w:rsidRPr="00723802">
        <w:t>extensions</w:t>
      </w:r>
      <w:r w:rsidRPr="00723802">
        <w:t xml:space="preserve"> that might be present</w:t>
      </w:r>
      <w:r w:rsidR="0092124D">
        <w:t xml:space="preserve"> </w:t>
      </w:r>
      <w:r w:rsidRPr="00723802">
        <w:t>over and above Pascaline. This last is the same requirement that</w:t>
      </w:r>
      <w:r w:rsidR="008B5B17">
        <w:t xml:space="preserve"> </w:t>
      </w:r>
      <w:r w:rsidRPr="00723802">
        <w:t>the</w:t>
      </w:r>
      <w:r w:rsidR="008B5B17">
        <w:t xml:space="preserve"> </w:t>
      </w:r>
      <w:r w:rsidRPr="00723802">
        <w:t>ISO</w:t>
      </w:r>
      <w:r w:rsidR="008B5B17">
        <w:t xml:space="preserve"> </w:t>
      </w:r>
      <w:r w:rsidRPr="00723802">
        <w:t>7185</w:t>
      </w:r>
      <w:r w:rsidR="0092124D">
        <w:t xml:space="preserve"> </w:t>
      </w:r>
      <w:r w:rsidRPr="00723802">
        <w:t>Pascal standard states.</w:t>
      </w:r>
    </w:p>
    <w:p w:rsidR="006242AD" w:rsidRPr="00723802" w:rsidRDefault="00877506" w:rsidP="00DB56BD">
      <w:r w:rsidRPr="00723802">
        <w:t>This</w:t>
      </w:r>
      <w:r w:rsidR="008B5B17">
        <w:t xml:space="preserve"> </w:t>
      </w:r>
      <w:r w:rsidRPr="00723802">
        <w:t>author</w:t>
      </w:r>
      <w:r w:rsidR="008B5B17">
        <w:t xml:space="preserve"> </w:t>
      </w:r>
      <w:r w:rsidRPr="00723802">
        <w:t>further respectfully requests that the name "Pascaline" be applied</w:t>
      </w:r>
      <w:r w:rsidR="004B0357">
        <w:t xml:space="preserve"> </w:t>
      </w:r>
      <w:r w:rsidRPr="00723802">
        <w:t>only to an implementation that has been found to</w:t>
      </w:r>
      <w:r w:rsidR="00F65EE4">
        <w:t xml:space="preserve"> comply with the language speci</w:t>
      </w:r>
      <w:r w:rsidRPr="00723802">
        <w:t>fication</w:t>
      </w:r>
      <w:r w:rsidR="008B5B17">
        <w:t xml:space="preserve"> </w:t>
      </w:r>
      <w:r w:rsidRPr="00723802">
        <w:t>here,</w:t>
      </w:r>
      <w:r w:rsidR="008B5B17">
        <w:t xml:space="preserve"> </w:t>
      </w:r>
      <w:r w:rsidRPr="00723802">
        <w:t>and by the tests I provide free</w:t>
      </w:r>
      <w:r w:rsidR="004B0357">
        <w:t xml:space="preserve"> of charge or restriction.</w:t>
      </w:r>
      <w:r w:rsidR="008B5B17">
        <w:t xml:space="preserve"> </w:t>
      </w:r>
      <w:r w:rsidR="004B0357">
        <w:t>Fur</w:t>
      </w:r>
      <w:r w:rsidRPr="00723802">
        <w:t>ther, unlike the ISO 7185 standard, I ask that no exceptions be allowed for</w:t>
      </w:r>
      <w:r w:rsidR="008B5B17">
        <w:t xml:space="preserve"> </w:t>
      </w:r>
      <w:r w:rsidRPr="00723802">
        <w:t>the</w:t>
      </w:r>
      <w:r w:rsidR="004B0357">
        <w:t xml:space="preserve"> </w:t>
      </w:r>
      <w:r w:rsidRPr="00723802">
        <w:t>language (ISO 7185 5.1). A language may well com</w:t>
      </w:r>
      <w:r w:rsidR="004B0357">
        <w:t>ply with part of this specifica</w:t>
      </w:r>
      <w:r w:rsidRPr="00723802">
        <w:t>tion, and be called a Pascal, or some other name. I only</w:t>
      </w:r>
      <w:r w:rsidR="008B5B17">
        <w:t xml:space="preserve"> </w:t>
      </w:r>
      <w:r w:rsidRPr="00723802">
        <w:t>ask</w:t>
      </w:r>
      <w:r w:rsidR="008B5B17">
        <w:t xml:space="preserve"> </w:t>
      </w:r>
      <w:r w:rsidRPr="00723802">
        <w:t>that</w:t>
      </w:r>
      <w:r w:rsidR="008B5B17">
        <w:t xml:space="preserve"> </w:t>
      </w:r>
      <w:r w:rsidRPr="00723802">
        <w:t>it</w:t>
      </w:r>
      <w:r w:rsidR="008B5B17">
        <w:t xml:space="preserve"> </w:t>
      </w:r>
      <w:r w:rsidRPr="00723802">
        <w:t>not</w:t>
      </w:r>
      <w:r w:rsidR="008B5B17">
        <w:t xml:space="preserve"> </w:t>
      </w:r>
      <w:r w:rsidRPr="00723802">
        <w:t>be</w:t>
      </w:r>
      <w:r w:rsidR="004B0357">
        <w:t xml:space="preserve"> </w:t>
      </w:r>
      <w:r w:rsidRPr="00723802">
        <w:t>called "Pascaline" unless it can process the full language</w:t>
      </w:r>
      <w:r w:rsidR="00C67A2E">
        <w:t>, aside fro</w:t>
      </w:r>
      <w:r w:rsidR="00375C2A">
        <w:t>m the annexes</w:t>
      </w:r>
      <w:r w:rsidR="00C67A2E">
        <w:t>,</w:t>
      </w:r>
      <w:r w:rsidRPr="00723802">
        <w:t xml:space="preserve"> without exception.</w:t>
      </w:r>
    </w:p>
    <w:p w:rsidR="006242AD" w:rsidRPr="00723802" w:rsidRDefault="00877506" w:rsidP="0092124D">
      <w:pPr>
        <w:ind w:left="567"/>
      </w:pPr>
      <w:r w:rsidRPr="00723802">
        <w:t>Scott A. Moore</w:t>
      </w:r>
    </w:p>
    <w:p w:rsidR="006242AD" w:rsidRDefault="00877506" w:rsidP="0092124D">
      <w:pPr>
        <w:ind w:left="567"/>
      </w:pPr>
      <w:r w:rsidRPr="00723802">
        <w:t>July, 2008</w:t>
      </w:r>
    </w:p>
    <w:p w:rsidR="00F21E4C" w:rsidRDefault="00F21E4C" w:rsidP="00F21E4C">
      <w:pPr>
        <w:sectPr w:rsidR="00F21E4C"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p>
    <w:p w:rsidR="006242AD" w:rsidRPr="005D2077" w:rsidRDefault="0092124D" w:rsidP="00DB56BD">
      <w:pPr>
        <w:pStyle w:val="Heading1"/>
      </w:pPr>
      <w:bookmarkStart w:id="7" w:name="_Toc386572190"/>
      <w:r>
        <w:lastRenderedPageBreak/>
        <w:t>Summary of Pascaline extens</w:t>
      </w:r>
      <w:r w:rsidR="00877506" w:rsidRPr="00723802">
        <w:t>ions to Pascal</w:t>
      </w:r>
      <w:bookmarkEnd w:id="7"/>
    </w:p>
    <w:p w:rsidR="006242AD" w:rsidRPr="00723802" w:rsidRDefault="00877506" w:rsidP="00DB56BD">
      <w:r w:rsidRPr="00723802">
        <w:t>Pascal defined a program as a series of nested blocks, one inside the other. The</w:t>
      </w:r>
      <w:r w:rsidR="0092124D">
        <w:t xml:space="preserve"> </w:t>
      </w:r>
      <w:r w:rsidRPr="00723802">
        <w:t>most basic block was the program block, which could contain any nested series of</w:t>
      </w:r>
      <w:r w:rsidR="0092124D">
        <w:t xml:space="preserve"> </w:t>
      </w:r>
      <w:r w:rsidRPr="00723802">
        <w:t>procedure</w:t>
      </w:r>
      <w:r w:rsidR="008B5B17">
        <w:t xml:space="preserve"> </w:t>
      </w:r>
      <w:r w:rsidRPr="00723802">
        <w:t>and</w:t>
      </w:r>
      <w:r w:rsidR="008B5B17">
        <w:t xml:space="preserve"> </w:t>
      </w:r>
      <w:r w:rsidRPr="00723802">
        <w:t>function blocks. Each block can contain a series of declarations</w:t>
      </w:r>
      <w:r w:rsidR="0092124D">
        <w:t xml:space="preserve"> </w:t>
      </w:r>
      <w:r w:rsidRPr="00723802">
        <w:t>containing labels, constants, types, variables, procedures and</w:t>
      </w:r>
      <w:r w:rsidR="008B5B17">
        <w:t xml:space="preserve"> </w:t>
      </w:r>
      <w:r w:rsidRPr="00723802">
        <w:t>functions.</w:t>
      </w:r>
      <w:r w:rsidR="008B5B17">
        <w:t xml:space="preserve"> </w:t>
      </w:r>
      <w:r w:rsidRPr="00723802">
        <w:t>Each</w:t>
      </w:r>
      <w:r w:rsidR="0092124D">
        <w:t xml:space="preserve"> </w:t>
      </w:r>
      <w:r w:rsidRPr="00723802">
        <w:t xml:space="preserve">block contains the code that executes the </w:t>
      </w:r>
      <w:r w:rsidR="0090174E" w:rsidRPr="00723802">
        <w:t>algorithms</w:t>
      </w:r>
      <w:r w:rsidRPr="00723802">
        <w:t xml:space="preserve"> contained in the block.</w:t>
      </w:r>
    </w:p>
    <w:p w:rsidR="006242AD" w:rsidRDefault="00877506" w:rsidP="00DB56BD">
      <w:r w:rsidRPr="00723802">
        <w:t>The</w:t>
      </w:r>
      <w:r w:rsidR="008B5B17">
        <w:t xml:space="preserve"> </w:t>
      </w:r>
      <w:r w:rsidRPr="00723802">
        <w:t>blocks</w:t>
      </w:r>
      <w:r w:rsidR="008B5B17">
        <w:t xml:space="preserve"> </w:t>
      </w:r>
      <w:r w:rsidRPr="00723802">
        <w:t>of</w:t>
      </w:r>
      <w:r w:rsidR="008B5B17">
        <w:t xml:space="preserve"> </w:t>
      </w:r>
      <w:r w:rsidRPr="00723802">
        <w:t>Pascal define a closed collection of these declarations with an</w:t>
      </w:r>
      <w:r w:rsidR="0092124D">
        <w:t xml:space="preserve"> </w:t>
      </w:r>
      <w:r w:rsidRPr="00723802">
        <w:t>interface that consists of a parameter list. In Pascaline terminology, this is a</w:t>
      </w:r>
      <w:r w:rsidR="0092124D">
        <w:t xml:space="preserve"> </w:t>
      </w:r>
      <w:r w:rsidRPr="00723802">
        <w:t>"top"</w:t>
      </w:r>
      <w:r w:rsidR="008B5B17">
        <w:t xml:space="preserve"> </w:t>
      </w:r>
      <w:r w:rsidRPr="00723802">
        <w:t>interface, as the block communicates with the outside of the block via an</w:t>
      </w:r>
      <w:r w:rsidR="0092124D">
        <w:t xml:space="preserve"> </w:t>
      </w:r>
      <w:r w:rsidRPr="00723802">
        <w:t>interface at the "top" of the block:</w:t>
      </w:r>
    </w:p>
    <w:p w:rsidR="006B5F87" w:rsidRDefault="006B5F87" w:rsidP="00DB76FA">
      <w:pPr>
        <w:pStyle w:val="Code0"/>
      </w:pPr>
      <w:r>
        <mc:AlternateContent>
          <mc:Choice Requires="wpc">
            <w:drawing>
              <wp:inline distT="0" distB="0" distL="0" distR="0">
                <wp:extent cx="5695950" cy="19907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230755" y="800100"/>
                            <a:ext cx="11176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6B5F87">
                              <w:pPr>
                                <w:jc w:val="center"/>
                                <w:rPr>
                                  <w:rFonts w:ascii="Arial Black" w:hAnsi="Arial Black"/>
                                </w:rPr>
                              </w:pPr>
                              <w:r w:rsidRPr="006B5F87">
                                <w:rPr>
                                  <w:rFonts w:ascii="Arial Black" w:hAnsi="Arial Black"/>
                                </w:rPr>
                                <w:t>Block</w:t>
                              </w:r>
                            </w:p>
                            <w:p w:rsidR="002D1EF7" w:rsidRPr="006B5F87" w:rsidRDefault="002D1EF7" w:rsidP="006B5F87">
                              <w:pPr>
                                <w:jc w:val="center"/>
                                <w:rPr>
                                  <w:rFonts w:ascii="Arial Black" w:hAnsi="Arial Black"/>
                                </w:rPr>
                              </w:pPr>
                              <w:r>
                                <w:rPr>
                                  <w:rFonts w:ascii="Arial Black" w:hAnsi="Arial Black"/>
                                </w:rPr>
                                <w:t>(procedure o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91460" y="3429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2791460" y="342900"/>
                            <a:ext cx="556895" cy="0"/>
                          </a:xfrm>
                          <a:prstGeom prst="line">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488053" y="114300"/>
                            <a:ext cx="188594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2E5FD7" w:rsidRDefault="002D1EF7" w:rsidP="002E5FD7">
                              <w:pPr>
                                <w:spacing w:after="0"/>
                                <w:rPr>
                                  <w:rFonts w:ascii="Arial Black" w:hAnsi="Arial Black"/>
                                </w:rPr>
                              </w:pPr>
                              <w:r w:rsidRPr="002E5FD7">
                                <w:rPr>
                                  <w:rFonts w:ascii="Arial Black" w:hAnsi="Arial Black"/>
                                </w:rPr>
                                <w:t>Parameter</w:t>
                              </w:r>
                            </w:p>
                            <w:p w:rsidR="002D1EF7" w:rsidRDefault="002D1EF7" w:rsidP="002E5FD7">
                              <w:pPr>
                                <w:spacing w:after="0"/>
                              </w:pPr>
                              <w:r w:rsidRPr="002E5FD7">
                                <w:rPr>
                                  <w:rFonts w:ascii="Arial Black" w:hAnsi="Arial Black"/>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8.5pt;height:156.75pt;mso-position-horizontal-relative:char;mso-position-vertical-relative:line" coordsize="569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990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307;top:8001;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FMIA&#10;AADaAAAADwAAAGRycy9kb3ducmV2LnhtbESP3YrCMBSE7wXfIZwF7zT1B9GuUXSx4JVi3Qc4NGfT&#10;YnNSmqztvv1GELwcZuYbZrPrbS0e1PrKsYLpJAFBXDhdsVHwfcvGKxA+IGusHZOCP/Kw2w4HG0y1&#10;6/hKjzwYESHsU1RQhtCkUvqiJIt+4hri6P241mKIsjVSt9hFuK3lLEmW0mLFcaHEhr5KKu75r1Vg&#10;zpfDPZ8u5k2eXdZXWnfZcWGUGn30+08QgfrwDr/aJ61gDs8r8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UwgAAANoAAAAPAAAAAAAAAAAAAAAAAJgCAABkcnMvZG93&#10;bnJldi54bWxQSwUGAAAAAAQABAD1AAAAhwMAAAAA&#10;" fillcolor="white [3201]" strokeweight="2.25pt">
                  <v:textbox>
                    <w:txbxContent>
                      <w:p w:rsidR="007667C7" w:rsidRDefault="007667C7" w:rsidP="006B5F87">
                        <w:pPr>
                          <w:jc w:val="center"/>
                          <w:rPr>
                            <w:rFonts w:ascii="Arial Black" w:hAnsi="Arial Black"/>
                          </w:rPr>
                        </w:pPr>
                        <w:r w:rsidRPr="006B5F87">
                          <w:rPr>
                            <w:rFonts w:ascii="Arial Black" w:hAnsi="Arial Black"/>
                          </w:rPr>
                          <w:t>Block</w:t>
                        </w:r>
                      </w:p>
                      <w:p w:rsidR="007667C7" w:rsidRPr="006B5F87" w:rsidRDefault="007667C7"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7914;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line id="Straight Connector 6" o:spid="_x0000_s1030" style="position:absolute;visibility:visible;mso-wrap-style:square" from="27914,3429" to="334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UXcIAAADaAAAADwAAAGRycy9kb3ducmV2LnhtbESPT4vCMBTE7wt+h/AW9ramKyLSNYqK&#10;df1zsa7eH82zLTYvpYlav70RBI/DzPyGGU1aU4krNa60rOCnG4EgzqwuOVdw+E++hyCcR9ZYWSYF&#10;d3IwGXc+Rhhre+OUrnufiwBhF6OCwvs6ltJlBRl0XVsTB+9kG4M+yCaXusFbgJtK9qJoIA2WHBYK&#10;rGleUHbeX4yC/na9+TueVzN5wM2WFssk3V0Spb4+2+kvCE+tf4df7ZVWMIDnlXA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UXcIAAADaAAAADwAAAAAAAAAAAAAA&#10;AAChAgAAZHJzL2Rvd25yZXYueG1sUEsFBgAAAAAEAAQA+QAAAJADAAAAAA==&#10;" strokecolor="black [3200]" strokeweight="2pt">
                  <v:stroke endarrow="diamond" endarrowwidth="wide" endarrowlength="long"/>
                  <v:shadow on="t" color="black" opacity="24903f" origin=",.5" offset="0,.55556mm"/>
                </v:line>
                <v:shape id="Text Box 7" o:spid="_x0000_s1031" type="#_x0000_t202" style="position:absolute;left:34880;top:1143;width:18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7667C7" w:rsidRPr="002E5FD7" w:rsidRDefault="007667C7" w:rsidP="002E5FD7">
                        <w:pPr>
                          <w:spacing w:after="0"/>
                          <w:rPr>
                            <w:rFonts w:ascii="Arial Black" w:hAnsi="Arial Black"/>
                          </w:rPr>
                        </w:pPr>
                        <w:r w:rsidRPr="002E5FD7">
                          <w:rPr>
                            <w:rFonts w:ascii="Arial Black" w:hAnsi="Arial Black"/>
                          </w:rPr>
                          <w:t>Parameter</w:t>
                        </w:r>
                      </w:p>
                      <w:p w:rsidR="007667C7" w:rsidRDefault="007667C7" w:rsidP="002E5FD7">
                        <w:pPr>
                          <w:spacing w:after="0"/>
                        </w:pPr>
                        <w:r w:rsidRPr="002E5FD7">
                          <w:rPr>
                            <w:rFonts w:ascii="Arial Black" w:hAnsi="Arial Black"/>
                          </w:rPr>
                          <w:t>List</w:t>
                        </w:r>
                      </w:p>
                    </w:txbxContent>
                  </v:textbox>
                </v:shape>
                <w10:anchorlock/>
              </v:group>
            </w:pict>
          </mc:Fallback>
        </mc:AlternateContent>
      </w:r>
    </w:p>
    <w:p w:rsidR="006242AD" w:rsidRDefault="00375C2A" w:rsidP="00DB56BD">
      <w:r>
        <w:t>In Pascaline, e</w:t>
      </w:r>
      <w:r w:rsidR="00877506" w:rsidRPr="00723802">
        <w:t>ach block can also interface, informally, with declarations in the</w:t>
      </w:r>
      <w:r w:rsidR="008B5B17">
        <w:t xml:space="preserve"> </w:t>
      </w:r>
      <w:r w:rsidR="00877506" w:rsidRPr="00723802">
        <w:t>surrounding</w:t>
      </w:r>
      <w:r w:rsidR="00C67A2E">
        <w:t xml:space="preserve"> </w:t>
      </w:r>
      <w:r w:rsidR="00877506" w:rsidRPr="00723802">
        <w:t>block. This is referred to in Pascaline terminology as the "side" interface:</w:t>
      </w:r>
    </w:p>
    <w:p w:rsidR="00D13B0F" w:rsidRPr="00723802" w:rsidRDefault="00D13B0F" w:rsidP="00DB56BD">
      <w:r>
        <w:rPr>
          <w:noProof/>
        </w:rPr>
        <mc:AlternateContent>
          <mc:Choice Requires="wpc">
            <w:drawing>
              <wp:inline distT="0" distB="0" distL="0" distR="0">
                <wp:extent cx="5486400" cy="19824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3"/>
                        <wps:cNvSpPr txBox="1"/>
                        <wps:spPr>
                          <a:xfrm>
                            <a:off x="414655" y="782726"/>
                            <a:ext cx="1327150" cy="905714"/>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D13B0F">
                              <w:pPr>
                                <w:pStyle w:val="NormalWeb"/>
                                <w:spacing w:before="0" w:beforeAutospacing="0" w:after="200" w:afterAutospacing="0"/>
                                <w:jc w:val="center"/>
                              </w:pPr>
                              <w:r>
                                <w:rPr>
                                  <w:rFonts w:ascii="Arial Black" w:eastAsia="Calibri" w:hAnsi="Arial Black"/>
                                  <w:sz w:val="22"/>
                                  <w:szCs w:val="22"/>
                                </w:rPr>
                                <w:t>Block</w:t>
                              </w:r>
                            </w:p>
                            <w:p w:rsidR="002D1EF7" w:rsidRDefault="002D1EF7" w:rsidP="00D13B0F">
                              <w:pPr>
                                <w:pStyle w:val="NormalWeb"/>
                                <w:spacing w:before="0" w:beforeAutospacing="0" w:after="200" w:afterAutospacing="0"/>
                                <w:jc w:val="center"/>
                              </w:pPr>
                              <w:r>
                                <w:rPr>
                                  <w:rFonts w:ascii="Arial Black" w:eastAsia="Calibri" w:hAnsi="Arial Black"/>
                                  <w:sz w:val="22"/>
                                  <w:szCs w:val="22"/>
                                </w:rPr>
                                <w:t>(Module o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91461" y="554965"/>
                            <a:ext cx="1826895" cy="136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8E2BC7" w:rsidRDefault="002D1EF7">
                              <w:pPr>
                                <w:rPr>
                                  <w:rFonts w:ascii="Arial Black" w:hAnsi="Arial Black"/>
                                </w:rPr>
                              </w:pPr>
                              <w:r w:rsidRPr="008E2BC7">
                                <w:rPr>
                                  <w:rFonts w:ascii="Arial Black" w:hAnsi="Arial Black"/>
                                </w:rPr>
                                <w:t>Constants</w:t>
                              </w:r>
                            </w:p>
                            <w:p w:rsidR="002D1EF7" w:rsidRPr="008E2BC7" w:rsidRDefault="002D1EF7">
                              <w:pPr>
                                <w:rPr>
                                  <w:rFonts w:ascii="Arial Black" w:hAnsi="Arial Black"/>
                                </w:rPr>
                              </w:pPr>
                              <w:r w:rsidRPr="008E2BC7">
                                <w:rPr>
                                  <w:rFonts w:ascii="Arial Black" w:hAnsi="Arial Black"/>
                                </w:rPr>
                                <w:t>Variable declarations</w:t>
                              </w:r>
                            </w:p>
                            <w:p w:rsidR="002D1EF7" w:rsidRPr="008E2BC7" w:rsidRDefault="002D1EF7">
                              <w:pPr>
                                <w:rPr>
                                  <w:rFonts w:ascii="Arial Black" w:hAnsi="Arial Black"/>
                                </w:rPr>
                              </w:pPr>
                              <w:r w:rsidRPr="008E2BC7">
                                <w:rPr>
                                  <w:rFonts w:ascii="Arial Black" w:hAnsi="Arial Black"/>
                                </w:rPr>
                                <w:t>Procedures</w:t>
                              </w:r>
                            </w:p>
                            <w:p w:rsidR="002D1EF7" w:rsidRPr="008E2BC7" w:rsidRDefault="002D1EF7">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41805" y="897026"/>
                            <a:ext cx="908050"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741805" y="11256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41805" y="13542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554355" y="221590"/>
                            <a:ext cx="1816100" cy="33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8E2BC7" w:rsidRDefault="002D1EF7">
                              <w:pPr>
                                <w:rPr>
                                  <w:rFonts w:ascii="Arial Black" w:hAnsi="Arial Black"/>
                                </w:rPr>
                              </w:pPr>
                              <w:r w:rsidRPr="008E2BC7">
                                <w:rPr>
                                  <w:rFonts w:ascii="Arial Black" w:hAnsi="Arial Black"/>
                                </w:rPr>
                                <w:t>Surroun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32"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">
                <v:shape id="_x0000_s1033" type="#_x0000_t75" style="position:absolute;width:54864;height:19818;visibility:visible;mso-wrap-style:square">
                  <v:fill o:detectmouseclick="t"/>
                  <v:path o:connecttype="none"/>
                </v:shape>
                <v:shape id="Text Box 3" o:spid="_x0000_s1034" type="#_x0000_t202" style="position:absolute;left:4146;top:7827;width:13272;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8bMIA&#10;AADaAAAADwAAAGRycy9kb3ducmV2LnhtbESPQYvCMBSE74L/ITzBm6YKVrdrFBFE2ZNWDx6fzdu2&#10;bPNSm6j1328EweMwM98w82VrKnGnxpWWFYyGEQjizOqScwWn42YwA+E8ssbKMil4koPlotuZY6Lt&#10;gw90T30uAoRdggoK7+tESpcVZNANbU0cvF/bGPRBNrnUDT4C3FRyHEWxNFhyWCiwpnVB2V96Mwom&#10;l/hn7CfneLbZX3U6iqbb9nBRqt9rV98gPLX+E363d1rBF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swgAAANoAAAAPAAAAAAAAAAAAAAAAAJgCAABkcnMvZG93&#10;bnJldi54bWxQSwUGAAAAAAQABAD1AAAAhwMAAAAA&#10;" fillcolor="window" strokeweight="2.25pt">
                  <v:textbox>
                    <w:txbxContent>
                      <w:p w:rsidR="007667C7" w:rsidRDefault="007667C7" w:rsidP="00D13B0F">
                        <w:pPr>
                          <w:pStyle w:val="NormalWeb"/>
                          <w:spacing w:before="0" w:beforeAutospacing="0" w:after="200" w:afterAutospacing="0"/>
                          <w:jc w:val="center"/>
                        </w:pPr>
                        <w:r>
                          <w:rPr>
                            <w:rFonts w:ascii="Arial Black" w:eastAsia="Calibri" w:hAnsi="Arial Black"/>
                            <w:sz w:val="22"/>
                            <w:szCs w:val="22"/>
                          </w:rPr>
                          <w:t>Block</w:t>
                        </w:r>
                      </w:p>
                      <w:p w:rsidR="007667C7" w:rsidRDefault="007667C7" w:rsidP="00D13B0F">
                        <w:pPr>
                          <w:pStyle w:val="NormalWeb"/>
                          <w:spacing w:before="0" w:beforeAutospacing="0" w:after="200" w:afterAutospacing="0"/>
                          <w:jc w:val="center"/>
                        </w:pPr>
                        <w:r>
                          <w:rPr>
                            <w:rFonts w:ascii="Arial Black" w:eastAsia="Calibri" w:hAnsi="Arial Black"/>
                            <w:sz w:val="22"/>
                            <w:szCs w:val="22"/>
                          </w:rPr>
                          <w:t>(Module or Class)</w:t>
                        </w:r>
                      </w:p>
                    </w:txbxContent>
                  </v:textbox>
                </v:shape>
                <v:shape id="Text Box 10" o:spid="_x0000_s1035" type="#_x0000_t202" style="position:absolute;left:27914;top:5549;width:18269;height:1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7667C7" w:rsidRPr="008E2BC7" w:rsidRDefault="007667C7">
                        <w:pPr>
                          <w:rPr>
                            <w:rFonts w:ascii="Arial Black" w:hAnsi="Arial Black"/>
                          </w:rPr>
                        </w:pPr>
                        <w:r w:rsidRPr="008E2BC7">
                          <w:rPr>
                            <w:rFonts w:ascii="Arial Black" w:hAnsi="Arial Black"/>
                          </w:rPr>
                          <w:t>Constants</w:t>
                        </w:r>
                      </w:p>
                      <w:p w:rsidR="007667C7" w:rsidRPr="008E2BC7" w:rsidRDefault="007667C7">
                        <w:pPr>
                          <w:rPr>
                            <w:rFonts w:ascii="Arial Black" w:hAnsi="Arial Black"/>
                          </w:rPr>
                        </w:pPr>
                        <w:r w:rsidRPr="008E2BC7">
                          <w:rPr>
                            <w:rFonts w:ascii="Arial Black" w:hAnsi="Arial Black"/>
                          </w:rPr>
                          <w:t>Variable declarations</w:t>
                        </w:r>
                      </w:p>
                      <w:p w:rsidR="007667C7" w:rsidRPr="008E2BC7" w:rsidRDefault="007667C7">
                        <w:pPr>
                          <w:rPr>
                            <w:rFonts w:ascii="Arial Black" w:hAnsi="Arial Black"/>
                          </w:rPr>
                        </w:pPr>
                        <w:r w:rsidRPr="008E2BC7">
                          <w:rPr>
                            <w:rFonts w:ascii="Arial Black" w:hAnsi="Arial Black"/>
                          </w:rPr>
                          <w:t>Procedures</w:t>
                        </w:r>
                      </w:p>
                      <w:p w:rsidR="007667C7" w:rsidRPr="008E2BC7" w:rsidRDefault="007667C7">
                        <w:pPr>
                          <w:rPr>
                            <w:rFonts w:ascii="Arial Black" w:hAnsi="Arial Black"/>
                          </w:rPr>
                        </w:pPr>
                        <w:r w:rsidRPr="008E2BC7">
                          <w:rPr>
                            <w:rFonts w:ascii="Arial Black" w:hAnsi="Arial Black"/>
                          </w:rPr>
                          <w:t>…</w:t>
                        </w:r>
                      </w:p>
                    </w:txbxContent>
                  </v:textbox>
                </v:shape>
                <v:shape id="Straight Arrow Connector 11" o:spid="_x0000_s1036" type="#_x0000_t32" style="position:absolute;left:17418;top:8970;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QK70AAADbAAAADwAAAGRycy9kb3ducmV2LnhtbERPS4vCMBC+C/6HMAveNOmiIl2jFGHB&#10;k/i8j81sW7aZlCba+u+NIHibj+85y3Vva3Gn1leONSQTBYI4d6biQsP59DtegPAB2WDtmDQ8yMN6&#10;NRwsMTWu4wPdj6EQMYR9ihrKEJpUSp+XZNFPXEMcuT/XWgwRtoU0LXYx3NbyW6m5tFhxbCixoU1J&#10;+f/xZjXMzfQ6U+6ysMQ70xXcqT7baz366rMfEIH68BG/3VsT5yfw+iUeIF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zUCu9AAAA2wAAAA8AAAAAAAAAAAAAAAAAoQIA&#10;AGRycy9kb3ducmV2LnhtbFBLBQYAAAAABAAEAPkAAACLAwAAAAA=&#10;" strokecolor="black [3200]" strokeweight="2pt">
                  <v:stroke endarrow="diamond" endarrowwidth="wide" endarrowlength="long"/>
                  <v:shadow on="t" color="black" opacity="24903f" origin=",.5" offset="0,.55556mm"/>
                </v:shape>
                <v:shape id="Straight Arrow Connector 12" o:spid="_x0000_s1037" type="#_x0000_t32" style="position:absolute;left:17418;top:11256;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n68IAAADbAAAADwAAAGRycy9kb3ducmV2LnhtbERPTYvCMBC9L/gfwgje1lQRkWoUEQRZ&#10;YcGuYL2NzdgWm0lpsrbrrzeCsLd5vM9ZrDpTiTs1rrSsYDSMQBBnVpecKzj+bD9nIJxH1lhZJgV/&#10;5GC17H0sMNa25QPdE5+LEMIuRgWF93UspcsKMuiGtiYO3NU2Bn2ATS51g20IN5UcR9FUGiw5NBRY&#10;06ag7Jb8GgXTUzJ77Ns0OV9ykz4u7eT7az1RatDv1nMQnjr/L367dzrMH8Pr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n68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3" o:spid="_x0000_s1038" type="#_x0000_t32" style="position:absolute;left:17418;top:13542;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cMIAAADbAAAADwAAAGRycy9kb3ducmV2LnhtbERPTYvCMBC9C/6HMIK3NXUVkWoUEYRF&#10;YcHugnobm7EtNpPSRFv99Rthwds83ufMl60pxZ1qV1hWMBxEIIhTqwvOFPz+bD6mIJxH1lhaJgUP&#10;crBcdDtzjLVteE/3xGcihLCLUUHufRVL6dKcDLqBrYgDd7G1QR9gnUldYxPCTSk/o2giDRYcGnKs&#10;aJ1Tek1uRsHkkEyfu+aYnM6ZOT7Pzfh7uxor1e+1qxkIT61/i//dXzrMH8Hr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cMIAAADbAAAADwAAAAAAAAAAAAAA&#10;AAChAgAAZHJzL2Rvd25yZXYueG1sUEsFBgAAAAAEAAQA+QAAAJADAAAAAA==&#10;" strokecolor="windowText" strokeweight="2pt">
                  <v:stroke endarrow="diamond" endarrowwidth="wide" endarrowlength="long"/>
                  <v:shadow on="t" color="black" opacity="24903f" origin=",.5" offset="0,.55556mm"/>
                </v:shape>
                <v:shape id="Text Box 14" o:spid="_x0000_s1039" type="#_x0000_t202" style="position:absolute;left:5543;top:2215;width:1816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7667C7" w:rsidRPr="008E2BC7" w:rsidRDefault="007667C7">
                        <w:pPr>
                          <w:rPr>
                            <w:rFonts w:ascii="Arial Black" w:hAnsi="Arial Black"/>
                          </w:rPr>
                        </w:pPr>
                        <w:r w:rsidRPr="008E2BC7">
                          <w:rPr>
                            <w:rFonts w:ascii="Arial Black" w:hAnsi="Arial Black"/>
                          </w:rPr>
                          <w:t>Surrounding Block</w:t>
                        </w:r>
                      </w:p>
                    </w:txbxContent>
                  </v:textbox>
                </v:shape>
                <w10:anchorlock/>
              </v:group>
            </w:pict>
          </mc:Fallback>
        </mc:AlternateContent>
      </w:r>
    </w:p>
    <w:p w:rsidR="006242AD" w:rsidRPr="00723802" w:rsidRDefault="00877506" w:rsidP="00DB56BD">
      <w:r w:rsidRPr="00723802">
        <w:t>Each block can import declarations from the surrounding block.</w:t>
      </w:r>
    </w:p>
    <w:p w:rsidR="006242AD" w:rsidRPr="00723802" w:rsidRDefault="00877506" w:rsidP="00DB56BD">
      <w:r w:rsidRPr="00723802">
        <w:t xml:space="preserve">Pascal </w:t>
      </w:r>
      <w:r w:rsidR="008C44C5" w:rsidRPr="00723802">
        <w:t>envisioned</w:t>
      </w:r>
      <w:r w:rsidRPr="00723802">
        <w:t xml:space="preserve"> a program as a tower of blocks resting one atop the other. This</w:t>
      </w:r>
      <w:r w:rsidR="0092124D">
        <w:t xml:space="preserve"> </w:t>
      </w:r>
      <w:r w:rsidR="0090174E" w:rsidRPr="00723802">
        <w:t>paradigm</w:t>
      </w:r>
      <w:r w:rsidRPr="00723802">
        <w:t xml:space="preserve"> is a good one, but views the program as</w:t>
      </w:r>
      <w:r w:rsidR="0092124D">
        <w:t xml:space="preserve"> a monolithic whole. The</w:t>
      </w:r>
      <w:r w:rsidR="008B5B17">
        <w:t xml:space="preserve"> </w:t>
      </w:r>
      <w:r w:rsidR="0092124D">
        <w:t>provi</w:t>
      </w:r>
      <w:r w:rsidRPr="00723802">
        <w:t>sion</w:t>
      </w:r>
      <w:r w:rsidR="008B5B17">
        <w:t xml:space="preserve"> </w:t>
      </w:r>
      <w:r w:rsidRPr="00723802">
        <w:t>of fixed types without th</w:t>
      </w:r>
      <w:r w:rsidR="00C67A2E">
        <w:t>e ability to extend them with</w:t>
      </w:r>
      <w:r w:rsidRPr="00723802">
        <w:t xml:space="preserve"> change also contributes to the model of a program created as a static structure of code.</w:t>
      </w:r>
    </w:p>
    <w:p w:rsidR="006242AD" w:rsidRPr="00723802" w:rsidRDefault="00877506" w:rsidP="00DB56BD">
      <w:r w:rsidRPr="00723802">
        <w:t>Pascaline's main thrust is to add extensibility to Pascal, and this is</w:t>
      </w:r>
      <w:r w:rsidR="008B5B17">
        <w:t xml:space="preserve"> </w:t>
      </w:r>
      <w:r w:rsidRPr="00723802">
        <w:t>done</w:t>
      </w:r>
      <w:r w:rsidR="008B5B17">
        <w:t xml:space="preserve"> </w:t>
      </w:r>
      <w:r w:rsidRPr="00723802">
        <w:t>by</w:t>
      </w:r>
      <w:r w:rsidR="0092124D">
        <w:t xml:space="preserve"> </w:t>
      </w:r>
      <w:r w:rsidRPr="00723802">
        <w:t>greatly</w:t>
      </w:r>
      <w:r w:rsidR="008B5B17">
        <w:t xml:space="preserve"> </w:t>
      </w:r>
      <w:r w:rsidR="0090174E" w:rsidRPr="00723802">
        <w:t>augmenting</w:t>
      </w:r>
      <w:r w:rsidRPr="00723802">
        <w:t xml:space="preserve"> the methods to create side blocks. Pascaline views programs</w:t>
      </w:r>
      <w:r w:rsidR="0092124D">
        <w:t xml:space="preserve"> </w:t>
      </w:r>
      <w:r w:rsidRPr="00723802">
        <w:t xml:space="preserve">as a series of </w:t>
      </w:r>
      <w:r w:rsidR="0090174E" w:rsidRPr="00723802">
        <w:t>adjoining</w:t>
      </w:r>
      <w:r w:rsidRPr="00723802">
        <w:t xml:space="preserve"> tiles:</w:t>
      </w:r>
    </w:p>
    <w:p w:rsidR="00967BD0" w:rsidRDefault="00967BD0" w:rsidP="00DB76FA">
      <w:pPr>
        <w:pStyle w:val="Code0"/>
        <w:keepNext/>
      </w:pPr>
      <w:r>
        <w:lastRenderedPageBreak/>
        <mc:AlternateContent>
          <mc:Choice Requires="wpc">
            <w:drawing>
              <wp:inline distT="0" distB="0" distL="0" distR="0" wp14:anchorId="1AF826B2" wp14:editId="3CF13E7A">
                <wp:extent cx="5486400" cy="1558377"/>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58998" y="301157"/>
                            <a:ext cx="977899"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967BD0">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45229" y="186856"/>
                            <a:ext cx="18268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8E2BC7" w:rsidRDefault="002D1EF7" w:rsidP="00967BD0">
                              <w:pPr>
                                <w:rPr>
                                  <w:rFonts w:ascii="Arial Black" w:hAnsi="Arial Black"/>
                                </w:rPr>
                              </w:pPr>
                              <w:r w:rsidRPr="008E2BC7">
                                <w:rPr>
                                  <w:rFonts w:ascii="Arial Black" w:hAnsi="Arial Black"/>
                                </w:rPr>
                                <w:t>Constants</w:t>
                              </w:r>
                            </w:p>
                            <w:p w:rsidR="002D1EF7" w:rsidRPr="008E2BC7" w:rsidRDefault="002D1EF7" w:rsidP="00967BD0">
                              <w:pPr>
                                <w:rPr>
                                  <w:rFonts w:ascii="Arial Black" w:hAnsi="Arial Black"/>
                                </w:rPr>
                              </w:pPr>
                              <w:r w:rsidRPr="008E2BC7">
                                <w:rPr>
                                  <w:rFonts w:ascii="Arial Black" w:hAnsi="Arial Black"/>
                                </w:rPr>
                                <w:t>Variable declarations</w:t>
                              </w:r>
                            </w:p>
                            <w:p w:rsidR="002D1EF7" w:rsidRPr="008E2BC7" w:rsidRDefault="002D1EF7" w:rsidP="00967BD0">
                              <w:pPr>
                                <w:rPr>
                                  <w:rFonts w:ascii="Arial Black" w:hAnsi="Arial Black"/>
                                </w:rPr>
                              </w:pPr>
                              <w:r w:rsidRPr="008E2BC7">
                                <w:rPr>
                                  <w:rFonts w:ascii="Arial Black" w:hAnsi="Arial Black"/>
                                </w:rPr>
                                <w:t>Procedures</w:t>
                              </w:r>
                            </w:p>
                            <w:p w:rsidR="002D1EF7" w:rsidRPr="008E2BC7" w:rsidRDefault="002D1EF7" w:rsidP="00967BD0">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36897" y="415456"/>
                            <a:ext cx="398781"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136897" y="6440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136897" y="8726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Text Box 3"/>
                        <wps:cNvSpPr txBox="1"/>
                        <wps:spPr>
                          <a:xfrm>
                            <a:off x="4329678" y="301157"/>
                            <a:ext cx="977265"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190D32">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930898" y="415456"/>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930898" y="642998"/>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a:off x="3930898" y="887500"/>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9" o:spid="_x0000_s1040" editas="canvas" style="width:6in;height:122.7pt;mso-position-horizontal-relative:char;mso-position-vertical-relative:line" coordsize="54864,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">
                <v:shape id="_x0000_s1041" type="#_x0000_t75" style="position:absolute;width:54864;height:15582;visibility:visible;mso-wrap-style:square">
                  <v:fill o:detectmouseclick="t"/>
                  <v:path o:connecttype="none"/>
                </v:shape>
                <v:shape id="Text Box 3" o:spid="_x0000_s1042" type="#_x0000_t202" style="position:absolute;left:1589;top:3011;width:97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asEA&#10;AADaAAAADwAAAGRycy9kb3ducmV2LnhtbERPTWuDQBC9F/Iflgn0VtcEYsVmlRAIKT1Vk0OPE3eq&#10;UnfWuNvE/vuuUOhpeLzP2RaT6cWNRtdZVrCKYhDEtdUdNwrOp8NTCsJ5ZI29ZVLwQw6KfPGwxUzb&#10;O5d0q3wjQgi7DBW03g+ZlK5uyaCL7EAcuE87GvQBjo3UI95DuOnlOo4TabDj0NDiQPuW6q/q2yjY&#10;XJK3td98JOnh/aqrVfx8nMqLUo/LafcCwtPk/8V/7lcd5sP8ynx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8GrBAAAA2gAAAA8AAAAAAAAAAAAAAAAAmAIAAGRycy9kb3du&#10;cmV2LnhtbFBLBQYAAAAABAAEAPUAAACGAwAAAAA=&#10;" fillcolor="window" strokeweight="2.25pt">
                  <v:textbox>
                    <w:txbxContent>
                      <w:p w:rsidR="00967BD0" w:rsidRDefault="00967BD0" w:rsidP="00967BD0">
                        <w:pPr>
                          <w:pStyle w:val="NormalWeb"/>
                          <w:spacing w:before="0" w:beforeAutospacing="0" w:after="200" w:afterAutospacing="0"/>
                          <w:jc w:val="center"/>
                        </w:pPr>
                        <w:r>
                          <w:rPr>
                            <w:rFonts w:ascii="Arial Black" w:eastAsia="Calibri" w:hAnsi="Arial Black"/>
                            <w:sz w:val="22"/>
                            <w:szCs w:val="22"/>
                          </w:rPr>
                          <w:t>Block</w:t>
                        </w:r>
                      </w:p>
                    </w:txbxContent>
                  </v:textbox>
                </v:shape>
                <v:shape id="Text Box 4" o:spid="_x0000_s1043" type="#_x0000_t202" style="position:absolute;left:17452;top:1868;width:18269;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967BD0" w:rsidRPr="008E2BC7" w:rsidRDefault="00967BD0" w:rsidP="00967BD0">
                        <w:pPr>
                          <w:rPr>
                            <w:rFonts w:ascii="Arial Black" w:hAnsi="Arial Black"/>
                          </w:rPr>
                        </w:pPr>
                        <w:r w:rsidRPr="008E2BC7">
                          <w:rPr>
                            <w:rFonts w:ascii="Arial Black" w:hAnsi="Arial Black"/>
                          </w:rPr>
                          <w:t>Constants</w:t>
                        </w:r>
                      </w:p>
                      <w:p w:rsidR="00967BD0" w:rsidRPr="008E2BC7" w:rsidRDefault="00967BD0" w:rsidP="00967BD0">
                        <w:pPr>
                          <w:rPr>
                            <w:rFonts w:ascii="Arial Black" w:hAnsi="Arial Black"/>
                          </w:rPr>
                        </w:pPr>
                        <w:r w:rsidRPr="008E2BC7">
                          <w:rPr>
                            <w:rFonts w:ascii="Arial Black" w:hAnsi="Arial Black"/>
                          </w:rPr>
                          <w:t>Variable declarations</w:t>
                        </w:r>
                      </w:p>
                      <w:p w:rsidR="00967BD0" w:rsidRPr="008E2BC7" w:rsidRDefault="00967BD0" w:rsidP="00967BD0">
                        <w:pPr>
                          <w:rPr>
                            <w:rFonts w:ascii="Arial Black" w:hAnsi="Arial Black"/>
                          </w:rPr>
                        </w:pPr>
                        <w:r w:rsidRPr="008E2BC7">
                          <w:rPr>
                            <w:rFonts w:ascii="Arial Black" w:hAnsi="Arial Black"/>
                          </w:rPr>
                          <w:t>Procedures</w:t>
                        </w:r>
                      </w:p>
                      <w:p w:rsidR="00967BD0" w:rsidRPr="008E2BC7" w:rsidRDefault="00967BD0" w:rsidP="00967BD0">
                        <w:pPr>
                          <w:rPr>
                            <w:rFonts w:ascii="Arial Black" w:hAnsi="Arial Black"/>
                          </w:rPr>
                        </w:pPr>
                        <w:r w:rsidRPr="008E2BC7">
                          <w:rPr>
                            <w:rFonts w:ascii="Arial Black" w:hAnsi="Arial Black"/>
                          </w:rPr>
                          <w:t>…</w:t>
                        </w:r>
                      </w:p>
                    </w:txbxContent>
                  </v:textbox>
                </v:shape>
                <v:shape id="Straight Arrow Connector 15" o:spid="_x0000_s1044" type="#_x0000_t32" style="position:absolute;left:11368;top:415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WKL4AAADbAAAADwAAAGRycy9kb3ducmV2LnhtbERPS4vCMBC+C/sfwix400RRKdW0yMKC&#10;J/G199lmbIvNpDTRdv/9RhC8zcf3nE0+2EY8qPO1Yw2zqQJBXDhTc6nhcv6eJCB8QDbYOCYNf+Qh&#10;zz5GG0yN6/lIj1MoRQxhn6KGKoQ2ldIXFVn0U9cSR+7qOoshwq6UpsM+httGzpVaSYs1x4YKW/qq&#10;qLid7lbDyix+l8r9JJZ4b/qSezVsD1qPP4ftGkSgIbzFL/fOxPlLeP4SD5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FYovgAAANsAAAAPAAAAAAAAAAAAAAAAAKEC&#10;AABkcnMvZG93bnJldi54bWxQSwUGAAAAAAQABAD5AAAAjAMAAAAA&#10;" strokecolor="black [3200]" strokeweight="2pt">
                  <v:stroke endarrow="diamond" endarrowwidth="wide" endarrowlength="long"/>
                  <v:shadow on="t" color="black" opacity="24903f" origin=",.5" offset="0,.55556mm"/>
                </v:shape>
                <v:shape id="Straight Arrow Connector 16" o:spid="_x0000_s1045" type="#_x0000_t32" style="position:absolute;left:11368;top:6440;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h6MIAAADbAAAADwAAAGRycy9kb3ducmV2LnhtbERPTYvCMBC9C/sfwizsTdMVKVKNIsKC&#10;7IJgFdTb2IxtsZmUJmurv94Igrd5vM+ZzjtTiSs1rrSs4HsQgSDOrC45V7Db/vTHIJxH1lhZJgU3&#10;cjCfffSmmGjb8oauqc9FCGGXoILC+zqR0mUFGXQDWxMH7mwbgz7AJpe6wTaEm0oOoyiWBksODQXW&#10;tCwou6T/RkG8T8f3v/aQHk+5OdxP7Wj9uxgp9fXZLSYgPHX+LX65VzrMj+H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3h6M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7" o:spid="_x0000_s1046" type="#_x0000_t32" style="position:absolute;left:11368;top:872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c8IAAADbAAAADwAAAGRycy9kb3ducmV2LnhtbERPTYvCMBC9L+x/CLPgbU0VUalGEUEQ&#10;BcEqrHsbm7EtNpPSRFv99UZY2Ns83udM560pxZ1qV1hW0OtGIIhTqwvOFBwPq+8xCOeRNZaWScGD&#10;HMxnnx9TjLVteE/3xGcihLCLUUHufRVL6dKcDLqurYgDd7G1QR9gnUldYxPCTSn7UTSUBgsODTlW&#10;tMwpvSY3o2D4k4yf2+aU/J4zc3qem8Fusxgo1flqFxMQnlr/L/5zr3WYP4L3L+E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c8IAAADbAAAADwAAAAAAAAAAAAAA&#10;AAChAgAAZHJzL2Rvd25yZXYueG1sUEsFBgAAAAAEAAQA+QAAAJADAAAAAA==&#10;" strokecolor="windowText" strokeweight="2pt">
                  <v:stroke endarrow="diamond" endarrowwidth="wide" endarrowlength="long"/>
                  <v:shadow on="t" color="black" opacity="24903f" origin=",.5" offset="0,.55556mm"/>
                </v:shape>
                <v:shape id="Text Box 3" o:spid="_x0000_s1047" type="#_x0000_t202" style="position:absolute;left:43296;top:3011;width:9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8EA&#10;AADbAAAADwAAAGRycy9kb3ducmV2LnhtbERPTWuDQBC9F/oflgnkVtcIsWKySiiElpyq7SHHiTtR&#10;iTtr3W20/757KPT4eN/7cjGDuNPkessKNlEMgrixuudWwefH8SkD4TyyxsEyKfghB2Xx+LDHXNuZ&#10;K7rXvhUhhF2OCjrvx1xK13Rk0EV2JA7c1U4GfYBTK/WEcwg3g0ziOJUGew4NHY700lFzq7+Ngu0l&#10;PSV+e06z4/uXrjfx8+tSXZRar5bDDoSnxf+L/9x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r/BAAAA2wAAAA8AAAAAAAAAAAAAAAAAmAIAAGRycy9kb3du&#10;cmV2LnhtbFBLBQYAAAAABAAEAPUAAACGAwAAAAA=&#10;" fillcolor="window" strokeweight="2.25pt">
                  <v:textbox>
                    <w:txbxContent>
                      <w:p w:rsidR="00190D32" w:rsidRDefault="00190D32" w:rsidP="00190D32">
                        <w:pPr>
                          <w:pStyle w:val="NormalWeb"/>
                          <w:spacing w:before="0" w:beforeAutospacing="0" w:after="200" w:afterAutospacing="0"/>
                          <w:jc w:val="center"/>
                        </w:pPr>
                        <w:r>
                          <w:rPr>
                            <w:rFonts w:ascii="Arial Black" w:eastAsia="Calibri" w:hAnsi="Arial Black"/>
                            <w:sz w:val="22"/>
                            <w:szCs w:val="22"/>
                          </w:rPr>
                          <w:t>Block</w:t>
                        </w:r>
                      </w:p>
                    </w:txbxContent>
                  </v:textbox>
                </v:shape>
                <v:shape id="Straight Arrow Connector 21" o:spid="_x0000_s1048" type="#_x0000_t32" style="position:absolute;left:39308;top:4154;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1mMQAAADbAAAADwAAAGRycy9kb3ducmV2LnhtbESPzWrDMBCE74G+g9hCb7GcHEpxo4Q0&#10;IdS0p/z4vlhby8RauZZqu3n6KBDIcZiZb5jFarSN6KnztWMFsyQFQVw6XXOl4HTcTd9A+ICssXFM&#10;Cv7Jw2r5NFlgpt3Ae+oPoRIRwj5DBSaENpPSl4Ys+sS1xNH7cZ3FEGVXSd3hEOG2kfM0fZUWa44L&#10;BlvaGCrPhz+rYPj8bdz3+PGVy8t2a47FJt0VtVIvz+P6HUSgMTzC93auFcxn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rWY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2" o:spid="_x0000_s1049" type="#_x0000_t32" style="position:absolute;left:39308;top:6429;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r78QAAADbAAAADwAAAGRycy9kb3ducmV2LnhtbESPzWrDMBCE74W8g9hAbo0cH0JxrYT8&#10;EGraU536vlgby8RaOZYau336qlDocZiZb5h8O9lO3GnwrWMFq2UCgrh2uuVGwcf59PgEwgdkjZ1j&#10;UvBFHrab2UOOmXYjv9O9DI2IEPYZKjAh9JmUvjZk0S9dTxy9ixsshiiHRuoBxwi3nUyTZC0tthwX&#10;DPZ0MFRfy0+rYHy5de5t2r8W8vt4NOfqkJyqVqnFfNo9gwg0hf/wX7vQ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vv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3" o:spid="_x0000_s1050" type="#_x0000_t32" style="position:absolute;left:39308;top:8875;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dMQAAADbAAAADwAAAGRycy9kb3ducmV2LnhtbESPQWvCQBSE7wX/w/IEb3VjhFKiq7QG&#10;qbSnJnp/ZJ/ZYPZtzG5N2l/fLRQ8DjPzDbPejrYVN+p941jBYp6AIK6cbrhWcCz3j88gfEDW2Dom&#10;Bd/kYbuZPKwx027gT7oVoRYRwj5DBSaELpPSV4Ys+rnriKN3dr3FEGVfS93jEOG2lWmSPEmLDccF&#10;gx3tDFWX4ssqGN6urfsYX98P8ifPTXnaJftTo9RsOr6sQAQawz383z5o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50xAAAANsAAAAPAAAAAAAAAAAA&#10;AAAAAKECAABkcnMvZG93bnJldi54bWxQSwUGAAAAAAQABAD5AAAAkgMAAAAA&#10;" strokecolor="windowText" strokeweight="2pt">
                  <v:stroke endarrow="diamond" endarrowwidth="wide" endarrowlength="long"/>
                  <v:shadow on="t" color="black" opacity="24903f" origin=",.5" offset="0,.55556mm"/>
                </v:shape>
                <w10:anchorlock/>
              </v:group>
            </w:pict>
          </mc:Fallback>
        </mc:AlternateContent>
      </w:r>
    </w:p>
    <w:p w:rsidR="002A4D6C" w:rsidRDefault="002A4D6C" w:rsidP="00DB76FA">
      <w:pPr>
        <w:pStyle w:val="Code0"/>
        <w:keepNext/>
      </w:pPr>
    </w:p>
    <w:p w:rsidR="006242AD" w:rsidRPr="00723802" w:rsidRDefault="00877506" w:rsidP="00DB56BD">
      <w:r w:rsidRPr="00723802">
        <w:t>In Pascaline, the program block is such an adjoining</w:t>
      </w:r>
      <w:r w:rsidR="008B5B17">
        <w:t xml:space="preserve"> </w:t>
      </w:r>
      <w:r w:rsidRPr="00723802">
        <w:t>block,</w:t>
      </w:r>
      <w:r w:rsidR="008B5B17">
        <w:t xml:space="preserve"> </w:t>
      </w:r>
      <w:r w:rsidRPr="00723802">
        <w:t>and</w:t>
      </w:r>
      <w:r w:rsidR="008B5B17">
        <w:t xml:space="preserve"> </w:t>
      </w:r>
      <w:r w:rsidRPr="00723802">
        <w:t>adds</w:t>
      </w:r>
      <w:r w:rsidR="008B5B17">
        <w:t xml:space="preserve"> </w:t>
      </w:r>
      <w:r w:rsidRPr="00723802">
        <w:t>several</w:t>
      </w:r>
      <w:r w:rsidR="0092124D">
        <w:t xml:space="preserve"> </w:t>
      </w:r>
      <w:r w:rsidRPr="00723802">
        <w:t>other</w:t>
      </w:r>
      <w:r w:rsidR="008B5B17">
        <w:t xml:space="preserve"> </w:t>
      </w:r>
      <w:r w:rsidRPr="00723802">
        <w:t>block</w:t>
      </w:r>
      <w:r w:rsidR="008B5B17">
        <w:t xml:space="preserve"> </w:t>
      </w:r>
      <w:r w:rsidRPr="00723802">
        <w:t>types that have this ability to export their declarations directly</w:t>
      </w:r>
      <w:r w:rsidR="0092124D">
        <w:t xml:space="preserve"> </w:t>
      </w:r>
      <w:r w:rsidRPr="00723802">
        <w:t>to other blocks. The primary of these is the module, which has all the powers of</w:t>
      </w:r>
      <w:r w:rsidR="0092124D">
        <w:t xml:space="preserve"> </w:t>
      </w:r>
      <w:r w:rsidRPr="00723802">
        <w:t>a</w:t>
      </w:r>
      <w:r w:rsidR="008B5B17">
        <w:t xml:space="preserve"> </w:t>
      </w:r>
      <w:r w:rsidRPr="00723802">
        <w:t>program</w:t>
      </w:r>
      <w:r w:rsidR="008B5B17">
        <w:t xml:space="preserve"> </w:t>
      </w:r>
      <w:r w:rsidRPr="00723802">
        <w:t>block,</w:t>
      </w:r>
      <w:r w:rsidR="008B5B17">
        <w:t xml:space="preserve"> </w:t>
      </w:r>
      <w:r w:rsidRPr="00723802">
        <w:t>but adds the ability to specify both code that executes when</w:t>
      </w:r>
      <w:r w:rsidR="0092124D">
        <w:t xml:space="preserve"> </w:t>
      </w:r>
      <w:r w:rsidRPr="00723802">
        <w:t>the program starts, and code that executes when the program ends. In</w:t>
      </w:r>
      <w:r w:rsidR="008B5B17">
        <w:t xml:space="preserve"> </w:t>
      </w:r>
      <w:r w:rsidRPr="00723802">
        <w:t>this</w:t>
      </w:r>
      <w:r w:rsidR="008B5B17">
        <w:t xml:space="preserve"> </w:t>
      </w:r>
      <w:r w:rsidRPr="00723802">
        <w:t>way,</w:t>
      </w:r>
      <w:r w:rsidR="0092124D">
        <w:t xml:space="preserve"> </w:t>
      </w:r>
      <w:r w:rsidRPr="00723802">
        <w:t>modules</w:t>
      </w:r>
      <w:r w:rsidR="008B5B17">
        <w:t xml:space="preserve"> </w:t>
      </w:r>
      <w:r w:rsidRPr="00723802">
        <w:t>appear</w:t>
      </w:r>
      <w:r w:rsidR="008B5B17">
        <w:t xml:space="preserve"> </w:t>
      </w:r>
      <w:r w:rsidRPr="00723802">
        <w:t>as "service blocks" whose point is to provide constants, types,</w:t>
      </w:r>
      <w:r w:rsidR="0092124D">
        <w:t xml:space="preserve"> </w:t>
      </w:r>
      <w:r w:rsidRPr="00723802">
        <w:t>variables, procedures and functions to the program, along with a method both</w:t>
      </w:r>
      <w:r w:rsidR="008B5B17">
        <w:t xml:space="preserve"> </w:t>
      </w:r>
      <w:r w:rsidRPr="00723802">
        <w:t>to</w:t>
      </w:r>
      <w:r w:rsidR="0092124D">
        <w:t xml:space="preserve"> </w:t>
      </w:r>
      <w:r w:rsidRPr="00723802">
        <w:t>set up such items as well as shut them down.</w:t>
      </w:r>
    </w:p>
    <w:p w:rsidR="006242AD" w:rsidRPr="00723802" w:rsidRDefault="00877506" w:rsidP="00DB56BD">
      <w:r w:rsidRPr="00723802">
        <w:t>The</w:t>
      </w:r>
      <w:r w:rsidR="008B5B17">
        <w:t xml:space="preserve"> </w:t>
      </w:r>
      <w:r w:rsidRPr="00723802">
        <w:t>program</w:t>
      </w:r>
      <w:r w:rsidR="008B5B17">
        <w:t xml:space="preserve"> </w:t>
      </w:r>
      <w:r w:rsidRPr="00723802">
        <w:t>and module blocks form a group exe</w:t>
      </w:r>
      <w:r w:rsidR="0092124D">
        <w:t>cuting the same thread of execu</w:t>
      </w:r>
      <w:r w:rsidRPr="00723802">
        <w:t>tion for a program. Another module is the process, which defines a new thread of</w:t>
      </w:r>
      <w:r w:rsidR="0092124D">
        <w:t xml:space="preserve"> </w:t>
      </w:r>
      <w:r w:rsidRPr="00723802">
        <w:t>execution</w:t>
      </w:r>
      <w:r w:rsidR="008B5B17">
        <w:t xml:space="preserve"> </w:t>
      </w:r>
      <w:r w:rsidRPr="00723802">
        <w:t>aside</w:t>
      </w:r>
      <w:r w:rsidR="008B5B17">
        <w:t xml:space="preserve"> </w:t>
      </w:r>
      <w:r w:rsidRPr="00723802">
        <w:t>from</w:t>
      </w:r>
      <w:r w:rsidR="008B5B17">
        <w:t xml:space="preserve"> </w:t>
      </w:r>
      <w:r w:rsidRPr="00723802">
        <w:t>the main program. Process modules cannot directly access</w:t>
      </w:r>
      <w:r w:rsidR="0092124D">
        <w:t xml:space="preserve"> </w:t>
      </w:r>
      <w:r w:rsidRPr="00723802">
        <w:t xml:space="preserve">program or module blocks, but the two can communicate via a monitor </w:t>
      </w:r>
      <w:r w:rsidR="003C7B68">
        <w:t xml:space="preserve">or channel </w:t>
      </w:r>
      <w:r w:rsidRPr="00723802">
        <w:t>block, which</w:t>
      </w:r>
      <w:r w:rsidR="0092124D">
        <w:t xml:space="preserve"> </w:t>
      </w:r>
      <w:r w:rsidRPr="00723802">
        <w:t>automatically</w:t>
      </w:r>
      <w:r w:rsidR="008B5B17">
        <w:t xml:space="preserve"> </w:t>
      </w:r>
      <w:r w:rsidRPr="00723802">
        <w:t>implements</w:t>
      </w:r>
      <w:r w:rsidR="008B5B17">
        <w:t xml:space="preserve"> </w:t>
      </w:r>
      <w:r w:rsidRPr="00723802">
        <w:t>the multitasking primitives needed to coordinate such</w:t>
      </w:r>
      <w:r w:rsidR="0092124D">
        <w:t xml:space="preserve"> </w:t>
      </w:r>
      <w:r w:rsidRPr="00723802">
        <w:t>an exchange. A share block gives a way to define</w:t>
      </w:r>
      <w:r w:rsidR="008B5B17">
        <w:t xml:space="preserve"> </w:t>
      </w:r>
      <w:r w:rsidRPr="00723802">
        <w:t>constants,</w:t>
      </w:r>
      <w:r w:rsidR="008B5B17">
        <w:t xml:space="preserve"> </w:t>
      </w:r>
      <w:r w:rsidRPr="00723802">
        <w:t>types,</w:t>
      </w:r>
      <w:r w:rsidR="008B5B17">
        <w:t xml:space="preserve"> </w:t>
      </w:r>
      <w:r w:rsidRPr="00723802">
        <w:t>procedures</w:t>
      </w:r>
      <w:r w:rsidR="0092124D">
        <w:t xml:space="preserve"> </w:t>
      </w:r>
      <w:r w:rsidRPr="00723802">
        <w:t>and</w:t>
      </w:r>
      <w:r w:rsidR="008B5B17">
        <w:t xml:space="preserve"> </w:t>
      </w:r>
      <w:r w:rsidRPr="00723802">
        <w:t>functions that are usable by any task without the overhead of multitask coordination.</w:t>
      </w:r>
    </w:p>
    <w:p w:rsidR="006242AD" w:rsidRPr="00723802" w:rsidRDefault="00877506" w:rsidP="00DB56BD">
      <w:r w:rsidRPr="00723802">
        <w:t xml:space="preserve">Pascaline </w:t>
      </w:r>
      <w:r w:rsidR="00671799">
        <w:t xml:space="preserve">also </w:t>
      </w:r>
      <w:r w:rsidRPr="00723802">
        <w:t>defines a new level of block that i</w:t>
      </w:r>
      <w:r w:rsidR="0092124D">
        <w:t>s an</w:t>
      </w:r>
      <w:r w:rsidR="008B5B17">
        <w:t xml:space="preserve"> </w:t>
      </w:r>
      <w:r w:rsidR="0092124D">
        <w:t>intermediate</w:t>
      </w:r>
      <w:r w:rsidR="008B5B17">
        <w:t xml:space="preserve"> </w:t>
      </w:r>
      <w:r w:rsidR="0092124D">
        <w:t xml:space="preserve">between a </w:t>
      </w:r>
      <w:r w:rsidRPr="00723802">
        <w:t>so-called</w:t>
      </w:r>
      <w:r w:rsidR="008B5B17">
        <w:t xml:space="preserve"> </w:t>
      </w:r>
      <w:r w:rsidRPr="00723802">
        <w:t>"global" block such as a program, module, monitor,</w:t>
      </w:r>
      <w:r w:rsidR="003C7B68">
        <w:t xml:space="preserve"> channel,</w:t>
      </w:r>
      <w:r w:rsidRPr="00723802">
        <w:t xml:space="preserve"> etc. Those blocks are</w:t>
      </w:r>
      <w:r w:rsidR="0092124D">
        <w:t xml:space="preserve"> </w:t>
      </w:r>
      <w:r w:rsidRPr="00723802">
        <w:t>static, with variables that are allocated for the duration of the program.</w:t>
      </w:r>
      <w:r w:rsidR="008B5B17">
        <w:t xml:space="preserve"> </w:t>
      </w:r>
      <w:r w:rsidRPr="00723802">
        <w:t>This</w:t>
      </w:r>
      <w:r w:rsidR="0092124D">
        <w:t xml:space="preserve"> </w:t>
      </w:r>
      <w:r w:rsidRPr="00723802">
        <w:t>is</w:t>
      </w:r>
      <w:r w:rsidR="008B5B17">
        <w:t xml:space="preserve"> </w:t>
      </w:r>
      <w:r w:rsidRPr="00723802">
        <w:t>a</w:t>
      </w:r>
      <w:r w:rsidR="008B5B17">
        <w:t xml:space="preserve"> </w:t>
      </w:r>
      <w:r w:rsidRPr="00723802">
        <w:t>natural</w:t>
      </w:r>
      <w:r w:rsidR="008B5B17">
        <w:t xml:space="preserve"> </w:t>
      </w:r>
      <w:r w:rsidR="0090174E" w:rsidRPr="00723802">
        <w:t>outermost</w:t>
      </w:r>
      <w:r w:rsidRPr="00723802">
        <w:t xml:space="preserve"> block, since any program </w:t>
      </w:r>
      <w:r w:rsidR="0090174E" w:rsidRPr="00723802">
        <w:t>ultimately</w:t>
      </w:r>
      <w:r w:rsidRPr="00723802">
        <w:t xml:space="preserve"> is rooted in such</w:t>
      </w:r>
      <w:r w:rsidR="0092124D">
        <w:t xml:space="preserve"> </w:t>
      </w:r>
      <w:r w:rsidRPr="00723802">
        <w:t>program constructs. The class block fits between the level of global blocks</w:t>
      </w:r>
      <w:r w:rsidR="008B5B17">
        <w:t xml:space="preserve"> </w:t>
      </w:r>
      <w:r w:rsidRPr="00723802">
        <w:t>and</w:t>
      </w:r>
      <w:r w:rsidR="0092124D">
        <w:t xml:space="preserve"> </w:t>
      </w:r>
      <w:r w:rsidRPr="00723802">
        <w:t>procedure and function blocks. A class block has the ability to share its declarations via the "side", but also can have</w:t>
      </w:r>
      <w:r w:rsidR="008B5B17">
        <w:t xml:space="preserve"> </w:t>
      </w:r>
      <w:r w:rsidRPr="00723802">
        <w:t>its</w:t>
      </w:r>
      <w:r w:rsidR="008B5B17">
        <w:t xml:space="preserve"> </w:t>
      </w:r>
      <w:r w:rsidRPr="00723802">
        <w:t>variables</w:t>
      </w:r>
      <w:r w:rsidR="008B5B17">
        <w:t xml:space="preserve"> </w:t>
      </w:r>
      <w:r w:rsidRPr="00723802">
        <w:t>created</w:t>
      </w:r>
      <w:r w:rsidR="008B5B17">
        <w:t xml:space="preserve"> </w:t>
      </w:r>
      <w:r w:rsidRPr="00723802">
        <w:t>dynamically</w:t>
      </w:r>
      <w:r w:rsidR="00FD0821">
        <w:t>, or as part of the local variables in a block</w:t>
      </w:r>
      <w:r w:rsidRPr="00723802">
        <w:t>.</w:t>
      </w:r>
      <w:r w:rsidR="0092124D">
        <w:t xml:space="preserve"> </w:t>
      </w:r>
      <w:r w:rsidRPr="00723802">
        <w:t>Further,</w:t>
      </w:r>
      <w:r w:rsidR="008B5B17">
        <w:t xml:space="preserve"> </w:t>
      </w:r>
      <w:r w:rsidRPr="00723802">
        <w:t>classes</w:t>
      </w:r>
      <w:r w:rsidR="008B5B17">
        <w:t xml:space="preserve"> </w:t>
      </w:r>
      <w:r w:rsidRPr="00723802">
        <w:t>have</w:t>
      </w:r>
      <w:r w:rsidR="008B5B17">
        <w:t xml:space="preserve"> </w:t>
      </w:r>
      <w:r w:rsidRPr="00723802">
        <w:t>the ability to be extended to any level.</w:t>
      </w:r>
      <w:r w:rsidR="0092124D">
        <w:t xml:space="preserve"> </w:t>
      </w:r>
      <w:r w:rsidR="008C44C5">
        <w:t xml:space="preserve">Any new class has the </w:t>
      </w:r>
      <w:r w:rsidRPr="00723802">
        <w:t>ability to be based on a previously defined class, and</w:t>
      </w:r>
      <w:r w:rsidR="0092124D">
        <w:t xml:space="preserve"> </w:t>
      </w:r>
      <w:r w:rsidRPr="00723802">
        <w:t>to have that class accepted as compatible with the base class.</w:t>
      </w:r>
    </w:p>
    <w:p w:rsidR="006242AD" w:rsidRPr="00723802" w:rsidRDefault="00877506" w:rsidP="00DB56BD">
      <w:r w:rsidRPr="00723802">
        <w:t>Because</w:t>
      </w:r>
      <w:r w:rsidR="008B5B17">
        <w:t xml:space="preserve"> </w:t>
      </w:r>
      <w:r w:rsidRPr="00723802">
        <w:t>classes</w:t>
      </w:r>
      <w:r w:rsidR="008B5B17">
        <w:t xml:space="preserve"> </w:t>
      </w:r>
      <w:r w:rsidRPr="00723802">
        <w:t>define both declarations such as constants and types that have</w:t>
      </w:r>
      <w:r w:rsidR="0092124D">
        <w:t xml:space="preserve"> </w:t>
      </w:r>
      <w:r w:rsidRPr="00723802">
        <w:t xml:space="preserve">no allocation, as well as variables that do, </w:t>
      </w:r>
      <w:r w:rsidR="00D20488">
        <w:t xml:space="preserve">the class must be instantiated either as part of the variable data, or via a </w:t>
      </w:r>
      <w:r w:rsidR="00E05BFB">
        <w:t>reference.</w:t>
      </w:r>
      <w:r w:rsidR="008B5B17">
        <w:t xml:space="preserve"> </w:t>
      </w:r>
      <w:r w:rsidR="00E05BFB">
        <w:t>A</w:t>
      </w:r>
      <w:r w:rsidRPr="00723802">
        <w:t>ny</w:t>
      </w:r>
      <w:r w:rsidR="008B5B17">
        <w:t xml:space="preserve"> </w:t>
      </w:r>
      <w:r w:rsidRPr="00723802">
        <w:t xml:space="preserve">number of instances of a class may exist </w:t>
      </w:r>
      <w:r w:rsidR="0090174E" w:rsidRPr="00723802">
        <w:t>associated</w:t>
      </w:r>
      <w:r w:rsidRPr="00723802">
        <w:t xml:space="preserve"> with</w:t>
      </w:r>
      <w:r w:rsidR="0092124D">
        <w:t xml:space="preserve"> </w:t>
      </w:r>
      <w:r w:rsidRPr="00723802">
        <w:t>such references. The instance of a class is called an object, and it is</w:t>
      </w:r>
      <w:r w:rsidR="008B5B17">
        <w:t xml:space="preserve"> </w:t>
      </w:r>
      <w:r w:rsidR="00D93812">
        <w:t>the</w:t>
      </w:r>
      <w:r w:rsidR="008B5B17">
        <w:t xml:space="preserve"> </w:t>
      </w:r>
      <w:r w:rsidRPr="00723802">
        <w:t xml:space="preserve">set of the data </w:t>
      </w:r>
      <w:r w:rsidR="0090174E" w:rsidRPr="00723802">
        <w:t>associated</w:t>
      </w:r>
      <w:r w:rsidRPr="00723802">
        <w:t xml:space="preserve"> with a class. The class contains</w:t>
      </w:r>
      <w:r w:rsidR="0092124D">
        <w:t xml:space="preserve"> </w:t>
      </w:r>
      <w:r w:rsidRPr="00723802">
        <w:t>the declaration of the format of the object it creates, and thus it is a "class"</w:t>
      </w:r>
      <w:r w:rsidR="0092124D">
        <w:t xml:space="preserve"> </w:t>
      </w:r>
      <w:r w:rsidRPr="00723802">
        <w:t>or "kind" for all of the objects created using it.</w:t>
      </w:r>
    </w:p>
    <w:p w:rsidR="006242AD" w:rsidRDefault="00877506" w:rsidP="00DB56BD">
      <w:r w:rsidRPr="00723802">
        <w:t>Because</w:t>
      </w:r>
      <w:r w:rsidR="008B5B17">
        <w:t xml:space="preserve"> </w:t>
      </w:r>
      <w:r w:rsidRPr="00723802">
        <w:t>a</w:t>
      </w:r>
      <w:r w:rsidR="008B5B17">
        <w:t xml:space="preserve"> </w:t>
      </w:r>
      <w:r w:rsidRPr="00723802">
        <w:t>class defines both a series of constants, types, variables, and also</w:t>
      </w:r>
      <w:r w:rsidR="005414A2">
        <w:t xml:space="preserve"> </w:t>
      </w:r>
      <w:r w:rsidRPr="00723802">
        <w:t>procedures and functions that can operate on those declarations, which are known</w:t>
      </w:r>
      <w:r w:rsidR="005414A2">
        <w:t xml:space="preserve"> </w:t>
      </w:r>
      <w:r w:rsidRPr="00723802">
        <w:t>as</w:t>
      </w:r>
      <w:r w:rsidR="008B5B17">
        <w:t xml:space="preserve"> </w:t>
      </w:r>
      <w:r w:rsidRPr="00723802">
        <w:t>"meth</w:t>
      </w:r>
      <w:r w:rsidR="00D20488">
        <w:t>ods",</w:t>
      </w:r>
      <w:r w:rsidR="008B5B17">
        <w:t xml:space="preserve"> </w:t>
      </w:r>
      <w:r w:rsidRPr="00723802">
        <w:t>A</w:t>
      </w:r>
      <w:r w:rsidR="00D20488">
        <w:t>n object</w:t>
      </w:r>
      <w:r w:rsidRPr="00723802">
        <w:t xml:space="preserve"> forms a</w:t>
      </w:r>
      <w:r w:rsidR="00D93812">
        <w:t>n</w:t>
      </w:r>
      <w:r w:rsidRPr="00723802">
        <w:t xml:space="preserve"> instance of a module. Classes complete the idea of "object orientation" which dictates that data exists as paired</w:t>
      </w:r>
      <w:r w:rsidR="005414A2">
        <w:t xml:space="preserve"> </w:t>
      </w:r>
      <w:r w:rsidRPr="00723802">
        <w:t>with the procedures or functions</w:t>
      </w:r>
      <w:r w:rsidR="00D93812">
        <w:t xml:space="preserve"> that form its methods</w:t>
      </w:r>
      <w:r w:rsidRPr="00723802">
        <w:t>, needed to manipulate</w:t>
      </w:r>
      <w:r w:rsidR="005414A2">
        <w:t xml:space="preserve"> </w:t>
      </w:r>
      <w:r w:rsidRPr="00723802">
        <w:t>that data. Because classes that inherit from each</w:t>
      </w:r>
      <w:r w:rsidR="008B5B17">
        <w:t xml:space="preserve"> </w:t>
      </w:r>
      <w:r w:rsidRPr="00723802">
        <w:t>other</w:t>
      </w:r>
      <w:r w:rsidR="008B5B17">
        <w:t xml:space="preserve"> </w:t>
      </w:r>
      <w:r w:rsidRPr="00723802">
        <w:t>also</w:t>
      </w:r>
      <w:r w:rsidR="008B5B17">
        <w:t xml:space="preserve"> </w:t>
      </w:r>
      <w:r w:rsidRPr="00723802">
        <w:t>have</w:t>
      </w:r>
      <w:r w:rsidR="008B5B17">
        <w:t xml:space="preserve"> </w:t>
      </w:r>
      <w:r w:rsidRPr="00723802">
        <w:t>references</w:t>
      </w:r>
      <w:r w:rsidR="005414A2">
        <w:t xml:space="preserve"> </w:t>
      </w:r>
      <w:r w:rsidRPr="00723802">
        <w:t>that</w:t>
      </w:r>
      <w:r w:rsidR="008B5B17">
        <w:t xml:space="preserve"> </w:t>
      </w:r>
      <w:r w:rsidRPr="00723802">
        <w:t>are</w:t>
      </w:r>
      <w:r w:rsidR="008B5B17">
        <w:t xml:space="preserve"> </w:t>
      </w:r>
      <w:r w:rsidRPr="00723802">
        <w:t>compatible,</w:t>
      </w:r>
      <w:r w:rsidR="008B5B17">
        <w:t xml:space="preserve"> </w:t>
      </w:r>
      <w:r w:rsidRPr="00723802">
        <w:t>classes can extend each other to any number of levels to</w:t>
      </w:r>
      <w:r w:rsidR="005414A2">
        <w:t xml:space="preserve"> </w:t>
      </w:r>
      <w:r w:rsidRPr="00723802">
        <w:t>implement program concepts.</w:t>
      </w:r>
    </w:p>
    <w:p w:rsidR="008B1068" w:rsidRPr="00723802" w:rsidRDefault="008B1068" w:rsidP="00DB56BD">
      <w:r>
        <w:t>As a dynamic corollary to a module, classes also can have a separate thread of execution as a thread class, and perform as a t</w:t>
      </w:r>
      <w:r w:rsidR="007B2D17">
        <w:t>asking communications block as</w:t>
      </w:r>
      <w:r>
        <w:t xml:space="preserve"> an atom </w:t>
      </w:r>
      <w:r w:rsidR="003C7B68">
        <w:t xml:space="preserve">or liaison </w:t>
      </w:r>
      <w:r>
        <w:t>class.</w:t>
      </w:r>
    </w:p>
    <w:p w:rsidR="006242AD" w:rsidRPr="00723802" w:rsidRDefault="00877506" w:rsidP="00DB56BD">
      <w:r w:rsidRPr="00723802">
        <w:lastRenderedPageBreak/>
        <w:t>To allow the static idea of parameter lists in Pascal to be extended,</w:t>
      </w:r>
      <w:r w:rsidR="008B5B17">
        <w:t xml:space="preserve"> </w:t>
      </w:r>
      <w:r w:rsidRPr="00723802">
        <w:t>Pascaline</w:t>
      </w:r>
      <w:r w:rsidR="005414A2">
        <w:t xml:space="preserve"> </w:t>
      </w:r>
      <w:r w:rsidRPr="00723802">
        <w:t>implements</w:t>
      </w:r>
      <w:r w:rsidR="008B5B17">
        <w:t xml:space="preserve"> </w:t>
      </w:r>
      <w:r w:rsidRPr="00723802">
        <w:t>the</w:t>
      </w:r>
      <w:r w:rsidR="008B5B17">
        <w:t xml:space="preserve"> </w:t>
      </w:r>
      <w:r w:rsidRPr="00723802">
        <w:t>"overload"</w:t>
      </w:r>
      <w:r w:rsidR="008B5B17">
        <w:t xml:space="preserve"> </w:t>
      </w:r>
      <w:r w:rsidRPr="00723802">
        <w:t>concept. Procedures, functions and methods can form</w:t>
      </w:r>
      <w:r w:rsidR="005414A2">
        <w:t xml:space="preserve"> </w:t>
      </w:r>
      <w:r w:rsidRPr="00723802">
        <w:t>"groups" under the same name that are differentiated by kind,</w:t>
      </w:r>
      <w:r w:rsidR="008B5B17">
        <w:t xml:space="preserve"> </w:t>
      </w:r>
      <w:r w:rsidRPr="00723802">
        <w:t>type</w:t>
      </w:r>
      <w:r w:rsidR="008B5B17">
        <w:t xml:space="preserve"> </w:t>
      </w:r>
      <w:r w:rsidRPr="00723802">
        <w:t>and</w:t>
      </w:r>
      <w:r w:rsidR="008B5B17">
        <w:t xml:space="preserve"> </w:t>
      </w:r>
      <w:r w:rsidRPr="00723802">
        <w:t>number</w:t>
      </w:r>
      <w:r w:rsidR="005414A2">
        <w:t xml:space="preserve"> </w:t>
      </w:r>
      <w:r w:rsidRPr="00723802">
        <w:t>such</w:t>
      </w:r>
      <w:r w:rsidR="008B5B17">
        <w:t xml:space="preserve"> </w:t>
      </w:r>
      <w:r w:rsidRPr="00723802">
        <w:t>that</w:t>
      </w:r>
      <w:r w:rsidR="008B5B17">
        <w:t xml:space="preserve"> </w:t>
      </w:r>
      <w:r w:rsidRPr="00723802">
        <w:t>calls to such procedures and functions are sent to the instance that</w:t>
      </w:r>
      <w:r w:rsidR="005414A2">
        <w:t xml:space="preserve"> </w:t>
      </w:r>
      <w:r w:rsidRPr="00723802">
        <w:t>has the correct interface to operate on them.</w:t>
      </w:r>
      <w:r w:rsidR="00FD0821">
        <w:t xml:space="preserve"> Built in expression operators can be overloaded, thus completing a full circle of data abstraction.</w:t>
      </w:r>
    </w:p>
    <w:p w:rsidR="006242AD" w:rsidRPr="00723802" w:rsidRDefault="00877506" w:rsidP="00DB56BD">
      <w:r w:rsidRPr="00723802">
        <w:t xml:space="preserve">The concept of </w:t>
      </w:r>
      <w:r w:rsidR="0090174E" w:rsidRPr="00723802">
        <w:t>extendibility</w:t>
      </w:r>
      <w:r w:rsidRPr="00723802">
        <w:t xml:space="preserve"> is further enhanced</w:t>
      </w:r>
      <w:r w:rsidR="005414A2">
        <w:t xml:space="preserve"> by the ability to override</w:t>
      </w:r>
      <w:r w:rsidR="008B5B17">
        <w:t xml:space="preserve"> </w:t>
      </w:r>
      <w:r w:rsidR="005414A2">
        <w:t>ex</w:t>
      </w:r>
      <w:r w:rsidRPr="00723802">
        <w:t>isting</w:t>
      </w:r>
      <w:r w:rsidR="008B5B17">
        <w:t xml:space="preserve"> </w:t>
      </w:r>
      <w:r w:rsidRPr="00723802">
        <w:t>procedures,</w:t>
      </w:r>
      <w:r w:rsidR="008B5B17">
        <w:t xml:space="preserve"> </w:t>
      </w:r>
      <w:r w:rsidRPr="00723802">
        <w:t>functions and methods. New modules and classes can override</w:t>
      </w:r>
      <w:r w:rsidR="005414A2">
        <w:t xml:space="preserve"> </w:t>
      </w:r>
      <w:r w:rsidRPr="00723802">
        <w:t>the previous meaning of them, and also extend them by performing new</w:t>
      </w:r>
      <w:r w:rsidR="008B5B17">
        <w:t xml:space="preserve"> </w:t>
      </w:r>
      <w:r w:rsidRPr="00723802">
        <w:t>operations</w:t>
      </w:r>
      <w:r w:rsidR="005414A2">
        <w:t xml:space="preserve"> </w:t>
      </w:r>
      <w:r w:rsidRPr="00723802">
        <w:t>and calling the original definitions.</w:t>
      </w:r>
    </w:p>
    <w:p w:rsidR="006242AD" w:rsidRPr="00723802" w:rsidRDefault="00877506" w:rsidP="00DB56BD">
      <w:r w:rsidRPr="00723802">
        <w:t>Pascaline</w:t>
      </w:r>
      <w:r w:rsidR="008B5B17">
        <w:t xml:space="preserve"> </w:t>
      </w:r>
      <w:r w:rsidRPr="00723802">
        <w:t>has</w:t>
      </w:r>
      <w:r w:rsidR="008B5B17">
        <w:t xml:space="preserve"> </w:t>
      </w:r>
      <w:r w:rsidRPr="00723802">
        <w:t>"container"</w:t>
      </w:r>
      <w:r w:rsidR="008B5B17">
        <w:t xml:space="preserve"> </w:t>
      </w:r>
      <w:r w:rsidRPr="00723802">
        <w:t>types for arrays that do not specify an exact size.</w:t>
      </w:r>
      <w:r w:rsidR="005414A2">
        <w:t xml:space="preserve"> </w:t>
      </w:r>
      <w:r w:rsidRPr="00723802">
        <w:t>These types can be used to form a template to create such arrays</w:t>
      </w:r>
      <w:r w:rsidR="008B5B17">
        <w:t xml:space="preserve"> </w:t>
      </w:r>
      <w:r w:rsidRPr="00723802">
        <w:t>of</w:t>
      </w:r>
      <w:r w:rsidR="008B5B17">
        <w:t xml:space="preserve"> </w:t>
      </w:r>
      <w:r w:rsidRPr="00723802">
        <w:t>a</w:t>
      </w:r>
      <w:r w:rsidR="008B5B17">
        <w:t xml:space="preserve"> </w:t>
      </w:r>
      <w:r w:rsidRPr="00723802">
        <w:t>runtime</w:t>
      </w:r>
      <w:r w:rsidR="005414A2">
        <w:t xml:space="preserve"> </w:t>
      </w:r>
      <w:r w:rsidRPr="00723802">
        <w:t>determined size at runtime. This allows procedures and functions to accept arbitrarily sized arrays to any dimension, and allows such arrays to be</w:t>
      </w:r>
      <w:r w:rsidR="008B5B17">
        <w:t xml:space="preserve"> </w:t>
      </w:r>
      <w:r w:rsidRPr="00723802">
        <w:t>dynamically</w:t>
      </w:r>
      <w:r w:rsidR="005414A2">
        <w:t xml:space="preserve"> </w:t>
      </w:r>
      <w:r w:rsidRPr="00723802">
        <w:t xml:space="preserve">created as </w:t>
      </w:r>
      <w:r w:rsidR="00D20488">
        <w:t xml:space="preserve">variables and </w:t>
      </w:r>
      <w:r w:rsidRPr="00723802">
        <w:t>pointer types as well.</w:t>
      </w:r>
    </w:p>
    <w:p w:rsidR="006242AD" w:rsidRDefault="00877506" w:rsidP="00DB56BD">
      <w:r w:rsidRPr="00723802">
        <w:t>The</w:t>
      </w:r>
      <w:r w:rsidR="008B5B17">
        <w:t xml:space="preserve"> </w:t>
      </w:r>
      <w:r w:rsidRPr="00723802">
        <w:t>common</w:t>
      </w:r>
      <w:r w:rsidR="008B5B17">
        <w:t xml:space="preserve"> </w:t>
      </w:r>
      <w:r w:rsidRPr="00723802">
        <w:t>case</w:t>
      </w:r>
      <w:r w:rsidR="008B5B17">
        <w:t xml:space="preserve"> </w:t>
      </w:r>
      <w:r w:rsidRPr="00723802">
        <w:t>of an integer indexed array can be specified by a short form,</w:t>
      </w:r>
      <w:r w:rsidR="005414A2">
        <w:t xml:space="preserve"> </w:t>
      </w:r>
      <w:r w:rsidRPr="00723802">
        <w:t>which also underscores the idea of container types.</w:t>
      </w:r>
    </w:p>
    <w:p w:rsidR="00552425" w:rsidRPr="00723802" w:rsidRDefault="00552425" w:rsidP="00DB56BD">
      <w:r>
        <w:t>A line comment uses a single character, “!”, that allows the rest of the line to appear as a comment.</w:t>
      </w:r>
    </w:p>
    <w:p w:rsidR="006242AD" w:rsidRPr="00723802" w:rsidRDefault="00877506" w:rsidP="00DB56BD">
      <w:r w:rsidRPr="00723802">
        <w:t>Pascaline introduces the break character, "_", f</w:t>
      </w:r>
      <w:r w:rsidR="005414A2">
        <w:t>or both</w:t>
      </w:r>
      <w:r w:rsidR="008B5B17">
        <w:t xml:space="preserve"> </w:t>
      </w:r>
      <w:r w:rsidR="0090174E">
        <w:t>identifiers</w:t>
      </w:r>
      <w:r w:rsidR="008B5B17">
        <w:t xml:space="preserve"> </w:t>
      </w:r>
      <w:r w:rsidR="005414A2">
        <w:t>and</w:t>
      </w:r>
      <w:r w:rsidR="008B5B17">
        <w:t xml:space="preserve"> </w:t>
      </w:r>
      <w:r w:rsidR="005414A2">
        <w:t>num</w:t>
      </w:r>
      <w:r w:rsidRPr="00723802">
        <w:t>bers. This aids readability for long identifiers and numbers.</w:t>
      </w:r>
    </w:p>
    <w:p w:rsidR="006242AD" w:rsidRPr="00723802" w:rsidRDefault="00E05BFB" w:rsidP="00DB56BD">
      <w:r>
        <w:t>G</w:t>
      </w:r>
      <w:r w:rsidR="00877506" w:rsidRPr="00723802">
        <w:t>oto</w:t>
      </w:r>
      <w:r w:rsidR="008B5B17">
        <w:t xml:space="preserve"> </w:t>
      </w:r>
      <w:r w:rsidR="00877506" w:rsidRPr="00723802">
        <w:t>labels are freed from the restriction that they must appear as</w:t>
      </w:r>
      <w:r w:rsidR="005414A2">
        <w:t xml:space="preserve"> </w:t>
      </w:r>
      <w:r w:rsidR="00877506" w:rsidRPr="00723802">
        <w:t>numbers, and can assume the same form as an identifier. Goto labels both</w:t>
      </w:r>
      <w:r w:rsidR="008B5B17">
        <w:t xml:space="preserve"> </w:t>
      </w:r>
      <w:r w:rsidR="00877506" w:rsidRPr="00723802">
        <w:t>retain</w:t>
      </w:r>
      <w:r w:rsidR="005414A2">
        <w:t xml:space="preserve"> </w:t>
      </w:r>
      <w:r w:rsidR="00877506" w:rsidRPr="00723802">
        <w:t>their</w:t>
      </w:r>
      <w:r w:rsidR="008B5B17">
        <w:t xml:space="preserve"> </w:t>
      </w:r>
      <w:r w:rsidR="00877506" w:rsidRPr="00723802">
        <w:t>status as an interprocedure deep nested branching,</w:t>
      </w:r>
      <w:r w:rsidR="005414A2">
        <w:t xml:space="preserve"> but also allow for in</w:t>
      </w:r>
      <w:r w:rsidR="00877506" w:rsidRPr="00723802">
        <w:t>termodular branching via a procedure or function call.</w:t>
      </w:r>
    </w:p>
    <w:p w:rsidR="006242AD" w:rsidRPr="00723802" w:rsidRDefault="00877506" w:rsidP="00DB56BD">
      <w:r w:rsidRPr="00723802">
        <w:t>Pascaline implements the method of structured exception handling to</w:t>
      </w:r>
      <w:r w:rsidR="008B5B17">
        <w:t xml:space="preserve"> </w:t>
      </w:r>
      <w:r w:rsidRPr="00723802">
        <w:t>handle</w:t>
      </w:r>
      <w:r w:rsidR="007638A2">
        <w:t xml:space="preserve"> </w:t>
      </w:r>
      <w:r w:rsidRPr="00723802">
        <w:t>deep</w:t>
      </w:r>
      <w:r w:rsidR="008B5B17">
        <w:t xml:space="preserve"> </w:t>
      </w:r>
      <w:r w:rsidRPr="00723802">
        <w:t>nested returns. This allows code to be written that delivers exceptions to</w:t>
      </w:r>
      <w:r w:rsidR="007638A2">
        <w:t xml:space="preserve"> </w:t>
      </w:r>
      <w:r w:rsidRPr="00723802">
        <w:t xml:space="preserve">higher level code without needing knowledge of the </w:t>
      </w:r>
      <w:r w:rsidR="0090174E" w:rsidRPr="00723802">
        <w:t>surrounding</w:t>
      </w:r>
      <w:r w:rsidRPr="00723802">
        <w:t xml:space="preserve"> code. This further</w:t>
      </w:r>
      <w:r w:rsidR="007638A2">
        <w:t xml:space="preserve"> </w:t>
      </w:r>
      <w:r w:rsidRPr="00723802">
        <w:t xml:space="preserve">enhances </w:t>
      </w:r>
      <w:r w:rsidR="0090174E" w:rsidRPr="00723802">
        <w:t>extendibility</w:t>
      </w:r>
      <w:r w:rsidR="008D3D93">
        <w:t>, and</w:t>
      </w:r>
      <w:r w:rsidR="00D20488">
        <w:t xml:space="preserve"> allows for complete replacement of “goto”s.</w:t>
      </w:r>
    </w:p>
    <w:p w:rsidR="006242AD" w:rsidRDefault="00E05BFB" w:rsidP="00DB56BD">
      <w:r>
        <w:t>C</w:t>
      </w:r>
      <w:r w:rsidR="00877506" w:rsidRPr="00723802">
        <w:t>onstant expressions can be used wherever constants</w:t>
      </w:r>
      <w:r w:rsidR="007638A2">
        <w:t xml:space="preserve"> </w:t>
      </w:r>
      <w:r w:rsidR="00877506" w:rsidRPr="00723802">
        <w:t>were used in Pascal. This makes it possible to use formulas for these</w:t>
      </w:r>
      <w:r w:rsidR="008B5B17">
        <w:t xml:space="preserve"> </w:t>
      </w:r>
      <w:r w:rsidR="00877506" w:rsidRPr="00723802">
        <w:t>constants</w:t>
      </w:r>
      <w:r w:rsidR="007638A2">
        <w:t xml:space="preserve"> </w:t>
      </w:r>
      <w:r w:rsidR="00877506" w:rsidRPr="00723802">
        <w:t>instead of precalculated numbers.</w:t>
      </w:r>
    </w:p>
    <w:p w:rsidR="00552425" w:rsidRPr="00723802" w:rsidRDefault="00552425" w:rsidP="00DB56BD">
      <w:r>
        <w:t>Extended radixes allow direct specification of hexadecimal, octal or binary constants.</w:t>
      </w:r>
    </w:p>
    <w:p w:rsidR="006242AD" w:rsidRPr="00723802" w:rsidRDefault="00877506" w:rsidP="00DB56BD">
      <w:r w:rsidRPr="00723802">
        <w:t>Boolean</w:t>
      </w:r>
      <w:r w:rsidR="008B5B17">
        <w:t xml:space="preserve"> </w:t>
      </w:r>
      <w:r w:rsidRPr="00723802">
        <w:t>operations on integers are permitted, and a new operator, "xor", is implemented for both boolean and integer operands.</w:t>
      </w:r>
    </w:p>
    <w:p w:rsidR="006242AD" w:rsidRDefault="00877506" w:rsidP="00DB56BD">
      <w:r w:rsidRPr="00723802">
        <w:t>For procedur</w:t>
      </w:r>
      <w:r w:rsidR="00A8200C">
        <w:t>es, functions and methods, two new</w:t>
      </w:r>
      <w:r w:rsidRPr="00723802">
        <w:t xml:space="preserve"> parameter "mode</w:t>
      </w:r>
      <w:r w:rsidR="00A8200C">
        <w:t xml:space="preserve">s" are implemented, the </w:t>
      </w:r>
      <w:r w:rsidR="00A8200C" w:rsidRPr="00A8200C">
        <w:rPr>
          <w:rStyle w:val="ReferenceChar0"/>
        </w:rPr>
        <w:t>view</w:t>
      </w:r>
      <w:r w:rsidR="00A8200C">
        <w:t xml:space="preserve"> and </w:t>
      </w:r>
      <w:r w:rsidR="00A8200C" w:rsidRPr="00A8200C">
        <w:rPr>
          <w:rStyle w:val="ReferenceChar0"/>
        </w:rPr>
        <w:t>out</w:t>
      </w:r>
      <w:r w:rsidRPr="00723802">
        <w:t xml:space="preserve"> mode</w:t>
      </w:r>
      <w:r w:rsidR="00A8200C">
        <w:t xml:space="preserve">s. The </w:t>
      </w:r>
      <w:r w:rsidR="00A8200C" w:rsidRPr="00A8200C">
        <w:rPr>
          <w:rStyle w:val="ReferenceChar0"/>
        </w:rPr>
        <w:t>view</w:t>
      </w:r>
      <w:r w:rsidR="00A8200C">
        <w:t xml:space="preserve"> mode</w:t>
      </w:r>
      <w:r w:rsidRPr="00723802">
        <w:t xml:space="preserve"> is</w:t>
      </w:r>
      <w:r w:rsidR="007638A2">
        <w:t xml:space="preserve"> </w:t>
      </w:r>
      <w:r w:rsidRPr="00723802">
        <w:t xml:space="preserve">identical to value parameter </w:t>
      </w:r>
      <w:r w:rsidR="0090174E" w:rsidRPr="00723802">
        <w:t>semantics</w:t>
      </w:r>
      <w:r w:rsidRPr="00723802">
        <w:t>, except that the</w:t>
      </w:r>
      <w:r w:rsidR="008B5B17">
        <w:t xml:space="preserve"> </w:t>
      </w:r>
      <w:r w:rsidRPr="00723802">
        <w:t>parameter</w:t>
      </w:r>
      <w:r w:rsidR="008B5B17">
        <w:t xml:space="preserve"> </w:t>
      </w:r>
      <w:r w:rsidRPr="00723802">
        <w:t>is</w:t>
      </w:r>
      <w:r w:rsidR="008B5B17">
        <w:t xml:space="preserve"> </w:t>
      </w:r>
      <w:r w:rsidRPr="00723802">
        <w:t>protected</w:t>
      </w:r>
      <w:r w:rsidR="007638A2">
        <w:t xml:space="preserve"> </w:t>
      </w:r>
      <w:r w:rsidRPr="00723802">
        <w:t>from all modification. This makes certain compiler optimizations possible.</w:t>
      </w:r>
      <w:r w:rsidR="00A8200C">
        <w:t xml:space="preserve"> The </w:t>
      </w:r>
      <w:r w:rsidR="00A8200C" w:rsidRPr="00A8200C">
        <w:rPr>
          <w:rStyle w:val="ReferenceChar0"/>
        </w:rPr>
        <w:t>out</w:t>
      </w:r>
      <w:r w:rsidR="00A8200C">
        <w:t xml:space="preserve"> mode is identical to </w:t>
      </w:r>
      <w:r w:rsidR="00A8200C" w:rsidRPr="00A8200C">
        <w:rPr>
          <w:rStyle w:val="ReferenceChar0"/>
        </w:rPr>
        <w:t>var</w:t>
      </w:r>
      <w:r w:rsidR="00A8200C">
        <w:t xml:space="preserve"> mode, but flags to the compiler that the parameter will be used only to pass out results.</w:t>
      </w:r>
    </w:p>
    <w:p w:rsidR="006242AD" w:rsidRDefault="00A8200C" w:rsidP="00DB56BD">
      <w:r>
        <w:t xml:space="preserve">Case statements now have an </w:t>
      </w:r>
      <w:r w:rsidRPr="00A8200C">
        <w:rPr>
          <w:rStyle w:val="ReferenceChar0"/>
        </w:rPr>
        <w:t>else</w:t>
      </w:r>
      <w:r w:rsidR="00877506" w:rsidRPr="00723802">
        <w:t xml:space="preserve"> clause, and r</w:t>
      </w:r>
      <w:r w:rsidR="007638A2">
        <w:t>anges of case constants are pos</w:t>
      </w:r>
      <w:r w:rsidR="00877506" w:rsidRPr="00723802">
        <w:t>sible.</w:t>
      </w:r>
    </w:p>
    <w:p w:rsidR="00D20488" w:rsidRPr="00723802" w:rsidRDefault="00D20488" w:rsidP="00DB56BD">
      <w:r>
        <w:t>Case variant declarations can also use ranges of case constants.</w:t>
      </w:r>
    </w:p>
    <w:p w:rsidR="006242AD" w:rsidRDefault="00877506" w:rsidP="00DB56BD">
      <w:r w:rsidRPr="001E5438">
        <w:rPr>
          <w:rStyle w:val="ReferenceChar0"/>
        </w:rPr>
        <w:t>Write</w:t>
      </w:r>
      <w:r w:rsidRPr="00723802">
        <w:t>/</w:t>
      </w:r>
      <w:r w:rsidRPr="001E5438">
        <w:rPr>
          <w:rStyle w:val="ReferenceChar0"/>
        </w:rPr>
        <w:t>writeln</w:t>
      </w:r>
      <w:r w:rsidRPr="00723802">
        <w:t xml:space="preserve"> can specify left justified fields, and a special mode</w:t>
      </w:r>
      <w:r w:rsidR="008B5B17">
        <w:t xml:space="preserve"> </w:t>
      </w:r>
      <w:r w:rsidRPr="00723802">
        <w:t>allows</w:t>
      </w:r>
      <w:r w:rsidR="008B5B17">
        <w:t xml:space="preserve"> </w:t>
      </w:r>
      <w:r w:rsidRPr="00723802">
        <w:t>the</w:t>
      </w:r>
      <w:r w:rsidR="007638A2">
        <w:t xml:space="preserve"> </w:t>
      </w:r>
      <w:r w:rsidRPr="00723802">
        <w:t>output of right padded strings in their natural length.</w:t>
      </w:r>
    </w:p>
    <w:p w:rsidR="008D3D93" w:rsidRPr="00723802" w:rsidRDefault="008D3D93" w:rsidP="00DB56BD">
      <w:r w:rsidRPr="001E5438">
        <w:rPr>
          <w:rStyle w:val="ReferenceChar0"/>
        </w:rPr>
        <w:lastRenderedPageBreak/>
        <w:t>Read</w:t>
      </w:r>
      <w:r>
        <w:t>/</w:t>
      </w:r>
      <w:r w:rsidRPr="001E5438">
        <w:rPr>
          <w:rStyle w:val="ReferenceChar0"/>
        </w:rPr>
        <w:t>readln</w:t>
      </w:r>
      <w:r>
        <w:t xml:space="preserve"> can specify fields on read variables, and can specify literal strings to be matched to the input. A special mode allows the input of right padded strings in their natural length.</w:t>
      </w:r>
    </w:p>
    <w:p w:rsidR="006242AD" w:rsidRPr="00723802" w:rsidRDefault="00877506" w:rsidP="00DB56BD">
      <w:r w:rsidRPr="00723802">
        <w:t>A</w:t>
      </w:r>
      <w:r w:rsidR="008B5B17">
        <w:t xml:space="preserve"> </w:t>
      </w:r>
      <w:r w:rsidRPr="00723802">
        <w:t>new</w:t>
      </w:r>
      <w:r w:rsidR="008B5B17">
        <w:t xml:space="preserve"> </w:t>
      </w:r>
      <w:r w:rsidR="00E05BFB">
        <w:t>declaration</w:t>
      </w:r>
      <w:r w:rsidR="008B5B17">
        <w:t xml:space="preserve"> </w:t>
      </w:r>
      <w:r w:rsidRPr="00723802">
        <w:t>exists</w:t>
      </w:r>
      <w:r w:rsidR="00E05BFB">
        <w:t>,</w:t>
      </w:r>
      <w:r w:rsidR="007638A2">
        <w:t xml:space="preserve"> </w:t>
      </w:r>
      <w:r w:rsidR="001E5438" w:rsidRPr="001E5438">
        <w:rPr>
          <w:rStyle w:val="ReferenceChar0"/>
        </w:rPr>
        <w:t>fixed</w:t>
      </w:r>
      <w:r w:rsidRPr="00723802">
        <w:t xml:space="preserve">, which can be used </w:t>
      </w:r>
      <w:r w:rsidR="0090174E" w:rsidRPr="00723802">
        <w:t>anywhere</w:t>
      </w:r>
      <w:r w:rsidRPr="00723802">
        <w:t xml:space="preserve"> a variable</w:t>
      </w:r>
      <w:r w:rsidR="008B5B17">
        <w:t xml:space="preserve"> </w:t>
      </w:r>
      <w:r w:rsidRPr="00723802">
        <w:t>can,</w:t>
      </w:r>
      <w:r w:rsidR="008B5B17">
        <w:t xml:space="preserve"> </w:t>
      </w:r>
      <w:r w:rsidRPr="00723802">
        <w:t>but</w:t>
      </w:r>
      <w:r w:rsidR="007638A2">
        <w:t xml:space="preserve"> </w:t>
      </w:r>
      <w:r w:rsidRPr="00723802">
        <w:t>cannot</w:t>
      </w:r>
      <w:r w:rsidR="008B5B17">
        <w:t xml:space="preserve"> </w:t>
      </w:r>
      <w:r w:rsidRPr="00723802">
        <w:t>be modified. This allows the compile time specification of fixed tables,</w:t>
      </w:r>
      <w:r w:rsidR="007638A2">
        <w:t xml:space="preserve"> </w:t>
      </w:r>
      <w:r w:rsidRPr="00723802">
        <w:t xml:space="preserve">and </w:t>
      </w:r>
      <w:r w:rsidR="0090174E" w:rsidRPr="00723802">
        <w:t>ameliorates</w:t>
      </w:r>
      <w:r w:rsidRPr="00723802">
        <w:t xml:space="preserve"> the need to create blocks of assignments at the start of a program.</w:t>
      </w:r>
    </w:p>
    <w:p w:rsidR="006242AD" w:rsidRPr="00723802" w:rsidRDefault="00877506" w:rsidP="00DB56BD">
      <w:r w:rsidRPr="00723802">
        <w:t>Pascaline</w:t>
      </w:r>
      <w:r w:rsidR="008B5B17">
        <w:t xml:space="preserve"> </w:t>
      </w:r>
      <w:r w:rsidRPr="00723802">
        <w:t xml:space="preserve">introduces a limited type </w:t>
      </w:r>
      <w:r w:rsidR="0090174E" w:rsidRPr="00723802">
        <w:t>conversion</w:t>
      </w:r>
      <w:r w:rsidRPr="00723802">
        <w:t>/restriction operation to convert</w:t>
      </w:r>
      <w:r w:rsidR="007638A2">
        <w:t xml:space="preserve"> </w:t>
      </w:r>
      <w:r w:rsidRPr="00723802">
        <w:t>between scalar types. This reli</w:t>
      </w:r>
      <w:r w:rsidR="00D20488">
        <w:t>e</w:t>
      </w:r>
      <w:r w:rsidRPr="00723802">
        <w:t>ves the need to produce special handling to</w:t>
      </w:r>
      <w:r w:rsidR="008B5B17">
        <w:t xml:space="preserve"> </w:t>
      </w:r>
      <w:r w:rsidRPr="00723802">
        <w:t>convert</w:t>
      </w:r>
      <w:r w:rsidR="008B5B17">
        <w:t xml:space="preserve"> </w:t>
      </w:r>
      <w:r w:rsidRPr="00723802">
        <w:t>enumerated</w:t>
      </w:r>
      <w:r w:rsidR="008B5B17">
        <w:t xml:space="preserve"> </w:t>
      </w:r>
      <w:r w:rsidRPr="00723802">
        <w:t>types</w:t>
      </w:r>
      <w:r w:rsidR="008B5B17">
        <w:t xml:space="preserve"> </w:t>
      </w:r>
      <w:r w:rsidRPr="00723802">
        <w:t>to</w:t>
      </w:r>
      <w:r w:rsidR="008B5B17">
        <w:t xml:space="preserve"> </w:t>
      </w:r>
      <w:r w:rsidRPr="00723802">
        <w:t>integer. It also introduces the ability to directly</w:t>
      </w:r>
      <w:r w:rsidR="007638A2">
        <w:t xml:space="preserve"> </w:t>
      </w:r>
      <w:r w:rsidRPr="00723802">
        <w:t xml:space="preserve">specify the precision needed within integer expressions, instead of </w:t>
      </w:r>
      <w:r w:rsidR="0090174E" w:rsidRPr="00723802">
        <w:t>always</w:t>
      </w:r>
      <w:r w:rsidRPr="00723802">
        <w:t xml:space="preserve"> promoting</w:t>
      </w:r>
      <w:r w:rsidR="008B5B17">
        <w:t xml:space="preserve"> </w:t>
      </w:r>
      <w:r w:rsidRPr="00723802">
        <w:t>such</w:t>
      </w:r>
      <w:r w:rsidR="008B5B17">
        <w:t xml:space="preserve"> </w:t>
      </w:r>
      <w:r w:rsidRPr="00723802">
        <w:t>operations</w:t>
      </w:r>
      <w:r w:rsidR="008B5B17">
        <w:t xml:space="preserve"> </w:t>
      </w:r>
      <w:r w:rsidRPr="00723802">
        <w:t xml:space="preserve">to the full size of integer. This allows more </w:t>
      </w:r>
      <w:r w:rsidR="007638A2">
        <w:t xml:space="preserve">efficient </w:t>
      </w:r>
      <w:r w:rsidRPr="00723802">
        <w:t>numeric processing on small word size processors</w:t>
      </w:r>
      <w:r w:rsidR="007638A2">
        <w:t xml:space="preserve"> and </w:t>
      </w:r>
      <w:r w:rsidR="0090174E">
        <w:t>arbitrary</w:t>
      </w:r>
      <w:r w:rsidR="007638A2">
        <w:t xml:space="preserve"> word length pro</w:t>
      </w:r>
      <w:r w:rsidRPr="00723802">
        <w:t>cessors.</w:t>
      </w:r>
    </w:p>
    <w:p w:rsidR="006242AD" w:rsidRPr="00723802" w:rsidRDefault="00877506" w:rsidP="00DB56BD">
      <w:r w:rsidRPr="00723802">
        <w:t>Pascaline</w:t>
      </w:r>
      <w:r w:rsidR="008B5B17">
        <w:t xml:space="preserve"> </w:t>
      </w:r>
      <w:r w:rsidRPr="00723802">
        <w:t>standardizes</w:t>
      </w:r>
      <w:r w:rsidR="008B5B17">
        <w:t xml:space="preserve"> </w:t>
      </w:r>
      <w:r w:rsidRPr="00723802">
        <w:t>a series of procedures and functions for files, such as</w:t>
      </w:r>
      <w:r w:rsidR="007638A2">
        <w:t xml:space="preserve"> </w:t>
      </w:r>
      <w:r w:rsidRPr="00723802">
        <w:t>binding to external file names, opening and closing a series of files,</w:t>
      </w:r>
      <w:r w:rsidR="008B5B17">
        <w:t xml:space="preserve"> </w:t>
      </w:r>
      <w:r w:rsidRPr="00723802">
        <w:t>indexing</w:t>
      </w:r>
      <w:r w:rsidR="007638A2">
        <w:t xml:space="preserve"> </w:t>
      </w:r>
      <w:r w:rsidRPr="00723802">
        <w:t>within files, finding the length of a file, upda</w:t>
      </w:r>
      <w:r w:rsidR="007638A2">
        <w:t>ting existing files, and append</w:t>
      </w:r>
      <w:r w:rsidRPr="00723802">
        <w:t>ing to the end of such files, checking the existence of a file, and deleting and</w:t>
      </w:r>
      <w:r w:rsidR="007638A2">
        <w:t xml:space="preserve"> </w:t>
      </w:r>
      <w:r w:rsidRPr="00723802">
        <w:t>changing the name of a file.</w:t>
      </w:r>
    </w:p>
    <w:p w:rsidR="006242AD" w:rsidRPr="00723802" w:rsidRDefault="00877506" w:rsidP="00DB56BD">
      <w:r w:rsidRPr="00723802">
        <w:t>A</w:t>
      </w:r>
      <w:r w:rsidR="008B5B17">
        <w:t xml:space="preserve"> </w:t>
      </w:r>
      <w:r w:rsidRPr="00723802">
        <w:t>few new standard header parameters are introduced, including an error output,</w:t>
      </w:r>
      <w:r w:rsidR="007638A2">
        <w:t xml:space="preserve"> </w:t>
      </w:r>
      <w:r w:rsidRPr="00723802">
        <w:t>a list (or print) output, and a command line or file input.</w:t>
      </w:r>
    </w:p>
    <w:p w:rsidR="006242AD" w:rsidRPr="00723802" w:rsidRDefault="00877506" w:rsidP="00DB56BD">
      <w:r w:rsidRPr="00723802">
        <w:t>The strict order of declarations from Pascal is</w:t>
      </w:r>
      <w:r w:rsidR="008B5B17">
        <w:t xml:space="preserve"> </w:t>
      </w:r>
      <w:r w:rsidRPr="00723802">
        <w:t>relaxed</w:t>
      </w:r>
      <w:r w:rsidR="008B5B17">
        <w:t xml:space="preserve"> </w:t>
      </w:r>
      <w:r w:rsidRPr="00723802">
        <w:t>in</w:t>
      </w:r>
      <w:r w:rsidR="008B5B17">
        <w:t xml:space="preserve"> </w:t>
      </w:r>
      <w:r w:rsidRPr="00723802">
        <w:t>Pascaline.</w:t>
      </w:r>
      <w:r w:rsidR="008B5B17">
        <w:t xml:space="preserve"> </w:t>
      </w:r>
      <w:r w:rsidRPr="001E5438">
        <w:rPr>
          <w:rStyle w:val="ReferenceChar0"/>
        </w:rPr>
        <w:t>label</w:t>
      </w:r>
      <w:r w:rsidRPr="00723802">
        <w:t>,</w:t>
      </w:r>
      <w:r w:rsidR="007638A2">
        <w:t xml:space="preserve"> </w:t>
      </w:r>
      <w:r w:rsidRPr="001E5438">
        <w:rPr>
          <w:rStyle w:val="ReferenceChar0"/>
        </w:rPr>
        <w:t>const</w:t>
      </w:r>
      <w:r w:rsidRPr="00723802">
        <w:t xml:space="preserve">, </w:t>
      </w:r>
      <w:r w:rsidRPr="001E5438">
        <w:rPr>
          <w:rStyle w:val="ReferenceChar0"/>
        </w:rPr>
        <w:t>type</w:t>
      </w:r>
      <w:r w:rsidRPr="00723802">
        <w:t xml:space="preserve">, </w:t>
      </w:r>
      <w:r w:rsidRPr="001E5438">
        <w:rPr>
          <w:rStyle w:val="ReferenceChar0"/>
        </w:rPr>
        <w:t>var</w:t>
      </w:r>
      <w:r w:rsidRPr="00723802">
        <w:t xml:space="preserve"> and fixed declarations can occur in any order. This aids in the</w:t>
      </w:r>
      <w:r w:rsidR="007638A2">
        <w:t xml:space="preserve"> </w:t>
      </w:r>
      <w:r w:rsidRPr="00723802">
        <w:t>modular structure of Pascaline.</w:t>
      </w:r>
    </w:p>
    <w:p w:rsidR="006242AD" w:rsidRPr="00723802" w:rsidRDefault="00D20488" w:rsidP="00DB56BD">
      <w:r>
        <w:t>W</w:t>
      </w:r>
      <w:r w:rsidR="00877506" w:rsidRPr="00723802">
        <w:t>hen a forwarded procedure, function or method appears as the</w:t>
      </w:r>
      <w:r w:rsidR="008B5B17">
        <w:t xml:space="preserve"> </w:t>
      </w:r>
      <w:r w:rsidR="00877506" w:rsidRPr="00723802">
        <w:t>actual</w:t>
      </w:r>
      <w:r w:rsidR="007638A2">
        <w:t xml:space="preserve"> </w:t>
      </w:r>
      <w:r w:rsidR="00877506" w:rsidRPr="00723802">
        <w:t>declaration,</w:t>
      </w:r>
      <w:r w:rsidR="008B5B17">
        <w:t xml:space="preserve"> </w:t>
      </w:r>
      <w:r w:rsidR="00877506" w:rsidRPr="00723802">
        <w:t>the</w:t>
      </w:r>
      <w:r w:rsidR="008B5B17">
        <w:t xml:space="preserve"> </w:t>
      </w:r>
      <w:r w:rsidR="00877506" w:rsidRPr="00723802">
        <w:t>parameter</w:t>
      </w:r>
      <w:r w:rsidR="008B5B17">
        <w:t xml:space="preserve"> </w:t>
      </w:r>
      <w:r w:rsidR="00877506" w:rsidRPr="00723802">
        <w:t>list can be repeated. It is checked for congruence</w:t>
      </w:r>
      <w:r w:rsidR="007638A2">
        <w:t xml:space="preserve"> </w:t>
      </w:r>
      <w:r w:rsidR="00877506" w:rsidRPr="00723802">
        <w:t>with the original. This allows such declarations to be created by cut and paste,</w:t>
      </w:r>
      <w:r w:rsidR="007638A2">
        <w:t xml:space="preserve"> </w:t>
      </w:r>
      <w:r w:rsidR="00877506" w:rsidRPr="00723802">
        <w:t>and</w:t>
      </w:r>
      <w:r w:rsidR="008B5B17">
        <w:t xml:space="preserve"> </w:t>
      </w:r>
      <w:r w:rsidR="00877506" w:rsidRPr="00723802">
        <w:t>is more readable than the original method of having the actual declarations</w:t>
      </w:r>
      <w:r w:rsidR="007638A2">
        <w:t xml:space="preserve"> </w:t>
      </w:r>
      <w:r w:rsidR="00877506" w:rsidRPr="00723802">
        <w:t>far from their forwarded declarations.</w:t>
      </w:r>
    </w:p>
    <w:p w:rsidR="00D20488" w:rsidRDefault="00877506" w:rsidP="00DB56BD">
      <w:r w:rsidRPr="00723802">
        <w:t>Procedures and functions can be declared as stat</w:t>
      </w:r>
      <w:r w:rsidR="007638A2">
        <w:t>ic, or non-recursive.</w:t>
      </w:r>
      <w:r w:rsidR="008B5B17">
        <w:t xml:space="preserve"> </w:t>
      </w:r>
      <w:r w:rsidR="007638A2">
        <w:t>This</w:t>
      </w:r>
      <w:r w:rsidR="008B5B17">
        <w:t xml:space="preserve"> </w:t>
      </w:r>
      <w:r w:rsidR="007638A2">
        <w:t>al</w:t>
      </w:r>
      <w:r w:rsidRPr="00723802">
        <w:t>lows the creation of more eff</w:t>
      </w:r>
      <w:r w:rsidR="00D20488">
        <w:t>icient code on some processors.</w:t>
      </w:r>
    </w:p>
    <w:p w:rsidR="006242AD" w:rsidRPr="00723802" w:rsidRDefault="00877506" w:rsidP="00DB56BD">
      <w:r w:rsidRPr="00723802">
        <w:t>Asserts are implemented, allowing the incorporation of runtime checks</w:t>
      </w:r>
      <w:r w:rsidR="008B5B17">
        <w:t xml:space="preserve"> </w:t>
      </w:r>
      <w:r w:rsidRPr="00723802">
        <w:t>for</w:t>
      </w:r>
      <w:r w:rsidR="008B5B17">
        <w:t xml:space="preserve"> </w:t>
      </w:r>
      <w:r w:rsidRPr="00723802">
        <w:t>code</w:t>
      </w:r>
      <w:r w:rsidR="007638A2">
        <w:t xml:space="preserve"> </w:t>
      </w:r>
      <w:r w:rsidRPr="00723802">
        <w:t>being debugged that can be removed without modifying the source.</w:t>
      </w:r>
    </w:p>
    <w:p w:rsidR="006242AD" w:rsidRDefault="00877506" w:rsidP="00DB56BD">
      <w:r w:rsidRPr="00723802">
        <w:t>Pascaline allows "subrange" types to be created that are larger than the natural</w:t>
      </w:r>
      <w:r w:rsidR="007638A2">
        <w:t xml:space="preserve"> </w:t>
      </w:r>
      <w:r w:rsidRPr="00723802">
        <w:t>Pascal range of an integer (-</w:t>
      </w:r>
      <w:r w:rsidRPr="000D72A5">
        <w:rPr>
          <w:rStyle w:val="ReferenceChar0"/>
        </w:rPr>
        <w:t>maxint</w:t>
      </w:r>
      <w:r w:rsidRPr="00723802">
        <w:t>..</w:t>
      </w:r>
      <w:r w:rsidRPr="000D72A5">
        <w:rPr>
          <w:rStyle w:val="ReferenceChar0"/>
        </w:rPr>
        <w:t>maxint</w:t>
      </w:r>
      <w:r w:rsidRPr="00723802">
        <w:t xml:space="preserve">). </w:t>
      </w:r>
      <w:r w:rsidR="008F0D8B">
        <w:t xml:space="preserve">This allows an implementation </w:t>
      </w:r>
      <w:r w:rsidRPr="00723802">
        <w:t>to</w:t>
      </w:r>
      <w:r w:rsidR="007638A2">
        <w:t xml:space="preserve"> </w:t>
      </w:r>
      <w:r w:rsidR="008F0D8B">
        <w:t>implement</w:t>
      </w:r>
      <w:r w:rsidR="008B5B17">
        <w:t xml:space="preserve"> </w:t>
      </w:r>
      <w:r w:rsidR="008F0D8B">
        <w:t xml:space="preserve">types that utilize double more </w:t>
      </w:r>
      <w:r w:rsidRPr="00723802">
        <w:t>precision while taking longer to</w:t>
      </w:r>
      <w:r w:rsidR="007638A2">
        <w:t xml:space="preserve"> </w:t>
      </w:r>
      <w:r w:rsidRPr="00723802">
        <w:t>perform them, so called "extended range" types. It also implements a set of predefined types that give an implementation defined se</w:t>
      </w:r>
      <w:r w:rsidR="007638A2">
        <w:t>t of unsigned and signed ex</w:t>
      </w:r>
      <w:r w:rsidRPr="00723802">
        <w:t>tended range types.</w:t>
      </w:r>
    </w:p>
    <w:p w:rsidR="00173508" w:rsidRPr="00723802" w:rsidRDefault="00173508" w:rsidP="00DB56BD">
      <w:r>
        <w:t>Besides standard reals, there is a type that is smaller than the standard real, and a type that is larger than the standard real. There are new constants that give the maximum values in each real type.</w:t>
      </w:r>
    </w:p>
    <w:p w:rsidR="006242AD" w:rsidRDefault="00877506" w:rsidP="00DB56BD">
      <w:r w:rsidRPr="00723802">
        <w:t>There is a predefined constant for the maxi</w:t>
      </w:r>
      <w:r w:rsidR="007638A2">
        <w:t>mum character value in an imple</w:t>
      </w:r>
      <w:r w:rsidRPr="00723802">
        <w:t>mentation.</w:t>
      </w:r>
    </w:p>
    <w:p w:rsidR="00D93812" w:rsidRDefault="00D93812" w:rsidP="00DB56BD">
      <w:r>
        <w:t>Matrix mathematics is supported with one dimensional and two dimensional arrays.</w:t>
      </w:r>
    </w:p>
    <w:p w:rsidR="00FD0821" w:rsidRDefault="006241AC" w:rsidP="00DB56BD">
      <w:r>
        <w:t>A way to specify a function result that obeys the rule of single entry/single exit with the result formed at the end. This is also required for operator overloads.</w:t>
      </w:r>
    </w:p>
    <w:p w:rsidR="00D93812" w:rsidRDefault="00D93812" w:rsidP="00DB56BD">
      <w:r>
        <w:lastRenderedPageBreak/>
        <w:t>Function results are extended to allow most types, including structured, to be returned as a result.</w:t>
      </w:r>
    </w:p>
    <w:p w:rsidR="00386742" w:rsidRPr="00723802" w:rsidRDefault="00386742" w:rsidP="00DB56BD">
      <w:r>
        <w:t>Properties specify a program object that appears as a variable, but has its read and write actions completely program defined. Properties are also a building block to advanced multitasking structures.</w:t>
      </w:r>
    </w:p>
    <w:p w:rsidR="006242AD" w:rsidRPr="00723802" w:rsidRDefault="00877506" w:rsidP="00DB56BD">
      <w:r w:rsidRPr="00723802">
        <w:t>Besides</w:t>
      </w:r>
      <w:r w:rsidR="008B5B17">
        <w:t xml:space="preserve"> </w:t>
      </w:r>
      <w:r w:rsidRPr="00723802">
        <w:t>the</w:t>
      </w:r>
      <w:r w:rsidR="008B5B17">
        <w:t xml:space="preserve"> </w:t>
      </w:r>
      <w:r w:rsidR="008F0D8B" w:rsidRPr="00723802">
        <w:t>extensions</w:t>
      </w:r>
      <w:r w:rsidRPr="00723802">
        <w:t xml:space="preserve"> to the base Pascal language, Pascaline defines a set of</w:t>
      </w:r>
      <w:r w:rsidR="007638A2">
        <w:t xml:space="preserve"> </w:t>
      </w:r>
      <w:r w:rsidRPr="00723802">
        <w:t xml:space="preserve">optional </w:t>
      </w:r>
      <w:r w:rsidR="008F0D8B" w:rsidRPr="00723802">
        <w:t>extension</w:t>
      </w:r>
      <w:r w:rsidRPr="00723802">
        <w:t xml:space="preserve"> modules that define the Pascaline "platform". This is</w:t>
      </w:r>
      <w:r w:rsidR="008B5B17">
        <w:t xml:space="preserve"> </w:t>
      </w:r>
      <w:r w:rsidRPr="00723802">
        <w:t>a</w:t>
      </w:r>
      <w:r w:rsidR="008B5B17">
        <w:t xml:space="preserve"> </w:t>
      </w:r>
      <w:r w:rsidRPr="00723802">
        <w:t>nod</w:t>
      </w:r>
      <w:r w:rsidR="007638A2">
        <w:t xml:space="preserve"> </w:t>
      </w:r>
      <w:r w:rsidRPr="00723802">
        <w:t>to</w:t>
      </w:r>
      <w:r w:rsidR="008B5B17">
        <w:t xml:space="preserve"> </w:t>
      </w:r>
      <w:r w:rsidRPr="00723802">
        <w:t>the</w:t>
      </w:r>
      <w:r w:rsidR="008B5B17">
        <w:t xml:space="preserve"> </w:t>
      </w:r>
      <w:r w:rsidRPr="00723802">
        <w:t>fact</w:t>
      </w:r>
      <w:r w:rsidR="008B5B17">
        <w:t xml:space="preserve"> </w:t>
      </w:r>
      <w:r w:rsidRPr="00723802">
        <w:t>that</w:t>
      </w:r>
      <w:r w:rsidR="008B5B17">
        <w:t xml:space="preserve"> </w:t>
      </w:r>
      <w:r w:rsidRPr="00723802">
        <w:t>the set of support calls for an implementation make as much</w:t>
      </w:r>
      <w:r w:rsidR="007638A2">
        <w:t xml:space="preserve"> </w:t>
      </w:r>
      <w:r w:rsidRPr="00723802">
        <w:t>difference to portability for a program as the base language does.</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6242AD" w:rsidRPr="005D2077" w:rsidRDefault="00877506" w:rsidP="00DB56BD">
      <w:pPr>
        <w:pStyle w:val="Heading1"/>
      </w:pPr>
      <w:bookmarkStart w:id="8" w:name="_Toc386572191"/>
      <w:r w:rsidRPr="00723802">
        <w:lastRenderedPageBreak/>
        <w:t>EBNF and syntax used in this document</w:t>
      </w:r>
      <w:bookmarkEnd w:id="8"/>
    </w:p>
    <w:p w:rsidR="006242AD" w:rsidRPr="00723802" w:rsidRDefault="00877506" w:rsidP="00DB56BD">
      <w:r w:rsidRPr="00723802">
        <w:t>For the purpose of describing syntax elements of Pascaline, the EBNF or Extended</w:t>
      </w:r>
      <w:r w:rsidR="007638A2">
        <w:t xml:space="preserve"> </w:t>
      </w:r>
      <w:r w:rsidR="008F0D8B" w:rsidRPr="00723802">
        <w:t>Backus-Naur</w:t>
      </w:r>
      <w:r w:rsidR="008F0D8B">
        <w:t xml:space="preserve"> </w:t>
      </w:r>
      <w:r w:rsidRPr="00723802">
        <w:t>Format as used in the ISO 7185 standard is used. The syntax that appears here consists of the syntax elements from the ISO 7185 standard</w:t>
      </w:r>
      <w:r w:rsidR="008B5B17">
        <w:t xml:space="preserve"> </w:t>
      </w:r>
      <w:r w:rsidRPr="00723802">
        <w:t>as</w:t>
      </w:r>
      <w:r w:rsidR="008B5B17">
        <w:t xml:space="preserve"> </w:t>
      </w:r>
      <w:r w:rsidRPr="00723802">
        <w:t>modified for Pascaline use.</w:t>
      </w:r>
    </w:p>
    <w:p w:rsidR="006242AD" w:rsidRPr="00723802" w:rsidRDefault="00877506" w:rsidP="007638A2">
      <w:pPr>
        <w:ind w:left="567"/>
      </w:pPr>
      <w:r w:rsidRPr="00723802">
        <w:t>name = syntax-description .</w:t>
      </w:r>
    </w:p>
    <w:p w:rsidR="006242AD" w:rsidRPr="00723802" w:rsidRDefault="00877506" w:rsidP="00DB56BD">
      <w:r w:rsidRPr="00723802">
        <w:t xml:space="preserve">Describes the syntax </w:t>
      </w:r>
      <w:r w:rsidR="008F0D8B" w:rsidRPr="00723802">
        <w:t>expansion</w:t>
      </w:r>
      <w:r w:rsidRPr="00723802">
        <w:t xml:space="preserve"> of the syntax element by name of "name", which is</w:t>
      </w:r>
      <w:r w:rsidR="007638A2">
        <w:t xml:space="preserve"> </w:t>
      </w:r>
      <w:r w:rsidRPr="00723802">
        <w:t>terminated by '.'.</w:t>
      </w:r>
    </w:p>
    <w:p w:rsidR="006242AD" w:rsidRPr="00723802" w:rsidRDefault="00877506" w:rsidP="007638A2">
      <w:pPr>
        <w:ind w:left="567"/>
      </w:pPr>
      <w:r w:rsidRPr="00723802">
        <w:t xml:space="preserve"> a | b</w:t>
      </w:r>
    </w:p>
    <w:p w:rsidR="006242AD" w:rsidRPr="00723802" w:rsidRDefault="00877506" w:rsidP="00DB56BD">
      <w:r w:rsidRPr="00723802">
        <w:t xml:space="preserve">Either construct a or </w:t>
      </w:r>
      <w:r w:rsidR="008F0D8B" w:rsidRPr="00723802">
        <w:t>constructor</w:t>
      </w:r>
      <w:r w:rsidRPr="00723802">
        <w:t xml:space="preserve"> b may appear, but not both.</w:t>
      </w:r>
    </w:p>
    <w:p w:rsidR="006242AD" w:rsidRPr="00723802" w:rsidRDefault="00877506" w:rsidP="007638A2">
      <w:pPr>
        <w:ind w:left="567"/>
      </w:pPr>
      <w:r w:rsidRPr="00723802">
        <w:t>{ a }</w:t>
      </w:r>
    </w:p>
    <w:p w:rsidR="006242AD" w:rsidRPr="00723802" w:rsidRDefault="00877506" w:rsidP="00DB56BD">
      <w:r w:rsidRPr="00723802">
        <w:t>Construct a is repeated 0 or more times.</w:t>
      </w:r>
    </w:p>
    <w:p w:rsidR="006242AD" w:rsidRPr="00723802" w:rsidRDefault="00877506" w:rsidP="007638A2">
      <w:pPr>
        <w:ind w:left="567"/>
      </w:pPr>
      <w:r w:rsidRPr="00723802">
        <w:t>[ a ]</w:t>
      </w:r>
    </w:p>
    <w:p w:rsidR="006242AD" w:rsidRPr="00723802" w:rsidRDefault="00877506" w:rsidP="00DB56BD">
      <w:r w:rsidRPr="00723802">
        <w:t>Construct a is repeated 0 or 1 times (it is optional).</w:t>
      </w:r>
    </w:p>
    <w:p w:rsidR="006242AD" w:rsidRPr="00723802" w:rsidRDefault="00877506" w:rsidP="007638A2">
      <w:pPr>
        <w:ind w:left="567"/>
      </w:pPr>
      <w:r w:rsidRPr="00723802">
        <w:t>'abc'</w:t>
      </w:r>
    </w:p>
    <w:p w:rsidR="006242AD" w:rsidRPr="00723802" w:rsidRDefault="00877506" w:rsidP="00DB56BD">
      <w:r w:rsidRPr="00723802">
        <w:t>The characters "abc" appear literally.</w:t>
      </w:r>
    </w:p>
    <w:p w:rsidR="006242AD" w:rsidRPr="00723802" w:rsidRDefault="00877506" w:rsidP="007638A2">
      <w:pPr>
        <w:ind w:left="567"/>
      </w:pPr>
      <w:r w:rsidRPr="00723802">
        <w:t>( a b )</w:t>
      </w:r>
    </w:p>
    <w:p w:rsidR="006242AD" w:rsidRPr="00723802" w:rsidRDefault="00877506" w:rsidP="00DB56BD">
      <w:r w:rsidRPr="00723802">
        <w:t>The elements a and b are grouped together.</w:t>
      </w:r>
    </w:p>
    <w:p w:rsidR="006242AD" w:rsidRPr="00723802" w:rsidRDefault="00877506" w:rsidP="00DB56BD">
      <w:r w:rsidRPr="00723802">
        <w:t>The syntax expansions that appear in this document mirror the same</w:t>
      </w:r>
      <w:r w:rsidR="008B5B17">
        <w:t xml:space="preserve"> </w:t>
      </w:r>
      <w:r w:rsidRPr="00723802">
        <w:t>by</w:t>
      </w:r>
      <w:r w:rsidR="008B5B17">
        <w:t xml:space="preserve"> </w:t>
      </w:r>
      <w:r w:rsidRPr="00723802">
        <w:t>name</w:t>
      </w:r>
      <w:r w:rsidR="008B5B17">
        <w:t xml:space="preserve"> </w:t>
      </w:r>
      <w:r w:rsidRPr="00723802">
        <w:t>in</w:t>
      </w:r>
      <w:r w:rsidR="007638A2">
        <w:t xml:space="preserve"> </w:t>
      </w:r>
      <w:r w:rsidRPr="00723802">
        <w:t>the</w:t>
      </w:r>
      <w:r w:rsidR="008B5B17">
        <w:t xml:space="preserve"> </w:t>
      </w:r>
      <w:r w:rsidRPr="00723802">
        <w:t>ISO</w:t>
      </w:r>
      <w:r w:rsidR="008B5B17">
        <w:t xml:space="preserve"> </w:t>
      </w:r>
      <w:r w:rsidRPr="00723802">
        <w:t>7185</w:t>
      </w:r>
      <w:r w:rsidR="008B5B17">
        <w:t xml:space="preserve"> </w:t>
      </w:r>
      <w:r w:rsidRPr="00723802">
        <w:t>document. If a syntax element by name matches a name used in the</w:t>
      </w:r>
      <w:r w:rsidR="007638A2">
        <w:t xml:space="preserve"> </w:t>
      </w:r>
      <w:r w:rsidRPr="00723802">
        <w:t>document, and is different from the one contai</w:t>
      </w:r>
      <w:r w:rsidR="007638A2">
        <w:t>ned there, then</w:t>
      </w:r>
      <w:r w:rsidR="008B5B17">
        <w:t xml:space="preserve"> </w:t>
      </w:r>
      <w:r w:rsidR="007638A2">
        <w:t>it</w:t>
      </w:r>
      <w:r w:rsidR="008B5B17">
        <w:t xml:space="preserve"> </w:t>
      </w:r>
      <w:r w:rsidR="007638A2">
        <w:t>represents</w:t>
      </w:r>
      <w:r w:rsidRPr="00723802">
        <w:t xml:space="preserve"> a</w:t>
      </w:r>
      <w:r w:rsidR="007638A2">
        <w:t xml:space="preserve"> </w:t>
      </w:r>
      <w:r w:rsidRPr="00723802">
        <w:t xml:space="preserve">Pascaline </w:t>
      </w:r>
      <w:r w:rsidR="008F0D8B" w:rsidRPr="00723802">
        <w:t>extension</w:t>
      </w:r>
      <w:r w:rsidRPr="00723802">
        <w:t xml:space="preserve"> to ISO 7185 Pascal, and replaces the original</w:t>
      </w:r>
      <w:r w:rsidR="007638A2">
        <w:t xml:space="preserve"> syntax defini</w:t>
      </w:r>
      <w:r w:rsidRPr="00723802">
        <w:t>tion.</w:t>
      </w:r>
    </w:p>
    <w:p w:rsidR="006242AD" w:rsidRPr="00723802" w:rsidRDefault="00877506" w:rsidP="00DB56BD">
      <w:r w:rsidRPr="00723802">
        <w:t>Note the ISO 7185 use of "&gt;" or "alternate" is not used here, because</w:t>
      </w:r>
      <w:r w:rsidR="008B5B17">
        <w:t xml:space="preserve"> </w:t>
      </w:r>
      <w:r w:rsidRPr="00723802">
        <w:t>Pascaline</w:t>
      </w:r>
      <w:r w:rsidR="004B0357">
        <w:t xml:space="preserve"> </w:t>
      </w:r>
      <w:r w:rsidRPr="00723802">
        <w:t>does</w:t>
      </w:r>
      <w:r w:rsidR="008B5B17">
        <w:t xml:space="preserve"> </w:t>
      </w:r>
      <w:r w:rsidRPr="00723802">
        <w:t>not</w:t>
      </w:r>
      <w:r w:rsidR="008B5B17">
        <w:t xml:space="preserve"> </w:t>
      </w:r>
      <w:r w:rsidRPr="00723802">
        <w:t>use</w:t>
      </w:r>
      <w:r w:rsidR="008B5B17">
        <w:t xml:space="preserve"> </w:t>
      </w:r>
      <w:r w:rsidRPr="00723802">
        <w:t xml:space="preserve">the "level 1" </w:t>
      </w:r>
      <w:r w:rsidR="008F0D8B" w:rsidRPr="00723802">
        <w:t>extensions</w:t>
      </w:r>
      <w:r w:rsidRPr="00723802">
        <w:t xml:space="preserve"> of ISO 7185. The syntax for the level 1</w:t>
      </w:r>
      <w:r w:rsidR="004B0357">
        <w:t xml:space="preserve"> </w:t>
      </w:r>
      <w:r w:rsidR="008F0D8B" w:rsidRPr="00723802">
        <w:t>extensions</w:t>
      </w:r>
      <w:r w:rsidRPr="00723802">
        <w:t xml:space="preserve"> was removed.</w:t>
      </w:r>
    </w:p>
    <w:p w:rsidR="006242AD" w:rsidRPr="00723802" w:rsidRDefault="00677F50" w:rsidP="00DB56BD">
      <w:r>
        <w:t>Annex</w:t>
      </w:r>
      <w:r w:rsidR="00877506" w:rsidRPr="00723802">
        <w:t xml:space="preserve"> A contains a full syntax for Pascaline.</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1A775E" w:rsidRDefault="001A775E" w:rsidP="00DB56BD">
      <w:pPr>
        <w:pStyle w:val="Heading1"/>
      </w:pPr>
      <w:bookmarkStart w:id="9" w:name="_Toc386572192"/>
      <w:r>
        <w:lastRenderedPageBreak/>
        <w:t>Relationship to ISO 7185</w:t>
      </w:r>
      <w:bookmarkEnd w:id="9"/>
    </w:p>
    <w:p w:rsidR="00E33C45" w:rsidRDefault="00E33C45" w:rsidP="00E33C45">
      <w:pPr>
        <w:pStyle w:val="Heading2"/>
      </w:pPr>
      <w:bookmarkStart w:id="10" w:name="_Toc386572193"/>
      <w:r>
        <w:t xml:space="preserve">Pascaline as a series of </w:t>
      </w:r>
      <w:r w:rsidR="008C44C5">
        <w:t>extensions</w:t>
      </w:r>
      <w:bookmarkEnd w:id="10"/>
    </w:p>
    <w:p w:rsidR="00E33C45" w:rsidRDefault="001A775E" w:rsidP="001A775E">
      <w:r>
        <w:t xml:space="preserve">The Pascaline standard accepts the entire language defined in the standard defined in ISO 7185 such that the set of features defined by Pascaline qualify as </w:t>
      </w:r>
      <w:r w:rsidR="00386742">
        <w:t>extensions</w:t>
      </w:r>
      <w:r>
        <w:t xml:space="preserve"> under ISO 7185 3.2 “</w:t>
      </w:r>
      <w:r w:rsidR="00386742">
        <w:t>Extension</w:t>
      </w:r>
      <w:r>
        <w:t>”.</w:t>
      </w:r>
    </w:p>
    <w:p w:rsidR="00E33C45" w:rsidRDefault="00E33C45" w:rsidP="00E33C45">
      <w:pPr>
        <w:pStyle w:val="Heading2"/>
      </w:pPr>
      <w:bookmarkStart w:id="11" w:name="_Toc386572194"/>
      <w:r>
        <w:t>Additional reserved word-symbols</w:t>
      </w:r>
      <w:bookmarkEnd w:id="11"/>
    </w:p>
    <w:p w:rsidR="001A775E" w:rsidRDefault="001F1137" w:rsidP="001A775E">
      <w:r>
        <w:t>As a</w:t>
      </w:r>
      <w:r w:rsidR="00386742">
        <w:t>llowed</w:t>
      </w:r>
      <w:r w:rsidR="004B4240">
        <w:t xml:space="preserve"> in ISO  7185 </w:t>
      </w:r>
      <w:r w:rsidR="00714590">
        <w:t xml:space="preserve">3.2 </w:t>
      </w:r>
      <w:r w:rsidR="004B4240">
        <w:t>“</w:t>
      </w:r>
      <w:r w:rsidR="00190BFD">
        <w:t>extension</w:t>
      </w:r>
      <w:r w:rsidR="004B4240">
        <w:t>”</w:t>
      </w:r>
      <w:r w:rsidR="00386742">
        <w:t>, the following additional</w:t>
      </w:r>
      <w:r>
        <w:t xml:space="preserve"> spellings of identifiers are prohibited because of their use as word-symbols in the Pascaline standard:</w:t>
      </w:r>
    </w:p>
    <w:p w:rsidR="001F1137" w:rsidRDefault="001F1137" w:rsidP="00DB76FA">
      <w:pPr>
        <w:pStyle w:val="Reference0"/>
        <w:spacing w:after="0"/>
      </w:pPr>
      <w:r w:rsidRPr="00723802">
        <w:t>forward</w:t>
      </w:r>
      <w:r>
        <w:tab/>
      </w:r>
      <w:r w:rsidRPr="00723802">
        <w:t>module</w:t>
      </w:r>
      <w:r>
        <w:tab/>
      </w:r>
      <w:r w:rsidRPr="00723802">
        <w:t>uses</w:t>
      </w:r>
      <w:r>
        <w:tab/>
      </w:r>
      <w:r>
        <w:tab/>
      </w:r>
      <w:r w:rsidRPr="00723802">
        <w:t>private</w:t>
      </w:r>
      <w:r>
        <w:tab/>
      </w:r>
      <w:r w:rsidRPr="00723802">
        <w:t>external</w:t>
      </w:r>
    </w:p>
    <w:p w:rsidR="001F1137" w:rsidRDefault="001F1137" w:rsidP="00DB76FA">
      <w:pPr>
        <w:pStyle w:val="Reference0"/>
        <w:spacing w:after="0"/>
      </w:pPr>
      <w:r w:rsidRPr="00723802">
        <w:t>view</w:t>
      </w:r>
      <w:r>
        <w:tab/>
      </w:r>
      <w:r>
        <w:tab/>
      </w:r>
      <w:r w:rsidRPr="00723802">
        <w:t>fixed</w:t>
      </w:r>
      <w:r>
        <w:tab/>
      </w:r>
      <w:r>
        <w:tab/>
      </w:r>
      <w:r w:rsidRPr="00723802">
        <w:t>process</w:t>
      </w:r>
      <w:r w:rsidR="00267F8A">
        <w:tab/>
      </w:r>
      <w:r w:rsidRPr="00723802">
        <w:t>monitor</w:t>
      </w:r>
      <w:r>
        <w:tab/>
      </w:r>
      <w:r w:rsidRPr="00723802">
        <w:t>share</w:t>
      </w:r>
    </w:p>
    <w:p w:rsidR="001E4FAD" w:rsidRDefault="001F1137" w:rsidP="00DB76FA">
      <w:pPr>
        <w:pStyle w:val="Reference0"/>
        <w:spacing w:after="0"/>
      </w:pPr>
      <w:r w:rsidRPr="00723802">
        <w:t>class</w:t>
      </w:r>
      <w:r>
        <w:tab/>
      </w:r>
      <w:r>
        <w:tab/>
      </w:r>
      <w:r w:rsidRPr="00723802">
        <w:t>is</w:t>
      </w:r>
      <w:r>
        <w:tab/>
      </w:r>
      <w:r>
        <w:tab/>
      </w:r>
      <w:r w:rsidR="001E4FAD">
        <w:t>xor</w:t>
      </w:r>
      <w:r w:rsidR="001E4FAD">
        <w:tab/>
      </w:r>
      <w:r w:rsidR="001E4FAD">
        <w:tab/>
      </w:r>
      <w:r w:rsidRPr="00723802">
        <w:t>overload</w:t>
      </w:r>
      <w:r>
        <w:tab/>
      </w:r>
      <w:r w:rsidRPr="00723802">
        <w:t>override</w:t>
      </w:r>
    </w:p>
    <w:p w:rsidR="001E4FAD" w:rsidRDefault="001F1137" w:rsidP="00DB76FA">
      <w:pPr>
        <w:pStyle w:val="Reference0"/>
        <w:spacing w:after="0"/>
      </w:pPr>
      <w:r w:rsidRPr="00723802">
        <w:t>reference</w:t>
      </w:r>
      <w:r w:rsidR="001E4FAD">
        <w:tab/>
      </w:r>
      <w:r w:rsidRPr="00723802">
        <w:t>joins</w:t>
      </w:r>
      <w:r>
        <w:tab/>
      </w:r>
      <w:r>
        <w:tab/>
      </w:r>
      <w:r w:rsidRPr="00723802">
        <w:t>static</w:t>
      </w:r>
      <w:r>
        <w:tab/>
      </w:r>
      <w:r>
        <w:tab/>
      </w:r>
      <w:r w:rsidRPr="00723802">
        <w:t>inherited</w:t>
      </w:r>
      <w:r>
        <w:tab/>
      </w:r>
      <w:r w:rsidRPr="00723802">
        <w:t>self</w:t>
      </w:r>
    </w:p>
    <w:p w:rsidR="001E4FAD" w:rsidRDefault="001F1137" w:rsidP="00DB76FA">
      <w:pPr>
        <w:pStyle w:val="Reference0"/>
        <w:spacing w:after="0"/>
      </w:pPr>
      <w:r w:rsidRPr="00723802">
        <w:t>virtual</w:t>
      </w:r>
      <w:r w:rsidR="001E4FAD">
        <w:tab/>
      </w:r>
      <w:r w:rsidR="001E4FAD">
        <w:tab/>
      </w:r>
      <w:r w:rsidRPr="00723802">
        <w:t>try</w:t>
      </w:r>
      <w:r>
        <w:tab/>
      </w:r>
      <w:r>
        <w:tab/>
      </w:r>
      <w:r w:rsidRPr="00723802">
        <w:t>except</w:t>
      </w:r>
      <w:r>
        <w:tab/>
      </w:r>
      <w:r>
        <w:tab/>
      </w:r>
      <w:r w:rsidRPr="00723802">
        <w:t>extends</w:t>
      </w:r>
      <w:r>
        <w:tab/>
        <w:t>on</w:t>
      </w:r>
    </w:p>
    <w:p w:rsidR="00714590" w:rsidRDefault="001F1137" w:rsidP="00DB76FA">
      <w:pPr>
        <w:pStyle w:val="Reference0"/>
        <w:spacing w:after="0"/>
      </w:pPr>
      <w:r>
        <w:t>result</w:t>
      </w:r>
      <w:r w:rsidR="001E4FAD">
        <w:tab/>
      </w:r>
      <w:r w:rsidR="001E4FAD">
        <w:tab/>
      </w:r>
      <w:r>
        <w:t>operator</w:t>
      </w:r>
      <w:r>
        <w:tab/>
      </w:r>
      <w:r w:rsidR="00DB6B87">
        <w:t>start</w:t>
      </w:r>
      <w:r w:rsidR="00BF37B2">
        <w:tab/>
      </w:r>
      <w:r w:rsidR="00BF37B2">
        <w:tab/>
        <w:t>thread</w:t>
      </w:r>
      <w:r w:rsidR="00714590">
        <w:tab/>
      </w:r>
      <w:r w:rsidR="00714590">
        <w:tab/>
      </w:r>
      <w:r w:rsidR="00BF37B2">
        <w:t>atom</w:t>
      </w:r>
    </w:p>
    <w:p w:rsidR="008C27AD" w:rsidRPr="00723802" w:rsidRDefault="008C27AD" w:rsidP="00DB76FA">
      <w:pPr>
        <w:pStyle w:val="Reference0"/>
        <w:spacing w:after="0"/>
      </w:pPr>
      <w:r>
        <w:t>property</w:t>
      </w:r>
      <w:r>
        <w:tab/>
        <w:t>channel</w:t>
      </w:r>
      <w:r>
        <w:tab/>
        <w:t>liaison</w:t>
      </w:r>
      <w:r w:rsidR="001E4FAD">
        <w:tab/>
      </w:r>
      <w:r w:rsidR="001E4FAD">
        <w:tab/>
        <w:t>out</w:t>
      </w:r>
    </w:p>
    <w:p w:rsidR="00325383" w:rsidRDefault="00325383" w:rsidP="001A775E"/>
    <w:p w:rsidR="001F1137" w:rsidRDefault="001F1137" w:rsidP="001A775E">
      <w:r>
        <w:t>These word-symbols are all new word-symbols defined by Pascaline. The fact that certain identifiers are prohibited in Pascal</w:t>
      </w:r>
      <w:r w:rsidR="00E33C45">
        <w:t xml:space="preserve"> may cause ISO 7185 compliant programs to fail to compile for this reason. To use a Pascaline implementation for such programs, one of two methods are used:</w:t>
      </w:r>
    </w:p>
    <w:p w:rsidR="00E33C45" w:rsidRDefault="00E33C45" w:rsidP="00D267A1">
      <w:pPr>
        <w:pStyle w:val="ListParagraph"/>
        <w:numPr>
          <w:ilvl w:val="0"/>
          <w:numId w:val="20"/>
        </w:numPr>
      </w:pPr>
      <w:r>
        <w:t>The ISO 7185 compliance switch is enabled (see ISO 7185 5.1 “Processors” note 2).</w:t>
      </w:r>
    </w:p>
    <w:p w:rsidR="00E33C45" w:rsidRDefault="00E33C45" w:rsidP="00D267A1">
      <w:pPr>
        <w:pStyle w:val="ListParagraph"/>
        <w:numPr>
          <w:ilvl w:val="0"/>
          <w:numId w:val="20"/>
        </w:numPr>
      </w:pPr>
      <w:r>
        <w:t>The identifiers in the program that overlap the above list are changed.</w:t>
      </w:r>
    </w:p>
    <w:p w:rsidR="000426CB" w:rsidRDefault="000426CB" w:rsidP="000426CB">
      <w:pPr>
        <w:pStyle w:val="Heading2"/>
      </w:pPr>
      <w:bookmarkStart w:id="12" w:name="_Toc386572195"/>
      <w:r>
        <w:t>Character escapes</w:t>
      </w:r>
      <w:bookmarkEnd w:id="12"/>
    </w:p>
    <w:p w:rsidR="000426CB" w:rsidRDefault="000426CB" w:rsidP="000426CB">
      <w:r>
        <w:t xml:space="preserve">Annex </w:t>
      </w:r>
      <w:r w:rsidR="00714590">
        <w:t>E</w:t>
      </w:r>
      <w:r>
        <w:t xml:space="preserve"> “Character Escapes”, if implemented by the target system, can affect the behavior of character strings in an ISO 7185 </w:t>
      </w:r>
      <w:r w:rsidR="00386742">
        <w:t>implementation</w:t>
      </w:r>
      <w:r>
        <w:t>. Although ISO 7185 does not specify the character set or contents of strings in a complying program, it is reasonable for a given program to assume that all visible characters are treated equally.</w:t>
      </w:r>
    </w:p>
    <w:p w:rsidR="000426CB" w:rsidRDefault="000426CB" w:rsidP="000426CB">
      <w:r>
        <w:t xml:space="preserve">If the program contains the character ‘\’, the escape sequence introduction character, this will be treated differently than other characters. To use a Pascaline implementation </w:t>
      </w:r>
      <w:r w:rsidR="00E714CD">
        <w:t>that implements Annex E</w:t>
      </w:r>
      <w:r w:rsidR="00386742">
        <w:t xml:space="preserve"> </w:t>
      </w:r>
      <w:r w:rsidR="00AA19E0">
        <w:t>for such programs, one  of three</w:t>
      </w:r>
      <w:r>
        <w:t xml:space="preserve"> methods are used:</w:t>
      </w:r>
    </w:p>
    <w:p w:rsidR="000426CB" w:rsidRDefault="000426CB" w:rsidP="00D267A1">
      <w:pPr>
        <w:pStyle w:val="ListParagraph"/>
        <w:numPr>
          <w:ilvl w:val="0"/>
          <w:numId w:val="23"/>
        </w:numPr>
      </w:pPr>
      <w:r>
        <w:t>The ISO 7185 compliance switch is enabled (see ISO 7185 5.1 “Processors” note 2).</w:t>
      </w:r>
    </w:p>
    <w:p w:rsidR="00AA19E0" w:rsidRDefault="00AA19E0" w:rsidP="00D267A1">
      <w:pPr>
        <w:pStyle w:val="ListParagraph"/>
        <w:numPr>
          <w:ilvl w:val="0"/>
          <w:numId w:val="23"/>
        </w:numPr>
      </w:pPr>
      <w:r>
        <w:t>A switch that enables or disables character escapes is set to disable.</w:t>
      </w:r>
    </w:p>
    <w:p w:rsidR="000426CB" w:rsidRDefault="000426CB" w:rsidP="00D267A1">
      <w:pPr>
        <w:pStyle w:val="ListParagraph"/>
        <w:numPr>
          <w:ilvl w:val="0"/>
          <w:numId w:val="23"/>
        </w:numPr>
      </w:pPr>
      <w:r>
        <w:t>All instances of ‘\’ within character strings are changed to ‘\\’.</w:t>
      </w:r>
    </w:p>
    <w:p w:rsidR="00E33C45" w:rsidRDefault="00267F8A" w:rsidP="006761EE">
      <w:pPr>
        <w:pStyle w:val="Heading2"/>
      </w:pPr>
      <w:bookmarkStart w:id="13" w:name="_Toc386572196"/>
      <w:r>
        <w:t>C</w:t>
      </w:r>
      <w:r w:rsidR="00E33C45">
        <w:t>ompliance with ISO 7185</w:t>
      </w:r>
      <w:bookmarkEnd w:id="13"/>
    </w:p>
    <w:p w:rsidR="00E33C45" w:rsidRDefault="00E33C45" w:rsidP="00E33C45">
      <w:r>
        <w:t xml:space="preserve">ISO 7185 5.2 “Processors” allows an implementation to be considered compliant if it is accompanied by a list of the requirements for which it does not comply. </w:t>
      </w:r>
      <w:r w:rsidR="006761EE">
        <w:t>Pascaline specifically does not allow suc</w:t>
      </w:r>
      <w:r w:rsidR="00267F8A">
        <w:t>h exceptions. A processor is</w:t>
      </w:r>
      <w:r w:rsidR="006761EE">
        <w:t xml:space="preserve"> Pascaline compliant only if it has the following characteristics:</w:t>
      </w:r>
    </w:p>
    <w:p w:rsidR="006761EE" w:rsidRDefault="006761EE" w:rsidP="00D267A1">
      <w:pPr>
        <w:pStyle w:val="ListParagraph"/>
        <w:numPr>
          <w:ilvl w:val="0"/>
          <w:numId w:val="21"/>
        </w:numPr>
      </w:pPr>
      <w:r>
        <w:t>The complete requirements of ISO 7185 are followed, without exception.</w:t>
      </w:r>
    </w:p>
    <w:p w:rsidR="006761EE" w:rsidRDefault="006761EE" w:rsidP="00D267A1">
      <w:pPr>
        <w:pStyle w:val="ListParagraph"/>
        <w:numPr>
          <w:ilvl w:val="0"/>
          <w:numId w:val="21"/>
        </w:numPr>
      </w:pPr>
      <w:r>
        <w:t>The complete requirements of Pascaline, in this document, are followed without exception.</w:t>
      </w:r>
    </w:p>
    <w:p w:rsidR="006761EE" w:rsidRDefault="006761EE" w:rsidP="006761EE">
      <w:r>
        <w:lastRenderedPageBreak/>
        <w:t xml:space="preserve">That is, the “list of requirements not complied with” from ISO 7185 </w:t>
      </w:r>
      <w:r w:rsidR="00E714CD">
        <w:t xml:space="preserve">5.2 “processors” </w:t>
      </w:r>
      <w:r>
        <w:t>is neither allowed as a starting point for Pascaline, nor carried forward into the language Pascaline.</w:t>
      </w:r>
    </w:p>
    <w:p w:rsidR="00154B52" w:rsidRDefault="00154B52" w:rsidP="00154B52">
      <w:pPr>
        <w:pStyle w:val="Heading2"/>
      </w:pPr>
      <w:bookmarkStart w:id="14" w:name="_Toc386572197"/>
      <w:r>
        <w:t>ISO 7185 level 0 only</w:t>
      </w:r>
      <w:bookmarkEnd w:id="14"/>
    </w:p>
    <w:p w:rsidR="00154B52" w:rsidRDefault="00154B52" w:rsidP="00154B52">
      <w:r>
        <w:t xml:space="preserve">Pascaline is compliant with “level 0” Pascal only, as allowed for by the ISO 7185 standard (ISO 7185 5 “Compliance”). Conformant arrays are not specified in Pascaline, nor are they specified as an option under Pascaline. However, such conformant arrays could well be implemented as an </w:t>
      </w:r>
      <w:r w:rsidR="008C44C5">
        <w:t>extension</w:t>
      </w:r>
      <w:r>
        <w:t xml:space="preserve"> to Pascaline.</w:t>
      </w:r>
    </w:p>
    <w:p w:rsidR="00154B52" w:rsidRDefault="008C44C5" w:rsidP="004B164D">
      <w:pPr>
        <w:pStyle w:val="Heading2"/>
      </w:pPr>
      <w:bookmarkStart w:id="15" w:name="_Ref282325854"/>
      <w:bookmarkStart w:id="16" w:name="_Toc386572198"/>
      <w:r>
        <w:t>Extensions</w:t>
      </w:r>
      <w:r w:rsidR="00154B52">
        <w:t xml:space="preserve"> to Pascaline</w:t>
      </w:r>
      <w:bookmarkEnd w:id="15"/>
      <w:bookmarkEnd w:id="16"/>
    </w:p>
    <w:p w:rsidR="004B164D" w:rsidRDefault="008C44C5" w:rsidP="00154B52">
      <w:r>
        <w:t>Extensions</w:t>
      </w:r>
      <w:r w:rsidR="004B164D">
        <w:t xml:space="preserve"> to Pascaline are changes to language features in this standard that do not cause a program complying with this standard to fail to compile, interpret, run or otherwise function with the exception that one or more additional spellings of symbols m</w:t>
      </w:r>
      <w:r w:rsidR="00E714CD">
        <w:t>ay be reserved to the processor. T</w:t>
      </w:r>
      <w:r w:rsidR="004B164D">
        <w:t>hat is, additional reserved word-symbols may be defined.</w:t>
      </w:r>
    </w:p>
    <w:p w:rsidR="005F71CB" w:rsidRDefault="005F71CB" w:rsidP="00154B52">
      <w:r>
        <w:t xml:space="preserve">An example of an </w:t>
      </w:r>
      <w:r w:rsidR="008C44C5">
        <w:t>extension</w:t>
      </w:r>
      <w:r>
        <w:t xml:space="preserve"> that does not comply with this standard is a modal change such as redefining the functionality of the “mod” operator. This would cause otherwise complying programs to fail to function.</w:t>
      </w:r>
    </w:p>
    <w:p w:rsidR="00C2544C" w:rsidRDefault="00C2544C" w:rsidP="00154B52">
      <w:pPr>
        <w:pStyle w:val="Heading2"/>
      </w:pPr>
      <w:bookmarkStart w:id="17" w:name="_Ref282326005"/>
      <w:bookmarkStart w:id="18" w:name="_Toc386572199"/>
      <w:r>
        <w:t>Compliance statement</w:t>
      </w:r>
      <w:bookmarkEnd w:id="17"/>
      <w:bookmarkEnd w:id="18"/>
    </w:p>
    <w:p w:rsidR="00C2544C" w:rsidRDefault="00C2544C" w:rsidP="006761EE">
      <w:r>
        <w:t>Complying processors with Pascaline shall issue the statement:</w:t>
      </w:r>
    </w:p>
    <w:p w:rsidR="00C2544C" w:rsidRDefault="00C2544C" w:rsidP="006761EE">
      <w:r>
        <w:t>&lt;This processor&gt; complies with the requirements of Pascaline version X.X [and the annexes A, B, C…]</w:t>
      </w:r>
    </w:p>
    <w:p w:rsidR="00C2544C" w:rsidRDefault="00C2544C" w:rsidP="006761EE">
      <w:r>
        <w:t>Where:</w:t>
      </w:r>
    </w:p>
    <w:p w:rsidR="00C2544C" w:rsidRDefault="00C2544C" w:rsidP="006761EE">
      <w:r>
        <w:t xml:space="preserve"> &lt;This processor&gt; </w:t>
      </w:r>
      <w:r>
        <w:tab/>
      </w:r>
      <w:r w:rsidR="00EE1C00">
        <w:tab/>
      </w:r>
      <w:r>
        <w:t>Is the name of the complying processor</w:t>
      </w:r>
    </w:p>
    <w:p w:rsidR="00C2544C" w:rsidRDefault="00C2544C" w:rsidP="006761EE">
      <w:r>
        <w:t>X.X</w:t>
      </w:r>
      <w:r>
        <w:tab/>
      </w:r>
      <w:r>
        <w:tab/>
      </w:r>
      <w:r>
        <w:tab/>
      </w:r>
      <w:r w:rsidR="00EE1C00">
        <w:tab/>
      </w:r>
      <w:r>
        <w:t>Is the version number of the Pascaline specification complied with.</w:t>
      </w:r>
    </w:p>
    <w:p w:rsidR="00C2544C" w:rsidRDefault="00C2544C" w:rsidP="006761EE">
      <w:r>
        <w:t>[and the annexes A, B, C..]</w:t>
      </w:r>
      <w:r>
        <w:tab/>
        <w:t>Is an optional list of the annexes also compiled with]</w:t>
      </w:r>
    </w:p>
    <w:p w:rsidR="00C2544C" w:rsidRDefault="00154B52" w:rsidP="006761EE">
      <w:r>
        <w:t>There is no minimum requirement for the number of annexes complied with. The processor may comply with any number from zero to all of them. In some cases, it may be inappropriate for a particular implementation to have compliance with a particular annex</w:t>
      </w:r>
      <w:r w:rsidR="00AA19E0">
        <w:t>. F</w:t>
      </w:r>
      <w:r>
        <w:t>or exampl</w:t>
      </w:r>
      <w:r w:rsidR="00AA19E0">
        <w:t>e, the graphical display annex K</w:t>
      </w:r>
      <w:r>
        <w:t xml:space="preserve"> in conjunction with a system that has no graphical display. </w:t>
      </w:r>
      <w:r w:rsidR="00AA19E0">
        <w:t>J</w:t>
      </w:r>
      <w:r>
        <w:t xml:space="preserve">ust as compliance with the basic Pascaline standard implies that a program will or will not run, the presence or absence of </w:t>
      </w:r>
      <w:r w:rsidR="00190BFD">
        <w:t>an</w:t>
      </w:r>
      <w:r>
        <w:t xml:space="preserve"> annex a program relies on may cause it to compile and run, or fail to do so.</w:t>
      </w:r>
    </w:p>
    <w:p w:rsidR="00EE1C00" w:rsidRDefault="00EE1C00" w:rsidP="005F71CB">
      <w:pPr>
        <w:pStyle w:val="Heading2"/>
      </w:pPr>
      <w:bookmarkStart w:id="19" w:name="_Toc386572200"/>
      <w:r>
        <w:t>Compliance switch</w:t>
      </w:r>
      <w:bookmarkEnd w:id="19"/>
    </w:p>
    <w:p w:rsidR="00EE1C00" w:rsidRDefault="00EE1C00" w:rsidP="006761EE">
      <w:r>
        <w:t xml:space="preserve">If the processor complying with this standard contains </w:t>
      </w:r>
      <w:r w:rsidR="00386742">
        <w:t>extensions</w:t>
      </w:r>
      <w:r>
        <w:t xml:space="preserve"> (defined in </w:t>
      </w:r>
      <w:r>
        <w:fldChar w:fldCharType="begin"/>
      </w:r>
      <w:r>
        <w:instrText xml:space="preserve"> REF _Ref282325854 \r \h </w:instrText>
      </w:r>
      <w:r>
        <w:fldChar w:fldCharType="separate"/>
      </w:r>
      <w:r w:rsidR="00940C2A">
        <w:t>4.6</w:t>
      </w:r>
      <w:r>
        <w:fldChar w:fldCharType="end"/>
      </w:r>
      <w:r>
        <w:t xml:space="preserve"> “</w:t>
      </w:r>
      <w:r w:rsidR="00386742">
        <w:t>Extensions</w:t>
      </w:r>
      <w:r>
        <w:t xml:space="preserve"> to Pascaline”), it shall contain a switch for compliance with Pascaline with the following characteristics:</w:t>
      </w:r>
    </w:p>
    <w:p w:rsidR="00EE1C00" w:rsidRDefault="00EE1C00" w:rsidP="006761EE">
      <w:r>
        <w:t>On:</w:t>
      </w:r>
    </w:p>
    <w:p w:rsidR="00EE1C00" w:rsidRDefault="00EE1C00" w:rsidP="00D267A1">
      <w:pPr>
        <w:pStyle w:val="ListParagraph"/>
        <w:numPr>
          <w:ilvl w:val="0"/>
          <w:numId w:val="24"/>
        </w:numPr>
      </w:pPr>
      <w:r>
        <w:t>Causes the Pascaline compliance statement to be issued (</w:t>
      </w:r>
      <w:r>
        <w:fldChar w:fldCharType="begin"/>
      </w:r>
      <w:r>
        <w:instrText xml:space="preserve"> REF _Ref282326005 \r \h </w:instrText>
      </w:r>
      <w:r>
        <w:fldChar w:fldCharType="separate"/>
      </w:r>
      <w:r w:rsidR="00940C2A">
        <w:t>4.7</w:t>
      </w:r>
      <w:r>
        <w:fldChar w:fldCharType="end"/>
      </w:r>
      <w:r>
        <w:t xml:space="preserve"> “Compliance statement”).</w:t>
      </w:r>
    </w:p>
    <w:p w:rsidR="00EE1C00" w:rsidRDefault="00EE1C00" w:rsidP="00D267A1">
      <w:pPr>
        <w:pStyle w:val="ListParagraph"/>
        <w:numPr>
          <w:ilvl w:val="0"/>
          <w:numId w:val="24"/>
        </w:numPr>
      </w:pPr>
      <w:r>
        <w:t>Causes any restriction on spelling of identifiers to be removed (no additional reserved words</w:t>
      </w:r>
      <w:r w:rsidR="00AA19E0">
        <w:t xml:space="preserve"> beyond those of Pascaline</w:t>
      </w:r>
      <w:r>
        <w:t>).</w:t>
      </w:r>
    </w:p>
    <w:p w:rsidR="00260F33" w:rsidRDefault="00325383" w:rsidP="00D267A1">
      <w:pPr>
        <w:pStyle w:val="ListParagraph"/>
        <w:numPr>
          <w:ilvl w:val="0"/>
          <w:numId w:val="24"/>
        </w:numPr>
      </w:pPr>
      <w:r>
        <w:lastRenderedPageBreak/>
        <w:t xml:space="preserve">Causes any </w:t>
      </w:r>
      <w:r w:rsidR="008C44C5">
        <w:t>extension</w:t>
      </w:r>
      <w:r>
        <w:t xml:space="preserve"> to</w:t>
      </w:r>
      <w:r w:rsidR="00260F33">
        <w:t xml:space="preserve"> the Pascaline standard to be removed.</w:t>
      </w:r>
    </w:p>
    <w:p w:rsidR="00EE1C00" w:rsidRDefault="00260F33" w:rsidP="00260F33">
      <w:r>
        <w:t>Off:</w:t>
      </w:r>
    </w:p>
    <w:p w:rsidR="00260F33" w:rsidRDefault="00260F33" w:rsidP="00D267A1">
      <w:pPr>
        <w:pStyle w:val="ListParagraph"/>
        <w:numPr>
          <w:ilvl w:val="0"/>
          <w:numId w:val="25"/>
        </w:numPr>
      </w:pPr>
      <w:r>
        <w:t>Causes the Pascaline compliance statement to be removed (</w:t>
      </w:r>
      <w:r>
        <w:fldChar w:fldCharType="begin"/>
      </w:r>
      <w:r>
        <w:instrText xml:space="preserve"> REF _Ref282326005 \r \h </w:instrText>
      </w:r>
      <w:r>
        <w:fldChar w:fldCharType="separate"/>
      </w:r>
      <w:r w:rsidR="00940C2A">
        <w:t>4.7</w:t>
      </w:r>
      <w:r>
        <w:fldChar w:fldCharType="end"/>
      </w:r>
      <w:r>
        <w:t xml:space="preserve"> “Compliance statement”).</w:t>
      </w:r>
    </w:p>
    <w:p w:rsidR="00260F33" w:rsidRDefault="00260F33" w:rsidP="00D267A1">
      <w:pPr>
        <w:pStyle w:val="ListParagraph"/>
        <w:numPr>
          <w:ilvl w:val="0"/>
          <w:numId w:val="25"/>
        </w:numPr>
      </w:pPr>
      <w:r>
        <w:t xml:space="preserve">Enables </w:t>
      </w:r>
      <w:r w:rsidR="00AA19E0">
        <w:t xml:space="preserve">any </w:t>
      </w:r>
      <w:r w:rsidR="00386742">
        <w:t>extensions</w:t>
      </w:r>
      <w:r>
        <w:t xml:space="preserve"> to the Pascaline standard.</w:t>
      </w:r>
    </w:p>
    <w:p w:rsidR="00260F33" w:rsidRDefault="00260F33" w:rsidP="00D267A1">
      <w:pPr>
        <w:pStyle w:val="ListParagraph"/>
        <w:numPr>
          <w:ilvl w:val="0"/>
          <w:numId w:val="25"/>
        </w:numPr>
      </w:pPr>
      <w:r>
        <w:t>Does not cause any program complying with the Pascaline standard to fail to compile, interpret, run or otherwise function, with the exception of restriction of spelling of identifiers (additional reserved words).</w:t>
      </w:r>
    </w:p>
    <w:p w:rsidR="005F71CB" w:rsidRDefault="005F71CB" w:rsidP="005F71CB">
      <w:r>
        <w:t xml:space="preserve">Note that if the processor contains </w:t>
      </w:r>
      <w:r w:rsidR="00386742">
        <w:t>extensions</w:t>
      </w:r>
      <w:r>
        <w:t xml:space="preserve"> that do not comply with the Pascaline definition of </w:t>
      </w:r>
      <w:r w:rsidR="00386742">
        <w:t>extensions</w:t>
      </w:r>
      <w:r>
        <w:t xml:space="preserve"> (</w:t>
      </w:r>
      <w:r>
        <w:fldChar w:fldCharType="begin"/>
      </w:r>
      <w:r>
        <w:instrText xml:space="preserve"> REF _Ref282325854 \r \h </w:instrText>
      </w:r>
      <w:r>
        <w:fldChar w:fldCharType="separate"/>
      </w:r>
      <w:r w:rsidR="00940C2A">
        <w:t>4.6</w:t>
      </w:r>
      <w:r>
        <w:fldChar w:fldCharType="end"/>
      </w:r>
      <w:r>
        <w:t xml:space="preserve"> “</w:t>
      </w:r>
      <w:r w:rsidR="00386742">
        <w:t>Extensions</w:t>
      </w:r>
      <w:r w:rsidR="00AA19E0">
        <w:t xml:space="preserve"> to Pascaline”), the processor will, </w:t>
      </w:r>
      <w:r>
        <w:t>by definition</w:t>
      </w:r>
      <w:r w:rsidR="00AA19E0">
        <w:t>,</w:t>
      </w:r>
      <w:r>
        <w:t xml:space="preserve"> not comply with the “Off” switch requirement above.</w:t>
      </w:r>
    </w:p>
    <w:p w:rsidR="006138E4" w:rsidRDefault="006138E4" w:rsidP="006138E4">
      <w:pPr>
        <w:pStyle w:val="Heading2"/>
      </w:pPr>
      <w:bookmarkStart w:id="20" w:name="_Toc386572201"/>
      <w:r>
        <w:t xml:space="preserve">Similarities with the ISO 7185 </w:t>
      </w:r>
      <w:r w:rsidR="00386742">
        <w:t xml:space="preserve">standard </w:t>
      </w:r>
      <w:r>
        <w:t>document</w:t>
      </w:r>
      <w:bookmarkEnd w:id="20"/>
    </w:p>
    <w:p w:rsidR="006138E4" w:rsidRDefault="006138E4" w:rsidP="005F71CB">
      <w:r>
        <w:t xml:space="preserve">In general much of the form and manner of the original ISO 7185 </w:t>
      </w:r>
      <w:r w:rsidR="00E714CD">
        <w:t xml:space="preserve">standard </w:t>
      </w:r>
      <w:r>
        <w:t xml:space="preserve">document was followed in this document. However, in one case there is a distinct difference. The original ISO 7185 document does not </w:t>
      </w:r>
      <w:r w:rsidR="00386742">
        <w:t>distinguish</w:t>
      </w:r>
      <w:r>
        <w:t xml:space="preserve"> between errors at compile time and at runtime, which sometimes overlap. In this standard, all runtime errors are represented as exceptions, and a list of exceptions appears as an annex.</w:t>
      </w:r>
    </w:p>
    <w:p w:rsidR="005120EC" w:rsidRDefault="005120EC" w:rsidP="005F71CB">
      <w:r>
        <w:t xml:space="preserve">The use of “equivalent code” </w:t>
      </w:r>
      <w:r w:rsidR="00386742">
        <w:t xml:space="preserve">occurs </w:t>
      </w:r>
      <w:r>
        <w:t>many times in</w:t>
      </w:r>
      <w:r w:rsidR="00E714CD">
        <w:t xml:space="preserve"> this document. That is, a built-</w:t>
      </w:r>
      <w:r>
        <w:t xml:space="preserve">in or standard operation or statement is explained in terms of other statements in ISO 7185 Pascal or Pascaline. This creates a concrete and exact </w:t>
      </w:r>
      <w:r w:rsidR="00386742">
        <w:t>explanation</w:t>
      </w:r>
      <w:r>
        <w:t xml:space="preserve"> of standard actions.</w:t>
      </w:r>
    </w:p>
    <w:p w:rsidR="00325383" w:rsidRDefault="00325383">
      <w:pPr>
        <w:spacing w:line="276" w:lineRule="auto"/>
      </w:pPr>
      <w:r>
        <w:br w:type="page"/>
      </w:r>
    </w:p>
    <w:p w:rsidR="005120EC" w:rsidRDefault="005120EC" w:rsidP="005120EC">
      <w:pPr>
        <w:pStyle w:val="Heading1"/>
      </w:pPr>
      <w:bookmarkStart w:id="21" w:name="_Toc386572202"/>
      <w:r>
        <w:lastRenderedPageBreak/>
        <w:t>Relationship to the Pascal-P6 series compiler</w:t>
      </w:r>
      <w:bookmarkEnd w:id="21"/>
    </w:p>
    <w:p w:rsidR="005120EC" w:rsidRDefault="005120EC">
      <w:pPr>
        <w:spacing w:line="276" w:lineRule="auto"/>
      </w:pPr>
      <w:r>
        <w:t>In 1972 A project was begun to create a portable compiler that accepted and processed a subset of the original Jensen and Wirth Pascal standard. This compiler went through several versions, and ended as the Pascal-P4 compiler. In its final iteration, it still a subset compiler, with several features of J&amp;W left out.</w:t>
      </w:r>
      <w:r w:rsidR="00BB5BDE">
        <w:t xml:space="preserve"> This compiler was extensively documented by both the Zurich originators and </w:t>
      </w:r>
      <w:r w:rsidR="008C44C5">
        <w:t>in “Pascal Implementation: the P4 Compiler” [</w:t>
      </w:r>
      <w:r w:rsidR="00957119">
        <w:t>S. Pemberton and M.C. Daniels].</w:t>
      </w:r>
    </w:p>
    <w:p w:rsidR="00BB5BDE" w:rsidRDefault="00BB5BDE">
      <w:pPr>
        <w:spacing w:line="276" w:lineRule="auto"/>
      </w:pPr>
      <w:r>
        <w:t>In 1982, the ISO 7185 standard was issued, and this was accompanied by the ISO 7185 compiler in A model Implementation of Standard Pascal [Welsh], and by a BSI (British Standards Institute) test suite designed to fully test existing compilers.</w:t>
      </w:r>
    </w:p>
    <w:p w:rsidR="005120EC" w:rsidRDefault="005120EC">
      <w:pPr>
        <w:spacing w:line="276" w:lineRule="auto"/>
      </w:pPr>
      <w:r>
        <w:t>In 2009 a project was begun to improve the original Zurich Pascal-P compiler to accept and process the ISO 7185 Pascal standard</w:t>
      </w:r>
      <w:r w:rsidR="00BB5BDE">
        <w:t>. This resulted in Pascal-P5</w:t>
      </w:r>
      <w:r w:rsidR="00592B92">
        <w:t>, which replaces the model implementation</w:t>
      </w:r>
      <w:r w:rsidR="00BB5BDE">
        <w:t>. It was accompanied by an extensive document and by a new test suite designed to replace the BSI test suite, which is no longer available.</w:t>
      </w:r>
    </w:p>
    <w:p w:rsidR="00BB5BDE" w:rsidRDefault="00BB5BDE">
      <w:pPr>
        <w:spacing w:line="276" w:lineRule="auto"/>
      </w:pPr>
      <w:r>
        <w:t xml:space="preserve">In 2011 a project was begun to implement the Pascaline language as an increment to the Pascal-P5 compiler, </w:t>
      </w:r>
      <w:r w:rsidR="00674614">
        <w:t xml:space="preserve">and </w:t>
      </w:r>
      <w:r>
        <w:t>create a new test suite to verify the result, and also a new working document for the compiler.</w:t>
      </w:r>
    </w:p>
    <w:p w:rsidR="00674614" w:rsidRDefault="00674614">
      <w:pPr>
        <w:spacing w:line="276" w:lineRule="auto"/>
      </w:pPr>
      <w:r>
        <w:t>The Pascal-P6 implementation provides a freely available, public domain example implementation of Pascaline whose test suite is also freely available. This can be used as an example for a new Pascaline implementation, as a starting point for such an implementation, and/or as a source of t</w:t>
      </w:r>
      <w:r w:rsidR="00477A2A">
        <w:t>ests for such an implementation, or simply as a reasonable implementation in its own right.</w:t>
      </w:r>
    </w:p>
    <w:p w:rsidR="008C44C5" w:rsidRDefault="008C44C5">
      <w:pPr>
        <w:spacing w:line="276" w:lineRule="auto"/>
      </w:pPr>
      <w:r>
        <w:t>Pascal-P6 and its associated tests provide the proving system for the Pascaline language. It is expected that when the Pascal-P6 implementation is complete and tested, that this standard will reach a 1.0 version.</w:t>
      </w:r>
    </w:p>
    <w:p w:rsidR="005120EC" w:rsidRDefault="005120EC">
      <w:pPr>
        <w:spacing w:line="276" w:lineRule="auto"/>
      </w:pPr>
      <w:r>
        <w:br w:type="page"/>
      </w:r>
    </w:p>
    <w:p w:rsidR="006242AD" w:rsidRPr="005D2077" w:rsidRDefault="00DA7278" w:rsidP="00DB56BD">
      <w:pPr>
        <w:pStyle w:val="Heading1"/>
      </w:pPr>
      <w:bookmarkStart w:id="22" w:name="_Toc386572203"/>
      <w:r>
        <w:lastRenderedPageBreak/>
        <w:t>L</w:t>
      </w:r>
      <w:r w:rsidR="00877506" w:rsidRPr="00723802">
        <w:t xml:space="preserve">anguage extensions for </w:t>
      </w:r>
      <w:r w:rsidR="00190BFD" w:rsidRPr="00723802">
        <w:t>Pascaline</w:t>
      </w:r>
      <w:bookmarkEnd w:id="22"/>
    </w:p>
    <w:p w:rsidR="006242AD" w:rsidRPr="005D2077" w:rsidRDefault="00547C9C" w:rsidP="00DB56BD">
      <w:pPr>
        <w:pStyle w:val="Heading2"/>
      </w:pPr>
      <w:bookmarkStart w:id="23" w:name="_Toc386572204"/>
      <w:r>
        <w:t>Word-symbol</w:t>
      </w:r>
      <w:r w:rsidR="00877506" w:rsidRPr="00723802">
        <w:t>s</w:t>
      </w:r>
      <w:bookmarkEnd w:id="23"/>
    </w:p>
    <w:p w:rsidR="006242AD" w:rsidRPr="00723802" w:rsidRDefault="004B0357" w:rsidP="00DB76FA">
      <w:pPr>
        <w:keepLines/>
        <w:ind w:left="1418" w:hanging="1418"/>
      </w:pPr>
      <w:r>
        <w:t>word-symbol =</w:t>
      </w:r>
      <w:r w:rsidR="00C500DA">
        <w:t xml:space="preserve"> </w:t>
      </w:r>
      <w:r w:rsidR="00877506" w:rsidRPr="00723802">
        <w:t>'and' | 'array' | 'begin' | 'case' | 'const' | 'div' |</w:t>
      </w:r>
      <w:r>
        <w:t xml:space="preserve"> </w:t>
      </w:r>
      <w:r w:rsidR="00877506" w:rsidRPr="00723802">
        <w:t>'do' | 'downto' | 'else' | 'end' | 'file' | 'for' |</w:t>
      </w:r>
      <w:r w:rsidR="00BA6B2D">
        <w:t xml:space="preserve"> </w:t>
      </w:r>
      <w:r w:rsidR="00877506" w:rsidRPr="00723802">
        <w:t xml:space="preserve">'function' | 'goto' | 'if' | 'in' | 'label' | 'mod' | 'nil' | 'not' | 'of' | 'or' </w:t>
      </w:r>
      <w:r w:rsidR="00AA19E0">
        <w:t>| ‘xor’ |</w:t>
      </w:r>
      <w:r w:rsidR="00877506" w:rsidRPr="00723802">
        <w:t xml:space="preserve"> 'packed' | 'procedure' |</w:t>
      </w:r>
      <w:r w:rsidR="00BA6B2D">
        <w:t xml:space="preserve"> </w:t>
      </w:r>
      <w:r w:rsidR="00877506" w:rsidRPr="00723802">
        <w:t>'program' | 'record' | 'repeat' | 'set' | 'then' | 'to' | 'type' | 'until' | 'var' | 'while' | 'with' |</w:t>
      </w:r>
      <w:r w:rsidR="00BA6B2D">
        <w:t xml:space="preserve"> </w:t>
      </w:r>
      <w:r w:rsidR="00877506" w:rsidRPr="00723802">
        <w:t>'forward' | 'module' | 'uses' | 'private' | 'external' | 'view' | 'fixed' | 'process' | 'monitor' | '</w:t>
      </w:r>
      <w:r w:rsidR="00BA6B2D">
        <w:t xml:space="preserve"> </w:t>
      </w:r>
      <w:r w:rsidR="00877506" w:rsidRPr="00723802">
        <w:t>share' |</w:t>
      </w:r>
      <w:r w:rsidR="00C500DA">
        <w:t xml:space="preserve"> </w:t>
      </w:r>
      <w:r w:rsidR="00877506" w:rsidRPr="00723802">
        <w:t>'class' | 'is' | 'overload' | 'override' | 'reference | 'joins' | 'st</w:t>
      </w:r>
      <w:r w:rsidR="00BA6B2D">
        <w:t xml:space="preserve">atic' | 'inherited' | 'self' | </w:t>
      </w:r>
      <w:r w:rsidR="00877506" w:rsidRPr="00723802">
        <w:t>virtual'</w:t>
      </w:r>
      <w:r w:rsidR="00C500DA">
        <w:t xml:space="preserve"> | </w:t>
      </w:r>
      <w:r w:rsidR="00877506" w:rsidRPr="00723802">
        <w:t xml:space="preserve">'try' | 'except' | 'extends' </w:t>
      </w:r>
      <w:r w:rsidR="00BE7FDB">
        <w:t>| ‘on’</w:t>
      </w:r>
      <w:r w:rsidR="00A23059">
        <w:t xml:space="preserve"> | ‘result’ | ‘operator’ | </w:t>
      </w:r>
      <w:r w:rsidR="00274E5A">
        <w:t>‘out’</w:t>
      </w:r>
      <w:r w:rsidR="00DB6B87">
        <w:t xml:space="preserve"> </w:t>
      </w:r>
      <w:r w:rsidR="003C7B68">
        <w:t>| ‘property’ | ‘channel’ | ‘liaison’</w:t>
      </w:r>
      <w:r w:rsidR="00877506" w:rsidRPr="00723802">
        <w:t>.</w:t>
      </w:r>
    </w:p>
    <w:p w:rsidR="00325383" w:rsidRDefault="00877506" w:rsidP="00DB56BD">
      <w:r w:rsidRPr="00723802">
        <w:t>Note</w:t>
      </w:r>
      <w:r w:rsidR="00325383">
        <w:t>s:</w:t>
      </w:r>
    </w:p>
    <w:p w:rsidR="006242AD" w:rsidRDefault="00325383" w:rsidP="00D267A1">
      <w:pPr>
        <w:pStyle w:val="ListParagraph"/>
        <w:numPr>
          <w:ilvl w:val="0"/>
          <w:numId w:val="28"/>
        </w:numPr>
      </w:pPr>
      <w:r>
        <w:t>T</w:t>
      </w:r>
      <w:r w:rsidR="00877506" w:rsidRPr="00723802">
        <w:t>he directives "external" and "forward</w:t>
      </w:r>
      <w:r w:rsidR="00C500DA">
        <w:t xml:space="preserve">" in </w:t>
      </w:r>
      <w:r w:rsidR="0043748C">
        <w:t>ISO 7185 Pascal</w:t>
      </w:r>
      <w:r w:rsidR="00C500DA">
        <w:t xml:space="preserve"> are promot</w:t>
      </w:r>
      <w:r w:rsidR="00877506" w:rsidRPr="00723802">
        <w:t xml:space="preserve">ed to </w:t>
      </w:r>
      <w:r w:rsidR="00547C9C">
        <w:t>word-symbol</w:t>
      </w:r>
      <w:r w:rsidR="00877506" w:rsidRPr="00723802">
        <w:t>s in Pascaline.</w:t>
      </w:r>
    </w:p>
    <w:p w:rsidR="00325383" w:rsidRPr="00723802" w:rsidRDefault="00325383" w:rsidP="00D267A1">
      <w:pPr>
        <w:pStyle w:val="ListParagraph"/>
        <w:numPr>
          <w:ilvl w:val="0"/>
          <w:numId w:val="28"/>
        </w:numPr>
      </w:pPr>
      <w:r>
        <w:t xml:space="preserve">The function </w:t>
      </w:r>
      <w:r w:rsidR="0013301C">
        <w:t xml:space="preserve">of the </w:t>
      </w:r>
      <w:r>
        <w:t>directive “external” in Pascaline is not defined, just as it was not defined in ISO 7185 Pascal.</w:t>
      </w:r>
    </w:p>
    <w:p w:rsidR="006242AD" w:rsidRPr="005D2077" w:rsidRDefault="00877506" w:rsidP="00DB56BD">
      <w:pPr>
        <w:pStyle w:val="Heading2"/>
      </w:pPr>
      <w:bookmarkStart w:id="24" w:name="_Toc386572205"/>
      <w:r w:rsidRPr="00723802">
        <w:t>Special symbols</w:t>
      </w:r>
      <w:bookmarkEnd w:id="24"/>
    </w:p>
    <w:p w:rsidR="006242AD" w:rsidRDefault="00877506" w:rsidP="00C500DA">
      <w:pPr>
        <w:ind w:left="1560" w:hanging="1560"/>
      </w:pPr>
      <w:r w:rsidRPr="00723802">
        <w:t>special-symbol = '+' | '-' | '*' | '/' | '=' | '&lt;' | '&gt;' | '[' | ']' |</w:t>
      </w:r>
      <w:r w:rsidR="00C500DA">
        <w:t xml:space="preserve"> </w:t>
      </w:r>
      <w:r w:rsidRPr="00723802">
        <w:t>'.' | ',' | ':' | ';' | '^' | '(' | ')' | '&lt;&gt;' | '&lt;=' | '&gt;=' | ':=' | '..' | '(.' | '.)' | '@' | word-symbol .</w:t>
      </w:r>
    </w:p>
    <w:p w:rsidR="00FE3D01" w:rsidRDefault="00FE3D01" w:rsidP="00C500DA">
      <w:pPr>
        <w:ind w:left="1560" w:hanging="1560"/>
      </w:pPr>
      <w:r>
        <w:t xml:space="preserve">Note that the alternative symbols ‘(.’, ‘.)’, and ‘@’ </w:t>
      </w:r>
      <w:r w:rsidR="00592B92">
        <w:t xml:space="preserve">were optional in ISO 7185 Pascal, and </w:t>
      </w:r>
      <w:r>
        <w:t>remain optional in Pascaline.</w:t>
      </w:r>
    </w:p>
    <w:p w:rsidR="00C56B53" w:rsidRDefault="00C56B53" w:rsidP="00491963">
      <w:pPr>
        <w:pStyle w:val="Heading2"/>
      </w:pPr>
      <w:bookmarkStart w:id="25" w:name="_Toc386572206"/>
      <w:r>
        <w:t>Comments</w:t>
      </w:r>
      <w:bookmarkEnd w:id="25"/>
    </w:p>
    <w:p w:rsidR="00C56B53" w:rsidRDefault="00C56B53" w:rsidP="00C56B53">
      <w:r>
        <w:t>The character ‘!’ introduces a “Line Comment”. All characters up to and including the next end of line are ignored. This allows a comment form that is short, and automatically terminated by the end of line:</w:t>
      </w:r>
    </w:p>
    <w:p w:rsidR="00C56B53" w:rsidRDefault="00C56B53" w:rsidP="00C56B53">
      <w:pPr>
        <w:pStyle w:val="Code0"/>
        <w:keepNext/>
        <w:keepLines/>
        <w:rPr>
          <w:b/>
        </w:rPr>
      </w:pPr>
      <w:r>
        <w:rPr>
          <w:b/>
        </w:rPr>
        <w:t>!</w:t>
      </w:r>
    </w:p>
    <w:p w:rsidR="00C56B53" w:rsidRDefault="00C56B53" w:rsidP="00C56B53">
      <w:pPr>
        <w:pStyle w:val="Code0"/>
        <w:keepNext/>
        <w:keepLines/>
        <w:rPr>
          <w:b/>
        </w:rPr>
      </w:pPr>
      <w:r>
        <w:rPr>
          <w:b/>
        </w:rPr>
        <w:t>! A simple program</w:t>
      </w:r>
    </w:p>
    <w:p w:rsidR="00C56B53" w:rsidRDefault="00C56B53" w:rsidP="00C56B53">
      <w:pPr>
        <w:pStyle w:val="Code0"/>
        <w:keepNext/>
        <w:keepLines/>
        <w:rPr>
          <w:b/>
        </w:rPr>
      </w:pPr>
      <w:r>
        <w:rPr>
          <w:b/>
        </w:rPr>
        <w:t>!</w:t>
      </w:r>
    </w:p>
    <w:p w:rsidR="00C56B53" w:rsidRDefault="00C56B53" w:rsidP="00C56B53">
      <w:pPr>
        <w:pStyle w:val="Code0"/>
        <w:keepNext/>
        <w:keepLines/>
      </w:pPr>
      <w:r w:rsidRPr="00DB76FA">
        <w:rPr>
          <w:b/>
        </w:rPr>
        <w:t>program</w:t>
      </w:r>
      <w:r>
        <w:t xml:space="preserve"> p;</w:t>
      </w:r>
    </w:p>
    <w:p w:rsidR="00C56B53" w:rsidRDefault="00C56B53" w:rsidP="00C56B53">
      <w:pPr>
        <w:pStyle w:val="Code0"/>
        <w:keepNext/>
        <w:keepLines/>
      </w:pPr>
    </w:p>
    <w:p w:rsidR="00C56B53" w:rsidRPr="00DB76FA" w:rsidRDefault="00C56B53" w:rsidP="00C56B53">
      <w:pPr>
        <w:pStyle w:val="Code0"/>
        <w:keepNext/>
        <w:keepLines/>
        <w:rPr>
          <w:b/>
        </w:rPr>
      </w:pPr>
      <w:r w:rsidRPr="00DB76FA">
        <w:rPr>
          <w:b/>
        </w:rPr>
        <w:t>begin</w:t>
      </w:r>
    </w:p>
    <w:p w:rsidR="00C56B53" w:rsidRPr="00723802" w:rsidRDefault="00C56B53" w:rsidP="00C56B53">
      <w:pPr>
        <w:pStyle w:val="Code0"/>
        <w:keepNext/>
        <w:keepLines/>
      </w:pPr>
    </w:p>
    <w:p w:rsidR="00C56B53" w:rsidRDefault="00C56B53" w:rsidP="00C56B53">
      <w:pPr>
        <w:pStyle w:val="Code0"/>
        <w:keepNext/>
        <w:keepLines/>
      </w:pPr>
      <w:r>
        <w:t xml:space="preserve">   writeln(‘Hello, world’) ! print to console</w:t>
      </w:r>
    </w:p>
    <w:p w:rsidR="00C56B53" w:rsidRDefault="00C56B53" w:rsidP="00C56B53">
      <w:pPr>
        <w:pStyle w:val="Code0"/>
        <w:keepNext/>
        <w:keepLines/>
      </w:pPr>
    </w:p>
    <w:p w:rsidR="00C56B53" w:rsidRDefault="00C56B53" w:rsidP="00C56B53">
      <w:pPr>
        <w:pStyle w:val="Code0"/>
        <w:keepNext/>
        <w:keepLines/>
      </w:pPr>
      <w:r w:rsidRPr="00DB76FA">
        <w:rPr>
          <w:b/>
        </w:rPr>
        <w:t>end</w:t>
      </w:r>
      <w:r>
        <w:t>.</w:t>
      </w:r>
    </w:p>
    <w:p w:rsidR="002E090F" w:rsidRPr="00723802" w:rsidRDefault="002E090F" w:rsidP="00C56B53">
      <w:pPr>
        <w:pStyle w:val="Code0"/>
        <w:keepNext/>
        <w:keepLines/>
      </w:pPr>
    </w:p>
    <w:p w:rsidR="002E090F" w:rsidRDefault="002E090F" w:rsidP="00C56B53">
      <w:r>
        <w:t>Notes:</w:t>
      </w:r>
    </w:p>
    <w:p w:rsidR="00C56B53" w:rsidRDefault="00C56B53" w:rsidP="00D267A1">
      <w:pPr>
        <w:pStyle w:val="ListParagraph"/>
        <w:numPr>
          <w:ilvl w:val="0"/>
          <w:numId w:val="40"/>
        </w:numPr>
      </w:pPr>
      <w:r>
        <w:t>The ‘!’ character must appear between Pascaline symbols and not within</w:t>
      </w:r>
      <w:r w:rsidR="00FE3D01">
        <w:t xml:space="preserve"> any symbol</w:t>
      </w:r>
      <w:r>
        <w:t>.</w:t>
      </w:r>
    </w:p>
    <w:p w:rsidR="00C56B53" w:rsidRPr="00723802" w:rsidRDefault="00C56B53" w:rsidP="00D267A1">
      <w:pPr>
        <w:pStyle w:val="ListParagraph"/>
        <w:numPr>
          <w:ilvl w:val="0"/>
          <w:numId w:val="40"/>
        </w:numPr>
      </w:pPr>
      <w:r>
        <w:t>Any other comment characters within a line comment are ignored, ‘{‘, ‘}’, ‘(*’, or ‘*)’.</w:t>
      </w:r>
    </w:p>
    <w:p w:rsidR="006242AD" w:rsidRPr="005D2077" w:rsidRDefault="00877506" w:rsidP="00DB56BD">
      <w:pPr>
        <w:pStyle w:val="Heading2"/>
      </w:pPr>
      <w:bookmarkStart w:id="26" w:name="_Toc386572207"/>
      <w:r w:rsidRPr="00723802">
        <w:t>Identifiers</w:t>
      </w:r>
      <w:bookmarkEnd w:id="26"/>
    </w:p>
    <w:p w:rsidR="006242AD" w:rsidRPr="00C500DA" w:rsidRDefault="00877506" w:rsidP="00DB56BD">
      <w:r w:rsidRPr="00723802">
        <w:t xml:space="preserve">Identifiers in Pascaline are identical to </w:t>
      </w:r>
      <w:r w:rsidR="002E090F">
        <w:t xml:space="preserve">ISO 7185 </w:t>
      </w:r>
      <w:r w:rsidRPr="00723802">
        <w:t>Pascal, with the addition of the break</w:t>
      </w:r>
      <w:r w:rsidR="00C500DA">
        <w:t xml:space="preserve"> </w:t>
      </w:r>
      <w:r w:rsidRPr="00723802">
        <w:t>character '_'. An identifier can start with any of 'a'..'z' or '_', and continue</w:t>
      </w:r>
      <w:r w:rsidR="00C500DA">
        <w:t xml:space="preserve"> </w:t>
      </w:r>
      <w:r w:rsidRPr="00723802">
        <w:t xml:space="preserve">with 'a'..'z', </w:t>
      </w:r>
      <w:r w:rsidR="0013301C">
        <w:t>'_' and '0'..'9'. As in ISO 7185</w:t>
      </w:r>
      <w:r w:rsidRPr="00723802">
        <w:t xml:space="preserve"> Pascal, identifiers are not case</w:t>
      </w:r>
      <w:r w:rsidR="00C500DA">
        <w:t xml:space="preserve"> </w:t>
      </w:r>
      <w:r w:rsidRPr="00C500DA">
        <w:t>sensitive.</w:t>
      </w:r>
    </w:p>
    <w:p w:rsidR="006242AD" w:rsidRPr="000A14A2" w:rsidRDefault="00877506" w:rsidP="00DB56BD">
      <w:pPr>
        <w:rPr>
          <w:lang w:val="fr-FR"/>
        </w:rPr>
      </w:pPr>
      <w:r w:rsidRPr="000A14A2">
        <w:rPr>
          <w:lang w:val="fr-FR"/>
        </w:rPr>
        <w:lastRenderedPageBreak/>
        <w:t>identifier = letter | '_' { letter | digit | '_' }.</w:t>
      </w:r>
    </w:p>
    <w:p w:rsidR="006242AD" w:rsidRPr="00723802" w:rsidRDefault="00877506" w:rsidP="00DB56BD">
      <w:r w:rsidRPr="00723802">
        <w:t>Example identifiers:</w:t>
      </w:r>
    </w:p>
    <w:p w:rsidR="006242AD" w:rsidRPr="00723802" w:rsidRDefault="00877506" w:rsidP="0039072E">
      <w:pPr>
        <w:keepNext/>
      </w:pPr>
      <w:r w:rsidRPr="00723802">
        <w:t>one_more_time</w:t>
      </w:r>
    </w:p>
    <w:p w:rsidR="006242AD" w:rsidRPr="00723802" w:rsidRDefault="00877506" w:rsidP="00BA6B2D">
      <w:r w:rsidRPr="00723802">
        <w:t>_last_time</w:t>
      </w:r>
    </w:p>
    <w:p w:rsidR="006242AD" w:rsidRPr="005D2077" w:rsidRDefault="00877506" w:rsidP="00DB56BD">
      <w:pPr>
        <w:pStyle w:val="Heading2"/>
      </w:pPr>
      <w:bookmarkStart w:id="27" w:name="_Toc386572208"/>
      <w:r w:rsidRPr="00723802">
        <w:t>Labels</w:t>
      </w:r>
      <w:bookmarkEnd w:id="27"/>
    </w:p>
    <w:p w:rsidR="006242AD" w:rsidRPr="00723802" w:rsidRDefault="00877506" w:rsidP="00DB56BD">
      <w:r w:rsidRPr="00723802">
        <w:t>Labels,</w:t>
      </w:r>
      <w:r w:rsidR="008B5B17">
        <w:t xml:space="preserve"> </w:t>
      </w:r>
      <w:r w:rsidRPr="00723802">
        <w:t>used</w:t>
      </w:r>
      <w:r w:rsidR="008B5B17">
        <w:t xml:space="preserve"> </w:t>
      </w:r>
      <w:r w:rsidRPr="00723802">
        <w:t>for</w:t>
      </w:r>
      <w:r w:rsidR="008B5B17">
        <w:t xml:space="preserve"> </w:t>
      </w:r>
      <w:r w:rsidRPr="002E090F">
        <w:rPr>
          <w:rStyle w:val="ReferenceChar0"/>
        </w:rPr>
        <w:t>goto</w:t>
      </w:r>
      <w:r w:rsidR="008B5B17">
        <w:t xml:space="preserve"> </w:t>
      </w:r>
      <w:r w:rsidRPr="00723802">
        <w:t>purposes, can use the same format as identifiers under</w:t>
      </w:r>
      <w:r w:rsidR="00C500DA">
        <w:t xml:space="preserve"> </w:t>
      </w:r>
      <w:r w:rsidRPr="00723802">
        <w:t xml:space="preserve">Pascaline. The original "apparent value" numeric labels of </w:t>
      </w:r>
      <w:r w:rsidR="00FE3D01">
        <w:t xml:space="preserve">ISO 7185 </w:t>
      </w:r>
      <w:r w:rsidRPr="00723802">
        <w:t>Pascal</w:t>
      </w:r>
      <w:r w:rsidR="008B5B17">
        <w:t xml:space="preserve"> </w:t>
      </w:r>
      <w:r w:rsidRPr="00723802">
        <w:t>are</w:t>
      </w:r>
      <w:r w:rsidR="008B5B17">
        <w:t xml:space="preserve"> </w:t>
      </w:r>
      <w:r w:rsidRPr="00723802">
        <w:t>accepted</w:t>
      </w:r>
      <w:r w:rsidR="00C500DA">
        <w:t xml:space="preserve"> </w:t>
      </w:r>
      <w:r w:rsidRPr="00723802">
        <w:t>as well.</w:t>
      </w:r>
    </w:p>
    <w:p w:rsidR="006242AD" w:rsidRPr="00723802" w:rsidRDefault="00877506" w:rsidP="00DB56BD">
      <w:r w:rsidRPr="00723802">
        <w:t>label = digit-sequence | identifier .</w:t>
      </w:r>
    </w:p>
    <w:p w:rsidR="006242AD" w:rsidRPr="00723802" w:rsidRDefault="00877506" w:rsidP="00DB56BD">
      <w:r w:rsidRPr="00723802">
        <w:t>Example label:</w:t>
      </w:r>
    </w:p>
    <w:p w:rsidR="005D2077" w:rsidRDefault="00EC5A08" w:rsidP="004F4F32">
      <w:pPr>
        <w:pStyle w:val="Code0"/>
        <w:keepNext/>
        <w:keepLines/>
      </w:pPr>
      <w:r w:rsidRPr="00DB76FA">
        <w:rPr>
          <w:b/>
        </w:rPr>
        <w:t>program</w:t>
      </w:r>
      <w:r>
        <w:t xml:space="preserve"> p</w:t>
      </w:r>
      <w:r w:rsidR="005D2077">
        <w:t>;</w:t>
      </w:r>
    </w:p>
    <w:p w:rsidR="005D2077" w:rsidRDefault="005D2077" w:rsidP="004F4F32">
      <w:pPr>
        <w:pStyle w:val="Code0"/>
        <w:keepNext/>
        <w:keepLines/>
      </w:pPr>
    </w:p>
    <w:p w:rsidR="006242AD" w:rsidRPr="00C500DA" w:rsidRDefault="00877506" w:rsidP="004F4F32">
      <w:pPr>
        <w:pStyle w:val="Code0"/>
        <w:keepNext/>
        <w:keepLines/>
      </w:pPr>
      <w:r w:rsidRPr="00DB76FA">
        <w:rPr>
          <w:b/>
        </w:rPr>
        <w:t>label</w:t>
      </w:r>
      <w:r w:rsidRPr="00C500DA">
        <w:t xml:space="preserve"> exit;</w:t>
      </w:r>
    </w:p>
    <w:p w:rsidR="006242AD" w:rsidRPr="00723802" w:rsidRDefault="006242AD" w:rsidP="004F4F32">
      <w:pPr>
        <w:pStyle w:val="Code0"/>
        <w:keepNext/>
        <w:keepLines/>
      </w:pPr>
    </w:p>
    <w:p w:rsidR="005D2077" w:rsidRDefault="005D2077" w:rsidP="004F4F32">
      <w:pPr>
        <w:pStyle w:val="Code0"/>
        <w:keepNext/>
        <w:keepLines/>
      </w:pPr>
      <w:r>
        <w:t>{ declarations }</w:t>
      </w:r>
    </w:p>
    <w:p w:rsidR="006242AD" w:rsidRDefault="006242AD" w:rsidP="004F4F32">
      <w:pPr>
        <w:pStyle w:val="Code0"/>
        <w:keepNext/>
        <w:keepLines/>
      </w:pPr>
    </w:p>
    <w:p w:rsidR="005D2077" w:rsidRPr="00DB76FA" w:rsidRDefault="005D2077" w:rsidP="004F4F32">
      <w:pPr>
        <w:pStyle w:val="Code0"/>
        <w:keepNext/>
        <w:keepLines/>
        <w:rPr>
          <w:b/>
        </w:rPr>
      </w:pPr>
      <w:r w:rsidRPr="00DB76FA">
        <w:rPr>
          <w:b/>
        </w:rPr>
        <w:t>begin</w:t>
      </w:r>
    </w:p>
    <w:p w:rsidR="005D2077" w:rsidRPr="00723802" w:rsidRDefault="005D2077" w:rsidP="004F4F32">
      <w:pPr>
        <w:pStyle w:val="Code0"/>
        <w:keepNext/>
        <w:keepLines/>
      </w:pPr>
    </w:p>
    <w:p w:rsidR="006242AD" w:rsidRPr="00723802" w:rsidRDefault="005D2077" w:rsidP="004F4F32">
      <w:pPr>
        <w:pStyle w:val="Code0"/>
        <w:keepNext/>
        <w:keepLines/>
      </w:pPr>
      <w:r>
        <w:t xml:space="preserve">   </w:t>
      </w:r>
      <w:r w:rsidR="00877506" w:rsidRPr="00DB76FA">
        <w:rPr>
          <w:b/>
        </w:rPr>
        <w:t>goto</w:t>
      </w:r>
      <w:r w:rsidR="00877506" w:rsidRPr="00723802">
        <w:t xml:space="preserve"> exit</w:t>
      </w:r>
    </w:p>
    <w:p w:rsidR="006242AD" w:rsidRPr="00723802" w:rsidRDefault="006242AD" w:rsidP="004F4F32">
      <w:pPr>
        <w:pStyle w:val="Code0"/>
        <w:keepNext/>
        <w:keepLines/>
      </w:pPr>
    </w:p>
    <w:p w:rsidR="005D2077" w:rsidRDefault="005D2077" w:rsidP="004F4F32">
      <w:pPr>
        <w:pStyle w:val="Code0"/>
        <w:keepNext/>
        <w:keepLines/>
      </w:pPr>
      <w:r>
        <w:t xml:space="preserve">   { statements</w:t>
      </w:r>
      <w:r w:rsidR="00717407">
        <w:t xml:space="preserve"> to be skipped</w:t>
      </w:r>
      <w:r>
        <w:t xml:space="preserve"> }</w:t>
      </w:r>
    </w:p>
    <w:p w:rsidR="006242AD" w:rsidRPr="00723802" w:rsidRDefault="006242AD" w:rsidP="004F4F32">
      <w:pPr>
        <w:pStyle w:val="Code0"/>
        <w:keepNext/>
        <w:keepLines/>
      </w:pPr>
    </w:p>
    <w:p w:rsidR="006242AD" w:rsidRDefault="005D2077" w:rsidP="004F4F32">
      <w:pPr>
        <w:pStyle w:val="Code0"/>
        <w:keepNext/>
        <w:keepLines/>
      </w:pPr>
      <w:r>
        <w:t xml:space="preserve">   </w:t>
      </w:r>
      <w:r w:rsidR="00877506" w:rsidRPr="00723802">
        <w:t>exit:</w:t>
      </w:r>
    </w:p>
    <w:p w:rsidR="005D2077" w:rsidRDefault="005D2077" w:rsidP="004F4F32">
      <w:pPr>
        <w:pStyle w:val="Code0"/>
        <w:keepNext/>
        <w:keepLines/>
      </w:pPr>
    </w:p>
    <w:p w:rsidR="005D2077" w:rsidRPr="00723802" w:rsidRDefault="005D2077" w:rsidP="004F4F32">
      <w:pPr>
        <w:pStyle w:val="Code0"/>
        <w:keepNext/>
        <w:keepLines/>
      </w:pPr>
      <w:r w:rsidRPr="00DB76FA">
        <w:rPr>
          <w:b/>
        </w:rPr>
        <w:t>end</w:t>
      </w:r>
      <w:r>
        <w:t>.</w:t>
      </w:r>
    </w:p>
    <w:p w:rsidR="006242AD" w:rsidRPr="00723802" w:rsidRDefault="006242AD" w:rsidP="00DB56BD"/>
    <w:p w:rsidR="006242AD" w:rsidRPr="005D2077" w:rsidRDefault="00877506" w:rsidP="00DB56BD">
      <w:pPr>
        <w:pStyle w:val="Heading2"/>
      </w:pPr>
      <w:bookmarkStart w:id="28" w:name="_Toc386572209"/>
      <w:r w:rsidRPr="00723802">
        <w:lastRenderedPageBreak/>
        <w:t>Numeric constants</w:t>
      </w:r>
      <w:bookmarkEnd w:id="28"/>
    </w:p>
    <w:p w:rsidR="006242AD" w:rsidRPr="00723802" w:rsidRDefault="00877506" w:rsidP="0039072E">
      <w:pPr>
        <w:keepNext/>
      </w:pPr>
      <w:r w:rsidRPr="00723802">
        <w:t>unsigned-integer = decimal-integer | hex-integer | octal-integer | binary-integer .</w:t>
      </w:r>
    </w:p>
    <w:p w:rsidR="006242AD" w:rsidRPr="00723802" w:rsidRDefault="00877506" w:rsidP="0039072E">
      <w:pPr>
        <w:keepNext/>
      </w:pPr>
      <w:r w:rsidRPr="00723802">
        <w:t>decimal-integer = digit-sequence .</w:t>
      </w:r>
    </w:p>
    <w:p w:rsidR="006242AD" w:rsidRPr="00723802" w:rsidRDefault="00877506" w:rsidP="0039072E">
      <w:pPr>
        <w:keepNext/>
      </w:pPr>
      <w:r w:rsidRPr="00723802">
        <w:t>hex-integer = '$' hex-digit-sequence .</w:t>
      </w:r>
    </w:p>
    <w:p w:rsidR="006242AD" w:rsidRPr="00723802" w:rsidRDefault="00877506" w:rsidP="0039072E">
      <w:pPr>
        <w:keepNext/>
      </w:pPr>
      <w:r w:rsidRPr="00723802">
        <w:t>octal-integer = '&amp;' octal-digit-sequence .</w:t>
      </w:r>
    </w:p>
    <w:p w:rsidR="006242AD" w:rsidRPr="00723802" w:rsidRDefault="00877506" w:rsidP="0039072E">
      <w:pPr>
        <w:keepNext/>
      </w:pPr>
      <w:r w:rsidRPr="00723802">
        <w:t>binary-integer = '%' binary-digit-sequence .</w:t>
      </w:r>
    </w:p>
    <w:p w:rsidR="006242AD" w:rsidRPr="00A8200C" w:rsidRDefault="00877506" w:rsidP="0039072E">
      <w:pPr>
        <w:keepNext/>
        <w:rPr>
          <w:lang w:val="es-CO"/>
        </w:rPr>
      </w:pPr>
      <w:r w:rsidRPr="00A8200C">
        <w:rPr>
          <w:lang w:val="es-CO"/>
        </w:rPr>
        <w:t>digit-seq</w:t>
      </w:r>
      <w:r w:rsidR="00491963" w:rsidRPr="00A8200C">
        <w:rPr>
          <w:lang w:val="es-CO"/>
        </w:rPr>
        <w:t xml:space="preserve">uence = digit { digit </w:t>
      </w:r>
      <w:r w:rsidRPr="00A8200C">
        <w:rPr>
          <w:lang w:val="es-CO"/>
        </w:rPr>
        <w:t>} .</w:t>
      </w:r>
    </w:p>
    <w:p w:rsidR="006242AD" w:rsidRPr="00A8200C" w:rsidRDefault="00877506" w:rsidP="0039072E">
      <w:pPr>
        <w:keepNext/>
        <w:rPr>
          <w:lang w:val="es-CO"/>
        </w:rPr>
      </w:pPr>
      <w:r w:rsidRPr="00A8200C">
        <w:rPr>
          <w:lang w:val="es-CO"/>
        </w:rPr>
        <w:t>hex-digit-sequence = hex-digit { hex-digit }</w:t>
      </w:r>
    </w:p>
    <w:p w:rsidR="006242AD" w:rsidRPr="00A8200C" w:rsidRDefault="00877506" w:rsidP="0039072E">
      <w:pPr>
        <w:keepNext/>
        <w:rPr>
          <w:lang w:val="es-CO"/>
        </w:rPr>
      </w:pPr>
      <w:r w:rsidRPr="00A8200C">
        <w:rPr>
          <w:lang w:val="es-CO"/>
        </w:rPr>
        <w:t>octal-digit-sequence = octal-digit { octal-digit }</w:t>
      </w:r>
    </w:p>
    <w:p w:rsidR="006242AD" w:rsidRPr="00723802" w:rsidRDefault="00877506" w:rsidP="0039072E">
      <w:pPr>
        <w:keepNext/>
      </w:pPr>
      <w:r w:rsidRPr="00723802">
        <w:t>binary-digit-sequence = octal-digit { binary-digit }</w:t>
      </w:r>
    </w:p>
    <w:p w:rsidR="006242AD" w:rsidRPr="00723802" w:rsidRDefault="00877506" w:rsidP="0039072E">
      <w:pPr>
        <w:keepNext/>
      </w:pPr>
      <w:r w:rsidRPr="00723802">
        <w:t xml:space="preserve">digit = '0' | '1' | '2' | '3' | '4' | '5' | '6' | '7' | '8' | '9' </w:t>
      </w:r>
      <w:r w:rsidR="00491963" w:rsidRPr="00723802">
        <w:t>'_'</w:t>
      </w:r>
      <w:r w:rsidRPr="00723802">
        <w:t>.</w:t>
      </w:r>
    </w:p>
    <w:p w:rsidR="006242AD" w:rsidRPr="00723802" w:rsidRDefault="00877506" w:rsidP="0039072E">
      <w:pPr>
        <w:keepNext/>
      </w:pPr>
      <w:r w:rsidRPr="00723802">
        <w:t>hex-digit = '0' | '1' | '2' | '3' | '4' | '5' | '6' | '7' | '8' | '9' | 'a' | 'b' | 'c' | 'd' | 'e' | 'f' | '_' .</w:t>
      </w:r>
    </w:p>
    <w:p w:rsidR="006242AD" w:rsidRPr="00A8200C" w:rsidRDefault="00877506" w:rsidP="0039072E">
      <w:pPr>
        <w:keepNext/>
        <w:rPr>
          <w:lang w:val="es-CO"/>
        </w:rPr>
      </w:pPr>
      <w:r w:rsidRPr="00A8200C">
        <w:rPr>
          <w:lang w:val="es-CO"/>
        </w:rPr>
        <w:t>octal-digit = '0' | '1' | '2' | '3' | '4' | '5' | '6' | '7' | '_' .</w:t>
      </w:r>
    </w:p>
    <w:p w:rsidR="006242AD" w:rsidRPr="00723802" w:rsidRDefault="00877506" w:rsidP="00DB56BD">
      <w:r w:rsidRPr="00723802">
        <w:t>binary-digit = '0' | '1' | '_' .</w:t>
      </w:r>
    </w:p>
    <w:p w:rsidR="006242AD" w:rsidRPr="00723802" w:rsidRDefault="00877506" w:rsidP="00DB56BD">
      <w:r w:rsidRPr="00723802">
        <w:t>Both</w:t>
      </w:r>
      <w:r w:rsidR="008B5B17">
        <w:t xml:space="preserve"> </w:t>
      </w:r>
      <w:r w:rsidRPr="00723802">
        <w:t>standard integer and real specifications are available. In addition, three</w:t>
      </w:r>
      <w:r w:rsidR="00C500DA">
        <w:t xml:space="preserve"> </w:t>
      </w:r>
      <w:r w:rsidRPr="00723802">
        <w:t>"radix specifier" formats are available:</w:t>
      </w:r>
    </w:p>
    <w:p w:rsidR="006242AD" w:rsidRPr="00723802" w:rsidRDefault="00877506" w:rsidP="0039072E">
      <w:pPr>
        <w:keepNext/>
      </w:pPr>
      <w:r w:rsidRPr="00723802">
        <w:t>$1234 - Specifies hexadecimal format</w:t>
      </w:r>
      <w:r w:rsidR="00491963">
        <w:t xml:space="preserve"> (base 16)</w:t>
      </w:r>
    </w:p>
    <w:p w:rsidR="006242AD" w:rsidRPr="00723802" w:rsidRDefault="00877506" w:rsidP="0039072E">
      <w:pPr>
        <w:keepNext/>
      </w:pPr>
      <w:r w:rsidRPr="00723802">
        <w:t>&amp;1234 - Specifies octal format</w:t>
      </w:r>
      <w:r w:rsidR="00491963">
        <w:t xml:space="preserve"> (base 8)</w:t>
      </w:r>
    </w:p>
    <w:p w:rsidR="006242AD" w:rsidRPr="00723802" w:rsidRDefault="00877506" w:rsidP="00DB56BD">
      <w:r w:rsidRPr="00723802">
        <w:t>%1010 - Specifies binary format</w:t>
      </w:r>
      <w:r w:rsidR="00491963">
        <w:t xml:space="preserve"> (base 2)</w:t>
      </w:r>
    </w:p>
    <w:p w:rsidR="006242AD" w:rsidRPr="00723802" w:rsidRDefault="00877506" w:rsidP="00DB56BD">
      <w:r w:rsidRPr="00723802">
        <w:t>Each alternative format is specified</w:t>
      </w:r>
      <w:r w:rsidR="008B5B17">
        <w:t xml:space="preserve"> </w:t>
      </w:r>
      <w:r w:rsidRPr="00723802">
        <w:t>with</w:t>
      </w:r>
      <w:r w:rsidR="008B5B17">
        <w:t xml:space="preserve"> </w:t>
      </w:r>
      <w:r w:rsidRPr="00723802">
        <w:t>a</w:t>
      </w:r>
      <w:r w:rsidR="008B5B17">
        <w:t xml:space="preserve"> </w:t>
      </w:r>
      <w:r w:rsidRPr="00723802">
        <w:t>"radix</w:t>
      </w:r>
      <w:r w:rsidR="008B5B17">
        <w:t xml:space="preserve"> </w:t>
      </w:r>
      <w:r w:rsidRPr="00723802">
        <w:t>introduction"</w:t>
      </w:r>
      <w:r w:rsidR="008B5B17">
        <w:t xml:space="preserve"> </w:t>
      </w:r>
      <w:r w:rsidRPr="00723802">
        <w:t>character.</w:t>
      </w:r>
      <w:r w:rsidR="00C500DA">
        <w:t xml:space="preserve"> </w:t>
      </w:r>
      <w:r w:rsidRPr="00723802">
        <w:t>These</w:t>
      </w:r>
      <w:r w:rsidR="008B5B17">
        <w:t xml:space="preserve"> </w:t>
      </w:r>
      <w:r w:rsidRPr="00723802">
        <w:t>formats</w:t>
      </w:r>
      <w:r w:rsidR="008B5B17">
        <w:t xml:space="preserve"> </w:t>
      </w:r>
      <w:r w:rsidRPr="00723802">
        <w:t>can be specified anywhere the Pascal</w:t>
      </w:r>
      <w:r w:rsidR="00FE3D01">
        <w:t>ine</w:t>
      </w:r>
      <w:r w:rsidRPr="00723802">
        <w:t xml:space="preserve"> construct unsigned-constant</w:t>
      </w:r>
      <w:r w:rsidR="00C500DA">
        <w:t xml:space="preserve"> </w:t>
      </w:r>
      <w:r w:rsidR="007D59BF">
        <w:t>is</w:t>
      </w:r>
      <w:r w:rsidRPr="00723802">
        <w:t xml:space="preserve"> specified.</w:t>
      </w:r>
    </w:p>
    <w:p w:rsidR="006242AD" w:rsidRPr="00723802" w:rsidRDefault="00877506" w:rsidP="00DB56BD">
      <w:r w:rsidRPr="00723802">
        <w:t>Pascaline accepts a "break character" within numeric constants. The "_" ch</w:t>
      </w:r>
      <w:r w:rsidR="00C500DA">
        <w:t>arac</w:t>
      </w:r>
      <w:r w:rsidRPr="00723802">
        <w:t>ter can be used anywhere within a number:</w:t>
      </w:r>
    </w:p>
    <w:p w:rsidR="006242AD" w:rsidRPr="00723802" w:rsidRDefault="00877506" w:rsidP="00DB56BD">
      <w:r w:rsidRPr="00723802">
        <w:t>123_456_789</w:t>
      </w:r>
    </w:p>
    <w:p w:rsidR="006242AD" w:rsidRPr="00723802" w:rsidRDefault="00877506" w:rsidP="00DB56BD">
      <w:r w:rsidRPr="00723802">
        <w:t>It</w:t>
      </w:r>
      <w:r w:rsidR="008B5B17">
        <w:t xml:space="preserve"> </w:t>
      </w:r>
      <w:r w:rsidRPr="00723802">
        <w:t>cannot</w:t>
      </w:r>
      <w:r w:rsidR="008B5B17">
        <w:t xml:space="preserve"> </w:t>
      </w:r>
      <w:r w:rsidRPr="00723802">
        <w:t>be</w:t>
      </w:r>
      <w:r w:rsidR="008B5B17">
        <w:t xml:space="preserve"> </w:t>
      </w:r>
      <w:r w:rsidRPr="00723802">
        <w:t>used</w:t>
      </w:r>
      <w:r w:rsidR="008B5B17">
        <w:t xml:space="preserve"> </w:t>
      </w:r>
      <w:r w:rsidRPr="00723802">
        <w:t>as the first character of a number, which would make it an</w:t>
      </w:r>
      <w:r w:rsidR="00D401BA">
        <w:t xml:space="preserve"> </w:t>
      </w:r>
      <w:r w:rsidRPr="00723802">
        <w:t>identifier.</w:t>
      </w:r>
    </w:p>
    <w:p w:rsidR="00491963" w:rsidRDefault="00877506" w:rsidP="00DB56BD">
      <w:r w:rsidRPr="00723802">
        <w:t>The meaning of the number is considered</w:t>
      </w:r>
      <w:r w:rsidR="008B5B17">
        <w:t xml:space="preserve"> </w:t>
      </w:r>
      <w:r w:rsidRPr="00723802">
        <w:t>without</w:t>
      </w:r>
      <w:r w:rsidR="008B5B17">
        <w:t xml:space="preserve"> </w:t>
      </w:r>
      <w:r w:rsidRPr="00723802">
        <w:t>the</w:t>
      </w:r>
      <w:r w:rsidR="008B5B17">
        <w:t xml:space="preserve"> </w:t>
      </w:r>
      <w:r w:rsidRPr="00723802">
        <w:t>break</w:t>
      </w:r>
      <w:r w:rsidR="008B5B17">
        <w:t xml:space="preserve"> </w:t>
      </w:r>
      <w:r w:rsidRPr="00723802">
        <w:t>characters.</w:t>
      </w:r>
      <w:r w:rsidR="008B5B17">
        <w:t xml:space="preserve"> </w:t>
      </w:r>
      <w:r w:rsidR="00491963">
        <w:t>The number:</w:t>
      </w:r>
    </w:p>
    <w:p w:rsidR="00491963" w:rsidRDefault="00491963" w:rsidP="00DB56BD">
      <w:r>
        <w:t>1_2_3</w:t>
      </w:r>
    </w:p>
    <w:p w:rsidR="00491963" w:rsidRDefault="00491963" w:rsidP="00DB56BD">
      <w:r>
        <w:t>is equivalent to:</w:t>
      </w:r>
    </w:p>
    <w:p w:rsidR="00491963" w:rsidRDefault="00491963" w:rsidP="00DB56BD">
      <w:r>
        <w:t>123</w:t>
      </w:r>
    </w:p>
    <w:p w:rsidR="006242AD" w:rsidRPr="00723802" w:rsidRDefault="00877506" w:rsidP="00DB56BD">
      <w:r w:rsidRPr="00723802">
        <w:lastRenderedPageBreak/>
        <w:t>Break</w:t>
      </w:r>
      <w:r w:rsidR="00D401BA">
        <w:t xml:space="preserve"> </w:t>
      </w:r>
      <w:r w:rsidRPr="00723802">
        <w:t>characters</w:t>
      </w:r>
      <w:r w:rsidR="008B5B17">
        <w:t xml:space="preserve"> </w:t>
      </w:r>
      <w:r w:rsidRPr="00723802">
        <w:t>can</w:t>
      </w:r>
      <w:r w:rsidR="008B5B17">
        <w:t xml:space="preserve"> </w:t>
      </w:r>
      <w:r w:rsidRPr="00723802">
        <w:t>be</w:t>
      </w:r>
      <w:r w:rsidR="008B5B17">
        <w:t xml:space="preserve"> </w:t>
      </w:r>
      <w:r w:rsidRPr="00723802">
        <w:t>used</w:t>
      </w:r>
      <w:r w:rsidR="008B5B17">
        <w:t xml:space="preserve"> </w:t>
      </w:r>
      <w:r w:rsidRPr="00723802">
        <w:t xml:space="preserve">in any radix. They are </w:t>
      </w:r>
      <w:r w:rsidR="008F0D8B" w:rsidRPr="00723802">
        <w:t>useful</w:t>
      </w:r>
      <w:r w:rsidRPr="00723802">
        <w:t xml:space="preserve"> for grouping digits so</w:t>
      </w:r>
      <w:r w:rsidR="00D401BA">
        <w:t xml:space="preserve"> </w:t>
      </w:r>
      <w:r w:rsidRPr="00723802">
        <w:t>that the result is more readable:</w:t>
      </w:r>
    </w:p>
    <w:p w:rsidR="006242AD" w:rsidRPr="00723802" w:rsidRDefault="00877506" w:rsidP="0039072E">
      <w:pPr>
        <w:keepNext/>
      </w:pPr>
      <w:r w:rsidRPr="00723802">
        <w:t>12_334_222 { marked in thousands }</w:t>
      </w:r>
    </w:p>
    <w:p w:rsidR="006242AD" w:rsidRPr="00723802" w:rsidRDefault="00877506" w:rsidP="00DB56BD">
      <w:r w:rsidRPr="00723802">
        <w:t>$5566_1212 { marked in 16 bit sections }</w:t>
      </w:r>
    </w:p>
    <w:p w:rsidR="006242AD" w:rsidRPr="005D2077" w:rsidRDefault="00877506" w:rsidP="00DB56BD">
      <w:pPr>
        <w:pStyle w:val="Heading2"/>
      </w:pPr>
      <w:bookmarkStart w:id="29" w:name="_Toc386572210"/>
      <w:r w:rsidRPr="00723802">
        <w:t>Constant expressions</w:t>
      </w:r>
      <w:bookmarkEnd w:id="29"/>
    </w:p>
    <w:p w:rsidR="006242AD" w:rsidRPr="00723802" w:rsidRDefault="00877506" w:rsidP="0039072E">
      <w:pPr>
        <w:keepNext/>
      </w:pPr>
      <w:r w:rsidRPr="00723802">
        <w:t>constant = [ sign ] constant-term { adding-operator constant-term } .</w:t>
      </w:r>
    </w:p>
    <w:p w:rsidR="006242AD" w:rsidRPr="00723802" w:rsidRDefault="00877506" w:rsidP="00DB56BD">
      <w:r w:rsidRPr="00723802">
        <w:t>constant-term = constant-factor { multiplying-operator constant-factor } .</w:t>
      </w:r>
    </w:p>
    <w:p w:rsidR="006242AD" w:rsidRPr="00723802" w:rsidRDefault="00877506" w:rsidP="00DB56BD">
      <w:r w:rsidRPr="00723802">
        <w:t>constant-factor = '(' constant ')' | 'not' constant-factor | character-string | constant-identifier | unsigned-integer .</w:t>
      </w:r>
    </w:p>
    <w:p w:rsidR="006242AD" w:rsidRPr="00723802" w:rsidRDefault="00877506" w:rsidP="0039072E">
      <w:pPr>
        <w:keepNext/>
      </w:pPr>
      <w:r w:rsidRPr="00723802">
        <w:t>multiplying-operator = '*' | '/' | 'div' | 'mod' | 'and' .</w:t>
      </w:r>
    </w:p>
    <w:p w:rsidR="006242AD" w:rsidRPr="00723802" w:rsidRDefault="00877506" w:rsidP="00DB56BD">
      <w:r w:rsidRPr="00723802">
        <w:t>adding-operator = '+' | '-' | 'or' | 'xor' .</w:t>
      </w:r>
    </w:p>
    <w:p w:rsidR="006242AD" w:rsidRDefault="00877506" w:rsidP="00DB56BD">
      <w:r w:rsidRPr="00723802">
        <w:t>Whenever a constant appears in Pascal, Pascaline is able to</w:t>
      </w:r>
      <w:r w:rsidR="008B5B17">
        <w:t xml:space="preserve"> </w:t>
      </w:r>
      <w:r w:rsidRPr="00723802">
        <w:t>accept</w:t>
      </w:r>
      <w:r w:rsidR="008B5B17">
        <w:t xml:space="preserve"> </w:t>
      </w:r>
      <w:r w:rsidRPr="00723802">
        <w:t>a</w:t>
      </w:r>
      <w:r w:rsidR="008B5B17">
        <w:t xml:space="preserve"> </w:t>
      </w:r>
      <w:r w:rsidRPr="00723802">
        <w:t>constant</w:t>
      </w:r>
      <w:r w:rsidR="00D401BA">
        <w:t xml:space="preserve"> </w:t>
      </w:r>
      <w:r w:rsidRPr="00723802">
        <w:t>expression.</w:t>
      </w:r>
      <w:r w:rsidR="008B5B17">
        <w:t xml:space="preserve"> </w:t>
      </w:r>
      <w:r w:rsidRPr="00723802">
        <w:t>Constant expression</w:t>
      </w:r>
      <w:r w:rsidR="002E090F">
        <w:t xml:space="preserve"> expressions</w:t>
      </w:r>
      <w:r w:rsidRPr="00723802">
        <w:t xml:space="preserve"> have a syntax t</w:t>
      </w:r>
      <w:r w:rsidR="00D401BA">
        <w:t>hat is similar, but not identi</w:t>
      </w:r>
      <w:r w:rsidRPr="00723802">
        <w:t xml:space="preserve">cal to standard expressions in Pascal. </w:t>
      </w:r>
      <w:r w:rsidR="002E090F">
        <w:t xml:space="preserve">Constant expressions </w:t>
      </w:r>
      <w:r w:rsidRPr="00723802">
        <w:t>can</w:t>
      </w:r>
      <w:r w:rsidR="008B5B17">
        <w:t xml:space="preserve"> </w:t>
      </w:r>
      <w:r w:rsidRPr="00723802">
        <w:t>only</w:t>
      </w:r>
      <w:r w:rsidR="008B5B17">
        <w:t xml:space="preserve"> </w:t>
      </w:r>
      <w:r w:rsidRPr="00723802">
        <w:t>operate</w:t>
      </w:r>
      <w:r w:rsidR="008B5B17">
        <w:t xml:space="preserve"> </w:t>
      </w:r>
      <w:r w:rsidRPr="00723802">
        <w:t>on</w:t>
      </w:r>
      <w:r w:rsidR="00D401BA">
        <w:t xml:space="preserve"> </w:t>
      </w:r>
      <w:r w:rsidRPr="00723802">
        <w:t>other constants</w:t>
      </w:r>
      <w:r w:rsidR="002E090F">
        <w:t xml:space="preserve"> or constant expression</w:t>
      </w:r>
      <w:r w:rsidRPr="00723802">
        <w:t>, and cannot include variables.</w:t>
      </w:r>
    </w:p>
    <w:p w:rsidR="002E090F" w:rsidRDefault="002E090F" w:rsidP="00DB56BD">
      <w:r>
        <w:t>Note:</w:t>
      </w:r>
    </w:p>
    <w:p w:rsidR="007D59BF" w:rsidRPr="00723802" w:rsidRDefault="00FE3D01" w:rsidP="00D267A1">
      <w:pPr>
        <w:pStyle w:val="ListParagraph"/>
        <w:numPr>
          <w:ilvl w:val="0"/>
          <w:numId w:val="41"/>
        </w:numPr>
      </w:pPr>
      <w:r>
        <w:t xml:space="preserve">The </w:t>
      </w:r>
      <w:r w:rsidR="007D59BF">
        <w:t xml:space="preserve">operator </w:t>
      </w:r>
      <w:r w:rsidR="007D59BF" w:rsidRPr="007D59BF">
        <w:rPr>
          <w:rStyle w:val="ReferenceChar0"/>
        </w:rPr>
        <w:t>xor</w:t>
      </w:r>
      <w:r w:rsidR="004D6E7B">
        <w:t xml:space="preserve"> is defined in </w:t>
      </w:r>
      <w:r w:rsidR="004D6E7B">
        <w:fldChar w:fldCharType="begin"/>
      </w:r>
      <w:r w:rsidR="004D6E7B">
        <w:instrText xml:space="preserve"> REF _Ref282327953 \r \h </w:instrText>
      </w:r>
      <w:r w:rsidR="004D6E7B">
        <w:fldChar w:fldCharType="separate"/>
      </w:r>
      <w:r w:rsidR="00940C2A">
        <w:t>6.8</w:t>
      </w:r>
      <w:r w:rsidR="004D6E7B">
        <w:fldChar w:fldCharType="end"/>
      </w:r>
      <w:r w:rsidR="004D6E7B">
        <w:t xml:space="preserve"> “Boolean integer operations”</w:t>
      </w:r>
      <w:r w:rsidR="007D59BF">
        <w:t>.</w:t>
      </w:r>
    </w:p>
    <w:p w:rsidR="006242AD" w:rsidRPr="005D2077" w:rsidRDefault="00877506" w:rsidP="00DB56BD">
      <w:pPr>
        <w:pStyle w:val="Heading2"/>
      </w:pPr>
      <w:bookmarkStart w:id="30" w:name="_Ref282327953"/>
      <w:bookmarkStart w:id="31" w:name="_Toc386572211"/>
      <w:r w:rsidRPr="00723802">
        <w:t>Boolean integer operations</w:t>
      </w:r>
      <w:bookmarkEnd w:id="30"/>
      <w:bookmarkEnd w:id="31"/>
    </w:p>
    <w:p w:rsidR="006242AD" w:rsidRPr="00723802" w:rsidRDefault="00877506" w:rsidP="0039072E">
      <w:pPr>
        <w:keepNext/>
      </w:pPr>
      <w:r w:rsidRPr="00723802">
        <w:t>expression = simple-expression [ relational-operator simple-expression ] .</w:t>
      </w:r>
    </w:p>
    <w:p w:rsidR="006242AD" w:rsidRPr="00723802" w:rsidRDefault="00877506" w:rsidP="0039072E">
      <w:pPr>
        <w:keepNext/>
      </w:pPr>
      <w:r w:rsidRPr="00723802">
        <w:t>simple-expression = [ sign ] term { adding-operator term } .</w:t>
      </w:r>
    </w:p>
    <w:p w:rsidR="006242AD" w:rsidRPr="00723802" w:rsidRDefault="00877506" w:rsidP="0039072E">
      <w:pPr>
        <w:keepNext/>
      </w:pPr>
      <w:r w:rsidRPr="00723802">
        <w:t>term = factor { multiplying-operator factor } .</w:t>
      </w:r>
    </w:p>
    <w:p w:rsidR="006242AD" w:rsidRPr="00723802" w:rsidRDefault="00877506" w:rsidP="0039072E">
      <w:pPr>
        <w:keepNext/>
        <w:ind w:left="851" w:hanging="851"/>
      </w:pPr>
      <w:r w:rsidRPr="00723802">
        <w:t>factor = variable-access | unsigned-constant | function-designator | type-identifier '(' expression ')' | set-constructor | '(' expression ')' | 'not' factor .</w:t>
      </w:r>
    </w:p>
    <w:p w:rsidR="006242AD" w:rsidRPr="00723802" w:rsidRDefault="00877506" w:rsidP="0039072E">
      <w:pPr>
        <w:keepNext/>
      </w:pPr>
      <w:r w:rsidRPr="00723802">
        <w:t>multiplying-operator = '*' | '/' | 'div' | 'mod' | 'and' .</w:t>
      </w:r>
    </w:p>
    <w:p w:rsidR="006242AD" w:rsidRPr="00723802" w:rsidRDefault="00877506" w:rsidP="00DB56BD">
      <w:r w:rsidRPr="00723802">
        <w:t>adding-operator = '+' | '-' | 'or' | 'xor' .</w:t>
      </w:r>
    </w:p>
    <w:p w:rsidR="006242AD" w:rsidRPr="00723802" w:rsidRDefault="00877506" w:rsidP="00DB56BD">
      <w:r w:rsidRPr="00723802">
        <w:t>Besides</w:t>
      </w:r>
      <w:r w:rsidR="008B5B17">
        <w:t xml:space="preserve"> </w:t>
      </w:r>
      <w:r w:rsidRPr="00723802">
        <w:t>the</w:t>
      </w:r>
      <w:r w:rsidR="008B5B17">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on </w:t>
      </w:r>
      <w:r w:rsidR="002102E8" w:rsidRPr="00723802">
        <w:t>Booleans</w:t>
      </w:r>
      <w:r w:rsidRPr="00723802">
        <w:t xml:space="preserve"> in Pascal, Pascaline allows the</w:t>
      </w:r>
      <w:r w:rsidR="00D401BA">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with integer operands. The result is the bitwise 'and',</w:t>
      </w:r>
      <w:r w:rsidR="00D401BA">
        <w:t xml:space="preserve"> ‘or’ or ‘not’of the bits in the integer.</w:t>
      </w:r>
    </w:p>
    <w:p w:rsidR="006242AD" w:rsidRPr="00723802" w:rsidRDefault="00877506" w:rsidP="00DB56BD">
      <w:r w:rsidRPr="00723802">
        <w:t>Pas</w:t>
      </w:r>
      <w:r w:rsidR="00547C9C">
        <w:t xml:space="preserve">caline defines a new operator, </w:t>
      </w:r>
      <w:r w:rsidR="00547C9C" w:rsidRPr="00547C9C">
        <w:rPr>
          <w:rStyle w:val="ReferenceChar0"/>
        </w:rPr>
        <w:t>xor</w:t>
      </w:r>
      <w:r w:rsidR="00D401BA">
        <w:t>, which has the same</w:t>
      </w:r>
      <w:r w:rsidR="008B5B17">
        <w:t xml:space="preserve"> </w:t>
      </w:r>
      <w:r w:rsidR="002102E8">
        <w:t>prece</w:t>
      </w:r>
      <w:r w:rsidR="002102E8" w:rsidRPr="00723802">
        <w:t>dence</w:t>
      </w:r>
      <w:r w:rsidR="008B5B17">
        <w:t xml:space="preserve"> </w:t>
      </w:r>
      <w:r w:rsidRPr="00723802">
        <w:t>as</w:t>
      </w:r>
      <w:r w:rsidR="008B5B17">
        <w:t xml:space="preserve"> </w:t>
      </w:r>
      <w:r w:rsidR="00547C9C" w:rsidRPr="00547C9C">
        <w:rPr>
          <w:rStyle w:val="ReferenceChar0"/>
        </w:rPr>
        <w:t>and</w:t>
      </w:r>
      <w:r w:rsidRPr="00723802">
        <w:t>.</w:t>
      </w:r>
      <w:r w:rsidR="008B5B17">
        <w:t xml:space="preserve"> </w:t>
      </w:r>
      <w:r w:rsidRPr="00723802">
        <w:t>It gives the bitwise exclusive or of integers. It can also be</w:t>
      </w:r>
      <w:r w:rsidR="00711DCC">
        <w:t xml:space="preserve"> </w:t>
      </w:r>
      <w:r w:rsidRPr="00723802">
        <w:t>used on boolean types, but in that case is equivalent to the operation a &lt;&gt; b.</w:t>
      </w:r>
    </w:p>
    <w:p w:rsidR="006242AD" w:rsidRDefault="00877506" w:rsidP="00DB56BD">
      <w:r w:rsidRPr="00723802">
        <w:t>Boolean operations on negative values are not defined, and may be treated as errors, caught at either compile time or run time, by the implementation.</w:t>
      </w:r>
    </w:p>
    <w:p w:rsidR="0013301C" w:rsidRDefault="0013301C" w:rsidP="00DB56BD">
      <w:r>
        <w:lastRenderedPageBreak/>
        <w:t xml:space="preserve">The </w:t>
      </w:r>
      <w:r w:rsidR="00FE3D01">
        <w:t xml:space="preserve">boolean integer </w:t>
      </w:r>
      <w:r w:rsidR="00FE3D01" w:rsidRPr="00FE3D01">
        <w:rPr>
          <w:rStyle w:val="ReferenceChar0"/>
        </w:rPr>
        <w:t>or</w:t>
      </w:r>
      <w:r>
        <w:t xml:space="preserve"> operation is equivalent to:</w:t>
      </w:r>
    </w:p>
    <w:p w:rsidR="0013301C" w:rsidRDefault="0013301C" w:rsidP="0013301C">
      <w:pPr>
        <w:pStyle w:val="Code0"/>
        <w:keepNext/>
        <w:keepLines/>
      </w:pPr>
      <w:r w:rsidRPr="0013301C">
        <w:rPr>
          <w:b/>
        </w:rPr>
        <w:t>function</w:t>
      </w:r>
      <w:r>
        <w:t xml:space="preserve"> bor(a, b: integer): integer;</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var</w:t>
      </w:r>
      <w:r>
        <w:t xml:space="preserve"> i, r, p: integer;</w:t>
      </w:r>
    </w:p>
    <w:p w:rsidR="0013301C" w:rsidRDefault="0013301C" w:rsidP="0013301C">
      <w:pPr>
        <w:pStyle w:val="Code0"/>
        <w:keepNext/>
        <w:keepLines/>
      </w:pPr>
      <w:r>
        <w:t xml:space="preserve"> </w:t>
      </w:r>
    </w:p>
    <w:p w:rsidR="0013301C" w:rsidRPr="0013301C" w:rsidRDefault="0013301C" w:rsidP="0013301C">
      <w:pPr>
        <w:pStyle w:val="Code0"/>
        <w:keepNext/>
        <w:keepLines/>
        <w:rPr>
          <w:b/>
        </w:rPr>
      </w:pPr>
      <w:r w:rsidRPr="0013301C">
        <w:rPr>
          <w:b/>
        </w:rPr>
        <w:t>begin</w:t>
      </w:r>
    </w:p>
    <w:p w:rsidR="00665C42" w:rsidRDefault="00665C42" w:rsidP="0013301C">
      <w:pPr>
        <w:pStyle w:val="Code0"/>
        <w:keepNext/>
        <w:keepLines/>
      </w:pPr>
    </w:p>
    <w:p w:rsidR="0013301C" w:rsidRDefault="00665C42" w:rsidP="0013301C">
      <w:pPr>
        <w:pStyle w:val="Code0"/>
        <w:keepNext/>
        <w:keepLines/>
      </w:pPr>
      <w:r>
        <w:t xml:space="preserve">   if (a &lt; 0) or (b &lt; 0) throw(NegativeInteger);</w:t>
      </w:r>
      <w:r w:rsidR="0013301C">
        <w:t xml:space="preserve"> </w:t>
      </w:r>
    </w:p>
    <w:p w:rsidR="0013301C" w:rsidRDefault="0013301C" w:rsidP="0013301C">
      <w:pPr>
        <w:pStyle w:val="Code0"/>
        <w:keepNext/>
        <w:keepLines/>
      </w:pPr>
      <w:r>
        <w:t xml:space="preserve">   r := 0; { clear result }</w:t>
      </w:r>
    </w:p>
    <w:p w:rsidR="0013301C" w:rsidRDefault="0013301C" w:rsidP="0013301C">
      <w:pPr>
        <w:pStyle w:val="Code0"/>
        <w:keepNext/>
        <w:keepLines/>
      </w:pPr>
      <w:r>
        <w:t xml:space="preserve">   p := 1; { set 1st power }</w:t>
      </w:r>
    </w:p>
    <w:p w:rsidR="0013301C" w:rsidRDefault="0013301C" w:rsidP="0013301C">
      <w:pPr>
        <w:pStyle w:val="Code0"/>
        <w:keepNext/>
        <w:keepLines/>
      </w:pPr>
      <w:r>
        <w:t xml:space="preserve">   i := maxint; { set maximium positive number }</w:t>
      </w:r>
    </w:p>
    <w:p w:rsidR="0013301C" w:rsidRDefault="0013301C" w:rsidP="0013301C">
      <w:pPr>
        <w:pStyle w:val="Code0"/>
        <w:keepNext/>
        <w:keepLines/>
      </w:pPr>
      <w:r>
        <w:t xml:space="preserve">   </w:t>
      </w:r>
      <w:r w:rsidRPr="0013301C">
        <w:rPr>
          <w:b/>
        </w:rPr>
        <w:t>while</w:t>
      </w:r>
      <w:r>
        <w:t xml:space="preserve"> i &lt;&gt; 0 </w:t>
      </w:r>
      <w:r w:rsidRPr="006A2D79">
        <w:rPr>
          <w:b/>
        </w:rPr>
        <w:t>do</w:t>
      </w:r>
      <w:r>
        <w:t xml:space="preserve"> </w:t>
      </w:r>
      <w:r w:rsidRPr="0013301C">
        <w:rPr>
          <w:b/>
        </w:rPr>
        <w:t>begin</w:t>
      </w:r>
    </w:p>
    <w:p w:rsidR="0013301C" w:rsidRDefault="0013301C" w:rsidP="0013301C">
      <w:pPr>
        <w:pStyle w:val="Code0"/>
        <w:keepNext/>
        <w:keepLines/>
      </w:pPr>
      <w:r>
        <w:t xml:space="preserve"> </w:t>
      </w:r>
    </w:p>
    <w:p w:rsidR="0013301C" w:rsidRDefault="0013301C" w:rsidP="0013301C">
      <w:pPr>
        <w:pStyle w:val="Code0"/>
        <w:keepNext/>
        <w:keepLines/>
      </w:pPr>
      <w:r>
        <w:t xml:space="preserve">      if odd(a) </w:t>
      </w:r>
      <w:r w:rsidRPr="006A2D79">
        <w:rPr>
          <w:b/>
        </w:rPr>
        <w:t>or</w:t>
      </w:r>
      <w:r>
        <w:t xml:space="preserve"> odd(b) </w:t>
      </w:r>
      <w:r w:rsidRPr="006A2D79">
        <w:rPr>
          <w:b/>
        </w:rPr>
        <w:t>then</w:t>
      </w:r>
      <w:r>
        <w:t xml:space="preserve"> r := r+p; { add in power }</w:t>
      </w:r>
    </w:p>
    <w:p w:rsidR="0013301C" w:rsidRDefault="0013301C" w:rsidP="0013301C">
      <w:pPr>
        <w:pStyle w:val="Code0"/>
        <w:keepNext/>
        <w:keepLines/>
      </w:pPr>
      <w:r>
        <w:t xml:space="preserve">      a := a </w:t>
      </w:r>
      <w:r w:rsidRPr="006A2D79">
        <w:rPr>
          <w:b/>
        </w:rPr>
        <w:t>div</w:t>
      </w:r>
      <w:r>
        <w:t xml:space="preserve"> 2; { set next bits of operands }</w:t>
      </w:r>
    </w:p>
    <w:p w:rsidR="0013301C" w:rsidRDefault="0013301C" w:rsidP="0013301C">
      <w:pPr>
        <w:pStyle w:val="Code0"/>
        <w:keepNext/>
        <w:keepLines/>
      </w:pPr>
      <w:r>
        <w:t xml:space="preserve">      b := b </w:t>
      </w:r>
      <w:r w:rsidRPr="006A2D79">
        <w:rPr>
          <w:b/>
        </w:rPr>
        <w:t>div</w:t>
      </w:r>
      <w:r>
        <w:t xml:space="preserve"> 2;</w:t>
      </w:r>
    </w:p>
    <w:p w:rsidR="0013301C" w:rsidRDefault="0013301C" w:rsidP="0013301C">
      <w:pPr>
        <w:pStyle w:val="Code0"/>
        <w:keepNext/>
        <w:keepLines/>
      </w:pPr>
      <w:r>
        <w:t xml:space="preserve">      i := i </w:t>
      </w:r>
      <w:r w:rsidRPr="006A2D79">
        <w:rPr>
          <w:b/>
        </w:rPr>
        <w:t>div</w:t>
      </w:r>
      <w:r>
        <w:t xml:space="preserve"> 2; { count bits }</w:t>
      </w:r>
    </w:p>
    <w:p w:rsidR="0013301C" w:rsidRDefault="0013301C" w:rsidP="0013301C">
      <w:pPr>
        <w:pStyle w:val="Code0"/>
        <w:keepNext/>
        <w:keepLines/>
      </w:pPr>
      <w:r>
        <w:t xml:space="preserve">      if i &gt; 0 </w:t>
      </w:r>
      <w:r w:rsidRPr="006A2D79">
        <w:rPr>
          <w:b/>
        </w:rPr>
        <w:t>then</w:t>
      </w:r>
      <w:r w:rsidR="00665C42">
        <w:t xml:space="preserve"> p := p*2</w:t>
      </w:r>
      <w:r>
        <w:t xml:space="preserve"> { find next power }</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13301C">
        <w:rPr>
          <w:b/>
        </w:rPr>
        <w:t>end</w:t>
      </w:r>
      <w:r>
        <w:t>;</w:t>
      </w:r>
    </w:p>
    <w:p w:rsidR="0013301C" w:rsidRDefault="0013301C" w:rsidP="0013301C">
      <w:pPr>
        <w:pStyle w:val="Code0"/>
        <w:keepNext/>
        <w:keepLines/>
      </w:pPr>
      <w:r>
        <w:t xml:space="preserve">   bor := r { return result }</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end</w:t>
      </w:r>
      <w:r>
        <w:t>;</w:t>
      </w:r>
    </w:p>
    <w:p w:rsidR="0013301C" w:rsidRDefault="0013301C" w:rsidP="0013301C">
      <w:pPr>
        <w:pStyle w:val="Code0"/>
      </w:pPr>
    </w:p>
    <w:p w:rsidR="0013301C" w:rsidRDefault="00D7685E" w:rsidP="0013301C">
      <w:r>
        <w:t xml:space="preserve">The boolean integer </w:t>
      </w:r>
      <w:r w:rsidRPr="00D7685E">
        <w:rPr>
          <w:rStyle w:val="ReferenceChar0"/>
        </w:rPr>
        <w:t>and</w:t>
      </w:r>
      <w:r w:rsidR="0013301C">
        <w:t xml:space="preserve"> operation is equivalent to:</w:t>
      </w:r>
    </w:p>
    <w:p w:rsidR="0013301C" w:rsidRDefault="0013301C" w:rsidP="0013301C">
      <w:pPr>
        <w:pStyle w:val="Code0"/>
      </w:pPr>
      <w:r w:rsidRPr="0013301C">
        <w:rPr>
          <w:b/>
        </w:rPr>
        <w:t>function</w:t>
      </w:r>
      <w:r>
        <w:t xml:space="preserve"> band(a, b: integer): integer;</w:t>
      </w:r>
    </w:p>
    <w:p w:rsidR="0013301C" w:rsidRDefault="0013301C" w:rsidP="0013301C">
      <w:pPr>
        <w:pStyle w:val="Code0"/>
      </w:pPr>
      <w:r>
        <w:t xml:space="preserve"> </w:t>
      </w:r>
    </w:p>
    <w:p w:rsidR="0013301C" w:rsidRDefault="0013301C" w:rsidP="0013301C">
      <w:pPr>
        <w:pStyle w:val="Code0"/>
      </w:pPr>
      <w:r w:rsidRPr="006C349F">
        <w:rPr>
          <w:b/>
        </w:rPr>
        <w:t>var</w:t>
      </w:r>
      <w:r>
        <w:t xml:space="preserve"> i, r, p: integer;</w:t>
      </w:r>
    </w:p>
    <w:p w:rsidR="0013301C" w:rsidRDefault="0013301C" w:rsidP="0013301C">
      <w:pPr>
        <w:pStyle w:val="Code0"/>
      </w:pPr>
      <w:r>
        <w:t xml:space="preserve"> </w:t>
      </w:r>
    </w:p>
    <w:p w:rsidR="0013301C" w:rsidRPr="0013301C" w:rsidRDefault="0013301C" w:rsidP="0013301C">
      <w:pPr>
        <w:pStyle w:val="Code0"/>
        <w:rPr>
          <w:b/>
        </w:rPr>
      </w:pPr>
      <w:r w:rsidRPr="0013301C">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w:t>
      </w:r>
      <w:r w:rsidRPr="006A2D79">
        <w:rPr>
          <w:b/>
        </w:rPr>
        <w:t>and</w:t>
      </w:r>
      <w:r>
        <w:t xml:space="preserve"> odd(b) </w:t>
      </w:r>
      <w:r w:rsidRPr="006A2D79">
        <w:rPr>
          <w:b/>
        </w:rPr>
        <w:t>then</w:t>
      </w:r>
      <w:r>
        <w:t xml:space="preserve"> r := r+p; { add in power }</w:t>
      </w:r>
    </w:p>
    <w:p w:rsidR="0013301C" w:rsidRDefault="006C349F"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and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13301C" w:rsidRDefault="00D7685E" w:rsidP="0013301C">
      <w:r>
        <w:t xml:space="preserve">The boolean integer </w:t>
      </w:r>
      <w:r w:rsidRPr="00D7685E">
        <w:rPr>
          <w:rStyle w:val="ReferenceChar0"/>
        </w:rPr>
        <w:t>xor</w:t>
      </w:r>
      <w:r w:rsidR="0013301C">
        <w:t xml:space="preserve"> operation is equivalent to:</w:t>
      </w:r>
    </w:p>
    <w:p w:rsidR="0013301C" w:rsidRDefault="0013301C" w:rsidP="0013301C">
      <w:pPr>
        <w:pStyle w:val="Code0"/>
      </w:pPr>
    </w:p>
    <w:p w:rsidR="0013301C" w:rsidRDefault="0013301C" w:rsidP="0013301C">
      <w:pPr>
        <w:pStyle w:val="Code0"/>
      </w:pPr>
      <w:r w:rsidRPr="006A2D79">
        <w:rPr>
          <w:b/>
        </w:rPr>
        <w:t>function</w:t>
      </w:r>
      <w:r>
        <w:t xml:space="preserve"> bxor(a, b: integer): integer;</w:t>
      </w:r>
    </w:p>
    <w:p w:rsidR="0013301C" w:rsidRDefault="0013301C" w:rsidP="0013301C">
      <w:pPr>
        <w:pStyle w:val="Code0"/>
      </w:pPr>
      <w:r>
        <w:t xml:space="preserve"> </w:t>
      </w:r>
    </w:p>
    <w:p w:rsidR="0013301C" w:rsidRDefault="0013301C" w:rsidP="0013301C">
      <w:pPr>
        <w:pStyle w:val="Code0"/>
      </w:pPr>
      <w:r w:rsidRPr="006A2D79">
        <w:rPr>
          <w:b/>
        </w:rPr>
        <w:t>var</w:t>
      </w:r>
      <w:r>
        <w:t xml:space="preserve"> i, r, p: integer;</w:t>
      </w:r>
    </w:p>
    <w:p w:rsidR="0013301C" w:rsidRDefault="0013301C" w:rsidP="0013301C">
      <w:pPr>
        <w:pStyle w:val="Code0"/>
      </w:pPr>
      <w:r>
        <w:t xml:space="preserve"> </w:t>
      </w:r>
    </w:p>
    <w:p w:rsidR="0013301C" w:rsidRPr="006A2D79" w:rsidRDefault="0013301C" w:rsidP="0013301C">
      <w:pPr>
        <w:pStyle w:val="Code0"/>
        <w:rPr>
          <w:b/>
        </w:rPr>
      </w:pPr>
      <w:r w:rsidRPr="006A2D79">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lt;&gt; odd(b) </w:t>
      </w:r>
      <w:r w:rsidRPr="006A2D79">
        <w:rPr>
          <w:b/>
        </w:rPr>
        <w:t>then</w:t>
      </w:r>
      <w:r>
        <w:t xml:space="preserve"> r := r+p; { add in power }</w:t>
      </w:r>
    </w:p>
    <w:p w:rsidR="0013301C" w:rsidRDefault="005222C3"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xor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6242AD" w:rsidRPr="005D2077" w:rsidRDefault="00877506" w:rsidP="00DB56BD">
      <w:pPr>
        <w:pStyle w:val="Heading2"/>
      </w:pPr>
      <w:bookmarkStart w:id="32" w:name="_Toc386572212"/>
      <w:r w:rsidRPr="00723802">
        <w:t xml:space="preserve">View </w:t>
      </w:r>
      <w:r w:rsidR="0045236B">
        <w:t xml:space="preserve">and out </w:t>
      </w:r>
      <w:r w:rsidRPr="00723802">
        <w:t>parameters</w:t>
      </w:r>
      <w:bookmarkEnd w:id="32"/>
    </w:p>
    <w:p w:rsidR="006242AD" w:rsidRPr="00723802" w:rsidRDefault="00877506" w:rsidP="0039072E">
      <w:pPr>
        <w:keepNext/>
      </w:pPr>
      <w:r w:rsidRPr="00723802">
        <w:t>formal-parameter-list = '(' formal-parameter-section</w:t>
      </w:r>
      <w:r w:rsidR="00711DCC">
        <w:t xml:space="preserve"> </w:t>
      </w:r>
      <w:r w:rsidRPr="00723802">
        <w:t>{ ';' formal-parameter-section } ')' .</w:t>
      </w:r>
    </w:p>
    <w:p w:rsidR="006242AD" w:rsidRPr="00723802" w:rsidRDefault="00877506" w:rsidP="0039072E">
      <w:pPr>
        <w:keepNext/>
        <w:ind w:left="2552" w:hanging="2552"/>
      </w:pPr>
      <w:r w:rsidRPr="00723802">
        <w:t>formal-parameter-section = value-parameter-specification</w:t>
      </w:r>
      <w:r w:rsidR="00711DCC">
        <w:t xml:space="preserve"> </w:t>
      </w:r>
      <w:r w:rsidRPr="00723802">
        <w:t>| variable-parameter-specification</w:t>
      </w:r>
      <w:r w:rsidR="00711DCC">
        <w:t xml:space="preserve"> </w:t>
      </w:r>
      <w:r w:rsidRPr="00723802">
        <w:t>| view-parameter-specification</w:t>
      </w:r>
      <w:r w:rsidR="00711DCC">
        <w:t xml:space="preserve"> </w:t>
      </w:r>
      <w:r w:rsidR="0045236B">
        <w:t xml:space="preserve">| out-parameter-specification </w:t>
      </w:r>
      <w:r w:rsidRPr="00723802">
        <w:t>| procedural-parameter-specification</w:t>
      </w:r>
      <w:r w:rsidR="00711DCC">
        <w:t xml:space="preserve"> </w:t>
      </w:r>
      <w:r w:rsidRPr="00723802">
        <w:t>| functional-parameter-specification .</w:t>
      </w:r>
    </w:p>
    <w:p w:rsidR="006242AD" w:rsidRPr="00723802" w:rsidRDefault="00877506" w:rsidP="0039072E">
      <w:pPr>
        <w:keepNext/>
      </w:pPr>
      <w:r w:rsidRPr="00723802">
        <w:t>value-parameter-specification = identifier-list ':' type-identifier .</w:t>
      </w:r>
    </w:p>
    <w:p w:rsidR="006242AD" w:rsidRPr="00723802" w:rsidRDefault="00877506" w:rsidP="0039072E">
      <w:pPr>
        <w:keepNext/>
      </w:pPr>
      <w:r w:rsidRPr="00723802">
        <w:t>variable-parameter-specification = 'var' identifier-list ':' type-identifier .</w:t>
      </w:r>
    </w:p>
    <w:p w:rsidR="006242AD" w:rsidRDefault="00877506" w:rsidP="0039072E">
      <w:pPr>
        <w:keepNext/>
      </w:pPr>
      <w:r w:rsidRPr="00723802">
        <w:t>view-parameter-specification = 'view' identifier-list ':' type-identifier .</w:t>
      </w:r>
    </w:p>
    <w:p w:rsidR="0045236B" w:rsidRPr="00723802" w:rsidRDefault="0045236B" w:rsidP="0039072E">
      <w:pPr>
        <w:keepNext/>
      </w:pPr>
      <w:r>
        <w:t>out</w:t>
      </w:r>
      <w:r w:rsidRPr="00723802">
        <w:t>-para</w:t>
      </w:r>
      <w:r>
        <w:t>meter-specification = 'out</w:t>
      </w:r>
      <w:r w:rsidRPr="00723802">
        <w:t>' identifier-list ':' type-identifier .</w:t>
      </w:r>
    </w:p>
    <w:p w:rsidR="006242AD" w:rsidRPr="00723802" w:rsidRDefault="00877506" w:rsidP="0039072E">
      <w:pPr>
        <w:keepNext/>
      </w:pPr>
      <w:r w:rsidRPr="00723802">
        <w:t>procedural-parameter-specification = procedure-heading .</w:t>
      </w:r>
    </w:p>
    <w:p w:rsidR="006242AD" w:rsidRPr="00723802" w:rsidRDefault="00877506" w:rsidP="00DB56BD">
      <w:r w:rsidRPr="00723802">
        <w:t>functional-parameter-specification = function-heading .</w:t>
      </w:r>
    </w:p>
    <w:p w:rsidR="006242AD" w:rsidRPr="00723802" w:rsidRDefault="00877506" w:rsidP="00DB56BD">
      <w:r w:rsidRPr="00723802">
        <w:t>A parameter to a procedure or function has a type and a "mode",</w:t>
      </w:r>
      <w:r w:rsidR="008B5B17">
        <w:t xml:space="preserve"> </w:t>
      </w:r>
      <w:r w:rsidRPr="00723802">
        <w:t>that</w:t>
      </w:r>
      <w:r w:rsidR="008B5B17">
        <w:t xml:space="preserve"> </w:t>
      </w:r>
      <w:r w:rsidRPr="00723802">
        <w:t>indicates</w:t>
      </w:r>
      <w:r w:rsidR="00711DCC">
        <w:t xml:space="preserve"> </w:t>
      </w:r>
      <w:r w:rsidRPr="00723802">
        <w:t>the method of its passage.</w:t>
      </w:r>
    </w:p>
    <w:p w:rsidR="006242AD" w:rsidRPr="00723802" w:rsidRDefault="00877506" w:rsidP="00DB56BD">
      <w:r w:rsidRPr="00723802">
        <w:t>Besides</w:t>
      </w:r>
      <w:r w:rsidR="008B5B17">
        <w:t xml:space="preserve"> </w:t>
      </w:r>
      <w:r w:rsidRPr="00723802">
        <w:t>the</w:t>
      </w:r>
      <w:r w:rsidR="008B5B17">
        <w:t xml:space="preserve"> </w:t>
      </w:r>
      <w:r w:rsidRPr="00723802">
        <w:t xml:space="preserve">Pascal parameter modes of </w:t>
      </w:r>
      <w:r w:rsidRPr="0045236B">
        <w:rPr>
          <w:rStyle w:val="ReferenceChar0"/>
        </w:rPr>
        <w:t>var</w:t>
      </w:r>
      <w:r w:rsidRPr="00723802">
        <w:t xml:space="preserve"> and </w:t>
      </w:r>
      <w:r w:rsidR="00711DCC">
        <w:t>value, Pascaline adds a mode in</w:t>
      </w:r>
      <w:r w:rsidR="00091087">
        <w:t xml:space="preserve">troduced by </w:t>
      </w:r>
      <w:r w:rsidR="00091087" w:rsidRPr="0045236B">
        <w:rPr>
          <w:rStyle w:val="ReferenceChar0"/>
        </w:rPr>
        <w:t>view</w:t>
      </w:r>
      <w:r w:rsidRPr="00723802">
        <w:t>:</w:t>
      </w:r>
    </w:p>
    <w:p w:rsidR="005D2077" w:rsidRDefault="005D2077" w:rsidP="003A4B12">
      <w:pPr>
        <w:pStyle w:val="Code0"/>
        <w:keepNext/>
        <w:keepLines/>
      </w:pPr>
      <w:r w:rsidRPr="00CF5891">
        <w:rPr>
          <w:b/>
        </w:rPr>
        <w:lastRenderedPageBreak/>
        <w:t>program</w:t>
      </w:r>
      <w:r w:rsidR="00EC5A08">
        <w:t xml:space="preserve"> p</w:t>
      </w:r>
      <w:r>
        <w:t>;</w:t>
      </w:r>
    </w:p>
    <w:p w:rsidR="005D2077" w:rsidRDefault="005D2077" w:rsidP="003A4B12">
      <w:pPr>
        <w:pStyle w:val="Code0"/>
        <w:keepNext/>
        <w:keepLines/>
      </w:pPr>
    </w:p>
    <w:p w:rsidR="006242AD" w:rsidRPr="00723802" w:rsidRDefault="00877506" w:rsidP="003A4B12">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3A4B12">
      <w:pPr>
        <w:pStyle w:val="Code0"/>
        <w:keepNext/>
        <w:keepLines/>
      </w:pPr>
    </w:p>
    <w:p w:rsidR="006242AD" w:rsidRPr="00723802" w:rsidRDefault="00877506" w:rsidP="003A4B12">
      <w:pPr>
        <w:pStyle w:val="Code0"/>
        <w:keepNext/>
        <w:keepLines/>
      </w:pPr>
      <w:r w:rsidRPr="00CF5891">
        <w:rPr>
          <w:b/>
        </w:rPr>
        <w:t>procedure</w:t>
      </w:r>
      <w:r w:rsidRPr="00723802">
        <w:t xml:space="preserve"> x(</w:t>
      </w:r>
      <w:r w:rsidRPr="00CF5891">
        <w:rPr>
          <w:b/>
        </w:rPr>
        <w:t>view</w:t>
      </w:r>
      <w:r w:rsidRPr="00723802">
        <w:t xml:space="preserve"> b: a);</w:t>
      </w:r>
    </w:p>
    <w:p w:rsidR="006242AD" w:rsidRDefault="006242AD" w:rsidP="003A4B12">
      <w:pPr>
        <w:pStyle w:val="Code0"/>
        <w:keepNext/>
        <w:keepLines/>
      </w:pPr>
    </w:p>
    <w:p w:rsidR="005D2077" w:rsidRPr="00CF5891" w:rsidRDefault="005D2077" w:rsidP="003A4B12">
      <w:pPr>
        <w:pStyle w:val="Code0"/>
        <w:keepNext/>
        <w:keepLines/>
        <w:rPr>
          <w:b/>
        </w:rPr>
      </w:pPr>
      <w:r w:rsidRPr="00CF5891">
        <w:rPr>
          <w:b/>
        </w:rPr>
        <w:t>begin</w:t>
      </w:r>
    </w:p>
    <w:p w:rsidR="005D2077" w:rsidRDefault="005D2077" w:rsidP="003A4B12">
      <w:pPr>
        <w:pStyle w:val="Code0"/>
        <w:keepNext/>
        <w:keepLines/>
      </w:pPr>
    </w:p>
    <w:p w:rsidR="005D2077" w:rsidRDefault="005D2077" w:rsidP="003A4B12">
      <w:pPr>
        <w:pStyle w:val="Code0"/>
        <w:keepNext/>
        <w:keepLines/>
      </w:pPr>
      <w:r>
        <w:t xml:space="preserve">   { use, but don’t change, b }</w:t>
      </w:r>
    </w:p>
    <w:p w:rsidR="005D2077" w:rsidRDefault="005D2077" w:rsidP="003A4B12">
      <w:pPr>
        <w:pStyle w:val="Code0"/>
        <w:keepNext/>
        <w:keepLines/>
      </w:pPr>
    </w:p>
    <w:p w:rsidR="005D2077" w:rsidRDefault="005D2077" w:rsidP="003A4B12">
      <w:pPr>
        <w:pStyle w:val="Code0"/>
        <w:keepNext/>
        <w:keepLines/>
      </w:pPr>
      <w:r w:rsidRPr="00CF5891">
        <w:rPr>
          <w:b/>
        </w:rPr>
        <w:t>end</w:t>
      </w:r>
      <w:r>
        <w:t>;</w:t>
      </w:r>
    </w:p>
    <w:p w:rsidR="005D2077" w:rsidRDefault="005D2077" w:rsidP="003A4B12">
      <w:pPr>
        <w:pStyle w:val="Code0"/>
        <w:keepNext/>
        <w:keepLines/>
      </w:pPr>
    </w:p>
    <w:p w:rsidR="005D2077" w:rsidRPr="00CF5891" w:rsidRDefault="005D2077" w:rsidP="003A4B12">
      <w:pPr>
        <w:pStyle w:val="Code0"/>
        <w:keepNext/>
        <w:keepLines/>
        <w:rPr>
          <w:b/>
        </w:rPr>
      </w:pPr>
      <w:r w:rsidRPr="00CF5891">
        <w:rPr>
          <w:b/>
        </w:rPr>
        <w:t>begin</w:t>
      </w:r>
    </w:p>
    <w:p w:rsidR="006242AD" w:rsidRDefault="005D2077" w:rsidP="003A4B12">
      <w:pPr>
        <w:pStyle w:val="Code0"/>
        <w:keepNext/>
        <w:keepLines/>
      </w:pPr>
      <w:r w:rsidRPr="00CF5891">
        <w:rPr>
          <w:b/>
        </w:rPr>
        <w:t>end</w:t>
      </w:r>
      <w:r>
        <w:t>.</w:t>
      </w:r>
    </w:p>
    <w:p w:rsidR="00325383" w:rsidRPr="00723802" w:rsidRDefault="00325383" w:rsidP="003A4B12">
      <w:pPr>
        <w:pStyle w:val="Code0"/>
        <w:keepNext/>
        <w:keepLines/>
      </w:pPr>
    </w:p>
    <w:p w:rsidR="006242AD" w:rsidRPr="00723802" w:rsidRDefault="0045236B" w:rsidP="00DB56BD">
      <w:r>
        <w:rPr>
          <w:rStyle w:val="ReferenceChar0"/>
        </w:rPr>
        <w:t>v</w:t>
      </w:r>
      <w:r w:rsidR="00877506" w:rsidRPr="0045236B">
        <w:rPr>
          <w:rStyle w:val="ReferenceChar0"/>
        </w:rPr>
        <w:t>iew</w:t>
      </w:r>
      <w:r w:rsidR="00877506" w:rsidRPr="00723802">
        <w:t xml:space="preserve"> parameters have the same characteristics as value parameters, and </w:t>
      </w:r>
      <w:r w:rsidR="00106FD7">
        <w:t>can</w:t>
      </w:r>
      <w:r w:rsidR="00877506" w:rsidRPr="00723802">
        <w:t xml:space="preserve"> be treated identically to value parameters. A </w:t>
      </w:r>
      <w:r w:rsidR="00877506" w:rsidRPr="008360D0">
        <w:rPr>
          <w:rStyle w:val="ReferenceChar0"/>
        </w:rPr>
        <w:t>view</w:t>
      </w:r>
      <w:r w:rsidR="00877506" w:rsidRPr="00723802">
        <w:t xml:space="preserve"> parameter cannot be modified or "threatened" in the procedure or function it belongs to. The meaning of</w:t>
      </w:r>
      <w:r w:rsidR="00711DCC">
        <w:t xml:space="preserve"> </w:t>
      </w:r>
      <w:r w:rsidR="00877506" w:rsidRPr="00723802">
        <w:t>"</w:t>
      </w:r>
      <w:r w:rsidR="008360D0">
        <w:t xml:space="preserve">threatened" is the same as for </w:t>
      </w:r>
      <w:r w:rsidR="008360D0" w:rsidRPr="008360D0">
        <w:rPr>
          <w:rStyle w:val="ReferenceChar0"/>
        </w:rPr>
        <w:t>for</w:t>
      </w:r>
      <w:r w:rsidR="00877506" w:rsidRPr="00723802">
        <w:t xml:space="preserve"> index</w:t>
      </w:r>
      <w:r w:rsidR="00665C42">
        <w:t xml:space="preserve"> variables of ISO 7185 6.8.3.9</w:t>
      </w:r>
      <w:r w:rsidR="00877506" w:rsidRPr="00723802">
        <w:t>, and</w:t>
      </w:r>
      <w:r w:rsidR="00711DCC">
        <w:t xml:space="preserve"> </w:t>
      </w:r>
      <w:r w:rsidR="00877506" w:rsidRPr="00723802">
        <w:t xml:space="preserve">means that the parameter cannot be assigned, used as an index in a </w:t>
      </w:r>
      <w:r w:rsidR="00877506" w:rsidRPr="00665C42">
        <w:rPr>
          <w:rStyle w:val="ReferenceChar0"/>
        </w:rPr>
        <w:t>for</w:t>
      </w:r>
      <w:r w:rsidR="008B5B17">
        <w:t xml:space="preserve"> </w:t>
      </w:r>
      <w:r w:rsidR="00877506" w:rsidRPr="00723802">
        <w:t>loop,</w:t>
      </w:r>
      <w:r w:rsidR="007D59BF">
        <w:t xml:space="preserve"> </w:t>
      </w:r>
      <w:r w:rsidR="00877506" w:rsidRPr="00723802">
        <w:t xml:space="preserve">or passed to another routine as a </w:t>
      </w:r>
      <w:r w:rsidR="00877506" w:rsidRPr="0045236B">
        <w:rPr>
          <w:rStyle w:val="ReferenceChar0"/>
        </w:rPr>
        <w:t>var</w:t>
      </w:r>
      <w:r w:rsidR="00877506" w:rsidRPr="00723802">
        <w:t xml:space="preserve"> parameter.</w:t>
      </w:r>
    </w:p>
    <w:p w:rsidR="006242AD" w:rsidRPr="00723802" w:rsidRDefault="0045236B" w:rsidP="00DB56BD">
      <w:r>
        <w:rPr>
          <w:rStyle w:val="ReferenceChar0"/>
        </w:rPr>
        <w:t>v</w:t>
      </w:r>
      <w:r w:rsidR="00877506" w:rsidRPr="0045236B">
        <w:rPr>
          <w:rStyle w:val="ReferenceChar0"/>
        </w:rPr>
        <w:t>iew</w:t>
      </w:r>
      <w:r w:rsidR="008B5B17">
        <w:t xml:space="preserve"> </w:t>
      </w:r>
      <w:r w:rsidR="00877506" w:rsidRPr="00723802">
        <w:t>parameters</w:t>
      </w:r>
      <w:r w:rsidR="008B5B17">
        <w:t xml:space="preserve"> </w:t>
      </w:r>
      <w:r w:rsidR="00877506" w:rsidRPr="00723802">
        <w:t>enable</w:t>
      </w:r>
      <w:r w:rsidR="008B5B17">
        <w:t xml:space="preserve"> </w:t>
      </w:r>
      <w:r w:rsidR="00877506" w:rsidRPr="00723802">
        <w:t>the underlying implementation to create more efficient</w:t>
      </w:r>
      <w:r w:rsidR="00711DCC">
        <w:t xml:space="preserve"> </w:t>
      </w:r>
      <w:r w:rsidR="00877506" w:rsidRPr="00723802">
        <w:t>code in many cases. If the above example was:</w:t>
      </w:r>
    </w:p>
    <w:p w:rsidR="005258AB" w:rsidRDefault="005258AB" w:rsidP="00855764">
      <w:pPr>
        <w:pStyle w:val="Code0"/>
        <w:keepNext/>
        <w:keepLines/>
      </w:pPr>
      <w:r w:rsidRPr="00CF5891">
        <w:rPr>
          <w:b/>
        </w:rPr>
        <w:t>program</w:t>
      </w:r>
      <w:r w:rsidR="00EC5A08">
        <w:t xml:space="preserve"> p</w:t>
      </w:r>
      <w:r>
        <w:t>;</w:t>
      </w:r>
    </w:p>
    <w:p w:rsidR="005258AB" w:rsidRDefault="005258AB" w:rsidP="00855764">
      <w:pPr>
        <w:pStyle w:val="Code0"/>
        <w:keepNext/>
        <w:keepLines/>
      </w:pPr>
    </w:p>
    <w:p w:rsidR="006242AD" w:rsidRPr="00723802" w:rsidRDefault="00877506" w:rsidP="00855764">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855764">
      <w:pPr>
        <w:pStyle w:val="Code0"/>
        <w:keepNext/>
        <w:keepLines/>
      </w:pPr>
    </w:p>
    <w:p w:rsidR="006242AD" w:rsidRPr="00723802" w:rsidRDefault="00877506" w:rsidP="00855764">
      <w:pPr>
        <w:pStyle w:val="Code0"/>
        <w:keepNext/>
        <w:keepLines/>
      </w:pPr>
      <w:r w:rsidRPr="00CF5891">
        <w:rPr>
          <w:b/>
        </w:rPr>
        <w:t>procedure</w:t>
      </w:r>
      <w:r w:rsidRPr="00723802">
        <w:t xml:space="preserve"> x(b: a);</w:t>
      </w:r>
    </w:p>
    <w:p w:rsidR="006242AD" w:rsidRPr="00723802" w:rsidRDefault="006242AD" w:rsidP="00855764">
      <w:pPr>
        <w:pStyle w:val="Code0"/>
        <w:keepNext/>
        <w:keepLines/>
      </w:pPr>
    </w:p>
    <w:p w:rsidR="006242AD" w:rsidRPr="00CF5891" w:rsidRDefault="005258AB" w:rsidP="00855764">
      <w:pPr>
        <w:pStyle w:val="Code0"/>
        <w:keepNext/>
        <w:keepLines/>
        <w:rPr>
          <w:b/>
        </w:rPr>
      </w:pPr>
      <w:r w:rsidRPr="00CF5891">
        <w:rPr>
          <w:b/>
        </w:rPr>
        <w:t>begin</w:t>
      </w:r>
    </w:p>
    <w:p w:rsidR="005258AB" w:rsidRDefault="005258AB" w:rsidP="00855764">
      <w:pPr>
        <w:pStyle w:val="Code0"/>
        <w:keepNext/>
        <w:keepLines/>
      </w:pPr>
    </w:p>
    <w:p w:rsidR="005258AB" w:rsidRDefault="005258AB" w:rsidP="00855764">
      <w:pPr>
        <w:pStyle w:val="Code0"/>
        <w:keepNext/>
        <w:keepLines/>
      </w:pPr>
      <w:r>
        <w:t xml:space="preserve">   { code to use array b }</w:t>
      </w:r>
    </w:p>
    <w:p w:rsidR="005258AB" w:rsidRDefault="005258AB" w:rsidP="00855764">
      <w:pPr>
        <w:pStyle w:val="Code0"/>
        <w:keepNext/>
        <w:keepLines/>
      </w:pPr>
    </w:p>
    <w:p w:rsidR="005258AB" w:rsidRDefault="005258AB" w:rsidP="00855764">
      <w:pPr>
        <w:pStyle w:val="Code0"/>
        <w:keepNext/>
        <w:keepLines/>
      </w:pPr>
      <w:r w:rsidRPr="00CF5891">
        <w:rPr>
          <w:b/>
        </w:rPr>
        <w:t>end</w:t>
      </w:r>
      <w:r>
        <w:t>;</w:t>
      </w:r>
    </w:p>
    <w:p w:rsidR="005258AB" w:rsidRDefault="005258AB" w:rsidP="00855764">
      <w:pPr>
        <w:pStyle w:val="Code0"/>
        <w:keepNext/>
        <w:keepLines/>
      </w:pPr>
    </w:p>
    <w:p w:rsidR="005258AB" w:rsidRPr="00CF5891" w:rsidRDefault="005258AB" w:rsidP="00855764">
      <w:pPr>
        <w:pStyle w:val="Code0"/>
        <w:keepNext/>
        <w:keepLines/>
        <w:rPr>
          <w:b/>
        </w:rPr>
      </w:pPr>
      <w:r w:rsidRPr="00CF5891">
        <w:rPr>
          <w:b/>
        </w:rPr>
        <w:t>begin</w:t>
      </w:r>
    </w:p>
    <w:p w:rsidR="005258AB" w:rsidRDefault="005258AB" w:rsidP="00855764">
      <w:pPr>
        <w:pStyle w:val="Code0"/>
        <w:keepNext/>
        <w:keepLines/>
      </w:pPr>
      <w:r w:rsidRPr="00CF5891">
        <w:rPr>
          <w:b/>
        </w:rPr>
        <w:t>end</w:t>
      </w:r>
      <w:r>
        <w:t>.</w:t>
      </w:r>
    </w:p>
    <w:p w:rsidR="00325383" w:rsidRDefault="00325383" w:rsidP="00855764">
      <w:pPr>
        <w:pStyle w:val="Code0"/>
        <w:keepNext/>
        <w:keepLines/>
      </w:pPr>
    </w:p>
    <w:p w:rsidR="006242AD" w:rsidRDefault="00877506" w:rsidP="00DB56BD">
      <w:r w:rsidRPr="00723802">
        <w:t>The code would have to copy the actual parameter</w:t>
      </w:r>
      <w:r w:rsidR="000C6AD6">
        <w:t xml:space="preserve"> to </w:t>
      </w:r>
      <w:r w:rsidR="000C6AD6" w:rsidRPr="0045236B">
        <w:rPr>
          <w:rStyle w:val="ReferenceChar0"/>
        </w:rPr>
        <w:t>b</w:t>
      </w:r>
      <w:r w:rsidR="000C6AD6">
        <w:t>, which can be very ineffi</w:t>
      </w:r>
      <w:r w:rsidRPr="00723802">
        <w:t xml:space="preserve">cient for large arrays. The use of the </w:t>
      </w:r>
      <w:r w:rsidRPr="0045236B">
        <w:rPr>
          <w:rStyle w:val="ReferenceChar0"/>
        </w:rPr>
        <w:t>view</w:t>
      </w:r>
      <w:r w:rsidRPr="00723802">
        <w:t xml:space="preserve"> parameter allows the system to treat</w:t>
      </w:r>
      <w:r w:rsidR="000C6AD6">
        <w:t xml:space="preserve"> </w:t>
      </w:r>
      <w:r w:rsidRPr="00723802">
        <w:t xml:space="preserve">the parameter as a </w:t>
      </w:r>
      <w:r w:rsidRPr="0045236B">
        <w:rPr>
          <w:rStyle w:val="ReferenceChar0"/>
        </w:rPr>
        <w:t>var</w:t>
      </w:r>
      <w:r w:rsidRPr="00723802">
        <w:t xml:space="preserve"> parameter, but allow any expression to</w:t>
      </w:r>
      <w:r w:rsidR="008B5B17">
        <w:t xml:space="preserve"> </w:t>
      </w:r>
      <w:r w:rsidRPr="00723802">
        <w:t>be</w:t>
      </w:r>
      <w:r w:rsidR="008B5B17">
        <w:t xml:space="preserve"> </w:t>
      </w:r>
      <w:r w:rsidRPr="00723802">
        <w:t>passed</w:t>
      </w:r>
      <w:r w:rsidR="008B5B17">
        <w:t xml:space="preserve"> </w:t>
      </w:r>
      <w:r w:rsidRPr="00723802">
        <w:t>as</w:t>
      </w:r>
      <w:r w:rsidR="008B5B17">
        <w:t xml:space="preserve"> </w:t>
      </w:r>
      <w:r w:rsidRPr="00723802">
        <w:t>a</w:t>
      </w:r>
      <w:r w:rsidR="000C6AD6">
        <w:t xml:space="preserve"> </w:t>
      </w:r>
      <w:r w:rsidRPr="00723802">
        <w:t>value parameter would.</w:t>
      </w:r>
    </w:p>
    <w:p w:rsidR="0045236B" w:rsidRDefault="00B87F59" w:rsidP="00DB56BD">
      <w:r>
        <w:t xml:space="preserve">An </w:t>
      </w:r>
      <w:r w:rsidRPr="00B87F59">
        <w:rPr>
          <w:rStyle w:val="ReferenceChar0"/>
        </w:rPr>
        <w:t>out</w:t>
      </w:r>
      <w:r>
        <w:t xml:space="preserve"> parameter is functionally identical to a </w:t>
      </w:r>
      <w:r w:rsidRPr="00B87F59">
        <w:rPr>
          <w:rStyle w:val="ReferenceChar0"/>
        </w:rPr>
        <w:t>var</w:t>
      </w:r>
      <w: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rsidR="00CF5891" w:rsidRDefault="00CF5891" w:rsidP="00CF5891">
      <w:pPr>
        <w:pStyle w:val="Code0"/>
        <w:keepNext/>
        <w:keepLines/>
      </w:pPr>
      <w:r w:rsidRPr="00CF5891">
        <w:rPr>
          <w:b/>
        </w:rPr>
        <w:lastRenderedPageBreak/>
        <w:t>program</w:t>
      </w:r>
      <w:r>
        <w:t xml:space="preserve"> p;</w:t>
      </w:r>
    </w:p>
    <w:p w:rsidR="00CF5891" w:rsidRDefault="00CF5891" w:rsidP="00CF5891">
      <w:pPr>
        <w:pStyle w:val="Code0"/>
        <w:keepNext/>
        <w:keepLines/>
      </w:pPr>
    </w:p>
    <w:p w:rsidR="00CF5891" w:rsidRPr="00723802" w:rsidRDefault="00CF5891" w:rsidP="00CF5891">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CF5891" w:rsidRPr="00723802" w:rsidRDefault="00CF5891" w:rsidP="00CF5891">
      <w:pPr>
        <w:pStyle w:val="Code0"/>
        <w:keepNext/>
        <w:keepLines/>
      </w:pPr>
    </w:p>
    <w:p w:rsidR="00CF5891" w:rsidRPr="00723802" w:rsidRDefault="00CF5891" w:rsidP="00CF5891">
      <w:pPr>
        <w:pStyle w:val="Code0"/>
        <w:keepNext/>
        <w:keepLines/>
      </w:pPr>
      <w:r w:rsidRPr="00CF5891">
        <w:rPr>
          <w:b/>
        </w:rPr>
        <w:t>procedure</w:t>
      </w:r>
      <w:r w:rsidRPr="00723802">
        <w:t xml:space="preserve"> x(</w:t>
      </w:r>
      <w:r>
        <w:rPr>
          <w:b/>
        </w:rPr>
        <w:t>out</w:t>
      </w:r>
      <w:r w:rsidRPr="00723802">
        <w:t xml:space="preserve"> b: a);</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Default="00CF5891" w:rsidP="00CF5891">
      <w:pPr>
        <w:pStyle w:val="Code0"/>
        <w:keepNext/>
        <w:keepLines/>
      </w:pPr>
    </w:p>
    <w:p w:rsidR="00CF5891" w:rsidRDefault="00CF5891" w:rsidP="00CF5891">
      <w:pPr>
        <w:pStyle w:val="Code0"/>
        <w:keepNext/>
        <w:keepLines/>
      </w:pPr>
      <w:r>
        <w:t xml:space="preserve">   { set new contents for the array }</w:t>
      </w:r>
    </w:p>
    <w:p w:rsidR="00CF5891" w:rsidRDefault="00CF5891" w:rsidP="00CF5891">
      <w:pPr>
        <w:pStyle w:val="Code0"/>
        <w:keepNext/>
        <w:keepLines/>
      </w:pPr>
      <w:r>
        <w:t xml:space="preserve">   </w:t>
      </w:r>
      <w:r w:rsidRPr="000D0D17">
        <w:rPr>
          <w:b/>
        </w:rPr>
        <w:t>for</w:t>
      </w:r>
      <w:r>
        <w:t xml:space="preserve"> i := 1 </w:t>
      </w:r>
      <w:r w:rsidRPr="000D0D17">
        <w:rPr>
          <w:b/>
        </w:rPr>
        <w:t>to</w:t>
      </w:r>
      <w:r>
        <w:t xml:space="preserve"> 100 </w:t>
      </w:r>
      <w:r w:rsidRPr="000D0D17">
        <w:rPr>
          <w:b/>
        </w:rPr>
        <w:t>do</w:t>
      </w:r>
      <w:r>
        <w:t xml:space="preserve"> b[i] := i+10</w:t>
      </w:r>
    </w:p>
    <w:p w:rsidR="00CF5891" w:rsidRDefault="00CF5891" w:rsidP="00CF5891">
      <w:pPr>
        <w:pStyle w:val="Code0"/>
        <w:keepNext/>
        <w:keepLines/>
      </w:pPr>
    </w:p>
    <w:p w:rsidR="00CF5891" w:rsidRDefault="00CF5891" w:rsidP="00CF5891">
      <w:pPr>
        <w:pStyle w:val="Code0"/>
        <w:keepNext/>
        <w:keepLines/>
      </w:pPr>
      <w:r w:rsidRPr="00CF5891">
        <w:rPr>
          <w:b/>
        </w:rPr>
        <w:t>end</w:t>
      </w:r>
      <w:r>
        <w:t>;</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Pr="00723802" w:rsidRDefault="00CF5891" w:rsidP="00CF5891">
      <w:pPr>
        <w:pStyle w:val="Code0"/>
        <w:keepNext/>
        <w:keepLines/>
      </w:pPr>
      <w:r w:rsidRPr="00CF5891">
        <w:rPr>
          <w:b/>
        </w:rPr>
        <w:t>end</w:t>
      </w:r>
      <w:r>
        <w:t>.</w:t>
      </w:r>
    </w:p>
    <w:p w:rsidR="00CF5891" w:rsidRPr="00723802" w:rsidRDefault="00CF5891" w:rsidP="00DB56BD"/>
    <w:p w:rsidR="006242AD" w:rsidRPr="005D2077" w:rsidRDefault="00877506" w:rsidP="00DB56BD">
      <w:pPr>
        <w:pStyle w:val="Heading2"/>
      </w:pPr>
      <w:bookmarkStart w:id="33" w:name="_Toc386572213"/>
      <w:r w:rsidRPr="00723802">
        <w:t>Extended case statements</w:t>
      </w:r>
      <w:bookmarkEnd w:id="33"/>
    </w:p>
    <w:p w:rsidR="006242AD" w:rsidRPr="00723802" w:rsidRDefault="00877506" w:rsidP="0039072E">
      <w:pPr>
        <w:keepNext/>
      </w:pPr>
      <w:r w:rsidRPr="00723802">
        <w:t>case-statement = 'case' case-index 'of' case-list-element</w:t>
      </w:r>
      <w:r w:rsidR="000C6AD6">
        <w:t xml:space="preserve"> </w:t>
      </w:r>
      <w:r w:rsidRPr="00723802">
        <w:t>{ ';' case-list-element } [ ';' ] 'end' .</w:t>
      </w:r>
    </w:p>
    <w:p w:rsidR="006242AD" w:rsidRPr="00723802" w:rsidRDefault="00877506" w:rsidP="0039072E">
      <w:pPr>
        <w:keepNext/>
      </w:pPr>
      <w:r w:rsidRPr="00723802">
        <w:t>case-list-element = case-list-statement | case-list-default .</w:t>
      </w:r>
    </w:p>
    <w:p w:rsidR="006242AD" w:rsidRPr="00723802" w:rsidRDefault="00877506" w:rsidP="0039072E">
      <w:pPr>
        <w:keepNext/>
      </w:pPr>
      <w:r w:rsidRPr="00723802">
        <w:t>case-list-stateme</w:t>
      </w:r>
      <w:r w:rsidR="000E6EC8">
        <w:t>nt = case-constant-list</w:t>
      </w:r>
      <w:r w:rsidRPr="00723802">
        <w:t xml:space="preserve"> ':' statement .</w:t>
      </w:r>
    </w:p>
    <w:p w:rsidR="006242AD" w:rsidRPr="00723802" w:rsidRDefault="00877506" w:rsidP="0039072E">
      <w:pPr>
        <w:keepNext/>
      </w:pPr>
      <w:r w:rsidRPr="00723802">
        <w:t>case-list-default = 'else' statement .</w:t>
      </w:r>
    </w:p>
    <w:p w:rsidR="006242AD" w:rsidRPr="00723802" w:rsidRDefault="000E6EC8" w:rsidP="0039072E">
      <w:pPr>
        <w:keepNext/>
      </w:pPr>
      <w:r>
        <w:t>case-constant-list</w:t>
      </w:r>
      <w:r w:rsidR="00877506" w:rsidRPr="00723802">
        <w:t xml:space="preserve"> = case-constant-range</w:t>
      </w:r>
      <w:r w:rsidR="000C6AD6">
        <w:t xml:space="preserve"> </w:t>
      </w:r>
      <w:r w:rsidR="00877506" w:rsidRPr="00723802">
        <w:t>{ ',' case-constant-range } .</w:t>
      </w:r>
    </w:p>
    <w:p w:rsidR="006242AD" w:rsidRPr="00723802" w:rsidRDefault="00877506" w:rsidP="0039072E">
      <w:pPr>
        <w:keepNext/>
      </w:pPr>
      <w:r w:rsidRPr="00723802">
        <w:t>case-constant-range = case-constant [ '..' case-constant ] .</w:t>
      </w:r>
    </w:p>
    <w:p w:rsidR="006242AD" w:rsidRPr="00723802" w:rsidRDefault="00877506" w:rsidP="00DB56BD">
      <w:r w:rsidRPr="00723802">
        <w:t>case-index = expression .</w:t>
      </w:r>
    </w:p>
    <w:p w:rsidR="006242AD" w:rsidRPr="00723802" w:rsidRDefault="00877506" w:rsidP="00DB56BD">
      <w:r w:rsidRPr="00723802">
        <w:t>A</w:t>
      </w:r>
      <w:r w:rsidR="00886350">
        <w:t xml:space="preserve"> case statement can feature an </w:t>
      </w:r>
      <w:r w:rsidR="00886350" w:rsidRPr="00886350">
        <w:rPr>
          <w:rStyle w:val="ReferenceChar0"/>
        </w:rPr>
        <w:t>else</w:t>
      </w:r>
      <w:r w:rsidRPr="00723802">
        <w:t xml:space="preserve"> clause at the end of all case selects for</w:t>
      </w:r>
      <w:r w:rsidR="000C6AD6">
        <w:t xml:space="preserve"> </w:t>
      </w:r>
      <w:r w:rsidRPr="00723802">
        <w:t>a given case statement:</w:t>
      </w:r>
    </w:p>
    <w:p w:rsidR="005258AB" w:rsidRDefault="00EC5A08" w:rsidP="00855764">
      <w:pPr>
        <w:pStyle w:val="Code0"/>
        <w:keepNext/>
        <w:keepLines/>
      </w:pPr>
      <w:r w:rsidRPr="00855764">
        <w:rPr>
          <w:b/>
        </w:rPr>
        <w:lastRenderedPageBreak/>
        <w:t>program</w:t>
      </w:r>
      <w:r>
        <w:t xml:space="preserve"> p</w:t>
      </w:r>
      <w:r w:rsidR="005258AB">
        <w:t>(output);</w:t>
      </w:r>
    </w:p>
    <w:p w:rsidR="005258AB" w:rsidRDefault="005258AB" w:rsidP="00855764">
      <w:pPr>
        <w:pStyle w:val="Code0"/>
        <w:keepNext/>
        <w:keepLines/>
      </w:pPr>
    </w:p>
    <w:p w:rsidR="005258AB" w:rsidRDefault="005258AB" w:rsidP="00855764">
      <w:pPr>
        <w:pStyle w:val="Code0"/>
        <w:keepNext/>
        <w:keepLines/>
      </w:pPr>
      <w:r w:rsidRPr="00855764">
        <w:rPr>
          <w:b/>
        </w:rPr>
        <w:t>var</w:t>
      </w:r>
      <w:r>
        <w:t xml:space="preserve"> y: integer;</w:t>
      </w:r>
    </w:p>
    <w:p w:rsidR="005258AB" w:rsidRDefault="005258AB" w:rsidP="00855764">
      <w:pPr>
        <w:pStyle w:val="Code0"/>
        <w:keepNext/>
        <w:keepLines/>
      </w:pPr>
    </w:p>
    <w:p w:rsidR="005258AB" w:rsidRPr="00855764" w:rsidRDefault="005258AB" w:rsidP="00855764">
      <w:pPr>
        <w:pStyle w:val="Code0"/>
        <w:keepNext/>
        <w:keepLines/>
        <w:rPr>
          <w:b/>
        </w:rPr>
      </w:pPr>
      <w:r w:rsidRPr="00855764">
        <w:rPr>
          <w:b/>
        </w:rPr>
        <w:t>begin</w:t>
      </w:r>
    </w:p>
    <w:p w:rsidR="005258AB" w:rsidRDefault="005258AB" w:rsidP="00855764">
      <w:pPr>
        <w:pStyle w:val="Code0"/>
        <w:keepNext/>
        <w:keepLines/>
      </w:pPr>
    </w:p>
    <w:p w:rsidR="005258AB" w:rsidRDefault="005258AB" w:rsidP="00855764">
      <w:pPr>
        <w:pStyle w:val="Code0"/>
        <w:keepNext/>
        <w:keepLines/>
      </w:pPr>
      <w:r>
        <w:t xml:space="preserve">   { code that sets y }</w:t>
      </w:r>
    </w:p>
    <w:p w:rsidR="005258AB" w:rsidRDefault="005258AB" w:rsidP="00855764">
      <w:pPr>
        <w:pStyle w:val="Code0"/>
        <w:keepNext/>
        <w:keepLines/>
      </w:pPr>
    </w:p>
    <w:p w:rsidR="006242AD" w:rsidRPr="00723802" w:rsidRDefault="005258AB" w:rsidP="00855764">
      <w:pPr>
        <w:pStyle w:val="Code0"/>
        <w:keepNext/>
        <w:keepLines/>
      </w:pPr>
      <w:r>
        <w:t xml:space="preserve">   </w:t>
      </w:r>
      <w:r w:rsidR="00877506" w:rsidRPr="00855764">
        <w:rPr>
          <w:b/>
        </w:rPr>
        <w:t>case</w:t>
      </w:r>
      <w:r>
        <w:t xml:space="preserve"> y</w:t>
      </w:r>
      <w:r w:rsidR="00877506" w:rsidRPr="00723802">
        <w:t xml:space="preserve"> </w:t>
      </w:r>
      <w:r w:rsidR="00877506" w:rsidRPr="00855764">
        <w:rPr>
          <w:b/>
        </w:rPr>
        <w:t>of</w:t>
      </w:r>
    </w:p>
    <w:p w:rsidR="006242AD" w:rsidRPr="00723802" w:rsidRDefault="006242AD" w:rsidP="00855764">
      <w:pPr>
        <w:pStyle w:val="Code0"/>
        <w:keepNext/>
        <w:keepLines/>
      </w:pPr>
    </w:p>
    <w:p w:rsidR="006242AD" w:rsidRPr="00723802" w:rsidRDefault="000C6AD6" w:rsidP="00855764">
      <w:pPr>
        <w:pStyle w:val="Code0"/>
        <w:keepNext/>
        <w:keepLines/>
      </w:pPr>
      <w:r>
        <w:t xml:space="preserve">   </w:t>
      </w:r>
      <w:r w:rsidR="005258AB">
        <w:t xml:space="preserve">   </w:t>
      </w:r>
      <w:r w:rsidR="00877506" w:rsidRPr="00723802">
        <w:t>1: write('one');</w:t>
      </w:r>
    </w:p>
    <w:p w:rsidR="006242AD" w:rsidRPr="00723802" w:rsidRDefault="000C6AD6" w:rsidP="00855764">
      <w:pPr>
        <w:pStyle w:val="Code0"/>
        <w:keepNext/>
        <w:keepLines/>
      </w:pPr>
      <w:r>
        <w:t xml:space="preserve">  </w:t>
      </w:r>
      <w:r w:rsidR="005258AB">
        <w:t xml:space="preserve">   </w:t>
      </w:r>
      <w:r>
        <w:t xml:space="preserve"> </w:t>
      </w:r>
      <w:r w:rsidR="005258AB">
        <w:t>2: write('two')</w:t>
      </w:r>
    </w:p>
    <w:p w:rsidR="006242AD" w:rsidRDefault="000C6AD6" w:rsidP="00855764">
      <w:pPr>
        <w:pStyle w:val="Code0"/>
        <w:keepNext/>
        <w:keepLines/>
      </w:pPr>
      <w:r>
        <w:t xml:space="preserve">  </w:t>
      </w:r>
      <w:r w:rsidR="005258AB">
        <w:t xml:space="preserve">   </w:t>
      </w:r>
      <w:r>
        <w:t xml:space="preserve"> </w:t>
      </w:r>
      <w:r w:rsidR="00877506" w:rsidRPr="00855764">
        <w:rPr>
          <w:b/>
        </w:rPr>
        <w:t>else</w:t>
      </w:r>
      <w:r w:rsidR="00877506" w:rsidRPr="00723802">
        <w:t xml:space="preserve"> write('value unknown')</w:t>
      </w:r>
    </w:p>
    <w:p w:rsidR="005258AB" w:rsidRDefault="005258AB" w:rsidP="00855764">
      <w:pPr>
        <w:pStyle w:val="Code0"/>
        <w:keepNext/>
        <w:keepLines/>
      </w:pPr>
    </w:p>
    <w:p w:rsidR="005258AB" w:rsidRPr="00855764" w:rsidRDefault="005258AB" w:rsidP="00855764">
      <w:pPr>
        <w:pStyle w:val="Code0"/>
        <w:keepNext/>
        <w:keepLines/>
        <w:rPr>
          <w:b/>
        </w:rPr>
      </w:pPr>
      <w:r>
        <w:t xml:space="preserve">   </w:t>
      </w:r>
      <w:r w:rsidRPr="00855764">
        <w:rPr>
          <w:b/>
        </w:rPr>
        <w:t>end</w:t>
      </w:r>
    </w:p>
    <w:p w:rsidR="006242AD" w:rsidRPr="00723802" w:rsidRDefault="006242AD" w:rsidP="00855764">
      <w:pPr>
        <w:pStyle w:val="Code0"/>
        <w:keepNext/>
        <w:keepLines/>
      </w:pPr>
    </w:p>
    <w:p w:rsidR="006242AD" w:rsidRDefault="00877506" w:rsidP="00855764">
      <w:pPr>
        <w:pStyle w:val="Code0"/>
        <w:keepNext/>
        <w:keepLines/>
      </w:pPr>
      <w:r w:rsidRPr="00855764">
        <w:rPr>
          <w:b/>
        </w:rPr>
        <w:t>end</w:t>
      </w:r>
      <w:r w:rsidR="005258AB">
        <w:t>.</w:t>
      </w:r>
    </w:p>
    <w:p w:rsidR="00FD1073" w:rsidRPr="00723802" w:rsidRDefault="00FD1073" w:rsidP="00855764">
      <w:pPr>
        <w:pStyle w:val="Code0"/>
        <w:keepNext/>
        <w:keepLines/>
      </w:pPr>
    </w:p>
    <w:p w:rsidR="006242AD" w:rsidRPr="00723802" w:rsidRDefault="00886350" w:rsidP="00DB56BD">
      <w:r>
        <w:t xml:space="preserve">The statement indicated as </w:t>
      </w:r>
      <w:r w:rsidRPr="00886350">
        <w:rPr>
          <w:rStyle w:val="ReferenceChar0"/>
        </w:rPr>
        <w:t>else</w:t>
      </w:r>
      <w:r w:rsidR="00877506" w:rsidRPr="00723802">
        <w:t xml:space="preserve"> will be executed if the case select value does</w:t>
      </w:r>
      <w:r w:rsidR="000C6AD6">
        <w:t xml:space="preserve"> </w:t>
      </w:r>
      <w:r w:rsidR="00877506" w:rsidRPr="00723802">
        <w:t>not match any of the values in the case list.</w:t>
      </w:r>
    </w:p>
    <w:p w:rsidR="006242AD" w:rsidRPr="00C5496F" w:rsidRDefault="00877506" w:rsidP="00DB56BD">
      <w:r w:rsidRPr="00723802">
        <w:t>A case select value can appear as a range of values:</w:t>
      </w:r>
    </w:p>
    <w:p w:rsidR="005258AB" w:rsidRPr="00A24B5C" w:rsidRDefault="005258AB" w:rsidP="00855764">
      <w:pPr>
        <w:pStyle w:val="Code0"/>
        <w:rPr>
          <w:lang w:val="es-CO"/>
        </w:rPr>
      </w:pPr>
      <w:r w:rsidRPr="00940C2A">
        <w:rPr>
          <w:b/>
          <w:lang w:val="es-CO"/>
        </w:rPr>
        <w:t>program</w:t>
      </w:r>
      <w:r w:rsidRPr="00A24B5C">
        <w:rPr>
          <w:lang w:val="es-CO"/>
        </w:rPr>
        <w:t xml:space="preserve"> x</w:t>
      </w:r>
      <w:r w:rsidR="00665C42">
        <w:rPr>
          <w:lang w:val="es-CO"/>
        </w:rPr>
        <w:t>;</w:t>
      </w:r>
    </w:p>
    <w:p w:rsidR="005258AB" w:rsidRPr="00A24B5C" w:rsidRDefault="005258AB" w:rsidP="00855764">
      <w:pPr>
        <w:pStyle w:val="Code0"/>
        <w:rPr>
          <w:lang w:val="es-CO"/>
        </w:rPr>
      </w:pPr>
    </w:p>
    <w:p w:rsidR="005258AB" w:rsidRPr="00A24B5C" w:rsidRDefault="005258AB" w:rsidP="00855764">
      <w:pPr>
        <w:pStyle w:val="Code0"/>
        <w:rPr>
          <w:lang w:val="es-CO"/>
        </w:rPr>
      </w:pPr>
      <w:r w:rsidRPr="00337282">
        <w:rPr>
          <w:b/>
          <w:lang w:val="es-CO"/>
        </w:rPr>
        <w:t>var</w:t>
      </w:r>
      <w:r w:rsidRPr="00A24B5C">
        <w:rPr>
          <w:lang w:val="es-CO"/>
        </w:rPr>
        <w:t xml:space="preserve"> y: integer;</w:t>
      </w:r>
    </w:p>
    <w:p w:rsidR="005258AB" w:rsidRPr="00A24B5C" w:rsidRDefault="005258AB" w:rsidP="00855764">
      <w:pPr>
        <w:pStyle w:val="Code0"/>
        <w:rPr>
          <w:lang w:val="es-CO"/>
        </w:rPr>
      </w:pPr>
    </w:p>
    <w:p w:rsidR="005258AB" w:rsidRPr="00337282" w:rsidRDefault="005258AB" w:rsidP="00855764">
      <w:pPr>
        <w:pStyle w:val="Code0"/>
        <w:rPr>
          <w:b/>
        </w:rPr>
      </w:pPr>
      <w:r w:rsidRPr="00337282">
        <w:rPr>
          <w:b/>
        </w:rPr>
        <w:t>begin</w:t>
      </w:r>
    </w:p>
    <w:p w:rsidR="005258AB" w:rsidRDefault="005258AB" w:rsidP="00855764">
      <w:pPr>
        <w:pStyle w:val="Code0"/>
      </w:pPr>
    </w:p>
    <w:p w:rsidR="006242AD" w:rsidRPr="00723802" w:rsidRDefault="005258AB" w:rsidP="00855764">
      <w:pPr>
        <w:pStyle w:val="Code0"/>
      </w:pPr>
      <w:r>
        <w:t xml:space="preserve">   </w:t>
      </w:r>
      <w:r w:rsidR="00877506" w:rsidRPr="00337282">
        <w:rPr>
          <w:b/>
        </w:rPr>
        <w:t>case</w:t>
      </w:r>
      <w:r w:rsidR="00877506" w:rsidRPr="00723802">
        <w:t xml:space="preserve"> x </w:t>
      </w:r>
      <w:r w:rsidR="00877506" w:rsidRPr="00337282">
        <w:rPr>
          <w:b/>
        </w:rPr>
        <w:t>of</w:t>
      </w:r>
    </w:p>
    <w:p w:rsidR="006242AD" w:rsidRPr="00723802" w:rsidRDefault="006242AD" w:rsidP="00855764">
      <w:pPr>
        <w:pStyle w:val="Code0"/>
      </w:pPr>
    </w:p>
    <w:p w:rsidR="006242AD" w:rsidRPr="00723802" w:rsidRDefault="000C6AD6" w:rsidP="00855764">
      <w:pPr>
        <w:pStyle w:val="Code0"/>
      </w:pPr>
      <w:r>
        <w:t xml:space="preserve">   </w:t>
      </w:r>
      <w:r w:rsidR="005258AB">
        <w:t xml:space="preserve">   </w:t>
      </w:r>
      <w:r w:rsidR="00877506" w:rsidRPr="00723802">
        <w:t>1: write('one');</w:t>
      </w:r>
    </w:p>
    <w:p w:rsidR="006242AD" w:rsidRPr="00723802" w:rsidRDefault="000C6AD6" w:rsidP="00855764">
      <w:pPr>
        <w:pStyle w:val="Code0"/>
      </w:pPr>
      <w:r>
        <w:t xml:space="preserve">   </w:t>
      </w:r>
      <w:r w:rsidR="005258AB">
        <w:t xml:space="preserve">   </w:t>
      </w:r>
      <w:r w:rsidR="00877506" w:rsidRPr="00723802">
        <w:t>2: write('two');</w:t>
      </w:r>
    </w:p>
    <w:p w:rsidR="006242AD" w:rsidRPr="00723802" w:rsidRDefault="000C6AD6" w:rsidP="00855764">
      <w:pPr>
        <w:pStyle w:val="Code0"/>
      </w:pPr>
      <w:r>
        <w:t xml:space="preserve">  </w:t>
      </w:r>
      <w:r w:rsidR="005258AB">
        <w:t xml:space="preserve">   </w:t>
      </w:r>
      <w:r>
        <w:t xml:space="preserve"> </w:t>
      </w:r>
      <w:r w:rsidR="00877506" w:rsidRPr="00723802">
        <w:t>3..5: write('three to five')</w:t>
      </w:r>
    </w:p>
    <w:p w:rsidR="006242AD" w:rsidRPr="00723802" w:rsidRDefault="006242AD" w:rsidP="00855764">
      <w:pPr>
        <w:pStyle w:val="Code0"/>
      </w:pPr>
    </w:p>
    <w:p w:rsidR="006242AD" w:rsidRPr="00337282" w:rsidRDefault="005258AB" w:rsidP="00855764">
      <w:pPr>
        <w:pStyle w:val="Code0"/>
        <w:rPr>
          <w:b/>
        </w:rPr>
      </w:pPr>
      <w:r>
        <w:t xml:space="preserve">   </w:t>
      </w:r>
      <w:r w:rsidRPr="00337282">
        <w:rPr>
          <w:b/>
        </w:rPr>
        <w:t>end</w:t>
      </w:r>
    </w:p>
    <w:p w:rsidR="005258AB" w:rsidRDefault="005258AB" w:rsidP="00855764">
      <w:pPr>
        <w:pStyle w:val="Code0"/>
      </w:pPr>
    </w:p>
    <w:p w:rsidR="005258AB" w:rsidRDefault="005258AB" w:rsidP="00855764">
      <w:pPr>
        <w:pStyle w:val="Code0"/>
      </w:pPr>
      <w:r w:rsidRPr="00337282">
        <w:rPr>
          <w:b/>
        </w:rPr>
        <w:t>end</w:t>
      </w:r>
      <w:r>
        <w:t>.</w:t>
      </w:r>
    </w:p>
    <w:p w:rsidR="00B21337" w:rsidRPr="00723802" w:rsidRDefault="00B21337" w:rsidP="00855764">
      <w:pPr>
        <w:pStyle w:val="Code0"/>
      </w:pPr>
    </w:p>
    <w:p w:rsidR="006242AD" w:rsidRPr="00C5496F" w:rsidRDefault="00886350" w:rsidP="00DB56BD">
      <w:r>
        <w:t>I</w:t>
      </w:r>
      <w:r w:rsidR="00665C42">
        <w:t>s equivalent to</w:t>
      </w:r>
      <w:r w:rsidR="00877506" w:rsidRPr="00723802">
        <w:t>:</w:t>
      </w:r>
    </w:p>
    <w:p w:rsidR="005258AB" w:rsidRPr="002D1EF7" w:rsidRDefault="005258AB" w:rsidP="00855764">
      <w:pPr>
        <w:pStyle w:val="Code0"/>
        <w:keepNext/>
        <w:keepLines/>
      </w:pPr>
      <w:r w:rsidRPr="002D1EF7">
        <w:rPr>
          <w:b/>
        </w:rPr>
        <w:lastRenderedPageBreak/>
        <w:t>program</w:t>
      </w:r>
      <w:r w:rsidR="00EC5A08" w:rsidRPr="002D1EF7">
        <w:t xml:space="preserve"> p</w:t>
      </w:r>
      <w:r w:rsidRPr="002D1EF7">
        <w:t>;</w:t>
      </w:r>
    </w:p>
    <w:p w:rsidR="005258AB" w:rsidRPr="002D1EF7" w:rsidRDefault="005258AB" w:rsidP="00855764">
      <w:pPr>
        <w:pStyle w:val="Code0"/>
        <w:keepNext/>
        <w:keepLines/>
      </w:pPr>
    </w:p>
    <w:p w:rsidR="005258AB" w:rsidRPr="002D1EF7" w:rsidRDefault="005258AB" w:rsidP="00855764">
      <w:pPr>
        <w:pStyle w:val="Code0"/>
        <w:keepNext/>
        <w:keepLines/>
      </w:pPr>
      <w:r w:rsidRPr="002D1EF7">
        <w:rPr>
          <w:b/>
        </w:rPr>
        <w:t>var</w:t>
      </w:r>
      <w:r w:rsidRPr="002D1EF7">
        <w:t xml:space="preserve"> y: integer;</w:t>
      </w:r>
    </w:p>
    <w:p w:rsidR="005258AB" w:rsidRPr="002D1EF7" w:rsidRDefault="005258AB" w:rsidP="00855764">
      <w:pPr>
        <w:pStyle w:val="Code0"/>
        <w:keepNext/>
        <w:keepLines/>
      </w:pPr>
    </w:p>
    <w:p w:rsidR="005258AB" w:rsidRPr="00337282" w:rsidRDefault="005258AB" w:rsidP="00855764">
      <w:pPr>
        <w:pStyle w:val="Code0"/>
        <w:keepNext/>
        <w:keepLines/>
        <w:rPr>
          <w:b/>
        </w:rPr>
      </w:pPr>
      <w:r w:rsidRPr="00337282">
        <w:rPr>
          <w:b/>
        </w:rPr>
        <w:t>begin</w:t>
      </w:r>
    </w:p>
    <w:p w:rsidR="005258AB" w:rsidRDefault="005258AB" w:rsidP="00855764">
      <w:pPr>
        <w:pStyle w:val="Code0"/>
        <w:keepNext/>
        <w:keepLines/>
      </w:pPr>
    </w:p>
    <w:p w:rsidR="005258AB" w:rsidRDefault="005258AB" w:rsidP="00855764">
      <w:pPr>
        <w:pStyle w:val="Code0"/>
        <w:keepNext/>
        <w:keepLines/>
      </w:pPr>
      <w:r>
        <w:t xml:space="preserve">   { statements that set y }</w:t>
      </w:r>
      <w:r>
        <w:br/>
      </w:r>
    </w:p>
    <w:p w:rsidR="006242AD" w:rsidRPr="00723802" w:rsidRDefault="005258AB" w:rsidP="00855764">
      <w:pPr>
        <w:pStyle w:val="Code0"/>
        <w:keepNext/>
        <w:keepLines/>
      </w:pPr>
      <w:r>
        <w:t xml:space="preserve">   </w:t>
      </w:r>
      <w:r w:rsidRPr="00337282">
        <w:rPr>
          <w:b/>
        </w:rPr>
        <w:t>case</w:t>
      </w:r>
      <w:r>
        <w:t xml:space="preserve"> y</w:t>
      </w:r>
      <w:r w:rsidR="00877506" w:rsidRPr="00723802">
        <w:t xml:space="preserve"> </w:t>
      </w:r>
      <w:r w:rsidR="00877506" w:rsidRPr="00337282">
        <w:rPr>
          <w:b/>
        </w:rPr>
        <w:t>of</w:t>
      </w:r>
    </w:p>
    <w:p w:rsidR="006242AD" w:rsidRPr="00723802" w:rsidRDefault="006242AD" w:rsidP="00855764">
      <w:pPr>
        <w:pStyle w:val="Code0"/>
        <w:keepNext/>
        <w:keepLines/>
      </w:pPr>
    </w:p>
    <w:p w:rsidR="006242AD" w:rsidRPr="00723802" w:rsidRDefault="005258AB" w:rsidP="00855764">
      <w:pPr>
        <w:pStyle w:val="Code0"/>
        <w:keepNext/>
        <w:keepLines/>
      </w:pPr>
      <w:r>
        <w:t xml:space="preserve">   </w:t>
      </w:r>
      <w:r w:rsidR="000C6AD6">
        <w:t xml:space="preserve"> </w:t>
      </w:r>
      <w:r w:rsidR="00877506" w:rsidRPr="00723802">
        <w:t xml:space="preserve">  1: write('one');</w:t>
      </w:r>
    </w:p>
    <w:p w:rsidR="006242AD" w:rsidRPr="00723802" w:rsidRDefault="00877506" w:rsidP="00855764">
      <w:pPr>
        <w:pStyle w:val="Code0"/>
        <w:keepNext/>
        <w:keepLines/>
      </w:pPr>
      <w:r w:rsidRPr="00723802">
        <w:t xml:space="preserve"> </w:t>
      </w:r>
      <w:r w:rsidR="000C6AD6">
        <w:t xml:space="preserve"> </w:t>
      </w:r>
      <w:r w:rsidRPr="00723802">
        <w:t xml:space="preserve"> </w:t>
      </w:r>
      <w:r w:rsidR="005258AB">
        <w:t xml:space="preserve">   </w:t>
      </w:r>
      <w:r w:rsidRPr="00723802">
        <w:t>2: write('two');</w:t>
      </w:r>
    </w:p>
    <w:p w:rsidR="006242AD" w:rsidRPr="00723802" w:rsidRDefault="00877506" w:rsidP="00855764">
      <w:pPr>
        <w:pStyle w:val="Code0"/>
        <w:keepNext/>
        <w:keepLines/>
      </w:pPr>
      <w:r w:rsidRPr="00723802">
        <w:t xml:space="preserve"> </w:t>
      </w:r>
      <w:r w:rsidR="005258AB">
        <w:t xml:space="preserve">   </w:t>
      </w:r>
      <w:r w:rsidR="000C6AD6">
        <w:t xml:space="preserve"> </w:t>
      </w:r>
      <w:r w:rsidRPr="00723802">
        <w:t xml:space="preserve"> 3, 4, 5: write('three to five')</w:t>
      </w:r>
    </w:p>
    <w:p w:rsidR="006242AD" w:rsidRPr="00723802" w:rsidRDefault="006242AD" w:rsidP="00855764">
      <w:pPr>
        <w:pStyle w:val="Code0"/>
        <w:keepNext/>
        <w:keepLines/>
      </w:pPr>
    </w:p>
    <w:p w:rsidR="006242AD" w:rsidRPr="00337282" w:rsidRDefault="005258AB" w:rsidP="00855764">
      <w:pPr>
        <w:pStyle w:val="Code0"/>
        <w:keepNext/>
        <w:keepLines/>
        <w:rPr>
          <w:b/>
        </w:rPr>
      </w:pPr>
      <w:r>
        <w:t xml:space="preserve">   </w:t>
      </w:r>
      <w:r w:rsidRPr="00337282">
        <w:rPr>
          <w:b/>
        </w:rPr>
        <w:t>end</w:t>
      </w:r>
    </w:p>
    <w:p w:rsidR="005258AB" w:rsidRDefault="005258AB" w:rsidP="00855764">
      <w:pPr>
        <w:pStyle w:val="Code0"/>
        <w:keepNext/>
        <w:keepLines/>
      </w:pPr>
    </w:p>
    <w:p w:rsidR="005258AB" w:rsidRDefault="005258AB" w:rsidP="00855764">
      <w:pPr>
        <w:pStyle w:val="Code0"/>
        <w:keepNext/>
        <w:keepLines/>
      </w:pPr>
      <w:r w:rsidRPr="00337282">
        <w:rPr>
          <w:b/>
        </w:rPr>
        <w:t>end</w:t>
      </w:r>
      <w:r>
        <w:t>.</w:t>
      </w:r>
    </w:p>
    <w:p w:rsidR="007D59BF" w:rsidRDefault="007D59BF" w:rsidP="000C6AD6">
      <w:pPr>
        <w:pStyle w:val="code"/>
      </w:pPr>
    </w:p>
    <w:p w:rsidR="007D59BF" w:rsidRDefault="007D59BF" w:rsidP="007D59BF">
      <w:pPr>
        <w:pStyle w:val="Heading2"/>
      </w:pPr>
      <w:bookmarkStart w:id="34" w:name="_Toc386572214"/>
      <w:r>
        <w:t>Variant record case ranges</w:t>
      </w:r>
      <w:bookmarkEnd w:id="34"/>
    </w:p>
    <w:p w:rsidR="007D59BF" w:rsidRDefault="007D59BF" w:rsidP="007D59BF">
      <w:r>
        <w:t>The case constants on a variant record specification can appear as ranges:</w:t>
      </w:r>
    </w:p>
    <w:p w:rsidR="000E6EC8" w:rsidRPr="00723802" w:rsidRDefault="000E6EC8" w:rsidP="000246F6">
      <w:r w:rsidRPr="00723802">
        <w:t>record-type = 'record' field-list 'end' .</w:t>
      </w:r>
    </w:p>
    <w:p w:rsidR="000E6EC8" w:rsidRPr="00723802" w:rsidRDefault="000E6EC8" w:rsidP="000246F6">
      <w:r w:rsidRPr="00723802">
        <w:t>field-list = [ ( fixed-part [ ';' variant-part ] | variant-part ) [ ';' ] ] .</w:t>
      </w:r>
    </w:p>
    <w:p w:rsidR="000E6EC8" w:rsidRPr="00723802" w:rsidRDefault="000E6EC8" w:rsidP="000246F6">
      <w:r w:rsidRPr="00723802">
        <w:t>variant-part = 'case' variant-selector 'of' variant { ';' variant } .</w:t>
      </w:r>
    </w:p>
    <w:p w:rsidR="000E6EC8" w:rsidRPr="00723802" w:rsidRDefault="000E6EC8" w:rsidP="000246F6">
      <w:r w:rsidRPr="00723802">
        <w:t>variant = case-constant-list ':' '(' field-list ')' .</w:t>
      </w:r>
    </w:p>
    <w:p w:rsidR="006341AC" w:rsidRPr="00723802" w:rsidRDefault="006341AC" w:rsidP="000246F6">
      <w:r>
        <w:t>case-constant-list</w:t>
      </w:r>
      <w:r w:rsidRPr="00723802">
        <w:t xml:space="preserve"> = case-constant-range { ',' case-constant-range } .</w:t>
      </w:r>
    </w:p>
    <w:p w:rsidR="006341AC" w:rsidRPr="00723802" w:rsidRDefault="006341AC" w:rsidP="006341AC">
      <w:r w:rsidRPr="00723802">
        <w:t>case-constant-range = case-constant [ '..' case-constant ] .</w:t>
      </w:r>
    </w:p>
    <w:p w:rsidR="006341AC" w:rsidRDefault="006341AC" w:rsidP="007D59BF"/>
    <w:p w:rsidR="007D59BF" w:rsidRPr="00855764" w:rsidRDefault="007D59BF" w:rsidP="00855764">
      <w:pPr>
        <w:pStyle w:val="Code0"/>
        <w:keepNext/>
        <w:keepLines/>
      </w:pPr>
      <w:r w:rsidRPr="00337282">
        <w:rPr>
          <w:b/>
        </w:rPr>
        <w:lastRenderedPageBreak/>
        <w:t>program</w:t>
      </w:r>
      <w:r w:rsidRPr="00855764">
        <w:t xml:space="preserve"> p;</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type</w:t>
      </w:r>
      <w:r w:rsidRPr="00855764">
        <w:t xml:space="preserve"> sr = 1..5;</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var</w:t>
      </w:r>
      <w:r w:rsidRPr="00855764">
        <w:t xml:space="preserve"> r: </w:t>
      </w:r>
      <w:r w:rsidRPr="00337282">
        <w:rPr>
          <w:b/>
        </w:rPr>
        <w:t>record</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i: integer;</w:t>
      </w:r>
    </w:p>
    <w:p w:rsidR="007D59BF" w:rsidRPr="00855764" w:rsidRDefault="007D59BF" w:rsidP="00855764">
      <w:pPr>
        <w:pStyle w:val="Code0"/>
        <w:keepNext/>
        <w:keepLines/>
      </w:pPr>
      <w:r w:rsidRPr="00855764">
        <w:t xml:space="preserve">          </w:t>
      </w:r>
      <w:r w:rsidRPr="00337282">
        <w:rPr>
          <w:b/>
        </w:rPr>
        <w:t>case</w:t>
      </w:r>
      <w:r w:rsidRPr="00855764">
        <w:t xml:space="preserve"> s: sr </w:t>
      </w:r>
      <w:r w:rsidRPr="00337282">
        <w:rPr>
          <w:b/>
        </w:rPr>
        <w:t>of</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1: (q: integer; b: boolean);</w:t>
      </w:r>
    </w:p>
    <w:p w:rsidR="007D59BF" w:rsidRPr="00855764" w:rsidRDefault="007D59BF" w:rsidP="00855764">
      <w:pPr>
        <w:pStyle w:val="Code0"/>
        <w:keepNext/>
        <w:keepLines/>
      </w:pPr>
      <w:r w:rsidRPr="00855764">
        <w:t xml:space="preserve">             2: (z: real; t: array 10 of integer);</w:t>
      </w:r>
    </w:p>
    <w:p w:rsidR="007D59BF" w:rsidRPr="00855764" w:rsidRDefault="007D59BF" w:rsidP="00855764">
      <w:pPr>
        <w:pStyle w:val="Code0"/>
        <w:keepNext/>
        <w:keepLines/>
      </w:pPr>
      <w:r w:rsidRPr="00855764">
        <w:t xml:space="preserve">             3..5: (o: set of char; j: integer)</w:t>
      </w:r>
    </w:p>
    <w:p w:rsidR="005A0B60" w:rsidRPr="00855764" w:rsidRDefault="005A0B60" w:rsidP="00855764">
      <w:pPr>
        <w:pStyle w:val="Code0"/>
        <w:keepNext/>
        <w:keepLines/>
      </w:pPr>
    </w:p>
    <w:p w:rsidR="007D59BF" w:rsidRPr="00855764" w:rsidRDefault="007D59BF" w:rsidP="00855764">
      <w:pPr>
        <w:pStyle w:val="Code0"/>
        <w:keepNext/>
        <w:keepLines/>
      </w:pPr>
      <w:r w:rsidRPr="00855764">
        <w:t xml:space="preserve">       </w:t>
      </w:r>
      <w:r w:rsidRPr="00337282">
        <w:rPr>
          <w:b/>
        </w:rPr>
        <w:t>end</w:t>
      </w:r>
      <w:r w:rsidRPr="00855764">
        <w:t>;</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begin</w:t>
      </w:r>
      <w:r w:rsidRPr="00855764">
        <w:t xml:space="preserve"> { program p }</w:t>
      </w:r>
    </w:p>
    <w:p w:rsidR="007D59BF" w:rsidRPr="00855764" w:rsidRDefault="007D59BF" w:rsidP="00855764">
      <w:pPr>
        <w:pStyle w:val="Code0"/>
        <w:keepNext/>
        <w:keepLines/>
      </w:pPr>
      <w:r w:rsidRPr="00337282">
        <w:rPr>
          <w:b/>
        </w:rPr>
        <w:t>end</w:t>
      </w:r>
      <w:r w:rsidRPr="00855764">
        <w:t>.</w:t>
      </w:r>
    </w:p>
    <w:p w:rsidR="007D59BF" w:rsidRPr="007D59BF" w:rsidRDefault="007D59BF" w:rsidP="007D59BF">
      <w:pPr>
        <w:pStyle w:val="Code0"/>
      </w:pPr>
    </w:p>
    <w:p w:rsidR="00665C42" w:rsidRDefault="00665C42" w:rsidP="005A0B60">
      <w:r>
        <w:t>Is equivalent to:</w:t>
      </w:r>
    </w:p>
    <w:p w:rsidR="00665C42" w:rsidRPr="00855764" w:rsidRDefault="00665C42" w:rsidP="00665C42">
      <w:pPr>
        <w:pStyle w:val="Code0"/>
        <w:keepNext/>
        <w:keepLines/>
      </w:pPr>
      <w:r w:rsidRPr="00337282">
        <w:rPr>
          <w:b/>
        </w:rPr>
        <w:t>program</w:t>
      </w:r>
      <w:r w:rsidRPr="00855764">
        <w:t xml:space="preserve"> p;</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type</w:t>
      </w:r>
      <w:r w:rsidRPr="00855764">
        <w:t xml:space="preserve"> sr = 1..5;</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var</w:t>
      </w:r>
      <w:r w:rsidRPr="00855764">
        <w:t xml:space="preserve"> r: </w:t>
      </w:r>
      <w:r w:rsidRPr="00337282">
        <w:rPr>
          <w:b/>
        </w:rPr>
        <w:t>record</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i: integer;</w:t>
      </w:r>
    </w:p>
    <w:p w:rsidR="00665C42" w:rsidRPr="00855764" w:rsidRDefault="00665C42" w:rsidP="00665C42">
      <w:pPr>
        <w:pStyle w:val="Code0"/>
        <w:keepNext/>
        <w:keepLines/>
      </w:pPr>
      <w:r w:rsidRPr="00855764">
        <w:t xml:space="preserve">          </w:t>
      </w:r>
      <w:r w:rsidRPr="00337282">
        <w:rPr>
          <w:b/>
        </w:rPr>
        <w:t>case</w:t>
      </w:r>
      <w:r w:rsidRPr="00855764">
        <w:t xml:space="preserve"> s: sr </w:t>
      </w:r>
      <w:r w:rsidRPr="00337282">
        <w:rPr>
          <w:b/>
        </w:rPr>
        <w:t>of</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1: (q: integer; b: boolean);</w:t>
      </w:r>
    </w:p>
    <w:p w:rsidR="00665C42" w:rsidRPr="00855764" w:rsidRDefault="00665C42" w:rsidP="00665C42">
      <w:pPr>
        <w:pStyle w:val="Code0"/>
        <w:keepNext/>
        <w:keepLines/>
      </w:pPr>
      <w:r w:rsidRPr="00855764">
        <w:t xml:space="preserve">             2: (z: real; t: array 10 of integer);</w:t>
      </w:r>
    </w:p>
    <w:p w:rsidR="00665C42" w:rsidRPr="00855764" w:rsidRDefault="00460339" w:rsidP="00665C42">
      <w:pPr>
        <w:pStyle w:val="Code0"/>
        <w:keepNext/>
        <w:keepLines/>
      </w:pPr>
      <w:r>
        <w:t xml:space="preserve">             3, 4, </w:t>
      </w:r>
      <w:r w:rsidR="00665C42" w:rsidRPr="00855764">
        <w:t>5: (o: set of char; j: integer)</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w:t>
      </w:r>
      <w:r w:rsidRPr="00337282">
        <w:rPr>
          <w:b/>
        </w:rPr>
        <w:t>end</w:t>
      </w:r>
      <w:r w:rsidRPr="00855764">
        <w:t>;</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begin</w:t>
      </w:r>
      <w:r w:rsidRPr="00855764">
        <w:t xml:space="preserve"> { program p }</w:t>
      </w:r>
    </w:p>
    <w:p w:rsidR="00665C42" w:rsidRPr="00855764" w:rsidRDefault="00665C42" w:rsidP="00665C42">
      <w:pPr>
        <w:pStyle w:val="Code0"/>
        <w:keepNext/>
        <w:keepLines/>
      </w:pPr>
      <w:r w:rsidRPr="00337282">
        <w:rPr>
          <w:b/>
        </w:rPr>
        <w:t>end</w:t>
      </w:r>
      <w:r w:rsidRPr="00855764">
        <w:t>.</w:t>
      </w:r>
    </w:p>
    <w:p w:rsidR="00665C42" w:rsidRPr="007D59BF" w:rsidRDefault="00665C42" w:rsidP="00665C42">
      <w:pPr>
        <w:pStyle w:val="Code0"/>
      </w:pPr>
    </w:p>
    <w:p w:rsidR="00635C7F" w:rsidRDefault="00635C7F" w:rsidP="005A0B60">
      <w:r>
        <w:t>Notes:</w:t>
      </w:r>
    </w:p>
    <w:p w:rsidR="006242AD" w:rsidRDefault="005A0B60" w:rsidP="00D267A1">
      <w:pPr>
        <w:pStyle w:val="ListParagraph"/>
        <w:numPr>
          <w:ilvl w:val="0"/>
          <w:numId w:val="42"/>
        </w:numPr>
      </w:pPr>
      <w:r>
        <w:t>For each case range, the starting constant must be less than or equal to the ending constant.</w:t>
      </w:r>
    </w:p>
    <w:p w:rsidR="00886350" w:rsidRDefault="00886350" w:rsidP="00D267A1">
      <w:pPr>
        <w:pStyle w:val="ListParagraph"/>
        <w:numPr>
          <w:ilvl w:val="0"/>
          <w:numId w:val="42"/>
        </w:numPr>
      </w:pPr>
      <w:r>
        <w:t>The ISO 7185</w:t>
      </w:r>
      <w:r w:rsidR="00416F3F">
        <w:t xml:space="preserve"> Pascal</w:t>
      </w:r>
      <w:r>
        <w:t xml:space="preserve"> requirement that all values of the tagfield be present remains.</w:t>
      </w:r>
    </w:p>
    <w:p w:rsidR="006242AD" w:rsidRPr="005D2077" w:rsidRDefault="000C6AD6" w:rsidP="00DB56BD">
      <w:pPr>
        <w:pStyle w:val="Heading2"/>
      </w:pPr>
      <w:bookmarkStart w:id="35" w:name="_Toc386572215"/>
      <w:r>
        <w:lastRenderedPageBreak/>
        <w:t>Array type shorthand</w:t>
      </w:r>
      <w:bookmarkEnd w:id="35"/>
    </w:p>
    <w:p w:rsidR="006242AD" w:rsidRPr="00723802" w:rsidRDefault="00877506" w:rsidP="000246F6">
      <w:pPr>
        <w:keepNext/>
      </w:pPr>
      <w:r w:rsidRPr="00723802">
        <w:t>array-type = 'array' [ dimension-specifier ] 'of' component-type .</w:t>
      </w:r>
    </w:p>
    <w:p w:rsidR="006242AD" w:rsidRPr="00723802" w:rsidRDefault="00877506" w:rsidP="000246F6">
      <w:pPr>
        <w:keepNext/>
      </w:pPr>
      <w:r w:rsidRPr="00723802">
        <w:t>dimension-specifier = index-specifier | range-specifier .</w:t>
      </w:r>
    </w:p>
    <w:p w:rsidR="006242AD" w:rsidRPr="00723802" w:rsidRDefault="00877506" w:rsidP="000246F6">
      <w:pPr>
        <w:keepNext/>
      </w:pPr>
      <w:r w:rsidRPr="00723802">
        <w:t>index-specifier = '[' index-type { ',' index-type } ']' .</w:t>
      </w:r>
    </w:p>
    <w:p w:rsidR="006242AD" w:rsidRPr="00723802" w:rsidRDefault="00877506" w:rsidP="00DB56BD">
      <w:r w:rsidRPr="00723802">
        <w:t>range-specifier = unsigned-integer { ',' unsigned-integer } .</w:t>
      </w:r>
    </w:p>
    <w:p w:rsidR="006242AD" w:rsidRPr="00723802" w:rsidRDefault="00877506" w:rsidP="00DB56BD">
      <w:r w:rsidRPr="00723802">
        <w:t>Pascaline</w:t>
      </w:r>
      <w:r w:rsidR="008B5B17">
        <w:t xml:space="preserve"> </w:t>
      </w:r>
      <w:r w:rsidRPr="00723802">
        <w:t>features a special declaration format for the most common case of integer indexed arrays:</w:t>
      </w:r>
    </w:p>
    <w:p w:rsidR="008B3154" w:rsidRDefault="00877506" w:rsidP="00855764">
      <w:pPr>
        <w:pStyle w:val="Code0"/>
      </w:pPr>
      <w:r w:rsidRPr="001509EC">
        <w:rPr>
          <w:b/>
        </w:rPr>
        <w:t>ty</w:t>
      </w:r>
      <w:r w:rsidR="008B3154" w:rsidRPr="001509EC">
        <w:rPr>
          <w:b/>
        </w:rPr>
        <w:t>pe</w:t>
      </w:r>
      <w:r w:rsidR="008B3154">
        <w:t xml:space="preserve"> x = </w:t>
      </w:r>
      <w:r w:rsidR="008B3154" w:rsidRPr="001509EC">
        <w:rPr>
          <w:b/>
        </w:rPr>
        <w:t>packed</w:t>
      </w:r>
      <w:r w:rsidR="008B3154">
        <w:t xml:space="preserve"> </w:t>
      </w:r>
      <w:r w:rsidR="008B3154" w:rsidRPr="001509EC">
        <w:rPr>
          <w:b/>
        </w:rPr>
        <w:t>array</w:t>
      </w:r>
      <w:r w:rsidR="008B3154">
        <w:t xml:space="preserve"> 10 </w:t>
      </w:r>
      <w:r w:rsidR="008B3154" w:rsidRPr="001509EC">
        <w:rPr>
          <w:b/>
        </w:rPr>
        <w:t>of</w:t>
      </w:r>
      <w:r w:rsidR="008B3154">
        <w:t xml:space="preserve"> char;</w:t>
      </w:r>
    </w:p>
    <w:p w:rsidR="006242AD" w:rsidRDefault="00877506" w:rsidP="00855764">
      <w:pPr>
        <w:pStyle w:val="Code0"/>
      </w:pPr>
      <w:r w:rsidRPr="001509EC">
        <w:rPr>
          <w:b/>
        </w:rPr>
        <w:t>type</w:t>
      </w:r>
      <w:r w:rsidRPr="00723802">
        <w:t xml:space="preserve"> y = </w:t>
      </w:r>
      <w:r w:rsidRPr="001509EC">
        <w:rPr>
          <w:b/>
        </w:rPr>
        <w:t>array</w:t>
      </w:r>
      <w:r w:rsidRPr="00723802">
        <w:t xml:space="preserve"> 20,10 </w:t>
      </w:r>
      <w:r w:rsidRPr="001509EC">
        <w:rPr>
          <w:b/>
        </w:rPr>
        <w:t>of</w:t>
      </w:r>
      <w:r w:rsidRPr="00723802">
        <w:t xml:space="preserve"> integer;</w:t>
      </w:r>
    </w:p>
    <w:p w:rsidR="00B21337" w:rsidRPr="00723802" w:rsidRDefault="00B21337" w:rsidP="00855764">
      <w:pPr>
        <w:pStyle w:val="Code0"/>
      </w:pPr>
    </w:p>
    <w:p w:rsidR="006242AD" w:rsidRPr="00723802" w:rsidRDefault="00877506" w:rsidP="00DB56BD">
      <w:r w:rsidRPr="00723802">
        <w:t>are equivalent to:</w:t>
      </w:r>
    </w:p>
    <w:p w:rsidR="008B3154" w:rsidRDefault="00877506" w:rsidP="00855764">
      <w:pPr>
        <w:pStyle w:val="Code0"/>
      </w:pPr>
      <w:r w:rsidRPr="00C042B5">
        <w:rPr>
          <w:b/>
        </w:rPr>
        <w:t>type</w:t>
      </w:r>
      <w:r w:rsidRPr="00723802">
        <w:t xml:space="preserve"> x </w:t>
      </w:r>
      <w:r w:rsidR="008B3154">
        <w:t xml:space="preserve">= </w:t>
      </w:r>
      <w:r w:rsidR="008B3154" w:rsidRPr="00C042B5">
        <w:rPr>
          <w:b/>
        </w:rPr>
        <w:t>packed</w:t>
      </w:r>
      <w:r w:rsidR="008B3154">
        <w:t xml:space="preserve"> </w:t>
      </w:r>
      <w:r w:rsidR="008B3154" w:rsidRPr="00C042B5">
        <w:rPr>
          <w:b/>
        </w:rPr>
        <w:t>array</w:t>
      </w:r>
      <w:r w:rsidR="008B3154">
        <w:t xml:space="preserve"> [1..10] </w:t>
      </w:r>
      <w:r w:rsidR="008B3154" w:rsidRPr="00C042B5">
        <w:rPr>
          <w:b/>
        </w:rPr>
        <w:t>of</w:t>
      </w:r>
      <w:r w:rsidR="008B3154">
        <w:t xml:space="preserve"> char;</w:t>
      </w:r>
    </w:p>
    <w:p w:rsidR="006242AD" w:rsidRDefault="00877506" w:rsidP="00855764">
      <w:pPr>
        <w:pStyle w:val="Code0"/>
      </w:pPr>
      <w:r w:rsidRPr="00C042B5">
        <w:rPr>
          <w:b/>
        </w:rPr>
        <w:t>type</w:t>
      </w:r>
      <w:r w:rsidRPr="00723802">
        <w:t xml:space="preserve"> y</w:t>
      </w:r>
      <w:r w:rsidR="000C6AD6">
        <w:t xml:space="preserve"> = </w:t>
      </w:r>
      <w:r w:rsidR="000C6AD6" w:rsidRPr="00C042B5">
        <w:rPr>
          <w:b/>
        </w:rPr>
        <w:t>array</w:t>
      </w:r>
      <w:r w:rsidR="000C6AD6">
        <w:t xml:space="preserve"> [1..20,1..10]</w:t>
      </w:r>
      <w:r w:rsidR="008B5B17">
        <w:t xml:space="preserve"> </w:t>
      </w:r>
      <w:r w:rsidR="000C6AD6" w:rsidRPr="00C042B5">
        <w:rPr>
          <w:b/>
        </w:rPr>
        <w:t>of</w:t>
      </w:r>
      <w:r w:rsidR="008B5B17">
        <w:t xml:space="preserve"> </w:t>
      </w:r>
      <w:r w:rsidR="000C6AD6">
        <w:t>inte</w:t>
      </w:r>
      <w:r w:rsidRPr="00723802">
        <w:t>ger;</w:t>
      </w:r>
    </w:p>
    <w:p w:rsidR="00B21337" w:rsidRPr="00723802" w:rsidRDefault="00B21337" w:rsidP="00855764">
      <w:pPr>
        <w:pStyle w:val="Code0"/>
      </w:pPr>
    </w:p>
    <w:p w:rsidR="006242AD" w:rsidRPr="00723802" w:rsidRDefault="00877506" w:rsidP="00DB56BD">
      <w:r w:rsidRPr="00723802">
        <w:t>Denoting</w:t>
      </w:r>
      <w:r w:rsidR="008B5B17">
        <w:t xml:space="preserve"> </w:t>
      </w:r>
      <w:r w:rsidRPr="00723802">
        <w:t>an</w:t>
      </w:r>
      <w:r w:rsidR="008B5B17">
        <w:t xml:space="preserve"> </w:t>
      </w:r>
      <w:r w:rsidRPr="00723802">
        <w:t>array</w:t>
      </w:r>
      <w:r w:rsidR="008B5B17">
        <w:t xml:space="preserve"> </w:t>
      </w:r>
      <w:r w:rsidRPr="00723802">
        <w:t>index by size, instead of by an index specification, uses a</w:t>
      </w:r>
      <w:r w:rsidR="00091087">
        <w:t xml:space="preserve"> </w:t>
      </w:r>
      <w:r w:rsidRPr="00723802">
        <w:t>different syntax, without the '['</w:t>
      </w:r>
      <w:r w:rsidR="00635C7F">
        <w:t xml:space="preserve"> and</w:t>
      </w:r>
      <w:r w:rsidRPr="00723802">
        <w:t xml:space="preserve"> ']' characters, to make it clear what kind</w:t>
      </w:r>
      <w:r w:rsidR="008B5B17">
        <w:t xml:space="preserve"> </w:t>
      </w:r>
      <w:r w:rsidRPr="00723802">
        <w:t>of</w:t>
      </w:r>
      <w:r w:rsidR="00091087">
        <w:t xml:space="preserve"> </w:t>
      </w:r>
      <w:r w:rsidRPr="00723802">
        <w:t>array specification is being used.</w:t>
      </w:r>
    </w:p>
    <w:p w:rsidR="006242AD" w:rsidRPr="0084736B" w:rsidRDefault="000C6AD6" w:rsidP="00DB56BD">
      <w:pPr>
        <w:pStyle w:val="Heading2"/>
      </w:pPr>
      <w:bookmarkStart w:id="36" w:name="_Toc386572216"/>
      <w:r>
        <w:t>Container arrays</w:t>
      </w:r>
      <w:bookmarkEnd w:id="36"/>
    </w:p>
    <w:p w:rsidR="006242AD" w:rsidRPr="00723802" w:rsidRDefault="00877506" w:rsidP="00DB56BD">
      <w:r w:rsidRPr="00723802">
        <w:t xml:space="preserve">array-type = 'array' [ </w:t>
      </w:r>
      <w:r w:rsidR="008C44C5" w:rsidRPr="00723802">
        <w:t>dimension</w:t>
      </w:r>
      <w:r w:rsidRPr="00723802">
        <w:t>-specifier ] 'of' component-type .</w:t>
      </w:r>
    </w:p>
    <w:p w:rsidR="006242AD" w:rsidRPr="00723802" w:rsidRDefault="00877506" w:rsidP="00DB56BD">
      <w:r w:rsidRPr="00723802">
        <w:t>The specificatio</w:t>
      </w:r>
      <w:r w:rsidR="001509EC">
        <w:t>n of only fixed arrays in ISO 7185</w:t>
      </w:r>
      <w:r w:rsidR="000C6AD6">
        <w:t xml:space="preserve"> Pascal caused several practi</w:t>
      </w:r>
      <w:r w:rsidRPr="00723802">
        <w:t>cal issues with the language. Pascaline has the concept of</w:t>
      </w:r>
      <w:r w:rsidR="008B5B17">
        <w:t xml:space="preserve"> </w:t>
      </w:r>
      <w:r w:rsidRPr="00723802">
        <w:t>"container</w:t>
      </w:r>
      <w:r w:rsidR="008B5B17">
        <w:t xml:space="preserve"> </w:t>
      </w:r>
      <w:r w:rsidRPr="00723802">
        <w:t>arrays",</w:t>
      </w:r>
      <w:r w:rsidR="000C6AD6">
        <w:t xml:space="preserve"> </w:t>
      </w:r>
      <w:r w:rsidRPr="00723802">
        <w:t>which are array types specified without index specifications.</w:t>
      </w:r>
    </w:p>
    <w:p w:rsidR="006242AD" w:rsidRDefault="00877506" w:rsidP="00855764">
      <w:pPr>
        <w:pStyle w:val="Code0"/>
      </w:pPr>
      <w:r w:rsidRPr="00C042B5">
        <w:rPr>
          <w:b/>
        </w:rPr>
        <w:t>type</w:t>
      </w:r>
      <w:r w:rsidRPr="00723802">
        <w:t xml:space="preserve"> a = </w:t>
      </w:r>
      <w:r w:rsidRPr="00C042B5">
        <w:rPr>
          <w:b/>
        </w:rPr>
        <w:t>array</w:t>
      </w:r>
      <w:r w:rsidRPr="00723802">
        <w:t xml:space="preserve"> </w:t>
      </w:r>
      <w:r w:rsidRPr="00C042B5">
        <w:rPr>
          <w:b/>
        </w:rPr>
        <w:t>of</w:t>
      </w:r>
      <w:r w:rsidRPr="00723802">
        <w:t xml:space="preserve"> integer;</w:t>
      </w:r>
    </w:p>
    <w:p w:rsidR="00B21337" w:rsidRPr="00723802" w:rsidRDefault="00B21337" w:rsidP="00855764">
      <w:pPr>
        <w:pStyle w:val="Code0"/>
      </w:pPr>
    </w:p>
    <w:p w:rsidR="006242AD" w:rsidRPr="00723802" w:rsidRDefault="00877506" w:rsidP="00DB56BD">
      <w:r w:rsidRPr="00723802">
        <w:t>Container</w:t>
      </w:r>
      <w:r w:rsidR="008B5B17">
        <w:t xml:space="preserve"> </w:t>
      </w:r>
      <w:r w:rsidRPr="00723802">
        <w:t xml:space="preserve">arrays </w:t>
      </w:r>
      <w:r w:rsidR="004B0465">
        <w:t xml:space="preserve">are </w:t>
      </w:r>
      <w:r w:rsidRPr="00723802">
        <w:t>a "template type" which cannot</w:t>
      </w:r>
      <w:r w:rsidR="000C6AD6">
        <w:t xml:space="preserve"> </w:t>
      </w:r>
      <w:r w:rsidRPr="00723802">
        <w:t>be used t</w:t>
      </w:r>
      <w:r w:rsidR="00AD6BF5">
        <w:t>o directly specify a static variable</w:t>
      </w:r>
      <w:r w:rsidR="00635C7F">
        <w:t xml:space="preserve"> without qualification</w:t>
      </w:r>
      <w:r w:rsidRPr="00723802">
        <w:t>. For example:</w:t>
      </w:r>
    </w:p>
    <w:p w:rsidR="00AD6BF5" w:rsidRDefault="00AD6BF5" w:rsidP="00855764">
      <w:pPr>
        <w:pStyle w:val="Code0"/>
      </w:pPr>
      <w:r>
        <w:t>{ incorrect example }</w:t>
      </w:r>
    </w:p>
    <w:p w:rsidR="00AD6BF5" w:rsidRDefault="00AD6BF5" w:rsidP="00855764">
      <w:pPr>
        <w:pStyle w:val="Code0"/>
      </w:pPr>
    </w:p>
    <w:p w:rsidR="00C042B5" w:rsidRDefault="00EC5A08" w:rsidP="00855764">
      <w:pPr>
        <w:pStyle w:val="Code0"/>
      </w:pPr>
      <w:r w:rsidRPr="001509EC">
        <w:rPr>
          <w:b/>
        </w:rPr>
        <w:t>program</w:t>
      </w:r>
      <w:r>
        <w:t xml:space="preserve"> p</w:t>
      </w:r>
      <w:r w:rsidR="00C042B5">
        <w:t>;</w:t>
      </w:r>
    </w:p>
    <w:p w:rsidR="00C042B5" w:rsidRDefault="00C042B5" w:rsidP="00855764">
      <w:pPr>
        <w:pStyle w:val="Code0"/>
      </w:pPr>
    </w:p>
    <w:p w:rsidR="00C042B5" w:rsidRPr="00723802" w:rsidRDefault="00C042B5" w:rsidP="00855764">
      <w:pPr>
        <w:pStyle w:val="Code0"/>
      </w:pPr>
      <w:r w:rsidRPr="001509EC">
        <w:rPr>
          <w:b/>
        </w:rPr>
        <w:t>type</w:t>
      </w:r>
      <w:r w:rsidRPr="00723802">
        <w:t xml:space="preserve"> a = </w:t>
      </w:r>
      <w:r w:rsidRPr="001509EC">
        <w:rPr>
          <w:b/>
        </w:rPr>
        <w:t>array</w:t>
      </w:r>
      <w:r w:rsidRPr="00723802">
        <w:t xml:space="preserve"> </w:t>
      </w:r>
      <w:r w:rsidRPr="001509EC">
        <w:rPr>
          <w:b/>
        </w:rPr>
        <w:t>of</w:t>
      </w:r>
      <w:r w:rsidRPr="00723802">
        <w:t xml:space="preserve"> integer;</w:t>
      </w:r>
    </w:p>
    <w:p w:rsidR="00C042B5" w:rsidRDefault="00C042B5" w:rsidP="00855764">
      <w:pPr>
        <w:pStyle w:val="Code0"/>
      </w:pPr>
    </w:p>
    <w:p w:rsidR="006242AD" w:rsidRDefault="00877506" w:rsidP="00855764">
      <w:pPr>
        <w:pStyle w:val="Code0"/>
      </w:pPr>
      <w:r w:rsidRPr="001509EC">
        <w:rPr>
          <w:b/>
        </w:rPr>
        <w:t>var</w:t>
      </w:r>
      <w:r w:rsidRPr="00723802">
        <w:t xml:space="preserve"> b: a;</w:t>
      </w:r>
    </w:p>
    <w:p w:rsidR="00C042B5" w:rsidRDefault="00C042B5" w:rsidP="00855764">
      <w:pPr>
        <w:pStyle w:val="Code0"/>
      </w:pPr>
    </w:p>
    <w:p w:rsidR="00C042B5" w:rsidRPr="001509EC" w:rsidRDefault="00C042B5" w:rsidP="00855764">
      <w:pPr>
        <w:pStyle w:val="Code0"/>
        <w:rPr>
          <w:b/>
        </w:rPr>
      </w:pPr>
      <w:r w:rsidRPr="001509EC">
        <w:rPr>
          <w:b/>
        </w:rPr>
        <w:t>begin</w:t>
      </w:r>
    </w:p>
    <w:p w:rsidR="00C042B5" w:rsidRDefault="00C042B5" w:rsidP="00855764">
      <w:pPr>
        <w:pStyle w:val="Code0"/>
      </w:pPr>
      <w:r w:rsidRPr="001509EC">
        <w:rPr>
          <w:b/>
        </w:rPr>
        <w:t>end</w:t>
      </w:r>
      <w:r>
        <w:t>.</w:t>
      </w:r>
    </w:p>
    <w:p w:rsidR="00B21337" w:rsidRDefault="00B21337" w:rsidP="00855764">
      <w:pPr>
        <w:pStyle w:val="Code0"/>
      </w:pPr>
    </w:p>
    <w:p w:rsidR="006242AD" w:rsidRPr="00723802" w:rsidRDefault="00877506" w:rsidP="00DB56BD">
      <w:r w:rsidRPr="00723802">
        <w:t xml:space="preserve">Would not be correct because type </w:t>
      </w:r>
      <w:r w:rsidRPr="00C042B5">
        <w:rPr>
          <w:rStyle w:val="ReferenceChar0"/>
        </w:rPr>
        <w:t>a</w:t>
      </w:r>
      <w:r w:rsidRPr="00723802">
        <w:t xml:space="preserve"> does not contain enough information,</w:t>
      </w:r>
      <w:r w:rsidR="008B5B17">
        <w:t xml:space="preserve"> </w:t>
      </w:r>
      <w:r w:rsidRPr="00723802">
        <w:t>namely</w:t>
      </w:r>
      <w:r w:rsidR="00091087">
        <w:t xml:space="preserve"> </w:t>
      </w:r>
      <w:r w:rsidRPr="00723802">
        <w:t xml:space="preserve">the size of the array, to define the static variable </w:t>
      </w:r>
      <w:r w:rsidRPr="00AD6BF5">
        <w:rPr>
          <w:rStyle w:val="ReferenceChar0"/>
        </w:rPr>
        <w:t>b</w:t>
      </w:r>
      <w:r w:rsidRPr="00723802">
        <w:t>.</w:t>
      </w:r>
    </w:p>
    <w:p w:rsidR="006242AD" w:rsidRPr="00723802" w:rsidRDefault="00877506" w:rsidP="00DB56BD">
      <w:r w:rsidRPr="00723802">
        <w:t>The</w:t>
      </w:r>
      <w:r w:rsidR="008B5B17">
        <w:t xml:space="preserve"> </w:t>
      </w:r>
      <w:r w:rsidRPr="00723802">
        <w:t>power</w:t>
      </w:r>
      <w:r w:rsidR="008B5B17">
        <w:t xml:space="preserve"> </w:t>
      </w:r>
      <w:r w:rsidRPr="00723802">
        <w:t>of</w:t>
      </w:r>
      <w:r w:rsidR="008B5B17">
        <w:t xml:space="preserve"> </w:t>
      </w:r>
      <w:r w:rsidRPr="00723802">
        <w:t>container arrays is their ability to be bound to a fully defined</w:t>
      </w:r>
      <w:r w:rsidR="000C6AD6">
        <w:t xml:space="preserve"> </w:t>
      </w:r>
      <w:r w:rsidRPr="00723802">
        <w:t>static array at a time later than when the program is compiled.</w:t>
      </w:r>
      <w:r w:rsidR="008B5B17">
        <w:t xml:space="preserve"> </w:t>
      </w:r>
      <w:r w:rsidRPr="00723802">
        <w:t>This can happen</w:t>
      </w:r>
      <w:r w:rsidR="000C6AD6">
        <w:t xml:space="preserve"> </w:t>
      </w:r>
      <w:r w:rsidR="00635C7F">
        <w:t>in three</w:t>
      </w:r>
      <w:r w:rsidRPr="00723802">
        <w:t xml:space="preserve"> different ways:</w:t>
      </w:r>
    </w:p>
    <w:p w:rsidR="006242AD" w:rsidRPr="00723802" w:rsidRDefault="00877506" w:rsidP="00796C0D">
      <w:pPr>
        <w:pStyle w:val="ListParagraph"/>
        <w:keepNext/>
        <w:numPr>
          <w:ilvl w:val="0"/>
          <w:numId w:val="3"/>
        </w:numPr>
        <w:ind w:left="714" w:hanging="357"/>
      </w:pPr>
      <w:r w:rsidRPr="00723802">
        <w:lastRenderedPageBreak/>
        <w:t>When a parameter is accepted for a procedure or function.</w:t>
      </w:r>
    </w:p>
    <w:p w:rsidR="006242AD" w:rsidRDefault="00877506" w:rsidP="00796C0D">
      <w:pPr>
        <w:pStyle w:val="ListParagraph"/>
        <w:keepNext/>
        <w:numPr>
          <w:ilvl w:val="0"/>
          <w:numId w:val="3"/>
        </w:numPr>
        <w:ind w:left="714" w:hanging="357"/>
      </w:pPr>
      <w:r w:rsidRPr="00723802">
        <w:t>As a result of the creation of an anonymous array in dynamic storage.</w:t>
      </w:r>
    </w:p>
    <w:p w:rsidR="00796C0D" w:rsidRPr="00723802" w:rsidRDefault="00796C0D" w:rsidP="00D56110">
      <w:pPr>
        <w:pStyle w:val="ListParagraph"/>
        <w:numPr>
          <w:ilvl w:val="0"/>
          <w:numId w:val="3"/>
        </w:numPr>
      </w:pPr>
      <w:r>
        <w:t>By use of a parameterized variable declaration (</w:t>
      </w:r>
      <w:r w:rsidR="00AD6BF5">
        <w:t xml:space="preserve">see </w:t>
      </w:r>
      <w:r w:rsidR="00AD6BF5">
        <w:fldChar w:fldCharType="begin"/>
      </w:r>
      <w:r w:rsidR="00AD6BF5">
        <w:instrText xml:space="preserve"> REF _Ref282334589 \r \h </w:instrText>
      </w:r>
      <w:r w:rsidR="00AD6BF5">
        <w:fldChar w:fldCharType="separate"/>
      </w:r>
      <w:r w:rsidR="00940C2A">
        <w:t>6.14</w:t>
      </w:r>
      <w:r w:rsidR="00AD6BF5">
        <w:fldChar w:fldCharType="end"/>
      </w:r>
      <w:r w:rsidR="00AD6BF5">
        <w:t xml:space="preserve"> “Parameterized variables”</w:t>
      </w:r>
      <w:r>
        <w:t>).</w:t>
      </w:r>
    </w:p>
    <w:p w:rsidR="006242AD" w:rsidRPr="00723802" w:rsidRDefault="00877506" w:rsidP="00DB56BD">
      <w:r w:rsidRPr="00723802">
        <w:t>It</w:t>
      </w:r>
      <w:r w:rsidR="008B5B17">
        <w:t xml:space="preserve"> </w:t>
      </w:r>
      <w:r w:rsidRPr="00723802">
        <w:t>is</w:t>
      </w:r>
      <w:r w:rsidR="008B5B17">
        <w:t xml:space="preserve"> </w:t>
      </w:r>
      <w:r w:rsidRPr="00723802">
        <w:t>important</w:t>
      </w:r>
      <w:r w:rsidR="008B5B17">
        <w:t xml:space="preserve"> </w:t>
      </w:r>
      <w:r w:rsidRPr="00723802">
        <w:t>to understand that Pascaline does not specify what are called</w:t>
      </w:r>
      <w:r w:rsidR="000C6AD6">
        <w:t xml:space="preserve"> </w:t>
      </w:r>
      <w:r w:rsidRPr="00723802">
        <w:t>"dynamic arrays", which is the ability to resize an array at</w:t>
      </w:r>
      <w:r w:rsidR="008B5B17">
        <w:t xml:space="preserve"> </w:t>
      </w:r>
      <w:r w:rsidRPr="00723802">
        <w:t>runtime.</w:t>
      </w:r>
      <w:r w:rsidR="008B5B17">
        <w:t xml:space="preserve"> </w:t>
      </w:r>
      <w:r w:rsidRPr="00723802">
        <w:t xml:space="preserve"> Pascaline</w:t>
      </w:r>
      <w:r w:rsidR="008B5B17">
        <w:t xml:space="preserve"> </w:t>
      </w:r>
      <w:r w:rsidRPr="00723802">
        <w:t>simply</w:t>
      </w:r>
      <w:r w:rsidR="008B5B17">
        <w:t xml:space="preserve"> </w:t>
      </w:r>
      <w:r w:rsidRPr="00723802">
        <w:t>provides the means to create fixed arrays of any size at runtime and bind to them, or to create generate</w:t>
      </w:r>
      <w:r w:rsidR="008B5B17">
        <w:t xml:space="preserve"> </w:t>
      </w:r>
      <w:r w:rsidRPr="00723802">
        <w:t>purpose</w:t>
      </w:r>
      <w:r w:rsidR="008B5B17">
        <w:t xml:space="preserve"> </w:t>
      </w:r>
      <w:r w:rsidRPr="00723802">
        <w:t>procedures</w:t>
      </w:r>
      <w:r w:rsidR="008B5B17">
        <w:t xml:space="preserve"> </w:t>
      </w:r>
      <w:r w:rsidRPr="00723802">
        <w:t>or</w:t>
      </w:r>
      <w:r w:rsidR="008B5B17">
        <w:t xml:space="preserve"> </w:t>
      </w:r>
      <w:r w:rsidRPr="00723802">
        <w:t>functions</w:t>
      </w:r>
      <w:r w:rsidR="000C6AD6">
        <w:t xml:space="preserve"> </w:t>
      </w:r>
      <w:r w:rsidRPr="00723802">
        <w:t xml:space="preserve">that can bind to any size array at runtime. This </w:t>
      </w:r>
      <w:r w:rsidR="008F0D8B" w:rsidRPr="00723802">
        <w:t>distinction</w:t>
      </w:r>
      <w:r w:rsidRPr="00723802">
        <w:t xml:space="preserve"> may seem to be </w:t>
      </w:r>
      <w:r w:rsidR="008F0D8B" w:rsidRPr="00723802">
        <w:t>unnecessary</w:t>
      </w:r>
      <w:r w:rsidRPr="00723802">
        <w:t>, but in practice it dramatically simplifi</w:t>
      </w:r>
      <w:r w:rsidR="000C6AD6">
        <w:t>es implementation</w:t>
      </w:r>
      <w:r w:rsidR="008B5B17">
        <w:t xml:space="preserve"> </w:t>
      </w:r>
      <w:r w:rsidR="000C6AD6">
        <w:t>of</w:t>
      </w:r>
      <w:r w:rsidR="008B5B17">
        <w:t xml:space="preserve"> </w:t>
      </w:r>
      <w:r w:rsidR="000C6AD6">
        <w:t>the</w:t>
      </w:r>
      <w:r w:rsidR="008B5B17">
        <w:t xml:space="preserve"> </w:t>
      </w:r>
      <w:r w:rsidR="000C6AD6">
        <w:t>con</w:t>
      </w:r>
      <w:r w:rsidRPr="00723802">
        <w:t>cept.</w:t>
      </w:r>
    </w:p>
    <w:p w:rsidR="006242AD" w:rsidRPr="00723802" w:rsidRDefault="00877506" w:rsidP="00DB56BD">
      <w:r w:rsidRPr="00723802">
        <w:t>Container types can have multiple index levels:</w:t>
      </w:r>
    </w:p>
    <w:p w:rsidR="006242AD" w:rsidRDefault="00877506" w:rsidP="00C042B5">
      <w:pPr>
        <w:pStyle w:val="Code0"/>
      </w:pPr>
      <w:r w:rsidRPr="00C042B5">
        <w:rPr>
          <w:b/>
        </w:rPr>
        <w:t>type</w:t>
      </w:r>
      <w:r w:rsidRPr="00723802">
        <w:t xml:space="preserve"> a = </w:t>
      </w:r>
      <w:r w:rsidRPr="00C042B5">
        <w:rPr>
          <w:b/>
        </w:rPr>
        <w:t>array of array of array of</w:t>
      </w:r>
      <w:r w:rsidRPr="00723802">
        <w:t xml:space="preserve"> boolean;</w:t>
      </w:r>
    </w:p>
    <w:p w:rsidR="00B21337" w:rsidRPr="00723802" w:rsidRDefault="00B21337" w:rsidP="00C042B5">
      <w:pPr>
        <w:pStyle w:val="Code0"/>
      </w:pPr>
    </w:p>
    <w:p w:rsidR="006242AD" w:rsidRPr="00723802" w:rsidRDefault="00877506" w:rsidP="00DB56BD">
      <w:r w:rsidRPr="00723802">
        <w:t xml:space="preserve">Container array types are compatible with other container </w:t>
      </w:r>
      <w:r w:rsidR="006341AC">
        <w:t xml:space="preserve">and fixed </w:t>
      </w:r>
      <w:r w:rsidRPr="00723802">
        <w:t>array types that:</w:t>
      </w:r>
    </w:p>
    <w:p w:rsidR="006242AD" w:rsidRPr="00723802" w:rsidRDefault="00877506" w:rsidP="000246F6">
      <w:pPr>
        <w:pStyle w:val="ListParagraph"/>
        <w:keepNext/>
        <w:numPr>
          <w:ilvl w:val="0"/>
          <w:numId w:val="4"/>
        </w:numPr>
      </w:pPr>
      <w:r w:rsidRPr="00723802">
        <w:t>Have the same base types.</w:t>
      </w:r>
    </w:p>
    <w:p w:rsidR="006242AD" w:rsidRPr="00723802" w:rsidRDefault="00877506" w:rsidP="000246F6">
      <w:pPr>
        <w:pStyle w:val="ListParagraph"/>
        <w:keepNext/>
        <w:numPr>
          <w:ilvl w:val="0"/>
          <w:numId w:val="4"/>
        </w:numPr>
      </w:pPr>
      <w:r w:rsidRPr="00723802">
        <w:t>Have the same packed/unpacked status.</w:t>
      </w:r>
    </w:p>
    <w:p w:rsidR="006242AD" w:rsidRPr="00723802" w:rsidRDefault="00877506" w:rsidP="00D56110">
      <w:pPr>
        <w:pStyle w:val="ListParagraph"/>
        <w:numPr>
          <w:ilvl w:val="0"/>
          <w:numId w:val="4"/>
        </w:numPr>
      </w:pPr>
      <w:r w:rsidRPr="00723802">
        <w:t>Have the same number of index levels.</w:t>
      </w:r>
    </w:p>
    <w:p w:rsidR="006242AD" w:rsidRPr="00723802" w:rsidRDefault="00877506" w:rsidP="00DB56BD">
      <w:r w:rsidRPr="00723802">
        <w:t>Thus, the following types are compatible:</w:t>
      </w:r>
    </w:p>
    <w:p w:rsidR="006242AD" w:rsidRDefault="00877506" w:rsidP="00855764">
      <w:pPr>
        <w:pStyle w:val="Code0"/>
      </w:pPr>
      <w:r w:rsidRPr="00C042B5">
        <w:rPr>
          <w:b/>
        </w:rPr>
        <w:t>type</w:t>
      </w:r>
      <w:r w:rsidRPr="00723802">
        <w:t xml:space="preserve"> a = </w:t>
      </w:r>
      <w:r w:rsidRPr="00C042B5">
        <w:rPr>
          <w:b/>
        </w:rPr>
        <w:t>packed</w:t>
      </w:r>
      <w:r w:rsidRPr="00723802">
        <w:t xml:space="preserve"> </w:t>
      </w:r>
      <w:r w:rsidRPr="00C042B5">
        <w:rPr>
          <w:b/>
        </w:rPr>
        <w:t>array</w:t>
      </w:r>
      <w:r w:rsidRPr="00723802">
        <w:t xml:space="preserve"> [1..100] </w:t>
      </w:r>
      <w:r w:rsidRPr="00C042B5">
        <w:rPr>
          <w:b/>
        </w:rPr>
        <w:t>of</w:t>
      </w:r>
      <w:r w:rsidRPr="00723802">
        <w:t xml:space="preserve"> char;</w:t>
      </w:r>
    </w:p>
    <w:p w:rsidR="00B21337" w:rsidRPr="00723802" w:rsidRDefault="00B21337" w:rsidP="00855764">
      <w:pPr>
        <w:pStyle w:val="Code0"/>
      </w:pPr>
    </w:p>
    <w:p w:rsidR="006242AD" w:rsidRPr="00723802" w:rsidRDefault="00877506" w:rsidP="000246F6">
      <w:pPr>
        <w:keepNext/>
      </w:pPr>
      <w:r w:rsidRPr="00723802">
        <w:t>and</w:t>
      </w:r>
    </w:p>
    <w:p w:rsidR="006242AD" w:rsidRPr="00723802" w:rsidRDefault="00877506" w:rsidP="00855764">
      <w:pPr>
        <w:pStyle w:val="Code0"/>
      </w:pPr>
      <w:r w:rsidRPr="007C2F18">
        <w:rPr>
          <w:b/>
        </w:rPr>
        <w:t>type</w:t>
      </w:r>
      <w:r w:rsidRPr="00723802">
        <w:t xml:space="preserve"> b = </w:t>
      </w:r>
      <w:r w:rsidRPr="007C2F18">
        <w:rPr>
          <w:b/>
        </w:rPr>
        <w:t>packed</w:t>
      </w:r>
      <w:r w:rsidRPr="00723802">
        <w:t xml:space="preserve"> </w:t>
      </w:r>
      <w:r w:rsidRPr="007C2F18">
        <w:rPr>
          <w:b/>
        </w:rPr>
        <w:t>array</w:t>
      </w:r>
      <w:r w:rsidRPr="00723802">
        <w:t xml:space="preserve"> </w:t>
      </w:r>
      <w:r w:rsidRPr="007C2F18">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C2F18">
        <w:rPr>
          <w:b/>
        </w:rPr>
        <w:t>type</w:t>
      </w:r>
      <w:r w:rsidRPr="00723802">
        <w:t xml:space="preserve"> a = </w:t>
      </w:r>
      <w:r w:rsidRPr="007C2F18">
        <w:rPr>
          <w:b/>
        </w:rPr>
        <w:t>array</w:t>
      </w:r>
      <w:r w:rsidRPr="00723802">
        <w:t xml:space="preserve"> [1..10, 1..100] </w:t>
      </w:r>
      <w:r w:rsidRPr="007C2F18">
        <w:rPr>
          <w:b/>
        </w:rPr>
        <w:t>of</w:t>
      </w:r>
      <w:r w:rsidRPr="00723802">
        <w:t xml:space="preserve"> integer;</w:t>
      </w:r>
    </w:p>
    <w:p w:rsidR="00635C7F" w:rsidRDefault="00635C7F" w:rsidP="00635C7F">
      <w:pPr>
        <w:pStyle w:val="Code0"/>
      </w:pPr>
    </w:p>
    <w:p w:rsidR="006242AD" w:rsidRPr="00723802" w:rsidRDefault="00877506" w:rsidP="000246F6">
      <w:pPr>
        <w:keepNext/>
      </w:pPr>
      <w:r w:rsidRPr="00723802">
        <w:t>and</w:t>
      </w:r>
    </w:p>
    <w:p w:rsidR="006242AD" w:rsidRDefault="00877506" w:rsidP="00855764">
      <w:pPr>
        <w:pStyle w:val="Code0"/>
      </w:pPr>
      <w:r w:rsidRPr="007C2F18">
        <w:rPr>
          <w:b/>
        </w:rPr>
        <w:t>type</w:t>
      </w:r>
      <w:r w:rsidRPr="00723802">
        <w:t xml:space="preserve"> b = </w:t>
      </w:r>
      <w:r w:rsidRPr="007C2F18">
        <w:rPr>
          <w:b/>
        </w:rPr>
        <w:t>array</w:t>
      </w:r>
      <w:r w:rsidRPr="00723802">
        <w:t xml:space="preserve"> </w:t>
      </w:r>
      <w:r w:rsidRPr="007C2F18">
        <w:rPr>
          <w:b/>
        </w:rPr>
        <w:t>of</w:t>
      </w:r>
      <w:r w:rsidRPr="00723802">
        <w:t xml:space="preserve"> </w:t>
      </w:r>
      <w:r w:rsidRPr="007C2F18">
        <w:rPr>
          <w:b/>
        </w:rPr>
        <w:t>array</w:t>
      </w:r>
      <w:r w:rsidRPr="00723802">
        <w:t xml:space="preserve"> </w:t>
      </w:r>
      <w:r w:rsidRPr="007C2F18">
        <w:rPr>
          <w:b/>
        </w:rPr>
        <w:t>of</w:t>
      </w:r>
      <w:r w:rsidRPr="00723802">
        <w:t xml:space="preserve"> integer;</w:t>
      </w:r>
    </w:p>
    <w:p w:rsidR="00B21337" w:rsidRDefault="00B21337" w:rsidP="00855764">
      <w:pPr>
        <w:pStyle w:val="Code0"/>
      </w:pPr>
    </w:p>
    <w:p w:rsidR="006242AD" w:rsidRPr="00723802" w:rsidRDefault="00877506" w:rsidP="00DB56BD">
      <w:r w:rsidRPr="00723802">
        <w:t>A container array can be used for a procedure or function parameter:</w:t>
      </w:r>
    </w:p>
    <w:p w:rsidR="006242AD" w:rsidRPr="00723802" w:rsidRDefault="00877506" w:rsidP="00855764">
      <w:pPr>
        <w:pStyle w:val="Code0"/>
      </w:pPr>
      <w:r w:rsidRPr="00C042B5">
        <w:rPr>
          <w:b/>
        </w:rPr>
        <w:t>type</w:t>
      </w:r>
      <w:r w:rsidRPr="00723802">
        <w:t xml:space="preserve"> string = </w:t>
      </w:r>
      <w:r w:rsidRPr="00C042B5">
        <w:rPr>
          <w:b/>
        </w:rPr>
        <w:t>packed</w:t>
      </w:r>
      <w:r w:rsidRPr="00723802">
        <w:t xml:space="preserve"> </w:t>
      </w:r>
      <w:r w:rsidRPr="00C042B5">
        <w:rPr>
          <w:b/>
        </w:rPr>
        <w:t>array</w:t>
      </w:r>
      <w:r w:rsidRPr="00723802">
        <w:t xml:space="preserve"> </w:t>
      </w:r>
      <w:r w:rsidRPr="00C042B5">
        <w:rPr>
          <w:b/>
        </w:rPr>
        <w:t>of</w:t>
      </w:r>
      <w:r w:rsidRPr="00723802">
        <w:t xml:space="preserve"> char;</w:t>
      </w:r>
    </w:p>
    <w:p w:rsidR="006242AD" w:rsidRPr="00723802" w:rsidRDefault="006242AD" w:rsidP="00855764">
      <w:pPr>
        <w:pStyle w:val="Code0"/>
      </w:pPr>
    </w:p>
    <w:p w:rsidR="006242AD" w:rsidRDefault="00877506" w:rsidP="00855764">
      <w:pPr>
        <w:pStyle w:val="Code0"/>
      </w:pPr>
      <w:r w:rsidRPr="0092468B">
        <w:rPr>
          <w:b/>
        </w:rPr>
        <w:t>procedure</w:t>
      </w:r>
      <w:r w:rsidRPr="00723802">
        <w:t xml:space="preserve"> x(</w:t>
      </w:r>
      <w:r w:rsidRPr="00C042B5">
        <w:rPr>
          <w:b/>
        </w:rPr>
        <w:t>var</w:t>
      </w:r>
      <w:r w:rsidRPr="00723802">
        <w:t xml:space="preserve"> s: string);</w:t>
      </w:r>
    </w:p>
    <w:p w:rsidR="00B21337" w:rsidRPr="00723802" w:rsidRDefault="00B21337" w:rsidP="00855764">
      <w:pPr>
        <w:pStyle w:val="Code0"/>
      </w:pPr>
    </w:p>
    <w:p w:rsidR="00635C7F" w:rsidRDefault="00635C7F" w:rsidP="00DB56BD">
      <w:r>
        <w:t>And can use any mode.</w:t>
      </w:r>
    </w:p>
    <w:p w:rsidR="006242AD" w:rsidRPr="00723802" w:rsidRDefault="00877506" w:rsidP="00DB56BD">
      <w:r w:rsidRPr="00723802">
        <w:t>As</w:t>
      </w:r>
      <w:r w:rsidR="008B5B17">
        <w:t xml:space="preserve"> </w:t>
      </w:r>
      <w:r w:rsidRPr="00723802">
        <w:t>with</w:t>
      </w:r>
      <w:r w:rsidR="008B5B17">
        <w:t xml:space="preserve"> </w:t>
      </w:r>
      <w:r w:rsidR="007C2F18">
        <w:t>ISO 7185</w:t>
      </w:r>
      <w:r w:rsidR="008B5B17">
        <w:t xml:space="preserve"> </w:t>
      </w:r>
      <w:r w:rsidRPr="00723802">
        <w:t>Pascal</w:t>
      </w:r>
      <w:r w:rsidR="008B5B17">
        <w:t xml:space="preserve"> </w:t>
      </w:r>
      <w:r w:rsidRPr="00723802">
        <w:t>array parameters, if the parameter is passed by value,</w:t>
      </w:r>
      <w:r w:rsidR="0092468B">
        <w:t xml:space="preserve"> </w:t>
      </w:r>
      <w:r w:rsidRPr="00723802">
        <w:t xml:space="preserve">there can be considerable expense </w:t>
      </w:r>
      <w:r w:rsidR="008F0D8B" w:rsidRPr="00723802">
        <w:t>associated</w:t>
      </w:r>
      <w:r w:rsidRPr="00723802">
        <w:t xml:space="preserve"> with copying the</w:t>
      </w:r>
      <w:r w:rsidR="008B5B17">
        <w:t xml:space="preserve"> </w:t>
      </w:r>
      <w:r w:rsidRPr="00723802">
        <w:t>array</w:t>
      </w:r>
      <w:r w:rsidR="008B5B17">
        <w:t xml:space="preserve"> </w:t>
      </w:r>
      <w:r w:rsidRPr="00723802">
        <w:t>to</w:t>
      </w:r>
      <w:r w:rsidR="008B5B17">
        <w:t xml:space="preserve"> </w:t>
      </w:r>
      <w:r w:rsidRPr="00723802">
        <w:t>private</w:t>
      </w:r>
      <w:r w:rsidR="0092468B">
        <w:t xml:space="preserve"> </w:t>
      </w:r>
      <w:r w:rsidRPr="00723802">
        <w:t>location for the procedure or function.</w:t>
      </w:r>
    </w:p>
    <w:p w:rsidR="006242AD" w:rsidRPr="00723802" w:rsidRDefault="00877506" w:rsidP="00DB56BD">
      <w:r w:rsidRPr="00723802">
        <w:t>When container arrays are used as parameters, they are simply serving as holders</w:t>
      </w:r>
      <w:r w:rsidR="0092468B">
        <w:t xml:space="preserve"> </w:t>
      </w:r>
      <w:r w:rsidRPr="00723802">
        <w:t>for an existing array. In the case of variable parameters, the array was created</w:t>
      </w:r>
      <w:r w:rsidR="0092468B">
        <w:t xml:space="preserve"> </w:t>
      </w:r>
      <w:r w:rsidRPr="00723802">
        <w:t>elsewhere in the code and the parameter simply points to it. In the case of value parameters, the array is created anew in a private location, and the existing</w:t>
      </w:r>
      <w:r w:rsidR="0092468B">
        <w:t xml:space="preserve"> </w:t>
      </w:r>
      <w:r w:rsidRPr="00723802">
        <w:t>array</w:t>
      </w:r>
      <w:r w:rsidR="008B5B17">
        <w:t xml:space="preserve"> </w:t>
      </w:r>
      <w:r w:rsidRPr="00723802">
        <w:t>copied</w:t>
      </w:r>
      <w:r w:rsidR="008B5B17">
        <w:t xml:space="preserve"> </w:t>
      </w:r>
      <w:r w:rsidRPr="00723802">
        <w:t>to it. In both cases, the informa</w:t>
      </w:r>
      <w:r w:rsidR="0092468B">
        <w:t>tion needed to complete the tem</w:t>
      </w:r>
      <w:r w:rsidRPr="00723802">
        <w:t>plate for the array exists elsewhere.</w:t>
      </w:r>
    </w:p>
    <w:p w:rsidR="006242AD" w:rsidRPr="00723802" w:rsidRDefault="00091087" w:rsidP="00DB56BD">
      <w:r>
        <w:lastRenderedPageBreak/>
        <w:t>An</w:t>
      </w:r>
      <w:r w:rsidR="00877506" w:rsidRPr="00723802">
        <w:t>other way to allocate a container array is t</w:t>
      </w:r>
      <w:r w:rsidR="0072582E">
        <w:t xml:space="preserve">o use </w:t>
      </w:r>
      <w:r w:rsidR="0072582E" w:rsidRPr="0072582E">
        <w:rPr>
          <w:rStyle w:val="ReferenceChar0"/>
        </w:rPr>
        <w:t>new</w:t>
      </w:r>
      <w:r w:rsidR="0092468B">
        <w:t xml:space="preserve"> to allocate</w:t>
      </w:r>
      <w:r w:rsidR="008B5B17">
        <w:t xml:space="preserve"> </w:t>
      </w:r>
      <w:r w:rsidR="0092468B">
        <w:t>it</w:t>
      </w:r>
      <w:r w:rsidR="008B5B17">
        <w:t xml:space="preserve"> </w:t>
      </w:r>
      <w:r w:rsidR="0092468B">
        <w:t>dy</w:t>
      </w:r>
      <w:r w:rsidR="00877506" w:rsidRPr="00723802">
        <w:t>namically:</w:t>
      </w:r>
    </w:p>
    <w:p w:rsidR="00C042B5" w:rsidRDefault="00C042B5" w:rsidP="00855764">
      <w:pPr>
        <w:pStyle w:val="Code0"/>
      </w:pPr>
      <w:r w:rsidRPr="0072582E">
        <w:rPr>
          <w:b/>
        </w:rPr>
        <w:t>program</w:t>
      </w:r>
      <w:r w:rsidR="00EC5A08">
        <w:t xml:space="preserve"> p</w:t>
      </w:r>
      <w:r>
        <w:t>;</w:t>
      </w:r>
    </w:p>
    <w:p w:rsidR="00C042B5" w:rsidRDefault="00C042B5" w:rsidP="00855764">
      <w:pPr>
        <w:pStyle w:val="Code0"/>
      </w:pPr>
    </w:p>
    <w:p w:rsidR="006242AD" w:rsidRPr="00723802" w:rsidRDefault="00877506" w:rsidP="00855764">
      <w:pPr>
        <w:pStyle w:val="Code0"/>
      </w:pPr>
      <w:r w:rsidRPr="0072582E">
        <w:rPr>
          <w:b/>
        </w:rPr>
        <w:t>type</w:t>
      </w:r>
      <w:r w:rsidRPr="00723802">
        <w:t xml:space="preserve"> ap = ^a;</w:t>
      </w:r>
    </w:p>
    <w:p w:rsidR="006242AD" w:rsidRPr="00723802" w:rsidRDefault="00877506" w:rsidP="00855764">
      <w:pPr>
        <w:pStyle w:val="Code0"/>
      </w:pPr>
      <w:r w:rsidRPr="00723802">
        <w:t xml:space="preserve">     a  = </w:t>
      </w:r>
      <w:r w:rsidRPr="0072582E">
        <w:rPr>
          <w:b/>
        </w:rPr>
        <w:t>packed</w:t>
      </w:r>
      <w:r w:rsidRPr="00723802">
        <w:t xml:space="preserve"> </w:t>
      </w:r>
      <w:r w:rsidRPr="0072582E">
        <w:rPr>
          <w:b/>
        </w:rPr>
        <w:t>array</w:t>
      </w:r>
      <w:r w:rsidRPr="00723802">
        <w:t xml:space="preserve"> </w:t>
      </w:r>
      <w:r w:rsidRPr="0072582E">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2582E">
        <w:rPr>
          <w:b/>
        </w:rPr>
        <w:t>var</w:t>
      </w:r>
      <w:r w:rsidRPr="00723802">
        <w:t xml:space="preserve"> b: ap;</w:t>
      </w:r>
    </w:p>
    <w:p w:rsidR="006242AD" w:rsidRPr="00723802" w:rsidRDefault="006242AD" w:rsidP="00855764">
      <w:pPr>
        <w:pStyle w:val="Code0"/>
      </w:pPr>
    </w:p>
    <w:p w:rsidR="006242AD" w:rsidRPr="0072582E" w:rsidRDefault="00877506" w:rsidP="00855764">
      <w:pPr>
        <w:pStyle w:val="Code0"/>
        <w:rPr>
          <w:b/>
        </w:rPr>
      </w:pPr>
      <w:r w:rsidRPr="0072582E">
        <w:rPr>
          <w:b/>
        </w:rPr>
        <w:t>begin</w:t>
      </w:r>
    </w:p>
    <w:p w:rsidR="006242AD" w:rsidRPr="00723802" w:rsidRDefault="006242AD" w:rsidP="00855764">
      <w:pPr>
        <w:pStyle w:val="Code0"/>
      </w:pPr>
    </w:p>
    <w:p w:rsidR="006242AD" w:rsidRPr="00723802" w:rsidRDefault="00877506" w:rsidP="00855764">
      <w:pPr>
        <w:pStyle w:val="Code0"/>
      </w:pPr>
      <w:r w:rsidRPr="00723802">
        <w:t xml:space="preserve">   new(b, 10);</w:t>
      </w:r>
    </w:p>
    <w:p w:rsidR="006242AD" w:rsidRPr="00723802" w:rsidRDefault="00877506" w:rsidP="00855764">
      <w:pPr>
        <w:pStyle w:val="Code0"/>
      </w:pPr>
      <w:r w:rsidRPr="00723802">
        <w:t xml:space="preserve">   b := 'hi there  ';</w:t>
      </w:r>
    </w:p>
    <w:p w:rsidR="006242AD" w:rsidRDefault="006242AD" w:rsidP="00855764">
      <w:pPr>
        <w:pStyle w:val="Code0"/>
      </w:pPr>
    </w:p>
    <w:p w:rsidR="00C042B5" w:rsidRDefault="00C042B5" w:rsidP="00855764">
      <w:pPr>
        <w:pStyle w:val="Code0"/>
      </w:pPr>
      <w:r w:rsidRPr="0072582E">
        <w:rPr>
          <w:b/>
        </w:rPr>
        <w:t>end</w:t>
      </w:r>
      <w:r>
        <w:t>.</w:t>
      </w:r>
    </w:p>
    <w:p w:rsidR="00B21337" w:rsidRPr="00723802" w:rsidRDefault="00B21337" w:rsidP="00855764">
      <w:pPr>
        <w:pStyle w:val="Code0"/>
      </w:pPr>
    </w:p>
    <w:p w:rsidR="0072582E" w:rsidRDefault="0072582E" w:rsidP="00DB56BD">
      <w:r>
        <w:t xml:space="preserve">The call of </w:t>
      </w:r>
      <w:r w:rsidRPr="0098105D">
        <w:rPr>
          <w:rStyle w:val="ReferenceChar0"/>
        </w:rPr>
        <w:t>new</w:t>
      </w:r>
      <w:r>
        <w:t xml:space="preserve"> must specify the size of all indices</w:t>
      </w:r>
      <w:r w:rsidR="003D58EB">
        <w:t xml:space="preserve">, in the same order as the </w:t>
      </w:r>
      <w:r w:rsidR="00C5496F">
        <w:t>indices</w:t>
      </w:r>
      <w:r w:rsidR="003D58EB">
        <w:t xml:space="preserve"> appear in the declaration</w:t>
      </w:r>
      <w:r>
        <w:t>.</w:t>
      </w:r>
    </w:p>
    <w:p w:rsidR="006242AD" w:rsidRPr="00723802" w:rsidRDefault="00877506" w:rsidP="00DB56BD">
      <w:r w:rsidRPr="00723802">
        <w:t>Container</w:t>
      </w:r>
      <w:r w:rsidR="00356F9A">
        <w:t xml:space="preserve"> </w:t>
      </w:r>
      <w:r w:rsidRPr="00723802">
        <w:t xml:space="preserve">arrays have the interesting property </w:t>
      </w:r>
      <w:r w:rsidR="0092468B">
        <w:t>that they are free of index typ</w:t>
      </w:r>
      <w:r w:rsidRPr="00723802">
        <w:t>ing. Container arrays are considered to be compatible with other</w:t>
      </w:r>
      <w:r w:rsidR="00356F9A">
        <w:t xml:space="preserve"> </w:t>
      </w:r>
      <w:r w:rsidRPr="00723802">
        <w:t>arrays</w:t>
      </w:r>
      <w:r w:rsidR="00356F9A">
        <w:t xml:space="preserve"> </w:t>
      </w:r>
      <w:r w:rsidRPr="00723802">
        <w:t>(standard or container) that have the same number of base elements.</w:t>
      </w:r>
    </w:p>
    <w:p w:rsidR="006242AD" w:rsidRPr="00723802" w:rsidRDefault="00877506" w:rsidP="00DB56BD">
      <w:r w:rsidRPr="00723802">
        <w:t xml:space="preserve">This means that the following </w:t>
      </w:r>
      <w:r w:rsidR="008F0D8B" w:rsidRPr="00723802">
        <w:t>assignments</w:t>
      </w:r>
      <w:r w:rsidRPr="00723802">
        <w:t xml:space="preserve"> are possible:</w:t>
      </w:r>
    </w:p>
    <w:p w:rsidR="00974FCB" w:rsidRDefault="00974FCB" w:rsidP="00072777">
      <w:pPr>
        <w:pStyle w:val="Code0"/>
        <w:keepNext/>
        <w:keepLines/>
      </w:pPr>
      <w:r w:rsidRPr="0072582E">
        <w:rPr>
          <w:b/>
        </w:rPr>
        <w:t>program</w:t>
      </w:r>
      <w:r w:rsidR="00EC5A08">
        <w:t xml:space="preserve"> p</w:t>
      </w:r>
      <w:r>
        <w:t>;</w:t>
      </w:r>
    </w:p>
    <w:p w:rsidR="00974FCB" w:rsidRDefault="00974FCB" w:rsidP="00072777">
      <w:pPr>
        <w:pStyle w:val="Code0"/>
        <w:keepNext/>
        <w:keepLines/>
      </w:pPr>
    </w:p>
    <w:p w:rsidR="006242AD" w:rsidRPr="00723802" w:rsidRDefault="00877506" w:rsidP="00072777">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6242AD" w:rsidRPr="00723802" w:rsidRDefault="00877506" w:rsidP="00072777">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6242AD" w:rsidRPr="00723802" w:rsidRDefault="00877506" w:rsidP="00072777">
      <w:pPr>
        <w:pStyle w:val="Code0"/>
        <w:keepNext/>
        <w:keepLines/>
      </w:pPr>
      <w:r w:rsidRPr="00723802">
        <w:t xml:space="preserve">     c = ^b;</w:t>
      </w:r>
    </w:p>
    <w:p w:rsidR="006242AD" w:rsidRPr="00723802" w:rsidRDefault="006242AD" w:rsidP="00072777">
      <w:pPr>
        <w:pStyle w:val="Code0"/>
        <w:keepNext/>
        <w:keepLines/>
      </w:pPr>
    </w:p>
    <w:p w:rsidR="006242AD" w:rsidRPr="00723802" w:rsidRDefault="00877506" w:rsidP="00072777">
      <w:pPr>
        <w:pStyle w:val="Code0"/>
        <w:keepNext/>
        <w:keepLines/>
      </w:pPr>
      <w:r w:rsidRPr="0072582E">
        <w:rPr>
          <w:b/>
        </w:rPr>
        <w:t>var</w:t>
      </w:r>
      <w:r w:rsidRPr="00723802">
        <w:t xml:space="preserve"> q: a;</w:t>
      </w:r>
    </w:p>
    <w:p w:rsidR="006242AD" w:rsidRPr="00723802" w:rsidRDefault="00877506" w:rsidP="00072777">
      <w:pPr>
        <w:pStyle w:val="Code0"/>
        <w:keepNext/>
        <w:keepLines/>
      </w:pPr>
      <w:r w:rsidRPr="00723802">
        <w:t xml:space="preserve">    x: c;</w:t>
      </w:r>
    </w:p>
    <w:p w:rsidR="006242AD" w:rsidRPr="00723802" w:rsidRDefault="006242AD" w:rsidP="00072777">
      <w:pPr>
        <w:pStyle w:val="Code0"/>
        <w:keepNext/>
        <w:keepLines/>
      </w:pPr>
    </w:p>
    <w:p w:rsidR="006242AD" w:rsidRPr="0072582E" w:rsidRDefault="00877506" w:rsidP="00072777">
      <w:pPr>
        <w:pStyle w:val="Code0"/>
        <w:keepNext/>
        <w:keepLines/>
        <w:rPr>
          <w:b/>
        </w:rPr>
      </w:pPr>
      <w:r w:rsidRPr="0072582E">
        <w:rPr>
          <w:b/>
        </w:rPr>
        <w:t>begin</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new(x, 100);</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x</w:t>
      </w:r>
      <w:r w:rsidR="0072582E">
        <w:t>^</w:t>
      </w:r>
      <w:r w:rsidRPr="00EC5A08">
        <w:t xml:space="preserve"> := q;</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q := x</w:t>
      </w:r>
      <w:r w:rsidR="0072582E">
        <w:t>^</w:t>
      </w:r>
      <w:r w:rsidRPr="00EC5A08">
        <w:t>;</w:t>
      </w:r>
    </w:p>
    <w:p w:rsidR="00974FCB" w:rsidRPr="00EC5A08" w:rsidRDefault="00974FCB" w:rsidP="00072777">
      <w:pPr>
        <w:pStyle w:val="Code0"/>
        <w:keepNext/>
        <w:keepLines/>
      </w:pPr>
    </w:p>
    <w:p w:rsidR="00974FCB" w:rsidRDefault="00974FCB" w:rsidP="00072777">
      <w:pPr>
        <w:pStyle w:val="Code0"/>
        <w:keepNext/>
        <w:keepLines/>
      </w:pPr>
      <w:r w:rsidRPr="0072582E">
        <w:rPr>
          <w:b/>
        </w:rPr>
        <w:t>end</w:t>
      </w:r>
      <w:r w:rsidRPr="00EC5A08">
        <w:t>.</w:t>
      </w:r>
    </w:p>
    <w:p w:rsidR="00B21337" w:rsidRPr="00EC5A08" w:rsidRDefault="00B21337" w:rsidP="00072777">
      <w:pPr>
        <w:pStyle w:val="Code0"/>
        <w:keepNext/>
        <w:keepLines/>
      </w:pPr>
    </w:p>
    <w:p w:rsidR="006242AD" w:rsidRDefault="00877506" w:rsidP="00DB56BD">
      <w:r w:rsidRPr="00723802">
        <w:t>It does not matter what the first or last element of the array is. When elements</w:t>
      </w:r>
      <w:r w:rsidR="0092468B">
        <w:t xml:space="preserve"> </w:t>
      </w:r>
      <w:r w:rsidRPr="00723802">
        <w:t>are copied from or to a compatible container, or when a</w:t>
      </w:r>
      <w:r w:rsidR="00356F9A">
        <w:t xml:space="preserve"> </w:t>
      </w:r>
      <w:r w:rsidRPr="00723802">
        <w:t>container</w:t>
      </w:r>
      <w:r w:rsidR="00356F9A">
        <w:t xml:space="preserve"> </w:t>
      </w:r>
      <w:r w:rsidRPr="00723802">
        <w:t>is</w:t>
      </w:r>
      <w:r w:rsidR="00356F9A">
        <w:t xml:space="preserve"> </w:t>
      </w:r>
      <w:r w:rsidRPr="00723802">
        <w:t>used</w:t>
      </w:r>
      <w:r w:rsidR="00356F9A">
        <w:t xml:space="preserve"> </w:t>
      </w:r>
      <w:r w:rsidRPr="00723802">
        <w:t>to</w:t>
      </w:r>
      <w:r w:rsidR="0092468B">
        <w:t xml:space="preserve"> </w:t>
      </w:r>
      <w:r w:rsidRPr="00723802">
        <w:t>reference</w:t>
      </w:r>
      <w:r w:rsidR="00356F9A">
        <w:t xml:space="preserve"> </w:t>
      </w:r>
      <w:r w:rsidRPr="00723802">
        <w:t>a</w:t>
      </w:r>
      <w:r w:rsidR="00356F9A">
        <w:t xml:space="preserve"> </w:t>
      </w:r>
      <w:r w:rsidRPr="00723802">
        <w:t>standard</w:t>
      </w:r>
      <w:r w:rsidR="00356F9A">
        <w:t xml:space="preserve"> </w:t>
      </w:r>
      <w:r w:rsidRPr="00723802">
        <w:t>array, the elements are matched up from the first to the</w:t>
      </w:r>
      <w:r w:rsidR="0092468B">
        <w:t xml:space="preserve"> </w:t>
      </w:r>
      <w:r w:rsidRPr="00723802">
        <w:t>last without regard to the exact number of the index used. In the last</w:t>
      </w:r>
      <w:r w:rsidR="00356F9A">
        <w:t xml:space="preserve"> </w:t>
      </w:r>
      <w:r w:rsidRPr="00723802">
        <w:t>example,</w:t>
      </w:r>
      <w:r w:rsidR="0092468B">
        <w:t xml:space="preserve"> </w:t>
      </w:r>
      <w:r w:rsidRPr="00723802">
        <w:t>q[20] and x[1] refer to the same element.</w:t>
      </w:r>
      <w:r w:rsidR="0072582E">
        <w:t xml:space="preserve"> The equivalent of the above copy operation is:</w:t>
      </w:r>
    </w:p>
    <w:p w:rsidR="0072582E" w:rsidRDefault="0072582E" w:rsidP="0072582E">
      <w:pPr>
        <w:pStyle w:val="Code0"/>
        <w:keepNext/>
        <w:keepLines/>
      </w:pPr>
      <w:r w:rsidRPr="0072582E">
        <w:rPr>
          <w:b/>
        </w:rPr>
        <w:lastRenderedPageBreak/>
        <w:t>program</w:t>
      </w:r>
      <w:r>
        <w:t xml:space="preserve"> p;</w:t>
      </w:r>
    </w:p>
    <w:p w:rsidR="0072582E" w:rsidRDefault="0072582E" w:rsidP="0072582E">
      <w:pPr>
        <w:pStyle w:val="Code0"/>
        <w:keepNext/>
        <w:keepLines/>
      </w:pPr>
    </w:p>
    <w:p w:rsidR="0072582E" w:rsidRPr="00723802" w:rsidRDefault="0072582E" w:rsidP="0072582E">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72582E" w:rsidRPr="00723802" w:rsidRDefault="0072582E" w:rsidP="0072582E">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72582E" w:rsidRPr="00723802" w:rsidRDefault="0072582E" w:rsidP="0072582E">
      <w:pPr>
        <w:pStyle w:val="Code0"/>
        <w:keepNext/>
        <w:keepLines/>
      </w:pPr>
      <w:r w:rsidRPr="00723802">
        <w:t xml:space="preserve">     c = ^b;</w:t>
      </w:r>
    </w:p>
    <w:p w:rsidR="0072582E" w:rsidRPr="00723802" w:rsidRDefault="0072582E" w:rsidP="0072582E">
      <w:pPr>
        <w:pStyle w:val="Code0"/>
        <w:keepNext/>
        <w:keepLines/>
      </w:pPr>
    </w:p>
    <w:p w:rsidR="0072582E" w:rsidRPr="00723802" w:rsidRDefault="0072582E" w:rsidP="0072582E">
      <w:pPr>
        <w:pStyle w:val="Code0"/>
        <w:keepNext/>
        <w:keepLines/>
      </w:pPr>
      <w:r w:rsidRPr="0072582E">
        <w:rPr>
          <w:b/>
        </w:rPr>
        <w:t>var</w:t>
      </w:r>
      <w:r w:rsidRPr="00723802">
        <w:t xml:space="preserve"> q: a;</w:t>
      </w:r>
    </w:p>
    <w:p w:rsidR="0072582E" w:rsidRPr="00723802" w:rsidRDefault="0072582E" w:rsidP="0072582E">
      <w:pPr>
        <w:pStyle w:val="Code0"/>
        <w:keepNext/>
        <w:keepLines/>
      </w:pPr>
      <w:r w:rsidRPr="00723802">
        <w:t xml:space="preserve">    x: c;</w:t>
      </w:r>
    </w:p>
    <w:p w:rsidR="0072582E" w:rsidRPr="00723802" w:rsidRDefault="0072582E" w:rsidP="0072582E">
      <w:pPr>
        <w:pStyle w:val="Code0"/>
        <w:keepNext/>
        <w:keepLines/>
      </w:pPr>
    </w:p>
    <w:p w:rsidR="0072582E" w:rsidRPr="0072582E" w:rsidRDefault="0072582E" w:rsidP="0072582E">
      <w:pPr>
        <w:pStyle w:val="Code0"/>
        <w:keepNext/>
        <w:keepLines/>
        <w:rPr>
          <w:b/>
        </w:rPr>
      </w:pPr>
      <w:r w:rsidRPr="0072582E">
        <w:rPr>
          <w:b/>
        </w:rPr>
        <w:t>begin</w:t>
      </w:r>
    </w:p>
    <w:p w:rsidR="0072582E" w:rsidRPr="00EC5A08" w:rsidRDefault="0072582E" w:rsidP="0072582E">
      <w:pPr>
        <w:pStyle w:val="Code0"/>
        <w:keepNext/>
        <w:keepLines/>
      </w:pPr>
    </w:p>
    <w:p w:rsidR="0072582E" w:rsidRPr="00EC5A08" w:rsidRDefault="0072582E" w:rsidP="0072582E">
      <w:pPr>
        <w:pStyle w:val="Code0"/>
        <w:keepNext/>
        <w:keepLines/>
      </w:pPr>
      <w:r w:rsidRPr="00EC5A08">
        <w:t xml:space="preserve">   new(x, 100);</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x := q;</w:t>
      </w:r>
      <w:r>
        <w:t xml:space="preserve"> }</w:t>
      </w:r>
    </w:p>
    <w:p w:rsidR="0072582E" w:rsidRDefault="0072582E" w:rsidP="0072582E">
      <w:pPr>
        <w:pStyle w:val="Code0"/>
        <w:keepNext/>
        <w:keepLines/>
      </w:pPr>
    </w:p>
    <w:p w:rsidR="0072582E"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x^[i] := q[i+20-1];</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q := x;</w:t>
      </w:r>
      <w:r>
        <w:t xml:space="preserve"> }</w:t>
      </w:r>
    </w:p>
    <w:p w:rsidR="0072582E" w:rsidRDefault="0072582E" w:rsidP="0072582E">
      <w:pPr>
        <w:pStyle w:val="Code0"/>
        <w:keepNext/>
        <w:keepLines/>
      </w:pPr>
    </w:p>
    <w:p w:rsidR="0072582E" w:rsidRPr="00EC5A08"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q[i+20-1] := x^[i]</w:t>
      </w:r>
    </w:p>
    <w:p w:rsidR="0072582E" w:rsidRPr="00EC5A08" w:rsidRDefault="0072582E" w:rsidP="0072582E">
      <w:pPr>
        <w:pStyle w:val="Code0"/>
        <w:keepNext/>
        <w:keepLines/>
      </w:pPr>
    </w:p>
    <w:p w:rsidR="0072582E" w:rsidRPr="00EC5A08" w:rsidRDefault="0072582E" w:rsidP="0072582E">
      <w:pPr>
        <w:pStyle w:val="Code0"/>
        <w:keepNext/>
        <w:keepLines/>
      </w:pPr>
      <w:r w:rsidRPr="0072582E">
        <w:rPr>
          <w:b/>
        </w:rPr>
        <w:t>end</w:t>
      </w:r>
      <w:r w:rsidRPr="00EC5A08">
        <w:t>.</w:t>
      </w:r>
    </w:p>
    <w:p w:rsidR="0072582E" w:rsidRDefault="0072582E" w:rsidP="00635C7F">
      <w:pPr>
        <w:pStyle w:val="Code0"/>
      </w:pPr>
    </w:p>
    <w:p w:rsidR="006242AD" w:rsidRPr="00723802" w:rsidRDefault="00877506" w:rsidP="00DB56BD">
      <w:r w:rsidRPr="00723802">
        <w:t>When</w:t>
      </w:r>
      <w:r w:rsidR="00356F9A">
        <w:t xml:space="preserve"> </w:t>
      </w:r>
      <w:r w:rsidRPr="00723802">
        <w:t xml:space="preserve">a container array is indexed, the method of specifying its </w:t>
      </w:r>
      <w:r w:rsidR="008F0D8B" w:rsidRPr="00723802">
        <w:t>indices</w:t>
      </w:r>
      <w:r w:rsidRPr="00723802">
        <w:t xml:space="preserve"> is always the integers 1 to n, where n is last element of the array. The last element</w:t>
      </w:r>
      <w:r w:rsidR="0092468B">
        <w:t xml:space="preserve"> </w:t>
      </w:r>
      <w:r w:rsidRPr="00723802">
        <w:t>of</w:t>
      </w:r>
      <w:r w:rsidR="00356F9A">
        <w:t xml:space="preserve"> </w:t>
      </w:r>
      <w:r w:rsidRPr="00723802">
        <w:t>a</w:t>
      </w:r>
      <w:r w:rsidR="00356F9A">
        <w:t xml:space="preserve"> </w:t>
      </w:r>
      <w:r w:rsidRPr="00723802">
        <w:t>container array, which happens to also be its length, can be found by the</w:t>
      </w:r>
      <w:r w:rsidR="0092468B">
        <w:t xml:space="preserve"> </w:t>
      </w:r>
      <w:r w:rsidRPr="00723802">
        <w:t>predefined function:</w:t>
      </w:r>
    </w:p>
    <w:p w:rsidR="006242AD" w:rsidRDefault="00877506" w:rsidP="00072777">
      <w:pPr>
        <w:pStyle w:val="Code0"/>
      </w:pPr>
      <w:r w:rsidRPr="00723802">
        <w:t>max(a, l);</w:t>
      </w:r>
    </w:p>
    <w:p w:rsidR="00072777" w:rsidRPr="00723802" w:rsidRDefault="00072777" w:rsidP="00072777">
      <w:pPr>
        <w:pStyle w:val="Code0"/>
      </w:pPr>
    </w:p>
    <w:p w:rsidR="006242AD" w:rsidRPr="00723802" w:rsidRDefault="00635C7F" w:rsidP="008C1391">
      <w:r>
        <w:t>W</w:t>
      </w:r>
      <w:r w:rsidR="00877506" w:rsidRPr="00723802">
        <w:t>here a is the container array, and l is the indexing level. For example:</w:t>
      </w:r>
    </w:p>
    <w:p w:rsidR="008C1391" w:rsidRDefault="008C1391" w:rsidP="00072777">
      <w:pPr>
        <w:pStyle w:val="Code0"/>
        <w:keepNext/>
        <w:keepLines/>
      </w:pPr>
      <w:r w:rsidRPr="00B21337">
        <w:rPr>
          <w:b/>
        </w:rPr>
        <w:t>program</w:t>
      </w:r>
      <w:r w:rsidR="00EC5A08">
        <w:t xml:space="preserve"> p</w:t>
      </w:r>
      <w:r>
        <w:t>;</w:t>
      </w:r>
    </w:p>
    <w:p w:rsidR="008C1391" w:rsidRPr="00723802" w:rsidRDefault="008C1391" w:rsidP="00072777">
      <w:pPr>
        <w:pStyle w:val="Code0"/>
        <w:keepNext/>
        <w:keepLines/>
      </w:pPr>
    </w:p>
    <w:p w:rsidR="006242AD" w:rsidRPr="00723802" w:rsidRDefault="00877506" w:rsidP="00072777">
      <w:pPr>
        <w:pStyle w:val="Code0"/>
        <w:keepNext/>
        <w:keepLines/>
      </w:pPr>
      <w:r w:rsidRPr="00B21337">
        <w:rPr>
          <w:b/>
        </w:rPr>
        <w:t>type</w:t>
      </w:r>
      <w:r w:rsidRPr="00723802">
        <w:t xml:space="preserve"> a =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integer;</w:t>
      </w:r>
    </w:p>
    <w:p w:rsidR="006242AD" w:rsidRPr="00723802" w:rsidRDefault="00877506" w:rsidP="00072777">
      <w:pPr>
        <w:pStyle w:val="Code0"/>
        <w:keepNext/>
        <w:keepLines/>
      </w:pPr>
      <w:r w:rsidRPr="00723802">
        <w:t xml:space="preserve">     b = ^a;</w:t>
      </w:r>
    </w:p>
    <w:p w:rsidR="006242AD" w:rsidRPr="00723802" w:rsidRDefault="006242AD" w:rsidP="00072777">
      <w:pPr>
        <w:pStyle w:val="Code0"/>
        <w:keepNext/>
        <w:keepLines/>
      </w:pPr>
    </w:p>
    <w:p w:rsidR="006242AD" w:rsidRPr="00723802" w:rsidRDefault="00877506" w:rsidP="00072777">
      <w:pPr>
        <w:pStyle w:val="Code0"/>
        <w:keepNext/>
        <w:keepLines/>
      </w:pPr>
      <w:r w:rsidRPr="00B21337">
        <w:rPr>
          <w:b/>
        </w:rPr>
        <w:t>var</w:t>
      </w:r>
      <w:r w:rsidRPr="00723802">
        <w:t xml:space="preserve"> c: b;</w:t>
      </w:r>
    </w:p>
    <w:p w:rsidR="006242AD" w:rsidRPr="00723802" w:rsidRDefault="00877506" w:rsidP="00072777">
      <w:pPr>
        <w:pStyle w:val="Code0"/>
        <w:keepNext/>
        <w:keepLines/>
      </w:pPr>
      <w:r w:rsidRPr="00723802">
        <w:t xml:space="preserve">    i: integer;</w:t>
      </w:r>
    </w:p>
    <w:p w:rsidR="006242AD" w:rsidRPr="00723802" w:rsidRDefault="006242AD" w:rsidP="00072777">
      <w:pPr>
        <w:pStyle w:val="Code0"/>
        <w:keepNext/>
        <w:keepLines/>
      </w:pPr>
    </w:p>
    <w:p w:rsidR="006242AD" w:rsidRPr="00B21337" w:rsidRDefault="00877506" w:rsidP="00072777">
      <w:pPr>
        <w:pStyle w:val="Code0"/>
        <w:keepNext/>
        <w:keepLines/>
        <w:rPr>
          <w:b/>
        </w:rPr>
      </w:pPr>
      <w:r w:rsidRPr="00B21337">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new(c, 10, 20, 30);</w:t>
      </w:r>
    </w:p>
    <w:p w:rsidR="006242AD" w:rsidRPr="00723802" w:rsidRDefault="006242AD" w:rsidP="00072777">
      <w:pPr>
        <w:pStyle w:val="Code0"/>
        <w:keepNext/>
        <w:keepLines/>
      </w:pPr>
    </w:p>
    <w:p w:rsidR="006242AD" w:rsidRPr="00723802" w:rsidRDefault="00D860FC" w:rsidP="00072777">
      <w:pPr>
        <w:pStyle w:val="Code0"/>
        <w:keepNext/>
        <w:keepLines/>
      </w:pPr>
      <w:r>
        <w:t xml:space="preserve">   i := max(c, 2)</w:t>
      </w:r>
    </w:p>
    <w:p w:rsidR="006242AD" w:rsidRDefault="006242AD" w:rsidP="00072777">
      <w:pPr>
        <w:pStyle w:val="Code0"/>
        <w:keepNext/>
        <w:keepLines/>
      </w:pP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Finds the second level index length of </w:t>
      </w:r>
      <w:r w:rsidRPr="00635C7F">
        <w:rPr>
          <w:rStyle w:val="ReferenceChar0"/>
        </w:rPr>
        <w:t>b</w:t>
      </w:r>
      <w:r w:rsidRPr="00723802">
        <w:t>, which is 20.</w:t>
      </w:r>
    </w:p>
    <w:p w:rsidR="006242AD" w:rsidRPr="00723802" w:rsidRDefault="00877506" w:rsidP="00DB56BD">
      <w:r w:rsidRPr="00723802">
        <w:t xml:space="preserve">Specifying a level for </w:t>
      </w:r>
      <w:r w:rsidRPr="0098105D">
        <w:rPr>
          <w:rStyle w:val="ReferenceChar0"/>
        </w:rPr>
        <w:t>max</w:t>
      </w:r>
      <w:r w:rsidRPr="00723802">
        <w:t xml:space="preserve"> is optional. The function call:</w:t>
      </w:r>
    </w:p>
    <w:p w:rsidR="006242AD" w:rsidRDefault="00877506" w:rsidP="00072777">
      <w:pPr>
        <w:pStyle w:val="Code0"/>
      </w:pPr>
      <w:r w:rsidRPr="00723802">
        <w:lastRenderedPageBreak/>
        <w:t>max(a);</w:t>
      </w:r>
    </w:p>
    <w:p w:rsidR="00DA7978" w:rsidRPr="00723802" w:rsidRDefault="00DA7978" w:rsidP="00072777">
      <w:pPr>
        <w:pStyle w:val="Code0"/>
      </w:pPr>
    </w:p>
    <w:p w:rsidR="006242AD" w:rsidRPr="00723802" w:rsidRDefault="00877506" w:rsidP="0092468B">
      <w:r w:rsidRPr="00723802">
        <w:t>is equivalent to:</w:t>
      </w:r>
    </w:p>
    <w:p w:rsidR="006242AD" w:rsidRDefault="00877506" w:rsidP="00072777">
      <w:pPr>
        <w:pStyle w:val="Code0"/>
      </w:pPr>
      <w:r w:rsidRPr="00723802">
        <w:t>max(a, 1);</w:t>
      </w:r>
    </w:p>
    <w:p w:rsidR="00DA7978" w:rsidRDefault="00DA7978" w:rsidP="00072777">
      <w:pPr>
        <w:pStyle w:val="Code0"/>
      </w:pPr>
    </w:p>
    <w:p w:rsidR="007C2F18" w:rsidRDefault="007C2F18" w:rsidP="007C2F18">
      <w:r>
        <w:t>Container arrays make it possible to have a type that represents a string, or packed array of characters with a starting index of 1:</w:t>
      </w:r>
    </w:p>
    <w:p w:rsidR="007C2F18" w:rsidRDefault="007C2F18" w:rsidP="007C2F18">
      <w:pPr>
        <w:pStyle w:val="Code0"/>
      </w:pPr>
      <w:r w:rsidRPr="007C2F18">
        <w:rPr>
          <w:b/>
        </w:rPr>
        <w:t>type</w:t>
      </w:r>
      <w:r>
        <w:t xml:space="preserve"> string = </w:t>
      </w:r>
      <w:r w:rsidRPr="007C2F18">
        <w:rPr>
          <w:b/>
        </w:rPr>
        <w:t>packed</w:t>
      </w:r>
      <w:r>
        <w:t xml:space="preserve"> </w:t>
      </w:r>
      <w:r w:rsidRPr="007C2F18">
        <w:rPr>
          <w:b/>
        </w:rPr>
        <w:t>array</w:t>
      </w:r>
      <w:r>
        <w:t xml:space="preserve"> </w:t>
      </w:r>
      <w:r w:rsidRPr="007C2F18">
        <w:rPr>
          <w:b/>
        </w:rPr>
        <w:t>of</w:t>
      </w:r>
      <w:r>
        <w:t xml:space="preserve"> char;</w:t>
      </w:r>
    </w:p>
    <w:p w:rsidR="007C2F18" w:rsidRDefault="007C2F18" w:rsidP="007C2F18">
      <w:pPr>
        <w:pStyle w:val="Code0"/>
      </w:pPr>
    </w:p>
    <w:p w:rsidR="007C2F18" w:rsidRDefault="007C2F18" w:rsidP="007C2F18">
      <w:r>
        <w:t>This is a standard system definition in Pascaline. In addition, a pointer to a string is also standard:</w:t>
      </w:r>
    </w:p>
    <w:p w:rsidR="007C2F18" w:rsidRDefault="007C2F18" w:rsidP="007C2F18">
      <w:pPr>
        <w:pStyle w:val="Code0"/>
      </w:pPr>
      <w:r w:rsidRPr="007C2F18">
        <w:rPr>
          <w:b/>
        </w:rPr>
        <w:t>type</w:t>
      </w:r>
      <w:r>
        <w:t xml:space="preserve"> pstring = ^string;</w:t>
      </w:r>
    </w:p>
    <w:p w:rsidR="007C2F18" w:rsidRDefault="007C2F18" w:rsidP="007C2F18">
      <w:pPr>
        <w:pStyle w:val="Code0"/>
      </w:pPr>
    </w:p>
    <w:p w:rsidR="0084736B" w:rsidRDefault="000F7679" w:rsidP="0084736B">
      <w:pPr>
        <w:pStyle w:val="Heading2"/>
      </w:pPr>
      <w:bookmarkStart w:id="37" w:name="_Ref282334589"/>
      <w:bookmarkStart w:id="38" w:name="_Toc386572217"/>
      <w:r>
        <w:t xml:space="preserve">Parameterized </w:t>
      </w:r>
      <w:r w:rsidR="0084736B">
        <w:t>Variables</w:t>
      </w:r>
      <w:bookmarkEnd w:id="37"/>
      <w:bookmarkEnd w:id="38"/>
    </w:p>
    <w:p w:rsidR="0084736B" w:rsidRDefault="0084736B" w:rsidP="0084736B">
      <w:r>
        <w:t>Although containers cannot be directly used as the type of a variable, or part of a variable, they can be used for the type of a parameterized variable declaration:</w:t>
      </w:r>
    </w:p>
    <w:p w:rsidR="00CD50AE" w:rsidRPr="00723802" w:rsidRDefault="00CD50AE" w:rsidP="000246F6">
      <w:pPr>
        <w:keepNext/>
      </w:pPr>
      <w:r w:rsidRPr="00723802">
        <w:t xml:space="preserve">variable-declaration = identifier-list </w:t>
      </w:r>
      <w:r>
        <w:t xml:space="preserve">[ ‘(‘ expression { ‘,’ expression ‘)’ ] </w:t>
      </w:r>
      <w:r w:rsidRPr="00723802">
        <w:t>':' type-denoter .</w:t>
      </w:r>
    </w:p>
    <w:p w:rsidR="00B2099D" w:rsidRPr="00723802" w:rsidRDefault="00B2099D" w:rsidP="00B2099D">
      <w:r w:rsidRPr="00723802">
        <w:t>variable-declaration-part = [ 'var' variable-declaration ';'</w:t>
      </w:r>
      <w:r>
        <w:t xml:space="preserve"> </w:t>
      </w:r>
      <w:r w:rsidRPr="00723802">
        <w:t>{ variable-declaration ';' } ] .</w:t>
      </w:r>
    </w:p>
    <w:p w:rsidR="0084736B" w:rsidRDefault="0084736B" w:rsidP="00072777">
      <w:pPr>
        <w:pStyle w:val="Code0"/>
        <w:keepNext/>
        <w:keepLines/>
      </w:pPr>
      <w:r w:rsidRPr="008C1391">
        <w:rPr>
          <w:b/>
        </w:rPr>
        <w:t>program</w:t>
      </w:r>
      <w:r w:rsidR="00EC5A08">
        <w:t xml:space="preserve"> p</w:t>
      </w:r>
      <w:r>
        <w:t>;</w:t>
      </w:r>
    </w:p>
    <w:p w:rsidR="0084736B" w:rsidRDefault="0084736B" w:rsidP="00072777">
      <w:pPr>
        <w:pStyle w:val="Code0"/>
        <w:keepNext/>
        <w:keepLines/>
      </w:pPr>
    </w:p>
    <w:p w:rsidR="0084736B" w:rsidRDefault="0084736B" w:rsidP="00072777">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84736B" w:rsidRDefault="0084736B" w:rsidP="00072777">
      <w:pPr>
        <w:pStyle w:val="Code0"/>
        <w:keepNext/>
        <w:keepLines/>
      </w:pPr>
    </w:p>
    <w:p w:rsidR="0084736B" w:rsidRDefault="0084736B" w:rsidP="00072777">
      <w:pPr>
        <w:pStyle w:val="Code0"/>
        <w:keepNext/>
        <w:keepLines/>
      </w:pPr>
      <w:r w:rsidRPr="008C1391">
        <w:rPr>
          <w:b/>
        </w:rPr>
        <w:t>procedure</w:t>
      </w:r>
      <w:r w:rsidR="000027FE">
        <w:t xml:space="preserve"> q(</w:t>
      </w:r>
      <w:r>
        <w:t>v: z);</w:t>
      </w:r>
    </w:p>
    <w:p w:rsidR="0084736B" w:rsidRDefault="0084736B" w:rsidP="00072777">
      <w:pPr>
        <w:pStyle w:val="Code0"/>
        <w:keepNext/>
        <w:keepLines/>
      </w:pPr>
    </w:p>
    <w:p w:rsidR="0084736B" w:rsidRDefault="0084736B" w:rsidP="00072777">
      <w:pPr>
        <w:pStyle w:val="Code0"/>
        <w:keepNext/>
        <w:keepLines/>
      </w:pPr>
      <w:r w:rsidRPr="008C1391">
        <w:rPr>
          <w:b/>
        </w:rPr>
        <w:t>var</w:t>
      </w:r>
      <w:r>
        <w:t xml:space="preserve"> a(max(v)): </w:t>
      </w:r>
      <w:r w:rsidRPr="008C1391">
        <w:rPr>
          <w:b/>
        </w:rPr>
        <w:t>array</w:t>
      </w:r>
      <w:r>
        <w:t xml:space="preserve"> </w:t>
      </w:r>
      <w:r w:rsidRPr="008C1391">
        <w:rPr>
          <w:b/>
        </w:rPr>
        <w:t>of</w:t>
      </w:r>
      <w:r>
        <w:t xml:space="preserve"> integer;</w:t>
      </w:r>
    </w:p>
    <w:p w:rsidR="000027FE" w:rsidRDefault="000027FE" w:rsidP="00072777">
      <w:pPr>
        <w:pStyle w:val="Code0"/>
        <w:keepNext/>
        <w:keepLines/>
      </w:pPr>
      <w:r>
        <w:t xml:space="preserve">    i:         integer;</w:t>
      </w:r>
    </w:p>
    <w:p w:rsidR="0084736B" w:rsidRDefault="0084736B" w:rsidP="00072777">
      <w:pPr>
        <w:pStyle w:val="Code0"/>
        <w:keepNext/>
        <w:keepLines/>
      </w:pPr>
    </w:p>
    <w:p w:rsidR="0084736B" w:rsidRPr="008C1391" w:rsidRDefault="0084736B" w:rsidP="00072777">
      <w:pPr>
        <w:pStyle w:val="Code0"/>
        <w:keepNext/>
        <w:keepLines/>
        <w:rPr>
          <w:b/>
        </w:rPr>
      </w:pPr>
      <w:r w:rsidRPr="008C1391">
        <w:rPr>
          <w:b/>
        </w:rPr>
        <w:t>begin</w:t>
      </w:r>
    </w:p>
    <w:p w:rsidR="0084736B" w:rsidRDefault="0084736B" w:rsidP="00072777">
      <w:pPr>
        <w:pStyle w:val="Code0"/>
        <w:keepNext/>
        <w:keepLines/>
      </w:pPr>
    </w:p>
    <w:p w:rsidR="0084736B" w:rsidRDefault="00B2099D" w:rsidP="00072777">
      <w:pPr>
        <w:pStyle w:val="Code0"/>
        <w:keepNext/>
        <w:keepLines/>
      </w:pPr>
      <w:r>
        <w:t xml:space="preserve">   </w:t>
      </w:r>
      <w:r w:rsidRPr="008C1391">
        <w:rPr>
          <w:b/>
        </w:rPr>
        <w:t>for</w:t>
      </w:r>
      <w:r>
        <w:t xml:space="preserve"> i := 1 </w:t>
      </w:r>
      <w:r w:rsidRPr="008C1391">
        <w:rPr>
          <w:b/>
        </w:rPr>
        <w:t>to</w:t>
      </w:r>
      <w:r>
        <w:t xml:space="preserve"> max(v) </w:t>
      </w:r>
      <w:r w:rsidRPr="008C1391">
        <w:rPr>
          <w:b/>
        </w:rPr>
        <w:t>do</w:t>
      </w:r>
      <w:r>
        <w:t xml:space="preserve"> a[i] := v[i]+1</w:t>
      </w:r>
    </w:p>
    <w:p w:rsidR="00B2099D" w:rsidRDefault="00B2099D" w:rsidP="00072777">
      <w:pPr>
        <w:pStyle w:val="Code0"/>
        <w:keepNext/>
        <w:keepLines/>
      </w:pPr>
    </w:p>
    <w:p w:rsidR="00B2099D" w:rsidRDefault="00B2099D" w:rsidP="00072777">
      <w:pPr>
        <w:pStyle w:val="Code0"/>
        <w:keepNext/>
        <w:keepLines/>
      </w:pPr>
      <w:r w:rsidRPr="008C1391">
        <w:rPr>
          <w:b/>
        </w:rPr>
        <w:t>end</w:t>
      </w:r>
      <w:r>
        <w:t>;</w:t>
      </w:r>
    </w:p>
    <w:p w:rsidR="00B2099D" w:rsidRDefault="00B2099D" w:rsidP="00072777">
      <w:pPr>
        <w:pStyle w:val="Code0"/>
        <w:keepNext/>
        <w:keepLines/>
      </w:pPr>
    </w:p>
    <w:p w:rsidR="00B2099D" w:rsidRPr="008C1391" w:rsidRDefault="00B2099D" w:rsidP="00072777">
      <w:pPr>
        <w:pStyle w:val="Code0"/>
        <w:keepNext/>
        <w:keepLines/>
        <w:rPr>
          <w:b/>
        </w:rPr>
      </w:pPr>
      <w:r w:rsidRPr="008C1391">
        <w:rPr>
          <w:b/>
        </w:rPr>
        <w:t>begin</w:t>
      </w:r>
    </w:p>
    <w:p w:rsidR="00B2099D" w:rsidRDefault="00B2099D" w:rsidP="00072777">
      <w:pPr>
        <w:pStyle w:val="Code0"/>
        <w:keepNext/>
        <w:keepLines/>
      </w:pPr>
      <w:r w:rsidRPr="008C1391">
        <w:rPr>
          <w:b/>
        </w:rPr>
        <w:t>end</w:t>
      </w:r>
      <w:r>
        <w:t>.</w:t>
      </w:r>
    </w:p>
    <w:p w:rsidR="0084736B" w:rsidRDefault="0084736B" w:rsidP="0084736B">
      <w:pPr>
        <w:pStyle w:val="Code0"/>
      </w:pPr>
    </w:p>
    <w:p w:rsidR="00C33CC3" w:rsidRDefault="00C33CC3" w:rsidP="00C33CC3">
      <w:r>
        <w:t xml:space="preserve">Variables which are declared using containers use a parameterized form that takes one or more expressions on the left side, which are used to </w:t>
      </w:r>
      <w:r w:rsidR="008C44C5">
        <w:t>fulfill</w:t>
      </w:r>
      <w:r>
        <w:t xml:space="preserve"> the </w:t>
      </w:r>
      <w:r w:rsidR="008C44C5">
        <w:t>indices</w:t>
      </w:r>
      <w:r>
        <w:t xml:space="preserve"> that appear in the type of the variable on the right side.</w:t>
      </w:r>
    </w:p>
    <w:p w:rsidR="006341AC" w:rsidRDefault="006341AC" w:rsidP="00C33CC3">
      <w:r>
        <w:t>The parameter expressions must be integer.</w:t>
      </w:r>
    </w:p>
    <w:p w:rsidR="00C33CC3" w:rsidRDefault="00C33CC3" w:rsidP="00C33CC3">
      <w:r>
        <w:lastRenderedPageBreak/>
        <w:t xml:space="preserve">Each expression will be used to match an index in the type. If the type is formed from a nested declaration, the </w:t>
      </w:r>
      <w:r w:rsidR="008C44C5">
        <w:t>indices</w:t>
      </w:r>
      <w:r>
        <w:t xml:space="preserve"> are processed from the outermost declaration to innermost. If multiple dimension arrays exist, the </w:t>
      </w:r>
      <w:r w:rsidR="008C44C5">
        <w:t>indices</w:t>
      </w:r>
      <w:r>
        <w:t xml:space="preserve"> appear from major to minor.</w:t>
      </w:r>
    </w:p>
    <w:p w:rsidR="00C33CC3" w:rsidRDefault="00541E3D" w:rsidP="00C33CC3">
      <w:r>
        <w:t xml:space="preserve">Every index in the type must be matched. If there are more or fewer index expressions that there are </w:t>
      </w:r>
      <w:r w:rsidR="008C44C5">
        <w:t>indices</w:t>
      </w:r>
      <w:r>
        <w:t xml:space="preserve"> in the type, it is an error.</w:t>
      </w:r>
    </w:p>
    <w:p w:rsidR="00541E3D" w:rsidRDefault="00541E3D" w:rsidP="00C33CC3">
      <w:r>
        <w:t>The expression used for an index parameter is not limited. Variables, parameters and functions can be used, but all of the elements used must be fully defined.</w:t>
      </w:r>
    </w:p>
    <w:p w:rsidR="00541E3D" w:rsidRDefault="00541E3D" w:rsidP="00C33CC3">
      <w:r>
        <w:t xml:space="preserve">The evaluation of the index parameters </w:t>
      </w:r>
      <w:r w:rsidR="00613936">
        <w:t>is performed</w:t>
      </w:r>
      <w:r>
        <w:t xml:space="preserve"> before the code in the block for which</w:t>
      </w:r>
      <w:r w:rsidR="00957119">
        <w:t xml:space="preserve"> the variable is declared is executed</w:t>
      </w:r>
      <w:r>
        <w:t xml:space="preserve">. The </w:t>
      </w:r>
      <w:r w:rsidR="008C44C5">
        <w:t>indices</w:t>
      </w:r>
      <w:r>
        <w:t xml:space="preserve"> do not vary during the execution of the declaring block.</w:t>
      </w:r>
      <w:r w:rsidR="00613936">
        <w:t xml:space="preserve"> This means the following variant of the above code would function correctly:</w:t>
      </w:r>
    </w:p>
    <w:p w:rsidR="00613936" w:rsidRDefault="00613936" w:rsidP="00613936">
      <w:pPr>
        <w:pStyle w:val="Code0"/>
        <w:keepNext/>
        <w:keepLines/>
      </w:pPr>
      <w:r w:rsidRPr="008C1391">
        <w:rPr>
          <w:b/>
        </w:rPr>
        <w:t>program</w:t>
      </w:r>
      <w:r>
        <w:t xml:space="preserve"> p;</w:t>
      </w:r>
    </w:p>
    <w:p w:rsidR="009664F9" w:rsidRDefault="009664F9" w:rsidP="009664F9">
      <w:pPr>
        <w:pStyle w:val="Code0"/>
        <w:keepNext/>
        <w:keepLines/>
        <w:rPr>
          <w:b/>
        </w:rPr>
      </w:pPr>
    </w:p>
    <w:p w:rsidR="009664F9" w:rsidRDefault="009664F9" w:rsidP="009664F9">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613936" w:rsidRDefault="00613936" w:rsidP="00613936">
      <w:pPr>
        <w:pStyle w:val="Code0"/>
        <w:keepNext/>
        <w:keepLines/>
      </w:pPr>
    </w:p>
    <w:p w:rsidR="00613936" w:rsidRDefault="00613936" w:rsidP="00613936">
      <w:pPr>
        <w:pStyle w:val="Code0"/>
        <w:keepNext/>
        <w:keepLines/>
      </w:pPr>
      <w:r w:rsidRPr="008C1391">
        <w:rPr>
          <w:b/>
        </w:rPr>
        <w:t>procedure</w:t>
      </w:r>
      <w:r>
        <w:t xml:space="preserve"> q(</w:t>
      </w:r>
      <w:r w:rsidR="00BA7EA4">
        <w:t xml:space="preserve">l: integer; </w:t>
      </w:r>
      <w:r>
        <w:t>v: z);</w:t>
      </w:r>
    </w:p>
    <w:p w:rsidR="00613936" w:rsidRDefault="00613936" w:rsidP="00613936">
      <w:pPr>
        <w:pStyle w:val="Code0"/>
        <w:keepNext/>
        <w:keepLines/>
      </w:pPr>
    </w:p>
    <w:p w:rsidR="009664F9" w:rsidRDefault="009664F9" w:rsidP="009664F9">
      <w:pPr>
        <w:pStyle w:val="Code0"/>
        <w:keepNext/>
        <w:keepLines/>
      </w:pPr>
      <w:r w:rsidRPr="008C1391">
        <w:rPr>
          <w:b/>
        </w:rPr>
        <w:t>var</w:t>
      </w:r>
      <w:r w:rsidR="00BA7EA4">
        <w:t xml:space="preserve"> a(l</w:t>
      </w:r>
      <w:r>
        <w:t xml:space="preserve">): </w:t>
      </w:r>
      <w:r w:rsidRPr="008C1391">
        <w:rPr>
          <w:b/>
        </w:rPr>
        <w:t>array</w:t>
      </w:r>
      <w:r>
        <w:t xml:space="preserve"> </w:t>
      </w:r>
      <w:r w:rsidRPr="008C1391">
        <w:rPr>
          <w:b/>
        </w:rPr>
        <w:t>of</w:t>
      </w:r>
      <w:r>
        <w:t xml:space="preserve"> integer;</w:t>
      </w:r>
    </w:p>
    <w:p w:rsidR="008F385B" w:rsidRDefault="008F385B" w:rsidP="009664F9">
      <w:pPr>
        <w:pStyle w:val="Code0"/>
        <w:keepNext/>
        <w:keepLines/>
      </w:pPr>
      <w:r>
        <w:t xml:space="preserve">    i: </w:t>
      </w:r>
      <w:r w:rsidR="006F325C">
        <w:t xml:space="preserve">   </w:t>
      </w:r>
      <w:r>
        <w:t>integer;</w:t>
      </w:r>
    </w:p>
    <w:p w:rsidR="009664F9" w:rsidRDefault="009664F9" w:rsidP="009664F9">
      <w:pPr>
        <w:pStyle w:val="Code0"/>
        <w:keepNext/>
        <w:keepLines/>
      </w:pPr>
    </w:p>
    <w:p w:rsidR="00613936" w:rsidRPr="008C1391" w:rsidRDefault="00613936" w:rsidP="00613936">
      <w:pPr>
        <w:pStyle w:val="Code0"/>
        <w:keepNext/>
        <w:keepLines/>
        <w:rPr>
          <w:b/>
        </w:rPr>
      </w:pPr>
      <w:r w:rsidRPr="008C1391">
        <w:rPr>
          <w:b/>
        </w:rPr>
        <w:t>begin</w:t>
      </w:r>
    </w:p>
    <w:p w:rsidR="00613936" w:rsidRDefault="00613936" w:rsidP="00613936">
      <w:pPr>
        <w:pStyle w:val="Code0"/>
        <w:keepNext/>
        <w:keepLines/>
      </w:pPr>
    </w:p>
    <w:p w:rsidR="009664F9" w:rsidRDefault="00BA7EA4" w:rsidP="00613936">
      <w:pPr>
        <w:pStyle w:val="Code0"/>
        <w:keepNext/>
        <w:keepLines/>
      </w:pPr>
      <w:r>
        <w:t xml:space="preserve">   l</w:t>
      </w:r>
      <w:r w:rsidR="009664F9">
        <w:t xml:space="preserve"> := 5;</w:t>
      </w:r>
    </w:p>
    <w:p w:rsidR="00613936" w:rsidRDefault="00613936" w:rsidP="00613936">
      <w:pPr>
        <w:pStyle w:val="Code0"/>
        <w:keepNext/>
        <w:keepLines/>
      </w:pPr>
      <w:r>
        <w:t xml:space="preserve">   </w:t>
      </w:r>
      <w:r w:rsidRPr="008C1391">
        <w:rPr>
          <w:b/>
        </w:rPr>
        <w:t>for</w:t>
      </w:r>
      <w:r>
        <w:t xml:space="preserve"> i := 1 </w:t>
      </w:r>
      <w:r w:rsidRPr="008C1391">
        <w:rPr>
          <w:b/>
        </w:rPr>
        <w:t>to</w:t>
      </w:r>
      <w:r w:rsidR="00BA7EA4">
        <w:t xml:space="preserve"> l</w:t>
      </w:r>
      <w:r>
        <w:t xml:space="preserve"> </w:t>
      </w:r>
      <w:r w:rsidRPr="008C1391">
        <w:rPr>
          <w:b/>
        </w:rPr>
        <w:t>do</w:t>
      </w:r>
      <w:r>
        <w:t xml:space="preserve"> a[i] := v[i]+1</w:t>
      </w:r>
    </w:p>
    <w:p w:rsidR="00613936" w:rsidRDefault="00613936" w:rsidP="00613936">
      <w:pPr>
        <w:pStyle w:val="Code0"/>
        <w:keepNext/>
        <w:keepLines/>
      </w:pPr>
    </w:p>
    <w:p w:rsidR="00613936" w:rsidRDefault="00613936" w:rsidP="00613936">
      <w:pPr>
        <w:pStyle w:val="Code0"/>
        <w:keepNext/>
        <w:keepLines/>
      </w:pPr>
      <w:r w:rsidRPr="008C1391">
        <w:rPr>
          <w:b/>
        </w:rPr>
        <w:t>end</w:t>
      </w:r>
      <w:r>
        <w:t>;</w:t>
      </w:r>
    </w:p>
    <w:p w:rsidR="00613936" w:rsidRDefault="00613936" w:rsidP="00613936">
      <w:pPr>
        <w:pStyle w:val="Code0"/>
        <w:keepNext/>
        <w:keepLines/>
      </w:pPr>
    </w:p>
    <w:p w:rsidR="008F385B" w:rsidRDefault="008F385B" w:rsidP="00613936">
      <w:pPr>
        <w:pStyle w:val="Code0"/>
        <w:keepNext/>
        <w:keepLines/>
      </w:pPr>
      <w:r w:rsidRPr="00CA386E">
        <w:rPr>
          <w:b/>
        </w:rPr>
        <w:t>var</w:t>
      </w:r>
      <w:r>
        <w:t xml:space="preserve"> r(10): z;</w:t>
      </w:r>
    </w:p>
    <w:p w:rsidR="008F385B" w:rsidRDefault="008F385B" w:rsidP="00613936">
      <w:pPr>
        <w:pStyle w:val="Code0"/>
        <w:keepNext/>
        <w:keepLines/>
      </w:pPr>
      <w:r>
        <w:t xml:space="preserve">    i:     integer;</w:t>
      </w:r>
    </w:p>
    <w:p w:rsidR="008F385B" w:rsidRDefault="008F385B" w:rsidP="00613936">
      <w:pPr>
        <w:pStyle w:val="Code0"/>
        <w:keepNext/>
        <w:keepLines/>
      </w:pPr>
    </w:p>
    <w:p w:rsidR="00613936" w:rsidRDefault="00613936" w:rsidP="00613936">
      <w:pPr>
        <w:pStyle w:val="Code0"/>
        <w:keepNext/>
        <w:keepLines/>
        <w:rPr>
          <w:b/>
        </w:rPr>
      </w:pPr>
      <w:r w:rsidRPr="008C1391">
        <w:rPr>
          <w:b/>
        </w:rPr>
        <w:t>begin</w:t>
      </w:r>
    </w:p>
    <w:p w:rsidR="008F385B" w:rsidRDefault="008F385B" w:rsidP="00613936">
      <w:pPr>
        <w:pStyle w:val="Code0"/>
        <w:keepNext/>
        <w:keepLines/>
        <w:rPr>
          <w:b/>
        </w:rPr>
      </w:pPr>
    </w:p>
    <w:p w:rsidR="008F385B" w:rsidRPr="007667C7" w:rsidRDefault="008F385B" w:rsidP="00613936">
      <w:pPr>
        <w:pStyle w:val="Code0"/>
        <w:keepNext/>
        <w:keepLines/>
      </w:pPr>
      <w:r>
        <w:rPr>
          <w:b/>
        </w:rPr>
        <w:t xml:space="preserve">   </w:t>
      </w:r>
      <w:r w:rsidRPr="007667C7">
        <w:rPr>
          <w:b/>
        </w:rPr>
        <w:t>for</w:t>
      </w:r>
      <w:r w:rsidRPr="007667C7">
        <w:t xml:space="preserve"> i := 1 </w:t>
      </w:r>
      <w:r w:rsidRPr="007667C7">
        <w:rPr>
          <w:b/>
        </w:rPr>
        <w:t>to</w:t>
      </w:r>
      <w:r w:rsidRPr="007667C7">
        <w:t xml:space="preserve"> 10 </w:t>
      </w:r>
      <w:r w:rsidR="007667C7">
        <w:t xml:space="preserve">do </w:t>
      </w:r>
      <w:r w:rsidRPr="007667C7">
        <w:t>r[i] := i+10;</w:t>
      </w:r>
    </w:p>
    <w:p w:rsidR="008F385B" w:rsidRDefault="008F385B" w:rsidP="00613936">
      <w:pPr>
        <w:pStyle w:val="Code0"/>
        <w:keepNext/>
        <w:keepLines/>
        <w:rPr>
          <w:b/>
        </w:rPr>
      </w:pPr>
      <w:r w:rsidRPr="007667C7">
        <w:t xml:space="preserve">   q</w:t>
      </w:r>
      <w:r w:rsidR="00BA7EA4" w:rsidRPr="007667C7">
        <w:t>(10, r)</w:t>
      </w:r>
    </w:p>
    <w:p w:rsidR="00BA7EA4" w:rsidRPr="008C1391" w:rsidRDefault="00BA7EA4" w:rsidP="00613936">
      <w:pPr>
        <w:pStyle w:val="Code0"/>
        <w:keepNext/>
        <w:keepLines/>
        <w:rPr>
          <w:b/>
        </w:rPr>
      </w:pPr>
    </w:p>
    <w:p w:rsidR="00613936" w:rsidRDefault="00613936" w:rsidP="00613936">
      <w:pPr>
        <w:pStyle w:val="Code0"/>
        <w:keepNext/>
        <w:keepLines/>
      </w:pPr>
      <w:r w:rsidRPr="008C1391">
        <w:rPr>
          <w:b/>
        </w:rPr>
        <w:t>end</w:t>
      </w:r>
      <w:r>
        <w:t>.</w:t>
      </w:r>
    </w:p>
    <w:p w:rsidR="00DA7978" w:rsidRDefault="00DA7978" w:rsidP="00613936">
      <w:pPr>
        <w:pStyle w:val="Code0"/>
        <w:keepNext/>
        <w:keepLines/>
      </w:pPr>
    </w:p>
    <w:p w:rsidR="005E3843" w:rsidRDefault="005E3843" w:rsidP="00C33CC3">
      <w:r>
        <w:t>If a parameterized variable statement contains only constant parameters, the compiler may treat the variable as equivalent to a fixe</w:t>
      </w:r>
      <w:r w:rsidR="00B05D23">
        <w:t>d type with the same parameters.</w:t>
      </w:r>
      <w:r w:rsidR="00CA386E">
        <w:t xml:space="preserve"> This allows a container type to be used as a “template” type to create static variables:</w:t>
      </w:r>
    </w:p>
    <w:p w:rsidR="00CA386E" w:rsidRDefault="00CA386E" w:rsidP="00CA386E">
      <w:pPr>
        <w:pStyle w:val="Code0"/>
        <w:keepNext/>
        <w:keepLines/>
      </w:pPr>
      <w:r w:rsidRPr="008C1391">
        <w:rPr>
          <w:b/>
        </w:rPr>
        <w:lastRenderedPageBreak/>
        <w:t>program</w:t>
      </w:r>
      <w:r>
        <w:t xml:space="preserve"> p;</w:t>
      </w:r>
    </w:p>
    <w:p w:rsidR="00CA386E" w:rsidRDefault="00CA386E" w:rsidP="00CA386E">
      <w:pPr>
        <w:pStyle w:val="Code0"/>
        <w:keepNext/>
        <w:keepLines/>
        <w:rPr>
          <w:b/>
        </w:rPr>
      </w:pPr>
    </w:p>
    <w:p w:rsidR="00CA386E" w:rsidRDefault="00CA386E" w:rsidP="00CA386E">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CA386E" w:rsidRDefault="00CA386E" w:rsidP="00CA386E">
      <w:pPr>
        <w:pStyle w:val="Code0"/>
        <w:keepNext/>
        <w:keepLines/>
      </w:pPr>
    </w:p>
    <w:p w:rsidR="00CA386E" w:rsidRDefault="00CA386E" w:rsidP="00CA386E">
      <w:pPr>
        <w:pStyle w:val="Code0"/>
        <w:keepNext/>
        <w:keepLines/>
      </w:pPr>
      <w:r w:rsidRPr="00CA386E">
        <w:rPr>
          <w:b/>
        </w:rPr>
        <w:t>var</w:t>
      </w:r>
      <w:r>
        <w:t xml:space="preserve"> a(10): z; ! an array of 10 integers</w:t>
      </w:r>
    </w:p>
    <w:p w:rsidR="00CA386E" w:rsidRDefault="00CA386E" w:rsidP="00CA386E">
      <w:pPr>
        <w:pStyle w:val="Code0"/>
        <w:keepNext/>
        <w:keepLines/>
      </w:pPr>
      <w:r>
        <w:t xml:space="preserve">    b(20): z; ! an array of 20 integers</w:t>
      </w:r>
    </w:p>
    <w:p w:rsidR="00CA386E" w:rsidRDefault="00CA386E" w:rsidP="00CA386E">
      <w:pPr>
        <w:pStyle w:val="Code0"/>
        <w:keepNext/>
        <w:keepLines/>
      </w:pPr>
    </w:p>
    <w:p w:rsidR="00CA386E" w:rsidRDefault="00CA386E" w:rsidP="00CA386E">
      <w:pPr>
        <w:pStyle w:val="Code0"/>
        <w:keepNext/>
        <w:keepLines/>
        <w:rPr>
          <w:b/>
        </w:rPr>
      </w:pPr>
      <w:r w:rsidRPr="008C1391">
        <w:rPr>
          <w:b/>
        </w:rPr>
        <w:t>begin</w:t>
      </w:r>
    </w:p>
    <w:p w:rsidR="00CA386E" w:rsidRDefault="00CA386E" w:rsidP="00CA386E">
      <w:pPr>
        <w:pStyle w:val="Code0"/>
        <w:keepNext/>
        <w:keepLines/>
        <w:rPr>
          <w:b/>
        </w:rPr>
      </w:pPr>
    </w:p>
    <w:p w:rsidR="00CA386E" w:rsidRDefault="00CA386E" w:rsidP="00CA386E">
      <w:pPr>
        <w:pStyle w:val="Code0"/>
        <w:keepNext/>
        <w:keepLines/>
      </w:pPr>
      <w:r w:rsidRPr="008C1391">
        <w:rPr>
          <w:b/>
        </w:rPr>
        <w:t>end</w:t>
      </w:r>
      <w:r>
        <w:t>.</w:t>
      </w:r>
    </w:p>
    <w:p w:rsidR="00CA386E" w:rsidRDefault="00CA386E" w:rsidP="006F325C">
      <w:pPr>
        <w:pStyle w:val="Code0"/>
      </w:pPr>
    </w:p>
    <w:p w:rsidR="00091087" w:rsidRDefault="00091087" w:rsidP="00C33CC3">
      <w:r>
        <w:t xml:space="preserve">If the </w:t>
      </w:r>
      <w:r w:rsidR="006F325C">
        <w:t>parameterized variable expression</w:t>
      </w:r>
      <w:r>
        <w:t xml:space="preserve">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rsidR="006F325C" w:rsidRDefault="006F325C" w:rsidP="00C33CC3">
      <w:r>
        <w:t>Parameterized variables allow the specification of fixed types from abstract types. This allows both the use of types for general classes of types, as well as moving the sizes of arrays out of type descriptions.</w:t>
      </w:r>
    </w:p>
    <w:p w:rsidR="008349B5" w:rsidRPr="005D2077" w:rsidRDefault="008349B5" w:rsidP="008349B5">
      <w:pPr>
        <w:pStyle w:val="Heading2"/>
      </w:pPr>
      <w:bookmarkStart w:id="39" w:name="_Toc386572218"/>
      <w:r w:rsidRPr="00723802">
        <w:t>Extended write/writeln statements</w:t>
      </w:r>
      <w:bookmarkEnd w:id="39"/>
    </w:p>
    <w:p w:rsidR="008349B5" w:rsidRPr="00723802" w:rsidRDefault="008349B5" w:rsidP="008349B5">
      <w:r w:rsidRPr="00723802">
        <w:t>Pascaline</w:t>
      </w:r>
      <w:r>
        <w:t xml:space="preserve"> </w:t>
      </w:r>
      <w:r w:rsidRPr="00723802">
        <w:t>extends</w:t>
      </w:r>
      <w:r>
        <w:t xml:space="preserve"> </w:t>
      </w:r>
      <w:r w:rsidRPr="00723802">
        <w:t>the meaning of field width parameters in ISO 7185 6.9.3.1 to</w:t>
      </w:r>
      <w:r>
        <w:t xml:space="preserve"> </w:t>
      </w:r>
      <w:r w:rsidRPr="00723802">
        <w:t>include negative or zero field widths. The appearance of a negative value</w:t>
      </w:r>
      <w:r>
        <w:t xml:space="preserve"> </w:t>
      </w:r>
      <w:r w:rsidRPr="00723802">
        <w:t>as</w:t>
      </w:r>
      <w:r>
        <w:t xml:space="preserve"> </w:t>
      </w:r>
      <w:r w:rsidRPr="00723802">
        <w:t>a</w:t>
      </w:r>
      <w:r>
        <w:t xml:space="preserve"> </w:t>
      </w:r>
      <w:r w:rsidRPr="00723802">
        <w:t>field width has the same effect as the absolute value of the field width, except</w:t>
      </w:r>
      <w:r>
        <w:t xml:space="preserve"> </w:t>
      </w:r>
      <w:r w:rsidRPr="00723802">
        <w:t>that the resulting character translation is set left justified within its field.</w:t>
      </w:r>
      <w:r>
        <w:t xml:space="preserve"> i</w:t>
      </w:r>
      <w:r w:rsidRPr="00723802">
        <w:t>.e., the spaces that are specified to pad each output format to the field width</w:t>
      </w:r>
      <w:r>
        <w:t xml:space="preserve"> </w:t>
      </w:r>
      <w:r w:rsidRPr="00723802">
        <w:t>are output after the contents of the field, not before.</w:t>
      </w:r>
    </w:p>
    <w:p w:rsidR="009B275E" w:rsidRDefault="009B275E" w:rsidP="009B275E">
      <w:pPr>
        <w:pStyle w:val="Code0"/>
        <w:keepNext/>
        <w:keepLines/>
      </w:pPr>
      <w:r w:rsidRPr="00D601B7">
        <w:rPr>
          <w:b/>
        </w:rPr>
        <w:t>program</w:t>
      </w:r>
      <w:r>
        <w:t xml:space="preserve"> p(output);</w:t>
      </w:r>
    </w:p>
    <w:p w:rsidR="009B275E" w:rsidRDefault="009B275E" w:rsidP="009B275E">
      <w:pPr>
        <w:pStyle w:val="Code0"/>
        <w:keepNext/>
        <w:keepLines/>
      </w:pPr>
    </w:p>
    <w:p w:rsidR="00E5745C" w:rsidRDefault="00E5745C" w:rsidP="009B275E">
      <w:pPr>
        <w:pStyle w:val="Code0"/>
        <w:keepNext/>
        <w:keepLines/>
      </w:pPr>
      <w:r w:rsidRPr="00E5745C">
        <w:rPr>
          <w:b/>
        </w:rPr>
        <w:t>var</w:t>
      </w:r>
      <w:r>
        <w:t xml:space="preserve"> i: integer;</w:t>
      </w:r>
    </w:p>
    <w:p w:rsidR="00E5745C" w:rsidRDefault="00E5745C" w:rsidP="009B275E">
      <w:pPr>
        <w:pStyle w:val="Code0"/>
        <w:keepNext/>
        <w:keepLines/>
      </w:pPr>
    </w:p>
    <w:p w:rsidR="009B275E" w:rsidRPr="009B275E" w:rsidRDefault="009B275E" w:rsidP="009B275E">
      <w:pPr>
        <w:pStyle w:val="Code0"/>
        <w:keepNext/>
        <w:keepLines/>
        <w:rPr>
          <w:b/>
        </w:rPr>
      </w:pPr>
      <w:r w:rsidRPr="009B275E">
        <w:rPr>
          <w:b/>
        </w:rPr>
        <w:t>begin</w:t>
      </w:r>
    </w:p>
    <w:p w:rsidR="009B275E" w:rsidRDefault="009B275E" w:rsidP="009B275E">
      <w:pPr>
        <w:pStyle w:val="Code0"/>
        <w:keepNext/>
        <w:keepLines/>
      </w:pPr>
    </w:p>
    <w:p w:rsidR="009B275E" w:rsidRDefault="009B275E" w:rsidP="009B275E">
      <w:pPr>
        <w:pStyle w:val="Code0"/>
        <w:keepNext/>
        <w:keepLines/>
      </w:pPr>
      <w:r>
        <w:t xml:space="preserve">   write(i:-10)</w:t>
      </w:r>
    </w:p>
    <w:p w:rsidR="009B275E" w:rsidRDefault="009B275E" w:rsidP="009B275E">
      <w:pPr>
        <w:pStyle w:val="Code0"/>
        <w:keepNext/>
        <w:keepLines/>
      </w:pPr>
    </w:p>
    <w:p w:rsidR="009B275E" w:rsidRDefault="009B275E" w:rsidP="009B275E">
      <w:pPr>
        <w:pStyle w:val="Code0"/>
        <w:keepNext/>
        <w:keepLines/>
      </w:pPr>
      <w:r w:rsidRPr="009B275E">
        <w:rPr>
          <w:b/>
        </w:rPr>
        <w:t>end</w:t>
      </w:r>
      <w:r w:rsidR="00134871">
        <w:t>.</w:t>
      </w:r>
    </w:p>
    <w:p w:rsidR="009B275E" w:rsidRPr="00723802" w:rsidRDefault="009B275E" w:rsidP="00E5745C">
      <w:pPr>
        <w:pStyle w:val="Code0"/>
      </w:pPr>
    </w:p>
    <w:p w:rsidR="008349B5" w:rsidRDefault="009B275E" w:rsidP="008349B5">
      <w:r>
        <w:t xml:space="preserve">Would output </w:t>
      </w:r>
      <w:r w:rsidR="008349B5" w:rsidRPr="00723802">
        <w:t xml:space="preserve">the integer </w:t>
      </w:r>
      <w:r w:rsidR="008349B5" w:rsidRPr="00F1368A">
        <w:rPr>
          <w:rStyle w:val="ReferenceChar0"/>
        </w:rPr>
        <w:t>i</w:t>
      </w:r>
      <w:r w:rsidR="008349B5" w:rsidRPr="00723802">
        <w:t xml:space="preserve"> in 10 spa</w:t>
      </w:r>
      <w:r w:rsidR="008349B5">
        <w:t xml:space="preserve">ces at least, with any padding </w:t>
      </w:r>
      <w:r w:rsidR="008349B5" w:rsidRPr="00723802">
        <w:t>to</w:t>
      </w:r>
      <w:r w:rsidR="008349B5">
        <w:t xml:space="preserve"> </w:t>
      </w:r>
      <w:r w:rsidR="008349B5" w:rsidRPr="00723802">
        <w:t>the right side of the number.</w:t>
      </w:r>
    </w:p>
    <w:p w:rsidR="00287B01" w:rsidRDefault="00287B01" w:rsidP="008349B5">
      <w:r>
        <w:t>The behavior of a fielded write for integers is equivalent to:</w:t>
      </w:r>
    </w:p>
    <w:p w:rsidR="00287B01" w:rsidRDefault="00287B01" w:rsidP="00287B01">
      <w:pPr>
        <w:pStyle w:val="Code0"/>
        <w:keepNext/>
        <w:keepLines/>
      </w:pPr>
      <w:r w:rsidRPr="00D601B7">
        <w:rPr>
          <w:b/>
        </w:rPr>
        <w:lastRenderedPageBreak/>
        <w:t>program</w:t>
      </w:r>
      <w:r>
        <w:t xml:space="preserve"> p</w:t>
      </w:r>
      <w:r w:rsidR="00523661">
        <w:t>(output)</w:t>
      </w:r>
      <w:r>
        <w:t>;</w:t>
      </w:r>
    </w:p>
    <w:p w:rsidR="00287B01" w:rsidRDefault="00287B01" w:rsidP="00287B01">
      <w:pPr>
        <w:pStyle w:val="Code0"/>
        <w:keepNext/>
        <w:keepLines/>
      </w:pPr>
    </w:p>
    <w:p w:rsidR="00287B01" w:rsidRDefault="00287B01" w:rsidP="00287B01">
      <w:pPr>
        <w:pStyle w:val="Code0"/>
        <w:keepNext/>
        <w:keepLines/>
      </w:pPr>
      <w:r w:rsidRPr="009B275E">
        <w:rPr>
          <w:b/>
        </w:rPr>
        <w:t>procedure</w:t>
      </w:r>
      <w:r w:rsidR="00BD3024">
        <w:t xml:space="preserve"> WriteInteger</w:t>
      </w:r>
      <w:r>
        <w:t>(</w:t>
      </w:r>
      <w:r w:rsidRPr="009B275E">
        <w:rPr>
          <w:b/>
        </w:rPr>
        <w:t>var</w:t>
      </w:r>
      <w:r>
        <w:t xml:space="preserve"> f: text; i: integer; f</w:t>
      </w:r>
      <w:r w:rsidR="00342EBA">
        <w:t>l</w:t>
      </w:r>
      <w:r>
        <w:t>: integer);</w:t>
      </w:r>
    </w:p>
    <w:p w:rsidR="00287B01" w:rsidRDefault="00287B01" w:rsidP="00287B01">
      <w:pPr>
        <w:pStyle w:val="Code0"/>
        <w:keepNext/>
        <w:keepLines/>
      </w:pPr>
    </w:p>
    <w:p w:rsidR="00714942" w:rsidRPr="00714942" w:rsidRDefault="00714942" w:rsidP="00287B01">
      <w:pPr>
        <w:pStyle w:val="Code0"/>
        <w:keepNext/>
        <w:keepLines/>
        <w:rPr>
          <w:lang w:val="es-CO"/>
        </w:rPr>
      </w:pPr>
      <w:r w:rsidRPr="009B275E">
        <w:rPr>
          <w:b/>
          <w:lang w:val="es-CO"/>
        </w:rPr>
        <w:t>var</w:t>
      </w:r>
      <w:r w:rsidRPr="00714942">
        <w:rPr>
          <w:lang w:val="es-CO"/>
        </w:rPr>
        <w:t xml:space="preserve"> c: integer;</w:t>
      </w:r>
    </w:p>
    <w:p w:rsidR="00714942" w:rsidRPr="00714942" w:rsidRDefault="00714942" w:rsidP="00287B01">
      <w:pPr>
        <w:pStyle w:val="Code0"/>
        <w:keepNext/>
        <w:keepLines/>
        <w:rPr>
          <w:lang w:val="es-CO"/>
        </w:rPr>
      </w:pPr>
      <w:r w:rsidRPr="00714942">
        <w:rPr>
          <w:lang w:val="es-CO"/>
        </w:rPr>
        <w:t xml:space="preserve">    p: integer;</w:t>
      </w:r>
    </w:p>
    <w:p w:rsidR="00714942" w:rsidRPr="00714942" w:rsidRDefault="00714942" w:rsidP="00287B01">
      <w:pPr>
        <w:pStyle w:val="Code0"/>
        <w:keepNext/>
        <w:keepLines/>
        <w:rPr>
          <w:lang w:val="es-CO"/>
        </w:rPr>
      </w:pPr>
    </w:p>
    <w:p w:rsidR="00287B01" w:rsidRPr="009B275E" w:rsidRDefault="00287B01" w:rsidP="00287B01">
      <w:pPr>
        <w:pStyle w:val="Code0"/>
        <w:keepNext/>
        <w:keepLines/>
        <w:rPr>
          <w:b/>
        </w:rPr>
      </w:pPr>
      <w:r w:rsidRPr="009B275E">
        <w:rPr>
          <w:b/>
        </w:rPr>
        <w:t>begin</w:t>
      </w:r>
    </w:p>
    <w:p w:rsidR="00287B01" w:rsidRDefault="00287B01" w:rsidP="00287B01">
      <w:pPr>
        <w:pStyle w:val="Code0"/>
        <w:keepNext/>
        <w:keepLines/>
      </w:pPr>
    </w:p>
    <w:p w:rsidR="00523661" w:rsidRDefault="00523661" w:rsidP="00287B01">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523661" w:rsidRDefault="00523661" w:rsidP="00287B01">
      <w:pPr>
        <w:pStyle w:val="Code0"/>
        <w:keepNext/>
        <w:keepLines/>
      </w:pPr>
    </w:p>
    <w:p w:rsidR="00287B01" w:rsidRDefault="00523661" w:rsidP="00287B01">
      <w:pPr>
        <w:pStyle w:val="Code0"/>
        <w:keepNext/>
        <w:keepLines/>
      </w:pPr>
      <w:r>
        <w:t xml:space="preserve">   </w:t>
      </w:r>
      <w:r w:rsidR="00287B01">
        <w:t xml:space="preserve">   ! determine the number of required characters</w:t>
      </w:r>
    </w:p>
    <w:p w:rsidR="00287B01" w:rsidRDefault="00287B01" w:rsidP="00287B01">
      <w:pPr>
        <w:pStyle w:val="Code0"/>
        <w:keepNext/>
        <w:keepLines/>
      </w:pPr>
    </w:p>
    <w:p w:rsidR="00287B01" w:rsidRDefault="00287B01" w:rsidP="00287B01">
      <w:pPr>
        <w:pStyle w:val="Code0"/>
        <w:keepNext/>
        <w:keepLines/>
      </w:pPr>
      <w:r>
        <w:t xml:space="preserve">   </w:t>
      </w:r>
      <w:r w:rsidR="00523661">
        <w:t xml:space="preserve">   </w:t>
      </w:r>
      <w:r>
        <w:t>c := 0;</w:t>
      </w:r>
    </w:p>
    <w:p w:rsidR="00287B01" w:rsidRDefault="00287B01" w:rsidP="00287B01">
      <w:pPr>
        <w:pStyle w:val="Code0"/>
        <w:keepNext/>
        <w:keepLines/>
      </w:pPr>
      <w:r>
        <w:t xml:space="preserve">  </w:t>
      </w:r>
      <w:r w:rsidR="00523661">
        <w:t xml:space="preserve">   </w:t>
      </w:r>
      <w:r>
        <w:t xml:space="preserve"> </w:t>
      </w:r>
      <w:r w:rsidRPr="009B275E">
        <w:rPr>
          <w:b/>
        </w:rPr>
        <w:t>if</w:t>
      </w:r>
      <w:r>
        <w:t xml:space="preserve"> i &lt; 0 </w:t>
      </w:r>
      <w:r w:rsidRPr="009B275E">
        <w:rPr>
          <w:b/>
        </w:rPr>
        <w:t>then</w:t>
      </w:r>
      <w:r>
        <w:t xml:space="preserve"> c := c+1; ! count sign</w:t>
      </w:r>
    </w:p>
    <w:p w:rsidR="00287B01" w:rsidRDefault="00287B01" w:rsidP="00287B01">
      <w:pPr>
        <w:pStyle w:val="Code0"/>
        <w:keepNext/>
        <w:keepLines/>
      </w:pPr>
      <w:r>
        <w:t xml:space="preserve">  </w:t>
      </w:r>
      <w:r w:rsidR="00523661">
        <w:t xml:space="preserve">   </w:t>
      </w:r>
      <w:r>
        <w:t xml:space="preserve"> p </w:t>
      </w:r>
      <w:r w:rsidR="006810A6">
        <w:t>:</w:t>
      </w:r>
      <w:r>
        <w:t>= maxint; ! set maximum power</w:t>
      </w:r>
    </w:p>
    <w:p w:rsidR="00523661" w:rsidRDefault="00523661" w:rsidP="00287B01">
      <w:pPr>
        <w:pStyle w:val="Code0"/>
        <w:keepNext/>
        <w:keepLines/>
      </w:pPr>
      <w:r>
        <w:t xml:space="preserve">      ! count digits</w:t>
      </w:r>
    </w:p>
    <w:p w:rsidR="00523661" w:rsidRDefault="00287B01" w:rsidP="00287B01">
      <w:pPr>
        <w:pStyle w:val="Code0"/>
        <w:keepNext/>
        <w:keepLines/>
      </w:pPr>
      <w:r>
        <w:t xml:space="preserve">  </w:t>
      </w:r>
      <w:r w:rsidR="00523661">
        <w:t xml:space="preserve">   </w:t>
      </w:r>
      <w:r>
        <w:t xml:space="preserve"> </w:t>
      </w:r>
      <w:r w:rsidRPr="009B275E">
        <w:rPr>
          <w:b/>
        </w:rPr>
        <w:t>while</w:t>
      </w:r>
      <w:r>
        <w:t xml:space="preserve"> p &gt; 0 </w:t>
      </w:r>
      <w:r w:rsidRPr="009B275E">
        <w:rPr>
          <w:b/>
        </w:rPr>
        <w:t>do</w:t>
      </w:r>
      <w:r>
        <w:t xml:space="preserve"> </w:t>
      </w:r>
    </w:p>
    <w:p w:rsidR="00287B01" w:rsidRDefault="00523661" w:rsidP="00287B01">
      <w:pPr>
        <w:pStyle w:val="Code0"/>
        <w:keepNext/>
        <w:keepLines/>
      </w:pPr>
      <w:r>
        <w:t xml:space="preserve">         </w:t>
      </w:r>
      <w:r w:rsidR="00287B01" w:rsidRPr="009B275E">
        <w:rPr>
          <w:b/>
        </w:rPr>
        <w:t>begin</w:t>
      </w:r>
      <w:r w:rsidR="00287B01">
        <w:t xml:space="preserve"> </w:t>
      </w:r>
      <w:r w:rsidR="00287B01" w:rsidRPr="009B275E">
        <w:rPr>
          <w:b/>
        </w:rPr>
        <w:t>if</w:t>
      </w:r>
      <w:r w:rsidR="00287B01">
        <w:t xml:space="preserve"> abs(i) &gt;=</w:t>
      </w:r>
      <w:r>
        <w:t xml:space="preserve"> p </w:t>
      </w:r>
      <w:r w:rsidRPr="009B275E">
        <w:rPr>
          <w:b/>
        </w:rPr>
        <w:t>then</w:t>
      </w:r>
      <w:r>
        <w:t xml:space="preserve"> c := c+1; p := p </w:t>
      </w:r>
      <w:r w:rsidRPr="00C57E38">
        <w:rPr>
          <w:b/>
        </w:rPr>
        <w:t>div</w:t>
      </w:r>
      <w:r>
        <w:t xml:space="preserve"> 10 </w:t>
      </w:r>
      <w:r w:rsidRPr="009B275E">
        <w:rPr>
          <w:b/>
        </w:rPr>
        <w:t>end</w:t>
      </w:r>
      <w:r>
        <w:t>;</w:t>
      </w:r>
    </w:p>
    <w:p w:rsidR="00287B01" w:rsidRDefault="00287B01" w:rsidP="00287B01">
      <w:pPr>
        <w:pStyle w:val="Code0"/>
        <w:keepNext/>
        <w:keepLines/>
      </w:pPr>
      <w:r>
        <w:t xml:space="preserve">      write(f, i:1); ! output minimum format</w:t>
      </w:r>
    </w:p>
    <w:p w:rsidR="00287B01" w:rsidRDefault="00287B01" w:rsidP="00287B01">
      <w:pPr>
        <w:pStyle w:val="Code0"/>
        <w:keepNext/>
        <w:keepLines/>
      </w:pPr>
      <w:r>
        <w:t xml:space="preserve">      </w:t>
      </w:r>
      <w:r w:rsidRPr="009B275E">
        <w:rPr>
          <w:b/>
        </w:rPr>
        <w:t>if</w:t>
      </w:r>
      <w:r>
        <w:t xml:space="preserve"> </w:t>
      </w:r>
      <w:r w:rsidR="00523661">
        <w:t>f</w:t>
      </w:r>
      <w:r w:rsidR="0092158E">
        <w:t>l</w:t>
      </w:r>
      <w:r w:rsidR="00523661">
        <w:t xml:space="preserve"> &gt; c </w:t>
      </w:r>
      <w:r w:rsidR="00523661" w:rsidRPr="009B275E">
        <w:rPr>
          <w:b/>
        </w:rPr>
        <w:t>then</w:t>
      </w:r>
      <w:r w:rsidR="00523661">
        <w:t xml:space="preserve"> write(f, ‘ ‘:f</w:t>
      </w:r>
      <w:r w:rsidR="00342EBA">
        <w:t>l</w:t>
      </w:r>
      <w:r w:rsidR="00523661">
        <w:t>-c) ! complete justification</w:t>
      </w:r>
    </w:p>
    <w:p w:rsidR="00523661" w:rsidRDefault="00523661" w:rsidP="00287B01">
      <w:pPr>
        <w:pStyle w:val="Code0"/>
        <w:keepNext/>
        <w:keepLines/>
      </w:pPr>
    </w:p>
    <w:p w:rsidR="00523661" w:rsidRDefault="00523661" w:rsidP="00287B01">
      <w:pPr>
        <w:pStyle w:val="Code0"/>
        <w:keepNext/>
        <w:keepLines/>
      </w:pPr>
      <w:r>
        <w:t xml:space="preserve">   </w:t>
      </w:r>
      <w:r w:rsidRPr="009B275E">
        <w:rPr>
          <w:b/>
        </w:rPr>
        <w:t>end</w:t>
      </w:r>
      <w:r>
        <w:t xml:space="preserve"> </w:t>
      </w:r>
      <w:r w:rsidRPr="009B275E">
        <w:rPr>
          <w:b/>
        </w:rPr>
        <w:t>else</w:t>
      </w:r>
      <w:r>
        <w:t xml:space="preserve"> write(f, i:f</w:t>
      </w:r>
      <w:r w:rsidR="00342EBA">
        <w:t>l</w:t>
      </w:r>
      <w:r>
        <w:t>); ! output regular format</w:t>
      </w:r>
    </w:p>
    <w:p w:rsidR="00523661" w:rsidRDefault="00523661" w:rsidP="00287B01">
      <w:pPr>
        <w:pStyle w:val="Code0"/>
        <w:keepNext/>
        <w:keepLines/>
      </w:pPr>
    </w:p>
    <w:p w:rsidR="00523661" w:rsidRDefault="00523661" w:rsidP="00287B01">
      <w:pPr>
        <w:pStyle w:val="Code0"/>
        <w:keepNext/>
        <w:keepLines/>
      </w:pPr>
      <w:r w:rsidRPr="009B275E">
        <w:rPr>
          <w:b/>
        </w:rPr>
        <w:t>end</w:t>
      </w:r>
      <w:r>
        <w:t>;</w:t>
      </w:r>
    </w:p>
    <w:p w:rsidR="00523661" w:rsidRDefault="00523661" w:rsidP="00287B01">
      <w:pPr>
        <w:pStyle w:val="Code0"/>
        <w:keepNext/>
        <w:keepLines/>
      </w:pPr>
    </w:p>
    <w:p w:rsidR="00523661" w:rsidRPr="009B275E" w:rsidRDefault="00523661" w:rsidP="00287B01">
      <w:pPr>
        <w:pStyle w:val="Code0"/>
        <w:keepNext/>
        <w:keepLines/>
        <w:rPr>
          <w:b/>
        </w:rPr>
      </w:pPr>
      <w:r w:rsidRPr="009B275E">
        <w:rPr>
          <w:b/>
        </w:rPr>
        <w:t>begin</w:t>
      </w:r>
    </w:p>
    <w:p w:rsidR="00523661" w:rsidRDefault="00523661" w:rsidP="00287B01">
      <w:pPr>
        <w:pStyle w:val="Code0"/>
        <w:keepNext/>
        <w:keepLines/>
      </w:pPr>
    </w:p>
    <w:p w:rsidR="00523661" w:rsidRDefault="00BD3024" w:rsidP="00287B01">
      <w:pPr>
        <w:pStyle w:val="Code0"/>
        <w:keepNext/>
        <w:keepLines/>
      </w:pPr>
      <w:r>
        <w:t xml:space="preserve">   WriteInteger</w:t>
      </w:r>
      <w:r w:rsidR="00523661">
        <w:t>(output, 20, -10)</w:t>
      </w:r>
    </w:p>
    <w:p w:rsidR="00523661" w:rsidRDefault="00523661" w:rsidP="00287B01">
      <w:pPr>
        <w:pStyle w:val="Code0"/>
        <w:keepNext/>
        <w:keepLines/>
      </w:pPr>
    </w:p>
    <w:p w:rsidR="00523661" w:rsidRDefault="00523661" w:rsidP="00287B01">
      <w:pPr>
        <w:pStyle w:val="Code0"/>
        <w:keepNext/>
        <w:keepLines/>
      </w:pPr>
      <w:r w:rsidRPr="009B275E">
        <w:rPr>
          <w:b/>
        </w:rPr>
        <w:t>end</w:t>
      </w:r>
      <w:r w:rsidR="009B275E">
        <w:t>.</w:t>
      </w:r>
    </w:p>
    <w:p w:rsidR="00287B01" w:rsidRDefault="00287B01" w:rsidP="00287B01">
      <w:pPr>
        <w:pStyle w:val="Code0"/>
        <w:keepNext/>
        <w:keepLines/>
      </w:pPr>
    </w:p>
    <w:p w:rsidR="00E5745C" w:rsidRDefault="00E5745C" w:rsidP="00E5745C">
      <w:r>
        <w:t>For real values in the floating point format, there is no change for left justified formatting. This occurs because there are no blanks used to justify such a number. The precision of the fraction is simply extended to fill the field. Thus:</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Is equivalent to:</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pPr>
    </w:p>
    <w:p w:rsidR="006D0F87" w:rsidRDefault="006D0F87" w:rsidP="00E5745C">
      <w:r>
        <w:t>There is no difference between the left justified format for a floating point representation, but there is also no error.</w:t>
      </w:r>
    </w:p>
    <w:p w:rsidR="00E5745C" w:rsidRDefault="00E5745C" w:rsidP="00E5745C">
      <w:r>
        <w:t>For a real value output in fixed point format:</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5)</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The equivalent code is:</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342EBA" w:rsidRDefault="00E5745C" w:rsidP="00E5745C">
      <w:pPr>
        <w:pStyle w:val="Code0"/>
        <w:keepNext/>
        <w:keepLines/>
      </w:pPr>
      <w:r w:rsidRPr="009B275E">
        <w:rPr>
          <w:b/>
        </w:rPr>
        <w:t>procedure</w:t>
      </w:r>
      <w:r>
        <w:t xml:space="preserve"> WriteRealFixed(</w:t>
      </w:r>
      <w:r w:rsidRPr="009B275E">
        <w:rPr>
          <w:b/>
        </w:rPr>
        <w:t>var</w:t>
      </w:r>
      <w:r>
        <w:t xml:space="preserve"> f: text; r: real; f</w:t>
      </w:r>
      <w:r w:rsidR="00342EBA">
        <w:t>l</w:t>
      </w:r>
      <w:r>
        <w:t>: integer</w:t>
      </w:r>
      <w:r w:rsidR="00342EBA">
        <w:t xml:space="preserve">; </w:t>
      </w:r>
    </w:p>
    <w:p w:rsidR="00E5745C" w:rsidRPr="00402417" w:rsidRDefault="00342EBA" w:rsidP="00E5745C">
      <w:pPr>
        <w:pStyle w:val="Code0"/>
        <w:keepNext/>
        <w:keepLines/>
        <w:rPr>
          <w:lang w:val="es-CO"/>
        </w:rPr>
      </w:pPr>
      <w:r>
        <w:t xml:space="preserve">                         </w:t>
      </w:r>
      <w:r w:rsidRPr="00402417">
        <w:rPr>
          <w:lang w:val="es-CO"/>
        </w:rPr>
        <w:t>fr: integer</w:t>
      </w:r>
      <w:r w:rsidR="00E5745C" w:rsidRPr="00402417">
        <w:rPr>
          <w:lang w:val="es-CO"/>
        </w:rPr>
        <w:t>);</w:t>
      </w:r>
    </w:p>
    <w:p w:rsidR="00E5745C" w:rsidRPr="00402417" w:rsidRDefault="00E5745C" w:rsidP="00E5745C">
      <w:pPr>
        <w:pStyle w:val="Code0"/>
        <w:keepNext/>
        <w:keepLines/>
        <w:rPr>
          <w:lang w:val="es-CO"/>
        </w:rPr>
      </w:pPr>
    </w:p>
    <w:p w:rsidR="00E5745C" w:rsidRPr="00714942" w:rsidRDefault="00E5745C" w:rsidP="00E5745C">
      <w:pPr>
        <w:pStyle w:val="Code0"/>
        <w:keepNext/>
        <w:keepLines/>
        <w:rPr>
          <w:lang w:val="es-CO"/>
        </w:rPr>
      </w:pPr>
      <w:r w:rsidRPr="009B275E">
        <w:rPr>
          <w:b/>
          <w:lang w:val="es-CO"/>
        </w:rPr>
        <w:t>var</w:t>
      </w:r>
      <w:r w:rsidRPr="00714942">
        <w:rPr>
          <w:lang w:val="es-CO"/>
        </w:rPr>
        <w:t xml:space="preserve"> c: integer;</w:t>
      </w:r>
    </w:p>
    <w:p w:rsidR="00E5745C" w:rsidRPr="00402417" w:rsidRDefault="00342EBA" w:rsidP="00E5745C">
      <w:pPr>
        <w:pStyle w:val="Code0"/>
        <w:keepNext/>
        <w:keepLines/>
      </w:pPr>
      <w:r>
        <w:rPr>
          <w:lang w:val="es-CO"/>
        </w:rPr>
        <w:t xml:space="preserve">    </w:t>
      </w:r>
      <w:r w:rsidRPr="00402417">
        <w:t>p: real</w:t>
      </w:r>
      <w:r w:rsidR="00E5745C" w:rsidRPr="00402417">
        <w:t>;</w:t>
      </w:r>
    </w:p>
    <w:p w:rsidR="00E5745C" w:rsidRPr="00402417"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E5745C" w:rsidRDefault="00E5745C" w:rsidP="00E5745C">
      <w:pPr>
        <w:pStyle w:val="Code0"/>
        <w:keepNext/>
        <w:keepLines/>
      </w:pPr>
    </w:p>
    <w:p w:rsidR="00E5745C" w:rsidRDefault="00E5745C" w:rsidP="00E5745C">
      <w:pPr>
        <w:pStyle w:val="Code0"/>
        <w:keepNext/>
        <w:keepLines/>
      </w:pPr>
      <w:r>
        <w:t xml:space="preserve">      ! determine the number of required characters</w:t>
      </w:r>
    </w:p>
    <w:p w:rsidR="00E5745C" w:rsidRDefault="00E5745C" w:rsidP="00E5745C">
      <w:pPr>
        <w:pStyle w:val="Code0"/>
        <w:keepNext/>
        <w:keepLines/>
      </w:pPr>
    </w:p>
    <w:p w:rsidR="00E5745C" w:rsidRDefault="00E5745C" w:rsidP="00E5745C">
      <w:pPr>
        <w:pStyle w:val="Code0"/>
        <w:keepNext/>
        <w:keepLines/>
      </w:pPr>
      <w:r>
        <w:t xml:space="preserve">      </w:t>
      </w:r>
      <w:r w:rsidR="00342EBA">
        <w:t>c := 2</w:t>
      </w:r>
      <w:r>
        <w:t>;</w:t>
      </w:r>
      <w:r w:rsidR="00342EBA">
        <w:t xml:space="preserve"> ! minimum field includes ‘0.’</w:t>
      </w:r>
    </w:p>
    <w:p w:rsidR="00E5745C" w:rsidRDefault="00E5745C" w:rsidP="00E5745C">
      <w:pPr>
        <w:pStyle w:val="Code0"/>
        <w:keepNext/>
        <w:keepLines/>
      </w:pPr>
      <w:r>
        <w:t xml:space="preserve">      </w:t>
      </w:r>
      <w:r w:rsidRPr="009B275E">
        <w:rPr>
          <w:b/>
        </w:rPr>
        <w:t>if</w:t>
      </w:r>
      <w:r w:rsidR="00342EBA">
        <w:t xml:space="preserve"> r</w:t>
      </w:r>
      <w:r>
        <w:t xml:space="preserve"> &lt; 0 </w:t>
      </w:r>
      <w:r w:rsidRPr="009B275E">
        <w:rPr>
          <w:b/>
        </w:rPr>
        <w:t>then</w:t>
      </w:r>
      <w:r>
        <w:t xml:space="preserve"> c := c+1; ! count sign</w:t>
      </w:r>
    </w:p>
    <w:p w:rsidR="00342EBA" w:rsidRDefault="00342EBA" w:rsidP="00E5745C">
      <w:pPr>
        <w:pStyle w:val="Code0"/>
        <w:keepNext/>
        <w:keepLines/>
      </w:pPr>
      <w:r>
        <w:t xml:space="preserve">      p = 10.0; ! set minimum for extra digits</w:t>
      </w:r>
    </w:p>
    <w:p w:rsidR="00342EBA" w:rsidRDefault="00342EBA" w:rsidP="00E5745C">
      <w:pPr>
        <w:pStyle w:val="Code0"/>
        <w:keepNext/>
        <w:keepLines/>
      </w:pPr>
      <w:r>
        <w:t xml:space="preserve">      ! calculate digits beyond ‘0.’</w:t>
      </w:r>
    </w:p>
    <w:p w:rsidR="00342EBA" w:rsidRDefault="00342EBA" w:rsidP="00E5745C">
      <w:pPr>
        <w:pStyle w:val="Code0"/>
        <w:keepNext/>
        <w:keepLines/>
      </w:pPr>
      <w:r>
        <w:t xml:space="preserve">      while p &lt;= abs(r) do begin c := c+1; p := p*10 end;</w:t>
      </w:r>
    </w:p>
    <w:p w:rsidR="00183F32" w:rsidRDefault="00420E7F" w:rsidP="00E5745C">
      <w:pPr>
        <w:pStyle w:val="Code0"/>
        <w:keepNext/>
        <w:keepLines/>
      </w:pPr>
      <w:r>
        <w:t xml:space="preserve">      write(f, r</w:t>
      </w:r>
      <w:r w:rsidR="00342EBA">
        <w:t>:c:fr</w:t>
      </w:r>
      <w:r w:rsidR="00E5745C">
        <w:t>); ! output minimum format</w:t>
      </w:r>
    </w:p>
    <w:p w:rsidR="00183F32" w:rsidRDefault="00183F32" w:rsidP="00E5745C">
      <w:pPr>
        <w:pStyle w:val="Code0"/>
        <w:keepNext/>
        <w:keepLines/>
      </w:pPr>
      <w:r>
        <w:t xml:space="preserve">      ! complete justification</w:t>
      </w:r>
    </w:p>
    <w:p w:rsidR="00E5745C" w:rsidRDefault="00E5745C" w:rsidP="00E5745C">
      <w:pPr>
        <w:pStyle w:val="Code0"/>
        <w:keepNext/>
        <w:keepLines/>
      </w:pPr>
      <w:r>
        <w:t xml:space="preserve">      </w:t>
      </w:r>
      <w:r w:rsidRPr="009B275E">
        <w:rPr>
          <w:b/>
        </w:rPr>
        <w:t>if</w:t>
      </w:r>
      <w:r>
        <w:t xml:space="preserve"> </w:t>
      </w:r>
      <w:r w:rsidR="00420E7F">
        <w:t>abs(</w:t>
      </w:r>
      <w:r>
        <w:t>f</w:t>
      </w:r>
      <w:r w:rsidR="00420E7F">
        <w:t>)</w:t>
      </w:r>
      <w:r>
        <w:t xml:space="preserve"> &gt; c </w:t>
      </w:r>
      <w:r w:rsidRPr="009B275E">
        <w:rPr>
          <w:b/>
        </w:rPr>
        <w:t>then</w:t>
      </w:r>
      <w:r>
        <w:t xml:space="preserve"> write(f, ‘ ‘:</w:t>
      </w:r>
      <w:r w:rsidR="00420E7F">
        <w:t>abs(</w:t>
      </w:r>
      <w:r>
        <w:t>f</w:t>
      </w:r>
      <w:r w:rsidR="00420E7F">
        <w:t>l)</w:t>
      </w:r>
      <w:r>
        <w:t>-</w:t>
      </w:r>
      <w:r w:rsidR="006D0F87">
        <w:t>(</w:t>
      </w:r>
      <w:r>
        <w:t>c</w:t>
      </w:r>
      <w:r w:rsidR="00342EBA">
        <w:t>+fr</w:t>
      </w:r>
      <w:r w:rsidR="006D0F87">
        <w:t>)</w:t>
      </w:r>
      <w:r w:rsidR="00183F32">
        <w:t>)</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end</w:t>
      </w:r>
      <w:r>
        <w:t xml:space="preserve"> </w:t>
      </w:r>
      <w:r w:rsidRPr="009B275E">
        <w:rPr>
          <w:b/>
        </w:rPr>
        <w:t>else</w:t>
      </w:r>
      <w:r w:rsidR="00D25E6E">
        <w:t xml:space="preserve"> write(f, r</w:t>
      </w:r>
      <w:bookmarkStart w:id="40" w:name="_GoBack"/>
      <w:bookmarkEnd w:id="40"/>
      <w:r>
        <w:t>:f</w:t>
      </w:r>
      <w:r w:rsidR="00076DFE">
        <w:t>l:fr</w:t>
      </w:r>
      <w:r>
        <w:t>); ! output regular format</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6D0F87" w:rsidP="00E5745C">
      <w:pPr>
        <w:pStyle w:val="Code0"/>
        <w:keepNext/>
        <w:keepLines/>
      </w:pPr>
      <w:r>
        <w:t xml:space="preserve">   WriteRealFixed</w:t>
      </w:r>
      <w:r w:rsidR="00E5745C">
        <w:t xml:space="preserve">(output, </w:t>
      </w:r>
      <w:r w:rsidR="004C38B4">
        <w:t xml:space="preserve">r, </w:t>
      </w:r>
      <w:r w:rsidR="00342EBA">
        <w:t>-</w:t>
      </w:r>
      <w:r w:rsidR="004C38B4">
        <w:t>20, 5</w:t>
      </w:r>
      <w:r w:rsidR="00E5745C">
        <w:t>)</w:t>
      </w:r>
    </w:p>
    <w:p w:rsidR="00E5745C" w:rsidRDefault="00E5745C" w:rsidP="00E5745C">
      <w:pPr>
        <w:pStyle w:val="Code0"/>
        <w:keepNext/>
        <w:keepLines/>
      </w:pPr>
    </w:p>
    <w:p w:rsidR="002F05CC" w:rsidRDefault="00E5745C" w:rsidP="004C38B4">
      <w:pPr>
        <w:pStyle w:val="Code0"/>
        <w:keepNext/>
        <w:keepLines/>
      </w:pPr>
      <w:r w:rsidRPr="009B275E">
        <w:rPr>
          <w:b/>
        </w:rPr>
        <w:t>end</w:t>
      </w:r>
      <w:r>
        <w:t>.</w:t>
      </w:r>
    </w:p>
    <w:p w:rsidR="004C38B4" w:rsidRPr="004C38B4" w:rsidRDefault="004C38B4" w:rsidP="004C38B4">
      <w:pPr>
        <w:pStyle w:val="Code0"/>
        <w:keepNext/>
        <w:keepLines/>
      </w:pPr>
    </w:p>
    <w:p w:rsidR="009A56C6" w:rsidRDefault="009A56C6" w:rsidP="008349B5">
      <w:r>
        <w:t>A zero field parameter has practical use only with string type and character type parameters. This is because integer and real types have minimum output format sizes. An example of use with strings is:</w:t>
      </w:r>
    </w:p>
    <w:p w:rsidR="009A56C6" w:rsidRDefault="009A56C6" w:rsidP="009A56C6">
      <w:pPr>
        <w:pStyle w:val="Code0"/>
        <w:keepNext/>
        <w:keepLines/>
      </w:pPr>
      <w:r w:rsidRPr="00D601B7">
        <w:rPr>
          <w:b/>
        </w:rPr>
        <w:t>program</w:t>
      </w:r>
      <w:r>
        <w:t xml:space="preserve"> p(output);</w:t>
      </w:r>
    </w:p>
    <w:p w:rsidR="009A56C6" w:rsidRDefault="009A56C6" w:rsidP="009A56C6">
      <w:pPr>
        <w:pStyle w:val="Code0"/>
        <w:keepNext/>
        <w:keepLines/>
      </w:pPr>
    </w:p>
    <w:p w:rsidR="009A56C6" w:rsidRDefault="009A56C6" w:rsidP="009A56C6">
      <w:pPr>
        <w:pStyle w:val="Code0"/>
        <w:keepNext/>
        <w:keepLines/>
      </w:pPr>
      <w:r w:rsidRPr="009A56C6">
        <w:rPr>
          <w:b/>
        </w:rPr>
        <w:t>var</w:t>
      </w:r>
      <w:r>
        <w:t xml:space="preserve"> i: integer;</w:t>
      </w:r>
    </w:p>
    <w:p w:rsidR="009A56C6" w:rsidRDefault="009A56C6" w:rsidP="009A56C6">
      <w:pPr>
        <w:pStyle w:val="Code0"/>
        <w:keepNext/>
        <w:keepLines/>
      </w:pPr>
    </w:p>
    <w:p w:rsidR="009A56C6" w:rsidRPr="00D601B7" w:rsidRDefault="009A56C6" w:rsidP="009A56C6">
      <w:pPr>
        <w:pStyle w:val="Code0"/>
        <w:keepNext/>
        <w:keepLines/>
        <w:rPr>
          <w:b/>
        </w:rPr>
      </w:pPr>
      <w:r w:rsidRPr="00D601B7">
        <w:rPr>
          <w:b/>
        </w:rPr>
        <w:t>begin</w:t>
      </w:r>
    </w:p>
    <w:p w:rsidR="009A56C6" w:rsidRDefault="009A56C6" w:rsidP="009A56C6">
      <w:pPr>
        <w:pStyle w:val="Code0"/>
        <w:keepNext/>
        <w:keepLines/>
      </w:pPr>
    </w:p>
    <w:p w:rsidR="009A56C6" w:rsidRDefault="009A56C6" w:rsidP="009A56C6">
      <w:pPr>
        <w:pStyle w:val="Code0"/>
        <w:keepNext/>
        <w:keepLines/>
      </w:pPr>
      <w:r>
        <w:t xml:space="preserve">   for i := 11 downto 0 do writeln(‘hello there’: i)</w:t>
      </w:r>
    </w:p>
    <w:p w:rsidR="009A56C6" w:rsidRDefault="009A56C6" w:rsidP="009A56C6">
      <w:pPr>
        <w:pStyle w:val="Code0"/>
        <w:keepNext/>
        <w:keepLines/>
      </w:pPr>
    </w:p>
    <w:p w:rsidR="009A56C6" w:rsidRDefault="009A56C6" w:rsidP="009A56C6">
      <w:pPr>
        <w:pStyle w:val="Code0"/>
        <w:keepNext/>
        <w:keepLines/>
      </w:pPr>
      <w:r w:rsidRPr="00D601B7">
        <w:rPr>
          <w:b/>
        </w:rPr>
        <w:t>end</w:t>
      </w:r>
      <w:r>
        <w:t>.</w:t>
      </w:r>
    </w:p>
    <w:p w:rsidR="009A56C6" w:rsidRDefault="009A56C6" w:rsidP="009A56C6">
      <w:pPr>
        <w:pStyle w:val="Code0"/>
      </w:pPr>
    </w:p>
    <w:p w:rsidR="009A56C6" w:rsidRDefault="009A56C6" w:rsidP="009A56C6">
      <w:pPr>
        <w:pStyle w:val="Code0"/>
        <w:keepNext/>
      </w:pPr>
      <w:r>
        <w:lastRenderedPageBreak/>
        <w:t>Hello there</w:t>
      </w:r>
    </w:p>
    <w:p w:rsidR="009A56C6" w:rsidRDefault="009A56C6" w:rsidP="009A56C6">
      <w:pPr>
        <w:pStyle w:val="Code0"/>
        <w:keepNext/>
      </w:pPr>
      <w:r>
        <w:t>Hello ther</w:t>
      </w:r>
    </w:p>
    <w:p w:rsidR="009A56C6" w:rsidRDefault="009A56C6" w:rsidP="009A56C6">
      <w:pPr>
        <w:pStyle w:val="Code0"/>
        <w:keepNext/>
      </w:pPr>
      <w:r>
        <w:t>Hello the</w:t>
      </w:r>
    </w:p>
    <w:p w:rsidR="009A56C6" w:rsidRDefault="009A56C6" w:rsidP="009A56C6">
      <w:pPr>
        <w:pStyle w:val="Code0"/>
        <w:keepNext/>
      </w:pPr>
      <w:r>
        <w:t>Hello th</w:t>
      </w:r>
    </w:p>
    <w:p w:rsidR="009A56C6" w:rsidRDefault="009A56C6" w:rsidP="009A56C6">
      <w:pPr>
        <w:pStyle w:val="Code0"/>
        <w:keepNext/>
      </w:pPr>
      <w:r>
        <w:t>Hello t</w:t>
      </w:r>
    </w:p>
    <w:p w:rsidR="009A56C6" w:rsidRDefault="009A56C6" w:rsidP="009A56C6">
      <w:pPr>
        <w:pStyle w:val="Code0"/>
        <w:keepNext/>
      </w:pPr>
      <w:r>
        <w:t xml:space="preserve">Hello </w:t>
      </w:r>
    </w:p>
    <w:p w:rsidR="009A56C6" w:rsidRDefault="009A56C6" w:rsidP="009A56C6">
      <w:pPr>
        <w:pStyle w:val="Code0"/>
        <w:keepNext/>
      </w:pPr>
      <w:r>
        <w:t>Hello</w:t>
      </w:r>
    </w:p>
    <w:p w:rsidR="009A56C6" w:rsidRDefault="009A56C6" w:rsidP="009A56C6">
      <w:pPr>
        <w:pStyle w:val="Code0"/>
        <w:keepNext/>
      </w:pPr>
      <w:r>
        <w:t>Hell</w:t>
      </w:r>
    </w:p>
    <w:p w:rsidR="009A56C6" w:rsidRDefault="009A56C6" w:rsidP="009A56C6">
      <w:pPr>
        <w:pStyle w:val="Code0"/>
        <w:keepNext/>
      </w:pPr>
      <w:r>
        <w:t>Hel</w:t>
      </w:r>
    </w:p>
    <w:p w:rsidR="009A56C6" w:rsidRDefault="009A56C6" w:rsidP="009A56C6">
      <w:pPr>
        <w:pStyle w:val="Code0"/>
        <w:keepNext/>
      </w:pPr>
      <w:r>
        <w:t>He</w:t>
      </w:r>
    </w:p>
    <w:p w:rsidR="009A56C6" w:rsidRDefault="009A56C6" w:rsidP="009A56C6">
      <w:pPr>
        <w:pStyle w:val="Code0"/>
      </w:pPr>
      <w:r>
        <w:t>H</w:t>
      </w:r>
    </w:p>
    <w:p w:rsidR="009A56C6" w:rsidRDefault="009A56C6" w:rsidP="009A56C6">
      <w:pPr>
        <w:pStyle w:val="Code0"/>
      </w:pPr>
      <w:r>
        <w:t>(blank)</w:t>
      </w:r>
    </w:p>
    <w:p w:rsidR="009A56C6" w:rsidRDefault="009A56C6" w:rsidP="009A56C6">
      <w:pPr>
        <w:pStyle w:val="Code0"/>
      </w:pPr>
    </w:p>
    <w:p w:rsidR="00F94292" w:rsidRDefault="009A56C6" w:rsidP="008349B5">
      <w:r>
        <w:t>I</w:t>
      </w:r>
      <w:r w:rsidR="00F94292">
        <w:t>n the code:</w:t>
      </w:r>
    </w:p>
    <w:p w:rsidR="00F94292" w:rsidRDefault="00F94292" w:rsidP="00F94292">
      <w:pPr>
        <w:pStyle w:val="Code0"/>
        <w:keepNext/>
        <w:keepLines/>
      </w:pPr>
      <w:r w:rsidRPr="00D601B7">
        <w:rPr>
          <w:b/>
        </w:rPr>
        <w:t>program</w:t>
      </w:r>
      <w:r>
        <w:t xml:space="preserve"> p(output);</w:t>
      </w:r>
    </w:p>
    <w:p w:rsidR="00F94292" w:rsidRDefault="00F94292" w:rsidP="00F94292">
      <w:pPr>
        <w:pStyle w:val="Code0"/>
        <w:keepNext/>
        <w:keepLines/>
      </w:pPr>
    </w:p>
    <w:p w:rsidR="00F94292" w:rsidRDefault="00F94292" w:rsidP="00F94292">
      <w:pPr>
        <w:pStyle w:val="Code0"/>
        <w:keepNext/>
        <w:keepLines/>
      </w:pPr>
      <w:r w:rsidRPr="00EE1C03">
        <w:rPr>
          <w:b/>
        </w:rPr>
        <w:t>procedure</w:t>
      </w:r>
      <w:r>
        <w:t xml:space="preserve"> </w:t>
      </w:r>
      <w:r w:rsidR="00EE1C03">
        <w:t>WriteSpaces(s: integer);</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F94292" w:rsidP="00F94292">
      <w:pPr>
        <w:pStyle w:val="Code0"/>
        <w:keepNext/>
        <w:keepLines/>
      </w:pPr>
      <w:r>
        <w:t xml:space="preserve">   write(‘</w:t>
      </w:r>
      <w:r w:rsidR="009A56C6">
        <w:t xml:space="preserve"> </w:t>
      </w:r>
      <w:r>
        <w:t>‘: s)</w:t>
      </w:r>
    </w:p>
    <w:p w:rsidR="00EE1C03" w:rsidRDefault="00EE1C03" w:rsidP="00F94292">
      <w:pPr>
        <w:pStyle w:val="Code0"/>
        <w:keepNext/>
        <w:keepLines/>
      </w:pPr>
    </w:p>
    <w:p w:rsidR="00EE1C03" w:rsidRDefault="00EE1C03" w:rsidP="00F94292">
      <w:pPr>
        <w:pStyle w:val="Code0"/>
        <w:keepNext/>
        <w:keepLines/>
      </w:pPr>
      <w:r w:rsidRPr="00EE1C03">
        <w:rPr>
          <w:b/>
        </w:rPr>
        <w:t>end</w:t>
      </w:r>
      <w:r>
        <w:t>;</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EE1C03" w:rsidP="00F94292">
      <w:pPr>
        <w:pStyle w:val="Code0"/>
        <w:keepNext/>
        <w:keepLines/>
      </w:pPr>
      <w:r>
        <w:t xml:space="preserve">   WriteSpaces(10)</w:t>
      </w:r>
    </w:p>
    <w:p w:rsidR="00F94292" w:rsidRDefault="00F94292" w:rsidP="00F94292">
      <w:pPr>
        <w:pStyle w:val="Code0"/>
        <w:keepNext/>
        <w:keepLines/>
      </w:pPr>
    </w:p>
    <w:p w:rsidR="00F94292" w:rsidRDefault="00F94292" w:rsidP="00F94292">
      <w:pPr>
        <w:pStyle w:val="Code0"/>
        <w:keepNext/>
        <w:keepLines/>
      </w:pPr>
      <w:r w:rsidRPr="00D601B7">
        <w:rPr>
          <w:b/>
        </w:rPr>
        <w:t>end</w:t>
      </w:r>
      <w:r>
        <w:t>.</w:t>
      </w:r>
    </w:p>
    <w:p w:rsidR="00F94292" w:rsidRDefault="00F94292" w:rsidP="00EE1C03">
      <w:pPr>
        <w:pStyle w:val="Code0"/>
      </w:pPr>
    </w:p>
    <w:p w:rsidR="009A56C6" w:rsidRDefault="00EE1C03" w:rsidP="008349B5">
      <w:r>
        <w:t>Serves to output a given number of spaces, from 0 to N</w:t>
      </w:r>
      <w:r w:rsidR="009A56C6">
        <w:t>.</w:t>
      </w:r>
    </w:p>
    <w:p w:rsidR="008349B5" w:rsidRDefault="008349B5" w:rsidP="008349B5">
      <w:pPr>
        <w:pStyle w:val="Heading2"/>
      </w:pPr>
      <w:bookmarkStart w:id="41" w:name="_Toc386572219"/>
      <w:r>
        <w:t>Extended read/readln statements</w:t>
      </w:r>
      <w:bookmarkEnd w:id="41"/>
    </w:p>
    <w:p w:rsidR="008349B5" w:rsidRDefault="0098105D" w:rsidP="008349B5">
      <w:r>
        <w:rPr>
          <w:rStyle w:val="ReferenceChar0"/>
        </w:rPr>
        <w:t>r</w:t>
      </w:r>
      <w:r w:rsidR="008349B5" w:rsidRPr="000004F5">
        <w:rPr>
          <w:rStyle w:val="ReferenceChar0"/>
        </w:rPr>
        <w:t>ead</w:t>
      </w:r>
      <w:r w:rsidR="008349B5">
        <w:t>/</w:t>
      </w:r>
      <w:r w:rsidR="008349B5" w:rsidRPr="000004F5">
        <w:rPr>
          <w:rStyle w:val="ReferenceChar0"/>
        </w:rPr>
        <w:t>readln</w:t>
      </w:r>
      <w:r w:rsidR="00F94292">
        <w:t xml:space="preserve"> statements are</w:t>
      </w:r>
      <w:r w:rsidR="008349B5">
        <w:t xml:space="preserve"> symmetrical with their </w:t>
      </w:r>
      <w:r w:rsidR="008349B5" w:rsidRPr="000004F5">
        <w:rPr>
          <w:rStyle w:val="ReferenceChar0"/>
        </w:rPr>
        <w:t>write</w:t>
      </w:r>
      <w:r w:rsidR="008349B5">
        <w:t>/</w:t>
      </w:r>
      <w:r w:rsidR="008349B5" w:rsidRPr="000004F5">
        <w:rPr>
          <w:rStyle w:val="ReferenceChar0"/>
        </w:rPr>
        <w:t>writeln</w:t>
      </w:r>
      <w:r w:rsidR="008349B5">
        <w:t xml:space="preserve"> counterparts for text files. Variable parameters can accept field specifications. String variables can be read. Constant string parameters can appear</w:t>
      </w:r>
      <w:r w:rsidR="00957119">
        <w:t>,</w:t>
      </w:r>
      <w:r w:rsidR="008349B5">
        <w:t xml:space="preserve"> to be matched to input.</w:t>
      </w:r>
    </w:p>
    <w:p w:rsidR="008349B5" w:rsidRDefault="008349B5" w:rsidP="008349B5">
      <w:r>
        <w:t xml:space="preserve">The net effect of symmetrical </w:t>
      </w:r>
      <w:r w:rsidRPr="000004F5">
        <w:rPr>
          <w:rStyle w:val="ReferenceChar0"/>
        </w:rPr>
        <w:t>read</w:t>
      </w:r>
      <w:r>
        <w:t>/</w:t>
      </w:r>
      <w:r w:rsidRPr="000004F5">
        <w:rPr>
          <w:rStyle w:val="ReferenceChar0"/>
        </w:rPr>
        <w:t>readln</w:t>
      </w:r>
      <w:r>
        <w:t xml:space="preserve"> operations is to allow files generated by </w:t>
      </w:r>
      <w:r w:rsidRPr="000004F5">
        <w:rPr>
          <w:rStyle w:val="ReferenceChar0"/>
        </w:rPr>
        <w:t>write</w:t>
      </w:r>
      <w:r>
        <w:t>/</w:t>
      </w:r>
      <w:r w:rsidRPr="000004F5">
        <w:rPr>
          <w:rStyle w:val="ReferenceChar0"/>
        </w:rPr>
        <w:t>writeln</w:t>
      </w:r>
      <w:r>
        <w:t xml:space="preserve"> statements to also be read by </w:t>
      </w:r>
      <w:r w:rsidRPr="000004F5">
        <w:rPr>
          <w:rStyle w:val="ReferenceChar0"/>
        </w:rPr>
        <w:t>read</w:t>
      </w:r>
      <w:r>
        <w:t>/</w:t>
      </w:r>
      <w:r w:rsidRPr="000004F5">
        <w:rPr>
          <w:rStyle w:val="ReferenceChar0"/>
        </w:rPr>
        <w:t>readln</w:t>
      </w:r>
      <w:r>
        <w:t xml:space="preserve"> statements.</w:t>
      </w:r>
    </w:p>
    <w:p w:rsidR="008349B5" w:rsidRDefault="008349B5" w:rsidP="008349B5">
      <w:r>
        <w:t xml:space="preserve">A standard ISO 7185 Pascal string variable or Pascaline string variable can appear as a </w:t>
      </w:r>
      <w:r w:rsidRPr="00F94292">
        <w:rPr>
          <w:rStyle w:val="ReferenceChar0"/>
        </w:rPr>
        <w:t>read</w:t>
      </w:r>
      <w:r>
        <w:t>/</w:t>
      </w:r>
      <w:r w:rsidRPr="00F94292">
        <w:rPr>
          <w:rStyle w:val="ReferenceChar0"/>
        </w:rPr>
        <w:t>readln</w:t>
      </w:r>
      <w:r>
        <w:t xml:space="preserve"> parameter:</w:t>
      </w:r>
    </w:p>
    <w:p w:rsidR="008349B5" w:rsidRDefault="008349B5" w:rsidP="008349B5">
      <w:pPr>
        <w:pStyle w:val="Code0"/>
        <w:keepNext/>
        <w:keepLines/>
      </w:pPr>
      <w:r w:rsidRPr="00D601B7">
        <w:rPr>
          <w:b/>
        </w:rPr>
        <w:lastRenderedPageBreak/>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t xml:space="preserve">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F60C49" w:rsidRDefault="00F60C49" w:rsidP="008349B5">
      <w:pPr>
        <w:pStyle w:val="Code0"/>
        <w:keepNext/>
        <w:keepLines/>
      </w:pPr>
    </w:p>
    <w:p w:rsidR="008349B5" w:rsidRDefault="008349B5" w:rsidP="008349B5">
      <w:pPr>
        <w:pStyle w:val="Code0"/>
        <w:keepNext/>
        <w:keepLines/>
      </w:pPr>
      <w:r>
        <w:t xml:space="preserve">   rea</w:t>
      </w:r>
      <w:r w:rsidR="00F60C49">
        <w:t>d(</w:t>
      </w:r>
      <w:r>
        <w:t>s);</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 xml:space="preserve">The </w:t>
      </w:r>
      <w:r w:rsidR="00EE1C03">
        <w:t>equivalent code is</w:t>
      </w:r>
      <w:r>
        <w:t>:</w:t>
      </w:r>
    </w:p>
    <w:p w:rsidR="008349B5" w:rsidRDefault="008349B5" w:rsidP="008349B5">
      <w:pPr>
        <w:pStyle w:val="Code0"/>
        <w:keepNext/>
        <w:keepLines/>
      </w:pPr>
      <w:r w:rsidRPr="00D601B7">
        <w:rPr>
          <w:b/>
        </w:rPr>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rsidR="00EE1C03">
        <w:t xml:space="preserve"> char;</w:t>
      </w:r>
    </w:p>
    <w:p w:rsidR="008349B5" w:rsidRDefault="008349B5" w:rsidP="008349B5">
      <w:pPr>
        <w:pStyle w:val="Code0"/>
        <w:keepNext/>
        <w:keepLines/>
      </w:pPr>
    </w:p>
    <w:p w:rsidR="00EE1C03" w:rsidRDefault="00EE1C03" w:rsidP="008349B5">
      <w:pPr>
        <w:pStyle w:val="Code0"/>
        <w:keepNext/>
        <w:keepLines/>
      </w:pPr>
      <w:r w:rsidRPr="00EE1C03">
        <w:rPr>
          <w:b/>
        </w:rPr>
        <w:t>procedure</w:t>
      </w:r>
      <w:r>
        <w:t xml:space="preserve"> ReadString(</w:t>
      </w:r>
      <w:r w:rsidRPr="00EE1C03">
        <w:rPr>
          <w:b/>
        </w:rPr>
        <w:t>var</w:t>
      </w:r>
      <w:r>
        <w:t xml:space="preserve"> f: text; </w:t>
      </w:r>
      <w:r w:rsidRPr="00EE1C03">
        <w:rPr>
          <w:b/>
        </w:rPr>
        <w:t>var</w:t>
      </w:r>
      <w:r>
        <w:t xml:space="preserve"> s: string);</w:t>
      </w:r>
    </w:p>
    <w:p w:rsidR="00EE1C03" w:rsidRDefault="00EE1C03" w:rsidP="008349B5">
      <w:pPr>
        <w:pStyle w:val="Code0"/>
        <w:keepNext/>
        <w:keepLines/>
      </w:pPr>
    </w:p>
    <w:p w:rsidR="00EE1C03" w:rsidRDefault="00EE1C03" w:rsidP="008349B5">
      <w:pPr>
        <w:pStyle w:val="Code0"/>
        <w:keepNext/>
        <w:keepLines/>
      </w:pPr>
      <w:r w:rsidRPr="00EE1C03">
        <w:rPr>
          <w:b/>
        </w:rPr>
        <w:t>var</w:t>
      </w:r>
      <w:r>
        <w:t xml:space="preserve"> i: integer;</w:t>
      </w:r>
    </w:p>
    <w:p w:rsidR="00EE1C03" w:rsidRDefault="00EE1C03"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for</w:t>
      </w:r>
      <w:r>
        <w:t xml:space="preserve"> i := 1 </w:t>
      </w:r>
      <w:r w:rsidRPr="007667C7">
        <w:rPr>
          <w:b/>
        </w:rPr>
        <w:t>to</w:t>
      </w:r>
      <w:r w:rsidR="00EE1C03">
        <w:t xml:space="preserve"> max(s)</w:t>
      </w:r>
      <w:r>
        <w:t xml:space="preserve"> </w:t>
      </w:r>
      <w:r w:rsidRPr="007667C7">
        <w:rPr>
          <w:b/>
        </w:rPr>
        <w:t>do</w:t>
      </w:r>
      <w:r w:rsidR="00F60C49">
        <w:t xml:space="preserve"> read(f</w:t>
      </w:r>
      <w:r>
        <w:t>, s[i]);</w:t>
      </w:r>
    </w:p>
    <w:p w:rsidR="008349B5" w:rsidRDefault="008349B5" w:rsidP="008349B5">
      <w:pPr>
        <w:pStyle w:val="Code0"/>
        <w:keepNext/>
        <w:keepLines/>
      </w:pPr>
    </w:p>
    <w:p w:rsidR="00EE1C03" w:rsidRDefault="00EE1C03" w:rsidP="008349B5">
      <w:pPr>
        <w:pStyle w:val="Code0"/>
        <w:keepNext/>
        <w:keepLines/>
      </w:pPr>
      <w:r w:rsidRPr="00EE1C03">
        <w:rPr>
          <w:b/>
        </w:rPr>
        <w:t>end</w:t>
      </w:r>
      <w:r>
        <w:t>;</w:t>
      </w:r>
    </w:p>
    <w:p w:rsidR="00EE1C03" w:rsidRDefault="00EE1C03" w:rsidP="008349B5">
      <w:pPr>
        <w:pStyle w:val="Code0"/>
        <w:keepNext/>
        <w:keepLines/>
      </w:pPr>
    </w:p>
    <w:p w:rsidR="00EE1C03" w:rsidRPr="00EE1C03" w:rsidRDefault="00EE1C03" w:rsidP="008349B5">
      <w:pPr>
        <w:pStyle w:val="Code0"/>
        <w:keepNext/>
        <w:keepLines/>
        <w:rPr>
          <w:b/>
        </w:rPr>
      </w:pPr>
      <w:r w:rsidRPr="00EE1C03">
        <w:rPr>
          <w:b/>
        </w:rPr>
        <w:t>begin</w:t>
      </w:r>
    </w:p>
    <w:p w:rsidR="00EE1C03" w:rsidRDefault="00EE1C03" w:rsidP="008349B5">
      <w:pPr>
        <w:pStyle w:val="Code0"/>
        <w:keepNext/>
        <w:keepLines/>
      </w:pPr>
    </w:p>
    <w:p w:rsidR="00EE1C03" w:rsidRDefault="00EE1C03" w:rsidP="008349B5">
      <w:pPr>
        <w:pStyle w:val="Code0"/>
        <w:keepNext/>
        <w:keepLines/>
      </w:pPr>
      <w:r>
        <w:t xml:space="preserve">   ReadString(</w:t>
      </w:r>
      <w:r w:rsidR="00F60C49">
        <w:t>input</w:t>
      </w:r>
      <w:r>
        <w:t>, s)</w:t>
      </w:r>
    </w:p>
    <w:p w:rsidR="00EE1C03" w:rsidRDefault="00EE1C03"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If the end of line is encountered, it is read as a space and the read operation continues. If end of file is encountered, it is an error.</w:t>
      </w:r>
    </w:p>
    <w:p w:rsidR="008349B5" w:rsidRDefault="008349B5" w:rsidP="008349B5">
      <w:r>
        <w:t>For fielded read parameters, an integer value field, which can be any expression, appears after the read paramet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i: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fielded read requires the input integer to be complete within the specified number of characters, disregarding any leading or trailing blanks.</w:t>
      </w:r>
    </w:p>
    <w:p w:rsidR="008349B5" w:rsidRDefault="008349B5" w:rsidP="008349B5">
      <w:r>
        <w:t>The equivalent code to read an integer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Integer(</w:t>
      </w:r>
      <w:r w:rsidRPr="007667C7">
        <w:rPr>
          <w:b/>
        </w:rPr>
        <w:t>var</w:t>
      </w:r>
      <w:r>
        <w:t xml:space="preserve"> f: text; </w:t>
      </w:r>
      <w:r w:rsidRPr="007667C7">
        <w:rPr>
          <w:b/>
        </w:rPr>
        <w:t>var</w:t>
      </w:r>
      <w:r>
        <w:t xml:space="preserve"> i: integer; fl: integer);</w:t>
      </w:r>
    </w:p>
    <w:p w:rsidR="008349B5" w:rsidRDefault="008349B5" w:rsidP="008349B5">
      <w:pPr>
        <w:pStyle w:val="Code0"/>
        <w:keepNext/>
        <w:keepLines/>
      </w:pPr>
    </w:p>
    <w:p w:rsidR="008349B5" w:rsidRDefault="008349B5" w:rsidP="008349B5">
      <w:pPr>
        <w:pStyle w:val="Code0"/>
        <w:keepNext/>
        <w:keepLines/>
      </w:pPr>
      <w:r w:rsidRPr="007667C7">
        <w:rPr>
          <w:b/>
        </w:rPr>
        <w:t>var</w:t>
      </w:r>
      <w:r>
        <w:t xml:space="preserve"> s: integer;</w:t>
      </w:r>
    </w:p>
    <w:p w:rsidR="008349B5" w:rsidRDefault="008349B5" w:rsidP="008349B5">
      <w:pPr>
        <w:pStyle w:val="Code0"/>
        <w:keepNext/>
        <w:keepLines/>
      </w:pPr>
    </w:p>
    <w:p w:rsidR="008349B5" w:rsidRDefault="008349B5" w:rsidP="008349B5">
      <w:pPr>
        <w:pStyle w:val="Code0"/>
        <w:keepNext/>
        <w:keepLines/>
      </w:pPr>
      <w:r w:rsidRPr="007667C7">
        <w:rPr>
          <w:b/>
        </w:rPr>
        <w:t>function</w:t>
      </w:r>
      <w:r>
        <w:t xml:space="preserve"> NextChar: 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7667C7">
        <w:rPr>
          <w:b/>
        </w:rPr>
        <w:t>if</w:t>
      </w:r>
      <w:r>
        <w:t xml:space="preserve"> fl = 0 </w:t>
      </w:r>
      <w:r w:rsidRPr="007667C7">
        <w:rPr>
          <w:b/>
        </w:rPr>
        <w:t>then</w:t>
      </w:r>
      <w:r>
        <w:t xml:space="preserve"> NextChar := ‘ ‘</w:t>
      </w:r>
    </w:p>
    <w:p w:rsidR="008349B5" w:rsidRDefault="008349B5" w:rsidP="008349B5">
      <w:pPr>
        <w:pStyle w:val="Code0"/>
        <w:keepNext/>
        <w:keepLines/>
      </w:pPr>
      <w:r>
        <w:t xml:space="preserve">   </w:t>
      </w:r>
      <w:r w:rsidRPr="007667C7">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while</w:t>
      </w:r>
      <w:r>
        <w:t xml:space="preserve"> (NextChar = ‘ ‘) </w:t>
      </w:r>
      <w:r w:rsidRPr="007667C7">
        <w:rPr>
          <w:b/>
        </w:rPr>
        <w:t>and</w:t>
      </w:r>
      <w:r>
        <w:t xml:space="preserve"> </w:t>
      </w:r>
      <w:r w:rsidRPr="007667C7">
        <w:rPr>
          <w:b/>
        </w:rPr>
        <w:t>not</w:t>
      </w:r>
      <w:r>
        <w:t xml:space="preserve"> eoln(f) </w:t>
      </w:r>
      <w:r w:rsidRPr="007667C7">
        <w:rPr>
          <w:b/>
        </w:rPr>
        <w:t>do</w:t>
      </w:r>
      <w:r>
        <w:t xml:space="preserve"> GetChar;</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 ‘-‘, ‘0’..’9’]) </w:t>
      </w:r>
      <w:r w:rsidRPr="007667C7">
        <w:rPr>
          <w:b/>
        </w:rPr>
        <w:t>then</w:t>
      </w:r>
    </w:p>
    <w:p w:rsidR="008349B5" w:rsidRDefault="008349B5" w:rsidP="008349B5">
      <w:pPr>
        <w:pStyle w:val="Code0"/>
        <w:keepNext/>
        <w:keepLines/>
      </w:pPr>
      <w:r>
        <w:t xml:space="preserve">      throw(</w:t>
      </w:r>
      <w:r w:rsidRPr="004D07F0">
        <w:t>InvalidIntegerFormat</w:t>
      </w:r>
      <w:r>
        <w:t>);</w:t>
      </w:r>
    </w:p>
    <w:p w:rsidR="008349B5" w:rsidRDefault="008349B5" w:rsidP="008349B5">
      <w:pPr>
        <w:pStyle w:val="Code0"/>
        <w:keepNext/>
        <w:keepLines/>
      </w:pPr>
      <w:r>
        <w:t xml:space="preserve">   </w:t>
      </w:r>
      <w:r w:rsidRPr="007667C7">
        <w:rPr>
          <w:b/>
        </w:rPr>
        <w:t>if</w:t>
      </w:r>
      <w:r>
        <w:t xml:space="preserve"> NextChar = ‘+’ </w:t>
      </w:r>
      <w:r w:rsidRPr="007667C7">
        <w:rPr>
          <w:b/>
        </w:rPr>
        <w:t>then</w:t>
      </w:r>
      <w:r>
        <w:t xml:space="preserve"> GetChar</w:t>
      </w:r>
    </w:p>
    <w:p w:rsidR="008349B5" w:rsidRDefault="008349B5" w:rsidP="008349B5">
      <w:pPr>
        <w:pStyle w:val="Code0"/>
        <w:keepNext/>
        <w:keepLines/>
      </w:pPr>
      <w:r>
        <w:t xml:space="preserve">   </w:t>
      </w:r>
      <w:r w:rsidRPr="007667C7">
        <w:rPr>
          <w:b/>
        </w:rPr>
        <w:t>else</w:t>
      </w:r>
      <w:r>
        <w:t xml:space="preserve"> </w:t>
      </w:r>
      <w:r w:rsidRPr="007667C7">
        <w:rPr>
          <w:b/>
        </w:rPr>
        <w:t>if</w:t>
      </w:r>
      <w:r>
        <w:t xml:space="preserve"> NextChar = ‘-‘ </w:t>
      </w:r>
      <w:r w:rsidRPr="007667C7">
        <w:rPr>
          <w:b/>
        </w:rPr>
        <w:t>then</w:t>
      </w:r>
      <w:r>
        <w:t xml:space="preserve"> </w:t>
      </w:r>
      <w:r w:rsidRPr="007667C7">
        <w:rPr>
          <w:b/>
        </w:rPr>
        <w:t>begin</w:t>
      </w:r>
      <w:r>
        <w:t xml:space="preserve"> GetChar(f); s := -1 </w:t>
      </w:r>
      <w:r w:rsidRPr="007667C7">
        <w:rPr>
          <w:b/>
        </w:rPr>
        <w:t>end</w:t>
      </w:r>
      <w:r>
        <w:t>;</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0’..’9’]) </w:t>
      </w:r>
      <w:r w:rsidRPr="007667C7">
        <w:rPr>
          <w:b/>
        </w:rPr>
        <w:t>then</w:t>
      </w:r>
      <w:r>
        <w:t xml:space="preserve"> </w:t>
      </w:r>
      <w:r w:rsidRPr="007667C7">
        <w:rPr>
          <w:b/>
        </w:rPr>
        <w:t>throw</w:t>
      </w:r>
      <w:r>
        <w:t>(</w:t>
      </w:r>
      <w:r w:rsidRPr="004D07F0">
        <w:t>InvalidInteger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7667C7">
        <w:rPr>
          <w:b/>
        </w:rPr>
        <w:t>while</w:t>
      </w:r>
      <w:r>
        <w:t xml:space="preserve"> (NextChar in [‘0’..’9’]) </w:t>
      </w:r>
      <w:r w:rsidRPr="007667C7">
        <w:rPr>
          <w:b/>
        </w:rPr>
        <w:t>do</w:t>
      </w:r>
      <w:r>
        <w:t xml:space="preserve"> </w:t>
      </w:r>
      <w:r w:rsidRPr="007667C7">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7667C7">
        <w:rPr>
          <w:b/>
        </w:rPr>
        <w:t>while</w:t>
      </w:r>
      <w:r>
        <w:t xml:space="preserve"> fl &gt; 0 do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NextChar &lt;&gt; ‘ ‘ </w:t>
      </w:r>
      <w:r w:rsidRPr="007667C7">
        <w:rPr>
          <w:b/>
        </w:rPr>
        <w:t>then</w:t>
      </w:r>
      <w:r>
        <w:t xml:space="preserve"> throw(</w:t>
      </w:r>
      <w:r w:rsidRPr="004D07F0">
        <w:t>InvalidIntegerFormat</w:t>
      </w:r>
      <w:r>
        <w:t>);</w:t>
      </w:r>
    </w:p>
    <w:p w:rsidR="008349B5" w:rsidRDefault="008349B5" w:rsidP="008349B5">
      <w:pPr>
        <w:pStyle w:val="Code0"/>
        <w:keepNext/>
        <w:keepLines/>
      </w:pPr>
      <w:r>
        <w:lastRenderedPageBreak/>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Integer(f, i,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Reading a character with a field is simila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5A1642" w:rsidP="008349B5">
      <w:pPr>
        <w:pStyle w:val="Code0"/>
        <w:keepNext/>
        <w:keepLines/>
      </w:pPr>
      <w:r>
        <w:t xml:space="preserve">   read(f, c</w:t>
      </w:r>
      <w:r w:rsidR="008349B5">
        <w:t>: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Char(var f: text; </w:t>
      </w:r>
      <w:r w:rsidRPr="007667C7">
        <w:rPr>
          <w:b/>
        </w:rPr>
        <w:t>var</w:t>
      </w:r>
      <w:r>
        <w:t xml:space="preserve"> c: char; fl: intege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7667C7" w:rsidP="008349B5">
      <w:pPr>
        <w:pStyle w:val="Code0"/>
        <w:keepNext/>
        <w:keepLines/>
      </w:pPr>
      <w:r>
        <w:t xml:space="preserve">   read(f, c); ! get the character</w:t>
      </w:r>
    </w:p>
    <w:p w:rsidR="008349B5" w:rsidRDefault="007667C7" w:rsidP="008349B5">
      <w:pPr>
        <w:pStyle w:val="Code0"/>
        <w:keepNext/>
        <w:keepLines/>
      </w:pPr>
      <w:r>
        <w:t xml:space="preserve">   !</w:t>
      </w:r>
      <w:r w:rsidR="008349B5">
        <w:t xml:space="preserve"> make sure t</w:t>
      </w:r>
      <w:r>
        <w:t>he rest of the field is spaces</w:t>
      </w:r>
    </w:p>
    <w:p w:rsidR="008349B5" w:rsidRDefault="008349B5" w:rsidP="008349B5">
      <w:pPr>
        <w:pStyle w:val="Code0"/>
        <w:keepNext/>
        <w:keepLines/>
      </w:pPr>
      <w:r>
        <w:t xml:space="preserve">   </w:t>
      </w:r>
      <w:r w:rsidRPr="007667C7">
        <w:rPr>
          <w:b/>
        </w:rPr>
        <w:t>while</w:t>
      </w:r>
      <w:r>
        <w:t xml:space="preserve"> fl &gt; 0 </w:t>
      </w:r>
      <w:r w:rsidRPr="007667C7">
        <w:rPr>
          <w:b/>
        </w:rPr>
        <w:t>do</w:t>
      </w:r>
      <w:r>
        <w:t xml:space="preserve">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f^ &lt;&gt; ‘ ‘ </w:t>
      </w:r>
      <w:r w:rsidRPr="007667C7">
        <w:rPr>
          <w:b/>
        </w:rPr>
        <w:t>then</w:t>
      </w:r>
      <w:r>
        <w:t xml:space="preserve"> throw(</w:t>
      </w:r>
      <w:r w:rsidR="005A1642">
        <w:t>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Char(f, c,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rsidR="008349B5" w:rsidRDefault="008349B5" w:rsidP="008349B5">
      <w:r>
        <w:t>In both cases, if the field is smaller than the number of characters in the string, only that number of characters will be read. There is no initialization implied for characters in the string past the number of characters in the field.</w:t>
      </w:r>
    </w:p>
    <w:p w:rsidR="008349B5" w:rsidRDefault="008349B5" w:rsidP="008349B5">
      <w:r>
        <w:t>If the field is 0, the space padded string mode is entered. In this mode, all characters that are present in the input before any end of line or end of file are read into the string, then the remaining characters in the string are set to blanks. In this mode it is an error if there are more characters present before the end of line or end of file than there are available in the string.</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s: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ReadString(</w:t>
      </w:r>
      <w:r w:rsidRPr="001E0F92">
        <w:rPr>
          <w:b/>
        </w:rPr>
        <w:t>var</w:t>
      </w:r>
      <w:r>
        <w:t xml:space="preserve"> f: text; </w:t>
      </w:r>
      <w:r w:rsidRPr="001E0F92">
        <w:rPr>
          <w:b/>
        </w:rPr>
        <w:t>var</w:t>
      </w:r>
      <w:r>
        <w:t xml:space="preserve"> s: string; fl: integer);</w:t>
      </w:r>
    </w:p>
    <w:p w:rsidR="008349B5" w:rsidRDefault="008349B5" w:rsidP="008349B5">
      <w:pPr>
        <w:pStyle w:val="Code0"/>
        <w:keepNext/>
        <w:keepLines/>
      </w:pPr>
    </w:p>
    <w:p w:rsidR="008349B5" w:rsidRDefault="008349B5" w:rsidP="008349B5">
      <w:pPr>
        <w:pStyle w:val="Code0"/>
        <w:keepNext/>
        <w:keepLines/>
      </w:pPr>
      <w:r w:rsidRPr="001E0F92">
        <w:rPr>
          <w:b/>
        </w:rPr>
        <w:t>var</w:t>
      </w:r>
      <w:r>
        <w:t xml:space="preserve"> l: integer; { net length of string }</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SkipSpaces(c: integer);</w:t>
      </w:r>
    </w:p>
    <w:p w:rsidR="008349B5" w:rsidRDefault="008349B5" w:rsidP="008349B5">
      <w:pPr>
        <w:pStyle w:val="Code0"/>
        <w:keepNext/>
        <w:keepLines/>
      </w:pPr>
    </w:p>
    <w:p w:rsidR="008349B5" w:rsidRPr="001E0F92" w:rsidRDefault="008349B5" w:rsidP="008349B5">
      <w:pPr>
        <w:pStyle w:val="Code0"/>
        <w:keepNext/>
        <w:keepLines/>
        <w:rPr>
          <w:b/>
        </w:rPr>
      </w:pP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while</w:t>
      </w:r>
      <w:r>
        <w:t xml:space="preserve"> c &gt; 0 </w:t>
      </w:r>
      <w:r w:rsidRPr="001E0F92">
        <w:rPr>
          <w:b/>
        </w:rPr>
        <w:t>do</w:t>
      </w:r>
      <w:r>
        <w:t xml:space="preserve"> </w:t>
      </w: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if</w:t>
      </w:r>
      <w:r>
        <w:t xml:space="preserve"> f^ &lt;&gt; ‘ ‘ </w:t>
      </w:r>
      <w:r w:rsidRPr="001E0F92">
        <w:rPr>
          <w:b/>
        </w:rPr>
        <w:t>then</w:t>
      </w:r>
      <w:r w:rsidR="005A1642">
        <w:t xml:space="preserve"> throw(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c := c-1</w:t>
      </w:r>
    </w:p>
    <w:p w:rsidR="008349B5" w:rsidRDefault="008349B5" w:rsidP="008349B5">
      <w:pPr>
        <w:pStyle w:val="Code0"/>
        <w:keepNext/>
        <w:keepLines/>
      </w:pPr>
    </w:p>
    <w:p w:rsidR="008349B5" w:rsidRPr="001E0F92" w:rsidRDefault="008349B5" w:rsidP="008349B5">
      <w:pPr>
        <w:pStyle w:val="Code0"/>
        <w:keepNext/>
        <w:keepLines/>
        <w:rPr>
          <w:b/>
        </w:rPr>
      </w:pPr>
      <w:r>
        <w:t xml:space="preserve">   </w:t>
      </w:r>
      <w:r w:rsidRPr="001E0F92">
        <w:rPr>
          <w:b/>
        </w:rPr>
        <w:t>end</w:t>
      </w:r>
    </w:p>
    <w:p w:rsidR="008349B5" w:rsidRDefault="008349B5" w:rsidP="008349B5">
      <w:pPr>
        <w:pStyle w:val="Code0"/>
        <w:keepNext/>
        <w:keepLines/>
      </w:pPr>
    </w:p>
    <w:p w:rsidR="008349B5" w:rsidRDefault="008349B5" w:rsidP="008349B5">
      <w:pPr>
        <w:pStyle w:val="Code0"/>
        <w:keepNext/>
        <w:keepLines/>
      </w:pPr>
      <w:r w:rsidRPr="001E2B12">
        <w:rPr>
          <w:b/>
        </w:rPr>
        <w:t>end</w:t>
      </w:r>
      <w:r>
        <w:t>;</w:t>
      </w:r>
    </w:p>
    <w:p w:rsidR="008349B5" w:rsidRDefault="008349B5" w:rsidP="008349B5">
      <w:pPr>
        <w:pStyle w:val="Code0"/>
        <w:keepNext/>
        <w:keepLines/>
      </w:pPr>
    </w:p>
    <w:p w:rsidR="008349B5" w:rsidRPr="001E2B12" w:rsidRDefault="008349B5" w:rsidP="008349B5">
      <w:pPr>
        <w:pStyle w:val="Code0"/>
        <w:keepNext/>
        <w:keepLines/>
        <w:rPr>
          <w:b/>
        </w:rPr>
      </w:pP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if</w:t>
      </w:r>
      <w:r>
        <w:t xml:space="preserve"> fl = 0 </w:t>
      </w:r>
      <w:r w:rsidRPr="001E2B12">
        <w:rPr>
          <w:b/>
        </w:rPr>
        <w:t>then</w:t>
      </w:r>
      <w:r>
        <w:t xml:space="preserve"> </w:t>
      </w:r>
      <w:r w:rsidRPr="001E2B12">
        <w:rPr>
          <w:b/>
        </w:rPr>
        <w:t>begin</w:t>
      </w:r>
      <w:r>
        <w:t xml:space="preserve"> { padded mode }</w:t>
      </w:r>
    </w:p>
    <w:p w:rsidR="008349B5" w:rsidRDefault="008349B5" w:rsidP="008349B5">
      <w:pPr>
        <w:pStyle w:val="Code0"/>
        <w:keepNext/>
        <w:keepLines/>
      </w:pPr>
    </w:p>
    <w:p w:rsidR="008349B5" w:rsidRDefault="008349B5" w:rsidP="008349B5">
      <w:pPr>
        <w:pStyle w:val="Code0"/>
        <w:keepNext/>
        <w:keepLines/>
      </w:pPr>
      <w:r>
        <w:t xml:space="preserve">      i := 1; { set start of string }</w:t>
      </w:r>
    </w:p>
    <w:p w:rsidR="008349B5" w:rsidRDefault="008349B5" w:rsidP="008349B5">
      <w:pPr>
        <w:pStyle w:val="Code0"/>
        <w:keepNext/>
        <w:keepLines/>
      </w:pPr>
      <w:r>
        <w:t xml:space="preserve">      </w:t>
      </w:r>
      <w:r w:rsidRPr="001E2B12">
        <w:rPr>
          <w:b/>
        </w:rPr>
        <w:t>while</w:t>
      </w:r>
      <w:r>
        <w:t xml:space="preserve"> </w:t>
      </w:r>
      <w:r w:rsidRPr="001E2B12">
        <w:rPr>
          <w:b/>
        </w:rPr>
        <w:t>not</w:t>
      </w:r>
      <w:r>
        <w:t xml:space="preserve"> eoln(f) </w:t>
      </w:r>
      <w:r w:rsidRPr="001E2B12">
        <w:rPr>
          <w:b/>
        </w:rPr>
        <w:t>and</w:t>
      </w:r>
      <w:r>
        <w:t xml:space="preserve"> not eof(f) do </w:t>
      </w: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if</w:t>
      </w:r>
      <w:r>
        <w:t xml:space="preserve"> i &gt; max(s) </w:t>
      </w:r>
      <w:r w:rsidRPr="001E2B12">
        <w:rPr>
          <w:b/>
        </w:rPr>
        <w:t>do</w:t>
      </w:r>
      <w:r>
        <w:t xml:space="preserve"> throw(InputExceedsString);</w:t>
      </w:r>
    </w:p>
    <w:p w:rsidR="008349B5" w:rsidRDefault="008349B5" w:rsidP="008349B5">
      <w:pPr>
        <w:pStyle w:val="Code0"/>
        <w:keepNext/>
        <w:keepLines/>
      </w:pPr>
      <w:r>
        <w:t xml:space="preserve">         read(s[i]);</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end</w:t>
      </w:r>
      <w:r>
        <w:t>;</w:t>
      </w:r>
    </w:p>
    <w:p w:rsidR="008349B5" w:rsidRDefault="008349B5" w:rsidP="008349B5">
      <w:pPr>
        <w:pStyle w:val="Code0"/>
        <w:keepNext/>
        <w:keepLines/>
      </w:pPr>
      <w:r>
        <w:t xml:space="preserve">      { clear the rest of the string to blanks }</w:t>
      </w:r>
    </w:p>
    <w:p w:rsidR="008349B5" w:rsidRDefault="008349B5" w:rsidP="008349B5">
      <w:pPr>
        <w:pStyle w:val="Code0"/>
        <w:keepNext/>
        <w:keepLines/>
      </w:pPr>
      <w:r>
        <w:t xml:space="preserve">      </w:t>
      </w:r>
      <w:r w:rsidRPr="001E2B12">
        <w:rPr>
          <w:b/>
        </w:rPr>
        <w:t>while</w:t>
      </w:r>
      <w:r>
        <w:t xml:space="preserve"> i &lt; max(s) </w:t>
      </w:r>
      <w:r w:rsidRPr="001E2B12">
        <w:rPr>
          <w:b/>
        </w:rPr>
        <w:t>do</w:t>
      </w:r>
      <w:r>
        <w:t xml:space="preserve"> s[i] := ‘ ‘</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end</w:t>
      </w:r>
      <w:r>
        <w:t xml:space="preserve"> </w:t>
      </w:r>
      <w:r w:rsidRPr="001E2B12">
        <w:rPr>
          <w:b/>
        </w:rPr>
        <w:t>else</w:t>
      </w:r>
      <w:r>
        <w:t xml:space="preserve"> </w:t>
      </w: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l := max(s); { find net length of string }</w:t>
      </w:r>
    </w:p>
    <w:p w:rsidR="008349B5" w:rsidRDefault="008349B5" w:rsidP="008349B5">
      <w:pPr>
        <w:pStyle w:val="Code0"/>
        <w:keepNext/>
        <w:keepLines/>
      </w:pPr>
      <w:r>
        <w:t xml:space="preserve">      </w:t>
      </w:r>
      <w:r w:rsidRPr="007667C7">
        <w:rPr>
          <w:b/>
        </w:rPr>
        <w:t>if</w:t>
      </w:r>
      <w:r>
        <w:t xml:space="preserve"> abs(fl) &lt; l </w:t>
      </w:r>
      <w:r w:rsidRPr="007667C7">
        <w:rPr>
          <w:b/>
        </w:rPr>
        <w:t>then</w:t>
      </w:r>
      <w:r>
        <w:t xml:space="preserve"> l := fl;</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r>
        <w:t xml:space="preserve">      </w:t>
      </w:r>
      <w:r w:rsidRPr="007667C7">
        <w:rPr>
          <w:b/>
        </w:rPr>
        <w:t>for</w:t>
      </w:r>
      <w:r>
        <w:t xml:space="preserve"> i := 1 to l </w:t>
      </w:r>
      <w:r w:rsidRPr="007667C7">
        <w:rPr>
          <w:b/>
        </w:rPr>
        <w:t>do</w:t>
      </w:r>
      <w:r>
        <w:t xml:space="preserve"> read(f, s[i]); { get string characters }</w:t>
      </w:r>
    </w:p>
    <w:p w:rsidR="008349B5" w:rsidRDefault="008349B5" w:rsidP="008349B5">
      <w:pPr>
        <w:pStyle w:val="Code0"/>
        <w:keepNext/>
        <w:keepLines/>
      </w:pPr>
      <w:r>
        <w:t xml:space="preserve">      { skip trail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p>
    <w:p w:rsidR="008349B5" w:rsidRPr="001E2B12" w:rsidRDefault="008349B5" w:rsidP="008349B5">
      <w:pPr>
        <w:pStyle w:val="Code0"/>
        <w:keepNext/>
        <w:keepLines/>
        <w:rPr>
          <w:b/>
        </w:rPr>
      </w:pPr>
      <w:r>
        <w:t xml:space="preserve">   </w:t>
      </w:r>
      <w:r w:rsidRPr="001E2B12">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String(f, s, 10)</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r>
        <w:t>For real variables, the results are similar to that of intege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r: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Real(</w:t>
      </w:r>
      <w:r w:rsidRPr="001509EC">
        <w:rPr>
          <w:b/>
        </w:rPr>
        <w:t>var</w:t>
      </w:r>
      <w:r>
        <w:t xml:space="preserve"> f: text; </w:t>
      </w:r>
      <w:r w:rsidRPr="001509EC">
        <w:rPr>
          <w:b/>
        </w:rPr>
        <w:t>var</w:t>
      </w:r>
      <w:r>
        <w:t xml:space="preserve"> r: real; fl: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i: integer;</w:t>
      </w:r>
    </w:p>
    <w:p w:rsidR="008349B5" w:rsidRDefault="008349B5" w:rsidP="008349B5">
      <w:pPr>
        <w:pStyle w:val="Code0"/>
        <w:keepNext/>
        <w:keepLines/>
      </w:pPr>
    </w:p>
    <w:p w:rsidR="008349B5" w:rsidRDefault="008349B5" w:rsidP="008349B5">
      <w:pPr>
        <w:pStyle w:val="Code0"/>
        <w:keepNext/>
        <w:keepLines/>
      </w:pPr>
      <w:r>
        <w:t>{ find power of ten efficiently }</w:t>
      </w:r>
    </w:p>
    <w:p w:rsidR="008349B5" w:rsidRDefault="008349B5" w:rsidP="008349B5">
      <w:pPr>
        <w:pStyle w:val="Code0"/>
        <w:keepNext/>
        <w:keepLines/>
      </w:pPr>
    </w:p>
    <w:p w:rsidR="008349B5" w:rsidRPr="002C58BC" w:rsidRDefault="008349B5" w:rsidP="008349B5">
      <w:pPr>
        <w:pStyle w:val="Code0"/>
        <w:keepNext/>
        <w:keepLines/>
        <w:rPr>
          <w:lang w:val="es-CO"/>
        </w:rPr>
      </w:pPr>
      <w:r w:rsidRPr="001509EC">
        <w:rPr>
          <w:b/>
          <w:lang w:val="es-CO"/>
        </w:rPr>
        <w:t>function</w:t>
      </w:r>
      <w:r w:rsidRPr="002C58BC">
        <w:rPr>
          <w:lang w:val="es-CO"/>
        </w:rPr>
        <w:t xml:space="preserve"> pwrten(e: integer): real;</w:t>
      </w:r>
    </w:p>
    <w:p w:rsidR="008349B5" w:rsidRPr="002C58BC" w:rsidRDefault="008349B5" w:rsidP="008349B5">
      <w:pPr>
        <w:pStyle w:val="Code0"/>
        <w:keepNext/>
        <w:keepLines/>
        <w:rPr>
          <w:lang w:val="es-CO"/>
        </w:rPr>
      </w:pPr>
    </w:p>
    <w:p w:rsidR="008349B5" w:rsidRPr="00A8200C" w:rsidRDefault="008349B5" w:rsidP="008349B5">
      <w:pPr>
        <w:pStyle w:val="Code0"/>
        <w:keepNext/>
        <w:keepLines/>
        <w:rPr>
          <w:lang w:val="es-CO"/>
        </w:rPr>
      </w:pPr>
      <w:r w:rsidRPr="00A8200C">
        <w:rPr>
          <w:b/>
          <w:lang w:val="es-CO"/>
        </w:rPr>
        <w:t>var</w:t>
      </w:r>
      <w:r w:rsidRPr="00A8200C">
        <w:rPr>
          <w:lang w:val="es-CO"/>
        </w:rPr>
        <w:t xml:space="preserve"> t: real; { accumulator }</w:t>
      </w:r>
    </w:p>
    <w:p w:rsidR="008349B5" w:rsidRDefault="008349B5" w:rsidP="008349B5">
      <w:pPr>
        <w:pStyle w:val="Code0"/>
        <w:keepNext/>
        <w:keepLines/>
      </w:pPr>
      <w:r w:rsidRPr="00A8200C">
        <w:rPr>
          <w:lang w:val="es-CO"/>
        </w:rPr>
        <w:t xml:space="preserve">    </w:t>
      </w:r>
      <w:r>
        <w:t>p: real; { current power }</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p := 1.0e+1; { set 1st power }</w:t>
      </w:r>
    </w:p>
    <w:p w:rsidR="008349B5" w:rsidRDefault="008349B5" w:rsidP="008349B5">
      <w:pPr>
        <w:pStyle w:val="Code0"/>
        <w:keepNext/>
        <w:keepLines/>
      </w:pPr>
      <w:r>
        <w:t xml:space="preserve">   t := 1.0; { initalize result }</w:t>
      </w:r>
    </w:p>
    <w:p w:rsidR="008349B5" w:rsidRPr="001509EC" w:rsidRDefault="008349B5" w:rsidP="008349B5">
      <w:pPr>
        <w:pStyle w:val="Code0"/>
        <w:keepNext/>
        <w:keepLines/>
        <w:rPr>
          <w:b/>
        </w:rPr>
      </w:pPr>
      <w:r>
        <w:t xml:space="preserve">   </w:t>
      </w:r>
      <w:r w:rsidRPr="001509EC">
        <w:rPr>
          <w:b/>
        </w:rPr>
        <w:t xml:space="preserve">repeat </w:t>
      </w:r>
    </w:p>
    <w:p w:rsidR="008349B5" w:rsidRDefault="008349B5" w:rsidP="008349B5">
      <w:pPr>
        <w:pStyle w:val="Code0"/>
        <w:keepNext/>
        <w:keepLines/>
      </w:pPr>
    </w:p>
    <w:p w:rsidR="008349B5" w:rsidRDefault="008349B5" w:rsidP="008349B5">
      <w:pPr>
        <w:pStyle w:val="Code0"/>
        <w:keepNext/>
        <w:keepLines/>
      </w:pPr>
      <w:r>
        <w:t xml:space="preserve">      </w:t>
      </w:r>
      <w:r w:rsidRPr="0016608C">
        <w:rPr>
          <w:b/>
        </w:rPr>
        <w:t>if</w:t>
      </w:r>
      <w:r>
        <w:t xml:space="preserve"> odd(e) </w:t>
      </w:r>
      <w:r w:rsidRPr="002476F3">
        <w:rPr>
          <w:b/>
        </w:rPr>
        <w:t>then</w:t>
      </w:r>
      <w:r>
        <w:t xml:space="preserve"> t := t*p; { if bit set, add this power }</w:t>
      </w:r>
    </w:p>
    <w:p w:rsidR="008349B5" w:rsidRDefault="008349B5" w:rsidP="008349B5">
      <w:pPr>
        <w:pStyle w:val="Code0"/>
        <w:keepNext/>
        <w:keepLines/>
      </w:pPr>
      <w:r>
        <w:t xml:space="preserve">      e := e div 2; { index next bit }</w:t>
      </w:r>
    </w:p>
    <w:p w:rsidR="008349B5" w:rsidRDefault="008349B5" w:rsidP="008349B5">
      <w:pPr>
        <w:pStyle w:val="Code0"/>
        <w:keepNext/>
        <w:keepLines/>
      </w:pPr>
      <w:r>
        <w:t xml:space="preserve">      p := sqr(p) { find next power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until</w:t>
      </w:r>
      <w:r>
        <w:t xml:space="preserve"> e = 0;</w:t>
      </w:r>
    </w:p>
    <w:p w:rsidR="008349B5" w:rsidRDefault="008349B5" w:rsidP="008349B5">
      <w:pPr>
        <w:pStyle w:val="Code0"/>
        <w:keepNext/>
        <w:keepLines/>
      </w:pPr>
      <w:r>
        <w:t xml:space="preserve">   pwrten := t</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function</w:t>
      </w:r>
      <w:r>
        <w:t xml:space="preserve"> NextChar: 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1509EC">
        <w:rPr>
          <w:b/>
        </w:rPr>
        <w:t>if</w:t>
      </w:r>
      <w:r>
        <w:t xml:space="preserve"> fl = 0 </w:t>
      </w:r>
      <w:r w:rsidRPr="001509EC">
        <w:rPr>
          <w:b/>
        </w:rPr>
        <w:t>then</w:t>
      </w:r>
      <w:r>
        <w:t xml:space="preserve"> NextChar := ‘ ‘</w:t>
      </w:r>
    </w:p>
    <w:p w:rsidR="008349B5" w:rsidRDefault="008349B5" w:rsidP="008349B5">
      <w:pPr>
        <w:pStyle w:val="Code0"/>
        <w:keepNext/>
        <w:keepLines/>
      </w:pPr>
      <w:r>
        <w:t xml:space="preserve">   </w:t>
      </w:r>
      <w:r w:rsidRPr="001509EC">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Integer(var i: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s: intege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 ‘-‘, ‘0’..’9’]) </w:t>
      </w:r>
      <w:r w:rsidRPr="001509EC">
        <w:rPr>
          <w:b/>
        </w:rPr>
        <w:t>then</w:t>
      </w:r>
    </w:p>
    <w:p w:rsidR="008349B5" w:rsidRDefault="008349B5" w:rsidP="008349B5">
      <w:pPr>
        <w:pStyle w:val="Code0"/>
        <w:keepNext/>
        <w:keepLines/>
      </w:pPr>
      <w:r>
        <w:t xml:space="preserve">      throw(InvalidReal</w:t>
      </w:r>
      <w:r w:rsidRPr="004D07F0">
        <w:t>Format</w:t>
      </w:r>
      <w:r>
        <w:t>);</w:t>
      </w: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GetChar</w:t>
      </w:r>
    </w:p>
    <w:p w:rsidR="008349B5" w:rsidRDefault="008349B5" w:rsidP="008349B5">
      <w:pPr>
        <w:pStyle w:val="Code0"/>
        <w:keepNext/>
        <w:keepLines/>
      </w:pPr>
      <w:r>
        <w:t xml:space="preserve">   </w:t>
      </w:r>
      <w:r w:rsidRPr="001509EC">
        <w:rPr>
          <w:b/>
        </w:rPr>
        <w:t>else</w:t>
      </w:r>
      <w:r>
        <w:t xml:space="preserve"> </w:t>
      </w:r>
      <w:r w:rsidRPr="001509EC">
        <w:rPr>
          <w:b/>
        </w:rPr>
        <w:t>if</w:t>
      </w:r>
      <w:r>
        <w:t xml:space="preserve"> NextChar = ‘-‘ </w:t>
      </w:r>
      <w:r w:rsidRPr="001509EC">
        <w:rPr>
          <w:b/>
        </w:rPr>
        <w:t>then</w:t>
      </w:r>
      <w:r>
        <w:t xml:space="preserve"> </w:t>
      </w:r>
      <w:r w:rsidRPr="001509EC">
        <w:rPr>
          <w:b/>
        </w:rPr>
        <w:t>begin</w:t>
      </w:r>
      <w:r>
        <w:t xml:space="preserve"> GetChar(f); s := -1 end;</w:t>
      </w:r>
    </w:p>
    <w:p w:rsidR="008349B5" w:rsidRDefault="008349B5" w:rsidP="008349B5">
      <w:pPr>
        <w:pStyle w:val="Code0"/>
        <w:keepNext/>
        <w:keepLines/>
      </w:pPr>
      <w:r>
        <w:t xml:space="preserve">   </w:t>
      </w:r>
      <w:r w:rsidRPr="002476F3">
        <w:rPr>
          <w:b/>
        </w:rPr>
        <w:t>if</w:t>
      </w:r>
      <w:r>
        <w:t xml:space="preserve"> </w:t>
      </w:r>
      <w:r w:rsidRPr="002476F3">
        <w:rPr>
          <w:b/>
        </w:rPr>
        <w:t>not</w:t>
      </w:r>
      <w:r>
        <w:t xml:space="preserve"> (NextChar in [‘0’..’9’]) </w:t>
      </w:r>
      <w:r w:rsidRPr="001509EC">
        <w:rPr>
          <w:b/>
        </w:rPr>
        <w:t>then</w:t>
      </w:r>
      <w:r>
        <w:t xml:space="preserve"> throw(InvalidReal</w:t>
      </w:r>
      <w:r w:rsidRPr="004D07F0">
        <w:t>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1509EC">
        <w:rPr>
          <w:b/>
        </w:rPr>
        <w:t>while</w:t>
      </w:r>
      <w:r>
        <w:t xml:space="preserve"> (NextChar in [‘0’..’9’]) </w:t>
      </w:r>
      <w:r w:rsidRPr="001509EC">
        <w:rPr>
          <w:b/>
        </w:rPr>
        <w:t>do</w:t>
      </w:r>
      <w:r>
        <w:t xml:space="preserve"> </w:t>
      </w:r>
      <w:r w:rsidRPr="001509EC">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begin</w:t>
      </w:r>
      <w:r>
        <w:t xml:space="preserve"> { ReadReal }</w:t>
      </w:r>
    </w:p>
    <w:p w:rsidR="008349B5" w:rsidRDefault="008349B5" w:rsidP="008349B5">
      <w:pPr>
        <w:pStyle w:val="Code0"/>
        <w:keepNext/>
        <w:keepLines/>
      </w:pP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1509EC">
        <w:rPr>
          <w:b/>
        </w:rPr>
        <w:t>while</w:t>
      </w:r>
      <w:r>
        <w:t xml:space="preserve"> (NextChar = ‘ ‘) </w:t>
      </w:r>
      <w:r w:rsidRPr="001509EC">
        <w:rPr>
          <w:b/>
        </w:rPr>
        <w:t>and</w:t>
      </w:r>
      <w:r>
        <w:t xml:space="preserve"> (fl &gt; 0) </w:t>
      </w:r>
      <w:r w:rsidRPr="001509EC">
        <w:rPr>
          <w:b/>
        </w:rPr>
        <w:t>do</w:t>
      </w:r>
      <w:r>
        <w:t xml:space="preserve"> GetChar;</w:t>
      </w:r>
    </w:p>
    <w:p w:rsidR="008349B5" w:rsidRDefault="008349B5" w:rsidP="008349B5">
      <w:pPr>
        <w:pStyle w:val="Code0"/>
        <w:keepNext/>
        <w:keepLines/>
      </w:pPr>
      <w:r>
        <w:t xml:space="preserve">   ReadInteger(i); { read integer section }</w:t>
      </w:r>
    </w:p>
    <w:p w:rsidR="008349B5" w:rsidRDefault="008349B5" w:rsidP="008349B5">
      <w:pPr>
        <w:pStyle w:val="Code0"/>
        <w:keepNext/>
        <w:keepLines/>
      </w:pPr>
      <w:r>
        <w:t xml:space="preserve">   r := i; { convert integer to real }</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 'e', 'E'] </w:t>
      </w:r>
      <w:r w:rsidRPr="001509EC">
        <w:rPr>
          <w:b/>
        </w:rPr>
        <w:t>then</w:t>
      </w:r>
      <w:r>
        <w:t xml:space="preserve"> </w:t>
      </w:r>
      <w:r w:rsidRPr="001509EC">
        <w:rPr>
          <w:b/>
        </w:rPr>
        <w:t>begin</w:t>
      </w:r>
      <w:r>
        <w:t xml:space="preserve"> { it's a real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w:t>
      </w:r>
      <w:r w:rsidRPr="001509EC">
        <w:rPr>
          <w:b/>
        </w:rPr>
        <w:t>begin</w:t>
      </w:r>
      <w:r>
        <w:t xml:space="preserve"> { decimal point }</w:t>
      </w:r>
    </w:p>
    <w:p w:rsidR="008349B5" w:rsidRDefault="008349B5" w:rsidP="008349B5">
      <w:pPr>
        <w:pStyle w:val="Code0"/>
        <w:keepNext/>
        <w:keepLines/>
      </w:pPr>
    </w:p>
    <w:p w:rsidR="008349B5" w:rsidRDefault="008349B5" w:rsidP="008349B5">
      <w:pPr>
        <w:pStyle w:val="Code0"/>
        <w:keepNext/>
        <w:keepLines/>
      </w:pPr>
      <w:r>
        <w:t xml:space="preserve">         GetChar; { skip '.'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w:t>
      </w:r>
      <w:r w:rsidRPr="001509EC">
        <w:rPr>
          <w:b/>
        </w:rPr>
        <w:t>in</w:t>
      </w:r>
      <w:r>
        <w:t xml:space="preserve"> ['0'..'9'])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p := 1.0; { initialize power }</w:t>
      </w:r>
    </w:p>
    <w:p w:rsidR="008349B5" w:rsidRDefault="008349B5" w:rsidP="008349B5">
      <w:pPr>
        <w:pStyle w:val="Code0"/>
        <w:keepNext/>
        <w:keepLines/>
      </w:pPr>
      <w:r>
        <w:t xml:space="preserve">         </w:t>
      </w:r>
      <w:r w:rsidRPr="002476F3">
        <w:rPr>
          <w:b/>
        </w:rPr>
        <w:t>while</w:t>
      </w:r>
      <w:r>
        <w:t xml:space="preserve"> NextChar </w:t>
      </w:r>
      <w:r w:rsidRPr="001509EC">
        <w:rPr>
          <w:b/>
        </w:rPr>
        <w:t>in</w:t>
      </w:r>
      <w:r>
        <w:t xml:space="preserve"> ['0'..'9'] </w:t>
      </w:r>
      <w:r w:rsidRPr="001509EC">
        <w:rPr>
          <w:b/>
        </w:rPr>
        <w:t>do</w:t>
      </w:r>
      <w:r>
        <w:t xml:space="preserve"> </w:t>
      </w:r>
      <w:r w:rsidRPr="001509EC">
        <w:rPr>
          <w:b/>
        </w:rPr>
        <w:t>begin</w:t>
      </w:r>
      <w:r>
        <w:t xml:space="preserve"> { parse digits }</w:t>
      </w:r>
    </w:p>
    <w:p w:rsidR="008349B5" w:rsidRDefault="008349B5" w:rsidP="008349B5">
      <w:pPr>
        <w:pStyle w:val="Code0"/>
        <w:keepNext/>
        <w:keepLines/>
      </w:pPr>
    </w:p>
    <w:p w:rsidR="008349B5" w:rsidRDefault="008349B5" w:rsidP="008349B5">
      <w:pPr>
        <w:pStyle w:val="Code0"/>
        <w:keepNext/>
        <w:keepLines/>
      </w:pPr>
      <w:r>
        <w:t xml:space="preserve">            p := p/10.0; { find next scale }</w:t>
      </w:r>
    </w:p>
    <w:p w:rsidR="008349B5" w:rsidRDefault="008349B5" w:rsidP="008349B5">
      <w:pPr>
        <w:pStyle w:val="Code0"/>
        <w:keepNext/>
        <w:keepLines/>
      </w:pPr>
      <w:r>
        <w:t xml:space="preserve">            { add and scale new digit }</w:t>
      </w:r>
    </w:p>
    <w:p w:rsidR="008349B5" w:rsidRDefault="008349B5" w:rsidP="008349B5">
      <w:pPr>
        <w:pStyle w:val="Code0"/>
        <w:keepNext/>
        <w:keepLines/>
      </w:pPr>
      <w:r>
        <w:t xml:space="preserve">            r := r+(p * (ord(NextChar) - ord('0')));</w:t>
      </w:r>
    </w:p>
    <w:p w:rsidR="008349B5" w:rsidRDefault="008349B5" w:rsidP="008349B5">
      <w:pPr>
        <w:pStyle w:val="Code0"/>
        <w:keepNext/>
        <w:keepLines/>
      </w:pPr>
      <w:r>
        <w:t xml:space="preserve">            GetChar { next }</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e', 'E'] </w:t>
      </w:r>
      <w:r w:rsidRPr="001509EC">
        <w:rPr>
          <w:b/>
        </w:rPr>
        <w:t>then</w:t>
      </w:r>
      <w:r>
        <w:t xml:space="preserve"> </w:t>
      </w:r>
      <w:r w:rsidRPr="001509EC">
        <w:rPr>
          <w:b/>
        </w:rPr>
        <w:t>begin</w:t>
      </w:r>
      <w:r>
        <w:t xml:space="preserve"> { exponent }</w:t>
      </w:r>
    </w:p>
    <w:p w:rsidR="008349B5" w:rsidRDefault="008349B5" w:rsidP="008349B5">
      <w:pPr>
        <w:pStyle w:val="Code0"/>
        <w:keepNext/>
        <w:keepLines/>
      </w:pPr>
    </w:p>
    <w:p w:rsidR="008349B5" w:rsidRDefault="008349B5" w:rsidP="008349B5">
      <w:pPr>
        <w:pStyle w:val="Code0"/>
        <w:keepNext/>
        <w:keepLines/>
      </w:pPr>
      <w:r>
        <w:lastRenderedPageBreak/>
        <w:t xml:space="preserve">         GetChar; { skip 'e'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0'..'9', '+', '-'])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ReadInteger(i); { get exponent }</w:t>
      </w:r>
    </w:p>
    <w:p w:rsidR="008349B5" w:rsidRDefault="008349B5" w:rsidP="008349B5">
      <w:pPr>
        <w:pStyle w:val="Code0"/>
        <w:keepNext/>
        <w:keepLines/>
      </w:pPr>
      <w:r>
        <w:t xml:space="preserve">         { find with exponent }</w:t>
      </w:r>
    </w:p>
    <w:p w:rsidR="008349B5" w:rsidRDefault="008349B5" w:rsidP="008349B5">
      <w:pPr>
        <w:pStyle w:val="Code0"/>
        <w:keepNext/>
        <w:keepLines/>
      </w:pPr>
      <w:r>
        <w:t xml:space="preserve">         </w:t>
      </w:r>
      <w:r w:rsidRPr="001509EC">
        <w:rPr>
          <w:b/>
        </w:rPr>
        <w:t>if</w:t>
      </w:r>
      <w:r>
        <w:t xml:space="preserve"> i &lt; 0 </w:t>
      </w:r>
      <w:r w:rsidRPr="001509EC">
        <w:rPr>
          <w:b/>
        </w:rPr>
        <w:t>then</w:t>
      </w:r>
      <w:r>
        <w:t xml:space="preserve"> r := r/pwrten(i) </w:t>
      </w:r>
      <w:r w:rsidRPr="001509EC">
        <w:rPr>
          <w:b/>
        </w:rPr>
        <w:t>else</w:t>
      </w:r>
      <w:r>
        <w:t xml:space="preserve"> r := r*pwrten(i)</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1509EC">
        <w:rPr>
          <w:b/>
        </w:rPr>
        <w:t>while</w:t>
      </w:r>
      <w:r>
        <w:t xml:space="preserve"> fl &gt; 0 </w:t>
      </w:r>
      <w:r w:rsidRPr="001509EC">
        <w:rPr>
          <w:b/>
        </w:rPr>
        <w:t>do</w:t>
      </w:r>
      <w:r>
        <w:t xml:space="preserve"> </w:t>
      </w: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lt;&gt; ‘ ‘ </w:t>
      </w:r>
      <w:r w:rsidRPr="001509EC">
        <w:rPr>
          <w:b/>
        </w:rPr>
        <w:t>then</w:t>
      </w:r>
      <w:r>
        <w:t xml:space="preserve"> throw(InvalidReal</w:t>
      </w:r>
      <w:r w:rsidRPr="004D07F0">
        <w:t>Format</w:t>
      </w:r>
      <w:r>
        <w:t>);</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Real(f, r,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Constant strings are allowed to appear in the read/readln parameter list:</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The answer is: ‘, a,  ‘ resulting in</w:t>
      </w:r>
      <w:r w:rsidR="00F86F98">
        <w:t>:</w:t>
      </w:r>
      <w:r>
        <w:t xml:space="preserve"> ‘, b);</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ffect of such a constant is that each character of the input is matched to the characters in the string, in turn, regardless of if the end of line is true. If the character is matched, it is read and thrown away. If the character is not matched, it is an error.</w:t>
      </w:r>
    </w:p>
    <w:p w:rsidR="008349B5" w:rsidRDefault="008349B5" w:rsidP="008349B5">
      <w:r>
        <w:t>The following code shows the equivalent of such a match.</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Constant(</w:t>
      </w:r>
      <w:r w:rsidRPr="001509EC">
        <w:rPr>
          <w:b/>
        </w:rPr>
        <w:t>var</w:t>
      </w:r>
      <w:r>
        <w:t xml:space="preserve"> f: text; </w:t>
      </w:r>
      <w:r w:rsidRPr="001509EC">
        <w:rPr>
          <w:b/>
        </w:rPr>
        <w:t>view</w:t>
      </w:r>
      <w:r>
        <w:t xml:space="preserve"> s: string);</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for</w:t>
      </w:r>
      <w:r>
        <w:t xml:space="preserve"> i := 1 to max(s) </w:t>
      </w:r>
      <w:r w:rsidRPr="001509EC">
        <w:rPr>
          <w:b/>
        </w:rPr>
        <w:t>do</w:t>
      </w:r>
    </w:p>
    <w:p w:rsidR="008349B5" w:rsidRDefault="008349B5" w:rsidP="008349B5">
      <w:pPr>
        <w:pStyle w:val="Code0"/>
        <w:keepNext/>
        <w:keepLines/>
      </w:pPr>
      <w:r>
        <w:t xml:space="preserve">      </w:t>
      </w:r>
      <w:r w:rsidRPr="001509EC">
        <w:rPr>
          <w:b/>
        </w:rPr>
        <w:t>if</w:t>
      </w:r>
      <w:r>
        <w:t xml:space="preserve"> f^ &lt;&gt; s[i] </w:t>
      </w:r>
      <w:r w:rsidRPr="001509EC">
        <w:rPr>
          <w:b/>
        </w:rPr>
        <w:t>then</w:t>
      </w:r>
      <w:r>
        <w:t xml:space="preserve"> throw(UnmatchedConstantCharacter);</w:t>
      </w:r>
    </w:p>
    <w:p w:rsidR="008349B5" w:rsidRDefault="008349B5" w:rsidP="008349B5">
      <w:pPr>
        <w:pStyle w:val="Code0"/>
        <w:keepNext/>
        <w:keepLines/>
      </w:pPr>
      <w:r>
        <w:t xml:space="preserve">   get(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B430F7" w:rsidP="008349B5">
      <w:pPr>
        <w:pStyle w:val="Code0"/>
        <w:keepNext/>
        <w:keepLines/>
      </w:pPr>
      <w:r>
        <w:t xml:space="preserve">   R</w:t>
      </w:r>
      <w:r w:rsidR="008349B5">
        <w:t>ead</w:t>
      </w:r>
      <w:r>
        <w:t>Constant</w:t>
      </w:r>
      <w:r w:rsidR="008349B5">
        <w:t>(f, ‘The answer is: ‘)</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6242AD" w:rsidRPr="005D2077" w:rsidRDefault="00877506" w:rsidP="00DB56BD">
      <w:pPr>
        <w:pStyle w:val="Heading2"/>
      </w:pPr>
      <w:bookmarkStart w:id="42" w:name="_Toc386572220"/>
      <w:r w:rsidRPr="00723802">
        <w:t>Type converters/restrictors</w:t>
      </w:r>
      <w:bookmarkEnd w:id="42"/>
    </w:p>
    <w:p w:rsidR="006242AD" w:rsidRPr="00723802" w:rsidRDefault="00877506" w:rsidP="00072777">
      <w:pPr>
        <w:keepNext/>
        <w:ind w:left="709" w:hanging="709"/>
      </w:pPr>
      <w:r w:rsidRPr="00723802">
        <w:t>expression = simple-expression [ relational-operator simple-expression ] .</w:t>
      </w:r>
    </w:p>
    <w:p w:rsidR="006242AD" w:rsidRPr="00723802" w:rsidRDefault="00877506" w:rsidP="00072777">
      <w:pPr>
        <w:keepNext/>
        <w:ind w:left="709" w:hanging="709"/>
      </w:pPr>
      <w:r w:rsidRPr="00723802">
        <w:t>simple-expression = [ sign ] term { adding-operator term } .</w:t>
      </w:r>
    </w:p>
    <w:p w:rsidR="006242AD" w:rsidRPr="00723802" w:rsidRDefault="00072777" w:rsidP="00072777">
      <w:pPr>
        <w:keepNext/>
        <w:ind w:left="709" w:hanging="709"/>
      </w:pPr>
      <w:r>
        <w:t xml:space="preserve">term </w:t>
      </w:r>
      <w:r w:rsidR="00877506" w:rsidRPr="00723802">
        <w:t>= factor { multiplying-operator factor } .</w:t>
      </w:r>
    </w:p>
    <w:p w:rsidR="006242AD" w:rsidRPr="00723802" w:rsidRDefault="00877506" w:rsidP="00072777">
      <w:pPr>
        <w:keepNext/>
        <w:ind w:left="709" w:hanging="709"/>
      </w:pPr>
      <w:r w:rsidRPr="00723802">
        <w:t>factor = variable-access | unsigned-constant | function-designator | type-identifier '(' expression ')' | set-constructor | '(' expression ')' | 'not' factor .</w:t>
      </w:r>
    </w:p>
    <w:p w:rsidR="006242AD" w:rsidRPr="00723802" w:rsidRDefault="00877506" w:rsidP="00072777">
      <w:pPr>
        <w:keepNext/>
        <w:ind w:left="709" w:hanging="709"/>
      </w:pPr>
      <w:r w:rsidRPr="00723802">
        <w:t>multiplying-operator = '*' | '/' | 'div' | 'mod' | 'and' .</w:t>
      </w:r>
    </w:p>
    <w:p w:rsidR="006242AD" w:rsidRPr="00723802" w:rsidRDefault="00877506" w:rsidP="00072777">
      <w:pPr>
        <w:ind w:left="709" w:hanging="709"/>
      </w:pPr>
      <w:r w:rsidRPr="00723802">
        <w:t>adding-operator = '+' | '-' | 'or' | 'xor' .</w:t>
      </w:r>
    </w:p>
    <w:p w:rsidR="006242AD" w:rsidRPr="00723802" w:rsidRDefault="00B430F7" w:rsidP="00DB56BD">
      <w:r>
        <w:t xml:space="preserve">Pascal defines the function </w:t>
      </w:r>
      <w:r w:rsidRPr="00B430F7">
        <w:rPr>
          <w:rStyle w:val="ReferenceChar0"/>
        </w:rPr>
        <w:t>ord</w:t>
      </w:r>
      <w:r w:rsidR="00877506" w:rsidRPr="00723802">
        <w:t xml:space="preserve"> to convert any scalar or character type to integer,</w:t>
      </w:r>
      <w:r w:rsidR="00356F9A">
        <w:t xml:space="preserve"> </w:t>
      </w:r>
      <w:r w:rsidR="00877506" w:rsidRPr="00723802">
        <w:t>and</w:t>
      </w:r>
      <w:r w:rsidR="00356F9A">
        <w:t xml:space="preserve"> </w:t>
      </w:r>
      <w:r>
        <w:t xml:space="preserve">defines the function </w:t>
      </w:r>
      <w:r w:rsidRPr="00B430F7">
        <w:rPr>
          <w:rStyle w:val="ReferenceChar0"/>
        </w:rPr>
        <w:t>chr</w:t>
      </w:r>
      <w:r w:rsidR="00877506" w:rsidRPr="00723802">
        <w:t xml:space="preserve"> to conve</w:t>
      </w:r>
      <w:r w:rsidR="0092468B">
        <w:t>rt integer to character.</w:t>
      </w:r>
      <w:r w:rsidR="00356F9A">
        <w:t xml:space="preserve"> </w:t>
      </w:r>
      <w:r w:rsidR="0092468B">
        <w:t>Pasca</w:t>
      </w:r>
      <w:r w:rsidR="00877506" w:rsidRPr="00723802">
        <w:t xml:space="preserve">line extends this system to include </w:t>
      </w:r>
      <w:r w:rsidR="006040D2">
        <w:t>enumerated types</w:t>
      </w:r>
      <w:r w:rsidR="00356F9A">
        <w:t xml:space="preserve"> </w:t>
      </w:r>
      <w:r w:rsidR="0092468B">
        <w:t>"type</w:t>
      </w:r>
      <w:r w:rsidR="00356F9A">
        <w:t xml:space="preserve"> </w:t>
      </w:r>
      <w:r w:rsidR="0092468B">
        <w:t>convert</w:t>
      </w:r>
      <w:r w:rsidR="00877506" w:rsidRPr="00723802">
        <w:t>er":</w:t>
      </w:r>
    </w:p>
    <w:p w:rsidR="008C1391" w:rsidRDefault="008C1391" w:rsidP="007C2F18">
      <w:pPr>
        <w:pStyle w:val="Code0"/>
        <w:keepNext/>
        <w:keepLines/>
      </w:pPr>
      <w:r w:rsidRPr="007C2F18">
        <w:rPr>
          <w:b/>
        </w:rPr>
        <w:lastRenderedPageBreak/>
        <w:t>program</w:t>
      </w:r>
      <w:r>
        <w:t xml:space="preserve"> p;</w:t>
      </w:r>
    </w:p>
    <w:p w:rsidR="008C1391" w:rsidRDefault="008C1391" w:rsidP="007C2F18">
      <w:pPr>
        <w:pStyle w:val="Code0"/>
        <w:keepNext/>
        <w:keepLines/>
      </w:pPr>
    </w:p>
    <w:p w:rsidR="006242AD" w:rsidRPr="00723802" w:rsidRDefault="00877506" w:rsidP="007C2F18">
      <w:pPr>
        <w:pStyle w:val="Code0"/>
        <w:keepNext/>
        <w:keepLines/>
      </w:pPr>
      <w:r w:rsidRPr="007C2F18">
        <w:rPr>
          <w:b/>
        </w:rPr>
        <w:t>type</w:t>
      </w:r>
      <w:r w:rsidRPr="00723802">
        <w:t xml:space="preserve"> a = (one, two, three);</w:t>
      </w:r>
    </w:p>
    <w:p w:rsidR="006040D2" w:rsidRPr="006124C0" w:rsidRDefault="006040D2" w:rsidP="007C2F18">
      <w:pPr>
        <w:pStyle w:val="Code0"/>
        <w:keepNext/>
        <w:keepLines/>
        <w:rPr>
          <w:b/>
        </w:rPr>
      </w:pPr>
    </w:p>
    <w:p w:rsidR="006242AD" w:rsidRPr="006124C0" w:rsidRDefault="00877506" w:rsidP="007C2F18">
      <w:pPr>
        <w:pStyle w:val="Code0"/>
        <w:keepNext/>
        <w:keepLines/>
      </w:pPr>
      <w:r w:rsidRPr="006124C0">
        <w:rPr>
          <w:b/>
        </w:rPr>
        <w:t>var</w:t>
      </w:r>
      <w:r w:rsidRPr="006124C0">
        <w:t xml:space="preserve"> x: a;</w:t>
      </w:r>
    </w:p>
    <w:p w:rsidR="006242AD" w:rsidRPr="006124C0" w:rsidRDefault="006242AD" w:rsidP="007C2F18">
      <w:pPr>
        <w:pStyle w:val="Code0"/>
        <w:keepNext/>
        <w:keepLines/>
      </w:pPr>
    </w:p>
    <w:p w:rsidR="006242AD" w:rsidRPr="006124C0" w:rsidRDefault="00877506" w:rsidP="007C2F18">
      <w:pPr>
        <w:pStyle w:val="Code0"/>
        <w:keepNext/>
        <w:keepLines/>
        <w:rPr>
          <w:b/>
        </w:rPr>
      </w:pPr>
      <w:r w:rsidRPr="006124C0">
        <w:rPr>
          <w:b/>
        </w:rPr>
        <w:t>begin</w:t>
      </w:r>
    </w:p>
    <w:p w:rsidR="006242AD" w:rsidRPr="006124C0" w:rsidRDefault="006242AD" w:rsidP="007C2F18">
      <w:pPr>
        <w:pStyle w:val="Code0"/>
        <w:keepNext/>
        <w:keepLines/>
      </w:pPr>
    </w:p>
    <w:p w:rsidR="006242AD" w:rsidRPr="006124C0" w:rsidRDefault="00877506" w:rsidP="007C2F18">
      <w:pPr>
        <w:pStyle w:val="Code0"/>
        <w:keepNext/>
        <w:keepLines/>
      </w:pPr>
      <w:r w:rsidRPr="006124C0">
        <w:t xml:space="preserve">   x := a(1);</w:t>
      </w:r>
    </w:p>
    <w:p w:rsidR="008C1391" w:rsidRPr="006124C0" w:rsidRDefault="008C1391" w:rsidP="007C2F18">
      <w:pPr>
        <w:pStyle w:val="Code0"/>
        <w:keepNext/>
        <w:keepLines/>
      </w:pPr>
    </w:p>
    <w:p w:rsidR="008C1391" w:rsidRPr="00723802" w:rsidRDefault="008C1391" w:rsidP="007C2F18">
      <w:pPr>
        <w:pStyle w:val="Code0"/>
        <w:keepNext/>
        <w:keepLines/>
      </w:pPr>
      <w:r w:rsidRPr="007C2F18">
        <w:rPr>
          <w:b/>
        </w:rPr>
        <w:t>end</w:t>
      </w:r>
      <w:r>
        <w:t>.</w:t>
      </w:r>
    </w:p>
    <w:p w:rsidR="006242AD" w:rsidRDefault="006242AD" w:rsidP="006D0F87">
      <w:pPr>
        <w:pStyle w:val="Code0"/>
      </w:pPr>
    </w:p>
    <w:p w:rsidR="006040D2" w:rsidRDefault="006040D2" w:rsidP="006040D2">
      <w:r>
        <w:t xml:space="preserve">In the example  the result of a(1) is the enumerated type constant </w:t>
      </w:r>
      <w:r w:rsidRPr="006040D2">
        <w:rPr>
          <w:rStyle w:val="ReferenceChar0"/>
        </w:rPr>
        <w:t>two</w:t>
      </w:r>
      <w:r>
        <w:t>. Transfer from an integer to an enumerated type is the only new type conversion defined in Pascaline.</w:t>
      </w:r>
    </w:p>
    <w:p w:rsidR="006040D2" w:rsidRDefault="006040D2" w:rsidP="006040D2">
      <w:r>
        <w:t>A similar appearing construct is the “type restrictor”:</w:t>
      </w:r>
    </w:p>
    <w:p w:rsidR="006040D2" w:rsidRDefault="006040D2" w:rsidP="006040D2">
      <w:pPr>
        <w:pStyle w:val="Code0"/>
        <w:keepNext/>
        <w:keepLines/>
      </w:pPr>
      <w:r w:rsidRPr="007C2F18">
        <w:rPr>
          <w:b/>
        </w:rPr>
        <w:t>program</w:t>
      </w:r>
      <w:r>
        <w:t xml:space="preserve"> p;</w:t>
      </w:r>
    </w:p>
    <w:p w:rsidR="006040D2" w:rsidRDefault="006040D2" w:rsidP="006040D2">
      <w:pPr>
        <w:pStyle w:val="Code0"/>
        <w:keepNext/>
        <w:keepLines/>
      </w:pPr>
    </w:p>
    <w:p w:rsidR="006040D2" w:rsidRPr="006124C0" w:rsidRDefault="006040D2" w:rsidP="006040D2">
      <w:pPr>
        <w:pStyle w:val="Code0"/>
        <w:keepNext/>
        <w:keepLines/>
      </w:pPr>
      <w:r w:rsidRPr="007C2F18">
        <w:rPr>
          <w:b/>
        </w:rPr>
        <w:t>type</w:t>
      </w:r>
      <w:r w:rsidRPr="00723802">
        <w:t xml:space="preserve"> </w:t>
      </w:r>
      <w:r>
        <w:t>a</w:t>
      </w:r>
      <w:r w:rsidRPr="006124C0">
        <w:t xml:space="preserve"> = 20..30;</w:t>
      </w:r>
    </w:p>
    <w:p w:rsidR="006040D2" w:rsidRPr="006124C0" w:rsidRDefault="006040D2" w:rsidP="006040D2">
      <w:pPr>
        <w:pStyle w:val="Code0"/>
        <w:keepNext/>
        <w:keepLines/>
      </w:pPr>
    </w:p>
    <w:p w:rsidR="006040D2" w:rsidRPr="006124C0" w:rsidRDefault="006040D2" w:rsidP="006040D2">
      <w:pPr>
        <w:pStyle w:val="Code0"/>
        <w:keepNext/>
        <w:keepLines/>
      </w:pPr>
      <w:r w:rsidRPr="006124C0">
        <w:rPr>
          <w:b/>
        </w:rPr>
        <w:t>var</w:t>
      </w:r>
      <w:r w:rsidRPr="006124C0">
        <w:t xml:space="preserve"> y: integer;</w:t>
      </w:r>
    </w:p>
    <w:p w:rsidR="006040D2" w:rsidRPr="006124C0" w:rsidRDefault="006040D2" w:rsidP="006040D2">
      <w:pPr>
        <w:pStyle w:val="Code0"/>
        <w:keepNext/>
        <w:keepLines/>
      </w:pPr>
    </w:p>
    <w:p w:rsidR="006040D2" w:rsidRPr="006124C0" w:rsidRDefault="006040D2" w:rsidP="006040D2">
      <w:pPr>
        <w:pStyle w:val="Code0"/>
        <w:keepNext/>
        <w:keepLines/>
        <w:rPr>
          <w:b/>
        </w:rPr>
      </w:pPr>
      <w:r w:rsidRPr="006124C0">
        <w:rPr>
          <w:b/>
        </w:rPr>
        <w:t>begin</w:t>
      </w:r>
    </w:p>
    <w:p w:rsidR="006040D2" w:rsidRPr="006124C0" w:rsidRDefault="006040D2" w:rsidP="006040D2">
      <w:pPr>
        <w:pStyle w:val="Code0"/>
        <w:keepNext/>
        <w:keepLines/>
      </w:pPr>
    </w:p>
    <w:p w:rsidR="006040D2" w:rsidRPr="006124C0" w:rsidRDefault="006040D2" w:rsidP="006040D2">
      <w:pPr>
        <w:pStyle w:val="Code0"/>
        <w:keepNext/>
        <w:keepLines/>
      </w:pPr>
      <w:r w:rsidRPr="006124C0">
        <w:t xml:space="preserve">   y := a(y+1);</w:t>
      </w:r>
    </w:p>
    <w:p w:rsidR="006040D2" w:rsidRPr="006124C0" w:rsidRDefault="006040D2" w:rsidP="006040D2">
      <w:pPr>
        <w:pStyle w:val="Code0"/>
        <w:keepNext/>
        <w:keepLines/>
      </w:pPr>
    </w:p>
    <w:p w:rsidR="006040D2" w:rsidRPr="00723802" w:rsidRDefault="006040D2" w:rsidP="006040D2">
      <w:pPr>
        <w:pStyle w:val="Code0"/>
        <w:keepNext/>
        <w:keepLines/>
      </w:pPr>
      <w:r w:rsidRPr="007C2F18">
        <w:rPr>
          <w:b/>
        </w:rPr>
        <w:t>end</w:t>
      </w:r>
      <w:r>
        <w:t>.</w:t>
      </w:r>
    </w:p>
    <w:p w:rsidR="006040D2" w:rsidRPr="00723802" w:rsidRDefault="006040D2" w:rsidP="006D0F87">
      <w:pPr>
        <w:pStyle w:val="Code0"/>
      </w:pPr>
    </w:p>
    <w:p w:rsidR="006242AD" w:rsidRDefault="00877506" w:rsidP="00DB56BD">
      <w:r w:rsidRPr="00723802">
        <w:t xml:space="preserve">The assignment </w:t>
      </w:r>
      <w:r w:rsidR="00F928DA">
        <w:t xml:space="preserve">y := a(y+1) </w:t>
      </w:r>
      <w:r w:rsidRPr="00723802">
        <w:t>would seem to have</w:t>
      </w:r>
      <w:r w:rsidR="00356F9A">
        <w:t xml:space="preserve"> </w:t>
      </w:r>
      <w:r w:rsidRPr="00723802">
        <w:t>no</w:t>
      </w:r>
      <w:r w:rsidR="0092468B">
        <w:t xml:space="preserve"> </w:t>
      </w:r>
      <w:r w:rsidRPr="00723802">
        <w:t>function.</w:t>
      </w:r>
      <w:r w:rsidR="00356F9A">
        <w:t xml:space="preserve"> </w:t>
      </w:r>
      <w:r w:rsidRPr="00723802">
        <w:t>However, the compiler can take this a</w:t>
      </w:r>
      <w:r w:rsidR="0092468B">
        <w:t>s a hint that instead of promot</w:t>
      </w:r>
      <w:r w:rsidRPr="00723802">
        <w:t>ing the expression y+1 to the full size of an integer, that the operation can be</w:t>
      </w:r>
      <w:r w:rsidR="0092468B">
        <w:t xml:space="preserve"> </w:t>
      </w:r>
      <w:r w:rsidRPr="00723802">
        <w:t>performed</w:t>
      </w:r>
      <w:r w:rsidR="00356F9A">
        <w:t xml:space="preserve"> </w:t>
      </w:r>
      <w:r w:rsidRPr="00723802">
        <w:t>in only the precision required for va</w:t>
      </w:r>
      <w:r w:rsidR="0092468B">
        <w:t>lues within 20..30. This can en</w:t>
      </w:r>
      <w:r w:rsidRPr="00723802">
        <w:t>able more efficient processing of expressions on some machines.</w:t>
      </w:r>
    </w:p>
    <w:p w:rsidR="00115B46" w:rsidRDefault="00115B46" w:rsidP="00DB56BD">
      <w:r>
        <w:t>When a type restrictor appears, the compiler can generate an error for values in the restricted value that cannot fit in the range of the target type. Type converters and restrictors never simply discard values.</w:t>
      </w:r>
    </w:p>
    <w:p w:rsidR="00F928DA" w:rsidRPr="00723802" w:rsidRDefault="00F928DA" w:rsidP="00DB56BD">
      <w:r>
        <w:t>The value within a type restrictor must be assignment compatible with the type sp</w:t>
      </w:r>
      <w:r w:rsidR="006D0F87">
        <w:t>ecified in the type restrictor.</w:t>
      </w:r>
    </w:p>
    <w:p w:rsidR="006242AD" w:rsidRPr="005D2077" w:rsidRDefault="00877506" w:rsidP="00DB56BD">
      <w:pPr>
        <w:pStyle w:val="Heading2"/>
      </w:pPr>
      <w:bookmarkStart w:id="43" w:name="_Toc386572221"/>
      <w:r w:rsidRPr="00723802">
        <w:lastRenderedPageBreak/>
        <w:t xml:space="preserve">Fixed </w:t>
      </w:r>
      <w:r w:rsidR="006D0F87">
        <w:t>types</w:t>
      </w:r>
      <w:bookmarkEnd w:id="43"/>
    </w:p>
    <w:p w:rsidR="006242AD" w:rsidRPr="00723802" w:rsidRDefault="00877506" w:rsidP="00072777">
      <w:pPr>
        <w:keepNext/>
        <w:ind w:left="1134" w:hanging="1134"/>
      </w:pPr>
      <w:r w:rsidRPr="00723802">
        <w:t>block = { declaration } [ 'private' declaration ] statement-part [ ';' statement-part ] .</w:t>
      </w:r>
    </w:p>
    <w:p w:rsidR="006242AD" w:rsidRPr="00723802" w:rsidRDefault="00877506" w:rsidP="00072777">
      <w:pPr>
        <w:keepNext/>
        <w:ind w:left="1134" w:hanging="1134"/>
      </w:pPr>
      <w:r w:rsidRPr="00723802">
        <w:t>declaration = label-declaration-part | constant-definition-part | type-definition-part | variable-declaration-part |fixed-declaration-part | procedure-declaration ';' | function-declaration ';' .</w:t>
      </w:r>
    </w:p>
    <w:p w:rsidR="006242AD" w:rsidRPr="00723802" w:rsidRDefault="00877506" w:rsidP="00072777">
      <w:pPr>
        <w:keepNext/>
        <w:ind w:left="1134" w:hanging="1134"/>
      </w:pPr>
      <w:r w:rsidRPr="00723802">
        <w:t>fixed-declaration-part = [ 'fixed' fixed-declaration ';'</w:t>
      </w:r>
      <w:r w:rsidR="00BC31AF">
        <w:t xml:space="preserve"> </w:t>
      </w:r>
      <w:r w:rsidRPr="00723802">
        <w:t>{ fixed-declaration ';' } ] .</w:t>
      </w:r>
    </w:p>
    <w:p w:rsidR="006242AD" w:rsidRPr="00723802" w:rsidRDefault="00877506" w:rsidP="00072777">
      <w:pPr>
        <w:keepNext/>
        <w:ind w:left="1134" w:hanging="1134"/>
      </w:pPr>
      <w:r w:rsidRPr="00723802">
        <w:t>fixed-declaration = identifier-list ':' type-denoter '=' value-constructor.</w:t>
      </w:r>
    </w:p>
    <w:p w:rsidR="006242AD" w:rsidRPr="00723802" w:rsidRDefault="00877506" w:rsidP="00072777">
      <w:pPr>
        <w:keepNext/>
        <w:ind w:left="1134" w:hanging="1134"/>
      </w:pPr>
      <w:r w:rsidRPr="00723802">
        <w:t>value-constructor = array-value-constructor | record-value-constructor | constant .</w:t>
      </w:r>
    </w:p>
    <w:p w:rsidR="006242AD" w:rsidRPr="00723802" w:rsidRDefault="00877506" w:rsidP="00072777">
      <w:pPr>
        <w:keepNext/>
        <w:ind w:left="1134" w:hanging="1134"/>
      </w:pPr>
      <w:r w:rsidRPr="00723802">
        <w:t>array-value-constructor = 'array' value-constructor { ',' value-constructor } 'end' .</w:t>
      </w:r>
    </w:p>
    <w:p w:rsidR="006242AD" w:rsidRPr="00723802" w:rsidRDefault="00877506" w:rsidP="00072777">
      <w:pPr>
        <w:ind w:left="1134" w:hanging="1134"/>
      </w:pPr>
      <w:r w:rsidRPr="00723802">
        <w:t>record-value-constructor = 'record' value-constructor</w:t>
      </w:r>
      <w:r w:rsidR="00BC31AF">
        <w:t xml:space="preserve"> </w:t>
      </w:r>
      <w:r w:rsidRPr="00723802">
        <w:t>{ ',' value-constructor } 'end' .</w:t>
      </w:r>
    </w:p>
    <w:p w:rsidR="006242AD" w:rsidRPr="00723802" w:rsidRDefault="00877506" w:rsidP="00DB56BD">
      <w:r w:rsidRPr="00723802">
        <w:t>In</w:t>
      </w:r>
      <w:r w:rsidR="00356F9A">
        <w:t xml:space="preserve"> </w:t>
      </w:r>
      <w:r w:rsidRPr="00723802">
        <w:t>addition</w:t>
      </w:r>
      <w:r w:rsidR="00356F9A">
        <w:t xml:space="preserve"> </w:t>
      </w:r>
      <w:r w:rsidRPr="00723802">
        <w:t>to</w:t>
      </w:r>
      <w:r w:rsidR="00356F9A">
        <w:t xml:space="preserve"> </w:t>
      </w:r>
      <w:r w:rsidRPr="00723802">
        <w:t>declaring variables, Pascaline can declare a program construct</w:t>
      </w:r>
      <w:r w:rsidR="00BC31AF">
        <w:t xml:space="preserve"> </w:t>
      </w:r>
      <w:r w:rsidRPr="00723802">
        <w:t>that appears anywhere a variable can, but is defined completely at compile time:</w:t>
      </w:r>
    </w:p>
    <w:p w:rsidR="008C1391" w:rsidRDefault="008C1391" w:rsidP="00072777">
      <w:pPr>
        <w:pStyle w:val="Code0"/>
        <w:keepNext/>
        <w:keepLines/>
      </w:pPr>
      <w:r w:rsidRPr="00DA7978">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DA7978">
        <w:rPr>
          <w:b/>
        </w:rPr>
        <w:t>fixed</w:t>
      </w:r>
      <w:r w:rsidRPr="00723802">
        <w:t xml:space="preserve"> a: integer = 1;</w:t>
      </w:r>
    </w:p>
    <w:p w:rsidR="00BC31AF" w:rsidRDefault="00877506" w:rsidP="00072777">
      <w:pPr>
        <w:pStyle w:val="Code0"/>
        <w:keepNext/>
        <w:keepLines/>
      </w:pPr>
      <w:r w:rsidRPr="00723802">
        <w:t xml:space="preserve">    </w:t>
      </w:r>
      <w:r w:rsidR="00BC31AF">
        <w:t xml:space="preserve">  b: </w:t>
      </w:r>
      <w:r w:rsidR="00BC31AF" w:rsidRPr="00DA7978">
        <w:rPr>
          <w:b/>
        </w:rPr>
        <w:t>array</w:t>
      </w:r>
      <w:r w:rsidR="00BC31AF">
        <w:t xml:space="preserve"> [1..10] </w:t>
      </w:r>
      <w:r w:rsidR="00BC31AF" w:rsidRPr="008C1391">
        <w:t>of</w:t>
      </w:r>
      <w:r w:rsidR="00BC31AF">
        <w:t xml:space="preserve"> integer =</w:t>
      </w:r>
    </w:p>
    <w:p w:rsidR="006242AD" w:rsidRPr="00723802" w:rsidRDefault="00BC31AF" w:rsidP="00072777">
      <w:pPr>
        <w:pStyle w:val="Code0"/>
        <w:keepNext/>
        <w:keepLines/>
      </w:pPr>
      <w:r>
        <w:t xml:space="preserve">            </w:t>
      </w:r>
      <w:r w:rsidR="00877506" w:rsidRPr="00DA7978">
        <w:rPr>
          <w:b/>
        </w:rPr>
        <w:t>array</w:t>
      </w:r>
      <w:r w:rsidR="00877506" w:rsidRPr="00723802">
        <w:t xml:space="preserve"> 5, 6, 8, 2, 3, 5, 9, 1, 12, 85 </w:t>
      </w:r>
      <w:r w:rsidR="00877506" w:rsidRPr="00DA7978">
        <w:rPr>
          <w:b/>
        </w:rPr>
        <w:t>end</w:t>
      </w:r>
      <w:r w:rsidR="00877506" w:rsidRPr="00723802">
        <w:t>;</w:t>
      </w:r>
    </w:p>
    <w:p w:rsidR="006242AD" w:rsidRPr="00723802" w:rsidRDefault="00BC31AF" w:rsidP="00072777">
      <w:pPr>
        <w:pStyle w:val="Code0"/>
        <w:keepNext/>
        <w:keepLines/>
      </w:pPr>
      <w:r>
        <w:t xml:space="preserve">      </w:t>
      </w:r>
      <w:r w:rsidR="00877506" w:rsidRPr="00723802">
        <w:t xml:space="preserve">c: </w:t>
      </w:r>
      <w:r w:rsidR="00877506" w:rsidRPr="008C1391">
        <w:t>record</w:t>
      </w:r>
      <w:r w:rsidR="00877506" w:rsidRPr="00723802">
        <w:t xml:space="preserve"> a: integer; b: char </w:t>
      </w:r>
      <w:r w:rsidR="00877506" w:rsidRPr="00DA7978">
        <w:rPr>
          <w:b/>
        </w:rPr>
        <w:t>end</w:t>
      </w:r>
      <w:r w:rsidR="00877506" w:rsidRPr="00723802">
        <w:t xml:space="preserve"> = </w:t>
      </w:r>
      <w:r w:rsidR="00877506" w:rsidRPr="00DA7978">
        <w:rPr>
          <w:b/>
        </w:rPr>
        <w:t>record</w:t>
      </w:r>
      <w:r w:rsidR="00877506" w:rsidRPr="00723802">
        <w:t xml:space="preserve"> 1, 'a' </w:t>
      </w:r>
      <w:r w:rsidR="00877506" w:rsidRPr="00DA7978">
        <w:rPr>
          <w:b/>
        </w:rPr>
        <w:t>end</w:t>
      </w:r>
      <w:r w:rsidR="00877506" w:rsidRPr="00723802">
        <w:t>;</w:t>
      </w:r>
    </w:p>
    <w:p w:rsidR="006242AD" w:rsidRPr="00723802" w:rsidRDefault="00877506" w:rsidP="00072777">
      <w:pPr>
        <w:pStyle w:val="Code0"/>
        <w:keepNext/>
        <w:keepLines/>
      </w:pPr>
      <w:r w:rsidRPr="00723802">
        <w:t xml:space="preserve">      d: </w:t>
      </w:r>
      <w:r w:rsidRPr="00DA7978">
        <w:rPr>
          <w:b/>
        </w:rPr>
        <w:t>array</w:t>
      </w:r>
      <w:r w:rsidRPr="00723802">
        <w:t xml:space="preserve"> [1..5] </w:t>
      </w:r>
      <w:r w:rsidRPr="00DA7978">
        <w:rPr>
          <w:b/>
        </w:rPr>
        <w:t>of</w:t>
      </w:r>
      <w:r w:rsidRPr="00723802">
        <w:t xml:space="preserve"> </w:t>
      </w:r>
      <w:r w:rsidRPr="00DA7978">
        <w:rPr>
          <w:b/>
        </w:rPr>
        <w:t>packed</w:t>
      </w:r>
      <w:r w:rsidRPr="00723802">
        <w:t xml:space="preserve"> </w:t>
      </w:r>
      <w:r w:rsidRPr="00DA7978">
        <w:rPr>
          <w:b/>
        </w:rPr>
        <w:t>array</w:t>
      </w:r>
      <w:r w:rsidRPr="00723802">
        <w:t xml:space="preserve"> [1..5] </w:t>
      </w:r>
      <w:r w:rsidRPr="00DA7978">
        <w:rPr>
          <w:b/>
        </w:rPr>
        <w:t>of</w:t>
      </w:r>
      <w:r w:rsidRPr="00723802">
        <w:t xml:space="preserve"> char = </w:t>
      </w:r>
      <w:r w:rsidRPr="00DA7978">
        <w:rPr>
          <w:b/>
        </w:rPr>
        <w:t>array</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tooth',</w:t>
      </w:r>
    </w:p>
    <w:p w:rsidR="006242AD" w:rsidRPr="00723802" w:rsidRDefault="00877506" w:rsidP="00072777">
      <w:pPr>
        <w:pStyle w:val="Code0"/>
        <w:keepNext/>
        <w:keepLines/>
      </w:pPr>
      <w:r w:rsidRPr="00723802">
        <w:t xml:space="preserve">         'trap ',</w:t>
      </w:r>
    </w:p>
    <w:p w:rsidR="006242AD" w:rsidRPr="00723802" w:rsidRDefault="00877506" w:rsidP="00072777">
      <w:pPr>
        <w:pStyle w:val="Code0"/>
        <w:keepNext/>
        <w:keepLines/>
      </w:pPr>
      <w:r w:rsidRPr="00723802">
        <w:t xml:space="preserve">         'same ',</w:t>
      </w:r>
    </w:p>
    <w:p w:rsidR="006242AD" w:rsidRPr="00723802" w:rsidRDefault="00877506" w:rsidP="00072777">
      <w:pPr>
        <w:pStyle w:val="Code0"/>
        <w:keepNext/>
        <w:keepLines/>
      </w:pPr>
      <w:r w:rsidRPr="00723802">
        <w:t xml:space="preserve">         'fall ',</w:t>
      </w:r>
    </w:p>
    <w:p w:rsidR="006242AD" w:rsidRPr="00723802" w:rsidRDefault="00877506" w:rsidP="00072777">
      <w:pPr>
        <w:pStyle w:val="Code0"/>
        <w:keepNext/>
        <w:keepLines/>
      </w:pPr>
      <w:r w:rsidRPr="00723802">
        <w:t xml:space="preserve">         'radio'</w:t>
      </w:r>
    </w:p>
    <w:p w:rsidR="006242AD" w:rsidRPr="00723802" w:rsidRDefault="006242AD" w:rsidP="00072777">
      <w:pPr>
        <w:pStyle w:val="Code0"/>
        <w:keepNext/>
        <w:keepLines/>
      </w:pPr>
    </w:p>
    <w:p w:rsidR="006242AD" w:rsidRDefault="00877506" w:rsidP="00072777">
      <w:pPr>
        <w:pStyle w:val="Code0"/>
        <w:keepNext/>
        <w:keepLines/>
      </w:pPr>
      <w:r w:rsidRPr="00723802">
        <w:t xml:space="preserve">      </w:t>
      </w:r>
      <w:r w:rsidRPr="00DA7978">
        <w:rPr>
          <w:b/>
        </w:rPr>
        <w:t>end</w:t>
      </w:r>
      <w:r w:rsidRPr="00723802">
        <w:t>;</w:t>
      </w:r>
    </w:p>
    <w:p w:rsidR="008C1391" w:rsidRDefault="008C1391" w:rsidP="00072777">
      <w:pPr>
        <w:pStyle w:val="Code0"/>
        <w:keepNext/>
        <w:keepLines/>
      </w:pPr>
    </w:p>
    <w:p w:rsidR="008C1391" w:rsidRPr="00DA7978" w:rsidRDefault="008C1391" w:rsidP="00072777">
      <w:pPr>
        <w:pStyle w:val="Code0"/>
        <w:keepNext/>
        <w:keepLines/>
        <w:rPr>
          <w:b/>
        </w:rPr>
      </w:pPr>
      <w:r w:rsidRPr="00DA7978">
        <w:rPr>
          <w:b/>
        </w:rPr>
        <w:t>begin</w:t>
      </w: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The declaration of a fixed is similar to a </w:t>
      </w:r>
      <w:r w:rsidRPr="002476F3">
        <w:rPr>
          <w:rStyle w:val="ReferenceChar0"/>
        </w:rPr>
        <w:t>var</w:t>
      </w:r>
      <w:r w:rsidRPr="00723802">
        <w:t xml:space="preserve"> declaration, but each variable is</w:t>
      </w:r>
      <w:r w:rsidR="00BC31AF">
        <w:t xml:space="preserve"> </w:t>
      </w:r>
      <w:r w:rsidRPr="00723802">
        <w:t>given a "value" part that contains a value constructor.</w:t>
      </w:r>
      <w:r w:rsidR="002256D1">
        <w:t xml:space="preserve"> A value constructor is a series of constants or other value constructors separated by ‘,’s. As in the case of character array constant assignment to character array variables, a constant string can be used to specify the value of a </w:t>
      </w:r>
      <w:r w:rsidR="002256D1" w:rsidRPr="002256D1">
        <w:rPr>
          <w:rStyle w:val="ReferenceChar0"/>
        </w:rPr>
        <w:t>fixed</w:t>
      </w:r>
      <w:r w:rsidR="002256D1">
        <w:t xml:space="preserve"> character array, and must have the same number of characters as the definition.</w:t>
      </w:r>
    </w:p>
    <w:p w:rsidR="006242AD" w:rsidRPr="00723802" w:rsidRDefault="00877506" w:rsidP="00DB56BD">
      <w:r w:rsidRPr="00723802">
        <w:t>Fixed</w:t>
      </w:r>
      <w:r w:rsidR="00356F9A">
        <w:t xml:space="preserve"> </w:t>
      </w:r>
      <w:r w:rsidRPr="00723802">
        <w:t xml:space="preserve">types can be used </w:t>
      </w:r>
      <w:r w:rsidR="008F0D8B" w:rsidRPr="00723802">
        <w:t>anywhere</w:t>
      </w:r>
      <w:r w:rsidRPr="00723802">
        <w:t xml:space="preserve"> a variable type can, but a fixed type cannot be</w:t>
      </w:r>
      <w:r w:rsidR="00BC31AF">
        <w:t xml:space="preserve"> </w:t>
      </w:r>
      <w:r w:rsidRPr="00723802">
        <w:t>"t</w:t>
      </w:r>
      <w:r w:rsidR="0073452C">
        <w:t xml:space="preserve">hreatened" in the sense of the </w:t>
      </w:r>
      <w:r w:rsidR="0073452C" w:rsidRPr="0073452C">
        <w:rPr>
          <w:rStyle w:val="ReferenceChar0"/>
        </w:rPr>
        <w:t>for</w:t>
      </w:r>
      <w:r w:rsidRPr="00723802">
        <w:t xml:space="preserve"> </w:t>
      </w:r>
      <w:r w:rsidR="0073452C">
        <w:t>variable threat of ISO 7185 6.8.3.9</w:t>
      </w:r>
      <w:r w:rsidRPr="00723802">
        <w:t>.</w:t>
      </w:r>
    </w:p>
    <w:p w:rsidR="006242AD" w:rsidRPr="005D2077" w:rsidRDefault="00877506" w:rsidP="00DB56BD">
      <w:pPr>
        <w:pStyle w:val="Heading2"/>
      </w:pPr>
      <w:bookmarkStart w:id="44" w:name="_Toc386572222"/>
      <w:r w:rsidRPr="00723802">
        <w:lastRenderedPageBreak/>
        <w:t>Extended file procedures and functions</w:t>
      </w:r>
      <w:bookmarkEnd w:id="44"/>
    </w:p>
    <w:p w:rsidR="006242AD" w:rsidRPr="00723802" w:rsidRDefault="00877506" w:rsidP="00DB56BD">
      <w:r w:rsidRPr="00723802">
        <w:t>Pascaline defines several additional functions dealing with</w:t>
      </w:r>
      <w:r w:rsidR="00356F9A">
        <w:t xml:space="preserve"> </w:t>
      </w:r>
      <w:r w:rsidRPr="00723802">
        <w:t>files.</w:t>
      </w:r>
      <w:r w:rsidR="00356F9A">
        <w:t xml:space="preserve"> </w:t>
      </w:r>
      <w:r w:rsidRPr="00723802">
        <w:t>Files</w:t>
      </w:r>
      <w:r w:rsidR="00356F9A">
        <w:t xml:space="preserve"> </w:t>
      </w:r>
      <w:r w:rsidRPr="00723802">
        <w:t>that</w:t>
      </w:r>
      <w:r w:rsidR="00BC31AF">
        <w:t xml:space="preserve"> </w:t>
      </w:r>
      <w:r w:rsidRPr="00723802">
        <w:t>are not declared as external via the program header are normally given the property that they are anonymous and may be deleted at the end of the</w:t>
      </w:r>
      <w:r w:rsidR="00356F9A">
        <w:t xml:space="preserve"> </w:t>
      </w:r>
      <w:r w:rsidRPr="00723802">
        <w:t>program.</w:t>
      </w:r>
      <w:r w:rsidR="00356F9A">
        <w:t xml:space="preserve"> </w:t>
      </w:r>
      <w:r w:rsidRPr="00723802">
        <w:t xml:space="preserve"> In</w:t>
      </w:r>
      <w:r w:rsidR="00BC31AF">
        <w:t xml:space="preserve"> </w:t>
      </w:r>
      <w:r w:rsidRPr="00723802">
        <w:t>Pascaline, such files can also be named usi</w:t>
      </w:r>
      <w:r w:rsidR="007B77EB">
        <w:t xml:space="preserve">ng the function </w:t>
      </w:r>
      <w:r w:rsidR="007B77EB" w:rsidRPr="00E51A8B">
        <w:rPr>
          <w:rStyle w:val="ReferenceChar0"/>
        </w:rPr>
        <w:t>assign</w:t>
      </w:r>
      <w:r w:rsidRPr="00723802">
        <w:t>:</w:t>
      </w:r>
    </w:p>
    <w:p w:rsidR="008C1391" w:rsidRDefault="008C1391" w:rsidP="00072777">
      <w:pPr>
        <w:pStyle w:val="Code0"/>
        <w:keepNext/>
        <w:keepLines/>
      </w:pPr>
      <w:r w:rsidRPr="001A4093">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1A4093">
        <w:rPr>
          <w:b/>
        </w:rPr>
        <w:t>var</w:t>
      </w:r>
      <w:r w:rsidRPr="00723802">
        <w:t xml:space="preserve"> f: text;</w:t>
      </w:r>
    </w:p>
    <w:p w:rsidR="006242AD" w:rsidRPr="00723802" w:rsidRDefault="006242AD" w:rsidP="00072777">
      <w:pPr>
        <w:pStyle w:val="Code0"/>
        <w:keepNext/>
        <w:keepLines/>
      </w:pPr>
    </w:p>
    <w:p w:rsidR="006242AD" w:rsidRPr="001A4093" w:rsidRDefault="00877506" w:rsidP="00072777">
      <w:pPr>
        <w:pStyle w:val="Code0"/>
        <w:keepNext/>
        <w:keepLines/>
        <w:rPr>
          <w:b/>
        </w:rPr>
      </w:pPr>
      <w:r w:rsidRPr="001A4093">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assign(f, 'myfile');</w:t>
      </w:r>
    </w:p>
    <w:p w:rsidR="001A4093" w:rsidRDefault="001A4093" w:rsidP="00072777">
      <w:pPr>
        <w:pStyle w:val="Code0"/>
        <w:keepNext/>
        <w:keepLines/>
      </w:pPr>
      <w:r>
        <w:t xml:space="preserve">   reset(f);</w:t>
      </w:r>
    </w:p>
    <w:p w:rsidR="001A4093" w:rsidRDefault="001A4093" w:rsidP="00072777">
      <w:pPr>
        <w:pStyle w:val="Code0"/>
        <w:keepNext/>
        <w:keepLines/>
      </w:pPr>
    </w:p>
    <w:p w:rsidR="008C1391" w:rsidRDefault="008C1391" w:rsidP="00072777">
      <w:pPr>
        <w:pStyle w:val="Code0"/>
        <w:keepNext/>
        <w:keepLines/>
      </w:pPr>
      <w:r>
        <w:t xml:space="preserve">   { statements to use file f }</w:t>
      </w:r>
    </w:p>
    <w:p w:rsidR="001A4093" w:rsidRDefault="001A4093" w:rsidP="00072777">
      <w:pPr>
        <w:pStyle w:val="Code0"/>
        <w:keepNext/>
        <w:keepLines/>
      </w:pPr>
    </w:p>
    <w:p w:rsidR="001A4093" w:rsidRDefault="002476F3" w:rsidP="00072777">
      <w:pPr>
        <w:pStyle w:val="Code0"/>
        <w:keepNext/>
        <w:keepLines/>
      </w:pPr>
      <w:r>
        <w:t xml:space="preserve">   c</w:t>
      </w:r>
      <w:r w:rsidR="001A4093">
        <w:t>lose(f)</w:t>
      </w:r>
    </w:p>
    <w:p w:rsidR="008C1391" w:rsidRDefault="008C1391" w:rsidP="00072777">
      <w:pPr>
        <w:pStyle w:val="Code0"/>
        <w:keepNext/>
        <w:keepLines/>
      </w:pPr>
    </w:p>
    <w:p w:rsidR="008C1391" w:rsidRDefault="008C1391" w:rsidP="00072777">
      <w:pPr>
        <w:pStyle w:val="Code0"/>
        <w:keepNext/>
        <w:keepLines/>
      </w:pPr>
      <w:r w:rsidRPr="001A4093">
        <w:rPr>
          <w:b/>
        </w:rPr>
        <w:t>end</w:t>
      </w:r>
      <w:r>
        <w:t>.</w:t>
      </w:r>
    </w:p>
    <w:p w:rsidR="007A4F86" w:rsidRPr="00723802" w:rsidRDefault="007A4F86" w:rsidP="00072777">
      <w:pPr>
        <w:pStyle w:val="Code0"/>
        <w:keepNext/>
        <w:keepLines/>
      </w:pPr>
    </w:p>
    <w:p w:rsidR="006242AD" w:rsidRPr="00723802" w:rsidRDefault="0098105D" w:rsidP="00DB56BD">
      <w:r>
        <w:rPr>
          <w:rStyle w:val="ReferenceChar0"/>
        </w:rPr>
        <w:t>a</w:t>
      </w:r>
      <w:r w:rsidR="00877506" w:rsidRPr="00E51A8B">
        <w:rPr>
          <w:rStyle w:val="ReferenceChar0"/>
        </w:rPr>
        <w:t>ssign</w:t>
      </w:r>
      <w:r w:rsidR="00877506" w:rsidRPr="00723802">
        <w:t xml:space="preserve"> takes any string (defined in </w:t>
      </w:r>
      <w:r w:rsidR="00613936">
        <w:t xml:space="preserve">ISO 7185 </w:t>
      </w:r>
      <w:r w:rsidR="00877506" w:rsidRPr="00723802">
        <w:t>Pascal as a packed array of characters with a starting index of 1 and any length). The format</w:t>
      </w:r>
      <w:r w:rsidR="00356F9A">
        <w:t xml:space="preserve"> </w:t>
      </w:r>
      <w:r w:rsidR="00877506" w:rsidRPr="00723802">
        <w:t>of</w:t>
      </w:r>
      <w:r w:rsidR="00356F9A">
        <w:t xml:space="preserve"> </w:t>
      </w:r>
      <w:r w:rsidR="00877506" w:rsidRPr="00723802">
        <w:t>the</w:t>
      </w:r>
      <w:r w:rsidR="00356F9A">
        <w:t xml:space="preserve"> </w:t>
      </w:r>
      <w:r w:rsidR="00877506" w:rsidRPr="00723802">
        <w:t>file</w:t>
      </w:r>
      <w:r w:rsidR="00356F9A">
        <w:t xml:space="preserve"> </w:t>
      </w:r>
      <w:r w:rsidR="00877506" w:rsidRPr="00723802">
        <w:t>name</w:t>
      </w:r>
      <w:r w:rsidR="00BC31AF">
        <w:t xml:space="preserve"> </w:t>
      </w:r>
      <w:r w:rsidR="00877506" w:rsidRPr="00723802">
        <w:t>contained in the string is entirely implementati</w:t>
      </w:r>
      <w:r w:rsidR="00BC31AF">
        <w:t>on dependent, but implemen</w:t>
      </w:r>
      <w:r w:rsidR="00877506" w:rsidRPr="00723802">
        <w:t>tations will honor, at minimum, the conventions that:</w:t>
      </w:r>
    </w:p>
    <w:p w:rsidR="006242AD" w:rsidRPr="00723802" w:rsidRDefault="00877506" w:rsidP="000246F6">
      <w:pPr>
        <w:pStyle w:val="ListParagraph"/>
        <w:keepNext/>
        <w:numPr>
          <w:ilvl w:val="0"/>
          <w:numId w:val="5"/>
        </w:numPr>
      </w:pPr>
      <w:r w:rsidRPr="00723802">
        <w:t>Leading and trailing spaces in the name are ignored, and</w:t>
      </w:r>
      <w:r w:rsidR="00356F9A">
        <w:t xml:space="preserve"> </w:t>
      </w:r>
      <w:r w:rsidRPr="00723802">
        <w:t>removed</w:t>
      </w:r>
      <w:r w:rsidR="00356F9A">
        <w:t xml:space="preserve"> </w:t>
      </w:r>
      <w:r w:rsidRPr="00723802">
        <w:t>if</w:t>
      </w:r>
      <w:r w:rsidR="00356F9A">
        <w:t xml:space="preserve"> </w:t>
      </w:r>
      <w:r w:rsidRPr="00723802">
        <w:t>required.</w:t>
      </w:r>
    </w:p>
    <w:p w:rsidR="006242AD" w:rsidRPr="00723802" w:rsidRDefault="00877506" w:rsidP="000246F6">
      <w:pPr>
        <w:pStyle w:val="ListParagraph"/>
        <w:keepNext/>
        <w:numPr>
          <w:ilvl w:val="0"/>
          <w:numId w:val="5"/>
        </w:numPr>
      </w:pPr>
      <w:r w:rsidRPr="00723802">
        <w:t>That</w:t>
      </w:r>
      <w:r w:rsidR="00356F9A">
        <w:t xml:space="preserve"> </w:t>
      </w:r>
      <w:r w:rsidRPr="00723802">
        <w:t>the</w:t>
      </w:r>
      <w:r w:rsidR="00356F9A">
        <w:t xml:space="preserve"> </w:t>
      </w:r>
      <w:r w:rsidRPr="00723802">
        <w:t>characters</w:t>
      </w:r>
      <w:r w:rsidR="00356F9A">
        <w:t xml:space="preserve"> </w:t>
      </w:r>
      <w:r w:rsidRPr="00723802">
        <w:t>in the set ['a'..'z', 'A'..'Z', '0'..'9', '_'] are valid in a filename.</w:t>
      </w:r>
    </w:p>
    <w:p w:rsidR="006242AD" w:rsidRPr="00723802" w:rsidRDefault="00877506" w:rsidP="00D56110">
      <w:pPr>
        <w:pStyle w:val="ListParagraph"/>
        <w:numPr>
          <w:ilvl w:val="0"/>
          <w:numId w:val="5"/>
        </w:numPr>
      </w:pPr>
      <w:r w:rsidRPr="00723802">
        <w:t>The filename must begin with characters from the set ['a'..'z', 'A'..'Z','_'].</w:t>
      </w:r>
    </w:p>
    <w:p w:rsidR="002256D1" w:rsidRDefault="002256D1" w:rsidP="00DB56BD">
      <w:r>
        <w:t>Notes:</w:t>
      </w:r>
    </w:p>
    <w:p w:rsidR="002256D1" w:rsidRDefault="002256D1" w:rsidP="002256D1">
      <w:pPr>
        <w:pStyle w:val="ListParagraph"/>
        <w:numPr>
          <w:ilvl w:val="0"/>
          <w:numId w:val="43"/>
        </w:numPr>
      </w:pPr>
      <w:r>
        <w:t>These are the same conventions as used for identifiers in Pascaline.</w:t>
      </w:r>
    </w:p>
    <w:p w:rsidR="006242AD" w:rsidRPr="00723802" w:rsidRDefault="002256D1" w:rsidP="002256D1">
      <w:pPr>
        <w:pStyle w:val="ListParagraph"/>
        <w:numPr>
          <w:ilvl w:val="0"/>
          <w:numId w:val="43"/>
        </w:numPr>
      </w:pPr>
      <w:r>
        <w:t>T</w:t>
      </w:r>
      <w:r w:rsidR="00877506" w:rsidRPr="00723802">
        <w:t>his is only a subset of implementation defined filename conventions.</w:t>
      </w:r>
      <w:r w:rsidR="00BC31AF">
        <w:t xml:space="preserve"> </w:t>
      </w:r>
      <w:r w:rsidR="00877506" w:rsidRPr="00723802">
        <w:t>The particul</w:t>
      </w:r>
      <w:r w:rsidR="007C2F18">
        <w:t>ar Pascaline implementation may</w:t>
      </w:r>
      <w:r w:rsidR="00877506" w:rsidRPr="00723802">
        <w:t xml:space="preserve"> have its own </w:t>
      </w:r>
      <w:r w:rsidR="007B77EB">
        <w:t xml:space="preserve">additional </w:t>
      </w:r>
      <w:r w:rsidR="00877506" w:rsidRPr="00723802">
        <w:t>requirements</w:t>
      </w:r>
      <w:r w:rsidR="00356F9A">
        <w:t xml:space="preserve"> </w:t>
      </w:r>
      <w:r w:rsidR="00877506" w:rsidRPr="00723802">
        <w:t>for</w:t>
      </w:r>
      <w:r w:rsidR="00356F9A">
        <w:t xml:space="preserve"> </w:t>
      </w:r>
      <w:r w:rsidR="00877506" w:rsidRPr="00723802">
        <w:t>the</w:t>
      </w:r>
      <w:r w:rsidR="00BC31AF">
        <w:t xml:space="preserve"> </w:t>
      </w:r>
      <w:r w:rsidR="00877506" w:rsidRPr="00723802">
        <w:t>formatting of filenames</w:t>
      </w:r>
      <w:r w:rsidR="003344DE">
        <w:t xml:space="preserve"> that are a superset of the above conventions</w:t>
      </w:r>
      <w:r w:rsidR="00877506" w:rsidRPr="00723802">
        <w:t>.</w:t>
      </w:r>
    </w:p>
    <w:p w:rsidR="006242AD" w:rsidRPr="00723802" w:rsidRDefault="00877506" w:rsidP="00DB56BD">
      <w:r w:rsidRPr="00723802">
        <w:t>The</w:t>
      </w:r>
      <w:r w:rsidR="00356F9A">
        <w:t xml:space="preserve"> </w:t>
      </w:r>
      <w:r w:rsidRPr="00723802">
        <w:t>Pascaline</w:t>
      </w:r>
      <w:r w:rsidR="00356F9A">
        <w:t xml:space="preserve"> </w:t>
      </w:r>
      <w:r w:rsidRPr="00723802">
        <w:t>standard</w:t>
      </w:r>
      <w:r w:rsidR="00356F9A">
        <w:t xml:space="preserve"> </w:t>
      </w:r>
      <w:r w:rsidRPr="00723802">
        <w:t>library</w:t>
      </w:r>
      <w:r w:rsidR="00356F9A">
        <w:t xml:space="preserve"> </w:t>
      </w:r>
      <w:r w:rsidR="00232900">
        <w:rPr>
          <w:rStyle w:val="ReferenceChar0"/>
        </w:rPr>
        <w:t>services</w:t>
      </w:r>
      <w:r w:rsidRPr="00723802">
        <w:t xml:space="preserve"> has</w:t>
      </w:r>
      <w:r w:rsidR="00613936">
        <w:t xml:space="preserve"> a</w:t>
      </w:r>
      <w:r w:rsidRPr="00723802">
        <w:t xml:space="preserve"> higher level structuring of</w:t>
      </w:r>
      <w:r w:rsidR="00BC31AF">
        <w:t xml:space="preserve"> </w:t>
      </w:r>
      <w:r w:rsidRPr="00723802">
        <w:t>filenames that are upward compatible with the above</w:t>
      </w:r>
      <w:r w:rsidR="003344DE">
        <w:t xml:space="preserve"> conventions</w:t>
      </w:r>
      <w:r w:rsidRPr="00723802">
        <w:t xml:space="preserve">. See </w:t>
      </w:r>
      <w:r w:rsidR="00677F50">
        <w:t>Annex</w:t>
      </w:r>
      <w:r w:rsidR="002256D1">
        <w:t xml:space="preserve"> G</w:t>
      </w:r>
      <w:r w:rsidRPr="00723802">
        <w:t>.</w:t>
      </w:r>
    </w:p>
    <w:p w:rsidR="006242AD" w:rsidRPr="00723802" w:rsidRDefault="00877506" w:rsidP="00DB56BD">
      <w:r w:rsidRPr="00723802">
        <w:t>The existence of a named file implies, but does not require, that</w:t>
      </w:r>
      <w:r w:rsidR="00356F9A">
        <w:t xml:space="preserve"> </w:t>
      </w:r>
      <w:r w:rsidRPr="00723802">
        <w:t>the</w:t>
      </w:r>
      <w:r w:rsidR="00356F9A">
        <w:t xml:space="preserve"> </w:t>
      </w:r>
      <w:r w:rsidRPr="00723802">
        <w:t>file</w:t>
      </w:r>
      <w:r w:rsidR="00356F9A">
        <w:t xml:space="preserve"> </w:t>
      </w:r>
      <w:r w:rsidRPr="00723802">
        <w:t>is</w:t>
      </w:r>
      <w:r w:rsidR="00BC31AF">
        <w:t xml:space="preserve"> </w:t>
      </w:r>
      <w:r w:rsidRPr="00723802">
        <w:t>not</w:t>
      </w:r>
      <w:r w:rsidR="00356F9A">
        <w:t xml:space="preserve"> </w:t>
      </w:r>
      <w:r w:rsidRPr="00723802">
        <w:t>deleted at the end of the program run. It f</w:t>
      </w:r>
      <w:r w:rsidR="00BC31AF">
        <w:t xml:space="preserve">urther implies that applying </w:t>
      </w:r>
      <w:r w:rsidR="00BC31AF" w:rsidRPr="003344DE">
        <w:rPr>
          <w:rStyle w:val="ReferenceChar0"/>
        </w:rPr>
        <w:t>re</w:t>
      </w:r>
      <w:r w:rsidRPr="003344DE">
        <w:rPr>
          <w:rStyle w:val="ReferenceChar0"/>
        </w:rPr>
        <w:t>set</w:t>
      </w:r>
      <w:r w:rsidRPr="00723802">
        <w:t xml:space="preserve"> to a named file will allow its preexisting contents to be accessed.</w:t>
      </w:r>
    </w:p>
    <w:p w:rsidR="006242AD" w:rsidRDefault="007C2F18" w:rsidP="00DB56BD">
      <w:r>
        <w:t>As in ISO 7185</w:t>
      </w:r>
      <w:r w:rsidR="00877506" w:rsidRPr="00723802">
        <w:t xml:space="preserve"> Pascal, applying </w:t>
      </w:r>
      <w:r w:rsidR="00877506" w:rsidRPr="003344DE">
        <w:rPr>
          <w:rStyle w:val="ReferenceChar0"/>
        </w:rPr>
        <w:t>reset</w:t>
      </w:r>
      <w:r w:rsidR="00877506" w:rsidRPr="00723802">
        <w:t xml:space="preserve"> or </w:t>
      </w:r>
      <w:r w:rsidR="00877506" w:rsidRPr="003344DE">
        <w:rPr>
          <w:rStyle w:val="ReferenceChar0"/>
        </w:rPr>
        <w:t>rewrite</w:t>
      </w:r>
      <w:r w:rsidR="00877506" w:rsidRPr="00723802">
        <w:t xml:space="preserve"> to a file causes</w:t>
      </w:r>
      <w:r w:rsidR="00356F9A">
        <w:t xml:space="preserve"> </w:t>
      </w:r>
      <w:r w:rsidR="00877506" w:rsidRPr="00723802">
        <w:t>the</w:t>
      </w:r>
      <w:r w:rsidR="00356F9A">
        <w:t xml:space="preserve"> </w:t>
      </w:r>
      <w:r w:rsidR="00877506" w:rsidRPr="00723802">
        <w:t>file</w:t>
      </w:r>
      <w:r w:rsidR="00356F9A">
        <w:t xml:space="preserve"> </w:t>
      </w:r>
      <w:r w:rsidR="00877506" w:rsidRPr="00723802">
        <w:t>to</w:t>
      </w:r>
      <w:r w:rsidR="00BC31AF">
        <w:t xml:space="preserve"> </w:t>
      </w:r>
      <w:r w:rsidR="00877506" w:rsidRPr="00723802">
        <w:t>change</w:t>
      </w:r>
      <w:r w:rsidR="00356F9A">
        <w:t xml:space="preserve"> </w:t>
      </w:r>
      <w:r w:rsidR="00877506" w:rsidRPr="00723802">
        <w:t>from</w:t>
      </w:r>
      <w:r w:rsidR="00356F9A">
        <w:t xml:space="preserve"> </w:t>
      </w:r>
      <w:r w:rsidR="00877506" w:rsidRPr="00723802">
        <w:t xml:space="preserve">the "undefined" state to "read" </w:t>
      </w:r>
      <w:r w:rsidR="007B77EB">
        <w:t xml:space="preserve">for </w:t>
      </w:r>
      <w:r w:rsidR="007B77EB" w:rsidRPr="003344DE">
        <w:rPr>
          <w:rStyle w:val="ReferenceChar0"/>
        </w:rPr>
        <w:t>reset</w:t>
      </w:r>
      <w:r w:rsidR="007B77EB">
        <w:t xml:space="preserve">, and </w:t>
      </w:r>
      <w:r w:rsidR="00877506" w:rsidRPr="00723802">
        <w:t>"write"</w:t>
      </w:r>
      <w:r w:rsidR="007B77EB">
        <w:t xml:space="preserve"> for </w:t>
      </w:r>
      <w:r w:rsidR="007B77EB" w:rsidRPr="003344DE">
        <w:rPr>
          <w:rStyle w:val="ReferenceChar0"/>
        </w:rPr>
        <w:t>rewrite</w:t>
      </w:r>
      <w:r w:rsidR="00877506" w:rsidRPr="00723802">
        <w:t xml:space="preserve">. It is an error to apply </w:t>
      </w:r>
      <w:r w:rsidR="00877506" w:rsidRPr="003344DE">
        <w:rPr>
          <w:rStyle w:val="ReferenceChar0"/>
        </w:rPr>
        <w:t>assign</w:t>
      </w:r>
      <w:r w:rsidR="00877506" w:rsidRPr="00723802">
        <w:t xml:space="preserve"> to a file that is not in</w:t>
      </w:r>
      <w:r w:rsidR="00356F9A">
        <w:t xml:space="preserve"> </w:t>
      </w:r>
      <w:r w:rsidR="00877506" w:rsidRPr="00723802">
        <w:t>the</w:t>
      </w:r>
      <w:r w:rsidR="00356F9A">
        <w:t xml:space="preserve"> </w:t>
      </w:r>
      <w:r w:rsidR="00877506" w:rsidRPr="00723802">
        <w:t>undefined</w:t>
      </w:r>
      <w:r w:rsidR="00BC31AF">
        <w:t xml:space="preserve"> </w:t>
      </w:r>
      <w:r w:rsidR="00877506" w:rsidRPr="00723802">
        <w:t>state, that is, to rename it while it is active.</w:t>
      </w:r>
    </w:p>
    <w:p w:rsidR="00613936" w:rsidRPr="00723802" w:rsidRDefault="00613936" w:rsidP="00DB56BD">
      <w:r>
        <w:t xml:space="preserve">A file must be in the undefined state to have </w:t>
      </w:r>
      <w:r w:rsidRPr="00613936">
        <w:rPr>
          <w:rStyle w:val="ReferenceChar0"/>
        </w:rPr>
        <w:t>assign</w:t>
      </w:r>
      <w:r>
        <w:t xml:space="preserve"> applied to it. The effect of multiple </w:t>
      </w:r>
      <w:r w:rsidRPr="00613936">
        <w:rPr>
          <w:rStyle w:val="ReferenceChar0"/>
        </w:rPr>
        <w:t>assign</w:t>
      </w:r>
      <w:r>
        <w:t xml:space="preserve"> operations applied to the same file while in the undefined state is itself undefined.</w:t>
      </w:r>
    </w:p>
    <w:p w:rsidR="006242AD" w:rsidRPr="00723802" w:rsidRDefault="00877506" w:rsidP="00DB56BD">
      <w:r w:rsidRPr="00723802">
        <w:t>To allow the processing of multipl</w:t>
      </w:r>
      <w:r w:rsidR="007B77EB">
        <w:t xml:space="preserve">e files by name, the procedure </w:t>
      </w:r>
      <w:r w:rsidR="007B77EB" w:rsidRPr="00E51A8B">
        <w:rPr>
          <w:rStyle w:val="ReferenceChar0"/>
        </w:rPr>
        <w:t>close</w:t>
      </w:r>
      <w:r w:rsidRPr="00723802">
        <w:t xml:space="preserve"> exists:</w:t>
      </w:r>
    </w:p>
    <w:p w:rsidR="006242AD" w:rsidRPr="00723802" w:rsidRDefault="006242AD" w:rsidP="00DB56BD"/>
    <w:p w:rsidR="00950439" w:rsidRDefault="00950439" w:rsidP="00541237">
      <w:pPr>
        <w:pStyle w:val="Code0"/>
        <w:keepNext/>
        <w:keepLines/>
      </w:pPr>
      <w:r w:rsidRPr="003344DE">
        <w:rPr>
          <w:b/>
        </w:rPr>
        <w:t>program</w:t>
      </w:r>
      <w:r>
        <w:t xml:space="preserve"> p;</w:t>
      </w:r>
    </w:p>
    <w:p w:rsidR="00950439" w:rsidRDefault="00950439" w:rsidP="00541237">
      <w:pPr>
        <w:pStyle w:val="Code0"/>
        <w:keepNext/>
        <w:keepLines/>
      </w:pPr>
    </w:p>
    <w:p w:rsidR="006242AD" w:rsidRDefault="00877506" w:rsidP="00541237">
      <w:pPr>
        <w:pStyle w:val="Code0"/>
        <w:keepNext/>
        <w:keepLines/>
      </w:pPr>
      <w:r w:rsidRPr="003344DE">
        <w:rPr>
          <w:b/>
        </w:rPr>
        <w:t>var</w:t>
      </w:r>
      <w:r w:rsidRPr="00723802">
        <w:t xml:space="preserve"> f: text;</w:t>
      </w:r>
    </w:p>
    <w:p w:rsidR="00950439" w:rsidRDefault="00950439" w:rsidP="00541237">
      <w:pPr>
        <w:pStyle w:val="Code0"/>
        <w:keepNext/>
        <w:keepLines/>
      </w:pPr>
      <w:r>
        <w:t xml:space="preserve">    names: </w:t>
      </w:r>
      <w:r w:rsidRPr="003344DE">
        <w:rPr>
          <w:b/>
        </w:rPr>
        <w:t>array</w:t>
      </w:r>
      <w:r>
        <w:t xml:space="preserve"> 5 of </w:t>
      </w:r>
      <w:r w:rsidRPr="003344DE">
        <w:rPr>
          <w:b/>
        </w:rPr>
        <w:t>packed</w:t>
      </w:r>
      <w:r>
        <w:t xml:space="preserve"> </w:t>
      </w:r>
      <w:r w:rsidRPr="003344DE">
        <w:rPr>
          <w:b/>
        </w:rPr>
        <w:t>array</w:t>
      </w:r>
      <w:r>
        <w:t xml:space="preserve"> 10 </w:t>
      </w:r>
      <w:r w:rsidRPr="003344DE">
        <w:rPr>
          <w:b/>
        </w:rPr>
        <w:t>of</w:t>
      </w:r>
      <w:r>
        <w:t xml:space="preserve"> char = </w:t>
      </w:r>
      <w:r w:rsidRPr="003344DE">
        <w:rPr>
          <w:b/>
        </w:rPr>
        <w:t>array</w:t>
      </w:r>
    </w:p>
    <w:p w:rsidR="00950439" w:rsidRDefault="00950439" w:rsidP="00541237">
      <w:pPr>
        <w:pStyle w:val="Code0"/>
        <w:keepNext/>
        <w:keepLines/>
      </w:pPr>
    </w:p>
    <w:p w:rsidR="00950439" w:rsidRDefault="00950439" w:rsidP="00541237">
      <w:pPr>
        <w:pStyle w:val="Code0"/>
        <w:keepNext/>
        <w:keepLines/>
      </w:pPr>
      <w:r>
        <w:t xml:space="preserve">       ‘myfile    ‘,</w:t>
      </w:r>
    </w:p>
    <w:p w:rsidR="00950439" w:rsidRDefault="00950439" w:rsidP="00541237">
      <w:pPr>
        <w:pStyle w:val="Code0"/>
        <w:keepNext/>
        <w:keepLines/>
      </w:pPr>
      <w:r>
        <w:t xml:space="preserve">       ‘thisfile  ‘,</w:t>
      </w:r>
    </w:p>
    <w:p w:rsidR="00950439" w:rsidRDefault="002256D1" w:rsidP="00541237">
      <w:pPr>
        <w:pStyle w:val="Code0"/>
        <w:keepNext/>
        <w:keepLines/>
      </w:pPr>
      <w:r>
        <w:t xml:space="preserve">       ‘thatfile  ‘</w:t>
      </w:r>
      <w:r w:rsidR="00950439">
        <w:t>,</w:t>
      </w:r>
    </w:p>
    <w:p w:rsidR="00950439" w:rsidRDefault="00950439" w:rsidP="00541237">
      <w:pPr>
        <w:pStyle w:val="Code0"/>
        <w:keepNext/>
        <w:keepLines/>
      </w:pPr>
      <w:r>
        <w:t xml:space="preserve">       ‘nextfile  ‘,</w:t>
      </w:r>
    </w:p>
    <w:p w:rsidR="00950439" w:rsidRDefault="00950439" w:rsidP="00541237">
      <w:pPr>
        <w:pStyle w:val="Code0"/>
        <w:keepNext/>
        <w:keepLines/>
      </w:pPr>
      <w:r>
        <w:t xml:space="preserve">       ‘lastfile  ‘</w:t>
      </w:r>
    </w:p>
    <w:p w:rsidR="00950439" w:rsidRDefault="00950439" w:rsidP="00541237">
      <w:pPr>
        <w:pStyle w:val="Code0"/>
        <w:keepNext/>
        <w:keepLines/>
      </w:pPr>
    </w:p>
    <w:p w:rsidR="00950439" w:rsidRDefault="00950439" w:rsidP="00541237">
      <w:pPr>
        <w:pStyle w:val="Code0"/>
        <w:keepNext/>
        <w:keepLines/>
      </w:pPr>
      <w:r>
        <w:t xml:space="preserve">    </w:t>
      </w:r>
      <w:r w:rsidRPr="003344DE">
        <w:rPr>
          <w:b/>
        </w:rPr>
        <w:t>end</w:t>
      </w:r>
      <w:r>
        <w:t>;</w:t>
      </w:r>
    </w:p>
    <w:p w:rsidR="00950439" w:rsidRDefault="00950439" w:rsidP="00541237">
      <w:pPr>
        <w:pStyle w:val="Code0"/>
        <w:keepNext/>
        <w:keepLines/>
      </w:pPr>
      <w:r>
        <w:t xml:space="preserve">    i: integer;</w:t>
      </w:r>
    </w:p>
    <w:p w:rsidR="006242AD" w:rsidRPr="00723802" w:rsidRDefault="006242AD" w:rsidP="00541237">
      <w:pPr>
        <w:pStyle w:val="Code0"/>
        <w:keepNext/>
        <w:keepLines/>
      </w:pPr>
    </w:p>
    <w:p w:rsidR="006242AD" w:rsidRPr="003344DE" w:rsidRDefault="00877506" w:rsidP="00541237">
      <w:pPr>
        <w:pStyle w:val="Code0"/>
        <w:keepNext/>
        <w:keepLines/>
        <w:rPr>
          <w:b/>
        </w:rPr>
      </w:pPr>
      <w:r w:rsidRPr="003344DE">
        <w:rPr>
          <w:b/>
        </w:rPr>
        <w:t>begin</w:t>
      </w:r>
    </w:p>
    <w:p w:rsidR="006242AD" w:rsidRDefault="006242AD" w:rsidP="00541237">
      <w:pPr>
        <w:pStyle w:val="Code0"/>
        <w:keepNext/>
        <w:keepLines/>
      </w:pPr>
    </w:p>
    <w:p w:rsidR="00950439" w:rsidRDefault="00950439" w:rsidP="00541237">
      <w:pPr>
        <w:pStyle w:val="Code0"/>
        <w:keepNext/>
        <w:keepLines/>
      </w:pPr>
      <w:r>
        <w:t xml:space="preserve">   </w:t>
      </w:r>
      <w:r w:rsidRPr="003344DE">
        <w:rPr>
          <w:b/>
        </w:rPr>
        <w:t>for</w:t>
      </w:r>
      <w:r>
        <w:t xml:space="preserve"> i := 1 </w:t>
      </w:r>
      <w:r w:rsidRPr="003344DE">
        <w:rPr>
          <w:b/>
        </w:rPr>
        <w:t>to</w:t>
      </w:r>
      <w:r>
        <w:t xml:space="preserve"> 5 </w:t>
      </w:r>
      <w:r w:rsidRPr="003344DE">
        <w:rPr>
          <w:b/>
        </w:rPr>
        <w:t>do</w:t>
      </w:r>
      <w:r>
        <w:t xml:space="preserve"> </w:t>
      </w:r>
      <w:r w:rsidRPr="003344DE">
        <w:rPr>
          <w:b/>
        </w:rPr>
        <w:t>begin</w:t>
      </w:r>
    </w:p>
    <w:p w:rsidR="00950439" w:rsidRPr="00723802" w:rsidRDefault="00950439" w:rsidP="00541237">
      <w:pPr>
        <w:pStyle w:val="Code0"/>
        <w:keepNext/>
        <w:keepLines/>
      </w:pPr>
    </w:p>
    <w:p w:rsidR="006242AD" w:rsidRPr="00723802" w:rsidRDefault="00950439" w:rsidP="00541237">
      <w:pPr>
        <w:pStyle w:val="Code0"/>
        <w:keepNext/>
        <w:keepLines/>
      </w:pPr>
      <w:r>
        <w:t xml:space="preserve">   </w:t>
      </w:r>
      <w:r w:rsidR="00877506" w:rsidRPr="00723802">
        <w:t xml:space="preserve">   a</w:t>
      </w:r>
      <w:r>
        <w:t>ssign(f, names[i]</w:t>
      </w:r>
      <w:r w:rsidR="00877506" w:rsidRPr="00723802">
        <w:t>);</w:t>
      </w:r>
    </w:p>
    <w:p w:rsidR="006242AD" w:rsidRDefault="006242AD" w:rsidP="00541237">
      <w:pPr>
        <w:pStyle w:val="Code0"/>
        <w:keepNext/>
        <w:keepLines/>
      </w:pPr>
    </w:p>
    <w:p w:rsidR="00950439" w:rsidRDefault="00950439" w:rsidP="00541237">
      <w:pPr>
        <w:pStyle w:val="Code0"/>
        <w:keepNext/>
        <w:keepLines/>
      </w:pPr>
      <w:r>
        <w:t xml:space="preserve">      { statements that use file f }</w:t>
      </w:r>
    </w:p>
    <w:p w:rsidR="00950439" w:rsidRPr="00723802" w:rsidRDefault="00950439" w:rsidP="00541237">
      <w:pPr>
        <w:pStyle w:val="Code0"/>
        <w:keepNext/>
        <w:keepLines/>
      </w:pPr>
    </w:p>
    <w:p w:rsidR="006242AD" w:rsidRDefault="00950439" w:rsidP="00541237">
      <w:pPr>
        <w:pStyle w:val="Code0"/>
        <w:keepNext/>
        <w:keepLines/>
      </w:pPr>
      <w:r>
        <w:t xml:space="preserve">      close(f)</w:t>
      </w:r>
    </w:p>
    <w:p w:rsidR="00950439" w:rsidRDefault="00950439" w:rsidP="00541237">
      <w:pPr>
        <w:pStyle w:val="Code0"/>
        <w:keepNext/>
        <w:keepLines/>
      </w:pPr>
    </w:p>
    <w:p w:rsidR="00950439" w:rsidRPr="003344DE" w:rsidRDefault="00950439" w:rsidP="00541237">
      <w:pPr>
        <w:pStyle w:val="Code0"/>
        <w:keepNext/>
        <w:keepLines/>
        <w:rPr>
          <w:b/>
        </w:rPr>
      </w:pPr>
      <w:r>
        <w:t xml:space="preserve">   </w:t>
      </w:r>
      <w:r w:rsidRPr="003344DE">
        <w:rPr>
          <w:b/>
        </w:rPr>
        <w:t>end</w:t>
      </w:r>
    </w:p>
    <w:p w:rsidR="006242AD" w:rsidRDefault="006242AD" w:rsidP="00541237">
      <w:pPr>
        <w:pStyle w:val="Code0"/>
        <w:keepNext/>
        <w:keepLines/>
      </w:pPr>
    </w:p>
    <w:p w:rsidR="00950439" w:rsidRDefault="00950439" w:rsidP="00541237">
      <w:pPr>
        <w:pStyle w:val="Code0"/>
        <w:keepNext/>
        <w:keepLines/>
      </w:pPr>
      <w:r w:rsidRPr="003344DE">
        <w:rPr>
          <w:b/>
        </w:rPr>
        <w:t>end</w:t>
      </w:r>
      <w:r>
        <w:t>.</w:t>
      </w:r>
    </w:p>
    <w:p w:rsidR="00DA7978" w:rsidRPr="00723802" w:rsidRDefault="00DA7978" w:rsidP="00541237">
      <w:pPr>
        <w:pStyle w:val="Code0"/>
        <w:keepNext/>
        <w:keepLines/>
      </w:pPr>
    </w:p>
    <w:p w:rsidR="006242AD" w:rsidRPr="00723802" w:rsidRDefault="0098105D" w:rsidP="00DB56BD">
      <w:r>
        <w:rPr>
          <w:rStyle w:val="ReferenceChar0"/>
        </w:rPr>
        <w:t>c</w:t>
      </w:r>
      <w:r w:rsidR="00877506" w:rsidRPr="00E51A8B">
        <w:rPr>
          <w:rStyle w:val="ReferenceChar0"/>
        </w:rPr>
        <w:t>lose</w:t>
      </w:r>
      <w:r w:rsidR="00877506" w:rsidRPr="00723802">
        <w:t xml:space="preserve"> causes bond between the file variable and the named file itself to be broken,</w:t>
      </w:r>
      <w:r w:rsidR="00356F9A">
        <w:t xml:space="preserve"> </w:t>
      </w:r>
      <w:r w:rsidR="00877506" w:rsidRPr="00723802">
        <w:t>and the file state to be returned back to undefined. In this state, it can</w:t>
      </w:r>
      <w:r w:rsidR="00BC31AF">
        <w:t xml:space="preserve"> </w:t>
      </w:r>
      <w:r w:rsidR="00877506" w:rsidRPr="00723802">
        <w:t xml:space="preserve">have </w:t>
      </w:r>
      <w:r w:rsidR="00877506" w:rsidRPr="00E51A8B">
        <w:rPr>
          <w:rStyle w:val="ReferenceChar0"/>
        </w:rPr>
        <w:t>assign</w:t>
      </w:r>
      <w:r w:rsidR="00877506" w:rsidRPr="00723802">
        <w:t xml:space="preserve"> applied again. In this way, a sequen</w:t>
      </w:r>
      <w:r w:rsidR="00BC31AF">
        <w:t>ce of named files</w:t>
      </w:r>
      <w:r w:rsidR="00356F9A">
        <w:t xml:space="preserve"> </w:t>
      </w:r>
      <w:r w:rsidR="00BC31AF">
        <w:t>can</w:t>
      </w:r>
      <w:r w:rsidR="00356F9A">
        <w:t xml:space="preserve"> </w:t>
      </w:r>
      <w:r w:rsidR="00BC31AF">
        <w:t>be</w:t>
      </w:r>
      <w:r w:rsidR="00356F9A">
        <w:t xml:space="preserve"> </w:t>
      </w:r>
      <w:r w:rsidR="00BC31AF">
        <w:t>pro</w:t>
      </w:r>
      <w:r w:rsidR="00877506" w:rsidRPr="00723802">
        <w:t xml:space="preserve">cessed. </w:t>
      </w:r>
      <w:r>
        <w:rPr>
          <w:rStyle w:val="ReferenceChar0"/>
        </w:rPr>
        <w:t>cl</w:t>
      </w:r>
      <w:r w:rsidR="00877506" w:rsidRPr="00E51A8B">
        <w:rPr>
          <w:rStyle w:val="ReferenceChar0"/>
        </w:rPr>
        <w:t>ose</w:t>
      </w:r>
      <w:r w:rsidR="00877506" w:rsidRPr="00723802">
        <w:t xml:space="preserve"> implies that if the file is anonymous, it is deleted, and that the</w:t>
      </w:r>
      <w:r w:rsidR="00BC31AF">
        <w:t xml:space="preserve"> </w:t>
      </w:r>
      <w:r w:rsidR="00877506" w:rsidRPr="00723802">
        <w:t>file returns to being anonymous unless assigned again.</w:t>
      </w:r>
    </w:p>
    <w:p w:rsidR="006242AD" w:rsidRPr="00723802" w:rsidRDefault="00877506" w:rsidP="00DB56BD">
      <w:r w:rsidRPr="00723802">
        <w:t>Because in Pascaline, a named file is implied to persist beyond</w:t>
      </w:r>
      <w:r w:rsidR="00356F9A">
        <w:t xml:space="preserve"> </w:t>
      </w:r>
      <w:r w:rsidRPr="00723802">
        <w:t>the</w:t>
      </w:r>
      <w:r w:rsidR="00356F9A">
        <w:t xml:space="preserve"> </w:t>
      </w:r>
      <w:r w:rsidRPr="00723802">
        <w:t>end</w:t>
      </w:r>
      <w:r w:rsidR="00356F9A">
        <w:t xml:space="preserve"> </w:t>
      </w:r>
      <w:r w:rsidRPr="00723802">
        <w:t>of</w:t>
      </w:r>
      <w:r w:rsidR="00356F9A">
        <w:t xml:space="preserve"> </w:t>
      </w:r>
      <w:r w:rsidRPr="00723802">
        <w:t>a</w:t>
      </w:r>
      <w:r w:rsidR="00BC31AF">
        <w:t xml:space="preserve"> </w:t>
      </w:r>
      <w:r w:rsidRPr="00723802">
        <w:t>program,</w:t>
      </w:r>
      <w:r w:rsidR="00356F9A">
        <w:t xml:space="preserve"> </w:t>
      </w:r>
      <w:r w:rsidRPr="00723802">
        <w:t>it is also implied that each file that exists in a read or write state</w:t>
      </w:r>
      <w:r w:rsidR="00BC31AF">
        <w:t xml:space="preserve"> </w:t>
      </w:r>
      <w:r w:rsidR="007B77EB">
        <w:t xml:space="preserve">has a </w:t>
      </w:r>
      <w:r w:rsidR="007B77EB" w:rsidRPr="00E51A8B">
        <w:rPr>
          <w:rStyle w:val="ReferenceChar0"/>
        </w:rPr>
        <w:t>close</w:t>
      </w:r>
      <w:r w:rsidRPr="00723802">
        <w:t xml:space="preserve"> performed on it automatically either when</w:t>
      </w:r>
      <w:r w:rsidR="00356F9A">
        <w:t xml:space="preserve"> </w:t>
      </w:r>
      <w:r w:rsidRPr="00723802">
        <w:t>the</w:t>
      </w:r>
      <w:r w:rsidR="00356F9A">
        <w:t xml:space="preserve"> </w:t>
      </w:r>
      <w:r w:rsidRPr="00723802">
        <w:t>program</w:t>
      </w:r>
      <w:r w:rsidR="00356F9A">
        <w:t xml:space="preserve"> </w:t>
      </w:r>
      <w:r w:rsidRPr="00723802">
        <w:t>ends,</w:t>
      </w:r>
      <w:r w:rsidR="00356F9A">
        <w:t xml:space="preserve"> </w:t>
      </w:r>
      <w:r w:rsidRPr="00723802">
        <w:t>or</w:t>
      </w:r>
      <w:r w:rsidR="00BC31AF">
        <w:t xml:space="preserve"> </w:t>
      </w:r>
      <w:r w:rsidRPr="00723802">
        <w:t xml:space="preserve">when the file variable </w:t>
      </w:r>
      <w:r w:rsidR="00613936">
        <w:t>falls out of activation</w:t>
      </w:r>
      <w:r w:rsidRPr="00723802">
        <w:t>.</w:t>
      </w:r>
    </w:p>
    <w:p w:rsidR="006242AD" w:rsidRPr="00723802" w:rsidRDefault="00566882" w:rsidP="00DB56BD">
      <w:r>
        <w:t>ISO 7185</w:t>
      </w:r>
      <w:r w:rsidR="00356F9A">
        <w:t xml:space="preserve"> </w:t>
      </w:r>
      <w:r w:rsidR="00877506" w:rsidRPr="00723802">
        <w:t>Pascal</w:t>
      </w:r>
      <w:r w:rsidR="00356F9A">
        <w:t xml:space="preserve"> </w:t>
      </w:r>
      <w:r w:rsidR="00877506" w:rsidRPr="00723802">
        <w:t>defines files as a series of elements which can be examined in</w:t>
      </w:r>
      <w:r w:rsidR="00BC31AF">
        <w:t xml:space="preserve"> </w:t>
      </w:r>
      <w:r w:rsidR="00877506" w:rsidRPr="00723802">
        <w:t>turn. Pascaline</w:t>
      </w:r>
      <w:r w:rsidR="007B77EB">
        <w:t xml:space="preserve"> defines the standard function </w:t>
      </w:r>
      <w:r w:rsidR="00877506" w:rsidRPr="00E51A8B">
        <w:rPr>
          <w:rStyle w:val="ReferenceChar0"/>
        </w:rPr>
        <w:t>l</w:t>
      </w:r>
      <w:r w:rsidR="007B77EB" w:rsidRPr="00E51A8B">
        <w:rPr>
          <w:rStyle w:val="ReferenceChar0"/>
        </w:rPr>
        <w:t>ength</w:t>
      </w:r>
      <w:r w:rsidR="00BC31AF">
        <w:t xml:space="preserve"> to give the number of el</w:t>
      </w:r>
      <w:r w:rsidR="00877506" w:rsidRPr="00723802">
        <w:t>ements within a file:</w:t>
      </w:r>
    </w:p>
    <w:p w:rsidR="00DD3BFF" w:rsidRPr="00ED7CCF" w:rsidRDefault="00DD3BFF" w:rsidP="00541237">
      <w:pPr>
        <w:pStyle w:val="Code0"/>
        <w:keepNext/>
        <w:keepLines/>
        <w:rPr>
          <w:b/>
        </w:rPr>
      </w:pPr>
      <w:r w:rsidRPr="00ED7CCF">
        <w:rPr>
          <w:b/>
        </w:rPr>
        <w:lastRenderedPageBreak/>
        <w:t>program p</w:t>
      </w:r>
      <w:r w:rsidR="00566882">
        <w:rPr>
          <w:b/>
        </w:rPr>
        <w:t>(output)</w:t>
      </w:r>
      <w:r w:rsidRPr="00ED7CCF">
        <w:rPr>
          <w:b/>
        </w:rPr>
        <w:t>;</w:t>
      </w:r>
    </w:p>
    <w:p w:rsidR="00DD3BFF" w:rsidRDefault="00DD3BFF" w:rsidP="00541237">
      <w:pPr>
        <w:pStyle w:val="Code0"/>
        <w:keepNext/>
        <w:keepLines/>
      </w:pPr>
    </w:p>
    <w:p w:rsidR="006242AD" w:rsidRPr="00723802" w:rsidRDefault="00877506" w:rsidP="00541237">
      <w:pPr>
        <w:pStyle w:val="Code0"/>
        <w:keepNext/>
        <w:keepLines/>
      </w:pPr>
      <w:r w:rsidRPr="00ED7CCF">
        <w:rPr>
          <w:b/>
        </w:rPr>
        <w:t>var</w:t>
      </w:r>
      <w:r w:rsidRPr="00723802">
        <w:t xml:space="preserve"> f: </w:t>
      </w:r>
      <w:r w:rsidRPr="00ED7CCF">
        <w:rPr>
          <w:b/>
        </w:rPr>
        <w:t>file</w:t>
      </w:r>
      <w:r w:rsidRPr="00723802">
        <w:t xml:space="preserve"> </w:t>
      </w:r>
      <w:r w:rsidRPr="00ED7CCF">
        <w:rPr>
          <w:b/>
        </w:rPr>
        <w:t>of</w:t>
      </w:r>
      <w:r w:rsidRPr="00723802">
        <w:t xml:space="preserve"> integer;</w:t>
      </w:r>
    </w:p>
    <w:p w:rsidR="006242AD" w:rsidRPr="00723802" w:rsidRDefault="006242AD" w:rsidP="00541237">
      <w:pPr>
        <w:pStyle w:val="Code0"/>
        <w:keepNext/>
        <w:keepLines/>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Pr="00723802" w:rsidRDefault="00DD3BFF" w:rsidP="00541237">
      <w:pPr>
        <w:pStyle w:val="Code0"/>
        <w:keepNext/>
        <w:keepLines/>
      </w:pPr>
      <w:r>
        <w:t xml:space="preserve">   assign(f, ‘myfile’);</w:t>
      </w:r>
    </w:p>
    <w:p w:rsidR="006242AD" w:rsidRDefault="00877506" w:rsidP="00541237">
      <w:pPr>
        <w:pStyle w:val="Code0"/>
        <w:keepNext/>
        <w:keepLines/>
      </w:pPr>
      <w:r w:rsidRPr="00723802">
        <w:t xml:space="preserve">   writeln('The length of the file is: ', length(f));</w:t>
      </w:r>
    </w:p>
    <w:p w:rsidR="00DD3BFF" w:rsidRDefault="00DD3BFF" w:rsidP="00541237">
      <w:pPr>
        <w:pStyle w:val="Code0"/>
        <w:keepNext/>
        <w:keepLines/>
      </w:pPr>
      <w:r>
        <w:t xml:space="preserve">   close(f)</w:t>
      </w:r>
    </w:p>
    <w:p w:rsidR="00DD3BFF" w:rsidRDefault="00DD3BFF" w:rsidP="00541237">
      <w:pPr>
        <w:pStyle w:val="Code0"/>
        <w:keepNext/>
        <w:keepLines/>
      </w:pPr>
    </w:p>
    <w:p w:rsidR="006242AD" w:rsidRDefault="00DD3BFF" w:rsidP="00541237">
      <w:pPr>
        <w:pStyle w:val="Code0"/>
        <w:keepNext/>
        <w:keepLines/>
      </w:pPr>
      <w:r w:rsidRPr="00D20B37">
        <w:rPr>
          <w:b/>
        </w:rPr>
        <w:t>end</w:t>
      </w:r>
      <w:r>
        <w:t>.</w:t>
      </w:r>
    </w:p>
    <w:p w:rsidR="008C27AD" w:rsidRPr="00723802" w:rsidRDefault="008C27AD" w:rsidP="00541237">
      <w:pPr>
        <w:pStyle w:val="Code0"/>
        <w:keepNext/>
        <w:keepLines/>
      </w:pPr>
    </w:p>
    <w:p w:rsidR="006242AD" w:rsidRPr="00723802" w:rsidRDefault="00877506" w:rsidP="00DB56BD">
      <w:r w:rsidRPr="00723802">
        <w:t xml:space="preserve">The function </w:t>
      </w:r>
      <w:r w:rsidRPr="007A4F86">
        <w:rPr>
          <w:rStyle w:val="ReferenceChar0"/>
        </w:rPr>
        <w:t>length</w:t>
      </w:r>
      <w:r w:rsidRPr="00723802">
        <w:t xml:space="preserve"> is equivalent to:</w:t>
      </w:r>
    </w:p>
    <w:p w:rsidR="00DD3BFF" w:rsidRDefault="00DD3BFF" w:rsidP="00541237">
      <w:pPr>
        <w:pStyle w:val="Code0"/>
        <w:keepNext/>
        <w:keepLines/>
      </w:pPr>
      <w:r w:rsidRPr="00ED7CCF">
        <w:rPr>
          <w:b/>
        </w:rPr>
        <w:lastRenderedPageBreak/>
        <w:t>program</w:t>
      </w:r>
      <w:r>
        <w:t xml:space="preserve"> p</w:t>
      </w:r>
      <w:r w:rsidR="00566882">
        <w:t>(output)</w:t>
      </w:r>
      <w:r>
        <w:t>;</w:t>
      </w:r>
    </w:p>
    <w:p w:rsidR="00DD3BFF" w:rsidRDefault="00DD3BFF" w:rsidP="00541237">
      <w:pPr>
        <w:pStyle w:val="Code0"/>
        <w:keepNext/>
        <w:keepLines/>
      </w:pPr>
    </w:p>
    <w:p w:rsidR="006242AD" w:rsidRPr="00723802" w:rsidRDefault="00877506" w:rsidP="00541237">
      <w:pPr>
        <w:pStyle w:val="Code0"/>
        <w:keepNext/>
        <w:keepLines/>
      </w:pPr>
      <w:r w:rsidRPr="000272A9">
        <w:rPr>
          <w:b/>
        </w:rPr>
        <w:t>type</w:t>
      </w:r>
      <w:r w:rsidRPr="00723802">
        <w:t xml:space="preserve"> fi: </w:t>
      </w:r>
      <w:r w:rsidRPr="000272A9">
        <w:rPr>
          <w:b/>
        </w:rPr>
        <w:t>file</w:t>
      </w:r>
      <w:r w:rsidRPr="00723802">
        <w:t xml:space="preserve"> </w:t>
      </w:r>
      <w:r w:rsidRPr="000272A9">
        <w:rPr>
          <w:b/>
        </w:rPr>
        <w:t>of</w:t>
      </w:r>
      <w:r w:rsidRPr="00723802">
        <w:t xml:space="preserve"> integer;</w:t>
      </w:r>
    </w:p>
    <w:p w:rsidR="006242AD" w:rsidRDefault="006242AD" w:rsidP="00541237">
      <w:pPr>
        <w:pStyle w:val="Code0"/>
        <w:keepNext/>
        <w:keepLines/>
      </w:pPr>
    </w:p>
    <w:p w:rsidR="00DB25D2" w:rsidRDefault="00DB25D2" w:rsidP="00541237">
      <w:pPr>
        <w:pStyle w:val="Code0"/>
        <w:keepNext/>
        <w:keepLines/>
      </w:pPr>
      <w:r w:rsidRPr="000272A9">
        <w:rPr>
          <w:b/>
        </w:rPr>
        <w:t>var</w:t>
      </w:r>
      <w:r>
        <w:t xml:space="preserve"> f: fi;</w:t>
      </w:r>
    </w:p>
    <w:p w:rsidR="00DB25D2" w:rsidRPr="00723802" w:rsidRDefault="00DB25D2" w:rsidP="00541237">
      <w:pPr>
        <w:pStyle w:val="Code0"/>
        <w:keepNext/>
        <w:keepLines/>
      </w:pPr>
    </w:p>
    <w:p w:rsidR="006242AD" w:rsidRPr="00723802" w:rsidRDefault="00877506" w:rsidP="00541237">
      <w:pPr>
        <w:pStyle w:val="Code0"/>
        <w:keepNext/>
        <w:keepLines/>
      </w:pPr>
      <w:r w:rsidRPr="000272A9">
        <w:rPr>
          <w:b/>
        </w:rPr>
        <w:t>function</w:t>
      </w:r>
      <w:r w:rsidRPr="00723802">
        <w:t xml:space="preserve"> length(</w:t>
      </w:r>
      <w:r w:rsidRPr="00454743">
        <w:t>var</w:t>
      </w:r>
      <w:r w:rsidRPr="00723802">
        <w:t xml:space="preserve"> f: fi)</w:t>
      </w:r>
      <w:r w:rsidR="00454743">
        <w:t>: lcardinal</w:t>
      </w:r>
      <w:r w:rsidRPr="00723802">
        <w:t>;</w:t>
      </w:r>
    </w:p>
    <w:p w:rsidR="006242AD" w:rsidRPr="00723802" w:rsidRDefault="006242AD" w:rsidP="00541237">
      <w:pPr>
        <w:pStyle w:val="Code0"/>
        <w:keepNext/>
        <w:keepLines/>
      </w:pPr>
    </w:p>
    <w:p w:rsidR="00DB25D2" w:rsidRPr="004A4691" w:rsidRDefault="00877506" w:rsidP="00541237">
      <w:pPr>
        <w:pStyle w:val="Code0"/>
        <w:keepNext/>
        <w:keepLines/>
        <w:rPr>
          <w:lang w:val="es-CO"/>
        </w:rPr>
      </w:pPr>
      <w:r w:rsidRPr="000272A9">
        <w:rPr>
          <w:b/>
          <w:lang w:val="es-CO"/>
        </w:rPr>
        <w:t>var</w:t>
      </w:r>
      <w:r w:rsidRPr="004A4691">
        <w:rPr>
          <w:lang w:val="es-CO"/>
        </w:rPr>
        <w:t xml:space="preserve"> l</w:t>
      </w:r>
      <w:r w:rsidR="004A4691" w:rsidRPr="004A4691">
        <w:rPr>
          <w:lang w:val="es-CO"/>
        </w:rPr>
        <w:t>, r, p</w:t>
      </w:r>
      <w:r w:rsidRPr="004A4691">
        <w:rPr>
          <w:lang w:val="es-CO"/>
        </w:rPr>
        <w:t>: integer;</w:t>
      </w:r>
      <w:r w:rsidR="00DB25D2">
        <w:rPr>
          <w:lang w:val="es-CO"/>
        </w:rPr>
        <w:t>;</w:t>
      </w:r>
    </w:p>
    <w:p w:rsidR="006242AD" w:rsidRPr="004A4691" w:rsidRDefault="006242AD" w:rsidP="00541237">
      <w:pPr>
        <w:pStyle w:val="Code0"/>
        <w:keepNext/>
        <w:keepLines/>
        <w:rPr>
          <w:lang w:val="es-CO"/>
        </w:rPr>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Default="00877506" w:rsidP="00541237">
      <w:pPr>
        <w:pStyle w:val="Code0"/>
        <w:keepNext/>
        <w:keepLines/>
      </w:pPr>
      <w:r w:rsidRPr="00723802">
        <w:t xml:space="preserve">   l := 0;</w:t>
      </w:r>
      <w:r w:rsidR="004A4691">
        <w:t xml:space="preserve"> { clear length }</w:t>
      </w:r>
    </w:p>
    <w:p w:rsidR="004A4691" w:rsidRDefault="004A4691" w:rsidP="00541237">
      <w:pPr>
        <w:pStyle w:val="Code0"/>
        <w:keepNext/>
        <w:keepLines/>
      </w:pPr>
      <w:r>
        <w:t xml:space="preserve">   r := 0; { clear remainder }</w:t>
      </w:r>
    </w:p>
    <w:p w:rsidR="00DB25D2" w:rsidRDefault="00DB25D2" w:rsidP="00541237">
      <w:pPr>
        <w:pStyle w:val="Code0"/>
        <w:keepNext/>
        <w:keepLines/>
      </w:pPr>
      <w:r>
        <w:t xml:space="preserve">   { find remaining elements }</w:t>
      </w:r>
    </w:p>
    <w:p w:rsidR="004A4691" w:rsidRDefault="004A4691" w:rsidP="00541237">
      <w:pPr>
        <w:pStyle w:val="Code0"/>
        <w:keepNext/>
        <w:keepLines/>
      </w:pPr>
      <w:r>
        <w:t xml:space="preserve">   </w:t>
      </w:r>
      <w:r w:rsidRPr="000272A9">
        <w:rPr>
          <w:b/>
        </w:rPr>
        <w:t>while</w:t>
      </w:r>
      <w:r>
        <w:t xml:space="preserve"> </w:t>
      </w:r>
      <w:r w:rsidRPr="000272A9">
        <w:rPr>
          <w:b/>
        </w:rPr>
        <w:t>not</w:t>
      </w:r>
      <w:r>
        <w:t xml:space="preserve"> eof(f) </w:t>
      </w:r>
      <w:r w:rsidRPr="000272A9">
        <w:rPr>
          <w:b/>
        </w:rPr>
        <w:t>do</w:t>
      </w:r>
      <w:r>
        <w:t xml:space="preserve"> </w:t>
      </w:r>
      <w:r w:rsidRPr="000272A9">
        <w:rPr>
          <w:b/>
        </w:rPr>
        <w:t>begin</w:t>
      </w:r>
      <w:r>
        <w:t xml:space="preserve"> get(f); r := r+1 </w:t>
      </w:r>
      <w:r w:rsidRPr="000272A9">
        <w:rPr>
          <w:b/>
        </w:rPr>
        <w:t>end</w:t>
      </w:r>
      <w:r>
        <w:t>;</w:t>
      </w:r>
    </w:p>
    <w:p w:rsidR="00DB25D2" w:rsidRPr="00723802" w:rsidRDefault="00DB25D2" w:rsidP="00541237">
      <w:pPr>
        <w:pStyle w:val="Code0"/>
        <w:keepNext/>
        <w:keepLines/>
      </w:pPr>
      <w:r>
        <w:t xml:space="preserve">   { rewind and count the total elements }</w:t>
      </w:r>
    </w:p>
    <w:p w:rsidR="006242AD" w:rsidRPr="00723802" w:rsidRDefault="00877506" w:rsidP="00541237">
      <w:pPr>
        <w:pStyle w:val="Code0"/>
        <w:keepNext/>
        <w:keepLines/>
      </w:pPr>
      <w:r w:rsidRPr="00723802">
        <w:t xml:space="preserve">   reset(f);</w:t>
      </w:r>
    </w:p>
    <w:p w:rsidR="00DB25D2" w:rsidRDefault="00877506" w:rsidP="00541237">
      <w:pPr>
        <w:pStyle w:val="Code0"/>
        <w:keepNext/>
        <w:keepLines/>
      </w:pPr>
      <w:r w:rsidRPr="00723802">
        <w:t xml:space="preserve">   </w:t>
      </w:r>
      <w:r w:rsidRPr="000272A9">
        <w:rPr>
          <w:b/>
        </w:rPr>
        <w:t>while</w:t>
      </w:r>
      <w:r w:rsidRPr="00723802">
        <w:t xml:space="preserve"> </w:t>
      </w:r>
      <w:r w:rsidRPr="000272A9">
        <w:rPr>
          <w:b/>
        </w:rPr>
        <w:t>not</w:t>
      </w:r>
      <w:r w:rsidRPr="00723802">
        <w:t xml:space="preserve"> eof(f) </w:t>
      </w:r>
      <w:r w:rsidRPr="000272A9">
        <w:rPr>
          <w:b/>
        </w:rPr>
        <w:t>do</w:t>
      </w:r>
      <w:r w:rsidRPr="00723802">
        <w:t xml:space="preserve"> </w:t>
      </w:r>
      <w:r w:rsidRPr="000272A9">
        <w:rPr>
          <w:b/>
        </w:rPr>
        <w:t>begin</w:t>
      </w:r>
      <w:r w:rsidRPr="00723802">
        <w:t xml:space="preserve"> get(f); l := l+1 </w:t>
      </w:r>
      <w:r w:rsidRPr="000272A9">
        <w:rPr>
          <w:b/>
        </w:rPr>
        <w:t>end</w:t>
      </w:r>
      <w:r w:rsidR="00454743">
        <w:t>;</w:t>
      </w:r>
    </w:p>
    <w:p w:rsidR="004A4691" w:rsidRDefault="004A4691" w:rsidP="00541237">
      <w:pPr>
        <w:pStyle w:val="Code0"/>
        <w:keepNext/>
        <w:keepLines/>
      </w:pPr>
      <w:r>
        <w:t xml:space="preserve">   p := l-r;</w:t>
      </w:r>
      <w:r w:rsidR="00DB25D2">
        <w:t xml:space="preserve"> { find position from length – remainder }</w:t>
      </w:r>
    </w:p>
    <w:p w:rsidR="00DB25D2" w:rsidRDefault="00DB25D2" w:rsidP="00541237">
      <w:pPr>
        <w:pStyle w:val="Code0"/>
        <w:keepNext/>
        <w:keepLines/>
      </w:pPr>
      <w:r>
        <w:t xml:space="preserve">   { find original position }</w:t>
      </w:r>
    </w:p>
    <w:p w:rsidR="004A4691" w:rsidRDefault="004A4691" w:rsidP="00541237">
      <w:pPr>
        <w:pStyle w:val="Code0"/>
        <w:keepNext/>
        <w:keepLines/>
      </w:pPr>
      <w:r>
        <w:t xml:space="preserve">   reset(f);</w:t>
      </w:r>
    </w:p>
    <w:p w:rsidR="004A4691" w:rsidRDefault="004A4691" w:rsidP="00541237">
      <w:pPr>
        <w:pStyle w:val="Code0"/>
        <w:keepNext/>
        <w:keepLines/>
      </w:pPr>
      <w:r>
        <w:t xml:space="preserve">   </w:t>
      </w:r>
      <w:r w:rsidRPr="000272A9">
        <w:rPr>
          <w:b/>
        </w:rPr>
        <w:t>while</w:t>
      </w:r>
      <w:r>
        <w:t xml:space="preserve"> p &gt; 0 </w:t>
      </w:r>
      <w:r w:rsidRPr="000272A9">
        <w:rPr>
          <w:b/>
        </w:rPr>
        <w:t>do</w:t>
      </w:r>
      <w:r>
        <w:t xml:space="preserve"> </w:t>
      </w:r>
      <w:r w:rsidRPr="000272A9">
        <w:rPr>
          <w:b/>
        </w:rPr>
        <w:t>begin</w:t>
      </w:r>
      <w:r>
        <w:t xml:space="preserve"> get(f); p := p-1 </w:t>
      </w:r>
      <w:r w:rsidRPr="000272A9">
        <w:rPr>
          <w:b/>
        </w:rPr>
        <w:t>end</w:t>
      </w:r>
      <w:r>
        <w:t>;</w:t>
      </w:r>
    </w:p>
    <w:p w:rsidR="00454743" w:rsidRDefault="00454743" w:rsidP="00541237">
      <w:pPr>
        <w:pStyle w:val="Code0"/>
        <w:keepNext/>
        <w:keepLines/>
      </w:pPr>
    </w:p>
    <w:p w:rsidR="00454743" w:rsidRPr="00723802" w:rsidRDefault="00454743" w:rsidP="00541237">
      <w:pPr>
        <w:pStyle w:val="Code0"/>
        <w:keepNext/>
        <w:keepLines/>
      </w:pPr>
      <w:r>
        <w:t xml:space="preserve">   length := l { return length }</w:t>
      </w:r>
    </w:p>
    <w:p w:rsidR="006242AD" w:rsidRPr="00723802" w:rsidRDefault="006242AD" w:rsidP="00541237">
      <w:pPr>
        <w:pStyle w:val="Code0"/>
        <w:keepNext/>
        <w:keepLines/>
      </w:pPr>
    </w:p>
    <w:p w:rsidR="006242AD" w:rsidRDefault="00877506" w:rsidP="00541237">
      <w:pPr>
        <w:pStyle w:val="Code0"/>
        <w:keepNext/>
        <w:keepLines/>
      </w:pPr>
      <w:r w:rsidRPr="0030622D">
        <w:rPr>
          <w:b/>
        </w:rPr>
        <w:t>end</w:t>
      </w:r>
      <w:r w:rsidRPr="00723802">
        <w:t>;</w:t>
      </w:r>
    </w:p>
    <w:p w:rsidR="00DD3BFF" w:rsidRDefault="00DD3BFF" w:rsidP="00541237">
      <w:pPr>
        <w:pStyle w:val="Code0"/>
        <w:keepNext/>
        <w:keepLines/>
      </w:pPr>
    </w:p>
    <w:p w:rsidR="00DD3BFF" w:rsidRPr="0030622D" w:rsidRDefault="00DD3BFF" w:rsidP="00541237">
      <w:pPr>
        <w:pStyle w:val="Code0"/>
        <w:keepNext/>
        <w:keepLines/>
        <w:rPr>
          <w:b/>
        </w:rPr>
      </w:pPr>
      <w:r w:rsidRPr="0030622D">
        <w:rPr>
          <w:b/>
        </w:rPr>
        <w:t>begin</w:t>
      </w:r>
    </w:p>
    <w:p w:rsidR="00DB25D2" w:rsidRDefault="00DB25D2" w:rsidP="00541237">
      <w:pPr>
        <w:pStyle w:val="Code0"/>
        <w:keepNext/>
        <w:keepLines/>
      </w:pPr>
    </w:p>
    <w:p w:rsidR="00DB25D2" w:rsidRDefault="00DB25D2" w:rsidP="00541237">
      <w:pPr>
        <w:pStyle w:val="Code0"/>
        <w:keepNext/>
        <w:keepLines/>
      </w:pPr>
      <w:r>
        <w:t xml:space="preserve">   assign(f, ‘myfile’);</w:t>
      </w:r>
    </w:p>
    <w:p w:rsidR="00DB25D2" w:rsidRDefault="00DB25D2" w:rsidP="00541237">
      <w:pPr>
        <w:pStyle w:val="Code0"/>
        <w:keepNext/>
        <w:keepLines/>
      </w:pPr>
      <w:r>
        <w:t xml:space="preserve">   reset(f);</w:t>
      </w:r>
    </w:p>
    <w:p w:rsidR="00DB25D2" w:rsidRDefault="00DB25D2" w:rsidP="00541237">
      <w:pPr>
        <w:pStyle w:val="Code0"/>
        <w:keepNext/>
        <w:keepLines/>
      </w:pPr>
      <w:r>
        <w:t xml:space="preserve">   writeln(‘Length of myfile: ‘, length(f))</w:t>
      </w:r>
    </w:p>
    <w:p w:rsidR="00DB25D2" w:rsidRDefault="00DB25D2" w:rsidP="00541237">
      <w:pPr>
        <w:pStyle w:val="Code0"/>
        <w:keepNext/>
        <w:keepLines/>
      </w:pPr>
      <w:r>
        <w:t xml:space="preserve">   close(f)</w:t>
      </w:r>
    </w:p>
    <w:p w:rsidR="00DB25D2" w:rsidRPr="00454743" w:rsidRDefault="00DB25D2" w:rsidP="00541237">
      <w:pPr>
        <w:pStyle w:val="Code0"/>
        <w:keepNext/>
        <w:keepLines/>
      </w:pPr>
    </w:p>
    <w:p w:rsidR="00DD3BFF" w:rsidRDefault="00DD3BFF" w:rsidP="00541237">
      <w:pPr>
        <w:pStyle w:val="Code0"/>
        <w:keepNext/>
        <w:keepLines/>
      </w:pPr>
      <w:r w:rsidRPr="0030622D">
        <w:rPr>
          <w:b/>
        </w:rPr>
        <w:t>end</w:t>
      </w:r>
      <w:r>
        <w:t>.</w:t>
      </w:r>
    </w:p>
    <w:p w:rsidR="0030622D" w:rsidRPr="00723802" w:rsidRDefault="0030622D" w:rsidP="00541237">
      <w:pPr>
        <w:pStyle w:val="Code0"/>
        <w:keepNext/>
        <w:keepLines/>
      </w:pPr>
    </w:p>
    <w:p w:rsidR="006242AD" w:rsidRPr="00723802" w:rsidRDefault="00877506" w:rsidP="00DB56BD">
      <w:r w:rsidRPr="00723802">
        <w:t xml:space="preserve">The </w:t>
      </w:r>
      <w:r w:rsidRPr="00D20B37">
        <w:rPr>
          <w:rStyle w:val="ReferenceChar0"/>
        </w:rPr>
        <w:t>length</w:t>
      </w:r>
      <w:r w:rsidRPr="00723802">
        <w:t xml:space="preserve"> function cannot be applied to a file of type text,</w:t>
      </w:r>
      <w:r w:rsidR="00356F9A">
        <w:t xml:space="preserve"> </w:t>
      </w:r>
      <w:r w:rsidRPr="00723802">
        <w:t>because</w:t>
      </w:r>
      <w:r w:rsidR="00DA7278">
        <w:t xml:space="preserve"> </w:t>
      </w:r>
      <w:r w:rsidRPr="00723802">
        <w:t>the</w:t>
      </w:r>
      <w:r w:rsidR="00356F9A">
        <w:t xml:space="preserve"> </w:t>
      </w:r>
      <w:r w:rsidRPr="00723802">
        <w:t>length</w:t>
      </w:r>
      <w:r w:rsidR="00356F9A">
        <w:t xml:space="preserve"> </w:t>
      </w:r>
      <w:r w:rsidRPr="00723802">
        <w:t>of</w:t>
      </w:r>
      <w:r w:rsidR="00356F9A">
        <w:t xml:space="preserve"> </w:t>
      </w:r>
      <w:r w:rsidRPr="00723802">
        <w:t>line endings is implementation defined, so the length of a text</w:t>
      </w:r>
      <w:r w:rsidR="00DA7278">
        <w:t xml:space="preserve"> </w:t>
      </w:r>
      <w:r w:rsidRPr="00723802">
        <w:t xml:space="preserve">file is </w:t>
      </w:r>
      <w:r w:rsidR="00232979">
        <w:t xml:space="preserve">implementation defined </w:t>
      </w:r>
      <w:r w:rsidRPr="00723802">
        <w:t>as well.</w:t>
      </w:r>
    </w:p>
    <w:p w:rsidR="006242AD" w:rsidRPr="00723802" w:rsidRDefault="00877506" w:rsidP="00DB56BD">
      <w:r w:rsidRPr="00723802">
        <w:t>Each element of a Pascal file can be enumerated. In Pascaline, the elements of a</w:t>
      </w:r>
      <w:r w:rsidR="00DA7278">
        <w:t xml:space="preserve"> </w:t>
      </w:r>
      <w:r w:rsidRPr="00723802">
        <w:t xml:space="preserve">file that is not of type </w:t>
      </w:r>
      <w:r w:rsidRPr="007A4F86">
        <w:rPr>
          <w:rStyle w:val="ReferenceChar0"/>
        </w:rPr>
        <w:t>text</w:t>
      </w:r>
      <w:r w:rsidRPr="00723802">
        <w:t xml:space="preserve"> are numbered from 1 to n, where n is the last element of the file. The current location within the file is found with</w:t>
      </w:r>
      <w:r w:rsidR="00356F9A">
        <w:t xml:space="preserve"> </w:t>
      </w:r>
      <w:r w:rsidRPr="00723802">
        <w:t>the</w:t>
      </w:r>
      <w:r w:rsidR="00356F9A">
        <w:t xml:space="preserve"> </w:t>
      </w:r>
      <w:r w:rsidRPr="00723802">
        <w:t>built</w:t>
      </w:r>
      <w:r w:rsidR="00DA7278">
        <w:t xml:space="preserve"> </w:t>
      </w:r>
      <w:r w:rsidRPr="00723802">
        <w:t xml:space="preserve">in function </w:t>
      </w:r>
      <w:r w:rsidRPr="00232979">
        <w:rPr>
          <w:rStyle w:val="ReferenceChar0"/>
        </w:rPr>
        <w:t>location</w:t>
      </w:r>
      <w:r w:rsidRPr="00723802">
        <w:t>:</w:t>
      </w:r>
    </w:p>
    <w:p w:rsidR="00EC5A08" w:rsidRDefault="00EC5A08" w:rsidP="00541237">
      <w:pPr>
        <w:pStyle w:val="Code0"/>
        <w:keepNext/>
        <w:keepLines/>
      </w:pPr>
      <w:r w:rsidRPr="00DC7F19">
        <w:rPr>
          <w:b/>
        </w:rPr>
        <w:lastRenderedPageBreak/>
        <w:t>program</w:t>
      </w:r>
      <w:r>
        <w:t xml:space="preserve"> p(output);</w:t>
      </w:r>
    </w:p>
    <w:p w:rsidR="00EC5A08" w:rsidRDefault="00EC5A08" w:rsidP="00541237">
      <w:pPr>
        <w:pStyle w:val="Code0"/>
        <w:keepNext/>
        <w:keepLines/>
      </w:pPr>
    </w:p>
    <w:p w:rsidR="006242AD" w:rsidRPr="00723802" w:rsidRDefault="00877506" w:rsidP="00541237">
      <w:pPr>
        <w:pStyle w:val="Code0"/>
        <w:keepNext/>
        <w:keepLines/>
      </w:pPr>
      <w:r w:rsidRPr="002476F3">
        <w:rPr>
          <w:b/>
        </w:rPr>
        <w:t>var</w:t>
      </w:r>
      <w:r w:rsidRPr="00723802">
        <w:t xml:space="preserve"> f: </w:t>
      </w:r>
      <w:r w:rsidRPr="00DC7F19">
        <w:rPr>
          <w:b/>
        </w:rPr>
        <w:t>file</w:t>
      </w:r>
      <w:r w:rsidRPr="00723802">
        <w:t xml:space="preserve"> </w:t>
      </w:r>
      <w:r w:rsidRPr="00DC7F19">
        <w:rPr>
          <w:b/>
        </w:rPr>
        <w:t>of</w:t>
      </w:r>
      <w:r w:rsidRPr="00723802">
        <w:t xml:space="preserve"> integer;</w:t>
      </w:r>
    </w:p>
    <w:p w:rsidR="006242AD" w:rsidRPr="00723802" w:rsidRDefault="006242AD" w:rsidP="00541237">
      <w:pPr>
        <w:pStyle w:val="Code0"/>
        <w:keepNext/>
        <w:keepLines/>
      </w:pPr>
    </w:p>
    <w:p w:rsidR="006242AD" w:rsidRPr="00DC7F19" w:rsidRDefault="00877506" w:rsidP="00541237">
      <w:pPr>
        <w:pStyle w:val="Code0"/>
        <w:keepNext/>
        <w:keepLines/>
        <w:rPr>
          <w:b/>
        </w:rPr>
      </w:pPr>
      <w:r w:rsidRPr="00DC7F19">
        <w:rPr>
          <w:b/>
        </w:rPr>
        <w:t>begin</w:t>
      </w:r>
    </w:p>
    <w:p w:rsidR="006242AD" w:rsidRPr="00723802" w:rsidRDefault="006242AD" w:rsidP="00541237">
      <w:pPr>
        <w:pStyle w:val="Code0"/>
        <w:keepNext/>
        <w:keepLines/>
      </w:pPr>
    </w:p>
    <w:p w:rsidR="006242AD" w:rsidRPr="00723802" w:rsidRDefault="00877506" w:rsidP="00541237">
      <w:pPr>
        <w:pStyle w:val="Code0"/>
        <w:keepNext/>
        <w:keepLines/>
      </w:pPr>
      <w:r w:rsidRPr="00723802">
        <w:t xml:space="preserve">   writeln('The location in the file is: ', location(f));</w:t>
      </w:r>
    </w:p>
    <w:p w:rsidR="006242AD" w:rsidRDefault="006242AD" w:rsidP="00541237">
      <w:pPr>
        <w:pStyle w:val="Code0"/>
        <w:keepNext/>
        <w:keepLines/>
      </w:pPr>
    </w:p>
    <w:p w:rsidR="00EC5A08" w:rsidRDefault="00EC5A08" w:rsidP="00541237">
      <w:pPr>
        <w:pStyle w:val="Code0"/>
        <w:keepNext/>
        <w:keepLines/>
      </w:pPr>
      <w:r w:rsidRPr="00DC7F19">
        <w:rPr>
          <w:b/>
        </w:rPr>
        <w:t>end</w:t>
      </w:r>
      <w:r>
        <w:t>.</w:t>
      </w:r>
    </w:p>
    <w:p w:rsidR="0030622D" w:rsidRPr="00723802" w:rsidRDefault="0030622D" w:rsidP="00541237">
      <w:pPr>
        <w:pStyle w:val="Code0"/>
        <w:keepNext/>
        <w:keepLines/>
      </w:pPr>
    </w:p>
    <w:p w:rsidR="00DB25D2" w:rsidRDefault="00DB25D2" w:rsidP="00DB56BD">
      <w:r>
        <w:t xml:space="preserve">The function </w:t>
      </w:r>
      <w:r w:rsidRPr="001449DD">
        <w:rPr>
          <w:rStyle w:val="ReferenceChar0"/>
        </w:rPr>
        <w:t>location</w:t>
      </w:r>
      <w:r>
        <w:t xml:space="preserve"> is equivalent to:</w:t>
      </w:r>
    </w:p>
    <w:p w:rsidR="00DB25D2" w:rsidRDefault="00DB25D2" w:rsidP="00DB25D2">
      <w:pPr>
        <w:pStyle w:val="Code0"/>
        <w:keepNext/>
        <w:keepLines/>
      </w:pPr>
      <w:r w:rsidRPr="00ED7CCF">
        <w:rPr>
          <w:b/>
        </w:rPr>
        <w:lastRenderedPageBreak/>
        <w:t>program</w:t>
      </w:r>
      <w:r>
        <w:t xml:space="preserve"> p;</w:t>
      </w:r>
    </w:p>
    <w:p w:rsidR="00DB25D2" w:rsidRDefault="00DB25D2" w:rsidP="00DB25D2">
      <w:pPr>
        <w:pStyle w:val="Code0"/>
        <w:keepNext/>
        <w:keepLines/>
      </w:pPr>
    </w:p>
    <w:p w:rsidR="00DB25D2" w:rsidRPr="00723802" w:rsidRDefault="00DB25D2" w:rsidP="00DB25D2">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DB25D2" w:rsidRDefault="00DB25D2" w:rsidP="00DB25D2">
      <w:pPr>
        <w:pStyle w:val="Code0"/>
        <w:keepNext/>
        <w:keepLines/>
      </w:pPr>
    </w:p>
    <w:p w:rsidR="00DB25D2" w:rsidRDefault="00DB25D2" w:rsidP="00DB25D2">
      <w:pPr>
        <w:pStyle w:val="Code0"/>
        <w:keepNext/>
        <w:keepLines/>
      </w:pPr>
      <w:r w:rsidRPr="00D20B37">
        <w:rPr>
          <w:b/>
        </w:rPr>
        <w:t>var</w:t>
      </w:r>
      <w:r>
        <w:t xml:space="preserve"> f: fi;</w:t>
      </w:r>
    </w:p>
    <w:p w:rsidR="00DB25D2" w:rsidRPr="00723802" w:rsidRDefault="00DB25D2" w:rsidP="00DB25D2">
      <w:pPr>
        <w:pStyle w:val="Code0"/>
        <w:keepNext/>
        <w:keepLines/>
      </w:pPr>
    </w:p>
    <w:p w:rsidR="00DB25D2" w:rsidRPr="00723802" w:rsidRDefault="00DB25D2" w:rsidP="00DB25D2">
      <w:pPr>
        <w:pStyle w:val="Code0"/>
        <w:keepNext/>
        <w:keepLines/>
      </w:pPr>
      <w:r w:rsidRPr="00D20B37">
        <w:rPr>
          <w:b/>
        </w:rPr>
        <w:t>function</w:t>
      </w:r>
      <w:r w:rsidR="001449DD">
        <w:t xml:space="preserve"> location</w:t>
      </w:r>
      <w:r w:rsidRPr="00723802">
        <w:t>(</w:t>
      </w:r>
      <w:r w:rsidRPr="00D20B37">
        <w:rPr>
          <w:b/>
        </w:rPr>
        <w:t>var</w:t>
      </w:r>
      <w:r w:rsidRPr="00723802">
        <w:t xml:space="preserve"> f: fi)</w:t>
      </w:r>
      <w:r>
        <w:t>: lcardinal</w:t>
      </w:r>
      <w:r w:rsidRPr="00723802">
        <w:t>;</w:t>
      </w:r>
    </w:p>
    <w:p w:rsidR="00DB25D2" w:rsidRPr="00723802" w:rsidRDefault="00DB25D2" w:rsidP="00DB25D2">
      <w:pPr>
        <w:pStyle w:val="Code0"/>
        <w:keepNext/>
        <w:keepLines/>
      </w:pPr>
    </w:p>
    <w:p w:rsidR="00DB25D2" w:rsidRPr="00A8200C" w:rsidRDefault="00DB25D2" w:rsidP="00DB25D2">
      <w:pPr>
        <w:pStyle w:val="Code0"/>
        <w:keepNext/>
        <w:keepLines/>
        <w:rPr>
          <w:lang w:val="es-CO"/>
        </w:rPr>
      </w:pPr>
      <w:r w:rsidRPr="00A8200C">
        <w:rPr>
          <w:b/>
          <w:lang w:val="es-CO"/>
        </w:rPr>
        <w:t>var</w:t>
      </w:r>
      <w:r w:rsidRPr="00A8200C">
        <w:rPr>
          <w:lang w:val="es-CO"/>
        </w:rPr>
        <w:t xml:space="preserve"> l, r, p</w:t>
      </w:r>
      <w:r w:rsidR="001449DD" w:rsidRPr="00A8200C">
        <w:rPr>
          <w:lang w:val="es-CO"/>
        </w:rPr>
        <w:t>, c</w:t>
      </w:r>
      <w:r w:rsidRPr="00A8200C">
        <w:rPr>
          <w:lang w:val="es-CO"/>
        </w:rPr>
        <w:t>: integer;</w:t>
      </w:r>
    </w:p>
    <w:p w:rsidR="00DB25D2" w:rsidRPr="00A8200C" w:rsidRDefault="00DB25D2" w:rsidP="00DB25D2">
      <w:pPr>
        <w:pStyle w:val="Code0"/>
        <w:keepNext/>
        <w:keepLines/>
        <w:rPr>
          <w:lang w:val="es-CO"/>
        </w:rPr>
      </w:pPr>
    </w:p>
    <w:p w:rsidR="00DB25D2" w:rsidRPr="00ED7CCF" w:rsidRDefault="00DB25D2" w:rsidP="00DB25D2">
      <w:pPr>
        <w:pStyle w:val="Code0"/>
        <w:keepNext/>
        <w:keepLines/>
        <w:rPr>
          <w:b/>
        </w:rPr>
      </w:pPr>
      <w:r w:rsidRPr="00ED7CCF">
        <w:rPr>
          <w:b/>
        </w:rPr>
        <w:t>begin</w:t>
      </w:r>
    </w:p>
    <w:p w:rsidR="00DB25D2" w:rsidRPr="00723802" w:rsidRDefault="00DB25D2" w:rsidP="00DB25D2">
      <w:pPr>
        <w:pStyle w:val="Code0"/>
        <w:keepNext/>
        <w:keepLines/>
      </w:pPr>
    </w:p>
    <w:p w:rsidR="00DB25D2" w:rsidRDefault="00DB25D2" w:rsidP="00DB25D2">
      <w:pPr>
        <w:pStyle w:val="Code0"/>
        <w:keepNext/>
        <w:keepLines/>
      </w:pPr>
      <w:r w:rsidRPr="00723802">
        <w:t xml:space="preserve">   l := 0;</w:t>
      </w:r>
      <w:r>
        <w:t xml:space="preserve"> { clear length }</w:t>
      </w:r>
    </w:p>
    <w:p w:rsidR="00DB25D2" w:rsidRDefault="00DB25D2" w:rsidP="00DB25D2">
      <w:pPr>
        <w:pStyle w:val="Code0"/>
        <w:keepNext/>
        <w:keepLines/>
      </w:pPr>
      <w:r>
        <w:t xml:space="preserve">   r := 0; { clear remainder }</w:t>
      </w:r>
    </w:p>
    <w:p w:rsidR="00DB25D2" w:rsidRDefault="00DB25D2" w:rsidP="00DB25D2">
      <w:pPr>
        <w:pStyle w:val="Code0"/>
        <w:keepNext/>
        <w:keepLines/>
      </w:pPr>
      <w:r>
        <w:t xml:space="preserve">   { find remaining elements }</w:t>
      </w:r>
    </w:p>
    <w:p w:rsidR="00DB25D2" w:rsidRDefault="00DB25D2" w:rsidP="00DB25D2">
      <w:pPr>
        <w:pStyle w:val="Code0"/>
        <w:keepNext/>
        <w:keepLines/>
      </w:pPr>
      <w:r>
        <w:t xml:space="preserve">   </w:t>
      </w:r>
      <w:r w:rsidRPr="0030622D">
        <w:rPr>
          <w:b/>
        </w:rPr>
        <w:t>while</w:t>
      </w:r>
      <w:r>
        <w:t xml:space="preserve"> </w:t>
      </w:r>
      <w:r w:rsidRPr="00566882">
        <w:rPr>
          <w:b/>
        </w:rPr>
        <w:t>not</w:t>
      </w:r>
      <w:r>
        <w:t xml:space="preserve"> eof(f) </w:t>
      </w:r>
      <w:r w:rsidRPr="00566882">
        <w:rPr>
          <w:b/>
        </w:rPr>
        <w:t>do</w:t>
      </w:r>
      <w:r>
        <w:t xml:space="preserve"> </w:t>
      </w:r>
      <w:r w:rsidRPr="0030622D">
        <w:rPr>
          <w:b/>
        </w:rPr>
        <w:t>begin</w:t>
      </w:r>
      <w:r>
        <w:t xml:space="preserve"> get(f); r := r+1 </w:t>
      </w:r>
      <w:r w:rsidRPr="0030622D">
        <w:rPr>
          <w:b/>
        </w:rPr>
        <w:t>end</w:t>
      </w:r>
      <w:r>
        <w:t>;</w:t>
      </w:r>
    </w:p>
    <w:p w:rsidR="00DB25D2" w:rsidRPr="00723802" w:rsidRDefault="00DB25D2" w:rsidP="00DB25D2">
      <w:pPr>
        <w:pStyle w:val="Code0"/>
        <w:keepNext/>
        <w:keepLines/>
      </w:pPr>
      <w:r>
        <w:t xml:space="preserve">   { rewind and count the total elements }</w:t>
      </w:r>
    </w:p>
    <w:p w:rsidR="00DB25D2" w:rsidRPr="00723802" w:rsidRDefault="00DB25D2" w:rsidP="00DB25D2">
      <w:pPr>
        <w:pStyle w:val="Code0"/>
        <w:keepNext/>
        <w:keepLines/>
      </w:pPr>
      <w:r w:rsidRPr="00723802">
        <w:t xml:space="preserve">   reset(f);</w:t>
      </w:r>
    </w:p>
    <w:p w:rsidR="00DB25D2" w:rsidRDefault="00DB25D2" w:rsidP="00DB25D2">
      <w:pPr>
        <w:pStyle w:val="Code0"/>
        <w:keepNext/>
        <w:keepLines/>
      </w:pPr>
      <w:r w:rsidRPr="00723802">
        <w:t xml:space="preserve">   </w:t>
      </w:r>
      <w:r w:rsidRPr="0030622D">
        <w:rPr>
          <w:b/>
        </w:rPr>
        <w:t>while</w:t>
      </w:r>
      <w:r w:rsidRPr="00723802">
        <w:t xml:space="preserve"> </w:t>
      </w:r>
      <w:r w:rsidRPr="00566882">
        <w:rPr>
          <w:b/>
        </w:rPr>
        <w:t>not</w:t>
      </w:r>
      <w:r w:rsidRPr="00723802">
        <w:t xml:space="preserve"> eof(f) </w:t>
      </w:r>
      <w:r w:rsidRPr="00566882">
        <w:rPr>
          <w:b/>
        </w:rPr>
        <w:t>do</w:t>
      </w:r>
      <w:r w:rsidRPr="00723802">
        <w:t xml:space="preserve"> </w:t>
      </w:r>
      <w:r w:rsidRPr="0030622D">
        <w:rPr>
          <w:b/>
        </w:rPr>
        <w:t>begin</w:t>
      </w:r>
      <w:r w:rsidRPr="00723802">
        <w:t xml:space="preserve"> get(f); l := l+1 </w:t>
      </w:r>
      <w:r w:rsidRPr="0030622D">
        <w:rPr>
          <w:b/>
        </w:rPr>
        <w:t>end</w:t>
      </w:r>
      <w:r>
        <w:t>;</w:t>
      </w:r>
    </w:p>
    <w:p w:rsidR="00DB25D2" w:rsidRDefault="00DB25D2" w:rsidP="00DB25D2">
      <w:pPr>
        <w:pStyle w:val="Code0"/>
        <w:keepNext/>
        <w:keepLines/>
      </w:pPr>
      <w:r>
        <w:t xml:space="preserve">   p := l-r; { find position from length – remainder }</w:t>
      </w:r>
    </w:p>
    <w:p w:rsidR="00DB25D2" w:rsidRDefault="00DB25D2" w:rsidP="00DB25D2">
      <w:pPr>
        <w:pStyle w:val="Code0"/>
        <w:keepNext/>
        <w:keepLines/>
      </w:pPr>
      <w:r>
        <w:t xml:space="preserve">   { find original position }</w:t>
      </w:r>
    </w:p>
    <w:p w:rsidR="00DB25D2" w:rsidRDefault="00DB25D2" w:rsidP="00DB25D2">
      <w:pPr>
        <w:pStyle w:val="Code0"/>
        <w:keepNext/>
        <w:keepLines/>
      </w:pPr>
      <w:r>
        <w:t xml:space="preserve">   reset(f);</w:t>
      </w:r>
    </w:p>
    <w:p w:rsidR="001449DD" w:rsidRDefault="001449DD" w:rsidP="00DB25D2">
      <w:pPr>
        <w:pStyle w:val="Code0"/>
        <w:keepNext/>
        <w:keepLines/>
      </w:pPr>
      <w:r>
        <w:t xml:space="preserve">   c := p; { set count from position }</w:t>
      </w:r>
    </w:p>
    <w:p w:rsidR="00DB25D2" w:rsidRDefault="001449DD" w:rsidP="00DB25D2">
      <w:pPr>
        <w:pStyle w:val="Code0"/>
        <w:keepNext/>
        <w:keepLines/>
      </w:pPr>
      <w:r>
        <w:t xml:space="preserve">   </w:t>
      </w:r>
      <w:r w:rsidRPr="0030622D">
        <w:rPr>
          <w:b/>
        </w:rPr>
        <w:t>while</w:t>
      </w:r>
      <w:r>
        <w:t xml:space="preserve"> c</w:t>
      </w:r>
      <w:r w:rsidR="00DB25D2">
        <w:t xml:space="preserve"> &gt; 0 </w:t>
      </w:r>
      <w:r w:rsidR="00DB25D2" w:rsidRPr="0030622D">
        <w:rPr>
          <w:b/>
        </w:rPr>
        <w:t>do</w:t>
      </w:r>
      <w:r w:rsidR="00DB25D2">
        <w:t xml:space="preserve"> </w:t>
      </w:r>
      <w:r w:rsidR="00DB25D2" w:rsidRPr="0030622D">
        <w:rPr>
          <w:b/>
        </w:rPr>
        <w:t>begin</w:t>
      </w:r>
      <w:r w:rsidR="00DB25D2">
        <w:t xml:space="preserve"> get(f);</w:t>
      </w:r>
      <w:r>
        <w:t xml:space="preserve"> c := c</w:t>
      </w:r>
      <w:r w:rsidR="00DB25D2">
        <w:t xml:space="preserve">-1 </w:t>
      </w:r>
      <w:r w:rsidR="00DB25D2" w:rsidRPr="0030622D">
        <w:rPr>
          <w:b/>
        </w:rPr>
        <w:t>end</w:t>
      </w:r>
      <w:r w:rsidR="00DB25D2">
        <w:t>;</w:t>
      </w:r>
    </w:p>
    <w:p w:rsidR="00DB25D2" w:rsidRDefault="00DB25D2" w:rsidP="00DB25D2">
      <w:pPr>
        <w:pStyle w:val="Code0"/>
        <w:keepNext/>
        <w:keepLines/>
      </w:pPr>
    </w:p>
    <w:p w:rsidR="00DB25D2" w:rsidRPr="00723802" w:rsidRDefault="001449DD" w:rsidP="00DB25D2">
      <w:pPr>
        <w:pStyle w:val="Code0"/>
        <w:keepNext/>
        <w:keepLines/>
      </w:pPr>
      <w:r>
        <w:t xml:space="preserve">   location := p { return location</w:t>
      </w:r>
      <w:r w:rsidR="00DB25D2">
        <w:t xml:space="preserve"> }</w:t>
      </w:r>
    </w:p>
    <w:p w:rsidR="00DB25D2" w:rsidRPr="00723802" w:rsidRDefault="00DB25D2" w:rsidP="00DB25D2">
      <w:pPr>
        <w:pStyle w:val="Code0"/>
        <w:keepNext/>
        <w:keepLines/>
      </w:pPr>
    </w:p>
    <w:p w:rsidR="00DB25D2" w:rsidRDefault="00DB25D2" w:rsidP="00DB25D2">
      <w:pPr>
        <w:pStyle w:val="Code0"/>
        <w:keepNext/>
        <w:keepLines/>
      </w:pPr>
      <w:r w:rsidRPr="00D20B37">
        <w:rPr>
          <w:b/>
        </w:rPr>
        <w:t>end</w:t>
      </w:r>
      <w:r w:rsidRPr="00723802">
        <w:t>;</w:t>
      </w:r>
    </w:p>
    <w:p w:rsidR="00DB25D2" w:rsidRDefault="00DB25D2" w:rsidP="00DB25D2">
      <w:pPr>
        <w:pStyle w:val="Code0"/>
        <w:keepNext/>
        <w:keepLines/>
      </w:pPr>
    </w:p>
    <w:p w:rsidR="00DB25D2" w:rsidRPr="00D20B37" w:rsidRDefault="00DB25D2" w:rsidP="00DB25D2">
      <w:pPr>
        <w:pStyle w:val="Code0"/>
        <w:keepNext/>
        <w:keepLines/>
        <w:rPr>
          <w:b/>
        </w:rPr>
      </w:pPr>
      <w:r w:rsidRPr="00D20B37">
        <w:rPr>
          <w:b/>
        </w:rPr>
        <w:t>begin</w:t>
      </w:r>
    </w:p>
    <w:p w:rsidR="00DB25D2" w:rsidRDefault="00DB25D2" w:rsidP="00DB25D2">
      <w:pPr>
        <w:pStyle w:val="Code0"/>
        <w:keepNext/>
        <w:keepLines/>
      </w:pPr>
    </w:p>
    <w:p w:rsidR="00DB25D2" w:rsidRDefault="00DB25D2" w:rsidP="00DB25D2">
      <w:pPr>
        <w:pStyle w:val="Code0"/>
        <w:keepNext/>
        <w:keepLines/>
      </w:pPr>
      <w:r>
        <w:t xml:space="preserve">   assign(f, ‘myfile’);</w:t>
      </w:r>
    </w:p>
    <w:p w:rsidR="00DB25D2" w:rsidRDefault="00DB25D2" w:rsidP="00DB25D2">
      <w:pPr>
        <w:pStyle w:val="Code0"/>
        <w:keepNext/>
        <w:keepLines/>
      </w:pPr>
      <w:r>
        <w:t xml:space="preserve">   reset(f);</w:t>
      </w:r>
    </w:p>
    <w:p w:rsidR="00DB25D2" w:rsidRDefault="00DB25D2" w:rsidP="00DB25D2">
      <w:pPr>
        <w:pStyle w:val="Code0"/>
        <w:keepNext/>
        <w:keepLines/>
      </w:pPr>
      <w:r>
        <w:t xml:space="preserve">   writeln(‘</w:t>
      </w:r>
      <w:r w:rsidR="001449DD">
        <w:t>Location</w:t>
      </w:r>
      <w:r>
        <w:t xml:space="preserve"> of myfile: ‘</w:t>
      </w:r>
      <w:r w:rsidR="001449DD">
        <w:t>, location</w:t>
      </w:r>
      <w:r>
        <w:t>(f))</w:t>
      </w:r>
    </w:p>
    <w:p w:rsidR="00DB25D2" w:rsidRDefault="00DB25D2" w:rsidP="00DB25D2">
      <w:pPr>
        <w:pStyle w:val="Code0"/>
        <w:keepNext/>
        <w:keepLines/>
      </w:pPr>
      <w:r>
        <w:t xml:space="preserve">   close(f)</w:t>
      </w:r>
    </w:p>
    <w:p w:rsidR="00DB25D2" w:rsidRPr="00454743" w:rsidRDefault="00DB25D2" w:rsidP="00DB25D2">
      <w:pPr>
        <w:pStyle w:val="Code0"/>
        <w:keepNext/>
        <w:keepLines/>
      </w:pPr>
    </w:p>
    <w:p w:rsidR="00DB25D2" w:rsidRDefault="00DB25D2" w:rsidP="00DB25D2">
      <w:pPr>
        <w:pStyle w:val="Code0"/>
        <w:keepNext/>
        <w:keepLines/>
      </w:pPr>
      <w:r w:rsidRPr="00D20B37">
        <w:rPr>
          <w:b/>
        </w:rPr>
        <w:t>end</w:t>
      </w:r>
      <w:r>
        <w:t>.</w:t>
      </w:r>
    </w:p>
    <w:p w:rsidR="0030622D" w:rsidRPr="00723802" w:rsidRDefault="0030622D" w:rsidP="00DB25D2">
      <w:pPr>
        <w:pStyle w:val="Code0"/>
        <w:keepNext/>
        <w:keepLines/>
      </w:pPr>
    </w:p>
    <w:p w:rsidR="006242AD" w:rsidRPr="00723802" w:rsidRDefault="00877506" w:rsidP="00DB56BD">
      <w:r w:rsidRPr="00723802">
        <w:t>The</w:t>
      </w:r>
      <w:r w:rsidR="00356F9A">
        <w:t xml:space="preserve"> </w:t>
      </w:r>
      <w:r w:rsidRPr="00723802">
        <w:t>current</w:t>
      </w:r>
      <w:r w:rsidR="00356F9A">
        <w:t xml:space="preserve"> </w:t>
      </w:r>
      <w:r w:rsidRPr="00723802">
        <w:t xml:space="preserve">location within a file can be set by the built in procedure </w:t>
      </w:r>
      <w:r w:rsidR="001A4093" w:rsidRPr="001A4093">
        <w:rPr>
          <w:rStyle w:val="ReferenceChar0"/>
        </w:rPr>
        <w:t>position</w:t>
      </w:r>
      <w:r w:rsidRPr="00723802">
        <w:t>:</w:t>
      </w:r>
    </w:p>
    <w:p w:rsidR="00DC7F19" w:rsidRDefault="00DC7F19" w:rsidP="00541237">
      <w:pPr>
        <w:pStyle w:val="Code0"/>
        <w:keepNext/>
        <w:keepLines/>
      </w:pPr>
      <w:r w:rsidRPr="00D20B37">
        <w:rPr>
          <w:b/>
        </w:rPr>
        <w:lastRenderedPageBreak/>
        <w:t>program</w:t>
      </w:r>
      <w:r>
        <w:t xml:space="preserve"> p;</w:t>
      </w:r>
    </w:p>
    <w:p w:rsidR="00DC7F19" w:rsidRDefault="00DC7F19" w:rsidP="00541237">
      <w:pPr>
        <w:pStyle w:val="Code0"/>
        <w:keepNext/>
        <w:keepLines/>
      </w:pPr>
    </w:p>
    <w:p w:rsidR="006242AD" w:rsidRPr="00723802" w:rsidRDefault="00877506" w:rsidP="0054123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keepNext/>
        <w:keepLines/>
      </w:pPr>
    </w:p>
    <w:p w:rsidR="006242AD" w:rsidRPr="00D20B37" w:rsidRDefault="00877506" w:rsidP="00541237">
      <w:pPr>
        <w:pStyle w:val="Code0"/>
        <w:keepNext/>
        <w:keepLines/>
        <w:rPr>
          <w:b/>
        </w:rPr>
      </w:pPr>
      <w:r w:rsidRPr="00D20B37">
        <w:rPr>
          <w:b/>
        </w:rPr>
        <w:t>begin</w:t>
      </w:r>
    </w:p>
    <w:p w:rsidR="006242AD" w:rsidRDefault="006242AD" w:rsidP="00541237">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6242AD" w:rsidRDefault="00DC7F19" w:rsidP="00541237">
      <w:pPr>
        <w:pStyle w:val="Code0"/>
        <w:keepNext/>
        <w:keepLines/>
      </w:pPr>
      <w:r>
        <w:t xml:space="preserve">   position(f, 10)</w:t>
      </w:r>
    </w:p>
    <w:p w:rsidR="00C459EE" w:rsidRDefault="00C459EE" w:rsidP="00541237">
      <w:pPr>
        <w:pStyle w:val="Code0"/>
        <w:keepNext/>
        <w:keepLines/>
      </w:pPr>
    </w:p>
    <w:p w:rsidR="00C459EE" w:rsidRDefault="00C459EE" w:rsidP="00541237">
      <w:pPr>
        <w:pStyle w:val="Code0"/>
        <w:keepNext/>
        <w:keepLines/>
      </w:pPr>
      <w:r>
        <w:t xml:space="preserve">   { statements to use f }</w:t>
      </w:r>
    </w:p>
    <w:p w:rsidR="001449DD" w:rsidRDefault="001449DD" w:rsidP="00541237">
      <w:pPr>
        <w:pStyle w:val="Code0"/>
        <w:keepNext/>
        <w:keepLines/>
      </w:pPr>
    </w:p>
    <w:p w:rsidR="001449DD" w:rsidRDefault="001449DD" w:rsidP="001449DD">
      <w:pPr>
        <w:pStyle w:val="Code0"/>
        <w:keepNext/>
        <w:keepLines/>
      </w:pPr>
      <w:r>
        <w:t xml:space="preserve">   close(f)</w:t>
      </w:r>
    </w:p>
    <w:p w:rsidR="001449DD" w:rsidRDefault="001449DD" w:rsidP="00541237">
      <w:pPr>
        <w:pStyle w:val="Code0"/>
        <w:keepNext/>
        <w:keepLines/>
      </w:pPr>
    </w:p>
    <w:p w:rsidR="00DC7F19" w:rsidRDefault="00DC7F19" w:rsidP="00541237">
      <w:pPr>
        <w:pStyle w:val="Code0"/>
        <w:keepNext/>
        <w:keepLines/>
      </w:pPr>
    </w:p>
    <w:p w:rsidR="00DC7F19" w:rsidRDefault="00DC7F19" w:rsidP="00541237">
      <w:pPr>
        <w:pStyle w:val="Code0"/>
        <w:keepNext/>
        <w:keepLines/>
      </w:pPr>
      <w:r w:rsidRPr="00D20B37">
        <w:rPr>
          <w:b/>
        </w:rPr>
        <w:t>end</w:t>
      </w:r>
      <w:r>
        <w:t>.</w:t>
      </w:r>
    </w:p>
    <w:p w:rsidR="0030622D" w:rsidRPr="00723802" w:rsidRDefault="0030622D" w:rsidP="00541237">
      <w:pPr>
        <w:pStyle w:val="Code0"/>
        <w:keepNext/>
        <w:keepLines/>
      </w:pPr>
    </w:p>
    <w:p w:rsidR="001449DD" w:rsidRDefault="001449DD" w:rsidP="00DB56BD">
      <w:r>
        <w:t xml:space="preserve">The procedure </w:t>
      </w:r>
      <w:r w:rsidRPr="001449DD">
        <w:rPr>
          <w:rStyle w:val="ReferenceChar0"/>
        </w:rPr>
        <w:t>position</w:t>
      </w:r>
      <w:r>
        <w:t xml:space="preserve"> is equivalent to:</w:t>
      </w:r>
    </w:p>
    <w:p w:rsidR="001449DD" w:rsidRDefault="001449DD" w:rsidP="001449DD">
      <w:pPr>
        <w:pStyle w:val="Code0"/>
        <w:keepNext/>
        <w:keepLines/>
      </w:pPr>
      <w:r w:rsidRPr="00ED7CCF">
        <w:rPr>
          <w:b/>
        </w:rPr>
        <w:t>program</w:t>
      </w:r>
      <w:r>
        <w:t xml:space="preserve"> p;</w:t>
      </w:r>
    </w:p>
    <w:p w:rsidR="001449DD" w:rsidRDefault="001449DD" w:rsidP="001449DD">
      <w:pPr>
        <w:pStyle w:val="Code0"/>
        <w:keepNext/>
        <w:keepLines/>
      </w:pPr>
    </w:p>
    <w:p w:rsidR="001449DD" w:rsidRPr="00723802" w:rsidRDefault="001449DD" w:rsidP="001449DD">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1449DD" w:rsidRDefault="001449DD" w:rsidP="001449DD">
      <w:pPr>
        <w:pStyle w:val="Code0"/>
        <w:keepNext/>
        <w:keepLines/>
      </w:pPr>
    </w:p>
    <w:p w:rsidR="001449DD" w:rsidRDefault="001449DD" w:rsidP="001449DD">
      <w:pPr>
        <w:pStyle w:val="Code0"/>
        <w:keepNext/>
        <w:keepLines/>
      </w:pPr>
      <w:r w:rsidRPr="00D20B37">
        <w:rPr>
          <w:b/>
        </w:rPr>
        <w:t>var</w:t>
      </w:r>
      <w:r>
        <w:t xml:space="preserve"> f: fi;</w:t>
      </w:r>
    </w:p>
    <w:p w:rsidR="001449DD" w:rsidRPr="00723802" w:rsidRDefault="001449DD" w:rsidP="001449DD">
      <w:pPr>
        <w:pStyle w:val="Code0"/>
        <w:keepNext/>
        <w:keepLines/>
      </w:pPr>
    </w:p>
    <w:p w:rsidR="001449DD" w:rsidRPr="00723802" w:rsidRDefault="001449DD" w:rsidP="001449DD">
      <w:pPr>
        <w:pStyle w:val="Code0"/>
        <w:keepNext/>
        <w:keepLines/>
      </w:pPr>
      <w:r w:rsidRPr="00D20B37">
        <w:rPr>
          <w:b/>
        </w:rPr>
        <w:t>procedure</w:t>
      </w:r>
      <w:r>
        <w:t xml:space="preserve"> position</w:t>
      </w:r>
      <w:r w:rsidRPr="00723802">
        <w:t>(</w:t>
      </w:r>
      <w:r w:rsidRPr="00454743">
        <w:t>var</w:t>
      </w:r>
      <w:r w:rsidRPr="00723802">
        <w:t xml:space="preserve"> f: fi</w:t>
      </w:r>
      <w:r>
        <w:t>; p: integer</w:t>
      </w:r>
      <w:r w:rsidRPr="00723802">
        <w:t>);</w:t>
      </w:r>
    </w:p>
    <w:p w:rsidR="001449DD" w:rsidRPr="001449DD" w:rsidRDefault="001449DD" w:rsidP="001449DD">
      <w:pPr>
        <w:pStyle w:val="Code0"/>
        <w:keepNext/>
        <w:keepLines/>
      </w:pPr>
    </w:p>
    <w:p w:rsidR="001449DD" w:rsidRPr="00ED7CCF" w:rsidRDefault="001449DD" w:rsidP="001449DD">
      <w:pPr>
        <w:pStyle w:val="Code0"/>
        <w:keepNext/>
        <w:keepLines/>
        <w:rPr>
          <w:b/>
        </w:rPr>
      </w:pPr>
      <w:r w:rsidRPr="00ED7CCF">
        <w:rPr>
          <w:b/>
        </w:rPr>
        <w:t>begin</w:t>
      </w:r>
    </w:p>
    <w:p w:rsidR="001449DD" w:rsidRDefault="001449DD" w:rsidP="001449DD">
      <w:pPr>
        <w:pStyle w:val="Code0"/>
        <w:keepNext/>
        <w:keepLines/>
      </w:pPr>
    </w:p>
    <w:p w:rsidR="001449DD" w:rsidRDefault="001449DD" w:rsidP="001449DD">
      <w:pPr>
        <w:pStyle w:val="Code0"/>
        <w:keepNext/>
        <w:keepLines/>
      </w:pPr>
      <w:r>
        <w:t xml:space="preserve">   reset(f);</w:t>
      </w:r>
    </w:p>
    <w:p w:rsidR="001449DD" w:rsidRPr="00723802" w:rsidRDefault="001449DD" w:rsidP="001449DD">
      <w:pPr>
        <w:pStyle w:val="Code0"/>
        <w:keepNext/>
        <w:keepLines/>
      </w:pPr>
      <w:r>
        <w:t xml:space="preserve">   </w:t>
      </w:r>
      <w:r w:rsidRPr="0030622D">
        <w:rPr>
          <w:b/>
        </w:rPr>
        <w:t>while</w:t>
      </w:r>
      <w:r w:rsidR="00A0603A">
        <w:t xml:space="preserve"> p &gt; 1</w:t>
      </w:r>
      <w:r>
        <w:t xml:space="preserve"> </w:t>
      </w:r>
      <w:r w:rsidRPr="00A0603A">
        <w:rPr>
          <w:b/>
        </w:rPr>
        <w:t>do</w:t>
      </w:r>
      <w:r>
        <w:t xml:space="preserve"> </w:t>
      </w:r>
      <w:r w:rsidR="00A0603A" w:rsidRPr="00A0603A">
        <w:rPr>
          <w:b/>
        </w:rPr>
        <w:t>begin</w:t>
      </w:r>
      <w:r w:rsidR="00A0603A">
        <w:t xml:space="preserve"> </w:t>
      </w:r>
      <w:r>
        <w:t xml:space="preserve">get(f); p := p-1 </w:t>
      </w:r>
      <w:r w:rsidRPr="00A0603A">
        <w:rPr>
          <w:b/>
        </w:rPr>
        <w:t>end</w:t>
      </w:r>
    </w:p>
    <w:p w:rsidR="001449DD" w:rsidRPr="00723802" w:rsidRDefault="001449DD" w:rsidP="001449DD">
      <w:pPr>
        <w:pStyle w:val="Code0"/>
        <w:keepNext/>
        <w:keepLines/>
      </w:pPr>
    </w:p>
    <w:p w:rsidR="001449DD" w:rsidRDefault="001449DD" w:rsidP="001449DD">
      <w:pPr>
        <w:pStyle w:val="Code0"/>
        <w:keepNext/>
        <w:keepLines/>
      </w:pPr>
      <w:r w:rsidRPr="00D20B37">
        <w:rPr>
          <w:b/>
        </w:rPr>
        <w:t>end</w:t>
      </w:r>
      <w:r w:rsidRPr="00723802">
        <w:t>;</w:t>
      </w:r>
    </w:p>
    <w:p w:rsidR="001449DD" w:rsidRDefault="001449DD" w:rsidP="001449DD">
      <w:pPr>
        <w:pStyle w:val="Code0"/>
        <w:keepNext/>
        <w:keepLines/>
      </w:pPr>
    </w:p>
    <w:p w:rsidR="001449DD" w:rsidRPr="00D20B37" w:rsidRDefault="001449DD" w:rsidP="001449DD">
      <w:pPr>
        <w:pStyle w:val="Code0"/>
        <w:keepNext/>
        <w:keepLines/>
        <w:rPr>
          <w:b/>
        </w:rPr>
      </w:pPr>
      <w:r w:rsidRPr="00D20B37">
        <w:rPr>
          <w:b/>
        </w:rPr>
        <w:t>begin</w:t>
      </w:r>
    </w:p>
    <w:p w:rsidR="001449DD" w:rsidRDefault="001449DD" w:rsidP="001449DD">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1449DD" w:rsidRDefault="001449DD" w:rsidP="001449DD">
      <w:pPr>
        <w:pStyle w:val="Code0"/>
        <w:keepNext/>
        <w:keepLines/>
      </w:pPr>
      <w:r>
        <w:t xml:space="preserve">   position(f, 10);</w:t>
      </w:r>
    </w:p>
    <w:p w:rsidR="001449DD" w:rsidRDefault="001449DD" w:rsidP="001449DD">
      <w:pPr>
        <w:pStyle w:val="Code0"/>
        <w:keepNext/>
        <w:keepLines/>
      </w:pPr>
    </w:p>
    <w:p w:rsidR="001449DD" w:rsidRDefault="001449DD" w:rsidP="001449DD">
      <w:pPr>
        <w:pStyle w:val="Code0"/>
        <w:keepNext/>
        <w:keepLines/>
      </w:pPr>
      <w:r>
        <w:t xml:space="preserve">   { statements to use f }</w:t>
      </w:r>
    </w:p>
    <w:p w:rsidR="001449DD" w:rsidRDefault="001449DD" w:rsidP="001449DD">
      <w:pPr>
        <w:pStyle w:val="Code0"/>
        <w:keepNext/>
        <w:keepLines/>
      </w:pPr>
    </w:p>
    <w:p w:rsidR="001449DD" w:rsidRDefault="001449DD" w:rsidP="001449DD">
      <w:pPr>
        <w:pStyle w:val="Code0"/>
        <w:keepNext/>
        <w:keepLines/>
      </w:pPr>
      <w:r>
        <w:t xml:space="preserve">   close(f)</w:t>
      </w:r>
    </w:p>
    <w:p w:rsidR="001449DD" w:rsidRPr="00454743" w:rsidRDefault="001449DD" w:rsidP="001449DD">
      <w:pPr>
        <w:pStyle w:val="Code0"/>
        <w:keepNext/>
        <w:keepLines/>
      </w:pPr>
    </w:p>
    <w:p w:rsidR="001449DD" w:rsidRDefault="001449DD" w:rsidP="001449DD">
      <w:pPr>
        <w:pStyle w:val="Code0"/>
        <w:keepNext/>
        <w:keepLines/>
      </w:pPr>
      <w:r w:rsidRPr="00D20B37">
        <w:rPr>
          <w:b/>
        </w:rPr>
        <w:t>end</w:t>
      </w:r>
      <w:r>
        <w:t>.</w:t>
      </w:r>
    </w:p>
    <w:p w:rsidR="0030622D" w:rsidRPr="00723802" w:rsidRDefault="0030622D" w:rsidP="001449DD">
      <w:pPr>
        <w:pStyle w:val="Code0"/>
        <w:keepNext/>
        <w:keepLines/>
      </w:pPr>
    </w:p>
    <w:p w:rsidR="006242AD" w:rsidRPr="00723802" w:rsidRDefault="00374B69" w:rsidP="00DB56BD">
      <w:r>
        <w:rPr>
          <w:rStyle w:val="ReferenceChar0"/>
        </w:rPr>
        <w:t>p</w:t>
      </w:r>
      <w:r w:rsidR="00877506" w:rsidRPr="001A4093">
        <w:rPr>
          <w:rStyle w:val="ReferenceChar0"/>
        </w:rPr>
        <w:t>osition</w:t>
      </w:r>
      <w:r w:rsidR="00877506" w:rsidRPr="00723802">
        <w:t xml:space="preserve"> will work with any element from 1 to n+1, where n is the</w:t>
      </w:r>
      <w:r w:rsidR="00356F9A">
        <w:t xml:space="preserve"> </w:t>
      </w:r>
      <w:r w:rsidR="00877506" w:rsidRPr="00723802">
        <w:t>last</w:t>
      </w:r>
      <w:r w:rsidR="00356F9A">
        <w:t xml:space="preserve"> </w:t>
      </w:r>
      <w:r w:rsidR="00877506" w:rsidRPr="00723802">
        <w:t>element</w:t>
      </w:r>
      <w:r w:rsidR="00DA7278">
        <w:t xml:space="preserve"> </w:t>
      </w:r>
      <w:r w:rsidR="00877506" w:rsidRPr="00723802">
        <w:t xml:space="preserve">of the file. </w:t>
      </w:r>
      <w:r>
        <w:rPr>
          <w:rStyle w:val="ReferenceChar0"/>
        </w:rPr>
        <w:t>po</w:t>
      </w:r>
      <w:r w:rsidR="00877506" w:rsidRPr="001A4093">
        <w:rPr>
          <w:rStyle w:val="ReferenceChar0"/>
        </w:rPr>
        <w:t>sition</w:t>
      </w:r>
      <w:r w:rsidR="00877506" w:rsidRPr="00723802">
        <w:t xml:space="preserve"> allows the location to be set one beyond the length of the</w:t>
      </w:r>
      <w:r w:rsidR="00DA7278">
        <w:t xml:space="preserve"> </w:t>
      </w:r>
      <w:r w:rsidR="00877506" w:rsidRPr="00723802">
        <w:t>file so that the file can be extended at the end.</w:t>
      </w:r>
    </w:p>
    <w:p w:rsidR="006242AD" w:rsidRDefault="00877506" w:rsidP="00DB56BD">
      <w:r w:rsidRPr="00723802">
        <w:lastRenderedPageBreak/>
        <w:t xml:space="preserve">As with </w:t>
      </w:r>
      <w:r w:rsidRPr="001A4093">
        <w:rPr>
          <w:rStyle w:val="ReferenceChar0"/>
        </w:rPr>
        <w:t>length</w:t>
      </w:r>
      <w:r w:rsidRPr="00723802">
        <w:t xml:space="preserve">, there is no way to apply either </w:t>
      </w:r>
      <w:r w:rsidRPr="00232979">
        <w:rPr>
          <w:rStyle w:val="ReferenceChar0"/>
        </w:rPr>
        <w:t>location</w:t>
      </w:r>
      <w:r w:rsidRPr="00723802">
        <w:t xml:space="preserve"> or </w:t>
      </w:r>
      <w:r w:rsidRPr="00232979">
        <w:rPr>
          <w:rStyle w:val="ReferenceChar0"/>
        </w:rPr>
        <w:t>position</w:t>
      </w:r>
      <w:r w:rsidRPr="00723802">
        <w:t xml:space="preserve"> to a </w:t>
      </w:r>
      <w:r w:rsidRPr="007A4F86">
        <w:rPr>
          <w:rStyle w:val="ReferenceChar0"/>
        </w:rPr>
        <w:t>text</w:t>
      </w:r>
      <w:r w:rsidR="00DA7278">
        <w:t xml:space="preserve"> </w:t>
      </w:r>
      <w:r w:rsidRPr="00723802">
        <w:t>file.</w:t>
      </w:r>
    </w:p>
    <w:p w:rsidR="007A4F86" w:rsidRDefault="007A4F86" w:rsidP="00DB56BD">
      <w:r>
        <w:t xml:space="preserve">It is an error to apply </w:t>
      </w:r>
      <w:r w:rsidRPr="00232979">
        <w:rPr>
          <w:rStyle w:val="ReferenceChar0"/>
        </w:rPr>
        <w:t>position</w:t>
      </w:r>
      <w:r>
        <w:t xml:space="preserve"> to an undefined file.</w:t>
      </w:r>
    </w:p>
    <w:p w:rsidR="006242AD" w:rsidRPr="00723802" w:rsidRDefault="00877506" w:rsidP="00DB56BD">
      <w:r w:rsidRPr="00723802">
        <w:t>In</w:t>
      </w:r>
      <w:r w:rsidR="00356F9A">
        <w:t xml:space="preserve"> </w:t>
      </w:r>
      <w:r w:rsidR="0043748C">
        <w:t>ISO 7185 Pascal</w:t>
      </w:r>
      <w:r w:rsidRPr="00723802">
        <w:t>, there is no way to update a preexisting file with new data.</w:t>
      </w:r>
      <w:r w:rsidR="00DA7278">
        <w:t xml:space="preserve"> </w:t>
      </w:r>
      <w:r w:rsidR="007B77EB">
        <w:t xml:space="preserve">In Pascaline the procedure </w:t>
      </w:r>
      <w:r w:rsidR="007B77EB" w:rsidRPr="00E51A8B">
        <w:rPr>
          <w:rStyle w:val="ReferenceChar0"/>
        </w:rPr>
        <w:t>update</w:t>
      </w:r>
      <w:r w:rsidR="007B77EB">
        <w:t xml:space="preserve"> can be used instead of </w:t>
      </w:r>
      <w:r w:rsidR="007B77EB" w:rsidRPr="00E51A8B">
        <w:rPr>
          <w:rStyle w:val="ReferenceChar0"/>
        </w:rPr>
        <w:t>rewrite</w:t>
      </w:r>
      <w:r w:rsidRPr="00723802">
        <w:t>:</w:t>
      </w:r>
    </w:p>
    <w:p w:rsidR="00C459EE" w:rsidRDefault="00C459EE" w:rsidP="00541237">
      <w:pPr>
        <w:pStyle w:val="Code0"/>
      </w:pPr>
      <w:r w:rsidRPr="00D20B37">
        <w:rPr>
          <w:b/>
        </w:rPr>
        <w:t>program</w:t>
      </w:r>
      <w:r>
        <w:t xml:space="preserve"> p;</w:t>
      </w:r>
    </w:p>
    <w:p w:rsidR="00C459EE" w:rsidRDefault="00C459EE" w:rsidP="00541237">
      <w:pPr>
        <w:pStyle w:val="Code0"/>
      </w:pPr>
    </w:p>
    <w:p w:rsidR="006242AD" w:rsidRPr="00723802" w:rsidRDefault="00877506" w:rsidP="00541237">
      <w:pPr>
        <w:pStyle w:val="Code0"/>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pPr>
    </w:p>
    <w:p w:rsidR="006242AD" w:rsidRPr="00D20B37" w:rsidRDefault="00877506" w:rsidP="00541237">
      <w:pPr>
        <w:pStyle w:val="Code0"/>
        <w:rPr>
          <w:b/>
        </w:rPr>
      </w:pPr>
      <w:r w:rsidRPr="00D20B37">
        <w:rPr>
          <w:b/>
        </w:rPr>
        <w:t>begin</w:t>
      </w:r>
    </w:p>
    <w:p w:rsidR="006242AD" w:rsidRPr="00723802" w:rsidRDefault="006242AD" w:rsidP="00541237">
      <w:pPr>
        <w:pStyle w:val="Code0"/>
      </w:pPr>
    </w:p>
    <w:p w:rsidR="006242AD" w:rsidRPr="00723802" w:rsidRDefault="00877506" w:rsidP="00541237">
      <w:pPr>
        <w:pStyle w:val="Code0"/>
      </w:pPr>
      <w:r w:rsidRPr="00723802">
        <w:t xml:space="preserve">   assign(f, 'myfile');</w:t>
      </w:r>
    </w:p>
    <w:p w:rsidR="006242AD" w:rsidRPr="00723802" w:rsidRDefault="00877506" w:rsidP="00541237">
      <w:pPr>
        <w:pStyle w:val="Code0"/>
      </w:pPr>
      <w:r w:rsidRPr="00723802">
        <w:t xml:space="preserve">   update(f);</w:t>
      </w:r>
    </w:p>
    <w:p w:rsidR="006242AD" w:rsidRDefault="006242AD" w:rsidP="00541237">
      <w:pPr>
        <w:pStyle w:val="Code0"/>
      </w:pPr>
    </w:p>
    <w:p w:rsidR="00C459EE" w:rsidRDefault="00C459EE" w:rsidP="00541237">
      <w:pPr>
        <w:pStyle w:val="Code0"/>
      </w:pPr>
      <w:r>
        <w:t xml:space="preserve">   { statements to use f }</w:t>
      </w:r>
    </w:p>
    <w:p w:rsidR="00C459EE" w:rsidRDefault="00C459EE" w:rsidP="00541237">
      <w:pPr>
        <w:pStyle w:val="Code0"/>
      </w:pPr>
    </w:p>
    <w:p w:rsidR="00C459EE" w:rsidRDefault="00C459EE" w:rsidP="00541237">
      <w:pPr>
        <w:pStyle w:val="Code0"/>
      </w:pPr>
      <w:r w:rsidRPr="00D20B37">
        <w:rPr>
          <w:b/>
        </w:rPr>
        <w:t>end</w:t>
      </w:r>
      <w:r>
        <w:t>.</w:t>
      </w:r>
    </w:p>
    <w:p w:rsidR="0030622D" w:rsidRPr="00723802" w:rsidRDefault="0030622D" w:rsidP="00541237">
      <w:pPr>
        <w:pStyle w:val="Code0"/>
      </w:pPr>
    </w:p>
    <w:p w:rsidR="00BA6D80" w:rsidRDefault="00BA6D80" w:rsidP="00DB56BD">
      <w:r>
        <w:t xml:space="preserve">The procedure </w:t>
      </w:r>
      <w:r w:rsidRPr="00210E76">
        <w:rPr>
          <w:rStyle w:val="ReferenceChar0"/>
        </w:rPr>
        <w:t>update</w:t>
      </w:r>
      <w:r>
        <w:t xml:space="preserve"> </w:t>
      </w:r>
      <w:r w:rsidR="007F6B82">
        <w:t xml:space="preserve">for integers </w:t>
      </w:r>
      <w:r>
        <w:t>is equivalent to:</w:t>
      </w:r>
    </w:p>
    <w:p w:rsidR="00BA6D80" w:rsidRDefault="00BA6D80" w:rsidP="00FF69E5">
      <w:pPr>
        <w:pStyle w:val="Code0"/>
        <w:keepNext/>
        <w:keepLines/>
      </w:pPr>
      <w:r w:rsidRPr="00D20B37">
        <w:rPr>
          <w:b/>
        </w:rPr>
        <w:lastRenderedPageBreak/>
        <w:t>program</w:t>
      </w:r>
      <w:r>
        <w:t xml:space="preserve"> p;</w:t>
      </w:r>
    </w:p>
    <w:p w:rsidR="00BA6D80" w:rsidRDefault="00BA6D80" w:rsidP="00FF69E5">
      <w:pPr>
        <w:pStyle w:val="Code0"/>
        <w:keepNext/>
        <w:keepLines/>
      </w:pPr>
    </w:p>
    <w:p w:rsidR="00BA6D80" w:rsidRDefault="00BA6D80" w:rsidP="00FF69E5">
      <w:pPr>
        <w:pStyle w:val="Code0"/>
        <w:keepNext/>
        <w:keepLines/>
      </w:pPr>
      <w:r w:rsidRPr="00FF69E5">
        <w:rPr>
          <w:b/>
        </w:rPr>
        <w:t>type</w:t>
      </w:r>
      <w:r>
        <w:t xml:space="preserve"> fi: </w:t>
      </w:r>
      <w:r w:rsidRPr="00FF69E5">
        <w:rPr>
          <w:b/>
        </w:rPr>
        <w:t>file</w:t>
      </w:r>
      <w:r>
        <w:t xml:space="preserve"> </w:t>
      </w:r>
      <w:r w:rsidRPr="00FF69E5">
        <w:rPr>
          <w:b/>
        </w:rPr>
        <w:t>of</w:t>
      </w:r>
      <w:r>
        <w:t xml:space="preserve"> integer;</w:t>
      </w:r>
    </w:p>
    <w:p w:rsidR="00BA6D80" w:rsidRDefault="00BA6D80" w:rsidP="00FF69E5">
      <w:pPr>
        <w:pStyle w:val="Code0"/>
        <w:keepNext/>
        <w:keepLines/>
      </w:pPr>
    </w:p>
    <w:p w:rsidR="00BA6D80" w:rsidRDefault="00FF69E5" w:rsidP="00FF69E5">
      <w:pPr>
        <w:pStyle w:val="Code0"/>
        <w:keepNext/>
        <w:keepLines/>
      </w:pPr>
      <w:r w:rsidRPr="00FF69E5">
        <w:rPr>
          <w:b/>
        </w:rPr>
        <w:t>procedure</w:t>
      </w:r>
      <w:r>
        <w:t xml:space="preserve"> u</w:t>
      </w:r>
      <w:r w:rsidR="00BA6D80">
        <w:t>pdate(</w:t>
      </w:r>
      <w:r w:rsidR="00BA6D80" w:rsidRPr="00FF69E5">
        <w:rPr>
          <w:b/>
        </w:rPr>
        <w:t>var</w:t>
      </w:r>
      <w:r w:rsidR="00BA6D80">
        <w:t xml:space="preserve"> f: fi);</w:t>
      </w:r>
    </w:p>
    <w:p w:rsidR="00BA6D80" w:rsidRDefault="00BA6D80" w:rsidP="00FF69E5">
      <w:pPr>
        <w:pStyle w:val="Code0"/>
        <w:keepNext/>
        <w:keepLines/>
      </w:pPr>
    </w:p>
    <w:p w:rsidR="00BA6D80" w:rsidRDefault="00BA6D80" w:rsidP="00FF69E5">
      <w:pPr>
        <w:pStyle w:val="Code0"/>
        <w:keepNext/>
        <w:keepLines/>
      </w:pPr>
      <w:r w:rsidRPr="00FF69E5">
        <w:rPr>
          <w:b/>
        </w:rPr>
        <w:t>var</w:t>
      </w:r>
      <w:r>
        <w:t xml:space="preserve"> cpy: fi;</w:t>
      </w:r>
    </w:p>
    <w:p w:rsidR="00BC240E" w:rsidRDefault="00BC240E" w:rsidP="00FF69E5">
      <w:pPr>
        <w:pStyle w:val="Code0"/>
        <w:keepNext/>
        <w:keepLines/>
      </w:pPr>
      <w:r>
        <w:t xml:space="preserve">    i:   integer;</w:t>
      </w:r>
    </w:p>
    <w:p w:rsidR="00BA6D80" w:rsidRDefault="00BA6D80" w:rsidP="00FF69E5">
      <w:pPr>
        <w:pStyle w:val="Code0"/>
        <w:keepNext/>
        <w:keepLines/>
      </w:pPr>
    </w:p>
    <w:p w:rsidR="00BA6D80" w:rsidRPr="00FF69E5" w:rsidRDefault="00BA6D80" w:rsidP="00FF69E5">
      <w:pPr>
        <w:pStyle w:val="Code0"/>
        <w:keepNext/>
        <w:keepLines/>
        <w:rPr>
          <w:b/>
        </w:rPr>
      </w:pPr>
      <w:r w:rsidRPr="00FF69E5">
        <w:rPr>
          <w:b/>
        </w:rPr>
        <w:t>begin</w:t>
      </w:r>
    </w:p>
    <w:p w:rsidR="00BA6D80" w:rsidRDefault="00BA6D80" w:rsidP="00FF69E5">
      <w:pPr>
        <w:pStyle w:val="Code0"/>
        <w:keepNext/>
        <w:keepLines/>
      </w:pPr>
    </w:p>
    <w:p w:rsidR="00BA6D80" w:rsidRDefault="00BA6D80" w:rsidP="00FF69E5">
      <w:pPr>
        <w:pStyle w:val="Code0"/>
        <w:keepNext/>
        <w:keepLines/>
      </w:pPr>
      <w:r>
        <w:t xml:space="preserve">   ! copy previous contents of file</w:t>
      </w:r>
    </w:p>
    <w:p w:rsidR="00BA6D80" w:rsidRDefault="00BA6D80" w:rsidP="00FF69E5">
      <w:pPr>
        <w:pStyle w:val="Code0"/>
        <w:keepNext/>
        <w:keepLines/>
      </w:pPr>
    </w:p>
    <w:p w:rsidR="00BA6D80" w:rsidRDefault="00BC240E" w:rsidP="00FF69E5">
      <w:pPr>
        <w:pStyle w:val="Code0"/>
        <w:keepNext/>
        <w:keepLines/>
      </w:pPr>
      <w:r>
        <w:t xml:space="preserve">   reset(f</w:t>
      </w:r>
      <w:r w:rsidR="00BA6D80">
        <w:t>);</w:t>
      </w:r>
    </w:p>
    <w:p w:rsidR="00BA6D80" w:rsidRDefault="00BA6D80" w:rsidP="00FF69E5">
      <w:pPr>
        <w:pStyle w:val="Code0"/>
        <w:keepNext/>
        <w:keepLines/>
      </w:pPr>
      <w:r>
        <w:t xml:space="preserve">   rewrite(cpy);</w:t>
      </w:r>
    </w:p>
    <w:p w:rsidR="00BA6D80" w:rsidRDefault="00BA6D80" w:rsidP="00FF69E5">
      <w:pPr>
        <w:pStyle w:val="Code0"/>
        <w:keepNext/>
        <w:keepLines/>
      </w:pPr>
      <w:r>
        <w:t xml:space="preserve">   </w:t>
      </w:r>
      <w:r w:rsidRPr="00FF69E5">
        <w:rPr>
          <w:b/>
        </w:rPr>
        <w:t>while</w:t>
      </w:r>
      <w:r>
        <w:t xml:space="preserve"> </w:t>
      </w:r>
      <w:r w:rsidRPr="00FF69E5">
        <w:rPr>
          <w:b/>
        </w:rPr>
        <w:t>not</w:t>
      </w:r>
      <w:r w:rsidR="00BC240E">
        <w:t xml:space="preserve"> eof(f</w:t>
      </w:r>
      <w:r>
        <w:t xml:space="preserve">) </w:t>
      </w:r>
      <w:r w:rsidRPr="00FF69E5">
        <w:rPr>
          <w:b/>
        </w:rPr>
        <w:t>do</w:t>
      </w:r>
      <w:r>
        <w:t xml:space="preserve"> </w:t>
      </w:r>
      <w:r w:rsidRPr="00FF69E5">
        <w:rPr>
          <w:b/>
        </w:rPr>
        <w:t>begin</w:t>
      </w:r>
      <w:r w:rsidR="00BC240E">
        <w:t xml:space="preserve"> read(f, i); write(cpy, i</w:t>
      </w:r>
      <w:r>
        <w:t xml:space="preserve">) </w:t>
      </w:r>
      <w:r w:rsidRPr="00FF69E5">
        <w:rPr>
          <w:b/>
        </w:rPr>
        <w:t>end</w:t>
      </w:r>
      <w:r>
        <w:t>;</w:t>
      </w:r>
    </w:p>
    <w:p w:rsidR="00BA6D80" w:rsidRDefault="00BA6D80" w:rsidP="00FF69E5">
      <w:pPr>
        <w:pStyle w:val="Code0"/>
        <w:keepNext/>
        <w:keepLines/>
      </w:pPr>
      <w:r>
        <w:t xml:space="preserve">   </w:t>
      </w:r>
    </w:p>
    <w:p w:rsidR="00FF69E5" w:rsidRDefault="00FF69E5" w:rsidP="00FF69E5">
      <w:pPr>
        <w:pStyle w:val="Code0"/>
        <w:keepNext/>
        <w:keepLines/>
      </w:pPr>
      <w:r>
        <w:t xml:space="preserve">   ! change modes and copy back to original file</w:t>
      </w:r>
    </w:p>
    <w:p w:rsidR="00FF69E5" w:rsidRDefault="00FF69E5" w:rsidP="00FF69E5">
      <w:pPr>
        <w:pStyle w:val="Code0"/>
        <w:keepNext/>
        <w:keepLines/>
      </w:pPr>
    </w:p>
    <w:p w:rsidR="00FF69E5" w:rsidRDefault="00BC240E" w:rsidP="00FF69E5">
      <w:pPr>
        <w:pStyle w:val="Code0"/>
        <w:keepNext/>
        <w:keepLines/>
      </w:pPr>
      <w:r>
        <w:t xml:space="preserve">   rewrite(f</w:t>
      </w:r>
      <w:r w:rsidR="00FF69E5">
        <w:t>);</w:t>
      </w:r>
    </w:p>
    <w:p w:rsidR="00FF69E5" w:rsidRDefault="00FF69E5" w:rsidP="00FF69E5">
      <w:pPr>
        <w:pStyle w:val="Code0"/>
        <w:keepNext/>
        <w:keepLines/>
      </w:pPr>
      <w:r>
        <w:t xml:space="preserve">   reset(cpy);</w:t>
      </w:r>
    </w:p>
    <w:p w:rsidR="00FF69E5" w:rsidRDefault="00FF69E5" w:rsidP="00FF69E5">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read(cpy</w:t>
      </w:r>
      <w:r w:rsidR="00BC240E">
        <w:t>, i</w:t>
      </w:r>
      <w:r>
        <w:t>); write(fi</w:t>
      </w:r>
      <w:r w:rsidR="00BC240E">
        <w:t>, i</w:t>
      </w:r>
      <w:r>
        <w:t xml:space="preserve">) </w:t>
      </w:r>
      <w:r w:rsidRPr="00FF69E5">
        <w:rPr>
          <w:b/>
        </w:rPr>
        <w:t>end</w:t>
      </w:r>
    </w:p>
    <w:p w:rsidR="00FF69E5" w:rsidRDefault="00FF69E5" w:rsidP="00FF69E5">
      <w:pPr>
        <w:pStyle w:val="Code0"/>
        <w:keepNext/>
        <w:keepLines/>
      </w:pPr>
    </w:p>
    <w:p w:rsidR="00FF69E5" w:rsidRDefault="00FF69E5" w:rsidP="00FF69E5">
      <w:pPr>
        <w:pStyle w:val="Code0"/>
        <w:keepNext/>
        <w:keepLines/>
      </w:pPr>
      <w:r w:rsidRPr="00BC240E">
        <w:rPr>
          <w:b/>
        </w:rPr>
        <w:t>end</w:t>
      </w:r>
      <w:r>
        <w:t>;</w:t>
      </w:r>
    </w:p>
    <w:p w:rsidR="00BA6D80" w:rsidRDefault="00BA6D80" w:rsidP="00FF69E5">
      <w:pPr>
        <w:pStyle w:val="Code0"/>
        <w:keepNext/>
        <w:keepLines/>
      </w:pPr>
    </w:p>
    <w:p w:rsidR="00BA6D80" w:rsidRPr="00723802" w:rsidRDefault="00BA6D80" w:rsidP="00FF69E5">
      <w:pPr>
        <w:pStyle w:val="Code0"/>
        <w:keepNext/>
        <w:keepLines/>
      </w:pPr>
      <w:r w:rsidRPr="00D20B37">
        <w:rPr>
          <w:b/>
        </w:rPr>
        <w:t>var</w:t>
      </w:r>
      <w:r w:rsidRPr="00723802">
        <w:t xml:space="preserve"> f: </w:t>
      </w:r>
      <w:r w:rsidR="00210E76">
        <w:t>fi</w:t>
      </w:r>
      <w:r w:rsidRPr="00723802">
        <w:t>;</w:t>
      </w:r>
    </w:p>
    <w:p w:rsidR="00BA6D80" w:rsidRPr="00723802" w:rsidRDefault="00BA6D80" w:rsidP="00FF69E5">
      <w:pPr>
        <w:pStyle w:val="Code0"/>
        <w:keepNext/>
        <w:keepLines/>
      </w:pPr>
    </w:p>
    <w:p w:rsidR="00BA6D80" w:rsidRPr="00D20B37" w:rsidRDefault="00BA6D80" w:rsidP="00FF69E5">
      <w:pPr>
        <w:pStyle w:val="Code0"/>
        <w:keepNext/>
        <w:keepLines/>
        <w:rPr>
          <w:b/>
        </w:rPr>
      </w:pPr>
      <w:r w:rsidRPr="00D20B37">
        <w:rPr>
          <w:b/>
        </w:rPr>
        <w:t>begin</w:t>
      </w:r>
    </w:p>
    <w:p w:rsidR="00BA6D80" w:rsidRPr="00723802" w:rsidRDefault="00BA6D80" w:rsidP="00FF69E5">
      <w:pPr>
        <w:pStyle w:val="Code0"/>
        <w:keepNext/>
        <w:keepLines/>
      </w:pPr>
    </w:p>
    <w:p w:rsidR="00BA6D80" w:rsidRPr="00723802" w:rsidRDefault="00BA6D80" w:rsidP="00FF69E5">
      <w:pPr>
        <w:pStyle w:val="Code0"/>
        <w:keepNext/>
        <w:keepLines/>
      </w:pPr>
      <w:r w:rsidRPr="00723802">
        <w:t xml:space="preserve">   assign(f, 'myfile');</w:t>
      </w:r>
    </w:p>
    <w:p w:rsidR="00BA6D80" w:rsidRPr="00723802" w:rsidRDefault="00BA6D80" w:rsidP="00FF69E5">
      <w:pPr>
        <w:pStyle w:val="Code0"/>
        <w:keepNext/>
        <w:keepLines/>
      </w:pPr>
      <w:r w:rsidRPr="00723802">
        <w:t xml:space="preserve">   update(f);</w:t>
      </w:r>
    </w:p>
    <w:p w:rsidR="00BA6D80" w:rsidRDefault="00BA6D80" w:rsidP="00FF69E5">
      <w:pPr>
        <w:pStyle w:val="Code0"/>
        <w:keepNext/>
        <w:keepLines/>
      </w:pPr>
    </w:p>
    <w:p w:rsidR="00BA6D80" w:rsidRDefault="007F6B82" w:rsidP="00FF69E5">
      <w:pPr>
        <w:pStyle w:val="Code0"/>
        <w:keepNext/>
        <w:keepLines/>
      </w:pPr>
      <w:r>
        <w:t xml:space="preserve">   ! statements to use f</w:t>
      </w:r>
    </w:p>
    <w:p w:rsidR="00BA6D80" w:rsidRDefault="00BA6D80" w:rsidP="00FF69E5">
      <w:pPr>
        <w:pStyle w:val="Code0"/>
        <w:keepNext/>
        <w:keepLines/>
      </w:pPr>
    </w:p>
    <w:p w:rsidR="00BA6D80" w:rsidRDefault="00BA6D80" w:rsidP="00FF69E5">
      <w:pPr>
        <w:pStyle w:val="Code0"/>
        <w:keepNext/>
        <w:keepLines/>
      </w:pPr>
      <w:r w:rsidRPr="00D20B37">
        <w:rPr>
          <w:b/>
        </w:rPr>
        <w:t>end</w:t>
      </w:r>
      <w:r>
        <w:t>.</w:t>
      </w:r>
    </w:p>
    <w:p w:rsidR="00BA6D80" w:rsidRDefault="00BA6D80" w:rsidP="00BA6D80">
      <w:pPr>
        <w:pStyle w:val="Code0"/>
      </w:pPr>
    </w:p>
    <w:p w:rsidR="00BC240E" w:rsidRDefault="00BC240E" w:rsidP="00BC240E">
      <w:r>
        <w:t xml:space="preserve">The file that </w:t>
      </w:r>
      <w:r w:rsidRPr="00B806E8">
        <w:rPr>
          <w:rStyle w:val="ReferenceChar0"/>
        </w:rPr>
        <w:t>update</w:t>
      </w:r>
      <w:r>
        <w:t xml:space="preserve"> is applied to must exist.</w:t>
      </w:r>
    </w:p>
    <w:p w:rsidR="006242AD" w:rsidRPr="00723802" w:rsidRDefault="00877506" w:rsidP="00DB56BD">
      <w:r w:rsidRPr="00723802">
        <w:t xml:space="preserve">As for </w:t>
      </w:r>
      <w:r w:rsidRPr="00E51A8B">
        <w:rPr>
          <w:rStyle w:val="ReferenceChar0"/>
        </w:rPr>
        <w:t>rewrite</w:t>
      </w:r>
      <w:r w:rsidRPr="00723802">
        <w:t xml:space="preserve">, </w:t>
      </w:r>
      <w:r w:rsidRPr="00E51A8B">
        <w:rPr>
          <w:rStyle w:val="ReferenceChar0"/>
        </w:rPr>
        <w:t>update</w:t>
      </w:r>
      <w:r w:rsidRPr="00723802">
        <w:t xml:space="preserve"> places the file in write mode. However, </w:t>
      </w:r>
      <w:r w:rsidRPr="00E51A8B">
        <w:rPr>
          <w:rStyle w:val="ReferenceChar0"/>
        </w:rPr>
        <w:t>update</w:t>
      </w:r>
      <w:r w:rsidRPr="00723802">
        <w:t xml:space="preserve"> does</w:t>
      </w:r>
      <w:r w:rsidR="00356F9A">
        <w:t xml:space="preserve"> </w:t>
      </w:r>
      <w:r w:rsidRPr="00723802">
        <w:t>not</w:t>
      </w:r>
      <w:r w:rsidR="00DA7278">
        <w:t xml:space="preserve"> </w:t>
      </w:r>
      <w:r w:rsidRPr="00723802">
        <w:t>clear the previous</w:t>
      </w:r>
      <w:r w:rsidR="00356F9A">
        <w:t xml:space="preserve"> </w:t>
      </w:r>
      <w:r w:rsidRPr="00723802">
        <w:t xml:space="preserve">contents of the file. </w:t>
      </w:r>
      <w:r w:rsidRPr="00E51A8B">
        <w:rPr>
          <w:rStyle w:val="ReferenceChar0"/>
        </w:rPr>
        <w:t>Update</w:t>
      </w:r>
      <w:r w:rsidRPr="00723802">
        <w:t xml:space="preserve"> sets the location within the</w:t>
      </w:r>
      <w:r w:rsidR="00DA7278">
        <w:t xml:space="preserve"> </w:t>
      </w:r>
      <w:r w:rsidRPr="00723802">
        <w:t xml:space="preserve">file at 1, just as </w:t>
      </w:r>
      <w:r w:rsidRPr="00E51A8B">
        <w:rPr>
          <w:rStyle w:val="ReferenceChar0"/>
        </w:rPr>
        <w:t>reset</w:t>
      </w:r>
      <w:r w:rsidRPr="00723802">
        <w:t xml:space="preserve"> does. If the common operation of updating a file at the</w:t>
      </w:r>
      <w:r w:rsidR="00DA7278">
        <w:t xml:space="preserve"> </w:t>
      </w:r>
      <w:r w:rsidRPr="00723802">
        <w:t>end is wanted, the following code does this:</w:t>
      </w:r>
    </w:p>
    <w:p w:rsidR="00C459EE" w:rsidRDefault="00C459EE" w:rsidP="006D6DD7">
      <w:pPr>
        <w:pStyle w:val="Code0"/>
        <w:keepNext/>
        <w:keepLines/>
      </w:pPr>
      <w:r w:rsidRPr="00D20B37">
        <w:rPr>
          <w:b/>
        </w:rPr>
        <w:lastRenderedPageBreak/>
        <w:t>program</w:t>
      </w:r>
      <w:r>
        <w:t xml:space="preserve"> p;</w:t>
      </w:r>
    </w:p>
    <w:p w:rsidR="00C459EE" w:rsidRDefault="00C459EE" w:rsidP="006D6DD7">
      <w:pPr>
        <w:pStyle w:val="Code0"/>
        <w:keepNext/>
        <w:keepLines/>
      </w:pPr>
    </w:p>
    <w:p w:rsidR="006242AD" w:rsidRPr="00723802" w:rsidRDefault="00877506" w:rsidP="006D6DD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6D6DD7">
      <w:pPr>
        <w:pStyle w:val="Code0"/>
        <w:keepNext/>
        <w:keepLines/>
      </w:pPr>
    </w:p>
    <w:p w:rsidR="006242AD" w:rsidRPr="00D20B37" w:rsidRDefault="00877506" w:rsidP="006D6DD7">
      <w:pPr>
        <w:pStyle w:val="Code0"/>
        <w:keepNext/>
        <w:keepLines/>
        <w:rPr>
          <w:b/>
        </w:rPr>
      </w:pPr>
      <w:r w:rsidRPr="00D20B3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update(f);</w:t>
      </w:r>
    </w:p>
    <w:p w:rsidR="006242AD" w:rsidRPr="00723802" w:rsidRDefault="00877506" w:rsidP="006D6DD7">
      <w:pPr>
        <w:pStyle w:val="Code0"/>
        <w:keepNext/>
        <w:keepLines/>
      </w:pPr>
      <w:r w:rsidRPr="00723802">
        <w:t xml:space="preserve">   position(f, length(f)+1);</w:t>
      </w:r>
    </w:p>
    <w:p w:rsidR="006242AD" w:rsidRDefault="006242AD" w:rsidP="006D6DD7">
      <w:pPr>
        <w:pStyle w:val="Code0"/>
        <w:keepNext/>
        <w:keepLines/>
      </w:pPr>
    </w:p>
    <w:p w:rsidR="00C459EE" w:rsidRDefault="0095072D" w:rsidP="006D6DD7">
      <w:pPr>
        <w:pStyle w:val="Code0"/>
        <w:keepNext/>
        <w:keepLines/>
      </w:pPr>
      <w:r>
        <w:t xml:space="preserve">   ! statements to use f</w:t>
      </w:r>
    </w:p>
    <w:p w:rsidR="00C459EE" w:rsidRDefault="00C459EE" w:rsidP="006D6DD7">
      <w:pPr>
        <w:pStyle w:val="Code0"/>
        <w:keepNext/>
        <w:keepLines/>
      </w:pPr>
    </w:p>
    <w:p w:rsidR="00C459EE" w:rsidRDefault="00C459EE" w:rsidP="006D6DD7">
      <w:pPr>
        <w:pStyle w:val="Code0"/>
        <w:keepNext/>
        <w:keepLines/>
      </w:pPr>
      <w:r w:rsidRPr="00D20B37">
        <w:rPr>
          <w:b/>
        </w:rPr>
        <w:t>end</w:t>
      </w:r>
      <w:r>
        <w:t>.</w:t>
      </w:r>
    </w:p>
    <w:p w:rsidR="00BC240E" w:rsidRPr="00723802" w:rsidRDefault="00BC240E" w:rsidP="006D6DD7">
      <w:pPr>
        <w:pStyle w:val="Code0"/>
        <w:keepNext/>
        <w:keepLines/>
      </w:pPr>
    </w:p>
    <w:p w:rsidR="006242AD" w:rsidRPr="00723802" w:rsidRDefault="00374B69" w:rsidP="00DB56BD">
      <w:r>
        <w:rPr>
          <w:rStyle w:val="ReferenceChar0"/>
        </w:rPr>
        <w:t>u</w:t>
      </w:r>
      <w:r w:rsidR="00877506" w:rsidRPr="00E51A8B">
        <w:rPr>
          <w:rStyle w:val="ReferenceChar0"/>
        </w:rPr>
        <w:t>pdate</w:t>
      </w:r>
      <w:r w:rsidR="00356F9A">
        <w:t xml:space="preserve"> </w:t>
      </w:r>
      <w:r w:rsidR="00877506" w:rsidRPr="00723802">
        <w:t>only works with non-text</w:t>
      </w:r>
      <w:r w:rsidR="000F6B9B">
        <w:t xml:space="preserve"> files. The built in procedure </w:t>
      </w:r>
      <w:r w:rsidR="000F6B9B" w:rsidRPr="00E51A8B">
        <w:rPr>
          <w:rStyle w:val="ReferenceChar0"/>
        </w:rPr>
        <w:t>append</w:t>
      </w:r>
      <w:r w:rsidR="00877506" w:rsidRPr="00723802">
        <w:t xml:space="preserve"> performs</w:t>
      </w:r>
      <w:r w:rsidR="00DA7278">
        <w:t xml:space="preserve"> </w:t>
      </w:r>
      <w:r w:rsidR="00877506" w:rsidRPr="00723802">
        <w:t>the same action as above, but works with both text and non-text files:</w:t>
      </w:r>
    </w:p>
    <w:p w:rsidR="00C459EE" w:rsidRDefault="00C459EE" w:rsidP="006D6DD7">
      <w:pPr>
        <w:pStyle w:val="Code0"/>
        <w:keepNext/>
        <w:keepLines/>
      </w:pPr>
      <w:r w:rsidRPr="00527F47">
        <w:rPr>
          <w:b/>
        </w:rPr>
        <w:t>program</w:t>
      </w:r>
      <w:r>
        <w:t xml:space="preserve"> p(output);</w:t>
      </w:r>
    </w:p>
    <w:p w:rsidR="00C459EE" w:rsidRDefault="00C459EE" w:rsidP="006D6DD7">
      <w:pPr>
        <w:pStyle w:val="Code0"/>
        <w:keepNext/>
        <w:keepLines/>
      </w:pPr>
    </w:p>
    <w:p w:rsidR="006242AD" w:rsidRPr="00723802" w:rsidRDefault="00877506" w:rsidP="006D6DD7">
      <w:pPr>
        <w:pStyle w:val="Code0"/>
        <w:keepNext/>
        <w:keepLines/>
      </w:pPr>
      <w:r w:rsidRPr="00527F47">
        <w:rPr>
          <w:b/>
        </w:rPr>
        <w:t>var</w:t>
      </w:r>
      <w:r w:rsidRPr="00723802">
        <w:t xml:space="preserve"> f: text;</w:t>
      </w:r>
    </w:p>
    <w:p w:rsidR="006242AD" w:rsidRPr="00723802" w:rsidRDefault="006242AD" w:rsidP="006D6DD7">
      <w:pPr>
        <w:pStyle w:val="Code0"/>
        <w:keepNext/>
        <w:keepLines/>
      </w:pPr>
    </w:p>
    <w:p w:rsidR="006242AD" w:rsidRPr="00527F47" w:rsidRDefault="00877506" w:rsidP="006D6DD7">
      <w:pPr>
        <w:pStyle w:val="Code0"/>
        <w:keepNext/>
        <w:keepLines/>
        <w:rPr>
          <w:b/>
        </w:rPr>
      </w:pPr>
      <w:r w:rsidRPr="00527F4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append(f);</w:t>
      </w:r>
    </w:p>
    <w:p w:rsidR="006242AD" w:rsidRPr="00723802" w:rsidRDefault="00877506" w:rsidP="006D6DD7">
      <w:pPr>
        <w:pStyle w:val="Code0"/>
        <w:keepNext/>
        <w:keepLines/>
      </w:pPr>
      <w:r w:rsidRPr="00723802">
        <w:t xml:space="preserve">   writeln(f, 'hi there');</w:t>
      </w:r>
    </w:p>
    <w:p w:rsidR="00C459EE" w:rsidRDefault="00C459EE" w:rsidP="006D6DD7">
      <w:pPr>
        <w:pStyle w:val="Code0"/>
        <w:keepNext/>
        <w:keepLines/>
      </w:pPr>
    </w:p>
    <w:p w:rsidR="00C459EE" w:rsidRDefault="00C459EE" w:rsidP="006D6DD7">
      <w:pPr>
        <w:pStyle w:val="Code0"/>
        <w:keepNext/>
        <w:keepLines/>
      </w:pPr>
      <w:r w:rsidRPr="00527F47">
        <w:rPr>
          <w:b/>
        </w:rPr>
        <w:t>end</w:t>
      </w:r>
      <w:r>
        <w:t>.</w:t>
      </w:r>
    </w:p>
    <w:p w:rsidR="0030622D" w:rsidRDefault="0030622D" w:rsidP="006D6DD7">
      <w:pPr>
        <w:pStyle w:val="Code0"/>
        <w:keepNext/>
        <w:keepLines/>
      </w:pPr>
    </w:p>
    <w:p w:rsidR="000B7F04" w:rsidRDefault="000B7F04" w:rsidP="000B7F04">
      <w:r>
        <w:t xml:space="preserve">The procedure </w:t>
      </w:r>
      <w:r w:rsidRPr="0095072D">
        <w:rPr>
          <w:rStyle w:val="ReferenceChar0"/>
        </w:rPr>
        <w:t>append</w:t>
      </w:r>
      <w:r>
        <w:t xml:space="preserve"> </w:t>
      </w:r>
      <w:r w:rsidR="0095072D">
        <w:t xml:space="preserve">for </w:t>
      </w:r>
      <w:r w:rsidR="0095072D" w:rsidRPr="0095072D">
        <w:rPr>
          <w:rStyle w:val="ReferenceChar0"/>
        </w:rPr>
        <w:t>text</w:t>
      </w:r>
      <w:r w:rsidR="0095072D">
        <w:t xml:space="preserve"> files </w:t>
      </w:r>
      <w:r>
        <w:t>is equivalent to:</w:t>
      </w:r>
    </w:p>
    <w:p w:rsidR="000B7F04" w:rsidRDefault="000B7F04" w:rsidP="000B7F04">
      <w:pPr>
        <w:pStyle w:val="Code0"/>
        <w:keepNext/>
        <w:keepLines/>
      </w:pPr>
      <w:r w:rsidRPr="00D20B37">
        <w:rPr>
          <w:b/>
        </w:rPr>
        <w:lastRenderedPageBreak/>
        <w:t>program</w:t>
      </w:r>
      <w:r>
        <w:t xml:space="preserve"> p;</w:t>
      </w:r>
    </w:p>
    <w:p w:rsidR="000B7F04" w:rsidRDefault="000B7F04" w:rsidP="000B7F04">
      <w:pPr>
        <w:pStyle w:val="Code0"/>
        <w:keepNext/>
        <w:keepLines/>
      </w:pPr>
    </w:p>
    <w:p w:rsidR="000B7F04" w:rsidRDefault="000B7F04" w:rsidP="000B7F04">
      <w:pPr>
        <w:pStyle w:val="Code0"/>
        <w:keepNext/>
        <w:keepLines/>
      </w:pPr>
      <w:r w:rsidRPr="00FF69E5">
        <w:rPr>
          <w:b/>
        </w:rPr>
        <w:t>procedure</w:t>
      </w:r>
      <w:r>
        <w:t xml:space="preserve"> append(</w:t>
      </w:r>
      <w:r w:rsidRPr="00FF69E5">
        <w:rPr>
          <w:b/>
        </w:rPr>
        <w:t>var</w:t>
      </w:r>
      <w:r>
        <w:t xml:space="preserve"> f: text);</w:t>
      </w:r>
    </w:p>
    <w:p w:rsidR="000B7F04" w:rsidRDefault="000B7F04" w:rsidP="000B7F04">
      <w:pPr>
        <w:pStyle w:val="Code0"/>
        <w:keepNext/>
        <w:keepLines/>
      </w:pPr>
    </w:p>
    <w:p w:rsidR="000B7F04" w:rsidRDefault="000B7F04" w:rsidP="000B7F04">
      <w:pPr>
        <w:pStyle w:val="Code0"/>
        <w:keepNext/>
        <w:keepLines/>
      </w:pPr>
      <w:r w:rsidRPr="00FF69E5">
        <w:rPr>
          <w:b/>
        </w:rPr>
        <w:t>var</w:t>
      </w:r>
      <w:r>
        <w:t xml:space="preserve"> cpy: text;</w:t>
      </w:r>
    </w:p>
    <w:p w:rsidR="000B7F04" w:rsidRDefault="000B7F04" w:rsidP="000B7F04">
      <w:pPr>
        <w:pStyle w:val="Code0"/>
        <w:keepNext/>
        <w:keepLines/>
      </w:pPr>
      <w:r>
        <w:t xml:space="preserve">    c:   char;</w:t>
      </w:r>
    </w:p>
    <w:p w:rsidR="000B7F04" w:rsidRDefault="000B7F04" w:rsidP="000B7F04">
      <w:pPr>
        <w:pStyle w:val="Code0"/>
        <w:keepNext/>
        <w:keepLines/>
      </w:pPr>
    </w:p>
    <w:p w:rsidR="000B7F04" w:rsidRPr="00FF69E5" w:rsidRDefault="000B7F04" w:rsidP="000B7F04">
      <w:pPr>
        <w:pStyle w:val="Code0"/>
        <w:keepNext/>
        <w:keepLines/>
        <w:rPr>
          <w:b/>
        </w:rPr>
      </w:pPr>
      <w:r w:rsidRPr="00FF69E5">
        <w:rPr>
          <w:b/>
        </w:rPr>
        <w:t>begin</w:t>
      </w:r>
    </w:p>
    <w:p w:rsidR="000B7F04" w:rsidRDefault="000B7F04" w:rsidP="000B7F04">
      <w:pPr>
        <w:pStyle w:val="Code0"/>
        <w:keepNext/>
        <w:keepLines/>
      </w:pPr>
    </w:p>
    <w:p w:rsidR="000B7F04" w:rsidRDefault="000B7F04" w:rsidP="000B7F04">
      <w:pPr>
        <w:pStyle w:val="Code0"/>
        <w:keepNext/>
        <w:keepLines/>
      </w:pPr>
      <w:r>
        <w:t xml:space="preserve">   ! copy previous contents of file</w:t>
      </w:r>
    </w:p>
    <w:p w:rsidR="000B7F04" w:rsidRDefault="000B7F04" w:rsidP="000B7F04">
      <w:pPr>
        <w:pStyle w:val="Code0"/>
        <w:keepNext/>
        <w:keepLines/>
      </w:pPr>
    </w:p>
    <w:p w:rsidR="000B7F04" w:rsidRDefault="00BC240E" w:rsidP="000B7F04">
      <w:pPr>
        <w:pStyle w:val="Code0"/>
        <w:keepNext/>
        <w:keepLines/>
      </w:pPr>
      <w:r>
        <w:t xml:space="preserve">   reset(f</w:t>
      </w:r>
      <w:r w:rsidR="000B7F04">
        <w:t>);</w:t>
      </w:r>
    </w:p>
    <w:p w:rsidR="000B7F04" w:rsidRDefault="000B7F04" w:rsidP="000B7F04">
      <w:pPr>
        <w:pStyle w:val="Code0"/>
        <w:keepNext/>
        <w:keepLines/>
      </w:pPr>
      <w:r>
        <w:t xml:space="preserve">   rewrite(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f)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f) </w:t>
      </w:r>
      <w:r w:rsidRPr="00BC240E">
        <w:rPr>
          <w:b/>
        </w:rPr>
        <w:t>then</w:t>
      </w:r>
      <w:r>
        <w:t xml:space="preserve"> </w:t>
      </w:r>
      <w:r w:rsidRPr="00BC240E">
        <w:rPr>
          <w:b/>
        </w:rPr>
        <w:t>begin</w:t>
      </w:r>
      <w:r>
        <w:t xml:space="preserve"> readln(f); writeln(cpy) </w:t>
      </w:r>
      <w:r w:rsidRPr="00BC240E">
        <w:rPr>
          <w:b/>
        </w:rPr>
        <w:t>end</w:t>
      </w:r>
    </w:p>
    <w:p w:rsidR="000B7F04" w:rsidRDefault="000B7F04" w:rsidP="000B7F04">
      <w:pPr>
        <w:pStyle w:val="Code0"/>
        <w:keepNext/>
        <w:keepLines/>
      </w:pPr>
      <w:r>
        <w:t xml:space="preserve">      </w:t>
      </w:r>
      <w:r w:rsidRPr="00BC240E">
        <w:rPr>
          <w:b/>
        </w:rPr>
        <w:t>else</w:t>
      </w:r>
      <w:r>
        <w:t xml:space="preserve"> </w:t>
      </w:r>
      <w:r w:rsidRPr="00BC240E">
        <w:rPr>
          <w:b/>
        </w:rPr>
        <w:t>begin</w:t>
      </w:r>
      <w:r>
        <w:t xml:space="preserve"> read(f, c); write(cpy, c) </w:t>
      </w:r>
      <w:r w:rsidRPr="00BC240E">
        <w:rPr>
          <w:b/>
        </w:rPr>
        <w:t>end</w:t>
      </w:r>
    </w:p>
    <w:p w:rsidR="000B7F04" w:rsidRDefault="000B7F04" w:rsidP="000B7F04">
      <w:pPr>
        <w:pStyle w:val="Code0"/>
        <w:keepNext/>
        <w:keepLines/>
      </w:pPr>
    </w:p>
    <w:p w:rsidR="000B7F04" w:rsidRDefault="000B7F04" w:rsidP="000B7F04">
      <w:pPr>
        <w:pStyle w:val="Code0"/>
        <w:keepNext/>
        <w:keepLines/>
      </w:pPr>
      <w:r>
        <w:t xml:space="preserve">   </w:t>
      </w:r>
      <w:r w:rsidRPr="00FF69E5">
        <w:rPr>
          <w:b/>
        </w:rPr>
        <w:t>end</w:t>
      </w:r>
      <w:r>
        <w:t>;</w:t>
      </w:r>
    </w:p>
    <w:p w:rsidR="000B7F04" w:rsidRDefault="000B7F04" w:rsidP="000B7F04">
      <w:pPr>
        <w:pStyle w:val="Code0"/>
        <w:keepNext/>
        <w:keepLines/>
      </w:pPr>
      <w:r>
        <w:t xml:space="preserve">   </w:t>
      </w:r>
    </w:p>
    <w:p w:rsidR="000B7F04" w:rsidRDefault="000B7F04" w:rsidP="000B7F04">
      <w:pPr>
        <w:pStyle w:val="Code0"/>
        <w:keepNext/>
        <w:keepLines/>
      </w:pPr>
      <w:r>
        <w:t xml:space="preserve">   ! change modes and copy back to original file</w:t>
      </w:r>
    </w:p>
    <w:p w:rsidR="000B7F04" w:rsidRDefault="000B7F04" w:rsidP="000B7F04">
      <w:pPr>
        <w:pStyle w:val="Code0"/>
        <w:keepNext/>
        <w:keepLines/>
      </w:pPr>
    </w:p>
    <w:p w:rsidR="000B7F04" w:rsidRDefault="000B7F04" w:rsidP="000B7F04">
      <w:pPr>
        <w:pStyle w:val="Code0"/>
        <w:keepNext/>
        <w:keepLines/>
      </w:pPr>
      <w:r>
        <w:t xml:space="preserve">   rewrite(f);</w:t>
      </w:r>
    </w:p>
    <w:p w:rsidR="000B7F04" w:rsidRDefault="000B7F04" w:rsidP="000B7F04">
      <w:pPr>
        <w:pStyle w:val="Code0"/>
        <w:keepNext/>
        <w:keepLines/>
      </w:pPr>
      <w:r>
        <w:t xml:space="preserve">   reset(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cpy) </w:t>
      </w:r>
      <w:r w:rsidRPr="00BC240E">
        <w:rPr>
          <w:b/>
        </w:rPr>
        <w:t>then</w:t>
      </w:r>
      <w:r>
        <w:t xml:space="preserve"> </w:t>
      </w:r>
      <w:r w:rsidRPr="00BC240E">
        <w:rPr>
          <w:b/>
        </w:rPr>
        <w:t>begin</w:t>
      </w:r>
      <w:r>
        <w:t xml:space="preserve"> readln(cpy); writeln(f) </w:t>
      </w:r>
      <w:r w:rsidRPr="00BC240E">
        <w:rPr>
          <w:b/>
        </w:rPr>
        <w:t>end</w:t>
      </w:r>
    </w:p>
    <w:p w:rsidR="000B7F04" w:rsidRDefault="000B7F04" w:rsidP="000B7F04">
      <w:pPr>
        <w:pStyle w:val="Code0"/>
        <w:keepNext/>
        <w:keepLines/>
        <w:rPr>
          <w:b/>
        </w:rPr>
      </w:pPr>
      <w:r>
        <w:t xml:space="preserve">      </w:t>
      </w:r>
      <w:r w:rsidRPr="00BC240E">
        <w:rPr>
          <w:b/>
        </w:rPr>
        <w:t>else</w:t>
      </w:r>
      <w:r>
        <w:t xml:space="preserve"> </w:t>
      </w:r>
      <w:r w:rsidRPr="00BC240E">
        <w:rPr>
          <w:b/>
        </w:rPr>
        <w:t>begin</w:t>
      </w:r>
      <w:r>
        <w:t xml:space="preserve"> read(cpy, c); write(f, c) </w:t>
      </w:r>
      <w:r w:rsidRPr="00FF69E5">
        <w:rPr>
          <w:b/>
        </w:rPr>
        <w:t>end</w:t>
      </w:r>
    </w:p>
    <w:p w:rsidR="000B7F04" w:rsidRDefault="000B7F04" w:rsidP="000B7F04">
      <w:pPr>
        <w:pStyle w:val="Code0"/>
        <w:keepNext/>
        <w:keepLines/>
        <w:rPr>
          <w:b/>
        </w:rPr>
      </w:pPr>
    </w:p>
    <w:p w:rsidR="000B7F04" w:rsidRDefault="000B7F04" w:rsidP="000B7F04">
      <w:pPr>
        <w:pStyle w:val="Code0"/>
        <w:keepNext/>
        <w:keepLines/>
      </w:pPr>
      <w:r>
        <w:rPr>
          <w:b/>
        </w:rPr>
        <w:t xml:space="preserve">   end</w:t>
      </w:r>
    </w:p>
    <w:p w:rsidR="000B7F04" w:rsidRDefault="000B7F04" w:rsidP="000B7F04">
      <w:pPr>
        <w:pStyle w:val="Code0"/>
        <w:keepNext/>
        <w:keepLines/>
      </w:pPr>
    </w:p>
    <w:p w:rsidR="000B7F04" w:rsidRDefault="000B7F04" w:rsidP="000B7F04">
      <w:pPr>
        <w:pStyle w:val="Code0"/>
        <w:keepNext/>
        <w:keepLines/>
      </w:pPr>
      <w:r w:rsidRPr="00BC240E">
        <w:rPr>
          <w:b/>
        </w:rPr>
        <w:t>end</w:t>
      </w:r>
      <w:r>
        <w:t>;</w:t>
      </w:r>
    </w:p>
    <w:p w:rsidR="000B7F04" w:rsidRDefault="000B7F04" w:rsidP="000B7F04">
      <w:pPr>
        <w:pStyle w:val="Code0"/>
        <w:keepNext/>
        <w:keepLines/>
      </w:pPr>
    </w:p>
    <w:p w:rsidR="000B7F04" w:rsidRPr="00723802" w:rsidRDefault="000B7F04" w:rsidP="000B7F04">
      <w:pPr>
        <w:pStyle w:val="Code0"/>
        <w:keepNext/>
        <w:keepLines/>
      </w:pPr>
      <w:r w:rsidRPr="00D20B37">
        <w:rPr>
          <w:b/>
        </w:rPr>
        <w:t>var</w:t>
      </w:r>
      <w:r w:rsidRPr="00723802">
        <w:t xml:space="preserve"> f: </w:t>
      </w:r>
      <w:r>
        <w:t>text</w:t>
      </w:r>
      <w:r w:rsidRPr="00723802">
        <w:t>;</w:t>
      </w:r>
    </w:p>
    <w:p w:rsidR="000B7F04" w:rsidRPr="00723802" w:rsidRDefault="000B7F04" w:rsidP="000B7F04">
      <w:pPr>
        <w:pStyle w:val="Code0"/>
        <w:keepNext/>
        <w:keepLines/>
      </w:pPr>
    </w:p>
    <w:p w:rsidR="000B7F04" w:rsidRPr="00D20B37" w:rsidRDefault="000B7F04" w:rsidP="000B7F04">
      <w:pPr>
        <w:pStyle w:val="Code0"/>
        <w:keepNext/>
        <w:keepLines/>
        <w:rPr>
          <w:b/>
        </w:rPr>
      </w:pPr>
      <w:r w:rsidRPr="00D20B37">
        <w:rPr>
          <w:b/>
        </w:rPr>
        <w:t>begin</w:t>
      </w:r>
    </w:p>
    <w:p w:rsidR="000B7F04" w:rsidRPr="00723802" w:rsidRDefault="000B7F04" w:rsidP="000B7F04">
      <w:pPr>
        <w:pStyle w:val="Code0"/>
        <w:keepNext/>
        <w:keepLines/>
      </w:pPr>
    </w:p>
    <w:p w:rsidR="000B7F04" w:rsidRPr="00723802" w:rsidRDefault="000B7F04" w:rsidP="000B7F04">
      <w:pPr>
        <w:pStyle w:val="Code0"/>
        <w:keepNext/>
        <w:keepLines/>
      </w:pPr>
      <w:r w:rsidRPr="00723802">
        <w:t xml:space="preserve">   assign(f, 'myfile');</w:t>
      </w:r>
    </w:p>
    <w:p w:rsidR="000B7F04" w:rsidRPr="00723802" w:rsidRDefault="000B7F04" w:rsidP="000B7F04">
      <w:pPr>
        <w:pStyle w:val="Code0"/>
        <w:keepNext/>
        <w:keepLines/>
      </w:pPr>
      <w:r>
        <w:t xml:space="preserve">   append</w:t>
      </w:r>
      <w:r w:rsidRPr="00723802">
        <w:t>(f);</w:t>
      </w:r>
    </w:p>
    <w:p w:rsidR="000B7F04" w:rsidRDefault="000B7F04" w:rsidP="000B7F04">
      <w:pPr>
        <w:pStyle w:val="Code0"/>
        <w:keepNext/>
        <w:keepLines/>
      </w:pPr>
    </w:p>
    <w:p w:rsidR="000B7F04" w:rsidRDefault="0095072D" w:rsidP="000B7F04">
      <w:pPr>
        <w:pStyle w:val="Code0"/>
        <w:keepNext/>
        <w:keepLines/>
      </w:pPr>
      <w:r>
        <w:t xml:space="preserve">   ! statements to use f</w:t>
      </w:r>
    </w:p>
    <w:p w:rsidR="000B7F04" w:rsidRDefault="000B7F04" w:rsidP="000B7F04">
      <w:pPr>
        <w:pStyle w:val="Code0"/>
        <w:keepNext/>
        <w:keepLines/>
      </w:pPr>
    </w:p>
    <w:p w:rsidR="000B7F04" w:rsidRDefault="000B7F04" w:rsidP="000B7F04">
      <w:pPr>
        <w:pStyle w:val="Code0"/>
        <w:keepNext/>
        <w:keepLines/>
      </w:pPr>
      <w:r w:rsidRPr="00D20B37">
        <w:rPr>
          <w:b/>
        </w:rPr>
        <w:t>end</w:t>
      </w:r>
      <w:r>
        <w:t>.</w:t>
      </w:r>
    </w:p>
    <w:p w:rsidR="000B7F04" w:rsidRDefault="000B7F04" w:rsidP="000B7F04">
      <w:pPr>
        <w:pStyle w:val="Code0"/>
      </w:pPr>
    </w:p>
    <w:p w:rsidR="00B806E8" w:rsidRDefault="00B806E8" w:rsidP="00B806E8">
      <w:r>
        <w:t xml:space="preserve">The file that </w:t>
      </w:r>
      <w:r>
        <w:rPr>
          <w:rStyle w:val="ReferenceChar0"/>
        </w:rPr>
        <w:t>append</w:t>
      </w:r>
      <w:r>
        <w:t xml:space="preserve"> is applied to must exist.</w:t>
      </w:r>
    </w:p>
    <w:p w:rsidR="006242AD" w:rsidRPr="00723802" w:rsidRDefault="00877506" w:rsidP="00DB56BD">
      <w:r w:rsidRPr="00723802">
        <w:t>To determine if a file by name exists in the system, the function</w:t>
      </w:r>
      <w:r w:rsidR="00356F9A">
        <w:t xml:space="preserve"> </w:t>
      </w:r>
      <w:r w:rsidR="000F6B9B" w:rsidRPr="00B31FEE">
        <w:rPr>
          <w:rStyle w:val="ReferenceChar0"/>
        </w:rPr>
        <w:t>exists</w:t>
      </w:r>
      <w:r w:rsidR="00356F9A">
        <w:t xml:space="preserve"> </w:t>
      </w:r>
      <w:r w:rsidRPr="00723802">
        <w:t>can</w:t>
      </w:r>
      <w:r w:rsidR="00DA7278">
        <w:t xml:space="preserve"> </w:t>
      </w:r>
      <w:r w:rsidRPr="00723802">
        <w:t>be used:</w:t>
      </w:r>
    </w:p>
    <w:p w:rsidR="0095072D" w:rsidRDefault="0095072D" w:rsidP="0095072D">
      <w:pPr>
        <w:pStyle w:val="Code0"/>
        <w:keepNext/>
        <w:keepLines/>
      </w:pPr>
      <w:r w:rsidRPr="00527F47">
        <w:rPr>
          <w:b/>
        </w:rPr>
        <w:lastRenderedPageBreak/>
        <w:t>program</w:t>
      </w:r>
      <w:r>
        <w:t xml:space="preserve"> p(output);</w:t>
      </w:r>
    </w:p>
    <w:p w:rsidR="0095072D" w:rsidRDefault="0095072D" w:rsidP="0095072D">
      <w:pPr>
        <w:pStyle w:val="Code0"/>
        <w:keepNext/>
        <w:keepLines/>
      </w:pPr>
    </w:p>
    <w:p w:rsidR="0095072D" w:rsidRPr="00723802" w:rsidRDefault="0095072D" w:rsidP="0095072D">
      <w:pPr>
        <w:pStyle w:val="Code0"/>
        <w:keepNext/>
        <w:keepLines/>
      </w:pPr>
      <w:r w:rsidRPr="00527F47">
        <w:rPr>
          <w:b/>
        </w:rPr>
        <w:t>var</w:t>
      </w:r>
      <w:r w:rsidRPr="00723802">
        <w:t xml:space="preserve"> f: text;</w:t>
      </w:r>
    </w:p>
    <w:p w:rsidR="0095072D" w:rsidRPr="00723802" w:rsidRDefault="0095072D" w:rsidP="0095072D">
      <w:pPr>
        <w:pStyle w:val="Code0"/>
        <w:keepNext/>
        <w:keepLines/>
      </w:pPr>
    </w:p>
    <w:p w:rsidR="0095072D" w:rsidRPr="00527F47" w:rsidRDefault="0095072D" w:rsidP="0095072D">
      <w:pPr>
        <w:pStyle w:val="Code0"/>
        <w:keepNext/>
        <w:keepLines/>
        <w:rPr>
          <w:b/>
        </w:rPr>
      </w:pPr>
      <w:r w:rsidRPr="00527F47">
        <w:rPr>
          <w:b/>
        </w:rPr>
        <w:t>begin</w:t>
      </w:r>
    </w:p>
    <w:p w:rsidR="0095072D" w:rsidRPr="00723802" w:rsidRDefault="0095072D" w:rsidP="0095072D">
      <w:pPr>
        <w:pStyle w:val="Code0"/>
        <w:keepNext/>
        <w:keepLines/>
      </w:pPr>
    </w:p>
    <w:p w:rsidR="0095072D" w:rsidRDefault="0095072D" w:rsidP="0095072D">
      <w:pPr>
        <w:pStyle w:val="Code0"/>
        <w:keepNext/>
        <w:keepLines/>
      </w:pPr>
      <w:r>
        <w:t xml:space="preserve">   </w:t>
      </w:r>
      <w:r w:rsidRPr="00D7787B">
        <w:rPr>
          <w:b/>
        </w:rPr>
        <w:t>if</w:t>
      </w:r>
      <w:r>
        <w:t xml:space="preserve"> exists(‘thisfile’) </w:t>
      </w:r>
      <w:r w:rsidRPr="00D7787B">
        <w:rPr>
          <w:b/>
        </w:rPr>
        <w:t>then</w:t>
      </w:r>
    </w:p>
    <w:p w:rsidR="0095072D" w:rsidRDefault="0095072D" w:rsidP="0095072D">
      <w:pPr>
        <w:pStyle w:val="Code0"/>
        <w:keepNext/>
        <w:keepLines/>
      </w:pPr>
      <w:r>
        <w:t xml:space="preserve">      { operate on ‘thisfile’ }</w:t>
      </w:r>
    </w:p>
    <w:p w:rsidR="0095072D" w:rsidRDefault="0095072D" w:rsidP="0095072D">
      <w:pPr>
        <w:pStyle w:val="Code0"/>
        <w:keepNext/>
        <w:keepLines/>
      </w:pPr>
    </w:p>
    <w:p w:rsidR="0095072D" w:rsidRDefault="0095072D" w:rsidP="0095072D">
      <w:pPr>
        <w:pStyle w:val="Code0"/>
        <w:keepNext/>
        <w:keepLines/>
      </w:pPr>
      <w:r w:rsidRPr="00527F47">
        <w:rPr>
          <w:b/>
        </w:rPr>
        <w:t>end</w:t>
      </w:r>
      <w:r>
        <w:t>.</w:t>
      </w:r>
    </w:p>
    <w:p w:rsidR="0095072D" w:rsidRDefault="0095072D" w:rsidP="006D6DD7">
      <w:pPr>
        <w:pStyle w:val="Code0"/>
        <w:rPr>
          <w:b/>
        </w:rPr>
      </w:pPr>
    </w:p>
    <w:p w:rsidR="006242AD" w:rsidRPr="00723802" w:rsidRDefault="00877506" w:rsidP="00DB56BD">
      <w:r w:rsidRPr="00723802">
        <w:t xml:space="preserve">The </w:t>
      </w:r>
      <w:r w:rsidRPr="00B31FEE">
        <w:rPr>
          <w:rStyle w:val="ReferenceChar0"/>
        </w:rPr>
        <w:t>exists</w:t>
      </w:r>
      <w:r w:rsidRPr="00723802">
        <w:t xml:space="preserve"> function takes a variable reference to a Pascal</w:t>
      </w:r>
      <w:r w:rsidR="0095072D">
        <w:t>ine</w:t>
      </w:r>
      <w:r w:rsidRPr="00723802">
        <w:t xml:space="preserve"> string, and returns</w:t>
      </w:r>
      <w:r w:rsidR="00DA7278">
        <w:t xml:space="preserve"> </w:t>
      </w:r>
      <w:r w:rsidRPr="00723802">
        <w:t xml:space="preserve">a boolean value that is </w:t>
      </w:r>
      <w:r w:rsidRPr="0095072D">
        <w:rPr>
          <w:rStyle w:val="ReferenceChar0"/>
        </w:rPr>
        <w:t>true</w:t>
      </w:r>
      <w:r w:rsidRPr="00723802">
        <w:t xml:space="preserve"> if the file exists.</w:t>
      </w:r>
    </w:p>
    <w:p w:rsidR="006242AD" w:rsidRPr="00723802" w:rsidRDefault="00877506" w:rsidP="00DB56BD">
      <w:r w:rsidRPr="00723802">
        <w:t xml:space="preserve">The </w:t>
      </w:r>
      <w:r w:rsidRPr="00B31FEE">
        <w:rPr>
          <w:rStyle w:val="ReferenceChar0"/>
        </w:rPr>
        <w:t>exists</w:t>
      </w:r>
      <w:r w:rsidRPr="00723802">
        <w:t xml:space="preserve"> function can be used to d</w:t>
      </w:r>
      <w:r w:rsidR="000F6B9B">
        <w:t xml:space="preserve">etermine beforehand if a </w:t>
      </w:r>
      <w:r w:rsidR="000F6B9B" w:rsidRPr="00B31FEE">
        <w:rPr>
          <w:rStyle w:val="ReferenceChar0"/>
        </w:rPr>
        <w:t>reset</w:t>
      </w:r>
      <w:r w:rsidRPr="00723802">
        <w:t xml:space="preserve"> will</w:t>
      </w:r>
      <w:r w:rsidR="00356F9A">
        <w:t xml:space="preserve"> </w:t>
      </w:r>
      <w:r w:rsidR="00DA7278">
        <w:t xml:space="preserve">yield </w:t>
      </w:r>
      <w:r w:rsidRPr="00723802">
        <w:t>an error because of a non-</w:t>
      </w:r>
      <w:r w:rsidR="008F0D8B" w:rsidRPr="00723802">
        <w:t>existent</w:t>
      </w:r>
      <w:r w:rsidRPr="00723802">
        <w:t xml:space="preserve"> file.</w:t>
      </w:r>
    </w:p>
    <w:p w:rsidR="006242AD" w:rsidRPr="00723802" w:rsidRDefault="00877506" w:rsidP="00DB56BD">
      <w:r w:rsidRPr="00723802">
        <w:t xml:space="preserve">To delete a file by name, the </w:t>
      </w:r>
      <w:r w:rsidRPr="00957119">
        <w:rPr>
          <w:rStyle w:val="ReferenceChar0"/>
        </w:rPr>
        <w:t>delet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6D6DD7">
      <w:pPr>
        <w:pStyle w:val="Code0"/>
      </w:pPr>
    </w:p>
    <w:p w:rsidR="006242AD" w:rsidRDefault="00D7787B" w:rsidP="006D6DD7">
      <w:pPr>
        <w:pStyle w:val="Code0"/>
      </w:pPr>
      <w:r>
        <w:t xml:space="preserve">   delete('oldfil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957119" w:rsidP="00DB56BD">
      <w:r>
        <w:rPr>
          <w:rStyle w:val="ReferenceChar0"/>
        </w:rPr>
        <w:t>d</w:t>
      </w:r>
      <w:r w:rsidR="00877506" w:rsidRPr="00B31FEE">
        <w:rPr>
          <w:rStyle w:val="ReferenceChar0"/>
        </w:rPr>
        <w:t>elete</w:t>
      </w:r>
      <w:r w:rsidR="00877506" w:rsidRPr="00723802">
        <w:t xml:space="preserve"> accepts a variable reference to a string, and causes the file to be removed from the system. It is an error if the file does not exist.</w:t>
      </w:r>
    </w:p>
    <w:p w:rsidR="006242AD" w:rsidRPr="00723802" w:rsidRDefault="00877506" w:rsidP="00DB56BD">
      <w:r w:rsidRPr="00723802">
        <w:t xml:space="preserve">To change the name of an existing file, the </w:t>
      </w:r>
      <w:r w:rsidRPr="006D6DD7">
        <w:rPr>
          <w:rStyle w:val="ReferenceChar0"/>
        </w:rPr>
        <w:t>chang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D7787B">
      <w:pPr>
        <w:pStyle w:val="Code0"/>
      </w:pPr>
    </w:p>
    <w:p w:rsidR="006242AD" w:rsidRDefault="00D7787B" w:rsidP="006D6DD7">
      <w:pPr>
        <w:pStyle w:val="Code0"/>
      </w:pPr>
      <w:r>
        <w:t xml:space="preserve">   change('newname', 'oldnam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877506" w:rsidP="00DB56BD">
      <w:r w:rsidRPr="00723802">
        <w:t>The file with the name of the second parameter is changed to be the first parameter.</w:t>
      </w:r>
      <w:r w:rsidR="00356F9A">
        <w:t xml:space="preserve"> </w:t>
      </w:r>
      <w:r w:rsidRPr="00723802">
        <w:t>Both parameters are variable references to strings. It is an error</w:t>
      </w:r>
      <w:r w:rsidR="00DA7278">
        <w:t xml:space="preserve"> </w:t>
      </w:r>
      <w:r w:rsidRPr="00723802">
        <w:t>if the second parameter does not exist in the system, and a</w:t>
      </w:r>
      <w:r w:rsidR="00DA7278">
        <w:t>lso if the first</w:t>
      </w:r>
      <w:r w:rsidR="00356F9A">
        <w:t xml:space="preserve"> </w:t>
      </w:r>
      <w:r w:rsidR="00DA7278">
        <w:t>pa</w:t>
      </w:r>
      <w:r w:rsidRPr="00723802">
        <w:t>rameter</w:t>
      </w:r>
      <w:r w:rsidR="00356F9A">
        <w:t xml:space="preserve"> </w:t>
      </w:r>
      <w:r w:rsidRPr="00723802">
        <w:t xml:space="preserve">exists before the </w:t>
      </w:r>
      <w:r w:rsidRPr="00E51A8B">
        <w:rPr>
          <w:rStyle w:val="ReferenceChar0"/>
        </w:rPr>
        <w:t>change</w:t>
      </w:r>
      <w:r w:rsidRPr="00723802">
        <w:t xml:space="preserve"> call. It is also an error if any differences</w:t>
      </w:r>
      <w:r w:rsidR="00DA7278">
        <w:t xml:space="preserve"> </w:t>
      </w:r>
      <w:r w:rsidRPr="00723802">
        <w:t>exist in the names besides just their princip</w:t>
      </w:r>
      <w:r w:rsidR="00217A18">
        <w:t>a</w:t>
      </w:r>
      <w:r w:rsidRPr="00723802">
        <w:t>l names. This</w:t>
      </w:r>
      <w:r w:rsidR="00356F9A">
        <w:t xml:space="preserve"> </w:t>
      </w:r>
      <w:r w:rsidRPr="00723802">
        <w:t>rule</w:t>
      </w:r>
      <w:r w:rsidR="00356F9A">
        <w:t xml:space="preserve"> </w:t>
      </w:r>
      <w:r w:rsidRPr="00723802">
        <w:t>forbids, for</w:t>
      </w:r>
      <w:r w:rsidR="00DA7278">
        <w:t xml:space="preserve"> </w:t>
      </w:r>
      <w:r w:rsidRPr="00723802">
        <w:t>example, the changing of the location or system parameters of the file using the</w:t>
      </w:r>
      <w:r w:rsidR="00DA7278">
        <w:t xml:space="preserve"> </w:t>
      </w:r>
      <w:r w:rsidRPr="00E51A8B">
        <w:rPr>
          <w:rStyle w:val="ReferenceChar0"/>
        </w:rPr>
        <w:t>change</w:t>
      </w:r>
      <w:r w:rsidRPr="00723802">
        <w:t xml:space="preserve"> call.</w:t>
      </w:r>
    </w:p>
    <w:p w:rsidR="006242AD" w:rsidRPr="005D2077" w:rsidRDefault="00877506" w:rsidP="00DB56BD">
      <w:pPr>
        <w:pStyle w:val="Heading2"/>
      </w:pPr>
      <w:bookmarkStart w:id="45" w:name="_Toc386572223"/>
      <w:r w:rsidRPr="00723802">
        <w:t>Added program header standard bindings</w:t>
      </w:r>
      <w:bookmarkEnd w:id="45"/>
    </w:p>
    <w:p w:rsidR="006242AD" w:rsidRPr="00723802" w:rsidRDefault="00877506" w:rsidP="00DB56BD">
      <w:r w:rsidRPr="00723802">
        <w:t xml:space="preserve">Besides the </w:t>
      </w:r>
      <w:r w:rsidR="0043748C">
        <w:t>ISO 7185 Pascal</w:t>
      </w:r>
      <w:r w:rsidR="00217A18">
        <w:t xml:space="preserve"> textfile external bindings of </w:t>
      </w:r>
      <w:r w:rsidR="00217A18" w:rsidRPr="00E51A8B">
        <w:rPr>
          <w:rStyle w:val="ReferenceChar0"/>
        </w:rPr>
        <w:t>input</w:t>
      </w:r>
      <w:r w:rsidRPr="00723802">
        <w:t xml:space="preserve"> and</w:t>
      </w:r>
      <w:r w:rsidR="00356F9A">
        <w:t xml:space="preserve"> </w:t>
      </w:r>
      <w:r w:rsidR="00217A18" w:rsidRPr="00E51A8B">
        <w:rPr>
          <w:rStyle w:val="ReferenceChar0"/>
        </w:rPr>
        <w:t>output</w:t>
      </w:r>
      <w:r w:rsidRPr="00723802">
        <w:t>,</w:t>
      </w:r>
      <w:r w:rsidR="00C9131A">
        <w:t xml:space="preserve"> </w:t>
      </w:r>
      <w:r w:rsidRPr="00723802">
        <w:t>there are three new external bindings defined by Pascaline:</w:t>
      </w:r>
    </w:p>
    <w:p w:rsidR="006242AD" w:rsidRDefault="006D6DD7" w:rsidP="006D6DD7">
      <w:pPr>
        <w:pStyle w:val="Code0"/>
        <w:keepNext/>
      </w:pPr>
      <w:r>
        <w:lastRenderedPageBreak/>
        <w:t>e</w:t>
      </w:r>
      <w:r w:rsidR="00877506" w:rsidRPr="00723802">
        <w:t>rror</w:t>
      </w:r>
    </w:p>
    <w:p w:rsidR="0030622D" w:rsidRDefault="0030622D" w:rsidP="006D6DD7">
      <w:pPr>
        <w:pStyle w:val="Code0"/>
        <w:keepNext/>
      </w:pPr>
    </w:p>
    <w:p w:rsidR="006242AD" w:rsidRPr="00723802" w:rsidRDefault="00877506" w:rsidP="00527F47">
      <w:pPr>
        <w:ind w:left="720"/>
      </w:pPr>
      <w:r w:rsidRPr="00723802">
        <w:t>This file can be used to output error messages or warnings to. It may be aliased</w:t>
      </w:r>
      <w:r w:rsidR="00C9131A">
        <w:t xml:space="preserve"> </w:t>
      </w:r>
      <w:r w:rsidR="00217A18">
        <w:t xml:space="preserve">to </w:t>
      </w:r>
      <w:r w:rsidR="00217A18" w:rsidRPr="00E51A8B">
        <w:rPr>
          <w:rStyle w:val="ReferenceChar0"/>
        </w:rPr>
        <w:t>output</w:t>
      </w:r>
      <w:r w:rsidRPr="00723802">
        <w:t xml:space="preserve"> </w:t>
      </w:r>
      <w:r w:rsidR="00B806E8">
        <w:t>by</w:t>
      </w:r>
      <w:r w:rsidRPr="00723802">
        <w:t xml:space="preserve"> an implementation. The purpose of the </w:t>
      </w:r>
      <w:r w:rsidRPr="00D7787B">
        <w:rPr>
          <w:rStyle w:val="ReferenceChar0"/>
        </w:rPr>
        <w:t>error</w:t>
      </w:r>
      <w:r w:rsidRPr="00723802">
        <w:t xml:space="preserve"> file is to provide</w:t>
      </w:r>
      <w:r w:rsidR="00356F9A">
        <w:t xml:space="preserve"> </w:t>
      </w:r>
      <w:r w:rsidRPr="00723802">
        <w:t>a</w:t>
      </w:r>
      <w:r w:rsidR="00C9131A">
        <w:t xml:space="preserve"> </w:t>
      </w:r>
      <w:r w:rsidRPr="00723802">
        <w:t>output</w:t>
      </w:r>
      <w:r w:rsidR="00356F9A">
        <w:t xml:space="preserve"> </w:t>
      </w:r>
      <w:r w:rsidRPr="00723802">
        <w:t>file</w:t>
      </w:r>
      <w:r w:rsidR="00356F9A">
        <w:t xml:space="preserve"> </w:t>
      </w:r>
      <w:r w:rsidRPr="00723802">
        <w:t>that will always go to the user's console, and cannot be redefined</w:t>
      </w:r>
      <w:r w:rsidR="00C9131A">
        <w:t xml:space="preserve"> </w:t>
      </w:r>
      <w:r w:rsidRPr="00723802">
        <w:t>as routed to another display device.</w:t>
      </w:r>
    </w:p>
    <w:p w:rsidR="006242AD" w:rsidRDefault="00877506" w:rsidP="006D6DD7">
      <w:pPr>
        <w:pStyle w:val="Code0"/>
        <w:keepNext/>
      </w:pPr>
      <w:r w:rsidRPr="00723802">
        <w:t>list</w:t>
      </w:r>
    </w:p>
    <w:p w:rsidR="0030622D" w:rsidRPr="00723802" w:rsidRDefault="0030622D" w:rsidP="006D6DD7">
      <w:pPr>
        <w:pStyle w:val="Code0"/>
        <w:keepNext/>
      </w:pPr>
    </w:p>
    <w:p w:rsidR="006242AD" w:rsidRPr="00723802" w:rsidRDefault="00877506" w:rsidP="00527F47">
      <w:pPr>
        <w:ind w:left="720"/>
      </w:pPr>
      <w:r w:rsidRPr="00723802">
        <w:t>This file is used to output for what is assumed to be printout from any attached</w:t>
      </w:r>
      <w:r w:rsidR="00C9131A">
        <w:t xml:space="preserve"> </w:t>
      </w:r>
      <w:r w:rsidRPr="00723802">
        <w:t>hard copy device. The implementat</w:t>
      </w:r>
      <w:r w:rsidR="00217A18">
        <w:t xml:space="preserve">ion may alias this file to the </w:t>
      </w:r>
      <w:r w:rsidR="00217A18" w:rsidRPr="00E51A8B">
        <w:rPr>
          <w:rStyle w:val="ReferenceChar0"/>
        </w:rPr>
        <w:t>output</w:t>
      </w:r>
      <w:r w:rsidRPr="00723802">
        <w:t xml:space="preserve"> file if</w:t>
      </w:r>
      <w:r w:rsidR="00C9131A">
        <w:t xml:space="preserve"> </w:t>
      </w:r>
      <w:r w:rsidRPr="00723802">
        <w:t>such a device is not available, or if hard copy is not desired.</w:t>
      </w:r>
    </w:p>
    <w:p w:rsidR="006242AD" w:rsidRDefault="00877506" w:rsidP="006D6DD7">
      <w:pPr>
        <w:pStyle w:val="Code0"/>
      </w:pPr>
      <w:r w:rsidRPr="00723802">
        <w:t>command</w:t>
      </w:r>
    </w:p>
    <w:p w:rsidR="0030622D" w:rsidRPr="00723802" w:rsidRDefault="0030622D" w:rsidP="006D6DD7">
      <w:pPr>
        <w:pStyle w:val="Code0"/>
      </w:pPr>
    </w:p>
    <w:p w:rsidR="006242AD" w:rsidRPr="00723802" w:rsidRDefault="00877506" w:rsidP="003E2FB6">
      <w:pPr>
        <w:keepNext/>
        <w:ind w:left="720"/>
      </w:pPr>
      <w:r w:rsidRPr="00723802">
        <w:t xml:space="preserve">The </w:t>
      </w:r>
      <w:r w:rsidRPr="00E51A8B">
        <w:rPr>
          <w:rStyle w:val="ReferenceChar0"/>
        </w:rPr>
        <w:t>command</w:t>
      </w:r>
      <w:r w:rsidRPr="00723802">
        <w:t xml:space="preserve"> file is a text line or series of text line that deliver instructions</w:t>
      </w:r>
      <w:r w:rsidR="00C9131A">
        <w:t xml:space="preserve"> </w:t>
      </w:r>
      <w:r w:rsidRPr="00723802">
        <w:t>to</w:t>
      </w:r>
      <w:r w:rsidR="00356F9A">
        <w:t xml:space="preserve"> </w:t>
      </w:r>
      <w:r w:rsidRPr="00723802">
        <w:t>the</w:t>
      </w:r>
      <w:r w:rsidR="00356F9A">
        <w:t xml:space="preserve"> </w:t>
      </w:r>
      <w:r w:rsidRPr="00723802">
        <w:t>running program. Most commonly, it carries a single line containing the</w:t>
      </w:r>
      <w:r w:rsidR="00C9131A">
        <w:t xml:space="preserve"> </w:t>
      </w:r>
      <w:r w:rsidRPr="00723802">
        <w:t>remaining text of the command line that activated the running program, after the</w:t>
      </w:r>
      <w:r w:rsidR="00C9131A">
        <w:t xml:space="preserve"> </w:t>
      </w:r>
      <w:r w:rsidRPr="00723802">
        <w:t>command</w:t>
      </w:r>
      <w:r w:rsidR="00356F9A">
        <w:t xml:space="preserve"> </w:t>
      </w:r>
      <w:r w:rsidRPr="00723802">
        <w:t>name itself is discarded. However, it can contain any instruction line,</w:t>
      </w:r>
      <w:r w:rsidR="00C9131A">
        <w:t xml:space="preserve"> </w:t>
      </w:r>
      <w:r w:rsidRPr="00723802">
        <w:t>and can even be directed to be an entire file containing such commands.</w:t>
      </w:r>
    </w:p>
    <w:p w:rsidR="006242AD" w:rsidRPr="00723802" w:rsidRDefault="00877506" w:rsidP="003E2FB6">
      <w:pPr>
        <w:keepNext/>
        <w:ind w:left="720"/>
      </w:pPr>
      <w:r w:rsidRPr="00723802">
        <w:t>The exact format of the commands and parameters contained in file are</w:t>
      </w:r>
      <w:r w:rsidR="00356F9A">
        <w:t xml:space="preserve"> </w:t>
      </w:r>
      <w:r w:rsidRPr="00723802">
        <w:t>implementation</w:t>
      </w:r>
      <w:r w:rsidR="00356F9A">
        <w:t xml:space="preserve"> </w:t>
      </w:r>
      <w:r w:rsidRPr="00723802">
        <w:t>dependent.</w:t>
      </w:r>
      <w:r w:rsidR="00356F9A">
        <w:t xml:space="preserve"> </w:t>
      </w:r>
      <w:r w:rsidRPr="00723802">
        <w:t>If</w:t>
      </w:r>
      <w:r w:rsidR="00356F9A">
        <w:t xml:space="preserve"> </w:t>
      </w:r>
      <w:r w:rsidRPr="00723802">
        <w:t>the implementation has no concept of a command line, the</w:t>
      </w:r>
      <w:r w:rsidR="00C9131A">
        <w:t xml:space="preserve"> </w:t>
      </w:r>
      <w:r w:rsidRPr="00723802">
        <w:t>file can be assigned to another file, or may appear empty.</w:t>
      </w:r>
    </w:p>
    <w:p w:rsidR="006242AD" w:rsidRPr="00723802" w:rsidRDefault="00877506" w:rsidP="00527F47">
      <w:pPr>
        <w:ind w:left="720"/>
      </w:pPr>
      <w:r w:rsidRPr="00723802">
        <w:t>Since on many systems a command line exists as a line of text in memory, not</w:t>
      </w:r>
      <w:r w:rsidR="00356F9A">
        <w:t xml:space="preserve"> </w:t>
      </w:r>
      <w:r w:rsidRPr="00723802">
        <w:t>as</w:t>
      </w:r>
      <w:r w:rsidR="00C9131A">
        <w:t xml:space="preserve"> </w:t>
      </w:r>
      <w:r w:rsidRPr="00723802">
        <w:t>part</w:t>
      </w:r>
      <w:r w:rsidR="00356F9A">
        <w:t xml:space="preserve"> </w:t>
      </w:r>
      <w:r w:rsidRPr="00723802">
        <w:t>of</w:t>
      </w:r>
      <w:r w:rsidR="00356F9A">
        <w:t xml:space="preserve"> </w:t>
      </w:r>
      <w:r w:rsidRPr="00723802">
        <w:t>a</w:t>
      </w:r>
      <w:r w:rsidR="00356F9A">
        <w:t xml:space="preserve"> </w:t>
      </w:r>
      <w:r w:rsidRPr="00723802">
        <w:t>file system, it is understood that the implementation will simulate</w:t>
      </w:r>
      <w:r w:rsidR="00C9131A">
        <w:t xml:space="preserve"> </w:t>
      </w:r>
      <w:r w:rsidRPr="00723802">
        <w:t>the access to such a line as a file, if that is required.</w:t>
      </w:r>
    </w:p>
    <w:p w:rsidR="006242AD" w:rsidRPr="00723802" w:rsidRDefault="00566882" w:rsidP="00DB56BD">
      <w:r>
        <w:t>In the</w:t>
      </w:r>
      <w:r w:rsidR="00877506" w:rsidRPr="00723802">
        <w:t xml:space="preserve"> Pascaline specification, </w:t>
      </w:r>
      <w:r w:rsidR="002102E8" w:rsidRPr="00723802">
        <w:t>implementers</w:t>
      </w:r>
      <w:r w:rsidR="00877506" w:rsidRPr="00723802">
        <w:t xml:space="preserve"> are reminded of</w:t>
      </w:r>
      <w:r w:rsidR="00356F9A">
        <w:t xml:space="preserve"> </w:t>
      </w:r>
      <w:r w:rsidR="00877506" w:rsidRPr="00723802">
        <w:t>the</w:t>
      </w:r>
      <w:r w:rsidR="00356F9A">
        <w:t xml:space="preserve"> </w:t>
      </w:r>
      <w:r w:rsidR="00877506" w:rsidRPr="00723802">
        <w:t>requirements</w:t>
      </w:r>
      <w:r w:rsidR="00C9131A">
        <w:t xml:space="preserve"> </w:t>
      </w:r>
      <w:r w:rsidR="00877506" w:rsidRPr="00723802">
        <w:t>of</w:t>
      </w:r>
      <w:r w:rsidR="00356F9A">
        <w:t xml:space="preserve"> </w:t>
      </w:r>
      <w:r w:rsidR="00877506" w:rsidRPr="00723802">
        <w:t>ISO</w:t>
      </w:r>
      <w:r w:rsidR="00356F9A">
        <w:t xml:space="preserve"> </w:t>
      </w:r>
      <w:r w:rsidR="00877506" w:rsidRPr="00723802">
        <w:t>7185</w:t>
      </w:r>
      <w:r w:rsidR="00356F9A">
        <w:t xml:space="preserve"> </w:t>
      </w:r>
      <w:r w:rsidR="00877506" w:rsidRPr="00723802">
        <w:t>6.10</w:t>
      </w:r>
      <w:r w:rsidR="00356F9A">
        <w:t xml:space="preserve"> </w:t>
      </w:r>
      <w:r w:rsidR="00877506" w:rsidRPr="00723802">
        <w:t>"Programs" wherein it is an error if a program parameter is</w:t>
      </w:r>
      <w:r w:rsidR="00C9131A">
        <w:t xml:space="preserve"> </w:t>
      </w:r>
      <w:r w:rsidR="00877506" w:rsidRPr="00723802">
        <w:t xml:space="preserve">acted on and cannot complete that action. This clause of </w:t>
      </w:r>
      <w:r w:rsidR="00217A18">
        <w:t xml:space="preserve">ISO 7185 </w:t>
      </w:r>
      <w:r w:rsidR="00877506" w:rsidRPr="00723802">
        <w:t>Pascal specifically forbids ignoring the program parameters.</w:t>
      </w:r>
    </w:p>
    <w:p w:rsidR="006242AD" w:rsidRPr="00723802" w:rsidRDefault="00877506" w:rsidP="00DB56BD">
      <w:r w:rsidRPr="00723802">
        <w:t>Further, in Pascaline it is strongly suggested that the program parameters which</w:t>
      </w:r>
      <w:r w:rsidR="00C9131A">
        <w:t xml:space="preserve"> </w:t>
      </w:r>
      <w:r w:rsidRPr="00723802">
        <w:t>are common text files be connected, or can be caused</w:t>
      </w:r>
      <w:r w:rsidR="00356F9A">
        <w:t xml:space="preserve"> </w:t>
      </w:r>
      <w:r w:rsidRPr="00723802">
        <w:t>to</w:t>
      </w:r>
      <w:r w:rsidR="00356F9A">
        <w:t xml:space="preserve"> </w:t>
      </w:r>
      <w:r w:rsidRPr="00723802">
        <w:t>connect,</w:t>
      </w:r>
      <w:r w:rsidR="00356F9A">
        <w:t xml:space="preserve"> </w:t>
      </w:r>
      <w:r w:rsidRPr="00723802">
        <w:t>to</w:t>
      </w:r>
      <w:r w:rsidR="00356F9A">
        <w:t xml:space="preserve"> </w:t>
      </w:r>
      <w:r w:rsidRPr="00723802">
        <w:t>external</w:t>
      </w:r>
      <w:r w:rsidR="00C9131A">
        <w:t xml:space="preserve"> </w:t>
      </w:r>
      <w:r w:rsidRPr="00723802">
        <w:t>files by binding</w:t>
      </w:r>
      <w:r w:rsidR="00D7787B">
        <w:t xml:space="preserve"> to command file names</w:t>
      </w:r>
      <w:r w:rsidRPr="00723802">
        <w:t xml:space="preserve">. </w:t>
      </w:r>
      <w:r w:rsidR="00B806E8">
        <w:t>(</w:t>
      </w:r>
      <w:r w:rsidRPr="00723802">
        <w:t xml:space="preserve">See </w:t>
      </w:r>
      <w:r w:rsidR="00677F50">
        <w:t>Annex</w:t>
      </w:r>
      <w:r w:rsidR="00566882">
        <w:t xml:space="preserve"> </w:t>
      </w:r>
      <w:r w:rsidR="00D7787B">
        <w:t>C</w:t>
      </w:r>
      <w:r w:rsidR="00B806E8">
        <w:t>)</w:t>
      </w:r>
      <w:r w:rsidRPr="00723802">
        <w:t>.</w:t>
      </w:r>
    </w:p>
    <w:p w:rsidR="006242AD" w:rsidRPr="00067E56" w:rsidRDefault="00877506" w:rsidP="00DB56BD">
      <w:pPr>
        <w:pStyle w:val="Heading2"/>
      </w:pPr>
      <w:bookmarkStart w:id="46" w:name="_Toc386572224"/>
      <w:r w:rsidRPr="00723802">
        <w:t>Redeclaration of forwarded procedures and functions</w:t>
      </w:r>
      <w:bookmarkEnd w:id="46"/>
    </w:p>
    <w:p w:rsidR="006242AD" w:rsidRPr="00723802" w:rsidRDefault="00877506" w:rsidP="00DB56BD">
      <w:r w:rsidRPr="00723802">
        <w:t xml:space="preserve">In Pascaline, the parameters of a forwarded procedure or function can be repeated. As in </w:t>
      </w:r>
      <w:r w:rsidR="00F41C35">
        <w:t>ISO 7185</w:t>
      </w:r>
      <w:r w:rsidRPr="00723802">
        <w:t xml:space="preserve"> Pascal, the names of the parameters are the same as the original</w:t>
      </w:r>
      <w:r w:rsidR="00356F9A">
        <w:t xml:space="preserve"> </w:t>
      </w:r>
      <w:r w:rsidRPr="00723802">
        <w:t>names in the forwarded header. The new names, if they happen to be different in the repeated header, are ignored. However, the two</w:t>
      </w:r>
      <w:r w:rsidR="00356F9A">
        <w:t xml:space="preserve"> </w:t>
      </w:r>
      <w:r w:rsidRPr="00723802">
        <w:t>parameter</w:t>
      </w:r>
      <w:r w:rsidR="00356F9A">
        <w:t xml:space="preserve"> </w:t>
      </w:r>
      <w:r w:rsidRPr="00723802">
        <w:t>lists</w:t>
      </w:r>
      <w:r w:rsidR="00356F9A">
        <w:t xml:space="preserve"> </w:t>
      </w:r>
      <w:r w:rsidRPr="00723802">
        <w:t>are</w:t>
      </w:r>
      <w:r w:rsidR="00C9131A">
        <w:t xml:space="preserve"> </w:t>
      </w:r>
      <w:r w:rsidRPr="00723802">
        <w:t>checked</w:t>
      </w:r>
      <w:r w:rsidR="00356F9A">
        <w:t xml:space="preserve"> </w:t>
      </w:r>
      <w:r w:rsidRPr="00723802">
        <w:t>for "congruency" using the same rules as procedure and function parameters</w:t>
      </w:r>
      <w:r w:rsidR="00F41C35">
        <w:t xml:space="preserve"> in ISO 7185 6.6.3.6 “Parameter list congruity”</w:t>
      </w:r>
      <w:r w:rsidRPr="00723802">
        <w:t>.</w:t>
      </w:r>
    </w:p>
    <w:p w:rsidR="006242AD" w:rsidRDefault="00877506" w:rsidP="00DB56BD">
      <w:r w:rsidRPr="00723802">
        <w:t>Repeating the parameters in a forwarded procedure or function both increases the</w:t>
      </w:r>
      <w:r w:rsidR="00C9131A">
        <w:t xml:space="preserve"> </w:t>
      </w:r>
      <w:r w:rsidRPr="00723802">
        <w:t>self documenting nature of a program, by keeping the parameters close to the actual body of the procedure or function, as well as making it</w:t>
      </w:r>
      <w:r w:rsidR="00356F9A">
        <w:t xml:space="preserve"> </w:t>
      </w:r>
      <w:r w:rsidRPr="00723802">
        <w:t>easier</w:t>
      </w:r>
      <w:r w:rsidR="00356F9A">
        <w:t xml:space="preserve"> </w:t>
      </w:r>
      <w:r w:rsidRPr="00723802">
        <w:t>to</w:t>
      </w:r>
      <w:r w:rsidR="00356F9A">
        <w:t xml:space="preserve"> </w:t>
      </w:r>
      <w:r w:rsidRPr="00723802">
        <w:t>create</w:t>
      </w:r>
      <w:r w:rsidR="00C9131A">
        <w:t xml:space="preserve"> </w:t>
      </w:r>
      <w:r w:rsidRPr="00723802">
        <w:t>such headers, by simple block copy.</w:t>
      </w:r>
    </w:p>
    <w:p w:rsidR="00067E56" w:rsidRDefault="00B806E8" w:rsidP="00067E56">
      <w:pPr>
        <w:pStyle w:val="Heading2"/>
      </w:pPr>
      <w:bookmarkStart w:id="47" w:name="_Ref282375361"/>
      <w:bookmarkStart w:id="48" w:name="_Ref282375370"/>
      <w:bookmarkStart w:id="49" w:name="_Toc386572225"/>
      <w:r>
        <w:t>Anonymous</w:t>
      </w:r>
      <w:r w:rsidR="00067E56">
        <w:t xml:space="preserve"> function result</w:t>
      </w:r>
      <w:bookmarkEnd w:id="47"/>
      <w:bookmarkEnd w:id="48"/>
      <w:bookmarkEnd w:id="49"/>
    </w:p>
    <w:p w:rsidR="00067E56" w:rsidRDefault="00F41C35" w:rsidP="00DB56BD">
      <w:r>
        <w:t>Pascaline has</w:t>
      </w:r>
      <w:r w:rsidR="00067E56">
        <w:t xml:space="preserve"> an alternate method to indicate a function result:</w:t>
      </w:r>
    </w:p>
    <w:p w:rsidR="00067E56" w:rsidRPr="00723802" w:rsidRDefault="00067E56" w:rsidP="00067E56">
      <w:pPr>
        <w:keepNext/>
        <w:ind w:left="1985" w:hanging="1985"/>
      </w:pPr>
      <w:r w:rsidRPr="00723802">
        <w:lastRenderedPageBreak/>
        <w:t>function-declaration = function-heading ';'directive |</w:t>
      </w:r>
      <w:r>
        <w:t xml:space="preserve"> </w:t>
      </w:r>
      <w:r w:rsidRPr="00723802">
        <w:t>function-identification ';' function-block |</w:t>
      </w:r>
      <w:r>
        <w:t xml:space="preserve"> </w:t>
      </w:r>
      <w:r w:rsidRPr="00723802">
        <w:t>function-heading ';' function-block .</w:t>
      </w:r>
    </w:p>
    <w:p w:rsidR="00067E56" w:rsidRPr="00723802" w:rsidRDefault="00067E56" w:rsidP="00067E56">
      <w:pPr>
        <w:keepNext/>
      </w:pPr>
      <w:r w:rsidRPr="00723802">
        <w:t>function-block = block .</w:t>
      </w:r>
    </w:p>
    <w:p w:rsidR="00067E56" w:rsidRPr="00723802" w:rsidRDefault="00067E56" w:rsidP="00067E56">
      <w:pPr>
        <w:keepNext/>
      </w:pPr>
      <w:r w:rsidRPr="00723802">
        <w:t>block = { declaration } [ 'private' { declaration } ] statement-part [ ';' statement-part ] .</w:t>
      </w:r>
    </w:p>
    <w:p w:rsidR="00067E56" w:rsidRDefault="00067E56" w:rsidP="00067E56">
      <w:r w:rsidRPr="00723802">
        <w:t xml:space="preserve">compound-statement = 'begin' statement-sequence </w:t>
      </w:r>
      <w:r>
        <w:t xml:space="preserve">[ ‘result’ expression ] </w:t>
      </w:r>
      <w:r w:rsidRPr="00723802">
        <w:t>'end' .</w:t>
      </w:r>
    </w:p>
    <w:p w:rsidR="00067E56" w:rsidRDefault="00067E56" w:rsidP="00067E56">
      <w:r>
        <w:t>At the end of the main block of a function, a result statement can appear:</w:t>
      </w:r>
    </w:p>
    <w:p w:rsidR="00067E56" w:rsidRDefault="00067E56" w:rsidP="003B1A9D">
      <w:pPr>
        <w:pStyle w:val="Code0"/>
        <w:keepNext/>
        <w:keepLines/>
      </w:pPr>
      <w:r w:rsidRPr="00B8006D">
        <w:rPr>
          <w:b/>
        </w:rPr>
        <w:t>program</w:t>
      </w:r>
      <w:r w:rsidR="00527F47">
        <w:t xml:space="preserve"> p</w:t>
      </w:r>
      <w:r>
        <w:t>;</w:t>
      </w:r>
    </w:p>
    <w:p w:rsidR="00067E56" w:rsidRDefault="00067E56" w:rsidP="003B1A9D">
      <w:pPr>
        <w:pStyle w:val="Code0"/>
        <w:keepNext/>
        <w:keepLines/>
      </w:pPr>
    </w:p>
    <w:p w:rsidR="00067E56" w:rsidRDefault="00067E56" w:rsidP="003B1A9D">
      <w:pPr>
        <w:pStyle w:val="Code0"/>
        <w:keepNext/>
        <w:keepLines/>
      </w:pPr>
      <w:r w:rsidRPr="00B8006D">
        <w:rPr>
          <w:b/>
        </w:rPr>
        <w:t>function</w:t>
      </w:r>
      <w:r>
        <w:t xml:space="preserve"> y(a, b: integer): integer;</w:t>
      </w:r>
    </w:p>
    <w:p w:rsidR="00067E56" w:rsidRDefault="00067E56" w:rsidP="003B1A9D">
      <w:pPr>
        <w:pStyle w:val="Code0"/>
        <w:keepNext/>
        <w:keepLines/>
      </w:pPr>
    </w:p>
    <w:p w:rsidR="00067E56" w:rsidRPr="00B8006D" w:rsidRDefault="00067E56" w:rsidP="003B1A9D">
      <w:pPr>
        <w:pStyle w:val="Code0"/>
        <w:keepNext/>
        <w:keepLines/>
        <w:rPr>
          <w:b/>
        </w:rPr>
      </w:pPr>
      <w:r w:rsidRPr="00B8006D">
        <w:rPr>
          <w:b/>
        </w:rPr>
        <w:t>begin</w:t>
      </w:r>
    </w:p>
    <w:p w:rsidR="00067E56" w:rsidRDefault="00067E56" w:rsidP="003B1A9D">
      <w:pPr>
        <w:pStyle w:val="Code0"/>
        <w:keepNext/>
        <w:keepLines/>
      </w:pPr>
    </w:p>
    <w:p w:rsidR="00067E56" w:rsidRDefault="00067E56" w:rsidP="003B1A9D">
      <w:pPr>
        <w:pStyle w:val="Code0"/>
        <w:keepNext/>
        <w:keepLines/>
      </w:pPr>
      <w:r>
        <w:t xml:space="preserve">   </w:t>
      </w:r>
      <w:r w:rsidRPr="00B8006D">
        <w:rPr>
          <w:b/>
        </w:rPr>
        <w:t>result</w:t>
      </w:r>
      <w:r>
        <w:t xml:space="preserve"> a+b</w:t>
      </w:r>
    </w:p>
    <w:p w:rsidR="00067E56" w:rsidRDefault="00067E56" w:rsidP="003B1A9D">
      <w:pPr>
        <w:pStyle w:val="Code0"/>
        <w:keepNext/>
        <w:keepLines/>
      </w:pPr>
    </w:p>
    <w:p w:rsidR="00067E56" w:rsidRDefault="00067E56" w:rsidP="003B1A9D">
      <w:pPr>
        <w:pStyle w:val="Code0"/>
        <w:keepNext/>
        <w:keepLines/>
      </w:pPr>
      <w:r w:rsidRPr="00B8006D">
        <w:rPr>
          <w:b/>
        </w:rPr>
        <w:t>end</w:t>
      </w:r>
      <w:r>
        <w:t>;</w:t>
      </w:r>
    </w:p>
    <w:p w:rsidR="00547975" w:rsidRPr="00723802" w:rsidRDefault="00547975" w:rsidP="003B1A9D">
      <w:pPr>
        <w:pStyle w:val="Code0"/>
        <w:keepNext/>
        <w:keepLines/>
      </w:pPr>
    </w:p>
    <w:p w:rsidR="00067E56" w:rsidRDefault="00067E56" w:rsidP="00DB56BD">
      <w:r>
        <w:t>The result statement is an alternative to the ISO 7</w:t>
      </w:r>
      <w:r w:rsidR="00B8006D">
        <w:t xml:space="preserve">185 arrangement of assigning the result to the name of a function that is active. It can only be used in a function, and it can only be used at the end of the function. It </w:t>
      </w:r>
      <w:r w:rsidR="00601A56">
        <w:t xml:space="preserve">can </w:t>
      </w:r>
      <w:r w:rsidR="00B8006D">
        <w:t>o</w:t>
      </w:r>
      <w:r w:rsidR="00601A56">
        <w:t>nly give</w:t>
      </w:r>
      <w:r w:rsidR="00B8006D">
        <w:t xml:space="preserve"> the result of the enclosing function</w:t>
      </w:r>
      <w:r w:rsidR="00601A56">
        <w:t xml:space="preserve"> (in contrast to ISO 7185 </w:t>
      </w:r>
      <w:r w:rsidR="00CD5D7F">
        <w:t xml:space="preserve">Pascal </w:t>
      </w:r>
      <w:r w:rsidR="00601A56">
        <w:t xml:space="preserve">function results). </w:t>
      </w:r>
      <w:r w:rsidR="00B8006D">
        <w:t xml:space="preserve">It cannot be used in conjunction with a ISO 7185 </w:t>
      </w:r>
      <w:r w:rsidR="00CD5D7F">
        <w:t xml:space="preserve">Pascal </w:t>
      </w:r>
      <w:r w:rsidR="00B8006D">
        <w:t>assignment to the name of the function appearing in either the block of the function whose result is to be set, nor any nested block. Thus, the following example is illegal:</w:t>
      </w:r>
    </w:p>
    <w:p w:rsidR="00E51A8B" w:rsidRDefault="00E51A8B" w:rsidP="003B1A9D">
      <w:pPr>
        <w:pStyle w:val="Code0"/>
        <w:keepNext/>
        <w:keepLines/>
        <w:rPr>
          <w:b/>
        </w:rPr>
      </w:pPr>
      <w:r>
        <w:rPr>
          <w:b/>
        </w:rPr>
        <w:t>{ illegal example }</w:t>
      </w:r>
    </w:p>
    <w:p w:rsidR="00E51A8B" w:rsidRDefault="00E51A8B" w:rsidP="003B1A9D">
      <w:pPr>
        <w:pStyle w:val="Code0"/>
        <w:keepNext/>
        <w:keepLines/>
        <w:rPr>
          <w:b/>
        </w:rPr>
      </w:pPr>
    </w:p>
    <w:p w:rsidR="00B8006D" w:rsidRDefault="00B8006D" w:rsidP="003B1A9D">
      <w:pPr>
        <w:pStyle w:val="Code0"/>
        <w:keepNext/>
        <w:keepLines/>
      </w:pPr>
      <w:r w:rsidRPr="00B8006D">
        <w:rPr>
          <w:b/>
        </w:rPr>
        <w:t>program</w:t>
      </w:r>
      <w:r w:rsidR="00527F47">
        <w:t xml:space="preserve"> p</w:t>
      </w:r>
      <w:r>
        <w:t>;</w:t>
      </w:r>
    </w:p>
    <w:p w:rsidR="00B8006D" w:rsidRDefault="00B8006D" w:rsidP="003B1A9D">
      <w:pPr>
        <w:pStyle w:val="Code0"/>
        <w:keepNext/>
        <w:keepLines/>
      </w:pPr>
    </w:p>
    <w:p w:rsidR="00B8006D" w:rsidRDefault="00B8006D" w:rsidP="003B1A9D">
      <w:pPr>
        <w:pStyle w:val="Code0"/>
        <w:keepNext/>
        <w:keepLines/>
      </w:pPr>
      <w:r w:rsidRPr="00B8006D">
        <w:rPr>
          <w:b/>
        </w:rPr>
        <w:t>function</w:t>
      </w:r>
      <w:r>
        <w:t xml:space="preserve"> y(a, b: integer): integer;</w:t>
      </w:r>
    </w:p>
    <w:p w:rsidR="00B8006D" w:rsidRDefault="00B8006D" w:rsidP="003B1A9D">
      <w:pPr>
        <w:pStyle w:val="Code0"/>
        <w:keepNext/>
        <w:keepLines/>
      </w:pPr>
    </w:p>
    <w:p w:rsidR="00B8006D" w:rsidRDefault="00B8006D" w:rsidP="003B1A9D">
      <w:pPr>
        <w:pStyle w:val="Code0"/>
        <w:keepNext/>
        <w:keepLines/>
      </w:pPr>
      <w:r w:rsidRPr="00B8006D">
        <w:rPr>
          <w:b/>
        </w:rPr>
        <w:t>procedure</w:t>
      </w:r>
      <w:r>
        <w:t xml:space="preserve"> q;</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y := 1</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w:t>
      </w:r>
      <w:r w:rsidRPr="00B8006D">
        <w:rPr>
          <w:b/>
        </w:rPr>
        <w:t>result</w:t>
      </w:r>
      <w:r>
        <w:t xml:space="preserve"> a+b</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547975" w:rsidRPr="00723802" w:rsidRDefault="00547975" w:rsidP="003B1A9D">
      <w:pPr>
        <w:pStyle w:val="Code0"/>
        <w:keepNext/>
        <w:keepLines/>
      </w:pPr>
    </w:p>
    <w:p w:rsidR="00B8006D" w:rsidRDefault="009D6921" w:rsidP="00DB56BD">
      <w:r>
        <w:t>But this example is legal</w:t>
      </w:r>
      <w:r w:rsidR="00B8006D">
        <w:t>:</w:t>
      </w:r>
    </w:p>
    <w:p w:rsidR="00B8006D" w:rsidRDefault="00B8006D" w:rsidP="00E606F4">
      <w:pPr>
        <w:pStyle w:val="Code0"/>
        <w:keepNext/>
        <w:keepLines/>
      </w:pPr>
      <w:r w:rsidRPr="00B8006D">
        <w:rPr>
          <w:b/>
        </w:rPr>
        <w:lastRenderedPageBreak/>
        <w:t>program</w:t>
      </w:r>
      <w:r w:rsidR="00527F47">
        <w:t xml:space="preserve"> p</w:t>
      </w:r>
      <w:r>
        <w:t>;</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y(a, b: integer): integer;</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q: integer;</w:t>
      </w:r>
    </w:p>
    <w:p w:rsidR="00B8006D" w:rsidRDefault="00B8006D" w:rsidP="00E606F4">
      <w:pPr>
        <w:pStyle w:val="Code0"/>
        <w:keepNext/>
        <w:keepLines/>
      </w:pPr>
    </w:p>
    <w:p w:rsidR="00B8006D" w:rsidRPr="00B8006D" w:rsidRDefault="00B8006D" w:rsidP="00E606F4">
      <w:pPr>
        <w:pStyle w:val="Code0"/>
        <w:keepNext/>
        <w:keepLines/>
        <w:rPr>
          <w:b/>
        </w:rPr>
      </w:pPr>
      <w:r w:rsidRPr="00B8006D">
        <w:rPr>
          <w:b/>
        </w:rPr>
        <w:t>begin</w:t>
      </w:r>
    </w:p>
    <w:p w:rsidR="00B8006D" w:rsidRDefault="00B8006D" w:rsidP="00E606F4">
      <w:pPr>
        <w:pStyle w:val="Code0"/>
        <w:keepNext/>
        <w:keepLines/>
      </w:pPr>
    </w:p>
    <w:p w:rsidR="00B8006D" w:rsidRDefault="00B8006D" w:rsidP="00E606F4">
      <w:pPr>
        <w:pStyle w:val="Code0"/>
        <w:keepNext/>
        <w:keepLines/>
      </w:pPr>
      <w:r>
        <w:t xml:space="preserve">   y := a+b;</w:t>
      </w:r>
    </w:p>
    <w:p w:rsidR="00B8006D" w:rsidRDefault="00B8006D" w:rsidP="00E606F4">
      <w:pPr>
        <w:pStyle w:val="Code0"/>
        <w:keepNext/>
        <w:keepLines/>
      </w:pPr>
    </w:p>
    <w:p w:rsidR="00B8006D" w:rsidRDefault="00B8006D" w:rsidP="00E606F4">
      <w:pPr>
        <w:pStyle w:val="Code0"/>
        <w:keepNext/>
        <w:keepLines/>
      </w:pPr>
      <w:r>
        <w:t xml:space="preserve">   </w:t>
      </w:r>
      <w:r w:rsidRPr="00B8006D">
        <w:rPr>
          <w:b/>
        </w:rPr>
        <w:t>result</w:t>
      </w:r>
      <w:r>
        <w:t xml:space="preserve"> 1</w:t>
      </w:r>
    </w:p>
    <w:p w:rsidR="00B8006D" w:rsidRDefault="00B8006D" w:rsidP="00E606F4">
      <w:pPr>
        <w:pStyle w:val="Code0"/>
        <w:keepNext/>
        <w:keepLines/>
      </w:pPr>
    </w:p>
    <w:p w:rsidR="00B8006D" w:rsidRDefault="00B8006D" w:rsidP="00E606F4">
      <w:pPr>
        <w:pStyle w:val="Code0"/>
        <w:keepNext/>
        <w:keepLines/>
      </w:pPr>
      <w:r w:rsidRPr="00B8006D">
        <w:rPr>
          <w:b/>
        </w:rPr>
        <w:t>end</w:t>
      </w:r>
      <w:r>
        <w:t>;</w:t>
      </w:r>
    </w:p>
    <w:p w:rsidR="00B8006D" w:rsidRDefault="00B8006D" w:rsidP="00E606F4">
      <w:pPr>
        <w:pStyle w:val="Code0"/>
        <w:keepNext/>
        <w:keepLines/>
      </w:pPr>
    </w:p>
    <w:p w:rsidR="00B8006D" w:rsidRDefault="00B8006D" w:rsidP="00E606F4">
      <w:pPr>
        <w:pStyle w:val="Code0"/>
        <w:keepNext/>
        <w:keepLines/>
        <w:rPr>
          <w:b/>
        </w:rPr>
      </w:pPr>
      <w:r w:rsidRPr="00B8006D">
        <w:rPr>
          <w:b/>
        </w:rPr>
        <w:t>begin</w:t>
      </w:r>
    </w:p>
    <w:p w:rsidR="009D6921" w:rsidRDefault="009D6921" w:rsidP="00E606F4">
      <w:pPr>
        <w:pStyle w:val="Code0"/>
        <w:keepNext/>
        <w:keepLines/>
        <w:rPr>
          <w:b/>
        </w:rPr>
      </w:pPr>
    </w:p>
    <w:p w:rsidR="009D6921" w:rsidRDefault="009D6921" w:rsidP="00E606F4">
      <w:pPr>
        <w:pStyle w:val="Code0"/>
        <w:keepNext/>
        <w:keepLines/>
        <w:rPr>
          <w:b/>
        </w:rPr>
      </w:pPr>
      <w:r>
        <w:rPr>
          <w:b/>
        </w:rPr>
        <w:t xml:space="preserve">   a := </w:t>
      </w:r>
      <w:r w:rsidR="00FA171B">
        <w:rPr>
          <w:b/>
        </w:rPr>
        <w:t>q</w:t>
      </w:r>
    </w:p>
    <w:p w:rsidR="009D6921" w:rsidRPr="00B8006D" w:rsidRDefault="009D6921" w:rsidP="00E606F4">
      <w:pPr>
        <w:pStyle w:val="Code0"/>
        <w:keepNext/>
        <w:keepLines/>
        <w:rPr>
          <w:b/>
        </w:rPr>
      </w:pPr>
    </w:p>
    <w:p w:rsidR="00B8006D" w:rsidRDefault="00B8006D" w:rsidP="00E606F4">
      <w:pPr>
        <w:pStyle w:val="Code0"/>
        <w:keepNext/>
        <w:keepLines/>
      </w:pPr>
      <w:r w:rsidRPr="00B8006D">
        <w:rPr>
          <w:b/>
        </w:rPr>
        <w:t>end</w:t>
      </w:r>
      <w:r>
        <w:t>;</w:t>
      </w:r>
    </w:p>
    <w:p w:rsidR="00547975" w:rsidRPr="00723802" w:rsidRDefault="00547975" w:rsidP="00E606F4">
      <w:pPr>
        <w:pStyle w:val="Code0"/>
        <w:keepNext/>
        <w:keepLines/>
      </w:pPr>
    </w:p>
    <w:p w:rsidR="009D6921" w:rsidRDefault="009D6921" w:rsidP="00DB56BD">
      <w:r>
        <w:t xml:space="preserve">The assignment to the function result </w:t>
      </w:r>
      <w:r w:rsidRPr="00F41C35">
        <w:rPr>
          <w:b/>
        </w:rPr>
        <w:t>y</w:t>
      </w:r>
      <w:r>
        <w:t xml:space="preserve"> is legal in </w:t>
      </w:r>
      <w:r w:rsidRPr="00374B69">
        <w:rPr>
          <w:rStyle w:val="ReferenceChar0"/>
        </w:rPr>
        <w:t>q</w:t>
      </w:r>
      <w:r>
        <w:t xml:space="preserve">, even though </w:t>
      </w:r>
      <w:r w:rsidRPr="00374B69">
        <w:rPr>
          <w:rStyle w:val="ReferenceChar0"/>
        </w:rPr>
        <w:t>q</w:t>
      </w:r>
      <w:r>
        <w:t xml:space="preserve"> is using the result method, because the function </w:t>
      </w:r>
      <w:r w:rsidRPr="00D7787B">
        <w:rPr>
          <w:rStyle w:val="ReferenceChar0"/>
        </w:rPr>
        <w:t>y</w:t>
      </w:r>
      <w:r>
        <w:t xml:space="preserve"> is using the ISO 7185 named function result method.</w:t>
      </w:r>
    </w:p>
    <w:p w:rsidR="00B8006D" w:rsidRDefault="00B8006D" w:rsidP="00DB56BD">
      <w:r>
        <w:t>Unnamed function results give a clear way to indicate the function result, that obeys the single entry/single exit rule with the function result formed at the exit. They are also required in order to indicate the result of an o</w:t>
      </w:r>
      <w:r w:rsidR="00F41C35">
        <w:t>perator overload function (See</w:t>
      </w:r>
      <w:r w:rsidR="00CD5D7F">
        <w:t xml:space="preserve"> </w:t>
      </w:r>
      <w:r w:rsidR="00CD5D7F">
        <w:fldChar w:fldCharType="begin"/>
      </w:r>
      <w:r w:rsidR="00CD5D7F">
        <w:instrText xml:space="preserve"> REF _Ref282368068 \r \h </w:instrText>
      </w:r>
      <w:r w:rsidR="00CD5D7F">
        <w:fldChar w:fldCharType="separate"/>
      </w:r>
      <w:r w:rsidR="00940C2A">
        <w:t>6.25</w:t>
      </w:r>
      <w:r w:rsidR="00CD5D7F">
        <w:fldChar w:fldCharType="end"/>
      </w:r>
      <w:r w:rsidR="00CD5D7F">
        <w:t xml:space="preserve"> “</w:t>
      </w:r>
      <w:r w:rsidR="00CD5D7F">
        <w:fldChar w:fldCharType="begin"/>
      </w:r>
      <w:r w:rsidR="00CD5D7F">
        <w:instrText xml:space="preserve"> REF _Ref282368082 \h </w:instrText>
      </w:r>
      <w:r w:rsidR="00CD5D7F">
        <w:fldChar w:fldCharType="separate"/>
      </w:r>
      <w:r w:rsidR="00940C2A">
        <w:t>Operator overloads</w:t>
      </w:r>
      <w:r w:rsidR="00CD5D7F">
        <w:fldChar w:fldCharType="end"/>
      </w:r>
      <w:r w:rsidR="00CD5D7F">
        <w:t>”</w:t>
      </w:r>
      <w:r>
        <w:t>).</w:t>
      </w:r>
    </w:p>
    <w:p w:rsidR="00E974D7" w:rsidRDefault="00E974D7" w:rsidP="00E974D7">
      <w:pPr>
        <w:pStyle w:val="Heading2"/>
      </w:pPr>
      <w:bookmarkStart w:id="50" w:name="_Toc386572226"/>
      <w:r>
        <w:t>Extended Function results</w:t>
      </w:r>
      <w:bookmarkEnd w:id="50"/>
    </w:p>
    <w:p w:rsidR="00E974D7" w:rsidRDefault="00E974D7" w:rsidP="00E974D7">
      <w:r>
        <w:t>Function results can be any type, including structured:</w:t>
      </w:r>
    </w:p>
    <w:p w:rsidR="00E974D7" w:rsidRDefault="00E974D7" w:rsidP="00E974D7"/>
    <w:p w:rsidR="00E974D7" w:rsidRDefault="00E974D7" w:rsidP="00E606F4">
      <w:pPr>
        <w:pStyle w:val="Code0"/>
        <w:keepNext/>
        <w:keepLines/>
      </w:pPr>
      <w:r w:rsidRPr="00CE45A0">
        <w:rPr>
          <w:b/>
        </w:rPr>
        <w:lastRenderedPageBreak/>
        <w:t>program</w:t>
      </w:r>
      <w:r>
        <w:t xml:space="preserve"> p;</w:t>
      </w:r>
    </w:p>
    <w:p w:rsidR="00E974D7" w:rsidRDefault="00E974D7" w:rsidP="00E606F4">
      <w:pPr>
        <w:pStyle w:val="Code0"/>
        <w:keepNext/>
        <w:keepLines/>
      </w:pPr>
    </w:p>
    <w:p w:rsidR="00E974D7" w:rsidRDefault="00E974D7" w:rsidP="00E606F4">
      <w:pPr>
        <w:pStyle w:val="Code0"/>
        <w:keepNext/>
        <w:keepLines/>
      </w:pPr>
      <w:r w:rsidRPr="00CE45A0">
        <w:rPr>
          <w:b/>
        </w:rPr>
        <w:t>type</w:t>
      </w:r>
      <w:r>
        <w:t xml:space="preserve"> a: </w:t>
      </w:r>
      <w:r w:rsidRPr="00CE45A0">
        <w:rPr>
          <w:b/>
        </w:rPr>
        <w:t>array</w:t>
      </w:r>
      <w:r>
        <w:t xml:space="preserve"> 10 </w:t>
      </w:r>
      <w:r w:rsidRPr="00CE45A0">
        <w:rPr>
          <w:b/>
        </w:rPr>
        <w:t>of</w:t>
      </w:r>
      <w:r>
        <w:t xml:space="preserve"> integer;</w:t>
      </w:r>
    </w:p>
    <w:p w:rsidR="00E974D7" w:rsidRDefault="00E974D7" w:rsidP="00E606F4">
      <w:pPr>
        <w:pStyle w:val="Code0"/>
        <w:keepNext/>
        <w:keepLines/>
      </w:pPr>
    </w:p>
    <w:p w:rsidR="00E974D7" w:rsidRPr="00A8200C" w:rsidRDefault="00E974D7" w:rsidP="00E606F4">
      <w:pPr>
        <w:pStyle w:val="Code0"/>
        <w:keepNext/>
        <w:keepLines/>
      </w:pPr>
      <w:r w:rsidRPr="00A8200C">
        <w:rPr>
          <w:b/>
        </w:rPr>
        <w:t>function</w:t>
      </w:r>
      <w:r w:rsidRPr="00A8200C">
        <w:t xml:space="preserve"> y: a;</w:t>
      </w:r>
    </w:p>
    <w:p w:rsidR="00E974D7" w:rsidRPr="00A8200C" w:rsidRDefault="00E974D7" w:rsidP="00E606F4">
      <w:pPr>
        <w:pStyle w:val="Code0"/>
        <w:keepNext/>
        <w:keepLines/>
      </w:pPr>
    </w:p>
    <w:p w:rsidR="00E974D7" w:rsidRPr="00A8200C" w:rsidRDefault="00E974D7" w:rsidP="00E606F4">
      <w:pPr>
        <w:pStyle w:val="Code0"/>
        <w:keepNext/>
        <w:keepLines/>
      </w:pPr>
      <w:r w:rsidRPr="00A8200C">
        <w:rPr>
          <w:b/>
        </w:rPr>
        <w:t>var</w:t>
      </w:r>
      <w:r w:rsidRPr="00A8200C">
        <w:t xml:space="preserve"> z: a;</w:t>
      </w:r>
    </w:p>
    <w:p w:rsidR="00E974D7" w:rsidRDefault="00E974D7" w:rsidP="00E606F4">
      <w:pPr>
        <w:pStyle w:val="Code0"/>
        <w:keepNext/>
        <w:keepLines/>
      </w:pPr>
      <w:r w:rsidRPr="00A8200C">
        <w:t xml:space="preserve">    </w:t>
      </w:r>
      <w:r>
        <w:t>i: integer;</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p>
    <w:p w:rsidR="00E974D7" w:rsidRDefault="00E974D7" w:rsidP="00E606F4">
      <w:pPr>
        <w:pStyle w:val="Code0"/>
        <w:keepNext/>
        <w:keepLines/>
      </w:pPr>
      <w:r>
        <w:t xml:space="preserve">   </w:t>
      </w:r>
      <w:r w:rsidRPr="00CE45A0">
        <w:rPr>
          <w:b/>
        </w:rPr>
        <w:t>for</w:t>
      </w:r>
      <w:r>
        <w:t xml:space="preserve"> i = 1 </w:t>
      </w:r>
      <w:r w:rsidRPr="00CE45A0">
        <w:rPr>
          <w:b/>
        </w:rPr>
        <w:t>to</w:t>
      </w:r>
      <w:r>
        <w:t xml:space="preserve"> 10 </w:t>
      </w:r>
      <w:r w:rsidRPr="00CE45A0">
        <w:rPr>
          <w:b/>
        </w:rPr>
        <w:t>do</w:t>
      </w:r>
      <w:r>
        <w:t xml:space="preserve"> z[i] := i+10;</w:t>
      </w:r>
    </w:p>
    <w:p w:rsidR="00E974D7" w:rsidRDefault="00E974D7" w:rsidP="00E606F4">
      <w:pPr>
        <w:pStyle w:val="Code0"/>
        <w:keepNext/>
        <w:keepLines/>
      </w:pPr>
    </w:p>
    <w:p w:rsidR="00E974D7" w:rsidRDefault="00E974D7" w:rsidP="00E606F4">
      <w:pPr>
        <w:pStyle w:val="Code0"/>
        <w:keepNext/>
        <w:keepLines/>
      </w:pPr>
      <w:r>
        <w:t xml:space="preserve">   y := a</w:t>
      </w:r>
    </w:p>
    <w:p w:rsidR="00E974D7" w:rsidRDefault="00E974D7" w:rsidP="00E606F4">
      <w:pPr>
        <w:pStyle w:val="Code0"/>
        <w:keepNext/>
        <w:keepLines/>
      </w:pPr>
    </w:p>
    <w:p w:rsidR="00E974D7" w:rsidRDefault="00E974D7" w:rsidP="00E606F4">
      <w:pPr>
        <w:pStyle w:val="Code0"/>
        <w:keepNext/>
        <w:keepLines/>
      </w:pPr>
      <w:r w:rsidRPr="00CE45A0">
        <w:rPr>
          <w:b/>
        </w:rPr>
        <w:t>end</w:t>
      </w:r>
      <w:r>
        <w:t>;</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r w:rsidRPr="00CE45A0">
        <w:rPr>
          <w:b/>
        </w:rPr>
        <w:t>end</w:t>
      </w:r>
      <w:r>
        <w:t>.</w:t>
      </w:r>
    </w:p>
    <w:p w:rsidR="00547975" w:rsidRDefault="00547975" w:rsidP="00E606F4">
      <w:pPr>
        <w:pStyle w:val="Code0"/>
        <w:keepNext/>
        <w:keepLines/>
      </w:pPr>
    </w:p>
    <w:p w:rsidR="00E974D7" w:rsidRDefault="00E974D7" w:rsidP="00E974D7">
      <w:r>
        <w:t>Such extended function results imply greater costs due to the need to copy the structure back to the caller.</w:t>
      </w:r>
    </w:p>
    <w:p w:rsidR="00F41C35" w:rsidRDefault="003F458C" w:rsidP="00E974D7">
      <w:r>
        <w:t>A function result cannot be a file, nor a structure having any part that is a file.</w:t>
      </w:r>
      <w:r w:rsidR="00F41C35">
        <w:t>.</w:t>
      </w:r>
    </w:p>
    <w:p w:rsidR="00CD5D7F" w:rsidRDefault="00CD5D7F" w:rsidP="00E974D7">
      <w:r>
        <w:t>Function results can be container arrays, but must be compatible with the result.</w:t>
      </w:r>
    </w:p>
    <w:p w:rsidR="003F458C" w:rsidRDefault="003F458C" w:rsidP="00E974D7">
      <w:r>
        <w:t>The ISO 7185 rule that function res</w:t>
      </w:r>
      <w:r w:rsidR="00845766">
        <w:t>ults must be assignment compatible with the function result type remains.</w:t>
      </w:r>
    </w:p>
    <w:p w:rsidR="00BA6D80" w:rsidRDefault="00BA6D80" w:rsidP="00BA6D80">
      <w:pPr>
        <w:pStyle w:val="Heading2"/>
      </w:pPr>
      <w:bookmarkStart w:id="51" w:name="_Toc386572227"/>
      <w:r>
        <w:t>Halt procedure</w:t>
      </w:r>
      <w:bookmarkEnd w:id="51"/>
    </w:p>
    <w:p w:rsidR="00BA6D80" w:rsidRDefault="00BA6D80" w:rsidP="00E974D7">
      <w:r>
        <w:t xml:space="preserve">A standard Pascaline procedure </w:t>
      </w:r>
      <w:r w:rsidRPr="00BA6D80">
        <w:rPr>
          <w:rStyle w:val="ReferenceChar0"/>
        </w:rPr>
        <w:t>halt</w:t>
      </w:r>
      <w:r>
        <w:t xml:space="preserve"> exists:</w:t>
      </w:r>
    </w:p>
    <w:p w:rsidR="00BA6D80" w:rsidRDefault="00BA6D80" w:rsidP="00BA6D80">
      <w:pPr>
        <w:pStyle w:val="Code0"/>
        <w:keepNext/>
        <w:keepLines/>
      </w:pPr>
      <w:r w:rsidRPr="00CE45A0">
        <w:rPr>
          <w:b/>
        </w:rPr>
        <w:t>program</w:t>
      </w:r>
      <w:r>
        <w:t xml:space="preserve"> p;</w:t>
      </w:r>
    </w:p>
    <w:p w:rsidR="00BA6D80" w:rsidRDefault="00BA6D80" w:rsidP="00BA6D80">
      <w:pPr>
        <w:pStyle w:val="Code0"/>
        <w:keepNext/>
        <w:keepLines/>
      </w:pPr>
    </w:p>
    <w:p w:rsidR="00BA6D80" w:rsidRDefault="00BA6D80" w:rsidP="00BA6D80">
      <w:pPr>
        <w:pStyle w:val="Code0"/>
        <w:keepNext/>
        <w:keepLines/>
        <w:rPr>
          <w:b/>
        </w:rPr>
      </w:pPr>
      <w:r w:rsidRPr="00CE45A0">
        <w:rPr>
          <w:b/>
        </w:rPr>
        <w:t>begin</w:t>
      </w:r>
    </w:p>
    <w:p w:rsidR="00BA6D80" w:rsidRDefault="00BA6D80" w:rsidP="00BA6D80">
      <w:pPr>
        <w:pStyle w:val="Code0"/>
        <w:keepNext/>
        <w:keepLines/>
        <w:rPr>
          <w:b/>
        </w:rPr>
      </w:pPr>
    </w:p>
    <w:p w:rsidR="00BA6D80" w:rsidRPr="00BA6D80" w:rsidRDefault="00BA6D80" w:rsidP="00BA6D80">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BA6D80" w:rsidRPr="00BA6D80" w:rsidRDefault="00BA6D80" w:rsidP="00BA6D80">
      <w:pPr>
        <w:pStyle w:val="Code0"/>
        <w:keepNext/>
        <w:keepLines/>
      </w:pPr>
    </w:p>
    <w:p w:rsidR="00BA6D80" w:rsidRPr="00BA6D80" w:rsidRDefault="00BA6D80" w:rsidP="00BA6D80">
      <w:pPr>
        <w:pStyle w:val="Code0"/>
        <w:keepNext/>
        <w:keepLines/>
      </w:pPr>
      <w:r w:rsidRPr="00BA6D80">
        <w:t xml:space="preserve">      writeln(‘needed file does not exist’);</w:t>
      </w:r>
    </w:p>
    <w:p w:rsidR="00BA6D80" w:rsidRPr="00BA6D80" w:rsidRDefault="00BA6D80" w:rsidP="00BA6D80">
      <w:pPr>
        <w:pStyle w:val="Code0"/>
        <w:keepNext/>
        <w:keepLines/>
      </w:pPr>
      <w:r w:rsidRPr="00BA6D80">
        <w:t xml:space="preserve">      halt</w:t>
      </w:r>
    </w:p>
    <w:p w:rsidR="00BA6D80" w:rsidRPr="00BA6D80" w:rsidRDefault="00BA6D80" w:rsidP="00BA6D80">
      <w:pPr>
        <w:pStyle w:val="Code0"/>
        <w:keepNext/>
        <w:keepLines/>
      </w:pPr>
    </w:p>
    <w:p w:rsidR="00BA6D80" w:rsidRPr="00BA6D80" w:rsidRDefault="00BA6D80" w:rsidP="00BA6D80">
      <w:pPr>
        <w:pStyle w:val="Code0"/>
        <w:keepNext/>
        <w:keepLines/>
        <w:rPr>
          <w:b/>
        </w:rPr>
      </w:pPr>
      <w:r w:rsidRPr="00BA6D80">
        <w:t xml:space="preserve">   </w:t>
      </w:r>
      <w:r w:rsidRPr="00BA6D80">
        <w:rPr>
          <w:b/>
        </w:rPr>
        <w:t>end</w:t>
      </w:r>
    </w:p>
    <w:p w:rsidR="00BA6D80" w:rsidRPr="00CE45A0" w:rsidRDefault="00BA6D80" w:rsidP="00BA6D80">
      <w:pPr>
        <w:pStyle w:val="Code0"/>
        <w:keepNext/>
        <w:keepLines/>
        <w:rPr>
          <w:b/>
        </w:rPr>
      </w:pPr>
    </w:p>
    <w:p w:rsidR="00BA6D80" w:rsidRDefault="00BA6D80" w:rsidP="00BA6D80">
      <w:pPr>
        <w:pStyle w:val="Code0"/>
        <w:keepNext/>
        <w:keepLines/>
      </w:pPr>
      <w:r w:rsidRPr="00CE45A0">
        <w:rPr>
          <w:b/>
        </w:rPr>
        <w:t>end</w:t>
      </w:r>
      <w:r>
        <w:t>.</w:t>
      </w:r>
    </w:p>
    <w:p w:rsidR="00BA6D80" w:rsidRDefault="00BA6D80" w:rsidP="00BA6D80">
      <w:pPr>
        <w:pStyle w:val="Code0"/>
        <w:keepNext/>
        <w:keepLines/>
      </w:pPr>
    </w:p>
    <w:p w:rsidR="00BA6D80" w:rsidRDefault="00BA6D80" w:rsidP="00BA6D80">
      <w:r>
        <w:t xml:space="preserve">The </w:t>
      </w:r>
      <w:r w:rsidRPr="00BA6D80">
        <w:rPr>
          <w:rStyle w:val="ReferenceChar0"/>
        </w:rPr>
        <w:t>halt</w:t>
      </w:r>
      <w:r>
        <w:t xml:space="preserve"> procedure causes the program, and all of its threads, to immediately terminate. It is equivalent to throwing the unspecified global exception.</w:t>
      </w:r>
    </w:p>
    <w:p w:rsidR="000C318E" w:rsidRDefault="000C318E" w:rsidP="00BA6D80">
      <w:r>
        <w:t>The equivalent code for a program block is:</w:t>
      </w:r>
    </w:p>
    <w:p w:rsidR="000C318E" w:rsidRDefault="000C318E" w:rsidP="000C318E">
      <w:pPr>
        <w:pStyle w:val="Code0"/>
        <w:keepNext/>
        <w:keepLines/>
      </w:pPr>
      <w:r w:rsidRPr="00CE45A0">
        <w:rPr>
          <w:b/>
        </w:rPr>
        <w:lastRenderedPageBreak/>
        <w:t>program</w:t>
      </w:r>
      <w:r>
        <w:t xml:space="preserve"> p;</w:t>
      </w:r>
    </w:p>
    <w:p w:rsidR="000C318E" w:rsidRDefault="000C318E" w:rsidP="000C318E">
      <w:pPr>
        <w:pStyle w:val="Code0"/>
        <w:keepNext/>
        <w:keepLines/>
      </w:pPr>
    </w:p>
    <w:p w:rsidR="000C318E" w:rsidRDefault="000C318E" w:rsidP="000C318E">
      <w:pPr>
        <w:pStyle w:val="Code0"/>
        <w:keepNext/>
        <w:keepLines/>
      </w:pPr>
      <w:r w:rsidRPr="000C318E">
        <w:rPr>
          <w:b/>
        </w:rPr>
        <w:t>label</w:t>
      </w:r>
      <w:r>
        <w:t xml:space="preserve"> 99;</w:t>
      </w:r>
    </w:p>
    <w:p w:rsidR="000C318E" w:rsidRDefault="000C318E" w:rsidP="000C318E">
      <w:pPr>
        <w:pStyle w:val="Code0"/>
        <w:keepNext/>
        <w:keepLines/>
      </w:pPr>
    </w:p>
    <w:p w:rsidR="000C318E" w:rsidRDefault="000C318E" w:rsidP="000C318E">
      <w:pPr>
        <w:pStyle w:val="Code0"/>
        <w:keepNext/>
        <w:keepLines/>
        <w:rPr>
          <w:b/>
        </w:rPr>
      </w:pPr>
      <w:r w:rsidRPr="00CE45A0">
        <w:rPr>
          <w:b/>
        </w:rPr>
        <w:t>begin</w:t>
      </w:r>
    </w:p>
    <w:p w:rsidR="000C318E" w:rsidRDefault="000C318E" w:rsidP="000C318E">
      <w:pPr>
        <w:pStyle w:val="Code0"/>
        <w:keepNext/>
        <w:keepLines/>
        <w:rPr>
          <w:b/>
        </w:rPr>
      </w:pPr>
    </w:p>
    <w:p w:rsidR="000C318E" w:rsidRPr="00BA6D80" w:rsidRDefault="000C318E" w:rsidP="000C318E">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0C318E" w:rsidRPr="00BA6D80" w:rsidRDefault="000C318E" w:rsidP="000C318E">
      <w:pPr>
        <w:pStyle w:val="Code0"/>
        <w:keepNext/>
        <w:keepLines/>
      </w:pPr>
    </w:p>
    <w:p w:rsidR="000C318E" w:rsidRPr="00BA6D80" w:rsidRDefault="000C318E" w:rsidP="000C318E">
      <w:pPr>
        <w:pStyle w:val="Code0"/>
        <w:keepNext/>
        <w:keepLines/>
      </w:pPr>
      <w:r w:rsidRPr="00BA6D80">
        <w:t xml:space="preserve">      writeln(‘needed file does not exist’);</w:t>
      </w:r>
    </w:p>
    <w:p w:rsidR="000C318E" w:rsidRPr="00BA6D80" w:rsidRDefault="000C318E" w:rsidP="000C318E">
      <w:pPr>
        <w:pStyle w:val="Code0"/>
        <w:keepNext/>
        <w:keepLines/>
      </w:pPr>
      <w:r>
        <w:t xml:space="preserve">      goto 99</w:t>
      </w:r>
    </w:p>
    <w:p w:rsidR="000C318E" w:rsidRPr="00BA6D80" w:rsidRDefault="000C318E" w:rsidP="000C318E">
      <w:pPr>
        <w:pStyle w:val="Code0"/>
        <w:keepNext/>
        <w:keepLines/>
      </w:pPr>
    </w:p>
    <w:p w:rsidR="000C318E" w:rsidRPr="00BA6D80" w:rsidRDefault="000C318E" w:rsidP="000C318E">
      <w:pPr>
        <w:pStyle w:val="Code0"/>
        <w:keepNext/>
        <w:keepLines/>
        <w:rPr>
          <w:b/>
        </w:rPr>
      </w:pPr>
      <w:r w:rsidRPr="00BA6D80">
        <w:t xml:space="preserve">   </w:t>
      </w:r>
      <w:r w:rsidRPr="00BA6D80">
        <w:rPr>
          <w:b/>
        </w:rPr>
        <w:t>end</w:t>
      </w:r>
      <w:r>
        <w:rPr>
          <w:b/>
        </w:rPr>
        <w:t>;</w:t>
      </w:r>
    </w:p>
    <w:p w:rsidR="000C318E" w:rsidRDefault="000C318E" w:rsidP="000C318E">
      <w:pPr>
        <w:pStyle w:val="Code0"/>
        <w:keepNext/>
        <w:keepLines/>
        <w:rPr>
          <w:b/>
        </w:rPr>
      </w:pPr>
    </w:p>
    <w:p w:rsidR="000C318E" w:rsidRDefault="000C318E" w:rsidP="000C318E">
      <w:pPr>
        <w:pStyle w:val="Code0"/>
        <w:keepNext/>
        <w:keepLines/>
        <w:rPr>
          <w:b/>
        </w:rPr>
      </w:pPr>
      <w:r>
        <w:rPr>
          <w:b/>
        </w:rPr>
        <w:t xml:space="preserve">   99:</w:t>
      </w:r>
    </w:p>
    <w:p w:rsidR="000C318E" w:rsidRPr="00CE45A0" w:rsidRDefault="000C318E" w:rsidP="000C318E">
      <w:pPr>
        <w:pStyle w:val="Code0"/>
        <w:keepNext/>
        <w:keepLines/>
        <w:rPr>
          <w:b/>
        </w:rPr>
      </w:pPr>
    </w:p>
    <w:p w:rsidR="000C318E" w:rsidRDefault="000C318E" w:rsidP="000C318E">
      <w:pPr>
        <w:pStyle w:val="Code0"/>
        <w:keepNext/>
        <w:keepLines/>
      </w:pPr>
      <w:r w:rsidRPr="00CE45A0">
        <w:rPr>
          <w:b/>
        </w:rPr>
        <w:t>end</w:t>
      </w:r>
      <w:r>
        <w:t>.</w:t>
      </w:r>
    </w:p>
    <w:p w:rsidR="000C318E" w:rsidRDefault="000C318E" w:rsidP="000C318E">
      <w:pPr>
        <w:pStyle w:val="Code0"/>
        <w:keepNext/>
        <w:keepLines/>
      </w:pPr>
    </w:p>
    <w:p w:rsidR="000C318E" w:rsidRDefault="000C318E" w:rsidP="00BA6D80">
      <w:r>
        <w:t xml:space="preserve">The </w:t>
      </w:r>
      <w:r w:rsidRPr="000C318E">
        <w:rPr>
          <w:rStyle w:val="ReferenceChar0"/>
        </w:rPr>
        <w:t>halt</w:t>
      </w:r>
      <w:r>
        <w:t xml:space="preserve"> procedure will terminate the enclosing program no matter which module it appears in.</w:t>
      </w:r>
    </w:p>
    <w:p w:rsidR="006242AD" w:rsidRPr="00067E56" w:rsidRDefault="00877506" w:rsidP="00DB56BD">
      <w:pPr>
        <w:pStyle w:val="Heading2"/>
      </w:pPr>
      <w:bookmarkStart w:id="52" w:name="_Toc386572228"/>
      <w:r w:rsidRPr="00723802">
        <w:t>Overloading of procedures and functions</w:t>
      </w:r>
      <w:bookmarkEnd w:id="52"/>
    </w:p>
    <w:p w:rsidR="006242AD" w:rsidRPr="00723802" w:rsidRDefault="00877506" w:rsidP="003E2FB6">
      <w:pPr>
        <w:keepNext/>
      </w:pPr>
      <w:r w:rsidRPr="00723802">
        <w:t>procedure-heading = attribute 'procedure' identifier [ formal-parameter-list ].</w:t>
      </w:r>
    </w:p>
    <w:p w:rsidR="006242AD" w:rsidRPr="00723802" w:rsidRDefault="00877506" w:rsidP="003E2FB6">
      <w:pPr>
        <w:keepNext/>
      </w:pPr>
      <w:r w:rsidRPr="00723802">
        <w:t>function-heading = attribute 'function' identifier [ formal-parameter-list ] ':' result-type.</w:t>
      </w:r>
    </w:p>
    <w:p w:rsidR="00601EE8" w:rsidRDefault="00601EE8" w:rsidP="00601EE8">
      <w:r w:rsidRPr="00723802">
        <w:t xml:space="preserve">attribute = 'overload' | 'static' | 'virtual' | 'override' </w:t>
      </w:r>
      <w:r>
        <w:t xml:space="preserve">| ‘operator’ </w:t>
      </w:r>
      <w:r w:rsidRPr="00723802">
        <w:t>.</w:t>
      </w:r>
    </w:p>
    <w:p w:rsidR="006242AD" w:rsidRPr="00723802" w:rsidRDefault="00877506" w:rsidP="00DB56BD">
      <w:r w:rsidRPr="00723802">
        <w:t>The</w:t>
      </w:r>
      <w:r w:rsidR="00356F9A">
        <w:t xml:space="preserve"> </w:t>
      </w:r>
      <w:r w:rsidR="004D24F9">
        <w:t>attribute</w:t>
      </w:r>
      <w:r w:rsidR="00356F9A">
        <w:t xml:space="preserve"> </w:t>
      </w:r>
      <w:r w:rsidR="00CD5D7F" w:rsidRPr="00CD5D7F">
        <w:rPr>
          <w:rStyle w:val="ReferenceChar0"/>
        </w:rPr>
        <w:t>overload</w:t>
      </w:r>
      <w:r w:rsidR="00356F9A">
        <w:t xml:space="preserve"> </w:t>
      </w:r>
      <w:r w:rsidRPr="00723802">
        <w:t>can</w:t>
      </w:r>
      <w:r w:rsidR="00356F9A">
        <w:t xml:space="preserve"> </w:t>
      </w:r>
      <w:r w:rsidRPr="00723802">
        <w:t>be used to specify that one procedure or function</w:t>
      </w:r>
      <w:r w:rsidR="00C9131A">
        <w:t xml:space="preserve"> </w:t>
      </w:r>
      <w:r w:rsidR="00CD5D7F">
        <w:t>forms an overload group</w:t>
      </w:r>
      <w:r w:rsidRPr="00723802">
        <w:t xml:space="preserve"> with another:</w:t>
      </w:r>
    </w:p>
    <w:p w:rsidR="006242AD" w:rsidRPr="00723802" w:rsidRDefault="006242AD" w:rsidP="00DB56BD"/>
    <w:p w:rsidR="00C70848" w:rsidRDefault="00C70848" w:rsidP="00E606F4">
      <w:pPr>
        <w:pStyle w:val="Code0"/>
        <w:keepNext/>
        <w:keepLines/>
      </w:pPr>
      <w:r w:rsidRPr="00566882">
        <w:rPr>
          <w:b/>
        </w:rPr>
        <w:lastRenderedPageBreak/>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566882">
        <w:rPr>
          <w:b/>
        </w:rPr>
        <w:t>procedure</w:t>
      </w:r>
      <w:r w:rsidRPr="00723802">
        <w:t xml:space="preserve"> x(y: intege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w:t>
      </w:r>
      <w:r w:rsidR="00547975">
        <w:t>ts</w:t>
      </w:r>
      <w:r>
        <w:t xml:space="preserve"> to operate on parameter y }</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end</w:t>
      </w:r>
      <w:r w:rsidRPr="00723802">
        <w:t>;</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overload</w:t>
      </w:r>
      <w:r w:rsidRPr="00723802">
        <w:t xml:space="preserve"> </w:t>
      </w:r>
      <w:r w:rsidRPr="00566882">
        <w:rPr>
          <w:b/>
        </w:rPr>
        <w:t>procedure</w:t>
      </w:r>
      <w:r w:rsidRPr="00723802">
        <w:t xml:space="preserve"> x(c: cha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to operate on parameter c }</w:t>
      </w:r>
    </w:p>
    <w:p w:rsidR="006242AD" w:rsidRPr="00723802" w:rsidRDefault="006242AD" w:rsidP="00E606F4">
      <w:pPr>
        <w:pStyle w:val="Code0"/>
        <w:keepNext/>
        <w:keepLines/>
      </w:pPr>
    </w:p>
    <w:p w:rsidR="006242AD" w:rsidRDefault="00877506" w:rsidP="00E606F4">
      <w:pPr>
        <w:pStyle w:val="Code0"/>
        <w:keepNext/>
        <w:keepLines/>
      </w:pPr>
      <w:r w:rsidRPr="00566882">
        <w:rPr>
          <w:b/>
        </w:rPr>
        <w:t>end</w:t>
      </w:r>
      <w:r w:rsidRPr="00723802">
        <w:t>;</w:t>
      </w:r>
    </w:p>
    <w:p w:rsidR="00547975" w:rsidRPr="00723802" w:rsidRDefault="00547975" w:rsidP="00E606F4">
      <w:pPr>
        <w:pStyle w:val="Code0"/>
        <w:keepNext/>
        <w:keepLines/>
      </w:pPr>
    </w:p>
    <w:p w:rsidR="006242AD" w:rsidRPr="00723802" w:rsidRDefault="00877506" w:rsidP="00DB56BD">
      <w:r w:rsidRPr="00723802">
        <w:t>Any number of procedures or functions with the same name can be joined this</w:t>
      </w:r>
      <w:r w:rsidR="00356F9A">
        <w:t xml:space="preserve"> </w:t>
      </w:r>
      <w:r w:rsidRPr="00723802">
        <w:t>way</w:t>
      </w:r>
      <w:r w:rsidR="00C9131A">
        <w:t xml:space="preserve"> </w:t>
      </w:r>
      <w:r w:rsidRPr="00723802">
        <w:t>into</w:t>
      </w:r>
      <w:r w:rsidR="00356F9A">
        <w:t xml:space="preserve"> </w:t>
      </w:r>
      <w:r w:rsidRPr="00723802">
        <w:t>an</w:t>
      </w:r>
      <w:r w:rsidR="00356F9A">
        <w:t xml:space="preserve"> </w:t>
      </w:r>
      <w:r w:rsidRPr="00723802">
        <w:t>overload group. When the procedure or function is called, the compiler</w:t>
      </w:r>
      <w:r w:rsidR="00C9131A">
        <w:t xml:space="preserve"> </w:t>
      </w:r>
      <w:r w:rsidRPr="00723802">
        <w:t>determines which of the procedures or functions in the overload group is</w:t>
      </w:r>
      <w:r w:rsidR="00356F9A">
        <w:t xml:space="preserve"> </w:t>
      </w:r>
      <w:r w:rsidRPr="00723802">
        <w:t>to be</w:t>
      </w:r>
      <w:r w:rsidR="00C9131A">
        <w:t xml:space="preserve"> </w:t>
      </w:r>
      <w:r w:rsidRPr="00723802">
        <w:t>used</w:t>
      </w:r>
      <w:r w:rsidR="00356F9A">
        <w:t xml:space="preserve"> </w:t>
      </w:r>
      <w:r w:rsidRPr="00723802">
        <w:t>to satisfy the call. Thus, both of these calls are possible with the definitions above:</w:t>
      </w:r>
    </w:p>
    <w:p w:rsidR="00C70848" w:rsidRDefault="00C70848" w:rsidP="00E606F4">
      <w:pPr>
        <w:pStyle w:val="Code0"/>
      </w:pPr>
      <w:r>
        <w:t>x(1);</w:t>
      </w:r>
    </w:p>
    <w:p w:rsidR="006242AD" w:rsidRDefault="00877506" w:rsidP="00E606F4">
      <w:pPr>
        <w:pStyle w:val="Code0"/>
      </w:pPr>
      <w:r w:rsidRPr="00723802">
        <w:t>x('c');</w:t>
      </w:r>
    </w:p>
    <w:p w:rsidR="00547975" w:rsidRDefault="00547975" w:rsidP="00E606F4">
      <w:pPr>
        <w:pStyle w:val="Code0"/>
      </w:pPr>
    </w:p>
    <w:p w:rsidR="006242AD" w:rsidRPr="00723802" w:rsidRDefault="00877506" w:rsidP="00DB56BD">
      <w:r w:rsidRPr="00723802">
        <w:t>The compiler considers three things when determining which procedure or function</w:t>
      </w:r>
      <w:r w:rsidR="00C9131A">
        <w:t xml:space="preserve"> </w:t>
      </w:r>
      <w:r w:rsidRPr="00723802">
        <w:t>of an overload group is meant:</w:t>
      </w:r>
    </w:p>
    <w:p w:rsidR="006242AD" w:rsidRPr="00723802" w:rsidRDefault="00877506" w:rsidP="003E2FB6">
      <w:pPr>
        <w:pStyle w:val="ListParagraph"/>
        <w:keepNext/>
        <w:numPr>
          <w:ilvl w:val="0"/>
          <w:numId w:val="6"/>
        </w:numPr>
      </w:pPr>
      <w:r w:rsidRPr="00723802">
        <w:t>If the called context is a procedure or function call.</w:t>
      </w:r>
    </w:p>
    <w:p w:rsidR="006242AD" w:rsidRPr="00723802" w:rsidRDefault="00877506" w:rsidP="003E2FB6">
      <w:pPr>
        <w:pStyle w:val="ListParagraph"/>
        <w:keepNext/>
        <w:numPr>
          <w:ilvl w:val="0"/>
          <w:numId w:val="6"/>
        </w:numPr>
      </w:pPr>
      <w:r w:rsidRPr="00723802">
        <w:t>The number of parameters.</w:t>
      </w:r>
    </w:p>
    <w:p w:rsidR="006242AD" w:rsidRPr="00723802" w:rsidRDefault="00877506" w:rsidP="00D56110">
      <w:pPr>
        <w:pStyle w:val="ListParagraph"/>
        <w:numPr>
          <w:ilvl w:val="0"/>
          <w:numId w:val="6"/>
        </w:numPr>
      </w:pPr>
      <w:r w:rsidRPr="00723802">
        <w:t>The type compatibility of the parameters.</w:t>
      </w:r>
    </w:p>
    <w:p w:rsidR="006242AD" w:rsidRPr="00723802" w:rsidRDefault="00877506" w:rsidP="00DB56BD">
      <w:r w:rsidRPr="00723802">
        <w:t>Overload</w:t>
      </w:r>
      <w:r w:rsidR="00356F9A">
        <w:t xml:space="preserve"> </w:t>
      </w:r>
      <w:r w:rsidRPr="00723802">
        <w:t>groups</w:t>
      </w:r>
      <w:r w:rsidR="00356F9A">
        <w:t xml:space="preserve"> </w:t>
      </w:r>
      <w:r w:rsidRPr="00723802">
        <w:t>are</w:t>
      </w:r>
      <w:r w:rsidR="00356F9A">
        <w:t xml:space="preserve"> </w:t>
      </w:r>
      <w:r w:rsidR="00F41C35" w:rsidRPr="00F41C35">
        <w:rPr>
          <w:b/>
          <w:i/>
        </w:rPr>
        <w:t>not allowed</w:t>
      </w:r>
      <w:r w:rsidRPr="00723802">
        <w:t xml:space="preserve"> to be ambiguous. There is no "preference" or</w:t>
      </w:r>
      <w:r w:rsidR="00C9131A">
        <w:t xml:space="preserve"> </w:t>
      </w:r>
      <w:r w:rsidRPr="00723802">
        <w:t>"priority" involved with overloads. If two overloads are ambiguous with</w:t>
      </w:r>
      <w:r w:rsidR="00356F9A">
        <w:t xml:space="preserve"> </w:t>
      </w:r>
      <w:r w:rsidRPr="00723802">
        <w:t>respect</w:t>
      </w:r>
      <w:r w:rsidR="00C9131A">
        <w:t xml:space="preserve"> </w:t>
      </w:r>
      <w:r w:rsidRPr="00723802">
        <w:t>to</w:t>
      </w:r>
      <w:r w:rsidR="00356F9A">
        <w:t xml:space="preserve"> </w:t>
      </w:r>
      <w:r w:rsidRPr="00723802">
        <w:t>each</w:t>
      </w:r>
      <w:r w:rsidR="00356F9A">
        <w:t xml:space="preserve"> </w:t>
      </w:r>
      <w:r w:rsidRPr="00723802">
        <w:t>other, then an error will result at the time of</w:t>
      </w:r>
      <w:r w:rsidR="00C9131A">
        <w:t xml:space="preserve"> </w:t>
      </w:r>
      <w:r w:rsidRPr="00723802">
        <w:t>the definition of the conflicting overload.</w:t>
      </w:r>
    </w:p>
    <w:p w:rsidR="006242AD" w:rsidRPr="00723802" w:rsidRDefault="00877506" w:rsidP="00DB56BD">
      <w:r w:rsidRPr="00723802">
        <w:t>Two</w:t>
      </w:r>
      <w:r w:rsidR="00356F9A">
        <w:t xml:space="preserve"> </w:t>
      </w:r>
      <w:r w:rsidRPr="00723802">
        <w:t>calls</w:t>
      </w:r>
      <w:r w:rsidR="00356F9A">
        <w:t xml:space="preserve"> </w:t>
      </w:r>
      <w:r w:rsidRPr="00723802">
        <w:t>are</w:t>
      </w:r>
      <w:r w:rsidR="00356F9A">
        <w:t xml:space="preserve"> </w:t>
      </w:r>
      <w:r w:rsidRPr="00723802">
        <w:t>ambiguous</w:t>
      </w:r>
      <w:r w:rsidR="00356F9A">
        <w:t xml:space="preserve"> </w:t>
      </w:r>
      <w:r w:rsidRPr="00723802">
        <w:t>with each other if they match for procedure/function</w:t>
      </w:r>
      <w:r w:rsidR="00C9131A">
        <w:t xml:space="preserve"> </w:t>
      </w:r>
      <w:r w:rsidRPr="00723802">
        <w:t>status, have the same number of parameters, and the</w:t>
      </w:r>
      <w:r w:rsidR="00356F9A">
        <w:t xml:space="preserve"> </w:t>
      </w:r>
      <w:r w:rsidRPr="00723802">
        <w:t>parameters</w:t>
      </w:r>
      <w:r w:rsidR="00356F9A">
        <w:t xml:space="preserve"> </w:t>
      </w:r>
      <w:r w:rsidRPr="00723802">
        <w:t>are</w:t>
      </w:r>
      <w:r w:rsidR="00356F9A">
        <w:t xml:space="preserve"> </w:t>
      </w:r>
      <w:r w:rsidRPr="00723802">
        <w:t>compatible</w:t>
      </w:r>
      <w:r w:rsidR="00C9131A">
        <w:t xml:space="preserve"> </w:t>
      </w:r>
      <w:r w:rsidRPr="00723802">
        <w:t>between lists, using the ISO 7185 definition of compatibility</w:t>
      </w:r>
      <w:r w:rsidR="00F41C35">
        <w:t xml:space="preserve"> according to 6.4.6 “Assignment-compatibility”</w:t>
      </w:r>
      <w:r w:rsidR="00087896">
        <w:t xml:space="preserve"> (where either parameter could be assignment compatible with the other), and also if one parameter is </w:t>
      </w:r>
      <w:r w:rsidR="00087896" w:rsidRPr="000648AB">
        <w:rPr>
          <w:rStyle w:val="ReferenceChar0"/>
        </w:rPr>
        <w:t>char</w:t>
      </w:r>
      <w:r w:rsidR="00087896">
        <w:t xml:space="preserve"> while the other is a single character string</w:t>
      </w:r>
      <w:r w:rsidRPr="00723802">
        <w:t>.</w:t>
      </w:r>
      <w:r w:rsidR="00087896">
        <w:t xml:space="preserve"> This means, for example, that having one parameter of type </w:t>
      </w:r>
      <w:r w:rsidR="00087896" w:rsidRPr="000648AB">
        <w:rPr>
          <w:rStyle w:val="ReferenceChar0"/>
        </w:rPr>
        <w:t>real</w:t>
      </w:r>
      <w:r w:rsidR="00087896">
        <w:t>, and the other of type integer, means those parameters are ambiguous with each other.</w:t>
      </w:r>
    </w:p>
    <w:p w:rsidR="006242AD" w:rsidRPr="00723802" w:rsidRDefault="00877506" w:rsidP="00DB56BD">
      <w:r w:rsidRPr="00723802">
        <w:t xml:space="preserve">When parameter lists are compared, the mode of the parameter, or its </w:t>
      </w:r>
      <w:r w:rsidRPr="00E51A8B">
        <w:rPr>
          <w:rStyle w:val="ReferenceChar0"/>
        </w:rPr>
        <w:t>var</w:t>
      </w:r>
      <w:r w:rsidRPr="00723802">
        <w:t>,</w:t>
      </w:r>
      <w:r w:rsidR="00F41C35">
        <w:t xml:space="preserve"> </w:t>
      </w:r>
      <w:r w:rsidR="00F41C35" w:rsidRPr="00E51A8B">
        <w:rPr>
          <w:rStyle w:val="ReferenceChar0"/>
        </w:rPr>
        <w:t>view</w:t>
      </w:r>
      <w:r w:rsidR="00F41C35">
        <w:t xml:space="preserve"> </w:t>
      </w:r>
      <w:r w:rsidR="00C9131A">
        <w:t>or value status is ignored.</w:t>
      </w:r>
    </w:p>
    <w:p w:rsidR="006242AD" w:rsidRPr="00723802" w:rsidRDefault="000648AB" w:rsidP="00DB56BD">
      <w:r>
        <w:t>I</w:t>
      </w:r>
      <w:r w:rsidR="00877506" w:rsidRPr="00723802">
        <w:t>t is an error if two parameter lists "converge" with different modes.</w:t>
      </w:r>
      <w:r w:rsidR="00C9131A">
        <w:t xml:space="preserve"> </w:t>
      </w:r>
      <w:r w:rsidR="00877506" w:rsidRPr="00723802">
        <w:t>Two parameter lists are said to converge at any point in the list if that parameter</w:t>
      </w:r>
      <w:r w:rsidR="00356F9A">
        <w:t xml:space="preserve"> </w:t>
      </w:r>
      <w:r w:rsidR="00877506" w:rsidRPr="00723802">
        <w:t>and</w:t>
      </w:r>
      <w:r w:rsidR="00356F9A">
        <w:t xml:space="preserve"> </w:t>
      </w:r>
      <w:r w:rsidR="00877506" w:rsidRPr="00723802">
        <w:t>all parameters to the left of it are found to be compatible using the</w:t>
      </w:r>
      <w:r w:rsidR="00C9131A">
        <w:t xml:space="preserve"> </w:t>
      </w:r>
      <w:r w:rsidR="00877506" w:rsidRPr="00723802">
        <w:t>rules above. An example of an overload declaration that is invalid by this</w:t>
      </w:r>
      <w:r w:rsidR="00356F9A">
        <w:t xml:space="preserve"> </w:t>
      </w:r>
      <w:r w:rsidR="00877506" w:rsidRPr="00723802">
        <w:t>rule</w:t>
      </w:r>
      <w:r w:rsidR="00C9131A">
        <w:t xml:space="preserve"> </w:t>
      </w:r>
      <w:r w:rsidR="00877506" w:rsidRPr="00723802">
        <w:t>is</w:t>
      </w:r>
      <w:r w:rsidR="00E606F4">
        <w:t>:</w:t>
      </w:r>
    </w:p>
    <w:p w:rsidR="000648AB" w:rsidRDefault="000648AB" w:rsidP="00E606F4">
      <w:pPr>
        <w:pStyle w:val="Code0"/>
        <w:keepNext/>
        <w:keepLines/>
      </w:pPr>
      <w:r>
        <w:lastRenderedPageBreak/>
        <w:t>! invalid program</w:t>
      </w:r>
    </w:p>
    <w:p w:rsidR="000648AB" w:rsidRPr="000648AB" w:rsidRDefault="000648AB" w:rsidP="00E606F4">
      <w:pPr>
        <w:pStyle w:val="Code0"/>
        <w:keepNext/>
        <w:keepLines/>
      </w:pPr>
    </w:p>
    <w:p w:rsidR="00C70848" w:rsidRDefault="00C70848" w:rsidP="00E606F4">
      <w:pPr>
        <w:pStyle w:val="Code0"/>
        <w:keepNext/>
        <w:keepLines/>
      </w:pPr>
      <w:r w:rsidRPr="00957119">
        <w:rPr>
          <w:b/>
        </w:rPr>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957119">
        <w:rPr>
          <w:b/>
        </w:rPr>
        <w:t>procedure</w:t>
      </w:r>
      <w:r w:rsidRPr="00723802">
        <w:t xml:space="preserve"> a(i: integer; c: char; b: boolean);</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first overload  of a }</w:t>
      </w:r>
    </w:p>
    <w:p w:rsidR="006242AD" w:rsidRPr="00723802" w:rsidRDefault="006242AD" w:rsidP="00E606F4">
      <w:pPr>
        <w:pStyle w:val="Code0"/>
        <w:keepNext/>
        <w:keepLines/>
      </w:pPr>
    </w:p>
    <w:p w:rsidR="006242AD" w:rsidRPr="00723802" w:rsidRDefault="00877506" w:rsidP="00E606F4">
      <w:pPr>
        <w:pStyle w:val="Code0"/>
        <w:keepNext/>
        <w:keepLines/>
      </w:pPr>
      <w:r w:rsidRPr="00957119">
        <w:rPr>
          <w:b/>
        </w:rPr>
        <w:t>end</w:t>
      </w:r>
      <w:r w:rsidRPr="00723802">
        <w:t>;</w:t>
      </w:r>
    </w:p>
    <w:p w:rsidR="006242AD" w:rsidRPr="00723802" w:rsidRDefault="006242AD" w:rsidP="00E606F4">
      <w:pPr>
        <w:pStyle w:val="Code0"/>
        <w:keepNext/>
        <w:keepLines/>
      </w:pPr>
    </w:p>
    <w:p w:rsidR="006242AD" w:rsidRPr="00723802" w:rsidRDefault="00C70848" w:rsidP="00E606F4">
      <w:pPr>
        <w:pStyle w:val="Code0"/>
        <w:keepNext/>
        <w:keepLines/>
      </w:pPr>
      <w:r w:rsidRPr="00957119">
        <w:rPr>
          <w:b/>
        </w:rPr>
        <w:t>overload</w:t>
      </w:r>
      <w:r>
        <w:t xml:space="preserve"> </w:t>
      </w:r>
      <w:r w:rsidRPr="00957119">
        <w:rPr>
          <w:b/>
        </w:rPr>
        <w:t>procedure</w:t>
      </w:r>
      <w:r>
        <w:t xml:space="preserve"> a</w:t>
      </w:r>
      <w:r w:rsidR="00877506" w:rsidRPr="00723802">
        <w:t xml:space="preserve">(i: integer; </w:t>
      </w:r>
      <w:r w:rsidR="00877506" w:rsidRPr="00957119">
        <w:rPr>
          <w:b/>
        </w:rPr>
        <w:t>var</w:t>
      </w:r>
      <w:r w:rsidR="00877506" w:rsidRPr="00723802">
        <w:t xml:space="preserve"> c: char; b: boolean; r: real);</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second overload of a }</w:t>
      </w:r>
    </w:p>
    <w:p w:rsidR="006242AD" w:rsidRPr="00723802" w:rsidRDefault="006242AD" w:rsidP="00E606F4">
      <w:pPr>
        <w:pStyle w:val="Code0"/>
        <w:keepNext/>
        <w:keepLines/>
      </w:pPr>
    </w:p>
    <w:p w:rsidR="006242AD" w:rsidRDefault="00877506" w:rsidP="00E606F4">
      <w:pPr>
        <w:pStyle w:val="Code0"/>
        <w:keepNext/>
        <w:keepLines/>
      </w:pPr>
      <w:r w:rsidRPr="00957119">
        <w:rPr>
          <w:b/>
        </w:rPr>
        <w:t>end</w:t>
      </w:r>
      <w:r w:rsidRPr="00723802">
        <w:t>;</w:t>
      </w:r>
    </w:p>
    <w:p w:rsidR="00C70848" w:rsidRDefault="00C70848" w:rsidP="00E606F4">
      <w:pPr>
        <w:pStyle w:val="Code0"/>
        <w:keepNext/>
        <w:keepLines/>
      </w:pPr>
    </w:p>
    <w:p w:rsidR="00C70848" w:rsidRPr="00957119" w:rsidRDefault="00C70848" w:rsidP="00E606F4">
      <w:pPr>
        <w:pStyle w:val="Code0"/>
        <w:keepNext/>
        <w:keepLines/>
        <w:rPr>
          <w:b/>
        </w:rPr>
      </w:pPr>
      <w:r w:rsidRPr="00957119">
        <w:rPr>
          <w:b/>
        </w:rPr>
        <w:t>begin</w:t>
      </w:r>
    </w:p>
    <w:p w:rsidR="00C70848" w:rsidRDefault="00C70848" w:rsidP="00E606F4">
      <w:pPr>
        <w:pStyle w:val="Code0"/>
        <w:keepNext/>
        <w:keepLines/>
      </w:pPr>
      <w:r w:rsidRPr="00957119">
        <w:rPr>
          <w:b/>
        </w:rPr>
        <w:t>end</w:t>
      </w:r>
      <w:r>
        <w:t>.</w:t>
      </w:r>
    </w:p>
    <w:p w:rsidR="00547975" w:rsidRPr="00723802" w:rsidRDefault="00547975" w:rsidP="00E606F4">
      <w:pPr>
        <w:pStyle w:val="Code0"/>
        <w:keepNext/>
        <w:keepLines/>
      </w:pPr>
    </w:p>
    <w:p w:rsidR="006242AD" w:rsidRPr="00723802" w:rsidRDefault="00877506" w:rsidP="00DB56BD">
      <w:r w:rsidRPr="00723802">
        <w:t>Even</w:t>
      </w:r>
      <w:r w:rsidR="00356F9A">
        <w:t xml:space="preserve"> </w:t>
      </w:r>
      <w:r w:rsidRPr="00723802">
        <w:t>though</w:t>
      </w:r>
      <w:r w:rsidR="00356F9A">
        <w:t xml:space="preserve"> </w:t>
      </w:r>
      <w:r w:rsidRPr="00723802">
        <w:t>the</w:t>
      </w:r>
      <w:r w:rsidR="00356F9A">
        <w:t xml:space="preserve"> </w:t>
      </w:r>
      <w:r w:rsidRPr="00723802">
        <w:t>two</w:t>
      </w:r>
      <w:r w:rsidR="00356F9A">
        <w:t xml:space="preserve"> </w:t>
      </w:r>
      <w:r w:rsidRPr="00723802">
        <w:t>parameter lists would be distinct because they differ in</w:t>
      </w:r>
      <w:r w:rsidR="00886235">
        <w:t xml:space="preserve"> </w:t>
      </w:r>
      <w:r w:rsidRPr="00723802">
        <w:t xml:space="preserve">number, the lists are convergent at parameter </w:t>
      </w:r>
      <w:r w:rsidRPr="000648AB">
        <w:rPr>
          <w:rStyle w:val="ReferenceChar0"/>
        </w:rPr>
        <w:t>c</w:t>
      </w:r>
      <w:r w:rsidRPr="00723802">
        <w:t xml:space="preserve">, and parameter </w:t>
      </w:r>
      <w:r w:rsidRPr="000648AB">
        <w:rPr>
          <w:rStyle w:val="ReferenceChar0"/>
        </w:rPr>
        <w:t>c</w:t>
      </w:r>
      <w:r w:rsidRPr="00723802">
        <w:t xml:space="preserve"> has conflicting</w:t>
      </w:r>
      <w:r w:rsidR="00886235">
        <w:t xml:space="preserve"> </w:t>
      </w:r>
      <w:r w:rsidRPr="00723802">
        <w:t>modes, the first bei</w:t>
      </w:r>
      <w:r w:rsidR="00894CE1">
        <w:t xml:space="preserve">ng value, and the second being </w:t>
      </w:r>
      <w:r w:rsidR="00894CE1" w:rsidRPr="00E51A8B">
        <w:rPr>
          <w:rStyle w:val="ReferenceChar0"/>
        </w:rPr>
        <w:t>var</w:t>
      </w:r>
      <w:r w:rsidRPr="00723802">
        <w:t>.</w:t>
      </w:r>
    </w:p>
    <w:p w:rsidR="006242AD" w:rsidRPr="00723802" w:rsidRDefault="00877506" w:rsidP="00DB56BD">
      <w:r w:rsidRPr="00723802">
        <w:t>The purpose of the convergence rule is to relieve compilers from having to store</w:t>
      </w:r>
      <w:r w:rsidR="00886235">
        <w:t xml:space="preserve"> </w:t>
      </w:r>
      <w:r w:rsidRPr="00723802">
        <w:t>all the parameters in a procedure or function call before determining which routine of an overload group matches the call.</w:t>
      </w:r>
    </w:p>
    <w:p w:rsidR="006242AD" w:rsidRDefault="00877506" w:rsidP="00DB56BD">
      <w:r w:rsidRPr="00723802">
        <w:t>Overload</w:t>
      </w:r>
      <w:r w:rsidR="00356F9A">
        <w:t xml:space="preserve"> </w:t>
      </w:r>
      <w:r w:rsidRPr="00723802">
        <w:t>groups</w:t>
      </w:r>
      <w:r w:rsidR="00356F9A">
        <w:t xml:space="preserve"> </w:t>
      </w:r>
      <w:r w:rsidRPr="00723802">
        <w:t>must be completed within the same declaration block. Different</w:t>
      </w:r>
      <w:r w:rsidR="00886235">
        <w:t xml:space="preserve"> </w:t>
      </w:r>
      <w:r w:rsidRPr="00723802">
        <w:t>modules, classes, procedures and functions cannot add to</w:t>
      </w:r>
      <w:r w:rsidR="00356F9A">
        <w:t xml:space="preserve"> </w:t>
      </w:r>
      <w:r w:rsidRPr="00723802">
        <w:t>each</w:t>
      </w:r>
      <w:r w:rsidR="00356F9A">
        <w:t xml:space="preserve"> </w:t>
      </w:r>
      <w:r w:rsidRPr="00723802">
        <w:t>other</w:t>
      </w:r>
      <w:r w:rsidR="00894CE1">
        <w:t>’</w:t>
      </w:r>
      <w:r w:rsidRPr="00723802">
        <w:t>s</w:t>
      </w:r>
      <w:r w:rsidR="00356F9A">
        <w:t xml:space="preserve"> </w:t>
      </w:r>
      <w:r w:rsidRPr="00723802">
        <w:t>overload</w:t>
      </w:r>
      <w:r w:rsidR="00886235">
        <w:t xml:space="preserve"> </w:t>
      </w:r>
      <w:r w:rsidRPr="00723802">
        <w:t>groups.</w:t>
      </w:r>
    </w:p>
    <w:p w:rsidR="00601A56" w:rsidRDefault="00601A56" w:rsidP="00D560E3">
      <w:pPr>
        <w:pStyle w:val="Heading2"/>
      </w:pPr>
      <w:bookmarkStart w:id="53" w:name="_Ref282367795"/>
      <w:bookmarkStart w:id="54" w:name="_Ref282367935"/>
      <w:bookmarkStart w:id="55" w:name="_Ref282367944"/>
      <w:bookmarkStart w:id="56" w:name="_Ref282367948"/>
      <w:bookmarkStart w:id="57" w:name="_Ref282367954"/>
      <w:bookmarkStart w:id="58" w:name="_Ref282367959"/>
      <w:bookmarkStart w:id="59" w:name="_Ref282367968"/>
      <w:bookmarkStart w:id="60" w:name="_Ref282367977"/>
      <w:bookmarkStart w:id="61" w:name="_Ref282367989"/>
      <w:bookmarkStart w:id="62" w:name="_Ref282368011"/>
      <w:bookmarkStart w:id="63" w:name="_Ref282368015"/>
      <w:bookmarkStart w:id="64" w:name="_Ref282368068"/>
      <w:bookmarkStart w:id="65" w:name="_Ref282368082"/>
      <w:bookmarkStart w:id="66" w:name="_Toc386572229"/>
      <w:r>
        <w:t>Operator overload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50200" w:rsidRDefault="00E50200" w:rsidP="00EB7DC2">
      <w:pPr>
        <w:keepNext/>
      </w:pPr>
      <w:r>
        <w:t>operator-declaration = operator-identifier operator-heading ‘[ ‘:’ result-type] .</w:t>
      </w:r>
    </w:p>
    <w:p w:rsidR="00E50200" w:rsidRPr="00723802" w:rsidRDefault="00E50200" w:rsidP="00E50200">
      <w:pPr>
        <w:keepNext/>
      </w:pPr>
      <w:r>
        <w:t>operator</w:t>
      </w:r>
      <w:r w:rsidR="000648AB">
        <w:t>-heading = ‘operator</w:t>
      </w:r>
      <w:r w:rsidRPr="00723802">
        <w:t xml:space="preserve">' </w:t>
      </w:r>
      <w:r>
        <w:t>formal-</w:t>
      </w:r>
      <w:r w:rsidRPr="00723802">
        <w:t>identifier [ formal-parameter-list ] .</w:t>
      </w:r>
    </w:p>
    <w:p w:rsidR="00601EE8" w:rsidRDefault="00E50200" w:rsidP="00E50200">
      <w:r>
        <w:t>operator</w:t>
      </w:r>
      <w:r w:rsidR="00601EE8">
        <w:t>-identifier = ‘not’ | ‘+’ | ‘-‘ | ‘*’ | ‘/’ | ‘div’ | ‘mod’ | ‘and’ | ‘or’ | ‘&lt; ‘ | ‘&gt;’ | ‘=’ | ‘&lt;=’ | ‘&gt;=’ | ‘in’ | ‘is’ | ‘:=’ .</w:t>
      </w:r>
    </w:p>
    <w:p w:rsidR="00601A56" w:rsidRDefault="00601A56" w:rsidP="00DB56BD">
      <w:r>
        <w:t>Besides overloading procedures and functions, it is also possible to overload expression operators:</w:t>
      </w:r>
    </w:p>
    <w:p w:rsidR="00C70848" w:rsidRDefault="00C70848" w:rsidP="00E606F4">
      <w:pPr>
        <w:pStyle w:val="Code0"/>
        <w:keepNext/>
        <w:keepLines/>
        <w:rPr>
          <w:b/>
        </w:rPr>
      </w:pPr>
      <w:r>
        <w:rPr>
          <w:b/>
        </w:rPr>
        <w:lastRenderedPageBreak/>
        <w:t>program p;</w:t>
      </w:r>
    </w:p>
    <w:p w:rsidR="00C70848" w:rsidRDefault="00C70848" w:rsidP="00E606F4">
      <w:pPr>
        <w:pStyle w:val="Code0"/>
        <w:keepNext/>
        <w:keepLines/>
        <w:rPr>
          <w:b/>
        </w:rPr>
      </w:pPr>
    </w:p>
    <w:p w:rsidR="00C70848" w:rsidRDefault="00C70848" w:rsidP="00E606F4">
      <w:pPr>
        <w:pStyle w:val="Code0"/>
        <w:keepNext/>
        <w:keepLines/>
        <w:rPr>
          <w:b/>
        </w:rPr>
      </w:pPr>
      <w:r>
        <w:rPr>
          <w:b/>
        </w:rPr>
        <w:t xml:space="preserve">type </w:t>
      </w:r>
      <w:r w:rsidRPr="000B041E">
        <w:t>string</w:t>
      </w:r>
      <w:r>
        <w:rPr>
          <w:b/>
        </w:rPr>
        <w:t xml:space="preserve"> = packed array of integer;</w:t>
      </w:r>
    </w:p>
    <w:p w:rsidR="00C70848" w:rsidRDefault="00C70848" w:rsidP="00E606F4">
      <w:pPr>
        <w:pStyle w:val="Code0"/>
        <w:keepNext/>
        <w:keepLines/>
        <w:rPr>
          <w:b/>
        </w:rPr>
      </w:pPr>
      <w:r>
        <w:rPr>
          <w:b/>
        </w:rPr>
        <w:t xml:space="preserve">     </w:t>
      </w:r>
      <w:r w:rsidRPr="000B041E">
        <w:t>pstring</w:t>
      </w:r>
      <w:r>
        <w:rPr>
          <w:b/>
        </w:rPr>
        <w:t xml:space="preserve"> = </w:t>
      </w:r>
      <w:r w:rsidRPr="000B041E">
        <w:t>^string</w:t>
      </w:r>
      <w:r>
        <w:rPr>
          <w:b/>
        </w:rPr>
        <w:t>;</w:t>
      </w:r>
    </w:p>
    <w:p w:rsidR="00C70848" w:rsidRDefault="00C70848" w:rsidP="00E606F4">
      <w:pPr>
        <w:pStyle w:val="Code0"/>
        <w:keepNext/>
        <w:keepLines/>
        <w:rPr>
          <w:b/>
        </w:rPr>
      </w:pPr>
    </w:p>
    <w:p w:rsidR="00601A56" w:rsidRDefault="00601A56" w:rsidP="00E606F4">
      <w:pPr>
        <w:pStyle w:val="Code0"/>
        <w:keepNext/>
        <w:keepLines/>
      </w:pPr>
      <w:r w:rsidRPr="00601A56">
        <w:rPr>
          <w:b/>
        </w:rPr>
        <w:t>operator</w:t>
      </w:r>
      <w:r w:rsidR="00C70848">
        <w:t xml:space="preserve"> +</w:t>
      </w:r>
      <w:r w:rsidRPr="005079C1">
        <w:t>(a</w:t>
      </w:r>
      <w:r w:rsidR="00C70848">
        <w:t>, b: string): pstring</w:t>
      </w:r>
      <w:r w:rsidRPr="005079C1">
        <w:t>;</w:t>
      </w:r>
    </w:p>
    <w:p w:rsidR="00601A56" w:rsidRPr="005079C1" w:rsidRDefault="00601A56" w:rsidP="00E606F4">
      <w:pPr>
        <w:pStyle w:val="Code0"/>
        <w:keepNext/>
        <w:keepLines/>
      </w:pPr>
    </w:p>
    <w:p w:rsidR="00601A56" w:rsidRPr="000B041E" w:rsidRDefault="00601A56" w:rsidP="00E606F4">
      <w:pPr>
        <w:pStyle w:val="Code0"/>
        <w:keepNext/>
        <w:keepLines/>
        <w:rPr>
          <w:b/>
        </w:rPr>
      </w:pPr>
      <w:r w:rsidRPr="000B041E">
        <w:rPr>
          <w:b/>
        </w:rPr>
        <w:t>begin</w:t>
      </w:r>
    </w:p>
    <w:p w:rsidR="00C70848" w:rsidRDefault="00C70848" w:rsidP="00E606F4">
      <w:pPr>
        <w:pStyle w:val="Code0"/>
        <w:keepNext/>
        <w:keepLines/>
      </w:pPr>
    </w:p>
    <w:p w:rsidR="00C70848" w:rsidRPr="005079C1" w:rsidRDefault="00C70848" w:rsidP="00E606F4">
      <w:pPr>
        <w:pStyle w:val="Code0"/>
        <w:keepNext/>
        <w:keepLines/>
      </w:pPr>
      <w:r>
        <w:t xml:space="preserve">   { code to concatenate strings a and b }</w:t>
      </w:r>
    </w:p>
    <w:p w:rsidR="00601A56" w:rsidRDefault="00601A56" w:rsidP="00E606F4">
      <w:pPr>
        <w:pStyle w:val="Code0"/>
        <w:keepNext/>
        <w:keepLines/>
      </w:pPr>
    </w:p>
    <w:p w:rsidR="00601A56" w:rsidRPr="005079C1" w:rsidRDefault="00601A56" w:rsidP="00E606F4">
      <w:pPr>
        <w:pStyle w:val="Code0"/>
        <w:keepNext/>
        <w:keepLines/>
      </w:pPr>
      <w:r w:rsidRPr="00C70848">
        <w:rPr>
          <w:b/>
        </w:rPr>
        <w:t>end</w:t>
      </w:r>
      <w:r w:rsidRPr="005079C1">
        <w:t>;</w:t>
      </w:r>
    </w:p>
    <w:p w:rsidR="00601A56" w:rsidRDefault="00601A56" w:rsidP="00E606F4">
      <w:pPr>
        <w:pStyle w:val="Code0"/>
        <w:keepNext/>
        <w:keepLines/>
      </w:pPr>
    </w:p>
    <w:p w:rsidR="00601A56" w:rsidRPr="005079C1" w:rsidRDefault="00601A56" w:rsidP="00E606F4">
      <w:pPr>
        <w:pStyle w:val="Code0"/>
        <w:keepNext/>
        <w:keepLines/>
      </w:pPr>
      <w:r w:rsidRPr="00601A56">
        <w:rPr>
          <w:b/>
        </w:rPr>
        <w:t>operator</w:t>
      </w:r>
      <w:r w:rsidR="00C70848">
        <w:t xml:space="preserve"> :=</w:t>
      </w:r>
      <w:r w:rsidR="003B0A31">
        <w:t>(</w:t>
      </w:r>
      <w:r w:rsidR="00C70848">
        <w:t>a, b: string)</w:t>
      </w:r>
      <w:r w:rsidRPr="005079C1">
        <w:t>;</w:t>
      </w:r>
    </w:p>
    <w:p w:rsidR="00601A56" w:rsidRDefault="00601A56" w:rsidP="00E606F4">
      <w:pPr>
        <w:pStyle w:val="Code0"/>
        <w:keepNext/>
        <w:keepLines/>
      </w:pPr>
    </w:p>
    <w:p w:rsidR="00601A56" w:rsidRDefault="00601A56" w:rsidP="00E606F4">
      <w:pPr>
        <w:pStyle w:val="Code0"/>
        <w:keepNext/>
        <w:keepLines/>
        <w:rPr>
          <w:b/>
        </w:rPr>
      </w:pPr>
      <w:r w:rsidRPr="00601A56">
        <w:rPr>
          <w:b/>
        </w:rPr>
        <w:t>begin</w:t>
      </w:r>
    </w:p>
    <w:p w:rsidR="00C70848" w:rsidRDefault="00C70848" w:rsidP="00E606F4">
      <w:pPr>
        <w:pStyle w:val="Code0"/>
        <w:keepNext/>
        <w:keepLines/>
        <w:rPr>
          <w:b/>
        </w:rPr>
      </w:pPr>
    </w:p>
    <w:p w:rsidR="00C70848" w:rsidRPr="00C70848" w:rsidRDefault="00C70848" w:rsidP="00E606F4">
      <w:pPr>
        <w:pStyle w:val="Code0"/>
        <w:keepNext/>
        <w:keepLines/>
      </w:pPr>
      <w:r>
        <w:rPr>
          <w:b/>
        </w:rPr>
        <w:t xml:space="preserve">   </w:t>
      </w:r>
      <w:r w:rsidRPr="00C70848">
        <w:t>{ code to assign string b to a }</w:t>
      </w:r>
    </w:p>
    <w:p w:rsidR="00601A56" w:rsidRDefault="00601A56" w:rsidP="00E606F4">
      <w:pPr>
        <w:pStyle w:val="Code0"/>
        <w:keepNext/>
        <w:keepLines/>
      </w:pPr>
    </w:p>
    <w:p w:rsidR="00601A56" w:rsidRDefault="00601A56" w:rsidP="00E606F4">
      <w:pPr>
        <w:pStyle w:val="Code0"/>
        <w:keepNext/>
        <w:keepLines/>
      </w:pPr>
      <w:r w:rsidRPr="00601A56">
        <w:rPr>
          <w:b/>
        </w:rPr>
        <w:t>end</w:t>
      </w:r>
      <w:r w:rsidRPr="005079C1">
        <w:t>;</w:t>
      </w:r>
    </w:p>
    <w:p w:rsidR="00C70848" w:rsidRDefault="00C70848" w:rsidP="00E606F4">
      <w:pPr>
        <w:pStyle w:val="Code0"/>
        <w:keepNext/>
        <w:keepLines/>
      </w:pPr>
    </w:p>
    <w:p w:rsidR="00C70848" w:rsidRPr="00C70848" w:rsidRDefault="00C70848" w:rsidP="00E606F4">
      <w:pPr>
        <w:pStyle w:val="Code0"/>
        <w:keepNext/>
        <w:keepLines/>
        <w:rPr>
          <w:b/>
        </w:rPr>
      </w:pPr>
      <w:r w:rsidRPr="00C70848">
        <w:rPr>
          <w:b/>
        </w:rPr>
        <w:t>begin</w:t>
      </w:r>
    </w:p>
    <w:p w:rsidR="00C70848" w:rsidRDefault="00C70848" w:rsidP="00E606F4">
      <w:pPr>
        <w:pStyle w:val="Code0"/>
        <w:keepNext/>
        <w:keepLines/>
      </w:pPr>
      <w:r w:rsidRPr="00C70848">
        <w:rPr>
          <w:b/>
        </w:rPr>
        <w:t>end</w:t>
      </w:r>
      <w:r>
        <w:t>.</w:t>
      </w:r>
    </w:p>
    <w:p w:rsidR="00601A56" w:rsidRDefault="00601A56" w:rsidP="00601A56">
      <w:pPr>
        <w:pStyle w:val="NoSpacing"/>
        <w:rPr>
          <w:rFonts w:ascii="Courier New" w:hAnsi="Courier New" w:cs="Courier New"/>
        </w:rPr>
      </w:pPr>
    </w:p>
    <w:p w:rsidR="00601A56" w:rsidRDefault="000B041E" w:rsidP="00601A56">
      <w:r>
        <w:t>Where “+” and “:=”are</w:t>
      </w:r>
      <w:r w:rsidR="00601A56">
        <w:t xml:space="preserve"> the operator</w:t>
      </w:r>
      <w:r>
        <w:t>s</w:t>
      </w:r>
      <w:r w:rsidR="00601A56">
        <w:t xml:space="preserve"> to overload. The following operator overloads are possible:</w:t>
      </w:r>
    </w:p>
    <w:p w:rsidR="00CD7314" w:rsidRDefault="00CD7314" w:rsidP="00E606F4">
      <w:pPr>
        <w:pStyle w:val="Code0"/>
        <w:keepNext/>
        <w:keepLines/>
        <w:rPr>
          <w:b/>
        </w:rPr>
      </w:pPr>
      <w:r>
        <w:rPr>
          <w:b/>
        </w:rPr>
        <w:lastRenderedPageBreak/>
        <w:t>Program p;</w:t>
      </w:r>
    </w:p>
    <w:p w:rsidR="00CD7314" w:rsidRDefault="00CD7314" w:rsidP="00E606F4">
      <w:pPr>
        <w:pStyle w:val="Code0"/>
        <w:keepNext/>
        <w:keepLines/>
        <w:rPr>
          <w:b/>
        </w:rPr>
      </w:pPr>
    </w:p>
    <w:p w:rsidR="00CD7314" w:rsidRDefault="00CD7314" w:rsidP="00E606F4">
      <w:pPr>
        <w:pStyle w:val="Code0"/>
        <w:keepNext/>
        <w:keepLines/>
        <w:rPr>
          <w:b/>
        </w:rPr>
      </w:pPr>
      <w:r>
        <w:rPr>
          <w:b/>
        </w:rPr>
        <w:t xml:space="preserve">type </w:t>
      </w:r>
      <w:r w:rsidR="00BC065A">
        <w:rPr>
          <w:b/>
        </w:rPr>
        <w:t>x</w:t>
      </w:r>
      <w:r>
        <w:rPr>
          <w:b/>
        </w:rPr>
        <w:t xml:space="preserve">: record </w:t>
      </w:r>
      <w:r w:rsidR="00BC065A">
        <w:rPr>
          <w:b/>
        </w:rPr>
        <w:t>i</w:t>
      </w:r>
      <w:r>
        <w:rPr>
          <w:b/>
        </w:rPr>
        <w:t>,</w:t>
      </w:r>
      <w:r w:rsidR="00BC065A">
        <w:rPr>
          <w:b/>
        </w:rPr>
        <w:t xml:space="preserve"> r</w:t>
      </w:r>
      <w:r>
        <w:rPr>
          <w:b/>
        </w:rPr>
        <w:t>: integer end;</w:t>
      </w:r>
    </w:p>
    <w:p w:rsidR="00CD7314" w:rsidRDefault="00CD7314" w:rsidP="00E606F4">
      <w:pPr>
        <w:pStyle w:val="Code0"/>
        <w:keepNext/>
        <w:keepLines/>
        <w:rPr>
          <w:b/>
        </w:rPr>
      </w:pPr>
    </w:p>
    <w:p w:rsidR="00741680" w:rsidRPr="00741680" w:rsidRDefault="00CD7314" w:rsidP="00E606F4">
      <w:pPr>
        <w:pStyle w:val="Code0"/>
        <w:keepNext/>
        <w:keepLines/>
      </w:pPr>
      <w:r>
        <w:rPr>
          <w:b/>
        </w:rPr>
        <w:t>o</w:t>
      </w:r>
      <w:r w:rsidR="00741680">
        <w:rPr>
          <w:b/>
        </w:rPr>
        <w:t xml:space="preserve">perator </w:t>
      </w:r>
      <w:r w:rsidR="00741680" w:rsidRPr="00741680">
        <w:t>+(a</w:t>
      </w:r>
      <w:r>
        <w:t>: x): x</w:t>
      </w:r>
      <w:r w:rsidR="00741680" w:rsidRPr="00741680">
        <w:t>;</w:t>
      </w:r>
      <w:r w:rsidR="00BC065A">
        <w:t xml:space="preserve"> </w:t>
      </w:r>
      <w:r w:rsidR="00BC065A" w:rsidRPr="00BC065A">
        <w:rPr>
          <w:b/>
        </w:rPr>
        <w:t>begin</w:t>
      </w:r>
      <w:r w:rsidRPr="00BC065A">
        <w:rPr>
          <w:b/>
        </w:rPr>
        <w:t xml:space="preserve"> </w:t>
      </w:r>
      <w:r w:rsidR="007A1A8F">
        <w:rPr>
          <w:b/>
        </w:rPr>
        <w:t xml:space="preserve">result </w:t>
      </w:r>
      <w:r w:rsidR="007A1A8F" w:rsidRPr="007A1A8F">
        <w:t>a</w:t>
      </w:r>
      <w:r w:rsidR="007A1A8F">
        <w:rPr>
          <w:b/>
        </w:rPr>
        <w:t xml:space="preserve"> </w:t>
      </w:r>
      <w:r w:rsidRPr="00BC065A">
        <w:rPr>
          <w:b/>
        </w:rPr>
        <w:t>end</w:t>
      </w:r>
      <w:r>
        <w:t>;</w:t>
      </w:r>
    </w:p>
    <w:p w:rsidR="00741680" w:rsidRDefault="00CD7314" w:rsidP="00E606F4">
      <w:pPr>
        <w:pStyle w:val="Code0"/>
        <w:keepNext/>
        <w:keepLines/>
        <w:rPr>
          <w:b/>
        </w:rPr>
      </w:pPr>
      <w:r>
        <w:rPr>
          <w:b/>
        </w:rPr>
        <w:t>o</w:t>
      </w:r>
      <w:r w:rsidR="00741680">
        <w:rPr>
          <w:b/>
        </w:rPr>
        <w:t xml:space="preserve">perator </w:t>
      </w:r>
      <w:r w:rsidR="00741680" w:rsidRPr="00741680">
        <w:t>–(a</w:t>
      </w:r>
      <w:r>
        <w:t>: x): x</w:t>
      </w:r>
      <w:r w:rsidR="00741680" w:rsidRPr="00741680">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operator</w:t>
      </w:r>
      <w:r>
        <w:t xml:space="preserve"> </w:t>
      </w:r>
      <w:r w:rsidRPr="00C70848">
        <w:rPr>
          <w:b/>
        </w:rPr>
        <w:t>not</w:t>
      </w:r>
      <w:r>
        <w:t xml:space="preserve"> (a</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div</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mo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an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or</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566882" w:rsidRDefault="00566882" w:rsidP="00566882">
      <w:pPr>
        <w:pStyle w:val="Code0"/>
        <w:keepNext/>
        <w:keepLines/>
      </w:pPr>
      <w:r w:rsidRPr="00601A56">
        <w:rPr>
          <w:b/>
        </w:rPr>
        <w:t xml:space="preserve">operator </w:t>
      </w:r>
      <w:r w:rsidRPr="000648AB">
        <w:rPr>
          <w:b/>
        </w:rPr>
        <w:t>xor</w:t>
      </w:r>
      <w:r>
        <w:t>(a, b: x): x;</w:t>
      </w:r>
      <w:r w:rsidRPr="00BC065A">
        <w:t xml:space="preserve"> </w:t>
      </w:r>
      <w:r w:rsidRPr="00BC065A">
        <w:rPr>
          <w:b/>
        </w:rPr>
        <w:t xml:space="preserve">begin </w:t>
      </w:r>
      <w:r>
        <w:rPr>
          <w:b/>
        </w:rPr>
        <w:t xml:space="preserve">result </w:t>
      </w:r>
      <w:r w:rsidRPr="007A1A8F">
        <w:t>a</w:t>
      </w:r>
      <w:r w:rsidRPr="00BC065A">
        <w:rPr>
          <w:b/>
        </w:rPr>
        <w:t xml:space="preserve"> end</w:t>
      </w:r>
      <w:r>
        <w:t>;</w:t>
      </w:r>
    </w:p>
    <w:p w:rsidR="00601A56" w:rsidRDefault="00601A56" w:rsidP="00E606F4">
      <w:pPr>
        <w:pStyle w:val="Code0"/>
        <w:keepNext/>
        <w:keepLines/>
      </w:pPr>
      <w:r w:rsidRPr="00601A56">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n</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s</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w:t>
      </w:r>
      <w:r w:rsidR="000648AB">
        <w:t xml:space="preserve">out </w:t>
      </w:r>
      <w:r w:rsidR="00CD7314">
        <w:t>a</w:t>
      </w:r>
      <w:r w:rsidR="000648AB">
        <w:t xml:space="preserve">: x; </w:t>
      </w:r>
      <w:r w:rsidR="00CD7314">
        <w:t>b: x): x</w:t>
      </w:r>
      <w:r>
        <w:t>;</w:t>
      </w:r>
      <w:r w:rsidR="00BC065A" w:rsidRPr="00BC065A">
        <w:t xml:space="preserve"> </w:t>
      </w:r>
      <w:r w:rsidR="00BC065A" w:rsidRPr="00BC065A">
        <w:rPr>
          <w:b/>
        </w:rPr>
        <w:t>begin end</w:t>
      </w:r>
      <w:r w:rsidR="00BC065A">
        <w:t>;</w:t>
      </w:r>
    </w:p>
    <w:p w:rsidR="00BC065A" w:rsidRDefault="00BC065A" w:rsidP="00E606F4">
      <w:pPr>
        <w:pStyle w:val="Code0"/>
        <w:keepNext/>
        <w:keepLines/>
      </w:pPr>
    </w:p>
    <w:p w:rsidR="00BC065A" w:rsidRPr="00BC065A" w:rsidRDefault="00BC065A" w:rsidP="00E606F4">
      <w:pPr>
        <w:pStyle w:val="Code0"/>
        <w:keepNext/>
        <w:keepLines/>
        <w:rPr>
          <w:b/>
        </w:rPr>
      </w:pPr>
      <w:r w:rsidRPr="00BC065A">
        <w:rPr>
          <w:b/>
        </w:rPr>
        <w:t>begin</w:t>
      </w:r>
    </w:p>
    <w:p w:rsidR="00BC065A" w:rsidRDefault="00BC065A" w:rsidP="00E606F4">
      <w:pPr>
        <w:pStyle w:val="Code0"/>
        <w:keepNext/>
        <w:keepLines/>
      </w:pPr>
      <w:r w:rsidRPr="00BC065A">
        <w:rPr>
          <w:b/>
        </w:rPr>
        <w:t>end</w:t>
      </w:r>
      <w:r>
        <w:t>.</w:t>
      </w:r>
    </w:p>
    <w:p w:rsidR="006D68E5" w:rsidRDefault="006D68E5" w:rsidP="000648AB">
      <w:pPr>
        <w:pStyle w:val="Code0"/>
      </w:pPr>
    </w:p>
    <w:p w:rsidR="00601A56" w:rsidRDefault="00601A56" w:rsidP="00601A56">
      <w:r>
        <w:t>The ‘-‘ and ‘+’ operators can be both unary and binary, and they have different priorities. The exact type of operator is indicated by the number of parameters that appear. There is only one operator procedure, which is assignment (‘:=’).</w:t>
      </w:r>
    </w:p>
    <w:p w:rsidR="00601A56" w:rsidRDefault="00601A56" w:rsidP="00601A56">
      <w:r>
        <w:t>The parame</w:t>
      </w:r>
      <w:r w:rsidR="000648AB">
        <w:t>ters to an operator</w:t>
      </w:r>
      <w:r>
        <w:t xml:space="preserve"> function can be any type, but cannot be </w:t>
      </w:r>
      <w:r w:rsidRPr="00601A56">
        <w:rPr>
          <w:rStyle w:val="ReferenceChar0"/>
        </w:rPr>
        <w:t>var</w:t>
      </w:r>
      <w:r>
        <w:t xml:space="preserve"> parameters.</w:t>
      </w:r>
    </w:p>
    <w:p w:rsidR="000648AB" w:rsidRDefault="000648AB" w:rsidP="00601A56">
      <w:r>
        <w:t xml:space="preserve">The parameters to the operator procedure ‘:=’ can be any type, but the first parameter must use </w:t>
      </w:r>
      <w:r w:rsidRPr="00AD77A5">
        <w:rPr>
          <w:rStyle w:val="ReferenceChar0"/>
        </w:rPr>
        <w:t>out</w:t>
      </w:r>
      <w:r>
        <w:t xml:space="preserve"> mode.</w:t>
      </w:r>
    </w:p>
    <w:p w:rsidR="00601A56" w:rsidRDefault="00601A56" w:rsidP="00601A56">
      <w:r>
        <w:t xml:space="preserve">The results of </w:t>
      </w:r>
      <w:r w:rsidR="00C604B0">
        <w:t>an</w:t>
      </w:r>
      <w:r>
        <w:t xml:space="preserve"> </w:t>
      </w:r>
      <w:r w:rsidRPr="00374B69">
        <w:rPr>
          <w:rStyle w:val="ReferenceChar0"/>
        </w:rPr>
        <w:t>operator</w:t>
      </w:r>
      <w:r>
        <w:t xml:space="preserve"> function cannot be established via a ISO 7185 by name function result assignment. Instead, the un</w:t>
      </w:r>
      <w:r w:rsidR="000B041E">
        <w:t xml:space="preserve">named result form is used (see </w:t>
      </w:r>
      <w:r w:rsidR="00E31B54">
        <w:fldChar w:fldCharType="begin"/>
      </w:r>
      <w:r w:rsidR="00E31B54">
        <w:instrText xml:space="preserve"> REF _Ref282375361 \r \h </w:instrText>
      </w:r>
      <w:r w:rsidR="00E31B54">
        <w:fldChar w:fldCharType="separate"/>
      </w:r>
      <w:r w:rsidR="00940C2A">
        <w:t>6.22</w:t>
      </w:r>
      <w:r w:rsidR="00E31B54">
        <w:fldChar w:fldCharType="end"/>
      </w:r>
      <w:r w:rsidR="00E31B54">
        <w:t xml:space="preserve"> “</w:t>
      </w:r>
      <w:r w:rsidR="00E31B54">
        <w:fldChar w:fldCharType="begin"/>
      </w:r>
      <w:r w:rsidR="00E31B54">
        <w:instrText xml:space="preserve"> REF _Ref282375370 \h </w:instrText>
      </w:r>
      <w:r w:rsidR="00E31B54">
        <w:fldChar w:fldCharType="separate"/>
      </w:r>
      <w:r w:rsidR="00940C2A">
        <w:t>Anonymous function result</w:t>
      </w:r>
      <w:r w:rsidR="00E31B54">
        <w:fldChar w:fldCharType="end"/>
      </w:r>
      <w:r w:rsidR="00E31B54">
        <w:t>”</w:t>
      </w:r>
      <w:r>
        <w:t>).</w:t>
      </w:r>
    </w:p>
    <w:p w:rsidR="00601A56" w:rsidRDefault="00601A56" w:rsidP="00601A56">
      <w:r>
        <w:t>The existence of an operator overload does not change the priority of the operator.</w:t>
      </w:r>
    </w:p>
    <w:p w:rsidR="003B0A31" w:rsidRDefault="00601A56" w:rsidP="00601A56">
      <w:r>
        <w:t>Operator overloads follow the same rules as standard overloads. Specifically, operator overloads cannot be ambiguous with either each other, or the para</w:t>
      </w:r>
      <w:r w:rsidR="006D68E5">
        <w:t>meters of standard , built in operators</w:t>
      </w:r>
      <w:r>
        <w:t>.</w:t>
      </w:r>
    </w:p>
    <w:p w:rsidR="006D68E5" w:rsidRDefault="006D68E5" w:rsidP="00601A56">
      <w:r>
        <w:t>The types of built in operators</w:t>
      </w:r>
      <w:r w:rsidR="000C318E">
        <w:t xml:space="preserve"> with the exception of </w:t>
      </w:r>
      <w:r w:rsidR="000C318E" w:rsidRPr="000C318E">
        <w:rPr>
          <w:rStyle w:val="ReferenceChar0"/>
        </w:rPr>
        <w:t>is</w:t>
      </w:r>
      <w:r>
        <w:t xml:space="preserve"> appears in ISO 7185 6.7.2 “Operators”.</w:t>
      </w:r>
    </w:p>
    <w:p w:rsidR="006D68E5" w:rsidRDefault="006D68E5" w:rsidP="00601A56">
      <w:r>
        <w:t>The existence of an operator ov</w:t>
      </w:r>
      <w:r w:rsidR="00AD77A5">
        <w:t>erload will not cause the built-</w:t>
      </w:r>
      <w:r>
        <w:t>in operator to be altered in any way. An operator overload simpl</w:t>
      </w:r>
      <w:r w:rsidR="00AD77A5">
        <w:t>y adds behavior where the built-</w:t>
      </w:r>
      <w:r>
        <w:t>in operator would indicate a type error.</w:t>
      </w:r>
    </w:p>
    <w:p w:rsidR="006124C0" w:rsidRDefault="006124C0" w:rsidP="00601A56">
      <w:r>
        <w:lastRenderedPageBreak/>
        <w:t xml:space="preserve">Note that since the system definition for </w:t>
      </w:r>
      <w:r w:rsidRPr="00126BB9">
        <w:rPr>
          <w:rStyle w:val="ReferenceChar0"/>
        </w:rPr>
        <w:t>is</w:t>
      </w:r>
      <w:r>
        <w:t xml:space="preserve"> is defined for any object, it is not possible to overload the </w:t>
      </w:r>
      <w:r w:rsidRPr="00126BB9">
        <w:rPr>
          <w:rStyle w:val="ReferenceChar0"/>
        </w:rPr>
        <w:t>is</w:t>
      </w:r>
      <w:r>
        <w:t xml:space="preserve"> operator for objects.</w:t>
      </w:r>
    </w:p>
    <w:p w:rsidR="00AD77A5" w:rsidRDefault="00AD77A5" w:rsidP="00601A56">
      <w:r>
        <w:t>The use of an operator overload function to introduce so-called “side effects” will result in ambiguity as to when the side effect occurs, since Pascaline does not specify expression evaluation order.</w:t>
      </w:r>
    </w:p>
    <w:p w:rsidR="006242AD" w:rsidRPr="00601A56" w:rsidRDefault="00877506" w:rsidP="00DB56BD">
      <w:pPr>
        <w:pStyle w:val="Heading2"/>
      </w:pPr>
      <w:bookmarkStart w:id="67" w:name="_Toc386572230"/>
      <w:r w:rsidRPr="00723802">
        <w:t>Static procedures and functions</w:t>
      </w:r>
      <w:bookmarkEnd w:id="67"/>
    </w:p>
    <w:p w:rsidR="006242AD" w:rsidRPr="00723802" w:rsidRDefault="00877506" w:rsidP="00886235">
      <w:r w:rsidRPr="00723802">
        <w:t>procedure-heading = attribute 'procedure' identifier</w:t>
      </w:r>
      <w:r w:rsidR="00886235">
        <w:t xml:space="preserve"> </w:t>
      </w:r>
      <w:r w:rsidRPr="00723802">
        <w:t>[ formal-parameter-list ].</w:t>
      </w:r>
    </w:p>
    <w:p w:rsidR="006242AD" w:rsidRPr="00723802" w:rsidRDefault="00877506" w:rsidP="00886235">
      <w:r w:rsidRPr="00723802">
        <w:t>function-heading = attribute 'function' identifier [ formal-parameter-list ] ':' result-type.</w:t>
      </w:r>
    </w:p>
    <w:p w:rsidR="006146A8" w:rsidRDefault="006146A8" w:rsidP="006146A8">
      <w:r w:rsidRPr="00723802">
        <w:t xml:space="preserve">attribute = 'overload' | 'static' | 'virtual' | 'override' </w:t>
      </w:r>
      <w:r>
        <w:t xml:space="preserve">| ‘operator’ </w:t>
      </w:r>
      <w:r w:rsidRPr="00723802">
        <w:t>.</w:t>
      </w:r>
    </w:p>
    <w:p w:rsidR="006242AD" w:rsidRPr="00723802" w:rsidRDefault="00877506" w:rsidP="00886235">
      <w:r w:rsidRPr="00723802">
        <w:t>Pascaline</w:t>
      </w:r>
      <w:r w:rsidR="00356F9A">
        <w:t xml:space="preserve"> </w:t>
      </w:r>
      <w:r w:rsidR="00E606F4">
        <w:t xml:space="preserve">defines a </w:t>
      </w:r>
      <w:r w:rsidR="00E606F4" w:rsidRPr="00E606F4">
        <w:rPr>
          <w:rStyle w:val="ReferenceChar0"/>
        </w:rPr>
        <w:t>static</w:t>
      </w:r>
      <w:r w:rsidR="00AD77A5">
        <w:t xml:space="preserve"> attribute</w:t>
      </w:r>
      <w:r w:rsidRPr="00723802">
        <w:t xml:space="preserve"> that is used before any function</w:t>
      </w:r>
      <w:r w:rsidR="000B041E">
        <w:t xml:space="preserve"> </w:t>
      </w:r>
      <w:r w:rsidRPr="00723802">
        <w:t>or procedure to indicate that it is used statically.</w:t>
      </w:r>
    </w:p>
    <w:p w:rsidR="00C70848" w:rsidRDefault="00C70848" w:rsidP="00E606F4">
      <w:pPr>
        <w:pStyle w:val="Code0"/>
      </w:pPr>
      <w:r w:rsidRPr="00547975">
        <w:rPr>
          <w:b/>
        </w:rPr>
        <w:t>program</w:t>
      </w:r>
      <w:r>
        <w:t xml:space="preserve"> p;</w:t>
      </w:r>
    </w:p>
    <w:p w:rsidR="00C70848" w:rsidRDefault="00C70848" w:rsidP="00E606F4">
      <w:pPr>
        <w:pStyle w:val="Code0"/>
      </w:pPr>
    </w:p>
    <w:p w:rsidR="006242AD" w:rsidRPr="00723802" w:rsidRDefault="00877506" w:rsidP="00E606F4">
      <w:pPr>
        <w:pStyle w:val="Code0"/>
      </w:pPr>
      <w:r w:rsidRPr="00547975">
        <w:rPr>
          <w:b/>
        </w:rPr>
        <w:t>static</w:t>
      </w:r>
      <w:r w:rsidRPr="00723802">
        <w:t xml:space="preserve"> </w:t>
      </w:r>
      <w:r w:rsidRPr="00547975">
        <w:rPr>
          <w:b/>
        </w:rPr>
        <w:t>procedure</w:t>
      </w:r>
      <w:r w:rsidRPr="00723802">
        <w:t xml:space="preserve"> z;</w:t>
      </w:r>
    </w:p>
    <w:p w:rsidR="006242AD" w:rsidRPr="00723802" w:rsidRDefault="006242AD" w:rsidP="00E606F4">
      <w:pPr>
        <w:pStyle w:val="Code0"/>
      </w:pPr>
    </w:p>
    <w:p w:rsidR="006242AD" w:rsidRPr="00723802" w:rsidRDefault="00877506" w:rsidP="00E606F4">
      <w:pPr>
        <w:pStyle w:val="Code0"/>
      </w:pPr>
      <w:r w:rsidRPr="00547975">
        <w:rPr>
          <w:b/>
        </w:rPr>
        <w:t>var</w:t>
      </w:r>
      <w:r w:rsidRPr="00723802">
        <w:t xml:space="preserve"> x, y: integer;</w:t>
      </w:r>
    </w:p>
    <w:p w:rsidR="006242AD" w:rsidRPr="00723802" w:rsidRDefault="006242AD" w:rsidP="00E606F4">
      <w:pPr>
        <w:pStyle w:val="Code0"/>
      </w:pPr>
    </w:p>
    <w:p w:rsidR="006242AD" w:rsidRPr="00547975" w:rsidRDefault="00877506" w:rsidP="00E606F4">
      <w:pPr>
        <w:pStyle w:val="Code0"/>
        <w:rPr>
          <w:b/>
        </w:rPr>
      </w:pPr>
      <w:r w:rsidRPr="00547975">
        <w:rPr>
          <w:b/>
        </w:rPr>
        <w:t>begin</w:t>
      </w:r>
    </w:p>
    <w:p w:rsidR="006242AD" w:rsidRPr="00723802" w:rsidRDefault="006242AD" w:rsidP="00E606F4">
      <w:pPr>
        <w:pStyle w:val="Code0"/>
      </w:pPr>
    </w:p>
    <w:p w:rsidR="006242AD" w:rsidRPr="00723802" w:rsidRDefault="00C70848" w:rsidP="00E606F4">
      <w:pPr>
        <w:pStyle w:val="Code0"/>
      </w:pPr>
      <w:r>
        <w:t xml:space="preserve">   { statements of z }</w:t>
      </w:r>
    </w:p>
    <w:p w:rsidR="006242AD" w:rsidRPr="00723802" w:rsidRDefault="006242AD" w:rsidP="00E606F4">
      <w:pPr>
        <w:pStyle w:val="Code0"/>
      </w:pPr>
    </w:p>
    <w:p w:rsidR="006242AD" w:rsidRPr="00723802" w:rsidRDefault="00877506" w:rsidP="00E606F4">
      <w:pPr>
        <w:pStyle w:val="Code0"/>
      </w:pPr>
      <w:r w:rsidRPr="00547975">
        <w:rPr>
          <w:b/>
        </w:rPr>
        <w:t>end</w:t>
      </w:r>
      <w:r w:rsidRPr="00723802">
        <w:t>;</w:t>
      </w:r>
    </w:p>
    <w:p w:rsidR="006242AD" w:rsidRPr="00723802" w:rsidRDefault="006242AD" w:rsidP="00E606F4">
      <w:pPr>
        <w:pStyle w:val="Code0"/>
      </w:pPr>
    </w:p>
    <w:p w:rsidR="006242AD" w:rsidRPr="00723802" w:rsidRDefault="00877506" w:rsidP="00E606F4">
      <w:pPr>
        <w:pStyle w:val="Code0"/>
      </w:pPr>
      <w:r w:rsidRPr="00547975">
        <w:rPr>
          <w:b/>
        </w:rPr>
        <w:t>static</w:t>
      </w:r>
      <w:r w:rsidRPr="00723802">
        <w:t xml:space="preserve"> </w:t>
      </w:r>
      <w:r w:rsidRPr="00547975">
        <w:rPr>
          <w:b/>
        </w:rPr>
        <w:t>function</w:t>
      </w:r>
      <w:r w:rsidRPr="00723802">
        <w:t xml:space="preserve"> y;</w:t>
      </w:r>
    </w:p>
    <w:p w:rsidR="006242AD" w:rsidRDefault="006242AD" w:rsidP="00E606F4">
      <w:pPr>
        <w:pStyle w:val="Code0"/>
      </w:pPr>
    </w:p>
    <w:p w:rsidR="00AD77A5" w:rsidRPr="00AD77A5" w:rsidRDefault="00AD77A5" w:rsidP="00E606F4">
      <w:pPr>
        <w:pStyle w:val="Code0"/>
        <w:rPr>
          <w:b/>
        </w:rPr>
      </w:pPr>
      <w:r w:rsidRPr="00AD77A5">
        <w:rPr>
          <w:b/>
        </w:rPr>
        <w:t>begin</w:t>
      </w:r>
    </w:p>
    <w:p w:rsidR="00AD77A5" w:rsidRPr="00723802" w:rsidRDefault="00AD77A5" w:rsidP="00E606F4">
      <w:pPr>
        <w:pStyle w:val="Code0"/>
      </w:pPr>
    </w:p>
    <w:p w:rsidR="006242AD" w:rsidRDefault="00C70848" w:rsidP="00E606F4">
      <w:pPr>
        <w:pStyle w:val="Code0"/>
      </w:pPr>
      <w:r>
        <w:t xml:space="preserve">   { statements of y }</w:t>
      </w:r>
    </w:p>
    <w:p w:rsidR="00C70848" w:rsidRDefault="00C70848" w:rsidP="00E606F4">
      <w:pPr>
        <w:pStyle w:val="Code0"/>
      </w:pPr>
    </w:p>
    <w:p w:rsidR="00C70848" w:rsidRDefault="00C70848" w:rsidP="00E606F4">
      <w:pPr>
        <w:pStyle w:val="Code0"/>
      </w:pPr>
      <w:r w:rsidRPr="00547975">
        <w:rPr>
          <w:b/>
        </w:rPr>
        <w:t>end</w:t>
      </w:r>
      <w:r>
        <w:t>;</w:t>
      </w:r>
    </w:p>
    <w:p w:rsidR="00C70848" w:rsidRDefault="00C70848" w:rsidP="00E606F4">
      <w:pPr>
        <w:pStyle w:val="Code0"/>
      </w:pPr>
    </w:p>
    <w:p w:rsidR="00C70848" w:rsidRDefault="00C70848" w:rsidP="00E606F4">
      <w:pPr>
        <w:pStyle w:val="Code0"/>
        <w:rPr>
          <w:b/>
        </w:rPr>
      </w:pPr>
      <w:r w:rsidRPr="00547975">
        <w:rPr>
          <w:b/>
        </w:rPr>
        <w:t>begin</w:t>
      </w:r>
    </w:p>
    <w:p w:rsidR="000C318E" w:rsidRPr="00547975" w:rsidRDefault="000C318E" w:rsidP="00E606F4">
      <w:pPr>
        <w:pStyle w:val="Code0"/>
        <w:rPr>
          <w:b/>
        </w:rPr>
      </w:pPr>
    </w:p>
    <w:p w:rsidR="00C70848" w:rsidRDefault="00C70848" w:rsidP="00E606F4">
      <w:pPr>
        <w:pStyle w:val="Code0"/>
      </w:pPr>
      <w:r w:rsidRPr="00547975">
        <w:rPr>
          <w:b/>
        </w:rPr>
        <w:t>end</w:t>
      </w:r>
      <w:r>
        <w:t>.</w:t>
      </w:r>
    </w:p>
    <w:p w:rsidR="008139C7" w:rsidRPr="00723802" w:rsidRDefault="008139C7" w:rsidP="00E606F4">
      <w:pPr>
        <w:pStyle w:val="Code0"/>
      </w:pPr>
    </w:p>
    <w:p w:rsidR="006242AD" w:rsidRPr="00723802" w:rsidRDefault="00877506" w:rsidP="00DB56BD">
      <w:r w:rsidRPr="00723802">
        <w:t xml:space="preserve">The </w:t>
      </w:r>
      <w:r w:rsidRPr="00C974DC">
        <w:rPr>
          <w:rStyle w:val="ReferenceChar0"/>
        </w:rPr>
        <w:t>static</w:t>
      </w:r>
      <w:r w:rsidRPr="00723802">
        <w:t xml:space="preserve"> </w:t>
      </w:r>
      <w:r w:rsidR="00547C9C">
        <w:t>word-symbol</w:t>
      </w:r>
      <w:r w:rsidRPr="00723802">
        <w:t xml:space="preserve"> is used to indicate to the compiler that </w:t>
      </w:r>
      <w:r w:rsidR="00A555E0">
        <w:t xml:space="preserve">the procedure or function with that attribute </w:t>
      </w:r>
      <w:r w:rsidRPr="00723802">
        <w:t>will not</w:t>
      </w:r>
      <w:r w:rsidR="00356F9A">
        <w:t xml:space="preserve"> </w:t>
      </w:r>
      <w:r w:rsidRPr="00723802">
        <w:t xml:space="preserve">recursively call </w:t>
      </w:r>
      <w:r w:rsidR="00A555E0">
        <w:t>itself</w:t>
      </w:r>
      <w:r w:rsidR="00AD77A5">
        <w:t>, nor be called by</w:t>
      </w:r>
      <w:r w:rsidR="00D91956">
        <w:t xml:space="preserve"> any subprocedure or subfunction</w:t>
      </w:r>
      <w:r w:rsidRPr="00723802">
        <w:t>.</w:t>
      </w:r>
    </w:p>
    <w:p w:rsidR="006242AD" w:rsidRPr="00723802" w:rsidRDefault="00877506" w:rsidP="00DB56BD">
      <w:r w:rsidRPr="00723802">
        <w:t>On</w:t>
      </w:r>
      <w:r w:rsidR="00BE328B">
        <w:t xml:space="preserve"> some</w:t>
      </w:r>
      <w:r w:rsidRPr="00723802">
        <w:t xml:space="preserve"> processors with limited addressing resources, using</w:t>
      </w:r>
      <w:r w:rsidR="00886235">
        <w:t xml:space="preserve"> </w:t>
      </w:r>
      <w:r w:rsidRPr="00723802">
        <w:t xml:space="preserve">static can result in smaller and faster </w:t>
      </w:r>
      <w:r w:rsidR="002102E8" w:rsidRPr="00723802">
        <w:t>executable</w:t>
      </w:r>
      <w:r w:rsidRPr="00723802">
        <w:t xml:space="preserve"> programs, sometimes dramatically so. Compilers targeting more advanced processors typically ignore the</w:t>
      </w:r>
      <w:r w:rsidR="00886235">
        <w:t xml:space="preserve"> </w:t>
      </w:r>
      <w:r w:rsidRPr="00C974DC">
        <w:rPr>
          <w:rStyle w:val="ReferenceChar0"/>
        </w:rPr>
        <w:t>static</w:t>
      </w:r>
      <w:r w:rsidRPr="00723802">
        <w:t xml:space="preserve"> </w:t>
      </w:r>
      <w:r w:rsidR="00547C9C">
        <w:t>word-symbol</w:t>
      </w:r>
      <w:r w:rsidRPr="00723802">
        <w:t>.</w:t>
      </w:r>
    </w:p>
    <w:p w:rsidR="006242AD" w:rsidRDefault="00877506" w:rsidP="00DB56BD">
      <w:r w:rsidRPr="00723802">
        <w:t>In the case where the procedure or function is contained</w:t>
      </w:r>
      <w:r w:rsidR="00356F9A">
        <w:t xml:space="preserve"> </w:t>
      </w:r>
      <w:r w:rsidRPr="00723802">
        <w:t>entirely</w:t>
      </w:r>
      <w:r w:rsidR="00356F9A">
        <w:t xml:space="preserve"> </w:t>
      </w:r>
      <w:r w:rsidRPr="00723802">
        <w:t>within a module,</w:t>
      </w:r>
      <w:r w:rsidR="00356F9A">
        <w:t xml:space="preserve"> </w:t>
      </w:r>
      <w:r w:rsidRPr="00723802">
        <w:t>and is not visible outside the modul</w:t>
      </w:r>
      <w:r w:rsidR="00886235">
        <w:t>e (it is within the private sec</w:t>
      </w:r>
      <w:r w:rsidRPr="00723802">
        <w:t>tion), the compiler can automatically determi</w:t>
      </w:r>
      <w:r w:rsidR="00886235">
        <w:t xml:space="preserve">ne the </w:t>
      </w:r>
      <w:r w:rsidR="00886235" w:rsidRPr="00AD77A5">
        <w:rPr>
          <w:rStyle w:val="ReferenceChar0"/>
        </w:rPr>
        <w:t>static</w:t>
      </w:r>
      <w:r w:rsidR="00886235">
        <w:t xml:space="preserve"> status of a proce</w:t>
      </w:r>
      <w:r w:rsidRPr="00723802">
        <w:t>dure</w:t>
      </w:r>
      <w:r w:rsidR="00356F9A">
        <w:t xml:space="preserve"> </w:t>
      </w:r>
      <w:r w:rsidRPr="00723802">
        <w:t xml:space="preserve">or function. However, if it is visible outside the module, the compiler must </w:t>
      </w:r>
      <w:r w:rsidRPr="00723802">
        <w:lastRenderedPageBreak/>
        <w:t xml:space="preserve">assume it may be recursively called. In this case, the </w:t>
      </w:r>
      <w:r w:rsidRPr="00AD77A5">
        <w:rPr>
          <w:rStyle w:val="ReferenceChar0"/>
        </w:rPr>
        <w:t>static</w:t>
      </w:r>
      <w:r w:rsidR="00356F9A">
        <w:t xml:space="preserve"> </w:t>
      </w:r>
      <w:r w:rsidRPr="00723802">
        <w:t>attribute is required to obtain the improved code.</w:t>
      </w:r>
    </w:p>
    <w:p w:rsidR="00B90878" w:rsidRDefault="00A9223E" w:rsidP="00DB56BD">
      <w:r>
        <w:t>Note</w:t>
      </w:r>
      <w:r w:rsidR="00B90878">
        <w:t>:</w:t>
      </w:r>
    </w:p>
    <w:p w:rsidR="00AB79E5" w:rsidRDefault="00AB79E5" w:rsidP="00D267A1">
      <w:pPr>
        <w:pStyle w:val="ListParagraph"/>
        <w:numPr>
          <w:ilvl w:val="0"/>
          <w:numId w:val="32"/>
        </w:numPr>
      </w:pPr>
      <w:r>
        <w:t xml:space="preserve">The compiler may also detect that a </w:t>
      </w:r>
      <w:r w:rsidR="00A555E0" w:rsidRPr="00C974DC">
        <w:rPr>
          <w:rStyle w:val="ReferenceChar0"/>
        </w:rPr>
        <w:t>static</w:t>
      </w:r>
      <w:r w:rsidR="00A555E0">
        <w:t xml:space="preserve"> attributed </w:t>
      </w:r>
      <w:r>
        <w:t>procedure or function calls itself, either directly or indirectly via another procedure or function, and issue an error.</w:t>
      </w:r>
    </w:p>
    <w:p w:rsidR="006242AD" w:rsidRPr="005D2077" w:rsidRDefault="00877506" w:rsidP="00DB56BD">
      <w:pPr>
        <w:pStyle w:val="Heading2"/>
      </w:pPr>
      <w:bookmarkStart w:id="68" w:name="_Toc386572231"/>
      <w:r w:rsidRPr="00723802">
        <w:t>Relaxation of declaration order</w:t>
      </w:r>
      <w:bookmarkEnd w:id="68"/>
    </w:p>
    <w:p w:rsidR="006242AD" w:rsidRPr="00723802" w:rsidRDefault="00877506" w:rsidP="00DB56BD">
      <w:r w:rsidRPr="00723802">
        <w:t>block = { declaration } statement-part .</w:t>
      </w:r>
    </w:p>
    <w:p w:rsidR="006242AD" w:rsidRPr="00723802" w:rsidRDefault="00877506" w:rsidP="00AB79E5">
      <w:pPr>
        <w:ind w:left="1134" w:hanging="1134"/>
      </w:pPr>
      <w:r w:rsidRPr="00723802">
        <w:t>declaration = label-declaration-part | constant-definition-part | type-definition-part | variable-declaration-part | fixed-declaration-part | procedure-declaration ';' | function-declaration ';' .</w:t>
      </w:r>
    </w:p>
    <w:p w:rsidR="006242AD" w:rsidRDefault="00877506" w:rsidP="00DB56BD">
      <w:r w:rsidRPr="00723802">
        <w:t>T</w:t>
      </w:r>
      <w:r w:rsidR="00124F70">
        <w:t>he declaration order in ISO 7185</w:t>
      </w:r>
      <w:r w:rsidRPr="00723802">
        <w:t xml:space="preserve"> </w:t>
      </w:r>
      <w:r w:rsidR="00124F70" w:rsidRPr="00723802">
        <w:t>Pascal</w:t>
      </w:r>
      <w:r w:rsidRPr="00723802">
        <w:t xml:space="preserve"> of labels, constants, types, variables,</w:t>
      </w:r>
      <w:r w:rsidR="00CE6826">
        <w:t xml:space="preserve"> </w:t>
      </w:r>
      <w:r w:rsidRPr="00723802">
        <w:t>then procedures and functions is relaxed. These constructs can appear in any order. However, the rule remains that each identifier must be declared before its</w:t>
      </w:r>
      <w:r w:rsidR="00CE6826">
        <w:t xml:space="preserve"> </w:t>
      </w:r>
      <w:r w:rsidRPr="00723802">
        <w:t>use</w:t>
      </w:r>
      <w:r w:rsidR="00AB79E5">
        <w:t xml:space="preserve">, with the normal ISO 7185 Pascal exception for </w:t>
      </w:r>
      <w:r w:rsidR="00321EB3">
        <w:t>pointer declarations</w:t>
      </w:r>
      <w:r w:rsidRPr="00723802">
        <w:t>.</w:t>
      </w:r>
    </w:p>
    <w:p w:rsidR="00D54D64" w:rsidRPr="00723802" w:rsidRDefault="00D54D64" w:rsidP="00DB56BD">
      <w:r>
        <w:t xml:space="preserve">Pointer forward references must resolve within the same </w:t>
      </w:r>
      <w:r w:rsidRPr="00D54D64">
        <w:rPr>
          <w:rStyle w:val="ReferenceChar0"/>
        </w:rPr>
        <w:t>var</w:t>
      </w:r>
      <w:r>
        <w:t xml:space="preserve"> declaration.</w:t>
      </w:r>
    </w:p>
    <w:p w:rsidR="006242AD" w:rsidRPr="00723802" w:rsidRDefault="00877506" w:rsidP="00DB56BD">
      <w:r w:rsidRPr="00723802">
        <w:t>Relaxing declaration order in Pascaline is a more natural match for modular compilation.</w:t>
      </w:r>
    </w:p>
    <w:p w:rsidR="006242AD" w:rsidRPr="005D2077" w:rsidRDefault="00877506" w:rsidP="00DB56BD">
      <w:pPr>
        <w:pStyle w:val="Heading2"/>
      </w:pPr>
      <w:bookmarkStart w:id="69" w:name="_Toc386572232"/>
      <w:r w:rsidRPr="00723802">
        <w:t>Exception handling</w:t>
      </w:r>
      <w:bookmarkEnd w:id="69"/>
    </w:p>
    <w:p w:rsidR="007B07AA" w:rsidRDefault="00321EB3" w:rsidP="00990AE8">
      <w:pPr>
        <w:keepNext/>
        <w:ind w:left="1418" w:hanging="1418"/>
      </w:pPr>
      <w:r w:rsidRPr="00723802">
        <w:t xml:space="preserve">try-statement = 'try' </w:t>
      </w:r>
      <w:r w:rsidR="00990AE8">
        <w:t>(</w:t>
      </w:r>
      <w:r w:rsidRPr="00723802">
        <w:t>statement-sequence</w:t>
      </w:r>
      <w:r w:rsidR="00990AE8">
        <w:t>)</w:t>
      </w:r>
      <w:r w:rsidR="007B07AA">
        <w:t xml:space="preserve"> try-end .</w:t>
      </w:r>
    </w:p>
    <w:p w:rsidR="00990AE8" w:rsidRDefault="007B07AA" w:rsidP="00990AE8">
      <w:pPr>
        <w:keepNext/>
        <w:ind w:left="1418" w:hanging="1418"/>
      </w:pPr>
      <w:r>
        <w:t>try-end =</w:t>
      </w:r>
      <w:r w:rsidR="00321EB3" w:rsidRPr="00723802">
        <w:t xml:space="preserve"> </w:t>
      </w:r>
      <w:r w:rsidR="00995153">
        <w:t xml:space="preserve">(except-series | except-unconditional) </w:t>
      </w:r>
      <w:r w:rsidR="00321EB3" w:rsidRPr="00723802">
        <w:t>[ 'else' statement ] .</w:t>
      </w:r>
    </w:p>
    <w:p w:rsidR="00321EB3" w:rsidRDefault="00962375" w:rsidP="00E12DB3">
      <w:pPr>
        <w:keepNext/>
      </w:pPr>
      <w:r>
        <w:t xml:space="preserve">except-series = </w:t>
      </w:r>
      <w:r w:rsidR="006E7F2F">
        <w:t>except-specifier</w:t>
      </w:r>
      <w:r w:rsidR="00995153">
        <w:t xml:space="preserve"> </w:t>
      </w:r>
      <w:r>
        <w:t xml:space="preserve">{ </w:t>
      </w:r>
      <w:r w:rsidR="00D33902">
        <w:t>except-specifier</w:t>
      </w:r>
      <w:r>
        <w:t xml:space="preserve"> } [ </w:t>
      </w:r>
      <w:r w:rsidR="00995153">
        <w:t>except-unconditional</w:t>
      </w:r>
      <w:r>
        <w:t xml:space="preserve"> ]</w:t>
      </w:r>
      <w:r w:rsidR="00D33902">
        <w:t xml:space="preserve"> .</w:t>
      </w:r>
    </w:p>
    <w:p w:rsidR="00995153" w:rsidRDefault="00995153" w:rsidP="00E12DB3">
      <w:pPr>
        <w:keepNext/>
      </w:pPr>
      <w:r>
        <w:t>except-unconditional = ‘except’ statement .</w:t>
      </w:r>
    </w:p>
    <w:p w:rsidR="00962375" w:rsidRDefault="00995153" w:rsidP="00DB56BD">
      <w:r>
        <w:t>except-specifier</w:t>
      </w:r>
      <w:r w:rsidR="00962375">
        <w:t xml:space="preserve"> = ‘on’ exception-identifier</w:t>
      </w:r>
      <w:r w:rsidR="00402417">
        <w:t xml:space="preserve"> { ‘,’ exception-identifier }</w:t>
      </w:r>
      <w:r w:rsidR="00962375">
        <w:t xml:space="preserve"> ‘except’ statement .</w:t>
      </w:r>
    </w:p>
    <w:p w:rsidR="007B07AA" w:rsidRDefault="007B07AA" w:rsidP="007B07AA">
      <w:r w:rsidRPr="00723802">
        <w:t>block = { declaration } [ 'private' { declaration } ] statement-part [ ';' statement-part ] .</w:t>
      </w:r>
    </w:p>
    <w:p w:rsidR="007B07AA" w:rsidRPr="00723802" w:rsidRDefault="007B07AA" w:rsidP="007B07AA">
      <w:r w:rsidRPr="00723802">
        <w:t>statement-part = compound-statement .</w:t>
      </w:r>
    </w:p>
    <w:p w:rsidR="007B07AA" w:rsidRPr="00723802" w:rsidRDefault="007B07AA" w:rsidP="007B07AA">
      <w:r w:rsidRPr="00723802">
        <w:t xml:space="preserve">compound-statement = 'begin' </w:t>
      </w:r>
      <w:r>
        <w:t xml:space="preserve">[try-end] </w:t>
      </w:r>
      <w:r w:rsidRPr="00723802">
        <w:t xml:space="preserve">statement-sequence </w:t>
      </w:r>
      <w:r>
        <w:t xml:space="preserve">[ ‘result’ expression ] </w:t>
      </w:r>
      <w:r w:rsidRPr="00723802">
        <w:t>'end' .</w:t>
      </w:r>
    </w:p>
    <w:p w:rsidR="006242AD" w:rsidRDefault="00877506" w:rsidP="00DB56BD">
      <w:r w:rsidRPr="00723802">
        <w:t>The</w:t>
      </w:r>
      <w:r w:rsidR="00356F9A">
        <w:t xml:space="preserve"> </w:t>
      </w:r>
      <w:r w:rsidRPr="00723802">
        <w:t>most</w:t>
      </w:r>
      <w:r w:rsidR="00356F9A">
        <w:t xml:space="preserve"> </w:t>
      </w:r>
      <w:r w:rsidRPr="00723802">
        <w:t>common use for interprocedure gotos is to handle error returns easily</w:t>
      </w:r>
      <w:r w:rsidR="00CE6826">
        <w:t xml:space="preserve"> </w:t>
      </w:r>
      <w:r w:rsidRPr="00723802">
        <w:t>from deep nested procedures. Pascaline provides an alternative</w:t>
      </w:r>
      <w:r w:rsidR="00356F9A">
        <w:t xml:space="preserve"> </w:t>
      </w:r>
      <w:r w:rsidRPr="00723802">
        <w:t>structure.</w:t>
      </w:r>
      <w:r w:rsidR="00356F9A">
        <w:t xml:space="preserve"> </w:t>
      </w:r>
      <w:r w:rsidRPr="00723802">
        <w:t xml:space="preserve"> The</w:t>
      </w:r>
      <w:r w:rsidR="00CE6826">
        <w:t xml:space="preserve"> </w:t>
      </w:r>
      <w:r w:rsidR="00713D1F" w:rsidRPr="00C974DC">
        <w:rPr>
          <w:rStyle w:val="ReferenceChar0"/>
        </w:rPr>
        <w:t>try</w:t>
      </w:r>
      <w:r w:rsidRPr="00723802">
        <w:t xml:space="preserve"> statement executes one or more state</w:t>
      </w:r>
      <w:r w:rsidR="00C06D26">
        <w:t>ments with an "exception guard":</w:t>
      </w:r>
    </w:p>
    <w:p w:rsidR="00CE45A0" w:rsidRDefault="00CE45A0" w:rsidP="00E606F4">
      <w:pPr>
        <w:pStyle w:val="Code0"/>
        <w:keepNext/>
        <w:keepLines/>
      </w:pPr>
      <w:r w:rsidRPr="00957119">
        <w:rPr>
          <w:b/>
        </w:rPr>
        <w:lastRenderedPageBreak/>
        <w:t>program</w:t>
      </w:r>
      <w:r>
        <w:t xml:space="preserve"> p;</w:t>
      </w:r>
    </w:p>
    <w:p w:rsidR="00CE45A0" w:rsidRDefault="00CE45A0" w:rsidP="00E606F4">
      <w:pPr>
        <w:pStyle w:val="Code0"/>
        <w:keepNext/>
        <w:keepLines/>
      </w:pPr>
    </w:p>
    <w:p w:rsidR="00CE45A0" w:rsidRDefault="00CE45A0" w:rsidP="00E606F4">
      <w:pPr>
        <w:pStyle w:val="Code0"/>
        <w:keepNext/>
        <w:keepLines/>
      </w:pPr>
      <w:r w:rsidRPr="00957119">
        <w:rPr>
          <w:b/>
        </w:rPr>
        <w:t>var</w:t>
      </w:r>
      <w:r>
        <w:t xml:space="preserve"> myexception: exception;</w:t>
      </w:r>
    </w:p>
    <w:p w:rsidR="00CE45A0" w:rsidRDefault="00CE45A0" w:rsidP="00E606F4">
      <w:pPr>
        <w:pStyle w:val="Code0"/>
        <w:keepNext/>
        <w:keepLines/>
      </w:pPr>
    </w:p>
    <w:p w:rsidR="00CE45A0" w:rsidRPr="00957119" w:rsidRDefault="00CE45A0" w:rsidP="00E606F4">
      <w:pPr>
        <w:pStyle w:val="Code0"/>
        <w:keepNext/>
        <w:keepLines/>
        <w:rPr>
          <w:b/>
        </w:rPr>
      </w:pPr>
      <w:r w:rsidRPr="00957119">
        <w:rPr>
          <w:b/>
        </w:rPr>
        <w:t>begin</w:t>
      </w:r>
    </w:p>
    <w:p w:rsidR="00CE45A0" w:rsidRDefault="00CE45A0" w:rsidP="00E606F4">
      <w:pPr>
        <w:pStyle w:val="Code0"/>
        <w:keepNext/>
        <w:keepLines/>
      </w:pPr>
    </w:p>
    <w:p w:rsidR="00C06D26" w:rsidRPr="00957119" w:rsidRDefault="00CE45A0" w:rsidP="00E606F4">
      <w:pPr>
        <w:pStyle w:val="Code0"/>
        <w:keepNext/>
        <w:keepLines/>
        <w:rPr>
          <w:b/>
        </w:rPr>
      </w:pPr>
      <w:r>
        <w:t xml:space="preserve">   </w:t>
      </w:r>
      <w:r w:rsidR="00C06D26" w:rsidRPr="00957119">
        <w:rPr>
          <w:b/>
        </w:rPr>
        <w:t>try</w:t>
      </w:r>
    </w:p>
    <w:p w:rsidR="00C06D26" w:rsidRDefault="00C06D26" w:rsidP="00E606F4">
      <w:pPr>
        <w:pStyle w:val="Code0"/>
        <w:keepNext/>
        <w:keepLines/>
      </w:pPr>
    </w:p>
    <w:p w:rsidR="00C06D26" w:rsidRDefault="00C06D26" w:rsidP="00E606F4">
      <w:pPr>
        <w:pStyle w:val="Code0"/>
        <w:keepNext/>
        <w:keepLines/>
      </w:pPr>
      <w:r>
        <w:t xml:space="preserve">   </w:t>
      </w:r>
      <w:r w:rsidR="00CE45A0">
        <w:t xml:space="preserve">   </w:t>
      </w:r>
      <w:r w:rsidR="000A7818">
        <w:t xml:space="preserve">{ </w:t>
      </w:r>
      <w:r w:rsidR="00566882">
        <w:t>...</w:t>
      </w:r>
      <w:r w:rsidR="000A7818">
        <w:t xml:space="preserve"> }</w:t>
      </w:r>
    </w:p>
    <w:p w:rsidR="00566882" w:rsidRDefault="00566882" w:rsidP="00E606F4">
      <w:pPr>
        <w:pStyle w:val="Code0"/>
        <w:keepNext/>
        <w:keepLines/>
      </w:pPr>
      <w:r>
        <w:t xml:space="preserve">      throw(myexception)</w:t>
      </w:r>
    </w:p>
    <w:p w:rsidR="00566882" w:rsidRDefault="00566882" w:rsidP="00E606F4">
      <w:pPr>
        <w:pStyle w:val="Code0"/>
        <w:keepNext/>
        <w:keepLines/>
      </w:pPr>
      <w:r>
        <w:t xml:space="preserve">      </w:t>
      </w:r>
      <w:r w:rsidR="000A7818">
        <w:t xml:space="preserve">{ </w:t>
      </w:r>
      <w:r>
        <w:t>...</w:t>
      </w:r>
      <w:r w:rsidR="000A7818">
        <w:t xml:space="preserve"> }</w:t>
      </w:r>
    </w:p>
    <w:p w:rsidR="00C06D26" w:rsidRDefault="00C06D26" w:rsidP="00E606F4">
      <w:pPr>
        <w:pStyle w:val="Code0"/>
        <w:keepNext/>
        <w:keepLines/>
      </w:pPr>
    </w:p>
    <w:p w:rsidR="00060D43" w:rsidRDefault="00CE45A0" w:rsidP="00E606F4">
      <w:pPr>
        <w:pStyle w:val="Code0"/>
        <w:keepNext/>
        <w:keepLines/>
      </w:pPr>
      <w:r>
        <w:t xml:space="preserve">   </w:t>
      </w:r>
      <w:r w:rsidR="00060D43" w:rsidRPr="00957119">
        <w:rPr>
          <w:b/>
        </w:rPr>
        <w:t>on</w:t>
      </w:r>
      <w:r w:rsidR="00060D43">
        <w:t xml:space="preserve"> myexception </w:t>
      </w:r>
      <w:r w:rsidR="00060D43" w:rsidRPr="00957119">
        <w:rPr>
          <w:b/>
        </w:rPr>
        <w:t>except</w:t>
      </w:r>
      <w:r w:rsidR="00060D43">
        <w:t xml:space="preserve"> { statement to execute on myexception }</w:t>
      </w:r>
    </w:p>
    <w:p w:rsidR="00C06D26" w:rsidRDefault="00CE45A0" w:rsidP="00E606F4">
      <w:pPr>
        <w:pStyle w:val="Code0"/>
        <w:keepNext/>
        <w:keepLines/>
      </w:pPr>
      <w:r>
        <w:t xml:space="preserve">   </w:t>
      </w:r>
      <w:r w:rsidR="00C06D26" w:rsidRPr="00957119">
        <w:rPr>
          <w:b/>
        </w:rPr>
        <w:t>except</w:t>
      </w:r>
      <w:r w:rsidR="00C06D26">
        <w:t xml:space="preserve"> { statement to be executed on </w:t>
      </w:r>
      <w:r w:rsidR="00060D43">
        <w:t xml:space="preserve">any </w:t>
      </w:r>
      <w:r w:rsidR="00C06D26">
        <w:t>exception }</w:t>
      </w:r>
    </w:p>
    <w:p w:rsidR="00C06D26" w:rsidRDefault="00CE45A0" w:rsidP="00E606F4">
      <w:pPr>
        <w:pStyle w:val="Code0"/>
        <w:keepNext/>
        <w:keepLines/>
      </w:pPr>
      <w:r>
        <w:t xml:space="preserve">   </w:t>
      </w:r>
      <w:r w:rsidR="00C06D26" w:rsidRPr="00957119">
        <w:rPr>
          <w:b/>
        </w:rPr>
        <w:t>else</w:t>
      </w:r>
      <w:r w:rsidR="00C06D26">
        <w:t xml:space="preserve"> { statement to be executed if no exception occurs }</w:t>
      </w:r>
    </w:p>
    <w:p w:rsidR="00CE45A0" w:rsidRDefault="00CE45A0" w:rsidP="00E606F4">
      <w:pPr>
        <w:pStyle w:val="Code0"/>
        <w:keepNext/>
        <w:keepLines/>
      </w:pPr>
    </w:p>
    <w:p w:rsidR="00CE45A0" w:rsidRDefault="00CE45A0" w:rsidP="00E606F4">
      <w:pPr>
        <w:pStyle w:val="Code0"/>
        <w:keepNext/>
        <w:keepLines/>
      </w:pPr>
      <w:r w:rsidRPr="00957119">
        <w:rPr>
          <w:b/>
        </w:rPr>
        <w:t>end</w:t>
      </w:r>
      <w:r>
        <w:t>.</w:t>
      </w:r>
    </w:p>
    <w:p w:rsidR="0071609E" w:rsidRDefault="0071609E" w:rsidP="00E606F4">
      <w:pPr>
        <w:pStyle w:val="Code0"/>
        <w:keepNext/>
        <w:keepLines/>
      </w:pPr>
    </w:p>
    <w:p w:rsidR="006242AD" w:rsidRPr="00723802" w:rsidRDefault="00877506" w:rsidP="00DB56BD">
      <w:r w:rsidRPr="00723802">
        <w:t>If anywhere within the guarded execution the statement:</w:t>
      </w:r>
    </w:p>
    <w:p w:rsidR="006242AD" w:rsidRDefault="00877506" w:rsidP="00F87800">
      <w:pPr>
        <w:pStyle w:val="Code0"/>
      </w:pPr>
      <w:r w:rsidRPr="00723802">
        <w:t>throw</w:t>
      </w:r>
      <w:r w:rsidR="00B83B4C">
        <w:t>(</w:t>
      </w:r>
      <w:r w:rsidR="00CE45A0">
        <w:t>my</w:t>
      </w:r>
      <w:r w:rsidR="00060D43">
        <w:t>exception</w:t>
      </w:r>
      <w:r w:rsidR="00B83B4C">
        <w:t>)</w:t>
      </w:r>
      <w:r w:rsidRPr="00723802">
        <w:t>;</w:t>
      </w:r>
    </w:p>
    <w:p w:rsidR="00B90878" w:rsidRDefault="00B90878" w:rsidP="00F87800">
      <w:pPr>
        <w:pStyle w:val="Code0"/>
      </w:pPr>
    </w:p>
    <w:p w:rsidR="00060D43" w:rsidRDefault="00060D43" w:rsidP="00060D43">
      <w:r>
        <w:t>or</w:t>
      </w:r>
    </w:p>
    <w:p w:rsidR="00060D43" w:rsidRDefault="00060D43" w:rsidP="00F87800">
      <w:pPr>
        <w:pStyle w:val="Code0"/>
      </w:pPr>
      <w:r>
        <w:t>throw;</w:t>
      </w:r>
    </w:p>
    <w:p w:rsidR="00B90878" w:rsidRPr="00723802" w:rsidRDefault="00B90878" w:rsidP="00F87800">
      <w:pPr>
        <w:pStyle w:val="Code0"/>
      </w:pPr>
    </w:p>
    <w:p w:rsidR="006242AD" w:rsidRDefault="00877506" w:rsidP="00DB56BD">
      <w:r w:rsidRPr="00723802">
        <w:t>is</w:t>
      </w:r>
      <w:r w:rsidR="00356F9A">
        <w:t xml:space="preserve"> </w:t>
      </w:r>
      <w:r w:rsidRPr="00723802">
        <w:t>executed, any active procedures or nested st</w:t>
      </w:r>
      <w:r w:rsidR="00CE6826">
        <w:t>atements are removed, and execu</w:t>
      </w:r>
      <w:r w:rsidRPr="00723802">
        <w:t xml:space="preserve">tion resumes with the statement after </w:t>
      </w:r>
      <w:r w:rsidR="00060D43">
        <w:t>either the exception clause that matches the given exception, or the general exception statement.</w:t>
      </w:r>
      <w:r w:rsidRPr="00723802">
        <w:t xml:space="preserve"> </w:t>
      </w:r>
      <w:r w:rsidR="00CE6826">
        <w:t>If no exception</w:t>
      </w:r>
      <w:r w:rsidR="00356F9A">
        <w:t xml:space="preserve"> </w:t>
      </w:r>
      <w:r w:rsidR="00CE6826">
        <w:t>occurs,</w:t>
      </w:r>
      <w:r w:rsidR="00356F9A">
        <w:t xml:space="preserve"> </w:t>
      </w:r>
      <w:r w:rsidR="00CE6826">
        <w:t>execu</w:t>
      </w:r>
      <w:r w:rsidRPr="00723802">
        <w:t>tion</w:t>
      </w:r>
      <w:r w:rsidR="00356F9A">
        <w:t xml:space="preserve"> </w:t>
      </w:r>
      <w:r w:rsidRPr="00723802">
        <w:t>continues</w:t>
      </w:r>
      <w:r w:rsidR="00356F9A">
        <w:t xml:space="preserve"> </w:t>
      </w:r>
      <w:r w:rsidRPr="00723802">
        <w:t>either</w:t>
      </w:r>
      <w:r w:rsidR="00356F9A">
        <w:t xml:space="preserve"> </w:t>
      </w:r>
      <w:r w:rsidRPr="00723802">
        <w:t>with</w:t>
      </w:r>
      <w:r w:rsidR="00356F9A">
        <w:t xml:space="preserve"> </w:t>
      </w:r>
      <w:r w:rsidRPr="00723802">
        <w:t>the</w:t>
      </w:r>
      <w:r w:rsidR="00356F9A">
        <w:t xml:space="preserve"> </w:t>
      </w:r>
      <w:r w:rsidR="00713D1F" w:rsidRPr="00C974DC">
        <w:rPr>
          <w:rStyle w:val="ReferenceChar0"/>
        </w:rPr>
        <w:t>else</w:t>
      </w:r>
      <w:r w:rsidR="00356F9A">
        <w:t xml:space="preserve"> </w:t>
      </w:r>
      <w:r w:rsidRPr="00723802">
        <w:t>statement, if specified, or the next</w:t>
      </w:r>
      <w:r w:rsidR="00CE6826">
        <w:t xml:space="preserve"> </w:t>
      </w:r>
      <w:r w:rsidR="00713D1F">
        <w:t xml:space="preserve">statement after the </w:t>
      </w:r>
      <w:r w:rsidR="00713D1F" w:rsidRPr="00C974DC">
        <w:rPr>
          <w:rStyle w:val="ReferenceChar0"/>
        </w:rPr>
        <w:t>try</w:t>
      </w:r>
      <w:r w:rsidRPr="00723802">
        <w:t xml:space="preserve"> statement.</w:t>
      </w:r>
    </w:p>
    <w:p w:rsidR="000A7818" w:rsidRDefault="000A7818" w:rsidP="00DB56BD">
      <w:r>
        <w:t>The program:</w:t>
      </w:r>
    </w:p>
    <w:p w:rsidR="000A7818" w:rsidRDefault="000A7818" w:rsidP="000A7818">
      <w:pPr>
        <w:pStyle w:val="Code0"/>
        <w:keepNext/>
        <w:keepLines/>
      </w:pPr>
      <w:r w:rsidRPr="00532D4F">
        <w:rPr>
          <w:b/>
        </w:rPr>
        <w:lastRenderedPageBreak/>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exceptio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Pr="00532D4F" w:rsidRDefault="000A7818" w:rsidP="000A7818">
      <w:pPr>
        <w:pStyle w:val="Code0"/>
        <w:keepNext/>
        <w:keepLines/>
        <w:rPr>
          <w:b/>
        </w:rPr>
      </w:pPr>
      <w:r>
        <w:t xml:space="preserve">   </w:t>
      </w:r>
      <w:r w:rsidRPr="00532D4F">
        <w:rPr>
          <w:b/>
        </w:rPr>
        <w:t>try</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throw(myexception)</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on</w:t>
      </w:r>
      <w:r>
        <w:t xml:space="preserve"> myexception </w:t>
      </w:r>
      <w:r w:rsidRPr="00532D4F">
        <w:rPr>
          <w:b/>
        </w:rPr>
        <w:t>except</w:t>
      </w:r>
      <w:r>
        <w:t xml:space="preserve">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A7818" w:rsidRDefault="000A7818" w:rsidP="00DB56BD">
      <w:r>
        <w:t>Is equivalent to:</w:t>
      </w:r>
    </w:p>
    <w:p w:rsidR="000A7818" w:rsidRDefault="000A7818" w:rsidP="000A7818">
      <w:pPr>
        <w:pStyle w:val="Code0"/>
        <w:keepNext/>
        <w:keepLines/>
      </w:pPr>
      <w:r w:rsidRPr="006E2423">
        <w:rPr>
          <w:b/>
        </w:rPr>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0A7818">
        <w:rPr>
          <w:b/>
        </w:rPr>
        <w:t>label</w:t>
      </w:r>
      <w:r>
        <w:t xml:space="preserve"> 1;</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boolea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myexception := false;</w:t>
      </w:r>
    </w:p>
    <w:p w:rsidR="000A7818" w:rsidRPr="00532D4F" w:rsidRDefault="000A7818" w:rsidP="000A7818">
      <w:pPr>
        <w:pStyle w:val="Code0"/>
        <w:keepNext/>
        <w:keepLines/>
        <w:rPr>
          <w:b/>
        </w:rPr>
      </w:pPr>
      <w:r>
        <w:t xml:space="preserve">   </w:t>
      </w: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myexception := true; </w:t>
      </w:r>
      <w:r w:rsidRPr="000A7818">
        <w:rPr>
          <w:b/>
        </w:rPr>
        <w:t>goto</w:t>
      </w:r>
      <w:r>
        <w:t xml:space="preserve"> 1;</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end</w:t>
      </w:r>
      <w:r>
        <w:t>;</w:t>
      </w:r>
    </w:p>
    <w:p w:rsidR="000A7818" w:rsidRDefault="000A7818" w:rsidP="000A7818">
      <w:pPr>
        <w:pStyle w:val="Code0"/>
        <w:keepNext/>
        <w:keepLines/>
      </w:pPr>
      <w:r>
        <w:t xml:space="preserve">   1:</w:t>
      </w:r>
    </w:p>
    <w:p w:rsidR="000A7818" w:rsidRDefault="000A7818" w:rsidP="000A7818">
      <w:pPr>
        <w:pStyle w:val="Code0"/>
        <w:keepNext/>
        <w:keepLines/>
      </w:pPr>
      <w:r>
        <w:t xml:space="preserve">   </w:t>
      </w:r>
      <w:r w:rsidRPr="00532D4F">
        <w:rPr>
          <w:b/>
        </w:rPr>
        <w:t>if</w:t>
      </w:r>
      <w:r>
        <w:t xml:space="preserve"> myexception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60D43" w:rsidRDefault="00060D43" w:rsidP="00DB56BD">
      <w:r>
        <w:t xml:space="preserve">The </w:t>
      </w:r>
      <w:r w:rsidRPr="007264CE">
        <w:rPr>
          <w:rStyle w:val="ReferenceChar0"/>
        </w:rPr>
        <w:t>try</w:t>
      </w:r>
      <w:r>
        <w:t xml:space="preserve"> statement may carry a specific list of exceptions, followed by an optional unconditional exception, or simply an unconditional exception. An unconditional exception matches any exception. A specific exception only matches the named exception.</w:t>
      </w:r>
    </w:p>
    <w:p w:rsidR="00060D43" w:rsidRPr="00723802" w:rsidRDefault="00060D43" w:rsidP="00DB56BD">
      <w:r>
        <w:t>When an unspecified exception is thrown, the result is as if an exception was thrown that does not appear anywhere in the program. It is the “master” exception</w:t>
      </w:r>
      <w:r w:rsidR="00402417">
        <w:t xml:space="preserve"> handler</w:t>
      </w:r>
      <w:r>
        <w:t xml:space="preserve"> that always exists in any program.</w:t>
      </w:r>
    </w:p>
    <w:p w:rsidR="006242AD" w:rsidRPr="00723802" w:rsidRDefault="00912DA1" w:rsidP="00DB56BD">
      <w:r>
        <w:rPr>
          <w:rStyle w:val="ReferenceChar0"/>
        </w:rPr>
        <w:lastRenderedPageBreak/>
        <w:t>t</w:t>
      </w:r>
      <w:r w:rsidR="00877506" w:rsidRPr="007264CE">
        <w:rPr>
          <w:rStyle w:val="ReferenceChar0"/>
        </w:rPr>
        <w:t>ry</w:t>
      </w:r>
      <w:r w:rsidR="00877506" w:rsidRPr="00723802">
        <w:t xml:space="preserve"> statements may</w:t>
      </w:r>
      <w:r w:rsidR="000C318E">
        <w:t xml:space="preserve"> nest. The result of executing </w:t>
      </w:r>
      <w:r w:rsidR="000C318E" w:rsidRPr="000C318E">
        <w:rPr>
          <w:rStyle w:val="ReferenceChar0"/>
        </w:rPr>
        <w:t>throw</w:t>
      </w:r>
      <w:r w:rsidR="00877506" w:rsidRPr="00723802">
        <w:t xml:space="preserve"> is to return to the innermost</w:t>
      </w:r>
      <w:r w:rsidR="00356F9A">
        <w:t xml:space="preserve"> </w:t>
      </w:r>
      <w:r w:rsidR="00877506" w:rsidRPr="00402417">
        <w:rPr>
          <w:rStyle w:val="ReferenceChar0"/>
        </w:rPr>
        <w:t>try</w:t>
      </w:r>
      <w:r w:rsidR="00356F9A">
        <w:t xml:space="preserve"> </w:t>
      </w:r>
      <w:r w:rsidR="00877506" w:rsidRPr="00723802">
        <w:t>sta</w:t>
      </w:r>
      <w:r w:rsidR="00D33902">
        <w:t>tement currently executing. If a</w:t>
      </w:r>
      <w:r w:rsidR="00877506" w:rsidRPr="00723802">
        <w:t xml:space="preserve"> </w:t>
      </w:r>
      <w:r w:rsidR="00877506" w:rsidRPr="007264CE">
        <w:rPr>
          <w:rStyle w:val="ReferenceChar0"/>
        </w:rPr>
        <w:t>goto</w:t>
      </w:r>
      <w:r w:rsidR="00877506" w:rsidRPr="00723802">
        <w:t xml:space="preserve"> is used to branch outside</w:t>
      </w:r>
      <w:r w:rsidR="00CE6826">
        <w:t xml:space="preserve"> </w:t>
      </w:r>
      <w:r w:rsidR="00877506" w:rsidRPr="00723802">
        <w:t xml:space="preserve">of the </w:t>
      </w:r>
      <w:r w:rsidR="00877506" w:rsidRPr="007264CE">
        <w:rPr>
          <w:rStyle w:val="ReferenceChar0"/>
        </w:rPr>
        <w:t>try</w:t>
      </w:r>
      <w:r w:rsidR="00877506" w:rsidRPr="00723802">
        <w:t xml:space="preserve"> statement, then it will be effectively removed from</w:t>
      </w:r>
      <w:r w:rsidR="00356F9A">
        <w:t xml:space="preserve"> </w:t>
      </w:r>
      <w:r w:rsidR="00877506" w:rsidRPr="00723802">
        <w:t>activation,</w:t>
      </w:r>
      <w:r w:rsidR="00356F9A">
        <w:t xml:space="preserve"> </w:t>
      </w:r>
      <w:r w:rsidR="00877506" w:rsidRPr="00723802">
        <w:t>and</w:t>
      </w:r>
      <w:r w:rsidR="00CE6826">
        <w:t xml:space="preserve"> </w:t>
      </w:r>
      <w:r w:rsidR="00877506" w:rsidRPr="00723802">
        <w:t xml:space="preserve">any </w:t>
      </w:r>
      <w:r w:rsidR="00877506" w:rsidRPr="007264CE">
        <w:rPr>
          <w:rStyle w:val="ReferenceChar0"/>
        </w:rPr>
        <w:t>throw</w:t>
      </w:r>
      <w:r w:rsidR="00877506" w:rsidRPr="00723802">
        <w:t xml:space="preserve"> statements will go to the next </w:t>
      </w:r>
      <w:r w:rsidR="00356F9A" w:rsidRPr="00723802">
        <w:t>outer</w:t>
      </w:r>
      <w:r w:rsidR="00877506" w:rsidRPr="00723802">
        <w:t xml:space="preserve"> </w:t>
      </w:r>
      <w:r w:rsidR="00877506" w:rsidRPr="007264CE">
        <w:rPr>
          <w:rStyle w:val="ReferenceChar0"/>
        </w:rPr>
        <w:t>try</w:t>
      </w:r>
      <w:r w:rsidR="00877506" w:rsidRPr="00723802">
        <w:t xml:space="preserve"> statement.</w:t>
      </w:r>
    </w:p>
    <w:p w:rsidR="006242AD" w:rsidRDefault="00060D43" w:rsidP="00DB56BD">
      <w:r>
        <w:t xml:space="preserve">If an exception is thrown, and either there is no </w:t>
      </w:r>
      <w:r w:rsidRPr="007264CE">
        <w:rPr>
          <w:rStyle w:val="ReferenceChar0"/>
        </w:rPr>
        <w:t>try</w:t>
      </w:r>
      <w:r>
        <w:t xml:space="preserve"> statement active, or no </w:t>
      </w:r>
      <w:r w:rsidRPr="007264CE">
        <w:rPr>
          <w:rStyle w:val="ReferenceChar0"/>
        </w:rPr>
        <w:t>try</w:t>
      </w:r>
      <w:r>
        <w:t xml:space="preserve"> statement matches the exception indicated, then the result is an error. The result of unhandled exceptions is as if a </w:t>
      </w:r>
      <w:r w:rsidRPr="007264CE">
        <w:rPr>
          <w:rStyle w:val="ReferenceChar0"/>
        </w:rPr>
        <w:t>try</w:t>
      </w:r>
      <w:r>
        <w:t xml:space="preserve"> statement exists outside of the program that catches any exceptions that are no</w:t>
      </w:r>
      <w:r w:rsidR="00E12DB3">
        <w:t>t handled within it, and handle</w:t>
      </w:r>
      <w:r w:rsidR="00402417">
        <w:t>s</w:t>
      </w:r>
      <w:r w:rsidR="00E12DB3">
        <w:t xml:space="preserve"> the exception by termination.</w:t>
      </w:r>
    </w:p>
    <w:p w:rsidR="00E12DB3" w:rsidRDefault="00E12DB3" w:rsidP="00E12DB3">
      <w:r>
        <w:t xml:space="preserve">Exceptions are represented by a special variable defined </w:t>
      </w:r>
      <w:r w:rsidR="000C318E">
        <w:t xml:space="preserve">at the system level called the </w:t>
      </w:r>
      <w:r w:rsidR="000C318E" w:rsidRPr="000C318E">
        <w:rPr>
          <w:rStyle w:val="ReferenceChar0"/>
        </w:rPr>
        <w:t>exception</w:t>
      </w:r>
      <w:r>
        <w:t xml:space="preserve"> type:</w:t>
      </w:r>
    </w:p>
    <w:p w:rsidR="00E12DB3" w:rsidRDefault="00E12DB3" w:rsidP="00F87800">
      <w:pPr>
        <w:pStyle w:val="Code0"/>
      </w:pPr>
      <w:r w:rsidRPr="00CE45A0">
        <w:rPr>
          <w:b/>
        </w:rPr>
        <w:t>module</w:t>
      </w:r>
      <w:r>
        <w:t xml:space="preserve"> throwit;</w:t>
      </w:r>
    </w:p>
    <w:p w:rsidR="00E12DB3" w:rsidRDefault="00E12DB3" w:rsidP="00F87800">
      <w:pPr>
        <w:pStyle w:val="Code0"/>
      </w:pPr>
    </w:p>
    <w:p w:rsidR="00E12DB3" w:rsidRDefault="00E12DB3" w:rsidP="00F87800">
      <w:pPr>
        <w:pStyle w:val="Code0"/>
      </w:pPr>
      <w:r w:rsidRPr="00CE45A0">
        <w:rPr>
          <w:b/>
        </w:rPr>
        <w:t>var</w:t>
      </w:r>
      <w:r>
        <w:t xml:space="preserve"> myexception: exception;</w:t>
      </w:r>
    </w:p>
    <w:p w:rsidR="00E12DB3" w:rsidRDefault="00E12DB3" w:rsidP="00F87800">
      <w:pPr>
        <w:pStyle w:val="Code0"/>
      </w:pPr>
    </w:p>
    <w:p w:rsidR="00E12DB3" w:rsidRDefault="00E12DB3" w:rsidP="00F87800">
      <w:pPr>
        <w:pStyle w:val="Code0"/>
      </w:pPr>
      <w:r w:rsidRPr="00CE45A0">
        <w:rPr>
          <w:b/>
        </w:rPr>
        <w:t>procedure</w:t>
      </w:r>
      <w:r>
        <w:t xml:space="preserve"> fault;</w:t>
      </w:r>
    </w:p>
    <w:p w:rsidR="00E12DB3" w:rsidRDefault="00E12DB3" w:rsidP="00F87800">
      <w:pPr>
        <w:pStyle w:val="Code0"/>
      </w:pPr>
    </w:p>
    <w:p w:rsidR="00E12DB3" w:rsidRPr="00CE45A0" w:rsidRDefault="00E12DB3" w:rsidP="00F87800">
      <w:pPr>
        <w:pStyle w:val="Code0"/>
        <w:rPr>
          <w:b/>
        </w:rPr>
      </w:pPr>
      <w:r w:rsidRPr="00CE45A0">
        <w:rPr>
          <w:b/>
        </w:rPr>
        <w:t>begin</w:t>
      </w:r>
    </w:p>
    <w:p w:rsidR="00E12DB3" w:rsidRDefault="00E12DB3" w:rsidP="00F87800">
      <w:pPr>
        <w:pStyle w:val="Code0"/>
      </w:pPr>
    </w:p>
    <w:p w:rsidR="00E12DB3" w:rsidRDefault="00124F70" w:rsidP="00F87800">
      <w:pPr>
        <w:pStyle w:val="Code0"/>
      </w:pPr>
      <w:r>
        <w:t xml:space="preserve">   throw</w:t>
      </w:r>
      <w:r w:rsidR="00B83B4C">
        <w:t>(</w:t>
      </w:r>
      <w:r w:rsidR="00E12DB3">
        <w:t>myexception</w:t>
      </w:r>
      <w:r w:rsidR="00B83B4C">
        <w:t>)</w:t>
      </w:r>
    </w:p>
    <w:p w:rsidR="00E12DB3" w:rsidRDefault="00E12DB3" w:rsidP="00F87800">
      <w:pPr>
        <w:pStyle w:val="Code0"/>
      </w:pPr>
    </w:p>
    <w:p w:rsidR="00E12DB3" w:rsidRDefault="00E12DB3" w:rsidP="00F87800">
      <w:pPr>
        <w:pStyle w:val="Code0"/>
      </w:pPr>
      <w:r w:rsidRPr="00CE45A0">
        <w:rPr>
          <w:b/>
        </w:rPr>
        <w:t>end</w:t>
      </w:r>
      <w:r>
        <w:t>;</w:t>
      </w:r>
    </w:p>
    <w:p w:rsidR="00E12DB3" w:rsidRDefault="00E12DB3" w:rsidP="00F87800">
      <w:pPr>
        <w:pStyle w:val="Code0"/>
      </w:pPr>
    </w:p>
    <w:p w:rsidR="00E12DB3" w:rsidRDefault="00E12DB3" w:rsidP="00F87800">
      <w:pPr>
        <w:pStyle w:val="Code0"/>
      </w:pPr>
      <w:r w:rsidRPr="00CE45A0">
        <w:rPr>
          <w:b/>
        </w:rPr>
        <w:t>begin</w:t>
      </w:r>
      <w:r>
        <w:t xml:space="preserve"> { throwit }</w:t>
      </w:r>
    </w:p>
    <w:p w:rsidR="00E12DB3" w:rsidRDefault="00E12DB3" w:rsidP="00F87800">
      <w:pPr>
        <w:pStyle w:val="Code0"/>
      </w:pPr>
      <w:r w:rsidRPr="00CE45A0">
        <w:rPr>
          <w:b/>
        </w:rPr>
        <w:t>end</w:t>
      </w:r>
      <w:r>
        <w:t>. { throwit }</w:t>
      </w:r>
    </w:p>
    <w:p w:rsidR="00B90878" w:rsidRDefault="00B90878" w:rsidP="00F87800">
      <w:pPr>
        <w:pStyle w:val="Code0"/>
      </w:pPr>
    </w:p>
    <w:p w:rsidR="006242AD" w:rsidRDefault="00713D1F" w:rsidP="00DB56BD">
      <w:r>
        <w:t>In order to throw an</w:t>
      </w:r>
      <w:r w:rsidR="00E12DB3">
        <w:t xml:space="preserve"> exception, both the thrower and the catcher must be able to see the</w:t>
      </w:r>
      <w:r w:rsidR="00402417">
        <w:t xml:space="preserve"> same</w:t>
      </w:r>
      <w:r w:rsidR="00E12DB3">
        <w:t xml:space="preserve"> exception variable. The exception to this rule is the unspecified exception, which is available program wide.</w:t>
      </w:r>
    </w:p>
    <w:p w:rsidR="00402417" w:rsidRDefault="00402417" w:rsidP="00DB56BD">
      <w:r>
        <w:t xml:space="preserve">An </w:t>
      </w:r>
      <w:r w:rsidRPr="00402417">
        <w:rPr>
          <w:rStyle w:val="ReferenceChar0"/>
        </w:rPr>
        <w:t>exception</w:t>
      </w:r>
      <w:r>
        <w:t xml:space="preserve"> is a predefined type. If an exception is passed as a parameter, it must be passed with </w:t>
      </w:r>
      <w:r w:rsidRPr="00402417">
        <w:rPr>
          <w:rStyle w:val="ReferenceChar0"/>
        </w:rPr>
        <w:t>var</w:t>
      </w:r>
      <w:r>
        <w:t xml:space="preserve"> mode.</w:t>
      </w:r>
    </w:p>
    <w:p w:rsidR="00D81E3D" w:rsidRDefault="00D81E3D" w:rsidP="00DB56BD">
      <w:r>
        <w:t>The exception handler itself can throw another exception, including an unspecified one. However, exceptions do not stack, nor is there any state, such as handled or unhandled, associated with exceptions.</w:t>
      </w:r>
    </w:p>
    <w:p w:rsidR="00DB0D7E" w:rsidRDefault="00DB0D7E" w:rsidP="00DB56BD">
      <w:r>
        <w:t>Note:</w:t>
      </w:r>
    </w:p>
    <w:p w:rsidR="00DB0D7E" w:rsidRDefault="00DB0D7E" w:rsidP="002D6046">
      <w:pPr>
        <w:ind w:left="709"/>
      </w:pPr>
      <w:r>
        <w:t>Exceptions do not cross thread or process boundaries. A thrown exception will only return to the same thread, and only to an active outer block of that thread.</w:t>
      </w:r>
    </w:p>
    <w:p w:rsidR="00990AE8" w:rsidRDefault="00990AE8" w:rsidP="00DB56BD">
      <w:r>
        <w:t xml:space="preserve">A special version of the </w:t>
      </w:r>
      <w:r w:rsidRPr="00B83B4C">
        <w:rPr>
          <w:rStyle w:val="ReferenceChar0"/>
        </w:rPr>
        <w:t>try</w:t>
      </w:r>
      <w:r>
        <w:t xml:space="preserve"> statement exists for module </w:t>
      </w:r>
      <w:r w:rsidR="00C604B0">
        <w:t>constructor</w:t>
      </w:r>
      <w:r>
        <w:t xml:space="preserve"> sections (see </w:t>
      </w:r>
      <w:r>
        <w:fldChar w:fldCharType="begin"/>
      </w:r>
      <w:r>
        <w:instrText xml:space="preserve"> REF _Ref251495070 \r \h </w:instrText>
      </w:r>
      <w:r>
        <w:fldChar w:fldCharType="separate"/>
      </w:r>
      <w:r w:rsidR="00940C2A">
        <w:t>6.36</w:t>
      </w:r>
      <w:r>
        <w:fldChar w:fldCharType="end"/>
      </w:r>
      <w:r>
        <w:t xml:space="preserve"> “Modularity”). It is common for modules, which only execute when the program starts up and shuts down, to register handlers for all of the exceptions that are thrown in that module. The reason is to allow the program and other </w:t>
      </w:r>
      <w:r w:rsidR="002D6046">
        <w:t xml:space="preserve">nested </w:t>
      </w:r>
      <w:r>
        <w:t>modules to handle the exceptions, but ultimately handle the exception in the originating module.</w:t>
      </w:r>
    </w:p>
    <w:p w:rsidR="00990AE8" w:rsidRPr="00EF74E4" w:rsidRDefault="00990AE8" w:rsidP="00F87800">
      <w:pPr>
        <w:pStyle w:val="Code0"/>
        <w:keepNext/>
        <w:keepLines/>
      </w:pPr>
      <w:r w:rsidRPr="00EF74E4">
        <w:rPr>
          <w:b/>
        </w:rPr>
        <w:lastRenderedPageBreak/>
        <w:t>module</w:t>
      </w:r>
      <w:r w:rsidRPr="00EF74E4">
        <w:t xml:space="preserve"> m</w:t>
      </w:r>
      <w:r w:rsidR="006E2423" w:rsidRPr="00EF74E4">
        <w:t>(output)</w:t>
      </w:r>
      <w:r w:rsidRPr="00EF74E4">
        <w:t>;</w:t>
      </w:r>
    </w:p>
    <w:p w:rsidR="00990AE8" w:rsidRPr="00EF74E4" w:rsidRDefault="00990AE8" w:rsidP="00F87800">
      <w:pPr>
        <w:pStyle w:val="Code0"/>
        <w:keepNext/>
        <w:keepLines/>
      </w:pPr>
    </w:p>
    <w:p w:rsidR="00990AE8" w:rsidRPr="00EF74E4" w:rsidRDefault="00990AE8" w:rsidP="00F87800">
      <w:pPr>
        <w:pStyle w:val="Code0"/>
        <w:keepNext/>
        <w:keepLines/>
      </w:pPr>
      <w:r w:rsidRPr="00EF74E4">
        <w:rPr>
          <w:b/>
        </w:rPr>
        <w:t>var</w:t>
      </w:r>
      <w:r w:rsidRPr="00EF74E4">
        <w:t xml:space="preserve"> FaultException: exception;</w:t>
      </w:r>
    </w:p>
    <w:p w:rsidR="00990AE8" w:rsidRPr="00EF74E4" w:rsidRDefault="00990AE8" w:rsidP="00F87800">
      <w:pPr>
        <w:pStyle w:val="Code0"/>
        <w:keepNext/>
        <w:keepLines/>
      </w:pPr>
    </w:p>
    <w:p w:rsidR="00990AE8" w:rsidRDefault="00990AE8" w:rsidP="00F87800">
      <w:pPr>
        <w:pStyle w:val="Code0"/>
        <w:keepNext/>
        <w:keepLines/>
      </w:pPr>
      <w:r w:rsidRPr="00896308">
        <w:rPr>
          <w:b/>
        </w:rPr>
        <w:t>procedure</w:t>
      </w:r>
      <w:r>
        <w:t xml:space="preserve"> doit;</w:t>
      </w:r>
    </w:p>
    <w:p w:rsidR="00990AE8" w:rsidRDefault="00990AE8" w:rsidP="00F87800">
      <w:pPr>
        <w:pStyle w:val="Code0"/>
        <w:keepNext/>
        <w:keepLines/>
      </w:pPr>
    </w:p>
    <w:p w:rsidR="00990AE8" w:rsidRPr="00896308" w:rsidRDefault="00990AE8" w:rsidP="00F87800">
      <w:pPr>
        <w:pStyle w:val="Code0"/>
        <w:keepNext/>
        <w:keepLines/>
        <w:rPr>
          <w:b/>
        </w:rPr>
      </w:pPr>
      <w:r w:rsidRPr="00896308">
        <w:rPr>
          <w:b/>
        </w:rPr>
        <w:t>begin</w:t>
      </w:r>
    </w:p>
    <w:p w:rsidR="00990AE8" w:rsidRDefault="00990AE8" w:rsidP="00F87800">
      <w:pPr>
        <w:pStyle w:val="Code0"/>
        <w:keepNext/>
        <w:keepLines/>
      </w:pPr>
    </w:p>
    <w:p w:rsidR="00990AE8" w:rsidRDefault="00990AE8" w:rsidP="00F87800">
      <w:pPr>
        <w:pStyle w:val="Code0"/>
        <w:keepNext/>
        <w:keepLines/>
      </w:pPr>
      <w:r>
        <w:t xml:space="preserve">   </w:t>
      </w:r>
      <w:r w:rsidRPr="00815B00">
        <w:t>throw</w:t>
      </w:r>
      <w:r w:rsidR="00B83B4C">
        <w:t>(</w:t>
      </w:r>
      <w:r>
        <w:t>FaultException</w:t>
      </w:r>
      <w:r w:rsidR="00B83B4C">
        <w:t>)</w:t>
      </w:r>
    </w:p>
    <w:p w:rsidR="00990AE8" w:rsidRDefault="00990AE8" w:rsidP="00F87800">
      <w:pPr>
        <w:pStyle w:val="Code0"/>
        <w:keepNext/>
        <w:keepLines/>
      </w:pPr>
    </w:p>
    <w:p w:rsidR="00990AE8" w:rsidRDefault="00990AE8" w:rsidP="00F87800">
      <w:pPr>
        <w:pStyle w:val="Code0"/>
        <w:keepNext/>
        <w:keepLines/>
      </w:pPr>
      <w:r w:rsidRPr="00896308">
        <w:rPr>
          <w:b/>
        </w:rPr>
        <w:t>end</w:t>
      </w:r>
      <w:r>
        <w:t>;</w:t>
      </w:r>
    </w:p>
    <w:p w:rsidR="00990AE8" w:rsidRDefault="00990AE8" w:rsidP="00F87800">
      <w:pPr>
        <w:pStyle w:val="Code0"/>
        <w:keepNext/>
        <w:keepLines/>
      </w:pPr>
    </w:p>
    <w:p w:rsidR="00990AE8" w:rsidRDefault="00990AE8" w:rsidP="00F87800">
      <w:pPr>
        <w:pStyle w:val="Code0"/>
        <w:keepNext/>
        <w:keepLines/>
      </w:pPr>
      <w:r w:rsidRPr="00896308">
        <w:rPr>
          <w:b/>
        </w:rPr>
        <w:t>begin</w:t>
      </w:r>
      <w:r w:rsidR="00896308">
        <w:t xml:space="preserve"> { constructor }</w:t>
      </w:r>
    </w:p>
    <w:p w:rsidR="00896308" w:rsidRDefault="00896308" w:rsidP="00F87800">
      <w:pPr>
        <w:pStyle w:val="Code0"/>
        <w:keepNext/>
        <w:keepLines/>
      </w:pPr>
      <w:r w:rsidRPr="00896308">
        <w:rPr>
          <w:b/>
        </w:rPr>
        <w:t>end</w:t>
      </w:r>
      <w:r>
        <w:t>; { constructor }</w:t>
      </w:r>
    </w:p>
    <w:p w:rsidR="00896308" w:rsidRDefault="00896308" w:rsidP="00F87800">
      <w:pPr>
        <w:pStyle w:val="Code0"/>
        <w:keepNext/>
        <w:keepLines/>
      </w:pPr>
    </w:p>
    <w:p w:rsidR="00896308" w:rsidRDefault="00896308" w:rsidP="00F87800">
      <w:pPr>
        <w:pStyle w:val="Code0"/>
        <w:keepNext/>
        <w:keepLines/>
      </w:pPr>
      <w:r w:rsidRPr="00896308">
        <w:rPr>
          <w:b/>
        </w:rPr>
        <w:t>begin</w:t>
      </w:r>
      <w:r>
        <w:t xml:space="preserve"> { destructor }</w:t>
      </w:r>
    </w:p>
    <w:p w:rsidR="009601E4" w:rsidRDefault="009601E4" w:rsidP="00F87800">
      <w:pPr>
        <w:pStyle w:val="Code0"/>
        <w:keepNext/>
        <w:keepLines/>
      </w:pPr>
    </w:p>
    <w:p w:rsidR="009601E4" w:rsidRDefault="009601E4" w:rsidP="009601E4">
      <w:pPr>
        <w:pStyle w:val="Code0"/>
        <w:keepNext/>
        <w:keepLines/>
      </w:pPr>
      <w:r>
        <w:t xml:space="preserve">   </w:t>
      </w:r>
      <w:r w:rsidRPr="00896308">
        <w:rPr>
          <w:b/>
        </w:rPr>
        <w:t>on</w:t>
      </w:r>
      <w:r>
        <w:t xml:space="preserve"> FaultException </w:t>
      </w:r>
      <w:r w:rsidRPr="00896308">
        <w:rPr>
          <w:b/>
        </w:rPr>
        <w:t>except</w:t>
      </w:r>
      <w:r>
        <w:t xml:space="preserve"> writeln(‘*** module fault occurred’)</w:t>
      </w:r>
    </w:p>
    <w:p w:rsidR="009601E4" w:rsidRDefault="009601E4" w:rsidP="00F87800">
      <w:pPr>
        <w:pStyle w:val="Code0"/>
        <w:keepNext/>
        <w:keepLines/>
      </w:pPr>
    </w:p>
    <w:p w:rsidR="00896308" w:rsidRDefault="00896308" w:rsidP="00F87800">
      <w:pPr>
        <w:pStyle w:val="Code0"/>
        <w:keepNext/>
        <w:keepLines/>
      </w:pPr>
      <w:r w:rsidRPr="00896308">
        <w:rPr>
          <w:b/>
        </w:rPr>
        <w:t>end</w:t>
      </w:r>
      <w:r>
        <w:t>. { destructor }</w:t>
      </w:r>
    </w:p>
    <w:p w:rsidR="00B90878" w:rsidRDefault="00B90878" w:rsidP="00F87800">
      <w:pPr>
        <w:pStyle w:val="Code0"/>
        <w:keepNext/>
        <w:keepLines/>
      </w:pPr>
    </w:p>
    <w:p w:rsidR="00052C51" w:rsidRDefault="00F46DD8" w:rsidP="00DB56BD">
      <w:r>
        <w:t xml:space="preserve">The constructor for the module behaves as if it performed a </w:t>
      </w:r>
      <w:r w:rsidRPr="00F46DD8">
        <w:rPr>
          <w:rStyle w:val="ReferenceChar0"/>
        </w:rPr>
        <w:t>try</w:t>
      </w:r>
      <w:r>
        <w:t xml:space="preserve"> statement </w:t>
      </w:r>
      <w:r w:rsidR="00052C51">
        <w:t>at the end of the constructor</w:t>
      </w:r>
      <w:r>
        <w:t xml:space="preserve">. The destructor then finishes the </w:t>
      </w:r>
      <w:r w:rsidRPr="00F46DD8">
        <w:rPr>
          <w:rStyle w:val="ReferenceChar0"/>
        </w:rPr>
        <w:t>try</w:t>
      </w:r>
      <w:r>
        <w:t xml:space="preserve"> statement.</w:t>
      </w:r>
      <w:r w:rsidR="00434CAA">
        <w:t xml:space="preserve"> Note that the </w:t>
      </w:r>
      <w:r w:rsidR="00434CAA" w:rsidRPr="00434CAA">
        <w:rPr>
          <w:rStyle w:val="ReferenceChar0"/>
        </w:rPr>
        <w:t>on</w:t>
      </w:r>
      <w:r w:rsidR="00434CAA">
        <w:t xml:space="preserve"> construct must appear immediately after the </w:t>
      </w:r>
      <w:r w:rsidR="00434CAA" w:rsidRPr="00434CAA">
        <w:rPr>
          <w:rStyle w:val="ReferenceChar0"/>
        </w:rPr>
        <w:t>begin</w:t>
      </w:r>
      <w:r w:rsidR="00434CAA">
        <w:t xml:space="preserve"> for the destructor block.</w:t>
      </w:r>
    </w:p>
    <w:p w:rsidR="008A7507" w:rsidRDefault="008A7507" w:rsidP="00DB56BD">
      <w: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rsidR="00052C51" w:rsidRDefault="00052C51" w:rsidP="00DB56BD">
      <w:r>
        <w:t>Note that when an unhandled exception occurs in a separate process, that causes the entire program to terminate.</w:t>
      </w:r>
    </w:p>
    <w:p w:rsidR="00267076" w:rsidRDefault="00267076" w:rsidP="00DB56BD">
      <w:r>
        <w:t>Being a variable, an exception cann</w:t>
      </w:r>
      <w:r w:rsidR="003C7B68">
        <w:t xml:space="preserve">ot be shared across process, </w:t>
      </w:r>
      <w:r>
        <w:t>monitor</w:t>
      </w:r>
      <w:r w:rsidR="003C7B68">
        <w:t xml:space="preserve"> and channel</w:t>
      </w:r>
      <w:r>
        <w:t xml:space="preserve"> barriers. This means that monitor exceptions are </w:t>
      </w:r>
      <w:r w:rsidR="00C604B0">
        <w:t>self-contained</w:t>
      </w:r>
      <w:r>
        <w:t xml:space="preserve"> and go back to the monitor itself. General excep</w:t>
      </w:r>
      <w:r w:rsidR="003C7B68">
        <w:t>tions go back to the process,</w:t>
      </w:r>
      <w:r>
        <w:t xml:space="preserve"> monitor </w:t>
      </w:r>
      <w:r w:rsidR="003C7B68">
        <w:t xml:space="preserve">or channel </w:t>
      </w:r>
      <w:r>
        <w:t>that contains them. An unhandled exception always terminates the program, no matter what thread the exception occurs on.</w:t>
      </w:r>
    </w:p>
    <w:p w:rsidR="006242AD" w:rsidRPr="00D560E3" w:rsidRDefault="00877506" w:rsidP="00DB56BD">
      <w:pPr>
        <w:pStyle w:val="Heading2"/>
      </w:pPr>
      <w:bookmarkStart w:id="70" w:name="_Toc386572233"/>
      <w:r w:rsidRPr="00723802">
        <w:t>Assert Procedure</w:t>
      </w:r>
      <w:bookmarkEnd w:id="70"/>
    </w:p>
    <w:p w:rsidR="006242AD" w:rsidRPr="00723802" w:rsidRDefault="00877506" w:rsidP="00DB56BD">
      <w:r w:rsidRPr="00723802">
        <w:t xml:space="preserve">The </w:t>
      </w:r>
      <w:r w:rsidRPr="007264CE">
        <w:rPr>
          <w:rStyle w:val="ReferenceChar0"/>
        </w:rPr>
        <w:t>assert</w:t>
      </w:r>
      <w:r w:rsidRPr="00723802">
        <w:t xml:space="preserve"> procedure generates a runtime</w:t>
      </w:r>
      <w:r w:rsidR="00F46DD8">
        <w:t xml:space="preserve"> error if its expression is not true</w:t>
      </w:r>
      <w:r w:rsidRPr="00723802">
        <w:t>:</w:t>
      </w:r>
    </w:p>
    <w:p w:rsidR="006242AD" w:rsidRDefault="00B90878" w:rsidP="00B90878">
      <w:pPr>
        <w:pStyle w:val="Code0"/>
        <w:ind w:left="2552" w:hanging="2552"/>
      </w:pPr>
      <w:r>
        <w:t xml:space="preserve">assert-statement = </w:t>
      </w:r>
      <w:r w:rsidR="00877506" w:rsidRPr="00E12DB3">
        <w:t>'assert' '(' ex</w:t>
      </w:r>
      <w:r w:rsidR="00877506" w:rsidRPr="00113FD6">
        <w:t xml:space="preserve">pression </w:t>
      </w:r>
      <w:r w:rsidR="006E2423">
        <w:t>[</w:t>
      </w:r>
      <w:r>
        <w:t xml:space="preserve">‘,’ </w:t>
      </w:r>
      <w:r w:rsidR="006E2423">
        <w:t>character-string</w:t>
      </w:r>
      <w:r w:rsidR="00A84684" w:rsidRPr="00113FD6">
        <w:t>]</w:t>
      </w:r>
      <w:r w:rsidR="00877506" w:rsidRPr="00113FD6">
        <w:t>')'</w:t>
      </w:r>
    </w:p>
    <w:p w:rsidR="00127DB7" w:rsidRPr="00113FD6" w:rsidRDefault="00127DB7" w:rsidP="00B90878">
      <w:pPr>
        <w:pStyle w:val="Code0"/>
        <w:ind w:left="2552" w:hanging="2552"/>
      </w:pPr>
    </w:p>
    <w:p w:rsidR="006242AD" w:rsidRDefault="00877506" w:rsidP="00DB56BD">
      <w:r w:rsidRPr="00723802">
        <w:t>The expression can be any expression with a bool</w:t>
      </w:r>
      <w:r w:rsidR="00CE6826">
        <w:t>ean result type. If the</w:t>
      </w:r>
      <w:r w:rsidR="00356F9A">
        <w:t xml:space="preserve"> </w:t>
      </w:r>
      <w:r w:rsidR="00CE6826">
        <w:t>expres</w:t>
      </w:r>
      <w:r w:rsidRPr="00723802">
        <w:t>s</w:t>
      </w:r>
      <w:r w:rsidR="00127DB7">
        <w:t>ion evaluates at runtime as false</w:t>
      </w:r>
      <w:r w:rsidRPr="00723802">
        <w:t>, then the program faults, otherwise</w:t>
      </w:r>
      <w:r w:rsidR="00CE6826">
        <w:t xml:space="preserve"> it contin</w:t>
      </w:r>
      <w:r w:rsidRPr="00723802">
        <w:t>ues to run.</w:t>
      </w:r>
    </w:p>
    <w:p w:rsidR="00A84684" w:rsidRDefault="00A84684" w:rsidP="00DB56BD">
      <w:r>
        <w:t>If a string constant is present after the exception boolean expression, it will serve to “annotate” the assert. Typically it contains the reason for the exception. It may be printed as part of any error message. Alternatively, it may have no effect.</w:t>
      </w:r>
    </w:p>
    <w:p w:rsidR="006E2423" w:rsidRDefault="006E2423" w:rsidP="00DB56BD">
      <w:r>
        <w:t>The program:</w:t>
      </w:r>
    </w:p>
    <w:p w:rsidR="006E2423" w:rsidRDefault="006E2423" w:rsidP="006E2423">
      <w:pPr>
        <w:pStyle w:val="Code0"/>
        <w:keepNext/>
        <w:keepLines/>
      </w:pPr>
      <w:r w:rsidRPr="006E2423">
        <w:rPr>
          <w:b/>
        </w:rPr>
        <w:lastRenderedPageBreak/>
        <w:t>program</w:t>
      </w:r>
      <w:r>
        <w:t xml:space="preserve"> p(output);</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6E2423" w:rsidRDefault="0043748C" w:rsidP="006E2423">
      <w:pPr>
        <w:pStyle w:val="Code0"/>
        <w:keepNext/>
        <w:keepLines/>
      </w:pPr>
      <w:r>
        <w:t xml:space="preserve">   assert(p &lt;&gt;</w:t>
      </w:r>
      <w:r w:rsidR="006E2423">
        <w:t xml:space="preserve"> nil, ‘The pointer was nil’)</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1C4E12" w:rsidRDefault="001C4E12" w:rsidP="006E2423">
      <w:pPr>
        <w:pStyle w:val="Code0"/>
        <w:keepNext/>
        <w:keepLines/>
      </w:pPr>
    </w:p>
    <w:p w:rsidR="006E2423" w:rsidRDefault="006E2423" w:rsidP="00DB56BD">
      <w:r>
        <w:t>Is equivalent to:</w:t>
      </w:r>
    </w:p>
    <w:p w:rsidR="006E2423" w:rsidRDefault="006E2423" w:rsidP="006E2423">
      <w:pPr>
        <w:pStyle w:val="Code0"/>
        <w:keepNext/>
        <w:keepLines/>
      </w:pPr>
      <w:r w:rsidRPr="006E2423">
        <w:rPr>
          <w:b/>
        </w:rPr>
        <w:t>program</w:t>
      </w:r>
      <w:r>
        <w:t xml:space="preserve"> p(output);</w:t>
      </w:r>
    </w:p>
    <w:p w:rsidR="006E2423" w:rsidRDefault="006E2423" w:rsidP="006E2423">
      <w:pPr>
        <w:pStyle w:val="Code0"/>
        <w:keepNext/>
        <w:keepLines/>
      </w:pPr>
    </w:p>
    <w:p w:rsidR="006E2423" w:rsidRDefault="006E2423" w:rsidP="006E2423">
      <w:pPr>
        <w:pStyle w:val="Code0"/>
        <w:keepNext/>
        <w:keepLines/>
      </w:pPr>
      <w:r w:rsidRPr="006E2423">
        <w:rPr>
          <w:b/>
        </w:rPr>
        <w:t>label</w:t>
      </w: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43748C" w:rsidRDefault="006E2423" w:rsidP="006E2423">
      <w:pPr>
        <w:pStyle w:val="Code0"/>
        <w:keepNext/>
        <w:keepLines/>
      </w:pPr>
      <w:r>
        <w:t xml:space="preserve">   </w:t>
      </w:r>
      <w:r w:rsidR="0043748C" w:rsidRPr="0043748C">
        <w:rPr>
          <w:b/>
        </w:rPr>
        <w:t>if</w:t>
      </w:r>
      <w:r w:rsidR="0043748C">
        <w:t xml:space="preserve"> p = nil </w:t>
      </w:r>
      <w:r w:rsidR="0043748C" w:rsidRPr="0043748C">
        <w:rPr>
          <w:b/>
        </w:rPr>
        <w:t>begin</w:t>
      </w:r>
    </w:p>
    <w:p w:rsidR="0043748C" w:rsidRDefault="0043748C" w:rsidP="006E2423">
      <w:pPr>
        <w:pStyle w:val="Code0"/>
        <w:keepNext/>
        <w:keepLines/>
      </w:pPr>
    </w:p>
    <w:p w:rsidR="006E2423" w:rsidRDefault="0043748C" w:rsidP="006E2423">
      <w:pPr>
        <w:pStyle w:val="Code0"/>
        <w:keepNext/>
        <w:keepLines/>
      </w:pPr>
      <w:r>
        <w:t xml:space="preserve">      writeln(</w:t>
      </w:r>
      <w:r w:rsidR="006E2423">
        <w:t>‘The pointer was nil’)</w:t>
      </w:r>
      <w:r>
        <w:t>;</w:t>
      </w:r>
    </w:p>
    <w:p w:rsidR="0043748C" w:rsidRDefault="0043748C" w:rsidP="006E2423">
      <w:pPr>
        <w:pStyle w:val="Code0"/>
        <w:keepNext/>
        <w:keepLines/>
      </w:pPr>
      <w:r>
        <w:t xml:space="preserve">      </w:t>
      </w:r>
      <w:r w:rsidRPr="0043748C">
        <w:rPr>
          <w:b/>
        </w:rPr>
        <w:t>goto</w:t>
      </w:r>
      <w:r>
        <w:t xml:space="preserve"> 99</w:t>
      </w:r>
    </w:p>
    <w:p w:rsidR="0043748C" w:rsidRDefault="0043748C" w:rsidP="006E2423">
      <w:pPr>
        <w:pStyle w:val="Code0"/>
        <w:keepNext/>
        <w:keepLines/>
      </w:pPr>
    </w:p>
    <w:p w:rsidR="0043748C" w:rsidRDefault="0043748C" w:rsidP="006E2423">
      <w:pPr>
        <w:pStyle w:val="Code0"/>
        <w:keepNext/>
        <w:keepLines/>
      </w:pPr>
      <w:r>
        <w:t xml:space="preserve">   </w:t>
      </w:r>
      <w:r w:rsidRPr="0043748C">
        <w:rPr>
          <w:b/>
        </w:rPr>
        <w:t>end</w:t>
      </w:r>
      <w:r>
        <w:t>;</w:t>
      </w:r>
    </w:p>
    <w:p w:rsidR="0043748C" w:rsidRDefault="0043748C" w:rsidP="006E2423">
      <w:pPr>
        <w:pStyle w:val="Code0"/>
        <w:keepNext/>
        <w:keepLines/>
      </w:pPr>
    </w:p>
    <w:p w:rsidR="006E2423" w:rsidRDefault="006E2423" w:rsidP="006E2423">
      <w:pPr>
        <w:pStyle w:val="Code0"/>
        <w:keepNext/>
        <w:keepLines/>
      </w:pPr>
      <w:r>
        <w:t xml:space="preserve">   {... }</w:t>
      </w:r>
    </w:p>
    <w:p w:rsidR="0043748C" w:rsidRDefault="0043748C" w:rsidP="006E2423">
      <w:pPr>
        <w:pStyle w:val="Code0"/>
        <w:keepNext/>
        <w:keepLines/>
      </w:pPr>
    </w:p>
    <w:p w:rsidR="006E2423" w:rsidRDefault="006E2423" w:rsidP="006E2423">
      <w:pPr>
        <w:pStyle w:val="Code0"/>
        <w:keepNext/>
        <w:keepLines/>
      </w:pP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6E2423" w:rsidRDefault="006E2423" w:rsidP="006E2423">
      <w:pPr>
        <w:pStyle w:val="Code0"/>
        <w:keepNext/>
        <w:keepLines/>
      </w:pPr>
    </w:p>
    <w:p w:rsidR="006242AD" w:rsidRPr="00723802" w:rsidRDefault="00877506" w:rsidP="00DB56BD">
      <w:r w:rsidRPr="00723802">
        <w:t xml:space="preserve">The </w:t>
      </w:r>
      <w:r w:rsidRPr="007264CE">
        <w:rPr>
          <w:rStyle w:val="ReferenceChar0"/>
        </w:rPr>
        <w:t>assert</w:t>
      </w:r>
      <w:r w:rsidRPr="00723802">
        <w:t xml:space="preserve"> procedure enables placing a large number of consistency checks within</w:t>
      </w:r>
      <w:r w:rsidR="00CE6826">
        <w:t xml:space="preserve"> </w:t>
      </w:r>
      <w:r w:rsidRPr="00723802">
        <w:t>a</w:t>
      </w:r>
      <w:r w:rsidR="00356F9A">
        <w:t xml:space="preserve"> </w:t>
      </w:r>
      <w:r w:rsidRPr="00723802">
        <w:t>program</w:t>
      </w:r>
      <w:r w:rsidR="00356F9A">
        <w:t xml:space="preserve"> </w:t>
      </w:r>
      <w:r w:rsidRPr="00723802">
        <w:t>being developed that can be automatically removed from the code by a</w:t>
      </w:r>
      <w:r w:rsidR="00CE6826">
        <w:t xml:space="preserve"> </w:t>
      </w:r>
      <w:r w:rsidRPr="00723802">
        <w:t>compiler option.</w:t>
      </w:r>
    </w:p>
    <w:p w:rsidR="006242AD" w:rsidRPr="00723802" w:rsidRDefault="00877506" w:rsidP="00DB56BD">
      <w:r w:rsidRPr="00723802">
        <w:t>In addition, an implementation can provide extended debugging</w:t>
      </w:r>
      <w:r w:rsidR="00356F9A">
        <w:t xml:space="preserve"> </w:t>
      </w:r>
      <w:r w:rsidRPr="00723802">
        <w:t>information</w:t>
      </w:r>
      <w:r w:rsidR="00356F9A">
        <w:t xml:space="preserve"> </w:t>
      </w:r>
      <w:r w:rsidRPr="00723802">
        <w:t>when</w:t>
      </w:r>
      <w:r w:rsidR="00CE6826">
        <w:t xml:space="preserve"> </w:t>
      </w:r>
      <w:r w:rsidRPr="00723802">
        <w:t>the assert occurs, such as program location, registers, etc.</w:t>
      </w:r>
    </w:p>
    <w:p w:rsidR="006242AD" w:rsidRPr="00D560E3" w:rsidRDefault="00877506" w:rsidP="00DB56BD">
      <w:pPr>
        <w:pStyle w:val="Heading2"/>
      </w:pPr>
      <w:bookmarkStart w:id="71" w:name="_Toc386572234"/>
      <w:r w:rsidRPr="00723802">
        <w:t>Extended range types</w:t>
      </w:r>
      <w:bookmarkEnd w:id="71"/>
    </w:p>
    <w:p w:rsidR="006242AD" w:rsidRPr="00723802" w:rsidRDefault="0043748C" w:rsidP="00DB56BD">
      <w:r>
        <w:t>ISO 7185 Pascal</w:t>
      </w:r>
      <w:r w:rsidR="00356F9A">
        <w:t xml:space="preserve"> </w:t>
      </w:r>
      <w:r w:rsidR="00877506" w:rsidRPr="00723802">
        <w:t>defines</w:t>
      </w:r>
      <w:r w:rsidR="00356F9A">
        <w:t xml:space="preserve"> </w:t>
      </w:r>
      <w:r w:rsidR="00877506" w:rsidRPr="00723802">
        <w:t>the</w:t>
      </w:r>
      <w:r w:rsidR="00356F9A">
        <w:t xml:space="preserve"> </w:t>
      </w:r>
      <w:r w:rsidR="00877506" w:rsidRPr="00723802">
        <w:t>results</w:t>
      </w:r>
      <w:r w:rsidR="00356F9A">
        <w:t xml:space="preserve"> </w:t>
      </w:r>
      <w:r w:rsidR="00877506" w:rsidRPr="00723802">
        <w:t>of integer expressions to lie within the</w:t>
      </w:r>
      <w:r w:rsidR="00824B10">
        <w:t xml:space="preserve"> </w:t>
      </w:r>
      <w:r w:rsidR="00877506" w:rsidRPr="00723802">
        <w:t>range -</w:t>
      </w:r>
      <w:r w:rsidR="00877506" w:rsidRPr="007B1CFF">
        <w:rPr>
          <w:rStyle w:val="ReferenceChar0"/>
        </w:rPr>
        <w:t>maxint</w:t>
      </w:r>
      <w:r w:rsidR="00877506" w:rsidRPr="00723802">
        <w:t>..</w:t>
      </w:r>
      <w:r w:rsidR="00877506" w:rsidRPr="007B1CFF">
        <w:rPr>
          <w:rStyle w:val="ReferenceChar0"/>
        </w:rPr>
        <w:t>maxint</w:t>
      </w:r>
      <w:r w:rsidR="00877506" w:rsidRPr="00723802">
        <w:t xml:space="preserve">. The size of an integer is by definition </w:t>
      </w:r>
      <w:r w:rsidR="002102E8" w:rsidRPr="00723802">
        <w:t>chosen</w:t>
      </w:r>
      <w:r w:rsidR="00877506" w:rsidRPr="00723802">
        <w:t xml:space="preserve"> to be the</w:t>
      </w:r>
      <w:r w:rsidR="00824B10">
        <w:t xml:space="preserve"> </w:t>
      </w:r>
      <w:r w:rsidR="00877506" w:rsidRPr="00723802">
        <w:t>size that is most efficient and natural on the target machine. Just as Pascaline</w:t>
      </w:r>
      <w:r w:rsidR="00824B10">
        <w:t xml:space="preserve"> </w:t>
      </w:r>
      <w:r w:rsidR="00877506" w:rsidRPr="00723802">
        <w:t>defines operations to restrict results to numbers smaller than integer,</w:t>
      </w:r>
      <w:r w:rsidR="00356F9A">
        <w:t xml:space="preserve"> </w:t>
      </w:r>
      <w:r w:rsidR="00877506" w:rsidRPr="00723802">
        <w:t>it</w:t>
      </w:r>
      <w:r w:rsidR="00356F9A">
        <w:t xml:space="preserve"> </w:t>
      </w:r>
      <w:r w:rsidR="00877506" w:rsidRPr="00723802">
        <w:t>defines the ability to find results larger than a standard integer. If larger than</w:t>
      </w:r>
      <w:r w:rsidR="00824B10">
        <w:t xml:space="preserve"> </w:t>
      </w:r>
      <w:r w:rsidR="00877506" w:rsidRPr="00723802">
        <w:t>integer variables and operations are specified, it is assumed that some</w:t>
      </w:r>
      <w:r w:rsidR="00356F9A">
        <w:t xml:space="preserve"> </w:t>
      </w:r>
      <w:r w:rsidR="00877506" w:rsidRPr="00723802">
        <w:t>penalty</w:t>
      </w:r>
      <w:r w:rsidR="00824B10">
        <w:t xml:space="preserve"> </w:t>
      </w:r>
      <w:r w:rsidR="00877506" w:rsidRPr="00723802">
        <w:t>in terms of time, space or both will be added.</w:t>
      </w:r>
    </w:p>
    <w:p w:rsidR="006242AD" w:rsidRPr="00723802" w:rsidRDefault="00877506" w:rsidP="00DB56BD">
      <w:r w:rsidRPr="00723802">
        <w:lastRenderedPageBreak/>
        <w:t>To specify an extended range value, a subrange is specified outside of the range</w:t>
      </w:r>
      <w:r w:rsidR="00824B10">
        <w:t xml:space="preserve"> </w:t>
      </w:r>
      <w:r w:rsidRPr="00723802">
        <w:t>-</w:t>
      </w:r>
      <w:r w:rsidRPr="007B1CFF">
        <w:rPr>
          <w:rStyle w:val="ReferenceChar0"/>
        </w:rPr>
        <w:t>maxint</w:t>
      </w:r>
      <w:r w:rsidRPr="00723802">
        <w:t>..</w:t>
      </w:r>
      <w:r w:rsidRPr="007B1CFF">
        <w:rPr>
          <w:rStyle w:val="ReferenceChar0"/>
        </w:rPr>
        <w:t>maxint</w:t>
      </w:r>
      <w:r w:rsidRPr="00723802">
        <w:t>. For example:</w:t>
      </w:r>
    </w:p>
    <w:p w:rsidR="006242AD" w:rsidRPr="00723802" w:rsidRDefault="00877506" w:rsidP="00824B10">
      <w:pPr>
        <w:pStyle w:val="code"/>
      </w:pPr>
      <w:r w:rsidRPr="00CE45A0">
        <w:rPr>
          <w:b/>
        </w:rPr>
        <w:t>var</w:t>
      </w:r>
      <w:r w:rsidRPr="00723802">
        <w:t xml:space="preserve"> li: 0..maxint*2;</w:t>
      </w:r>
    </w:p>
    <w:p w:rsidR="006242AD" w:rsidRPr="00723802" w:rsidRDefault="00877506" w:rsidP="00DB56BD">
      <w:r w:rsidRPr="00723802">
        <w:t>Pascaline does not define the maximum leng</w:t>
      </w:r>
      <w:r w:rsidR="008A7507">
        <w:t>th of such extended range types.</w:t>
      </w:r>
    </w:p>
    <w:p w:rsidR="006242AD" w:rsidRPr="00723802" w:rsidRDefault="00877506" w:rsidP="00DB56BD">
      <w:r w:rsidRPr="00723802">
        <w:t>When</w:t>
      </w:r>
      <w:r w:rsidR="00356F9A">
        <w:t xml:space="preserve"> </w:t>
      </w:r>
      <w:r w:rsidRPr="00723802">
        <w:t>an</w:t>
      </w:r>
      <w:r w:rsidR="00356F9A">
        <w:t xml:space="preserve"> </w:t>
      </w:r>
      <w:r w:rsidRPr="00723802">
        <w:t>extended range value appears in an expression, the range of the result</w:t>
      </w:r>
      <w:r w:rsidR="00824B10">
        <w:t xml:space="preserve"> </w:t>
      </w:r>
      <w:r w:rsidRPr="00723802">
        <w:t>will have a range according to the following rules:</w:t>
      </w:r>
    </w:p>
    <w:p w:rsidR="006242AD" w:rsidRPr="00723802" w:rsidRDefault="00877506" w:rsidP="00D56110">
      <w:pPr>
        <w:pStyle w:val="ListParagraph"/>
        <w:keepNext/>
        <w:numPr>
          <w:ilvl w:val="0"/>
          <w:numId w:val="7"/>
        </w:numPr>
        <w:ind w:left="714" w:hanging="357"/>
      </w:pPr>
      <w:r w:rsidRPr="00723802">
        <w:t xml:space="preserve">If either type is signed, the result is </w:t>
      </w:r>
      <w:r w:rsidR="00E163D3">
        <w:t xml:space="preserve">a </w:t>
      </w:r>
      <w:r w:rsidRPr="00723802">
        <w:t>signed</w:t>
      </w:r>
      <w:r w:rsidR="00E163D3">
        <w:t xml:space="preserve"> type</w:t>
      </w:r>
      <w:r w:rsidRPr="00723802">
        <w:t>.</w:t>
      </w:r>
    </w:p>
    <w:p w:rsidR="006242AD" w:rsidRPr="00723802" w:rsidRDefault="00877506" w:rsidP="00D56110">
      <w:pPr>
        <w:pStyle w:val="ListParagraph"/>
        <w:numPr>
          <w:ilvl w:val="0"/>
          <w:numId w:val="7"/>
        </w:numPr>
      </w:pPr>
      <w:r w:rsidRPr="00723802">
        <w:t xml:space="preserve">If either type is extended range, the result is </w:t>
      </w:r>
      <w:r w:rsidR="002316D1">
        <w:t xml:space="preserve">an </w:t>
      </w:r>
      <w:r w:rsidRPr="00723802">
        <w:t>extended range</w:t>
      </w:r>
      <w:r w:rsidR="002316D1">
        <w:t xml:space="preserve"> type</w:t>
      </w:r>
      <w:r w:rsidRPr="00723802">
        <w:t>.</w:t>
      </w:r>
    </w:p>
    <w:p w:rsidR="006242AD" w:rsidRPr="00723802" w:rsidRDefault="00877506" w:rsidP="00DB56BD">
      <w:r w:rsidRPr="00723802">
        <w:t xml:space="preserve">Operations with extended types are </w:t>
      </w:r>
      <w:r w:rsidR="008A7507" w:rsidRPr="008A7507">
        <w:rPr>
          <w:b/>
          <w:i/>
        </w:rPr>
        <w:t>not</w:t>
      </w:r>
      <w:r w:rsidRPr="00723802">
        <w:t xml:space="preserve"> </w:t>
      </w:r>
      <w:r w:rsidR="002102E8" w:rsidRPr="00723802">
        <w:t>guaranteed</w:t>
      </w:r>
      <w:r w:rsidR="007B1CFF">
        <w:t xml:space="preserve"> to be able to hold</w:t>
      </w:r>
      <w:r w:rsidRPr="00723802">
        <w:t xml:space="preserve"> all the values of</w:t>
      </w:r>
      <w:r w:rsidR="00356F9A">
        <w:t xml:space="preserve"> </w:t>
      </w:r>
      <w:r w:rsidRPr="00723802">
        <w:t>both</w:t>
      </w:r>
      <w:r w:rsidR="00824B10">
        <w:t xml:space="preserve"> </w:t>
      </w:r>
      <w:r w:rsidRPr="00723802">
        <w:t>operands.</w:t>
      </w:r>
      <w:r w:rsidR="00356F9A">
        <w:t xml:space="preserve"> </w:t>
      </w:r>
      <w:r w:rsidRPr="00723802">
        <w:t>The implementation is only required to maintain at least the range of</w:t>
      </w:r>
      <w:r w:rsidR="00824B10">
        <w:t xml:space="preserve"> </w:t>
      </w:r>
      <w:r w:rsidRPr="00723802">
        <w:t>values in integer.</w:t>
      </w:r>
    </w:p>
    <w:p w:rsidR="006242AD" w:rsidRPr="00723802" w:rsidRDefault="00877506" w:rsidP="00DB56BD">
      <w:r w:rsidRPr="00723802">
        <w:t>In addition, the programmer can specify the exact length of result at any</w:t>
      </w:r>
      <w:r w:rsidR="00356F9A">
        <w:t xml:space="preserve"> </w:t>
      </w:r>
      <w:r w:rsidRPr="00723802">
        <w:t>point</w:t>
      </w:r>
      <w:r w:rsidR="00824B10">
        <w:t xml:space="preserve"> </w:t>
      </w:r>
      <w:r w:rsidRPr="00723802">
        <w:t>in</w:t>
      </w:r>
      <w:r w:rsidR="00356F9A">
        <w:t xml:space="preserve"> </w:t>
      </w:r>
      <w:r w:rsidRPr="00723802">
        <w:t>the</w:t>
      </w:r>
      <w:r w:rsidR="00356F9A">
        <w:t xml:space="preserve"> </w:t>
      </w:r>
      <w:r w:rsidRPr="00723802">
        <w:t>evaluation of an expression using range specifications. The only way to</w:t>
      </w:r>
      <w:r w:rsidR="00824B10">
        <w:t xml:space="preserve"> </w:t>
      </w:r>
      <w:r w:rsidRPr="00723802">
        <w:t>achieve an exact range of values throughout a calculation is to specify it.</w:t>
      </w:r>
    </w:p>
    <w:p w:rsidR="006242AD" w:rsidRPr="00723802" w:rsidRDefault="00877506" w:rsidP="00DB56BD">
      <w:r w:rsidRPr="00723802">
        <w:t xml:space="preserve">Pascaline </w:t>
      </w:r>
      <w:r w:rsidR="00B376C8">
        <w:t>pre</w:t>
      </w:r>
      <w:r w:rsidRPr="00723802">
        <w:t>def</w:t>
      </w:r>
      <w:r w:rsidR="003848FA">
        <w:t>ines three new types of integer.</w:t>
      </w:r>
    </w:p>
    <w:p w:rsidR="006242AD" w:rsidRDefault="00877506" w:rsidP="00F87800">
      <w:pPr>
        <w:pStyle w:val="Code0"/>
      </w:pPr>
      <w:r w:rsidRPr="00723802">
        <w:t>cardinal</w:t>
      </w:r>
    </w:p>
    <w:p w:rsidR="00127DB7" w:rsidRPr="00723802" w:rsidRDefault="00127DB7" w:rsidP="00F87800">
      <w:pPr>
        <w:pStyle w:val="Code0"/>
      </w:pPr>
    </w:p>
    <w:p w:rsidR="006242AD" w:rsidRPr="00723802" w:rsidRDefault="00877506" w:rsidP="00DB56BD">
      <w:r w:rsidRPr="00723802">
        <w:t>Cardinal types represent the positive integers only. The range of cardinal is:</w:t>
      </w:r>
    </w:p>
    <w:p w:rsidR="006242AD" w:rsidRDefault="00877506" w:rsidP="00F87800">
      <w:pPr>
        <w:pStyle w:val="Code0"/>
      </w:pPr>
      <w:r w:rsidRPr="00723802">
        <w:t>0..maxcrd;</w:t>
      </w:r>
    </w:p>
    <w:p w:rsidR="00127DB7" w:rsidRPr="00723802" w:rsidRDefault="00127DB7" w:rsidP="00F87800">
      <w:pPr>
        <w:pStyle w:val="Code0"/>
      </w:pPr>
    </w:p>
    <w:p w:rsidR="006242AD" w:rsidRPr="00723802" w:rsidRDefault="00877506" w:rsidP="00DB56BD">
      <w:r w:rsidRPr="00723802">
        <w:t xml:space="preserve">Where </w:t>
      </w:r>
      <w:r w:rsidRPr="007264CE">
        <w:rPr>
          <w:rStyle w:val="ReferenceChar0"/>
        </w:rPr>
        <w:t>maxcrd</w:t>
      </w:r>
      <w:r w:rsidRPr="00723802">
        <w:t xml:space="preserve"> is a predefined constant. </w:t>
      </w:r>
      <w:r w:rsidRPr="007264CE">
        <w:rPr>
          <w:rStyle w:val="ReferenceChar0"/>
        </w:rPr>
        <w:t>maxcrd</w:t>
      </w:r>
      <w:r w:rsidRPr="00723802">
        <w:t xml:space="preserve"> is the maximum unsigned value of a</w:t>
      </w:r>
      <w:r w:rsidR="003848FA">
        <w:t xml:space="preserve"> </w:t>
      </w:r>
      <w:r w:rsidRPr="00723802">
        <w:t>machine</w:t>
      </w:r>
      <w:r w:rsidR="00356F9A">
        <w:t xml:space="preserve"> </w:t>
      </w:r>
      <w:r w:rsidRPr="00723802">
        <w:t>word</w:t>
      </w:r>
      <w:r w:rsidR="00356F9A">
        <w:t xml:space="preserve"> </w:t>
      </w:r>
      <w:r w:rsidRPr="00723802">
        <w:t xml:space="preserve">on the target machine. It could also be equal to </w:t>
      </w:r>
      <w:r w:rsidRPr="008A7507">
        <w:rPr>
          <w:rStyle w:val="ReferenceChar0"/>
        </w:rPr>
        <w:t>maxint</w:t>
      </w:r>
      <w:r w:rsidRPr="00723802">
        <w:t xml:space="preserve"> on an implementation that does support extended </w:t>
      </w:r>
      <w:r w:rsidRPr="008A7507">
        <w:rPr>
          <w:rStyle w:val="ReferenceChar0"/>
        </w:rPr>
        <w:t>cardinal</w:t>
      </w:r>
      <w:r w:rsidRPr="00723802">
        <w:t xml:space="preserve"> types.</w:t>
      </w:r>
    </w:p>
    <w:p w:rsidR="006242AD" w:rsidRDefault="00877506" w:rsidP="00F87800">
      <w:pPr>
        <w:pStyle w:val="Code0"/>
      </w:pPr>
      <w:r w:rsidRPr="00723802">
        <w:t>linteger</w:t>
      </w:r>
    </w:p>
    <w:p w:rsidR="00127DB7" w:rsidRPr="00723802" w:rsidRDefault="00127DB7" w:rsidP="00F87800">
      <w:pPr>
        <w:pStyle w:val="Code0"/>
      </w:pPr>
    </w:p>
    <w:p w:rsidR="006242AD" w:rsidRPr="00723802" w:rsidRDefault="00877506" w:rsidP="00DB56BD">
      <w:r w:rsidRPr="00723802">
        <w:t>Long integer types represent an extended, signed integer type, defined as:</w:t>
      </w:r>
    </w:p>
    <w:p w:rsidR="006242AD" w:rsidRDefault="00877506" w:rsidP="00F87800">
      <w:pPr>
        <w:pStyle w:val="Code0"/>
      </w:pPr>
      <w:r w:rsidRPr="00723802">
        <w:t>-maxlint..maxlint;</w:t>
      </w:r>
    </w:p>
    <w:p w:rsidR="00127DB7" w:rsidRPr="00723802" w:rsidRDefault="00127DB7" w:rsidP="00F87800">
      <w:pPr>
        <w:pStyle w:val="Code0"/>
      </w:pPr>
    </w:p>
    <w:p w:rsidR="006242AD" w:rsidRPr="00723802" w:rsidRDefault="00877506" w:rsidP="00DB56BD">
      <w:r w:rsidRPr="00723802">
        <w:t xml:space="preserve">Where </w:t>
      </w:r>
      <w:r w:rsidRPr="007264CE">
        <w:rPr>
          <w:rStyle w:val="ReferenceChar0"/>
        </w:rPr>
        <w:t>maxlint</w:t>
      </w:r>
      <w:r w:rsidRPr="00723802">
        <w:t xml:space="preserve"> is a predefined constant. </w:t>
      </w:r>
      <w:r w:rsidRPr="00C604B0">
        <w:rPr>
          <w:rStyle w:val="ReferenceChar0"/>
        </w:rPr>
        <w:t>maxlint</w:t>
      </w:r>
      <w:r w:rsidRPr="00723802">
        <w:t xml:space="preserve"> is typically the</w:t>
      </w:r>
      <w:r w:rsidR="00356F9A">
        <w:t xml:space="preserve"> </w:t>
      </w:r>
      <w:r w:rsidRPr="00723802">
        <w:t>maximum</w:t>
      </w:r>
      <w:r w:rsidR="00356F9A">
        <w:t xml:space="preserve"> </w:t>
      </w:r>
      <w:r w:rsidRPr="00723802">
        <w:t>value</w:t>
      </w:r>
      <w:r w:rsidR="00EB03B2">
        <w:t xml:space="preserve"> </w:t>
      </w:r>
      <w:r w:rsidRPr="00723802">
        <w:t>of a "double length" result on the target machine, that is, a value formed using</w:t>
      </w:r>
      <w:r w:rsidR="00EB03B2">
        <w:t xml:space="preserve"> </w:t>
      </w:r>
      <w:r w:rsidRPr="00723802">
        <w:t xml:space="preserve">two machine words. It can also be equal to </w:t>
      </w:r>
      <w:r w:rsidRPr="00573C24">
        <w:rPr>
          <w:rStyle w:val="ReferenceChar0"/>
        </w:rPr>
        <w:t>maxint</w:t>
      </w:r>
      <w:r w:rsidRPr="00723802">
        <w:t xml:space="preserve"> on an implementation that does</w:t>
      </w:r>
      <w:r w:rsidR="00EB03B2">
        <w:t xml:space="preserve"> </w:t>
      </w:r>
      <w:r w:rsidRPr="00723802">
        <w:t xml:space="preserve">not support extended </w:t>
      </w:r>
      <w:r w:rsidRPr="00C604B0">
        <w:rPr>
          <w:rStyle w:val="ReferenceChar0"/>
        </w:rPr>
        <w:t>linteger</w:t>
      </w:r>
      <w:r w:rsidRPr="00723802">
        <w:t xml:space="preserve"> types.</w:t>
      </w:r>
    </w:p>
    <w:p w:rsidR="006242AD" w:rsidRPr="00723802" w:rsidRDefault="00877506" w:rsidP="00F87800">
      <w:pPr>
        <w:pStyle w:val="Code0"/>
      </w:pPr>
      <w:r w:rsidRPr="00723802">
        <w:t>lcardinal</w:t>
      </w:r>
    </w:p>
    <w:p w:rsidR="006242AD" w:rsidRPr="00723802" w:rsidRDefault="006242AD" w:rsidP="003848FA">
      <w:pPr>
        <w:pStyle w:val="Code0"/>
      </w:pPr>
    </w:p>
    <w:p w:rsidR="006242AD" w:rsidRPr="00723802" w:rsidRDefault="00877506" w:rsidP="00DB56BD">
      <w:r w:rsidRPr="00723802">
        <w:t xml:space="preserve">Long cardinal types represent the positive integers only. The range of </w:t>
      </w:r>
      <w:r w:rsidRPr="007264CE">
        <w:rPr>
          <w:rStyle w:val="ReferenceChar0"/>
        </w:rPr>
        <w:t>lcardinal</w:t>
      </w:r>
      <w:r w:rsidR="00F87800">
        <w:rPr>
          <w:rStyle w:val="ReferenceChar0"/>
        </w:rPr>
        <w:t xml:space="preserve"> </w:t>
      </w:r>
      <w:r w:rsidRPr="00723802">
        <w:t>is defined as:</w:t>
      </w:r>
    </w:p>
    <w:p w:rsidR="006242AD" w:rsidRPr="00723802" w:rsidRDefault="00877506" w:rsidP="00F87800">
      <w:pPr>
        <w:pStyle w:val="Code0"/>
      </w:pPr>
      <w:r w:rsidRPr="00723802">
        <w:t>0..maxlcrd;</w:t>
      </w:r>
    </w:p>
    <w:p w:rsidR="006242AD" w:rsidRPr="00723802" w:rsidRDefault="006242AD" w:rsidP="00EB03B2">
      <w:pPr>
        <w:pStyle w:val="code"/>
      </w:pPr>
    </w:p>
    <w:p w:rsidR="006242AD" w:rsidRPr="00723802" w:rsidRDefault="00877506" w:rsidP="00DB56BD">
      <w:r w:rsidRPr="00723802">
        <w:lastRenderedPageBreak/>
        <w:t>W</w:t>
      </w:r>
      <w:r w:rsidR="007264CE">
        <w:t>h</w:t>
      </w:r>
      <w:r w:rsidRPr="00723802">
        <w:t xml:space="preserve">ere </w:t>
      </w:r>
      <w:r w:rsidRPr="007264CE">
        <w:rPr>
          <w:rStyle w:val="ReferenceChar0"/>
        </w:rPr>
        <w:t>maxlcrd</w:t>
      </w:r>
      <w:r w:rsidRPr="00723802">
        <w:t xml:space="preserve"> is a predefined constant. </w:t>
      </w:r>
      <w:r w:rsidRPr="00C604B0">
        <w:rPr>
          <w:rStyle w:val="ReferenceChar0"/>
        </w:rPr>
        <w:t>maxlcrd</w:t>
      </w:r>
      <w:r w:rsidRPr="00723802">
        <w:t xml:space="preserve"> is the maximum unsigned value</w:t>
      </w:r>
      <w:r w:rsidR="00356F9A">
        <w:t xml:space="preserve"> </w:t>
      </w:r>
      <w:r w:rsidRPr="00723802">
        <w:t>of</w:t>
      </w:r>
      <w:r w:rsidR="00EB03B2">
        <w:t xml:space="preserve"> </w:t>
      </w:r>
      <w:r w:rsidRPr="00723802">
        <w:t>a</w:t>
      </w:r>
      <w:r w:rsidR="00356F9A">
        <w:t xml:space="preserve"> </w:t>
      </w:r>
      <w:r w:rsidRPr="00723802">
        <w:t>"double</w:t>
      </w:r>
      <w:r w:rsidR="00356F9A">
        <w:t xml:space="preserve"> </w:t>
      </w:r>
      <w:r w:rsidRPr="00723802">
        <w:t>length"</w:t>
      </w:r>
      <w:r w:rsidR="00356F9A">
        <w:t xml:space="preserve"> </w:t>
      </w:r>
      <w:r w:rsidRPr="00723802">
        <w:t>result on the target machine, that is, a value formed using</w:t>
      </w:r>
      <w:r w:rsidR="00EB03B2">
        <w:t xml:space="preserve"> </w:t>
      </w:r>
      <w:r w:rsidRPr="00723802">
        <w:t xml:space="preserve">two machine words. It can also be equal to </w:t>
      </w:r>
      <w:r w:rsidRPr="008A7507">
        <w:rPr>
          <w:rStyle w:val="ReferenceChar0"/>
        </w:rPr>
        <w:t>maxint</w:t>
      </w:r>
      <w:r w:rsidRPr="00723802">
        <w:t xml:space="preserve"> on an implementation that does</w:t>
      </w:r>
      <w:r w:rsidR="00EB03B2">
        <w:t xml:space="preserve"> </w:t>
      </w:r>
      <w:r w:rsidRPr="00723802">
        <w:t xml:space="preserve">not support extended </w:t>
      </w:r>
      <w:r w:rsidRPr="008A7507">
        <w:rPr>
          <w:rStyle w:val="ReferenceChar0"/>
        </w:rPr>
        <w:t>lcardinal</w:t>
      </w:r>
      <w:r w:rsidRPr="00723802">
        <w:t xml:space="preserve"> types.</w:t>
      </w:r>
    </w:p>
    <w:p w:rsidR="006242AD" w:rsidRDefault="00877506" w:rsidP="00DB56BD">
      <w:r w:rsidRPr="00723802">
        <w:t>The interactions of binary operators on all integer based types is as follows:</w:t>
      </w:r>
    </w:p>
    <w:tbl>
      <w:tblPr>
        <w:tblStyle w:val="MediumShading1-Accent1"/>
        <w:tblW w:w="0" w:type="auto"/>
        <w:tblLook w:val="04A0" w:firstRow="1" w:lastRow="0" w:firstColumn="1" w:lastColumn="0" w:noHBand="0" w:noVBand="1"/>
      </w:tblPr>
      <w:tblGrid>
        <w:gridCol w:w="3103"/>
        <w:gridCol w:w="3104"/>
        <w:gridCol w:w="3104"/>
      </w:tblGrid>
      <w:tr w:rsidR="00A26D7E" w:rsidRPr="00095F8B" w:rsidTr="00A8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A26D7E" w:rsidP="00A8200C">
            <w:pPr>
              <w:keepNext/>
              <w:keepLines/>
            </w:pPr>
            <w:r w:rsidRPr="00095F8B">
              <w:t>TYPE A</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c</w:t>
            </w:r>
            <w:r w:rsidR="00A26D7E" w:rsidRPr="00095F8B">
              <w:rPr>
                <w:b/>
              </w:rPr>
              <w:t>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bl>
    <w:p w:rsidR="00A26D7E" w:rsidRDefault="00A26D7E" w:rsidP="008E7EAA"/>
    <w:p w:rsidR="003848FA" w:rsidRDefault="008E7EAA" w:rsidP="008E7EAA">
      <w:r>
        <w:t>Unary operators simply deliver the same type as the operand.</w:t>
      </w:r>
    </w:p>
    <w:p w:rsidR="008E7EAA" w:rsidRDefault="003848FA" w:rsidP="008E7EAA">
      <w:r>
        <w:t>Note</w:t>
      </w:r>
      <w:r w:rsidR="008E7EAA">
        <w:t>:</w:t>
      </w:r>
    </w:p>
    <w:p w:rsidR="008E7EAA" w:rsidRDefault="008E7EAA" w:rsidP="003848FA">
      <w:pPr>
        <w:pStyle w:val="ListParagraph"/>
      </w:pPr>
      <w:r>
        <w:t>The lack of defined maximum for integer representation in Pascaline can be interpreted to implement so called “N-length integers”, which can be any length up to the size of memory in the implemented machine. This is the analog of arbitrary length sets in ISO 7185 Pascal.</w:t>
      </w:r>
    </w:p>
    <w:p w:rsidR="00422E8B" w:rsidRDefault="00422E8B" w:rsidP="00422E8B">
      <w:pPr>
        <w:pStyle w:val="Heading2"/>
      </w:pPr>
      <w:bookmarkStart w:id="72" w:name="_Toc386572235"/>
      <w:r>
        <w:t>Extended real types</w:t>
      </w:r>
      <w:bookmarkEnd w:id="72"/>
    </w:p>
    <w:p w:rsidR="00422E8B" w:rsidRDefault="00422E8B" w:rsidP="00422E8B">
      <w:r>
        <w:t xml:space="preserve">Pascaline defines two new real types, </w:t>
      </w:r>
      <w:r w:rsidRPr="00422E8B">
        <w:rPr>
          <w:rStyle w:val="ReferenceChar0"/>
        </w:rPr>
        <w:t>sreal</w:t>
      </w:r>
      <w:r>
        <w:t xml:space="preserve"> and </w:t>
      </w:r>
      <w:r w:rsidRPr="00422E8B">
        <w:rPr>
          <w:rStyle w:val="ReferenceChar0"/>
        </w:rPr>
        <w:t>lreal</w:t>
      </w:r>
      <w:r>
        <w:t>:</w:t>
      </w:r>
    </w:p>
    <w:p w:rsidR="00422E8B" w:rsidRDefault="00422E8B" w:rsidP="007351EC">
      <w:pPr>
        <w:pStyle w:val="Code0"/>
      </w:pPr>
      <w:r w:rsidRPr="007351EC">
        <w:rPr>
          <w:b/>
        </w:rPr>
        <w:t>program</w:t>
      </w:r>
      <w:r>
        <w:t xml:space="preserve"> p;</w:t>
      </w:r>
    </w:p>
    <w:p w:rsidR="007351EC" w:rsidRDefault="007351EC" w:rsidP="007351EC">
      <w:pPr>
        <w:pStyle w:val="Code0"/>
      </w:pPr>
    </w:p>
    <w:p w:rsidR="00422E8B" w:rsidRDefault="00422E8B" w:rsidP="007351EC">
      <w:pPr>
        <w:pStyle w:val="Code0"/>
      </w:pPr>
      <w:r w:rsidRPr="007351EC">
        <w:rPr>
          <w:b/>
        </w:rPr>
        <w:t>var</w:t>
      </w:r>
      <w:r>
        <w:t xml:space="preserve"> sr: sreal;</w:t>
      </w:r>
    </w:p>
    <w:p w:rsidR="00422E8B" w:rsidRDefault="00422E8B" w:rsidP="007351EC">
      <w:pPr>
        <w:pStyle w:val="Code0"/>
      </w:pPr>
      <w:r>
        <w:t xml:space="preserve">    lr: lreal;</w:t>
      </w:r>
    </w:p>
    <w:p w:rsidR="00422E8B" w:rsidRDefault="00422E8B" w:rsidP="007351EC">
      <w:pPr>
        <w:pStyle w:val="Code0"/>
      </w:pPr>
    </w:p>
    <w:p w:rsidR="00422E8B" w:rsidRPr="007351EC" w:rsidRDefault="00422E8B" w:rsidP="007351EC">
      <w:pPr>
        <w:pStyle w:val="Code0"/>
        <w:rPr>
          <w:b/>
        </w:rPr>
      </w:pPr>
      <w:r w:rsidRPr="007351EC">
        <w:rPr>
          <w:b/>
        </w:rPr>
        <w:t>begin</w:t>
      </w:r>
    </w:p>
    <w:p w:rsidR="00D43744" w:rsidRPr="00D43744" w:rsidRDefault="00D43744" w:rsidP="007351EC">
      <w:pPr>
        <w:pStyle w:val="Code0"/>
      </w:pPr>
    </w:p>
    <w:p w:rsidR="00422E8B" w:rsidRDefault="00422E8B" w:rsidP="007351EC">
      <w:pPr>
        <w:pStyle w:val="Code0"/>
      </w:pPr>
      <w:r w:rsidRPr="007351EC">
        <w:rPr>
          <w:b/>
        </w:rPr>
        <w:t>end</w:t>
      </w:r>
      <w:r>
        <w:t>.</w:t>
      </w:r>
    </w:p>
    <w:p w:rsidR="00422E8B" w:rsidRDefault="00422E8B" w:rsidP="007351EC">
      <w:pPr>
        <w:pStyle w:val="Code0"/>
      </w:pPr>
    </w:p>
    <w:p w:rsidR="00422E8B" w:rsidRDefault="00422E8B" w:rsidP="00422E8B">
      <w:r>
        <w:t>Unlike integers, Pascaline cannot set ranges for real types. Also unlike integers, there is no “natural” size of a real for most machines, as in the native type that is inherent to the word size of the machine.</w:t>
      </w:r>
    </w:p>
    <w:p w:rsidR="00422E8B" w:rsidRDefault="00422E8B" w:rsidP="00422E8B">
      <w:r w:rsidRPr="00927DC5">
        <w:rPr>
          <w:rStyle w:val="ReferenceChar0"/>
        </w:rPr>
        <w:t>sreal</w:t>
      </w:r>
      <w:r>
        <w:t xml:space="preserve"> defines a </w:t>
      </w:r>
      <w:r w:rsidRPr="00927DC5">
        <w:rPr>
          <w:rStyle w:val="ReferenceChar0"/>
        </w:rPr>
        <w:t>real</w:t>
      </w:r>
      <w:r>
        <w:t xml:space="preserve"> type that smaller and has less precision than a ISO 7185 </w:t>
      </w:r>
      <w:r w:rsidRPr="00927DC5">
        <w:rPr>
          <w:rStyle w:val="ReferenceChar0"/>
        </w:rPr>
        <w:t>real</w:t>
      </w:r>
      <w:r>
        <w:t xml:space="preserve">. </w:t>
      </w:r>
      <w:r w:rsidRPr="00927DC5">
        <w:rPr>
          <w:rStyle w:val="ReferenceChar0"/>
        </w:rPr>
        <w:t>lreal</w:t>
      </w:r>
      <w:r>
        <w:t xml:space="preserve"> defines a </w:t>
      </w:r>
      <w:r w:rsidRPr="00927DC5">
        <w:rPr>
          <w:rStyle w:val="ReferenceChar0"/>
        </w:rPr>
        <w:t>real</w:t>
      </w:r>
      <w:r>
        <w:t xml:space="preserve"> type that is larger and has greater precision than a standard ISO 7185 </w:t>
      </w:r>
      <w:r w:rsidRPr="00927DC5">
        <w:rPr>
          <w:rStyle w:val="ReferenceChar0"/>
        </w:rPr>
        <w:t>real</w:t>
      </w:r>
      <w:r>
        <w:t xml:space="preserve">. An </w:t>
      </w:r>
      <w:r w:rsidRPr="00927DC5">
        <w:rPr>
          <w:rStyle w:val="ReferenceChar0"/>
        </w:rPr>
        <w:t>sreal</w:t>
      </w:r>
      <w:r>
        <w:t xml:space="preserve"> has a precision that is less than or equal to </w:t>
      </w:r>
      <w:r w:rsidRPr="00927DC5">
        <w:rPr>
          <w:rStyle w:val="ReferenceChar0"/>
        </w:rPr>
        <w:t>real</w:t>
      </w:r>
      <w:r>
        <w:t xml:space="preserve">, and </w:t>
      </w:r>
      <w:r w:rsidRPr="00927DC5">
        <w:rPr>
          <w:rStyle w:val="ReferenceChar0"/>
        </w:rPr>
        <w:t>lreal</w:t>
      </w:r>
      <w:r>
        <w:t xml:space="preserve"> has a precision that is greater than or equal to </w:t>
      </w:r>
      <w:r w:rsidRPr="00927DC5">
        <w:rPr>
          <w:rStyle w:val="ReferenceChar0"/>
        </w:rPr>
        <w:t>real</w:t>
      </w:r>
      <w:r>
        <w:t xml:space="preserve">. In practice, </w:t>
      </w:r>
      <w:r w:rsidRPr="00927DC5">
        <w:rPr>
          <w:rStyle w:val="ReferenceChar0"/>
        </w:rPr>
        <w:t>sreal</w:t>
      </w:r>
      <w:r w:rsidRPr="00927DC5">
        <w:t>s</w:t>
      </w:r>
      <w:r>
        <w:t xml:space="preserve"> can be equivalent to </w:t>
      </w:r>
      <w:r w:rsidRPr="00927DC5">
        <w:rPr>
          <w:rStyle w:val="ReferenceChar0"/>
        </w:rPr>
        <w:t>real</w:t>
      </w:r>
      <w:r>
        <w:t xml:space="preserve">s, and </w:t>
      </w:r>
      <w:r w:rsidRPr="00927DC5">
        <w:rPr>
          <w:rStyle w:val="ReferenceChar0"/>
        </w:rPr>
        <w:t>lreal</w:t>
      </w:r>
      <w:r>
        <w:t xml:space="preserve">s can be equalent to </w:t>
      </w:r>
      <w:r w:rsidRPr="00927DC5">
        <w:rPr>
          <w:rStyle w:val="ReferenceChar0"/>
        </w:rPr>
        <w:t>real</w:t>
      </w:r>
      <w:r>
        <w:t>s.</w:t>
      </w:r>
    </w:p>
    <w:p w:rsidR="00422E8B" w:rsidRDefault="00422E8B" w:rsidP="00422E8B">
      <w:r>
        <w:t xml:space="preserve">The use of an </w:t>
      </w:r>
      <w:r w:rsidRPr="00C604B0">
        <w:rPr>
          <w:rStyle w:val="ReferenceChar0"/>
        </w:rPr>
        <w:t>sreal</w:t>
      </w:r>
      <w:r>
        <w:t xml:space="preserve"> implies that the programmer wishes to save space, and perhaps execution time over the use of an ISO 7185</w:t>
      </w:r>
      <w:r w:rsidR="007351EC">
        <w:t xml:space="preserve"> Pascal</w:t>
      </w:r>
      <w:r>
        <w:t xml:space="preserve"> </w:t>
      </w:r>
      <w:r w:rsidRPr="00927DC5">
        <w:rPr>
          <w:rStyle w:val="ReferenceChar0"/>
        </w:rPr>
        <w:t>real</w:t>
      </w:r>
      <w:r w:rsidR="00095F8B">
        <w:t>,</w:t>
      </w:r>
      <w:r>
        <w:t xml:space="preserve"> in exchange for less precision and total range. The use of an </w:t>
      </w:r>
      <w:r w:rsidRPr="00927DC5">
        <w:rPr>
          <w:rStyle w:val="ReferenceChar0"/>
        </w:rPr>
        <w:lastRenderedPageBreak/>
        <w:t>lreal</w:t>
      </w:r>
      <w:r>
        <w:t xml:space="preserve"> implies that the programmer wishes to </w:t>
      </w:r>
      <w:r w:rsidR="00095F8B">
        <w:t xml:space="preserve">obtain more precision and total range than an ISO 7185 </w:t>
      </w:r>
      <w:r w:rsidR="007351EC">
        <w:t xml:space="preserve">Pascal </w:t>
      </w:r>
      <w:r w:rsidR="00095F8B" w:rsidRPr="00927DC5">
        <w:rPr>
          <w:rStyle w:val="ReferenceChar0"/>
        </w:rPr>
        <w:t>real</w:t>
      </w:r>
      <w:r w:rsidR="00095F8B">
        <w:t>, in exchange for using more space and perhaps longer execution time. The word “perhaps” is used here because it is common to simply extend all real types to the same length on some machines and process them identically.</w:t>
      </w:r>
    </w:p>
    <w:p w:rsidR="00095F8B" w:rsidRDefault="00927DC5" w:rsidP="00422E8B">
      <w:r>
        <w:t xml:space="preserve">All </w:t>
      </w:r>
      <w:r w:rsidRPr="00927DC5">
        <w:rPr>
          <w:rStyle w:val="ReferenceChar0"/>
        </w:rPr>
        <w:t>real</w:t>
      </w:r>
      <w:r>
        <w:t xml:space="preserve"> types are compatible with each other, and behave as </w:t>
      </w:r>
      <w:r w:rsidRPr="00927DC5">
        <w:rPr>
          <w:rStyle w:val="ReferenceChar0"/>
        </w:rPr>
        <w:t>real</w:t>
      </w:r>
      <w:r>
        <w:t xml:space="preserve">s in all contexts. </w:t>
      </w:r>
      <w:r w:rsidR="00095F8B">
        <w:t xml:space="preserve">In equations, </w:t>
      </w:r>
      <w:r w:rsidR="00095F8B" w:rsidRPr="00927DC5">
        <w:rPr>
          <w:rStyle w:val="ReferenceChar0"/>
        </w:rPr>
        <w:t>real</w:t>
      </w:r>
      <w:r w:rsidR="00095F8B">
        <w:t>s are always “value conserving”. The result of mixing two different types of reals is the larger of the two.</w:t>
      </w:r>
    </w:p>
    <w:p w:rsidR="00095F8B" w:rsidRDefault="00095F8B" w:rsidP="00422E8B">
      <w:r>
        <w:t xml:space="preserve">The result of using different </w:t>
      </w:r>
      <w:r w:rsidRPr="00927DC5">
        <w:rPr>
          <w:rStyle w:val="ReferenceChar0"/>
        </w:rPr>
        <w:t>real</w:t>
      </w:r>
      <w:r>
        <w:t xml:space="preserve"> types in combination is:</w:t>
      </w:r>
    </w:p>
    <w:tbl>
      <w:tblPr>
        <w:tblStyle w:val="MediumShading1-Accent1"/>
        <w:tblW w:w="0" w:type="auto"/>
        <w:tblLook w:val="04A0" w:firstRow="1" w:lastRow="0" w:firstColumn="1" w:lastColumn="0" w:noHBand="0" w:noVBand="1"/>
      </w:tblPr>
      <w:tblGrid>
        <w:gridCol w:w="3103"/>
        <w:gridCol w:w="3104"/>
        <w:gridCol w:w="3104"/>
      </w:tblGrid>
      <w:tr w:rsidR="00095F8B" w:rsidRPr="00095F8B" w:rsidTr="0009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095F8B" w:rsidRDefault="00095F8B" w:rsidP="00532D4F">
            <w:pPr>
              <w:keepNext/>
              <w:keepLines/>
            </w:pPr>
            <w:r w:rsidRPr="00095F8B">
              <w:t>Type A</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437DBA" w:rsidP="007351EC">
            <w:pPr>
              <w:pStyle w:val="Reference0"/>
              <w:rPr>
                <w:b/>
              </w:rPr>
            </w:pPr>
            <w:r w:rsidRPr="007351EC">
              <w:rPr>
                <w:b/>
              </w:rPr>
              <w:t>S</w:t>
            </w:r>
            <w:r w:rsidR="00095F8B" w:rsidRPr="007351EC">
              <w:rPr>
                <w:b/>
              </w:rPr>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r>
    </w:tbl>
    <w:p w:rsidR="00437DBA" w:rsidRDefault="00437DBA" w:rsidP="00437DBA"/>
    <w:p w:rsidR="00095F8B" w:rsidRDefault="00095F8B" w:rsidP="00437DBA">
      <w:pPr>
        <w:pStyle w:val="Heading2"/>
      </w:pPr>
      <w:bookmarkStart w:id="73" w:name="_Toc386572236"/>
      <w:r>
        <w:t>Real Limit Determination</w:t>
      </w:r>
      <w:bookmarkEnd w:id="73"/>
    </w:p>
    <w:p w:rsidR="00095F8B" w:rsidRDefault="00095F8B" w:rsidP="00095F8B">
      <w:r>
        <w:t>Several new system defined constants are defined to express the limits of real numbers:</w:t>
      </w:r>
    </w:p>
    <w:tbl>
      <w:tblPr>
        <w:tblStyle w:val="MediumShading1-Accent1"/>
        <w:tblW w:w="0" w:type="auto"/>
        <w:tblLook w:val="04A0" w:firstRow="1" w:lastRow="0" w:firstColumn="1" w:lastColumn="0" w:noHBand="0" w:noVBand="1"/>
      </w:tblPr>
      <w:tblGrid>
        <w:gridCol w:w="3103"/>
        <w:gridCol w:w="3104"/>
        <w:gridCol w:w="3104"/>
      </w:tblGrid>
      <w:tr w:rsidR="00437DBA" w:rsidRPr="00437DBA" w:rsidTr="0043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437DBA" w:rsidRDefault="00437DBA" w:rsidP="00532D4F">
            <w:pPr>
              <w:keepNext/>
              <w:keepLines/>
            </w:pPr>
            <w:r w:rsidRPr="00437DBA">
              <w:t>Type</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Low Limit</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High Limit</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r</w:t>
            </w:r>
            <w:r w:rsidR="00437DBA" w:rsidRPr="007351EC">
              <w:rPr>
                <w:b/>
              </w:rPr>
              <w:t>eal</w:t>
            </w:r>
          </w:p>
        </w:tc>
        <w:tc>
          <w:tcPr>
            <w:tcW w:w="3104" w:type="dxa"/>
          </w:tcPr>
          <w:p w:rsidR="00437DBA" w:rsidRPr="00437DBA" w:rsidRDefault="00437DBA" w:rsidP="00532D4F">
            <w:pPr>
              <w:keepNext/>
              <w:keepLines/>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real</w:t>
            </w:r>
          </w:p>
        </w:tc>
      </w:tr>
      <w:tr w:rsidR="00437DBA" w:rsidRPr="00437DBA" w:rsidTr="00437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s</w:t>
            </w:r>
            <w:r w:rsidR="00437DBA" w:rsidRPr="007351EC">
              <w:rPr>
                <w:b/>
              </w:rPr>
              <w:t>real</w:t>
            </w:r>
          </w:p>
        </w:tc>
        <w:tc>
          <w:tcPr>
            <w:tcW w:w="3104" w:type="dxa"/>
          </w:tcPr>
          <w:p w:rsidR="00437DBA" w:rsidRPr="00437DBA" w:rsidRDefault="00437DBA" w:rsidP="00532D4F">
            <w:pPr>
              <w:keepNext/>
              <w:keepLines/>
              <w:cnfStyle w:val="000000010000" w:firstRow="0" w:lastRow="0" w:firstColumn="0" w:lastColumn="0" w:oddVBand="0" w:evenVBand="0" w:oddHBand="0" w:evenHBand="1" w:firstRowFirstColumn="0" w:firstRowLastColumn="0" w:lastRowFirstColumn="0" w:lastRowLastColumn="0"/>
            </w:pPr>
            <w:r w:rsidRPr="00437DBA">
              <w:t>-</w:t>
            </w:r>
            <w:r w:rsidRPr="007351EC">
              <w:rPr>
                <w:rStyle w:val="ReferenceChar0"/>
              </w:rPr>
              <w:t>maxsreal</w:t>
            </w:r>
          </w:p>
        </w:tc>
        <w:tc>
          <w:tcPr>
            <w:tcW w:w="3104" w:type="dxa"/>
          </w:tcPr>
          <w:p w:rsidR="00437DBA" w:rsidRPr="00437DBA" w:rsidRDefault="00437DBA" w:rsidP="007351EC">
            <w:pPr>
              <w:pStyle w:val="Reference0"/>
              <w:cnfStyle w:val="000000010000" w:firstRow="0" w:lastRow="0" w:firstColumn="0" w:lastColumn="0" w:oddVBand="0" w:evenVBand="0" w:oddHBand="0" w:evenHBand="1" w:firstRowFirstColumn="0" w:firstRowLastColumn="0" w:lastRowFirstColumn="0" w:lastRowLastColumn="0"/>
            </w:pPr>
            <w:r w:rsidRPr="00437DBA">
              <w:t>maxsreal</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l</w:t>
            </w:r>
            <w:r w:rsidR="00437DBA" w:rsidRPr="007351EC">
              <w:rPr>
                <w:b/>
              </w:rPr>
              <w:t>real</w:t>
            </w:r>
          </w:p>
        </w:tc>
        <w:tc>
          <w:tcPr>
            <w:tcW w:w="3104" w:type="dxa"/>
          </w:tcPr>
          <w:p w:rsidR="00437DBA" w:rsidRPr="00437DBA" w:rsidRDefault="00437DBA" w:rsidP="007C1B3E">
            <w:pPr>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l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lreal</w:t>
            </w:r>
          </w:p>
        </w:tc>
      </w:tr>
    </w:tbl>
    <w:p w:rsidR="00437DBA" w:rsidRDefault="00437DBA" w:rsidP="00095F8B"/>
    <w:p w:rsidR="006242AD" w:rsidRPr="008A0B75" w:rsidRDefault="00877506" w:rsidP="00DB56BD">
      <w:pPr>
        <w:pStyle w:val="Heading2"/>
      </w:pPr>
      <w:bookmarkStart w:id="74" w:name="_Toc386572237"/>
      <w:r w:rsidRPr="00723802">
        <w:t>Character limit determination</w:t>
      </w:r>
      <w:bookmarkEnd w:id="74"/>
    </w:p>
    <w:p w:rsidR="006242AD" w:rsidRPr="00723802" w:rsidRDefault="00877506" w:rsidP="00DB56BD">
      <w:r w:rsidRPr="00723802">
        <w:t>Pascaline provides a constant for</w:t>
      </w:r>
      <w:r w:rsidR="00356F9A">
        <w:t xml:space="preserve"> </w:t>
      </w:r>
      <w:r w:rsidRPr="00723802">
        <w:t>character set implementation limits:</w:t>
      </w:r>
    </w:p>
    <w:p w:rsidR="006242AD" w:rsidRDefault="007351EC" w:rsidP="00B974AD">
      <w:pPr>
        <w:pStyle w:val="Code0"/>
      </w:pPr>
      <w:r>
        <w:t>m</w:t>
      </w:r>
      <w:r w:rsidR="00877506" w:rsidRPr="00723802">
        <w:t>axchr</w:t>
      </w:r>
    </w:p>
    <w:p w:rsidR="00B974AD" w:rsidRPr="00723802" w:rsidRDefault="00B974AD" w:rsidP="00B974AD">
      <w:pPr>
        <w:pStyle w:val="Code0"/>
      </w:pPr>
    </w:p>
    <w:p w:rsidR="006242AD" w:rsidRPr="00723802" w:rsidRDefault="00877506" w:rsidP="00DB56BD">
      <w:r w:rsidRPr="00723802">
        <w:t>This character constant defines the maximum value of a character in the range:</w:t>
      </w:r>
    </w:p>
    <w:p w:rsidR="006242AD" w:rsidRDefault="007351EC" w:rsidP="00B974AD">
      <w:pPr>
        <w:pStyle w:val="Code0"/>
      </w:pPr>
      <w:r>
        <w:t>chr(0)..maxchr</w:t>
      </w:r>
      <w:r w:rsidR="00877506" w:rsidRPr="00723802">
        <w:t>;</w:t>
      </w:r>
    </w:p>
    <w:p w:rsidR="00127DB7" w:rsidRDefault="00127DB7" w:rsidP="00B974AD">
      <w:pPr>
        <w:pStyle w:val="Code0"/>
      </w:pPr>
    </w:p>
    <w:p w:rsidR="007351EC" w:rsidRDefault="002316D1" w:rsidP="002316D1">
      <w:r w:rsidRPr="007264CE">
        <w:rPr>
          <w:rStyle w:val="ReferenceChar0"/>
        </w:rPr>
        <w:t>maxchr</w:t>
      </w:r>
      <w:r>
        <w:t xml:space="preserve"> is </w:t>
      </w:r>
      <w:r w:rsidR="007351EC">
        <w:t>of type char.</w:t>
      </w:r>
    </w:p>
    <w:p w:rsidR="00882C3E" w:rsidRDefault="006D68E5" w:rsidP="00266478">
      <w:pPr>
        <w:pStyle w:val="Heading2"/>
      </w:pPr>
      <w:bookmarkStart w:id="75" w:name="_Toc386572238"/>
      <w:r>
        <w:t>M</w:t>
      </w:r>
      <w:r w:rsidR="00882C3E">
        <w:t>atrix mathematics</w:t>
      </w:r>
      <w:bookmarkEnd w:id="75"/>
    </w:p>
    <w:p w:rsidR="00266478" w:rsidRDefault="00882C3E" w:rsidP="00C12C2E">
      <w:r>
        <w:t>One dimensional arrays of integers or reals and two dimensional arrays of integers or reals can participate in expression operations:</w:t>
      </w:r>
    </w:p>
    <w:p w:rsidR="00C12C2E" w:rsidRDefault="00C12C2E" w:rsidP="00C12C2E"/>
    <w:tbl>
      <w:tblPr>
        <w:tblStyle w:val="MediumShading1-Accent1"/>
        <w:tblW w:w="0" w:type="auto"/>
        <w:tblLook w:val="04A0" w:firstRow="1" w:lastRow="0" w:firstColumn="1" w:lastColumn="0" w:noHBand="0" w:noVBand="1"/>
      </w:tblPr>
      <w:tblGrid>
        <w:gridCol w:w="4655"/>
        <w:gridCol w:w="4656"/>
      </w:tblGrid>
      <w:tr w:rsidR="00B974AD" w:rsidRPr="00B974AD"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lastRenderedPageBreak/>
              <w:t>Operator</w:t>
            </w:r>
          </w:p>
        </w:tc>
        <w:tc>
          <w:tcPr>
            <w:tcW w:w="4656" w:type="dxa"/>
          </w:tcPr>
          <w:p w:rsidR="00B974AD" w:rsidRPr="00B974AD" w:rsidRDefault="00B974AD" w:rsidP="00C12C2E">
            <w:pPr>
              <w:pStyle w:val="Code0"/>
              <w:keepNext/>
              <w:keepLines/>
              <w:cnfStyle w:val="100000000000" w:firstRow="1" w:lastRow="0" w:firstColumn="0" w:lastColumn="0" w:oddVBand="0" w:evenVBand="0" w:oddHBand="0" w:evenHBand="0" w:firstRowFirstColumn="0" w:firstRowLastColumn="0" w:lastRowFirstColumn="0" w:lastRowLastColumn="0"/>
            </w:pPr>
            <w:r w:rsidRPr="00B974AD">
              <w:t>Fun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ffirma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nega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ddi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Subtra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3344DE">
            <w:pPr>
              <w:pStyle w:val="Code0"/>
            </w:pPr>
            <w:r w:rsidRPr="00B974AD">
              <w:t>a*b</w:t>
            </w:r>
          </w:p>
        </w:tc>
        <w:tc>
          <w:tcPr>
            <w:tcW w:w="4656" w:type="dxa"/>
          </w:tcPr>
          <w:p w:rsidR="00B974AD" w:rsidRPr="00B974AD" w:rsidRDefault="00B974AD" w:rsidP="003344DE">
            <w:pPr>
              <w:pStyle w:val="Code0"/>
              <w:cnfStyle w:val="000000100000" w:firstRow="0" w:lastRow="0" w:firstColumn="0" w:lastColumn="0" w:oddVBand="0" w:evenVBand="0" w:oddHBand="1" w:evenHBand="0" w:firstRowFirstColumn="0" w:firstRowLastColumn="0" w:lastRowFirstColumn="0" w:lastRowLastColumn="0"/>
            </w:pPr>
            <w:r w:rsidRPr="00B974AD">
              <w:t>matrix Multiplication</w:t>
            </w:r>
          </w:p>
        </w:tc>
      </w:tr>
    </w:tbl>
    <w:p w:rsidR="00882C3E" w:rsidRPr="00A24B5C" w:rsidRDefault="00882C3E" w:rsidP="00882C3E">
      <w:pPr>
        <w:pStyle w:val="Code0"/>
      </w:pPr>
    </w:p>
    <w:p w:rsidR="004D7B50" w:rsidRDefault="00CE45A0" w:rsidP="00B974AD">
      <w:pPr>
        <w:pStyle w:val="Code0"/>
        <w:keepNext/>
        <w:keepLines/>
      </w:pPr>
      <w:r w:rsidRPr="00CE45A0">
        <w:rPr>
          <w:b/>
        </w:rPr>
        <w:t>program</w:t>
      </w:r>
      <w:r>
        <w:t xml:space="preserve"> p</w:t>
      </w:r>
      <w:r w:rsidR="004D7B50">
        <w:t>;</w:t>
      </w:r>
    </w:p>
    <w:p w:rsidR="004D7B50" w:rsidRDefault="004D7B50" w:rsidP="00B974AD">
      <w:pPr>
        <w:pStyle w:val="Code0"/>
        <w:keepNext/>
        <w:keepLines/>
      </w:pPr>
    </w:p>
    <w:p w:rsidR="00882C3E" w:rsidRDefault="004D7B50" w:rsidP="00B974AD">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4D7B50" w:rsidRDefault="004D7B50" w:rsidP="00B974AD">
      <w:pPr>
        <w:pStyle w:val="Code0"/>
        <w:keepNext/>
        <w:keepLines/>
      </w:pPr>
    </w:p>
    <w:p w:rsidR="004D7B50" w:rsidRPr="000426CB" w:rsidRDefault="004D7B50" w:rsidP="00B974AD">
      <w:pPr>
        <w:pStyle w:val="Code0"/>
        <w:keepNext/>
        <w:keepLines/>
        <w:rPr>
          <w:lang w:val="fr-FR"/>
        </w:rPr>
      </w:pPr>
      <w:r w:rsidRPr="000426CB">
        <w:rPr>
          <w:b/>
          <w:lang w:val="fr-FR"/>
        </w:rPr>
        <w:t>var</w:t>
      </w:r>
      <w:r w:rsidRPr="000426CB">
        <w:rPr>
          <w:lang w:val="fr-FR"/>
        </w:rPr>
        <w:t xml:space="preserve"> ai1, ai2: ai;</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b/>
          <w:lang w:val="fr-FR"/>
        </w:rPr>
      </w:pPr>
      <w:r w:rsidRPr="000426CB">
        <w:rPr>
          <w:b/>
          <w:lang w:val="fr-FR"/>
        </w:rPr>
        <w:t>begin</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lang w:val="fr-FR"/>
        </w:rPr>
      </w:pPr>
      <w:r w:rsidRPr="000426CB">
        <w:rPr>
          <w:lang w:val="fr-FR"/>
        </w:rPr>
        <w:t xml:space="preserve">   ai1 := ai1+ai2;</w:t>
      </w:r>
    </w:p>
    <w:p w:rsidR="004D7B50" w:rsidRDefault="004D7B50" w:rsidP="00B974AD">
      <w:pPr>
        <w:pStyle w:val="Code0"/>
        <w:keepNext/>
        <w:keepLines/>
      </w:pPr>
      <w:r w:rsidRPr="000426CB">
        <w:rPr>
          <w:lang w:val="fr-FR"/>
        </w:rPr>
        <w:t xml:space="preserve">   </w:t>
      </w:r>
      <w:r w:rsidR="00563062">
        <w:t>ai1 := ai1+1</w:t>
      </w:r>
    </w:p>
    <w:p w:rsidR="004D7B50" w:rsidRDefault="004D7B50" w:rsidP="00B974AD">
      <w:pPr>
        <w:pStyle w:val="Code0"/>
        <w:keepNext/>
        <w:keepLines/>
      </w:pPr>
    </w:p>
    <w:p w:rsidR="004D7B50" w:rsidRDefault="004D7B50" w:rsidP="00B974AD">
      <w:pPr>
        <w:pStyle w:val="Code0"/>
        <w:keepNext/>
        <w:keepLines/>
      </w:pPr>
      <w:r w:rsidRPr="00CE45A0">
        <w:rPr>
          <w:b/>
        </w:rPr>
        <w:t>end</w:t>
      </w:r>
      <w:r>
        <w:t>.</w:t>
      </w:r>
    </w:p>
    <w:p w:rsidR="004D7B50" w:rsidRDefault="004D7B50" w:rsidP="004D7B50">
      <w:pPr>
        <w:pStyle w:val="Code0"/>
      </w:pPr>
    </w:p>
    <w:p w:rsidR="00563062" w:rsidRDefault="00563062" w:rsidP="004D7B50">
      <w:r>
        <w:t>Is equivalent to:</w:t>
      </w:r>
    </w:p>
    <w:p w:rsidR="00563062" w:rsidRDefault="00563062" w:rsidP="00563062">
      <w:pPr>
        <w:pStyle w:val="Code0"/>
        <w:keepNext/>
        <w:keepLines/>
      </w:pPr>
      <w:r w:rsidRPr="00CE45A0">
        <w:rPr>
          <w:b/>
        </w:rPr>
        <w:t>program</w:t>
      </w:r>
      <w:r>
        <w:t xml:space="preserve"> p;</w:t>
      </w:r>
    </w:p>
    <w:p w:rsidR="00563062" w:rsidRDefault="00563062" w:rsidP="00563062">
      <w:pPr>
        <w:pStyle w:val="Code0"/>
        <w:keepNext/>
        <w:keepLines/>
      </w:pPr>
    </w:p>
    <w:p w:rsidR="00563062" w:rsidRDefault="00563062" w:rsidP="00563062">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563062" w:rsidRDefault="00563062" w:rsidP="00563062">
      <w:pPr>
        <w:pStyle w:val="Code0"/>
        <w:keepNext/>
        <w:keepLines/>
      </w:pPr>
    </w:p>
    <w:p w:rsidR="00563062" w:rsidRPr="00DB11C0" w:rsidRDefault="00563062" w:rsidP="00563062">
      <w:pPr>
        <w:pStyle w:val="Code0"/>
        <w:keepNext/>
        <w:keepLines/>
      </w:pPr>
      <w:r w:rsidRPr="00DB11C0">
        <w:rPr>
          <w:b/>
        </w:rPr>
        <w:t>var</w:t>
      </w:r>
      <w:r w:rsidRPr="00DB11C0">
        <w:t xml:space="preserve"> ai1, ai2: ai;</w:t>
      </w:r>
    </w:p>
    <w:p w:rsidR="00563062" w:rsidRPr="00DB11C0" w:rsidRDefault="00563062" w:rsidP="00563062">
      <w:pPr>
        <w:pStyle w:val="Code0"/>
        <w:keepNext/>
        <w:keepLines/>
      </w:pPr>
      <w:r w:rsidRPr="00DB11C0">
        <w:t xml:space="preserve">    i:        integer;</w:t>
      </w:r>
    </w:p>
    <w:p w:rsidR="00563062" w:rsidRPr="00DB11C0" w:rsidRDefault="00563062" w:rsidP="00563062">
      <w:pPr>
        <w:pStyle w:val="Code0"/>
        <w:keepNext/>
        <w:keepLines/>
      </w:pPr>
    </w:p>
    <w:p w:rsidR="00563062" w:rsidRPr="00DB11C0" w:rsidRDefault="00563062" w:rsidP="00563062">
      <w:pPr>
        <w:pStyle w:val="Code0"/>
        <w:keepNext/>
        <w:keepLines/>
        <w:rPr>
          <w:b/>
        </w:rPr>
      </w:pPr>
      <w:r w:rsidRPr="00DB11C0">
        <w:rPr>
          <w:b/>
        </w:rPr>
        <w:t>begin</w:t>
      </w:r>
    </w:p>
    <w:p w:rsidR="00563062" w:rsidRPr="00DB11C0" w:rsidRDefault="00563062" w:rsidP="00563062">
      <w:pPr>
        <w:pStyle w:val="Code0"/>
        <w:keepNext/>
        <w:keepLines/>
      </w:pPr>
    </w:p>
    <w:p w:rsidR="00563062" w:rsidRPr="00563062" w:rsidRDefault="00563062" w:rsidP="00563062">
      <w:pPr>
        <w:pStyle w:val="Code0"/>
        <w:keepNext/>
        <w:keepLines/>
      </w:pPr>
      <w:r w:rsidRPr="00563062">
        <w:t xml:space="preserve">   </w:t>
      </w:r>
      <w:r w:rsidRPr="00127DB7">
        <w:rPr>
          <w:b/>
        </w:rPr>
        <w:t>for</w:t>
      </w:r>
      <w:r w:rsidRPr="00563062">
        <w:t xml:space="preserve"> </w:t>
      </w:r>
      <w:r>
        <w:t xml:space="preserve">i </w:t>
      </w:r>
      <w:r w:rsidRPr="00563062">
        <w:t xml:space="preserve">:= 1 </w:t>
      </w:r>
      <w:r w:rsidRPr="00127DB7">
        <w:rPr>
          <w:b/>
        </w:rPr>
        <w:t>to</w:t>
      </w:r>
      <w:r w:rsidRPr="00563062">
        <w:t xml:space="preserve"> 10 </w:t>
      </w:r>
      <w:r w:rsidRPr="00127DB7">
        <w:rPr>
          <w:b/>
        </w:rPr>
        <w:t>do</w:t>
      </w:r>
      <w:r w:rsidRPr="00563062">
        <w:t xml:space="preserve"> ai1[i] := ai1[i]+ai2[i];</w:t>
      </w:r>
    </w:p>
    <w:p w:rsidR="00563062" w:rsidRDefault="00563062" w:rsidP="00563062">
      <w:pPr>
        <w:pStyle w:val="Code0"/>
        <w:keepNext/>
        <w:keepLines/>
      </w:pPr>
      <w:r w:rsidRPr="00563062">
        <w:t xml:space="preserve">   </w:t>
      </w:r>
      <w:r w:rsidRPr="00127DB7">
        <w:rPr>
          <w:b/>
        </w:rPr>
        <w:t>for</w:t>
      </w:r>
      <w:r>
        <w:t xml:space="preserve"> i := 1 </w:t>
      </w:r>
      <w:r w:rsidRPr="00127DB7">
        <w:rPr>
          <w:b/>
        </w:rPr>
        <w:t>to</w:t>
      </w:r>
      <w:r>
        <w:t xml:space="preserve"> 10 </w:t>
      </w:r>
      <w:r w:rsidRPr="00127DB7">
        <w:rPr>
          <w:b/>
        </w:rPr>
        <w:t>do</w:t>
      </w:r>
      <w:r>
        <w:t xml:space="preserve"> ai1[i] := ai1[i]+1</w:t>
      </w:r>
    </w:p>
    <w:p w:rsidR="00563062" w:rsidRDefault="00563062" w:rsidP="00563062">
      <w:pPr>
        <w:pStyle w:val="Code0"/>
        <w:keepNext/>
        <w:keepLines/>
      </w:pPr>
    </w:p>
    <w:p w:rsidR="00563062" w:rsidRDefault="00563062" w:rsidP="00563062">
      <w:pPr>
        <w:pStyle w:val="Code0"/>
        <w:keepNext/>
        <w:keepLines/>
      </w:pPr>
      <w:r w:rsidRPr="00CE45A0">
        <w:rPr>
          <w:b/>
        </w:rPr>
        <w:t>end</w:t>
      </w:r>
      <w:r>
        <w:t>.</w:t>
      </w:r>
    </w:p>
    <w:p w:rsidR="00127DB7" w:rsidRDefault="00127DB7" w:rsidP="00563062">
      <w:pPr>
        <w:pStyle w:val="Code0"/>
        <w:keepNext/>
        <w:keepLines/>
      </w:pPr>
    </w:p>
    <w:p w:rsidR="00FF7F59" w:rsidRDefault="00FF7F59" w:rsidP="00FF7F59">
      <w:r>
        <w:t>For a matrix case:</w:t>
      </w:r>
    </w:p>
    <w:p w:rsidR="00FF7F59" w:rsidRDefault="00FF7F59" w:rsidP="00FF7F59">
      <w:pPr>
        <w:pStyle w:val="Code0"/>
        <w:keepNext/>
        <w:keepLines/>
      </w:pPr>
      <w:r w:rsidRPr="00CE45A0">
        <w:rPr>
          <w:b/>
        </w:rPr>
        <w:lastRenderedPageBreak/>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10 </w:t>
      </w:r>
      <w:r w:rsidRPr="00CE45A0">
        <w:rPr>
          <w:b/>
        </w:rPr>
        <w:t>of</w:t>
      </w:r>
      <w:r>
        <w:t xml:space="preserve"> integer;</w:t>
      </w:r>
    </w:p>
    <w:p w:rsidR="00FF7F59" w:rsidRDefault="00FF7F59" w:rsidP="00FF7F59">
      <w:pPr>
        <w:pStyle w:val="Code0"/>
        <w:keepNext/>
        <w:keepLines/>
      </w:pPr>
    </w:p>
    <w:p w:rsidR="00FF7F59" w:rsidRPr="000426CB" w:rsidRDefault="00FF7F59" w:rsidP="00FF7F59">
      <w:pPr>
        <w:pStyle w:val="Code0"/>
        <w:keepNext/>
        <w:keepLines/>
        <w:rPr>
          <w:lang w:val="fr-FR"/>
        </w:rPr>
      </w:pPr>
      <w:r w:rsidRPr="000426CB">
        <w:rPr>
          <w:b/>
          <w:lang w:val="fr-FR"/>
        </w:rPr>
        <w:t>var</w:t>
      </w:r>
      <w:r w:rsidRPr="000426CB">
        <w:rPr>
          <w:lang w:val="fr-FR"/>
        </w:rPr>
        <w:t xml:space="preserve"> ai1, ai2: ai;</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b/>
          <w:lang w:val="fr-FR"/>
        </w:rPr>
      </w:pPr>
      <w:r w:rsidRPr="000426CB">
        <w:rPr>
          <w:b/>
          <w:lang w:val="fr-FR"/>
        </w:rPr>
        <w:t>begin</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lang w:val="fr-FR"/>
        </w:rPr>
      </w:pPr>
      <w:r w:rsidRPr="000426CB">
        <w:rPr>
          <w:lang w:val="fr-FR"/>
        </w:rPr>
        <w:t xml:space="preserve">   ai1 := ai1+ai2;</w:t>
      </w:r>
    </w:p>
    <w:p w:rsidR="00FF7F59" w:rsidRDefault="00FF7F59" w:rsidP="00FF7F59">
      <w:pPr>
        <w:pStyle w:val="Code0"/>
        <w:keepNext/>
        <w:keepLines/>
      </w:pPr>
      <w:r w:rsidRPr="000426CB">
        <w:rPr>
          <w:lang w:val="fr-FR"/>
        </w:rPr>
        <w:t xml:space="preserve">   </w:t>
      </w:r>
      <w:r>
        <w:t>ai1 := ai1+1</w:t>
      </w:r>
    </w:p>
    <w:p w:rsid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FF7F59" w:rsidRDefault="00FF7F59" w:rsidP="00FF7F59">
      <w:r>
        <w:t>Is equivalent to:</w:t>
      </w:r>
    </w:p>
    <w:p w:rsidR="00FF7F59" w:rsidRDefault="00FF7F59" w:rsidP="00FF7F59">
      <w:pPr>
        <w:pStyle w:val="Code0"/>
        <w:keepNext/>
        <w:keepLines/>
      </w:pPr>
      <w:r w:rsidRPr="00CE45A0">
        <w:rPr>
          <w:b/>
        </w:rPr>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FF7F59" w:rsidRDefault="00FF7F59" w:rsidP="00FF7F59">
      <w:pPr>
        <w:pStyle w:val="Code0"/>
        <w:keepNext/>
        <w:keepLines/>
      </w:pPr>
    </w:p>
    <w:p w:rsidR="00FF7F59" w:rsidRPr="00A8200C" w:rsidRDefault="00FF7F59" w:rsidP="00FF7F59">
      <w:pPr>
        <w:pStyle w:val="Code0"/>
        <w:keepNext/>
        <w:keepLines/>
        <w:rPr>
          <w:lang w:val="es-CO"/>
        </w:rPr>
      </w:pPr>
      <w:r w:rsidRPr="00A8200C">
        <w:rPr>
          <w:b/>
          <w:lang w:val="es-CO"/>
        </w:rPr>
        <w:t>var</w:t>
      </w:r>
      <w:r w:rsidRPr="00A8200C">
        <w:rPr>
          <w:lang w:val="es-CO"/>
        </w:rPr>
        <w:t xml:space="preserve"> ai1, ai2: ai;</w:t>
      </w:r>
    </w:p>
    <w:p w:rsidR="00FF7F59" w:rsidRPr="00A8200C" w:rsidRDefault="00FF7F59" w:rsidP="00FF7F59">
      <w:pPr>
        <w:pStyle w:val="Code0"/>
        <w:keepNext/>
        <w:keepLines/>
        <w:rPr>
          <w:lang w:val="es-CO"/>
        </w:rPr>
      </w:pPr>
      <w:r w:rsidRPr="00A8200C">
        <w:rPr>
          <w:lang w:val="es-CO"/>
        </w:rPr>
        <w:t xml:space="preserve">    x, y:     integer;</w:t>
      </w:r>
    </w:p>
    <w:p w:rsidR="00FF7F59" w:rsidRPr="00A8200C" w:rsidRDefault="00FF7F59" w:rsidP="00FF7F59">
      <w:pPr>
        <w:pStyle w:val="Code0"/>
        <w:keepNext/>
        <w:keepLines/>
        <w:rPr>
          <w:lang w:val="es-CO"/>
        </w:rPr>
      </w:pPr>
    </w:p>
    <w:p w:rsidR="00FF7F59" w:rsidRPr="00DB11C0" w:rsidRDefault="00FF7F59" w:rsidP="00FF7F59">
      <w:pPr>
        <w:pStyle w:val="Code0"/>
        <w:keepNext/>
        <w:keepLines/>
        <w:rPr>
          <w:b/>
        </w:rPr>
      </w:pPr>
      <w:r w:rsidRPr="00DB11C0">
        <w:rPr>
          <w:b/>
        </w:rPr>
        <w:t>begin</w:t>
      </w:r>
    </w:p>
    <w:p w:rsidR="00FF7F59" w:rsidRDefault="00FF7F59" w:rsidP="00FF7F59">
      <w:pPr>
        <w:pStyle w:val="Code0"/>
        <w:keepNext/>
        <w:keepLines/>
      </w:pPr>
    </w:p>
    <w:p w:rsidR="00FF7F59" w:rsidRDefault="00FF7F59" w:rsidP="00FF7F59">
      <w:pPr>
        <w:pStyle w:val="Code0"/>
        <w:keepNext/>
        <w:keepLines/>
      </w:pPr>
      <w:r>
        <w:t xml:space="preserve">   </w:t>
      </w:r>
      <w:r w:rsidRPr="00D0412D">
        <w:rPr>
          <w:b/>
        </w:rPr>
        <w:t>for</w:t>
      </w:r>
      <w:r>
        <w:t xml:space="preserve"> x := 1 </w:t>
      </w:r>
      <w:r w:rsidRPr="00D0412D">
        <w:rPr>
          <w:b/>
        </w:rPr>
        <w:t>to</w:t>
      </w:r>
      <w:r>
        <w:t xml:space="preserve"> 10</w:t>
      </w:r>
    </w:p>
    <w:p w:rsidR="00FF7F59" w:rsidRPr="00A8200C" w:rsidRDefault="00FF7F59" w:rsidP="00FF7F59">
      <w:pPr>
        <w:pStyle w:val="Code0"/>
        <w:keepNext/>
        <w:keepLines/>
      </w:pPr>
      <w:r w:rsidRPr="00E50200">
        <w:t xml:space="preserve">       </w:t>
      </w:r>
      <w:r w:rsidRPr="00A8200C">
        <w:rPr>
          <w:b/>
        </w:rPr>
        <w:t>for</w:t>
      </w:r>
      <w:r w:rsidRPr="00A8200C">
        <w:t xml:space="preserve"> y := 1 </w:t>
      </w:r>
      <w:r w:rsidRPr="00A8200C">
        <w:rPr>
          <w:b/>
        </w:rPr>
        <w:t>to</w:t>
      </w:r>
      <w:r w:rsidRPr="00A8200C">
        <w:t xml:space="preserve"> 10 </w:t>
      </w:r>
      <w:r w:rsidRPr="00A8200C">
        <w:rPr>
          <w:b/>
        </w:rPr>
        <w:t>do</w:t>
      </w:r>
      <w:r w:rsidRPr="00A8200C">
        <w:t xml:space="preserve"> ai1[x, y] := ai1[x, y]+ai2[x, y];</w:t>
      </w:r>
    </w:p>
    <w:p w:rsidR="00FF7F59" w:rsidRDefault="00FF7F59" w:rsidP="00FF7F59">
      <w:pPr>
        <w:pStyle w:val="Code0"/>
        <w:keepNext/>
        <w:keepLines/>
      </w:pPr>
      <w:r w:rsidRPr="00A8200C">
        <w:t xml:space="preserve">   </w:t>
      </w:r>
      <w:r w:rsidRPr="00D0412D">
        <w:rPr>
          <w:b/>
        </w:rPr>
        <w:t>for</w:t>
      </w:r>
      <w:r>
        <w:t xml:space="preserve"> x := 1 </w:t>
      </w:r>
      <w:r w:rsidRPr="00D0412D">
        <w:rPr>
          <w:b/>
        </w:rPr>
        <w:t>to</w:t>
      </w:r>
      <w:r>
        <w:t xml:space="preserve"> 10</w:t>
      </w:r>
    </w:p>
    <w:p w:rsidR="00FF7F59" w:rsidRPr="00FF7F59" w:rsidRDefault="00FF7F59" w:rsidP="00FF7F59">
      <w:pPr>
        <w:pStyle w:val="Code0"/>
        <w:keepNext/>
        <w:keepLines/>
      </w:pPr>
      <w:r w:rsidRPr="00FF7F59">
        <w:t xml:space="preserve">       </w:t>
      </w:r>
      <w:r w:rsidRPr="00D0412D">
        <w:rPr>
          <w:b/>
        </w:rPr>
        <w:t>for</w:t>
      </w:r>
      <w:r w:rsidRPr="00FF7F59">
        <w:t xml:space="preserve"> y := 1 </w:t>
      </w:r>
      <w:r w:rsidRPr="00D0412D">
        <w:rPr>
          <w:b/>
        </w:rPr>
        <w:t>to</w:t>
      </w:r>
      <w:r w:rsidRPr="00FF7F59">
        <w:t xml:space="preserve"> 10 </w:t>
      </w:r>
      <w:r w:rsidRPr="00FF7F59">
        <w:rPr>
          <w:b/>
        </w:rPr>
        <w:t>do</w:t>
      </w:r>
      <w:r w:rsidRPr="00FF7F59">
        <w:t xml:space="preserve"> ai1[x, y] :</w:t>
      </w:r>
      <w:r>
        <w:t>= 1</w:t>
      </w:r>
      <w:r w:rsidRPr="00FF7F59">
        <w:t>;</w:t>
      </w:r>
    </w:p>
    <w:p w:rsidR="00FF7F59" w:rsidRP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4D7B50" w:rsidRDefault="004D7B50" w:rsidP="004D7B50">
      <w:r>
        <w:t xml:space="preserve">Any single dimension array of integers or reals with </w:t>
      </w:r>
      <w:r w:rsidR="003B0E2E">
        <w:t>an integer</w:t>
      </w:r>
      <w:r>
        <w:t xml:space="preserve"> starting index of 1 qualifies as a vector. Any two dimensional array of integers or reals with both </w:t>
      </w:r>
      <w:r w:rsidR="003B0E2E">
        <w:t xml:space="preserve">integer </w:t>
      </w:r>
      <w:r>
        <w:t xml:space="preserve">starting indexes of 1 </w:t>
      </w:r>
      <w:r w:rsidR="00660A95">
        <w:t xml:space="preserve">and equal major and minor dimensions </w:t>
      </w:r>
      <w:r>
        <w:t>qualifies as a matrix. The allowable operands are:</w:t>
      </w:r>
    </w:p>
    <w:tbl>
      <w:tblPr>
        <w:tblStyle w:val="MediumShading1-Accent1"/>
        <w:tblW w:w="5000" w:type="pct"/>
        <w:tblLook w:val="04A0" w:firstRow="1" w:lastRow="0" w:firstColumn="1" w:lastColumn="0" w:noHBand="0" w:noVBand="1"/>
      </w:tblPr>
      <w:tblGrid>
        <w:gridCol w:w="4655"/>
        <w:gridCol w:w="4656"/>
      </w:tblGrid>
      <w:tr w:rsidR="00445723" w:rsidRPr="00445723"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Operator</w:t>
            </w:r>
          </w:p>
        </w:tc>
        <w:tc>
          <w:tcPr>
            <w:tcW w:w="2500" w:type="pct"/>
          </w:tcPr>
          <w:p w:rsidR="00445723" w:rsidRPr="00445723" w:rsidRDefault="00445723" w:rsidP="00D0412D">
            <w:pPr>
              <w:pStyle w:val="Code0"/>
              <w:keepNext/>
              <w:keepLines/>
              <w:cnfStyle w:val="100000000000" w:firstRow="1" w:lastRow="0" w:firstColumn="0" w:lastColumn="0" w:oddVBand="0" w:evenVBand="0" w:oddHBand="0" w:evenHBand="0" w:firstRowFirstColumn="0" w:firstRowLastColumn="0" w:lastRowFirstColumn="0" w:lastRowLastColumn="0"/>
            </w:pPr>
            <w:r w:rsidRPr="00445723">
              <w:t>Operands</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r w:rsidR="00445723" w:rsidRPr="00445723"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010000" w:firstRow="0" w:lastRow="0" w:firstColumn="0" w:lastColumn="0" w:oddVBand="0" w:evenVBand="0" w:oddHBand="0" w:evenHBand="1" w:firstRowFirstColumn="0" w:firstRowLastColumn="0" w:lastRowFirstColumn="0" w:lastRowLastColumn="0"/>
            </w:pPr>
            <w:r w:rsidRPr="00445723">
              <w:t>a or b may be matrix, integer or real.</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B11C0">
            <w:pPr>
              <w:pStyle w:val="Code0"/>
            </w:pPr>
            <w:r w:rsidRPr="00445723">
              <w:t>a*b</w:t>
            </w:r>
          </w:p>
        </w:tc>
        <w:tc>
          <w:tcPr>
            <w:tcW w:w="2500" w:type="pct"/>
          </w:tcPr>
          <w:p w:rsidR="00445723" w:rsidRPr="00445723" w:rsidRDefault="00445723" w:rsidP="00DB11C0">
            <w:pPr>
              <w:pStyle w:val="Code0"/>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bl>
    <w:p w:rsidR="003B0E2E" w:rsidRDefault="003B0E2E" w:rsidP="003B0E2E">
      <w:pPr>
        <w:pStyle w:val="Code0"/>
        <w:ind w:left="1701" w:hanging="1701"/>
      </w:pPr>
    </w:p>
    <w:p w:rsidR="00127DB7" w:rsidRDefault="003B0E2E" w:rsidP="003B0E2E">
      <w:r>
        <w:t>For two vector or matrix operands to be compatible with each other, they must</w:t>
      </w:r>
      <w:r w:rsidR="00127DB7">
        <w:t xml:space="preserve"> be of the</w:t>
      </w:r>
      <w:r>
        <w:t xml:space="preserve"> </w:t>
      </w:r>
      <w:r w:rsidR="00127DB7">
        <w:t>same type, or aliases of that type. The result is the same type as the operands.</w:t>
      </w:r>
    </w:p>
    <w:p w:rsidR="003B0E2E" w:rsidRDefault="003B0E2E" w:rsidP="003B0E2E">
      <w:r>
        <w:t xml:space="preserve">One of the operands of +, -, </w:t>
      </w:r>
      <w:r w:rsidR="005B760C">
        <w:t xml:space="preserve">or </w:t>
      </w:r>
      <w:r>
        <w:t>*</w:t>
      </w:r>
      <w:r w:rsidR="002C1203">
        <w:t xml:space="preserve"> can be </w:t>
      </w:r>
      <w:r w:rsidR="005A74FF">
        <w:t>an integer or real when the other</w:t>
      </w:r>
      <w:r w:rsidR="002C1203">
        <w:t xml:space="preserve"> side is a </w:t>
      </w:r>
      <w:r w:rsidR="009C66DD">
        <w:t xml:space="preserve">vector or a </w:t>
      </w:r>
      <w:r w:rsidR="002C1203">
        <w:t xml:space="preserve">matrix. The result of this is a vector or matrix with the given operation performed on each element of the </w:t>
      </w:r>
      <w:r w:rsidR="002C1203">
        <w:lastRenderedPageBreak/>
        <w:t xml:space="preserve">matrix using the single real or integer. However, a single real </w:t>
      </w:r>
      <w:r w:rsidR="001D5F47">
        <w:t>cannot</w:t>
      </w:r>
      <w:r w:rsidR="002C1203">
        <w:t xml:space="preserve"> be used with a integer matrix, as this would imply </w:t>
      </w:r>
      <w:r w:rsidR="001D5F47">
        <w:t>conversion</w:t>
      </w:r>
      <w:r w:rsidR="002C1203">
        <w:t xml:space="preserve"> of real to integer.</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Pr="00957222" w:rsidRDefault="00127DB7" w:rsidP="00127DB7">
      <w:pPr>
        <w:pStyle w:val="Code0"/>
        <w:keepNext/>
        <w:rPr>
          <w:lang w:val="fr-FR"/>
        </w:rPr>
      </w:pPr>
      <w:r w:rsidRPr="00957222">
        <w:rPr>
          <w:b/>
          <w:lang w:val="fr-FR"/>
        </w:rPr>
        <w:t>var</w:t>
      </w:r>
      <w:r w:rsidRPr="00957222">
        <w:rPr>
          <w:lang w:val="fr-FR"/>
        </w:rPr>
        <w:t xml:space="preserve"> ai1: ai;</w:t>
      </w:r>
    </w:p>
    <w:p w:rsidR="00127DB7" w:rsidRPr="00957222" w:rsidRDefault="00127DB7" w:rsidP="00127DB7">
      <w:pPr>
        <w:pStyle w:val="Code0"/>
        <w:keepNext/>
        <w:rPr>
          <w:lang w:val="fr-FR"/>
        </w:rPr>
      </w:pPr>
    </w:p>
    <w:p w:rsidR="00127DB7" w:rsidRPr="00957222" w:rsidRDefault="00127DB7" w:rsidP="00127DB7">
      <w:pPr>
        <w:pStyle w:val="Code0"/>
        <w:keepNext/>
        <w:rPr>
          <w:b/>
          <w:lang w:val="fr-FR"/>
        </w:rPr>
      </w:pPr>
      <w:r w:rsidRPr="00957222">
        <w:rPr>
          <w:b/>
          <w:lang w:val="fr-FR"/>
        </w:rPr>
        <w:t>begin</w:t>
      </w:r>
    </w:p>
    <w:p w:rsidR="00127DB7" w:rsidRPr="00957222" w:rsidRDefault="00127DB7" w:rsidP="00127DB7">
      <w:pPr>
        <w:pStyle w:val="Code0"/>
        <w:keepNext/>
        <w:rPr>
          <w:lang w:val="fr-FR"/>
        </w:rPr>
      </w:pPr>
    </w:p>
    <w:p w:rsidR="00127DB7" w:rsidRPr="00957222" w:rsidRDefault="002D1EF7" w:rsidP="00127DB7">
      <w:pPr>
        <w:pStyle w:val="Code0"/>
        <w:keepNext/>
        <w:rPr>
          <w:lang w:val="fr-FR"/>
        </w:rPr>
      </w:pPr>
      <w:r>
        <w:rPr>
          <w:lang w:val="fr-FR"/>
        </w:rPr>
        <w:t xml:space="preserve">   ai1 := ai1*2</w:t>
      </w:r>
    </w:p>
    <w:p w:rsidR="00127DB7" w:rsidRPr="00957222" w:rsidRDefault="00127DB7" w:rsidP="00127DB7">
      <w:pPr>
        <w:pStyle w:val="Code0"/>
        <w:keepNext/>
        <w:rPr>
          <w:lang w:val="fr-FR"/>
        </w:rPr>
      </w:pPr>
    </w:p>
    <w:p w:rsidR="00127DB7" w:rsidRDefault="00127DB7" w:rsidP="00127DB7">
      <w:pPr>
        <w:pStyle w:val="Code0"/>
      </w:pPr>
      <w:r w:rsidRPr="00CE45A0">
        <w:rPr>
          <w:b/>
        </w:rPr>
        <w:t>end</w:t>
      </w:r>
      <w:r>
        <w:t>.</w:t>
      </w:r>
    </w:p>
    <w:p w:rsidR="00127DB7" w:rsidRDefault="00127DB7" w:rsidP="00127DB7">
      <w:pPr>
        <w:pStyle w:val="Code0"/>
      </w:pPr>
    </w:p>
    <w:p w:rsidR="00127DB7" w:rsidRDefault="00127DB7" w:rsidP="003B0E2E">
      <w:r>
        <w:t>Is equivalent to:</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Default="00127DB7" w:rsidP="00127DB7">
      <w:pPr>
        <w:pStyle w:val="Code0"/>
        <w:keepNext/>
      </w:pPr>
      <w:r w:rsidRPr="001A3ADD">
        <w:rPr>
          <w:b/>
        </w:rPr>
        <w:t>var</w:t>
      </w:r>
      <w:r w:rsidRPr="001A3ADD">
        <w:t xml:space="preserve"> ai1: ai;</w:t>
      </w:r>
    </w:p>
    <w:p w:rsidR="00127DB7" w:rsidRPr="001A3ADD" w:rsidRDefault="00127DB7" w:rsidP="00127DB7">
      <w:pPr>
        <w:pStyle w:val="Code0"/>
        <w:keepNext/>
      </w:pPr>
      <w:r>
        <w:t xml:space="preserve">    i:   integer;</w:t>
      </w:r>
    </w:p>
    <w:p w:rsidR="00127DB7" w:rsidRPr="001A3ADD" w:rsidRDefault="00127DB7" w:rsidP="00127DB7">
      <w:pPr>
        <w:pStyle w:val="Code0"/>
        <w:keepNext/>
      </w:pPr>
    </w:p>
    <w:p w:rsidR="00127DB7" w:rsidRPr="001A3ADD" w:rsidRDefault="00127DB7" w:rsidP="00127DB7">
      <w:pPr>
        <w:pStyle w:val="Code0"/>
        <w:keepNext/>
        <w:rPr>
          <w:b/>
        </w:rPr>
      </w:pPr>
      <w:r w:rsidRPr="001A3ADD">
        <w:rPr>
          <w:b/>
        </w:rPr>
        <w:t>begin</w:t>
      </w:r>
    </w:p>
    <w:p w:rsidR="00127DB7" w:rsidRPr="001A3ADD" w:rsidRDefault="00127DB7" w:rsidP="00127DB7">
      <w:pPr>
        <w:pStyle w:val="Code0"/>
        <w:keepNext/>
      </w:pPr>
    </w:p>
    <w:p w:rsidR="00127DB7" w:rsidRPr="001A3ADD" w:rsidRDefault="00127DB7" w:rsidP="00127DB7">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w:t>
      </w:r>
      <w:r>
        <w:t>ai1[i]*</w:t>
      </w:r>
      <w:r w:rsidR="002D1EF7">
        <w:t>2</w:t>
      </w:r>
    </w:p>
    <w:p w:rsidR="00127DB7" w:rsidRDefault="00127DB7" w:rsidP="00127DB7">
      <w:pPr>
        <w:pStyle w:val="Code0"/>
        <w:keepNext/>
      </w:pPr>
    </w:p>
    <w:p w:rsidR="00127DB7" w:rsidRDefault="00127DB7" w:rsidP="00127DB7">
      <w:pPr>
        <w:pStyle w:val="Code0"/>
      </w:pPr>
      <w:r w:rsidRPr="00CE45A0">
        <w:rPr>
          <w:b/>
        </w:rPr>
        <w:t>end</w:t>
      </w:r>
      <w:r>
        <w:t>.</w:t>
      </w:r>
    </w:p>
    <w:p w:rsidR="00127DB7" w:rsidRDefault="00127DB7" w:rsidP="00127DB7">
      <w:pPr>
        <w:pStyle w:val="Code0"/>
      </w:pPr>
    </w:p>
    <w:p w:rsidR="003E1AC0" w:rsidRDefault="003E1AC0" w:rsidP="003B0E2E">
      <w:r>
        <w:t>And</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957222" w:rsidRDefault="003E1AC0" w:rsidP="003E1AC0">
      <w:pPr>
        <w:pStyle w:val="Code0"/>
        <w:keepNext/>
        <w:rPr>
          <w:lang w:val="fr-FR"/>
        </w:rPr>
      </w:pPr>
      <w:r w:rsidRPr="00957222">
        <w:rPr>
          <w:b/>
          <w:lang w:val="fr-FR"/>
        </w:rPr>
        <w:t>var</w:t>
      </w:r>
      <w:r w:rsidRPr="00957222">
        <w:rPr>
          <w:lang w:val="fr-FR"/>
        </w:rPr>
        <w:t xml:space="preserve"> ai1: ai;</w:t>
      </w:r>
    </w:p>
    <w:p w:rsidR="003E1AC0" w:rsidRPr="00957222" w:rsidRDefault="003E1AC0" w:rsidP="003E1AC0">
      <w:pPr>
        <w:pStyle w:val="Code0"/>
        <w:keepNext/>
        <w:rPr>
          <w:lang w:val="fr-FR"/>
        </w:rPr>
      </w:pPr>
    </w:p>
    <w:p w:rsidR="003E1AC0" w:rsidRPr="00957222" w:rsidRDefault="003E1AC0" w:rsidP="003E1AC0">
      <w:pPr>
        <w:pStyle w:val="Code0"/>
        <w:keepNext/>
        <w:rPr>
          <w:b/>
          <w:lang w:val="fr-FR"/>
        </w:rPr>
      </w:pPr>
      <w:r w:rsidRPr="00957222">
        <w:rPr>
          <w:b/>
          <w:lang w:val="fr-FR"/>
        </w:rPr>
        <w:t>begin</w:t>
      </w:r>
    </w:p>
    <w:p w:rsidR="003E1AC0" w:rsidRPr="00957222" w:rsidRDefault="003E1AC0" w:rsidP="003E1AC0">
      <w:pPr>
        <w:pStyle w:val="Code0"/>
        <w:keepNext/>
        <w:rPr>
          <w:lang w:val="fr-FR"/>
        </w:rPr>
      </w:pPr>
    </w:p>
    <w:p w:rsidR="003E1AC0" w:rsidRPr="00957222" w:rsidRDefault="002D1EF7" w:rsidP="003E1AC0">
      <w:pPr>
        <w:pStyle w:val="Code0"/>
        <w:keepNext/>
        <w:rPr>
          <w:lang w:val="fr-FR"/>
        </w:rPr>
      </w:pPr>
      <w:r>
        <w:rPr>
          <w:lang w:val="fr-FR"/>
        </w:rPr>
        <w:t xml:space="preserve">   ai1 := ai1*2</w:t>
      </w:r>
    </w:p>
    <w:p w:rsidR="003E1AC0" w:rsidRPr="00957222" w:rsidRDefault="003E1AC0" w:rsidP="003E1AC0">
      <w:pPr>
        <w:pStyle w:val="Code0"/>
        <w:keepNext/>
        <w:rPr>
          <w:lang w:val="fr-FR"/>
        </w:rPr>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Is equivalent to:</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E50200" w:rsidRDefault="003E1AC0" w:rsidP="003E1AC0">
      <w:pPr>
        <w:pStyle w:val="Code0"/>
        <w:keepNext/>
        <w:rPr>
          <w:lang w:val="es-CO"/>
        </w:rPr>
      </w:pPr>
      <w:r w:rsidRPr="00E50200">
        <w:rPr>
          <w:b/>
          <w:lang w:val="es-CO"/>
        </w:rPr>
        <w:t>var</w:t>
      </w:r>
      <w:r w:rsidRPr="00E50200">
        <w:rPr>
          <w:lang w:val="es-CO"/>
        </w:rPr>
        <w:t xml:space="preserve"> ai1:  ai;</w:t>
      </w:r>
    </w:p>
    <w:p w:rsidR="003E1AC0" w:rsidRPr="00E50200" w:rsidRDefault="003E1AC0" w:rsidP="003E1AC0">
      <w:pPr>
        <w:pStyle w:val="Code0"/>
        <w:keepNext/>
        <w:rPr>
          <w:lang w:val="es-CO"/>
        </w:rPr>
      </w:pPr>
      <w:r w:rsidRPr="00E50200">
        <w:rPr>
          <w:lang w:val="es-CO"/>
        </w:rPr>
        <w:t xml:space="preserve">    x, y: integer;</w:t>
      </w:r>
    </w:p>
    <w:p w:rsidR="003E1AC0" w:rsidRPr="00E5020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w:t>
      </w:r>
      <w:r>
        <w:t>ai1[x, y]*</w:t>
      </w:r>
      <w:r w:rsidR="009B422A">
        <w:t>2</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9C66DD" w:rsidP="003B0E2E">
      <w:r>
        <w:t>Vectors or m</w:t>
      </w:r>
      <w:r w:rsidR="005A74FF">
        <w:t>atrices</w:t>
      </w:r>
      <w:r>
        <w:t xml:space="preserve"> </w:t>
      </w:r>
      <w:r w:rsidR="005A74FF">
        <w:t>can also be assigned as a whole:</w:t>
      </w:r>
    </w:p>
    <w:p w:rsidR="005A74FF" w:rsidRDefault="005A74FF" w:rsidP="005A74FF">
      <w:pPr>
        <w:pStyle w:val="Code0"/>
        <w:keepNext/>
      </w:pPr>
      <w:r w:rsidRPr="00CE45A0">
        <w:rPr>
          <w:b/>
        </w:rPr>
        <w:t>program</w:t>
      </w:r>
      <w:r>
        <w:t xml:space="preserve"> p;</w:t>
      </w:r>
    </w:p>
    <w:p w:rsidR="005A74FF" w:rsidRDefault="005A74FF" w:rsidP="005A74FF">
      <w:pPr>
        <w:pStyle w:val="Code0"/>
        <w:keepNext/>
      </w:pPr>
    </w:p>
    <w:p w:rsidR="005A74FF" w:rsidRDefault="005A74FF" w:rsidP="005A74FF">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5A74FF" w:rsidRDefault="005A74FF" w:rsidP="005A74FF">
      <w:pPr>
        <w:pStyle w:val="Code0"/>
        <w:keepNext/>
      </w:pPr>
    </w:p>
    <w:p w:rsidR="005A74FF" w:rsidRPr="001A3ADD" w:rsidRDefault="005A74FF" w:rsidP="005A74FF">
      <w:pPr>
        <w:pStyle w:val="Code0"/>
        <w:keepNext/>
      </w:pPr>
      <w:r w:rsidRPr="001A3ADD">
        <w:rPr>
          <w:b/>
        </w:rPr>
        <w:t>var</w:t>
      </w:r>
      <w:r w:rsidRPr="001A3ADD">
        <w:t xml:space="preserve"> ai1: ai;</w:t>
      </w:r>
    </w:p>
    <w:p w:rsidR="005A74FF" w:rsidRPr="001A3ADD" w:rsidRDefault="005A74FF" w:rsidP="005A74FF">
      <w:pPr>
        <w:pStyle w:val="Code0"/>
        <w:keepNext/>
      </w:pPr>
    </w:p>
    <w:p w:rsidR="005A74FF" w:rsidRPr="001A3ADD" w:rsidRDefault="005A74FF" w:rsidP="005A74FF">
      <w:pPr>
        <w:pStyle w:val="Code0"/>
        <w:keepNext/>
        <w:rPr>
          <w:b/>
        </w:rPr>
      </w:pPr>
      <w:r w:rsidRPr="001A3ADD">
        <w:rPr>
          <w:b/>
        </w:rPr>
        <w:t>begin</w:t>
      </w:r>
    </w:p>
    <w:p w:rsidR="005A74FF" w:rsidRPr="001A3ADD" w:rsidRDefault="005A74FF" w:rsidP="005A74FF">
      <w:pPr>
        <w:pStyle w:val="Code0"/>
        <w:keepNext/>
      </w:pPr>
    </w:p>
    <w:p w:rsidR="005A74FF" w:rsidRPr="001A3ADD" w:rsidRDefault="005A74FF" w:rsidP="005A74FF">
      <w:pPr>
        <w:pStyle w:val="Code0"/>
        <w:keepNext/>
      </w:pPr>
      <w:r w:rsidRPr="001A3ADD">
        <w:t xml:space="preserve">   ai1 := 1</w:t>
      </w:r>
    </w:p>
    <w:p w:rsidR="005A74FF" w:rsidRDefault="005A74FF" w:rsidP="005A74FF">
      <w:pPr>
        <w:pStyle w:val="Code0"/>
        <w:keepNext/>
      </w:pPr>
    </w:p>
    <w:p w:rsidR="005A74FF" w:rsidRDefault="005A74FF" w:rsidP="005A74FF">
      <w:pPr>
        <w:pStyle w:val="Code0"/>
      </w:pPr>
      <w:r w:rsidRPr="00CE45A0">
        <w:rPr>
          <w:b/>
        </w:rPr>
        <w:t>end</w:t>
      </w:r>
      <w:r>
        <w:t>.</w:t>
      </w:r>
    </w:p>
    <w:p w:rsidR="00127DB7" w:rsidRDefault="00127DB7" w:rsidP="005A74FF">
      <w:pPr>
        <w:pStyle w:val="Code0"/>
      </w:pPr>
    </w:p>
    <w:p w:rsidR="009C66DD" w:rsidRDefault="009C66DD" w:rsidP="003B0E2E">
      <w:r>
        <w:t>Is equivalent to:</w:t>
      </w:r>
    </w:p>
    <w:p w:rsidR="009C66DD" w:rsidRDefault="009C66DD" w:rsidP="009C66DD">
      <w:pPr>
        <w:pStyle w:val="Code0"/>
        <w:keepNext/>
      </w:pPr>
      <w:r w:rsidRPr="00CE45A0">
        <w:rPr>
          <w:b/>
        </w:rPr>
        <w:t>program</w:t>
      </w:r>
      <w:r>
        <w:t xml:space="preserve"> p;</w:t>
      </w:r>
    </w:p>
    <w:p w:rsidR="009C66DD" w:rsidRDefault="009C66DD" w:rsidP="009C66DD">
      <w:pPr>
        <w:pStyle w:val="Code0"/>
        <w:keepNext/>
      </w:pPr>
    </w:p>
    <w:p w:rsidR="009C66DD" w:rsidRDefault="009C66DD" w:rsidP="009C66DD">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9C66DD" w:rsidRDefault="009C66DD" w:rsidP="009C66DD">
      <w:pPr>
        <w:pStyle w:val="Code0"/>
        <w:keepNext/>
      </w:pPr>
    </w:p>
    <w:p w:rsidR="009C66DD" w:rsidRDefault="009C66DD" w:rsidP="009C66DD">
      <w:pPr>
        <w:pStyle w:val="Code0"/>
        <w:keepNext/>
      </w:pPr>
      <w:r w:rsidRPr="001A3ADD">
        <w:rPr>
          <w:b/>
        </w:rPr>
        <w:t>var</w:t>
      </w:r>
      <w:r w:rsidRPr="001A3ADD">
        <w:t xml:space="preserve"> ai1: ai;</w:t>
      </w:r>
    </w:p>
    <w:p w:rsidR="009C66DD" w:rsidRPr="001A3ADD" w:rsidRDefault="009C66DD" w:rsidP="009C66DD">
      <w:pPr>
        <w:pStyle w:val="Code0"/>
        <w:keepNext/>
      </w:pPr>
      <w:r>
        <w:t xml:space="preserve">    i:   integer;</w:t>
      </w:r>
    </w:p>
    <w:p w:rsidR="009C66DD" w:rsidRPr="001A3ADD" w:rsidRDefault="009C66DD" w:rsidP="009C66DD">
      <w:pPr>
        <w:pStyle w:val="Code0"/>
        <w:keepNext/>
      </w:pPr>
    </w:p>
    <w:p w:rsidR="009C66DD" w:rsidRPr="001A3ADD" w:rsidRDefault="009C66DD" w:rsidP="009C66DD">
      <w:pPr>
        <w:pStyle w:val="Code0"/>
        <w:keepNext/>
        <w:rPr>
          <w:b/>
        </w:rPr>
      </w:pPr>
      <w:r w:rsidRPr="001A3ADD">
        <w:rPr>
          <w:b/>
        </w:rPr>
        <w:t>begin</w:t>
      </w:r>
    </w:p>
    <w:p w:rsidR="009C66DD" w:rsidRPr="001A3ADD" w:rsidRDefault="009C66DD" w:rsidP="009C66DD">
      <w:pPr>
        <w:pStyle w:val="Code0"/>
        <w:keepNext/>
      </w:pPr>
    </w:p>
    <w:p w:rsidR="009C66DD" w:rsidRPr="001A3ADD" w:rsidRDefault="009C66DD" w:rsidP="009C66DD">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1</w:t>
      </w:r>
    </w:p>
    <w:p w:rsidR="009C66DD" w:rsidRDefault="009C66DD" w:rsidP="009C66DD">
      <w:pPr>
        <w:pStyle w:val="Code0"/>
        <w:keepNext/>
      </w:pPr>
    </w:p>
    <w:p w:rsidR="009C66DD" w:rsidRDefault="009C66DD" w:rsidP="009C66DD">
      <w:pPr>
        <w:pStyle w:val="Code0"/>
      </w:pPr>
      <w:r w:rsidRPr="00CE45A0">
        <w:rPr>
          <w:b/>
        </w:rPr>
        <w:t>end</w:t>
      </w:r>
      <w:r>
        <w:t>.</w:t>
      </w:r>
    </w:p>
    <w:p w:rsidR="00127DB7" w:rsidRDefault="00127DB7" w:rsidP="009C66DD">
      <w:pPr>
        <w:pStyle w:val="Code0"/>
      </w:pPr>
    </w:p>
    <w:p w:rsidR="003E1AC0" w:rsidRDefault="003E1AC0" w:rsidP="003B0E2E">
      <w:r>
        <w:t>And</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1A3ADD" w:rsidRDefault="003E1AC0" w:rsidP="003E1AC0">
      <w:pPr>
        <w:pStyle w:val="Code0"/>
        <w:keepNext/>
      </w:pPr>
      <w:r w:rsidRPr="001A3ADD">
        <w:rPr>
          <w:b/>
        </w:rPr>
        <w:t>var</w:t>
      </w:r>
      <w:r w:rsidRPr="001A3ADD">
        <w:t xml:space="preserve"> ai1: ai;</w:t>
      </w:r>
    </w:p>
    <w:p w:rsidR="003E1AC0" w:rsidRPr="001A3ADD" w:rsidRDefault="003E1AC0" w:rsidP="003E1AC0">
      <w:pPr>
        <w:pStyle w:val="Code0"/>
        <w:keepNext/>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Pr="001A3ADD" w:rsidRDefault="003E1AC0" w:rsidP="003E1AC0">
      <w:pPr>
        <w:pStyle w:val="Code0"/>
        <w:keepNext/>
      </w:pPr>
      <w:r w:rsidRPr="001A3ADD">
        <w:t xml:space="preserve">   ai1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Is equivalent to:</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3E1AC0" w:rsidRDefault="003E1AC0" w:rsidP="003E1AC0">
      <w:pPr>
        <w:pStyle w:val="Code0"/>
        <w:keepNext/>
        <w:rPr>
          <w:lang w:val="es-CO"/>
        </w:rPr>
      </w:pPr>
      <w:r w:rsidRPr="003E1AC0">
        <w:rPr>
          <w:b/>
          <w:lang w:val="es-CO"/>
        </w:rPr>
        <w:t>var</w:t>
      </w:r>
      <w:r w:rsidRPr="003E1AC0">
        <w:rPr>
          <w:lang w:val="es-CO"/>
        </w:rPr>
        <w:t xml:space="preserve"> ai1:  ai;</w:t>
      </w:r>
    </w:p>
    <w:p w:rsidR="003E1AC0" w:rsidRPr="003E1AC0" w:rsidRDefault="003E1AC0" w:rsidP="003E1AC0">
      <w:pPr>
        <w:pStyle w:val="Code0"/>
        <w:keepNext/>
        <w:rPr>
          <w:lang w:val="es-CO"/>
        </w:rPr>
      </w:pPr>
      <w:r w:rsidRPr="003E1AC0">
        <w:rPr>
          <w:lang w:val="es-CO"/>
        </w:rPr>
        <w:t xml:space="preserve">    x, y: integer;</w:t>
      </w:r>
    </w:p>
    <w:p w:rsidR="003E1AC0" w:rsidRPr="003E1AC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5A74FF" w:rsidP="003B0E2E">
      <w:r>
        <w:t xml:space="preserve">Such a </w:t>
      </w:r>
      <w:r w:rsidR="009C66DD">
        <w:t xml:space="preserve">vector or </w:t>
      </w:r>
      <w:r>
        <w:t xml:space="preserve">matrix assignment causes the expression to be assigned to each of the elements of the </w:t>
      </w:r>
      <w:r w:rsidR="009C66DD">
        <w:t xml:space="preserve">vector or </w:t>
      </w:r>
      <w:r>
        <w:t>matrix. The assignment compatibility rules are the same as non-</w:t>
      </w:r>
      <w:r w:rsidR="009C66DD">
        <w:t xml:space="preserve">vector or </w:t>
      </w:r>
      <w:r>
        <w:t xml:space="preserve">matrix assignment. If individual elements of the </w:t>
      </w:r>
      <w:r w:rsidR="009C66DD">
        <w:t xml:space="preserve">vector or </w:t>
      </w:r>
      <w:r>
        <w:t xml:space="preserve">matrix are assignment compatible with the expression, then the entire </w:t>
      </w:r>
      <w:r w:rsidR="009C66DD">
        <w:t xml:space="preserve">vector or </w:t>
      </w:r>
      <w:r>
        <w:t>matrix is also assignment compatible.</w:t>
      </w:r>
    </w:p>
    <w:p w:rsidR="00F84F19" w:rsidRDefault="009C66DD" w:rsidP="003B0E2E">
      <w:r>
        <w:t>Vector or m</w:t>
      </w:r>
      <w:r w:rsidR="00F84F19">
        <w:t>at</w:t>
      </w:r>
      <w:r>
        <w:t>r</w:t>
      </w:r>
      <w:r w:rsidR="00F84F19">
        <w:t>ix expression operators do not perform a function that could not be added to Pascaline as a library function. Their primary reason for being here is that such operations can often be translated to efficient operations directly in the target hardware.</w:t>
      </w:r>
    </w:p>
    <w:p w:rsidR="00C05B23" w:rsidRDefault="007D18EF" w:rsidP="00C05B23">
      <w:pPr>
        <w:pStyle w:val="Heading2"/>
      </w:pPr>
      <w:bookmarkStart w:id="76" w:name="_Toc386572239"/>
      <w:r>
        <w:t>Properties</w:t>
      </w:r>
      <w:bookmarkEnd w:id="76"/>
    </w:p>
    <w:p w:rsidR="00665D30" w:rsidRDefault="00665D30" w:rsidP="00665D30">
      <w:pPr>
        <w:ind w:left="1985" w:hanging="1985"/>
      </w:pPr>
      <w:r>
        <w:t xml:space="preserve">property-identifier = </w:t>
      </w:r>
      <w:r w:rsidRPr="00723802">
        <w:t>qualified-identifier</w:t>
      </w:r>
      <w:r>
        <w:t xml:space="preserve"> .</w:t>
      </w:r>
    </w:p>
    <w:p w:rsidR="00665D30" w:rsidRDefault="00665D30" w:rsidP="00665D30">
      <w:pPr>
        <w:ind w:left="1985" w:hanging="1985"/>
      </w:pPr>
      <w:r>
        <w:t>property-declaration</w:t>
      </w:r>
      <w:r w:rsidRPr="00723802">
        <w:t xml:space="preserve"> = </w:t>
      </w:r>
      <w:r>
        <w:t xml:space="preserve">attribute </w:t>
      </w:r>
      <w:r w:rsidRPr="00723802">
        <w:t>pro</w:t>
      </w:r>
      <w:r>
        <w:t>perty-identifier ‘:’ type-denoter ‘;’ read-block ‘;’ write-block ‘;’</w:t>
      </w:r>
    </w:p>
    <w:p w:rsidR="001D5F47" w:rsidRDefault="00665D30" w:rsidP="003B0E2E">
      <w:r>
        <w:t>read-block = block .</w:t>
      </w:r>
    </w:p>
    <w:p w:rsidR="00665D30" w:rsidRDefault="00665D30" w:rsidP="003B0E2E">
      <w:r>
        <w:t>write-block = block .</w:t>
      </w:r>
    </w:p>
    <w:p w:rsidR="00C05B23" w:rsidRDefault="00127DB7" w:rsidP="003B0E2E">
      <w:r>
        <w:t>A</w:t>
      </w:r>
      <w:r w:rsidR="00C05B23">
        <w:t xml:space="preserve"> </w:t>
      </w:r>
      <w:r>
        <w:t>property</w:t>
      </w:r>
      <w:r w:rsidR="00C05B23">
        <w:t xml:space="preserve"> is declared object that appears as a variable, but has the reading and writing of its contents completely defined by the program that contains it:</w:t>
      </w:r>
    </w:p>
    <w:p w:rsidR="00C05B23" w:rsidRDefault="00C05B23" w:rsidP="00C05B23">
      <w:pPr>
        <w:pStyle w:val="Code0"/>
        <w:keepNext/>
      </w:pPr>
      <w:r w:rsidRPr="00CE45A0">
        <w:rPr>
          <w:b/>
        </w:rPr>
        <w:lastRenderedPageBreak/>
        <w:t>program</w:t>
      </w:r>
      <w:r>
        <w:t xml:space="preserve"> p;</w:t>
      </w:r>
    </w:p>
    <w:p w:rsidR="00C05B23" w:rsidRDefault="00C05B23" w:rsidP="00C05B23">
      <w:pPr>
        <w:pStyle w:val="Code0"/>
        <w:keepNext/>
      </w:pPr>
    </w:p>
    <w:p w:rsidR="005B1FFB" w:rsidRDefault="005B1FFB" w:rsidP="00C05B23">
      <w:pPr>
        <w:pStyle w:val="Code0"/>
        <w:keepNext/>
      </w:pPr>
      <w:r w:rsidRPr="007D18EF">
        <w:rPr>
          <w:b/>
        </w:rPr>
        <w:t>var</w:t>
      </w:r>
      <w:r>
        <w:t xml:space="preserve"> sum: integer;</w:t>
      </w:r>
    </w:p>
    <w:p w:rsidR="005B1FFB" w:rsidRDefault="005B1FFB" w:rsidP="00C05B23">
      <w:pPr>
        <w:pStyle w:val="Code0"/>
        <w:keepNext/>
      </w:pPr>
    </w:p>
    <w:p w:rsidR="00C05B23" w:rsidRPr="005B1FFB" w:rsidRDefault="007D18EF" w:rsidP="00C05B23">
      <w:pPr>
        <w:pStyle w:val="Code0"/>
        <w:keepNext/>
      </w:pPr>
      <w:r w:rsidRPr="007D18EF">
        <w:rPr>
          <w:b/>
        </w:rPr>
        <w:t>property</w:t>
      </w:r>
      <w:r w:rsidR="00C05B23" w:rsidRPr="005B1FFB">
        <w:t xml:space="preserve"> myval: integer;</w:t>
      </w:r>
    </w:p>
    <w:p w:rsidR="00C05B23" w:rsidRPr="005B1FFB" w:rsidRDefault="00C05B23" w:rsidP="00C05B23">
      <w:pPr>
        <w:pStyle w:val="Code0"/>
        <w:keepNext/>
      </w:pPr>
    </w:p>
    <w:p w:rsidR="00C05B23" w:rsidRPr="005B1FFB" w:rsidRDefault="00C05B23" w:rsidP="00C05B23">
      <w:pPr>
        <w:pStyle w:val="Code0"/>
        <w:keepNext/>
      </w:pPr>
      <w:r w:rsidRPr="007D18EF">
        <w:rPr>
          <w:b/>
        </w:rPr>
        <w:t>begin</w:t>
      </w:r>
      <w:r w:rsidRPr="005B1FFB">
        <w:t xml:space="preserve"> { read definition }</w:t>
      </w:r>
    </w:p>
    <w:p w:rsidR="00C05B23" w:rsidRPr="005B1FFB" w:rsidRDefault="00C05B23" w:rsidP="00C05B23">
      <w:pPr>
        <w:pStyle w:val="Code0"/>
        <w:keepNext/>
      </w:pPr>
    </w:p>
    <w:p w:rsidR="00C05B23" w:rsidRPr="005B1FFB" w:rsidRDefault="00C05B23" w:rsidP="00C05B23">
      <w:pPr>
        <w:pStyle w:val="Code0"/>
        <w:keepNext/>
      </w:pPr>
      <w:r w:rsidRPr="005B1FFB">
        <w:t xml:space="preserve">   </w:t>
      </w:r>
      <w:r w:rsidR="005B1FFB" w:rsidRPr="005B1FFB">
        <w:t>myval := sum</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5B1FFB" w:rsidRDefault="005B1FFB" w:rsidP="00C05B23">
      <w:pPr>
        <w:pStyle w:val="Code0"/>
        <w:keepNext/>
      </w:pPr>
      <w:r w:rsidRPr="007D18EF">
        <w:rPr>
          <w:b/>
        </w:rPr>
        <w:t>begin</w:t>
      </w:r>
      <w:r w:rsidRPr="005B1FFB">
        <w:t xml:space="preserve"> { write definition }</w:t>
      </w:r>
    </w:p>
    <w:p w:rsidR="005B1FFB" w:rsidRPr="005B1FFB" w:rsidRDefault="005B1FFB" w:rsidP="00C05B23">
      <w:pPr>
        <w:pStyle w:val="Code0"/>
        <w:keepNext/>
      </w:pPr>
    </w:p>
    <w:p w:rsidR="005B1FFB" w:rsidRPr="005B1FFB" w:rsidRDefault="005B1FFB" w:rsidP="00C05B23">
      <w:pPr>
        <w:pStyle w:val="Code0"/>
        <w:keepNext/>
      </w:pPr>
      <w:r w:rsidRPr="005B1FFB">
        <w:t xml:space="preserve">   sum := sum+myval</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7D18EF" w:rsidRDefault="005B1FFB" w:rsidP="00C05B23">
      <w:pPr>
        <w:pStyle w:val="Code0"/>
        <w:keepNext/>
        <w:rPr>
          <w:b/>
        </w:rPr>
      </w:pPr>
      <w:r w:rsidRPr="007D18EF">
        <w:rPr>
          <w:b/>
        </w:rPr>
        <w:t>begin</w:t>
      </w:r>
    </w:p>
    <w:p w:rsidR="005B1FFB" w:rsidRPr="005B1FFB" w:rsidRDefault="005B1FFB" w:rsidP="00C05B23">
      <w:pPr>
        <w:pStyle w:val="Code0"/>
        <w:keepNext/>
      </w:pPr>
    </w:p>
    <w:p w:rsidR="005B1FFB" w:rsidRPr="005B1FFB" w:rsidRDefault="005B1FFB" w:rsidP="00C05B23">
      <w:pPr>
        <w:pStyle w:val="Code0"/>
        <w:keepNext/>
      </w:pPr>
      <w:r w:rsidRPr="005B1FFB">
        <w:t xml:space="preserve">   sum := 0;</w:t>
      </w:r>
    </w:p>
    <w:p w:rsidR="005B1FFB" w:rsidRPr="005B1FFB" w:rsidRDefault="005B1FFB" w:rsidP="00C05B23">
      <w:pPr>
        <w:pStyle w:val="Code0"/>
        <w:keepNext/>
      </w:pPr>
      <w:r w:rsidRPr="005B1FFB">
        <w:t xml:space="preserve">   myval := 10;</w:t>
      </w:r>
    </w:p>
    <w:p w:rsidR="005B1FFB" w:rsidRPr="005B1FFB" w:rsidRDefault="005B1FFB" w:rsidP="00C05B23">
      <w:pPr>
        <w:pStyle w:val="Code0"/>
        <w:keepNext/>
      </w:pPr>
      <w:r w:rsidRPr="005B1FFB">
        <w:t xml:space="preserve">   myval := 5;</w:t>
      </w:r>
    </w:p>
    <w:p w:rsidR="005B1FFB" w:rsidRPr="005B1FFB" w:rsidRDefault="005B1FFB" w:rsidP="00C05B23">
      <w:pPr>
        <w:pStyle w:val="Code0"/>
        <w:keepNext/>
      </w:pPr>
      <w:r w:rsidRPr="005B1FFB">
        <w:t xml:space="preserve">   writeln(‘myval is ‘, myval)</w:t>
      </w:r>
    </w:p>
    <w:p w:rsidR="005B1FFB" w:rsidRPr="005B1FFB" w:rsidRDefault="005B1FFB" w:rsidP="00C05B23">
      <w:pPr>
        <w:pStyle w:val="Code0"/>
        <w:keepNext/>
      </w:pPr>
    </w:p>
    <w:p w:rsid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Default="005B1FFB" w:rsidP="003B0E2E">
      <w:r>
        <w:t xml:space="preserve">The </w:t>
      </w:r>
      <w:r w:rsidR="001D5F47">
        <w:t>property</w:t>
      </w:r>
      <w:r>
        <w:t xml:space="preserve"> declaration is followed by two blocks, the first being</w:t>
      </w:r>
      <w:r w:rsidR="00127DB7">
        <w:t xml:space="preserve"> the read definition block, and</w:t>
      </w:r>
      <w:r>
        <w:t xml:space="preserve"> the second being the write definition block. During the read and write definition blocks, the identifier that is the same as the </w:t>
      </w:r>
      <w:r w:rsidR="001D5F47">
        <w:t>property</w:t>
      </w:r>
      <w:r>
        <w:t xml:space="preserve"> carries the value that is written or read</w:t>
      </w:r>
      <w:r w:rsidR="006701EF">
        <w:t xml:space="preserve">, and acts as </w:t>
      </w:r>
      <w:r w:rsidR="00C604B0">
        <w:t>an</w:t>
      </w:r>
      <w:r w:rsidR="006701EF">
        <w:t xml:space="preserve"> ordinary variable within the definition block that can be read or written</w:t>
      </w:r>
      <w:r>
        <w:t xml:space="preserve">. Outside of the </w:t>
      </w:r>
      <w:r w:rsidR="001D5F47">
        <w:t>property</w:t>
      </w:r>
      <w:r>
        <w:t xml:space="preserve"> definition, the identifier is defined by the actions in the read and write definition.</w:t>
      </w:r>
    </w:p>
    <w:p w:rsidR="005B1FFB" w:rsidRDefault="006701EF" w:rsidP="003B0E2E">
      <w:r>
        <w:t>At the end of the read definition, the conte</w:t>
      </w:r>
      <w:r w:rsidR="003E1AC0">
        <w:t>nt</w:t>
      </w:r>
      <w:r>
        <w:t xml:space="preserve"> of the </w:t>
      </w:r>
      <w:r w:rsidR="001D5F47">
        <w:t>property</w:t>
      </w:r>
      <w:r>
        <w:t xml:space="preserve"> identifier variable is used to satisfy the read request.</w:t>
      </w:r>
    </w:p>
    <w:p w:rsidR="006701EF" w:rsidRDefault="006701EF" w:rsidP="003B0E2E">
      <w:r>
        <w:t>At the start of th</w:t>
      </w:r>
      <w:r w:rsidR="003E1AC0">
        <w:t>e write definition, the content</w:t>
      </w:r>
      <w:r>
        <w:t xml:space="preserve"> of the </w:t>
      </w:r>
      <w:r w:rsidR="001D5F47">
        <w:t>property</w:t>
      </w:r>
      <w:r>
        <w:t xml:space="preserve"> identifier variable is set from the write request.</w:t>
      </w:r>
    </w:p>
    <w:p w:rsidR="0036785B" w:rsidRDefault="0036785B" w:rsidP="003B0E2E">
      <w:r>
        <w:t xml:space="preserve">Thus in the example, two write requests are made to </w:t>
      </w:r>
      <w:r w:rsidRPr="0036785B">
        <w:rPr>
          <w:rStyle w:val="ReferenceChar0"/>
        </w:rPr>
        <w:t>myval</w:t>
      </w:r>
      <w:r>
        <w:t xml:space="preserve"> which sums them starting with zero, and the final read request returns the resulting sum, 15.</w:t>
      </w:r>
    </w:p>
    <w:p w:rsidR="005B1FFB" w:rsidRDefault="001D5F47" w:rsidP="003B0E2E">
      <w:r>
        <w:t>Properties</w:t>
      </w:r>
      <w:r w:rsidR="0036785B">
        <w:t xml:space="preserve"> are a step beyond operator overloading, which can define the calculation of values for entire classes of variables with a given type. </w:t>
      </w:r>
      <w:r>
        <w:t>Properties</w:t>
      </w:r>
      <w:r w:rsidR="0036785B">
        <w:t xml:space="preserve"> can set the exact behavior of individual objects, even if they all have the same type.</w:t>
      </w:r>
    </w:p>
    <w:p w:rsidR="001F5F0F" w:rsidRDefault="001F5F0F" w:rsidP="001F5F0F">
      <w:pPr>
        <w:keepNext/>
      </w:pPr>
      <w:r>
        <w:lastRenderedPageBreak/>
        <w:t>Notes:</w:t>
      </w:r>
    </w:p>
    <w:p w:rsidR="001F5F0F" w:rsidRDefault="001F5F0F" w:rsidP="00D267A1">
      <w:pPr>
        <w:pStyle w:val="ListParagraph"/>
        <w:keepNext/>
        <w:numPr>
          <w:ilvl w:val="0"/>
          <w:numId w:val="29"/>
        </w:numPr>
        <w:ind w:left="714" w:hanging="357"/>
      </w:pPr>
      <w:r>
        <w:t xml:space="preserve">The </w:t>
      </w:r>
      <w:r w:rsidR="001D5F47">
        <w:t>property</w:t>
      </w:r>
      <w:r>
        <w:t xml:space="preserve"> can be any type, including structured types, with the exception that it cannot be a file or be a structure containing a file, because a file cannot be the target of an assignment.</w:t>
      </w:r>
    </w:p>
    <w:p w:rsidR="001F5F0F" w:rsidRDefault="001F5F0F" w:rsidP="00D267A1">
      <w:pPr>
        <w:pStyle w:val="ListParagraph"/>
        <w:numPr>
          <w:ilvl w:val="0"/>
          <w:numId w:val="29"/>
        </w:numPr>
      </w:pPr>
      <w:r>
        <w:t xml:space="preserve">Each of the read and write blocks of </w:t>
      </w:r>
      <w:r w:rsidR="00665D30">
        <w:t>a</w:t>
      </w:r>
      <w:r>
        <w:t xml:space="preserve"> </w:t>
      </w:r>
      <w:r w:rsidR="001D5F47">
        <w:t>property</w:t>
      </w:r>
      <w:r w:rsidR="004E2E82">
        <w:t xml:space="preserve"> can have its own declaration section. The declaration for each of the read or write blocks applies only to that block</w:t>
      </w:r>
      <w:r>
        <w:t>.</w:t>
      </w:r>
    </w:p>
    <w:p w:rsidR="007D4E82" w:rsidRDefault="007D4E82" w:rsidP="00D267A1">
      <w:pPr>
        <w:pStyle w:val="ListParagraph"/>
        <w:numPr>
          <w:ilvl w:val="0"/>
          <w:numId w:val="29"/>
        </w:numPr>
      </w:pPr>
      <w:r>
        <w:t xml:space="preserve">Properties can be </w:t>
      </w:r>
      <w:r w:rsidR="00C604B0">
        <w:t>forwarded</w:t>
      </w:r>
      <w:r>
        <w:t xml:space="preserve"> just as procedures and functions can.</w:t>
      </w:r>
    </w:p>
    <w:p w:rsidR="006242AD" w:rsidRPr="008A0B75" w:rsidRDefault="00877506" w:rsidP="00DB56BD">
      <w:pPr>
        <w:pStyle w:val="Heading2"/>
      </w:pPr>
      <w:bookmarkStart w:id="77" w:name="_Ref251495070"/>
      <w:bookmarkStart w:id="78" w:name="_Toc386572240"/>
      <w:r w:rsidRPr="00723802">
        <w:t>Modularity</w:t>
      </w:r>
      <w:bookmarkEnd w:id="77"/>
      <w:bookmarkEnd w:id="78"/>
    </w:p>
    <w:p w:rsidR="006242AD" w:rsidRPr="00723802" w:rsidRDefault="00877506" w:rsidP="00065811">
      <w:pPr>
        <w:keepNext/>
      </w:pPr>
      <w:r w:rsidRPr="00723802">
        <w:t>module = module-heading ';' module-block '.' .</w:t>
      </w:r>
    </w:p>
    <w:p w:rsidR="006242AD" w:rsidRPr="00723802" w:rsidRDefault="00877506" w:rsidP="00065811">
      <w:pPr>
        <w:keepNext/>
      </w:pPr>
      <w:r w:rsidRPr="00723802">
        <w:t>module-heading</w:t>
      </w:r>
      <w:r w:rsidR="00356F9A">
        <w:t xml:space="preserve"> </w:t>
      </w:r>
      <w:r w:rsidRPr="00723802">
        <w:t>= module-type identifier [ '(' module-parameter-list ')' ] .</w:t>
      </w:r>
    </w:p>
    <w:p w:rsidR="006242AD" w:rsidRPr="00723802" w:rsidRDefault="00877506" w:rsidP="00065811">
      <w:pPr>
        <w:keepNext/>
      </w:pPr>
      <w:r w:rsidRPr="00723802">
        <w:t xml:space="preserve">module-type = 'program' | 'module' | 'process' | 'monitor' | </w:t>
      </w:r>
      <w:r w:rsidR="003C7B68">
        <w:t xml:space="preserve">‘channel’ | </w:t>
      </w:r>
      <w:r w:rsidRPr="00723802">
        <w:t>'share' .</w:t>
      </w:r>
    </w:p>
    <w:p w:rsidR="006242AD" w:rsidRPr="00723802" w:rsidRDefault="00877506" w:rsidP="00065811">
      <w:pPr>
        <w:keepNext/>
        <w:ind w:left="1560" w:hanging="1560"/>
      </w:pPr>
      <w:r w:rsidRPr="00723802">
        <w:t>module-block = uses-declaration-part { module-declaration } [ 'private' { module-declaration } ] statement-part [ ';' statement-part ] .</w:t>
      </w:r>
    </w:p>
    <w:p w:rsidR="006242AD" w:rsidRPr="00723802" w:rsidRDefault="00877506" w:rsidP="00065811">
      <w:pPr>
        <w:keepNext/>
      </w:pPr>
      <w:r w:rsidRPr="00723802">
        <w:t>module-declaration = declaration</w:t>
      </w:r>
      <w:r w:rsidR="00356F9A">
        <w:t xml:space="preserve"> </w:t>
      </w:r>
      <w:r w:rsidRPr="00723802">
        <w:t>| class-declaration .</w:t>
      </w:r>
    </w:p>
    <w:p w:rsidR="006242AD" w:rsidRPr="00723802" w:rsidRDefault="00877506" w:rsidP="00065811">
      <w:pPr>
        <w:keepNext/>
      </w:pPr>
      <w:r w:rsidRPr="00723802">
        <w:t>uses-declaration-part = [ link-specification module-name</w:t>
      </w:r>
      <w:r w:rsidR="00EB03B2">
        <w:t xml:space="preserve"> </w:t>
      </w:r>
      <w:r w:rsidRPr="00723802">
        <w:t>{ ',' module-name } ] .</w:t>
      </w:r>
    </w:p>
    <w:p w:rsidR="006242AD" w:rsidRPr="00723802" w:rsidRDefault="00877506" w:rsidP="00065811">
      <w:pPr>
        <w:keepNext/>
      </w:pPr>
      <w:r w:rsidRPr="00723802">
        <w:t>link-specification = 'uses' | 'joins' .</w:t>
      </w:r>
    </w:p>
    <w:p w:rsidR="006242AD" w:rsidRPr="00723802" w:rsidRDefault="00877506" w:rsidP="00DB56BD">
      <w:r w:rsidRPr="00723802">
        <w:t>module-name = identifier .</w:t>
      </w:r>
    </w:p>
    <w:p w:rsidR="006242AD" w:rsidRPr="00723802" w:rsidRDefault="0039604D" w:rsidP="00DB56BD">
      <w:r>
        <w:t>ISO 7185</w:t>
      </w:r>
      <w:r w:rsidR="00877506" w:rsidRPr="00723802">
        <w:t xml:space="preserve"> Pascal expresses programs as a series of nested blocks,</w:t>
      </w:r>
      <w:r w:rsidR="00356F9A">
        <w:t xml:space="preserve"> </w:t>
      </w:r>
      <w:r w:rsidR="00877506" w:rsidRPr="00723802">
        <w:t>from</w:t>
      </w:r>
      <w:r w:rsidR="00356F9A">
        <w:t xml:space="preserve"> </w:t>
      </w:r>
      <w:r w:rsidR="00877506" w:rsidRPr="00723802">
        <w:t>programs</w:t>
      </w:r>
      <w:r w:rsidR="00EB03B2">
        <w:t xml:space="preserve"> </w:t>
      </w:r>
      <w:r w:rsidR="00877506" w:rsidRPr="00723802">
        <w:t>to procedures and functions. Unfortunately, this model tends to require compilation as a single unit.</w:t>
      </w:r>
    </w:p>
    <w:p w:rsidR="006242AD" w:rsidRPr="00723802" w:rsidRDefault="00877506" w:rsidP="00DB56BD">
      <w:r w:rsidRPr="00723802">
        <w:t>Pascaline defines a series of modules which hav</w:t>
      </w:r>
      <w:r w:rsidR="00EB03B2">
        <w:t xml:space="preserve">e the same status and level as </w:t>
      </w:r>
      <w:r w:rsidRPr="00723802">
        <w:t>a</w:t>
      </w:r>
      <w:r w:rsidR="00EB03B2">
        <w:t xml:space="preserve"> </w:t>
      </w:r>
      <w:r w:rsidRPr="00723802">
        <w:t>program block, but exist in separate files. The basic module appears as:</w:t>
      </w:r>
    </w:p>
    <w:p w:rsidR="006242AD" w:rsidRPr="00723802" w:rsidRDefault="00877506" w:rsidP="00445723">
      <w:pPr>
        <w:pStyle w:val="Code0"/>
        <w:keepNext/>
        <w:keepLines/>
      </w:pPr>
      <w:r w:rsidRPr="00CE45A0">
        <w:rPr>
          <w:b/>
        </w:rPr>
        <w:t>module</w:t>
      </w:r>
      <w:r w:rsidRPr="00723802">
        <w:t xml:space="preserve"> x(input, output);</w:t>
      </w:r>
    </w:p>
    <w:p w:rsidR="006242AD" w:rsidRPr="00723802" w:rsidRDefault="006242AD" w:rsidP="00445723">
      <w:pPr>
        <w:pStyle w:val="Code0"/>
        <w:keepNext/>
        <w:keepLines/>
      </w:pPr>
    </w:p>
    <w:p w:rsidR="006242AD" w:rsidRPr="00723802" w:rsidRDefault="00877506" w:rsidP="00445723">
      <w:pPr>
        <w:pStyle w:val="Code0"/>
        <w:keepNext/>
        <w:keepLines/>
      </w:pPr>
      <w:r w:rsidRPr="00CE45A0">
        <w:rPr>
          <w:b/>
        </w:rPr>
        <w:t>uses</w:t>
      </w:r>
      <w:r w:rsidRPr="00723802">
        <w:t xml:space="preserve"> mymodule;</w:t>
      </w:r>
    </w:p>
    <w:p w:rsidR="006242AD" w:rsidRPr="00723802" w:rsidRDefault="006242AD" w:rsidP="00445723">
      <w:pPr>
        <w:pStyle w:val="Code0"/>
        <w:keepNext/>
        <w:keepLines/>
      </w:pPr>
    </w:p>
    <w:p w:rsidR="006242AD" w:rsidRPr="00A24B5C" w:rsidRDefault="00877506" w:rsidP="00445723">
      <w:pPr>
        <w:pStyle w:val="Code0"/>
        <w:keepNext/>
        <w:keepLines/>
        <w:rPr>
          <w:lang w:val="es-CO"/>
        </w:rPr>
      </w:pPr>
      <w:r w:rsidRPr="00A24B5C">
        <w:rPr>
          <w:b/>
          <w:lang w:val="es-CO"/>
        </w:rPr>
        <w:t>var</w:t>
      </w:r>
      <w:r w:rsidRPr="00A24B5C">
        <w:rPr>
          <w:lang w:val="es-CO"/>
        </w:rPr>
        <w:t xml:space="preserve"> x: integer;</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b/>
          <w:lang w:val="es-CO"/>
        </w:rPr>
      </w:pPr>
      <w:r w:rsidRPr="00A24B5C">
        <w:rPr>
          <w:b/>
          <w:lang w:val="es-CO"/>
        </w:rPr>
        <w:t>private</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lang w:val="es-CO"/>
        </w:rPr>
      </w:pPr>
      <w:r w:rsidRPr="00A24B5C">
        <w:rPr>
          <w:b/>
          <w:lang w:val="es-CO"/>
        </w:rPr>
        <w:t>var</w:t>
      </w:r>
      <w:r w:rsidRPr="00A24B5C">
        <w:rPr>
          <w:lang w:val="es-CO"/>
        </w:rPr>
        <w:t xml:space="preserve"> y: integer;</w:t>
      </w:r>
    </w:p>
    <w:p w:rsidR="006242AD" w:rsidRPr="00A24B5C" w:rsidRDefault="006242AD" w:rsidP="00445723">
      <w:pPr>
        <w:pStyle w:val="Code0"/>
        <w:keepNext/>
        <w:keepLines/>
        <w:rPr>
          <w:lang w:val="es-CO"/>
        </w:rPr>
      </w:pPr>
    </w:p>
    <w:p w:rsidR="00CE45A0" w:rsidRDefault="00877506" w:rsidP="00445723">
      <w:pPr>
        <w:pStyle w:val="Code0"/>
        <w:keepNext/>
        <w:keepLines/>
      </w:pPr>
      <w:r w:rsidRPr="00CE45A0">
        <w:rPr>
          <w:b/>
        </w:rPr>
        <w:t>begin</w:t>
      </w:r>
    </w:p>
    <w:p w:rsidR="006242AD" w:rsidRDefault="00877506" w:rsidP="00445723">
      <w:pPr>
        <w:pStyle w:val="Code0"/>
        <w:keepNext/>
        <w:keepLines/>
      </w:pPr>
      <w:r w:rsidRPr="00CE45A0">
        <w:rPr>
          <w:b/>
        </w:rPr>
        <w:t>end</w:t>
      </w:r>
      <w:r w:rsidRPr="00723802">
        <w:t>.</w:t>
      </w:r>
    </w:p>
    <w:p w:rsidR="001C0810" w:rsidRPr="00723802" w:rsidRDefault="001C0810" w:rsidP="00445723">
      <w:pPr>
        <w:pStyle w:val="Code0"/>
        <w:keepNext/>
        <w:keepLines/>
      </w:pPr>
    </w:p>
    <w:p w:rsidR="006242AD" w:rsidRPr="00723802" w:rsidRDefault="00877506" w:rsidP="00DB56BD">
      <w:r w:rsidRPr="00723802">
        <w:t>A</w:t>
      </w:r>
      <w:r w:rsidR="00356F9A">
        <w:t xml:space="preserve"> </w:t>
      </w:r>
      <w:r w:rsidRPr="00723802">
        <w:t>module</w:t>
      </w:r>
      <w:r w:rsidR="00356F9A">
        <w:t xml:space="preserve"> </w:t>
      </w:r>
      <w:r w:rsidRPr="00723802">
        <w:t>appears very much like a program block. It exists in a separate file.</w:t>
      </w:r>
      <w:r w:rsidR="00EB03B2">
        <w:t xml:space="preserve"> </w:t>
      </w:r>
      <w:r w:rsidRPr="00723802">
        <w:t>It can have header parameters. It has a main block.</w:t>
      </w:r>
      <w:r w:rsidR="00356F9A">
        <w:t xml:space="preserve"> </w:t>
      </w:r>
      <w:r w:rsidRPr="00723802">
        <w:t>It</w:t>
      </w:r>
      <w:r w:rsidR="00356F9A">
        <w:t xml:space="preserve"> </w:t>
      </w:r>
      <w:r w:rsidRPr="00723802">
        <w:t>also</w:t>
      </w:r>
      <w:r w:rsidR="00356F9A">
        <w:t xml:space="preserve"> </w:t>
      </w:r>
      <w:r w:rsidRPr="00723802">
        <w:t>has</w:t>
      </w:r>
      <w:r w:rsidR="00356F9A">
        <w:t xml:space="preserve"> </w:t>
      </w:r>
      <w:r w:rsidRPr="00723802">
        <w:t>an</w:t>
      </w:r>
      <w:r w:rsidR="00356F9A">
        <w:t xml:space="preserve"> </w:t>
      </w:r>
      <w:r w:rsidRPr="00723802">
        <w:t>"ending"</w:t>
      </w:r>
      <w:r w:rsidR="00EB03B2">
        <w:t xml:space="preserve"> </w:t>
      </w:r>
      <w:r w:rsidRPr="00723802">
        <w:t>block.</w:t>
      </w:r>
      <w:r w:rsidR="00356F9A">
        <w:t xml:space="preserve"> </w:t>
      </w:r>
      <w:r w:rsidRPr="00723802">
        <w:t>Unlike</w:t>
      </w:r>
      <w:r w:rsidR="00356F9A">
        <w:t xml:space="preserve"> </w:t>
      </w:r>
      <w:r w:rsidRPr="00723802">
        <w:t>the program block, Modules are not typically designed to execute</w:t>
      </w:r>
      <w:r w:rsidR="00EB03B2">
        <w:t xml:space="preserve"> </w:t>
      </w:r>
      <w:r w:rsidRPr="00723802">
        <w:t>for the duration of the program, but rather to run at some time before the</w:t>
      </w:r>
      <w:r w:rsidR="00356F9A">
        <w:t xml:space="preserve"> </w:t>
      </w:r>
      <w:r w:rsidRPr="00723802">
        <w:t>program block. A module initializes its vari</w:t>
      </w:r>
      <w:r w:rsidR="00445723">
        <w:t>ables, then passes control on</w:t>
      </w:r>
      <w:r w:rsidRPr="00723802">
        <w:t xml:space="preserve"> either</w:t>
      </w:r>
      <w:r w:rsidR="00EB03B2">
        <w:t xml:space="preserve"> </w:t>
      </w:r>
      <w:r w:rsidR="00445723">
        <w:t xml:space="preserve">to </w:t>
      </w:r>
      <w:r w:rsidRPr="00723802">
        <w:t>other modules, or the program block. If the module has a termination block, this</w:t>
      </w:r>
      <w:r w:rsidR="00EB03B2">
        <w:t xml:space="preserve"> </w:t>
      </w:r>
      <w:r w:rsidRPr="00723802">
        <w:t>will</w:t>
      </w:r>
      <w:r w:rsidR="00356F9A">
        <w:t xml:space="preserve"> </w:t>
      </w:r>
      <w:r w:rsidRPr="00723802">
        <w:t>be</w:t>
      </w:r>
      <w:r w:rsidR="00356F9A">
        <w:t xml:space="preserve"> </w:t>
      </w:r>
      <w:r w:rsidRPr="00723802">
        <w:t>executed</w:t>
      </w:r>
      <w:r w:rsidR="00356F9A">
        <w:t xml:space="preserve"> </w:t>
      </w:r>
      <w:r w:rsidR="00C604B0" w:rsidRPr="00723802">
        <w:t>sometime</w:t>
      </w:r>
      <w:r w:rsidRPr="00723802">
        <w:t xml:space="preserve"> after the </w:t>
      </w:r>
      <w:r w:rsidRPr="00723802">
        <w:lastRenderedPageBreak/>
        <w:t>program block completes. This allows the</w:t>
      </w:r>
      <w:r w:rsidR="00EB03B2">
        <w:t xml:space="preserve"> </w:t>
      </w:r>
      <w:r w:rsidRPr="00723802">
        <w:t xml:space="preserve">module to </w:t>
      </w:r>
      <w:r w:rsidR="002102E8" w:rsidRPr="00723802">
        <w:t>perform</w:t>
      </w:r>
      <w:r w:rsidRPr="00723802">
        <w:t xml:space="preserve"> clean up on termination, such as closing files, etc.</w:t>
      </w:r>
    </w:p>
    <w:p w:rsidR="006242AD" w:rsidRPr="00723802" w:rsidRDefault="00877506" w:rsidP="00DB56BD">
      <w:r w:rsidRPr="00723802">
        <w:t>Modules allow a collection of resources to be</w:t>
      </w:r>
      <w:r w:rsidR="00356F9A">
        <w:t xml:space="preserve"> </w:t>
      </w:r>
      <w:r w:rsidRPr="00723802">
        <w:t>created, such as</w:t>
      </w:r>
      <w:r w:rsidR="00356F9A">
        <w:t xml:space="preserve"> </w:t>
      </w:r>
      <w:r w:rsidRPr="00723802">
        <w:t>labels, constants, types, variables, fixed, procedures, and functions. These are collected</w:t>
      </w:r>
      <w:r w:rsidR="00EB03B2">
        <w:t xml:space="preserve"> </w:t>
      </w:r>
      <w:r w:rsidRPr="00723802">
        <w:t>as a unit to serve the program. A program block can be thought of as</w:t>
      </w:r>
      <w:r w:rsidR="00356F9A">
        <w:t xml:space="preserve"> </w:t>
      </w:r>
      <w:r w:rsidRPr="00723802">
        <w:t>a</w:t>
      </w:r>
      <w:r w:rsidR="00356F9A">
        <w:t xml:space="preserve"> </w:t>
      </w:r>
      <w:r w:rsidRPr="00723802">
        <w:t>special</w:t>
      </w:r>
      <w:r w:rsidR="00EB03B2">
        <w:t xml:space="preserve"> </w:t>
      </w:r>
      <w:r w:rsidRPr="00723802">
        <w:t>case of a module that has no termination block.</w:t>
      </w:r>
    </w:p>
    <w:p w:rsidR="006242AD" w:rsidRPr="00723802" w:rsidRDefault="00877506" w:rsidP="00DB56BD">
      <w:r w:rsidRPr="00723802">
        <w:t>The</w:t>
      </w:r>
      <w:r w:rsidR="00356F9A">
        <w:t xml:space="preserve"> </w:t>
      </w:r>
      <w:r w:rsidRPr="00723802">
        <w:t xml:space="preserve">bonding of modules and programs into an executable unit, as well as the order in which the startup blocks and termination </w:t>
      </w:r>
      <w:r w:rsidR="00EB03B2">
        <w:t>blocks are executed is implemen</w:t>
      </w:r>
      <w:r w:rsidRPr="00723802">
        <w:t>tation defined.</w:t>
      </w:r>
    </w:p>
    <w:p w:rsidR="006242AD" w:rsidRPr="00723802" w:rsidRDefault="00877506" w:rsidP="00DB56BD">
      <w:r w:rsidRPr="00723802">
        <w:t>The</w:t>
      </w:r>
      <w:r w:rsidR="00356F9A">
        <w:t xml:space="preserve"> </w:t>
      </w:r>
      <w:r w:rsidRPr="00723802">
        <w:t>use</w:t>
      </w:r>
      <w:r w:rsidR="00356F9A">
        <w:t xml:space="preserve"> </w:t>
      </w:r>
      <w:r w:rsidRPr="00723802">
        <w:t>of</w:t>
      </w:r>
      <w:r w:rsidR="00356F9A">
        <w:t xml:space="preserve"> </w:t>
      </w:r>
      <w:r w:rsidRPr="00723802">
        <w:t xml:space="preserve">a module by another module or program is </w:t>
      </w:r>
      <w:r w:rsidR="002102E8" w:rsidRPr="00723802">
        <w:t>specified</w:t>
      </w:r>
      <w:r w:rsidR="0039604D">
        <w:t xml:space="preserve"> by the </w:t>
      </w:r>
      <w:r w:rsidR="0039604D" w:rsidRPr="009A7E2E">
        <w:rPr>
          <w:rStyle w:val="ReferenceChar0"/>
        </w:rPr>
        <w:t>uses</w:t>
      </w:r>
      <w:r w:rsidRPr="00723802">
        <w:t xml:space="preserve"> or</w:t>
      </w:r>
      <w:r w:rsidR="00EB03B2">
        <w:t xml:space="preserve"> </w:t>
      </w:r>
      <w:r w:rsidR="0039604D" w:rsidRPr="009A7E2E">
        <w:rPr>
          <w:rStyle w:val="ReferenceChar0"/>
        </w:rPr>
        <w:t>joins</w:t>
      </w:r>
      <w:r w:rsidRPr="00723802">
        <w:t xml:space="preserve"> declaration:</w:t>
      </w:r>
    </w:p>
    <w:p w:rsidR="006242AD" w:rsidRDefault="00877506" w:rsidP="001C0810">
      <w:pPr>
        <w:pStyle w:val="Code0"/>
      </w:pPr>
      <w:r w:rsidRPr="001C0810">
        <w:rPr>
          <w:b/>
        </w:rPr>
        <w:t>uses</w:t>
      </w:r>
      <w:r w:rsidRPr="00723802">
        <w:t xml:space="preserve"> mod1,mod2;</w:t>
      </w:r>
    </w:p>
    <w:p w:rsidR="001C0810" w:rsidRDefault="001C0810" w:rsidP="001C0810">
      <w:pPr>
        <w:pStyle w:val="Code0"/>
      </w:pPr>
    </w:p>
    <w:p w:rsidR="006242AD" w:rsidRPr="00723802" w:rsidRDefault="00877506" w:rsidP="00DB56BD">
      <w:r w:rsidRPr="00723802">
        <w:t>or</w:t>
      </w:r>
    </w:p>
    <w:p w:rsidR="006242AD" w:rsidRDefault="00877506" w:rsidP="001C0810">
      <w:pPr>
        <w:pStyle w:val="Code0"/>
      </w:pPr>
      <w:r w:rsidRPr="00CE45A0">
        <w:rPr>
          <w:b/>
        </w:rPr>
        <w:t>joins</w:t>
      </w:r>
      <w:r w:rsidRPr="00723802">
        <w:t xml:space="preserve"> mod1,mod2;</w:t>
      </w:r>
    </w:p>
    <w:p w:rsidR="001C0810" w:rsidRDefault="001C0810" w:rsidP="001C0810">
      <w:pPr>
        <w:pStyle w:val="Code0"/>
      </w:pPr>
    </w:p>
    <w:p w:rsidR="006242AD" w:rsidRPr="00723802" w:rsidRDefault="00877506" w:rsidP="00DB56BD">
      <w:r w:rsidRPr="00723802">
        <w:t xml:space="preserve">The </w:t>
      </w:r>
      <w:r w:rsidRPr="009A7E2E">
        <w:rPr>
          <w:rStyle w:val="ReferenceChar0"/>
        </w:rPr>
        <w:t>uses</w:t>
      </w:r>
      <w:r w:rsidRPr="00723802">
        <w:t xml:space="preserve"> and </w:t>
      </w:r>
      <w:r w:rsidRPr="009A7E2E">
        <w:rPr>
          <w:rStyle w:val="ReferenceChar0"/>
        </w:rPr>
        <w:t>joins</w:t>
      </w:r>
      <w:r w:rsidRPr="00723802">
        <w:t xml:space="preserve"> specifiers must </w:t>
      </w:r>
      <w:r w:rsidR="002102E8" w:rsidRPr="00723802">
        <w:t>precede</w:t>
      </w:r>
      <w:r w:rsidRPr="00723802">
        <w:t xml:space="preserve"> any other declaration within</w:t>
      </w:r>
      <w:r w:rsidR="00356F9A">
        <w:t xml:space="preserve"> </w:t>
      </w:r>
      <w:r w:rsidRPr="00723802">
        <w:t>a</w:t>
      </w:r>
      <w:r w:rsidR="00356F9A">
        <w:t xml:space="preserve"> </w:t>
      </w:r>
      <w:r w:rsidRPr="00723802">
        <w:t>program or module. There can be only one uses and one join specifier per program or</w:t>
      </w:r>
      <w:r w:rsidR="00616F1E">
        <w:t xml:space="preserve"> </w:t>
      </w:r>
      <w:r w:rsidRPr="00723802">
        <w:t>module.</w:t>
      </w:r>
    </w:p>
    <w:p w:rsidR="006242AD" w:rsidRPr="00723802" w:rsidRDefault="00877506" w:rsidP="00DB56BD">
      <w:r w:rsidRPr="00723802">
        <w:t xml:space="preserve">Both a </w:t>
      </w:r>
      <w:r w:rsidRPr="009A7E2E">
        <w:rPr>
          <w:rStyle w:val="ReferenceChar0"/>
        </w:rPr>
        <w:t>uses</w:t>
      </w:r>
      <w:r w:rsidRPr="00723802">
        <w:t xml:space="preserve"> and a </w:t>
      </w:r>
      <w:r w:rsidRPr="009A7E2E">
        <w:rPr>
          <w:rStyle w:val="ReferenceChar0"/>
        </w:rPr>
        <w:t>joins</w:t>
      </w:r>
      <w:r w:rsidRPr="00723802">
        <w:t xml:space="preserve"> specification cause the</w:t>
      </w:r>
      <w:r w:rsidR="00356F9A">
        <w:t xml:space="preserve"> </w:t>
      </w:r>
      <w:r w:rsidRPr="00723802">
        <w:t>declarations</w:t>
      </w:r>
      <w:r w:rsidR="00356F9A">
        <w:t xml:space="preserve"> </w:t>
      </w:r>
      <w:r w:rsidRPr="00723802">
        <w:t>contained</w:t>
      </w:r>
      <w:r w:rsidR="00356F9A">
        <w:t xml:space="preserve"> </w:t>
      </w:r>
      <w:r w:rsidRPr="00723802">
        <w:t>within</w:t>
      </w:r>
      <w:r w:rsidR="00616F1E">
        <w:t xml:space="preserve"> </w:t>
      </w:r>
      <w:r w:rsidRPr="00723802">
        <w:t>the</w:t>
      </w:r>
      <w:r w:rsidR="00356F9A">
        <w:t xml:space="preserve"> </w:t>
      </w:r>
      <w:r w:rsidRPr="00723802">
        <w:t xml:space="preserve">specified module to be imported to the </w:t>
      </w:r>
      <w:r w:rsidR="002102E8" w:rsidRPr="00723802">
        <w:t>outer</w:t>
      </w:r>
      <w:r w:rsidRPr="00723802">
        <w:t xml:space="preserve"> block declarations of the importing module or program. This importation is logically done as if</w:t>
      </w:r>
      <w:r w:rsidR="00356F9A">
        <w:t xml:space="preserve"> </w:t>
      </w:r>
      <w:r w:rsidRPr="00723802">
        <w:t>the</w:t>
      </w:r>
      <w:r w:rsidR="00356F9A">
        <w:t xml:space="preserve"> </w:t>
      </w:r>
      <w:r w:rsidRPr="00723802">
        <w:t>source</w:t>
      </w:r>
      <w:r w:rsidR="00616F1E">
        <w:t xml:space="preserve"> </w:t>
      </w:r>
      <w:r w:rsidRPr="00723802">
        <w:t>file</w:t>
      </w:r>
      <w:r w:rsidR="00356F9A">
        <w:t xml:space="preserve"> </w:t>
      </w:r>
      <w:r w:rsidRPr="00723802">
        <w:t>itself</w:t>
      </w:r>
      <w:r w:rsidR="00356F9A">
        <w:t xml:space="preserve"> </w:t>
      </w:r>
      <w:r w:rsidRPr="00723802">
        <w:t>were</w:t>
      </w:r>
      <w:r w:rsidR="00356F9A">
        <w:t xml:space="preserve"> </w:t>
      </w:r>
      <w:r w:rsidRPr="00723802">
        <w:t>actually read. However, the equivalent of this action may be</w:t>
      </w:r>
      <w:r w:rsidR="00616F1E">
        <w:t xml:space="preserve"> </w:t>
      </w:r>
      <w:r w:rsidRPr="00723802">
        <w:t>performed</w:t>
      </w:r>
      <w:r w:rsidR="0039604D">
        <w:t xml:space="preserve"> instead</w:t>
      </w:r>
      <w:r w:rsidRPr="00723802">
        <w:t xml:space="preserve"> by reading a preprocessed </w:t>
      </w:r>
      <w:r w:rsidR="002102E8" w:rsidRPr="00723802">
        <w:t>equivalent</w:t>
      </w:r>
      <w:r w:rsidRPr="00723802">
        <w:t xml:space="preserve"> of the target program or</w:t>
      </w:r>
      <w:r w:rsidR="00616F1E">
        <w:t xml:space="preserve"> </w:t>
      </w:r>
      <w:r w:rsidRPr="00723802">
        <w:t>module.</w:t>
      </w:r>
    </w:p>
    <w:p w:rsidR="006242AD" w:rsidRPr="00723802" w:rsidRDefault="00877506" w:rsidP="00DB56BD">
      <w:r w:rsidRPr="00723802">
        <w:t xml:space="preserve">A </w:t>
      </w:r>
      <w:r w:rsidRPr="009A7E2E">
        <w:rPr>
          <w:rStyle w:val="ReferenceChar0"/>
        </w:rPr>
        <w:t>uses</w:t>
      </w:r>
      <w:r w:rsidRPr="00723802">
        <w:t xml:space="preserve"> or </w:t>
      </w:r>
      <w:r w:rsidRPr="009A7E2E">
        <w:rPr>
          <w:rStyle w:val="ReferenceChar0"/>
        </w:rPr>
        <w:t>joins</w:t>
      </w:r>
      <w:r w:rsidRPr="00723802">
        <w:t xml:space="preserve"> specification only imports that specific module. If the imported</w:t>
      </w:r>
      <w:r w:rsidR="00616F1E">
        <w:t xml:space="preserve"> </w:t>
      </w:r>
      <w:r w:rsidRPr="00723802">
        <w:t>module itself imports further modules, which it may require to complete its declarations,</w:t>
      </w:r>
      <w:r w:rsidR="00356F9A">
        <w:t xml:space="preserve"> </w:t>
      </w:r>
      <w:r w:rsidRPr="00723802">
        <w:t>any such import must occur without exposing that secondary module to</w:t>
      </w:r>
      <w:r w:rsidR="00616F1E">
        <w:t xml:space="preserve"> </w:t>
      </w:r>
      <w:r w:rsidRPr="00723802">
        <w:t>the original importing module. This is a so-called "in</w:t>
      </w:r>
      <w:r w:rsidR="0039604D">
        <w:t>cidental import", and necessary.</w:t>
      </w:r>
      <w:r w:rsidR="00356F9A">
        <w:t xml:space="preserve"> </w:t>
      </w:r>
      <w:r w:rsidR="0039604D">
        <w:t>S</w:t>
      </w:r>
      <w:r w:rsidRPr="00723802">
        <w:t>uch</w:t>
      </w:r>
      <w:r w:rsidR="00356F9A">
        <w:t xml:space="preserve"> </w:t>
      </w:r>
      <w:r w:rsidRPr="00723802">
        <w:t>imports will be completed such that their declarations are available to the requesting module, but not the original importing module.</w:t>
      </w:r>
      <w:r w:rsidR="00356F9A">
        <w:t xml:space="preserve"> </w:t>
      </w:r>
      <w:r w:rsidRPr="00723802">
        <w:t>This</w:t>
      </w:r>
      <w:r w:rsidR="00356F9A">
        <w:t xml:space="preserve"> </w:t>
      </w:r>
      <w:r w:rsidRPr="00723802">
        <w:t>can</w:t>
      </w:r>
      <w:r w:rsidR="00616F1E">
        <w:t xml:space="preserve"> </w:t>
      </w:r>
      <w:r w:rsidRPr="00723802">
        <w:t>create</w:t>
      </w:r>
      <w:r w:rsidR="00356F9A">
        <w:t xml:space="preserve"> </w:t>
      </w:r>
      <w:r w:rsidRPr="00723802">
        <w:t>the</w:t>
      </w:r>
      <w:r w:rsidR="00356F9A">
        <w:t xml:space="preserve"> </w:t>
      </w:r>
      <w:r w:rsidRPr="00723802">
        <w:t xml:space="preserve">situation that the importing module receives </w:t>
      </w:r>
      <w:r w:rsidR="002102E8" w:rsidRPr="00723802">
        <w:t>declarations</w:t>
      </w:r>
      <w:r w:rsidRPr="00723802">
        <w:t xml:space="preserve"> of which</w:t>
      </w:r>
      <w:r w:rsidR="00616F1E">
        <w:t xml:space="preserve"> </w:t>
      </w:r>
      <w:r w:rsidRPr="00723802">
        <w:t>it cannot access the component declarations within. If the importing module must</w:t>
      </w:r>
      <w:r w:rsidR="00616F1E">
        <w:t xml:space="preserve"> </w:t>
      </w:r>
      <w:r w:rsidRPr="00723802">
        <w:t xml:space="preserve">access such components, it must specify the containing module in a </w:t>
      </w:r>
      <w:r w:rsidRPr="00844043">
        <w:rPr>
          <w:rStyle w:val="ReferenceChar0"/>
        </w:rPr>
        <w:t>uses</w:t>
      </w:r>
      <w:r w:rsidRPr="00723802">
        <w:t xml:space="preserve"> or </w:t>
      </w:r>
      <w:r w:rsidRPr="00844043">
        <w:rPr>
          <w:rStyle w:val="ReferenceChar0"/>
        </w:rPr>
        <w:t>joins</w:t>
      </w:r>
      <w:r w:rsidR="00616F1E">
        <w:t xml:space="preserve"> </w:t>
      </w:r>
      <w:r w:rsidRPr="00723802">
        <w:t>specification. This prevents "zipper effect", where a importing module</w:t>
      </w:r>
      <w:r w:rsidR="00356F9A">
        <w:t xml:space="preserve"> </w:t>
      </w:r>
      <w:r w:rsidRPr="00723802">
        <w:t>gets</w:t>
      </w:r>
      <w:r w:rsidR="00356F9A">
        <w:t xml:space="preserve"> </w:t>
      </w:r>
      <w:r w:rsidRPr="00723802">
        <w:t>an</w:t>
      </w:r>
      <w:r w:rsidR="002102E8">
        <w:t xml:space="preserve"> </w:t>
      </w:r>
      <w:r w:rsidRPr="00723802">
        <w:t>unintended series of submodules included.</w:t>
      </w:r>
    </w:p>
    <w:p w:rsidR="006242AD" w:rsidRPr="00723802" w:rsidRDefault="00877506" w:rsidP="00DB56BD">
      <w:r w:rsidRPr="00723802">
        <w:t>Imported</w:t>
      </w:r>
      <w:r w:rsidR="00356F9A">
        <w:t xml:space="preserve"> </w:t>
      </w:r>
      <w:r w:rsidRPr="00723802">
        <w:t>and importing modules can contain loops or mutually referring modules.</w:t>
      </w:r>
      <w:r w:rsidR="00616F1E">
        <w:t xml:space="preserve"> </w:t>
      </w:r>
      <w:r w:rsidRPr="00723802">
        <w:t xml:space="preserve">However, the </w:t>
      </w:r>
      <w:r w:rsidR="0039604D">
        <w:t xml:space="preserve">ISO 7185 </w:t>
      </w:r>
      <w:r w:rsidR="002102E8" w:rsidRPr="00723802">
        <w:t>Pascal</w:t>
      </w:r>
      <w:r w:rsidRPr="00723802">
        <w:t xml:space="preserve"> rule remains that an </w:t>
      </w:r>
      <w:r w:rsidR="002102E8" w:rsidRPr="00723802">
        <w:t>identifier</w:t>
      </w:r>
      <w:r w:rsidRPr="00723802">
        <w:t xml:space="preserve"> must be defined</w:t>
      </w:r>
      <w:r w:rsidR="00356F9A">
        <w:t xml:space="preserve"> </w:t>
      </w:r>
      <w:r w:rsidRPr="00723802">
        <w:t>before its use, with the exception of pointers. Further, pointer declarations must</w:t>
      </w:r>
      <w:r w:rsidR="00616F1E">
        <w:t xml:space="preserve"> </w:t>
      </w:r>
      <w:r w:rsidRPr="00723802">
        <w:t>complete within the same module. Import loops can create non-obvious</w:t>
      </w:r>
      <w:r w:rsidR="00356F9A">
        <w:t xml:space="preserve"> </w:t>
      </w:r>
      <w:r w:rsidRPr="00723802">
        <w:t>definition</w:t>
      </w:r>
      <w:r w:rsidR="00616F1E">
        <w:t xml:space="preserve"> </w:t>
      </w:r>
      <w:r w:rsidRPr="00723802">
        <w:t>problems:</w:t>
      </w:r>
    </w:p>
    <w:p w:rsidR="006242AD" w:rsidRPr="003B7ACB" w:rsidRDefault="00877506" w:rsidP="00445723">
      <w:pPr>
        <w:pStyle w:val="Code0"/>
        <w:keepNext/>
        <w:keepLines/>
      </w:pPr>
      <w:r w:rsidRPr="00445723">
        <w:rPr>
          <w:b/>
        </w:rPr>
        <w:lastRenderedPageBreak/>
        <w:t>module</w:t>
      </w:r>
      <w:r w:rsidRPr="003B7ACB">
        <w:t xml:space="preserve"> x;</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uses</w:t>
      </w:r>
      <w:r w:rsidRPr="003B7ACB">
        <w:t xml:space="preserve"> y;</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type</w:t>
      </w:r>
      <w:r w:rsidR="00CE45A0" w:rsidRPr="003B7ACB">
        <w:t xml:space="preserve"> q = integer;</w:t>
      </w:r>
    </w:p>
    <w:p w:rsidR="006242AD" w:rsidRPr="003B7ACB"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Pr="00723802" w:rsidRDefault="00877506" w:rsidP="00445723">
      <w:pPr>
        <w:pStyle w:val="Code0"/>
        <w:keepNext/>
        <w:keepLines/>
      </w:pPr>
      <w:r w:rsidRPr="00445723">
        <w:rPr>
          <w:b/>
        </w:rPr>
        <w:t>end</w:t>
      </w:r>
      <w:r w:rsidRPr="00723802">
        <w:t>.</w:t>
      </w:r>
    </w:p>
    <w:p w:rsidR="006242AD" w:rsidRPr="00723802" w:rsidRDefault="006242AD" w:rsidP="00445723">
      <w:pPr>
        <w:pStyle w:val="Code0"/>
        <w:keepNext/>
        <w:keepLines/>
      </w:pPr>
    </w:p>
    <w:p w:rsidR="006242AD" w:rsidRPr="00616F1E" w:rsidRDefault="00877506" w:rsidP="00445723">
      <w:pPr>
        <w:pStyle w:val="Code0"/>
        <w:keepNext/>
        <w:keepLines/>
      </w:pPr>
      <w:r w:rsidRPr="00445723">
        <w:rPr>
          <w:b/>
        </w:rPr>
        <w:t>module</w:t>
      </w:r>
      <w:r w:rsidRPr="00616F1E">
        <w:t xml:space="preserve"> y;</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uses</w:t>
      </w:r>
      <w:r w:rsidRPr="00616F1E">
        <w:t xml:space="preserve"> x;</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type</w:t>
      </w:r>
      <w:r w:rsidRPr="00616F1E">
        <w:t xml:space="preserve"> r = q;</w:t>
      </w:r>
    </w:p>
    <w:p w:rsidR="006242AD" w:rsidRPr="00616F1E"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1C0810" w:rsidRPr="00723802" w:rsidRDefault="001C0810" w:rsidP="00445723">
      <w:pPr>
        <w:pStyle w:val="Code0"/>
        <w:keepNext/>
        <w:keepLines/>
      </w:pPr>
    </w:p>
    <w:p w:rsidR="006242AD" w:rsidRDefault="0039604D" w:rsidP="00DB56BD">
      <w:r>
        <w:t>Will</w:t>
      </w:r>
      <w:r w:rsidR="00877506" w:rsidRPr="00723802">
        <w:t xml:space="preserve"> result in an undefined declaration error because module </w:t>
      </w:r>
      <w:r w:rsidR="00877506" w:rsidRPr="00374B69">
        <w:rPr>
          <w:rStyle w:val="ReferenceChar0"/>
        </w:rPr>
        <w:t>x</w:t>
      </w:r>
      <w:r w:rsidR="00877506" w:rsidRPr="00723802">
        <w:t xml:space="preserve"> has not completed the </w:t>
      </w:r>
      <w:r w:rsidR="002102E8" w:rsidRPr="00723802">
        <w:t>declaration</w:t>
      </w:r>
      <w:r w:rsidR="00877506" w:rsidRPr="00723802">
        <w:t xml:space="preserve"> of </w:t>
      </w:r>
      <w:r w:rsidR="00877506" w:rsidRPr="00374B69">
        <w:rPr>
          <w:rStyle w:val="ReferenceChar0"/>
        </w:rPr>
        <w:t>q</w:t>
      </w:r>
      <w:r w:rsidR="00877506" w:rsidRPr="00723802">
        <w:t xml:space="preserve"> at the time module </w:t>
      </w:r>
      <w:r w:rsidR="00877506" w:rsidRPr="00374B69">
        <w:rPr>
          <w:rStyle w:val="ReferenceChar0"/>
        </w:rPr>
        <w:t>y</w:t>
      </w:r>
      <w:r w:rsidR="00877506" w:rsidRPr="00723802">
        <w:t xml:space="preserve"> is processed.</w:t>
      </w:r>
    </w:p>
    <w:p w:rsidR="00445723" w:rsidRDefault="00445723" w:rsidP="00DB56BD">
      <w:r>
        <w:t xml:space="preserve">Note that module </w:t>
      </w:r>
      <w:r w:rsidRPr="00445723">
        <w:rPr>
          <w:rStyle w:val="ReferenceChar0"/>
        </w:rPr>
        <w:t>x</w:t>
      </w:r>
      <w:r>
        <w:t xml:space="preserve"> and </w:t>
      </w:r>
      <w:r w:rsidRPr="00445723">
        <w:rPr>
          <w:rStyle w:val="ReferenceChar0"/>
        </w:rPr>
        <w:t>y</w:t>
      </w:r>
      <w:r>
        <w:t xml:space="preserve"> are in different files. Only one module may appear in a file.</w:t>
      </w:r>
    </w:p>
    <w:p w:rsidR="003E1AC0" w:rsidRDefault="003E1AC0" w:rsidP="003E1AC0">
      <w:r>
        <w:t>Note that implementations may optionally flag module loops as errors.</w:t>
      </w:r>
    </w:p>
    <w:p w:rsidR="003E1AC0" w:rsidRDefault="003E1AC0" w:rsidP="003E1AC0">
      <w:r>
        <w:t>All of the declarations of a module can be exported, including constants, types, variables, fixed, procedures, functions and classes with one exception. goto labels cannot be exported, and a goto statement cannot target a module other than its own.</w:t>
      </w:r>
    </w:p>
    <w:p w:rsidR="00ED745D" w:rsidRDefault="00ED745D" w:rsidP="003E1AC0">
      <w:r>
        <w:t>However, it is simple to “bridge” a goto into a given module:</w:t>
      </w:r>
    </w:p>
    <w:p w:rsidR="00ED745D" w:rsidRDefault="00ED745D" w:rsidP="00ED745D">
      <w:pPr>
        <w:pStyle w:val="Code0"/>
        <w:keepNext/>
        <w:keepLines/>
      </w:pPr>
      <w:r w:rsidRPr="00ED745D">
        <w:rPr>
          <w:b/>
        </w:rPr>
        <w:lastRenderedPageBreak/>
        <w:t>module</w:t>
      </w:r>
      <w:r>
        <w:t xml:space="preserve"> m;</w:t>
      </w:r>
    </w:p>
    <w:p w:rsidR="00ED745D" w:rsidRDefault="00ED745D" w:rsidP="00ED745D">
      <w:pPr>
        <w:pStyle w:val="Code0"/>
        <w:keepNext/>
        <w:keepLines/>
      </w:pPr>
    </w:p>
    <w:p w:rsidR="00ED745D" w:rsidRDefault="00ED745D" w:rsidP="00ED745D">
      <w:pPr>
        <w:pStyle w:val="Code0"/>
        <w:keepNext/>
        <w:keepLines/>
      </w:pPr>
      <w:r w:rsidRPr="00ED745D">
        <w:rPr>
          <w:b/>
        </w:rPr>
        <w:t>label</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procedure</w:t>
      </w:r>
      <w:r>
        <w:t xml:space="preserve"> abor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Pr="00ED745D">
        <w:rPr>
          <w:b/>
        </w:rPr>
        <w:t>goto</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00D0412D">
        <w:t xml:space="preserve">{ </w:t>
      </w:r>
      <w:r>
        <w:t>...</w:t>
      </w:r>
      <w:r w:rsidR="00D0412D">
        <w:t xml:space="preserve"> }</w:t>
      </w:r>
    </w:p>
    <w:p w:rsidR="00ED745D" w:rsidRDefault="00ED745D" w:rsidP="00ED745D">
      <w:pPr>
        <w:pStyle w:val="Code0"/>
        <w:keepNext/>
        <w:keepLines/>
      </w:pPr>
    </w:p>
    <w:p w:rsidR="00ED745D" w:rsidRDefault="00ED745D" w:rsidP="00ED745D">
      <w:pPr>
        <w:pStyle w:val="Code0"/>
        <w:keepNext/>
        <w:keepLines/>
      </w:pP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Pr="00723802" w:rsidRDefault="00ED745D" w:rsidP="00ED745D">
      <w:pPr>
        <w:pStyle w:val="Code0"/>
      </w:pPr>
    </w:p>
    <w:p w:rsidR="00ED745D" w:rsidRDefault="00ED745D" w:rsidP="00DB56BD">
      <w:r>
        <w:t>The reason this is required is because the procedure abort was compiled at the same time as the goto target quit. The information required to adjust program parameters such as the stack are available at that time.</w:t>
      </w:r>
    </w:p>
    <w:p w:rsidR="006242AD" w:rsidRPr="00723802" w:rsidRDefault="00877506" w:rsidP="00DB56BD">
      <w:r w:rsidRPr="00723802">
        <w:t>Imports obey the rule that no module is read twice. This prevents the</w:t>
      </w:r>
      <w:r w:rsidR="00356F9A">
        <w:t xml:space="preserve"> </w:t>
      </w:r>
      <w:r w:rsidR="002102E8" w:rsidRPr="00723802">
        <w:t>continuous</w:t>
      </w:r>
      <w:r w:rsidR="009F5B78">
        <w:t xml:space="preserve"> </w:t>
      </w:r>
      <w:r w:rsidRPr="00723802">
        <w:t>processing of modules.</w:t>
      </w:r>
    </w:p>
    <w:p w:rsidR="006242AD" w:rsidRPr="00723802" w:rsidRDefault="00877506" w:rsidP="00DB56BD">
      <w:r w:rsidRPr="00723802">
        <w:t xml:space="preserve">The appearance of a </w:t>
      </w:r>
      <w:r w:rsidRPr="00E87160">
        <w:rPr>
          <w:rStyle w:val="ReferenceChar0"/>
        </w:rPr>
        <w:t>uses</w:t>
      </w:r>
      <w:r w:rsidRPr="00723802">
        <w:t xml:space="preserve"> specification causes th</w:t>
      </w:r>
      <w:r w:rsidR="009F5B78">
        <w:t>e identifiers within the import</w:t>
      </w:r>
      <w:r w:rsidRPr="00723802">
        <w:t>ed module to be merged without qualification to the importing module or programs</w:t>
      </w:r>
      <w:r w:rsidR="009F5B78">
        <w:t xml:space="preserve"> </w:t>
      </w:r>
      <w:r w:rsidRPr="00723802">
        <w:t>name</w:t>
      </w:r>
      <w:r w:rsidR="00356F9A">
        <w:t xml:space="preserve"> </w:t>
      </w:r>
      <w:r w:rsidRPr="00723802">
        <w:t>space.</w:t>
      </w:r>
      <w:r w:rsidR="00356F9A">
        <w:t xml:space="preserve"> </w:t>
      </w:r>
      <w:r w:rsidRPr="00723802">
        <w:t>The identifiers can be directly used, and an error will be flagged</w:t>
      </w:r>
      <w:r w:rsidR="009F5B78">
        <w:t xml:space="preserve"> </w:t>
      </w:r>
      <w:r w:rsidRPr="00723802">
        <w:t>if there is a duplicate name between importing and imported modules.</w:t>
      </w:r>
    </w:p>
    <w:p w:rsidR="006242AD" w:rsidRPr="00723802" w:rsidRDefault="00877506" w:rsidP="00DB56BD">
      <w:r w:rsidRPr="00723802">
        <w:t xml:space="preserve">The appearance of a </w:t>
      </w:r>
      <w:r w:rsidRPr="00E87160">
        <w:rPr>
          <w:rStyle w:val="ReferenceChar0"/>
        </w:rPr>
        <w:t>join</w:t>
      </w:r>
      <w:r w:rsidR="0039604D" w:rsidRPr="00E87160">
        <w:rPr>
          <w:rStyle w:val="ReferenceChar0"/>
        </w:rPr>
        <w:t>s</w:t>
      </w:r>
      <w:r w:rsidRPr="00723802">
        <w:t xml:space="preserve"> specification causes the identifiers to be made</w:t>
      </w:r>
      <w:r w:rsidR="00356F9A">
        <w:t xml:space="preserve"> </w:t>
      </w:r>
      <w:r w:rsidRPr="00723802">
        <w:t>available in "qualified" form. A qualification appears as follows:</w:t>
      </w:r>
    </w:p>
    <w:p w:rsidR="006242AD" w:rsidRPr="00723802" w:rsidRDefault="00F64E94" w:rsidP="00DB56BD">
      <w:r>
        <w:t>qualified-identifier = module-name { ‘.’ identifier }</w:t>
      </w:r>
    </w:p>
    <w:p w:rsidR="006242AD" w:rsidRPr="00723802" w:rsidRDefault="00877506" w:rsidP="00DB56BD">
      <w:r w:rsidRPr="00723802">
        <w:t>For example:</w:t>
      </w:r>
    </w:p>
    <w:p w:rsidR="006242AD" w:rsidRDefault="00877506" w:rsidP="00422BD8">
      <w:pPr>
        <w:pStyle w:val="Code0"/>
      </w:pPr>
      <w:r w:rsidRPr="00723802">
        <w:t>mod1.alpha</w:t>
      </w:r>
    </w:p>
    <w:p w:rsidR="001C0810" w:rsidRPr="00723802" w:rsidRDefault="001C0810" w:rsidP="00422BD8">
      <w:pPr>
        <w:pStyle w:val="Code0"/>
      </w:pPr>
    </w:p>
    <w:p w:rsidR="006242AD" w:rsidRPr="00723802" w:rsidRDefault="00877506" w:rsidP="00DB56BD">
      <w:r w:rsidRPr="00723802">
        <w:t>Qualification</w:t>
      </w:r>
      <w:r w:rsidR="00356F9A">
        <w:t xml:space="preserve"> </w:t>
      </w:r>
      <w:r w:rsidRPr="00723802">
        <w:t>prevents</w:t>
      </w:r>
      <w:r w:rsidR="00356F9A">
        <w:t xml:space="preserve"> </w:t>
      </w:r>
      <w:r w:rsidRPr="00723802">
        <w:t xml:space="preserve">the </w:t>
      </w:r>
      <w:r w:rsidR="002102E8" w:rsidRPr="00723802">
        <w:t>collision</w:t>
      </w:r>
      <w:r w:rsidRPr="00723802">
        <w:t xml:space="preserve"> of name spaces and is the preferred method</w:t>
      </w:r>
      <w:r w:rsidR="009F5B78">
        <w:t xml:space="preserve"> </w:t>
      </w:r>
      <w:r w:rsidRPr="00723802">
        <w:t>of importing modules.</w:t>
      </w:r>
    </w:p>
    <w:p w:rsidR="006242AD" w:rsidRPr="00723802" w:rsidRDefault="00877506" w:rsidP="00DB56BD">
      <w:r w:rsidRPr="00723802">
        <w:t>Notes:</w:t>
      </w:r>
    </w:p>
    <w:p w:rsidR="006242AD" w:rsidRPr="00723802" w:rsidRDefault="00877506" w:rsidP="00065811">
      <w:pPr>
        <w:pStyle w:val="ListParagraph"/>
        <w:keepNext/>
        <w:numPr>
          <w:ilvl w:val="0"/>
          <w:numId w:val="8"/>
        </w:numPr>
      </w:pPr>
      <w:r w:rsidRPr="00723802">
        <w:lastRenderedPageBreak/>
        <w:t xml:space="preserve">Without a </w:t>
      </w:r>
      <w:r w:rsidRPr="00E87160">
        <w:rPr>
          <w:rStyle w:val="ReferenceChar0"/>
        </w:rPr>
        <w:t>uses</w:t>
      </w:r>
      <w:r w:rsidRPr="00723802">
        <w:t xml:space="preserve"> or </w:t>
      </w:r>
      <w:r w:rsidRPr="00E87160">
        <w:rPr>
          <w:rStyle w:val="ReferenceChar0"/>
        </w:rPr>
        <w:t>joins</w:t>
      </w:r>
      <w:r w:rsidRPr="00723802">
        <w:t xml:space="preserve"> specification,</w:t>
      </w:r>
      <w:r w:rsidR="009F5B78">
        <w:t xml:space="preserve"> modules and programs will not </w:t>
      </w:r>
      <w:r w:rsidRPr="00723802">
        <w:t>conflict even if there are one or more names that are identical between them.</w:t>
      </w:r>
    </w:p>
    <w:p w:rsidR="006242AD" w:rsidRPr="00723802" w:rsidRDefault="00877506" w:rsidP="00065811">
      <w:pPr>
        <w:pStyle w:val="ListParagraph"/>
        <w:keepNext/>
        <w:numPr>
          <w:ilvl w:val="0"/>
          <w:numId w:val="8"/>
        </w:numPr>
      </w:pPr>
      <w:r w:rsidRPr="00723802">
        <w:t>Because of the circular nature of imports, it is possible to refer to the components of a module before it has executed its start block. This is an error that may or may not be caught at runtime.</w:t>
      </w:r>
    </w:p>
    <w:p w:rsidR="006242AD" w:rsidRPr="00723802" w:rsidRDefault="001C0810" w:rsidP="00D56110">
      <w:pPr>
        <w:pStyle w:val="ListParagraph"/>
        <w:numPr>
          <w:ilvl w:val="0"/>
          <w:numId w:val="8"/>
        </w:numPr>
      </w:pPr>
      <w:r>
        <w:t>It is an error to call</w:t>
      </w:r>
      <w:r w:rsidR="00877506" w:rsidRPr="00723802">
        <w:t xml:space="preserve"> a procedure or function that is not active. This is an error that may or may not be caught at runtime.</w:t>
      </w:r>
    </w:p>
    <w:p w:rsidR="006242AD" w:rsidRPr="00723802" w:rsidRDefault="00877506" w:rsidP="00DB56BD">
      <w:r w:rsidRPr="00723802">
        <w:t>Pascaline provides a way to create declarations in a module that are not visible</w:t>
      </w:r>
      <w:r w:rsidR="009F5B78">
        <w:t xml:space="preserve"> </w:t>
      </w:r>
      <w:r w:rsidRPr="00723802">
        <w:t>by importin</w:t>
      </w:r>
      <w:r w:rsidR="0039604D">
        <w:t xml:space="preserve">g modules or programs with the </w:t>
      </w:r>
      <w:r w:rsidR="0039604D" w:rsidRPr="0039604D">
        <w:rPr>
          <w:b/>
        </w:rPr>
        <w:t>private</w:t>
      </w:r>
      <w:r w:rsidRPr="00723802">
        <w:t xml:space="preserve"> specification:</w:t>
      </w:r>
    </w:p>
    <w:p w:rsidR="006242AD" w:rsidRPr="00723802" w:rsidRDefault="00877506" w:rsidP="00422BD8">
      <w:pPr>
        <w:pStyle w:val="Code0"/>
      </w:pPr>
      <w:r w:rsidRPr="00422BD8">
        <w:rPr>
          <w:b/>
        </w:rPr>
        <w:t>module</w:t>
      </w:r>
      <w:r w:rsidRPr="00723802">
        <w:t xml:space="preserve"> x;</w:t>
      </w:r>
    </w:p>
    <w:p w:rsidR="006242AD" w:rsidRPr="00723802" w:rsidRDefault="006242AD" w:rsidP="00422BD8">
      <w:pPr>
        <w:pStyle w:val="Code0"/>
      </w:pPr>
    </w:p>
    <w:p w:rsidR="006242AD" w:rsidRPr="00723802" w:rsidRDefault="00877506" w:rsidP="00422BD8">
      <w:pPr>
        <w:pStyle w:val="Code0"/>
      </w:pPr>
      <w:r w:rsidRPr="00422BD8">
        <w:rPr>
          <w:b/>
        </w:rPr>
        <w:t>type</w:t>
      </w:r>
      <w:r w:rsidRPr="00723802">
        <w:t xml:space="preserve"> alpha = </w:t>
      </w:r>
      <w:r w:rsidRPr="00422BD8">
        <w:rPr>
          <w:b/>
        </w:rPr>
        <w:t>array</w:t>
      </w:r>
      <w:r w:rsidRPr="00723802">
        <w:t xml:space="preserve"> 10 </w:t>
      </w:r>
      <w:r w:rsidRPr="00422BD8">
        <w:rPr>
          <w:b/>
        </w:rPr>
        <w:t>of</w:t>
      </w:r>
      <w:r w:rsidRPr="00723802">
        <w:t xml:space="preserve"> char;</w:t>
      </w:r>
    </w:p>
    <w:p w:rsidR="006242AD" w:rsidRPr="00723802" w:rsidRDefault="006242AD" w:rsidP="00422BD8">
      <w:pPr>
        <w:pStyle w:val="Code0"/>
      </w:pPr>
    </w:p>
    <w:p w:rsidR="006242AD" w:rsidRPr="00422BD8" w:rsidRDefault="00877506" w:rsidP="00422BD8">
      <w:pPr>
        <w:pStyle w:val="Code0"/>
        <w:rPr>
          <w:b/>
        </w:rPr>
      </w:pPr>
      <w:r w:rsidRPr="00422BD8">
        <w:rPr>
          <w:b/>
        </w:rPr>
        <w:t>private</w:t>
      </w:r>
    </w:p>
    <w:p w:rsidR="006242AD" w:rsidRPr="00723802" w:rsidRDefault="006242AD" w:rsidP="00422BD8">
      <w:pPr>
        <w:pStyle w:val="Code0"/>
      </w:pPr>
    </w:p>
    <w:p w:rsidR="006242AD" w:rsidRPr="00723802" w:rsidRDefault="00877506" w:rsidP="00422BD8">
      <w:pPr>
        <w:pStyle w:val="Code0"/>
      </w:pPr>
      <w:r w:rsidRPr="00422BD8">
        <w:rPr>
          <w:b/>
        </w:rPr>
        <w:t>var</w:t>
      </w:r>
      <w:r w:rsidRPr="00723802">
        <w:t xml:space="preserve"> x: alpha;</w:t>
      </w:r>
    </w:p>
    <w:p w:rsidR="006242AD" w:rsidRPr="00723802" w:rsidRDefault="006242AD" w:rsidP="00422BD8">
      <w:pPr>
        <w:pStyle w:val="Code0"/>
      </w:pPr>
    </w:p>
    <w:p w:rsidR="006242AD"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The</w:t>
      </w:r>
      <w:r w:rsidR="00356F9A">
        <w:t xml:space="preserve"> </w:t>
      </w:r>
      <w:r w:rsidR="00E12472" w:rsidRPr="00E87160">
        <w:rPr>
          <w:rStyle w:val="ReferenceChar0"/>
        </w:rPr>
        <w:t>private</w:t>
      </w:r>
      <w:r w:rsidR="00356F9A">
        <w:t xml:space="preserve"> </w:t>
      </w:r>
      <w:r w:rsidR="00E12472">
        <w:t>word-symbol</w:t>
      </w:r>
      <w:r w:rsidR="00356F9A">
        <w:t xml:space="preserve"> </w:t>
      </w:r>
      <w:r w:rsidRPr="00723802">
        <w:t>can</w:t>
      </w:r>
      <w:r w:rsidR="00356F9A">
        <w:t xml:space="preserve"> </w:t>
      </w:r>
      <w:r w:rsidRPr="00723802">
        <w:t>appear anywhere between declarations. It indicates</w:t>
      </w:r>
      <w:r w:rsidR="009F5B78">
        <w:t xml:space="preserve"> </w:t>
      </w:r>
      <w:r w:rsidRPr="00723802">
        <w:t>that all further declarations in in a module cannot be exported. The</w:t>
      </w:r>
      <w:r w:rsidR="00356F9A">
        <w:t xml:space="preserve"> </w:t>
      </w:r>
      <w:r w:rsidRPr="00723802">
        <w:t>appearance</w:t>
      </w:r>
      <w:r w:rsidR="009F5B78">
        <w:t xml:space="preserve"> </w:t>
      </w:r>
      <w:r w:rsidRPr="00723802">
        <w:t>of</w:t>
      </w:r>
      <w:r w:rsidR="00356F9A">
        <w:t xml:space="preserve"> </w:t>
      </w:r>
      <w:r w:rsidRPr="00723802">
        <w:t>the</w:t>
      </w:r>
      <w:r w:rsidR="00356F9A">
        <w:t xml:space="preserve"> </w:t>
      </w:r>
      <w:r w:rsidRPr="00E87160">
        <w:rPr>
          <w:rStyle w:val="ReferenceChar0"/>
        </w:rPr>
        <w:t>private</w:t>
      </w:r>
      <w:r w:rsidRPr="00723802">
        <w:t xml:space="preserve"> </w:t>
      </w:r>
      <w:r w:rsidR="00E12472">
        <w:t>word-symbol</w:t>
      </w:r>
      <w:r w:rsidRPr="00723802">
        <w:t xml:space="preserve"> essentially divides the </w:t>
      </w:r>
      <w:r w:rsidR="002102E8" w:rsidRPr="00723802">
        <w:t>outer</w:t>
      </w:r>
      <w:r w:rsidRPr="00723802">
        <w:t xml:space="preserve"> declarations of a module</w:t>
      </w:r>
      <w:r w:rsidR="009F5B78">
        <w:t xml:space="preserve"> </w:t>
      </w:r>
      <w:r w:rsidRPr="00723802">
        <w:t>into a "public" section that appears first, and a private section that</w:t>
      </w:r>
      <w:r w:rsidR="00356F9A">
        <w:t xml:space="preserve"> </w:t>
      </w:r>
      <w:r w:rsidRPr="00723802">
        <w:t>follows.</w:t>
      </w:r>
      <w:r w:rsidR="009F5B78">
        <w:t xml:space="preserve"> </w:t>
      </w:r>
      <w:r w:rsidRPr="00723802">
        <w:t>The declarations for a module can thus be set up as a set of public declarations</w:t>
      </w:r>
      <w:r w:rsidR="009F5B78">
        <w:t xml:space="preserve"> </w:t>
      </w:r>
      <w:r w:rsidRPr="00723802">
        <w:t>that define the external interface for the module, and a set of private declarations that perform the work of defining the functionality of the module.</w:t>
      </w:r>
    </w:p>
    <w:p w:rsidR="006242AD" w:rsidRPr="00723802" w:rsidRDefault="00877506" w:rsidP="00DB56BD">
      <w:r w:rsidRPr="00723802">
        <w:t>The</w:t>
      </w:r>
      <w:r w:rsidR="00356F9A">
        <w:t xml:space="preserve"> </w:t>
      </w:r>
      <w:r w:rsidRPr="00723802">
        <w:t>public and private areas cannot be mixed or changed in order. Specifically,</w:t>
      </w:r>
      <w:r w:rsidR="009F5B78">
        <w:t xml:space="preserve"> </w:t>
      </w:r>
      <w:r w:rsidRPr="00723802">
        <w:t>it is not possible to create a public definition that is built with private declarations in Pascaline (so called "opaque" types). However, the converse is possible, private declarations based on public declarations.</w:t>
      </w:r>
    </w:p>
    <w:p w:rsidR="006242AD" w:rsidRPr="00723802" w:rsidRDefault="00877506" w:rsidP="00DB56BD">
      <w:r w:rsidRPr="00723802">
        <w:t>Procedures and functions can be forwarded across from the</w:t>
      </w:r>
      <w:r w:rsidR="00356F9A">
        <w:t xml:space="preserve"> </w:t>
      </w:r>
      <w:r w:rsidRPr="00723802">
        <w:t>public</w:t>
      </w:r>
      <w:r w:rsidR="00356F9A">
        <w:t xml:space="preserve"> </w:t>
      </w:r>
      <w:r w:rsidRPr="00723802">
        <w:t>area</w:t>
      </w:r>
      <w:r w:rsidR="00356F9A">
        <w:t xml:space="preserve"> </w:t>
      </w:r>
      <w:r w:rsidRPr="00723802">
        <w:t>to</w:t>
      </w:r>
      <w:r w:rsidR="00356F9A">
        <w:t xml:space="preserve"> </w:t>
      </w:r>
      <w:r w:rsidRPr="00723802">
        <w:t>the</w:t>
      </w:r>
      <w:r w:rsidR="009F5B78">
        <w:t xml:space="preserve"> </w:t>
      </w:r>
      <w:r w:rsidRPr="00723802">
        <w:t>private</w:t>
      </w:r>
      <w:r w:rsidR="00356F9A">
        <w:t xml:space="preserve"> </w:t>
      </w:r>
      <w:r w:rsidRPr="00723802">
        <w:t>area.</w:t>
      </w:r>
      <w:r w:rsidR="00356F9A">
        <w:t xml:space="preserve"> </w:t>
      </w:r>
      <w:r w:rsidRPr="00723802">
        <w:t>Thus,</w:t>
      </w:r>
      <w:r w:rsidR="00356F9A">
        <w:t xml:space="preserve"> </w:t>
      </w:r>
      <w:r w:rsidRPr="00723802">
        <w:t xml:space="preserve">it is possible to create procedures and </w:t>
      </w:r>
      <w:r w:rsidR="002102E8" w:rsidRPr="00723802">
        <w:t>functions</w:t>
      </w:r>
      <w:r w:rsidRPr="00723802">
        <w:t xml:space="preserve"> that use</w:t>
      </w:r>
      <w:r w:rsidR="009F5B78">
        <w:t xml:space="preserve"> </w:t>
      </w:r>
      <w:r w:rsidRPr="00723802">
        <w:t xml:space="preserve">private </w:t>
      </w:r>
      <w:r w:rsidR="002102E8" w:rsidRPr="00723802">
        <w:t>declarations</w:t>
      </w:r>
      <w:r w:rsidRPr="00723802">
        <w:t xml:space="preserve"> such as variables and other procedures and functions.</w:t>
      </w:r>
    </w:p>
    <w:p w:rsidR="006242AD" w:rsidRPr="00723802" w:rsidRDefault="00877506" w:rsidP="00DB56BD">
      <w:r w:rsidRPr="00723802">
        <w:t>Pascaline does not enforce the structure of intermodule links, nor is this within</w:t>
      </w:r>
      <w:r w:rsidR="00356F9A">
        <w:t xml:space="preserve"> </w:t>
      </w:r>
      <w:r w:rsidRPr="00723802">
        <w:t>the power of a language. However, the most reliable structure for modules is</w:t>
      </w:r>
      <w:r w:rsidR="009F5B78">
        <w:t xml:space="preserve"> </w:t>
      </w:r>
      <w:r w:rsidRPr="00723802">
        <w:t xml:space="preserve">a tree with the program module at the top, and </w:t>
      </w:r>
      <w:r w:rsidR="002102E8" w:rsidRPr="00723802">
        <w:t>successive</w:t>
      </w:r>
      <w:r w:rsidRPr="00723802">
        <w:t xml:space="preserve"> layers of</w:t>
      </w:r>
      <w:r w:rsidR="00356F9A">
        <w:t xml:space="preserve"> </w:t>
      </w:r>
      <w:r w:rsidRPr="00723802">
        <w:t>service</w:t>
      </w:r>
      <w:r w:rsidR="00356F9A">
        <w:t xml:space="preserve"> </w:t>
      </w:r>
      <w:r w:rsidRPr="00723802">
        <w:t>and</w:t>
      </w:r>
      <w:r w:rsidR="009F5B78">
        <w:t xml:space="preserve"> </w:t>
      </w:r>
      <w:r w:rsidRPr="00723802">
        <w:t>support</w:t>
      </w:r>
      <w:r w:rsidR="00356F9A">
        <w:t xml:space="preserve"> </w:t>
      </w:r>
      <w:r w:rsidRPr="00723802">
        <w:t>routines below that. This kind of structure necessarily excludes loops,</w:t>
      </w:r>
      <w:r w:rsidR="009F5B78">
        <w:t xml:space="preserve"> </w:t>
      </w:r>
      <w:r w:rsidRPr="00723802">
        <w:t xml:space="preserve">the </w:t>
      </w:r>
      <w:r w:rsidR="002102E8" w:rsidRPr="00723802">
        <w:t>allowance</w:t>
      </w:r>
      <w:r w:rsidRPr="00723802">
        <w:t xml:space="preserve"> of which was required to enable intermodule gotos to process exceptions. The modern means to do that is with exceptions.</w:t>
      </w:r>
    </w:p>
    <w:p w:rsidR="006242AD" w:rsidRPr="005D2077" w:rsidRDefault="00877506" w:rsidP="00DB56BD">
      <w:pPr>
        <w:pStyle w:val="Heading3"/>
      </w:pPr>
      <w:bookmarkStart w:id="79" w:name="_Toc386572241"/>
      <w:r w:rsidRPr="00723802">
        <w:t>Definition vs. implementation modules</w:t>
      </w:r>
      <w:bookmarkEnd w:id="79"/>
    </w:p>
    <w:p w:rsidR="006242AD" w:rsidRPr="00723802" w:rsidRDefault="00877506" w:rsidP="00DB56BD">
      <w:r w:rsidRPr="00723802">
        <w:t>Pascaline does not define a special definition as opposed to</w:t>
      </w:r>
      <w:r w:rsidR="00356F9A">
        <w:t xml:space="preserve"> </w:t>
      </w:r>
      <w:r w:rsidRPr="00723802">
        <w:t>an</w:t>
      </w:r>
      <w:r w:rsidR="00356F9A">
        <w:t xml:space="preserve"> </w:t>
      </w:r>
      <w:r w:rsidRPr="00723802">
        <w:t>implementation</w:t>
      </w:r>
      <w:r w:rsidR="009F5B78">
        <w:t xml:space="preserve"> </w:t>
      </w:r>
      <w:r w:rsidRPr="00723802">
        <w:t>module. An implementation module, a module containing all of the source code required to define the contents of the module, also serves as its definition</w:t>
      </w:r>
      <w:r w:rsidR="00356F9A">
        <w:t xml:space="preserve"> </w:t>
      </w:r>
      <w:r w:rsidRPr="00723802">
        <w:t>module.</w:t>
      </w:r>
    </w:p>
    <w:p w:rsidR="006242AD" w:rsidRPr="00723802" w:rsidRDefault="00877506" w:rsidP="00DB56BD">
      <w:r w:rsidRPr="00723802">
        <w:t>If it is required to construct a module containing just the definitions within a</w:t>
      </w:r>
      <w:r w:rsidR="009F5B78">
        <w:t xml:space="preserve"> </w:t>
      </w:r>
      <w:r w:rsidRPr="00723802">
        <w:t>module, and not the implementation source, the common method used is to</w:t>
      </w:r>
      <w:r w:rsidR="00356F9A">
        <w:t xml:space="preserve"> </w:t>
      </w:r>
      <w:r w:rsidRPr="00723802">
        <w:t>"strip"</w:t>
      </w:r>
      <w:r w:rsidR="009F5B78">
        <w:t xml:space="preserve"> </w:t>
      </w:r>
      <w:r w:rsidRPr="00723802">
        <w:t>the</w:t>
      </w:r>
      <w:r w:rsidR="00356F9A">
        <w:t xml:space="preserve"> </w:t>
      </w:r>
      <w:r w:rsidRPr="00723802">
        <w:t>module</w:t>
      </w:r>
      <w:r w:rsidR="00356F9A">
        <w:t xml:space="preserve"> </w:t>
      </w:r>
      <w:r w:rsidRPr="00723802">
        <w:t xml:space="preserve">to arrive at a defacto </w:t>
      </w:r>
      <w:r w:rsidRPr="00723802">
        <w:lastRenderedPageBreak/>
        <w:t>definition module. Stripping means to remove</w:t>
      </w:r>
      <w:r w:rsidR="009F5B78">
        <w:t xml:space="preserve"> </w:t>
      </w:r>
      <w:r w:rsidRPr="00723802">
        <w:t>all definitions that are private, and to remove the contents of any public</w:t>
      </w:r>
      <w:r w:rsidR="00356F9A">
        <w:t xml:space="preserve"> </w:t>
      </w:r>
      <w:r w:rsidRPr="00723802">
        <w:t>procedure</w:t>
      </w:r>
      <w:r w:rsidR="00356F9A">
        <w:t xml:space="preserve"> </w:t>
      </w:r>
      <w:r w:rsidRPr="00723802">
        <w:t>or</w:t>
      </w:r>
      <w:r w:rsidR="00356F9A">
        <w:t xml:space="preserve"> </w:t>
      </w:r>
      <w:r w:rsidRPr="00723802">
        <w:t>function. This will give a module that can be used to define the interface to the module for other modules, but cannot be used to build the module.</w:t>
      </w:r>
      <w:r w:rsidR="009F5B78">
        <w:t xml:space="preserve"> </w:t>
      </w:r>
      <w:r w:rsidRPr="00723802">
        <w:t xml:space="preserve">It is typically used in </w:t>
      </w:r>
      <w:r w:rsidR="002102E8" w:rsidRPr="00723802">
        <w:t>conjunction</w:t>
      </w:r>
      <w:r w:rsidRPr="00723802">
        <w:t xml:space="preserve"> with modules that have already been completely processed to object code in the target processor.</w:t>
      </w:r>
    </w:p>
    <w:p w:rsidR="006242AD" w:rsidRDefault="00877506" w:rsidP="00DB56BD">
      <w:r w:rsidRPr="00723802">
        <w:t>Such definition modules can be manually or automatically constructed by the</w:t>
      </w:r>
      <w:r w:rsidR="00356F9A">
        <w:t xml:space="preserve"> </w:t>
      </w:r>
      <w:r w:rsidRPr="00723802">
        <w:t>implementation.</w:t>
      </w:r>
      <w:r w:rsidR="00356F9A">
        <w:t xml:space="preserve"> </w:t>
      </w:r>
      <w:r w:rsidRPr="00723802">
        <w:t>Definition modules can be verified by compilation with sufficient</w:t>
      </w:r>
      <w:r w:rsidR="009F5B78">
        <w:t xml:space="preserve"> </w:t>
      </w:r>
      <w:r w:rsidRPr="00723802">
        <w:t xml:space="preserve">options to ignore unreferenced </w:t>
      </w:r>
      <w:r w:rsidR="002102E8" w:rsidRPr="00723802">
        <w:t>definitions</w:t>
      </w:r>
      <w:r w:rsidRPr="00723802">
        <w:t>, and lack of function</w:t>
      </w:r>
      <w:r w:rsidR="00356F9A">
        <w:t xml:space="preserve"> </w:t>
      </w:r>
      <w:r w:rsidRPr="00723802">
        <w:t>result</w:t>
      </w:r>
      <w:r w:rsidR="00356F9A">
        <w:t xml:space="preserve"> </w:t>
      </w:r>
      <w:r w:rsidRPr="00723802">
        <w:t>assignments.</w:t>
      </w:r>
    </w:p>
    <w:p w:rsidR="001C0810" w:rsidRPr="00723802" w:rsidRDefault="001C0810" w:rsidP="00DB56BD">
      <w:r>
        <w:t xml:space="preserve">Definition modules can also be used to represent modules written in another language, or even assembly language. It is this facility, defined entirely by the Pascaline processor, that takes the place of the </w:t>
      </w:r>
      <w:r w:rsidRPr="001C0810">
        <w:rPr>
          <w:rStyle w:val="ReferenceChar0"/>
        </w:rPr>
        <w:t>external</w:t>
      </w:r>
      <w:r>
        <w:t xml:space="preserve"> directive defined in ISO 7185 Pascal.</w:t>
      </w:r>
    </w:p>
    <w:p w:rsidR="006242AD" w:rsidRPr="005D2077" w:rsidRDefault="00877506" w:rsidP="00DB56BD">
      <w:pPr>
        <w:pStyle w:val="Heading3"/>
      </w:pPr>
      <w:bookmarkStart w:id="80" w:name="_Toc386572242"/>
      <w:r w:rsidRPr="00723802">
        <w:t>Overrides</w:t>
      </w:r>
      <w:bookmarkEnd w:id="80"/>
    </w:p>
    <w:p w:rsidR="006242AD" w:rsidRPr="00723802" w:rsidRDefault="00877506" w:rsidP="00065811">
      <w:pPr>
        <w:keepNext/>
      </w:pPr>
      <w:r w:rsidRPr="00723802">
        <w:t>procedure-heading = attribute 'procedure' identifier [ formal-parameter-list ].</w:t>
      </w:r>
    </w:p>
    <w:p w:rsidR="006242AD" w:rsidRDefault="00877506" w:rsidP="00065811">
      <w:pPr>
        <w:keepNext/>
      </w:pPr>
      <w:r w:rsidRPr="00723802">
        <w:t>function-heading = attribute 'function' identifier</w:t>
      </w:r>
      <w:r w:rsidR="009F5B78">
        <w:t xml:space="preserve"> </w:t>
      </w:r>
      <w:r w:rsidRPr="00723802">
        <w:t>[ formal-parameter-list ] ':' result-type.</w:t>
      </w:r>
    </w:p>
    <w:p w:rsidR="000D45C6" w:rsidRDefault="000D45C6" w:rsidP="000D45C6">
      <w:pPr>
        <w:ind w:left="1985" w:hanging="1985"/>
      </w:pPr>
      <w:r>
        <w:t>property-declaration</w:t>
      </w:r>
      <w:r w:rsidRPr="00723802">
        <w:t xml:space="preserve"> = </w:t>
      </w:r>
      <w:r>
        <w:t xml:space="preserve">attribute </w:t>
      </w:r>
      <w:r w:rsidRPr="00723802">
        <w:t>pro</w:t>
      </w:r>
      <w:r>
        <w:t>perty-identifier ‘:’ type-denoter ‘;’ read-block ‘;’ write-block ‘;’</w:t>
      </w:r>
    </w:p>
    <w:p w:rsidR="006146A8" w:rsidRDefault="006146A8" w:rsidP="006146A8">
      <w:r w:rsidRPr="00723802">
        <w:t xml:space="preserve">attribute = 'overload' | 'static' | 'virtual' | 'override' </w:t>
      </w:r>
      <w:r>
        <w:t xml:space="preserve">| ‘operator’ </w:t>
      </w:r>
      <w:r w:rsidRPr="00723802">
        <w:t>.</w:t>
      </w:r>
    </w:p>
    <w:p w:rsidR="00422BD8" w:rsidRDefault="00422BD8" w:rsidP="00DB56BD">
      <w:r>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rsidR="006242AD" w:rsidRPr="00723802" w:rsidRDefault="00877506" w:rsidP="00DB56BD">
      <w:r w:rsidRPr="00723802">
        <w:t>A function or procedure can be specified as capable of being overridden by higher level modules (or even the same module). In order to be overridable, the procedure or function must spe</w:t>
      </w:r>
      <w:r w:rsidR="00E12472">
        <w:t xml:space="preserve">cify that capability using the </w:t>
      </w:r>
      <w:r w:rsidR="00E12472" w:rsidRPr="00E87160">
        <w:rPr>
          <w:rStyle w:val="ReferenceChar0"/>
        </w:rPr>
        <w:t>virtual</w:t>
      </w:r>
      <w:r w:rsidRPr="00723802">
        <w:t xml:space="preserve"> </w:t>
      </w:r>
      <w:r w:rsidR="00547C9C">
        <w:t>word-symbol</w:t>
      </w:r>
      <w:r w:rsidRPr="00723802">
        <w:t>:</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virtual</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When</w:t>
      </w:r>
      <w:r w:rsidR="00356F9A">
        <w:t xml:space="preserve"> </w:t>
      </w:r>
      <w:r w:rsidR="002102E8" w:rsidRPr="00723802">
        <w:t>specifying</w:t>
      </w:r>
      <w:r w:rsidR="00356F9A">
        <w:t xml:space="preserve"> </w:t>
      </w:r>
      <w:r w:rsidRPr="00723802">
        <w:t>a</w:t>
      </w:r>
      <w:r w:rsidR="00356F9A">
        <w:t xml:space="preserve"> </w:t>
      </w:r>
      <w:r w:rsidRPr="00723802">
        <w:t>procedure</w:t>
      </w:r>
      <w:r w:rsidR="000D45C6">
        <w:t>,</w:t>
      </w:r>
      <w:r w:rsidRPr="00723802">
        <w:t xml:space="preserve"> function </w:t>
      </w:r>
      <w:r w:rsidR="000D45C6">
        <w:t xml:space="preserve">or property </w:t>
      </w:r>
      <w:r w:rsidRPr="00723802">
        <w:t>as virtual, the user should realize</w:t>
      </w:r>
      <w:r w:rsidR="009F5B78">
        <w:t xml:space="preserve"> </w:t>
      </w:r>
      <w:r w:rsidRPr="00723802">
        <w:t>that there is a small cost in program run time, program space, or both to handle</w:t>
      </w:r>
      <w:r w:rsidR="009F5B78">
        <w:t xml:space="preserve"> </w:t>
      </w:r>
      <w:r w:rsidRPr="00723802">
        <w:t>the requir</w:t>
      </w:r>
      <w:r w:rsidR="000D45C6">
        <w:t>ements of a virtual procedure,</w:t>
      </w:r>
      <w:r w:rsidRPr="00723802">
        <w:t xml:space="preserve"> function</w:t>
      </w:r>
      <w:r w:rsidR="000D45C6">
        <w:t xml:space="preserve"> or property</w:t>
      </w:r>
      <w:r w:rsidRPr="00723802">
        <w:t>.</w:t>
      </w:r>
    </w:p>
    <w:p w:rsidR="006242AD" w:rsidRPr="00723802" w:rsidRDefault="00877506" w:rsidP="00DB56BD">
      <w:r w:rsidRPr="00723802">
        <w:t>To override the proc</w:t>
      </w:r>
      <w:r w:rsidR="000D45C6">
        <w:t>edure,</w:t>
      </w:r>
      <w:r w:rsidR="00E12472">
        <w:t xml:space="preserve"> function</w:t>
      </w:r>
      <w:r w:rsidR="000D45C6">
        <w:t xml:space="preserve"> or property</w:t>
      </w:r>
      <w:r w:rsidR="00E12472">
        <w:t xml:space="preserve">, the word-symbol </w:t>
      </w:r>
      <w:r w:rsidR="00E12472" w:rsidRPr="00E87160">
        <w:rPr>
          <w:rStyle w:val="ReferenceChar0"/>
        </w:rPr>
        <w:t>override</w:t>
      </w:r>
      <w:r w:rsidRPr="00723802">
        <w:t xml:space="preserve"> is used:</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lastRenderedPageBreak/>
        <w:t>override</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0D45C6" w:rsidP="00DB56BD">
      <w:r>
        <w:t>In many cases, a procedure,</w:t>
      </w:r>
      <w:r w:rsidR="00877506" w:rsidRPr="00723802">
        <w:t xml:space="preserve"> function</w:t>
      </w:r>
      <w:r>
        <w:t xml:space="preserve"> or property</w:t>
      </w:r>
      <w:r w:rsidR="00877506" w:rsidRPr="00723802">
        <w:t xml:space="preserve"> that overrides another will extend or</w:t>
      </w:r>
      <w:r w:rsidR="009F5B78">
        <w:t xml:space="preserve"> </w:t>
      </w:r>
      <w:r w:rsidR="00877506" w:rsidRPr="00723802">
        <w:t xml:space="preserve">change it by handling the </w:t>
      </w:r>
      <w:r>
        <w:t xml:space="preserve">new features of the procedure, </w:t>
      </w:r>
      <w:r w:rsidR="00877506" w:rsidRPr="00723802">
        <w:t>function</w:t>
      </w:r>
      <w:r>
        <w:t xml:space="preserve"> or property</w:t>
      </w:r>
      <w:r w:rsidR="00356F9A">
        <w:t xml:space="preserve"> </w:t>
      </w:r>
      <w:r w:rsidR="00877506" w:rsidRPr="00723802">
        <w:t>itself,</w:t>
      </w:r>
      <w:r w:rsidR="009F5B78">
        <w:t xml:space="preserve"> </w:t>
      </w:r>
      <w:r w:rsidR="00877506" w:rsidRPr="00723802">
        <w:t xml:space="preserve">but then send the unchanged part of the service back to the </w:t>
      </w:r>
      <w:r w:rsidR="002102E8" w:rsidRPr="00723802">
        <w:t>overridden</w:t>
      </w:r>
      <w:r w:rsidR="00877506" w:rsidRPr="00723802">
        <w:t xml:space="preserve"> procedure or func</w:t>
      </w:r>
      <w:r w:rsidR="00E12472">
        <w:t xml:space="preserve">tion. This can be done via the </w:t>
      </w:r>
      <w:r w:rsidR="00E12472" w:rsidRPr="00E87160">
        <w:rPr>
          <w:rStyle w:val="ReferenceChar0"/>
        </w:rPr>
        <w:t>inherited</w:t>
      </w:r>
      <w:r w:rsidR="00877506" w:rsidRPr="00723802">
        <w:t xml:space="preserve"> </w:t>
      </w:r>
      <w:r w:rsidR="00547C9C">
        <w:t>word-symbol</w:t>
      </w:r>
      <w:r w:rsidR="00877506" w:rsidRPr="00723802">
        <w:t>:</w:t>
      </w:r>
    </w:p>
    <w:p w:rsidR="00F776CB" w:rsidRDefault="00F776CB" w:rsidP="00422BD8">
      <w:pPr>
        <w:pStyle w:val="Code0"/>
      </w:pPr>
      <w:r w:rsidRPr="00422BD8">
        <w:rPr>
          <w:b/>
        </w:rPr>
        <w:t>module</w:t>
      </w:r>
      <w:r>
        <w:t xml:space="preserve"> m;</w:t>
      </w:r>
    </w:p>
    <w:p w:rsidR="00F776CB" w:rsidRDefault="00F776CB"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q: integer);</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Pr="00723802" w:rsidRDefault="00877506" w:rsidP="00422BD8">
      <w:pPr>
        <w:pStyle w:val="Code0"/>
      </w:pPr>
      <w:r w:rsidRPr="00723802">
        <w:t xml:space="preserve">   </w:t>
      </w:r>
      <w:r w:rsidRPr="00422BD8">
        <w:rPr>
          <w:b/>
        </w:rPr>
        <w:t>if</w:t>
      </w:r>
      <w:r w:rsidRPr="00723802">
        <w:t xml:space="preserve"> q = 1 </w:t>
      </w:r>
      <w:r w:rsidRPr="00422BD8">
        <w:rPr>
          <w:b/>
        </w:rPr>
        <w:t>then</w:t>
      </w:r>
      <w:r w:rsidRPr="00723802">
        <w:t xml:space="preserve"> </w:t>
      </w:r>
      <w:r w:rsidRPr="00422BD8">
        <w:rPr>
          <w:b/>
        </w:rPr>
        <w:t>inherited</w:t>
      </w:r>
      <w:r w:rsidRPr="00723802">
        <w:t xml:space="preserve"> x(q) </w:t>
      </w:r>
      <w:r w:rsidRPr="00422BD8">
        <w:rPr>
          <w:b/>
        </w:rPr>
        <w:t>else</w:t>
      </w:r>
      <w:r w:rsidR="00F776CB">
        <w:t xml:space="preserve"> { perform here }</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F776CB" w:rsidRDefault="00F776CB" w:rsidP="00422BD8">
      <w:pPr>
        <w:pStyle w:val="Code0"/>
      </w:pPr>
    </w:p>
    <w:p w:rsidR="00F776CB" w:rsidRPr="00422BD8" w:rsidRDefault="00F776CB" w:rsidP="00422BD8">
      <w:pPr>
        <w:pStyle w:val="Code0"/>
        <w:rPr>
          <w:b/>
        </w:rPr>
      </w:pPr>
      <w:r w:rsidRPr="00422BD8">
        <w:rPr>
          <w:b/>
        </w:rPr>
        <w:t>begin</w:t>
      </w:r>
    </w:p>
    <w:p w:rsidR="00F776CB" w:rsidRDefault="00F776CB"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 xml:space="preserve">The </w:t>
      </w:r>
      <w:r w:rsidRPr="00E87160">
        <w:rPr>
          <w:rStyle w:val="ReferenceChar0"/>
        </w:rPr>
        <w:t>inherited</w:t>
      </w:r>
      <w:r w:rsidRPr="00723802">
        <w:t xml:space="preserve"> </w:t>
      </w:r>
      <w:r w:rsidR="00E12472">
        <w:t>word-symbol</w:t>
      </w:r>
      <w:r w:rsidRPr="00723802">
        <w:t xml:space="preserve"> specifies</w:t>
      </w:r>
      <w:r w:rsidR="000D45C6">
        <w:t xml:space="preserve"> that the following procedure, </w:t>
      </w:r>
      <w:r w:rsidRPr="00723802">
        <w:t>function</w:t>
      </w:r>
      <w:r w:rsidR="000D45C6">
        <w:t xml:space="preserve"> or property</w:t>
      </w:r>
      <w:r w:rsidRPr="00723802">
        <w:t xml:space="preserve"> call is</w:t>
      </w:r>
      <w:r w:rsidR="009F5B78">
        <w:t xml:space="preserve"> </w:t>
      </w:r>
      <w:r w:rsidRPr="00723802">
        <w:t>to be sent back to the original overridden version.</w:t>
      </w:r>
    </w:p>
    <w:p w:rsidR="006242AD" w:rsidRPr="00723802" w:rsidRDefault="00877506" w:rsidP="00DB56BD">
      <w:r w:rsidRPr="00723802">
        <w:t>If multipl</w:t>
      </w:r>
      <w:r w:rsidR="000D45C6">
        <w:t>e overrides of a function,</w:t>
      </w:r>
      <w:r w:rsidRPr="00723802">
        <w:t xml:space="preserve"> procedure</w:t>
      </w:r>
      <w:r w:rsidR="000D45C6">
        <w:t xml:space="preserve"> or property</w:t>
      </w:r>
      <w:r w:rsidRPr="00723802">
        <w:t xml:space="preserve"> exist, they will nest. The procedure</w:t>
      </w:r>
      <w:r w:rsidR="000D45C6">
        <w:t>,</w:t>
      </w:r>
      <w:r w:rsidRPr="00723802">
        <w:t xml:space="preserve"> function</w:t>
      </w:r>
      <w:r w:rsidR="000D45C6">
        <w:t xml:space="preserve"> or property</w:t>
      </w:r>
      <w:r w:rsidRPr="00723802">
        <w:t xml:space="preserve"> that is actually performed is the </w:t>
      </w:r>
      <w:r w:rsidR="00CA65F9">
        <w:t>last procedure or function overridden</w:t>
      </w:r>
      <w:r w:rsidRPr="00723802">
        <w:t>.</w:t>
      </w:r>
      <w:r w:rsidR="00356F9A">
        <w:t xml:space="preserve"> </w:t>
      </w:r>
      <w:r w:rsidRPr="00723802">
        <w:t>The function or procedure that is performed when inherited is specified</w:t>
      </w:r>
      <w:r w:rsidR="009F5B78">
        <w:t xml:space="preserve"> </w:t>
      </w:r>
      <w:r w:rsidRPr="00723802">
        <w:t>is the function or procedure that was current at the time of the override.</w:t>
      </w:r>
    </w:p>
    <w:p w:rsidR="006242AD" w:rsidRPr="00723802" w:rsidRDefault="00877506" w:rsidP="00DB56BD">
      <w:r w:rsidRPr="00723802">
        <w:t>Only one ov</w:t>
      </w:r>
      <w:r w:rsidR="000D45C6">
        <w:t>erride for the same procedure,</w:t>
      </w:r>
      <w:r w:rsidRPr="00723802">
        <w:t xml:space="preserve"> function</w:t>
      </w:r>
      <w:r w:rsidR="000D45C6">
        <w:t xml:space="preserve"> or property</w:t>
      </w:r>
      <w:r w:rsidRPr="00723802">
        <w:t xml:space="preserve"> can exist in a module.</w:t>
      </w:r>
      <w:r w:rsidR="00356F9A">
        <w:t xml:space="preserve"> </w:t>
      </w:r>
      <w:r w:rsidRPr="00723802">
        <w:t>The</w:t>
      </w:r>
      <w:r w:rsidR="009F5B78">
        <w:t xml:space="preserve"> </w:t>
      </w:r>
      <w:r w:rsidRPr="00723802">
        <w:t>inherited</w:t>
      </w:r>
      <w:r w:rsidR="00356F9A">
        <w:t xml:space="preserve"> </w:t>
      </w:r>
      <w:r w:rsidR="000D45C6">
        <w:t>version of a procedure,</w:t>
      </w:r>
      <w:r w:rsidRPr="00723802">
        <w:t xml:space="preserve"> function</w:t>
      </w:r>
      <w:r w:rsidR="000D45C6">
        <w:t xml:space="preserve"> or property</w:t>
      </w:r>
      <w:r w:rsidRPr="00723802">
        <w:t xml:space="preserve"> can only be called from the module</w:t>
      </w:r>
      <w:r w:rsidR="009F5B78">
        <w:t xml:space="preserve"> </w:t>
      </w:r>
      <w:r w:rsidRPr="00723802">
        <w:t>that overrides it.</w:t>
      </w:r>
    </w:p>
    <w:p w:rsidR="00AB4CD6" w:rsidRDefault="00877506" w:rsidP="00DB56BD">
      <w:r w:rsidRPr="00723802">
        <w:t>The order in which overrides are executed is the same as</w:t>
      </w:r>
      <w:r w:rsidR="00356F9A">
        <w:t xml:space="preserve"> </w:t>
      </w:r>
      <w:r w:rsidRPr="00723802">
        <w:t>the</w:t>
      </w:r>
      <w:r w:rsidR="00356F9A">
        <w:t xml:space="preserve"> </w:t>
      </w:r>
      <w:r w:rsidRPr="00723802">
        <w:t>order</w:t>
      </w:r>
      <w:r w:rsidR="00356F9A">
        <w:t xml:space="preserve"> </w:t>
      </w:r>
      <w:r w:rsidRPr="00723802">
        <w:t>of</w:t>
      </w:r>
      <w:r w:rsidR="00356F9A">
        <w:t xml:space="preserve"> </w:t>
      </w:r>
      <w:r w:rsidRPr="00723802">
        <w:t>module</w:t>
      </w:r>
      <w:r w:rsidR="00AB4CD6">
        <w:t xml:space="preserve"> or object</w:t>
      </w:r>
      <w:r w:rsidR="009F5B78">
        <w:t xml:space="preserve"> </w:t>
      </w:r>
      <w:r w:rsidRPr="00723802">
        <w:t>initializations</w:t>
      </w:r>
      <w:r w:rsidR="00AB4CD6">
        <w:t>.</w:t>
      </w:r>
    </w:p>
    <w:p w:rsidR="00F64E94" w:rsidRDefault="000D45C6" w:rsidP="00DB56BD">
      <w:r>
        <w:t>Override procedures,</w:t>
      </w:r>
      <w:r w:rsidR="00F64E94">
        <w:t xml:space="preserve"> functions</w:t>
      </w:r>
      <w:r>
        <w:t xml:space="preserve"> and properties</w:t>
      </w:r>
      <w:r w:rsidR="00F64E94">
        <w:t xml:space="preserve"> can only exist at the outer block of a module. They may not be nested.</w:t>
      </w:r>
    </w:p>
    <w:p w:rsidR="00CA65F9" w:rsidRPr="00723802" w:rsidRDefault="00CA65F9" w:rsidP="00DB56BD">
      <w:r>
        <w:t>The</w:t>
      </w:r>
      <w:r w:rsidR="000D45C6">
        <w:t xml:space="preserve"> overridden virtual procedure,</w:t>
      </w:r>
      <w:r>
        <w:t xml:space="preserve"> function </w:t>
      </w:r>
      <w:r w:rsidR="000D45C6">
        <w:t xml:space="preserve">or property </w:t>
      </w:r>
      <w:r>
        <w:t>must be external.</w:t>
      </w:r>
    </w:p>
    <w:p w:rsidR="00C972AB" w:rsidRDefault="00C972AB" w:rsidP="00DB56BD">
      <w:r>
        <w:t>The virtu</w:t>
      </w:r>
      <w:r w:rsidR="000D45C6">
        <w:t>al procedure or</w:t>
      </w:r>
      <w:r>
        <w:t xml:space="preserve"> function and its overrider must be congruous.</w:t>
      </w:r>
    </w:p>
    <w:p w:rsidR="00C972AB" w:rsidRDefault="00C972AB" w:rsidP="00DB56BD">
      <w:r>
        <w:t xml:space="preserve">No overloads can exist to a </w:t>
      </w:r>
      <w:r w:rsidRPr="00E87160">
        <w:rPr>
          <w:rStyle w:val="ReferenceChar0"/>
        </w:rPr>
        <w:t>virtual</w:t>
      </w:r>
      <w:r>
        <w:t xml:space="preserve"> or </w:t>
      </w:r>
      <w:r w:rsidRPr="00E87160">
        <w:rPr>
          <w:rStyle w:val="ReferenceChar0"/>
        </w:rPr>
        <w:t>override</w:t>
      </w:r>
      <w:r w:rsidR="000D45C6">
        <w:t xml:space="preserve"> procedure or </w:t>
      </w:r>
      <w:r>
        <w:t>function.</w:t>
      </w:r>
    </w:p>
    <w:p w:rsidR="00CA65F9" w:rsidRDefault="000D45C6" w:rsidP="00DB56BD">
      <w:r>
        <w:lastRenderedPageBreak/>
        <w:t>A virtual procedure,</w:t>
      </w:r>
      <w:r w:rsidR="00422BD8">
        <w:t xml:space="preserve"> function </w:t>
      </w:r>
      <w:r>
        <w:t xml:space="preserve">or property </w:t>
      </w:r>
      <w:r w:rsidR="00422BD8">
        <w:t>need not contain useful code. A typical design paradigm is to use a declaration with no useful implementation to define an “abstract” module whose functionality will be defined by further overrider modules:</w:t>
      </w:r>
    </w:p>
    <w:p w:rsidR="00422BD8" w:rsidRDefault="00BD3C29" w:rsidP="008E2443">
      <w:pPr>
        <w:pStyle w:val="Code0"/>
      </w:pPr>
      <w:r w:rsidRPr="00BD3C29">
        <w:rPr>
          <w:b/>
        </w:rPr>
        <w:t>p</w:t>
      </w:r>
      <w:r w:rsidR="008E2443" w:rsidRPr="00BD3C29">
        <w:rPr>
          <w:b/>
        </w:rPr>
        <w:t>rogram</w:t>
      </w:r>
      <w:r w:rsidR="008E2443">
        <w:t xml:space="preserve"> graphics;</w:t>
      </w:r>
    </w:p>
    <w:p w:rsidR="008E2443" w:rsidRDefault="008E2443" w:rsidP="008E2443">
      <w:pPr>
        <w:pStyle w:val="Code0"/>
      </w:pPr>
    </w:p>
    <w:p w:rsidR="008E2443" w:rsidRDefault="00BD3C29" w:rsidP="008E2443">
      <w:pPr>
        <w:pStyle w:val="Code0"/>
      </w:pPr>
      <w:r w:rsidRPr="00BD3C29">
        <w:rPr>
          <w:b/>
        </w:rPr>
        <w:t>v</w:t>
      </w:r>
      <w:r w:rsidR="008E2443" w:rsidRPr="00BD3C29">
        <w:rPr>
          <w:b/>
        </w:rPr>
        <w:t>ar</w:t>
      </w:r>
      <w:r w:rsidR="008E2443">
        <w:t xml:space="preserve"> notimplemented: exception;</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setpixel(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line(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rPr>
          <w:b/>
        </w:rPr>
      </w:pPr>
      <w:r w:rsidRPr="00BD3C29">
        <w:rPr>
          <w:b/>
        </w:rPr>
        <w:t>b</w:t>
      </w:r>
      <w:r w:rsidR="008E2443" w:rsidRPr="00BD3C29">
        <w:rPr>
          <w:b/>
        </w:rPr>
        <w:t>egin</w:t>
      </w:r>
    </w:p>
    <w:p w:rsidR="00D0412D" w:rsidRPr="00BD3C29" w:rsidRDefault="00D0412D" w:rsidP="008E2443">
      <w:pPr>
        <w:pStyle w:val="Code0"/>
        <w:rPr>
          <w:b/>
        </w:rPr>
      </w:pPr>
    </w:p>
    <w:p w:rsidR="008E2443" w:rsidRDefault="00BD3C29" w:rsidP="008E2443">
      <w:pPr>
        <w:pStyle w:val="Code0"/>
      </w:pPr>
      <w:r w:rsidRPr="00BD3C29">
        <w:rPr>
          <w:b/>
        </w:rPr>
        <w:t>e</w:t>
      </w:r>
      <w:r w:rsidR="008E2443" w:rsidRPr="00BD3C29">
        <w:rPr>
          <w:b/>
        </w:rPr>
        <w:t>nd</w:t>
      </w:r>
      <w:r w:rsidR="008E2443">
        <w:t>.</w:t>
      </w:r>
    </w:p>
    <w:p w:rsidR="001C0810" w:rsidRDefault="001C0810" w:rsidP="008E2443">
      <w:pPr>
        <w:pStyle w:val="Code0"/>
      </w:pPr>
    </w:p>
    <w:p w:rsidR="001C0810" w:rsidRDefault="001C0810" w:rsidP="001C0810">
      <w:r>
        <w:t>Only a monitor can override other monitors. Share modules cannot contain overrides.</w:t>
      </w:r>
    </w:p>
    <w:p w:rsidR="006242AD" w:rsidRPr="005D2077" w:rsidRDefault="00877506" w:rsidP="00DB56BD">
      <w:pPr>
        <w:pStyle w:val="Heading3"/>
      </w:pPr>
      <w:bookmarkStart w:id="81" w:name="_Toc386572243"/>
      <w:r w:rsidRPr="00723802">
        <w:t>Parallel modules</w:t>
      </w:r>
      <w:bookmarkEnd w:id="81"/>
    </w:p>
    <w:p w:rsidR="006242AD" w:rsidRPr="00723802" w:rsidRDefault="00877506" w:rsidP="00DB56BD">
      <w:r w:rsidRPr="00723802">
        <w:t>A</w:t>
      </w:r>
      <w:r w:rsidR="00356F9A">
        <w:t xml:space="preserve"> </w:t>
      </w:r>
      <w:r w:rsidRPr="00723802">
        <w:t>module</w:t>
      </w:r>
      <w:r w:rsidR="00356F9A">
        <w:t xml:space="preserve"> </w:t>
      </w:r>
      <w:r w:rsidRPr="00723802">
        <w:t>in</w:t>
      </w:r>
      <w:r w:rsidR="00356F9A">
        <w:t xml:space="preserve"> </w:t>
      </w:r>
      <w:r w:rsidRPr="00723802">
        <w:t>Pascaline</w:t>
      </w:r>
      <w:r w:rsidR="00356F9A">
        <w:t xml:space="preserve"> </w:t>
      </w:r>
      <w:r w:rsidRPr="00723802">
        <w:t>forms</w:t>
      </w:r>
      <w:r w:rsidR="00356F9A">
        <w:t xml:space="preserve"> </w:t>
      </w:r>
      <w:r w:rsidRPr="00723802">
        <w:t>the bas</w:t>
      </w:r>
      <w:r w:rsidR="00E12472">
        <w:t xml:space="preserve">ic structure of a program. The </w:t>
      </w:r>
      <w:r w:rsidR="00E12472" w:rsidRPr="00E87160">
        <w:rPr>
          <w:rStyle w:val="ReferenceChar0"/>
        </w:rPr>
        <w:t>program</w:t>
      </w:r>
      <w:r w:rsidR="009F5B78">
        <w:t xml:space="preserve"> </w:t>
      </w:r>
      <w:r w:rsidRPr="00723802">
        <w:t>block itself is actually a special instance of a</w:t>
      </w:r>
      <w:r w:rsidR="00356F9A">
        <w:t xml:space="preserve"> </w:t>
      </w:r>
      <w:r w:rsidRPr="00723802">
        <w:t>module</w:t>
      </w:r>
      <w:r w:rsidR="00356F9A">
        <w:t xml:space="preserve"> </w:t>
      </w:r>
      <w:r w:rsidRPr="00723802">
        <w:t>which</w:t>
      </w:r>
      <w:r w:rsidR="00356F9A">
        <w:t xml:space="preserve"> </w:t>
      </w:r>
      <w:r w:rsidRPr="00723802">
        <w:t>has</w:t>
      </w:r>
      <w:r w:rsidR="00356F9A">
        <w:t xml:space="preserve"> </w:t>
      </w:r>
      <w:r w:rsidRPr="00723802">
        <w:t>no</w:t>
      </w:r>
      <w:r w:rsidR="00356F9A">
        <w:t xml:space="preserve"> </w:t>
      </w:r>
      <w:r w:rsidRPr="00723802">
        <w:t>ending</w:t>
      </w:r>
      <w:r w:rsidR="009F5B78">
        <w:t xml:space="preserve"> </w:t>
      </w:r>
      <w:r w:rsidRPr="00723802">
        <w:t>block.</w:t>
      </w:r>
      <w:r w:rsidR="00356F9A">
        <w:t xml:space="preserve"> </w:t>
      </w:r>
      <w:r w:rsidRPr="00723802">
        <w:t>Together,</w:t>
      </w:r>
      <w:r w:rsidR="00356F9A">
        <w:t xml:space="preserve"> </w:t>
      </w:r>
      <w:r w:rsidRPr="00723802">
        <w:t>program modules and common modules form a group that runs the</w:t>
      </w:r>
      <w:r w:rsidR="009F5B78">
        <w:t xml:space="preserve"> </w:t>
      </w:r>
      <w:r w:rsidRPr="00723802">
        <w:t>main task of the program.</w:t>
      </w:r>
    </w:p>
    <w:p w:rsidR="006242AD" w:rsidRPr="00723802" w:rsidRDefault="00E12472" w:rsidP="00DB56BD">
      <w:r>
        <w:t xml:space="preserve">The </w:t>
      </w:r>
      <w:r w:rsidRPr="00E87160">
        <w:rPr>
          <w:rStyle w:val="ReferenceChar0"/>
        </w:rPr>
        <w:t>process</w:t>
      </w:r>
      <w:r>
        <w:t xml:space="preserve"> module appears just as a </w:t>
      </w:r>
      <w:r w:rsidRPr="00E87160">
        <w:rPr>
          <w:rStyle w:val="ReferenceChar0"/>
        </w:rPr>
        <w:t>program</w:t>
      </w:r>
      <w:r w:rsidR="00877506" w:rsidRPr="00723802">
        <w:t xml:space="preserve"> module. It has only a</w:t>
      </w:r>
      <w:r w:rsidR="00356F9A">
        <w:t xml:space="preserve"> </w:t>
      </w:r>
      <w:r w:rsidR="00877506" w:rsidRPr="00723802">
        <w:t>starting</w:t>
      </w:r>
      <w:r w:rsidR="009F5B78">
        <w:t xml:space="preserve"> </w:t>
      </w:r>
      <w:r w:rsidR="00877506" w:rsidRPr="00723802">
        <w:t>code</w:t>
      </w:r>
      <w:r w:rsidR="00356F9A">
        <w:t xml:space="preserve"> </w:t>
      </w:r>
      <w:r w:rsidR="00877506" w:rsidRPr="00723802">
        <w:t>block, and no ending code block. It can accept header parameters. The difference between a process and a program is that the process defines a</w:t>
      </w:r>
      <w:r w:rsidR="00356F9A">
        <w:t xml:space="preserve"> </w:t>
      </w:r>
      <w:r w:rsidR="00877506" w:rsidRPr="00723802">
        <w:t>new</w:t>
      </w:r>
      <w:r w:rsidR="00356F9A">
        <w:t xml:space="preserve"> </w:t>
      </w:r>
      <w:r w:rsidR="00877506" w:rsidRPr="00723802">
        <w:t>task</w:t>
      </w:r>
      <w:r w:rsidR="009F5B78">
        <w:t xml:space="preserve"> </w:t>
      </w:r>
      <w:r w:rsidR="00877506" w:rsidRPr="00723802">
        <w:t>within</w:t>
      </w:r>
      <w:r w:rsidR="00356F9A">
        <w:t xml:space="preserve"> </w:t>
      </w:r>
      <w:r w:rsidR="00877506" w:rsidRPr="00723802">
        <w:t>the</w:t>
      </w:r>
      <w:r w:rsidR="00356F9A">
        <w:t xml:space="preserve"> </w:t>
      </w:r>
      <w:r w:rsidR="00877506" w:rsidRPr="00723802">
        <w:t>program that runs in parallel with the main task, or any other process blocks.</w:t>
      </w:r>
    </w:p>
    <w:p w:rsidR="006242AD" w:rsidRPr="00723802" w:rsidRDefault="00877506" w:rsidP="00D06422">
      <w:pPr>
        <w:pStyle w:val="Code0"/>
        <w:keepNext/>
        <w:keepLines/>
      </w:pPr>
      <w:r w:rsidRPr="00443299">
        <w:rPr>
          <w:b/>
        </w:rPr>
        <w:lastRenderedPageBreak/>
        <w:t>process</w:t>
      </w:r>
      <w:r w:rsidRPr="00723802">
        <w:t xml:space="preserve"> mythread(input, 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uses</w:t>
      </w:r>
      <w:r w:rsidRPr="00723802">
        <w:t xml:space="preserve"> mymonitor;</w:t>
      </w:r>
    </w:p>
    <w:p w:rsidR="006242AD" w:rsidRPr="00723802" w:rsidRDefault="006242AD" w:rsidP="00D06422">
      <w:pPr>
        <w:pStyle w:val="Code0"/>
        <w:keepNext/>
        <w:keepLines/>
      </w:pPr>
    </w:p>
    <w:p w:rsidR="006242AD" w:rsidRPr="00A24B5C" w:rsidRDefault="00877506" w:rsidP="00D06422">
      <w:pPr>
        <w:pStyle w:val="Code0"/>
        <w:keepNext/>
        <w:keepLines/>
        <w:rPr>
          <w:lang w:val="es-CO"/>
        </w:rPr>
      </w:pPr>
      <w:r w:rsidRPr="00A24B5C">
        <w:rPr>
          <w:b/>
          <w:lang w:val="es-CO"/>
        </w:rPr>
        <w:t>var</w:t>
      </w:r>
      <w:r w:rsidRPr="00A24B5C">
        <w:rPr>
          <w:lang w:val="es-CO"/>
        </w:rPr>
        <w:t xml:space="preserve"> x, y;</w:t>
      </w:r>
    </w:p>
    <w:p w:rsidR="006242AD" w:rsidRPr="00A24B5C" w:rsidRDefault="006242AD" w:rsidP="00D06422">
      <w:pPr>
        <w:pStyle w:val="Code0"/>
        <w:keepNext/>
        <w:keepLines/>
        <w:rPr>
          <w:lang w:val="es-CO"/>
        </w:rPr>
      </w:pPr>
    </w:p>
    <w:p w:rsidR="006242AD" w:rsidRPr="00A24B5C" w:rsidRDefault="00877506" w:rsidP="00D06422">
      <w:pPr>
        <w:pStyle w:val="Code0"/>
        <w:keepNext/>
        <w:keepLines/>
        <w:rPr>
          <w:lang w:val="es-CO"/>
        </w:rPr>
      </w:pPr>
      <w:r w:rsidRPr="00A24B5C">
        <w:rPr>
          <w:b/>
          <w:lang w:val="es-CO"/>
        </w:rPr>
        <w:t>procedure</w:t>
      </w:r>
      <w:r w:rsidRPr="00A24B5C">
        <w:rPr>
          <w:lang w:val="es-CO"/>
        </w:rPr>
        <w:t xml:space="preserve"> q;</w:t>
      </w:r>
    </w:p>
    <w:p w:rsidR="006242AD" w:rsidRPr="00A24B5C" w:rsidRDefault="006242AD" w:rsidP="00D06422">
      <w:pPr>
        <w:pStyle w:val="Code0"/>
        <w:keepNext/>
        <w:keepLines/>
        <w:rPr>
          <w:lang w:val="es-CO"/>
        </w:rPr>
      </w:pPr>
    </w:p>
    <w:p w:rsidR="00F776CB" w:rsidRPr="00443299" w:rsidRDefault="00F776CB" w:rsidP="00D06422">
      <w:pPr>
        <w:pStyle w:val="Code0"/>
        <w:keepNext/>
        <w:keepLines/>
        <w:rPr>
          <w:b/>
        </w:rPr>
      </w:pPr>
      <w:r w:rsidRPr="00443299">
        <w:rPr>
          <w:b/>
        </w:rPr>
        <w:t>begin</w:t>
      </w: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F776CB" w:rsidP="00D06422">
      <w:pPr>
        <w:pStyle w:val="Code0"/>
        <w:keepNext/>
        <w:keepLines/>
      </w:pPr>
      <w:r>
        <w:t xml:space="preserve">   </w:t>
      </w:r>
      <w:r w:rsidRPr="00D0412D">
        <w:rPr>
          <w:b/>
        </w:rPr>
        <w:t>while</w:t>
      </w:r>
      <w:r>
        <w:t xml:space="preserve"> true </w:t>
      </w:r>
      <w:r w:rsidRPr="00443299">
        <w:rPr>
          <w:b/>
        </w:rPr>
        <w:t>do</w:t>
      </w:r>
      <w:r>
        <w:t xml:space="preserve"> </w:t>
      </w:r>
      <w:r w:rsidR="00CA65F9">
        <w:t>writeln(‘I am another thread’)</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A process can run "forever", in which case it simply terminates</w:t>
      </w:r>
      <w:r w:rsidR="00356F9A">
        <w:t xml:space="preserve"> </w:t>
      </w:r>
      <w:r w:rsidRPr="00723802">
        <w:t>when</w:t>
      </w:r>
      <w:r w:rsidR="00356F9A">
        <w:t xml:space="preserve"> </w:t>
      </w:r>
      <w:r w:rsidRPr="00723802">
        <w:t>the</w:t>
      </w:r>
      <w:r w:rsidR="00356F9A">
        <w:t xml:space="preserve"> </w:t>
      </w:r>
      <w:r w:rsidRPr="00723802">
        <w:t>main</w:t>
      </w:r>
      <w:r w:rsidR="009F5B78">
        <w:t xml:space="preserve"> </w:t>
      </w:r>
      <w:r w:rsidRPr="00723802">
        <w:t>task terminates, or it can run for a time and then stop. A process stops when it</w:t>
      </w:r>
      <w:r w:rsidR="009F5B78">
        <w:t xml:space="preserve"> </w:t>
      </w:r>
      <w:r w:rsidRPr="00723802">
        <w:t>exits from its startup block.</w:t>
      </w:r>
    </w:p>
    <w:p w:rsidR="006242AD" w:rsidRPr="00723802" w:rsidRDefault="00877506" w:rsidP="00DB56BD">
      <w:r w:rsidRPr="00723802">
        <w:t xml:space="preserve">A process can have a </w:t>
      </w:r>
      <w:r w:rsidRPr="00E87160">
        <w:rPr>
          <w:rStyle w:val="ReferenceChar0"/>
        </w:rPr>
        <w:t>uses</w:t>
      </w:r>
      <w:r w:rsidRPr="00723802">
        <w:t xml:space="preserve"> statement, but it cannot use</w:t>
      </w:r>
      <w:r w:rsidR="00356F9A">
        <w:t xml:space="preserve"> </w:t>
      </w:r>
      <w:r w:rsidR="00E12472">
        <w:t xml:space="preserve">just </w:t>
      </w:r>
      <w:r w:rsidRPr="00723802">
        <w:t>any</w:t>
      </w:r>
      <w:r w:rsidR="00356F9A">
        <w:t xml:space="preserve"> </w:t>
      </w:r>
      <w:r w:rsidRPr="00723802">
        <w:t>module.</w:t>
      </w:r>
      <w:r w:rsidR="00356F9A">
        <w:t xml:space="preserve"> </w:t>
      </w:r>
      <w:r w:rsidRPr="00723802">
        <w:t>To</w:t>
      </w:r>
      <w:r w:rsidR="00356F9A">
        <w:t xml:space="preserve"> </w:t>
      </w:r>
      <w:r w:rsidRPr="00723802">
        <w:t>do</w:t>
      </w:r>
      <w:r w:rsidR="00356F9A">
        <w:t xml:space="preserve"> </w:t>
      </w:r>
      <w:r w:rsidRPr="00723802">
        <w:t>so</w:t>
      </w:r>
      <w:r w:rsidR="009F5B78">
        <w:t xml:space="preserve"> </w:t>
      </w:r>
      <w:r w:rsidRPr="00723802">
        <w:t>would</w:t>
      </w:r>
      <w:r w:rsidR="00356F9A">
        <w:t xml:space="preserve"> </w:t>
      </w:r>
      <w:r w:rsidRPr="00723802">
        <w:t xml:space="preserve">be to conflict with the main task run by the program module. No other </w:t>
      </w:r>
      <w:r w:rsidR="00CA65F9">
        <w:t xml:space="preserve">module </w:t>
      </w:r>
      <w:r w:rsidRPr="00723802">
        <w:t>can</w:t>
      </w:r>
      <w:r w:rsidR="009F5B78">
        <w:t xml:space="preserve"> </w:t>
      </w:r>
      <w:r w:rsidRPr="00723802">
        <w:t>use a process module. A process can use its own globals or routines, and can use</w:t>
      </w:r>
      <w:r w:rsidR="009F5B78">
        <w:t xml:space="preserve"> </w:t>
      </w:r>
      <w:r w:rsidRPr="00723802">
        <w:t xml:space="preserve">a </w:t>
      </w:r>
      <w:r w:rsidR="00E12472" w:rsidRPr="00E87160">
        <w:rPr>
          <w:rStyle w:val="ReferenceChar0"/>
        </w:rPr>
        <w:t>monitor</w:t>
      </w:r>
      <w:r w:rsidRPr="00723802">
        <w:t>.</w:t>
      </w:r>
    </w:p>
    <w:p w:rsidR="006242AD" w:rsidRPr="00723802" w:rsidRDefault="00877506" w:rsidP="00DB56BD">
      <w:r w:rsidRPr="00723802">
        <w:t>A monitor module appears just as normal, program callable module:</w:t>
      </w:r>
    </w:p>
    <w:p w:rsidR="006242AD" w:rsidRPr="00723802" w:rsidRDefault="00443299" w:rsidP="00D06422">
      <w:pPr>
        <w:pStyle w:val="Code0"/>
        <w:keepNext/>
        <w:keepLines/>
      </w:pPr>
      <w:r w:rsidRPr="00443299">
        <w:rPr>
          <w:b/>
        </w:rPr>
        <w:lastRenderedPageBreak/>
        <w:t>monitor</w:t>
      </w:r>
      <w:r>
        <w:t xml:space="preserve"> m</w:t>
      </w:r>
      <w:r w:rsidR="00877506" w:rsidRPr="00723802">
        <w:t>(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 </w:t>
      </w:r>
      <w:r w:rsidRPr="00443299">
        <w:rPr>
          <w:b/>
        </w:rPr>
        <w:t>forwar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private</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var</w:t>
      </w:r>
      <w:r w:rsidRPr="00723802">
        <w:t xml:space="preserve"> x, y;</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x := 1</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tartup statements }</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hutdown statements }</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The</w:t>
      </w:r>
      <w:r w:rsidR="00356F9A">
        <w:t xml:space="preserve"> </w:t>
      </w:r>
      <w:r w:rsidRPr="00723802">
        <w:t>monitor</w:t>
      </w:r>
      <w:r w:rsidR="00356F9A">
        <w:t xml:space="preserve"> </w:t>
      </w:r>
      <w:r w:rsidRPr="00723802">
        <w:t>module is a multitask "hard" module. Each of its publicly callable</w:t>
      </w:r>
      <w:r w:rsidR="009F5B78">
        <w:t xml:space="preserve"> </w:t>
      </w:r>
      <w:r w:rsidR="00E57B64">
        <w:t xml:space="preserve">procedures, </w:t>
      </w:r>
      <w:r w:rsidRPr="00723802">
        <w:t xml:space="preserve">functions </w:t>
      </w:r>
      <w:r w:rsidR="00E57B64">
        <w:t xml:space="preserve">and properties </w:t>
      </w:r>
      <w:r w:rsidRPr="00723802">
        <w:t>have a special locking function that is executed on entry</w:t>
      </w:r>
      <w:r w:rsidR="00356F9A">
        <w:t xml:space="preserve"> </w:t>
      </w:r>
      <w:r w:rsidRPr="00723802">
        <w:t>to</w:t>
      </w:r>
      <w:r w:rsidR="00356F9A">
        <w:t xml:space="preserve"> </w:t>
      </w:r>
      <w:r w:rsidRPr="00723802">
        <w:t>the routine, and unlocked on exit. The net effect is that only one task</w:t>
      </w:r>
      <w:r w:rsidR="009F5B78">
        <w:t xml:space="preserve"> </w:t>
      </w:r>
      <w:r w:rsidRPr="00723802">
        <w:t>running under Pascaline is allowed within a monitor at one time.</w:t>
      </w:r>
      <w:r w:rsidR="00356F9A">
        <w:t xml:space="preserve"> </w:t>
      </w:r>
      <w:r w:rsidRPr="00723802">
        <w:t>This</w:t>
      </w:r>
      <w:r w:rsidR="00356F9A">
        <w:t xml:space="preserve"> </w:t>
      </w:r>
      <w:r w:rsidRPr="00723802">
        <w:t>prevents</w:t>
      </w:r>
      <w:r w:rsidR="009F5B78">
        <w:t xml:space="preserve"> </w:t>
      </w:r>
      <w:r w:rsidRPr="00723802">
        <w:t>the data corruption that would otherwise occur in a multitasking system.</w:t>
      </w:r>
    </w:p>
    <w:p w:rsidR="006242AD" w:rsidRPr="00723802" w:rsidRDefault="00877506" w:rsidP="00DB56BD">
      <w:r w:rsidRPr="00723802">
        <w:t>Monitors have other special requirements that prevent data corruption. A monitor</w:t>
      </w:r>
      <w:r w:rsidR="009F5B78">
        <w:t xml:space="preserve"> </w:t>
      </w:r>
      <w:r w:rsidRPr="00723802">
        <w:t>cannot have global variable definitions. All global variables</w:t>
      </w:r>
      <w:r w:rsidR="00356F9A">
        <w:t xml:space="preserve"> </w:t>
      </w:r>
      <w:r w:rsidRPr="00723802">
        <w:t>must</w:t>
      </w:r>
      <w:r w:rsidR="00356F9A">
        <w:t xml:space="preserve"> </w:t>
      </w:r>
      <w:r w:rsidRPr="00723802">
        <w:t>be</w:t>
      </w:r>
      <w:r w:rsidR="00356F9A">
        <w:t xml:space="preserve"> </w:t>
      </w:r>
      <w:r w:rsidRPr="00723802">
        <w:t>defined</w:t>
      </w:r>
      <w:r w:rsidR="009F5B78">
        <w:t xml:space="preserve"> </w:t>
      </w:r>
      <w:r w:rsidRPr="00723802">
        <w:t>within the private section. Procedures and functions can be defined in the global section, which means that they are multitask locked procedures and functions,</w:t>
      </w:r>
      <w:r w:rsidR="009F5B78">
        <w:t xml:space="preserve"> </w:t>
      </w:r>
      <w:r w:rsidRPr="00723802">
        <w:t>but</w:t>
      </w:r>
      <w:r w:rsidR="00356F9A">
        <w:t xml:space="preserve"> </w:t>
      </w:r>
      <w:r w:rsidRPr="00723802">
        <w:t>to accomplish usefu</w:t>
      </w:r>
      <w:r w:rsidR="00E12472">
        <w:t>l work, they must typically be forward</w:t>
      </w:r>
      <w:r w:rsidRPr="00723802">
        <w:t>ed into the private section.</w:t>
      </w:r>
    </w:p>
    <w:p w:rsidR="006242AD" w:rsidRPr="00723802" w:rsidRDefault="00877506" w:rsidP="00DB56BD">
      <w:r w:rsidRPr="00723802">
        <w:t xml:space="preserve">Finally, monitors cannot use </w:t>
      </w:r>
      <w:r w:rsidRPr="00E87160">
        <w:rPr>
          <w:rStyle w:val="ReferenceChar0"/>
        </w:rPr>
        <w:t>var</w:t>
      </w:r>
      <w:r w:rsidRPr="00723802">
        <w:t xml:space="preserve"> or call by reference for any call</w:t>
      </w:r>
      <w:r w:rsidR="00356F9A">
        <w:t xml:space="preserve"> </w:t>
      </w:r>
      <w:r w:rsidRPr="00723802">
        <w:t>to</w:t>
      </w:r>
      <w:r w:rsidR="00356F9A">
        <w:t xml:space="preserve"> </w:t>
      </w:r>
      <w:r w:rsidRPr="00723802">
        <w:t>another,</w:t>
      </w:r>
      <w:r w:rsidR="009F5B78">
        <w:t xml:space="preserve"> </w:t>
      </w:r>
      <w:r w:rsidRPr="00723802">
        <w:t>external procedure or function. This is to protect the locking of a monitor. Monitors can have a public procedure</w:t>
      </w:r>
      <w:r w:rsidR="00356F9A">
        <w:t xml:space="preserve"> </w:t>
      </w:r>
      <w:r w:rsidRPr="00723802">
        <w:t>or</w:t>
      </w:r>
      <w:r w:rsidR="00356F9A">
        <w:t xml:space="preserve"> </w:t>
      </w:r>
      <w:r w:rsidRPr="00723802">
        <w:t>function</w:t>
      </w:r>
      <w:r w:rsidR="00356F9A">
        <w:t xml:space="preserve"> </w:t>
      </w:r>
      <w:r w:rsidRPr="00723802">
        <w:t>with</w:t>
      </w:r>
      <w:r w:rsidR="00356F9A">
        <w:t xml:space="preserve"> </w:t>
      </w:r>
      <w:r w:rsidRPr="00E87160">
        <w:rPr>
          <w:rStyle w:val="ReferenceChar0"/>
        </w:rPr>
        <w:t>var</w:t>
      </w:r>
      <w:r w:rsidR="00356F9A">
        <w:t xml:space="preserve"> </w:t>
      </w:r>
      <w:r w:rsidRPr="00723802">
        <w:t>parameters.</w:t>
      </w:r>
      <w:r w:rsidR="009F5B78">
        <w:t xml:space="preserve"> </w:t>
      </w:r>
      <w:r w:rsidRPr="00723802">
        <w:t>This</w:t>
      </w:r>
      <w:r w:rsidR="00356F9A">
        <w:t xml:space="preserve"> </w:t>
      </w:r>
      <w:r w:rsidRPr="00723802">
        <w:t>means that a monitor routine can access the variables of its calling task,</w:t>
      </w:r>
      <w:r w:rsidR="009F5B78">
        <w:t xml:space="preserve"> </w:t>
      </w:r>
      <w:r w:rsidRPr="00723802">
        <w:t>but cannot export such references, nor export the monitors own</w:t>
      </w:r>
      <w:r w:rsidR="00356F9A">
        <w:t xml:space="preserve"> </w:t>
      </w:r>
      <w:r w:rsidRPr="00723802">
        <w:t>data</w:t>
      </w:r>
      <w:r w:rsidR="00356F9A">
        <w:t xml:space="preserve"> </w:t>
      </w:r>
      <w:r w:rsidRPr="00723802">
        <w:t>in</w:t>
      </w:r>
      <w:r w:rsidR="00356F9A">
        <w:t xml:space="preserve"> </w:t>
      </w:r>
      <w:r w:rsidRPr="00723802">
        <w:t>a</w:t>
      </w:r>
      <w:r w:rsidR="00356F9A">
        <w:t xml:space="preserve"> </w:t>
      </w:r>
      <w:r w:rsidRPr="00E87160">
        <w:rPr>
          <w:rStyle w:val="ReferenceChar0"/>
        </w:rPr>
        <w:t>var</w:t>
      </w:r>
      <w:r w:rsidR="009F5B78">
        <w:t xml:space="preserve"> </w:t>
      </w:r>
      <w:r w:rsidRPr="00723802">
        <w:t>passed variable.</w:t>
      </w:r>
    </w:p>
    <w:p w:rsidR="006242AD" w:rsidRPr="00723802" w:rsidRDefault="00877506" w:rsidP="00DB56BD">
      <w:r w:rsidRPr="00723802">
        <w:t>Monitors</w:t>
      </w:r>
      <w:r w:rsidR="00356F9A">
        <w:t xml:space="preserve"> </w:t>
      </w:r>
      <w:r w:rsidRPr="00723802">
        <w:t>can use other monitors</w:t>
      </w:r>
      <w:r w:rsidR="00E57B64">
        <w:t>, atoms, channels and liaisons</w:t>
      </w:r>
      <w:r w:rsidRPr="00723802">
        <w:t xml:space="preserve">, but cannot use a </w:t>
      </w:r>
      <w:r w:rsidRPr="00E87160">
        <w:rPr>
          <w:rStyle w:val="ReferenceChar0"/>
        </w:rPr>
        <w:t>process</w:t>
      </w:r>
      <w:r w:rsidRPr="00723802">
        <w:t xml:space="preserve">, </w:t>
      </w:r>
      <w:r w:rsidRPr="00E87160">
        <w:rPr>
          <w:rStyle w:val="ReferenceChar0"/>
        </w:rPr>
        <w:t>program</w:t>
      </w:r>
      <w:r w:rsidRPr="00723802">
        <w:t xml:space="preserve"> or </w:t>
      </w:r>
      <w:r w:rsidRPr="00E87160">
        <w:rPr>
          <w:rStyle w:val="ReferenceChar0"/>
        </w:rPr>
        <w:t>module</w:t>
      </w:r>
      <w:r w:rsidRPr="00723802">
        <w:t>. However there is a final module form that can be used</w:t>
      </w:r>
      <w:r w:rsidR="00356F9A">
        <w:t xml:space="preserve"> </w:t>
      </w:r>
      <w:r w:rsidRPr="00723802">
        <w:t>by</w:t>
      </w:r>
      <w:r w:rsidR="00356F9A">
        <w:t xml:space="preserve"> </w:t>
      </w:r>
      <w:r w:rsidRPr="00723802">
        <w:t>any</w:t>
      </w:r>
      <w:r w:rsidR="009F5B78">
        <w:t xml:space="preserve"> </w:t>
      </w:r>
      <w:r w:rsidRPr="00723802">
        <w:t>other</w:t>
      </w:r>
      <w:r w:rsidR="00356F9A">
        <w:t xml:space="preserve"> </w:t>
      </w:r>
      <w:r w:rsidRPr="00723802">
        <w:t>module,</w:t>
      </w:r>
      <w:r w:rsidR="00356F9A">
        <w:t xml:space="preserve"> </w:t>
      </w:r>
      <w:r w:rsidRPr="00723802">
        <w:t>all</w:t>
      </w:r>
      <w:r w:rsidR="00356F9A">
        <w:t xml:space="preserve"> </w:t>
      </w:r>
      <w:r w:rsidRPr="00723802">
        <w:t xml:space="preserve">of process, program, </w:t>
      </w:r>
      <w:r w:rsidR="00E12472">
        <w:t xml:space="preserve">module and monitor, known as a </w:t>
      </w:r>
      <w:r w:rsidR="00E12472" w:rsidRPr="00E87160">
        <w:rPr>
          <w:rStyle w:val="ReferenceChar0"/>
        </w:rPr>
        <w:t>share</w:t>
      </w:r>
      <w:r w:rsidR="009F5B78">
        <w:t xml:space="preserve"> </w:t>
      </w:r>
      <w:r w:rsidRPr="00723802">
        <w:t>module:</w:t>
      </w:r>
    </w:p>
    <w:p w:rsidR="006242AD" w:rsidRPr="00723802" w:rsidRDefault="00877506" w:rsidP="002561E7">
      <w:pPr>
        <w:pStyle w:val="Code0"/>
        <w:keepNext/>
        <w:keepLines/>
      </w:pPr>
      <w:r w:rsidRPr="00443299">
        <w:rPr>
          <w:b/>
        </w:rPr>
        <w:lastRenderedPageBreak/>
        <w:t>share</w:t>
      </w:r>
      <w:r w:rsidRPr="00723802">
        <w:t xml:space="preserve"> mylibrary(output);</w:t>
      </w:r>
    </w:p>
    <w:p w:rsidR="006242AD" w:rsidRPr="00723802" w:rsidRDefault="006242AD" w:rsidP="002561E7">
      <w:pPr>
        <w:pStyle w:val="Code0"/>
        <w:keepNext/>
        <w:keepLines/>
      </w:pPr>
    </w:p>
    <w:p w:rsidR="006242AD" w:rsidRPr="00723802" w:rsidRDefault="00877506" w:rsidP="002561E7">
      <w:pPr>
        <w:pStyle w:val="Code0"/>
        <w:keepNext/>
        <w:keepLines/>
      </w:pPr>
      <w:r w:rsidRPr="00443299">
        <w:rPr>
          <w:b/>
        </w:rPr>
        <w:t>procedure</w:t>
      </w:r>
      <w:r w:rsidRPr="00723802">
        <w:t xml:space="preserve"> x;</w:t>
      </w:r>
    </w:p>
    <w:p w:rsidR="006242AD" w:rsidRPr="00723802" w:rsidRDefault="006242AD" w:rsidP="002561E7">
      <w:pPr>
        <w:pStyle w:val="Code0"/>
        <w:keepNext/>
        <w:keepLines/>
      </w:pPr>
    </w:p>
    <w:p w:rsidR="00443299" w:rsidRPr="00443299" w:rsidRDefault="00443299" w:rsidP="002561E7">
      <w:pPr>
        <w:pStyle w:val="Code0"/>
        <w:keepNext/>
        <w:keepLines/>
        <w:rPr>
          <w:b/>
        </w:rPr>
      </w:pPr>
      <w:r w:rsidRPr="00443299">
        <w:rPr>
          <w:b/>
        </w:rPr>
        <w:t>begin</w:t>
      </w:r>
    </w:p>
    <w:p w:rsidR="006242AD" w:rsidRDefault="00877506" w:rsidP="002561E7">
      <w:pPr>
        <w:pStyle w:val="Code0"/>
        <w:keepNext/>
        <w:keepLines/>
      </w:pPr>
      <w:r w:rsidRPr="00443299">
        <w:rPr>
          <w:b/>
        </w:rPr>
        <w:t>end</w:t>
      </w:r>
      <w:r w:rsidRPr="00723802">
        <w:t>;</w:t>
      </w:r>
    </w:p>
    <w:p w:rsidR="00443299" w:rsidRDefault="00443299" w:rsidP="002561E7">
      <w:pPr>
        <w:pStyle w:val="Code0"/>
        <w:keepNext/>
        <w:keepLines/>
      </w:pPr>
    </w:p>
    <w:p w:rsidR="00443299" w:rsidRPr="00443299" w:rsidRDefault="00443299" w:rsidP="002561E7">
      <w:pPr>
        <w:pStyle w:val="Code0"/>
        <w:keepNext/>
        <w:keepLines/>
        <w:rPr>
          <w:b/>
        </w:rPr>
      </w:pPr>
      <w:r w:rsidRPr="00443299">
        <w:rPr>
          <w:b/>
        </w:rPr>
        <w:t>begin</w:t>
      </w:r>
    </w:p>
    <w:p w:rsidR="00443299" w:rsidRDefault="00443299" w:rsidP="00D06422">
      <w:pPr>
        <w:pStyle w:val="Code0"/>
      </w:pPr>
      <w:r w:rsidRPr="00443299">
        <w:rPr>
          <w:b/>
        </w:rPr>
        <w:t>end</w:t>
      </w:r>
      <w:r>
        <w:t>.</w:t>
      </w:r>
    </w:p>
    <w:p w:rsidR="00E57B64" w:rsidRPr="00723802" w:rsidRDefault="00E57B64" w:rsidP="00D06422">
      <w:pPr>
        <w:pStyle w:val="Code0"/>
      </w:pPr>
    </w:p>
    <w:p w:rsidR="006242AD" w:rsidRPr="00723802" w:rsidRDefault="00D06422" w:rsidP="00DB56BD">
      <w:r>
        <w:rPr>
          <w:rStyle w:val="ReferenceChar0"/>
        </w:rPr>
        <w:t>s</w:t>
      </w:r>
      <w:r w:rsidR="00877506" w:rsidRPr="00E87160">
        <w:rPr>
          <w:rStyle w:val="ReferenceChar0"/>
        </w:rPr>
        <w:t>hare</w:t>
      </w:r>
      <w:r w:rsidR="00877506" w:rsidRPr="00723802">
        <w:t xml:space="preserve"> modules cannot have any global variables at all. Because of this, it</w:t>
      </w:r>
      <w:r w:rsidR="00356F9A">
        <w:t xml:space="preserve"> </w:t>
      </w:r>
      <w:r w:rsidR="00877506" w:rsidRPr="00723802">
        <w:t>also</w:t>
      </w:r>
      <w:r w:rsidR="009F5B78">
        <w:t xml:space="preserve"> </w:t>
      </w:r>
      <w:r w:rsidR="00877506" w:rsidRPr="00723802">
        <w:t xml:space="preserve">has no startup or shutdown code blocks. There is nothing in a </w:t>
      </w:r>
      <w:r w:rsidR="00877506" w:rsidRPr="00E87160">
        <w:rPr>
          <w:rStyle w:val="ReferenceChar0"/>
        </w:rPr>
        <w:t>share</w:t>
      </w:r>
      <w:r w:rsidR="00877506" w:rsidRPr="00723802">
        <w:t xml:space="preserve"> to set up or</w:t>
      </w:r>
      <w:r w:rsidR="009F5B78">
        <w:t xml:space="preserve"> </w:t>
      </w:r>
      <w:r w:rsidR="00877506" w:rsidRPr="00723802">
        <w:t>to shut down.</w:t>
      </w:r>
    </w:p>
    <w:p w:rsidR="006242AD" w:rsidRPr="00723802" w:rsidRDefault="00877506" w:rsidP="00DB56BD">
      <w:r w:rsidRPr="00723802">
        <w:t>The advantage to a share is that it can contain a</w:t>
      </w:r>
      <w:r w:rsidR="00356F9A">
        <w:t xml:space="preserve"> </w:t>
      </w:r>
      <w:r w:rsidRPr="00723802">
        <w:t>series</w:t>
      </w:r>
      <w:r w:rsidR="00356F9A">
        <w:t xml:space="preserve"> </w:t>
      </w:r>
      <w:r w:rsidRPr="00723802">
        <w:t>of</w:t>
      </w:r>
      <w:r w:rsidR="00356F9A">
        <w:t xml:space="preserve"> </w:t>
      </w:r>
      <w:r w:rsidRPr="00723802">
        <w:t>support</w:t>
      </w:r>
      <w:r w:rsidR="00356F9A">
        <w:t xml:space="preserve"> </w:t>
      </w:r>
      <w:r w:rsidRPr="00723802">
        <w:t>routines</w:t>
      </w:r>
      <w:r w:rsidR="009F5B78">
        <w:t xml:space="preserve"> </w:t>
      </w:r>
      <w:r w:rsidRPr="00723802">
        <w:t>that can be accessed by any caller. A share acts as a monitor without any global</w:t>
      </w:r>
      <w:r w:rsidR="009F5B78">
        <w:t xml:space="preserve"> </w:t>
      </w:r>
      <w:r w:rsidRPr="00723802">
        <w:t>data, but does not have the locking overhead of a monitor.</w:t>
      </w:r>
    </w:p>
    <w:p w:rsidR="006242AD" w:rsidRPr="00040AA8" w:rsidRDefault="00877506" w:rsidP="00DB56BD">
      <w:pPr>
        <w:pStyle w:val="Heading3"/>
      </w:pPr>
      <w:bookmarkStart w:id="82" w:name="_Toc386572244"/>
      <w:r w:rsidRPr="00723802">
        <w:t>Monitor signaling</w:t>
      </w:r>
      <w:bookmarkEnd w:id="82"/>
    </w:p>
    <w:p w:rsidR="006242AD" w:rsidRPr="00723802" w:rsidRDefault="00877506" w:rsidP="00DB56BD">
      <w:r w:rsidRPr="00723802">
        <w:t>Monitors serve as more than just a library of procedures and functions</w:t>
      </w:r>
      <w:r w:rsidR="00356F9A">
        <w:t xml:space="preserve"> </w:t>
      </w:r>
      <w:r w:rsidRPr="00723802">
        <w:t>callable</w:t>
      </w:r>
      <w:r w:rsidR="009F5B78">
        <w:t xml:space="preserve"> </w:t>
      </w:r>
      <w:r w:rsidRPr="00723802">
        <w:t>by</w:t>
      </w:r>
      <w:r w:rsidR="00356F9A">
        <w:t xml:space="preserve"> </w:t>
      </w:r>
      <w:r w:rsidRPr="00723802">
        <w:t>any task. Because a module has state in the form of globals, it can serve as</w:t>
      </w:r>
      <w:r w:rsidR="009F5B78">
        <w:t xml:space="preserve"> </w:t>
      </w:r>
      <w:r w:rsidRPr="00723802">
        <w:t xml:space="preserve">a communications method between tasks. In Pascaline, the </w:t>
      </w:r>
      <w:r w:rsidRPr="00E87160">
        <w:rPr>
          <w:rStyle w:val="ReferenceChar0"/>
        </w:rPr>
        <w:t>monitor</w:t>
      </w:r>
      <w:r w:rsidRPr="00723802">
        <w:t xml:space="preserve"> is how multiple</w:t>
      </w:r>
      <w:r w:rsidR="009F5B78">
        <w:t xml:space="preserve"> </w:t>
      </w:r>
      <w:r w:rsidRPr="00723802">
        <w:t>tasks coordinate their actions.</w:t>
      </w:r>
    </w:p>
    <w:p w:rsidR="006242AD" w:rsidRPr="00723802" w:rsidRDefault="00877506" w:rsidP="00DB56BD">
      <w:r w:rsidRPr="00723802">
        <w:t>Given</w:t>
      </w:r>
      <w:r w:rsidR="00356F9A">
        <w:t xml:space="preserve"> </w:t>
      </w:r>
      <w:r w:rsidRPr="00723802">
        <w:t>just</w:t>
      </w:r>
      <w:r w:rsidR="00356F9A">
        <w:t xml:space="preserve"> </w:t>
      </w:r>
      <w:r w:rsidRPr="00723802">
        <w:t>the definition of monitors above, it would be possible for tasks to</w:t>
      </w:r>
      <w:r w:rsidR="009F5B78">
        <w:t xml:space="preserve"> </w:t>
      </w:r>
      <w:r w:rsidRPr="00723802">
        <w:t>communicate by using status routines to flag conditions between</w:t>
      </w:r>
      <w:r w:rsidR="00356F9A">
        <w:t xml:space="preserve"> </w:t>
      </w:r>
      <w:r w:rsidRPr="00723802">
        <w:t>them.</w:t>
      </w:r>
      <w:r w:rsidR="00356F9A">
        <w:t xml:space="preserve"> </w:t>
      </w:r>
      <w:r w:rsidRPr="00723802">
        <w:t>However,</w:t>
      </w:r>
      <w:r w:rsidR="009F5B78">
        <w:t xml:space="preserve"> </w:t>
      </w:r>
      <w:r w:rsidRPr="00723802">
        <w:t>each task would have to poll, or continually call a monitor function to find out</w:t>
      </w:r>
      <w:r w:rsidR="009F5B78">
        <w:t xml:space="preserve"> </w:t>
      </w:r>
      <w:r w:rsidRPr="00723802">
        <w:t>that status. This wastes computer time that multitasking is supposed to use</w:t>
      </w:r>
      <w:r w:rsidR="009F5B78">
        <w:t xml:space="preserve"> </w:t>
      </w:r>
      <w:r w:rsidRPr="00723802">
        <w:t>efficiently.</w:t>
      </w:r>
    </w:p>
    <w:p w:rsidR="006242AD" w:rsidRPr="00723802" w:rsidRDefault="00877506" w:rsidP="00DB56BD">
      <w:r w:rsidRPr="00723802">
        <w:t>Instead,</w:t>
      </w:r>
      <w:r w:rsidR="00356F9A">
        <w:t xml:space="preserve"> </w:t>
      </w:r>
      <w:r w:rsidRPr="00723802">
        <w:t>Pascaline</w:t>
      </w:r>
      <w:r w:rsidR="00356F9A">
        <w:t xml:space="preserve"> </w:t>
      </w:r>
      <w:r w:rsidRPr="00723802">
        <w:t>defines</w:t>
      </w:r>
      <w:r w:rsidR="00356F9A">
        <w:t xml:space="preserve"> </w:t>
      </w:r>
      <w:r w:rsidR="003E3CCC">
        <w:t xml:space="preserve">a special variable called a </w:t>
      </w:r>
      <w:r w:rsidR="003E3CCC" w:rsidRPr="00E87160">
        <w:rPr>
          <w:rStyle w:val="ReferenceChar0"/>
        </w:rPr>
        <w:t>semaphore</w:t>
      </w:r>
      <w:r w:rsidRPr="00723802">
        <w:t>, and a few</w:t>
      </w:r>
      <w:r w:rsidR="009F5B78">
        <w:t xml:space="preserve"> </w:t>
      </w:r>
      <w:r w:rsidRPr="00723802">
        <w:t>special routines that can be used with</w:t>
      </w:r>
      <w:r w:rsidR="00356F9A">
        <w:t xml:space="preserve"> </w:t>
      </w:r>
      <w:r w:rsidRPr="00723802">
        <w:t>them,</w:t>
      </w:r>
      <w:r w:rsidR="00356F9A">
        <w:t xml:space="preserve"> </w:t>
      </w:r>
      <w:r w:rsidRPr="00723802">
        <w:t>the</w:t>
      </w:r>
      <w:r w:rsidR="00356F9A">
        <w:t xml:space="preserve"> </w:t>
      </w:r>
      <w:r w:rsidR="003E3CCC" w:rsidRPr="00E87160">
        <w:rPr>
          <w:rStyle w:val="ReferenceChar0"/>
        </w:rPr>
        <w:t>signal</w:t>
      </w:r>
      <w:r w:rsidRPr="00723802">
        <w:t>,</w:t>
      </w:r>
      <w:r w:rsidR="00356F9A">
        <w:t xml:space="preserve"> </w:t>
      </w:r>
      <w:r w:rsidR="003E3CCC" w:rsidRPr="00E87160">
        <w:rPr>
          <w:rStyle w:val="ReferenceChar0"/>
        </w:rPr>
        <w:t>signalone</w:t>
      </w:r>
      <w:r w:rsidRPr="00723802">
        <w:t>,</w:t>
      </w:r>
      <w:r w:rsidR="00356F9A">
        <w:t xml:space="preserve"> </w:t>
      </w:r>
      <w:r w:rsidRPr="00723802">
        <w:t>and</w:t>
      </w:r>
      <w:r w:rsidR="009F5B78">
        <w:t xml:space="preserve"> </w:t>
      </w:r>
      <w:r w:rsidR="003E3CCC" w:rsidRPr="00E87160">
        <w:rPr>
          <w:rStyle w:val="ReferenceChar0"/>
        </w:rPr>
        <w:t>wait</w:t>
      </w:r>
      <w:r w:rsidRPr="00723802">
        <w:t xml:space="preserve"> procedures.</w:t>
      </w:r>
    </w:p>
    <w:p w:rsidR="00341609" w:rsidRPr="00341609" w:rsidRDefault="00341609" w:rsidP="00D06422">
      <w:pPr>
        <w:pStyle w:val="Code0"/>
        <w:keepNext/>
        <w:keepLines/>
      </w:pPr>
      <w:r w:rsidRPr="0008724E">
        <w:rPr>
          <w:b/>
        </w:rPr>
        <w:lastRenderedPageBreak/>
        <w:t>monitor</w:t>
      </w:r>
      <w:r w:rsidRPr="00341609">
        <w:t xml:space="preserve"> queu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type</w:t>
      </w:r>
      <w:r w:rsidRPr="00341609">
        <w:t xml:space="preserve"> byte = 0..255; { data type for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 </w:t>
      </w:r>
      <w:r w:rsidRPr="0008724E">
        <w:rPr>
          <w:b/>
        </w:rPr>
        <w:t>forward</w:t>
      </w:r>
      <w:r w:rsidRPr="00341609">
        <w:t>;</w:t>
      </w:r>
    </w:p>
    <w:p w:rsidR="00341609" w:rsidRPr="00341609" w:rsidRDefault="00341609" w:rsidP="00D06422">
      <w:pPr>
        <w:pStyle w:val="Code0"/>
        <w:keepNext/>
        <w:keepLines/>
      </w:pPr>
      <w:r w:rsidRPr="0008724E">
        <w:rPr>
          <w:b/>
        </w:rPr>
        <w:t>procedure</w:t>
      </w:r>
      <w:r w:rsidRPr="00341609">
        <w:t xml:space="preserve"> outqueue(var b: byte); </w:t>
      </w:r>
      <w:r w:rsidRPr="0008724E">
        <w:rPr>
          <w:b/>
        </w:rPr>
        <w:t>forward</w:t>
      </w:r>
      <w:r w:rsidRPr="00341609">
        <w:t>;</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privat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const</w:t>
      </w:r>
      <w:r w:rsidRPr="00341609">
        <w:t xml:space="preserve"> maxque = 100; { maximum length of queue }</w:t>
      </w:r>
    </w:p>
    <w:p w:rsidR="00341609" w:rsidRPr="00341609" w:rsidRDefault="00341609" w:rsidP="00D06422">
      <w:pPr>
        <w:pStyle w:val="Code0"/>
        <w:keepNext/>
        <w:keepLines/>
      </w:pPr>
    </w:p>
    <w:p w:rsidR="00341609" w:rsidRPr="00341609" w:rsidRDefault="00341609" w:rsidP="00D06422">
      <w:pPr>
        <w:pStyle w:val="Code0"/>
        <w:keepNext/>
        <w:keepLines/>
        <w:rPr>
          <w:lang w:val="fr-FR"/>
        </w:rPr>
      </w:pPr>
      <w:r w:rsidRPr="0008724E">
        <w:rPr>
          <w:b/>
          <w:lang w:val="fr-FR"/>
        </w:rPr>
        <w:t>type</w:t>
      </w:r>
      <w:r w:rsidRPr="00341609">
        <w:rPr>
          <w:lang w:val="fr-FR"/>
        </w:rPr>
        <w:t xml:space="preserve"> queinx = 1..maxque; { pointers for queue }</w:t>
      </w:r>
    </w:p>
    <w:p w:rsidR="00341609" w:rsidRPr="00341609" w:rsidRDefault="00341609" w:rsidP="00D06422">
      <w:pPr>
        <w:pStyle w:val="Code0"/>
        <w:keepNext/>
        <w:keepLines/>
        <w:rPr>
          <w:lang w:val="fr-FR"/>
        </w:rPr>
      </w:pPr>
    </w:p>
    <w:p w:rsidR="00341609" w:rsidRPr="00341609" w:rsidRDefault="00341609" w:rsidP="00D06422">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Pr="00341609">
        <w:t xml:space="preserve"> byte; { fifo for queue }</w:t>
      </w:r>
    </w:p>
    <w:p w:rsidR="00341609" w:rsidRPr="00341609" w:rsidRDefault="00341609" w:rsidP="00D06422">
      <w:pPr>
        <w:pStyle w:val="Code0"/>
        <w:keepNext/>
        <w:keepLines/>
      </w:pPr>
      <w:r w:rsidRPr="00341609">
        <w:t xml:space="preserve">    inptr:    queinx;    { in pointer }</w:t>
      </w:r>
    </w:p>
    <w:p w:rsidR="00341609" w:rsidRPr="00341609" w:rsidRDefault="00341609" w:rsidP="00D06422">
      <w:pPr>
        <w:pStyle w:val="Code0"/>
        <w:keepNext/>
        <w:keepLines/>
      </w:pPr>
      <w:r w:rsidRPr="00341609">
        <w:t xml:space="preserve">    outptr:   queinx;    { out pointer }</w:t>
      </w:r>
    </w:p>
    <w:p w:rsidR="00341609" w:rsidRPr="00341609" w:rsidRDefault="00341609" w:rsidP="00D06422">
      <w:pPr>
        <w:pStyle w:val="Code0"/>
        <w:keepNext/>
        <w:keepLines/>
      </w:pPr>
      <w:r w:rsidRPr="00341609">
        <w:t xml:space="preserve">    notempty: semaphore; { not empty signal }</w:t>
      </w:r>
    </w:p>
    <w:p w:rsidR="00341609" w:rsidRPr="00341609" w:rsidRDefault="00341609" w:rsidP="00D06422">
      <w:pPr>
        <w:pStyle w:val="Code0"/>
        <w:keepNext/>
        <w:keepLines/>
      </w:pPr>
      <w:r w:rsidRPr="00341609">
        <w:t xml:space="preserve">    notfull:  semaphore; { not full signal }</w:t>
      </w:r>
    </w:p>
    <w:p w:rsidR="00341609" w:rsidRPr="00341609" w:rsidRDefault="00341609" w:rsidP="00D06422">
      <w:pPr>
        <w:pStyle w:val="Code0"/>
        <w:keepNext/>
        <w:keepLines/>
      </w:pPr>
    </w:p>
    <w:p w:rsidR="00341609" w:rsidRPr="00341609" w:rsidRDefault="00341609" w:rsidP="00D06422">
      <w:pPr>
        <w:pStyle w:val="Code0"/>
        <w:keepNext/>
        <w:keepLines/>
      </w:pPr>
      <w:r w:rsidRPr="00341609">
        <w:t>{ queue pointer iterator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next(i: queinx): queinx;</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341609" w:rsidRPr="00341609" w:rsidRDefault="00341609" w:rsidP="00D06422">
      <w:pPr>
        <w:pStyle w:val="Code0"/>
        <w:keepNext/>
        <w:keepLines/>
      </w:pPr>
      <w:r w:rsidRPr="00341609">
        <w:t xml:space="preserve">   </w:t>
      </w:r>
      <w:r w:rsidRPr="0008724E">
        <w:rPr>
          <w:b/>
        </w:rPr>
        <w:t>else</w:t>
      </w:r>
      <w:r w:rsidRPr="00341609">
        <w:t xml:space="preserve"> i := i+1; { next location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next := i { return result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ful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empty: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empty := inptr = outptr { pointers are equa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empty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full: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08724E" w:rsidRDefault="00341609" w:rsidP="00D06422">
      <w:pPr>
        <w:pStyle w:val="Code0"/>
        <w:keepNext/>
        <w:keepLines/>
      </w:pPr>
      <w:r w:rsidRPr="00341609">
        <w:t xml:space="preserve">   full := next(inptr) = outptr { next input location is out</w:t>
      </w:r>
    </w:p>
    <w:p w:rsidR="00341609" w:rsidRPr="00341609" w:rsidRDefault="0008724E" w:rsidP="00D06422">
      <w:pPr>
        <w:pStyle w:val="Code0"/>
        <w:keepNext/>
        <w:keepLines/>
      </w:pPr>
      <w:r>
        <w:lastRenderedPageBreak/>
        <w:t xml:space="preserve">                                 </w:t>
      </w:r>
      <w:r w:rsidR="00341609" w:rsidRPr="00341609">
        <w:t xml:space="preserve"> location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place byte in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full, wait until a byte clears }</w:t>
      </w:r>
    </w:p>
    <w:p w:rsidR="00341609" w:rsidRPr="00341609" w:rsidRDefault="00341609" w:rsidP="00D06422">
      <w:pPr>
        <w:pStyle w:val="Code0"/>
        <w:keepNext/>
        <w:keepLines/>
      </w:pPr>
      <w:r w:rsidRPr="00341609">
        <w:t xml:space="preserve">   </w:t>
      </w:r>
      <w:r w:rsidRPr="0008724E">
        <w:rPr>
          <w:b/>
        </w:rPr>
        <w:t>while</w:t>
      </w:r>
      <w:r w:rsidRPr="00341609">
        <w:t xml:space="preserve"> full </w:t>
      </w:r>
      <w:r w:rsidRPr="0008724E">
        <w:rPr>
          <w:b/>
        </w:rPr>
        <w:t>do</w:t>
      </w:r>
      <w:r w:rsidRPr="00341609">
        <w:t xml:space="preserve"> wait(notfull);</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place input byte }</w:t>
      </w:r>
    </w:p>
    <w:p w:rsidR="00341609" w:rsidRPr="00341609" w:rsidRDefault="00341609" w:rsidP="00D06422">
      <w:pPr>
        <w:pStyle w:val="Code0"/>
        <w:keepNext/>
        <w:keepLines/>
      </w:pPr>
      <w:r w:rsidRPr="00341609">
        <w:t xml:space="preserve">   fifo[inptr] := b;</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341609">
        <w:t xml:space="preserve">   { set next input location }</w:t>
      </w:r>
    </w:p>
    <w:p w:rsidR="00341609" w:rsidRPr="00341609" w:rsidRDefault="00341609" w:rsidP="00D06422">
      <w:pPr>
        <w:pStyle w:val="Code0"/>
        <w:keepNext/>
        <w:keepLines/>
      </w:pPr>
      <w:r w:rsidRPr="00341609">
        <w:t xml:space="preserve">   inptr := next(in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empty }</w:t>
      </w:r>
    </w:p>
    <w:p w:rsidR="00341609" w:rsidRPr="00341609" w:rsidRDefault="00341609" w:rsidP="00D06422">
      <w:pPr>
        <w:pStyle w:val="Code0"/>
        <w:keepNext/>
        <w:keepLines/>
      </w:pPr>
      <w:r w:rsidRPr="00341609">
        <w:t xml:space="preserve">   signal(notempty)</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get byte from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outqueue(</w:t>
      </w:r>
      <w:r w:rsidRPr="0008724E">
        <w:rPr>
          <w:b/>
        </w:rPr>
        <w:t>var</w:t>
      </w:r>
      <w:r w:rsidRPr="00341609">
        <w:t xml:space="preserve"> 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empty, wait until a byte is available }</w:t>
      </w:r>
    </w:p>
    <w:p w:rsidR="00341609" w:rsidRPr="00341609" w:rsidRDefault="00341609" w:rsidP="00D06422">
      <w:pPr>
        <w:pStyle w:val="Code0"/>
        <w:keepNext/>
        <w:keepLines/>
      </w:pPr>
      <w:r w:rsidRPr="00341609">
        <w:t xml:space="preserve">   </w:t>
      </w:r>
      <w:r w:rsidRPr="0008724E">
        <w:rPr>
          <w:b/>
        </w:rPr>
        <w:t>while</w:t>
      </w:r>
      <w:r w:rsidRPr="00341609">
        <w:t xml:space="preserve"> empty </w:t>
      </w:r>
      <w:r w:rsidRPr="0008724E">
        <w:rPr>
          <w:b/>
        </w:rPr>
        <w:t>do</w:t>
      </w:r>
      <w:r w:rsidRPr="00341609">
        <w:t xml:space="preserve"> wait(notempty);</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get output byte }</w:t>
      </w:r>
    </w:p>
    <w:p w:rsidR="00341609" w:rsidRPr="00341609" w:rsidRDefault="00341609" w:rsidP="00D06422">
      <w:pPr>
        <w:pStyle w:val="Code0"/>
        <w:keepNext/>
        <w:keepLines/>
      </w:pPr>
      <w:r w:rsidRPr="00341609">
        <w:t xml:space="preserve">   b := fifo[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next output location }</w:t>
      </w:r>
    </w:p>
    <w:p w:rsidR="00341609" w:rsidRPr="00341609" w:rsidRDefault="00341609" w:rsidP="00D06422">
      <w:pPr>
        <w:pStyle w:val="Code0"/>
        <w:keepNext/>
        <w:keepLines/>
      </w:pPr>
      <w:r w:rsidRPr="00341609">
        <w:t xml:space="preserve">   outptr := next(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full }</w:t>
      </w:r>
    </w:p>
    <w:p w:rsidR="00341609" w:rsidRPr="00341609" w:rsidRDefault="00341609" w:rsidP="00D06422">
      <w:pPr>
        <w:pStyle w:val="Code0"/>
        <w:keepNext/>
        <w:keepLines/>
      </w:pPr>
      <w:r w:rsidRPr="00341609">
        <w:t xml:space="preserve">   signal(notfull)</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begin</w:t>
      </w:r>
      <w:r w:rsidRPr="00341609">
        <w:t xml:space="preserve"> { constructor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input = output, and queue is empty }</w:t>
      </w:r>
    </w:p>
    <w:p w:rsidR="00341609" w:rsidRPr="00341609" w:rsidRDefault="00341609" w:rsidP="00D06422">
      <w:pPr>
        <w:pStyle w:val="Code0"/>
        <w:keepNext/>
        <w:keepLines/>
      </w:pPr>
      <w:r w:rsidRPr="00341609">
        <w:t xml:space="preserve">   inptr = 1;</w:t>
      </w:r>
    </w:p>
    <w:p w:rsidR="00341609" w:rsidRPr="00341609" w:rsidRDefault="00341609" w:rsidP="00D06422">
      <w:pPr>
        <w:pStyle w:val="Code0"/>
        <w:keepNext/>
        <w:keepLines/>
      </w:pPr>
      <w:r w:rsidRPr="00341609">
        <w:t xml:space="preserve">   outptr = 1</w:t>
      </w:r>
    </w:p>
    <w:p w:rsidR="00341609" w:rsidRPr="00341609" w:rsidRDefault="00341609" w:rsidP="00D06422">
      <w:pPr>
        <w:pStyle w:val="Code0"/>
        <w:keepNext/>
        <w:keepLines/>
      </w:pPr>
    </w:p>
    <w:p w:rsidR="00341609" w:rsidRDefault="00341609" w:rsidP="00D06422">
      <w:pPr>
        <w:pStyle w:val="Code0"/>
        <w:keepNext/>
        <w:keepLines/>
      </w:pPr>
      <w:r w:rsidRPr="0008724E">
        <w:rPr>
          <w:b/>
        </w:rPr>
        <w:t>end</w:t>
      </w:r>
      <w:r w:rsidRPr="00341609">
        <w:t>.</w:t>
      </w:r>
    </w:p>
    <w:p w:rsidR="00E57B64" w:rsidRPr="00341609" w:rsidRDefault="00E57B64" w:rsidP="00D06422">
      <w:pPr>
        <w:pStyle w:val="Code0"/>
        <w:keepNext/>
        <w:keepLines/>
      </w:pPr>
    </w:p>
    <w:p w:rsidR="006242AD" w:rsidRPr="00723802" w:rsidRDefault="00877506" w:rsidP="00DB56BD">
      <w:r w:rsidRPr="00723802">
        <w:t>The</w:t>
      </w:r>
      <w:r w:rsidR="00356F9A">
        <w:t xml:space="preserve"> </w:t>
      </w:r>
      <w:r w:rsidRPr="00E87160">
        <w:rPr>
          <w:rStyle w:val="ReferenceChar0"/>
        </w:rPr>
        <w:t>wait</w:t>
      </w:r>
      <w:r w:rsidR="00356F9A">
        <w:t xml:space="preserve"> </w:t>
      </w:r>
      <w:r w:rsidRPr="00723802">
        <w:t>procedure acts just as a loop to poll if the condition represented by</w:t>
      </w:r>
      <w:r w:rsidR="009F5B78">
        <w:t xml:space="preserve"> </w:t>
      </w:r>
      <w:r w:rsidRPr="00723802">
        <w:t>the semaphore has occurred, but it is implemented efficiently</w:t>
      </w:r>
      <w:r w:rsidR="00356F9A">
        <w:t xml:space="preserve"> </w:t>
      </w:r>
      <w:r w:rsidRPr="00723802">
        <w:t>under</w:t>
      </w:r>
      <w:r w:rsidR="00356F9A">
        <w:t xml:space="preserve"> </w:t>
      </w:r>
      <w:r w:rsidRPr="00723802">
        <w:t>Pascaline.</w:t>
      </w:r>
      <w:r w:rsidR="009F5B78">
        <w:t xml:space="preserve"> </w:t>
      </w:r>
      <w:r w:rsidRPr="00723802">
        <w:t>Typically,</w:t>
      </w:r>
      <w:r w:rsidR="00356F9A">
        <w:t xml:space="preserve"> </w:t>
      </w:r>
      <w:r w:rsidRPr="00723802">
        <w:t>the calling task is put to sleep until the signal occurs, then it is</w:t>
      </w:r>
      <w:r w:rsidR="009F5B78">
        <w:t xml:space="preserve"> </w:t>
      </w:r>
      <w:r w:rsidRPr="00723802">
        <w:t>woken up again to continue.</w:t>
      </w:r>
    </w:p>
    <w:p w:rsidR="006242AD" w:rsidRPr="00723802" w:rsidRDefault="00877506" w:rsidP="00DB56BD">
      <w:r w:rsidRPr="00723802">
        <w:t xml:space="preserve">When a </w:t>
      </w:r>
      <w:r w:rsidRPr="00E87160">
        <w:rPr>
          <w:rStyle w:val="ReferenceChar0"/>
        </w:rPr>
        <w:t>signal</w:t>
      </w:r>
      <w:r w:rsidRPr="00723802">
        <w:t xml:space="preserve"> call is made, this causes any and all tasks waiting on the</w:t>
      </w:r>
      <w:r w:rsidR="00356F9A">
        <w:t xml:space="preserve"> </w:t>
      </w:r>
      <w:r w:rsidRPr="00723802">
        <w:t>signal</w:t>
      </w:r>
      <w:r w:rsidR="009F5B78">
        <w:t xml:space="preserve"> </w:t>
      </w:r>
      <w:r w:rsidRPr="00723802">
        <w:t>to be freed to run. If the signaling tasks knows that only one task can actually</w:t>
      </w:r>
      <w:r w:rsidR="009F5B78">
        <w:t xml:space="preserve"> </w:t>
      </w:r>
      <w:r w:rsidR="0095493E">
        <w:t xml:space="preserve">use the signal, it can use the </w:t>
      </w:r>
      <w:r w:rsidR="0095493E" w:rsidRPr="00E87160">
        <w:rPr>
          <w:rStyle w:val="ReferenceChar0"/>
        </w:rPr>
        <w:t>signalone</w:t>
      </w:r>
      <w:r w:rsidRPr="00723802">
        <w:t xml:space="preserve"> call instead. This will only free</w:t>
      </w:r>
      <w:r w:rsidR="00356F9A">
        <w:t xml:space="preserve"> </w:t>
      </w:r>
      <w:r w:rsidRPr="00723802">
        <w:t>up</w:t>
      </w:r>
      <w:r w:rsidR="009F5B78">
        <w:t xml:space="preserve"> </w:t>
      </w:r>
      <w:r w:rsidRPr="00723802">
        <w:t>a single task, and leave the rest to wait for the next signal.</w:t>
      </w:r>
    </w:p>
    <w:p w:rsidR="006242AD" w:rsidRPr="00723802" w:rsidRDefault="00877506" w:rsidP="00DB56BD">
      <w:r w:rsidRPr="00723802">
        <w:t>Semaphores</w:t>
      </w:r>
      <w:r w:rsidR="00356F9A">
        <w:t xml:space="preserve"> </w:t>
      </w:r>
      <w:r w:rsidRPr="00723802">
        <w:t>give</w:t>
      </w:r>
      <w:r w:rsidR="00356F9A">
        <w:t xml:space="preserve"> </w:t>
      </w:r>
      <w:r w:rsidRPr="00723802">
        <w:t>tasks</w:t>
      </w:r>
      <w:r w:rsidR="00356F9A">
        <w:t xml:space="preserve"> </w:t>
      </w:r>
      <w:r w:rsidRPr="00723802">
        <w:t>an easy method to flag a given event between them. They</w:t>
      </w:r>
      <w:r w:rsidR="009F5B78">
        <w:t xml:space="preserve"> </w:t>
      </w:r>
      <w:r w:rsidRPr="00723802">
        <w:t>are most commonly used to pass data between tasks. A "data provider" task</w:t>
      </w:r>
      <w:r w:rsidR="00356F9A">
        <w:t xml:space="preserve"> </w:t>
      </w:r>
      <w:r w:rsidRPr="00723802">
        <w:t>would</w:t>
      </w:r>
      <w:r w:rsidR="009F5B78">
        <w:t xml:space="preserve"> </w:t>
      </w:r>
      <w:r w:rsidRPr="00723802">
        <w:t>place</w:t>
      </w:r>
      <w:r w:rsidR="00356F9A">
        <w:t xml:space="preserve"> </w:t>
      </w:r>
      <w:r w:rsidRPr="00723802">
        <w:t>data into global structures in the monitor, then signal to any "data consumer" tasks that the monitor has data.</w:t>
      </w:r>
    </w:p>
    <w:p w:rsidR="006242AD" w:rsidRPr="00723802" w:rsidRDefault="00877506" w:rsidP="00DB56BD">
      <w:r w:rsidRPr="00723802">
        <w:t>Semaphores can only be used within a monitor, which is the only place they</w:t>
      </w:r>
      <w:r w:rsidR="00356F9A">
        <w:t xml:space="preserve"> </w:t>
      </w:r>
      <w:r w:rsidRPr="00723802">
        <w:t>have</w:t>
      </w:r>
      <w:r w:rsidR="009F5B78">
        <w:t xml:space="preserve"> </w:t>
      </w:r>
      <w:r w:rsidRPr="00723802">
        <w:t>meaning.</w:t>
      </w:r>
      <w:r w:rsidR="00356F9A">
        <w:t xml:space="preserve"> </w:t>
      </w:r>
      <w:r w:rsidRPr="00723802">
        <w:t xml:space="preserve">A </w:t>
      </w:r>
      <w:r w:rsidRPr="00C5494A">
        <w:rPr>
          <w:rStyle w:val="ReferenceChar0"/>
        </w:rPr>
        <w:t>wait</w:t>
      </w:r>
      <w:r w:rsidRPr="00723802">
        <w:t xml:space="preserve"> call would not be useful if it left the monitor lock in effect,</w:t>
      </w:r>
      <w:r w:rsidR="009F5B78">
        <w:t xml:space="preserve"> </w:t>
      </w:r>
      <w:r w:rsidRPr="00723802">
        <w:t xml:space="preserve">blocking any other task from signaling to it. The </w:t>
      </w:r>
      <w:r w:rsidRPr="004408FD">
        <w:rPr>
          <w:rStyle w:val="ReferenceChar0"/>
        </w:rPr>
        <w:t>wait</w:t>
      </w:r>
      <w:r w:rsidRPr="00723802">
        <w:t xml:space="preserve"> call releases the lock on</w:t>
      </w:r>
      <w:r w:rsidR="009F5B78">
        <w:t xml:space="preserve"> </w:t>
      </w:r>
      <w:r w:rsidRPr="00723802">
        <w:t>the</w:t>
      </w:r>
      <w:r w:rsidR="00356F9A">
        <w:t xml:space="preserve"> </w:t>
      </w:r>
      <w:r w:rsidRPr="00723802">
        <w:t>monitor that calls it until it is signaled and emerges from the wait.</w:t>
      </w:r>
      <w:r w:rsidR="00356F9A">
        <w:t xml:space="preserve"> </w:t>
      </w:r>
      <w:r w:rsidRPr="00723802">
        <w:t>Then</w:t>
      </w:r>
      <w:r w:rsidR="009F5B78">
        <w:t xml:space="preserve"> </w:t>
      </w:r>
      <w:r w:rsidRPr="00723802">
        <w:t>it reasserts the lock and continues.</w:t>
      </w:r>
    </w:p>
    <w:p w:rsidR="009E7919" w:rsidRPr="00723802" w:rsidRDefault="00877506" w:rsidP="00DB56BD">
      <w:r w:rsidRPr="00723802">
        <w:t>Semaphores are implemented under Pascaline as "fair",</w:t>
      </w:r>
      <w:r w:rsidR="00356F9A">
        <w:t xml:space="preserve"> </w:t>
      </w:r>
      <w:r w:rsidRPr="00723802">
        <w:t>or</w:t>
      </w:r>
      <w:r w:rsidR="00356F9A">
        <w:t xml:space="preserve"> </w:t>
      </w:r>
      <w:r w:rsidRPr="00723802">
        <w:t>having</w:t>
      </w:r>
      <w:r w:rsidR="00356F9A">
        <w:t xml:space="preserve"> </w:t>
      </w:r>
      <w:r w:rsidRPr="00723802">
        <w:t>the</w:t>
      </w:r>
      <w:r w:rsidR="00356F9A">
        <w:t xml:space="preserve"> </w:t>
      </w:r>
      <w:r w:rsidRPr="00723802">
        <w:t>property</w:t>
      </w:r>
      <w:r w:rsidR="009F5B78">
        <w:t xml:space="preserve"> </w:t>
      </w:r>
      <w:r w:rsidRPr="00723802">
        <w:t>that</w:t>
      </w:r>
      <w:r w:rsidR="00356F9A">
        <w:t xml:space="preserve"> </w:t>
      </w:r>
      <w:r w:rsidRPr="00723802">
        <w:t>tasks</w:t>
      </w:r>
      <w:r w:rsidR="00356F9A">
        <w:t xml:space="preserve"> </w:t>
      </w:r>
      <w:r w:rsidRPr="00723802">
        <w:t>that wait for a semaphore receive the signal on a "first come-first</w:t>
      </w:r>
      <w:r w:rsidR="009F5B78">
        <w:t xml:space="preserve"> </w:t>
      </w:r>
      <w:r w:rsidRPr="00723802">
        <w:t>serve" basis. However, i</w:t>
      </w:r>
      <w:r w:rsidR="00E87160">
        <w:t xml:space="preserve">f the </w:t>
      </w:r>
      <w:r w:rsidR="00E87160" w:rsidRPr="00E87160">
        <w:rPr>
          <w:rStyle w:val="ReferenceChar0"/>
        </w:rPr>
        <w:t>signal</w:t>
      </w:r>
      <w:r w:rsidRPr="00723802">
        <w:t xml:space="preserve"> procedure</w:t>
      </w:r>
      <w:r w:rsidR="00356F9A">
        <w:t xml:space="preserve"> </w:t>
      </w:r>
      <w:r w:rsidRPr="00723802">
        <w:t>is</w:t>
      </w:r>
      <w:r w:rsidR="00356F9A">
        <w:t xml:space="preserve"> </w:t>
      </w:r>
      <w:r w:rsidRPr="00723802">
        <w:t>used</w:t>
      </w:r>
      <w:r w:rsidR="00356F9A">
        <w:t xml:space="preserve"> </w:t>
      </w:r>
      <w:r w:rsidRPr="00723802">
        <w:t>to</w:t>
      </w:r>
      <w:r w:rsidR="00356F9A">
        <w:t xml:space="preserve"> </w:t>
      </w:r>
      <w:r w:rsidRPr="00723802">
        <w:t>signal</w:t>
      </w:r>
      <w:r w:rsidR="00356F9A">
        <w:t xml:space="preserve"> </w:t>
      </w:r>
      <w:r w:rsidRPr="00723802">
        <w:t>multiple</w:t>
      </w:r>
      <w:r w:rsidR="009F5B78">
        <w:t xml:space="preserve"> </w:t>
      </w:r>
      <w:r w:rsidR="00E87160">
        <w:t xml:space="preserve">tasks (as opposed to a </w:t>
      </w:r>
      <w:r w:rsidR="00E87160" w:rsidRPr="00E87160">
        <w:rPr>
          <w:rStyle w:val="ReferenceChar0"/>
        </w:rPr>
        <w:t>signalone</w:t>
      </w:r>
      <w:r w:rsidRPr="00723802">
        <w:t xml:space="preserve"> call), it is possible that one or more of the</w:t>
      </w:r>
      <w:r w:rsidR="009F5B78">
        <w:t xml:space="preserve"> </w:t>
      </w:r>
      <w:r w:rsidRPr="00723802">
        <w:t>signaled tasks could</w:t>
      </w:r>
      <w:r w:rsidR="004408FD">
        <w:t xml:space="preserve"> find that the condition being </w:t>
      </w:r>
      <w:r w:rsidRPr="00723802">
        <w:t>waited</w:t>
      </w:r>
      <w:r w:rsidR="004408FD">
        <w:t xml:space="preserve"> on</w:t>
      </w:r>
      <w:r w:rsidRPr="00723802">
        <w:t xml:space="preserve"> is</w:t>
      </w:r>
      <w:r w:rsidR="00356F9A">
        <w:t xml:space="preserve"> </w:t>
      </w:r>
      <w:r w:rsidRPr="00723802">
        <w:t>no</w:t>
      </w:r>
      <w:r w:rsidR="00356F9A">
        <w:t xml:space="preserve"> </w:t>
      </w:r>
      <w:r w:rsidRPr="00723802">
        <w:t>longer</w:t>
      </w:r>
      <w:r w:rsidR="00356F9A">
        <w:t xml:space="preserve"> </w:t>
      </w:r>
      <w:r w:rsidRPr="00723802">
        <w:t>true,</w:t>
      </w:r>
      <w:r w:rsidR="009F5B78">
        <w:t xml:space="preserve"> </w:t>
      </w:r>
      <w:r w:rsidRPr="00723802">
        <w:t>since</w:t>
      </w:r>
      <w:r w:rsidR="00356F9A">
        <w:t xml:space="preserve"> </w:t>
      </w:r>
      <w:r w:rsidRPr="00723802">
        <w:t>another</w:t>
      </w:r>
      <w:r w:rsidR="00356F9A">
        <w:t xml:space="preserve"> </w:t>
      </w:r>
      <w:r w:rsidRPr="00723802">
        <w:t>task</w:t>
      </w:r>
      <w:r w:rsidR="00356F9A">
        <w:t xml:space="preserve"> </w:t>
      </w:r>
      <w:r w:rsidRPr="00723802">
        <w:t>has</w:t>
      </w:r>
      <w:r w:rsidR="00356F9A">
        <w:t xml:space="preserve"> </w:t>
      </w:r>
      <w:r w:rsidRPr="00723802">
        <w:t xml:space="preserve">serviced it first. For this reason, </w:t>
      </w:r>
      <w:r w:rsidRPr="009E7919">
        <w:rPr>
          <w:rStyle w:val="ReferenceChar0"/>
        </w:rPr>
        <w:t>wait</w:t>
      </w:r>
      <w:r w:rsidRPr="00723802">
        <w:t xml:space="preserve"> is used in a loop that checks for the condition being true.</w:t>
      </w:r>
    </w:p>
    <w:p w:rsidR="009E7919" w:rsidRPr="00CA023A" w:rsidRDefault="009E7919" w:rsidP="00CA023A">
      <w:pPr>
        <w:pStyle w:val="Code0"/>
        <w:keepNext/>
        <w:keepLines/>
      </w:pPr>
      <w:r w:rsidRPr="00CA023A">
        <w:rPr>
          <w:b/>
        </w:rPr>
        <w:lastRenderedPageBreak/>
        <w:t>monitor</w:t>
      </w:r>
      <w:r w:rsidRPr="00CA023A">
        <w:t xml:space="preserve"> lock;</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 forward;</w:t>
      </w:r>
    </w:p>
    <w:p w:rsidR="009E7919" w:rsidRPr="00CA023A" w:rsidRDefault="009E7919" w:rsidP="00CA023A">
      <w:pPr>
        <w:pStyle w:val="Code0"/>
        <w:keepNext/>
        <w:keepLines/>
      </w:pPr>
      <w:r w:rsidRPr="00CA023A">
        <w:rPr>
          <w:b/>
        </w:rPr>
        <w:t>procedure</w:t>
      </w:r>
      <w:r w:rsidRPr="00CA023A">
        <w:t xml:space="preserve"> putlock; forward;</w:t>
      </w:r>
    </w:p>
    <w:p w:rsidR="009E7919" w:rsidRDefault="009E7919" w:rsidP="00CA023A">
      <w:pPr>
        <w:pStyle w:val="Code0"/>
        <w:keepNext/>
        <w:keepLines/>
      </w:pPr>
    </w:p>
    <w:p w:rsidR="00DB4099" w:rsidRPr="00DB4099" w:rsidRDefault="00DB4099" w:rsidP="00CA023A">
      <w:pPr>
        <w:pStyle w:val="Code0"/>
        <w:keepNext/>
        <w:keepLines/>
        <w:rPr>
          <w:b/>
        </w:rPr>
      </w:pPr>
      <w:r w:rsidRPr="00DB4099">
        <w:rPr>
          <w:b/>
        </w:rPr>
        <w:t>private</w:t>
      </w:r>
    </w:p>
    <w:p w:rsidR="00DB4099" w:rsidRPr="00CA023A" w:rsidRDefault="00DB4099" w:rsidP="00CA023A">
      <w:pPr>
        <w:pStyle w:val="Code0"/>
        <w:keepNext/>
        <w:keepLines/>
      </w:pPr>
    </w:p>
    <w:p w:rsidR="009E7919" w:rsidRPr="00CA023A" w:rsidRDefault="009E7919" w:rsidP="00CA023A">
      <w:pPr>
        <w:pStyle w:val="Code0"/>
        <w:keepNext/>
        <w:keepLines/>
      </w:pPr>
      <w:r w:rsidRPr="00CA023A">
        <w:rPr>
          <w:b/>
        </w:rPr>
        <w:t>var</w:t>
      </w:r>
      <w:r w:rsidRPr="00CA023A">
        <w:t xml:space="preserve"> lockactive: boolean;</w:t>
      </w:r>
    </w:p>
    <w:p w:rsidR="009E7919" w:rsidRPr="00CA023A" w:rsidRDefault="009E7919" w:rsidP="00CA023A">
      <w:pPr>
        <w:pStyle w:val="Code0"/>
        <w:keepNext/>
        <w:keepLines/>
      </w:pPr>
      <w:r w:rsidRPr="00CA023A">
        <w:t xml:space="preserve">    lockfreed:  semaphor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6242AD" w:rsidRPr="00CA023A" w:rsidRDefault="009E7919" w:rsidP="00CA023A">
      <w:pPr>
        <w:pStyle w:val="Code0"/>
        <w:keepNext/>
        <w:keepLines/>
      </w:pPr>
      <w:r w:rsidRPr="00CA023A">
        <w:t xml:space="preserve">   </w:t>
      </w:r>
      <w:r w:rsidR="00877506" w:rsidRPr="00CA023A">
        <w:rPr>
          <w:b/>
        </w:rPr>
        <w:t>while</w:t>
      </w:r>
      <w:r w:rsidR="00877506" w:rsidRPr="00CA023A">
        <w:t xml:space="preserve"> </w:t>
      </w:r>
      <w:r w:rsidRPr="00CA023A">
        <w:t>lockactive</w:t>
      </w:r>
      <w:r w:rsidR="00877506" w:rsidRPr="00CA023A">
        <w:t xml:space="preserve"> </w:t>
      </w:r>
      <w:r w:rsidR="00877506" w:rsidRPr="00CA023A">
        <w:rPr>
          <w:b/>
        </w:rPr>
        <w:t>do</w:t>
      </w:r>
      <w:r w:rsidRPr="00CA023A">
        <w:t xml:space="preserve"> wait(mysignal</w:t>
      </w:r>
      <w:r w:rsidR="00877506" w:rsidRPr="00CA023A">
        <w:t>);</w:t>
      </w:r>
    </w:p>
    <w:p w:rsidR="009E7919" w:rsidRPr="00CA023A" w:rsidRDefault="009E7919" w:rsidP="00CA023A">
      <w:pPr>
        <w:pStyle w:val="Code0"/>
        <w:keepNext/>
        <w:keepLines/>
      </w:pPr>
      <w:r w:rsidRPr="00CA023A">
        <w:t xml:space="preserve">   lockactive := tru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pu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r w:rsidRPr="00CA023A">
        <w:t xml:space="preserve">   signalone(lockfreed)</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p>
    <w:p w:rsidR="009E7919" w:rsidRDefault="009E7919" w:rsidP="00CA023A">
      <w:pPr>
        <w:pStyle w:val="Code0"/>
        <w:keepNext/>
        <w:keepLines/>
      </w:pPr>
      <w:r w:rsidRPr="00CA023A">
        <w:rPr>
          <w:b/>
        </w:rPr>
        <w:t>end</w:t>
      </w:r>
      <w:r w:rsidRPr="00CA023A">
        <w:t>.</w:t>
      </w:r>
    </w:p>
    <w:p w:rsidR="00E57B64" w:rsidRPr="00CA023A" w:rsidRDefault="00E57B64" w:rsidP="00CA023A">
      <w:pPr>
        <w:pStyle w:val="Code0"/>
        <w:keepNext/>
        <w:keepLines/>
      </w:pPr>
    </w:p>
    <w:p w:rsidR="009E7919" w:rsidRDefault="009E7919" w:rsidP="009E7919">
      <w:r>
        <w:t xml:space="preserve">Note that </w:t>
      </w:r>
      <w:r w:rsidRPr="009E7919">
        <w:rPr>
          <w:rStyle w:val="ReferenceChar0"/>
        </w:rPr>
        <w:t>signalone</w:t>
      </w:r>
      <w:r>
        <w:t xml:space="preserve"> could be implemented as </w:t>
      </w:r>
      <w:r w:rsidRPr="009E7919">
        <w:rPr>
          <w:rStyle w:val="ReferenceChar0"/>
        </w:rPr>
        <w:t>signal</w:t>
      </w:r>
      <w:r>
        <w:t xml:space="preserve">. This means that the wait loop method should be used even with </w:t>
      </w:r>
      <w:r w:rsidRPr="009E7919">
        <w:rPr>
          <w:rStyle w:val="ReferenceChar0"/>
        </w:rPr>
        <w:t>signalone</w:t>
      </w:r>
      <w:r>
        <w:t>.</w:t>
      </w:r>
    </w:p>
    <w:p w:rsidR="006D4914" w:rsidRDefault="007128E1" w:rsidP="009E7919">
      <w:r>
        <w:t>Th</w:t>
      </w:r>
      <w:r w:rsidR="00CF6167">
        <w:t xml:space="preserve">e equivalent code for </w:t>
      </w:r>
      <w:r w:rsidR="00CF6167" w:rsidRPr="00CF6167">
        <w:rPr>
          <w:b/>
        </w:rPr>
        <w:t>semaphore</w:t>
      </w:r>
      <w:r>
        <w:t xml:space="preserve">, </w:t>
      </w:r>
      <w:r w:rsidRPr="00CF6167">
        <w:rPr>
          <w:b/>
        </w:rPr>
        <w:t>wait</w:t>
      </w:r>
      <w:r>
        <w:t xml:space="preserve">, </w:t>
      </w:r>
      <w:r w:rsidRPr="00CF6167">
        <w:rPr>
          <w:b/>
        </w:rPr>
        <w:t>signal</w:t>
      </w:r>
      <w:r>
        <w:t xml:space="preserve"> and </w:t>
      </w:r>
      <w:r w:rsidRPr="00CF6167">
        <w:rPr>
          <w:b/>
        </w:rPr>
        <w:t>signal</w:t>
      </w:r>
      <w:r>
        <w:t xml:space="preserve"> one is:</w:t>
      </w:r>
    </w:p>
    <w:p w:rsidR="007128E1" w:rsidRDefault="007128E1" w:rsidP="007128E1">
      <w:pPr>
        <w:pStyle w:val="Code0"/>
        <w:keepNext/>
        <w:keepLines/>
      </w:pPr>
      <w:r w:rsidRPr="00BE54BE">
        <w:rPr>
          <w:b/>
        </w:rPr>
        <w:lastRenderedPageBreak/>
        <w:t>module</w:t>
      </w:r>
      <w:r>
        <w:t xml:space="preserve"> signal;</w:t>
      </w:r>
    </w:p>
    <w:p w:rsidR="007128E1" w:rsidRDefault="007128E1" w:rsidP="007128E1">
      <w:pPr>
        <w:pStyle w:val="Code0"/>
        <w:keepNext/>
        <w:keepLines/>
      </w:pPr>
    </w:p>
    <w:p w:rsidR="007128E1" w:rsidRPr="00BE54BE" w:rsidRDefault="007128E1" w:rsidP="007128E1">
      <w:pPr>
        <w:pStyle w:val="Code0"/>
        <w:keepNext/>
        <w:keepLines/>
        <w:rPr>
          <w:b/>
        </w:rPr>
      </w:pPr>
      <w:r w:rsidRPr="00BE54BE">
        <w:rPr>
          <w:b/>
        </w:rPr>
        <w:t>private</w:t>
      </w:r>
    </w:p>
    <w:p w:rsidR="007128E1" w:rsidRDefault="007128E1" w:rsidP="007128E1">
      <w:pPr>
        <w:pStyle w:val="Code0"/>
        <w:keepNext/>
        <w:keepLines/>
      </w:pPr>
    </w:p>
    <w:p w:rsidR="007128E1" w:rsidRDefault="007128E1" w:rsidP="007128E1">
      <w:pPr>
        <w:pStyle w:val="Code0"/>
        <w:keepNext/>
        <w:keepLines/>
      </w:pPr>
      <w:r w:rsidRPr="00BE54BE">
        <w:rPr>
          <w:b/>
        </w:rPr>
        <w:t>type</w:t>
      </w:r>
      <w:r>
        <w:t xml:space="preserve"> semaphore = </w:t>
      </w:r>
      <w:r w:rsidRPr="00BE54BE">
        <w:rPr>
          <w:b/>
        </w:rPr>
        <w:t>record</w:t>
      </w:r>
    </w:p>
    <w:p w:rsidR="007128E1" w:rsidRDefault="007128E1" w:rsidP="007128E1">
      <w:pPr>
        <w:pStyle w:val="Code0"/>
        <w:keepNext/>
        <w:keepLines/>
      </w:pPr>
    </w:p>
    <w:p w:rsidR="007128E1" w:rsidRDefault="007128E1" w:rsidP="007128E1">
      <w:pPr>
        <w:pStyle w:val="Code0"/>
        <w:keepNext/>
        <w:keepLines/>
      </w:pPr>
      <w:r>
        <w:t xml:space="preserve">        one: boolean; ! single/multiple signal flag</w:t>
      </w:r>
    </w:p>
    <w:p w:rsidR="007128E1" w:rsidRDefault="007128E1" w:rsidP="007128E1">
      <w:pPr>
        <w:pStyle w:val="Code0"/>
        <w:keepNext/>
        <w:keepLines/>
      </w:pPr>
      <w:r>
        <w:t xml:space="preserve">        inq: integer; ! input queue pointer</w:t>
      </w:r>
    </w:p>
    <w:p w:rsidR="007128E1" w:rsidRDefault="00BE54BE" w:rsidP="007128E1">
      <w:pPr>
        <w:pStyle w:val="Code0"/>
        <w:keepNext/>
        <w:keepLines/>
      </w:pPr>
      <w:r>
        <w:t xml:space="preserve">        outq: integer</w:t>
      </w:r>
      <w:r w:rsidR="007128E1">
        <w:t xml:space="preserve"> ! output queue pointer</w:t>
      </w:r>
    </w:p>
    <w:p w:rsidR="007128E1" w:rsidRDefault="007128E1" w:rsidP="007128E1">
      <w:pPr>
        <w:pStyle w:val="Code0"/>
        <w:keepNext/>
        <w:keepLines/>
      </w:pPr>
      <w:r>
        <w:t xml:space="preserve"> </w:t>
      </w:r>
    </w:p>
    <w:p w:rsidR="007128E1" w:rsidRDefault="007128E1" w:rsidP="007128E1">
      <w:pPr>
        <w:pStyle w:val="Code0"/>
      </w:pPr>
      <w:r>
        <w:t xml:space="preserve">      </w:t>
      </w:r>
      <w:r w:rsidRPr="00BE54BE">
        <w:rPr>
          <w:b/>
        </w:rPr>
        <w:t>end</w:t>
      </w:r>
      <w:r>
        <w:t>;</w:t>
      </w:r>
    </w:p>
    <w:p w:rsidR="007128E1" w:rsidRDefault="007128E1" w:rsidP="007128E1">
      <w:pPr>
        <w:pStyle w:val="Code0"/>
      </w:pPr>
    </w:p>
    <w:p w:rsidR="007128E1" w:rsidRDefault="007128E1" w:rsidP="007128E1">
      <w:pPr>
        <w:pStyle w:val="Code0"/>
      </w:pPr>
      <w:r w:rsidRPr="00BE54BE">
        <w:rPr>
          <w:b/>
        </w:rPr>
        <w:t>var</w:t>
      </w:r>
      <w:r>
        <w:t xml:space="preserve"> s: semaphore;</w:t>
      </w:r>
    </w:p>
    <w:p w:rsidR="007128E1" w:rsidRDefault="007128E1" w:rsidP="007128E1">
      <w:pPr>
        <w:pStyle w:val="Code0"/>
      </w:pPr>
    </w:p>
    <w:p w:rsidR="007128E1" w:rsidRDefault="006361D9" w:rsidP="007128E1">
      <w:pPr>
        <w:pStyle w:val="Code0"/>
      </w:pPr>
      <w:r>
        <w:t>! F</w:t>
      </w:r>
      <w:r w:rsidR="007128E1">
        <w:t>ind next queue circular position</w:t>
      </w:r>
    </w:p>
    <w:p w:rsidR="007128E1" w:rsidRDefault="007128E1" w:rsidP="007128E1">
      <w:pPr>
        <w:pStyle w:val="Code0"/>
      </w:pPr>
    </w:p>
    <w:p w:rsidR="007128E1" w:rsidRDefault="00BE54BE" w:rsidP="007128E1">
      <w:pPr>
        <w:pStyle w:val="Code0"/>
      </w:pPr>
      <w:r w:rsidRPr="00BE54BE">
        <w:rPr>
          <w:b/>
        </w:rPr>
        <w:t>f</w:t>
      </w:r>
      <w:r w:rsidR="007128E1" w:rsidRPr="00BE54BE">
        <w:rPr>
          <w:b/>
        </w:rPr>
        <w:t>unction</w:t>
      </w:r>
      <w:r w:rsidR="007128E1">
        <w:t xml:space="preserve"> next(i: integer): integer;</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w:t>
      </w:r>
      <w:r w:rsidR="00BE54BE" w:rsidRPr="00BE54BE">
        <w:rPr>
          <w:b/>
        </w:rPr>
        <w:t>i</w:t>
      </w:r>
      <w:r w:rsidRPr="00BE54BE">
        <w:rPr>
          <w:b/>
        </w:rPr>
        <w:t>f</w:t>
      </w:r>
      <w:r>
        <w:t xml:space="preserve"> </w:t>
      </w:r>
      <w:r w:rsidR="00BE54BE">
        <w:t>i</w:t>
      </w:r>
      <w:r>
        <w:t xml:space="preserve"> = maxint </w:t>
      </w:r>
      <w:r w:rsidRPr="00BE54BE">
        <w:rPr>
          <w:b/>
        </w:rPr>
        <w:t>then</w:t>
      </w:r>
      <w:r>
        <w:t xml:space="preserve"> </w:t>
      </w:r>
      <w:r w:rsidR="00BE54BE">
        <w:t>i</w:t>
      </w:r>
      <w:r>
        <w:t xml:space="preserve"> := 0 </w:t>
      </w:r>
      <w:r w:rsidRPr="00BE54BE">
        <w:rPr>
          <w:b/>
        </w:rPr>
        <w:t>else</w:t>
      </w:r>
      <w:r>
        <w:t xml:space="preserve"> </w:t>
      </w:r>
      <w:r w:rsidR="00BE54BE">
        <w:t>i</w:t>
      </w:r>
      <w:r>
        <w:t xml:space="preserve"> := i+1</w:t>
      </w:r>
    </w:p>
    <w:p w:rsidR="007128E1" w:rsidRDefault="007128E1" w:rsidP="007128E1">
      <w:pPr>
        <w:pStyle w:val="Code0"/>
      </w:pPr>
    </w:p>
    <w:p w:rsidR="007128E1" w:rsidRDefault="007128E1" w:rsidP="007128E1">
      <w:pPr>
        <w:pStyle w:val="Code0"/>
      </w:pPr>
      <w:r>
        <w:t xml:space="preserve">   </w:t>
      </w:r>
      <w:r w:rsidR="00BE54BE" w:rsidRPr="00BE54BE">
        <w:rPr>
          <w:b/>
        </w:rPr>
        <w:t>r</w:t>
      </w:r>
      <w:r w:rsidRPr="00BE54BE">
        <w:rPr>
          <w:b/>
        </w:rPr>
        <w:t>esult</w:t>
      </w:r>
      <w:r>
        <w:t xml:space="preserve"> i</w:t>
      </w:r>
    </w:p>
    <w:p w:rsidR="007128E1" w:rsidRDefault="007128E1" w:rsidP="007128E1">
      <w:pPr>
        <w:pStyle w:val="Code0"/>
      </w:pPr>
    </w:p>
    <w:p w:rsidR="007128E1" w:rsidRDefault="00BE54BE" w:rsidP="007128E1">
      <w:pPr>
        <w:pStyle w:val="Code0"/>
      </w:pPr>
      <w:r w:rsidRPr="00BE54BE">
        <w:rPr>
          <w:b/>
        </w:rPr>
        <w:t>e</w:t>
      </w:r>
      <w:r w:rsidR="007128E1" w:rsidRPr="00BE54BE">
        <w:rPr>
          <w:b/>
        </w:rPr>
        <w:t>nd</w:t>
      </w:r>
      <w:r w:rsidR="007128E1">
        <w:t>;</w:t>
      </w:r>
    </w:p>
    <w:p w:rsidR="006361D9" w:rsidRDefault="006361D9" w:rsidP="007128E1">
      <w:pPr>
        <w:pStyle w:val="Code0"/>
      </w:pPr>
    </w:p>
    <w:p w:rsidR="006361D9" w:rsidRDefault="006361D9" w:rsidP="007128E1">
      <w:pPr>
        <w:pStyle w:val="Code0"/>
      </w:pPr>
      <w:r>
        <w:t>! Test for queue empty</w:t>
      </w:r>
    </w:p>
    <w:p w:rsidR="006361D9" w:rsidRDefault="006361D9" w:rsidP="007128E1">
      <w:pPr>
        <w:pStyle w:val="Code0"/>
      </w:pPr>
    </w:p>
    <w:p w:rsidR="006361D9" w:rsidRDefault="006361D9" w:rsidP="007128E1">
      <w:pPr>
        <w:pStyle w:val="Code0"/>
      </w:pPr>
      <w:r w:rsidRPr="006361D9">
        <w:rPr>
          <w:b/>
        </w:rPr>
        <w:t>function</w:t>
      </w:r>
      <w:r>
        <w:t xml:space="preserve"> empty(</w:t>
      </w:r>
      <w:r w:rsidRPr="006361D9">
        <w:rPr>
          <w:b/>
        </w:rPr>
        <w:t>var</w:t>
      </w:r>
      <w:r>
        <w:t xml:space="preserve"> s: semaphore): boolean;</w:t>
      </w:r>
    </w:p>
    <w:p w:rsidR="006361D9" w:rsidRDefault="006361D9" w:rsidP="007128E1">
      <w:pPr>
        <w:pStyle w:val="Code0"/>
      </w:pPr>
    </w:p>
    <w:p w:rsidR="006361D9" w:rsidRPr="006361D9" w:rsidRDefault="006361D9" w:rsidP="007128E1">
      <w:pPr>
        <w:pStyle w:val="Code0"/>
        <w:rPr>
          <w:b/>
        </w:rPr>
      </w:pPr>
      <w:r w:rsidRPr="006361D9">
        <w:rPr>
          <w:b/>
        </w:rPr>
        <w:t>begin</w:t>
      </w:r>
    </w:p>
    <w:p w:rsidR="006361D9" w:rsidRDefault="006361D9" w:rsidP="007128E1">
      <w:pPr>
        <w:pStyle w:val="Code0"/>
      </w:pPr>
    </w:p>
    <w:p w:rsidR="006361D9" w:rsidRDefault="006361D9" w:rsidP="007128E1">
      <w:pPr>
        <w:pStyle w:val="Code0"/>
      </w:pPr>
      <w:r>
        <w:t xml:space="preserve">   </w:t>
      </w:r>
      <w:r w:rsidRPr="006361D9">
        <w:rPr>
          <w:b/>
        </w:rPr>
        <w:t>result</w:t>
      </w:r>
      <w:r>
        <w:t xml:space="preserve"> s.outq = s.inq</w:t>
      </w:r>
    </w:p>
    <w:p w:rsidR="006361D9" w:rsidRDefault="006361D9" w:rsidP="007128E1">
      <w:pPr>
        <w:pStyle w:val="Code0"/>
      </w:pPr>
    </w:p>
    <w:p w:rsidR="006361D9" w:rsidRDefault="006361D9" w:rsidP="007128E1">
      <w:pPr>
        <w:pStyle w:val="Code0"/>
      </w:pPr>
      <w:r w:rsidRPr="006361D9">
        <w:rPr>
          <w:b/>
        </w:rPr>
        <w:t>end</w:t>
      </w:r>
      <w:r>
        <w:t>;</w:t>
      </w:r>
    </w:p>
    <w:p w:rsidR="006361D9" w:rsidRDefault="006361D9" w:rsidP="007128E1">
      <w:pPr>
        <w:pStyle w:val="Code0"/>
      </w:pPr>
    </w:p>
    <w:p w:rsidR="006361D9" w:rsidRDefault="006361D9" w:rsidP="007128E1">
      <w:pPr>
        <w:pStyle w:val="Code0"/>
      </w:pPr>
      <w:r>
        <w:t>! Test for queue full</w:t>
      </w:r>
    </w:p>
    <w:p w:rsidR="006361D9" w:rsidRDefault="006361D9" w:rsidP="007128E1">
      <w:pPr>
        <w:pStyle w:val="Code0"/>
      </w:pPr>
    </w:p>
    <w:p w:rsidR="006361D9" w:rsidRDefault="006361D9" w:rsidP="006361D9">
      <w:pPr>
        <w:pStyle w:val="Code0"/>
      </w:pPr>
      <w:r w:rsidRPr="006361D9">
        <w:rPr>
          <w:b/>
        </w:rPr>
        <w:t>function</w:t>
      </w:r>
      <w:r>
        <w:t xml:space="preserve"> full(</w:t>
      </w:r>
      <w:r w:rsidRPr="006361D9">
        <w:rPr>
          <w:b/>
        </w:rPr>
        <w:t>var</w:t>
      </w:r>
      <w:r>
        <w:t xml:space="preserve"> s: semaphore): boolean;</w:t>
      </w:r>
    </w:p>
    <w:p w:rsidR="006361D9" w:rsidRDefault="006361D9" w:rsidP="006361D9">
      <w:pPr>
        <w:pStyle w:val="Code0"/>
      </w:pPr>
    </w:p>
    <w:p w:rsidR="006361D9" w:rsidRPr="006361D9" w:rsidRDefault="006361D9" w:rsidP="006361D9">
      <w:pPr>
        <w:pStyle w:val="Code0"/>
        <w:rPr>
          <w:b/>
        </w:rPr>
      </w:pPr>
      <w:r w:rsidRPr="006361D9">
        <w:rPr>
          <w:b/>
        </w:rPr>
        <w:t>begin</w:t>
      </w:r>
    </w:p>
    <w:p w:rsidR="006361D9" w:rsidRDefault="006361D9" w:rsidP="006361D9">
      <w:pPr>
        <w:pStyle w:val="Code0"/>
      </w:pPr>
    </w:p>
    <w:p w:rsidR="006361D9" w:rsidRDefault="006361D9" w:rsidP="006361D9">
      <w:pPr>
        <w:pStyle w:val="Code0"/>
      </w:pPr>
      <w:r>
        <w:t xml:space="preserve">   </w:t>
      </w:r>
      <w:r w:rsidRPr="006361D9">
        <w:rPr>
          <w:b/>
        </w:rPr>
        <w:t>result</w:t>
      </w:r>
      <w:r>
        <w:t xml:space="preserve"> s.outq = </w:t>
      </w:r>
      <w:r w:rsidR="009F07E3">
        <w:t>next(</w:t>
      </w:r>
      <w:r>
        <w:t>s.inq</w:t>
      </w:r>
      <w:r w:rsidR="009F07E3">
        <w:t>)</w:t>
      </w:r>
    </w:p>
    <w:p w:rsidR="006361D9" w:rsidRDefault="006361D9" w:rsidP="006361D9">
      <w:pPr>
        <w:pStyle w:val="Code0"/>
      </w:pPr>
    </w:p>
    <w:p w:rsidR="006361D9" w:rsidRDefault="006361D9" w:rsidP="006361D9">
      <w:pPr>
        <w:pStyle w:val="Code0"/>
      </w:pPr>
      <w:r w:rsidRPr="006361D9">
        <w:rPr>
          <w:b/>
        </w:rPr>
        <w:t>end</w:t>
      </w:r>
      <w:r>
        <w:t>;</w:t>
      </w:r>
    </w:p>
    <w:p w:rsidR="009F07E3" w:rsidRDefault="009F07E3" w:rsidP="007128E1">
      <w:pPr>
        <w:pStyle w:val="Code0"/>
      </w:pPr>
    </w:p>
    <w:p w:rsidR="007128E1" w:rsidRDefault="00BE54BE" w:rsidP="007128E1">
      <w:pPr>
        <w:pStyle w:val="Code0"/>
      </w:pPr>
      <w:r w:rsidRPr="00BE54BE">
        <w:rPr>
          <w:b/>
        </w:rPr>
        <w:t>p</w:t>
      </w:r>
      <w:r w:rsidR="007128E1" w:rsidRPr="00BE54BE">
        <w:rPr>
          <w:b/>
        </w:rPr>
        <w:t>rocedure</w:t>
      </w:r>
      <w:r w:rsidR="007128E1">
        <w:t xml:space="preserve"> wait(</w:t>
      </w:r>
      <w:r w:rsidR="007128E1" w:rsidRPr="00BE54BE">
        <w:rPr>
          <w:b/>
        </w:rPr>
        <w:t>var</w:t>
      </w:r>
      <w:r w:rsidR="007128E1">
        <w:t xml:space="preserve"> s: semaphore);</w:t>
      </w:r>
    </w:p>
    <w:p w:rsidR="007128E1" w:rsidRDefault="007128E1" w:rsidP="007128E1">
      <w:pPr>
        <w:pStyle w:val="Code0"/>
      </w:pPr>
    </w:p>
    <w:p w:rsidR="007128E1" w:rsidRDefault="00BE54BE" w:rsidP="007128E1">
      <w:pPr>
        <w:pStyle w:val="Code0"/>
      </w:pPr>
      <w:r w:rsidRPr="00BE54BE">
        <w:rPr>
          <w:b/>
        </w:rPr>
        <w:t>v</w:t>
      </w:r>
      <w:r w:rsidR="007128E1" w:rsidRPr="00BE54BE">
        <w:rPr>
          <w:b/>
        </w:rPr>
        <w:t>ar</w:t>
      </w:r>
      <w:r w:rsidR="007128E1">
        <w:t xml:space="preserve"> p: integer; ! our place in queue</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 if queue is full, wait for entry</w:t>
      </w:r>
    </w:p>
    <w:p w:rsidR="007128E1" w:rsidRDefault="007128E1" w:rsidP="007128E1">
      <w:pPr>
        <w:pStyle w:val="Code0"/>
      </w:pPr>
      <w:r>
        <w:t xml:space="preserve">   </w:t>
      </w:r>
      <w:r w:rsidR="00BE54BE" w:rsidRPr="00BE54BE">
        <w:rPr>
          <w:b/>
        </w:rPr>
        <w:t>w</w:t>
      </w:r>
      <w:r w:rsidRPr="00BE54BE">
        <w:rPr>
          <w:b/>
        </w:rPr>
        <w:t>hile</w:t>
      </w:r>
      <w:r>
        <w:t xml:space="preserve"> </w:t>
      </w:r>
      <w:r w:rsidR="006361D9">
        <w:t>full(s)</w:t>
      </w:r>
      <w:r>
        <w:t xml:space="preserve"> </w:t>
      </w:r>
      <w:r w:rsidRPr="00BE54BE">
        <w:rPr>
          <w:b/>
        </w:rPr>
        <w:t>do</w:t>
      </w:r>
      <w:r>
        <w:t xml:space="preserve"> escape;</w:t>
      </w:r>
    </w:p>
    <w:p w:rsidR="007128E1" w:rsidRDefault="007128E1" w:rsidP="007128E1">
      <w:pPr>
        <w:pStyle w:val="Code0"/>
      </w:pPr>
      <w:r>
        <w:t xml:space="preserve">   s.inq := next(s.inq); ! advance input queue</w:t>
      </w:r>
    </w:p>
    <w:p w:rsidR="007128E1" w:rsidRDefault="007128E1" w:rsidP="007128E1">
      <w:pPr>
        <w:pStyle w:val="Code0"/>
      </w:pPr>
      <w:r>
        <w:t xml:space="preserve">   p := s.inq; ! save that position</w:t>
      </w:r>
    </w:p>
    <w:p w:rsidR="007128E1" w:rsidRDefault="007128E1" w:rsidP="007128E1">
      <w:pPr>
        <w:pStyle w:val="Code0"/>
      </w:pPr>
      <w:r>
        <w:t xml:space="preserve">   </w:t>
      </w:r>
      <w:r w:rsidRPr="00C16454">
        <w:rPr>
          <w:b/>
        </w:rPr>
        <w:t>while</w:t>
      </w:r>
      <w:r>
        <w:t xml:space="preserve"> s.outq &lt;&gt; p </w:t>
      </w:r>
      <w:r w:rsidRPr="00C16454">
        <w:rPr>
          <w:b/>
        </w:rPr>
        <w:t>do</w:t>
      </w:r>
      <w:r>
        <w:t xml:space="preserve"> escape; ! wait for our turn</w:t>
      </w:r>
    </w:p>
    <w:p w:rsidR="007128E1" w:rsidRDefault="007128E1" w:rsidP="007128E1">
      <w:pPr>
        <w:pStyle w:val="Code0"/>
      </w:pPr>
      <w:r>
        <w:t xml:space="preserve">   ! if there are more in queue and not single mode, advance</w:t>
      </w:r>
    </w:p>
    <w:p w:rsidR="007128E1" w:rsidRDefault="007128E1" w:rsidP="007128E1">
      <w:pPr>
        <w:pStyle w:val="Code0"/>
      </w:pPr>
      <w:r>
        <w:t xml:space="preserve">   </w:t>
      </w:r>
      <w:r w:rsidR="00BE54BE" w:rsidRPr="00C16454">
        <w:rPr>
          <w:b/>
        </w:rPr>
        <w:t>i</w:t>
      </w:r>
      <w:r w:rsidRPr="00C16454">
        <w:rPr>
          <w:b/>
        </w:rPr>
        <w:t>f</w:t>
      </w:r>
      <w:r>
        <w:t xml:space="preserve"> </w:t>
      </w:r>
      <w:r w:rsidRPr="00C16454">
        <w:rPr>
          <w:b/>
        </w:rPr>
        <w:t>not</w:t>
      </w:r>
      <w:r>
        <w:t xml:space="preserve"> </w:t>
      </w:r>
      <w:r w:rsidR="00C16454">
        <w:t>(</w:t>
      </w:r>
      <w:r>
        <w:t xml:space="preserve">s.one </w:t>
      </w:r>
      <w:r w:rsidRPr="00C16454">
        <w:rPr>
          <w:b/>
        </w:rPr>
        <w:t>and</w:t>
      </w:r>
      <w:r w:rsidR="006361D9">
        <w:t xml:space="preserve"> not empty(s)</w:t>
      </w:r>
      <w:r>
        <w:t xml:space="preserve">) </w:t>
      </w:r>
      <w:r w:rsidRPr="00C16454">
        <w:rPr>
          <w:b/>
        </w:rPr>
        <w:t>then</w:t>
      </w:r>
      <w:r>
        <w:t xml:space="preserve"> s.outq := next(s.outq)</w:t>
      </w:r>
    </w:p>
    <w:p w:rsidR="007128E1" w:rsidRDefault="007128E1" w:rsidP="007128E1">
      <w:pPr>
        <w:pStyle w:val="Code0"/>
      </w:pPr>
    </w:p>
    <w:p w:rsidR="007128E1" w:rsidRDefault="00BE54BE" w:rsidP="007128E1">
      <w:pPr>
        <w:pStyle w:val="Code0"/>
      </w:pPr>
      <w:r w:rsidRPr="00C16454">
        <w:rPr>
          <w:b/>
        </w:rPr>
        <w:t>e</w:t>
      </w:r>
      <w:r w:rsidR="007128E1" w:rsidRPr="00C16454">
        <w:rPr>
          <w:b/>
        </w:rPr>
        <w:t>nd</w:t>
      </w:r>
      <w:r w:rsidR="007128E1">
        <w:t>;</w:t>
      </w:r>
    </w:p>
    <w:p w:rsidR="007128E1" w:rsidRDefault="007128E1" w:rsidP="007128E1">
      <w:pPr>
        <w:pStyle w:val="Code0"/>
      </w:pPr>
    </w:p>
    <w:p w:rsidR="007128E1" w:rsidRDefault="00BE54BE" w:rsidP="007128E1">
      <w:pPr>
        <w:pStyle w:val="Code0"/>
      </w:pPr>
      <w:r w:rsidRPr="00C16454">
        <w:rPr>
          <w:b/>
        </w:rPr>
        <w:t>p</w:t>
      </w:r>
      <w:r w:rsidR="007128E1" w:rsidRPr="00C16454">
        <w:rPr>
          <w:b/>
        </w:rPr>
        <w:t>rocedure</w:t>
      </w:r>
      <w:r w:rsidR="007128E1">
        <w:t xml:space="preserve"> signal(</w:t>
      </w:r>
      <w:r w:rsidR="007128E1" w:rsidRPr="00C16454">
        <w:rPr>
          <w:b/>
        </w:rPr>
        <w:t>var</w:t>
      </w:r>
      <w:r w:rsidR="007128E1">
        <w:t xml:space="preserve"> s: semaphore);</w:t>
      </w:r>
    </w:p>
    <w:p w:rsidR="007128E1" w:rsidRDefault="007128E1" w:rsidP="007128E1">
      <w:pPr>
        <w:pStyle w:val="Code0"/>
      </w:pPr>
    </w:p>
    <w:p w:rsidR="007128E1" w:rsidRPr="00C16454" w:rsidRDefault="00C16454" w:rsidP="007128E1">
      <w:pPr>
        <w:pStyle w:val="Code0"/>
        <w:rPr>
          <w:b/>
        </w:rPr>
      </w:pPr>
      <w:r w:rsidRPr="00C16454">
        <w:rPr>
          <w:b/>
        </w:rPr>
        <w:t>b</w:t>
      </w:r>
      <w:r w:rsidR="007128E1" w:rsidRPr="00C16454">
        <w:rPr>
          <w:b/>
        </w:rPr>
        <w:t>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00BE54BE" w:rsidRPr="00C16454">
        <w:rPr>
          <w:b/>
        </w:rPr>
        <w:t>i</w:t>
      </w:r>
      <w:r w:rsidRPr="00C16454">
        <w:rPr>
          <w:b/>
        </w:rPr>
        <w:t>f</w:t>
      </w:r>
      <w:r>
        <w:t xml:space="preserve"> </w:t>
      </w:r>
      <w:r w:rsidR="006361D9">
        <w:t>not empty(s)</w:t>
      </w:r>
      <w:r>
        <w:t xml:space="preserve"> then s.outq := next(s.outq);</w:t>
      </w:r>
    </w:p>
    <w:p w:rsidR="007128E1" w:rsidRDefault="007128E1" w:rsidP="007128E1">
      <w:pPr>
        <w:pStyle w:val="Code0"/>
      </w:pPr>
      <w:r>
        <w:t xml:space="preserve">   s.one := false ! set multiple waiters ok</w:t>
      </w:r>
    </w:p>
    <w:p w:rsidR="007128E1" w:rsidRDefault="007128E1" w:rsidP="007128E1">
      <w:pPr>
        <w:pStyle w:val="Code0"/>
      </w:pPr>
    </w:p>
    <w:p w:rsidR="007128E1" w:rsidRDefault="007128E1" w:rsidP="007128E1">
      <w:pPr>
        <w:pStyle w:val="Code0"/>
      </w:pPr>
      <w:r w:rsidRPr="00C16454">
        <w:rPr>
          <w:b/>
        </w:rPr>
        <w:t>end</w:t>
      </w:r>
      <w:r>
        <w:t>;</w:t>
      </w:r>
    </w:p>
    <w:p w:rsidR="007128E1" w:rsidRDefault="007128E1" w:rsidP="007128E1">
      <w:pPr>
        <w:pStyle w:val="Code0"/>
      </w:pPr>
    </w:p>
    <w:p w:rsidR="007128E1" w:rsidRDefault="007128E1" w:rsidP="007128E1">
      <w:pPr>
        <w:pStyle w:val="Code0"/>
      </w:pPr>
      <w:r w:rsidRPr="00C16454">
        <w:rPr>
          <w:b/>
        </w:rPr>
        <w:t>procedure</w:t>
      </w:r>
      <w:r>
        <w:t xml:space="preserve"> signalone(</w:t>
      </w:r>
      <w:r w:rsidRPr="00C16454">
        <w:rPr>
          <w:b/>
        </w:rPr>
        <w:t>var</w:t>
      </w:r>
      <w:r>
        <w:t xml:space="preserve"> s: semaphore);</w:t>
      </w:r>
    </w:p>
    <w:p w:rsidR="007128E1" w:rsidRDefault="007128E1" w:rsidP="007128E1">
      <w:pPr>
        <w:pStyle w:val="Code0"/>
      </w:pPr>
    </w:p>
    <w:p w:rsidR="007128E1" w:rsidRPr="00C16454" w:rsidRDefault="007128E1" w:rsidP="007128E1">
      <w:pPr>
        <w:pStyle w:val="Code0"/>
        <w:rPr>
          <w:b/>
        </w:rPr>
      </w:pPr>
      <w:r w:rsidRPr="00C16454">
        <w:rPr>
          <w:b/>
        </w:rPr>
        <w:t>b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Pr="00C16454">
        <w:rPr>
          <w:b/>
        </w:rPr>
        <w:t>if</w:t>
      </w:r>
      <w:r>
        <w:t xml:space="preserve"> </w:t>
      </w:r>
      <w:r w:rsidR="006361D9">
        <w:t xml:space="preserve">not empty(s) </w:t>
      </w:r>
      <w:r w:rsidRPr="00C16454">
        <w:rPr>
          <w:b/>
        </w:rPr>
        <w:t>then</w:t>
      </w:r>
      <w:r>
        <w:t xml:space="preserve"> s.outq := next(s.outq);</w:t>
      </w:r>
    </w:p>
    <w:p w:rsidR="007128E1" w:rsidRDefault="007128E1" w:rsidP="007128E1">
      <w:pPr>
        <w:pStyle w:val="Code0"/>
      </w:pPr>
      <w:r>
        <w:t xml:space="preserve">   s.one := true ! set single waiters</w:t>
      </w:r>
    </w:p>
    <w:p w:rsidR="007128E1" w:rsidRDefault="007128E1" w:rsidP="007128E1">
      <w:pPr>
        <w:pStyle w:val="Code0"/>
      </w:pPr>
    </w:p>
    <w:p w:rsidR="007128E1" w:rsidRDefault="007128E1" w:rsidP="007128E1">
      <w:pPr>
        <w:pStyle w:val="Code0"/>
      </w:pPr>
      <w:r w:rsidRPr="00C16454">
        <w:rPr>
          <w:b/>
        </w:rPr>
        <w:t>end</w:t>
      </w:r>
      <w:r>
        <w:t>;</w:t>
      </w:r>
    </w:p>
    <w:p w:rsidR="0024077A" w:rsidRDefault="0024077A" w:rsidP="007128E1">
      <w:pPr>
        <w:pStyle w:val="Code0"/>
      </w:pPr>
    </w:p>
    <w:p w:rsidR="0024077A" w:rsidRDefault="0024077A" w:rsidP="007128E1">
      <w:pPr>
        <w:pStyle w:val="Code0"/>
      </w:pPr>
      <w:r w:rsidRPr="00C16454">
        <w:rPr>
          <w:b/>
        </w:rPr>
        <w:t>begin</w:t>
      </w:r>
      <w:r>
        <w:t xml:space="preserve"> ! initializer block for signal</w:t>
      </w:r>
    </w:p>
    <w:p w:rsidR="0024077A" w:rsidRDefault="0024077A" w:rsidP="007128E1">
      <w:pPr>
        <w:pStyle w:val="Code0"/>
      </w:pPr>
    </w:p>
    <w:p w:rsidR="0024077A" w:rsidRDefault="0024077A" w:rsidP="007128E1">
      <w:pPr>
        <w:pStyle w:val="Code0"/>
      </w:pPr>
      <w:r>
        <w:t xml:space="preserve">   ! set no signal active</w:t>
      </w:r>
    </w:p>
    <w:p w:rsidR="0024077A" w:rsidRDefault="0024077A" w:rsidP="007128E1">
      <w:pPr>
        <w:pStyle w:val="Code0"/>
      </w:pPr>
      <w:r>
        <w:t xml:space="preserve">   </w:t>
      </w:r>
    </w:p>
    <w:p w:rsidR="0024077A" w:rsidRDefault="0024077A" w:rsidP="007128E1">
      <w:pPr>
        <w:pStyle w:val="Code0"/>
      </w:pPr>
      <w:r>
        <w:t xml:space="preserve">   s.inq := 0;</w:t>
      </w:r>
    </w:p>
    <w:p w:rsidR="0024077A" w:rsidRDefault="0024077A" w:rsidP="007128E1">
      <w:pPr>
        <w:pStyle w:val="Code0"/>
      </w:pPr>
      <w:r>
        <w:t xml:space="preserve">   s.outq := 0</w:t>
      </w:r>
    </w:p>
    <w:p w:rsidR="0024077A" w:rsidRDefault="0024077A" w:rsidP="007128E1">
      <w:pPr>
        <w:pStyle w:val="Code0"/>
      </w:pPr>
    </w:p>
    <w:p w:rsidR="0024077A" w:rsidRDefault="0024077A" w:rsidP="007128E1">
      <w:pPr>
        <w:pStyle w:val="Code0"/>
      </w:pPr>
      <w:r w:rsidRPr="00C16454">
        <w:rPr>
          <w:b/>
        </w:rPr>
        <w:t>end</w:t>
      </w:r>
      <w:r>
        <w:t>.</w:t>
      </w:r>
    </w:p>
    <w:p w:rsidR="0024077A" w:rsidRDefault="0024077A" w:rsidP="007128E1">
      <w:pPr>
        <w:pStyle w:val="Code0"/>
      </w:pPr>
    </w:p>
    <w:p w:rsidR="0024077A" w:rsidRDefault="00CF6167" w:rsidP="00CF6167">
      <w:r>
        <w:t>The procedure escape exists in another module. Its only purpose is to break the monitor lock in signal, which is satisfied by exiting the module and returning. It could do more, for example it could make a system call to release the rest of its task time.</w:t>
      </w:r>
    </w:p>
    <w:p w:rsidR="00CF6167" w:rsidRDefault="00CF6167" w:rsidP="00CF6167">
      <w:pPr>
        <w:pStyle w:val="Code0"/>
      </w:pPr>
      <w:r w:rsidRPr="00CF6167">
        <w:rPr>
          <w:b/>
        </w:rPr>
        <w:t>share</w:t>
      </w:r>
      <w:r>
        <w:t xml:space="preserve"> other;</w:t>
      </w:r>
    </w:p>
    <w:p w:rsidR="00CF6167" w:rsidRDefault="00CF6167" w:rsidP="00CF6167">
      <w:pPr>
        <w:pStyle w:val="Code0"/>
      </w:pPr>
    </w:p>
    <w:p w:rsidR="00CF6167" w:rsidRDefault="00CF6167" w:rsidP="00CF6167">
      <w:pPr>
        <w:pStyle w:val="Code0"/>
      </w:pPr>
      <w:r w:rsidRPr="00CF6167">
        <w:rPr>
          <w:b/>
        </w:rPr>
        <w:t>procedure</w:t>
      </w:r>
      <w:r>
        <w:t xml:space="preserve"> escape;</w:t>
      </w:r>
    </w:p>
    <w:p w:rsidR="00CF6167" w:rsidRDefault="00CF6167" w:rsidP="00CF6167">
      <w:pPr>
        <w:pStyle w:val="Code0"/>
      </w:pPr>
    </w:p>
    <w:p w:rsidR="00CF6167" w:rsidRPr="00CF6167" w:rsidRDefault="00CF6167" w:rsidP="00CF6167">
      <w:pPr>
        <w:pStyle w:val="Code0"/>
        <w:rPr>
          <w:b/>
        </w:rPr>
      </w:pPr>
      <w:r w:rsidRPr="00CF6167">
        <w:rPr>
          <w:b/>
        </w:rPr>
        <w:t>begin</w:t>
      </w:r>
    </w:p>
    <w:p w:rsidR="00CF6167" w:rsidRDefault="00CF6167" w:rsidP="00CF6167">
      <w:pPr>
        <w:pStyle w:val="Code0"/>
      </w:pPr>
    </w:p>
    <w:p w:rsidR="00CF6167" w:rsidRDefault="00CF6167" w:rsidP="00CF6167">
      <w:pPr>
        <w:pStyle w:val="Code0"/>
      </w:pPr>
      <w:r w:rsidRPr="00CF6167">
        <w:rPr>
          <w:b/>
        </w:rPr>
        <w:t>end</w:t>
      </w:r>
      <w:r>
        <w:t>;</w:t>
      </w:r>
    </w:p>
    <w:p w:rsidR="00CF6167" w:rsidRDefault="00CF6167" w:rsidP="00CF6167">
      <w:pPr>
        <w:pStyle w:val="Code0"/>
      </w:pPr>
    </w:p>
    <w:p w:rsidR="00CF6167" w:rsidRDefault="00CF6167" w:rsidP="00CF6167">
      <w:pPr>
        <w:pStyle w:val="Code0"/>
      </w:pPr>
      <w:r>
        <w:t>.</w:t>
      </w:r>
    </w:p>
    <w:p w:rsidR="007128E1" w:rsidRDefault="007128E1" w:rsidP="007128E1">
      <w:pPr>
        <w:pStyle w:val="Code0"/>
      </w:pPr>
    </w:p>
    <w:p w:rsidR="00A44BBF" w:rsidRDefault="00A44BBF" w:rsidP="00A44BBF">
      <w:r>
        <w:t xml:space="preserve">The equivalence implements a fair locking scheme. Each of the waiters for a </w:t>
      </w:r>
      <w:r w:rsidRPr="00A44BBF">
        <w:t>signal</w:t>
      </w:r>
      <w:r>
        <w:t xml:space="preserve"> is placed in a first in, first out queue. For </w:t>
      </w:r>
      <w:r w:rsidRPr="00A44BBF">
        <w:rPr>
          <w:rStyle w:val="ReferenceChar0"/>
        </w:rPr>
        <w:t>signalone</w:t>
      </w:r>
      <w:r>
        <w:t xml:space="preserve">, only the head task or first in receives the signal. For </w:t>
      </w:r>
      <w:r w:rsidRPr="00A44BBF">
        <w:rPr>
          <w:rStyle w:val="ReferenceChar0"/>
        </w:rPr>
        <w:t>signal</w:t>
      </w:r>
      <w:r>
        <w:t>, all of the waiters in the queue receive the signal.</w:t>
      </w:r>
    </w:p>
    <w:p w:rsidR="00A44BBF" w:rsidRDefault="00A44BBF" w:rsidP="00A44BBF">
      <w:r>
        <w:t>The difference between this equivalent implementation of semaphore, wait, signal and signalone is that the system specific implementation can arrange for only the prime entry waiting on a signal is scheduled to run. Thus, there is no polling and no wasted CPU time.</w:t>
      </w:r>
    </w:p>
    <w:p w:rsidR="00955FF9" w:rsidRDefault="00955FF9" w:rsidP="00955FF9">
      <w:pPr>
        <w:pStyle w:val="Heading2"/>
      </w:pPr>
      <w:bookmarkStart w:id="83" w:name="_Toc386572245"/>
      <w:r>
        <w:t>Channels</w:t>
      </w:r>
      <w:bookmarkEnd w:id="83"/>
    </w:p>
    <w:p w:rsidR="00174C9D" w:rsidRPr="00437474" w:rsidRDefault="00955FF9" w:rsidP="00437474">
      <w:r>
        <w:t>A channel is one step beyond a monitor. It does not allow any procedure or subroutine to appear as public, bu</w:t>
      </w:r>
      <w:r w:rsidR="00437474">
        <w:t>t instead only allows properties</w:t>
      </w:r>
      <w:r>
        <w:t xml:space="preserve"> to be exposed publically. As with a monitor, the read </w:t>
      </w:r>
      <w:r w:rsidR="00437474">
        <w:t>and write blocks of an property</w:t>
      </w:r>
      <w:r>
        <w:t xml:space="preserve"> are locked.</w:t>
      </w:r>
    </w:p>
    <w:p w:rsidR="006635F1" w:rsidRPr="006635F1" w:rsidRDefault="006635F1" w:rsidP="006635F1">
      <w:pPr>
        <w:pStyle w:val="Code0"/>
        <w:keepNext/>
        <w:keepLines/>
      </w:pPr>
      <w:r>
        <w:rPr>
          <w:b/>
        </w:rPr>
        <w:lastRenderedPageBreak/>
        <w:t xml:space="preserve">channel </w:t>
      </w:r>
      <w:r w:rsidRPr="006635F1">
        <w:t>ticket</w:t>
      </w:r>
      <w:r w:rsidR="00437474">
        <w:t>bin</w:t>
      </w:r>
      <w:r w:rsidRPr="006635F1">
        <w:t>;</w:t>
      </w:r>
    </w:p>
    <w:p w:rsidR="006635F1" w:rsidRDefault="006635F1" w:rsidP="006635F1">
      <w:pPr>
        <w:pStyle w:val="Code0"/>
        <w:keepNext/>
        <w:keepLines/>
      </w:pPr>
    </w:p>
    <w:p w:rsidR="006635F1" w:rsidRDefault="00751DFE" w:rsidP="006635F1">
      <w:pPr>
        <w:pStyle w:val="Code0"/>
        <w:keepNext/>
        <w:keepLines/>
      </w:pPr>
      <w:r>
        <w:rPr>
          <w:b/>
        </w:rPr>
        <w:t>property</w:t>
      </w:r>
      <w:r w:rsidR="009C198E">
        <w:t xml:space="preserve"> ticket</w:t>
      </w:r>
      <w:r w:rsidR="00ED745D">
        <w:t>: integer</w:t>
      </w:r>
      <w:r w:rsidR="006635F1">
        <w:t xml:space="preserve">; </w:t>
      </w:r>
      <w:r w:rsidR="006635F1" w:rsidRPr="009C198E">
        <w:rPr>
          <w:b/>
        </w:rPr>
        <w:t>forward</w:t>
      </w:r>
      <w:r w:rsidR="006635F1">
        <w:t>;</w:t>
      </w:r>
    </w:p>
    <w:p w:rsidR="006635F1" w:rsidRDefault="006635F1" w:rsidP="006635F1">
      <w:pPr>
        <w:pStyle w:val="Code0"/>
        <w:keepNext/>
        <w:keepLines/>
      </w:pPr>
    </w:p>
    <w:p w:rsidR="006635F1" w:rsidRPr="009C198E" w:rsidRDefault="006635F1" w:rsidP="006635F1">
      <w:pPr>
        <w:pStyle w:val="Code0"/>
        <w:keepNext/>
        <w:keepLines/>
        <w:rPr>
          <w:b/>
        </w:rPr>
      </w:pPr>
      <w:r w:rsidRPr="009C198E">
        <w:rPr>
          <w:b/>
        </w:rPr>
        <w:t>private</w:t>
      </w:r>
    </w:p>
    <w:p w:rsidR="006635F1" w:rsidRDefault="006635F1" w:rsidP="006635F1">
      <w:pPr>
        <w:pStyle w:val="Code0"/>
        <w:keepNext/>
        <w:keepLines/>
      </w:pPr>
    </w:p>
    <w:p w:rsidR="006635F1" w:rsidRDefault="00437474" w:rsidP="006635F1">
      <w:pPr>
        <w:pStyle w:val="Code0"/>
        <w:keepNext/>
        <w:keepLines/>
      </w:pPr>
      <w:r>
        <w:t>const ticketmax = 100;</w:t>
      </w:r>
    </w:p>
    <w:p w:rsidR="00437474" w:rsidRDefault="00437474" w:rsidP="006635F1">
      <w:pPr>
        <w:pStyle w:val="Code0"/>
        <w:keepNext/>
        <w:keepLines/>
      </w:pPr>
    </w:p>
    <w:p w:rsidR="006635F1" w:rsidRDefault="006635F1" w:rsidP="006635F1">
      <w:pPr>
        <w:pStyle w:val="Code0"/>
        <w:keepNext/>
        <w:keepLines/>
      </w:pPr>
      <w:r w:rsidRPr="008C1E6D">
        <w:rPr>
          <w:b/>
        </w:rPr>
        <w:t>var</w:t>
      </w:r>
      <w:r>
        <w:t xml:space="preserve"> ticketbin: </w:t>
      </w:r>
      <w:r w:rsidR="002A2F21">
        <w:t xml:space="preserve"> </w:t>
      </w:r>
      <w:r w:rsidR="002A2F21" w:rsidRPr="008C1E6D">
        <w:rPr>
          <w:b/>
        </w:rPr>
        <w:t>array</w:t>
      </w:r>
      <w:r w:rsidR="002A2F21">
        <w:t xml:space="preserve"> ticketmax </w:t>
      </w:r>
      <w:r w:rsidR="002A2F21" w:rsidRPr="008C1E6D">
        <w:rPr>
          <w:b/>
        </w:rPr>
        <w:t>of</w:t>
      </w:r>
      <w:r w:rsidR="002A2F21">
        <w:t xml:space="preserve"> boolean;</w:t>
      </w:r>
    </w:p>
    <w:p w:rsidR="00DB4099" w:rsidRDefault="00DB4099" w:rsidP="006635F1">
      <w:pPr>
        <w:pStyle w:val="Code0"/>
        <w:keepNext/>
        <w:keepLines/>
      </w:pPr>
      <w:r>
        <w:t xml:space="preserve">    </w:t>
      </w:r>
      <w:r w:rsidR="002A2F21">
        <w:t>ticketfree</w:t>
      </w:r>
      <w:r>
        <w:t>: semaphore;</w:t>
      </w:r>
    </w:p>
    <w:p w:rsidR="00ED745D" w:rsidRDefault="009C198E" w:rsidP="006635F1">
      <w:pPr>
        <w:pStyle w:val="Code0"/>
        <w:keepNext/>
        <w:keepLines/>
      </w:pPr>
      <w:r>
        <w:t xml:space="preserve">    i:          </w:t>
      </w:r>
      <w:r w:rsidR="00174C9D">
        <w:t>1..</w:t>
      </w:r>
      <w:r w:rsidR="00437474">
        <w:t>ticketmax</w:t>
      </w:r>
      <w:r w:rsidR="00ED745D">
        <w:t>;</w:t>
      </w:r>
    </w:p>
    <w:p w:rsidR="00ED745D" w:rsidRDefault="00ED745D" w:rsidP="006635F1">
      <w:pPr>
        <w:pStyle w:val="Code0"/>
        <w:keepNext/>
        <w:keepLines/>
      </w:pPr>
    </w:p>
    <w:p w:rsidR="006635F1" w:rsidRDefault="00ED745D" w:rsidP="006635F1">
      <w:pPr>
        <w:pStyle w:val="Code0"/>
        <w:keepNext/>
        <w:keepLines/>
      </w:pPr>
      <w:r w:rsidRPr="00ED745D">
        <w:rPr>
          <w:b/>
        </w:rPr>
        <w:t>property</w:t>
      </w:r>
      <w:r>
        <w:t xml:space="preserve"> </w:t>
      </w:r>
      <w:r w:rsidR="009D1A26">
        <w:t>ticket</w:t>
      </w:r>
      <w:r>
        <w:t>: integer</w:t>
      </w:r>
      <w:r w:rsidR="007609B2">
        <w:t>6</w:t>
      </w:r>
      <w:r w:rsidR="006635F1">
        <w:t>;</w:t>
      </w:r>
    </w:p>
    <w:p w:rsidR="006635F1" w:rsidRDefault="006635F1" w:rsidP="006635F1">
      <w:pPr>
        <w:pStyle w:val="Code0"/>
        <w:keepNext/>
        <w:keepLines/>
      </w:pPr>
    </w:p>
    <w:p w:rsidR="001F5F0F" w:rsidRDefault="001F5F0F" w:rsidP="006635F1">
      <w:pPr>
        <w:pStyle w:val="Code0"/>
        <w:keepNext/>
        <w:keepLines/>
      </w:pPr>
      <w:r w:rsidRPr="008C1E6D">
        <w:rPr>
          <w:b/>
        </w:rPr>
        <w:t>var</w:t>
      </w:r>
      <w:r>
        <w:t xml:space="preserve"> i</w:t>
      </w:r>
      <w:r w:rsidR="00174C9D">
        <w:t xml:space="preserve">, f: </w:t>
      </w:r>
      <w:r w:rsidR="00437474">
        <w:t>0..ticketmax</w:t>
      </w:r>
      <w:r>
        <w:t>;</w:t>
      </w:r>
    </w:p>
    <w:p w:rsidR="001F5F0F" w:rsidRDefault="001F5F0F" w:rsidP="006635F1">
      <w:pPr>
        <w:pStyle w:val="Code0"/>
        <w:keepNext/>
        <w:keepLines/>
      </w:pPr>
    </w:p>
    <w:p w:rsidR="006635F1" w:rsidRDefault="006635F1" w:rsidP="006635F1">
      <w:pPr>
        <w:pStyle w:val="Code0"/>
        <w:keepNext/>
        <w:keepLines/>
      </w:pPr>
      <w:r w:rsidRPr="008C1E6D">
        <w:rPr>
          <w:b/>
        </w:rPr>
        <w:t>begin</w:t>
      </w:r>
      <w:r w:rsidR="00ED745D">
        <w:t xml:space="preserve"> ! read</w:t>
      </w:r>
    </w:p>
    <w:p w:rsidR="006635F1" w:rsidRDefault="006635F1" w:rsidP="006635F1">
      <w:pPr>
        <w:pStyle w:val="Code0"/>
        <w:keepNext/>
        <w:keepLines/>
      </w:pPr>
    </w:p>
    <w:p w:rsidR="001F5F0F" w:rsidRDefault="00DB4099" w:rsidP="006635F1">
      <w:pPr>
        <w:pStyle w:val="Code0"/>
        <w:keepNext/>
        <w:keepLines/>
      </w:pPr>
      <w:r>
        <w:t xml:space="preserve">   </w:t>
      </w:r>
      <w:r w:rsidRPr="008C1E6D">
        <w:rPr>
          <w:b/>
        </w:rPr>
        <w:t>while</w:t>
      </w:r>
      <w:r>
        <w:t xml:space="preserve"> notickets </w:t>
      </w:r>
      <w:r w:rsidRPr="008C1E6D">
        <w:rPr>
          <w:b/>
        </w:rPr>
        <w:t>do</w:t>
      </w:r>
      <w:r>
        <w:t xml:space="preserve"> wait(ticketfree); { wait if no tickets }</w:t>
      </w:r>
    </w:p>
    <w:p w:rsidR="00DB4099" w:rsidRDefault="00ED745D" w:rsidP="006635F1">
      <w:pPr>
        <w:pStyle w:val="Code0"/>
        <w:keepNext/>
        <w:keepLines/>
      </w:pPr>
      <w:r>
        <w:t xml:space="preserve">   ! find the free ticket</w:t>
      </w:r>
    </w:p>
    <w:p w:rsidR="001F5F0F" w:rsidRDefault="001F5F0F" w:rsidP="006635F1">
      <w:pPr>
        <w:pStyle w:val="Code0"/>
        <w:keepNext/>
        <w:keepLines/>
      </w:pPr>
      <w:r>
        <w:t xml:space="preserve">   </w:t>
      </w:r>
      <w:r w:rsidRPr="008C1E6D">
        <w:rPr>
          <w:b/>
        </w:rPr>
        <w:t>for</w:t>
      </w:r>
      <w:r>
        <w:t xml:space="preserve"> i := 1 </w:t>
      </w:r>
      <w:r w:rsidRPr="008C1E6D">
        <w:rPr>
          <w:b/>
        </w:rPr>
        <w:t>to</w:t>
      </w:r>
      <w:r>
        <w:t xml:space="preserve"> ticketmax </w:t>
      </w:r>
      <w:r w:rsidRPr="008C1E6D">
        <w:rPr>
          <w:b/>
        </w:rPr>
        <w:t>do</w:t>
      </w:r>
      <w:r>
        <w:t xml:space="preserve"> </w:t>
      </w:r>
      <w:r w:rsidR="00DB4099" w:rsidRPr="008C1E6D">
        <w:rPr>
          <w:b/>
        </w:rPr>
        <w:t>if</w:t>
      </w:r>
      <w:r w:rsidR="00DB4099">
        <w:t xml:space="preserve"> ticketbin[i] := false </w:t>
      </w:r>
      <w:r w:rsidR="00DB4099" w:rsidRPr="008C1E6D">
        <w:rPr>
          <w:b/>
        </w:rPr>
        <w:t>then</w:t>
      </w:r>
      <w:r w:rsidR="00DB4099">
        <w:t xml:space="preserve"> f := I;</w:t>
      </w:r>
    </w:p>
    <w:p w:rsidR="006635F1" w:rsidRDefault="00ED745D" w:rsidP="006635F1">
      <w:pPr>
        <w:pStyle w:val="Code0"/>
        <w:keepNext/>
        <w:keepLines/>
      </w:pPr>
      <w:r>
        <w:t xml:space="preserve">   ticketbin[f] := true; ! allocate ticket</w:t>
      </w:r>
    </w:p>
    <w:p w:rsidR="00ED745D" w:rsidRDefault="00ED745D" w:rsidP="006635F1">
      <w:pPr>
        <w:pStyle w:val="Code0"/>
        <w:keepNext/>
        <w:keepLines/>
      </w:pPr>
      <w:r>
        <w:t xml:space="preserve">   ticket := f ! place ticket</w:t>
      </w:r>
    </w:p>
    <w:p w:rsidR="006635F1" w:rsidRDefault="006635F1" w:rsidP="006635F1">
      <w:pPr>
        <w:pStyle w:val="Code0"/>
        <w:keepNext/>
        <w:keepLines/>
      </w:pPr>
    </w:p>
    <w:p w:rsidR="006635F1" w:rsidRDefault="006635F1" w:rsidP="006635F1">
      <w:pPr>
        <w:pStyle w:val="Code0"/>
        <w:keepNext/>
        <w:keepLines/>
      </w:pPr>
      <w:r w:rsidRPr="008C1E6D">
        <w:rPr>
          <w:b/>
        </w:rPr>
        <w:t>end</w:t>
      </w:r>
      <w:r>
        <w:t>;</w:t>
      </w:r>
    </w:p>
    <w:p w:rsidR="006635F1" w:rsidRDefault="006635F1" w:rsidP="006635F1">
      <w:pPr>
        <w:pStyle w:val="Code0"/>
        <w:keepNext/>
        <w:keepLines/>
      </w:pPr>
    </w:p>
    <w:p w:rsidR="006635F1" w:rsidRDefault="006635F1" w:rsidP="006635F1">
      <w:pPr>
        <w:pStyle w:val="Code0"/>
        <w:keepNext/>
        <w:keepLines/>
      </w:pPr>
      <w:r w:rsidRPr="008C1E6D">
        <w:rPr>
          <w:b/>
        </w:rPr>
        <w:t>begin</w:t>
      </w:r>
      <w:r w:rsidR="00ED745D">
        <w:t xml:space="preserve"> !</w:t>
      </w:r>
      <w:r>
        <w:t xml:space="preserve"> write</w:t>
      </w:r>
    </w:p>
    <w:p w:rsidR="00DB4099" w:rsidRDefault="00DB4099" w:rsidP="006635F1">
      <w:pPr>
        <w:pStyle w:val="Code0"/>
        <w:keepNext/>
        <w:keepLines/>
      </w:pPr>
    </w:p>
    <w:p w:rsidR="00DB4099" w:rsidRDefault="00DB4099" w:rsidP="006635F1">
      <w:pPr>
        <w:pStyle w:val="Code0"/>
        <w:keepNext/>
        <w:keepLines/>
      </w:pPr>
      <w:r>
        <w:t xml:space="preserve">   ticketbin[ticket] := false;</w:t>
      </w:r>
    </w:p>
    <w:p w:rsidR="00DB4099" w:rsidRDefault="00DB4099" w:rsidP="006635F1">
      <w:pPr>
        <w:pStyle w:val="Code0"/>
        <w:keepNext/>
        <w:keepLines/>
      </w:pPr>
      <w:r>
        <w:t xml:space="preserve">   signalone(ticketfr</w:t>
      </w:r>
      <w:r w:rsidR="00ED745D">
        <w:t>ee) ! signal one ticket was freed</w:t>
      </w:r>
    </w:p>
    <w:p w:rsidR="00DB4099" w:rsidRDefault="00DB4099" w:rsidP="006635F1">
      <w:pPr>
        <w:pStyle w:val="Code0"/>
        <w:keepNext/>
        <w:keepLines/>
      </w:pPr>
    </w:p>
    <w:p w:rsidR="00DB4099" w:rsidRDefault="00DB4099" w:rsidP="006635F1">
      <w:pPr>
        <w:pStyle w:val="Code0"/>
        <w:keepNext/>
        <w:keepLines/>
      </w:pPr>
      <w:r w:rsidRPr="008C1E6D">
        <w:rPr>
          <w:b/>
        </w:rPr>
        <w:t>end</w:t>
      </w:r>
      <w:r>
        <w:t>;</w:t>
      </w:r>
    </w:p>
    <w:p w:rsidR="00DB4099" w:rsidRDefault="00DB4099" w:rsidP="006635F1">
      <w:pPr>
        <w:pStyle w:val="Code0"/>
        <w:keepNext/>
        <w:keepLines/>
      </w:pPr>
    </w:p>
    <w:p w:rsidR="00DB4099" w:rsidRDefault="00DB4099" w:rsidP="006635F1">
      <w:pPr>
        <w:pStyle w:val="Code0"/>
        <w:keepNext/>
        <w:keepLines/>
      </w:pPr>
      <w:r w:rsidRPr="008C1E6D">
        <w:rPr>
          <w:b/>
        </w:rPr>
        <w:t>begin</w:t>
      </w:r>
      <w:r w:rsidR="00ED745D">
        <w:t xml:space="preserve"> !</w:t>
      </w:r>
      <w:r>
        <w:t xml:space="preserve"> </w:t>
      </w:r>
      <w:r w:rsidR="00ED745D">
        <w:t>constructor</w:t>
      </w:r>
    </w:p>
    <w:p w:rsidR="002A2F21" w:rsidRDefault="002A2F21" w:rsidP="006635F1">
      <w:pPr>
        <w:pStyle w:val="Code0"/>
        <w:keepNext/>
        <w:keepLines/>
      </w:pPr>
    </w:p>
    <w:p w:rsidR="002A2F21" w:rsidRDefault="002A2F21" w:rsidP="006635F1">
      <w:pPr>
        <w:pStyle w:val="Code0"/>
        <w:keepNext/>
        <w:keepLines/>
      </w:pPr>
      <w:r>
        <w:t xml:space="preserve">   </w:t>
      </w:r>
      <w:r w:rsidR="009C198E" w:rsidRPr="008C1E6D">
        <w:rPr>
          <w:b/>
        </w:rPr>
        <w:t>for</w:t>
      </w:r>
      <w:r w:rsidR="009C198E">
        <w:t xml:space="preserve"> i := 1 </w:t>
      </w:r>
      <w:r w:rsidR="009C198E" w:rsidRPr="008C1E6D">
        <w:rPr>
          <w:b/>
        </w:rPr>
        <w:t>to</w:t>
      </w:r>
      <w:r w:rsidR="009C198E">
        <w:t xml:space="preserve"> 100 </w:t>
      </w:r>
      <w:r w:rsidR="009C198E" w:rsidRPr="008C1E6D">
        <w:rPr>
          <w:b/>
        </w:rPr>
        <w:t>do</w:t>
      </w:r>
      <w:r w:rsidR="009C198E">
        <w:t xml:space="preserve"> ticketbin[i] := false</w:t>
      </w:r>
    </w:p>
    <w:p w:rsidR="009C198E" w:rsidRDefault="009C198E" w:rsidP="006635F1">
      <w:pPr>
        <w:pStyle w:val="Code0"/>
        <w:keepNext/>
        <w:keepLines/>
      </w:pPr>
    </w:p>
    <w:p w:rsidR="009C198E" w:rsidRDefault="009C198E" w:rsidP="006635F1">
      <w:pPr>
        <w:pStyle w:val="Code0"/>
        <w:keepNext/>
        <w:keepLines/>
      </w:pPr>
      <w:r w:rsidRPr="008C1E6D">
        <w:rPr>
          <w:b/>
        </w:rPr>
        <w:t>end</w:t>
      </w:r>
      <w:r>
        <w:t>;</w:t>
      </w:r>
    </w:p>
    <w:p w:rsidR="009C198E" w:rsidRDefault="009C198E" w:rsidP="006635F1">
      <w:pPr>
        <w:pStyle w:val="Code0"/>
        <w:keepNext/>
        <w:keepLines/>
      </w:pPr>
    </w:p>
    <w:p w:rsidR="009C198E" w:rsidRDefault="009C198E" w:rsidP="006635F1">
      <w:pPr>
        <w:pStyle w:val="Code0"/>
        <w:keepNext/>
        <w:keepLines/>
      </w:pPr>
      <w:r>
        <w:t>.</w:t>
      </w:r>
    </w:p>
    <w:p w:rsidR="00437474" w:rsidRDefault="00437474" w:rsidP="00437474">
      <w:pPr>
        <w:pStyle w:val="Code0"/>
      </w:pPr>
    </w:p>
    <w:p w:rsidR="009C198E" w:rsidRDefault="009C198E" w:rsidP="009C198E">
      <w:r>
        <w:t>Channels are a more advanced multitasking object than monitors because:</w:t>
      </w:r>
    </w:p>
    <w:p w:rsidR="009C198E" w:rsidRDefault="009C198E" w:rsidP="00D267A1">
      <w:pPr>
        <w:pStyle w:val="ListParagraph"/>
        <w:numPr>
          <w:ilvl w:val="0"/>
          <w:numId w:val="30"/>
        </w:numPr>
      </w:pPr>
      <w:r>
        <w:t>They don’t have or need the pointer passing restrictions of a monitor, since there are no parameter lists for procedures or functions.</w:t>
      </w:r>
    </w:p>
    <w:p w:rsidR="009C198E" w:rsidRPr="00CA023A" w:rsidRDefault="009C198E" w:rsidP="00D267A1">
      <w:pPr>
        <w:pStyle w:val="ListParagraph"/>
        <w:numPr>
          <w:ilvl w:val="0"/>
          <w:numId w:val="30"/>
        </w:numPr>
      </w:pPr>
      <w: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w:t>
      </w:r>
      <w:r w:rsidR="008C1E6D">
        <w:t xml:space="preserve"> The server can even be implemented in hardware.</w:t>
      </w:r>
    </w:p>
    <w:p w:rsidR="006242AD" w:rsidRPr="00040AA8" w:rsidRDefault="00877506" w:rsidP="00DB56BD">
      <w:pPr>
        <w:pStyle w:val="Heading2"/>
      </w:pPr>
      <w:bookmarkStart w:id="84" w:name="_Toc386572246"/>
      <w:r w:rsidRPr="00723802">
        <w:lastRenderedPageBreak/>
        <w:t>Classes</w:t>
      </w:r>
      <w:bookmarkEnd w:id="84"/>
    </w:p>
    <w:p w:rsidR="006242AD" w:rsidRPr="00723802" w:rsidRDefault="00877506" w:rsidP="00065811">
      <w:pPr>
        <w:keepNext/>
      </w:pPr>
      <w:r w:rsidRPr="00723802">
        <w:t xml:space="preserve">class-declaration = </w:t>
      </w:r>
      <w:r w:rsidR="00BF37B2">
        <w:t>(</w:t>
      </w:r>
      <w:r w:rsidRPr="00723802">
        <w:t>'class'</w:t>
      </w:r>
      <w:r w:rsidR="00BF37B2">
        <w:t xml:space="preserve"> | ‘thread’| ‘atom’)</w:t>
      </w:r>
      <w:r w:rsidRPr="00723802">
        <w:t xml:space="preserve"> identifier '</w:t>
      </w:r>
      <w:r w:rsidR="001142CF">
        <w:t xml:space="preserve"> [ class-parameter-list ] </w:t>
      </w:r>
      <w:r w:rsidRPr="00723802">
        <w:t>;' [ 'extends' class-name ';' ]</w:t>
      </w:r>
      <w:r w:rsidR="00BB1F06">
        <w:t xml:space="preserve"> </w:t>
      </w:r>
      <w:r w:rsidRPr="00723802">
        <w:t>block '.' .</w:t>
      </w:r>
    </w:p>
    <w:p w:rsidR="001142CF" w:rsidRDefault="001142CF" w:rsidP="00065811">
      <w:pPr>
        <w:keepNext/>
      </w:pPr>
      <w:r>
        <w:t>class-parameter-list = ‘(‘ class-parameter { ‘;’ class-parameter } ‘)’ .</w:t>
      </w:r>
    </w:p>
    <w:p w:rsidR="001142CF" w:rsidRDefault="001142CF" w:rsidP="00065811">
      <w:pPr>
        <w:keepNext/>
      </w:pPr>
      <w:r>
        <w:t>class-parameter = [ ‘view’ ] identifier-list ‘;’ type-idenifier .</w:t>
      </w:r>
    </w:p>
    <w:p w:rsidR="006242AD" w:rsidRPr="00723802" w:rsidRDefault="00877506" w:rsidP="00065811">
      <w:pPr>
        <w:keepNext/>
      </w:pPr>
      <w:r w:rsidRPr="00723802">
        <w:t>class-name = qualified-identifier .</w:t>
      </w:r>
    </w:p>
    <w:p w:rsidR="006242AD" w:rsidRPr="00723802" w:rsidRDefault="00877506" w:rsidP="00065811">
      <w:pPr>
        <w:keepNext/>
      </w:pPr>
      <w:r w:rsidRPr="00723802">
        <w:t>block = { declaration } [ 'private' { declaration } ] statement-part [ ';' statement-part ] .</w:t>
      </w:r>
    </w:p>
    <w:p w:rsidR="006242AD" w:rsidRPr="00723802" w:rsidRDefault="00877506" w:rsidP="00BB1F06">
      <w:pPr>
        <w:ind w:left="1276" w:hanging="1276"/>
      </w:pPr>
      <w:r w:rsidRPr="00723802">
        <w:t>declaration = label-declaration-part | constant-definition-part | type-definition-part | variable-declaration-part |</w:t>
      </w:r>
      <w:r w:rsidR="00BB1F06">
        <w:t xml:space="preserve"> </w:t>
      </w:r>
      <w:r w:rsidRPr="00723802">
        <w:t>fixed-declaration-part | procedure-declaration ';' | function-declaration ';' .</w:t>
      </w:r>
    </w:p>
    <w:p w:rsidR="006242AD" w:rsidRDefault="00877506" w:rsidP="00DB56BD">
      <w:r w:rsidRPr="00723802">
        <w:t>Modules in Pascaline provide a way</w:t>
      </w:r>
      <w:r w:rsidR="00356F9A">
        <w:t xml:space="preserve"> </w:t>
      </w:r>
      <w:r w:rsidRPr="00723802">
        <w:t>to</w:t>
      </w:r>
      <w:r w:rsidR="00356F9A">
        <w:t xml:space="preserve"> </w:t>
      </w:r>
      <w:r w:rsidRPr="00723802">
        <w:t>package</w:t>
      </w:r>
      <w:r w:rsidR="00356F9A">
        <w:t xml:space="preserve"> </w:t>
      </w:r>
      <w:r w:rsidRPr="00723802">
        <w:t>types,</w:t>
      </w:r>
      <w:r w:rsidR="00356F9A">
        <w:t xml:space="preserve"> </w:t>
      </w:r>
      <w:r w:rsidRPr="00723802">
        <w:t>variables,</w:t>
      </w:r>
      <w:r w:rsidR="00356F9A">
        <w:t xml:space="preserve"> </w:t>
      </w:r>
      <w:r w:rsidRPr="00723802">
        <w:t>procedures,</w:t>
      </w:r>
      <w:r w:rsidR="00BB1F06">
        <w:t xml:space="preserve"> </w:t>
      </w:r>
      <w:r w:rsidRPr="00723802">
        <w:t>functions</w:t>
      </w:r>
      <w:r w:rsidR="00356F9A">
        <w:t xml:space="preserve"> </w:t>
      </w:r>
      <w:r w:rsidRPr="00723802">
        <w:t>and other definitions together as a unit to be used by other parts of</w:t>
      </w:r>
      <w:r w:rsidR="00BB1F06">
        <w:t xml:space="preserve"> </w:t>
      </w:r>
      <w:r w:rsidRPr="00723802">
        <w:t>the program. Classes extend this further by providing a general description of a</w:t>
      </w:r>
      <w:r w:rsidR="00BB1F06">
        <w:t xml:space="preserve"> </w:t>
      </w:r>
      <w:r w:rsidRPr="00723802">
        <w:t>module that the program can create any nu</w:t>
      </w:r>
      <w:r w:rsidR="00CA023A">
        <w:t>mber of instances</w:t>
      </w:r>
      <w:r w:rsidRPr="00723802">
        <w:t>.</w:t>
      </w:r>
    </w:p>
    <w:p w:rsidR="0095493E" w:rsidRPr="00723802" w:rsidRDefault="0095493E" w:rsidP="00DB56BD">
      <w:r>
        <w:t>In the Pascaline model, modules are both a de</w:t>
      </w:r>
      <w:r w:rsidR="00E53D32">
        <w:t>scription of a class, and the only</w:t>
      </w:r>
      <w:r>
        <w:t xml:space="preserve"> instance of it.</w:t>
      </w:r>
    </w:p>
    <w:p w:rsidR="006242AD" w:rsidRPr="00723802" w:rsidRDefault="00877506" w:rsidP="00DB56BD">
      <w:r w:rsidRPr="00723802">
        <w:t xml:space="preserve">Classes fit in the program </w:t>
      </w:r>
      <w:r w:rsidR="002102E8" w:rsidRPr="00723802">
        <w:t>hierarchy</w:t>
      </w:r>
      <w:r w:rsidRPr="00723802">
        <w:t xml:space="preserve"> between modules and procedures/functions:</w:t>
      </w:r>
    </w:p>
    <w:p w:rsidR="006242AD" w:rsidRPr="00723802" w:rsidRDefault="00877506" w:rsidP="000D13D1">
      <w:pPr>
        <w:pStyle w:val="Code0"/>
      </w:pPr>
      <w:r w:rsidRPr="00723802">
        <w:t>Modules</w:t>
      </w:r>
    </w:p>
    <w:p w:rsidR="006242AD" w:rsidRDefault="00877506" w:rsidP="000D13D1">
      <w:pPr>
        <w:pStyle w:val="Code0"/>
      </w:pPr>
      <w:r w:rsidRPr="00723802">
        <w:t xml:space="preserve">   |</w:t>
      </w:r>
    </w:p>
    <w:p w:rsidR="00BB1F06" w:rsidRPr="00723802" w:rsidRDefault="00751DFE" w:rsidP="000D13D1">
      <w:pPr>
        <w:pStyle w:val="Code0"/>
      </w:pPr>
      <w:r>
        <w:t xml:space="preserve">  </w:t>
      </w:r>
      <w:r w:rsidR="00BB1F06">
        <w:t>\</w:t>
      </w:r>
      <w:r>
        <w:t>_</w:t>
      </w:r>
      <w:r w:rsidR="00BB1F06">
        <w:t>/</w:t>
      </w:r>
    </w:p>
    <w:p w:rsidR="006242AD" w:rsidRPr="00723802" w:rsidRDefault="00877506" w:rsidP="000D13D1">
      <w:pPr>
        <w:pStyle w:val="Code0"/>
      </w:pPr>
      <w:r w:rsidRPr="00723802">
        <w:t>Classes</w:t>
      </w:r>
    </w:p>
    <w:p w:rsidR="006242AD" w:rsidRDefault="00751DFE" w:rsidP="000D13D1">
      <w:pPr>
        <w:pStyle w:val="Code0"/>
      </w:pPr>
      <w:r>
        <w:t xml:space="preserve"> </w:t>
      </w:r>
      <w:r w:rsidR="00877506" w:rsidRPr="00723802">
        <w:t xml:space="preserve"> </w:t>
      </w:r>
      <w:r>
        <w:t xml:space="preserve"> </w:t>
      </w:r>
      <w:r w:rsidR="00877506" w:rsidRPr="00723802">
        <w:t>|</w:t>
      </w:r>
    </w:p>
    <w:p w:rsidR="00BB1F06" w:rsidRDefault="00751DFE" w:rsidP="000D13D1">
      <w:pPr>
        <w:pStyle w:val="Code0"/>
      </w:pPr>
      <w:r>
        <w:t xml:space="preserve"> </w:t>
      </w:r>
      <w:r w:rsidR="00BB1F06">
        <w:t xml:space="preserve"> \</w:t>
      </w:r>
      <w:r>
        <w:t>_</w:t>
      </w:r>
      <w:r w:rsidR="00BB1F06">
        <w:t>/</w:t>
      </w:r>
    </w:p>
    <w:p w:rsidR="006242AD" w:rsidRDefault="00877506" w:rsidP="000D13D1">
      <w:pPr>
        <w:pStyle w:val="Code0"/>
      </w:pPr>
      <w:r w:rsidRPr="00723802">
        <w:t>Procedures/functions</w:t>
      </w:r>
    </w:p>
    <w:p w:rsidR="00E57B64" w:rsidRPr="00723802" w:rsidRDefault="00E57B64" w:rsidP="000D13D1">
      <w:pPr>
        <w:pStyle w:val="Code0"/>
      </w:pPr>
    </w:p>
    <w:p w:rsidR="006242AD" w:rsidRPr="00723802" w:rsidRDefault="00877506" w:rsidP="00DB56BD">
      <w:r w:rsidRPr="00723802">
        <w:t>The</w:t>
      </w:r>
      <w:r w:rsidR="00356F9A">
        <w:t xml:space="preserve"> </w:t>
      </w:r>
      <w:r w:rsidRPr="00723802">
        <w:t>class</w:t>
      </w:r>
      <w:r w:rsidR="00356F9A">
        <w:t xml:space="preserve"> </w:t>
      </w:r>
      <w:r w:rsidRPr="00723802">
        <w:t>is a collection of types, variables and procedures called "members",</w:t>
      </w:r>
      <w:r w:rsidR="0040357A">
        <w:t xml:space="preserve"> </w:t>
      </w:r>
      <w:r w:rsidRPr="00723802">
        <w:t>and it has per-instance data.</w:t>
      </w:r>
    </w:p>
    <w:p w:rsidR="006242AD" w:rsidRPr="00723802" w:rsidRDefault="00877506" w:rsidP="00DB56BD">
      <w:r w:rsidRPr="00723802">
        <w:t xml:space="preserve">A class is declared by the </w:t>
      </w:r>
      <w:r w:rsidR="00547C9C">
        <w:t>word-symbol</w:t>
      </w:r>
      <w:r w:rsidRPr="00723802">
        <w:t xml:space="preserve"> "class", and it can appear</w:t>
      </w:r>
      <w:r w:rsidR="00356F9A">
        <w:t xml:space="preserve"> </w:t>
      </w:r>
      <w:r w:rsidRPr="00723802">
        <w:t>anywhere</w:t>
      </w:r>
      <w:r w:rsidR="00356F9A">
        <w:t xml:space="preserve"> </w:t>
      </w:r>
      <w:r w:rsidRPr="00723802">
        <w:t>in</w:t>
      </w:r>
      <w:r w:rsidR="00356F9A">
        <w:t xml:space="preserve"> </w:t>
      </w:r>
      <w:r w:rsidRPr="00723802">
        <w:t>the</w:t>
      </w:r>
      <w:r w:rsidR="0040357A">
        <w:t xml:space="preserve"> </w:t>
      </w:r>
      <w:r w:rsidRPr="00723802">
        <w:t xml:space="preserve">declarations of a global module such as a </w:t>
      </w:r>
      <w:r w:rsidRPr="00E53D32">
        <w:rPr>
          <w:rStyle w:val="ReferenceChar0"/>
        </w:rPr>
        <w:t>program</w:t>
      </w:r>
      <w:r w:rsidRPr="00723802">
        <w:t xml:space="preserve"> or </w:t>
      </w:r>
      <w:r w:rsidRPr="00E53D32">
        <w:rPr>
          <w:rStyle w:val="ReferenceChar0"/>
        </w:rPr>
        <w:t>module</w:t>
      </w:r>
      <w:r w:rsidRPr="00723802">
        <w:t>, etc.</w:t>
      </w:r>
    </w:p>
    <w:p w:rsidR="006242AD" w:rsidRPr="00723802" w:rsidRDefault="00443299" w:rsidP="00E57B64">
      <w:pPr>
        <w:pStyle w:val="Code0"/>
        <w:keepNext/>
      </w:pPr>
      <w:r w:rsidRPr="0095493E">
        <w:rPr>
          <w:b/>
        </w:rPr>
        <w:lastRenderedPageBreak/>
        <w:t>program</w:t>
      </w:r>
      <w:r>
        <w:t xml:space="preserve"> p(input, output)</w:t>
      </w:r>
      <w:r w:rsidR="00877506" w:rsidRPr="00723802">
        <w:t>;</w:t>
      </w:r>
    </w:p>
    <w:p w:rsidR="006242AD" w:rsidRPr="00723802" w:rsidRDefault="006242AD" w:rsidP="00E57B64">
      <w:pPr>
        <w:pStyle w:val="Code0"/>
        <w:keepNext/>
      </w:pPr>
    </w:p>
    <w:p w:rsidR="006242AD" w:rsidRPr="00723802" w:rsidRDefault="00877506" w:rsidP="00E57B64">
      <w:pPr>
        <w:pStyle w:val="Code0"/>
        <w:keepNext/>
      </w:pPr>
      <w:r w:rsidRPr="00443299">
        <w:rPr>
          <w:b/>
        </w:rPr>
        <w:t>uses</w:t>
      </w:r>
      <w:r w:rsidRPr="00723802">
        <w:t xml:space="preserve"> mylib;</w:t>
      </w:r>
    </w:p>
    <w:p w:rsidR="006242AD" w:rsidRPr="00723802" w:rsidRDefault="006242AD" w:rsidP="00E57B64">
      <w:pPr>
        <w:pStyle w:val="Code0"/>
        <w:keepNext/>
      </w:pPr>
    </w:p>
    <w:p w:rsidR="006242AD" w:rsidRPr="00723802" w:rsidRDefault="00877506" w:rsidP="00E57B64">
      <w:pPr>
        <w:pStyle w:val="Code0"/>
        <w:keepNext/>
      </w:pPr>
      <w:r w:rsidRPr="00443299">
        <w:rPr>
          <w:b/>
        </w:rPr>
        <w:t>class</w:t>
      </w:r>
      <w:r w:rsidRPr="00723802">
        <w:t xml:space="preserve"> myclass;</w:t>
      </w:r>
    </w:p>
    <w:p w:rsidR="006242AD" w:rsidRPr="00723802" w:rsidRDefault="006242AD" w:rsidP="00E57B64">
      <w:pPr>
        <w:pStyle w:val="Code0"/>
        <w:keepNext/>
      </w:pPr>
    </w:p>
    <w:p w:rsidR="006242AD" w:rsidRPr="00723802" w:rsidRDefault="00877506" w:rsidP="00E57B64">
      <w:pPr>
        <w:pStyle w:val="Code0"/>
        <w:keepNext/>
      </w:pPr>
      <w:r w:rsidRPr="00443299">
        <w:rPr>
          <w:b/>
        </w:rPr>
        <w:t>label</w:t>
      </w:r>
      <w:r w:rsidRPr="00723802">
        <w:t xml:space="preserve"> 1, 2;</w:t>
      </w:r>
    </w:p>
    <w:p w:rsidR="006242AD" w:rsidRPr="00723802" w:rsidRDefault="006242AD" w:rsidP="00E57B64">
      <w:pPr>
        <w:pStyle w:val="Code0"/>
        <w:keepNext/>
      </w:pPr>
    </w:p>
    <w:p w:rsidR="006242AD" w:rsidRPr="00723802" w:rsidRDefault="00877506" w:rsidP="00E57B64">
      <w:pPr>
        <w:pStyle w:val="Code0"/>
        <w:keepNext/>
      </w:pPr>
      <w:r w:rsidRPr="00443299">
        <w:rPr>
          <w:b/>
        </w:rPr>
        <w:t>type</w:t>
      </w:r>
      <w:r w:rsidRPr="00723802">
        <w:t xml:space="preserve"> a = char;</w:t>
      </w:r>
    </w:p>
    <w:p w:rsidR="006242AD" w:rsidRPr="00723802" w:rsidRDefault="006242AD" w:rsidP="00E57B64">
      <w:pPr>
        <w:pStyle w:val="Code0"/>
        <w:keepNext/>
      </w:pPr>
    </w:p>
    <w:p w:rsidR="006242AD" w:rsidRPr="00723802" w:rsidRDefault="00877506" w:rsidP="00E57B64">
      <w:pPr>
        <w:pStyle w:val="Code0"/>
        <w:keepNext/>
      </w:pPr>
      <w:r w:rsidRPr="00443299">
        <w:rPr>
          <w:b/>
        </w:rPr>
        <w:t>var</w:t>
      </w:r>
      <w:r w:rsidRPr="00723802">
        <w:t xml:space="preserve"> c, d: integer;</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x;</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private</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y;</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con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de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505AB" w:rsidRDefault="006505AB" w:rsidP="00E57B64">
      <w:pPr>
        <w:pStyle w:val="Code0"/>
        <w:keepNext/>
      </w:pPr>
      <w:r w:rsidRPr="00443299">
        <w:rPr>
          <w:b/>
        </w:rPr>
        <w:t>begin</w:t>
      </w:r>
      <w:r>
        <w:t xml:space="preserve"> { program }</w:t>
      </w:r>
    </w:p>
    <w:p w:rsidR="006242AD" w:rsidRDefault="00877506" w:rsidP="00E57B64">
      <w:pPr>
        <w:pStyle w:val="Code0"/>
        <w:keepNext/>
      </w:pPr>
      <w:r w:rsidRPr="00443299">
        <w:rPr>
          <w:b/>
        </w:rPr>
        <w:t>end</w:t>
      </w:r>
      <w:r w:rsidRPr="00723802">
        <w:t>.</w:t>
      </w:r>
    </w:p>
    <w:p w:rsidR="00E57B64" w:rsidRPr="00723802" w:rsidRDefault="00E57B64" w:rsidP="00E57B64">
      <w:pPr>
        <w:pStyle w:val="Code0"/>
      </w:pPr>
    </w:p>
    <w:p w:rsidR="006242AD" w:rsidRPr="00723802" w:rsidRDefault="00877506" w:rsidP="00DB56BD">
      <w:r w:rsidRPr="00723802">
        <w:t>When</w:t>
      </w:r>
      <w:r w:rsidR="00356F9A">
        <w:t xml:space="preserve"> </w:t>
      </w:r>
      <w:r w:rsidRPr="00723802">
        <w:t>a procedure or function appears in a class, it is referred to as a method.</w:t>
      </w:r>
      <w:r w:rsidR="00BB1F06">
        <w:t xml:space="preserve"> </w:t>
      </w:r>
      <w:r w:rsidRPr="00723802">
        <w:t>A class can refer to any of the declarations</w:t>
      </w:r>
      <w:r w:rsidR="00356F9A">
        <w:t xml:space="preserve"> </w:t>
      </w:r>
      <w:r w:rsidRPr="00723802">
        <w:t>in</w:t>
      </w:r>
      <w:r w:rsidR="00356F9A">
        <w:t xml:space="preserve"> </w:t>
      </w:r>
      <w:r w:rsidRPr="00723802">
        <w:t>the</w:t>
      </w:r>
      <w:r w:rsidR="00356F9A">
        <w:t xml:space="preserve"> </w:t>
      </w:r>
      <w:r w:rsidRPr="00723802">
        <w:t>surrounding</w:t>
      </w:r>
      <w:r w:rsidR="00356F9A">
        <w:t xml:space="preserve"> </w:t>
      </w:r>
      <w:r w:rsidRPr="00723802">
        <w:t>module.</w:t>
      </w:r>
      <w:r w:rsidR="00356F9A">
        <w:t xml:space="preserve"> </w:t>
      </w:r>
      <w:r w:rsidRPr="00723802">
        <w:t>The</w:t>
      </w:r>
      <w:r w:rsidR="00BB1F06">
        <w:t xml:space="preserve"> </w:t>
      </w:r>
      <w:r w:rsidRPr="00723802">
        <w:t>methods</w:t>
      </w:r>
      <w:r w:rsidR="00356F9A">
        <w:t xml:space="preserve"> </w:t>
      </w:r>
      <w:r w:rsidRPr="00723802">
        <w:t>of</w:t>
      </w:r>
      <w:r w:rsidR="00356F9A">
        <w:t xml:space="preserve"> </w:t>
      </w:r>
      <w:r w:rsidRPr="00723802">
        <w:t>a class can refer to both the variables inside the class as well as</w:t>
      </w:r>
      <w:r w:rsidR="00BB1F06">
        <w:t xml:space="preserve"> </w:t>
      </w:r>
      <w:r w:rsidRPr="00723802">
        <w:t>the variables in the module that surrounds it.</w:t>
      </w:r>
    </w:p>
    <w:p w:rsidR="006242AD" w:rsidRPr="00723802" w:rsidRDefault="00877506" w:rsidP="00DB56BD">
      <w:r w:rsidRPr="00723802">
        <w:t>As a m</w:t>
      </w:r>
      <w:r w:rsidR="0095493E">
        <w:t xml:space="preserve">odule can, a class can use the </w:t>
      </w:r>
      <w:r w:rsidR="0095493E" w:rsidRPr="00E87160">
        <w:rPr>
          <w:rStyle w:val="ReferenceChar0"/>
        </w:rPr>
        <w:t>private</w:t>
      </w:r>
      <w:r w:rsidRPr="00723802">
        <w:t xml:space="preserve"> </w:t>
      </w:r>
      <w:r w:rsidR="0095493E">
        <w:t xml:space="preserve">word-symbol </w:t>
      </w:r>
      <w:r w:rsidRPr="00723802">
        <w:t>to</w:t>
      </w:r>
      <w:r w:rsidR="00356F9A">
        <w:t xml:space="preserve"> </w:t>
      </w:r>
      <w:r w:rsidRPr="00723802">
        <w:t>specify</w:t>
      </w:r>
      <w:r w:rsidR="00356F9A">
        <w:t xml:space="preserve"> </w:t>
      </w:r>
      <w:r w:rsidRPr="00723802">
        <w:t>declarations</w:t>
      </w:r>
      <w:r w:rsidR="00BB1F06">
        <w:t xml:space="preserve"> </w:t>
      </w:r>
      <w:r w:rsidRPr="00723802">
        <w:t>within the class that are private.</w:t>
      </w:r>
    </w:p>
    <w:p w:rsidR="00A324F2" w:rsidRDefault="00877506" w:rsidP="00DB56BD">
      <w:r w:rsidRPr="00723802">
        <w:t>A</w:t>
      </w:r>
      <w:r w:rsidR="00356F9A">
        <w:t xml:space="preserve"> </w:t>
      </w:r>
      <w:r w:rsidRPr="00723802">
        <w:t>class</w:t>
      </w:r>
      <w:r w:rsidR="00356F9A">
        <w:t xml:space="preserve"> </w:t>
      </w:r>
      <w:r w:rsidRPr="00723802">
        <w:t>does not create any actual variables, procedures and functions when it</w:t>
      </w:r>
      <w:r w:rsidR="00BB1F06">
        <w:t xml:space="preserve"> </w:t>
      </w:r>
      <w:r w:rsidRPr="00723802">
        <w:t xml:space="preserve">is defined. </w:t>
      </w:r>
      <w:r w:rsidR="00A324F2">
        <w:t>A class is a template for a</w:t>
      </w:r>
      <w:r w:rsidR="000E37A4">
        <w:t>n object</w:t>
      </w:r>
      <w:r w:rsidR="00A324F2">
        <w:t>. To create an “object” from a class, it must be instantiated, which means to give the class a complete set of locations in memory. If that memory is static, the instance is static. If the memory is allocated dynamically, the instance is dynamic.</w:t>
      </w:r>
    </w:p>
    <w:p w:rsidR="00A324F2" w:rsidRDefault="00A324F2" w:rsidP="00A324F2">
      <w:pPr>
        <w:pStyle w:val="Heading3"/>
      </w:pPr>
      <w:bookmarkStart w:id="85" w:name="_Toc386572247"/>
      <w:r>
        <w:lastRenderedPageBreak/>
        <w:t>Static objects</w:t>
      </w:r>
      <w:bookmarkEnd w:id="85"/>
    </w:p>
    <w:p w:rsidR="00A324F2" w:rsidRDefault="00A324F2" w:rsidP="00DB56BD">
      <w:r>
        <w:t>To create a static instance, the class is used to form a type as follows:</w:t>
      </w:r>
    </w:p>
    <w:p w:rsidR="00123DBD" w:rsidRPr="00123DBD" w:rsidRDefault="00123DBD" w:rsidP="000D13D1">
      <w:pPr>
        <w:pStyle w:val="Code0"/>
        <w:rPr>
          <w:lang w:val="fr-FR"/>
        </w:rPr>
      </w:pPr>
      <w:r w:rsidRPr="00123DBD">
        <w:rPr>
          <w:lang w:val="fr-FR"/>
        </w:rPr>
        <w:t>type si = instance of c;</w:t>
      </w:r>
    </w:p>
    <w:p w:rsidR="00A324F2" w:rsidRPr="00EC25D4" w:rsidRDefault="00A324F2" w:rsidP="000D13D1">
      <w:pPr>
        <w:pStyle w:val="Code0"/>
        <w:rPr>
          <w:lang w:val="fr-FR"/>
        </w:rPr>
      </w:pPr>
    </w:p>
    <w:p w:rsidR="00123DBD" w:rsidRDefault="00123DBD" w:rsidP="00DB56BD">
      <w:r>
        <w:t>Which can be used to form static instances of the class:</w:t>
      </w:r>
    </w:p>
    <w:p w:rsidR="00123DBD" w:rsidRDefault="00123DBD" w:rsidP="000D13D1">
      <w:pPr>
        <w:pStyle w:val="Code0"/>
      </w:pPr>
      <w:r w:rsidRPr="00123DBD">
        <w:rPr>
          <w:b/>
        </w:rPr>
        <w:t>var</w:t>
      </w:r>
      <w:r>
        <w:t xml:space="preserve"> z: si;</w:t>
      </w:r>
    </w:p>
    <w:p w:rsidR="00123DBD" w:rsidRDefault="00123DBD" w:rsidP="000D13D1">
      <w:pPr>
        <w:pStyle w:val="Code0"/>
      </w:pPr>
    </w:p>
    <w:p w:rsidR="00123DBD" w:rsidRDefault="00123DBD" w:rsidP="00DB56BD">
      <w:r>
        <w:t xml:space="preserve">The class </w:t>
      </w:r>
      <w:r w:rsidRPr="00897FA8">
        <w:rPr>
          <w:b/>
        </w:rPr>
        <w:t>c</w:t>
      </w:r>
      <w:r>
        <w:t xml:space="preserve"> is not itself a type, nor can it be used as such. </w:t>
      </w:r>
      <w:r w:rsidRPr="00897FA8">
        <w:rPr>
          <w:b/>
        </w:rPr>
        <w:t>si</w:t>
      </w:r>
      <w:r>
        <w:t>, however, is a type. To use a class as a type, the compiler must know if a static or dynamic instance is meant.</w:t>
      </w:r>
    </w:p>
    <w:p w:rsidR="00123DBD" w:rsidRPr="00A324F2" w:rsidRDefault="00123DBD" w:rsidP="00DB56BD">
      <w:r>
        <w:t xml:space="preserve">A static instance is static even if it is a local of a procedure or function, or instantiated within another class. An instance does not become dynamic unless it is allocated dynamically via </w:t>
      </w:r>
      <w:r w:rsidRPr="00123DBD">
        <w:rPr>
          <w:rStyle w:val="ReferenceChar0"/>
        </w:rPr>
        <w:t>new</w:t>
      </w:r>
      <w:r>
        <w:t>.</w:t>
      </w:r>
    </w:p>
    <w:p w:rsidR="00123DBD" w:rsidRDefault="00123DBD" w:rsidP="00123DBD">
      <w:pPr>
        <w:pStyle w:val="Heading3"/>
      </w:pPr>
      <w:bookmarkStart w:id="86" w:name="_Toc386572248"/>
      <w:r>
        <w:t>Dynamic objects</w:t>
      </w:r>
      <w:bookmarkEnd w:id="86"/>
    </w:p>
    <w:p w:rsidR="006242AD" w:rsidRDefault="00123DBD" w:rsidP="00DB56BD">
      <w:r>
        <w:t>To create a dynamic instance, the class is used to form a type as follows:</w:t>
      </w:r>
    </w:p>
    <w:p w:rsidR="00123DBD" w:rsidRDefault="00123DBD" w:rsidP="000D13D1">
      <w:pPr>
        <w:pStyle w:val="Code0"/>
      </w:pPr>
      <w:r w:rsidRPr="00802775">
        <w:t>type</w:t>
      </w:r>
      <w:r>
        <w:t xml:space="preserve"> di = </w:t>
      </w:r>
      <w:r w:rsidRPr="00802775">
        <w:t>reference</w:t>
      </w:r>
      <w:r>
        <w:t xml:space="preserve"> </w:t>
      </w:r>
      <w:r w:rsidRPr="00802775">
        <w:t>to</w:t>
      </w:r>
      <w:r>
        <w:t xml:space="preserve"> c;</w:t>
      </w:r>
    </w:p>
    <w:p w:rsidR="00123DBD" w:rsidRDefault="00123DBD" w:rsidP="000D13D1">
      <w:pPr>
        <w:pStyle w:val="Code0"/>
      </w:pPr>
    </w:p>
    <w:p w:rsidR="00123DBD" w:rsidRPr="00723802" w:rsidRDefault="00123DBD" w:rsidP="00DB56BD">
      <w:r>
        <w:t>Which can be used to form a dynamic reference to objects of the class:</w:t>
      </w:r>
    </w:p>
    <w:p w:rsidR="006242AD" w:rsidRPr="00723802" w:rsidRDefault="00877506" w:rsidP="000D13D1">
      <w:pPr>
        <w:pStyle w:val="Code0"/>
      </w:pPr>
      <w:r w:rsidRPr="000E37A4">
        <w:rPr>
          <w:b/>
        </w:rPr>
        <w:t>var</w:t>
      </w:r>
      <w:r w:rsidRPr="00723802">
        <w:t xml:space="preserve"> z: </w:t>
      </w:r>
      <w:r w:rsidR="000E37A4" w:rsidRPr="000E37A4">
        <w:t>di</w:t>
      </w:r>
      <w:r w:rsidRPr="000E37A4">
        <w:rPr>
          <w:b/>
        </w:rPr>
        <w:t>;</w:t>
      </w:r>
    </w:p>
    <w:p w:rsidR="006242AD" w:rsidRPr="00723802" w:rsidRDefault="006242AD" w:rsidP="000D13D1">
      <w:pPr>
        <w:pStyle w:val="Code0"/>
      </w:pPr>
    </w:p>
    <w:p w:rsidR="006242AD" w:rsidRPr="00723802" w:rsidRDefault="00443299" w:rsidP="00DB56BD">
      <w:r>
        <w:t xml:space="preserve">Where </w:t>
      </w:r>
      <w:r w:rsidRPr="00123DBD">
        <w:rPr>
          <w:rStyle w:val="ReferenceChar0"/>
        </w:rPr>
        <w:t>c</w:t>
      </w:r>
      <w:r>
        <w:t xml:space="preserve"> is a class. </w:t>
      </w:r>
      <w:r w:rsidR="00877506" w:rsidRPr="00723802">
        <w:t>This creates a special variable used to access the "object" that</w:t>
      </w:r>
      <w:r w:rsidR="00356F9A">
        <w:t xml:space="preserve"> </w:t>
      </w:r>
      <w:r w:rsidR="00877506" w:rsidRPr="00723802">
        <w:t>"instantiates"</w:t>
      </w:r>
      <w:r w:rsidR="00BB1F06">
        <w:t xml:space="preserve"> </w:t>
      </w:r>
      <w:r w:rsidR="00877506" w:rsidRPr="00723802">
        <w:t>the</w:t>
      </w:r>
      <w:r w:rsidR="00356F9A">
        <w:t xml:space="preserve"> </w:t>
      </w:r>
      <w:r w:rsidR="00877506" w:rsidRPr="00723802">
        <w:t>class. The actual creation of the object is done by the standard procedures</w:t>
      </w:r>
      <w:r w:rsidR="00BB1F06">
        <w:t xml:space="preserve"> </w:t>
      </w:r>
      <w:r w:rsidR="00123DBD" w:rsidRPr="00123DBD">
        <w:rPr>
          <w:rStyle w:val="ReferenceChar0"/>
        </w:rPr>
        <w:t>new</w:t>
      </w:r>
      <w:r w:rsidR="00877506" w:rsidRPr="00723802">
        <w:t xml:space="preserve"> </w:t>
      </w:r>
      <w:r w:rsidR="00123DBD">
        <w:t xml:space="preserve">and </w:t>
      </w:r>
      <w:r w:rsidR="00123DBD" w:rsidRPr="00123DBD">
        <w:rPr>
          <w:rStyle w:val="ReferenceChar0"/>
        </w:rPr>
        <w:t>dispose</w:t>
      </w:r>
      <w:r w:rsidR="00877506" w:rsidRPr="00723802">
        <w:t>:</w:t>
      </w:r>
    </w:p>
    <w:p w:rsidR="006242AD" w:rsidRPr="00723802" w:rsidRDefault="00877506" w:rsidP="000D13D1">
      <w:pPr>
        <w:pStyle w:val="Code0"/>
      </w:pPr>
      <w:r w:rsidRPr="00723802">
        <w:t>new(z); { create new object, referred to by z }</w:t>
      </w:r>
    </w:p>
    <w:p w:rsidR="006242AD" w:rsidRPr="00723802" w:rsidRDefault="006242AD" w:rsidP="000D13D1">
      <w:pPr>
        <w:pStyle w:val="Code0"/>
      </w:pPr>
    </w:p>
    <w:p w:rsidR="006242AD" w:rsidRPr="00723802" w:rsidRDefault="00877506" w:rsidP="000D13D1">
      <w:pPr>
        <w:pStyle w:val="Code0"/>
      </w:pPr>
      <w:r w:rsidRPr="00723802">
        <w:t xml:space="preserve">dispose(z); { </w:t>
      </w:r>
      <w:r w:rsidR="002102E8" w:rsidRPr="00723802">
        <w:t>destroy</w:t>
      </w:r>
      <w:r w:rsidRPr="00723802">
        <w:t xml:space="preserve"> existing object referred to by z }</w:t>
      </w:r>
    </w:p>
    <w:p w:rsidR="006242AD" w:rsidRPr="00723802" w:rsidRDefault="006242AD" w:rsidP="000D13D1">
      <w:pPr>
        <w:pStyle w:val="Code0"/>
      </w:pPr>
    </w:p>
    <w:p w:rsidR="006242AD" w:rsidRPr="00723802" w:rsidRDefault="00877506" w:rsidP="00DB56BD">
      <w:r w:rsidRPr="00723802">
        <w:t xml:space="preserve">The definitions for the object referenced by </w:t>
      </w:r>
      <w:r w:rsidRPr="000E37A4">
        <w:rPr>
          <w:b/>
        </w:rPr>
        <w:t>z</w:t>
      </w:r>
      <w:r w:rsidRPr="00723802">
        <w:t xml:space="preserve"> can be accessed</w:t>
      </w:r>
      <w:r w:rsidR="00897FA8">
        <w:t xml:space="preserve"> by the same notation as for a </w:t>
      </w:r>
      <w:r w:rsidR="00897FA8" w:rsidRPr="00E87160">
        <w:rPr>
          <w:rStyle w:val="ReferenceChar0"/>
        </w:rPr>
        <w:t>joins</w:t>
      </w:r>
      <w:r w:rsidRPr="00723802">
        <w:t xml:space="preserve"> module:</w:t>
      </w:r>
    </w:p>
    <w:p w:rsidR="00BB1F06" w:rsidRDefault="00877506" w:rsidP="000D13D1">
      <w:pPr>
        <w:pStyle w:val="Code0"/>
      </w:pPr>
      <w:r w:rsidRPr="00723802">
        <w:t>z.c</w:t>
      </w:r>
      <w:r w:rsidR="00356F9A">
        <w:t xml:space="preserve"> </w:t>
      </w:r>
      <w:r w:rsidRPr="00723802">
        <w:t>:= 1; { as</w:t>
      </w:r>
      <w:r w:rsidR="00BB1F06">
        <w:t>sign value to object variable }</w:t>
      </w:r>
    </w:p>
    <w:p w:rsidR="006242AD" w:rsidRDefault="00877506" w:rsidP="000D13D1">
      <w:pPr>
        <w:pStyle w:val="Code0"/>
      </w:pPr>
      <w:r w:rsidRPr="00723802">
        <w:t>z.x; { call object procedure x }</w:t>
      </w:r>
    </w:p>
    <w:p w:rsidR="00E57B64" w:rsidRPr="00723802" w:rsidRDefault="00E57B64" w:rsidP="000D13D1">
      <w:pPr>
        <w:pStyle w:val="Code0"/>
      </w:pPr>
    </w:p>
    <w:p w:rsidR="006242AD" w:rsidRPr="00723802" w:rsidRDefault="00877506" w:rsidP="00DB56BD">
      <w:r w:rsidRPr="00723802">
        <w:t>A reference variable can point to any object defined with a compatible class. It</w:t>
      </w:r>
      <w:r w:rsidR="00BB1F06">
        <w:t xml:space="preserve"> </w:t>
      </w:r>
      <w:r w:rsidRPr="00723802">
        <w:t>can also point to no object at all:</w:t>
      </w:r>
    </w:p>
    <w:p w:rsidR="006242AD" w:rsidRPr="00723802" w:rsidRDefault="00877506" w:rsidP="000D13D1">
      <w:pPr>
        <w:pStyle w:val="Code0"/>
      </w:pPr>
      <w:r w:rsidRPr="00723802">
        <w:t xml:space="preserve">z := </w:t>
      </w:r>
      <w:r w:rsidRPr="000D13D1">
        <w:rPr>
          <w:b/>
        </w:rPr>
        <w:t>nil</w:t>
      </w:r>
      <w:r w:rsidRPr="00723802">
        <w:t>;</w:t>
      </w:r>
    </w:p>
    <w:p w:rsidR="006242AD" w:rsidRPr="00723802" w:rsidRDefault="006242AD" w:rsidP="000D13D1">
      <w:pPr>
        <w:pStyle w:val="Code0"/>
      </w:pPr>
    </w:p>
    <w:p w:rsidR="006242AD" w:rsidRPr="00723802" w:rsidRDefault="00877506" w:rsidP="00DB56BD">
      <w:r w:rsidRPr="00723802">
        <w:t>Just</w:t>
      </w:r>
      <w:r w:rsidR="00356F9A">
        <w:t xml:space="preserve"> </w:t>
      </w:r>
      <w:r w:rsidRPr="00723802">
        <w:t>as a pointer variable can. Further, two re</w:t>
      </w:r>
      <w:r w:rsidR="000E37A4">
        <w:t>ferences can be compared, or as</w:t>
      </w:r>
      <w:r w:rsidRPr="00723802">
        <w:t>signed, just as pointers can:</w:t>
      </w:r>
    </w:p>
    <w:p w:rsidR="00443299" w:rsidRDefault="00443299" w:rsidP="004F7FB1">
      <w:pPr>
        <w:pStyle w:val="Code0"/>
        <w:keepNext/>
      </w:pPr>
      <w:r w:rsidRPr="000D13D1">
        <w:rPr>
          <w:b/>
        </w:rPr>
        <w:lastRenderedPageBreak/>
        <w:t>program</w:t>
      </w:r>
      <w:r>
        <w:t xml:space="preserve"> p;</w:t>
      </w:r>
    </w:p>
    <w:p w:rsidR="00443299" w:rsidRDefault="00443299" w:rsidP="004F7FB1">
      <w:pPr>
        <w:pStyle w:val="Code0"/>
        <w:keepNext/>
      </w:pPr>
    </w:p>
    <w:p w:rsidR="00443299" w:rsidRDefault="00443299" w:rsidP="004F7FB1">
      <w:pPr>
        <w:pStyle w:val="Code0"/>
        <w:keepNext/>
      </w:pPr>
      <w:r w:rsidRPr="000D13D1">
        <w:rPr>
          <w:b/>
        </w:rPr>
        <w:t>class</w:t>
      </w:r>
      <w:r>
        <w:t xml:space="preserve"> </w:t>
      </w:r>
      <w:r w:rsidRPr="00443299">
        <w:t>c;</w:t>
      </w:r>
    </w:p>
    <w:p w:rsidR="00443299" w:rsidRDefault="00443299" w:rsidP="004F7FB1">
      <w:pPr>
        <w:pStyle w:val="Code0"/>
        <w:keepNext/>
      </w:pPr>
    </w:p>
    <w:p w:rsidR="00443299" w:rsidRPr="000D13D1" w:rsidRDefault="00443299" w:rsidP="004F7FB1">
      <w:pPr>
        <w:pStyle w:val="Code0"/>
        <w:keepNext/>
        <w:rPr>
          <w:b/>
        </w:rPr>
      </w:pPr>
      <w:r w:rsidRPr="000D13D1">
        <w:rPr>
          <w:b/>
        </w:rPr>
        <w:t>begin</w:t>
      </w:r>
    </w:p>
    <w:p w:rsidR="00443299" w:rsidRDefault="00443299" w:rsidP="004F7FB1">
      <w:pPr>
        <w:pStyle w:val="Code0"/>
        <w:keepNext/>
      </w:pPr>
      <w:r w:rsidRPr="000D13D1">
        <w:rPr>
          <w:b/>
        </w:rPr>
        <w:t>end</w:t>
      </w:r>
      <w:r w:rsidRPr="00443299">
        <w:t>.</w:t>
      </w:r>
    </w:p>
    <w:p w:rsidR="00443299" w:rsidRDefault="00443299" w:rsidP="004F7FB1">
      <w:pPr>
        <w:pStyle w:val="Code0"/>
        <w:keepNext/>
      </w:pPr>
    </w:p>
    <w:p w:rsidR="006242AD" w:rsidRPr="00723802" w:rsidRDefault="00877506" w:rsidP="004F7FB1">
      <w:pPr>
        <w:pStyle w:val="Code0"/>
        <w:keepNext/>
      </w:pPr>
      <w:r w:rsidRPr="000D13D1">
        <w:rPr>
          <w:b/>
        </w:rPr>
        <w:t>var</w:t>
      </w:r>
      <w:r w:rsidRPr="00723802">
        <w:t xml:space="preserve"> z, q: </w:t>
      </w:r>
      <w:r w:rsidRPr="000D13D1">
        <w:rPr>
          <w:b/>
        </w:rPr>
        <w:t>reference</w:t>
      </w:r>
      <w:r w:rsidRPr="00723802">
        <w:t xml:space="preserve"> </w:t>
      </w:r>
      <w:r w:rsidR="00443299" w:rsidRPr="000D13D1">
        <w:rPr>
          <w:b/>
        </w:rPr>
        <w:t>to</w:t>
      </w:r>
      <w:r w:rsidR="00443299">
        <w:t xml:space="preserve"> c</w:t>
      </w:r>
      <w:r w:rsidR="00897FA8">
        <w:t>;</w:t>
      </w:r>
    </w:p>
    <w:p w:rsidR="006242AD" w:rsidRDefault="006242AD" w:rsidP="004F7FB1">
      <w:pPr>
        <w:pStyle w:val="Code0"/>
        <w:keepNext/>
      </w:pPr>
    </w:p>
    <w:p w:rsidR="00443299" w:rsidRPr="000D13D1" w:rsidRDefault="00443299" w:rsidP="004F7FB1">
      <w:pPr>
        <w:pStyle w:val="Code0"/>
        <w:keepNext/>
        <w:rPr>
          <w:b/>
        </w:rPr>
      </w:pPr>
      <w:r w:rsidRPr="000D13D1">
        <w:rPr>
          <w:b/>
        </w:rPr>
        <w:t>begin</w:t>
      </w:r>
    </w:p>
    <w:p w:rsidR="00443299" w:rsidRPr="00723802" w:rsidRDefault="00443299" w:rsidP="004F7FB1">
      <w:pPr>
        <w:pStyle w:val="Code0"/>
        <w:keepNext/>
      </w:pPr>
    </w:p>
    <w:p w:rsidR="00443299" w:rsidRDefault="00443299" w:rsidP="004F7FB1">
      <w:pPr>
        <w:pStyle w:val="Code0"/>
        <w:keepNext/>
      </w:pPr>
      <w:r>
        <w:t xml:space="preserve">   </w:t>
      </w:r>
      <w:r w:rsidR="00877506" w:rsidRPr="00723802">
        <w:t xml:space="preserve">z := </w:t>
      </w:r>
      <w:r w:rsidR="00877506" w:rsidRPr="000D13D1">
        <w:rPr>
          <w:b/>
        </w:rPr>
        <w:t>nil</w:t>
      </w:r>
      <w:r w:rsidR="00877506" w:rsidRPr="00723802">
        <w:t>; q := z;</w:t>
      </w:r>
    </w:p>
    <w:p w:rsidR="00443299" w:rsidRPr="00723802" w:rsidRDefault="00443299" w:rsidP="004F7FB1">
      <w:pPr>
        <w:pStyle w:val="Code0"/>
        <w:keepNext/>
      </w:pPr>
    </w:p>
    <w:p w:rsidR="00443299" w:rsidRDefault="00443299" w:rsidP="004F7FB1">
      <w:pPr>
        <w:pStyle w:val="Code0"/>
        <w:keepNext/>
      </w:pPr>
      <w:r>
        <w:t xml:space="preserve">   </w:t>
      </w:r>
      <w:r w:rsidR="00877506" w:rsidRPr="000D13D1">
        <w:rPr>
          <w:b/>
        </w:rPr>
        <w:t>if</w:t>
      </w:r>
      <w:r w:rsidR="00877506" w:rsidRPr="00723802">
        <w:t xml:space="preserve"> z = </w:t>
      </w:r>
      <w:r w:rsidR="00877506" w:rsidRPr="000D13D1">
        <w:rPr>
          <w:b/>
        </w:rPr>
        <w:t>nil</w:t>
      </w:r>
      <w:r w:rsidR="00877506" w:rsidRPr="00723802">
        <w:t xml:space="preserve"> </w:t>
      </w:r>
      <w:r w:rsidR="00877506" w:rsidRPr="000D13D1">
        <w:rPr>
          <w:b/>
        </w:rPr>
        <w:t>then</w:t>
      </w:r>
      <w:r>
        <w:t xml:space="preserve"> { perform actions on nil }</w:t>
      </w:r>
    </w:p>
    <w:p w:rsidR="006242AD" w:rsidRDefault="00443299" w:rsidP="004F7FB1">
      <w:pPr>
        <w:pStyle w:val="Code0"/>
        <w:keepNext/>
      </w:pPr>
      <w:r>
        <w:t xml:space="preserve">   </w:t>
      </w:r>
      <w:r w:rsidR="00877506" w:rsidRPr="000D13D1">
        <w:rPr>
          <w:b/>
        </w:rPr>
        <w:t>if</w:t>
      </w:r>
      <w:r w:rsidR="00877506" w:rsidRPr="00723802">
        <w:t xml:space="preserve"> q = z </w:t>
      </w:r>
      <w:r w:rsidR="00877506" w:rsidRPr="000D13D1">
        <w:rPr>
          <w:b/>
        </w:rPr>
        <w:t>then</w:t>
      </w:r>
      <w:r>
        <w:t xml:space="preserve"> { perform actions on q = </w:t>
      </w:r>
      <w:r w:rsidR="00690D86">
        <w:t>jeje</w:t>
      </w:r>
      <w:r>
        <w:t>z }</w:t>
      </w:r>
    </w:p>
    <w:p w:rsidR="00443299" w:rsidRDefault="00443299" w:rsidP="004F7FB1">
      <w:pPr>
        <w:pStyle w:val="Code0"/>
        <w:keepNext/>
      </w:pPr>
    </w:p>
    <w:p w:rsidR="00443299" w:rsidRPr="00723802" w:rsidRDefault="00443299" w:rsidP="004F7FB1">
      <w:pPr>
        <w:pStyle w:val="Code0"/>
        <w:keepNext/>
      </w:pPr>
      <w:r w:rsidRPr="000D13D1">
        <w:rPr>
          <w:b/>
        </w:rPr>
        <w:t>end</w:t>
      </w:r>
      <w:r>
        <w:t>.</w:t>
      </w:r>
    </w:p>
    <w:p w:rsidR="006242AD" w:rsidRPr="00723802" w:rsidRDefault="006242AD" w:rsidP="000D13D1">
      <w:pPr>
        <w:pStyle w:val="Code0"/>
      </w:pPr>
    </w:p>
    <w:p w:rsidR="006242AD" w:rsidRPr="00723802" w:rsidRDefault="00877506" w:rsidP="00DB56BD">
      <w:r w:rsidRPr="00723802">
        <w:t>In fact, a reference behaves just as a pointer, but without the need to</w:t>
      </w:r>
      <w:r w:rsidR="00356F9A">
        <w:t xml:space="preserve"> </w:t>
      </w:r>
      <w:r w:rsidRPr="00723802">
        <w:t>specify</w:t>
      </w:r>
      <w:r w:rsidR="00E41404">
        <w:t xml:space="preserve"> </w:t>
      </w:r>
      <w:r w:rsidRPr="00723802">
        <w:t>a dereference ("^"). Anytime a qualifier (".") follows a reference, it is understood that the object referenced is being accessed.</w:t>
      </w:r>
    </w:p>
    <w:p w:rsidR="006242AD" w:rsidRPr="00723802" w:rsidRDefault="00877506" w:rsidP="00DB56BD">
      <w:r w:rsidRPr="00723802">
        <w:t>Just as for pointer</w:t>
      </w:r>
      <w:r w:rsidR="00232ABE">
        <w:t xml:space="preserve">s, a reference can appear in a </w:t>
      </w:r>
      <w:r w:rsidR="00232ABE" w:rsidRPr="00E87160">
        <w:rPr>
          <w:rStyle w:val="ReferenceChar0"/>
        </w:rPr>
        <w:t>with</w:t>
      </w:r>
      <w:r w:rsidRPr="00723802">
        <w:t xml:space="preserve"> statement:</w:t>
      </w:r>
    </w:p>
    <w:p w:rsidR="00FA2745" w:rsidRDefault="00FA2745" w:rsidP="004F7FB1">
      <w:pPr>
        <w:pStyle w:val="Code0"/>
        <w:keepNext/>
      </w:pPr>
      <w:r w:rsidRPr="000D13D1">
        <w:rPr>
          <w:b/>
        </w:rPr>
        <w:t>program</w:t>
      </w:r>
      <w:r>
        <w:t xml:space="preserve"> p;</w:t>
      </w:r>
    </w:p>
    <w:p w:rsidR="00FA2745" w:rsidRDefault="00FA2745" w:rsidP="004F7FB1">
      <w:pPr>
        <w:pStyle w:val="Code0"/>
        <w:keepNext/>
      </w:pPr>
    </w:p>
    <w:p w:rsidR="00FA2745" w:rsidRDefault="00FA2745" w:rsidP="004F7FB1">
      <w:pPr>
        <w:pStyle w:val="Code0"/>
        <w:keepNext/>
      </w:pPr>
      <w:r w:rsidRPr="000D13D1">
        <w:rPr>
          <w:b/>
        </w:rPr>
        <w:t>class</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r w:rsidRPr="000D13D1">
        <w:rPr>
          <w:b/>
        </w:rPr>
        <w:t>end</w:t>
      </w:r>
      <w:r>
        <w:t>.</w:t>
      </w:r>
    </w:p>
    <w:p w:rsidR="00FA2745" w:rsidRDefault="00FA2745" w:rsidP="004F7FB1">
      <w:pPr>
        <w:pStyle w:val="Code0"/>
        <w:keepNext/>
      </w:pPr>
    </w:p>
    <w:p w:rsidR="00FA2745" w:rsidRDefault="00FA2745" w:rsidP="004F7FB1">
      <w:pPr>
        <w:pStyle w:val="Code0"/>
        <w:keepNext/>
      </w:pPr>
      <w:r w:rsidRPr="000D13D1">
        <w:rPr>
          <w:b/>
        </w:rPr>
        <w:t>var</w:t>
      </w:r>
      <w:r>
        <w:t xml:space="preserve"> z: </w:t>
      </w:r>
      <w:r w:rsidRPr="000D13D1">
        <w:rPr>
          <w:b/>
        </w:rPr>
        <w:t>reference</w:t>
      </w:r>
      <w:r>
        <w:t xml:space="preserve"> </w:t>
      </w:r>
      <w:r w:rsidRPr="000D13D1">
        <w:rPr>
          <w:b/>
        </w:rPr>
        <w:t>to</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p>
    <w:p w:rsidR="006242AD" w:rsidRDefault="00FA2745" w:rsidP="004F7FB1">
      <w:pPr>
        <w:pStyle w:val="Code0"/>
        <w:keepNext/>
      </w:pPr>
      <w:r>
        <w:t xml:space="preserve">   </w:t>
      </w:r>
      <w:r w:rsidRPr="000D13D1">
        <w:rPr>
          <w:b/>
        </w:rPr>
        <w:t>with</w:t>
      </w:r>
      <w:r>
        <w:t xml:space="preserve"> z </w:t>
      </w:r>
      <w:r w:rsidRPr="000D13D1">
        <w:rPr>
          <w:b/>
        </w:rPr>
        <w:t>do</w:t>
      </w:r>
      <w:r>
        <w:t xml:space="preserve"> { statements }</w:t>
      </w:r>
    </w:p>
    <w:p w:rsidR="00FA2745" w:rsidRDefault="00FA2745" w:rsidP="004F7FB1">
      <w:pPr>
        <w:pStyle w:val="Code0"/>
        <w:keepNext/>
      </w:pPr>
    </w:p>
    <w:p w:rsidR="00FA2745" w:rsidRDefault="00FA2745" w:rsidP="004F7FB1">
      <w:pPr>
        <w:pStyle w:val="Code0"/>
        <w:keepNext/>
      </w:pPr>
      <w:r w:rsidRPr="000D13D1">
        <w:rPr>
          <w:b/>
        </w:rPr>
        <w:t>end</w:t>
      </w:r>
      <w:r>
        <w:t>.</w:t>
      </w:r>
    </w:p>
    <w:p w:rsidR="004F7FB1" w:rsidRPr="00723802" w:rsidRDefault="004F7FB1" w:rsidP="000D13D1">
      <w:pPr>
        <w:pStyle w:val="Code0"/>
      </w:pPr>
    </w:p>
    <w:p w:rsidR="006242AD" w:rsidRDefault="00877506" w:rsidP="00DB56BD">
      <w:r w:rsidRPr="00723802">
        <w:t>This effectively opens up the scope of the object within the code.</w:t>
      </w:r>
    </w:p>
    <w:p w:rsidR="004F7FB1" w:rsidRPr="00723802" w:rsidRDefault="004F7FB1" w:rsidP="00DB56BD">
      <w:r>
        <w:t>Notes:</w:t>
      </w:r>
    </w:p>
    <w:p w:rsidR="006242AD" w:rsidRDefault="00877506" w:rsidP="00D267A1">
      <w:pPr>
        <w:pStyle w:val="ListParagraph"/>
        <w:numPr>
          <w:ilvl w:val="0"/>
          <w:numId w:val="33"/>
        </w:numPr>
      </w:pPr>
      <w:r w:rsidRPr="00723802">
        <w:t>References are treated as pointers with respect to monitors. A reference cannot</w:t>
      </w:r>
      <w:r w:rsidR="00E41404">
        <w:t xml:space="preserve"> </w:t>
      </w:r>
      <w:r w:rsidRPr="00723802">
        <w:t>be exported by a monitor routine.</w:t>
      </w:r>
    </w:p>
    <w:p w:rsidR="00637B12" w:rsidRDefault="00637B12" w:rsidP="00637B12">
      <w:pPr>
        <w:pStyle w:val="Heading3"/>
      </w:pPr>
      <w:bookmarkStart w:id="87" w:name="_Toc386572249"/>
      <w:r>
        <w:lastRenderedPageBreak/>
        <w:t>Classes as parameters</w:t>
      </w:r>
      <w:bookmarkEnd w:id="87"/>
    </w:p>
    <w:p w:rsidR="00637B12" w:rsidRDefault="00637B12" w:rsidP="00DB56BD">
      <w:r>
        <w:t xml:space="preserve">When a class is passed as a parameter, its dynamic or static form is irrelevant to its parameter status. </w:t>
      </w:r>
      <w:r w:rsidR="00334D39">
        <w:t xml:space="preserve">Only the </w:t>
      </w:r>
      <w:r w:rsidR="00334D39" w:rsidRPr="00532D4F">
        <w:rPr>
          <w:rStyle w:val="ReferenceChar0"/>
        </w:rPr>
        <w:t>var</w:t>
      </w:r>
      <w:r w:rsidR="00334D39">
        <w:t xml:space="preserve"> mode can be used on a class as a parameter</w:t>
      </w:r>
      <w:r>
        <w:t>. The type used for the parameter is the class itself.</w:t>
      </w:r>
    </w:p>
    <w:p w:rsidR="00637B12" w:rsidRDefault="00637B12" w:rsidP="00637B12">
      <w:pPr>
        <w:pStyle w:val="Code0"/>
        <w:keepNext/>
        <w:keepLines/>
      </w:pPr>
      <w:r w:rsidRPr="000D13D1">
        <w:rPr>
          <w:b/>
        </w:rPr>
        <w:t>program</w:t>
      </w:r>
      <w:r>
        <w:t xml:space="preserve"> p;</w:t>
      </w:r>
    </w:p>
    <w:p w:rsidR="00637B12" w:rsidRDefault="00637B12" w:rsidP="00637B12">
      <w:pPr>
        <w:pStyle w:val="Code0"/>
        <w:keepNext/>
        <w:keepLines/>
      </w:pPr>
    </w:p>
    <w:p w:rsidR="00637B12" w:rsidRDefault="00637B12" w:rsidP="00637B12">
      <w:pPr>
        <w:pStyle w:val="Code0"/>
        <w:keepNext/>
        <w:keepLines/>
      </w:pPr>
      <w:r w:rsidRPr="000D13D1">
        <w:rPr>
          <w:b/>
        </w:rPr>
        <w:t>class</w:t>
      </w:r>
      <w:r>
        <w:t xml:space="preserve"> c;</w:t>
      </w:r>
    </w:p>
    <w:p w:rsidR="00637B12" w:rsidRDefault="00637B12" w:rsidP="00637B12">
      <w:pPr>
        <w:pStyle w:val="Code0"/>
        <w:keepNext/>
        <w:keepLines/>
      </w:pPr>
    </w:p>
    <w:p w:rsidR="00637B12" w:rsidRDefault="00637B12" w:rsidP="00637B12">
      <w:pPr>
        <w:pStyle w:val="Code0"/>
        <w:keepNext/>
        <w:keepLines/>
      </w:pPr>
      <w:r w:rsidRPr="00637B12">
        <w:rPr>
          <w:b/>
        </w:rPr>
        <w:t>var</w:t>
      </w:r>
      <w:r>
        <w:t xml:space="preserve"> i: integer;</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r w:rsidRPr="000D13D1">
        <w:rPr>
          <w:b/>
        </w:rPr>
        <w:t>end</w:t>
      </w:r>
      <w:r>
        <w:t>.</w:t>
      </w:r>
    </w:p>
    <w:p w:rsidR="00637B12" w:rsidRDefault="00637B12" w:rsidP="00637B12">
      <w:pPr>
        <w:pStyle w:val="Code0"/>
        <w:keepNext/>
        <w:keepLines/>
      </w:pPr>
    </w:p>
    <w:p w:rsidR="00637B12" w:rsidRPr="006F0EC3" w:rsidRDefault="00637B12" w:rsidP="00637B12">
      <w:pPr>
        <w:pStyle w:val="Code0"/>
        <w:keepNext/>
        <w:keepLines/>
      </w:pPr>
      <w:r w:rsidRPr="006F0EC3">
        <w:rPr>
          <w:b/>
        </w:rPr>
        <w:t xml:space="preserve">procedure </w:t>
      </w:r>
      <w:r w:rsidRPr="006F0EC3">
        <w:t>x(</w:t>
      </w:r>
      <w:r w:rsidR="00334D39" w:rsidRPr="006F0EC3">
        <w:rPr>
          <w:b/>
        </w:rPr>
        <w:t>var</w:t>
      </w:r>
      <w:r w:rsidR="00334D39" w:rsidRPr="006F0EC3">
        <w:t xml:space="preserve"> </w:t>
      </w:r>
      <w:r w:rsidRPr="006F0EC3">
        <w:t>y: c);</w:t>
      </w:r>
    </w:p>
    <w:p w:rsidR="00637B12" w:rsidRPr="006F0EC3" w:rsidRDefault="00637B12" w:rsidP="00637B12">
      <w:pPr>
        <w:pStyle w:val="Code0"/>
        <w:keepNext/>
        <w:keepLines/>
      </w:pPr>
    </w:p>
    <w:p w:rsidR="00637B12" w:rsidRPr="00637B12" w:rsidRDefault="00637B12" w:rsidP="00637B12">
      <w:pPr>
        <w:pStyle w:val="Code0"/>
        <w:keepNext/>
        <w:keepLines/>
        <w:rPr>
          <w:b/>
        </w:rPr>
      </w:pPr>
      <w:r w:rsidRPr="00637B12">
        <w:rPr>
          <w:b/>
        </w:rPr>
        <w:t>begin</w:t>
      </w:r>
    </w:p>
    <w:p w:rsidR="00637B12" w:rsidRDefault="00637B12" w:rsidP="00637B12">
      <w:pPr>
        <w:pStyle w:val="Code0"/>
        <w:keepNext/>
        <w:keepLines/>
      </w:pPr>
    </w:p>
    <w:p w:rsidR="00637B12" w:rsidRDefault="00637B12" w:rsidP="00637B12">
      <w:pPr>
        <w:pStyle w:val="Code0"/>
        <w:keepNext/>
        <w:keepLines/>
      </w:pPr>
      <w:r>
        <w:t xml:space="preserve">   y.i := 1</w:t>
      </w:r>
    </w:p>
    <w:p w:rsidR="00637B12" w:rsidRDefault="00637B12" w:rsidP="00637B12">
      <w:pPr>
        <w:pStyle w:val="Code0"/>
        <w:keepNext/>
        <w:keepLines/>
      </w:pPr>
    </w:p>
    <w:p w:rsidR="00637B12" w:rsidRPr="00637B12" w:rsidRDefault="00637B12" w:rsidP="00637B12">
      <w:pPr>
        <w:pStyle w:val="Code0"/>
        <w:keepNext/>
        <w:keepLines/>
      </w:pPr>
      <w:r w:rsidRPr="00637B12">
        <w:rPr>
          <w:b/>
        </w:rPr>
        <w:t>end</w:t>
      </w:r>
      <w:r>
        <w:t>;</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p>
    <w:p w:rsidR="00637B12" w:rsidRDefault="00637B12" w:rsidP="00637B12">
      <w:pPr>
        <w:pStyle w:val="Code0"/>
        <w:keepNext/>
        <w:keepLines/>
      </w:pPr>
      <w:r>
        <w:t xml:space="preserve">   </w:t>
      </w:r>
      <w:r w:rsidRPr="000D13D1">
        <w:rPr>
          <w:b/>
        </w:rPr>
        <w:t>with</w:t>
      </w:r>
      <w:r>
        <w:t xml:space="preserve"> z </w:t>
      </w:r>
      <w:r w:rsidRPr="000D13D1">
        <w:rPr>
          <w:b/>
        </w:rPr>
        <w:t>do</w:t>
      </w:r>
      <w:r>
        <w:t xml:space="preserve"> { statements }</w:t>
      </w:r>
    </w:p>
    <w:p w:rsidR="00637B12" w:rsidRDefault="00637B12" w:rsidP="00637B12">
      <w:pPr>
        <w:pStyle w:val="Code0"/>
        <w:keepNext/>
        <w:keepLines/>
      </w:pPr>
    </w:p>
    <w:p w:rsidR="00637B12" w:rsidRDefault="00637B12" w:rsidP="00637B12">
      <w:pPr>
        <w:pStyle w:val="Code0"/>
        <w:keepNext/>
        <w:keepLines/>
      </w:pPr>
      <w:r w:rsidRPr="000D13D1">
        <w:rPr>
          <w:b/>
        </w:rPr>
        <w:t>end</w:t>
      </w:r>
      <w:r>
        <w:t>.</w:t>
      </w:r>
    </w:p>
    <w:p w:rsidR="004F7FB1" w:rsidRPr="00723802" w:rsidRDefault="004F7FB1" w:rsidP="00637B12">
      <w:pPr>
        <w:pStyle w:val="Code0"/>
        <w:keepNext/>
        <w:keepLines/>
      </w:pPr>
    </w:p>
    <w:p w:rsidR="00802775" w:rsidRDefault="00802775" w:rsidP="00A75EBF">
      <w:pPr>
        <w:pStyle w:val="Heading3"/>
      </w:pPr>
      <w:bookmarkStart w:id="88" w:name="_Toc386572250"/>
      <w:r>
        <w:t>Class parameters</w:t>
      </w:r>
      <w:bookmarkEnd w:id="88"/>
    </w:p>
    <w:p w:rsidR="00802775" w:rsidRDefault="00802775" w:rsidP="00DB56BD">
      <w:r>
        <w:t xml:space="preserve">Classes accept parameters that are a subset of procedure and function parameters. Only value and </w:t>
      </w:r>
      <w:r w:rsidRPr="00E87160">
        <w:rPr>
          <w:rStyle w:val="ReferenceChar0"/>
        </w:rPr>
        <w:t>view</w:t>
      </w:r>
      <w:r>
        <w:t xml:space="preserve"> parameters are accepted in a class parameter list</w:t>
      </w:r>
      <w:r w:rsidR="001C2345">
        <w:t xml:space="preserve"> (with the exception of file parameters, which must always be </w:t>
      </w:r>
      <w:r w:rsidR="001C2345" w:rsidRPr="001C2345">
        <w:rPr>
          <w:rStyle w:val="ReferenceChar0"/>
        </w:rPr>
        <w:t>var</w:t>
      </w:r>
      <w:r w:rsidR="001C2345">
        <w:t xml:space="preserve"> under ISO 7185 Pascal rules)</w:t>
      </w:r>
      <w:r w:rsidR="001C2345">
        <w:rPr>
          <w:rStyle w:val="FootnoteReference"/>
        </w:rPr>
        <w:footnoteReference w:id="1"/>
      </w:r>
      <w:r>
        <w:t>.</w:t>
      </w:r>
    </w:p>
    <w:p w:rsidR="00334D39" w:rsidRDefault="00334D39" w:rsidP="00334D39">
      <w:pPr>
        <w:pStyle w:val="Code0"/>
        <w:keepNext/>
      </w:pPr>
      <w:r w:rsidRPr="00802775">
        <w:rPr>
          <w:b/>
        </w:rPr>
        <w:lastRenderedPageBreak/>
        <w:t>program</w:t>
      </w:r>
      <w:r>
        <w:t xml:space="preserve"> p</w:t>
      </w:r>
      <w:r w:rsidR="00751DFE">
        <w:t>(output)</w:t>
      </w:r>
    </w:p>
    <w:p w:rsidR="00334D39" w:rsidRDefault="00334D39" w:rsidP="00334D39">
      <w:pPr>
        <w:pStyle w:val="Code0"/>
        <w:keepNext/>
      </w:pPr>
    </w:p>
    <w:p w:rsidR="00334D39" w:rsidRDefault="00334D39" w:rsidP="00334D39">
      <w:pPr>
        <w:pStyle w:val="Code0"/>
        <w:keepNext/>
      </w:pPr>
      <w:r w:rsidRPr="00802775">
        <w:rPr>
          <w:b/>
        </w:rPr>
        <w:t>class</w:t>
      </w:r>
      <w:r>
        <w:t xml:space="preserve"> stringc(size: integer);</w:t>
      </w:r>
    </w:p>
    <w:p w:rsidR="00334D39" w:rsidRDefault="00334D39" w:rsidP="00334D39">
      <w:pPr>
        <w:pStyle w:val="Code0"/>
        <w:keepNext/>
      </w:pPr>
    </w:p>
    <w:p w:rsidR="00334D39" w:rsidRDefault="00334D39" w:rsidP="00334D39">
      <w:pPr>
        <w:pStyle w:val="Code0"/>
        <w:keepNext/>
      </w:pPr>
      <w:r w:rsidRPr="00334D39">
        <w:rPr>
          <w:b/>
        </w:rPr>
        <w:t>type</w:t>
      </w:r>
      <w:r>
        <w:t xml:space="preserve"> string: </w:t>
      </w:r>
      <w:r w:rsidRPr="00334D39">
        <w:rPr>
          <w:b/>
        </w:rPr>
        <w:t>packed</w:t>
      </w:r>
      <w:r>
        <w:t xml:space="preserve"> </w:t>
      </w:r>
      <w:r w:rsidRPr="00334D39">
        <w:rPr>
          <w:b/>
        </w:rPr>
        <w:t>array</w:t>
      </w:r>
      <w:r>
        <w:t xml:space="preserve"> </w:t>
      </w:r>
      <w:r w:rsidRPr="00334D39">
        <w:rPr>
          <w:b/>
        </w:rPr>
        <w:t>of</w:t>
      </w:r>
      <w:r>
        <w:t xml:space="preserve"> char;</w:t>
      </w:r>
    </w:p>
    <w:p w:rsidR="00334D39" w:rsidRDefault="00334D39" w:rsidP="00334D39">
      <w:pPr>
        <w:pStyle w:val="Code0"/>
        <w:keepNext/>
      </w:pPr>
    </w:p>
    <w:p w:rsidR="00334D39" w:rsidRDefault="00334D39" w:rsidP="00334D39">
      <w:pPr>
        <w:pStyle w:val="Code0"/>
        <w:keepNext/>
      </w:pPr>
      <w:r w:rsidRPr="00334D39">
        <w:rPr>
          <w:b/>
        </w:rPr>
        <w:t>var</w:t>
      </w:r>
      <w:r>
        <w:t xml:space="preserve"> data: ^string; ! string data buffer</w:t>
      </w:r>
    </w:p>
    <w:p w:rsidR="00334D39" w:rsidRDefault="00334D39" w:rsidP="00334D39">
      <w:pPr>
        <w:pStyle w:val="Code0"/>
        <w:keepNext/>
      </w:pPr>
      <w:r>
        <w:t xml:space="preserve">    len:   integer; ! current length</w:t>
      </w:r>
    </w:p>
    <w:p w:rsidR="00334D39" w:rsidRDefault="00334D39" w:rsidP="00334D39">
      <w:pPr>
        <w:pStyle w:val="Code0"/>
        <w:keepNext/>
      </w:pPr>
    </w:p>
    <w:p w:rsidR="00334D39" w:rsidRDefault="00DC29A9" w:rsidP="00334D39">
      <w:pPr>
        <w:pStyle w:val="Code0"/>
        <w:keepNext/>
      </w:pPr>
      <w:r>
        <w:rPr>
          <w:b/>
        </w:rPr>
        <w:t>operator</w:t>
      </w:r>
      <w:r w:rsidR="00334D39">
        <w:t xml:space="preserve"> := (d: stringc; view s: string);</w:t>
      </w:r>
    </w:p>
    <w:p w:rsidR="00334D39" w:rsidRDefault="00334D39" w:rsidP="00334D39">
      <w:pPr>
        <w:pStyle w:val="Code0"/>
        <w:keepNext/>
      </w:pPr>
    </w:p>
    <w:p w:rsidR="00334D39" w:rsidRDefault="00334D39" w:rsidP="00334D39">
      <w:pPr>
        <w:pStyle w:val="Code0"/>
        <w:keepNext/>
      </w:pPr>
      <w:r w:rsidRPr="00334D39">
        <w:rPr>
          <w:b/>
        </w:rPr>
        <w:t>var</w:t>
      </w:r>
      <w:r>
        <w:t xml:space="preserve"> i: integer;</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if</w:t>
      </w:r>
      <w:r>
        <w:t xml:space="preserve"> max(s) &gt; size </w:t>
      </w:r>
      <w:r w:rsidRPr="00334D39">
        <w:rPr>
          <w:b/>
        </w:rPr>
        <w:t>then</w:t>
      </w:r>
      <w:r>
        <w:t xml:space="preserve"> </w:t>
      </w:r>
      <w:r w:rsidRPr="00334D39">
        <w:rPr>
          <w:b/>
        </w:rPr>
        <w:t>begin</w:t>
      </w:r>
      <w:r>
        <w:t xml:space="preserve"> ! string is larger than our buffer</w:t>
      </w:r>
    </w:p>
    <w:p w:rsidR="00334D39" w:rsidRDefault="00334D39" w:rsidP="00334D39">
      <w:pPr>
        <w:pStyle w:val="Code0"/>
        <w:keepNext/>
      </w:pPr>
    </w:p>
    <w:p w:rsidR="00334D39" w:rsidRDefault="00334D39" w:rsidP="00334D39">
      <w:pPr>
        <w:pStyle w:val="Code0"/>
        <w:keepNext/>
      </w:pPr>
      <w:r>
        <w:t xml:space="preserve">      dispose(data);</w:t>
      </w:r>
    </w:p>
    <w:p w:rsidR="00334D39" w:rsidRDefault="00334D39" w:rsidP="00334D39">
      <w:pPr>
        <w:pStyle w:val="Code0"/>
        <w:keepNext/>
      </w:pPr>
      <w:r>
        <w:t xml:space="preserve">      new(sdata, max(s));</w:t>
      </w:r>
    </w:p>
    <w:p w:rsidR="00334D39" w:rsidRDefault="00334D39" w:rsidP="00334D39">
      <w:pPr>
        <w:pStyle w:val="Code0"/>
        <w:keepNext/>
      </w:pPr>
      <w:r>
        <w:t xml:space="preserve">      size := max(s)</w:t>
      </w:r>
    </w:p>
    <w:p w:rsidR="00334D39" w:rsidRDefault="00334D39" w:rsidP="00334D39">
      <w:pPr>
        <w:pStyle w:val="Code0"/>
        <w:keepNext/>
      </w:pPr>
    </w:p>
    <w:p w:rsidR="00334D39" w:rsidRDefault="00334D39" w:rsidP="00334D39">
      <w:pPr>
        <w:pStyle w:val="Code0"/>
        <w:keepNext/>
      </w:pPr>
      <w:r>
        <w:t xml:space="preserve">   </w:t>
      </w:r>
      <w:r w:rsidRPr="00334D39">
        <w:rPr>
          <w:b/>
        </w:rPr>
        <w:t>end</w:t>
      </w:r>
      <w:r>
        <w:t>;</w:t>
      </w:r>
    </w:p>
    <w:p w:rsidR="00334D39" w:rsidRDefault="00334D39" w:rsidP="00334D39">
      <w:pPr>
        <w:pStyle w:val="Code0"/>
        <w:keepNext/>
      </w:pPr>
      <w:r>
        <w:t xml:space="preserve">   </w:t>
      </w:r>
      <w:r w:rsidRPr="00334D39">
        <w:rPr>
          <w:b/>
        </w:rPr>
        <w:t>for</w:t>
      </w:r>
      <w:r>
        <w:t xml:space="preserve"> i := 1 </w:t>
      </w:r>
      <w:r w:rsidRPr="00334D39">
        <w:rPr>
          <w:b/>
        </w:rPr>
        <w:t>to</w:t>
      </w:r>
      <w:r>
        <w:t xml:space="preserve"> max(s) </w:t>
      </w:r>
      <w:r w:rsidRPr="00334D39">
        <w:rPr>
          <w:b/>
        </w:rPr>
        <w:t>do</w:t>
      </w:r>
      <w:r>
        <w:t xml:space="preserve"> d.sdata[i] := s[i];</w:t>
      </w:r>
    </w:p>
    <w:p w:rsidR="00334D39" w:rsidRDefault="00334D39" w:rsidP="00334D39">
      <w:pPr>
        <w:pStyle w:val="Code0"/>
        <w:keepNext/>
      </w:pPr>
      <w:r>
        <w:t xml:space="preserve">   d.len := max(s)</w:t>
      </w:r>
    </w:p>
    <w:p w:rsidR="00334D39" w:rsidRDefault="00334D39" w:rsidP="00334D39">
      <w:pPr>
        <w:pStyle w:val="Code0"/>
        <w:keepNext/>
      </w:pPr>
    </w:p>
    <w:p w:rsidR="00334D39" w:rsidRDefault="00334D39" w:rsidP="00334D39">
      <w:pPr>
        <w:pStyle w:val="Code0"/>
        <w:keepNext/>
      </w:pPr>
      <w:r w:rsidRPr="00334D39">
        <w:rPr>
          <w:b/>
        </w:rPr>
        <w:t>end</w:t>
      </w:r>
      <w:r>
        <w:t>;</w:t>
      </w:r>
    </w:p>
    <w:p w:rsidR="00334D39" w:rsidRDefault="00334D39" w:rsidP="00334D39">
      <w:pPr>
        <w:pStyle w:val="Code0"/>
        <w:keepNext/>
      </w:pPr>
    </w:p>
    <w:p w:rsidR="00334D39" w:rsidRDefault="00334D39" w:rsidP="00334D39">
      <w:pPr>
        <w:pStyle w:val="Code0"/>
        <w:keepNext/>
      </w:pPr>
      <w:r w:rsidRPr="00334D39">
        <w:rPr>
          <w:b/>
        </w:rPr>
        <w:t>procedure</w:t>
      </w:r>
      <w:r>
        <w:t xml:space="preserve"> print;</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for</w:t>
      </w:r>
      <w:r>
        <w:t xml:space="preserve"> i := 1 </w:t>
      </w:r>
      <w:r w:rsidRPr="00334D39">
        <w:rPr>
          <w:b/>
        </w:rPr>
        <w:t>to</w:t>
      </w:r>
      <w:r>
        <w:t xml:space="preserve"> len </w:t>
      </w:r>
      <w:r w:rsidRPr="00334D39">
        <w:rPr>
          <w:b/>
        </w:rPr>
        <w:t>do</w:t>
      </w:r>
      <w:r>
        <w:t xml:space="preserve"> write(sdata[i])</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constructor for string</w:t>
      </w:r>
    </w:p>
    <w:p w:rsidR="00334D39" w:rsidRDefault="00334D39" w:rsidP="00334D39">
      <w:pPr>
        <w:pStyle w:val="Code0"/>
        <w:keepNext/>
      </w:pPr>
    </w:p>
    <w:p w:rsidR="00334D39" w:rsidRDefault="00334D39" w:rsidP="00334D39">
      <w:pPr>
        <w:pStyle w:val="Code0"/>
        <w:keepNext/>
      </w:pPr>
      <w:r>
        <w:t xml:space="preserve">   new(sdata, size) ! allocate string data</w:t>
      </w:r>
    </w:p>
    <w:p w:rsidR="00334D39" w:rsidRDefault="00334D39" w:rsidP="00334D39">
      <w:pPr>
        <w:pStyle w:val="Code0"/>
        <w:keepNext/>
      </w:pPr>
      <w:r>
        <w:t xml:space="preserve">   len := 0 ! clear string</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destructor for string</w:t>
      </w:r>
    </w:p>
    <w:p w:rsidR="00334D39" w:rsidRDefault="00334D39" w:rsidP="00334D39">
      <w:pPr>
        <w:pStyle w:val="Code0"/>
        <w:keepNext/>
      </w:pPr>
    </w:p>
    <w:p w:rsidR="00334D39" w:rsidRDefault="00334D39" w:rsidP="00334D39">
      <w:pPr>
        <w:pStyle w:val="Code0"/>
        <w:keepNext/>
      </w:pPr>
      <w:r>
        <w:t xml:space="preserve">   dispose(sdata) ! release space for string data</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232ABE">
        <w:rPr>
          <w:b/>
        </w:rPr>
        <w:t>var</w:t>
      </w:r>
      <w:r>
        <w:t xml:space="preserve"> mystring(100): </w:t>
      </w:r>
      <w:r w:rsidRPr="00232ABE">
        <w:rPr>
          <w:b/>
        </w:rPr>
        <w:t>instance</w:t>
      </w:r>
      <w:r>
        <w:t xml:space="preserve"> </w:t>
      </w:r>
      <w:r w:rsidRPr="00232ABE">
        <w:rPr>
          <w:b/>
        </w:rPr>
        <w:t>of</w:t>
      </w:r>
      <w:r>
        <w:t xml:space="preserve"> string;</w:t>
      </w:r>
    </w:p>
    <w:p w:rsidR="00334D39" w:rsidRDefault="00334D39" w:rsidP="00334D39">
      <w:pPr>
        <w:pStyle w:val="Code0"/>
        <w:keepNext/>
      </w:pPr>
    </w:p>
    <w:p w:rsidR="00334D39" w:rsidRDefault="00334D39" w:rsidP="00334D39">
      <w:pPr>
        <w:pStyle w:val="Code0"/>
        <w:keepNext/>
        <w:rPr>
          <w:b/>
        </w:rPr>
      </w:pPr>
      <w:r w:rsidRPr="00802775">
        <w:rPr>
          <w:b/>
        </w:rPr>
        <w:t>begin</w:t>
      </w:r>
    </w:p>
    <w:p w:rsidR="00334D39" w:rsidRDefault="00334D39" w:rsidP="00334D39">
      <w:pPr>
        <w:pStyle w:val="Code0"/>
        <w:keepNext/>
        <w:rPr>
          <w:b/>
        </w:rPr>
      </w:pPr>
    </w:p>
    <w:p w:rsidR="00334D39" w:rsidRDefault="00334D39" w:rsidP="00334D39">
      <w:pPr>
        <w:pStyle w:val="Code0"/>
        <w:keepNext/>
      </w:pPr>
      <w:r>
        <w:rPr>
          <w:b/>
        </w:rPr>
        <w:t xml:space="preserve">   </w:t>
      </w:r>
      <w:r>
        <w:t>mystring := ‘hi there’;</w:t>
      </w:r>
    </w:p>
    <w:p w:rsidR="00334D39" w:rsidRPr="00232ABE" w:rsidRDefault="00334D39" w:rsidP="00334D39">
      <w:pPr>
        <w:pStyle w:val="Code0"/>
        <w:keepNext/>
      </w:pPr>
      <w:r>
        <w:t xml:space="preserve">   mystring.print</w:t>
      </w:r>
    </w:p>
    <w:p w:rsidR="00334D39" w:rsidRPr="00802775" w:rsidRDefault="00334D39" w:rsidP="00334D39">
      <w:pPr>
        <w:pStyle w:val="Code0"/>
        <w:keepNext/>
        <w:rPr>
          <w:b/>
        </w:rPr>
      </w:pPr>
    </w:p>
    <w:p w:rsidR="00334D39" w:rsidRDefault="00334D39" w:rsidP="00334D39">
      <w:pPr>
        <w:pStyle w:val="Code0"/>
      </w:pPr>
      <w:r w:rsidRPr="00802775">
        <w:rPr>
          <w:b/>
        </w:rPr>
        <w:t>end</w:t>
      </w:r>
      <w:r>
        <w:t>.</w:t>
      </w:r>
    </w:p>
    <w:p w:rsidR="004F7FB1" w:rsidRDefault="004F7FB1" w:rsidP="00334D39">
      <w:pPr>
        <w:pStyle w:val="Code0"/>
      </w:pPr>
    </w:p>
    <w:p w:rsidR="00A75EBF" w:rsidRDefault="00A75EBF" w:rsidP="00DB56BD">
      <w: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rsidR="00155173" w:rsidRDefault="00155173" w:rsidP="00155173">
      <w:pPr>
        <w:pStyle w:val="Code0"/>
        <w:keepNext/>
      </w:pPr>
      <w:r w:rsidRPr="00802775">
        <w:rPr>
          <w:b/>
        </w:rPr>
        <w:t>program</w:t>
      </w:r>
      <w:r>
        <w:t xml:space="preserve"> p</w:t>
      </w:r>
    </w:p>
    <w:p w:rsidR="00155173" w:rsidRDefault="00155173" w:rsidP="00155173">
      <w:pPr>
        <w:pStyle w:val="Code0"/>
        <w:keepNext/>
      </w:pPr>
    </w:p>
    <w:p w:rsidR="00313D24" w:rsidRDefault="00155173" w:rsidP="00155173">
      <w:pPr>
        <w:pStyle w:val="Code0"/>
        <w:keepNext/>
      </w:pPr>
      <w:r w:rsidRPr="00802775">
        <w:rPr>
          <w:b/>
        </w:rPr>
        <w:t>class</w:t>
      </w:r>
      <w:r w:rsidR="00030374">
        <w:t xml:space="preserve"> filelist</w:t>
      </w:r>
      <w:r w:rsidR="00313D24">
        <w:t>(size</w:t>
      </w:r>
      <w:r w:rsidR="00030374">
        <w:t>: integer);</w:t>
      </w:r>
    </w:p>
    <w:p w:rsidR="00313D24" w:rsidRDefault="00313D24" w:rsidP="00155173">
      <w:pPr>
        <w:pStyle w:val="Code0"/>
        <w:keepNext/>
      </w:pPr>
    </w:p>
    <w:p w:rsidR="005F2DE0" w:rsidRDefault="00637B12" w:rsidP="00155173">
      <w:pPr>
        <w:pStyle w:val="Code0"/>
        <w:keepNext/>
      </w:pPr>
      <w:r w:rsidRPr="00030374">
        <w:rPr>
          <w:b/>
        </w:rPr>
        <w:t>var</w:t>
      </w:r>
      <w:r>
        <w:t xml:space="preserve"> </w:t>
      </w:r>
      <w:r w:rsidR="00030374">
        <w:t>filearray</w:t>
      </w:r>
      <w:r>
        <w:t xml:space="preserve">: </w:t>
      </w:r>
      <w:r w:rsidR="00030374">
        <w:t>array of text</w:t>
      </w:r>
      <w:r w:rsidR="00313D24">
        <w:t>;</w:t>
      </w:r>
      <w:r w:rsidR="00030374">
        <w:t xml:space="preserve"> ! array of text files</w:t>
      </w:r>
    </w:p>
    <w:p w:rsidR="00313D24" w:rsidRDefault="00313D24" w:rsidP="00155173">
      <w:pPr>
        <w:pStyle w:val="Code0"/>
        <w:keepNext/>
      </w:pPr>
    </w:p>
    <w:p w:rsidR="00030374" w:rsidRDefault="00030374" w:rsidP="00155173">
      <w:pPr>
        <w:pStyle w:val="Code0"/>
        <w:keepNext/>
      </w:pPr>
      <w:r w:rsidRPr="00030374">
        <w:rPr>
          <w:b/>
        </w:rPr>
        <w:t>procedure</w:t>
      </w:r>
      <w:r>
        <w:t xml:space="preserve"> open(i: integer);</w:t>
      </w:r>
    </w:p>
    <w:p w:rsidR="00030374" w:rsidRDefault="00030374" w:rsidP="00155173">
      <w:pPr>
        <w:pStyle w:val="Code0"/>
        <w:keepNext/>
      </w:pPr>
    </w:p>
    <w:p w:rsidR="00030374" w:rsidRPr="00030374" w:rsidRDefault="00030374" w:rsidP="00155173">
      <w:pPr>
        <w:pStyle w:val="Code0"/>
        <w:keepNext/>
        <w:rPr>
          <w:b/>
        </w:rPr>
      </w:pPr>
      <w:r w:rsidRPr="00030374">
        <w:rPr>
          <w:b/>
        </w:rPr>
        <w:t>begin</w:t>
      </w:r>
    </w:p>
    <w:p w:rsidR="00030374" w:rsidRDefault="00030374" w:rsidP="00155173">
      <w:pPr>
        <w:pStyle w:val="Code0"/>
        <w:keepNext/>
      </w:pPr>
    </w:p>
    <w:p w:rsidR="00030374" w:rsidRDefault="00030374" w:rsidP="00155173">
      <w:pPr>
        <w:pStyle w:val="Code0"/>
        <w:keepNext/>
      </w:pPr>
      <w:r>
        <w:t xml:space="preserve">   rewrite(filearray[i])</w:t>
      </w:r>
    </w:p>
    <w:p w:rsidR="00030374" w:rsidRDefault="00030374" w:rsidP="00155173">
      <w:pPr>
        <w:pStyle w:val="Code0"/>
        <w:keepNext/>
      </w:pPr>
    </w:p>
    <w:p w:rsidR="00030374" w:rsidRDefault="00030374" w:rsidP="00155173">
      <w:pPr>
        <w:pStyle w:val="Code0"/>
        <w:keepNext/>
      </w:pPr>
      <w:r w:rsidRPr="00030374">
        <w:rPr>
          <w:b/>
        </w:rPr>
        <w:t>end</w:t>
      </w:r>
      <w:r>
        <w:t>;</w:t>
      </w:r>
    </w:p>
    <w:p w:rsidR="005F2DE0" w:rsidRDefault="005F2DE0" w:rsidP="00155173">
      <w:pPr>
        <w:pStyle w:val="Code0"/>
        <w:keepNext/>
      </w:pPr>
    </w:p>
    <w:p w:rsidR="005F2DE0" w:rsidRDefault="00030374" w:rsidP="005F2DE0">
      <w:pPr>
        <w:pStyle w:val="Code0"/>
        <w:keepNext/>
      </w:pPr>
      <w:r w:rsidRPr="00030374">
        <w:rPr>
          <w:b/>
        </w:rPr>
        <w:t>begin</w:t>
      </w:r>
      <w:r>
        <w:t xml:space="preserve"> ! constructor</w:t>
      </w:r>
    </w:p>
    <w:p w:rsidR="005F2DE0" w:rsidRDefault="005F2DE0" w:rsidP="005F2DE0">
      <w:pPr>
        <w:pStyle w:val="Code0"/>
        <w:keepNext/>
      </w:pPr>
    </w:p>
    <w:p w:rsidR="005F2DE0" w:rsidRDefault="00030374" w:rsidP="005F2DE0">
      <w:pPr>
        <w:pStyle w:val="Code0"/>
        <w:keepNext/>
      </w:pPr>
      <w:r>
        <w:t xml:space="preserve">   new(filearray, size) ! allocate file array</w:t>
      </w:r>
    </w:p>
    <w:p w:rsidR="005F2DE0" w:rsidRDefault="005F2DE0" w:rsidP="005F2DE0">
      <w:pPr>
        <w:pStyle w:val="Code0"/>
        <w:keepNext/>
      </w:pPr>
    </w:p>
    <w:p w:rsidR="005F2DE0" w:rsidRDefault="005F2DE0" w:rsidP="005F2DE0">
      <w:pPr>
        <w:pStyle w:val="Code0"/>
        <w:keepNext/>
      </w:pPr>
      <w:r w:rsidRPr="00923A28">
        <w:rPr>
          <w:b/>
        </w:rPr>
        <w:t>end</w:t>
      </w:r>
      <w:r>
        <w:t>;</w:t>
      </w:r>
    </w:p>
    <w:p w:rsidR="005F2DE0" w:rsidRDefault="005F2DE0" w:rsidP="00155173">
      <w:pPr>
        <w:pStyle w:val="Code0"/>
        <w:keepNext/>
      </w:pPr>
    </w:p>
    <w:p w:rsidR="00313D24" w:rsidRDefault="00030374" w:rsidP="00155173">
      <w:pPr>
        <w:pStyle w:val="Code0"/>
        <w:keepNext/>
      </w:pPr>
      <w:r w:rsidRPr="00923A28">
        <w:rPr>
          <w:b/>
        </w:rPr>
        <w:t>begin</w:t>
      </w:r>
      <w:r>
        <w:t xml:space="preserve"> ! destructor</w:t>
      </w:r>
    </w:p>
    <w:p w:rsidR="00313D24" w:rsidRDefault="00313D24" w:rsidP="00155173">
      <w:pPr>
        <w:pStyle w:val="Code0"/>
        <w:keepNext/>
      </w:pPr>
    </w:p>
    <w:p w:rsidR="00030374" w:rsidRDefault="00313D24" w:rsidP="00155173">
      <w:pPr>
        <w:pStyle w:val="Code0"/>
        <w:keepNext/>
      </w:pPr>
      <w:r>
        <w:t xml:space="preserve">   </w:t>
      </w:r>
      <w:r w:rsidR="00030374" w:rsidRPr="00923A28">
        <w:rPr>
          <w:b/>
        </w:rPr>
        <w:t>for</w:t>
      </w:r>
      <w:r w:rsidR="00030374">
        <w:t xml:space="preserve"> i := 1 </w:t>
      </w:r>
      <w:r w:rsidR="00030374" w:rsidRPr="00923A28">
        <w:rPr>
          <w:b/>
        </w:rPr>
        <w:t>to</w:t>
      </w:r>
      <w:r w:rsidR="00030374">
        <w:t xml:space="preserve"> size </w:t>
      </w:r>
      <w:r w:rsidR="00030374" w:rsidRPr="00923A28">
        <w:rPr>
          <w:b/>
        </w:rPr>
        <w:t>do</w:t>
      </w:r>
      <w:r w:rsidR="00030374">
        <w:t xml:space="preserve"> close(filearray[i]);</w:t>
      </w:r>
    </w:p>
    <w:p w:rsidR="00313D24" w:rsidRDefault="00030374" w:rsidP="00155173">
      <w:pPr>
        <w:pStyle w:val="Code0"/>
        <w:keepNext/>
      </w:pPr>
      <w:r>
        <w:t xml:space="preserve">   </w:t>
      </w:r>
      <w:r w:rsidR="00313D24">
        <w:t>disp</w:t>
      </w:r>
      <w:r>
        <w:t>ose(filearray</w:t>
      </w:r>
      <w:r w:rsidR="00313D24">
        <w:t>) ! release space for string data</w:t>
      </w:r>
    </w:p>
    <w:p w:rsidR="00313D24" w:rsidRDefault="00313D24" w:rsidP="00155173">
      <w:pPr>
        <w:pStyle w:val="Code0"/>
        <w:keepNext/>
      </w:pPr>
    </w:p>
    <w:p w:rsidR="00155173" w:rsidRDefault="00313D24" w:rsidP="00155173">
      <w:pPr>
        <w:pStyle w:val="Code0"/>
        <w:keepNext/>
      </w:pPr>
      <w:r w:rsidRPr="00923A28">
        <w:rPr>
          <w:b/>
        </w:rPr>
        <w:t>end</w:t>
      </w:r>
      <w:r>
        <w:t>.</w:t>
      </w:r>
    </w:p>
    <w:p w:rsidR="00155173" w:rsidRDefault="00155173" w:rsidP="00155173">
      <w:pPr>
        <w:pStyle w:val="Code0"/>
        <w:keepNext/>
      </w:pPr>
    </w:p>
    <w:p w:rsidR="00155173" w:rsidRDefault="00155173" w:rsidP="00155173">
      <w:pPr>
        <w:pStyle w:val="Code0"/>
        <w:keepNext/>
      </w:pPr>
      <w:r w:rsidRPr="00232ABE">
        <w:rPr>
          <w:b/>
        </w:rPr>
        <w:t>var</w:t>
      </w:r>
      <w:r w:rsidR="00313D24">
        <w:t xml:space="preserve"> </w:t>
      </w:r>
      <w:r w:rsidR="00030374">
        <w:t>files</w:t>
      </w:r>
      <w:r w:rsidR="00313D24">
        <w:t>(100</w:t>
      </w:r>
      <w:r>
        <w:t xml:space="preserve">): </w:t>
      </w:r>
      <w:r w:rsidRPr="00232ABE">
        <w:rPr>
          <w:b/>
        </w:rPr>
        <w:t>instance</w:t>
      </w:r>
      <w:r>
        <w:t xml:space="preserve"> </w:t>
      </w:r>
      <w:r w:rsidRPr="00232ABE">
        <w:rPr>
          <w:b/>
        </w:rPr>
        <w:t>of</w:t>
      </w:r>
      <w:r w:rsidR="00030374">
        <w:t xml:space="preserve"> filelist</w:t>
      </w:r>
      <w:r>
        <w:t>;</w:t>
      </w:r>
    </w:p>
    <w:p w:rsidR="0027648E" w:rsidRDefault="0027648E" w:rsidP="00155173">
      <w:pPr>
        <w:pStyle w:val="Code0"/>
        <w:keepNext/>
      </w:pPr>
      <w:r>
        <w:t xml:space="preserve">    i:          integer;</w:t>
      </w:r>
    </w:p>
    <w:p w:rsidR="00155173" w:rsidRDefault="00155173" w:rsidP="00155173">
      <w:pPr>
        <w:pStyle w:val="Code0"/>
        <w:keepNext/>
      </w:pPr>
    </w:p>
    <w:p w:rsidR="00155173" w:rsidRDefault="00155173" w:rsidP="00155173">
      <w:pPr>
        <w:pStyle w:val="Code0"/>
        <w:keepNext/>
        <w:rPr>
          <w:b/>
        </w:rPr>
      </w:pPr>
      <w:r w:rsidRPr="00802775">
        <w:rPr>
          <w:b/>
        </w:rPr>
        <w:t>begin</w:t>
      </w:r>
    </w:p>
    <w:p w:rsidR="00155173" w:rsidRDefault="00155173" w:rsidP="00155173">
      <w:pPr>
        <w:pStyle w:val="Code0"/>
        <w:keepNext/>
        <w:rPr>
          <w:b/>
        </w:rPr>
      </w:pPr>
    </w:p>
    <w:p w:rsidR="00030374" w:rsidRDefault="00155173" w:rsidP="00155173">
      <w:pPr>
        <w:pStyle w:val="Code0"/>
        <w:keepNext/>
        <w:rPr>
          <w:b/>
        </w:rPr>
      </w:pPr>
      <w:r>
        <w:rPr>
          <w:b/>
        </w:rPr>
        <w:t xml:space="preserve">   </w:t>
      </w:r>
      <w:r w:rsidR="00030374">
        <w:rPr>
          <w:b/>
        </w:rPr>
        <w:t>for i := 1 to 100 do files.open;</w:t>
      </w:r>
    </w:p>
    <w:p w:rsidR="00313D24" w:rsidRPr="00232ABE" w:rsidRDefault="00030374" w:rsidP="00155173">
      <w:pPr>
        <w:pStyle w:val="Code0"/>
        <w:keepNext/>
      </w:pPr>
      <w:r>
        <w:rPr>
          <w:b/>
        </w:rPr>
        <w:t xml:space="preserve">   </w:t>
      </w:r>
      <w:r w:rsidRPr="00923A28">
        <w:rPr>
          <w:b/>
        </w:rPr>
        <w:t>for</w:t>
      </w:r>
      <w:r>
        <w:t xml:space="preserve"> i := 1 </w:t>
      </w:r>
      <w:r w:rsidRPr="00923A28">
        <w:rPr>
          <w:b/>
        </w:rPr>
        <w:t>to</w:t>
      </w:r>
      <w:r>
        <w:t xml:space="preserve"> 100 do write(files.filearray[i], i)</w:t>
      </w:r>
    </w:p>
    <w:p w:rsidR="00155173" w:rsidRPr="00802775" w:rsidRDefault="00155173" w:rsidP="00155173">
      <w:pPr>
        <w:pStyle w:val="Code0"/>
        <w:keepNext/>
        <w:rPr>
          <w:b/>
        </w:rPr>
      </w:pPr>
    </w:p>
    <w:p w:rsidR="00155173" w:rsidRDefault="00155173" w:rsidP="00155173">
      <w:pPr>
        <w:pStyle w:val="Code0"/>
      </w:pPr>
      <w:r w:rsidRPr="00802775">
        <w:rPr>
          <w:b/>
        </w:rPr>
        <w:t>end</w:t>
      </w:r>
      <w:r>
        <w:t>.</w:t>
      </w:r>
    </w:p>
    <w:p w:rsidR="00F348B8" w:rsidRDefault="00F348B8" w:rsidP="00155173">
      <w:pPr>
        <w:pStyle w:val="Code0"/>
      </w:pPr>
    </w:p>
    <w:p w:rsidR="00155173" w:rsidRDefault="00155173" w:rsidP="00DB56BD">
      <w:r>
        <w:lastRenderedPageBreak/>
        <w:t xml:space="preserve">Note that the actual parameter list for the class appears where it is instantiated. For static instances, this is the variable declaration for it. For dynamic instances, it is the </w:t>
      </w:r>
      <w:r w:rsidRPr="00155173">
        <w:rPr>
          <w:rStyle w:val="ReferenceChar0"/>
        </w:rPr>
        <w:t>new</w:t>
      </w:r>
      <w:r>
        <w:t xml:space="preserve"> statement that creates the object.</w:t>
      </w:r>
    </w:p>
    <w:p w:rsidR="00A75EBF" w:rsidRDefault="00A75EBF" w:rsidP="00DB56BD">
      <w:r>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sidR="00923A28">
        <w:rPr>
          <w:rStyle w:val="ReferenceChar0"/>
        </w:rPr>
        <w:t>filelist</w:t>
      </w:r>
      <w:r>
        <w:t xml:space="preserve"> above.</w:t>
      </w:r>
      <w:r w:rsidR="00580003">
        <w:t xml:space="preserve"> </w:t>
      </w:r>
      <w:r w:rsidR="001513F3">
        <w:t>C</w:t>
      </w:r>
      <w:r w:rsidR="00580003">
        <w:t>lass parameters have many uses, and be used to specify any class configuration parameter.</w:t>
      </w:r>
    </w:p>
    <w:p w:rsidR="0027648E" w:rsidRDefault="0027648E" w:rsidP="00DB56BD">
      <w:r>
        <w:t>The parameters for the class appear after any parameters for array template geometries. This would occur if the object was part of a container array:</w:t>
      </w:r>
    </w:p>
    <w:p w:rsidR="0027648E" w:rsidRDefault="0027648E" w:rsidP="0027648E">
      <w:pPr>
        <w:pStyle w:val="Code0"/>
        <w:keepNext/>
      </w:pPr>
      <w:r w:rsidRPr="00802775">
        <w:rPr>
          <w:b/>
        </w:rPr>
        <w:lastRenderedPageBreak/>
        <w:t>program</w:t>
      </w:r>
      <w:r>
        <w:t xml:space="preserve"> p</w:t>
      </w:r>
    </w:p>
    <w:p w:rsidR="0027648E" w:rsidRDefault="0027648E" w:rsidP="0027648E">
      <w:pPr>
        <w:pStyle w:val="Code0"/>
        <w:keepNext/>
      </w:pPr>
    </w:p>
    <w:p w:rsidR="0027648E" w:rsidRDefault="0027648E" w:rsidP="0027648E">
      <w:pPr>
        <w:pStyle w:val="Code0"/>
        <w:keepNext/>
      </w:pPr>
      <w:r w:rsidRPr="00802775">
        <w:rPr>
          <w:b/>
        </w:rPr>
        <w:t>class</w:t>
      </w:r>
      <w:r>
        <w:t xml:space="preserve"> filelist(size: integer);</w:t>
      </w:r>
    </w:p>
    <w:p w:rsidR="0027648E" w:rsidRDefault="0027648E" w:rsidP="0027648E">
      <w:pPr>
        <w:pStyle w:val="Code0"/>
        <w:keepNext/>
      </w:pPr>
    </w:p>
    <w:p w:rsidR="0027648E" w:rsidRDefault="0027648E" w:rsidP="0027648E">
      <w:pPr>
        <w:pStyle w:val="Code0"/>
        <w:keepNext/>
      </w:pPr>
      <w:r w:rsidRPr="00030374">
        <w:rPr>
          <w:b/>
        </w:rPr>
        <w:t>var</w:t>
      </w:r>
      <w:r>
        <w:t xml:space="preserve"> filearray: array of text; ! array of text files</w:t>
      </w:r>
    </w:p>
    <w:p w:rsidR="0027648E" w:rsidRDefault="0027648E" w:rsidP="0027648E">
      <w:pPr>
        <w:pStyle w:val="Code0"/>
        <w:keepNext/>
      </w:pPr>
    </w:p>
    <w:p w:rsidR="0027648E" w:rsidRDefault="0027648E" w:rsidP="0027648E">
      <w:pPr>
        <w:pStyle w:val="Code0"/>
        <w:keepNext/>
      </w:pPr>
      <w:r w:rsidRPr="00030374">
        <w:rPr>
          <w:b/>
        </w:rPr>
        <w:t>procedure</w:t>
      </w:r>
      <w:r>
        <w:t xml:space="preserve"> open(i: integer);</w:t>
      </w:r>
    </w:p>
    <w:p w:rsidR="0027648E" w:rsidRDefault="0027648E" w:rsidP="0027648E">
      <w:pPr>
        <w:pStyle w:val="Code0"/>
        <w:keepNext/>
      </w:pPr>
    </w:p>
    <w:p w:rsidR="0027648E" w:rsidRPr="00030374" w:rsidRDefault="0027648E" w:rsidP="0027648E">
      <w:pPr>
        <w:pStyle w:val="Code0"/>
        <w:keepNext/>
        <w:rPr>
          <w:b/>
        </w:rPr>
      </w:pPr>
      <w:r w:rsidRPr="00030374">
        <w:rPr>
          <w:b/>
        </w:rPr>
        <w:t>begin</w:t>
      </w:r>
    </w:p>
    <w:p w:rsidR="0027648E" w:rsidRDefault="0027648E" w:rsidP="0027648E">
      <w:pPr>
        <w:pStyle w:val="Code0"/>
        <w:keepNext/>
      </w:pPr>
    </w:p>
    <w:p w:rsidR="0027648E" w:rsidRDefault="0027648E" w:rsidP="0027648E">
      <w:pPr>
        <w:pStyle w:val="Code0"/>
        <w:keepNext/>
      </w:pPr>
      <w:r>
        <w:t xml:space="preserve">   rewrite(filearray[i])</w:t>
      </w:r>
    </w:p>
    <w:p w:rsidR="0027648E" w:rsidRDefault="0027648E" w:rsidP="0027648E">
      <w:pPr>
        <w:pStyle w:val="Code0"/>
        <w:keepNext/>
      </w:pPr>
    </w:p>
    <w:p w:rsidR="0027648E" w:rsidRDefault="0027648E" w:rsidP="0027648E">
      <w:pPr>
        <w:pStyle w:val="Code0"/>
        <w:keepNext/>
      </w:pPr>
      <w:r w:rsidRPr="00030374">
        <w:rPr>
          <w:b/>
        </w:rPr>
        <w:t>end</w:t>
      </w:r>
      <w:r>
        <w:t>;</w:t>
      </w:r>
    </w:p>
    <w:p w:rsidR="0027648E" w:rsidRDefault="0027648E" w:rsidP="0027648E">
      <w:pPr>
        <w:pStyle w:val="Code0"/>
        <w:keepNext/>
      </w:pPr>
    </w:p>
    <w:p w:rsidR="0027648E" w:rsidRDefault="0027648E" w:rsidP="0027648E">
      <w:pPr>
        <w:pStyle w:val="Code0"/>
        <w:keepNext/>
      </w:pPr>
      <w:r w:rsidRPr="00030374">
        <w:rPr>
          <w:b/>
        </w:rPr>
        <w:t>begin</w:t>
      </w:r>
      <w:r>
        <w:t xml:space="preserve"> ! constructor</w:t>
      </w:r>
    </w:p>
    <w:p w:rsidR="0027648E" w:rsidRDefault="0027648E" w:rsidP="0027648E">
      <w:pPr>
        <w:pStyle w:val="Code0"/>
        <w:keepNext/>
      </w:pPr>
    </w:p>
    <w:p w:rsidR="0027648E" w:rsidRDefault="0027648E" w:rsidP="0027648E">
      <w:pPr>
        <w:pStyle w:val="Code0"/>
        <w:keepNext/>
      </w:pPr>
      <w:r>
        <w:t xml:space="preserve">   new(filearray, size) ! allocate file array</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923A28">
        <w:rPr>
          <w:b/>
        </w:rPr>
        <w:t>begin</w:t>
      </w:r>
      <w:r>
        <w:t xml:space="preserve"> ! destructor</w:t>
      </w:r>
    </w:p>
    <w:p w:rsidR="0027648E" w:rsidRDefault="0027648E" w:rsidP="0027648E">
      <w:pPr>
        <w:pStyle w:val="Code0"/>
        <w:keepNext/>
      </w:pPr>
    </w:p>
    <w:p w:rsidR="0027648E" w:rsidRDefault="0027648E" w:rsidP="0027648E">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27648E" w:rsidRDefault="0027648E" w:rsidP="0027648E">
      <w:pPr>
        <w:pStyle w:val="Code0"/>
        <w:keepNext/>
      </w:pPr>
      <w:r>
        <w:t xml:space="preserve">   dispose(filearray) ! release space for string data</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232ABE">
        <w:rPr>
          <w:b/>
        </w:rPr>
        <w:t>var</w:t>
      </w:r>
      <w:r>
        <w:t xml:space="preserve"> files(10, 100): </w:t>
      </w:r>
      <w:r w:rsidRPr="0027648E">
        <w:rPr>
          <w:b/>
        </w:rPr>
        <w:t>array</w:t>
      </w:r>
      <w:r>
        <w:t xml:space="preserve"> of </w:t>
      </w:r>
      <w:r w:rsidRPr="00232ABE">
        <w:rPr>
          <w:b/>
        </w:rPr>
        <w:t>instance</w:t>
      </w:r>
      <w:r>
        <w:t xml:space="preserve"> </w:t>
      </w:r>
      <w:r w:rsidRPr="00232ABE">
        <w:rPr>
          <w:b/>
        </w:rPr>
        <w:t>of</w:t>
      </w:r>
      <w:r>
        <w:t xml:space="preserve"> filelist;</w:t>
      </w:r>
    </w:p>
    <w:p w:rsidR="0027648E" w:rsidRDefault="0027648E" w:rsidP="0027648E">
      <w:pPr>
        <w:pStyle w:val="Code0"/>
        <w:keepNext/>
      </w:pPr>
      <w:r>
        <w:t xml:space="preserve">    i, j:           integer;</w:t>
      </w:r>
    </w:p>
    <w:p w:rsidR="0027648E" w:rsidRDefault="0027648E" w:rsidP="0027648E">
      <w:pPr>
        <w:pStyle w:val="Code0"/>
        <w:keepNext/>
      </w:pPr>
    </w:p>
    <w:p w:rsidR="0027648E" w:rsidRDefault="0027648E" w:rsidP="0027648E">
      <w:pPr>
        <w:pStyle w:val="Code0"/>
        <w:keepNext/>
        <w:rPr>
          <w:b/>
        </w:rPr>
      </w:pPr>
      <w:r w:rsidRPr="00802775">
        <w:rPr>
          <w:b/>
        </w:rPr>
        <w:t>begin</w:t>
      </w:r>
    </w:p>
    <w:p w:rsidR="0027648E" w:rsidRDefault="0027648E" w:rsidP="0027648E">
      <w:pPr>
        <w:pStyle w:val="Code0"/>
        <w:keepNext/>
        <w:rPr>
          <w:b/>
        </w:rPr>
      </w:pPr>
    </w:p>
    <w:p w:rsidR="00E40765" w:rsidRPr="00E40765" w:rsidRDefault="00E40765" w:rsidP="0027648E">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E40765" w:rsidRDefault="00E40765" w:rsidP="0027648E">
      <w:pPr>
        <w:pStyle w:val="Code0"/>
        <w:keepNext/>
        <w:rPr>
          <w:b/>
        </w:rPr>
      </w:pPr>
    </w:p>
    <w:p w:rsidR="0027648E" w:rsidRDefault="00E40765" w:rsidP="0027648E">
      <w:pPr>
        <w:pStyle w:val="Code0"/>
        <w:keepNext/>
        <w:rPr>
          <w:b/>
        </w:rPr>
      </w:pPr>
      <w:r>
        <w:rPr>
          <w:b/>
        </w:rPr>
        <w:t xml:space="preserve">   </w:t>
      </w:r>
      <w:r w:rsidR="0027648E">
        <w:rPr>
          <w:b/>
        </w:rPr>
        <w:t xml:space="preserve">   for i := 1 to 100 do files</w:t>
      </w:r>
      <w:r>
        <w:rPr>
          <w:b/>
        </w:rPr>
        <w:t>[j]</w:t>
      </w:r>
      <w:r w:rsidR="0027648E">
        <w:rPr>
          <w:b/>
        </w:rPr>
        <w:t>.open;</w:t>
      </w:r>
    </w:p>
    <w:p w:rsidR="0027648E" w:rsidRDefault="0027648E" w:rsidP="0027648E">
      <w:pPr>
        <w:pStyle w:val="Code0"/>
        <w:keepNext/>
      </w:pPr>
      <w:r>
        <w:rPr>
          <w:b/>
        </w:rPr>
        <w:t xml:space="preserve">   </w:t>
      </w:r>
      <w:r w:rsidR="00E40765">
        <w:rPr>
          <w:b/>
        </w:rPr>
        <w:t xml:space="preserve">   </w:t>
      </w:r>
      <w:r w:rsidRPr="00923A28">
        <w:rPr>
          <w:b/>
        </w:rPr>
        <w:t>for</w:t>
      </w:r>
      <w:r>
        <w:t xml:space="preserve"> i := 1 </w:t>
      </w:r>
      <w:r w:rsidRPr="00923A28">
        <w:rPr>
          <w:b/>
        </w:rPr>
        <w:t>to</w:t>
      </w:r>
      <w:r>
        <w:t xml:space="preserve"> 100 do write(files</w:t>
      </w:r>
      <w:r w:rsidR="00E40765">
        <w:t>[j]</w:t>
      </w:r>
      <w:r>
        <w:t>.filearray[i], i)</w:t>
      </w:r>
    </w:p>
    <w:p w:rsidR="00E40765" w:rsidRDefault="00E40765" w:rsidP="0027648E">
      <w:pPr>
        <w:pStyle w:val="Code0"/>
        <w:keepNext/>
      </w:pPr>
    </w:p>
    <w:p w:rsidR="00E40765" w:rsidRPr="00E40765" w:rsidRDefault="00E40765" w:rsidP="0027648E">
      <w:pPr>
        <w:pStyle w:val="Code0"/>
        <w:keepNext/>
        <w:rPr>
          <w:b/>
        </w:rPr>
      </w:pPr>
      <w:r>
        <w:t xml:space="preserve">   </w:t>
      </w:r>
      <w:r w:rsidRPr="00E40765">
        <w:rPr>
          <w:b/>
        </w:rPr>
        <w:t>end</w:t>
      </w:r>
    </w:p>
    <w:p w:rsidR="0027648E" w:rsidRPr="00802775" w:rsidRDefault="0027648E" w:rsidP="0027648E">
      <w:pPr>
        <w:pStyle w:val="Code0"/>
        <w:keepNext/>
        <w:rPr>
          <w:b/>
        </w:rPr>
      </w:pPr>
    </w:p>
    <w:p w:rsidR="0027648E" w:rsidRDefault="0027648E" w:rsidP="0027648E">
      <w:pPr>
        <w:pStyle w:val="Code0"/>
      </w:pPr>
      <w:r w:rsidRPr="00802775">
        <w:rPr>
          <w:b/>
        </w:rPr>
        <w:t>end</w:t>
      </w:r>
      <w:r>
        <w:t>.</w:t>
      </w:r>
    </w:p>
    <w:p w:rsidR="0027648E" w:rsidRDefault="0027648E" w:rsidP="0027648E">
      <w:pPr>
        <w:pStyle w:val="Code0"/>
      </w:pPr>
    </w:p>
    <w:p w:rsidR="006242AD" w:rsidRPr="00FA2745" w:rsidRDefault="00877506" w:rsidP="00DB56BD">
      <w:pPr>
        <w:pStyle w:val="Heading3"/>
      </w:pPr>
      <w:bookmarkStart w:id="89" w:name="_Toc386572251"/>
      <w:r w:rsidRPr="00723802">
        <w:t>Inheritance</w:t>
      </w:r>
      <w:bookmarkEnd w:id="89"/>
    </w:p>
    <w:p w:rsidR="00580003" w:rsidRDefault="00580003" w:rsidP="00580003">
      <w:r w:rsidRPr="00723802">
        <w:t xml:space="preserve">class-declaration = </w:t>
      </w:r>
      <w:r w:rsidR="00BF37B2">
        <w:t>(</w:t>
      </w:r>
      <w:r w:rsidRPr="00723802">
        <w:t>'class'</w:t>
      </w:r>
      <w:r w:rsidR="00BF37B2">
        <w:t xml:space="preserve"> | ‘thread’ | ‘atom’</w:t>
      </w:r>
      <w:r w:rsidR="003C7B68">
        <w:t xml:space="preserve"> | ‘liaison’</w:t>
      </w:r>
      <w:r w:rsidR="00BF37B2">
        <w:t>)</w:t>
      </w:r>
      <w:r w:rsidRPr="00723802">
        <w:t xml:space="preserve"> identifier '</w:t>
      </w:r>
      <w:r>
        <w:t xml:space="preserve"> [ class-parameter-list ] </w:t>
      </w:r>
      <w:r w:rsidRPr="00723802">
        <w:t>;' [ 'extends' class-name ';' ]</w:t>
      </w:r>
      <w:r>
        <w:t xml:space="preserve"> </w:t>
      </w:r>
      <w:r w:rsidRPr="00723802">
        <w:t>block '.' .</w:t>
      </w:r>
    </w:p>
    <w:p w:rsidR="002052A4" w:rsidRPr="00A24B5C" w:rsidRDefault="002052A4" w:rsidP="002052A4">
      <w:r w:rsidRPr="00A24B5C">
        <w:t>expression = simple-expression [ relational-operator simple-expression ] .</w:t>
      </w:r>
    </w:p>
    <w:p w:rsidR="002052A4" w:rsidRPr="00723802" w:rsidRDefault="002052A4" w:rsidP="002052A4">
      <w:r w:rsidRPr="00723802">
        <w:t>relational-operator = '=' | '&lt;&gt; | '&lt;' | '&gt;' | '&lt;=' | '&gt;=' | 'in' | 'is' .</w:t>
      </w:r>
    </w:p>
    <w:p w:rsidR="006242AD" w:rsidRPr="00723802" w:rsidRDefault="00877506" w:rsidP="00DB56BD">
      <w:r w:rsidRPr="00723802">
        <w:lastRenderedPageBreak/>
        <w:t>Classes can "inherit" the definitions contained in other classes:</w:t>
      </w:r>
    </w:p>
    <w:p w:rsidR="00FA2745" w:rsidRDefault="00FA2745" w:rsidP="00EB609E">
      <w:pPr>
        <w:pStyle w:val="Code0"/>
        <w:keepNext/>
        <w:keepLines/>
      </w:pPr>
      <w:r w:rsidRPr="00EB609E">
        <w:rPr>
          <w:b/>
        </w:rPr>
        <w:t>program</w:t>
      </w:r>
      <w:r>
        <w:t xml:space="preserve"> p;</w:t>
      </w:r>
    </w:p>
    <w:p w:rsidR="00FA2745" w:rsidRDefault="00FA2745" w:rsidP="00EB609E">
      <w:pPr>
        <w:pStyle w:val="Code0"/>
        <w:keepNext/>
        <w:keepLines/>
      </w:pPr>
    </w:p>
    <w:p w:rsidR="006242AD" w:rsidRDefault="00FA2745" w:rsidP="00EB609E">
      <w:pPr>
        <w:pStyle w:val="Code0"/>
        <w:keepNext/>
        <w:keepLines/>
      </w:pPr>
      <w:r w:rsidRPr="00EB609E">
        <w:rPr>
          <w:b/>
        </w:rPr>
        <w:t>clas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Pr="00FA2745" w:rsidRDefault="00FA2745" w:rsidP="00EB609E">
      <w:pPr>
        <w:pStyle w:val="Code0"/>
        <w:keepNext/>
        <w:keepLines/>
      </w:pPr>
      <w:r w:rsidRPr="00EB609E">
        <w:rPr>
          <w:b/>
        </w:rPr>
        <w:t>end</w:t>
      </w:r>
      <w:r w:rsidRPr="00FA2745">
        <w:t>.</w:t>
      </w:r>
    </w:p>
    <w:p w:rsidR="00FA2745" w:rsidRDefault="00FA2745" w:rsidP="00EB609E">
      <w:pPr>
        <w:pStyle w:val="Code0"/>
        <w:keepNext/>
        <w:keepLines/>
      </w:pPr>
    </w:p>
    <w:p w:rsidR="00FA2745" w:rsidRPr="00723802" w:rsidRDefault="00FA2745" w:rsidP="00EB609E">
      <w:pPr>
        <w:pStyle w:val="Code0"/>
        <w:keepNext/>
        <w:keepLines/>
      </w:pPr>
      <w:r w:rsidRPr="00EB609E">
        <w:rPr>
          <w:b/>
        </w:rPr>
        <w:t>class</w:t>
      </w:r>
      <w:r>
        <w:t xml:space="preserve"> y;</w:t>
      </w:r>
    </w:p>
    <w:p w:rsidR="006242AD" w:rsidRPr="00723802" w:rsidRDefault="006242AD" w:rsidP="00EB609E">
      <w:pPr>
        <w:pStyle w:val="Code0"/>
        <w:keepNext/>
        <w:keepLines/>
      </w:pPr>
    </w:p>
    <w:p w:rsidR="006242AD" w:rsidRDefault="00FA2745" w:rsidP="00EB609E">
      <w:pPr>
        <w:pStyle w:val="Code0"/>
        <w:keepNext/>
        <w:keepLines/>
      </w:pPr>
      <w:r w:rsidRPr="00EB609E">
        <w:rPr>
          <w:b/>
        </w:rPr>
        <w:t>extend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Default="00FA2745" w:rsidP="00EB609E">
      <w:pPr>
        <w:pStyle w:val="Code0"/>
        <w:keepNext/>
        <w:keepLines/>
      </w:pPr>
      <w:r w:rsidRPr="00EB609E">
        <w:rPr>
          <w:b/>
        </w:rPr>
        <w:t>end</w:t>
      </w:r>
      <w:r>
        <w:t>.</w:t>
      </w:r>
    </w:p>
    <w:p w:rsidR="00FA2745" w:rsidRDefault="00FA2745" w:rsidP="00EB609E">
      <w:pPr>
        <w:pStyle w:val="Code0"/>
        <w:keepNext/>
        <w:keepLines/>
      </w:pPr>
    </w:p>
    <w:p w:rsidR="00FA2745" w:rsidRDefault="00FA2745" w:rsidP="00EB609E">
      <w:pPr>
        <w:pStyle w:val="Code0"/>
        <w:keepNext/>
        <w:keepLines/>
      </w:pPr>
      <w:r w:rsidRPr="00EB609E">
        <w:rPr>
          <w:b/>
        </w:rPr>
        <w:t>begin</w:t>
      </w:r>
      <w:r>
        <w:t xml:space="preserve"> { program main block }</w:t>
      </w:r>
    </w:p>
    <w:p w:rsidR="00E90729" w:rsidRDefault="00E90729" w:rsidP="00EB609E">
      <w:pPr>
        <w:pStyle w:val="Code0"/>
        <w:keepNext/>
        <w:keepLines/>
      </w:pPr>
    </w:p>
    <w:p w:rsidR="00FA2745" w:rsidRPr="00723802" w:rsidRDefault="00FA2745" w:rsidP="00EB609E">
      <w:pPr>
        <w:pStyle w:val="Code0"/>
        <w:keepNext/>
        <w:keepLines/>
      </w:pPr>
      <w:r w:rsidRPr="00EB609E">
        <w:rPr>
          <w:b/>
        </w:rPr>
        <w:t>end</w:t>
      </w:r>
      <w:r>
        <w:t>.</w:t>
      </w:r>
    </w:p>
    <w:p w:rsidR="00E63041" w:rsidRPr="00723802" w:rsidRDefault="00E63041" w:rsidP="000D13D1">
      <w:pPr>
        <w:pStyle w:val="Code0"/>
      </w:pPr>
    </w:p>
    <w:p w:rsidR="00E63041" w:rsidRDefault="00E63041" w:rsidP="00DB56BD">
      <w:r>
        <w:t xml:space="preserve">The </w:t>
      </w:r>
      <w:r w:rsidRPr="00E87160">
        <w:rPr>
          <w:rStyle w:val="ReferenceChar0"/>
        </w:rPr>
        <w:t>extends</w:t>
      </w:r>
      <w:r>
        <w:t xml:space="preserve"> word-symbol is followed by the class that is inherited.</w:t>
      </w:r>
    </w:p>
    <w:p w:rsidR="006242AD" w:rsidRPr="00723802" w:rsidRDefault="00877506" w:rsidP="00DB56BD">
      <w:r w:rsidRPr="00723802">
        <w:t>The</w:t>
      </w:r>
      <w:r w:rsidR="00356F9A">
        <w:t xml:space="preserve"> </w:t>
      </w:r>
      <w:r w:rsidRPr="00723802">
        <w:t>meaning</w:t>
      </w:r>
      <w:r w:rsidR="00356F9A">
        <w:t xml:space="preserve"> </w:t>
      </w:r>
      <w:r w:rsidRPr="00723802">
        <w:t>of</w:t>
      </w:r>
      <w:r w:rsidR="00356F9A">
        <w:t xml:space="preserve"> </w:t>
      </w:r>
      <w:r w:rsidRPr="00723802">
        <w:t>this</w:t>
      </w:r>
      <w:r w:rsidR="00356F9A">
        <w:t xml:space="preserve"> </w:t>
      </w:r>
      <w:r w:rsidRPr="00723802">
        <w:t>is</w:t>
      </w:r>
      <w:r w:rsidR="00356F9A">
        <w:t xml:space="preserve"> </w:t>
      </w:r>
      <w:r w:rsidRPr="00723802">
        <w:t>that</w:t>
      </w:r>
      <w:r w:rsidR="00356F9A">
        <w:t xml:space="preserve"> </w:t>
      </w:r>
      <w:r w:rsidRPr="00723802">
        <w:t>the</w:t>
      </w:r>
      <w:r w:rsidR="00356F9A">
        <w:t xml:space="preserve"> </w:t>
      </w:r>
      <w:r w:rsidRPr="00723802">
        <w:t>new class receives all of the definitions</w:t>
      </w:r>
      <w:r w:rsidR="00E41404">
        <w:t xml:space="preserve"> </w:t>
      </w:r>
      <w:r w:rsidRPr="00723802">
        <w:t>present in the inherited class, and can then add its own. Objects have the</w:t>
      </w:r>
      <w:r w:rsidR="00356F9A">
        <w:t xml:space="preserve"> </w:t>
      </w:r>
      <w:r w:rsidRPr="00723802">
        <w:t>special</w:t>
      </w:r>
      <w:r w:rsidR="00356F9A">
        <w:t xml:space="preserve"> </w:t>
      </w:r>
      <w:r w:rsidRPr="00723802">
        <w:t>property that all references to a class are compatible with any class that</w:t>
      </w:r>
      <w:r w:rsidR="00E41404">
        <w:t xml:space="preserve"> </w:t>
      </w:r>
      <w:r w:rsidRPr="00723802">
        <w:t xml:space="preserve">is built by </w:t>
      </w:r>
      <w:r w:rsidR="002102E8" w:rsidRPr="00723802">
        <w:t>inheriting</w:t>
      </w:r>
      <w:r w:rsidRPr="00723802">
        <w:t xml:space="preserve"> definitions from its reference class. Because class references</w:t>
      </w:r>
      <w:r w:rsidR="00356F9A">
        <w:t xml:space="preserve"> </w:t>
      </w:r>
      <w:r w:rsidRPr="00723802">
        <w:t>can be freely assigned between compatible classes, this means that references are effectively compatible with the classes that</w:t>
      </w:r>
      <w:r w:rsidR="00356F9A">
        <w:t xml:space="preserve"> </w:t>
      </w:r>
      <w:r w:rsidRPr="00723802">
        <w:t>it</w:t>
      </w:r>
      <w:r w:rsidR="00356F9A">
        <w:t xml:space="preserve"> </w:t>
      </w:r>
      <w:r w:rsidRPr="00723802">
        <w:t>inherits,</w:t>
      </w:r>
      <w:r w:rsidR="00356F9A">
        <w:t xml:space="preserve"> </w:t>
      </w:r>
      <w:r w:rsidRPr="00723802">
        <w:t>as</w:t>
      </w:r>
      <w:r w:rsidR="00356F9A">
        <w:t xml:space="preserve"> </w:t>
      </w:r>
      <w:r w:rsidRPr="00723802">
        <w:t>well.</w:t>
      </w:r>
      <w:r w:rsidR="00E41404">
        <w:t xml:space="preserve"> </w:t>
      </w:r>
      <w:r w:rsidRPr="00723802">
        <w:t>This means that it is possible for some part of the definitions for a referenced</w:t>
      </w:r>
      <w:r w:rsidR="00E41404">
        <w:t xml:space="preserve"> </w:t>
      </w:r>
      <w:r w:rsidRPr="00723802">
        <w:t>class to be non-</w:t>
      </w:r>
      <w:r w:rsidR="002102E8" w:rsidRPr="00723802">
        <w:t>existent</w:t>
      </w:r>
      <w:r w:rsidRPr="00723802">
        <w:t>. Pascaline can detect and flag an error for</w:t>
      </w:r>
      <w:r w:rsidR="00356F9A">
        <w:t xml:space="preserve"> </w:t>
      </w:r>
      <w:r w:rsidRPr="00723802">
        <w:t>an</w:t>
      </w:r>
      <w:r w:rsidR="00356F9A">
        <w:t xml:space="preserve"> </w:t>
      </w:r>
      <w:r w:rsidRPr="00723802">
        <w:t>access</w:t>
      </w:r>
      <w:r w:rsidR="00E41404">
        <w:t xml:space="preserve"> </w:t>
      </w:r>
      <w:r w:rsidRPr="00723802">
        <w:t>to</w:t>
      </w:r>
      <w:r w:rsidR="00356F9A">
        <w:t xml:space="preserve"> </w:t>
      </w:r>
      <w:r w:rsidRPr="00723802">
        <w:t>a</w:t>
      </w:r>
      <w:r w:rsidR="00356F9A">
        <w:t xml:space="preserve"> </w:t>
      </w:r>
      <w:r w:rsidRPr="00723802">
        <w:t>missing</w:t>
      </w:r>
      <w:r w:rsidR="00356F9A">
        <w:t xml:space="preserve"> </w:t>
      </w:r>
      <w:r w:rsidRPr="00723802">
        <w:t>definition in a referenced object either at compile time or runtime.</w:t>
      </w:r>
    </w:p>
    <w:p w:rsidR="006242AD" w:rsidRPr="00723802" w:rsidRDefault="00877506" w:rsidP="00DB56BD">
      <w:r w:rsidRPr="00723802">
        <w:t xml:space="preserve">When a program needs to determine if the </w:t>
      </w:r>
      <w:r w:rsidR="002102E8" w:rsidRPr="00723802">
        <w:t>definitions</w:t>
      </w:r>
      <w:r w:rsidRPr="00723802">
        <w:t xml:space="preserve"> it needs to access in an object exist can use a special expression operator:</w:t>
      </w:r>
    </w:p>
    <w:p w:rsidR="00EB609E" w:rsidRDefault="00EB609E" w:rsidP="00EB609E">
      <w:pPr>
        <w:pStyle w:val="Code0"/>
        <w:keepNext/>
        <w:keepLines/>
      </w:pPr>
      <w:r w:rsidRPr="00EB609E">
        <w:rPr>
          <w:b/>
        </w:rPr>
        <w:lastRenderedPageBreak/>
        <w:t>program</w:t>
      </w:r>
      <w:r>
        <w:t xml:space="preserve"> p;</w:t>
      </w:r>
    </w:p>
    <w:p w:rsidR="00EB609E" w:rsidRDefault="00EB609E" w:rsidP="00EB609E">
      <w:pPr>
        <w:pStyle w:val="Code0"/>
        <w:keepNext/>
        <w:keepLines/>
      </w:pPr>
    </w:p>
    <w:p w:rsidR="00EB609E" w:rsidRDefault="00EB609E" w:rsidP="00EB609E">
      <w:pPr>
        <w:pStyle w:val="Code0"/>
        <w:keepNext/>
        <w:keepLines/>
      </w:pPr>
      <w:r w:rsidRPr="00EB609E">
        <w:rPr>
          <w:b/>
        </w:rPr>
        <w:t>clas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Pr="00FA2745" w:rsidRDefault="00EB609E" w:rsidP="00EB609E">
      <w:pPr>
        <w:pStyle w:val="Code0"/>
        <w:keepNext/>
        <w:keepLines/>
      </w:pPr>
      <w:r w:rsidRPr="00EB609E">
        <w:rPr>
          <w:b/>
        </w:rPr>
        <w:t>end</w:t>
      </w:r>
      <w:r w:rsidRPr="00FA2745">
        <w:t>.</w:t>
      </w:r>
    </w:p>
    <w:p w:rsidR="00EB609E" w:rsidRDefault="00EB609E" w:rsidP="00EB609E">
      <w:pPr>
        <w:pStyle w:val="Code0"/>
        <w:keepNext/>
        <w:keepLines/>
      </w:pPr>
    </w:p>
    <w:p w:rsidR="00EB609E" w:rsidRPr="00723802" w:rsidRDefault="00EB609E" w:rsidP="00EB609E">
      <w:pPr>
        <w:pStyle w:val="Code0"/>
        <w:keepNext/>
        <w:keepLines/>
      </w:pPr>
      <w:r w:rsidRPr="00EB609E">
        <w:rPr>
          <w:b/>
        </w:rPr>
        <w:t>class</w:t>
      </w:r>
      <w:r>
        <w:t xml:space="preserve"> y;</w:t>
      </w:r>
    </w:p>
    <w:p w:rsidR="00EB609E" w:rsidRPr="00723802" w:rsidRDefault="00EB609E" w:rsidP="00EB609E">
      <w:pPr>
        <w:pStyle w:val="Code0"/>
        <w:keepNext/>
        <w:keepLines/>
      </w:pPr>
    </w:p>
    <w:p w:rsidR="00EB609E" w:rsidRDefault="00EB609E" w:rsidP="00EB609E">
      <w:pPr>
        <w:pStyle w:val="Code0"/>
        <w:keepNext/>
        <w:keepLines/>
      </w:pPr>
      <w:r w:rsidRPr="00EB609E">
        <w:rPr>
          <w:b/>
        </w:rPr>
        <w:t>extend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Default="00EB609E" w:rsidP="00EB609E">
      <w:pPr>
        <w:pStyle w:val="Code0"/>
        <w:keepNext/>
        <w:keepLines/>
      </w:pPr>
      <w:r w:rsidRPr="00EB609E">
        <w:rPr>
          <w:b/>
        </w:rPr>
        <w:t>end</w:t>
      </w:r>
      <w:r>
        <w:t>.</w:t>
      </w:r>
    </w:p>
    <w:p w:rsidR="00EB609E" w:rsidRDefault="00EB609E" w:rsidP="00EB609E">
      <w:pPr>
        <w:pStyle w:val="Code0"/>
        <w:keepNext/>
        <w:keepLines/>
      </w:pPr>
    </w:p>
    <w:p w:rsidR="00EB609E" w:rsidRDefault="00EB609E" w:rsidP="00EB609E">
      <w:pPr>
        <w:pStyle w:val="Code0"/>
        <w:keepNext/>
        <w:keepLines/>
      </w:pPr>
      <w:r w:rsidRPr="00E90729">
        <w:rPr>
          <w:b/>
        </w:rPr>
        <w:t>var</w:t>
      </w:r>
      <w:r>
        <w:t xml:space="preserve"> yr: </w:t>
      </w:r>
      <w:r w:rsidRPr="00E90729">
        <w:rPr>
          <w:b/>
        </w:rPr>
        <w:t>reference</w:t>
      </w:r>
      <w:r>
        <w:t xml:space="preserve"> </w:t>
      </w:r>
      <w:r w:rsidRPr="00E90729">
        <w:rPr>
          <w:b/>
        </w:rPr>
        <w:t>to</w:t>
      </w:r>
      <w:r>
        <w:t xml:space="preserve"> x;</w:t>
      </w:r>
    </w:p>
    <w:p w:rsidR="00EB609E" w:rsidRDefault="00EB609E" w:rsidP="00EB609E">
      <w:pPr>
        <w:pStyle w:val="Code0"/>
        <w:keepNext/>
        <w:keepLines/>
      </w:pPr>
    </w:p>
    <w:p w:rsidR="00EB609E" w:rsidRDefault="00EB609E" w:rsidP="00EB609E">
      <w:pPr>
        <w:pStyle w:val="Code0"/>
        <w:keepNext/>
        <w:keepLines/>
      </w:pPr>
      <w:r w:rsidRPr="00EB609E">
        <w:rPr>
          <w:b/>
        </w:rPr>
        <w:t>begin</w:t>
      </w:r>
      <w:r>
        <w:t xml:space="preserve"> { program main block }</w:t>
      </w:r>
    </w:p>
    <w:p w:rsidR="00EB609E" w:rsidRDefault="00EB609E" w:rsidP="00EB609E">
      <w:pPr>
        <w:pStyle w:val="Code0"/>
        <w:keepNext/>
        <w:keepLines/>
      </w:pPr>
    </w:p>
    <w:p w:rsidR="00EB609E" w:rsidRDefault="00EB609E" w:rsidP="00EB609E">
      <w:pPr>
        <w:pStyle w:val="Code0"/>
        <w:keepNext/>
        <w:keepLines/>
      </w:pPr>
      <w:r>
        <w:t xml:space="preserve">   new(yr);</w:t>
      </w:r>
    </w:p>
    <w:p w:rsidR="00EB609E" w:rsidRDefault="00EB609E" w:rsidP="00EB609E">
      <w:pPr>
        <w:pStyle w:val="Code0"/>
        <w:keepNext/>
        <w:keepLines/>
      </w:pPr>
    </w:p>
    <w:p w:rsidR="00EB609E" w:rsidRDefault="00EB609E" w:rsidP="00EB609E">
      <w:pPr>
        <w:pStyle w:val="Code0"/>
        <w:keepNext/>
        <w:keepLines/>
      </w:pPr>
      <w:r>
        <w:t xml:space="preserve">   { code to set up and process yr }</w:t>
      </w:r>
    </w:p>
    <w:p w:rsidR="00EB609E" w:rsidRDefault="00EB609E" w:rsidP="00EB609E">
      <w:pPr>
        <w:pStyle w:val="Code0"/>
        <w:keepNext/>
        <w:keepLines/>
      </w:pPr>
    </w:p>
    <w:p w:rsidR="00EB609E" w:rsidRDefault="00EB609E" w:rsidP="00EB609E">
      <w:pPr>
        <w:pStyle w:val="Code0"/>
        <w:keepNext/>
        <w:keepLines/>
      </w:pPr>
      <w:r>
        <w:t xml:space="preserve">   </w:t>
      </w:r>
      <w:r w:rsidRPr="00E90729">
        <w:rPr>
          <w:b/>
        </w:rPr>
        <w:t>if</w:t>
      </w:r>
      <w:r>
        <w:t xml:space="preserve"> yi </w:t>
      </w:r>
      <w:r w:rsidRPr="00E90729">
        <w:rPr>
          <w:b/>
        </w:rPr>
        <w:t>is</w:t>
      </w:r>
      <w:r>
        <w:t xml:space="preserve"> x </w:t>
      </w:r>
      <w:r w:rsidRPr="00E90729">
        <w:rPr>
          <w:b/>
        </w:rPr>
        <w:t>then</w:t>
      </w:r>
      <w:r>
        <w:t xml:space="preserve"> { access members of x inherited in y }</w:t>
      </w:r>
    </w:p>
    <w:p w:rsidR="00EB609E" w:rsidRDefault="00EB609E" w:rsidP="00EB609E">
      <w:pPr>
        <w:pStyle w:val="Code0"/>
        <w:keepNext/>
        <w:keepLines/>
      </w:pPr>
    </w:p>
    <w:p w:rsidR="00EB609E" w:rsidRDefault="00EB609E" w:rsidP="00EB609E">
      <w:pPr>
        <w:pStyle w:val="Code0"/>
        <w:keepNext/>
        <w:keepLines/>
      </w:pPr>
      <w:r w:rsidRPr="00EB609E">
        <w:rPr>
          <w:b/>
        </w:rPr>
        <w:t>end</w:t>
      </w:r>
      <w:r>
        <w:t>.</w:t>
      </w:r>
    </w:p>
    <w:p w:rsidR="00EB609E" w:rsidRPr="00723802" w:rsidRDefault="00EB609E" w:rsidP="00EB609E">
      <w:pPr>
        <w:pStyle w:val="Code0"/>
        <w:keepNext/>
        <w:keepLines/>
      </w:pPr>
    </w:p>
    <w:p w:rsidR="006242AD" w:rsidRDefault="00877506" w:rsidP="00DB56BD">
      <w:r w:rsidRPr="00723802">
        <w:t>The</w:t>
      </w:r>
      <w:r w:rsidR="00356F9A">
        <w:t xml:space="preserve"> </w:t>
      </w:r>
      <w:r w:rsidR="00E63041" w:rsidRPr="00E63041">
        <w:rPr>
          <w:b/>
        </w:rPr>
        <w:t>is</w:t>
      </w:r>
      <w:r w:rsidR="00356F9A">
        <w:t xml:space="preserve"> </w:t>
      </w:r>
      <w:r w:rsidRPr="00723802">
        <w:t>operator</w:t>
      </w:r>
      <w:r w:rsidR="00356F9A">
        <w:t xml:space="preserve"> </w:t>
      </w:r>
      <w:r w:rsidRPr="00723802">
        <w:t>is</w:t>
      </w:r>
      <w:r w:rsidR="00356F9A">
        <w:t xml:space="preserve"> </w:t>
      </w:r>
      <w:r w:rsidRPr="00723802">
        <w:t>true</w:t>
      </w:r>
      <w:r w:rsidR="00356F9A">
        <w:t xml:space="preserve"> </w:t>
      </w:r>
      <w:r w:rsidRPr="00723802">
        <w:t>if</w:t>
      </w:r>
      <w:r w:rsidR="00356F9A">
        <w:t xml:space="preserve"> </w:t>
      </w:r>
      <w:r w:rsidRPr="00723802">
        <w:t>the referenced object either is the indicated</w:t>
      </w:r>
      <w:r w:rsidR="00E41404">
        <w:t xml:space="preserve"> </w:t>
      </w:r>
      <w:r w:rsidRPr="00723802">
        <w:t>class, or is a class that inherits from that class. In</w:t>
      </w:r>
      <w:r w:rsidR="00356F9A">
        <w:t xml:space="preserve"> </w:t>
      </w:r>
      <w:r w:rsidRPr="00723802">
        <w:t>either</w:t>
      </w:r>
      <w:r w:rsidR="00356F9A">
        <w:t xml:space="preserve"> </w:t>
      </w:r>
      <w:r w:rsidRPr="00723802">
        <w:t>case,</w:t>
      </w:r>
      <w:r w:rsidR="00356F9A">
        <w:t xml:space="preserve"> </w:t>
      </w:r>
      <w:r w:rsidRPr="00723802">
        <w:t>it</w:t>
      </w:r>
      <w:r w:rsidR="00356F9A">
        <w:t xml:space="preserve"> </w:t>
      </w:r>
      <w:r w:rsidRPr="00723802">
        <w:t>means</w:t>
      </w:r>
      <w:r w:rsidR="00E41404">
        <w:t xml:space="preserve"> </w:t>
      </w:r>
      <w:r w:rsidRPr="00723802">
        <w:t>that</w:t>
      </w:r>
      <w:r w:rsidR="00356F9A">
        <w:t xml:space="preserve"> </w:t>
      </w:r>
      <w:r w:rsidRPr="00723802">
        <w:t>all of the definitions from the class defined as the base of the reference</w:t>
      </w:r>
      <w:r w:rsidR="00E41404">
        <w:t xml:space="preserve"> </w:t>
      </w:r>
      <w:r w:rsidRPr="00723802">
        <w:t>exist.</w:t>
      </w:r>
    </w:p>
    <w:p w:rsidR="005942A8" w:rsidRDefault="005942A8" w:rsidP="00DB56BD">
      <w:r>
        <w:t>When a new member of a class is defined that has the same name as a member of the inherited class, the original member of the inherited class is “shadowed”, and becomes inaccessible in the derived class.</w:t>
      </w:r>
    </w:p>
    <w:p w:rsidR="006242AD" w:rsidRPr="00040AA8" w:rsidRDefault="00877506" w:rsidP="00E41404">
      <w:pPr>
        <w:pStyle w:val="Heading3"/>
      </w:pPr>
      <w:bookmarkStart w:id="90" w:name="_Toc386572252"/>
      <w:r w:rsidRPr="00723802">
        <w:t>Overrides for objects</w:t>
      </w:r>
      <w:bookmarkEnd w:id="90"/>
    </w:p>
    <w:p w:rsidR="006242AD" w:rsidRPr="00723802" w:rsidRDefault="00877506" w:rsidP="00DB56BD">
      <w:r w:rsidRPr="00723802">
        <w:t>Just as static modules can, classes can override inherited procedures and</w:t>
      </w:r>
      <w:r w:rsidR="00356F9A">
        <w:t xml:space="preserve"> </w:t>
      </w:r>
      <w:r w:rsidRPr="00723802">
        <w:t>functions.</w:t>
      </w:r>
    </w:p>
    <w:p w:rsidR="00FA2745" w:rsidRDefault="00FA2745" w:rsidP="00E90729">
      <w:pPr>
        <w:pStyle w:val="Code0"/>
        <w:keepNext/>
        <w:keepLines/>
      </w:pPr>
      <w:r w:rsidRPr="00B6679B">
        <w:rPr>
          <w:b/>
        </w:rPr>
        <w:lastRenderedPageBreak/>
        <w:t>program</w:t>
      </w:r>
      <w:r w:rsidR="00E63041">
        <w:t xml:space="preserve"> p;</w:t>
      </w:r>
    </w:p>
    <w:p w:rsidR="00FA2745" w:rsidRDefault="00FA2745" w:rsidP="00E90729">
      <w:pPr>
        <w:pStyle w:val="Code0"/>
        <w:keepNext/>
        <w:keepLines/>
      </w:pPr>
    </w:p>
    <w:p w:rsidR="006242AD" w:rsidRPr="00723802" w:rsidRDefault="00877506" w:rsidP="00E90729">
      <w:pPr>
        <w:pStyle w:val="Code0"/>
        <w:keepNext/>
        <w:keepLines/>
      </w:pPr>
      <w:r w:rsidRPr="00B6679B">
        <w:rPr>
          <w:b/>
        </w:rPr>
        <w:t>clas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virtual</w:t>
      </w:r>
      <w:r w:rsidRPr="00723802">
        <w:t xml:space="preserve"> </w:t>
      </w:r>
      <w:r w:rsidRPr="00B6679B">
        <w:rPr>
          <w:b/>
        </w:rPr>
        <w:t>procedure</w:t>
      </w:r>
      <w:r w:rsidRPr="00723802">
        <w:t xml:space="preserve"> y;</w:t>
      </w:r>
    </w:p>
    <w:p w:rsidR="006242AD" w:rsidRPr="00723802" w:rsidRDefault="006242AD" w:rsidP="00E90729">
      <w:pPr>
        <w:pStyle w:val="Code0"/>
        <w:keepNext/>
        <w:keepLines/>
      </w:pPr>
    </w:p>
    <w:p w:rsidR="006242AD" w:rsidRPr="00B6679B" w:rsidRDefault="00877506" w:rsidP="00E90729">
      <w:pPr>
        <w:pStyle w:val="Code0"/>
        <w:keepNext/>
        <w:keepLines/>
        <w:rPr>
          <w:b/>
        </w:rPr>
      </w:pPr>
      <w:r w:rsidRPr="00B6679B">
        <w:rPr>
          <w:b/>
        </w:rPr>
        <w:t>begin</w:t>
      </w:r>
    </w:p>
    <w:p w:rsidR="006242AD" w:rsidRPr="00723802" w:rsidRDefault="006242AD" w:rsidP="00E90729">
      <w:pPr>
        <w:pStyle w:val="Code0"/>
        <w:keepNext/>
        <w:keepLines/>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x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E90729">
      <w:pPr>
        <w:pStyle w:val="Code0"/>
        <w:keepNext/>
        <w:keepLines/>
      </w:pPr>
    </w:p>
    <w:p w:rsidR="006242AD" w:rsidRPr="00723802" w:rsidRDefault="00FA2745" w:rsidP="00E90729">
      <w:pPr>
        <w:pStyle w:val="Code0"/>
        <w:keepNext/>
        <w:keepLines/>
      </w:pPr>
      <w:r w:rsidRPr="00B6679B">
        <w:rPr>
          <w:b/>
        </w:rPr>
        <w:t>class</w:t>
      </w:r>
      <w:r>
        <w:t xml:space="preserve"> z</w:t>
      </w:r>
      <w:r w:rsidR="00877506" w:rsidRPr="00723802">
        <w:t>;</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extend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override</w:t>
      </w:r>
      <w:r w:rsidRPr="00723802">
        <w:t xml:space="preserve"> </w:t>
      </w:r>
      <w:r w:rsidRPr="00FA2745">
        <w:t>procedure</w:t>
      </w:r>
      <w:r w:rsidRPr="00723802">
        <w:t xml:space="preserve"> y;</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E90729" w:rsidRPr="00B6679B" w:rsidRDefault="00E90729" w:rsidP="00E90729">
      <w:pPr>
        <w:pStyle w:val="Code0"/>
        <w:keepNext/>
        <w:keepLines/>
        <w:rPr>
          <w:b/>
        </w:rPr>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z }</w:t>
      </w:r>
    </w:p>
    <w:p w:rsidR="00E90729" w:rsidRDefault="00E90729" w:rsidP="00E90729">
      <w:pPr>
        <w:pStyle w:val="Code0"/>
        <w:keepNext/>
        <w:keepLines/>
        <w:rPr>
          <w:b/>
        </w:rPr>
      </w:pPr>
    </w:p>
    <w:p w:rsidR="00FA2745" w:rsidRDefault="00FA2745" w:rsidP="00E90729">
      <w:pPr>
        <w:pStyle w:val="Code0"/>
        <w:keepNext/>
        <w:keepLines/>
      </w:pPr>
      <w:r w:rsidRPr="00B6679B">
        <w:rPr>
          <w:b/>
        </w:rPr>
        <w:t>end</w:t>
      </w:r>
      <w:r>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main block for p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B6679B">
      <w:pPr>
        <w:pStyle w:val="Code0"/>
      </w:pPr>
    </w:p>
    <w:p w:rsidR="006242AD" w:rsidRPr="00723802" w:rsidRDefault="00877506" w:rsidP="00DB56BD">
      <w:r w:rsidRPr="00723802">
        <w:t>The</w:t>
      </w:r>
      <w:r w:rsidR="00356F9A">
        <w:t xml:space="preserve"> </w:t>
      </w:r>
      <w:r w:rsidRPr="00723802">
        <w:t>main</w:t>
      </w:r>
      <w:r w:rsidR="00356F9A">
        <w:t xml:space="preserve"> </w:t>
      </w:r>
      <w:r w:rsidRPr="00723802">
        <w:t>difference</w:t>
      </w:r>
      <w:r w:rsidR="00356F9A">
        <w:t xml:space="preserve"> </w:t>
      </w:r>
      <w:r w:rsidRPr="00723802">
        <w:t>for the use of overrides with objects</w:t>
      </w:r>
      <w:r w:rsidR="00645501">
        <w:t xml:space="preserve"> from the use of overrides with modules</w:t>
      </w:r>
      <w:r w:rsidRPr="00723802">
        <w:t xml:space="preserve"> is that the</w:t>
      </w:r>
      <w:r w:rsidR="00E41404">
        <w:t xml:space="preserve"> </w:t>
      </w:r>
      <w:r w:rsidRPr="00723802">
        <w:t>instances of the original object keep their original procedures</w:t>
      </w:r>
      <w:r w:rsidR="00356F9A">
        <w:t xml:space="preserve"> </w:t>
      </w:r>
      <w:r w:rsidRPr="00723802">
        <w:t>and</w:t>
      </w:r>
      <w:r w:rsidR="00356F9A">
        <w:t xml:space="preserve"> </w:t>
      </w:r>
      <w:r w:rsidRPr="00723802">
        <w:t>functions,</w:t>
      </w:r>
      <w:r w:rsidR="00E41404">
        <w:t xml:space="preserve"> </w:t>
      </w:r>
      <w:r w:rsidRPr="00723802">
        <w:t>and only derived classes have the procedure or function replaced. Static modules</w:t>
      </w:r>
      <w:r w:rsidR="00E41404">
        <w:t xml:space="preserve"> </w:t>
      </w:r>
      <w:r w:rsidRPr="00723802">
        <w:t>have the original procedure or function replaced for all callers.</w:t>
      </w:r>
    </w:p>
    <w:p w:rsidR="006242AD" w:rsidRPr="00723802" w:rsidRDefault="00877506" w:rsidP="00DB56BD">
      <w:r w:rsidRPr="00723802">
        <w:t xml:space="preserve">Just as for a module, the original </w:t>
      </w:r>
      <w:r w:rsidR="002102E8" w:rsidRPr="00723802">
        <w:t>definition</w:t>
      </w:r>
      <w:r w:rsidRPr="00723802">
        <w:t xml:space="preserve"> of a procedure or function</w:t>
      </w:r>
      <w:r w:rsidR="00356F9A">
        <w:t xml:space="preserve"> </w:t>
      </w:r>
      <w:r w:rsidRPr="00723802">
        <w:t>can</w:t>
      </w:r>
      <w:r w:rsidR="00356F9A">
        <w:t xml:space="preserve"> </w:t>
      </w:r>
      <w:r w:rsidRPr="00723802">
        <w:t>be</w:t>
      </w:r>
      <w:r w:rsidR="00E41404">
        <w:t xml:space="preserve"> </w:t>
      </w:r>
      <w:r w:rsidR="00E63041">
        <w:t xml:space="preserve">accessed by using the </w:t>
      </w:r>
      <w:r w:rsidR="00E63041" w:rsidRPr="00E87160">
        <w:rPr>
          <w:rStyle w:val="ReferenceChar0"/>
        </w:rPr>
        <w:t>inherited</w:t>
      </w:r>
      <w:r w:rsidRPr="00723802">
        <w:t xml:space="preserve"> </w:t>
      </w:r>
      <w:r w:rsidR="00547C9C">
        <w:t>word-symbol</w:t>
      </w:r>
      <w:r w:rsidRPr="00723802">
        <w:t>:</w:t>
      </w:r>
    </w:p>
    <w:p w:rsidR="006242AD" w:rsidRPr="00723802" w:rsidRDefault="00877506" w:rsidP="00B6679B">
      <w:pPr>
        <w:pStyle w:val="Code0"/>
      </w:pPr>
      <w:r w:rsidRPr="00FA2745">
        <w:rPr>
          <w:b/>
        </w:rPr>
        <w:t>inherited</w:t>
      </w:r>
      <w:r w:rsidRPr="00723802">
        <w:t xml:space="preserve"> y; { call the original definition of member procedure y }</w:t>
      </w:r>
    </w:p>
    <w:p w:rsidR="006242AD" w:rsidRPr="00723802" w:rsidRDefault="006242AD" w:rsidP="00B6679B">
      <w:pPr>
        <w:pStyle w:val="Code0"/>
      </w:pPr>
    </w:p>
    <w:p w:rsidR="005942A8" w:rsidRPr="00723802" w:rsidRDefault="00877506" w:rsidP="00DB56BD">
      <w:r w:rsidRPr="00723802">
        <w:t>Only</w:t>
      </w:r>
      <w:r w:rsidR="00356F9A">
        <w:t xml:space="preserve"> </w:t>
      </w:r>
      <w:r w:rsidRPr="00723802">
        <w:t xml:space="preserve">one override can exist for the same method in </w:t>
      </w:r>
      <w:r w:rsidR="00C604B0" w:rsidRPr="00723802">
        <w:t>an</w:t>
      </w:r>
      <w:r w:rsidRPr="00723802">
        <w:t xml:space="preserve"> object. The inherited version of a method can only be accessed within the object where the</w:t>
      </w:r>
      <w:r w:rsidR="00356F9A">
        <w:t xml:space="preserve"> </w:t>
      </w:r>
      <w:r w:rsidRPr="00723802">
        <w:t>override</w:t>
      </w:r>
      <w:r w:rsidR="00356F9A">
        <w:t xml:space="preserve"> </w:t>
      </w:r>
      <w:r w:rsidRPr="00723802">
        <w:t>exists.</w:t>
      </w:r>
    </w:p>
    <w:p w:rsidR="006242AD" w:rsidRPr="00040AA8" w:rsidRDefault="00877506" w:rsidP="00DB56BD">
      <w:pPr>
        <w:pStyle w:val="Heading3"/>
      </w:pPr>
      <w:bookmarkStart w:id="91" w:name="_Toc386572253"/>
      <w:r w:rsidRPr="00723802">
        <w:t>Self referencing</w:t>
      </w:r>
      <w:bookmarkEnd w:id="91"/>
    </w:p>
    <w:p w:rsidR="006242AD" w:rsidRPr="00723802" w:rsidRDefault="00877506" w:rsidP="00DB56BD">
      <w:r w:rsidRPr="00723802">
        <w:t>Within</w:t>
      </w:r>
      <w:r w:rsidR="00356F9A">
        <w:t xml:space="preserve"> </w:t>
      </w:r>
      <w:r w:rsidRPr="00723802">
        <w:t>the</w:t>
      </w:r>
      <w:r w:rsidR="00356F9A">
        <w:t xml:space="preserve"> </w:t>
      </w:r>
      <w:r w:rsidRPr="00723802">
        <w:t>code</w:t>
      </w:r>
      <w:r w:rsidR="00356F9A">
        <w:t xml:space="preserve"> </w:t>
      </w:r>
      <w:r w:rsidRPr="00723802">
        <w:t>that makes up the object, its procedures, functions and start</w:t>
      </w:r>
      <w:r w:rsidR="00E41404">
        <w:t xml:space="preserve"> </w:t>
      </w:r>
      <w:r w:rsidRPr="00723802">
        <w:t>and exit blocks, referring to definitions within the object is done as</w:t>
      </w:r>
      <w:r w:rsidR="00356F9A">
        <w:t xml:space="preserve"> </w:t>
      </w:r>
      <w:r w:rsidRPr="00723802">
        <w:t>for</w:t>
      </w:r>
      <w:r w:rsidR="00356F9A">
        <w:t xml:space="preserve"> </w:t>
      </w:r>
      <w:r w:rsidRPr="00723802">
        <w:t>any</w:t>
      </w:r>
      <w:r w:rsidR="00E41404">
        <w:t xml:space="preserve"> </w:t>
      </w:r>
      <w:r w:rsidRPr="00723802">
        <w:t>module,</w:t>
      </w:r>
      <w:r w:rsidR="00356F9A">
        <w:t xml:space="preserve"> </w:t>
      </w:r>
      <w:r w:rsidRPr="00723802">
        <w:t>dynamic</w:t>
      </w:r>
      <w:r w:rsidR="00356F9A">
        <w:t xml:space="preserve"> </w:t>
      </w:r>
      <w:r w:rsidRPr="00723802">
        <w:t>or</w:t>
      </w:r>
      <w:r w:rsidR="00356F9A">
        <w:t xml:space="preserve"> </w:t>
      </w:r>
      <w:r w:rsidRPr="00723802">
        <w:t>static.</w:t>
      </w:r>
      <w:r w:rsidR="00356F9A">
        <w:t xml:space="preserve"> </w:t>
      </w:r>
      <w:r w:rsidRPr="00723802">
        <w:t xml:space="preserve">However, an object </w:t>
      </w:r>
      <w:r w:rsidRPr="00723802">
        <w:lastRenderedPageBreak/>
        <w:t>frequently needs to access the</w:t>
      </w:r>
      <w:r w:rsidR="00E41404">
        <w:t xml:space="preserve"> </w:t>
      </w:r>
      <w:r w:rsidRPr="00723802">
        <w:t>reference that defines access to it, as well. This is most common</w:t>
      </w:r>
      <w:r w:rsidR="00356F9A">
        <w:t xml:space="preserve"> </w:t>
      </w:r>
      <w:r w:rsidRPr="00723802">
        <w:t>in</w:t>
      </w:r>
      <w:r w:rsidR="00356F9A">
        <w:t xml:space="preserve"> </w:t>
      </w:r>
      <w:r w:rsidRPr="00723802">
        <w:t>the</w:t>
      </w:r>
      <w:r w:rsidR="00356F9A">
        <w:t xml:space="preserve"> </w:t>
      </w:r>
      <w:r w:rsidRPr="00723802">
        <w:t>case</w:t>
      </w:r>
      <w:r w:rsidR="00E41404">
        <w:t xml:space="preserve"> </w:t>
      </w:r>
      <w:r w:rsidRPr="00723802">
        <w:t>where</w:t>
      </w:r>
      <w:r w:rsidR="00356F9A">
        <w:t xml:space="preserve"> </w:t>
      </w:r>
      <w:r w:rsidRPr="00723802">
        <w:t>the</w:t>
      </w:r>
      <w:r w:rsidR="00356F9A">
        <w:t xml:space="preserve"> </w:t>
      </w:r>
      <w:r w:rsidRPr="00723802">
        <w:t>object</w:t>
      </w:r>
      <w:r w:rsidR="00356F9A">
        <w:t xml:space="preserve"> </w:t>
      </w:r>
      <w:r w:rsidRPr="00723802">
        <w:t>exists</w:t>
      </w:r>
      <w:r w:rsidR="00356F9A">
        <w:t xml:space="preserve"> </w:t>
      </w:r>
      <w:r w:rsidRPr="00723802">
        <w:t>in</w:t>
      </w:r>
      <w:r w:rsidR="00356F9A">
        <w:t xml:space="preserve"> </w:t>
      </w:r>
      <w:r w:rsidRPr="00723802">
        <w:t>a</w:t>
      </w:r>
      <w:r w:rsidR="00356F9A">
        <w:t xml:space="preserve"> </w:t>
      </w:r>
      <w:r w:rsidRPr="00723802">
        <w:t>list</w:t>
      </w:r>
      <w:r w:rsidR="00356F9A">
        <w:t xml:space="preserve"> </w:t>
      </w:r>
      <w:r w:rsidRPr="00723802">
        <w:t xml:space="preserve">of objects, and is done via the </w:t>
      </w:r>
      <w:r w:rsidR="00E63041">
        <w:t>word-symbol</w:t>
      </w:r>
      <w:r w:rsidR="00E41404">
        <w:t xml:space="preserve"> </w:t>
      </w:r>
      <w:r w:rsidR="00E63041" w:rsidRPr="00E87160">
        <w:rPr>
          <w:rStyle w:val="ReferenceChar0"/>
        </w:rPr>
        <w:t>self</w:t>
      </w:r>
      <w:r w:rsidRPr="00723802">
        <w:t>:</w:t>
      </w:r>
    </w:p>
    <w:p w:rsidR="00345758" w:rsidRPr="00345758" w:rsidRDefault="00345758" w:rsidP="00345758">
      <w:pPr>
        <w:pStyle w:val="Code0"/>
        <w:keepNext/>
        <w:keepLines/>
        <w:rPr>
          <w:color w:val="000000"/>
        </w:rPr>
      </w:pPr>
      <w:r w:rsidRPr="00345758">
        <w:rPr>
          <w:b/>
        </w:rPr>
        <w:lastRenderedPageBreak/>
        <w:t>program</w:t>
      </w:r>
      <w:r w:rsidRPr="00345758">
        <w:rPr>
          <w:color w:val="000000"/>
        </w:rPr>
        <w:t xml:space="preserve"> 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General purpos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class</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type</w:t>
      </w:r>
      <w:r w:rsidRPr="00345758">
        <w:rPr>
          <w:color w:val="000000"/>
        </w:rPr>
        <w:t xml:space="preserve"> ref = </w:t>
      </w:r>
      <w:r w:rsidRPr="00345758">
        <w:rPr>
          <w:b/>
          <w:color w:val="000000"/>
        </w:rPr>
        <w:t>reference</w:t>
      </w:r>
      <w:r w:rsidRPr="00345758">
        <w:rPr>
          <w:color w:val="000000"/>
        </w:rPr>
        <w:t xml:space="preserve"> </w:t>
      </w:r>
      <w:r w:rsidRPr="00345758">
        <w:rPr>
          <w:b/>
        </w:rPr>
        <w:t>to</w:t>
      </w:r>
      <w:r w:rsidRPr="00345758">
        <w:rPr>
          <w:color w:val="000000"/>
        </w:rPr>
        <w:t xml:space="preserve"> 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next: ref; ! next item link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Insert node </w:t>
      </w:r>
      <w:r w:rsidRPr="00345758">
        <w:t>to</w:t>
      </w:r>
      <w:r w:rsidRPr="00345758">
        <w:rPr>
          <w:color w:val="000000"/>
        </w:rPr>
        <w:t xml:space="preserve"> list at hea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nsert(</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root; ! link this </w:t>
      </w:r>
      <w:r w:rsidRPr="00345758">
        <w:t>to</w:t>
      </w:r>
      <w:r w:rsidRPr="00345758">
        <w:rPr>
          <w:color w:val="000000"/>
        </w:rPr>
        <w:t xml:space="preserve"> next</w:t>
      </w:r>
    </w:p>
    <w:p w:rsidR="00345758" w:rsidRPr="00345758" w:rsidRDefault="00345758" w:rsidP="00345758">
      <w:pPr>
        <w:pStyle w:val="Code0"/>
        <w:keepNext/>
        <w:keepLines/>
        <w:rPr>
          <w:color w:val="000000"/>
        </w:rPr>
      </w:pPr>
      <w:r w:rsidRPr="00345758">
        <w:rPr>
          <w:color w:val="000000"/>
        </w:rPr>
        <w:t xml:space="preserve">   root := </w:t>
      </w:r>
      <w:r w:rsidRPr="00345758">
        <w:rPr>
          <w:b/>
        </w:rPr>
        <w:t>self</w:t>
      </w:r>
      <w:r w:rsidRPr="00345758">
        <w:rPr>
          <w:color w:val="000000"/>
        </w:rPr>
        <w:t xml:space="preserve"> ! link root </w:t>
      </w:r>
      <w:r w:rsidRPr="00345758">
        <w:t>to</w:t>
      </w:r>
      <w:r w:rsidRPr="00345758">
        <w:rPr>
          <w:color w:val="000000"/>
        </w:rPr>
        <w:t xml:space="preserve"> thi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Index</w:t>
      </w:r>
      <w:r w:rsidRPr="00345758">
        <w:rPr>
          <w:color w:val="000000"/>
        </w:rPr>
        <w:t xml:space="preserve"> next entry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terat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self</w:t>
      </w:r>
      <w:r w:rsidRPr="00345758">
        <w:rPr>
          <w:color w:val="000000"/>
        </w:rPr>
        <w:t xml:space="preserve"> := next ! go next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Remove nod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remove(</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if</w:t>
      </w:r>
      <w:r w:rsidRPr="00345758">
        <w:rPr>
          <w:color w:val="000000"/>
        </w:rPr>
        <w:t xml:space="preserve"> </w:t>
      </w:r>
      <w:r w:rsidRPr="00345758">
        <w:rPr>
          <w:b/>
        </w:rPr>
        <w:t>self</w:t>
      </w:r>
      <w:r w:rsidRPr="00345758">
        <w:rPr>
          <w:color w:val="000000"/>
        </w:rPr>
        <w:t xml:space="preserve"> = root </w:t>
      </w:r>
      <w:r w:rsidRPr="00345758">
        <w:rPr>
          <w:b/>
        </w:rPr>
        <w:t>then</w:t>
      </w:r>
      <w:r w:rsidRPr="00345758">
        <w:rPr>
          <w:color w:val="000000"/>
        </w:rPr>
        <w:t xml:space="preserve"> root := root.next ! gap from top</w:t>
      </w:r>
    </w:p>
    <w:p w:rsidR="00345758" w:rsidRPr="00345758" w:rsidRDefault="00345758" w:rsidP="00345758">
      <w:pPr>
        <w:pStyle w:val="Code0"/>
        <w:keepNext/>
        <w:keepLines/>
        <w:rPr>
          <w:color w:val="000000"/>
        </w:rPr>
      </w:pPr>
      <w:r w:rsidRPr="00345758">
        <w:rPr>
          <w:color w:val="000000"/>
        </w:rPr>
        <w:t xml:space="preserve">   </w:t>
      </w:r>
      <w:r w:rsidRPr="00345758">
        <w:rPr>
          <w:b/>
        </w:rPr>
        <w:t>else</w:t>
      </w:r>
      <w:r w:rsidRPr="00345758">
        <w:rPr>
          <w:color w:val="000000"/>
        </w:rPr>
        <w:t xml:space="preserve"> </w:t>
      </w: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root; ! </w:t>
      </w:r>
      <w:r w:rsidRPr="00345758">
        <w:t>index</w:t>
      </w:r>
      <w:r w:rsidRPr="00345758">
        <w:rPr>
          <w:color w:val="000000"/>
        </w:rPr>
        <w:t xml:space="preserve"> top </w:t>
      </w:r>
      <w:r w:rsidRPr="00345758">
        <w:t>of</w:t>
      </w:r>
      <w:r w:rsidRPr="00345758">
        <w:rPr>
          <w:color w:val="000000"/>
        </w:rPr>
        <w:t xml:space="preserve"> list</w:t>
      </w:r>
    </w:p>
    <w:p w:rsidR="00345758" w:rsidRPr="00345758" w:rsidRDefault="00345758" w:rsidP="00345758">
      <w:pPr>
        <w:pStyle w:val="Code0"/>
        <w:keepNext/>
        <w:keepLines/>
        <w:rPr>
          <w:color w:val="000000"/>
        </w:rPr>
      </w:pPr>
      <w:r w:rsidRPr="00345758">
        <w:rPr>
          <w:color w:val="000000"/>
        </w:rPr>
        <w:t xml:space="preserve">      </w:t>
      </w:r>
      <w:r w:rsidRPr="00345758">
        <w:rPr>
          <w:b/>
        </w:rPr>
        <w:t>while</w:t>
      </w:r>
      <w:r w:rsidRPr="00345758">
        <w:rPr>
          <w:color w:val="000000"/>
        </w:rPr>
        <w:t xml:space="preserve"> lp.next &lt;&gt; </w:t>
      </w:r>
      <w:r w:rsidRPr="0043328B">
        <w:rPr>
          <w:b/>
        </w:rPr>
        <w:t>self</w:t>
      </w:r>
      <w:r w:rsidRPr="00345758">
        <w:rPr>
          <w:color w:val="000000"/>
        </w:rPr>
        <w:t xml:space="preserve"> </w:t>
      </w:r>
      <w:r w:rsidRPr="009F3334">
        <w:rPr>
          <w:b/>
        </w:rPr>
        <w:t>do</w:t>
      </w:r>
      <w:r w:rsidRPr="00345758">
        <w:rPr>
          <w:color w:val="000000"/>
        </w:rPr>
        <w:t xml:space="preserve"> lp.iterate; ! find last entry</w:t>
      </w:r>
    </w:p>
    <w:p w:rsidR="00345758" w:rsidRPr="00345758" w:rsidRDefault="00345758" w:rsidP="00345758">
      <w:pPr>
        <w:pStyle w:val="Code0"/>
        <w:keepNext/>
        <w:keepLines/>
        <w:rPr>
          <w:color w:val="000000"/>
        </w:rPr>
      </w:pPr>
      <w:r w:rsidRPr="00345758">
        <w:rPr>
          <w:color w:val="000000"/>
        </w:rPr>
        <w:t xml:space="preserve">      lp.next := next ! gap from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xt := </w:t>
      </w:r>
      <w:r w:rsidRPr="00345758">
        <w:t>nil</w:t>
      </w:r>
      <w:r w:rsidRPr="00345758">
        <w:rPr>
          <w:color w:val="000000"/>
        </w:rPr>
        <w:t xml:space="preserve"> ! clear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lastRenderedPageBreak/>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w:t>
      </w: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w:t>
      </w:r>
      <w:r w:rsidRPr="009F3334">
        <w:rPr>
          <w:b/>
        </w:rPr>
        <w:t>nil</w:t>
      </w:r>
      <w:r w:rsidRPr="00345758">
        <w:rPr>
          <w:color w:val="000000"/>
        </w:rPr>
        <w:t xml:space="preserve"> ! clear next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ist </w:t>
      </w:r>
      <w:r w:rsidRPr="00345758">
        <w:t>of</w:t>
      </w:r>
      <w:r w:rsidRPr="00345758">
        <w:rPr>
          <w:color w:val="000000"/>
        </w:rPr>
        <w:t xml:space="preserve"> </w:t>
      </w:r>
      <w:r w:rsidRPr="00345758">
        <w:t>integer</w:t>
      </w:r>
      <w:r w:rsidRPr="00345758">
        <w:rPr>
          <w:color w:val="000000"/>
        </w:rPr>
        <w:t xml:space="preserve"> data values </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class</w:t>
      </w:r>
      <w:r w:rsidRPr="00345758">
        <w:rPr>
          <w:color w:val="000000"/>
        </w:rPr>
        <w:t xml:space="preserve"> d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color w:val="000000"/>
        </w:rPr>
        <w:t>extends</w:t>
      </w:r>
      <w:r w:rsidRPr="00345758">
        <w:rPr>
          <w:color w:val="000000"/>
        </w:rPr>
        <w:t xml:space="preserve"> list; ! based </w:t>
      </w:r>
      <w:r w:rsidRPr="00345758">
        <w:t>on</w:t>
      </w:r>
      <w:r w:rsidRPr="00345758">
        <w:rPr>
          <w:color w:val="000000"/>
        </w:rPr>
        <w:t xml:space="preserv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type</w:t>
      </w:r>
      <w:r w:rsidRPr="00345758">
        <w:rPr>
          <w:color w:val="000000"/>
        </w:rPr>
        <w:t xml:space="preserve"> ref = reference </w:t>
      </w:r>
      <w:r w:rsidRPr="00345758">
        <w:t>to</w:t>
      </w:r>
      <w:r w:rsidRPr="00345758">
        <w:rPr>
          <w:color w:val="000000"/>
        </w:rPr>
        <w:t xml:space="preserve"> d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data: </w:t>
      </w:r>
      <w:r w:rsidRPr="00345758">
        <w:t>integer</w:t>
      </w:r>
      <w:r w:rsidRPr="00345758">
        <w:rPr>
          <w:color w:val="000000"/>
        </w:rPr>
        <w:t>; !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Find a list entry by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function</w:t>
      </w:r>
      <w:r w:rsidRPr="00345758">
        <w:rPr>
          <w:color w:val="000000"/>
        </w:rPr>
        <w:t xml:space="preserve"> find(value: </w:t>
      </w:r>
      <w:r w:rsidRPr="00345758">
        <w:t>integer</w:t>
      </w:r>
      <w:r w:rsidRPr="00345758">
        <w:rPr>
          <w:color w:val="000000"/>
        </w:rPr>
        <w: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w:t>
      </w:r>
      <w:r w:rsidRPr="009F3334">
        <w:rPr>
          <w:b/>
        </w:rPr>
        <w:t>self</w:t>
      </w:r>
      <w:r w:rsidRPr="00345758">
        <w:rPr>
          <w:color w:val="000000"/>
        </w:rPr>
        <w:t xml:space="preserve">; ! </w:t>
      </w:r>
      <w:r w:rsidRPr="00345758">
        <w:t>index</w:t>
      </w:r>
      <w:r w:rsidRPr="00345758">
        <w:rPr>
          <w:color w:val="000000"/>
        </w:rPr>
        <w:t xml:space="preserve"> here </w:t>
      </w:r>
      <w:r w:rsidRPr="00345758">
        <w:t>to</w:t>
      </w:r>
      <w:r w:rsidRPr="00345758">
        <w:rPr>
          <w:color w:val="000000"/>
        </w:rPr>
        <w:t xml:space="preserve"> search </w:t>
      </w:r>
      <w:r w:rsidRPr="00345758">
        <w:t>forward</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 &lt;&gt; </w:t>
      </w:r>
      <w:r w:rsidRPr="009F3334">
        <w:rPr>
          <w:b/>
        </w:rPr>
        <w:t>nil</w:t>
      </w:r>
      <w:r w:rsidRPr="00345758">
        <w:rPr>
          <w:color w:val="000000"/>
        </w:rPr>
        <w:t xml:space="preserve"> </w:t>
      </w:r>
      <w:r w:rsidRPr="00345758">
        <w:t>do</w:t>
      </w:r>
      <w:r w:rsidRPr="00345758">
        <w:rPr>
          <w:color w:val="000000"/>
        </w:rPr>
        <w:t xml:space="preserve"> </w:t>
      </w:r>
      <w:r w:rsidRPr="009F3334">
        <w:rPr>
          <w:b/>
        </w:rPr>
        <w:t>begin</w:t>
      </w:r>
      <w:r w:rsidRPr="00345758">
        <w:rPr>
          <w:color w:val="000000"/>
        </w:rPr>
        <w:t xml:space="preserve"> ! the whole list </w:t>
      </w:r>
      <w:r w:rsidRPr="00345758">
        <w:t>is</w:t>
      </w:r>
      <w:r w:rsidRPr="00345758">
        <w:rPr>
          <w:color w:val="000000"/>
        </w:rPr>
        <w:t xml:space="preserve"> </w:t>
      </w:r>
      <w:r w:rsidRPr="00345758">
        <w:t>not</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lp.data &lt;&gt; value) </w:t>
      </w:r>
      <w:r w:rsidRPr="009F3334">
        <w:rPr>
          <w:b/>
        </w:rPr>
        <w:t>and</w:t>
      </w:r>
      <w:r w:rsidRPr="00345758">
        <w:rPr>
          <w:color w:val="000000"/>
        </w:rPr>
        <w:t xml:space="preserve"> (lp.next &lt;&gt; </w:t>
      </w:r>
      <w:r w:rsidRPr="009F3334">
        <w:rPr>
          <w:b/>
        </w:rPr>
        <w:t>nil</w:t>
      </w:r>
      <w:r w:rsidRPr="00345758">
        <w:rPr>
          <w:color w:val="000000"/>
        </w:rPr>
        <w:t xml:space="preserve">) </w:t>
      </w:r>
      <w:r w:rsidRPr="009F3334">
        <w:rPr>
          <w:b/>
        </w:rPr>
        <w:t>do</w:t>
      </w:r>
      <w:r w:rsidRPr="00345758">
        <w:rPr>
          <w:color w:val="000000"/>
        </w:rPr>
        <w:t xml:space="preserve"> lp.iterate;</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data &lt;&gt; value </w:t>
      </w:r>
      <w:r w:rsidRPr="009F3334">
        <w:rPr>
          <w:b/>
        </w:rPr>
        <w:t>then</w:t>
      </w:r>
      <w:r w:rsidRPr="00345758">
        <w:rPr>
          <w:color w:val="000000"/>
        </w:rPr>
        <w:t xml:space="preserve"> lp := </w:t>
      </w:r>
      <w:r w:rsidRPr="009F3334">
        <w:rPr>
          <w:b/>
        </w:rPr>
        <w:t>nil</w:t>
      </w:r>
      <w:r w:rsidRPr="00345758">
        <w:rPr>
          <w:color w:val="000000"/>
        </w:rPr>
        <w:t xml:space="preserve"> ! </w:t>
      </w:r>
      <w:r w:rsidRPr="00345758">
        <w:t>not</w:t>
      </w:r>
      <w:r w:rsidRPr="00345758">
        <w:rPr>
          <w:color w:val="000000"/>
        </w:rPr>
        <w:t xml:space="preserve"> fou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result lp ! resulting </w:t>
      </w:r>
      <w:r w:rsidRPr="00345758">
        <w:t>in</w:t>
      </w:r>
      <w:r w:rsidRPr="00345758">
        <w:rPr>
          <w:color w:val="000000"/>
        </w:rPr>
        <w:t xml:space="preserve"> found value </w:t>
      </w:r>
      <w:r w:rsidRPr="00345758">
        <w:t>or</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data := </w:t>
      </w:r>
      <w:r w:rsidRPr="00345758">
        <w:rPr>
          <w:color w:val="000080"/>
        </w:rPr>
        <w:t>0</w:t>
      </w:r>
      <w:r w:rsidRPr="00345758">
        <w:rPr>
          <w:color w:val="000000"/>
        </w:rPr>
        <w:t xml:space="preserve"> ! clear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mylist, lp: dlist.ref; ! our dat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procedure</w:t>
      </w:r>
      <w:r w:rsidRPr="00345758">
        <w:rPr>
          <w:color w:val="000000"/>
        </w:rPr>
        <w:t xml:space="preserve"> newvalue(value: </w:t>
      </w:r>
      <w:r w:rsidRPr="00345758">
        <w:t>integer</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new</w:t>
      </w:r>
      <w:r w:rsidRPr="00345758">
        <w:rPr>
          <w:color w:val="000000"/>
        </w:rPr>
        <w:t>(lp);</w:t>
      </w:r>
    </w:p>
    <w:p w:rsidR="00345758" w:rsidRPr="00345758" w:rsidRDefault="00345758" w:rsidP="00345758">
      <w:pPr>
        <w:pStyle w:val="Code0"/>
        <w:keepNext/>
        <w:keepLines/>
        <w:rPr>
          <w:color w:val="000000"/>
        </w:rPr>
      </w:pPr>
      <w:r w:rsidRPr="00345758">
        <w:rPr>
          <w:color w:val="000000"/>
        </w:rPr>
        <w:t xml:space="preserve">   data := value;</w:t>
      </w:r>
    </w:p>
    <w:p w:rsidR="00345758" w:rsidRPr="00345758" w:rsidRDefault="00345758" w:rsidP="00345758">
      <w:pPr>
        <w:pStyle w:val="Code0"/>
        <w:keepNext/>
        <w:keepLines/>
        <w:rPr>
          <w:color w:val="000000"/>
        </w:rPr>
      </w:pPr>
      <w:r w:rsidRPr="00345758">
        <w:rPr>
          <w:color w:val="000000"/>
        </w:rPr>
        <w:t xml:space="preserve">   lp.insert(my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lace some test values </w:t>
      </w:r>
      <w:r w:rsidRPr="00345758">
        <w:t>in</w:t>
      </w:r>
      <w:r w:rsidRPr="00345758">
        <w:rPr>
          <w:color w:val="000000"/>
        </w:rPr>
        <w:t xml:space="preserve"> 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23</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42</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Find an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mylist.find(</w:t>
      </w:r>
      <w:r w:rsidRPr="00345758">
        <w:rPr>
          <w:color w:val="000080"/>
        </w:rPr>
        <w:t>42</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w:t>
      </w:r>
      <w:r w:rsidRPr="00345758">
        <w:t>And</w:t>
      </w:r>
      <w:r w:rsidRPr="00345758">
        <w:rPr>
          <w:color w:val="000000"/>
        </w:rPr>
        <w:t xml:space="preserve"> remove i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remove(root);</w:t>
      </w:r>
    </w:p>
    <w:p w:rsidR="00345758" w:rsidRPr="00345758" w:rsidRDefault="00345758" w:rsidP="00345758">
      <w:pPr>
        <w:pStyle w:val="Code0"/>
        <w:keepNext/>
        <w:keepLines/>
        <w:rPr>
          <w:color w:val="000000"/>
        </w:rPr>
      </w:pPr>
      <w:r w:rsidRPr="00345758">
        <w:rPr>
          <w:color w:val="000000"/>
        </w:rPr>
        <w:t xml:space="preserve">   dispose(l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rint remaining list entrie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The list contains:'</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lp := mylist;</w:t>
      </w: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w:t>
      </w:r>
      <w:r w:rsidRPr="009F3334">
        <w:rPr>
          <w:b/>
        </w:rPr>
        <w:t>not</w:t>
      </w:r>
      <w:r w:rsidRPr="00345758">
        <w:rPr>
          <w:color w:val="000000"/>
        </w:rPr>
        <w:t xml:space="preserve"> (lp = </w:t>
      </w:r>
      <w:r w:rsidRPr="00345758">
        <w:t>nil</w:t>
      </w:r>
      <w:r w:rsidRPr="00345758">
        <w:rPr>
          <w:color w:val="000000"/>
        </w:rPr>
        <w:t xml:space="preserve">) </w:t>
      </w:r>
      <w:r w:rsidRPr="009F3334">
        <w:rPr>
          <w:b/>
        </w:rPr>
        <w:t>do</w:t>
      </w:r>
      <w:r w:rsidRPr="00345758">
        <w:rPr>
          <w:color w:val="000000"/>
        </w:rPr>
        <w:t xml:space="preserve"> </w:t>
      </w: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Value: '</w:t>
      </w:r>
      <w:r w:rsidRPr="00345758">
        <w:rPr>
          <w:color w:val="000000"/>
        </w:rPr>
        <w:t>, lp.data);</w:t>
      </w:r>
    </w:p>
    <w:p w:rsidR="00345758" w:rsidRPr="00345758" w:rsidRDefault="00345758" w:rsidP="00345758">
      <w:pPr>
        <w:pStyle w:val="Code0"/>
        <w:keepNext/>
        <w:keepLines/>
        <w:rPr>
          <w:color w:val="000000"/>
        </w:rPr>
      </w:pPr>
      <w:r w:rsidRPr="00345758">
        <w:rPr>
          <w:color w:val="000000"/>
        </w:rPr>
        <w:t xml:space="preserve">      lp.iterate</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345758">
        <w:rPr>
          <w:color w:val="000000"/>
        </w:rPr>
        <w:t xml:space="preserve">   </w:t>
      </w:r>
      <w:r w:rsidRPr="009F3334">
        <w:rPr>
          <w:b/>
        </w:rPr>
        <w:t>e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6242AD" w:rsidRPr="00723802" w:rsidRDefault="006242AD" w:rsidP="00B6679B">
      <w:pPr>
        <w:pStyle w:val="Code0"/>
      </w:pPr>
    </w:p>
    <w:p w:rsidR="006242AD" w:rsidRPr="00723802" w:rsidRDefault="00877506" w:rsidP="00DB56BD">
      <w:r w:rsidRPr="00E87160">
        <w:rPr>
          <w:rStyle w:val="ReferenceChar0"/>
        </w:rPr>
        <w:t>self</w:t>
      </w:r>
      <w:r w:rsidRPr="00723802">
        <w:t xml:space="preserve"> stands in for the reference that the object being operated on is</w:t>
      </w:r>
      <w:r w:rsidR="00356F9A">
        <w:t xml:space="preserve"> </w:t>
      </w:r>
      <w:r w:rsidRPr="00723802">
        <w:t>based</w:t>
      </w:r>
      <w:r w:rsidR="00E41404">
        <w:t xml:space="preserve"> </w:t>
      </w:r>
      <w:r w:rsidRPr="00723802">
        <w:t>from.</w:t>
      </w:r>
    </w:p>
    <w:p w:rsidR="006242AD" w:rsidRPr="00D560E3" w:rsidRDefault="00877506" w:rsidP="00DB56BD">
      <w:pPr>
        <w:pStyle w:val="Heading3"/>
      </w:pPr>
      <w:bookmarkStart w:id="92" w:name="_Toc386572254"/>
      <w:r w:rsidRPr="00723802">
        <w:t>Constructors and destructors</w:t>
      </w:r>
      <w:bookmarkEnd w:id="92"/>
    </w:p>
    <w:p w:rsidR="006242AD" w:rsidRPr="00723802" w:rsidRDefault="00877506" w:rsidP="00DB56BD">
      <w:r w:rsidRPr="00723802">
        <w:t>If a constructor or constructor and destructor exists for a class, they are executed</w:t>
      </w:r>
      <w:r w:rsidR="00FA74F0">
        <w:t xml:space="preserve"> when the object is created by </w:t>
      </w:r>
      <w:r w:rsidR="00FA74F0" w:rsidRPr="00E87160">
        <w:rPr>
          <w:rStyle w:val="ReferenceChar0"/>
        </w:rPr>
        <w:t>new</w:t>
      </w:r>
      <w:r w:rsidR="00FA74F0">
        <w:t xml:space="preserve">, or at the start of the object’s </w:t>
      </w:r>
      <w:r w:rsidR="00C604B0">
        <w:t>defining</w:t>
      </w:r>
      <w:r w:rsidR="00FA74F0">
        <w:t xml:space="preserve"> block, </w:t>
      </w:r>
      <w:r w:rsidRPr="00723802">
        <w:t>and when the object is disposed of</w:t>
      </w:r>
      <w:r w:rsidR="00356F9A">
        <w:t xml:space="preserve"> </w:t>
      </w:r>
      <w:r w:rsidRPr="00723802">
        <w:t>by</w:t>
      </w:r>
      <w:r w:rsidR="00E41404">
        <w:t xml:space="preserve"> </w:t>
      </w:r>
      <w:r w:rsidR="00FA74F0" w:rsidRPr="00E87160">
        <w:rPr>
          <w:rStyle w:val="ReferenceChar0"/>
        </w:rPr>
        <w:t>dispose</w:t>
      </w:r>
      <w:r w:rsidR="00FA74F0">
        <w:t>, or at the end of the object’s defining block.</w:t>
      </w:r>
      <w:r w:rsidRPr="00723802">
        <w:t xml:space="preserve"> Th</w:t>
      </w:r>
      <w:r w:rsidR="00FA74F0">
        <w:t xml:space="preserve">e constructor is executed on a </w:t>
      </w:r>
      <w:r w:rsidRPr="004A0F29">
        <w:rPr>
          <w:rStyle w:val="ReferenceChar0"/>
        </w:rPr>
        <w:t>new</w:t>
      </w:r>
      <w:r w:rsidR="00E41404">
        <w:t>, and the destructor is execut</w:t>
      </w:r>
      <w:r w:rsidR="004A0F29">
        <w:t xml:space="preserve">ed on </w:t>
      </w:r>
      <w:r w:rsidR="004A0F29" w:rsidRPr="004A0F29">
        <w:rPr>
          <w:rStyle w:val="ReferenceChar0"/>
        </w:rPr>
        <w:t>dispose</w:t>
      </w:r>
      <w:r w:rsidRPr="00723802">
        <w:t>. Just as for a static module, constructors give</w:t>
      </w:r>
      <w:r w:rsidR="00356F9A">
        <w:t xml:space="preserve"> </w:t>
      </w:r>
      <w:r w:rsidRPr="00723802">
        <w:t>an</w:t>
      </w:r>
      <w:r w:rsidR="00356F9A">
        <w:t xml:space="preserve"> </w:t>
      </w:r>
      <w:r w:rsidR="002102E8" w:rsidRPr="00723802">
        <w:t>opportunity to</w:t>
      </w:r>
      <w:r w:rsidRPr="00723802">
        <w:t xml:space="preserve"> set up and tear down an object.</w:t>
      </w:r>
    </w:p>
    <w:p w:rsidR="00EB609E" w:rsidRDefault="00877506" w:rsidP="00DB56BD">
      <w:r w:rsidRPr="00723802">
        <w:t>When</w:t>
      </w:r>
      <w:r w:rsidR="00356F9A">
        <w:t xml:space="preserve"> </w:t>
      </w:r>
      <w:r w:rsidRPr="00723802">
        <w:t xml:space="preserve">an object has inherited classes, </w:t>
      </w:r>
      <w:r w:rsidR="00EB609E">
        <w:t>the derived class must specifically call the base class</w:t>
      </w:r>
      <w:r w:rsidR="0058138C">
        <w:t xml:space="preserve"> constructor</w:t>
      </w:r>
      <w:r w:rsidR="00EB609E">
        <w:t xml:space="preserve">. The derived class cannot access the members of the base class until </w:t>
      </w:r>
      <w:r w:rsidR="0058138C">
        <w:t>its constructor is called:</w:t>
      </w:r>
    </w:p>
    <w:p w:rsidR="0058138C" w:rsidRDefault="0058138C" w:rsidP="0058138C">
      <w:pPr>
        <w:pStyle w:val="Code0"/>
        <w:keepNext/>
        <w:keepLines/>
      </w:pPr>
      <w:r w:rsidRPr="00EB609E">
        <w:rPr>
          <w:b/>
        </w:rPr>
        <w:lastRenderedPageBreak/>
        <w:t>program</w:t>
      </w:r>
      <w:r>
        <w:t xml:space="preserve"> p;</w:t>
      </w:r>
    </w:p>
    <w:p w:rsidR="0058138C" w:rsidRDefault="0058138C" w:rsidP="0058138C">
      <w:pPr>
        <w:pStyle w:val="Code0"/>
        <w:keepNext/>
        <w:keepLines/>
      </w:pPr>
    </w:p>
    <w:p w:rsidR="0058138C" w:rsidRDefault="0058138C" w:rsidP="0058138C">
      <w:pPr>
        <w:pStyle w:val="Code0"/>
        <w:keepNext/>
        <w:keepLines/>
      </w:pPr>
      <w:r w:rsidRPr="00EB609E">
        <w:rPr>
          <w:b/>
        </w:rPr>
        <w:t>class</w:t>
      </w:r>
      <w:r>
        <w:t xml:space="preserve"> x(i: integer)</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E90729" w:rsidRPr="00EB609E" w:rsidRDefault="00E90729" w:rsidP="0058138C">
      <w:pPr>
        <w:pStyle w:val="Code0"/>
        <w:keepNext/>
        <w:keepLines/>
        <w:rPr>
          <w:b/>
        </w:rPr>
      </w:pPr>
    </w:p>
    <w:p w:rsidR="0058138C" w:rsidRPr="00FA2745" w:rsidRDefault="0058138C" w:rsidP="0058138C">
      <w:pPr>
        <w:pStyle w:val="Code0"/>
        <w:keepNext/>
        <w:keepLines/>
      </w:pPr>
      <w:r w:rsidRPr="00EB609E">
        <w:rPr>
          <w:b/>
        </w:rPr>
        <w:t>end</w:t>
      </w:r>
      <w:r w:rsidRPr="00FA2745">
        <w:t>.</w:t>
      </w:r>
    </w:p>
    <w:p w:rsidR="0058138C" w:rsidRDefault="0058138C" w:rsidP="0058138C">
      <w:pPr>
        <w:pStyle w:val="Code0"/>
        <w:keepNext/>
        <w:keepLines/>
      </w:pPr>
    </w:p>
    <w:p w:rsidR="0058138C" w:rsidRPr="00723802" w:rsidRDefault="0058138C" w:rsidP="0058138C">
      <w:pPr>
        <w:pStyle w:val="Code0"/>
        <w:keepNext/>
        <w:keepLines/>
      </w:pPr>
      <w:r w:rsidRPr="00EB609E">
        <w:rPr>
          <w:b/>
        </w:rPr>
        <w:t>class</w:t>
      </w:r>
      <w:r>
        <w:t xml:space="preserve"> y(c: char);</w:t>
      </w:r>
    </w:p>
    <w:p w:rsidR="0058138C" w:rsidRPr="00723802" w:rsidRDefault="0058138C" w:rsidP="0058138C">
      <w:pPr>
        <w:pStyle w:val="Code0"/>
        <w:keepNext/>
        <w:keepLines/>
      </w:pPr>
    </w:p>
    <w:p w:rsidR="0058138C" w:rsidRDefault="0058138C" w:rsidP="0058138C">
      <w:pPr>
        <w:pStyle w:val="Code0"/>
        <w:keepNext/>
        <w:keepLines/>
      </w:pPr>
      <w:r w:rsidRPr="00EB609E">
        <w:rPr>
          <w:b/>
        </w:rPr>
        <w:t>extends</w:t>
      </w:r>
      <w:r>
        <w:t xml:space="preserve"> x</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x(ord(c));</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 statements accessing members of x }</w:t>
      </w:r>
    </w:p>
    <w:p w:rsidR="0058138C" w:rsidRPr="00EB609E" w:rsidRDefault="0058138C" w:rsidP="0058138C">
      <w:pPr>
        <w:pStyle w:val="Code0"/>
        <w:keepNext/>
        <w:keepLines/>
        <w:rPr>
          <w:b/>
        </w:rPr>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58138C">
      <w:pPr>
        <w:pStyle w:val="Code0"/>
        <w:keepNext/>
        <w:keepLines/>
      </w:pPr>
      <w:r w:rsidRPr="0058138C">
        <w:rPr>
          <w:b/>
        </w:rPr>
        <w:t>var</w:t>
      </w:r>
      <w:r>
        <w:t xml:space="preserve"> yi(‘a’): </w:t>
      </w:r>
      <w:r>
        <w:rPr>
          <w:b/>
        </w:rPr>
        <w:t xml:space="preserve">instance of </w:t>
      </w:r>
      <w:r w:rsidRPr="0058138C">
        <w:t>y</w:t>
      </w:r>
      <w:r>
        <w:t>;</w:t>
      </w:r>
    </w:p>
    <w:p w:rsidR="0058138C" w:rsidRDefault="0058138C" w:rsidP="0058138C">
      <w:pPr>
        <w:pStyle w:val="Code0"/>
        <w:keepNext/>
        <w:keepLines/>
      </w:pPr>
      <w:r>
        <w:t xml:space="preserve">    xi(42): instance of x;</w:t>
      </w:r>
    </w:p>
    <w:p w:rsidR="0058138C" w:rsidRDefault="0058138C" w:rsidP="0058138C">
      <w:pPr>
        <w:pStyle w:val="Code0"/>
        <w:keepNext/>
        <w:keepLines/>
      </w:pPr>
    </w:p>
    <w:p w:rsidR="0058138C" w:rsidRDefault="0058138C" w:rsidP="0058138C">
      <w:pPr>
        <w:pStyle w:val="Code0"/>
        <w:keepNext/>
        <w:keepLines/>
      </w:pPr>
      <w:r w:rsidRPr="00EB609E">
        <w:rPr>
          <w:b/>
        </w:rPr>
        <w:t>begin</w:t>
      </w:r>
      <w:r>
        <w:t xml:space="preserve"> { program main block }</w:t>
      </w:r>
    </w:p>
    <w:p w:rsidR="0058138C" w:rsidRDefault="0058138C" w:rsidP="0058138C">
      <w:pPr>
        <w:pStyle w:val="Code0"/>
        <w:keepNext/>
        <w:keepLines/>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DB56BD">
      <w: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rsidR="00C408AF" w:rsidRDefault="00C408AF" w:rsidP="00DB56BD">
      <w:r>
        <w:t>The explicit call of base class constructors gives two important abilities:</w:t>
      </w:r>
    </w:p>
    <w:p w:rsidR="00C408AF" w:rsidRDefault="00C408AF" w:rsidP="00D267A1">
      <w:pPr>
        <w:pStyle w:val="ListParagraph"/>
        <w:numPr>
          <w:ilvl w:val="0"/>
          <w:numId w:val="39"/>
        </w:numPr>
      </w:pPr>
      <w:r>
        <w:t>It allows the derived class to set up the parameters it needs for the base class.</w:t>
      </w:r>
    </w:p>
    <w:p w:rsidR="00C408AF" w:rsidRDefault="00C408AF" w:rsidP="00D267A1">
      <w:pPr>
        <w:pStyle w:val="ListParagraph"/>
        <w:numPr>
          <w:ilvl w:val="0"/>
          <w:numId w:val="39"/>
        </w:numPr>
      </w:pPr>
      <w:r>
        <w:t>It allows the derived class to have a different list of parameters than the base class.</w:t>
      </w:r>
    </w:p>
    <w:p w:rsidR="00FA74F0" w:rsidRDefault="0058138C" w:rsidP="00DB56BD">
      <w:r>
        <w:t xml:space="preserve">Only the constructors of base classes are called explicitly. The destructor is called automatically, in the reverse order of construction, when the object is </w:t>
      </w:r>
      <w:r w:rsidRPr="0058138C">
        <w:rPr>
          <w:rStyle w:val="ReferenceChar0"/>
        </w:rPr>
        <w:t>dispose</w:t>
      </w:r>
      <w:r>
        <w:t xml:space="preserve">d. </w:t>
      </w:r>
      <w:r w:rsidR="00FA74F0">
        <w:t>When an object is torn down, the derived class has the ability to deactivate itself before the class it is based on is deactivated.</w:t>
      </w:r>
    </w:p>
    <w:p w:rsidR="00E40765" w:rsidRDefault="00E40765" w:rsidP="00E40765">
      <w:pPr>
        <w:pStyle w:val="Heading3"/>
      </w:pPr>
      <w:bookmarkStart w:id="93" w:name="_Toc386572255"/>
      <w:r>
        <w:t>Operator overloads in classes</w:t>
      </w:r>
      <w:bookmarkEnd w:id="93"/>
    </w:p>
    <w:p w:rsidR="00E40765" w:rsidRDefault="00E40765" w:rsidP="00E40765">
      <w:r>
        <w:t>When an operator overload occurs in a class, it can use the general form to refer to the specific object at hand:</w:t>
      </w:r>
    </w:p>
    <w:p w:rsidR="00E40765" w:rsidRDefault="00E40765" w:rsidP="00E40765">
      <w:pPr>
        <w:pStyle w:val="Code0"/>
        <w:keepNext/>
        <w:keepLines/>
      </w:pPr>
      <w:r w:rsidRPr="00EB609E">
        <w:rPr>
          <w:b/>
        </w:rPr>
        <w:lastRenderedPageBreak/>
        <w:t>program</w:t>
      </w:r>
      <w:r>
        <w:t xml:space="preserve"> p;</w:t>
      </w:r>
    </w:p>
    <w:p w:rsidR="00E40765" w:rsidRDefault="00E40765" w:rsidP="00E40765">
      <w:pPr>
        <w:pStyle w:val="Code0"/>
        <w:keepNext/>
        <w:keepLines/>
      </w:pPr>
    </w:p>
    <w:p w:rsidR="00E40765" w:rsidRDefault="00E40765" w:rsidP="00E40765">
      <w:pPr>
        <w:pStyle w:val="Code0"/>
        <w:keepNext/>
        <w:keepLines/>
      </w:pPr>
      <w:r w:rsidRPr="00EB609E">
        <w:rPr>
          <w:b/>
        </w:rPr>
        <w:t>class</w:t>
      </w:r>
      <w:r w:rsidR="00D9302B">
        <w:t xml:space="preserve"> complex</w:t>
      </w:r>
      <w:r w:rsidRPr="00723802">
        <w:t>;</w:t>
      </w:r>
    </w:p>
    <w:p w:rsidR="00E40765" w:rsidRDefault="00E40765" w:rsidP="00E40765">
      <w:pPr>
        <w:pStyle w:val="Code0"/>
        <w:keepNext/>
        <w:keepLines/>
      </w:pPr>
    </w:p>
    <w:p w:rsidR="00D9302B" w:rsidRDefault="00D9302B" w:rsidP="00E40765">
      <w:pPr>
        <w:pStyle w:val="Code0"/>
        <w:keepNext/>
        <w:keepLines/>
      </w:pPr>
      <w:r>
        <w:t>type ci = instance of complex;</w:t>
      </w:r>
    </w:p>
    <w:p w:rsidR="00D9302B" w:rsidRDefault="00D9302B" w:rsidP="00E40765">
      <w:pPr>
        <w:pStyle w:val="Code0"/>
        <w:keepNext/>
        <w:keepLines/>
      </w:pPr>
    </w:p>
    <w:p w:rsidR="00D9302B" w:rsidRDefault="00D9302B" w:rsidP="00E40765">
      <w:pPr>
        <w:pStyle w:val="Code0"/>
        <w:keepNext/>
        <w:keepLines/>
      </w:pPr>
      <w:r w:rsidRPr="00D9302B">
        <w:rPr>
          <w:b/>
        </w:rPr>
        <w:t>var</w:t>
      </w:r>
      <w:r>
        <w:t xml:space="preserve"> r, i: real;</w:t>
      </w:r>
    </w:p>
    <w:p w:rsidR="00D9302B" w:rsidRDefault="00D9302B" w:rsidP="00E40765">
      <w:pPr>
        <w:pStyle w:val="Code0"/>
        <w:keepNext/>
        <w:keepLines/>
      </w:pPr>
    </w:p>
    <w:p w:rsidR="00D9302B" w:rsidRDefault="00D9302B" w:rsidP="00E40765">
      <w:pPr>
        <w:pStyle w:val="Code0"/>
        <w:keepNext/>
        <w:keepLines/>
      </w:pPr>
      <w:r w:rsidRPr="00D9302B">
        <w:rPr>
          <w:b/>
        </w:rPr>
        <w:t>operator</w:t>
      </w:r>
      <w:r>
        <w:t xml:space="preserve"> +(</w:t>
      </w:r>
      <w:r w:rsidRPr="00D9302B">
        <w:rPr>
          <w:b/>
        </w:rPr>
        <w:t>var</w:t>
      </w:r>
      <w:r>
        <w:t xml:space="preserve"> lv, rv: ci);</w:t>
      </w:r>
    </w:p>
    <w:p w:rsidR="00D9302B" w:rsidRDefault="00D9302B" w:rsidP="00E40765">
      <w:pPr>
        <w:pStyle w:val="Code0"/>
        <w:keepNext/>
        <w:keepLines/>
      </w:pPr>
    </w:p>
    <w:p w:rsidR="00D9302B" w:rsidRDefault="00D9302B" w:rsidP="00E40765">
      <w:pPr>
        <w:pStyle w:val="Code0"/>
        <w:keepNext/>
        <w:keepLines/>
      </w:pPr>
      <w:r>
        <w:t>begin</w:t>
      </w:r>
    </w:p>
    <w:p w:rsidR="00D9302B" w:rsidRDefault="00D9302B" w:rsidP="00E40765">
      <w:pPr>
        <w:pStyle w:val="Code0"/>
        <w:keepNext/>
        <w:keepLines/>
      </w:pPr>
    </w:p>
    <w:p w:rsidR="00D9302B" w:rsidRDefault="00D9302B" w:rsidP="00E40765">
      <w:pPr>
        <w:pStyle w:val="Code0"/>
        <w:keepNext/>
        <w:keepLines/>
      </w:pPr>
      <w:r>
        <w:t xml:space="preserve">   </w:t>
      </w:r>
      <w:r w:rsidR="00637E20">
        <w:t>lv.r := lv.r+rv.r; ! add real part</w:t>
      </w:r>
    </w:p>
    <w:p w:rsidR="00637E20" w:rsidRDefault="00637E20" w:rsidP="00E40765">
      <w:pPr>
        <w:pStyle w:val="Code0"/>
        <w:keepNext/>
        <w:keepLines/>
      </w:pPr>
      <w:r>
        <w:t xml:space="preserve">   lv.i := lv.i+rv.i ! add imaginary part</w:t>
      </w:r>
    </w:p>
    <w:p w:rsidR="00D9302B" w:rsidRDefault="00D9302B" w:rsidP="00E40765">
      <w:pPr>
        <w:pStyle w:val="Code0"/>
        <w:keepNext/>
        <w:keepLines/>
      </w:pPr>
    </w:p>
    <w:p w:rsidR="00D9302B" w:rsidRDefault="00D9302B" w:rsidP="00E40765">
      <w:pPr>
        <w:pStyle w:val="Code0"/>
        <w:keepNext/>
        <w:keepLines/>
      </w:pPr>
      <w:r>
        <w:t>end;</w:t>
      </w:r>
    </w:p>
    <w:p w:rsidR="00D9302B" w:rsidRDefault="00D9302B" w:rsidP="00E40765">
      <w:pPr>
        <w:pStyle w:val="Code0"/>
        <w:keepNext/>
        <w:keepLines/>
      </w:pPr>
    </w:p>
    <w:p w:rsidR="00E40765" w:rsidRDefault="00E40765" w:rsidP="00E40765">
      <w:pPr>
        <w:pStyle w:val="Code0"/>
        <w:keepNext/>
        <w:keepLines/>
        <w:rPr>
          <w:b/>
        </w:rPr>
      </w:pPr>
      <w:r w:rsidRPr="00EB609E">
        <w:rPr>
          <w:b/>
        </w:rPr>
        <w:t>begin</w:t>
      </w:r>
      <w:r w:rsidR="006D4914">
        <w:rPr>
          <w:b/>
        </w:rPr>
        <w:t xml:space="preserve"> </w:t>
      </w:r>
      <w:r w:rsidR="006D4914" w:rsidRPr="006D4914">
        <w:t>! initializer for complex</w:t>
      </w:r>
    </w:p>
    <w:p w:rsidR="006D4914" w:rsidRPr="00EB609E" w:rsidRDefault="006D4914" w:rsidP="00E40765">
      <w:pPr>
        <w:pStyle w:val="Code0"/>
        <w:keepNext/>
        <w:keepLines/>
        <w:rPr>
          <w:b/>
        </w:rPr>
      </w:pPr>
    </w:p>
    <w:p w:rsidR="00E40765" w:rsidRPr="00FA2745" w:rsidRDefault="00E40765" w:rsidP="00E40765">
      <w:pPr>
        <w:pStyle w:val="Code0"/>
        <w:keepNext/>
        <w:keepLines/>
      </w:pPr>
      <w:r w:rsidRPr="00EB609E">
        <w:rPr>
          <w:b/>
        </w:rPr>
        <w:t>end</w:t>
      </w:r>
      <w:r w:rsidRPr="00FA2745">
        <w:t>.</w:t>
      </w:r>
    </w:p>
    <w:p w:rsidR="00E40765" w:rsidRDefault="00E40765" w:rsidP="00E40765">
      <w:pPr>
        <w:pStyle w:val="Code0"/>
        <w:keepNext/>
        <w:keepLines/>
      </w:pPr>
    </w:p>
    <w:p w:rsidR="00E40765" w:rsidRDefault="00E40765" w:rsidP="00E40765">
      <w:pPr>
        <w:pStyle w:val="Code0"/>
        <w:keepNext/>
        <w:keepLines/>
      </w:pPr>
      <w:r w:rsidRPr="00EB609E">
        <w:rPr>
          <w:b/>
        </w:rPr>
        <w:t>begin</w:t>
      </w:r>
      <w:r w:rsidR="006D4914">
        <w:t xml:space="preserve"> ! program main block</w:t>
      </w:r>
    </w:p>
    <w:p w:rsidR="00E40765" w:rsidRDefault="00E40765" w:rsidP="00E40765">
      <w:pPr>
        <w:pStyle w:val="Code0"/>
        <w:keepNext/>
        <w:keepLines/>
      </w:pPr>
    </w:p>
    <w:p w:rsidR="00E40765" w:rsidRDefault="00E40765" w:rsidP="00E40765">
      <w:pPr>
        <w:pStyle w:val="Code0"/>
        <w:keepNext/>
        <w:keepLines/>
      </w:pPr>
      <w:r w:rsidRPr="00EB609E">
        <w:rPr>
          <w:b/>
        </w:rPr>
        <w:t>end</w:t>
      </w:r>
      <w:r>
        <w:t>.</w:t>
      </w:r>
    </w:p>
    <w:p w:rsidR="00E40765" w:rsidRDefault="00E40765" w:rsidP="00E40765">
      <w:pPr>
        <w:pStyle w:val="Code0"/>
        <w:keepNext/>
        <w:keepLines/>
      </w:pPr>
    </w:p>
    <w:p w:rsidR="00D9302B" w:rsidRDefault="00D9302B" w:rsidP="00D9302B">
      <w:r>
        <w:t>Pascaline allows a short form where the left side of the operator always is the class of the execution context:</w:t>
      </w:r>
    </w:p>
    <w:p w:rsidR="00637E20" w:rsidRDefault="00637E20" w:rsidP="00637E20">
      <w:pPr>
        <w:pStyle w:val="Code0"/>
        <w:keepNext/>
        <w:keepLines/>
      </w:pPr>
      <w:r w:rsidRPr="00EB609E">
        <w:rPr>
          <w:b/>
        </w:rPr>
        <w:lastRenderedPageBreak/>
        <w:t>program</w:t>
      </w:r>
      <w:r>
        <w:t xml:space="preserve"> p;</w:t>
      </w:r>
    </w:p>
    <w:p w:rsidR="00637E20" w:rsidRDefault="00637E20" w:rsidP="00637E20">
      <w:pPr>
        <w:pStyle w:val="Code0"/>
        <w:keepNext/>
        <w:keepLines/>
      </w:pPr>
    </w:p>
    <w:p w:rsidR="00637E20" w:rsidRDefault="00637E20" w:rsidP="00637E20">
      <w:pPr>
        <w:pStyle w:val="Code0"/>
        <w:keepNext/>
        <w:keepLines/>
      </w:pPr>
      <w:r w:rsidRPr="00EB609E">
        <w:rPr>
          <w:b/>
        </w:rPr>
        <w:t>class</w:t>
      </w:r>
      <w:r>
        <w:t xml:space="preserve"> complex</w:t>
      </w:r>
      <w:r w:rsidRPr="00723802">
        <w:t>;</w:t>
      </w:r>
    </w:p>
    <w:p w:rsidR="00637E20" w:rsidRDefault="00637E20" w:rsidP="00637E20">
      <w:pPr>
        <w:pStyle w:val="Code0"/>
        <w:keepNext/>
        <w:keepLines/>
      </w:pPr>
    </w:p>
    <w:p w:rsidR="00637E20" w:rsidRDefault="00637E20" w:rsidP="00637E20">
      <w:pPr>
        <w:pStyle w:val="Code0"/>
        <w:keepNext/>
        <w:keepLines/>
      </w:pPr>
      <w:r>
        <w:t>type ci = instance of complex;</w:t>
      </w:r>
    </w:p>
    <w:p w:rsidR="00637E20" w:rsidRDefault="00637E20" w:rsidP="00637E20">
      <w:pPr>
        <w:pStyle w:val="Code0"/>
        <w:keepNext/>
        <w:keepLines/>
      </w:pPr>
    </w:p>
    <w:p w:rsidR="00637E20" w:rsidRDefault="00637E20" w:rsidP="00637E20">
      <w:pPr>
        <w:pStyle w:val="Code0"/>
        <w:keepNext/>
        <w:keepLines/>
      </w:pPr>
      <w:r w:rsidRPr="00D9302B">
        <w:rPr>
          <w:b/>
        </w:rPr>
        <w:t>var</w:t>
      </w:r>
      <w:r>
        <w:t xml:space="preserve"> r, i: real;</w:t>
      </w:r>
    </w:p>
    <w:p w:rsidR="00637E20" w:rsidRDefault="00637E20" w:rsidP="00637E20">
      <w:pPr>
        <w:pStyle w:val="Code0"/>
        <w:keepNext/>
        <w:keepLines/>
      </w:pPr>
    </w:p>
    <w:p w:rsidR="00637E20" w:rsidRDefault="00637E20" w:rsidP="00637E20">
      <w:pPr>
        <w:pStyle w:val="Code0"/>
        <w:keepNext/>
        <w:keepLines/>
      </w:pPr>
      <w:r w:rsidRPr="00D9302B">
        <w:rPr>
          <w:b/>
        </w:rPr>
        <w:t>operator</w:t>
      </w:r>
      <w:r>
        <w:t xml:space="preserve"> +(</w:t>
      </w:r>
      <w:r w:rsidRPr="00D9302B">
        <w:rPr>
          <w:b/>
        </w:rPr>
        <w:t>var</w:t>
      </w:r>
      <w:r>
        <w:t xml:space="preserve"> rv: ci);</w:t>
      </w:r>
    </w:p>
    <w:p w:rsidR="00637E20" w:rsidRDefault="00637E20" w:rsidP="00637E20">
      <w:pPr>
        <w:pStyle w:val="Code0"/>
        <w:keepNext/>
        <w:keepLines/>
      </w:pPr>
    </w:p>
    <w:p w:rsidR="00637E20" w:rsidRDefault="00637E20" w:rsidP="00637E20">
      <w:pPr>
        <w:pStyle w:val="Code0"/>
        <w:keepNext/>
        <w:keepLines/>
      </w:pPr>
      <w:r>
        <w:t>begin</w:t>
      </w:r>
    </w:p>
    <w:p w:rsidR="00637E20" w:rsidRDefault="00637E20" w:rsidP="00637E20">
      <w:pPr>
        <w:pStyle w:val="Code0"/>
        <w:keepNext/>
        <w:keepLines/>
      </w:pPr>
    </w:p>
    <w:p w:rsidR="00637E20" w:rsidRDefault="00637E20" w:rsidP="00637E20">
      <w:pPr>
        <w:pStyle w:val="Code0"/>
        <w:keepNext/>
        <w:keepLines/>
      </w:pPr>
      <w:r>
        <w:t xml:space="preserve">   r := r+rv.r; ! add real part</w:t>
      </w:r>
    </w:p>
    <w:p w:rsidR="00637E20" w:rsidRDefault="00637E20" w:rsidP="00637E20">
      <w:pPr>
        <w:pStyle w:val="Code0"/>
        <w:keepNext/>
        <w:keepLines/>
      </w:pPr>
      <w:r>
        <w:t xml:space="preserve">   i := i+rv.i ! add imaginary part</w:t>
      </w:r>
    </w:p>
    <w:p w:rsidR="00637E20" w:rsidRDefault="00637E20" w:rsidP="00637E20">
      <w:pPr>
        <w:pStyle w:val="Code0"/>
        <w:keepNext/>
        <w:keepLines/>
      </w:pPr>
    </w:p>
    <w:p w:rsidR="00637E20" w:rsidRDefault="00637E20" w:rsidP="00637E20">
      <w:pPr>
        <w:pStyle w:val="Code0"/>
        <w:keepNext/>
        <w:keepLines/>
      </w:pPr>
      <w:r>
        <w:t>end;</w:t>
      </w:r>
    </w:p>
    <w:p w:rsidR="00637E20" w:rsidRDefault="00637E20" w:rsidP="00637E20">
      <w:pPr>
        <w:pStyle w:val="Code0"/>
        <w:keepNext/>
        <w:keepLines/>
      </w:pPr>
    </w:p>
    <w:p w:rsidR="00637E20" w:rsidRDefault="00637E20" w:rsidP="00637E20">
      <w:pPr>
        <w:pStyle w:val="Code0"/>
        <w:keepNext/>
        <w:keepLines/>
        <w:rPr>
          <w:b/>
        </w:rPr>
      </w:pPr>
      <w:r w:rsidRPr="00EB609E">
        <w:rPr>
          <w:b/>
        </w:rPr>
        <w:t>begin</w:t>
      </w:r>
      <w:r w:rsidR="006D4914">
        <w:rPr>
          <w:b/>
        </w:rPr>
        <w:t xml:space="preserve"> </w:t>
      </w:r>
      <w:r w:rsidR="006D4914" w:rsidRPr="006D4914">
        <w:t xml:space="preserve">! </w:t>
      </w:r>
      <w:r w:rsidR="006D4914" w:rsidRPr="006D4914">
        <w:rPr>
          <w:i/>
        </w:rPr>
        <w:t>initializer for complex</w:t>
      </w:r>
    </w:p>
    <w:p w:rsidR="006D4914" w:rsidRPr="00EB609E" w:rsidRDefault="006D4914" w:rsidP="00637E20">
      <w:pPr>
        <w:pStyle w:val="Code0"/>
        <w:keepNext/>
        <w:keepLines/>
        <w:rPr>
          <w:b/>
        </w:rPr>
      </w:pPr>
    </w:p>
    <w:p w:rsidR="00637E20" w:rsidRPr="00FA2745" w:rsidRDefault="00637E20" w:rsidP="00637E20">
      <w:pPr>
        <w:pStyle w:val="Code0"/>
        <w:keepNext/>
        <w:keepLines/>
      </w:pPr>
      <w:r w:rsidRPr="00EB609E">
        <w:rPr>
          <w:b/>
        </w:rPr>
        <w:t>end</w:t>
      </w:r>
      <w:r w:rsidRPr="00FA2745">
        <w:t>.</w:t>
      </w:r>
    </w:p>
    <w:p w:rsidR="00637E20" w:rsidRDefault="00637E20" w:rsidP="00637E20">
      <w:pPr>
        <w:pStyle w:val="Code0"/>
        <w:keepNext/>
        <w:keepLines/>
      </w:pPr>
    </w:p>
    <w:p w:rsidR="00637E20" w:rsidRDefault="00637E20" w:rsidP="00637E20">
      <w:pPr>
        <w:pStyle w:val="Code0"/>
        <w:keepNext/>
        <w:keepLines/>
      </w:pPr>
      <w:r w:rsidRPr="00EB609E">
        <w:rPr>
          <w:b/>
        </w:rPr>
        <w:t>begin</w:t>
      </w:r>
      <w:r w:rsidR="006D4914">
        <w:t xml:space="preserve"> ! </w:t>
      </w:r>
      <w:r w:rsidR="006D4914" w:rsidRPr="006D4914">
        <w:rPr>
          <w:i/>
        </w:rPr>
        <w:t>program main block</w:t>
      </w:r>
    </w:p>
    <w:p w:rsidR="00637E20" w:rsidRDefault="00637E20" w:rsidP="00637E20">
      <w:pPr>
        <w:pStyle w:val="Code0"/>
        <w:keepNext/>
        <w:keepLines/>
      </w:pPr>
    </w:p>
    <w:p w:rsidR="00637E20" w:rsidRDefault="00637E20" w:rsidP="00637E20">
      <w:pPr>
        <w:pStyle w:val="Code0"/>
        <w:keepNext/>
        <w:keepLines/>
      </w:pPr>
      <w:r w:rsidRPr="00EB609E">
        <w:rPr>
          <w:b/>
        </w:rPr>
        <w:t>end</w:t>
      </w:r>
      <w:r>
        <w:t>.</w:t>
      </w:r>
    </w:p>
    <w:p w:rsidR="008B7611" w:rsidRPr="008B7611" w:rsidRDefault="008B7611" w:rsidP="008B7611">
      <w:pPr>
        <w:pStyle w:val="Code0"/>
      </w:pPr>
    </w:p>
    <w:p w:rsidR="00637E20" w:rsidRDefault="00637E20" w:rsidP="00D9302B">
      <w:r>
        <w:t>That is, the leftmost 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rsidR="008B7611" w:rsidRDefault="008B7611" w:rsidP="008B7611">
      <w:pPr>
        <w:pStyle w:val="Heading3"/>
      </w:pPr>
      <w:bookmarkStart w:id="94" w:name="_Toc386572256"/>
      <w:r>
        <w:t>Derivation vs. composition</w:t>
      </w:r>
      <w:bookmarkEnd w:id="94"/>
    </w:p>
    <w:p w:rsidR="008B7611" w:rsidRDefault="008B7611" w:rsidP="008B7611">
      <w:r>
        <w:t xml:space="preserve">Pascaline supports new classes formed from old classes by either </w:t>
      </w:r>
      <w:r w:rsidRPr="008B7611">
        <w:rPr>
          <w:b/>
          <w:i/>
        </w:rPr>
        <w:t>derivation</w:t>
      </w:r>
      <w:r>
        <w:t xml:space="preserve"> or </w:t>
      </w:r>
      <w:r w:rsidRPr="008B7611">
        <w:rPr>
          <w:b/>
          <w:i/>
        </w:rPr>
        <w:t>composition</w:t>
      </w:r>
      <w:r>
        <w:t>. Derivation is a class that has another class as its base class. Composition is a class that includes an instance of the class:</w:t>
      </w:r>
    </w:p>
    <w:p w:rsidR="008B7611" w:rsidRDefault="008B7611" w:rsidP="008B7611">
      <w:pPr>
        <w:pStyle w:val="Code0"/>
        <w:keepNext/>
        <w:keepLines/>
      </w:pPr>
      <w:r w:rsidRPr="00EB609E">
        <w:rPr>
          <w:b/>
        </w:rPr>
        <w:lastRenderedPageBreak/>
        <w:t>program</w:t>
      </w:r>
      <w:r>
        <w:t xml:space="preserve"> p;</w:t>
      </w:r>
    </w:p>
    <w:p w:rsidR="008B7611" w:rsidRDefault="008B7611" w:rsidP="008B7611">
      <w:pPr>
        <w:pStyle w:val="Code0"/>
        <w:keepNext/>
        <w:keepLines/>
      </w:pPr>
    </w:p>
    <w:p w:rsidR="008B7611" w:rsidRDefault="008B7611" w:rsidP="008B7611">
      <w:pPr>
        <w:pStyle w:val="Code0"/>
        <w:keepNext/>
        <w:keepLines/>
      </w:pPr>
      <w:r w:rsidRPr="00EB609E">
        <w:rPr>
          <w:b/>
        </w:rPr>
        <w:t>class</w:t>
      </w:r>
      <w:r>
        <w:t xml:space="preserve"> base;</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i: integer;</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class</w:t>
      </w:r>
      <w:r>
        <w:t xml:space="preserve"> composition;</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bi: </w:t>
      </w:r>
      <w:r w:rsidRPr="006D4914">
        <w:rPr>
          <w:b/>
        </w:rPr>
        <w:t>instance</w:t>
      </w:r>
      <w:r>
        <w:t xml:space="preserve"> </w:t>
      </w:r>
      <w:r w:rsidRPr="006D4914">
        <w:rPr>
          <w:b/>
        </w:rPr>
        <w:t>of</w:t>
      </w:r>
      <w:r>
        <w:t xml:space="preserve"> base;</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ci: </w:t>
      </w:r>
      <w:r w:rsidRPr="006D4914">
        <w:rPr>
          <w:b/>
        </w:rPr>
        <w:t>instance</w:t>
      </w:r>
      <w:r>
        <w:t xml:space="preserve"> </w:t>
      </w:r>
      <w:r w:rsidRPr="006D4914">
        <w:rPr>
          <w:b/>
        </w:rPr>
        <w:t>of</w:t>
      </w:r>
      <w:r>
        <w:t xml:space="preserve"> composition;</w:t>
      </w:r>
    </w:p>
    <w:p w:rsidR="008B7611" w:rsidRDefault="008B7611" w:rsidP="008B7611">
      <w:pPr>
        <w:pStyle w:val="Code0"/>
        <w:keepNext/>
        <w:keepLines/>
      </w:pPr>
    </w:p>
    <w:p w:rsidR="008B7611" w:rsidRPr="006D4914" w:rsidRDefault="008B7611" w:rsidP="008B7611">
      <w:pPr>
        <w:pStyle w:val="Code0"/>
        <w:keepNext/>
        <w:keepLines/>
        <w:rPr>
          <w:b/>
        </w:rPr>
      </w:pPr>
      <w:r w:rsidRPr="006D4914">
        <w:rPr>
          <w:b/>
        </w:rPr>
        <w:t>begin</w:t>
      </w:r>
    </w:p>
    <w:p w:rsidR="008B7611" w:rsidRDefault="008B7611" w:rsidP="008B7611">
      <w:pPr>
        <w:pStyle w:val="Code0"/>
        <w:keepNext/>
        <w:keepLines/>
      </w:pPr>
    </w:p>
    <w:p w:rsidR="008B7611" w:rsidRDefault="008B7611" w:rsidP="008B7611">
      <w:pPr>
        <w:pStyle w:val="Code0"/>
        <w:keepNext/>
        <w:keepLines/>
      </w:pPr>
      <w:r>
        <w:t xml:space="preserve">   ci.bi.i := 10</w:t>
      </w:r>
    </w:p>
    <w:p w:rsidR="008B7611" w:rsidRDefault="008B7611" w:rsidP="008B7611">
      <w:pPr>
        <w:pStyle w:val="Code0"/>
        <w:keepNext/>
        <w:keepLines/>
      </w:pPr>
    </w:p>
    <w:p w:rsidR="008B7611" w:rsidRDefault="008B7611" w:rsidP="008B7611">
      <w:pPr>
        <w:pStyle w:val="Code0"/>
        <w:keepNext/>
        <w:keepLines/>
      </w:pPr>
      <w:r w:rsidRPr="006D4914">
        <w:rPr>
          <w:b/>
        </w:rPr>
        <w:t>end</w:t>
      </w:r>
      <w:r>
        <w:t>.</w:t>
      </w:r>
    </w:p>
    <w:p w:rsidR="008B7611" w:rsidRPr="008B7611" w:rsidRDefault="008B7611" w:rsidP="008B7611">
      <w:pPr>
        <w:pStyle w:val="Code0"/>
      </w:pPr>
    </w:p>
    <w:p w:rsidR="008B7611" w:rsidRPr="008B7611" w:rsidRDefault="008B7611" w:rsidP="008B7611">
      <w:r>
        <w:t xml:space="preserve">Building classes by composition is a powerful technique, and sometimes is more appropriate than building classes by derivation. Multiple </w:t>
      </w:r>
      <w:r w:rsidR="00C604B0">
        <w:t>inherence</w:t>
      </w:r>
      <w:r>
        <w:t xml:space="preserve"> in Pascaline is not possible using derived classes, but it can be done with composition.</w:t>
      </w:r>
    </w:p>
    <w:p w:rsidR="00AA0CDD" w:rsidRDefault="00AA4107" w:rsidP="00AA0CDD">
      <w:pPr>
        <w:pStyle w:val="Heading3"/>
      </w:pPr>
      <w:bookmarkStart w:id="95" w:name="_Toc386572257"/>
      <w:r>
        <w:t>Parallel</w:t>
      </w:r>
      <w:r w:rsidR="00AA0CDD">
        <w:t xml:space="preserve"> classes</w:t>
      </w:r>
      <w:bookmarkEnd w:id="95"/>
    </w:p>
    <w:p w:rsidR="00AA4107" w:rsidRDefault="00AA4107" w:rsidP="00AA0CDD">
      <w:r>
        <w:t>Just as modules have different versions for parallel tasking, classes come in different forms to enable tasking. The following classes are the functional equivalents of the module types:</w:t>
      </w:r>
    </w:p>
    <w:tbl>
      <w:tblPr>
        <w:tblStyle w:val="MediumShading1-Accent1"/>
        <w:tblW w:w="0" w:type="auto"/>
        <w:tblLook w:val="04A0" w:firstRow="1" w:lastRow="0" w:firstColumn="1" w:lastColumn="0" w:noHBand="0" w:noVBand="1"/>
      </w:tblPr>
      <w:tblGrid>
        <w:gridCol w:w="4655"/>
        <w:gridCol w:w="4656"/>
      </w:tblGrid>
      <w:tr w:rsidR="00AA4107" w:rsidRPr="00AA410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AA4107" w:rsidRDefault="00AA4107" w:rsidP="002540A7">
            <w:r w:rsidRPr="00AA4107">
              <w:t>Module type</w:t>
            </w:r>
          </w:p>
        </w:tc>
        <w:tc>
          <w:tcPr>
            <w:tcW w:w="4656" w:type="dxa"/>
          </w:tcPr>
          <w:p w:rsidR="00AA4107" w:rsidRPr="00AA4107" w:rsidRDefault="00AA4107" w:rsidP="002540A7">
            <w:pPr>
              <w:cnfStyle w:val="100000000000" w:firstRow="1" w:lastRow="0" w:firstColumn="0" w:lastColumn="0" w:oddVBand="0" w:evenVBand="0" w:oddHBand="0" w:evenHBand="0" w:firstRowFirstColumn="0" w:firstRowLastColumn="0" w:lastRowFirstColumn="0" w:lastRowLastColumn="0"/>
            </w:pPr>
            <w:r w:rsidRPr="00AA4107">
              <w:t>Class type</w:t>
            </w:r>
          </w:p>
        </w:tc>
      </w:tr>
      <w:tr w:rsidR="00AA4107"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p</w:t>
            </w:r>
            <w:r w:rsidR="00AA4107" w:rsidRPr="00C5494A">
              <w:rPr>
                <w:b/>
              </w:rPr>
              <w:t>rocess</w:t>
            </w:r>
          </w:p>
        </w:tc>
        <w:tc>
          <w:tcPr>
            <w:tcW w:w="4656" w:type="dxa"/>
          </w:tcPr>
          <w:p w:rsidR="00AA4107" w:rsidRPr="00AA4107" w:rsidRDefault="008623B0" w:rsidP="008623B0">
            <w:pPr>
              <w:pStyle w:val="Reference0"/>
              <w:cnfStyle w:val="000000100000" w:firstRow="0" w:lastRow="0" w:firstColumn="0" w:lastColumn="0" w:oddVBand="0" w:evenVBand="0" w:oddHBand="1" w:evenHBand="0" w:firstRowFirstColumn="0" w:firstRowLastColumn="0" w:lastRowFirstColumn="0" w:lastRowLastColumn="0"/>
            </w:pPr>
            <w:r>
              <w:t>t</w:t>
            </w:r>
            <w:r w:rsidR="00AA4107" w:rsidRPr="00AA4107">
              <w:t>hread</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m</w:t>
            </w:r>
            <w:r w:rsidR="00AA4107" w:rsidRPr="00C5494A">
              <w:rPr>
                <w:b/>
              </w:rPr>
              <w:t>onitor</w:t>
            </w:r>
          </w:p>
        </w:tc>
        <w:tc>
          <w:tcPr>
            <w:tcW w:w="4656" w:type="dxa"/>
          </w:tcPr>
          <w:p w:rsidR="00AA4107" w:rsidRPr="00AA4107" w:rsidRDefault="00AA4107" w:rsidP="008623B0">
            <w:pPr>
              <w:pStyle w:val="Reference0"/>
              <w:cnfStyle w:val="000000010000" w:firstRow="0" w:lastRow="0" w:firstColumn="0" w:lastColumn="0" w:oddVBand="0" w:evenVBand="0" w:oddHBand="0" w:evenHBand="1" w:firstRowFirstColumn="0" w:firstRowLastColumn="0" w:lastRowFirstColumn="0" w:lastRowLastColumn="0"/>
            </w:pPr>
            <w:r w:rsidRPr="00AA4107">
              <w:t>atom</w:t>
            </w:r>
          </w:p>
        </w:tc>
      </w:tr>
      <w:tr w:rsidR="008C1E6D"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1E6D" w:rsidRPr="00C5494A" w:rsidRDefault="00C5494A" w:rsidP="00C5494A">
            <w:pPr>
              <w:pStyle w:val="Reference0"/>
              <w:rPr>
                <w:b/>
              </w:rPr>
            </w:pPr>
            <w:r>
              <w:rPr>
                <w:b/>
              </w:rPr>
              <w:t>c</w:t>
            </w:r>
            <w:r w:rsidR="008C1E6D" w:rsidRPr="00C5494A">
              <w:rPr>
                <w:b/>
              </w:rPr>
              <w:t>hannel</w:t>
            </w:r>
          </w:p>
        </w:tc>
        <w:tc>
          <w:tcPr>
            <w:tcW w:w="4656" w:type="dxa"/>
          </w:tcPr>
          <w:p w:rsidR="008C1E6D" w:rsidRPr="00AA4107" w:rsidRDefault="00C5494A" w:rsidP="008623B0">
            <w:pPr>
              <w:pStyle w:val="Reference0"/>
              <w:cnfStyle w:val="000000100000" w:firstRow="0" w:lastRow="0" w:firstColumn="0" w:lastColumn="0" w:oddVBand="0" w:evenVBand="0" w:oddHBand="1" w:evenHBand="0" w:firstRowFirstColumn="0" w:firstRowLastColumn="0" w:lastRowFirstColumn="0" w:lastRowLastColumn="0"/>
            </w:pPr>
            <w:r>
              <w:t>l</w:t>
            </w:r>
            <w:r w:rsidR="008C1E6D">
              <w:t>iaison</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s</w:t>
            </w:r>
            <w:r w:rsidR="00AA4107" w:rsidRPr="00C5494A">
              <w:rPr>
                <w:b/>
              </w:rPr>
              <w:t>hare</w:t>
            </w:r>
          </w:p>
        </w:tc>
        <w:tc>
          <w:tcPr>
            <w:tcW w:w="4656" w:type="dxa"/>
          </w:tcPr>
          <w:p w:rsidR="00AA4107" w:rsidRPr="00AA4107" w:rsidRDefault="00AA4107" w:rsidP="002540A7">
            <w:pPr>
              <w:cnfStyle w:val="000000010000" w:firstRow="0" w:lastRow="0" w:firstColumn="0" w:lastColumn="0" w:oddVBand="0" w:evenVBand="0" w:oddHBand="0" w:evenHBand="1" w:firstRowFirstColumn="0" w:firstRowLastColumn="0" w:lastRowFirstColumn="0" w:lastRowLastColumn="0"/>
            </w:pPr>
            <w:r w:rsidRPr="00AA4107">
              <w:t>&lt;none&gt;</w:t>
            </w:r>
          </w:p>
        </w:tc>
      </w:tr>
    </w:tbl>
    <w:p w:rsidR="00AA4107" w:rsidRDefault="00AA4107" w:rsidP="00AA0CDD"/>
    <w:p w:rsidR="00AA4107" w:rsidRDefault="00AA4107" w:rsidP="00AA0CDD">
      <w:r>
        <w:t xml:space="preserve">A </w:t>
      </w:r>
      <w:r w:rsidRPr="004A0F29">
        <w:rPr>
          <w:rStyle w:val="ReferenceChar0"/>
        </w:rPr>
        <w:t>thread</w:t>
      </w:r>
      <w:r>
        <w:t xml:space="preserve"> class has no visible members at all. Its constructor starts and is executed within a new thread. All members must be private:</w:t>
      </w:r>
    </w:p>
    <w:p w:rsidR="00AA4107" w:rsidRDefault="00AA4107" w:rsidP="008623B0">
      <w:pPr>
        <w:pStyle w:val="Code0"/>
        <w:keepNext/>
        <w:keepLines/>
      </w:pPr>
      <w:r w:rsidRPr="00B6679B">
        <w:rPr>
          <w:b/>
        </w:rPr>
        <w:lastRenderedPageBreak/>
        <w:t>program</w:t>
      </w:r>
      <w:r>
        <w:t xml:space="preserve"> p;</w:t>
      </w:r>
    </w:p>
    <w:p w:rsidR="00AA4107" w:rsidRDefault="00AA4107" w:rsidP="008623B0">
      <w:pPr>
        <w:pStyle w:val="Code0"/>
        <w:keepNext/>
        <w:keepLines/>
      </w:pPr>
    </w:p>
    <w:p w:rsidR="00AA4107" w:rsidRDefault="00AA4107" w:rsidP="008623B0">
      <w:pPr>
        <w:pStyle w:val="Code0"/>
        <w:keepNext/>
        <w:keepLines/>
      </w:pPr>
      <w:r w:rsidRPr="008623B0">
        <w:rPr>
          <w:b/>
        </w:rPr>
        <w:t>uses</w:t>
      </w:r>
      <w:r>
        <w:t xml:space="preserve"> mymonitor;</w:t>
      </w:r>
    </w:p>
    <w:p w:rsidR="00AA4107" w:rsidRDefault="00AA4107" w:rsidP="008623B0">
      <w:pPr>
        <w:pStyle w:val="Code0"/>
        <w:keepNext/>
        <w:keepLines/>
      </w:pPr>
    </w:p>
    <w:p w:rsidR="00AA4107" w:rsidRPr="00723802" w:rsidRDefault="00AA4107" w:rsidP="008623B0">
      <w:pPr>
        <w:pStyle w:val="Code0"/>
        <w:keepNext/>
        <w:keepLines/>
      </w:pPr>
      <w:r>
        <w:rPr>
          <w:b/>
        </w:rPr>
        <w:t>thread</w:t>
      </w:r>
      <w:r w:rsidRPr="00723802">
        <w:t xml:space="preserve"> </w:t>
      </w:r>
      <w:r>
        <w:t>lighttask</w:t>
      </w:r>
      <w:r w:rsidRPr="00723802">
        <w:t>;</w:t>
      </w:r>
    </w:p>
    <w:p w:rsidR="00AA4107" w:rsidRDefault="00AA4107" w:rsidP="008623B0">
      <w:pPr>
        <w:pStyle w:val="Code0"/>
        <w:keepNext/>
        <w:keepLines/>
      </w:pPr>
    </w:p>
    <w:p w:rsidR="008623B0" w:rsidRPr="008623B0" w:rsidRDefault="008623B0" w:rsidP="008623B0">
      <w:pPr>
        <w:pStyle w:val="Code0"/>
        <w:keepNext/>
        <w:keepLines/>
        <w:rPr>
          <w:b/>
        </w:rPr>
      </w:pPr>
      <w:r w:rsidRPr="008623B0">
        <w:rPr>
          <w:b/>
        </w:rPr>
        <w:t>private</w:t>
      </w:r>
    </w:p>
    <w:p w:rsidR="008623B0" w:rsidRPr="00723802" w:rsidRDefault="008623B0" w:rsidP="008623B0">
      <w:pPr>
        <w:pStyle w:val="Code0"/>
        <w:keepNext/>
        <w:keepLines/>
      </w:pPr>
    </w:p>
    <w:p w:rsidR="00AA4107" w:rsidRPr="00723802" w:rsidRDefault="00AA4107" w:rsidP="008623B0">
      <w:pPr>
        <w:pStyle w:val="Code0"/>
        <w:keepNext/>
        <w:keepLines/>
      </w:pPr>
      <w:r w:rsidRPr="00B6679B">
        <w:rPr>
          <w:b/>
        </w:rPr>
        <w:t>var</w:t>
      </w:r>
      <w:r w:rsidR="008623B0">
        <w:t xml:space="preserve"> a: integer</w:t>
      </w:r>
      <w:r w:rsidRPr="00723802">
        <w:t>;</w:t>
      </w:r>
    </w:p>
    <w:p w:rsidR="00AA4107" w:rsidRPr="00723802"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constructor for lighttask</w:t>
      </w:r>
    </w:p>
    <w:p w:rsidR="00AA4107" w:rsidRDefault="00AA4107" w:rsidP="008623B0">
      <w:pPr>
        <w:pStyle w:val="Code0"/>
        <w:keepNext/>
        <w:keepLines/>
      </w:pPr>
    </w:p>
    <w:p w:rsidR="00AA4107" w:rsidRDefault="00AA4107" w:rsidP="008623B0">
      <w:pPr>
        <w:pStyle w:val="Code0"/>
        <w:keepNext/>
        <w:keepLines/>
      </w:pPr>
      <w:r>
        <w:t xml:space="preserve">   </w:t>
      </w:r>
      <w:r w:rsidR="008623B0">
        <w:t>a := getdata;</w:t>
      </w:r>
    </w:p>
    <w:p w:rsidR="008623B0" w:rsidRDefault="008623B0" w:rsidP="008623B0">
      <w:pPr>
        <w:pStyle w:val="Code0"/>
        <w:keepNext/>
        <w:keepLines/>
      </w:pPr>
      <w:r>
        <w:t xml:space="preserve">   putdata(a)</w:t>
      </w:r>
    </w:p>
    <w:p w:rsidR="00AA4107" w:rsidRDefault="00AA4107" w:rsidP="008623B0">
      <w:pPr>
        <w:pStyle w:val="Code0"/>
        <w:keepNext/>
        <w:keepLines/>
      </w:pPr>
    </w:p>
    <w:p w:rsidR="00AA4107" w:rsidRDefault="00AA4107" w:rsidP="008623B0">
      <w:pPr>
        <w:pStyle w:val="Code0"/>
        <w:keepNext/>
        <w:keepLines/>
      </w:pPr>
      <w:r w:rsidRPr="00B6679B">
        <w:rPr>
          <w:b/>
        </w:rPr>
        <w:t>end</w:t>
      </w:r>
      <w:r>
        <w:t>.</w:t>
      </w:r>
    </w:p>
    <w:p w:rsidR="00AA4107"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main block</w:t>
      </w:r>
    </w:p>
    <w:p w:rsidR="00AA4107" w:rsidRDefault="00AA4107" w:rsidP="008623B0">
      <w:pPr>
        <w:pStyle w:val="Code0"/>
        <w:keepNext/>
        <w:keepLines/>
      </w:pPr>
      <w:r w:rsidRPr="00B6679B">
        <w:rPr>
          <w:b/>
        </w:rPr>
        <w:t>end</w:t>
      </w:r>
      <w:r>
        <w:t>.</w:t>
      </w:r>
    </w:p>
    <w:p w:rsidR="00645501" w:rsidRPr="00723802" w:rsidRDefault="00645501" w:rsidP="00645501">
      <w:pPr>
        <w:pStyle w:val="Code0"/>
      </w:pPr>
    </w:p>
    <w:p w:rsidR="008623B0" w:rsidRDefault="008623B0" w:rsidP="00AA0CDD">
      <w:r>
        <w:t xml:space="preserve">A </w:t>
      </w:r>
      <w:r w:rsidRPr="008623B0">
        <w:rPr>
          <w:rStyle w:val="ReferenceChar0"/>
        </w:rPr>
        <w:t>process</w:t>
      </w:r>
      <w:r>
        <w:t xml:space="preserve"> module is limited to creating only a single parallel thread of execution within the program. The thread class can create an unlimited number of threads.</w:t>
      </w:r>
    </w:p>
    <w:p w:rsidR="008623B0" w:rsidRDefault="00BF37B2" w:rsidP="00AA0CDD">
      <w:r>
        <w:t xml:space="preserve">Unlike a </w:t>
      </w:r>
      <w:r w:rsidRPr="00BF37B2">
        <w:rPr>
          <w:rStyle w:val="ReferenceChar0"/>
        </w:rPr>
        <w:t>process</w:t>
      </w:r>
      <w:r>
        <w:t>, a</w:t>
      </w:r>
      <w:r w:rsidR="008623B0">
        <w:t xml:space="preserve"> </w:t>
      </w:r>
      <w:r w:rsidR="008623B0" w:rsidRPr="008623B0">
        <w:rPr>
          <w:rStyle w:val="ReferenceChar0"/>
        </w:rPr>
        <w:t>thread</w:t>
      </w:r>
      <w:r w:rsidR="008623B0">
        <w:t xml:space="preserve"> class can have a destructor. The destructor is executed in the context of the thread. At the end of the destructor, the thread is terminated.</w:t>
      </w:r>
    </w:p>
    <w:p w:rsidR="008623B0" w:rsidRDefault="008623B0" w:rsidP="00AA0CDD">
      <w:r>
        <w:t xml:space="preserve">thread classes can use either monitor modules, or can use a special form of class known as the </w:t>
      </w:r>
      <w:r w:rsidRPr="008623B0">
        <w:rPr>
          <w:rStyle w:val="ReferenceChar0"/>
        </w:rPr>
        <w:t>atom</w:t>
      </w:r>
      <w:r>
        <w:t>:</w:t>
      </w:r>
    </w:p>
    <w:p w:rsidR="008623B0" w:rsidRPr="00E70786" w:rsidRDefault="008623B0" w:rsidP="00645501">
      <w:pPr>
        <w:pStyle w:val="Code0"/>
        <w:keepNext/>
        <w:keepLines/>
      </w:pPr>
      <w:r w:rsidRPr="00BF37B2">
        <w:rPr>
          <w:b/>
        </w:rPr>
        <w:lastRenderedPageBreak/>
        <w:t>program</w:t>
      </w:r>
      <w:r w:rsidRPr="00E70786">
        <w:t xml:space="preserve"> p;</w:t>
      </w:r>
    </w:p>
    <w:p w:rsidR="008623B0" w:rsidRPr="00E70786" w:rsidRDefault="008623B0" w:rsidP="00645501">
      <w:pPr>
        <w:pStyle w:val="Code0"/>
        <w:keepNext/>
        <w:keepLines/>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atom</w:t>
      </w:r>
      <w:r w:rsidRPr="00E70786">
        <w:rPr>
          <w:rFonts w:eastAsia="Times New Roman"/>
          <w:sz w:val="20"/>
          <w:szCs w:val="20"/>
        </w:rPr>
        <w:t xml:space="preserve"> fairlockc;</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ge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pu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privat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const</w:t>
      </w:r>
      <w:r w:rsidRPr="00E70786">
        <w:rPr>
          <w:rFonts w:eastAsia="Times New Roman"/>
          <w:sz w:val="20"/>
          <w:szCs w:val="20"/>
        </w:rPr>
        <w:t xml:space="preserve"> maxque = 255; </w:t>
      </w:r>
      <w:r w:rsidRPr="00E70786">
        <w:rPr>
          <w:rFonts w:eastAsia="Times New Roman"/>
          <w:i/>
          <w:iCs/>
          <w:sz w:val="20"/>
          <w:szCs w:val="20"/>
        </w:rPr>
        <w:t>{ maximum number of queued entries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type</w:t>
      </w:r>
      <w:r w:rsidRPr="00E70786">
        <w:rPr>
          <w:rFonts w:eastAsia="Times New Roman"/>
          <w:sz w:val="20"/>
          <w:szCs w:val="20"/>
        </w:rPr>
        <w:t xml:space="preserve"> queptr = 0..maxqu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released:  semaphore;</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outp: queptr;</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Pr="00E70786">
        <w:rPr>
          <w:rFonts w:eastAsia="Times New Roman"/>
          <w:sz w:val="20"/>
          <w:szCs w:val="20"/>
        </w:rPr>
        <w:t xml:space="preserve"> incptr(</w:t>
      </w:r>
      <w:r w:rsidRPr="00BF37B2">
        <w:rPr>
          <w:rFonts w:eastAsia="Times New Roman"/>
          <w:b/>
          <w:sz w:val="20"/>
          <w:szCs w:val="20"/>
        </w:rPr>
        <w:t>var</w:t>
      </w:r>
      <w:r w:rsidRPr="00E70786">
        <w:rPr>
          <w:rFonts w:eastAsia="Times New Roman"/>
          <w:sz w:val="20"/>
          <w:szCs w:val="20"/>
        </w:rPr>
        <w:t xml:space="preserve"> p: queptr);</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if</w:t>
      </w:r>
      <w:r w:rsidRPr="00E70786">
        <w:rPr>
          <w:rFonts w:eastAsia="Times New Roman"/>
          <w:sz w:val="20"/>
          <w:szCs w:val="20"/>
        </w:rPr>
        <w:t xml:space="preserve"> p &lt; maxque </w:t>
      </w:r>
      <w:r w:rsidRPr="00BF37B2">
        <w:rPr>
          <w:rFonts w:eastAsia="Times New Roman"/>
          <w:b/>
          <w:sz w:val="20"/>
          <w:szCs w:val="20"/>
        </w:rPr>
        <w:t>then</w:t>
      </w:r>
      <w:r w:rsidRPr="00E70786">
        <w:rPr>
          <w:rFonts w:eastAsia="Times New Roman"/>
          <w:sz w:val="20"/>
          <w:szCs w:val="20"/>
        </w:rPr>
        <w:t xml:space="preserve"> p := p+1 </w:t>
      </w:r>
      <w:r w:rsidRPr="00BF37B2">
        <w:rPr>
          <w:rFonts w:eastAsia="Times New Roman"/>
          <w:b/>
          <w:sz w:val="20"/>
          <w:szCs w:val="20"/>
        </w:rPr>
        <w:t>else</w:t>
      </w:r>
      <w:r w:rsidRPr="00E70786">
        <w:rPr>
          <w:rFonts w:eastAsia="Times New Roman"/>
          <w:sz w:val="20"/>
          <w:szCs w:val="20"/>
        </w:rPr>
        <w:t xml:space="preserve"> 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ge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inps: 0..maxque;</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s := inp; </w:t>
      </w:r>
      <w:r w:rsidRPr="00E70786">
        <w:rPr>
          <w:rFonts w:eastAsia="Times New Roman"/>
          <w:i/>
          <w:iCs/>
          <w:sz w:val="20"/>
          <w:szCs w:val="20"/>
        </w:rPr>
        <w:t>{ save the current queue position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inp); </w:t>
      </w:r>
      <w:r w:rsidRPr="00E70786">
        <w:rPr>
          <w:rFonts w:eastAsia="Times New Roman"/>
          <w:i/>
          <w:iCs/>
          <w:sz w:val="20"/>
          <w:szCs w:val="20"/>
        </w:rPr>
        <w:t>{ advance the in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while</w:t>
      </w:r>
      <w:r w:rsidRPr="00E70786">
        <w:rPr>
          <w:rFonts w:eastAsia="Times New Roman"/>
          <w:sz w:val="20"/>
          <w:szCs w:val="20"/>
        </w:rPr>
        <w:t xml:space="preserve"> inps &lt;&gt; outp </w:t>
      </w:r>
      <w:r w:rsidRPr="00BF37B2">
        <w:rPr>
          <w:rFonts w:eastAsia="Times New Roman"/>
          <w:b/>
          <w:sz w:val="20"/>
          <w:szCs w:val="20"/>
        </w:rPr>
        <w:t>do</w:t>
      </w:r>
      <w:r w:rsidRPr="00E70786">
        <w:rPr>
          <w:rFonts w:eastAsia="Times New Roman"/>
          <w:sz w:val="20"/>
          <w:szCs w:val="20"/>
        </w:rPr>
        <w:t xml:space="preserve"> wait(released);</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pu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outp); </w:t>
      </w:r>
      <w:r w:rsidRPr="00E70786">
        <w:rPr>
          <w:rFonts w:eastAsia="Times New Roman"/>
          <w:i/>
          <w:iCs/>
          <w:sz w:val="20"/>
          <w:szCs w:val="20"/>
        </w:rPr>
        <w:t>{ advance the out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signalone(released) </w:t>
      </w:r>
      <w:r w:rsidRPr="00E70786">
        <w:rPr>
          <w:rFonts w:eastAsia="Times New Roman"/>
          <w:i/>
          <w:iCs/>
          <w:sz w:val="20"/>
          <w:szCs w:val="20"/>
        </w:rPr>
        <w:t>{ signal the release of the lock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 0; </w:t>
      </w:r>
      <w:r w:rsidRPr="00E70786">
        <w:rPr>
          <w:rFonts w:eastAsia="Times New Roman"/>
          <w:i/>
          <w:iCs/>
          <w:sz w:val="20"/>
          <w:szCs w:val="20"/>
        </w:rPr>
        <w:t>{ clear input and output pointers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out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pPr>
    </w:p>
    <w:p w:rsidR="00AD5143" w:rsidRPr="00E70786" w:rsidRDefault="00E70786" w:rsidP="00645501">
      <w:pPr>
        <w:pStyle w:val="Code0"/>
        <w:keepNext/>
        <w:keepLines/>
      </w:pPr>
      <w:r w:rsidRPr="00BF37B2">
        <w:rPr>
          <w:b/>
        </w:rPr>
        <w:t>var</w:t>
      </w:r>
      <w:r w:rsidRPr="00E70786">
        <w:t xml:space="preserve"> lock</w:t>
      </w:r>
      <w:r w:rsidR="002540A7" w:rsidRPr="00E70786">
        <w:t xml:space="preserve">: </w:t>
      </w:r>
      <w:r w:rsidR="002540A7" w:rsidRPr="00BF37B2">
        <w:rPr>
          <w:b/>
        </w:rPr>
        <w:t>instance</w:t>
      </w:r>
      <w:r w:rsidR="002540A7" w:rsidRPr="00E70786">
        <w:t xml:space="preserve"> </w:t>
      </w:r>
      <w:r w:rsidR="002540A7" w:rsidRPr="00BF37B2">
        <w:rPr>
          <w:b/>
        </w:rPr>
        <w:t>of</w:t>
      </w:r>
      <w:r w:rsidR="002540A7" w:rsidRPr="00E70786">
        <w:t xml:space="preserve"> fairlockc</w:t>
      </w:r>
      <w:r w:rsidR="00AD5143" w:rsidRPr="00E70786">
        <w:t>;</w:t>
      </w:r>
      <w:r w:rsidRPr="00E70786">
        <w:t xml:space="preserve"> ! create a lock</w:t>
      </w:r>
    </w:p>
    <w:p w:rsidR="00AD5143" w:rsidRPr="00E70786" w:rsidRDefault="00AD5143" w:rsidP="00645501">
      <w:pPr>
        <w:pStyle w:val="Code0"/>
        <w:keepNext/>
        <w:keepLines/>
      </w:pPr>
    </w:p>
    <w:p w:rsidR="008623B0" w:rsidRPr="00E70786" w:rsidRDefault="008623B0" w:rsidP="00645501">
      <w:pPr>
        <w:pStyle w:val="Code0"/>
        <w:keepNext/>
        <w:keepLines/>
      </w:pPr>
      <w:r w:rsidRPr="00BF37B2">
        <w:rPr>
          <w:b/>
        </w:rPr>
        <w:t>thread</w:t>
      </w:r>
      <w:r w:rsidRPr="00E70786">
        <w:t xml:space="preserve"> </w:t>
      </w:r>
      <w:r w:rsidR="00E70786" w:rsidRPr="00E70786">
        <w:t>printtask</w:t>
      </w:r>
      <w:r w:rsidR="00BC296D">
        <w:t>c</w:t>
      </w:r>
      <w:r w:rsidRPr="00E70786">
        <w:t>;</w:t>
      </w:r>
    </w:p>
    <w:p w:rsidR="008623B0" w:rsidRPr="00E70786" w:rsidRDefault="008623B0" w:rsidP="00645501">
      <w:pPr>
        <w:pStyle w:val="Code0"/>
        <w:keepNext/>
        <w:keepLines/>
      </w:pPr>
    </w:p>
    <w:p w:rsidR="008623B0" w:rsidRPr="00BF37B2" w:rsidRDefault="00E70786" w:rsidP="00645501">
      <w:pPr>
        <w:pStyle w:val="Code0"/>
        <w:keepNext/>
        <w:keepLines/>
        <w:rPr>
          <w:b/>
        </w:rPr>
      </w:pPr>
      <w:r w:rsidRPr="00BF37B2">
        <w:rPr>
          <w:b/>
        </w:rPr>
        <w:t>private</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009424BB">
        <w:t xml:space="preserve"> { constructor for printtaskc</w:t>
      </w:r>
      <w:r w:rsidRPr="00E70786">
        <w:t xml:space="preserve">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a thread’); ! print</w:t>
      </w:r>
    </w:p>
    <w:p w:rsidR="00AD5143"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end</w:t>
      </w:r>
      <w:r w:rsidRPr="00E70786">
        <w:t>.</w:t>
      </w:r>
    </w:p>
    <w:p w:rsidR="00AD5143" w:rsidRPr="00E70786" w:rsidRDefault="00AD5143" w:rsidP="00645501">
      <w:pPr>
        <w:pStyle w:val="Code0"/>
        <w:keepNext/>
        <w:keepLines/>
      </w:pPr>
    </w:p>
    <w:p w:rsidR="00AD5143" w:rsidRPr="00E70786" w:rsidRDefault="00AD5143" w:rsidP="00645501">
      <w:pPr>
        <w:pStyle w:val="Code0"/>
        <w:keepNext/>
        <w:keepLines/>
      </w:pPr>
      <w:r w:rsidRPr="00BF37B2">
        <w:rPr>
          <w:b/>
        </w:rPr>
        <w:t>var</w:t>
      </w:r>
      <w:r w:rsidR="00BC296D">
        <w:t xml:space="preserve"> t: </w:t>
      </w:r>
      <w:r w:rsidR="00BC296D" w:rsidRPr="00BF37B2">
        <w:rPr>
          <w:b/>
        </w:rPr>
        <w:t>instance</w:t>
      </w:r>
      <w:r w:rsidR="00BC296D">
        <w:t xml:space="preserve"> </w:t>
      </w:r>
      <w:r w:rsidR="00BC296D" w:rsidRPr="00BF37B2">
        <w:rPr>
          <w:b/>
        </w:rPr>
        <w:t>of</w:t>
      </w:r>
      <w:r w:rsidR="00BC296D">
        <w:t xml:space="preserve"> printtaskc</w:t>
      </w:r>
      <w:r w:rsidRPr="00E70786">
        <w:t>;</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Pr="00E70786">
        <w:t xml:space="preserve"> { main block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the main program’); ! print</w:t>
      </w:r>
    </w:p>
    <w:p w:rsidR="00E70786"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AD5143" w:rsidRDefault="00AD5143" w:rsidP="00645501">
      <w:pPr>
        <w:pStyle w:val="Code0"/>
        <w:keepNext/>
        <w:keepLines/>
      </w:pPr>
    </w:p>
    <w:p w:rsidR="008623B0" w:rsidRPr="00723802" w:rsidRDefault="008623B0" w:rsidP="00645501">
      <w:pPr>
        <w:pStyle w:val="Code0"/>
        <w:keepNext/>
        <w:keepLines/>
      </w:pPr>
      <w:r w:rsidRPr="00BF37B2">
        <w:rPr>
          <w:b/>
        </w:rPr>
        <w:t>end</w:t>
      </w:r>
      <w:r>
        <w:t>.</w:t>
      </w:r>
    </w:p>
    <w:p w:rsidR="008623B0" w:rsidRDefault="008623B0" w:rsidP="002540A7">
      <w:pPr>
        <w:pStyle w:val="Code0"/>
      </w:pPr>
    </w:p>
    <w:p w:rsidR="00E70786" w:rsidRDefault="00E70786" w:rsidP="00E70786">
      <w:r>
        <w:t>Note: this program implements a “second order” parallel task lock to allow for the fact that prints of whole lines are not atomic in Pascaline.</w:t>
      </w:r>
      <w:r w:rsidR="00BF37B2">
        <w:t xml:space="preserve"> The action of the program is to alternately print whole lines from the main and the subthread.</w:t>
      </w:r>
    </w:p>
    <w:p w:rsidR="00AD5143" w:rsidRDefault="00AD5143" w:rsidP="00AA0CDD">
      <w:r>
        <w:t xml:space="preserve">An </w:t>
      </w:r>
      <w:r w:rsidRPr="00AD5143">
        <w:rPr>
          <w:rStyle w:val="ReferenceChar0"/>
        </w:rPr>
        <w:t>atom</w:t>
      </w:r>
      <w:r>
        <w:t xml:space="preserve"> cannot have variables in its public section. It is “sealed” and must perform all of its actions via methods.</w:t>
      </w:r>
    </w:p>
    <w:p w:rsidR="00856D75" w:rsidRDefault="00AD5143" w:rsidP="00AA0CDD">
      <w:r>
        <w:t xml:space="preserve">Each of the methods of an atom </w:t>
      </w:r>
      <w:r w:rsidR="00C604B0">
        <w:t>acquires</w:t>
      </w:r>
      <w:r>
        <w:t xml:space="preserve"> a lock specific to the atom before performing its work. </w:t>
      </w:r>
      <w:r w:rsidR="00C604B0">
        <w:t>Semaphores</w:t>
      </w:r>
      <w:r>
        <w:t xml:space="preserve"> and signals are available to an atom. Thus, it can serve as a go-between for thread classes, </w:t>
      </w:r>
      <w:r w:rsidR="00856D75">
        <w:t>processes, and the main program.</w:t>
      </w:r>
    </w:p>
    <w:p w:rsidR="008C1E6D" w:rsidRDefault="008C1E6D" w:rsidP="00AA0CDD">
      <w:r>
        <w:t xml:space="preserve">A </w:t>
      </w:r>
      <w:r w:rsidRPr="008C1E6D">
        <w:rPr>
          <w:rStyle w:val="ReferenceChar0"/>
        </w:rPr>
        <w:t>liaison</w:t>
      </w:r>
      <w:r>
        <w:t xml:space="preserve"> goes further still than an </w:t>
      </w:r>
      <w:r w:rsidRPr="008C1E6D">
        <w:rPr>
          <w:rStyle w:val="ReferenceChar0"/>
        </w:rPr>
        <w:t>atom</w:t>
      </w:r>
      <w:r w:rsidR="004073EA">
        <w:t>, and allows only properties</w:t>
      </w:r>
      <w:r>
        <w:t xml:space="preserve"> to be present in its interface section.</w:t>
      </w:r>
    </w:p>
    <w:p w:rsidR="008C1E6D" w:rsidRPr="005B427A" w:rsidRDefault="008C1E6D" w:rsidP="005B427A">
      <w:pPr>
        <w:pStyle w:val="Code0"/>
        <w:keepNext/>
        <w:keepLines/>
      </w:pPr>
      <w:r w:rsidRPr="00EF5710">
        <w:rPr>
          <w:b/>
        </w:rPr>
        <w:lastRenderedPageBreak/>
        <w:t>program</w:t>
      </w:r>
      <w:r w:rsidRPr="005B427A">
        <w:t xml:space="preserve"> p;</w:t>
      </w:r>
    </w:p>
    <w:p w:rsidR="008C1E6D" w:rsidRPr="005B427A" w:rsidRDefault="008C1E6D" w:rsidP="005B427A">
      <w:pPr>
        <w:pStyle w:val="Code0"/>
        <w:keepNext/>
        <w:keepLines/>
      </w:pPr>
    </w:p>
    <w:p w:rsidR="008C1E6D" w:rsidRPr="005B427A" w:rsidRDefault="008C1E6D" w:rsidP="005B427A">
      <w:pPr>
        <w:pStyle w:val="Code0"/>
        <w:keepNext/>
        <w:keepLines/>
      </w:pPr>
      <w:r w:rsidRPr="00EF5710">
        <w:rPr>
          <w:b/>
        </w:rPr>
        <w:t>liason</w:t>
      </w:r>
      <w:r w:rsidR="00523CC9">
        <w:t xml:space="preserve"> stringdictionary</w:t>
      </w:r>
      <w:r w:rsidRPr="005B427A">
        <w:t>;</w:t>
      </w:r>
    </w:p>
    <w:p w:rsidR="008C1E6D" w:rsidRPr="005B427A" w:rsidRDefault="008C1E6D" w:rsidP="005B427A">
      <w:pPr>
        <w:pStyle w:val="Code0"/>
        <w:keepNext/>
        <w:keepLines/>
      </w:pPr>
    </w:p>
    <w:p w:rsidR="005C65C5" w:rsidRPr="005B427A" w:rsidRDefault="008C1E6D" w:rsidP="005B427A">
      <w:pPr>
        <w:pStyle w:val="Code0"/>
        <w:keepNext/>
        <w:keepLines/>
      </w:pPr>
      <w:r w:rsidRPr="00523CC9">
        <w:rPr>
          <w:b/>
        </w:rPr>
        <w:t>const</w:t>
      </w:r>
      <w:r w:rsidRPr="005B427A">
        <w:t xml:space="preserve"> </w:t>
      </w:r>
      <w:r w:rsidR="005C65C5" w:rsidRPr="005B427A">
        <w:t>bufmax = 100;</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00834152">
        <w:t xml:space="preserve"> cmd</w:t>
      </w:r>
      <w:r w:rsidRPr="005B427A">
        <w:t>val = (none, writestring, readstring);</w:t>
      </w:r>
    </w:p>
    <w:p w:rsidR="005B427A" w:rsidRPr="005B427A" w:rsidRDefault="005B427A" w:rsidP="005B427A">
      <w:pPr>
        <w:pStyle w:val="Code0"/>
        <w:keepNext/>
        <w:keepLines/>
      </w:pPr>
      <w:r w:rsidRPr="005B427A">
        <w:t xml:space="preserve">     cmdrec = </w:t>
      </w:r>
      <w:r w:rsidRPr="00EF5710">
        <w:rPr>
          <w:b/>
        </w:rPr>
        <w:t>record</w:t>
      </w:r>
    </w:p>
    <w:p w:rsidR="005C65C5" w:rsidRPr="005B427A" w:rsidRDefault="005C65C5" w:rsidP="005B427A">
      <w:pPr>
        <w:pStyle w:val="Code0"/>
        <w:keepNext/>
        <w:keepLines/>
      </w:pPr>
    </w:p>
    <w:p w:rsidR="005C65C5" w:rsidRDefault="005B427A" w:rsidP="005B427A">
      <w:pPr>
        <w:pStyle w:val="Code0"/>
        <w:keepNext/>
        <w:keepLines/>
      </w:pPr>
      <w:r w:rsidRPr="005B427A">
        <w:t xml:space="preserve">        </w:t>
      </w:r>
      <w:r w:rsidR="000E79DD">
        <w:t>idlen</w:t>
      </w:r>
      <w:r w:rsidR="00AD7882">
        <w:t xml:space="preserve">:  </w:t>
      </w:r>
      <w:r w:rsidR="006A24FC">
        <w:t xml:space="preserve"> </w:t>
      </w:r>
      <w:r w:rsidR="00AD7882">
        <w:t>1..bufmax;</w:t>
      </w:r>
    </w:p>
    <w:p w:rsidR="005B427A" w:rsidRDefault="005B427A" w:rsidP="005B427A">
      <w:pPr>
        <w:pStyle w:val="Code0"/>
        <w:keepNext/>
        <w:keepLines/>
      </w:pPr>
      <w:r w:rsidRPr="005B427A">
        <w:t xml:space="preserve">        </w:t>
      </w:r>
      <w:r w:rsidR="00927D6B">
        <w:t>idstr</w:t>
      </w:r>
      <w:r w:rsidRPr="005B427A">
        <w:t xml:space="preserve">:   </w:t>
      </w:r>
      <w:r w:rsidRPr="00EF5710">
        <w:rPr>
          <w:b/>
        </w:rPr>
        <w:t>packed</w:t>
      </w:r>
      <w:r w:rsidRPr="005B427A">
        <w:t xml:space="preserve"> </w:t>
      </w:r>
      <w:r w:rsidRPr="00EF5710">
        <w:rPr>
          <w:b/>
        </w:rPr>
        <w:t>array</w:t>
      </w:r>
      <w:r w:rsidRPr="005B427A">
        <w:t xml:space="preserve"> [1..bufmax];</w:t>
      </w:r>
    </w:p>
    <w:p w:rsidR="000E79DD" w:rsidRPr="005B427A" w:rsidRDefault="000E79DD" w:rsidP="005B427A">
      <w:pPr>
        <w:pStyle w:val="Code0"/>
        <w:keepNext/>
        <w:keepLines/>
      </w:pPr>
      <w:r>
        <w:t xml:space="preserve">        strlen: </w:t>
      </w:r>
      <w:r w:rsidR="006A24FC">
        <w:t xml:space="preserve"> </w:t>
      </w:r>
      <w:r>
        <w:t>1..bufmax;</w:t>
      </w:r>
    </w:p>
    <w:p w:rsidR="005C65C5" w:rsidRPr="005B427A" w:rsidRDefault="005B427A" w:rsidP="005B427A">
      <w:pPr>
        <w:pStyle w:val="Code0"/>
        <w:keepNext/>
        <w:keepLines/>
      </w:pPr>
      <w:r w:rsidRPr="005B427A">
        <w:t xml:space="preserve">        </w:t>
      </w:r>
      <w:r w:rsidR="00927D6B">
        <w:t>strdat</w:t>
      </w:r>
      <w:r w:rsidR="005C65C5" w:rsidRPr="005B427A">
        <w:t xml:space="preserve">:  </w:t>
      </w:r>
      <w:r w:rsidRPr="00EF5710">
        <w:rPr>
          <w:b/>
        </w:rPr>
        <w:t>packed</w:t>
      </w:r>
      <w:r w:rsidRPr="005B427A">
        <w:t xml:space="preserve"> </w:t>
      </w:r>
      <w:r w:rsidRPr="00EF5710">
        <w:rPr>
          <w:b/>
        </w:rPr>
        <w:t>array</w:t>
      </w:r>
      <w:r w:rsidRPr="005B427A">
        <w:t xml:space="preserve"> [1..bufmax]</w:t>
      </w:r>
    </w:p>
    <w:p w:rsidR="005B427A" w:rsidRPr="005B427A" w:rsidRDefault="005B427A" w:rsidP="005B427A">
      <w:pPr>
        <w:pStyle w:val="Code0"/>
        <w:keepNext/>
        <w:keepLines/>
      </w:pPr>
    </w:p>
    <w:p w:rsidR="005B427A" w:rsidRDefault="00AD7882" w:rsidP="005B427A">
      <w:pPr>
        <w:pStyle w:val="Code0"/>
        <w:keepNext/>
        <w:keepLines/>
      </w:pPr>
      <w:r>
        <w:rPr>
          <w:b/>
        </w:rPr>
        <w:t xml:space="preserve">     </w:t>
      </w:r>
      <w:r w:rsidR="005B427A" w:rsidRPr="00EF5710">
        <w:rPr>
          <w:b/>
        </w:rPr>
        <w:t>end</w:t>
      </w:r>
      <w:r w:rsidR="005B427A" w:rsidRPr="005B427A">
        <w:t>;</w:t>
      </w:r>
    </w:p>
    <w:p w:rsidR="00F714D4" w:rsidRDefault="00F714D4" w:rsidP="005B427A">
      <w:pPr>
        <w:pStyle w:val="Code0"/>
        <w:keepNext/>
        <w:keepLines/>
      </w:pPr>
    </w:p>
    <w:p w:rsidR="00F714D4" w:rsidRDefault="00F714D4" w:rsidP="00F714D4">
      <w:pPr>
        <w:pStyle w:val="Code0"/>
        <w:keepNext/>
        <w:keepLines/>
      </w:pPr>
      <w:r w:rsidRPr="004A0F29">
        <w:rPr>
          <w:b/>
        </w:rPr>
        <w:t>property</w:t>
      </w:r>
      <w:r>
        <w:t xml:space="preserve"> command:</w:t>
      </w:r>
      <w:r w:rsidR="00834152">
        <w:t xml:space="preserve"> cmdval</w:t>
      </w:r>
      <w:r w:rsidRPr="005B427A">
        <w:t>;</w:t>
      </w:r>
      <w:r>
        <w:t xml:space="preserve"> </w:t>
      </w:r>
      <w:r w:rsidRPr="00F714D4">
        <w:rPr>
          <w:b/>
        </w:rPr>
        <w:t>forward</w:t>
      </w:r>
      <w:r>
        <w:t>;</w:t>
      </w:r>
    </w:p>
    <w:p w:rsidR="00834152" w:rsidRPr="005B427A" w:rsidRDefault="00834152" w:rsidP="00F714D4">
      <w:pPr>
        <w:pStyle w:val="Code0"/>
        <w:keepNext/>
        <w:keepLines/>
      </w:pPr>
      <w:r w:rsidRPr="00523CC9">
        <w:rPr>
          <w:b/>
        </w:rPr>
        <w:t>property</w:t>
      </w:r>
      <w:r>
        <w:t xml:space="preserve"> params: cmdrec; </w:t>
      </w:r>
      <w:r w:rsidRPr="00523CC9">
        <w:rPr>
          <w:b/>
        </w:rPr>
        <w:t>forward</w:t>
      </w:r>
      <w:r>
        <w:t>;</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privat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Pr="005B427A">
        <w:t xml:space="preserve"> string: </w:t>
      </w:r>
      <w:r w:rsidRPr="00EF5710">
        <w:rPr>
          <w:b/>
        </w:rPr>
        <w:t>packed</w:t>
      </w:r>
      <w:r w:rsidRPr="005B427A">
        <w:t xml:space="preserve"> </w:t>
      </w:r>
      <w:r w:rsidRPr="00EF5710">
        <w:rPr>
          <w:b/>
        </w:rPr>
        <w:t>array</w:t>
      </w:r>
      <w:r w:rsidRPr="005B427A">
        <w:t xml:space="preserve"> </w:t>
      </w:r>
      <w:r w:rsidRPr="00EF5710">
        <w:rPr>
          <w:b/>
        </w:rPr>
        <w:t>of</w:t>
      </w:r>
      <w:r w:rsidR="00321332">
        <w:t xml:space="preserve"> char;</w:t>
      </w:r>
    </w:p>
    <w:p w:rsidR="005C65C5" w:rsidRPr="005B427A" w:rsidRDefault="005C65C5" w:rsidP="005B427A">
      <w:pPr>
        <w:pStyle w:val="Code0"/>
        <w:keepNext/>
        <w:keepLines/>
      </w:pPr>
      <w:r w:rsidRPr="005B427A">
        <w:t xml:space="preserve">     strptr: ^strrec;</w:t>
      </w:r>
    </w:p>
    <w:p w:rsidR="005C65C5" w:rsidRPr="005B427A" w:rsidRDefault="005C65C5" w:rsidP="005B427A">
      <w:pPr>
        <w:pStyle w:val="Code0"/>
        <w:keepNext/>
        <w:keepLines/>
      </w:pPr>
      <w:r w:rsidRPr="005B427A">
        <w:t xml:space="preserve">     strrec: </w:t>
      </w:r>
      <w:r w:rsidRPr="004A0F29">
        <w:rPr>
          <w:b/>
        </w:rPr>
        <w:t>record</w:t>
      </w:r>
    </w:p>
    <w:p w:rsidR="005C65C5" w:rsidRPr="005B427A" w:rsidRDefault="005C65C5" w:rsidP="005B427A">
      <w:pPr>
        <w:pStyle w:val="Code0"/>
        <w:keepNext/>
        <w:keepLines/>
      </w:pPr>
    </w:p>
    <w:p w:rsidR="005C65C5" w:rsidRDefault="005C65C5" w:rsidP="005B427A">
      <w:pPr>
        <w:pStyle w:val="Code0"/>
        <w:keepNext/>
        <w:keepLines/>
      </w:pPr>
      <w:r w:rsidRPr="005B427A">
        <w:t xml:space="preserve">        next: strptr;</w:t>
      </w:r>
    </w:p>
    <w:p w:rsidR="00AB7975" w:rsidRPr="005B427A" w:rsidRDefault="00AB7975" w:rsidP="005B427A">
      <w:pPr>
        <w:pStyle w:val="Code0"/>
        <w:keepNext/>
        <w:keepLines/>
      </w:pPr>
      <w:r>
        <w:t xml:space="preserve">        name: pstring; ! name of string</w:t>
      </w:r>
    </w:p>
    <w:p w:rsidR="005C65C5" w:rsidRPr="005B427A" w:rsidRDefault="00321332" w:rsidP="005B427A">
      <w:pPr>
        <w:pStyle w:val="Code0"/>
        <w:keepNext/>
        <w:keepLines/>
      </w:pPr>
      <w:r>
        <w:t xml:space="preserve">        data: pstring</w:t>
      </w:r>
      <w:r w:rsidR="00AB7975">
        <w:t xml:space="preserve"> ! data contained in string</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end</w:t>
      </w:r>
      <w:r w:rsidRPr="005B427A">
        <w:t>;</w:t>
      </w:r>
    </w:p>
    <w:p w:rsidR="00321332" w:rsidRPr="005B427A" w:rsidRDefault="00321332" w:rsidP="005B427A">
      <w:pPr>
        <w:pStyle w:val="Code0"/>
        <w:keepNext/>
        <w:keepLines/>
      </w:pPr>
    </w:p>
    <w:p w:rsidR="005C65C5" w:rsidRDefault="005C65C5" w:rsidP="005B427A">
      <w:pPr>
        <w:pStyle w:val="Code0"/>
        <w:keepNext/>
        <w:keepLines/>
      </w:pPr>
      <w:r w:rsidRPr="00EF5710">
        <w:rPr>
          <w:b/>
        </w:rPr>
        <w:t>var</w:t>
      </w:r>
      <w:r w:rsidRPr="005B427A">
        <w:t xml:space="preserve"> strlst: strptr;</w:t>
      </w:r>
      <w:r w:rsidR="006D1D00">
        <w:t xml:space="preserve"> ! list of current string entries</w:t>
      </w:r>
    </w:p>
    <w:p w:rsidR="006D1D00" w:rsidRDefault="006D4914" w:rsidP="005B427A">
      <w:pPr>
        <w:pStyle w:val="Code0"/>
        <w:keepNext/>
        <w:keepLines/>
      </w:pPr>
      <w:r>
        <w:t xml:space="preserve">    </w:t>
      </w:r>
      <w:r w:rsidR="006D1D00">
        <w:t xml:space="preserve">p: </w:t>
      </w:r>
      <w:r>
        <w:t xml:space="preserve"> </w:t>
      </w:r>
      <w:r w:rsidR="006D1D00">
        <w:t xml:space="preserve">    strptr; ! pointer to iterate list</w:t>
      </w:r>
    </w:p>
    <w:p w:rsidR="00523CC9" w:rsidRDefault="00523CC9" w:rsidP="005B427A">
      <w:pPr>
        <w:pStyle w:val="Code0"/>
        <w:keepNext/>
        <w:keepLines/>
      </w:pPr>
      <w:r>
        <w:t xml:space="preserve">    cr: </w:t>
      </w:r>
      <w:r w:rsidR="006D4914">
        <w:t xml:space="preserve"> </w:t>
      </w:r>
      <w:r>
        <w:t xml:space="preserve">   cmdrec; ! this is the class global copy of the params</w:t>
      </w:r>
    </w:p>
    <w:p w:rsidR="00C910EA" w:rsidRDefault="00C910EA" w:rsidP="005B427A">
      <w:pPr>
        <w:pStyle w:val="Code0"/>
        <w:keepNext/>
        <w:keepLines/>
      </w:pPr>
    </w:p>
    <w:p w:rsidR="00FC4E19" w:rsidRPr="006D4914" w:rsidRDefault="00FC4E19" w:rsidP="005B427A">
      <w:pPr>
        <w:pStyle w:val="Code0"/>
        <w:keepNext/>
        <w:keepLines/>
        <w:rPr>
          <w:i/>
        </w:rPr>
      </w:pPr>
      <w:r>
        <w:t xml:space="preserve">! </w:t>
      </w:r>
      <w:r w:rsidRPr="006D4914">
        <w:rPr>
          <w:i/>
        </w:rPr>
        <w:t>Compare strings with length</w:t>
      </w:r>
    </w:p>
    <w:p w:rsidR="00FC4E19" w:rsidRDefault="00FC4E19" w:rsidP="005B427A">
      <w:pPr>
        <w:pStyle w:val="Code0"/>
        <w:keepNext/>
        <w:keepLines/>
      </w:pPr>
    </w:p>
    <w:p w:rsidR="00C910EA" w:rsidRDefault="00C910EA" w:rsidP="005B427A">
      <w:pPr>
        <w:pStyle w:val="Code0"/>
        <w:keepNext/>
        <w:keepLines/>
      </w:pPr>
      <w:r w:rsidRPr="005053F7">
        <w:rPr>
          <w:b/>
        </w:rPr>
        <w:t>function</w:t>
      </w:r>
      <w:r>
        <w:t xml:space="preserve"> strcmp(</w:t>
      </w:r>
      <w:r w:rsidR="00FC4E19">
        <w:t xml:space="preserve">len: integer; </w:t>
      </w:r>
      <w:r w:rsidR="00FC4E19" w:rsidRPr="005053F7">
        <w:rPr>
          <w:b/>
        </w:rPr>
        <w:t>var</w:t>
      </w:r>
      <w:r w:rsidR="00FC4E19">
        <w:t xml:space="preserve"> a, b: string): boolean;</w:t>
      </w:r>
    </w:p>
    <w:p w:rsidR="00FC4E19" w:rsidRDefault="00FC4E19" w:rsidP="005B427A">
      <w:pPr>
        <w:pStyle w:val="Code0"/>
        <w:keepNext/>
        <w:keepLines/>
      </w:pPr>
    </w:p>
    <w:p w:rsidR="00FC4E19" w:rsidRDefault="00FC4E19" w:rsidP="005B427A">
      <w:pPr>
        <w:pStyle w:val="Code0"/>
        <w:keepNext/>
        <w:keepLines/>
      </w:pPr>
      <w:r w:rsidRPr="005053F7">
        <w:rPr>
          <w:b/>
        </w:rPr>
        <w:t>var</w:t>
      </w:r>
      <w:r>
        <w:t xml:space="preserve"> r: boolean;</w:t>
      </w:r>
    </w:p>
    <w:p w:rsidR="00FC4E19" w:rsidRDefault="00FC4E19" w:rsidP="005B427A">
      <w:pPr>
        <w:pStyle w:val="Code0"/>
        <w:keepNext/>
        <w:keepLines/>
      </w:pPr>
    </w:p>
    <w:p w:rsidR="00FC4E19" w:rsidRPr="005053F7" w:rsidRDefault="00FC4E19" w:rsidP="005B427A">
      <w:pPr>
        <w:pStyle w:val="Code0"/>
        <w:keepNext/>
        <w:keepLines/>
        <w:rPr>
          <w:b/>
        </w:rPr>
      </w:pPr>
      <w:r w:rsidRPr="005053F7">
        <w:rPr>
          <w:b/>
        </w:rPr>
        <w:t>begin</w:t>
      </w:r>
    </w:p>
    <w:p w:rsidR="00FC4E19" w:rsidRDefault="00FC4E19" w:rsidP="005B427A">
      <w:pPr>
        <w:pStyle w:val="Code0"/>
        <w:keepNext/>
        <w:keepLines/>
      </w:pPr>
    </w:p>
    <w:p w:rsidR="00FC4E19" w:rsidRDefault="00FC4E19" w:rsidP="005B427A">
      <w:pPr>
        <w:pStyle w:val="Code0"/>
        <w:keepNext/>
        <w:keepLines/>
      </w:pPr>
      <w:r>
        <w:t xml:space="preserve">   r := true; ! set default equal</w:t>
      </w:r>
    </w:p>
    <w:p w:rsidR="00FC4E19" w:rsidRDefault="00FC4E19" w:rsidP="005B427A">
      <w:pPr>
        <w:pStyle w:val="Code0"/>
        <w:keepNext/>
        <w:keepLines/>
      </w:pPr>
      <w:r>
        <w:t xml:space="preserve">   </w:t>
      </w:r>
      <w:r w:rsidRPr="005053F7">
        <w:rPr>
          <w:b/>
        </w:rPr>
        <w:t>if</w:t>
      </w:r>
      <w:r>
        <w:t xml:space="preserve"> len &lt;&gt; max(b) </w:t>
      </w:r>
      <w:r w:rsidRPr="005053F7">
        <w:rPr>
          <w:b/>
        </w:rPr>
        <w:t>then</w:t>
      </w:r>
      <w:r>
        <w:t xml:space="preserve"> </w:t>
      </w:r>
    </w:p>
    <w:p w:rsidR="00FC4E19" w:rsidRDefault="00FC4E19" w:rsidP="005B427A">
      <w:pPr>
        <w:pStyle w:val="Code0"/>
        <w:keepNext/>
        <w:keepLines/>
      </w:pPr>
      <w:r>
        <w:t xml:space="preserve">      r := false ! </w:t>
      </w:r>
      <w:r w:rsidRPr="006D4914">
        <w:rPr>
          <w:i/>
        </w:rPr>
        <w:t>return false if lengths unequal</w:t>
      </w:r>
    </w:p>
    <w:p w:rsidR="00FC4E19" w:rsidRDefault="00FC4E19" w:rsidP="005B427A">
      <w:pPr>
        <w:pStyle w:val="Code0"/>
        <w:keepNext/>
        <w:keepLines/>
      </w:pPr>
      <w:r>
        <w:t xml:space="preserve">   </w:t>
      </w:r>
      <w:r w:rsidRPr="005053F7">
        <w:rPr>
          <w:b/>
        </w:rPr>
        <w:t>else</w:t>
      </w:r>
      <w:r>
        <w:t xml:space="preserve"> </w:t>
      </w:r>
      <w:r w:rsidRPr="005053F7">
        <w:rPr>
          <w:b/>
        </w:rPr>
        <w:t>for</w:t>
      </w:r>
      <w:r>
        <w:t xml:space="preserve"> i := 1 </w:t>
      </w:r>
      <w:r w:rsidRPr="005053F7">
        <w:rPr>
          <w:b/>
        </w:rPr>
        <w:t>to</w:t>
      </w:r>
      <w:r>
        <w:t xml:space="preserve"> len </w:t>
      </w:r>
      <w:r w:rsidRPr="005053F7">
        <w:rPr>
          <w:b/>
        </w:rPr>
        <w:t>do</w:t>
      </w:r>
      <w:r>
        <w:t xml:space="preserve"> </w:t>
      </w:r>
      <w:r w:rsidRPr="005053F7">
        <w:rPr>
          <w:b/>
        </w:rPr>
        <w:t>if</w:t>
      </w:r>
      <w:r>
        <w:t xml:space="preserve"> a[i] &lt;&gt; b[i] </w:t>
      </w:r>
      <w:r w:rsidRPr="005053F7">
        <w:rPr>
          <w:b/>
        </w:rPr>
        <w:t>then</w:t>
      </w:r>
      <w:r>
        <w:t xml:space="preserve"> r := false;</w:t>
      </w:r>
    </w:p>
    <w:p w:rsidR="00FC4E19" w:rsidRDefault="00FC4E19" w:rsidP="005B427A">
      <w:pPr>
        <w:pStyle w:val="Code0"/>
        <w:keepNext/>
        <w:keepLines/>
      </w:pPr>
    </w:p>
    <w:p w:rsidR="00FC4E19" w:rsidRDefault="00FC4E19" w:rsidP="005B427A">
      <w:pPr>
        <w:pStyle w:val="Code0"/>
        <w:keepNext/>
        <w:keepLines/>
      </w:pPr>
      <w:r>
        <w:t xml:space="preserve">   </w:t>
      </w:r>
      <w:r w:rsidRPr="005053F7">
        <w:rPr>
          <w:b/>
        </w:rPr>
        <w:t>result</w:t>
      </w:r>
      <w:r>
        <w:t xml:space="preserve"> r ! </w:t>
      </w:r>
      <w:r w:rsidRPr="006D4914">
        <w:rPr>
          <w:i/>
        </w:rPr>
        <w:t>return compare result</w:t>
      </w:r>
    </w:p>
    <w:p w:rsidR="00FC4E19" w:rsidRDefault="00FC4E19" w:rsidP="005B427A">
      <w:pPr>
        <w:pStyle w:val="Code0"/>
        <w:keepNext/>
        <w:keepLines/>
      </w:pPr>
    </w:p>
    <w:p w:rsidR="00FC4E19" w:rsidRPr="005B427A" w:rsidRDefault="00FC4E19" w:rsidP="005B427A">
      <w:pPr>
        <w:pStyle w:val="Code0"/>
        <w:keepNext/>
        <w:keepLines/>
      </w:pPr>
      <w:r w:rsidRPr="005053F7">
        <w:rPr>
          <w:b/>
        </w:rPr>
        <w:t>end</w:t>
      </w:r>
      <w:r>
        <w:t>;</w:t>
      </w:r>
    </w:p>
    <w:p w:rsidR="005C65C5" w:rsidRDefault="005C65C5" w:rsidP="005B427A">
      <w:pPr>
        <w:pStyle w:val="Code0"/>
        <w:keepNext/>
        <w:keepLines/>
      </w:pPr>
    </w:p>
    <w:p w:rsidR="00927D6B" w:rsidRDefault="00927D6B" w:rsidP="005B427A">
      <w:pPr>
        <w:pStyle w:val="Code0"/>
        <w:keepNext/>
        <w:keepLines/>
      </w:pPr>
      <w:r>
        <w:t>! Operate the command interface</w:t>
      </w:r>
    </w:p>
    <w:p w:rsidR="00927D6B" w:rsidRPr="005B427A" w:rsidRDefault="00927D6B" w:rsidP="005B427A">
      <w:pPr>
        <w:pStyle w:val="Code0"/>
        <w:keepNext/>
        <w:keepLines/>
      </w:pPr>
    </w:p>
    <w:p w:rsidR="005C65C5" w:rsidRPr="005B427A" w:rsidRDefault="00EF5710" w:rsidP="005B427A">
      <w:pPr>
        <w:pStyle w:val="Code0"/>
        <w:keepNext/>
        <w:keepLines/>
      </w:pPr>
      <w:r w:rsidRPr="004A0F29">
        <w:rPr>
          <w:b/>
        </w:rPr>
        <w:t>property</w:t>
      </w:r>
      <w:r w:rsidR="005C65C5" w:rsidRPr="005B427A">
        <w:t xml:space="preserve"> command: commandval;</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read definition</w:t>
      </w:r>
    </w:p>
    <w:p w:rsidR="005C65C5" w:rsidRPr="005B427A" w:rsidRDefault="005C65C5" w:rsidP="005B427A">
      <w:pPr>
        <w:pStyle w:val="Code0"/>
        <w:keepNext/>
        <w:keepLines/>
      </w:pPr>
    </w:p>
    <w:p w:rsidR="005C65C5" w:rsidRPr="005B427A" w:rsidRDefault="00523CC9" w:rsidP="005B427A">
      <w:pPr>
        <w:pStyle w:val="Code0"/>
        <w:keepNext/>
        <w:keepLines/>
      </w:pPr>
      <w:r>
        <w:t xml:space="preserve">   command</w:t>
      </w:r>
      <w:r w:rsidR="00AD7882">
        <w:t xml:space="preserve"> := none !</w:t>
      </w:r>
      <w:r w:rsidR="005C65C5" w:rsidRPr="005B427A">
        <w:t xml:space="preserve"> </w:t>
      </w:r>
      <w:r w:rsidR="00AD7882">
        <w:t>read is</w:t>
      </w:r>
      <w:r w:rsidR="005C65C5" w:rsidRPr="005B427A">
        <w:t xml:space="preserve"> a meaningless request </w:t>
      </w:r>
      <w:r w:rsidR="00AD7882">
        <w:t>her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end</w:t>
      </w:r>
      <w:r w:rsidRPr="005B427A">
        <w:t>;</w:t>
      </w:r>
    </w:p>
    <w:p w:rsidR="006D1D00" w:rsidRDefault="006D1D00" w:rsidP="005B427A">
      <w:pPr>
        <w:pStyle w:val="Code0"/>
        <w:keepNext/>
        <w:keepLines/>
      </w:pPr>
    </w:p>
    <w:p w:rsidR="007C4B2E" w:rsidRDefault="007C4B2E" w:rsidP="005B427A">
      <w:pPr>
        <w:pStyle w:val="Code0"/>
        <w:keepNext/>
        <w:keepLines/>
      </w:pPr>
      <w:r w:rsidRPr="005053F7">
        <w:rPr>
          <w:b/>
        </w:rPr>
        <w:t>var</w:t>
      </w:r>
      <w:r>
        <w:t xml:space="preserve"> i: 1..bufmax;</w:t>
      </w:r>
    </w:p>
    <w:p w:rsidR="007C4B2E" w:rsidRPr="005B427A" w:rsidRDefault="007C4B2E"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write definition</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if</w:t>
      </w:r>
      <w:r w:rsidR="00523CC9">
        <w:t xml:space="preserve"> command</w:t>
      </w:r>
      <w:r w:rsidRPr="005B427A">
        <w:t xml:space="preserve"> = writestring </w:t>
      </w:r>
      <w:r w:rsidRPr="00EF5710">
        <w:rPr>
          <w:b/>
        </w:rPr>
        <w:t>then</w:t>
      </w:r>
      <w:r w:rsidRPr="005B427A">
        <w:t xml:space="preserve"> </w:t>
      </w:r>
      <w:r w:rsidRPr="00EF5710">
        <w:rPr>
          <w:b/>
        </w:rPr>
        <w:t>begin</w:t>
      </w:r>
      <w:r w:rsidR="00AB7975">
        <w:rPr>
          <w:b/>
        </w:rPr>
        <w:t xml:space="preserve"> ! write string request</w:t>
      </w:r>
    </w:p>
    <w:p w:rsidR="00523CC9" w:rsidRDefault="00523CC9" w:rsidP="005B427A">
      <w:pPr>
        <w:pStyle w:val="Code0"/>
        <w:keepNext/>
        <w:keepLines/>
      </w:pPr>
    </w:p>
    <w:p w:rsidR="00E06DAC" w:rsidRDefault="00E06DAC" w:rsidP="005B427A">
      <w:pPr>
        <w:pStyle w:val="Code0"/>
        <w:keepNext/>
        <w:keepLines/>
      </w:pPr>
      <w:r>
        <w:t xml:space="preserve">      new(p); ! get a new string entry</w:t>
      </w:r>
    </w:p>
    <w:p w:rsidR="006A24FC" w:rsidRDefault="006A24FC" w:rsidP="005B427A">
      <w:pPr>
        <w:pStyle w:val="Code0"/>
        <w:keepNext/>
        <w:keepLines/>
      </w:pPr>
      <w:r>
        <w:t xml:space="preserve">      new(p</w:t>
      </w:r>
      <w:r w:rsidR="00927D6B">
        <w:t>^.name, cr.idlen); ! create identifier string</w:t>
      </w:r>
    </w:p>
    <w:p w:rsidR="005C65C5" w:rsidRDefault="00927D6B" w:rsidP="005B427A">
      <w:pPr>
        <w:pStyle w:val="Code0"/>
        <w:keepNext/>
        <w:keepLines/>
      </w:pPr>
      <w:r>
        <w:t xml:space="preserve">      new(p^.data, cr.strlen); ! create data string</w:t>
      </w:r>
    </w:p>
    <w:p w:rsidR="007C4B2E" w:rsidRDefault="007C4B2E" w:rsidP="005B427A">
      <w:pPr>
        <w:pStyle w:val="Code0"/>
        <w:keepNext/>
        <w:keepLines/>
      </w:pPr>
      <w:r>
        <w:t xml:space="preserve">      ! copy name to string entry</w:t>
      </w:r>
    </w:p>
    <w:p w:rsidR="007C4B2E" w:rsidRPr="005B427A" w:rsidRDefault="007C4B2E" w:rsidP="005B427A">
      <w:pPr>
        <w:pStyle w:val="Code0"/>
        <w:keepNext/>
        <w:keepLines/>
      </w:pPr>
      <w:r>
        <w:t xml:space="preserve">      </w:t>
      </w:r>
      <w:r w:rsidRPr="005053F7">
        <w:rPr>
          <w:b/>
        </w:rPr>
        <w:t>for</w:t>
      </w:r>
      <w:r>
        <w:t xml:space="preserve"> i := 1 to cr.idlen </w:t>
      </w:r>
      <w:r w:rsidRPr="005053F7">
        <w:rPr>
          <w:b/>
        </w:rPr>
        <w:t>do</w:t>
      </w:r>
      <w:r>
        <w:t xml:space="preserve"> p^.name[i] := idstr[i];</w:t>
      </w:r>
    </w:p>
    <w:p w:rsidR="007C4B2E" w:rsidRPr="005B427A" w:rsidRDefault="00321332" w:rsidP="005B427A">
      <w:pPr>
        <w:pStyle w:val="Code0"/>
        <w:keepNext/>
        <w:keepLines/>
      </w:pPr>
      <w:r>
        <w:t xml:space="preserve">      ! copy data to a string</w:t>
      </w:r>
    </w:p>
    <w:p w:rsidR="005C65C5" w:rsidRDefault="005C65C5" w:rsidP="005B427A">
      <w:pPr>
        <w:pStyle w:val="Code0"/>
        <w:keepNext/>
        <w:keepLines/>
      </w:pPr>
      <w:r w:rsidRPr="005B427A">
        <w:t xml:space="preserve">      </w:t>
      </w:r>
      <w:r w:rsidR="003D20B8" w:rsidRPr="00EF5710">
        <w:rPr>
          <w:b/>
        </w:rPr>
        <w:t>for</w:t>
      </w:r>
      <w:r w:rsidR="003D20B8" w:rsidRPr="005B427A">
        <w:t xml:space="preserve"> i := 1 </w:t>
      </w:r>
      <w:r w:rsidR="003D20B8" w:rsidRPr="00EF5710">
        <w:rPr>
          <w:b/>
        </w:rPr>
        <w:t>to</w:t>
      </w:r>
      <w:r w:rsidR="007C4B2E">
        <w:t xml:space="preserve"> cr.strlen</w:t>
      </w:r>
      <w:r w:rsidR="003D20B8" w:rsidRPr="005B427A">
        <w:t xml:space="preserve"> </w:t>
      </w:r>
      <w:r w:rsidR="003D20B8" w:rsidRPr="00EF5710">
        <w:rPr>
          <w:b/>
        </w:rPr>
        <w:t>do</w:t>
      </w:r>
      <w:r w:rsidR="003D20B8" w:rsidRPr="005B427A">
        <w:t xml:space="preserve"> p^</w:t>
      </w:r>
      <w:r w:rsidR="00927D6B">
        <w:t>.data</w:t>
      </w:r>
      <w:r w:rsidR="007C4B2E">
        <w:t>[i] := strdat</w:t>
      </w:r>
      <w:r w:rsidR="003D20B8" w:rsidRPr="005B427A">
        <w:t>[i]</w:t>
      </w:r>
      <w:r w:rsidR="00F749D8" w:rsidRPr="005B427A">
        <w:t>;</w:t>
      </w:r>
    </w:p>
    <w:p w:rsidR="00AB7975" w:rsidRDefault="00AB7975" w:rsidP="005B427A">
      <w:pPr>
        <w:pStyle w:val="Code0"/>
        <w:keepNext/>
        <w:keepLines/>
      </w:pPr>
      <w:r>
        <w:t xml:space="preserve">      p^.next := strlst; ! push to string list</w:t>
      </w:r>
    </w:p>
    <w:p w:rsidR="00AB7975" w:rsidRDefault="00AB7975" w:rsidP="005B427A">
      <w:pPr>
        <w:pStyle w:val="Code0"/>
        <w:keepNext/>
        <w:keepLines/>
      </w:pPr>
      <w:r>
        <w:t xml:space="preserve">      strlst := p</w:t>
      </w:r>
    </w:p>
    <w:p w:rsidR="00AB7975" w:rsidRDefault="00AB7975" w:rsidP="005B427A">
      <w:pPr>
        <w:pStyle w:val="Code0"/>
        <w:keepNext/>
        <w:keepLines/>
      </w:pPr>
    </w:p>
    <w:p w:rsidR="00C83A85" w:rsidRDefault="00AB7975" w:rsidP="005B427A">
      <w:pPr>
        <w:pStyle w:val="Code0"/>
        <w:keepNext/>
        <w:keepLines/>
      </w:pPr>
      <w:r>
        <w:t xml:space="preserve">   </w:t>
      </w:r>
      <w:r w:rsidR="00C83A85" w:rsidRPr="005053F7">
        <w:rPr>
          <w:b/>
        </w:rPr>
        <w:t>end</w:t>
      </w:r>
      <w:r w:rsidR="00C83A85">
        <w:t xml:space="preserve"> </w:t>
      </w:r>
      <w:r w:rsidRPr="005053F7">
        <w:rPr>
          <w:b/>
        </w:rPr>
        <w:t>else</w:t>
      </w:r>
      <w:r>
        <w:t xml:space="preserve"> </w:t>
      </w:r>
      <w:r w:rsidRPr="005053F7">
        <w:rPr>
          <w:b/>
        </w:rPr>
        <w:t>if</w:t>
      </w:r>
      <w:r>
        <w:t xml:space="preserve"> commandval = readstr</w:t>
      </w:r>
      <w:r w:rsidR="00C83A85">
        <w:t>ing then begin</w:t>
      </w:r>
    </w:p>
    <w:p w:rsidR="00C83A85" w:rsidRDefault="00C83A85" w:rsidP="005B427A">
      <w:pPr>
        <w:pStyle w:val="Code0"/>
        <w:keepNext/>
        <w:keepLines/>
      </w:pPr>
    </w:p>
    <w:p w:rsidR="00C910EA" w:rsidRDefault="00C83A85" w:rsidP="005B427A">
      <w:pPr>
        <w:pStyle w:val="Code0"/>
        <w:keepNext/>
        <w:keepLines/>
      </w:pPr>
      <w:r>
        <w:t xml:space="preserve">      </w:t>
      </w:r>
      <w:r w:rsidR="00AB7975">
        <w:t>! read string request</w:t>
      </w:r>
    </w:p>
    <w:p w:rsidR="00C910EA" w:rsidRDefault="00C910EA" w:rsidP="005B427A">
      <w:pPr>
        <w:pStyle w:val="Code0"/>
        <w:keepNext/>
        <w:keepLines/>
      </w:pPr>
      <w:r>
        <w:t xml:space="preserve">      </w:t>
      </w:r>
      <w:r w:rsidRPr="005053F7">
        <w:rPr>
          <w:b/>
        </w:rPr>
        <w:t>for</w:t>
      </w:r>
      <w:r>
        <w:t xml:space="preserve"> i := 1 </w:t>
      </w:r>
      <w:r w:rsidRPr="005053F7">
        <w:rPr>
          <w:b/>
        </w:rPr>
        <w:t>to</w:t>
      </w:r>
      <w:r>
        <w:t xml:space="preserve"> bufmax </w:t>
      </w:r>
      <w:r w:rsidRPr="005053F7">
        <w:rPr>
          <w:b/>
        </w:rPr>
        <w:t>do</w:t>
      </w:r>
      <w:r>
        <w:t xml:space="preserve"> cr.idstr[i] := ‘ ‘; ! clear result</w:t>
      </w:r>
    </w:p>
    <w:p w:rsidR="00AB7975" w:rsidRDefault="00AB7975" w:rsidP="005B427A">
      <w:pPr>
        <w:pStyle w:val="Code0"/>
        <w:keepNext/>
        <w:keepLines/>
      </w:pPr>
      <w:r>
        <w:t xml:space="preserve">   </w:t>
      </w:r>
      <w:r w:rsidR="007C4B2E">
        <w:t xml:space="preserve">   </w:t>
      </w:r>
      <w:r>
        <w:t>p := strlst; ! find string in list</w:t>
      </w:r>
    </w:p>
    <w:p w:rsidR="00AB7975" w:rsidRDefault="00AB7975" w:rsidP="005B427A">
      <w:pPr>
        <w:pStyle w:val="Code0"/>
        <w:keepNext/>
        <w:keepLines/>
      </w:pPr>
      <w:r>
        <w:t xml:space="preserve">   </w:t>
      </w:r>
      <w:r w:rsidR="007C4B2E">
        <w:t xml:space="preserve">   </w:t>
      </w:r>
      <w:r w:rsidRPr="005053F7">
        <w:rPr>
          <w:b/>
        </w:rPr>
        <w:t>while</w:t>
      </w:r>
      <w:r>
        <w:t xml:space="preserve"> p &lt;&gt; nil </w:t>
      </w:r>
      <w:r w:rsidRPr="005053F7">
        <w:rPr>
          <w:b/>
        </w:rPr>
        <w:t>do</w:t>
      </w:r>
      <w:r>
        <w:t xml:space="preserve"> </w:t>
      </w:r>
      <w:r w:rsidRPr="005053F7">
        <w:rPr>
          <w:b/>
        </w:rPr>
        <w:t>begin</w:t>
      </w:r>
    </w:p>
    <w:p w:rsidR="00AB7975" w:rsidRDefault="00AB7975" w:rsidP="005B427A">
      <w:pPr>
        <w:pStyle w:val="Code0"/>
        <w:keepNext/>
        <w:keepLines/>
      </w:pPr>
    </w:p>
    <w:p w:rsidR="00AB7975" w:rsidRDefault="00AB7975" w:rsidP="005B427A">
      <w:pPr>
        <w:pStyle w:val="Code0"/>
        <w:keepNext/>
        <w:keepLines/>
      </w:pPr>
      <w:r>
        <w:t xml:space="preserve">      </w:t>
      </w:r>
      <w:r w:rsidR="007C4B2E">
        <w:t xml:space="preserve">   </w:t>
      </w:r>
      <w:r w:rsidRPr="005053F7">
        <w:rPr>
          <w:b/>
        </w:rPr>
        <w:t>if</w:t>
      </w:r>
      <w:r>
        <w:t xml:space="preserve"> </w:t>
      </w:r>
      <w:r w:rsidR="007C4B2E">
        <w:t>strcmp(</w:t>
      </w:r>
      <w:r w:rsidR="00F95EAC">
        <w:t xml:space="preserve">cr.idlen, </w:t>
      </w:r>
      <w:r w:rsidR="007C4B2E">
        <w:t xml:space="preserve">cr.idstr, p^.name) </w:t>
      </w:r>
      <w:r w:rsidR="007C4B2E" w:rsidRPr="005053F7">
        <w:rPr>
          <w:b/>
        </w:rPr>
        <w:t>then</w:t>
      </w:r>
      <w:r w:rsidR="007C4B2E">
        <w:t xml:space="preserve"> </w:t>
      </w:r>
      <w:r w:rsidR="007C4B2E" w:rsidRPr="005053F7">
        <w:rPr>
          <w:b/>
        </w:rPr>
        <w:t>begin</w:t>
      </w:r>
    </w:p>
    <w:p w:rsidR="007C4B2E" w:rsidRDefault="007C4B2E" w:rsidP="005B427A">
      <w:pPr>
        <w:pStyle w:val="Code0"/>
        <w:keepNext/>
        <w:keepLines/>
      </w:pPr>
    </w:p>
    <w:p w:rsidR="007C4B2E" w:rsidRDefault="007C4B2E" w:rsidP="005B427A">
      <w:pPr>
        <w:pStyle w:val="Code0"/>
        <w:keepNext/>
        <w:keepLines/>
      </w:pPr>
      <w:r>
        <w:t xml:space="preserve">            ! found, copy data back to transfer record</w:t>
      </w:r>
    </w:p>
    <w:p w:rsidR="007C4B2E" w:rsidRDefault="007C4B2E" w:rsidP="005B427A">
      <w:pPr>
        <w:pStyle w:val="Code0"/>
        <w:keepNext/>
        <w:keepLines/>
      </w:pPr>
      <w:r>
        <w:t xml:space="preserve">            cr.idlen := max(p^.name);</w:t>
      </w:r>
    </w:p>
    <w:p w:rsidR="007C4B2E" w:rsidRDefault="007C4B2E" w:rsidP="005B427A">
      <w:pPr>
        <w:pStyle w:val="Code0"/>
        <w:keepNext/>
        <w:keepLines/>
      </w:pPr>
      <w:r>
        <w:t xml:space="preserve">            for i := 1 </w:t>
      </w:r>
      <w:r w:rsidRPr="005053F7">
        <w:rPr>
          <w:b/>
        </w:rPr>
        <w:t>to</w:t>
      </w:r>
      <w:r>
        <w:t xml:space="preserve"> max(p^.name) </w:t>
      </w:r>
      <w:r w:rsidRPr="005053F7">
        <w:rPr>
          <w:b/>
        </w:rPr>
        <w:t>do</w:t>
      </w:r>
      <w:r>
        <w:t xml:space="preserve"> cr.idstr[i] := p^.name[i]</w:t>
      </w:r>
    </w:p>
    <w:p w:rsidR="007C4B2E" w:rsidRDefault="007C4B2E" w:rsidP="005B427A">
      <w:pPr>
        <w:pStyle w:val="Code0"/>
        <w:keepNext/>
        <w:keepLines/>
      </w:pPr>
    </w:p>
    <w:p w:rsidR="007C4B2E" w:rsidRDefault="007C4B2E" w:rsidP="005B427A">
      <w:pPr>
        <w:pStyle w:val="Code0"/>
        <w:keepNext/>
        <w:keepLines/>
      </w:pPr>
      <w:r>
        <w:t xml:space="preserve">         </w:t>
      </w:r>
      <w:r w:rsidRPr="005053F7">
        <w:rPr>
          <w:b/>
        </w:rPr>
        <w:t>end</w:t>
      </w:r>
      <w:r>
        <w:t>;</w:t>
      </w:r>
    </w:p>
    <w:p w:rsidR="007C4B2E" w:rsidRDefault="007C4B2E" w:rsidP="005B427A">
      <w:pPr>
        <w:pStyle w:val="Code0"/>
        <w:keepNext/>
        <w:keepLines/>
      </w:pPr>
      <w:r>
        <w:t xml:space="preserve">         p := p^.next ! next string entry</w:t>
      </w:r>
    </w:p>
    <w:p w:rsidR="007C4B2E" w:rsidRDefault="007C4B2E" w:rsidP="005B427A">
      <w:pPr>
        <w:pStyle w:val="Code0"/>
        <w:keepNext/>
        <w:keepLines/>
      </w:pPr>
    </w:p>
    <w:p w:rsidR="007C4B2E" w:rsidRPr="005053F7" w:rsidRDefault="007C4B2E" w:rsidP="005B427A">
      <w:pPr>
        <w:pStyle w:val="Code0"/>
        <w:keepNext/>
        <w:keepLines/>
        <w:rPr>
          <w:b/>
        </w:rPr>
      </w:pPr>
      <w:r>
        <w:t xml:space="preserve">      </w:t>
      </w:r>
      <w:r w:rsidRPr="005053F7">
        <w:rPr>
          <w:b/>
        </w:rPr>
        <w:t>end</w:t>
      </w:r>
    </w:p>
    <w:p w:rsidR="00AB7975" w:rsidRDefault="00AB7975" w:rsidP="005B427A">
      <w:pPr>
        <w:pStyle w:val="Code0"/>
        <w:keepNext/>
        <w:keepLines/>
      </w:pPr>
    </w:p>
    <w:p w:rsidR="00AB7975" w:rsidRDefault="00AB7975" w:rsidP="005B427A">
      <w:pPr>
        <w:pStyle w:val="Code0"/>
        <w:keepNext/>
        <w:keepLines/>
      </w:pPr>
      <w:r w:rsidRPr="005053F7">
        <w:rPr>
          <w:b/>
        </w:rPr>
        <w:t>end</w:t>
      </w:r>
      <w:r>
        <w:t>;</w:t>
      </w:r>
    </w:p>
    <w:p w:rsidR="00523CC9" w:rsidRDefault="00523CC9" w:rsidP="005B427A">
      <w:pPr>
        <w:pStyle w:val="Code0"/>
        <w:keepNext/>
        <w:keepLines/>
      </w:pPr>
    </w:p>
    <w:p w:rsidR="00523CC9" w:rsidRDefault="00523CC9" w:rsidP="005B427A">
      <w:pPr>
        <w:pStyle w:val="Code0"/>
        <w:keepNext/>
        <w:keepLines/>
      </w:pPr>
      <w:r>
        <w:lastRenderedPageBreak/>
        <w:t>! operate the parameters</w:t>
      </w:r>
    </w:p>
    <w:p w:rsidR="00523CC9" w:rsidRDefault="00523CC9" w:rsidP="005B427A">
      <w:pPr>
        <w:pStyle w:val="Code0"/>
        <w:keepNext/>
        <w:keepLines/>
      </w:pPr>
    </w:p>
    <w:p w:rsidR="00523CC9" w:rsidRDefault="00523CC9" w:rsidP="00523CC9">
      <w:pPr>
        <w:pStyle w:val="Code0"/>
        <w:keepNext/>
        <w:keepLines/>
      </w:pPr>
      <w:r w:rsidRPr="00523CC9">
        <w:rPr>
          <w:b/>
        </w:rPr>
        <w:t>property</w:t>
      </w:r>
      <w:r>
        <w:t xml:space="preserve"> params: cmdrec;</w:t>
      </w:r>
    </w:p>
    <w:p w:rsidR="00523CC9" w:rsidRDefault="00523CC9" w:rsidP="00523CC9">
      <w:pPr>
        <w:pStyle w:val="Code0"/>
        <w:keepNext/>
        <w:keepLines/>
      </w:pPr>
    </w:p>
    <w:p w:rsidR="00523CC9" w:rsidRDefault="00523CC9" w:rsidP="00523CC9">
      <w:pPr>
        <w:pStyle w:val="Code0"/>
        <w:keepNext/>
        <w:keepLines/>
      </w:pPr>
      <w:r>
        <w:t>begin ! read definition</w:t>
      </w:r>
    </w:p>
    <w:p w:rsidR="00523CC9" w:rsidRDefault="00523CC9" w:rsidP="00523CC9">
      <w:pPr>
        <w:pStyle w:val="Code0"/>
        <w:keepNext/>
        <w:keepLines/>
      </w:pPr>
    </w:p>
    <w:p w:rsidR="00523CC9" w:rsidRDefault="00523CC9" w:rsidP="00523CC9">
      <w:pPr>
        <w:pStyle w:val="Code0"/>
        <w:keepNext/>
        <w:keepLines/>
      </w:pPr>
      <w:r>
        <w:t xml:space="preserve">   params := cr ! copy local definition to client</w:t>
      </w:r>
    </w:p>
    <w:p w:rsidR="00523CC9" w:rsidRDefault="00523CC9" w:rsidP="00523CC9">
      <w:pPr>
        <w:pStyle w:val="Code0"/>
        <w:keepNext/>
        <w:keepLines/>
      </w:pPr>
    </w:p>
    <w:p w:rsidR="00523CC9" w:rsidRDefault="00523CC9" w:rsidP="00523CC9">
      <w:pPr>
        <w:pStyle w:val="Code0"/>
        <w:keepNext/>
        <w:keepLines/>
      </w:pPr>
      <w:r>
        <w:t>end;</w:t>
      </w:r>
    </w:p>
    <w:p w:rsidR="00523CC9" w:rsidRDefault="00523CC9" w:rsidP="00523CC9">
      <w:pPr>
        <w:pStyle w:val="Code0"/>
        <w:keepNext/>
        <w:keepLines/>
      </w:pPr>
    </w:p>
    <w:p w:rsidR="00523CC9" w:rsidRDefault="00523CC9" w:rsidP="00523CC9">
      <w:pPr>
        <w:pStyle w:val="Code0"/>
        <w:keepNext/>
        <w:keepLines/>
      </w:pPr>
      <w:r>
        <w:t>begin ! write definition</w:t>
      </w:r>
    </w:p>
    <w:p w:rsidR="00523CC9" w:rsidRDefault="00523CC9" w:rsidP="00523CC9">
      <w:pPr>
        <w:pStyle w:val="Code0"/>
        <w:keepNext/>
        <w:keepLines/>
      </w:pPr>
    </w:p>
    <w:p w:rsidR="00523CC9" w:rsidRDefault="00523CC9" w:rsidP="00523CC9">
      <w:pPr>
        <w:pStyle w:val="Code0"/>
        <w:keepNext/>
        <w:keepLines/>
      </w:pPr>
      <w:r>
        <w:t xml:space="preserve">   cr := params ! copy client definition to local</w:t>
      </w:r>
    </w:p>
    <w:p w:rsidR="00523CC9" w:rsidRDefault="00523CC9" w:rsidP="00523CC9">
      <w:pPr>
        <w:pStyle w:val="Code0"/>
        <w:keepNext/>
        <w:keepLines/>
      </w:pPr>
    </w:p>
    <w:p w:rsidR="00523CC9" w:rsidRPr="005B427A" w:rsidRDefault="00523CC9" w:rsidP="00523CC9">
      <w:pPr>
        <w:pStyle w:val="Code0"/>
        <w:keepNext/>
        <w:keepLines/>
      </w:pPr>
      <w:r>
        <w:t>end;</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constructor</w:t>
      </w:r>
    </w:p>
    <w:p w:rsidR="00AB7975" w:rsidRDefault="00AB7975" w:rsidP="005B427A">
      <w:pPr>
        <w:pStyle w:val="Code0"/>
        <w:keepNext/>
        <w:keepLines/>
      </w:pPr>
    </w:p>
    <w:p w:rsidR="00AB7975" w:rsidRDefault="00AB7975" w:rsidP="005B427A">
      <w:pPr>
        <w:pStyle w:val="Code0"/>
        <w:keepNext/>
        <w:keepLines/>
      </w:pPr>
      <w:r>
        <w:t xml:space="preserve">   strlst := nil ! clear string list</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destructor</w:t>
      </w:r>
    </w:p>
    <w:p w:rsidR="00AB7975" w:rsidRDefault="00AB7975" w:rsidP="005B427A">
      <w:pPr>
        <w:pStyle w:val="Code0"/>
        <w:keepNext/>
        <w:keepLines/>
      </w:pPr>
    </w:p>
    <w:p w:rsidR="00AB7975" w:rsidRDefault="00AB7975" w:rsidP="005B427A">
      <w:pPr>
        <w:pStyle w:val="Code0"/>
        <w:keepNext/>
        <w:keepLines/>
      </w:pPr>
      <w:r>
        <w:t xml:space="preserve">   ! dispose of string list</w:t>
      </w:r>
    </w:p>
    <w:p w:rsidR="00AB7975" w:rsidRDefault="00AB7975" w:rsidP="005B427A">
      <w:pPr>
        <w:pStyle w:val="Code0"/>
        <w:keepNext/>
        <w:keepLines/>
      </w:pPr>
      <w:r>
        <w:t xml:space="preserve">   </w:t>
      </w:r>
      <w:r w:rsidRPr="00523CC9">
        <w:rPr>
          <w:b/>
        </w:rPr>
        <w:t>while</w:t>
      </w:r>
      <w:r>
        <w:t xml:space="preserve"> strlst &lt;&gt; nil </w:t>
      </w:r>
      <w:r w:rsidRPr="00523CC9">
        <w:rPr>
          <w:b/>
        </w:rPr>
        <w:t>do</w:t>
      </w:r>
      <w:r>
        <w:t xml:space="preserve"> </w:t>
      </w:r>
      <w:r w:rsidRPr="00523CC9">
        <w:rPr>
          <w:b/>
        </w:rPr>
        <w:t>begin</w:t>
      </w:r>
    </w:p>
    <w:p w:rsidR="00AB7975" w:rsidRDefault="00AB7975" w:rsidP="005B427A">
      <w:pPr>
        <w:pStyle w:val="Code0"/>
        <w:keepNext/>
        <w:keepLines/>
      </w:pPr>
    </w:p>
    <w:p w:rsidR="00AB7975" w:rsidRDefault="00AB7975" w:rsidP="005B427A">
      <w:pPr>
        <w:pStyle w:val="Code0"/>
        <w:keepNext/>
        <w:keepLines/>
      </w:pPr>
      <w:r>
        <w:t xml:space="preserve">      p := strlst; ! gap top entry from list</w:t>
      </w:r>
    </w:p>
    <w:p w:rsidR="00AB7975" w:rsidRDefault="00AB7975" w:rsidP="005B427A">
      <w:pPr>
        <w:pStyle w:val="Code0"/>
        <w:keepNext/>
        <w:keepLines/>
      </w:pPr>
      <w:r>
        <w:t xml:space="preserve">      strlst := strlst^.next;</w:t>
      </w:r>
    </w:p>
    <w:p w:rsidR="00AB7975" w:rsidRDefault="00AB7975" w:rsidP="005B427A">
      <w:pPr>
        <w:pStyle w:val="Code0"/>
        <w:keepNext/>
        <w:keepLines/>
      </w:pPr>
      <w:r>
        <w:t xml:space="preserve">      dispose(p^.name); ! dispose of string name</w:t>
      </w:r>
    </w:p>
    <w:p w:rsidR="00AB7975" w:rsidRDefault="00AB7975" w:rsidP="005B427A">
      <w:pPr>
        <w:pStyle w:val="Code0"/>
        <w:keepNext/>
        <w:keepLines/>
      </w:pPr>
      <w:r>
        <w:t xml:space="preserve">      dispose(p^.data); ! dispose of string data</w:t>
      </w:r>
    </w:p>
    <w:p w:rsidR="004867D6" w:rsidRDefault="004867D6" w:rsidP="005B427A">
      <w:pPr>
        <w:pStyle w:val="Code0"/>
        <w:keepNext/>
        <w:keepLines/>
      </w:pPr>
    </w:p>
    <w:p w:rsidR="004867D6" w:rsidRPr="00516F38" w:rsidRDefault="004867D6" w:rsidP="005B427A">
      <w:pPr>
        <w:pStyle w:val="Code0"/>
        <w:keepNext/>
        <w:keepLines/>
        <w:rPr>
          <w:b/>
        </w:rPr>
      </w:pPr>
      <w:r>
        <w:t xml:space="preserve">   </w:t>
      </w:r>
      <w:r w:rsidRPr="00516F38">
        <w:rPr>
          <w:b/>
        </w:rPr>
        <w:t>end</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F95EAC" w:rsidRDefault="00F95EAC" w:rsidP="005B427A">
      <w:pPr>
        <w:pStyle w:val="Code0"/>
        <w:keepNext/>
        <w:keepLines/>
      </w:pPr>
    </w:p>
    <w:p w:rsidR="00F95EAC" w:rsidRDefault="00F95EAC" w:rsidP="005B427A">
      <w:pPr>
        <w:pStyle w:val="Code0"/>
        <w:keepNext/>
        <w:keepLines/>
      </w:pPr>
      <w:r w:rsidRPr="00516F38">
        <w:rPr>
          <w:b/>
        </w:rPr>
        <w:t>var</w:t>
      </w:r>
      <w:r>
        <w:t xml:space="preserve"> strdic: </w:t>
      </w:r>
      <w:r w:rsidRPr="00516F38">
        <w:rPr>
          <w:b/>
        </w:rPr>
        <w:t>instance</w:t>
      </w:r>
      <w:r>
        <w:t xml:space="preserve"> </w:t>
      </w:r>
      <w:r w:rsidRPr="00516F38">
        <w:rPr>
          <w:b/>
        </w:rPr>
        <w:t>of</w:t>
      </w:r>
      <w:r>
        <w:t xml:space="preserve"> stringdictionary; ! instantiate dictionary</w:t>
      </w:r>
    </w:p>
    <w:p w:rsidR="00F95EAC" w:rsidRDefault="00F95EAC" w:rsidP="005B427A">
      <w:pPr>
        <w:pStyle w:val="Code0"/>
        <w:keepNext/>
        <w:keepLines/>
      </w:pPr>
      <w:r>
        <w:t xml:space="preserve">    cr:     cmdrec; ! our copy of the parameter record</w:t>
      </w:r>
    </w:p>
    <w:p w:rsidR="00F95EAC" w:rsidRDefault="00F95EAC" w:rsidP="005B427A">
      <w:pPr>
        <w:pStyle w:val="Code0"/>
        <w:keepNext/>
        <w:keepLines/>
      </w:pPr>
    </w:p>
    <w:p w:rsidR="00516F38" w:rsidRDefault="00516F38" w:rsidP="005B427A">
      <w:pPr>
        <w:pStyle w:val="Code0"/>
        <w:keepNext/>
        <w:keepLines/>
      </w:pPr>
      <w:r>
        <w:t>procedure putstr(var len: integer; var d, s: string);</w:t>
      </w:r>
    </w:p>
    <w:p w:rsidR="00516F38" w:rsidRDefault="00516F38" w:rsidP="005B427A">
      <w:pPr>
        <w:pStyle w:val="Code0"/>
        <w:keepNext/>
        <w:keepLines/>
      </w:pPr>
    </w:p>
    <w:p w:rsidR="00516F38" w:rsidRPr="00516F38" w:rsidRDefault="00516F38" w:rsidP="005B427A">
      <w:pPr>
        <w:pStyle w:val="Code0"/>
        <w:keepNext/>
        <w:keepLines/>
        <w:rPr>
          <w:b/>
        </w:rPr>
      </w:pPr>
      <w:r w:rsidRPr="00516F38">
        <w:rPr>
          <w:b/>
        </w:rPr>
        <w:t>begin</w:t>
      </w:r>
    </w:p>
    <w:p w:rsidR="00516F38" w:rsidRDefault="00516F38" w:rsidP="005B427A">
      <w:pPr>
        <w:pStyle w:val="Code0"/>
        <w:keepNext/>
        <w:keepLines/>
      </w:pPr>
    </w:p>
    <w:p w:rsidR="00516F38" w:rsidRDefault="00516F38" w:rsidP="005B427A">
      <w:pPr>
        <w:pStyle w:val="Code0"/>
        <w:keepNext/>
        <w:keepLines/>
      </w:pPr>
      <w:r>
        <w:t xml:space="preserve">   len := max(s); ! place length</w:t>
      </w:r>
    </w:p>
    <w:p w:rsidR="00516F38" w:rsidRDefault="00516F38" w:rsidP="005B427A">
      <w:pPr>
        <w:pStyle w:val="Code0"/>
        <w:keepNext/>
        <w:keepLines/>
      </w:pPr>
      <w:r>
        <w:t xml:space="preserve">   </w:t>
      </w:r>
      <w:r w:rsidRPr="00516F38">
        <w:rPr>
          <w:b/>
        </w:rPr>
        <w:t>for</w:t>
      </w:r>
      <w:r>
        <w:t xml:space="preserve"> i := 1 </w:t>
      </w:r>
      <w:r w:rsidRPr="00516F38">
        <w:rPr>
          <w:b/>
        </w:rPr>
        <w:t>to</w:t>
      </w:r>
      <w:r>
        <w:t xml:space="preserve"> len </w:t>
      </w:r>
      <w:r w:rsidRPr="00516F38">
        <w:rPr>
          <w:b/>
        </w:rPr>
        <w:t>do</w:t>
      </w:r>
      <w:r>
        <w:t xml:space="preserve"> d[i] := s[i] ! copy string</w:t>
      </w:r>
    </w:p>
    <w:p w:rsidR="00516F38" w:rsidRDefault="00516F38" w:rsidP="005B427A">
      <w:pPr>
        <w:pStyle w:val="Code0"/>
        <w:keepNext/>
        <w:keepLines/>
      </w:pPr>
    </w:p>
    <w:p w:rsidR="00516F38" w:rsidRDefault="00516F38" w:rsidP="005B427A">
      <w:pPr>
        <w:pStyle w:val="Code0"/>
        <w:keepNext/>
        <w:keepLines/>
      </w:pPr>
      <w:r w:rsidRPr="00516F38">
        <w:rPr>
          <w:b/>
        </w:rPr>
        <w:t>end</w:t>
      </w:r>
      <w:r>
        <w:t>;</w:t>
      </w:r>
    </w:p>
    <w:p w:rsidR="00516F38" w:rsidRDefault="00516F38" w:rsidP="005B427A">
      <w:pPr>
        <w:pStyle w:val="Code0"/>
        <w:keepNext/>
        <w:keepLines/>
      </w:pPr>
    </w:p>
    <w:p w:rsidR="00F95EAC" w:rsidRPr="00516F38" w:rsidRDefault="00F95EAC" w:rsidP="005B427A">
      <w:pPr>
        <w:pStyle w:val="Code0"/>
        <w:keepNext/>
        <w:keepLines/>
        <w:rPr>
          <w:b/>
        </w:rPr>
      </w:pPr>
      <w:r w:rsidRPr="00516F38">
        <w:rPr>
          <w:b/>
        </w:rPr>
        <w:t>begin</w:t>
      </w:r>
    </w:p>
    <w:p w:rsidR="00F95EAC" w:rsidRDefault="00F95EAC" w:rsidP="005B427A">
      <w:pPr>
        <w:pStyle w:val="Code0"/>
        <w:keepNext/>
        <w:keepLines/>
      </w:pPr>
    </w:p>
    <w:p w:rsidR="00F95EAC" w:rsidRDefault="00F95EAC" w:rsidP="005B427A">
      <w:pPr>
        <w:pStyle w:val="Code0"/>
        <w:keepNext/>
        <w:keepLines/>
      </w:pPr>
      <w:r>
        <w:t xml:space="preserve">   ! add a string to the dictionary</w:t>
      </w:r>
    </w:p>
    <w:p w:rsidR="006D4914" w:rsidRDefault="006D4914" w:rsidP="005B427A">
      <w:pPr>
        <w:pStyle w:val="Code0"/>
        <w:keepNext/>
        <w:keepLines/>
      </w:pPr>
    </w:p>
    <w:p w:rsidR="00F95EAC" w:rsidRDefault="00F95EAC" w:rsidP="005B427A">
      <w:pPr>
        <w:pStyle w:val="Code0"/>
        <w:keepNext/>
        <w:keepLines/>
      </w:pPr>
      <w:r>
        <w:t xml:space="preserve">   putstr(cr.idlen, cr.idstr, ‘userdata’);</w:t>
      </w:r>
    </w:p>
    <w:p w:rsidR="00F95EAC" w:rsidRDefault="00F95EAC" w:rsidP="005B427A">
      <w:pPr>
        <w:pStyle w:val="Code0"/>
        <w:keepNext/>
        <w:keepLines/>
      </w:pPr>
      <w:r>
        <w:t xml:space="preserve">   putstr(cr.strlen, cr.strdat, ‘John H. Weston’);</w:t>
      </w:r>
    </w:p>
    <w:p w:rsidR="00F95EAC" w:rsidRDefault="00F95EAC" w:rsidP="005B427A">
      <w:pPr>
        <w:pStyle w:val="Code0"/>
        <w:keepNext/>
        <w:keepLines/>
      </w:pPr>
      <w:r>
        <w:t xml:space="preserve">   strdic.params := cr; ! set up string data</w:t>
      </w:r>
    </w:p>
    <w:p w:rsidR="00F95EAC" w:rsidRDefault="00F95EAC" w:rsidP="005B427A">
      <w:pPr>
        <w:pStyle w:val="Code0"/>
        <w:keepNext/>
        <w:keepLines/>
      </w:pPr>
      <w:r>
        <w:t xml:space="preserve">   strdic.</w:t>
      </w:r>
      <w:r w:rsidR="0073529B">
        <w:t>command := writestring; ! write the string record</w:t>
      </w:r>
    </w:p>
    <w:p w:rsidR="006D4914" w:rsidRDefault="006D4914" w:rsidP="005B427A">
      <w:pPr>
        <w:pStyle w:val="Code0"/>
        <w:keepNext/>
        <w:keepLines/>
      </w:pPr>
    </w:p>
    <w:p w:rsidR="0073529B" w:rsidRDefault="0073529B" w:rsidP="005B427A">
      <w:pPr>
        <w:pStyle w:val="Code0"/>
        <w:keepNext/>
        <w:keepLines/>
      </w:pPr>
      <w:r>
        <w:t xml:space="preserve">   ! find existing record</w:t>
      </w:r>
    </w:p>
    <w:p w:rsidR="006D4914" w:rsidRDefault="006D4914" w:rsidP="005B427A">
      <w:pPr>
        <w:pStyle w:val="Code0"/>
        <w:keepNext/>
        <w:keepLines/>
      </w:pPr>
    </w:p>
    <w:p w:rsidR="0073529B" w:rsidRDefault="0073529B" w:rsidP="0073529B">
      <w:pPr>
        <w:pStyle w:val="Code0"/>
        <w:keepNext/>
        <w:keepLines/>
      </w:pPr>
      <w:r>
        <w:t xml:space="preserve">   putstr(cr.idlen, cr.idstr, ‘userdata’);</w:t>
      </w:r>
    </w:p>
    <w:p w:rsidR="0073529B" w:rsidRDefault="0073529B" w:rsidP="0073529B">
      <w:pPr>
        <w:pStyle w:val="Code0"/>
        <w:keepNext/>
        <w:keepLines/>
      </w:pPr>
      <w:r>
        <w:t xml:space="preserve">   strdic.params := cr; ! set up string data</w:t>
      </w:r>
    </w:p>
    <w:p w:rsidR="0073529B" w:rsidRDefault="0073529B" w:rsidP="0073529B">
      <w:pPr>
        <w:pStyle w:val="Code0"/>
        <w:keepNext/>
        <w:keepLines/>
      </w:pPr>
      <w:r>
        <w:t xml:space="preserve">   strdic.command := readstring; ! write the string record</w:t>
      </w:r>
    </w:p>
    <w:p w:rsidR="006D4914" w:rsidRDefault="006D4914" w:rsidP="0073529B">
      <w:pPr>
        <w:pStyle w:val="Code0"/>
        <w:keepNext/>
        <w:keepLines/>
      </w:pPr>
    </w:p>
    <w:p w:rsidR="007A181F" w:rsidRDefault="007A181F" w:rsidP="0073529B">
      <w:pPr>
        <w:pStyle w:val="Code0"/>
        <w:keepNext/>
        <w:keepLines/>
      </w:pPr>
      <w:r>
        <w:t xml:space="preserve">   ! now recovered data is in record, or is blank if none found</w:t>
      </w:r>
    </w:p>
    <w:p w:rsidR="007A181F" w:rsidRDefault="007A181F" w:rsidP="0073529B">
      <w:pPr>
        <w:pStyle w:val="Code0"/>
        <w:keepNext/>
        <w:keepLines/>
      </w:pPr>
    </w:p>
    <w:p w:rsidR="007A181F" w:rsidRDefault="007A181F" w:rsidP="0073529B">
      <w:pPr>
        <w:pStyle w:val="Code0"/>
        <w:keepNext/>
        <w:keepLines/>
      </w:pPr>
      <w:r w:rsidRPr="00516F38">
        <w:rPr>
          <w:b/>
        </w:rPr>
        <w:t>end</w:t>
      </w:r>
      <w:r>
        <w:t>.</w:t>
      </w:r>
    </w:p>
    <w:p w:rsidR="0073529B" w:rsidRPr="005B427A" w:rsidRDefault="0073529B" w:rsidP="005B427A">
      <w:pPr>
        <w:pStyle w:val="Code0"/>
        <w:keepNext/>
        <w:keepLines/>
      </w:pPr>
    </w:p>
    <w:p w:rsidR="008C1E6D" w:rsidRDefault="00F749D8" w:rsidP="00F749D8">
      <w:r>
        <w:t>In this example, named strings are transferred a</w:t>
      </w:r>
      <w:r w:rsidR="002E3E05">
        <w:t>cross an interface, possibly to a remote process or processor.</w:t>
      </w:r>
      <w:r w:rsidR="00516F38">
        <w:t xml:space="preserve"> The client program sets up a parameter record for the </w:t>
      </w:r>
      <w:r w:rsidR="00C604B0">
        <w:t>liaison</w:t>
      </w:r>
      <w:r w:rsidR="00516F38">
        <w:t xml:space="preserve"> based server and then commands the server to perform it.</w:t>
      </w:r>
    </w:p>
    <w:p w:rsidR="00516F38" w:rsidRDefault="00516F38" w:rsidP="00F749D8">
      <w:r>
        <w:t xml:space="preserve">The example illustrates many of the challenges of property based design. The </w:t>
      </w:r>
      <w:r w:rsidR="00C604B0">
        <w:t>liaison</w:t>
      </w:r>
      <w:r>
        <w:t xml:space="preserve"> cannot export the definitions in the parameter record, and that property is even sealed from the other methods in the same </w:t>
      </w:r>
      <w:r w:rsidR="00C604B0">
        <w:t>liaison</w:t>
      </w:r>
      <w:r>
        <w:t xml:space="preserve">. That is why the only job of the </w:t>
      </w:r>
      <w:r w:rsidRPr="00516F38">
        <w:rPr>
          <w:rStyle w:val="ReferenceChar0"/>
        </w:rPr>
        <w:t>params</w:t>
      </w:r>
      <w:r>
        <w:t xml:space="preserve"> property is to export the read or written data to the </w:t>
      </w:r>
      <w:r w:rsidR="00C604B0">
        <w:t>liaison</w:t>
      </w:r>
      <w:r>
        <w:t xml:space="preserve"> itself. The reward for enduring the difficulties of property based design is programs that can be modularized across multiple processor</w:t>
      </w:r>
      <w:r w:rsidR="007635A2">
        <w:t>s, perhaps in distant locations, and also the ability of Pascaline to unify accesses to software, servers, and low level hardware under a single model.</w:t>
      </w:r>
    </w:p>
    <w:p w:rsidR="00D43E2A" w:rsidRDefault="00D43E2A" w:rsidP="00F749D8">
      <w:r>
        <w:t>Notes:</w:t>
      </w:r>
    </w:p>
    <w:p w:rsidR="00D43E2A" w:rsidRDefault="00D43E2A" w:rsidP="00D267A1">
      <w:pPr>
        <w:pStyle w:val="ListParagraph"/>
        <w:keepNext/>
        <w:numPr>
          <w:ilvl w:val="0"/>
          <w:numId w:val="31"/>
        </w:numPr>
        <w:ind w:left="714" w:hanging="357"/>
      </w:pPr>
      <w:r>
        <w:t xml:space="preserve">The rule that </w:t>
      </w:r>
      <w:r w:rsidR="007D18EF">
        <w:t>accesses external to the property activate the read or write blocks of the property mean that other properties in the same surrounding block activate each other.</w:t>
      </w:r>
    </w:p>
    <w:p w:rsidR="007D18EF" w:rsidRDefault="007D18EF" w:rsidP="00D267A1">
      <w:pPr>
        <w:pStyle w:val="ListParagraph"/>
        <w:keepNext/>
        <w:numPr>
          <w:ilvl w:val="0"/>
          <w:numId w:val="31"/>
        </w:numPr>
        <w:ind w:left="714" w:hanging="357"/>
      </w:pPr>
      <w:r>
        <w:t xml:space="preserve">Because properties can be structured types, </w:t>
      </w:r>
      <w:r w:rsidR="00927D6B">
        <w:t>any amount of data can</w:t>
      </w:r>
      <w:r>
        <w:t xml:space="preserve"> been arranged as a single property.</w:t>
      </w:r>
    </w:p>
    <w:p w:rsidR="007D18EF" w:rsidRDefault="007D18EF" w:rsidP="00D267A1">
      <w:pPr>
        <w:pStyle w:val="ListParagraph"/>
        <w:numPr>
          <w:ilvl w:val="0"/>
          <w:numId w:val="31"/>
        </w:numPr>
      </w:pPr>
      <w:r>
        <w:t xml:space="preserve">A structured property implies nothing about the accesses to its substructure. It is only </w:t>
      </w:r>
      <w:r w:rsidR="00C604B0">
        <w:t>meaningful</w:t>
      </w:r>
      <w:r>
        <w:t xml:space="preserve"> as a whole structure assignment.</w:t>
      </w:r>
    </w:p>
    <w:p w:rsidR="002540A7" w:rsidRPr="00AA0CDD" w:rsidRDefault="002540A7" w:rsidP="00AA0CDD">
      <w:r>
        <w:t xml:space="preserve">There is no class based version of a </w:t>
      </w:r>
      <w:r w:rsidRPr="002540A7">
        <w:rPr>
          <w:rStyle w:val="ReferenceChar0"/>
        </w:rPr>
        <w:t>share</w:t>
      </w:r>
      <w:r>
        <w:t xml:space="preserve"> module. Since a share module contains no variables, there would be no point to an instantiation of such a class.</w:t>
      </w:r>
    </w:p>
    <w:p w:rsidR="00040AA8" w:rsidRDefault="00040AA8" w:rsidP="00D560E3"/>
    <w:p w:rsidR="00040AA8" w:rsidRDefault="00040AA8" w:rsidP="00D560E3">
      <w:pPr>
        <w:sectPr w:rsidR="00040AA8" w:rsidSect="00723802">
          <w:type w:val="oddPage"/>
          <w:pgSz w:w="12240" w:h="15840" w:code="1"/>
          <w:pgMar w:top="1440" w:right="1502" w:bottom="1440" w:left="1501" w:header="709" w:footer="709" w:gutter="142"/>
          <w:cols w:space="708"/>
          <w:docGrid w:linePitch="360"/>
        </w:sectPr>
      </w:pPr>
    </w:p>
    <w:p w:rsidR="006242AD" w:rsidRPr="00723802" w:rsidRDefault="00765C00" w:rsidP="00D03F8E">
      <w:pPr>
        <w:pStyle w:val="Heading7"/>
      </w:pPr>
      <w:bookmarkStart w:id="96" w:name="_Toc386572258"/>
      <w:r>
        <w:lastRenderedPageBreak/>
        <w:t>Annex A</w:t>
      </w:r>
      <w:r w:rsidR="00877506" w:rsidRPr="00723802">
        <w:t>: Collected syntax</w:t>
      </w:r>
      <w:bookmarkEnd w:id="96"/>
    </w:p>
    <w:p w:rsidR="006242AD" w:rsidRPr="00723802" w:rsidRDefault="00877506" w:rsidP="00DB56BD">
      <w:r w:rsidRPr="00723802">
        <w:t>actual-parameter = expression | variable-access | procedure-identifier | function-identifier .</w:t>
      </w:r>
    </w:p>
    <w:p w:rsidR="006242AD" w:rsidRPr="00723802" w:rsidRDefault="00877506" w:rsidP="00DB56BD">
      <w:r w:rsidRPr="00723802">
        <w:t>actual-parameter-list = '(' actual-parameter { ',' actual-parameter } ')' .</w:t>
      </w:r>
    </w:p>
    <w:p w:rsidR="006242AD" w:rsidRPr="00723802" w:rsidRDefault="00877506" w:rsidP="00DB56BD">
      <w:r w:rsidRPr="00723802">
        <w:t>adding-operator = '+' | '-' | 'or' | 'xor' .</w:t>
      </w:r>
    </w:p>
    <w:p w:rsidR="006242AD" w:rsidRPr="00723802" w:rsidRDefault="00877506" w:rsidP="00DB56BD">
      <w:r w:rsidRPr="00723802">
        <w:t>apostrophe-image = '"' .</w:t>
      </w:r>
    </w:p>
    <w:p w:rsidR="006242AD" w:rsidRPr="00723802" w:rsidRDefault="00877506" w:rsidP="00DB56BD">
      <w:r w:rsidRPr="00723802">
        <w:t>array-type = 'array' [ dimension-specifier ] 'of' component-type .</w:t>
      </w:r>
    </w:p>
    <w:p w:rsidR="006242AD" w:rsidRPr="00723802" w:rsidRDefault="00877506" w:rsidP="00DB56BD">
      <w:r w:rsidRPr="00723802">
        <w:t>array-value-constructor = 'array' value-constructor { ',' value-constructor } 'end' .</w:t>
      </w:r>
    </w:p>
    <w:p w:rsidR="006242AD" w:rsidRPr="00723802" w:rsidRDefault="00877506" w:rsidP="00DB56BD">
      <w:r w:rsidRPr="00723802">
        <w:t>array-variable = variable-access .</w:t>
      </w:r>
    </w:p>
    <w:p w:rsidR="006242AD" w:rsidRPr="00723802" w:rsidRDefault="00877506" w:rsidP="00DB56BD">
      <w:r w:rsidRPr="00723802">
        <w:t>assignment-statement = ( variable-access | function-identifier ) ':=' expression .</w:t>
      </w:r>
    </w:p>
    <w:p w:rsidR="006242AD" w:rsidRPr="00723802" w:rsidRDefault="00877506" w:rsidP="00DB56BD">
      <w:r w:rsidRPr="00723802">
        <w:t>attribute = 'overload' | 's</w:t>
      </w:r>
      <w:r w:rsidR="00E50200">
        <w:t>tatic' | 'virtual' | 'override'</w:t>
      </w:r>
      <w:r w:rsidR="00E42492">
        <w:t xml:space="preserve"> </w:t>
      </w:r>
      <w:r w:rsidRPr="00723802">
        <w:t>.</w:t>
      </w:r>
    </w:p>
    <w:p w:rsidR="006242AD" w:rsidRPr="00723802" w:rsidRDefault="00877506" w:rsidP="00DB56BD">
      <w:r w:rsidRPr="00723802">
        <w:t>base-type = ordinal-type .</w:t>
      </w:r>
    </w:p>
    <w:p w:rsidR="006242AD" w:rsidRPr="00723802" w:rsidRDefault="00877506" w:rsidP="00DB56BD">
      <w:r w:rsidRPr="00723802">
        <w:t>binary-digit = '0' | '1' | '_' .</w:t>
      </w:r>
    </w:p>
    <w:p w:rsidR="006242AD" w:rsidRPr="00723802" w:rsidRDefault="00877506" w:rsidP="00DB56BD">
      <w:r w:rsidRPr="00723802">
        <w:t>binary-digit-sequence = octal-digit { binary-digit }</w:t>
      </w:r>
    </w:p>
    <w:p w:rsidR="006242AD" w:rsidRPr="00723802" w:rsidRDefault="00877506" w:rsidP="00DB56BD">
      <w:r w:rsidRPr="00723802">
        <w:t>binary-integer = '%' binary-digit-sequence .</w:t>
      </w:r>
    </w:p>
    <w:p w:rsidR="006242AD" w:rsidRPr="00723802" w:rsidRDefault="00877506" w:rsidP="00DB56BD">
      <w:r w:rsidRPr="00723802">
        <w:t>block = { declaration } [ 'private' { declaration } ] statement-part [ ';' statement-part ] .</w:t>
      </w:r>
    </w:p>
    <w:p w:rsidR="006242AD" w:rsidRPr="00723802" w:rsidRDefault="00877506" w:rsidP="00DB56BD">
      <w:r w:rsidRPr="00723802">
        <w:t>Boolean-expression = expression .</w:t>
      </w:r>
    </w:p>
    <w:p w:rsidR="006242AD" w:rsidRPr="00723802" w:rsidRDefault="00877506" w:rsidP="00DB56BD">
      <w:r w:rsidRPr="00723802">
        <w:t>buffer-variable = file-variable '"' .</w:t>
      </w:r>
    </w:p>
    <w:p w:rsidR="006242AD" w:rsidRPr="00723802" w:rsidRDefault="00877506" w:rsidP="00DB56BD">
      <w:r w:rsidRPr="00723802">
        <w:t>case-constant = constant .</w:t>
      </w:r>
    </w:p>
    <w:p w:rsidR="006242AD" w:rsidRPr="00723802" w:rsidRDefault="00877506" w:rsidP="00DB56BD">
      <w:r w:rsidRPr="00723802">
        <w:t>case-constant-range = case-constant [ '..' case-constant ] .</w:t>
      </w:r>
    </w:p>
    <w:p w:rsidR="006242AD" w:rsidRPr="00723802" w:rsidRDefault="000E6EC8" w:rsidP="00DB56BD">
      <w:r>
        <w:t>case-constant-list</w:t>
      </w:r>
      <w:r w:rsidR="00877506" w:rsidRPr="00723802">
        <w:t xml:space="preserve"> = case-constant-range { ',' case-constant-range } .</w:t>
      </w:r>
    </w:p>
    <w:p w:rsidR="006242AD" w:rsidRPr="00723802" w:rsidRDefault="00877506" w:rsidP="00DB56BD">
      <w:r w:rsidRPr="00723802">
        <w:t>case-index = expression .</w:t>
      </w:r>
    </w:p>
    <w:p w:rsidR="006242AD" w:rsidRPr="00723802" w:rsidRDefault="00877506" w:rsidP="00DB56BD">
      <w:r w:rsidRPr="00723802">
        <w:t>case-list-element = case-list-statement | case-list-default .</w:t>
      </w:r>
    </w:p>
    <w:p w:rsidR="006242AD" w:rsidRPr="00723802" w:rsidRDefault="00877506" w:rsidP="00DB56BD">
      <w:r w:rsidRPr="00723802">
        <w:t>case-list-default = 'else' statement .</w:t>
      </w:r>
    </w:p>
    <w:p w:rsidR="006242AD" w:rsidRPr="00723802" w:rsidRDefault="00877506" w:rsidP="00DB56BD">
      <w:r w:rsidRPr="00723802">
        <w:t>case-list-stateme</w:t>
      </w:r>
      <w:r w:rsidR="000E6EC8">
        <w:t>nt = case-constant-list</w:t>
      </w:r>
      <w:r w:rsidRPr="00723802">
        <w:t xml:space="preserve"> ':' statement .</w:t>
      </w:r>
    </w:p>
    <w:p w:rsidR="006242AD" w:rsidRPr="00723802" w:rsidRDefault="00877506" w:rsidP="00DB56BD">
      <w:r w:rsidRPr="00723802">
        <w:t>case-statement = 'case' case-index 'of' case-list-element</w:t>
      </w:r>
      <w:r w:rsidR="00BE09C3">
        <w:t xml:space="preserve"> </w:t>
      </w:r>
      <w:r w:rsidRPr="00723802">
        <w:t>{ ';' case-list-element } [ ';' ] 'end' .</w:t>
      </w:r>
    </w:p>
    <w:p w:rsidR="006242AD" w:rsidRPr="00723802" w:rsidRDefault="00877506" w:rsidP="00DB56BD">
      <w:r w:rsidRPr="00723802">
        <w:t>character-string = ''' string-element { string-element } ''' .</w:t>
      </w:r>
    </w:p>
    <w:p w:rsidR="003111E5" w:rsidRPr="00723802" w:rsidRDefault="003111E5" w:rsidP="003111E5">
      <w:r w:rsidRPr="00723802">
        <w:lastRenderedPageBreak/>
        <w:t xml:space="preserve">class-declaration = </w:t>
      </w:r>
      <w:r w:rsidR="00F66AF3">
        <w:t>(</w:t>
      </w:r>
      <w:r w:rsidRPr="00723802">
        <w:t>'class'</w:t>
      </w:r>
      <w:r w:rsidR="00F66AF3">
        <w:t xml:space="preserve"> ‘thread’ | ‘atom’</w:t>
      </w:r>
      <w:r w:rsidR="003C7B68">
        <w:t xml:space="preserve"> | ‘liaison’</w:t>
      </w:r>
      <w:r w:rsidR="00F66AF3">
        <w:t>)</w:t>
      </w:r>
      <w:r w:rsidRPr="00723802">
        <w:t xml:space="preserve"> identifier '</w:t>
      </w:r>
      <w:r>
        <w:t xml:space="preserve"> [ class-parameter-list ] </w:t>
      </w:r>
      <w:r w:rsidRPr="00723802">
        <w:t>;' [ 'extends' class-name ';' ]</w:t>
      </w:r>
      <w:r>
        <w:t xml:space="preserve"> </w:t>
      </w:r>
      <w:r w:rsidRPr="00723802">
        <w:t>block '.' .</w:t>
      </w:r>
    </w:p>
    <w:p w:rsidR="006242AD" w:rsidRDefault="00877506" w:rsidP="00DB56BD">
      <w:r w:rsidRPr="00723802">
        <w:t>class-name = qualified-identifier .</w:t>
      </w:r>
    </w:p>
    <w:p w:rsidR="003111E5" w:rsidRDefault="003111E5" w:rsidP="003111E5">
      <w:r>
        <w:t>class-parameter-list = ‘(‘ class-parameter { ‘;’ class-parameter } ‘)’ .</w:t>
      </w:r>
    </w:p>
    <w:p w:rsidR="003111E5" w:rsidRDefault="003111E5" w:rsidP="003111E5">
      <w:r>
        <w:t>class-parameter = [ ‘view’ ] identifier-list ‘;’ type-idenifier .</w:t>
      </w:r>
    </w:p>
    <w:p w:rsidR="006242AD" w:rsidRPr="00723802" w:rsidRDefault="00877506" w:rsidP="00DB56BD">
      <w:r w:rsidRPr="00723802">
        <w:t>component-type = type-denoter .</w:t>
      </w:r>
    </w:p>
    <w:p w:rsidR="006242AD" w:rsidRPr="00723802" w:rsidRDefault="00877506" w:rsidP="00DB56BD">
      <w:r w:rsidRPr="00723802">
        <w:t>component-variable = indexed-variable | field-designator .</w:t>
      </w:r>
    </w:p>
    <w:p w:rsidR="006242AD" w:rsidRPr="00723802" w:rsidRDefault="00877506" w:rsidP="00DB56BD">
      <w:r w:rsidRPr="00723802">
        <w:t xml:space="preserve">compound-statement = 'begin' </w:t>
      </w:r>
      <w:r w:rsidR="00EA5A8E">
        <w:t xml:space="preserve">[try-end] </w:t>
      </w:r>
      <w:r w:rsidRPr="00723802">
        <w:t xml:space="preserve">statement-sequence </w:t>
      </w:r>
      <w:r w:rsidR="008B3AE7">
        <w:t xml:space="preserve">[ ‘result’ expression ] </w:t>
      </w:r>
      <w:r w:rsidRPr="00723802">
        <w:t>'end' .</w:t>
      </w:r>
    </w:p>
    <w:p w:rsidR="006242AD" w:rsidRPr="00723802" w:rsidRDefault="00877506" w:rsidP="00DB56BD">
      <w:r w:rsidRPr="00723802">
        <w:t>conditional-statement = if-statement | case-statement | try-statement .</w:t>
      </w:r>
    </w:p>
    <w:p w:rsidR="006242AD" w:rsidRPr="00723802" w:rsidRDefault="00877506" w:rsidP="00DB56BD">
      <w:r w:rsidRPr="00723802">
        <w:t>constant = [ sign ] constant-term { adding-operator constant-term } .</w:t>
      </w:r>
    </w:p>
    <w:p w:rsidR="006242AD" w:rsidRPr="00DB56BD" w:rsidRDefault="00877506" w:rsidP="00DB56BD">
      <w:pPr>
        <w:rPr>
          <w:lang w:val="fr-FR"/>
        </w:rPr>
      </w:pPr>
      <w:r w:rsidRPr="00DB56BD">
        <w:rPr>
          <w:lang w:val="fr-FR"/>
        </w:rPr>
        <w:t>constant-definition = identifier '=' constant .</w:t>
      </w:r>
    </w:p>
    <w:p w:rsidR="006242AD" w:rsidRPr="00DB56BD" w:rsidRDefault="00877506" w:rsidP="00DB56BD">
      <w:pPr>
        <w:rPr>
          <w:lang w:val="fr-FR"/>
        </w:rPr>
      </w:pPr>
      <w:r w:rsidRPr="00DB56BD">
        <w:rPr>
          <w:lang w:val="fr-FR"/>
        </w:rPr>
        <w:t>constant-</w:t>
      </w:r>
      <w:r w:rsidR="00C604B0" w:rsidRPr="00DB56BD">
        <w:rPr>
          <w:lang w:val="fr-FR"/>
        </w:rPr>
        <w:t>définition</w:t>
      </w:r>
      <w:r w:rsidRPr="00DB56BD">
        <w:rPr>
          <w:lang w:val="fr-FR"/>
        </w:rPr>
        <w:t>-part = [ 'const' constant-definition ';'</w:t>
      </w:r>
      <w:r w:rsidR="00BE09C3">
        <w:rPr>
          <w:lang w:val="fr-FR"/>
        </w:rPr>
        <w:t xml:space="preserve"> </w:t>
      </w:r>
      <w:r w:rsidRPr="00DB56BD">
        <w:rPr>
          <w:lang w:val="fr-FR"/>
        </w:rPr>
        <w:t>{ constant-definition ';' } ] .</w:t>
      </w:r>
    </w:p>
    <w:p w:rsidR="006242AD" w:rsidRPr="00A24B5C" w:rsidRDefault="00877506" w:rsidP="00DB56BD">
      <w:r w:rsidRPr="00A24B5C">
        <w:t>constant-factor = '(' constant ')' | 'not' constant-factor | character-string | constant-identifier | unsigned-integer .</w:t>
      </w:r>
    </w:p>
    <w:p w:rsidR="006242AD" w:rsidRPr="00A24B5C" w:rsidRDefault="00877506" w:rsidP="00DB56BD">
      <w:r w:rsidRPr="00A24B5C">
        <w:t>constant-identifier = qualified-identifier .</w:t>
      </w:r>
    </w:p>
    <w:p w:rsidR="006242AD" w:rsidRPr="00A24B5C" w:rsidRDefault="00877506" w:rsidP="00DB56BD">
      <w:r w:rsidRPr="00A24B5C">
        <w:t>constant-term = constant-factor { multiplying-operator constant-factor } .</w:t>
      </w:r>
    </w:p>
    <w:p w:rsidR="006242AD" w:rsidRPr="00A8200C" w:rsidRDefault="00877506" w:rsidP="00DB56BD">
      <w:pPr>
        <w:rPr>
          <w:lang w:val="es-CO"/>
        </w:rPr>
      </w:pPr>
      <w:r w:rsidRPr="00A8200C">
        <w:rPr>
          <w:lang w:val="es-CO"/>
        </w:rPr>
        <w:t>control-variable = entire-variable .</w:t>
      </w:r>
    </w:p>
    <w:p w:rsidR="006242AD" w:rsidRPr="00A8200C" w:rsidRDefault="00877506" w:rsidP="00DB56BD">
      <w:pPr>
        <w:rPr>
          <w:lang w:val="es-CO"/>
        </w:rPr>
      </w:pPr>
      <w:r w:rsidRPr="00A8200C">
        <w:rPr>
          <w:lang w:val="es-CO"/>
        </w:rPr>
        <w:t>decimal-integer = digit-sequence .</w:t>
      </w:r>
    </w:p>
    <w:p w:rsidR="006242AD" w:rsidRPr="00A24B5C" w:rsidRDefault="00877506" w:rsidP="00EF047A">
      <w:pPr>
        <w:ind w:left="1134" w:hanging="1134"/>
      </w:pPr>
      <w:r w:rsidRPr="00A24B5C">
        <w:t>declaration = label-declaration-part | constant-definition-part |</w:t>
      </w:r>
      <w:r w:rsidR="00BE09C3" w:rsidRPr="00A24B5C">
        <w:t xml:space="preserve"> </w:t>
      </w:r>
      <w:r w:rsidRPr="00A24B5C">
        <w:t>type-definition-part | variable-declaration-part |</w:t>
      </w:r>
      <w:r w:rsidR="00BE09C3" w:rsidRPr="00A24B5C">
        <w:t xml:space="preserve"> </w:t>
      </w:r>
      <w:r w:rsidRPr="00A24B5C">
        <w:t>fixed-declaration-part | procedure-declaration ';' |</w:t>
      </w:r>
      <w:r w:rsidR="00BE09C3" w:rsidRPr="00A24B5C">
        <w:t xml:space="preserve"> </w:t>
      </w:r>
      <w:r w:rsidRPr="00A24B5C">
        <w:t xml:space="preserve">function-declaration ';' </w:t>
      </w:r>
      <w:r w:rsidR="00012A72">
        <w:t xml:space="preserve">| operator-declaration ‘;’ </w:t>
      </w:r>
      <w:r w:rsidR="00E3481D">
        <w:t xml:space="preserve">| property-declaration ‘;’ </w:t>
      </w:r>
      <w:r w:rsidRPr="00A24B5C">
        <w:t>.</w:t>
      </w:r>
    </w:p>
    <w:p w:rsidR="006242AD" w:rsidRPr="00A24B5C" w:rsidRDefault="00877506" w:rsidP="00DB56BD">
      <w:r w:rsidRPr="00A24B5C">
        <w:t>digit = '0' | '1' | '2' | '3' | '4' | '5' | '6' | '7' | '8' | '9'</w:t>
      </w:r>
      <w:r w:rsidR="005F2D27">
        <w:t xml:space="preserve"> ‘_’ </w:t>
      </w:r>
      <w:r w:rsidRPr="00A24B5C">
        <w:t>.</w:t>
      </w:r>
    </w:p>
    <w:p w:rsidR="006242AD" w:rsidRPr="00DB56BD" w:rsidRDefault="00877506" w:rsidP="00DB56BD">
      <w:pPr>
        <w:rPr>
          <w:lang w:val="fr-FR"/>
        </w:rPr>
      </w:pPr>
      <w:r w:rsidRPr="00DB56BD">
        <w:rPr>
          <w:lang w:val="fr-FR"/>
        </w:rPr>
        <w:t>digi</w:t>
      </w:r>
      <w:r w:rsidR="005F2D27">
        <w:rPr>
          <w:lang w:val="fr-FR"/>
        </w:rPr>
        <w:t>t-sequence = digit { digit</w:t>
      </w:r>
      <w:r w:rsidRPr="00DB56BD">
        <w:rPr>
          <w:lang w:val="fr-FR"/>
        </w:rPr>
        <w:t xml:space="preserve"> } .</w:t>
      </w:r>
    </w:p>
    <w:p w:rsidR="006242AD" w:rsidRPr="00DB56BD" w:rsidRDefault="00877506" w:rsidP="00DB56BD">
      <w:pPr>
        <w:rPr>
          <w:lang w:val="fr-FR"/>
        </w:rPr>
      </w:pPr>
      <w:r w:rsidRPr="00DB56BD">
        <w:rPr>
          <w:lang w:val="fr-FR"/>
        </w:rPr>
        <w:t>dimension-specifier = index-specifier | range-specifier .</w:t>
      </w:r>
    </w:p>
    <w:p w:rsidR="006242AD" w:rsidRPr="00DB56BD" w:rsidRDefault="00877506" w:rsidP="00DB56BD">
      <w:pPr>
        <w:rPr>
          <w:lang w:val="fr-FR"/>
        </w:rPr>
      </w:pPr>
      <w:r w:rsidRPr="00DB56BD">
        <w:rPr>
          <w:lang w:val="fr-FR"/>
        </w:rPr>
        <w:t>directive = letter { letter | digit } .</w:t>
      </w:r>
    </w:p>
    <w:p w:rsidR="006242AD" w:rsidRPr="00DB56BD" w:rsidRDefault="00877506" w:rsidP="00DB56BD">
      <w:pPr>
        <w:rPr>
          <w:lang w:val="fr-FR"/>
        </w:rPr>
      </w:pPr>
      <w:r w:rsidRPr="00DB56BD">
        <w:rPr>
          <w:lang w:val="fr-FR"/>
        </w:rPr>
        <w:t>domain-type = type-identifier .</w:t>
      </w:r>
    </w:p>
    <w:p w:rsidR="006242AD" w:rsidRPr="00A24B5C" w:rsidRDefault="00877506" w:rsidP="00DB56BD">
      <w:r w:rsidRPr="00A24B5C">
        <w:t>else-part = 'else' statement .</w:t>
      </w:r>
    </w:p>
    <w:p w:rsidR="006242AD" w:rsidRPr="00A24B5C" w:rsidRDefault="00877506" w:rsidP="00DB56BD">
      <w:r w:rsidRPr="00A24B5C">
        <w:t>empty-statement = .</w:t>
      </w:r>
    </w:p>
    <w:p w:rsidR="006242AD" w:rsidRPr="00A24B5C" w:rsidRDefault="00877506" w:rsidP="00DB56BD">
      <w:r w:rsidRPr="00A24B5C">
        <w:t>entire-variable = variable-identifier | 'self' .</w:t>
      </w:r>
    </w:p>
    <w:p w:rsidR="006242AD" w:rsidRPr="00A24B5C" w:rsidRDefault="00877506" w:rsidP="00DB56BD">
      <w:r w:rsidRPr="00A24B5C">
        <w:lastRenderedPageBreak/>
        <w:t>enumerated-type = '(' identifier-list ')' .</w:t>
      </w:r>
    </w:p>
    <w:p w:rsidR="00D33902" w:rsidRPr="00A24B5C" w:rsidRDefault="00440F85" w:rsidP="00D33902">
      <w:r>
        <w:t>except-series = except-specifier</w:t>
      </w:r>
      <w:r w:rsidR="00D33902" w:rsidRPr="00A24B5C">
        <w:t xml:space="preserve"> { except-specifier } [ except-unconditional ] .</w:t>
      </w:r>
    </w:p>
    <w:p w:rsidR="00D33902" w:rsidRPr="00A24B5C" w:rsidRDefault="00D33902" w:rsidP="00D33902">
      <w:r w:rsidRPr="00A24B5C">
        <w:t>except-specifier = ‘on’ exception-identifier</w:t>
      </w:r>
      <w:r w:rsidR="00402417">
        <w:t xml:space="preserve"> { ‘,’ exception-identifier }</w:t>
      </w:r>
      <w:r w:rsidRPr="00A24B5C">
        <w:t xml:space="preserve"> ‘except’ statement .</w:t>
      </w:r>
    </w:p>
    <w:p w:rsidR="00D33902" w:rsidRPr="00A24B5C" w:rsidRDefault="00D33902" w:rsidP="00D33902">
      <w:r w:rsidRPr="00A24B5C">
        <w:t>except-unconditional = ‘except’ statement .</w:t>
      </w:r>
    </w:p>
    <w:p w:rsidR="006242AD" w:rsidRPr="00A24B5C" w:rsidRDefault="00877506" w:rsidP="00DB56BD">
      <w:r w:rsidRPr="00A24B5C">
        <w:t>expression = simple-expression [ relational-operator simple-expression ] .</w:t>
      </w:r>
    </w:p>
    <w:p w:rsidR="006242AD" w:rsidRPr="00A24B5C" w:rsidRDefault="00877506" w:rsidP="00EF047A">
      <w:pPr>
        <w:ind w:left="709" w:hanging="709"/>
      </w:pPr>
      <w:r w:rsidRPr="00A24B5C">
        <w:t>factor = variable-access | unsigned-constant | function-designator |</w:t>
      </w:r>
      <w:r w:rsidR="00BE09C3" w:rsidRPr="00A24B5C">
        <w:t xml:space="preserve"> </w:t>
      </w:r>
      <w:r w:rsidRPr="00A24B5C">
        <w:t>type-identifier '(' expression ')' | set-constructor |</w:t>
      </w:r>
      <w:r w:rsidR="00BE09C3" w:rsidRPr="00A24B5C">
        <w:t xml:space="preserve"> </w:t>
      </w:r>
      <w:r w:rsidRPr="00A24B5C">
        <w:t>'(' expression ')' | 'not' factor .</w:t>
      </w:r>
    </w:p>
    <w:p w:rsidR="006242AD" w:rsidRPr="00723802" w:rsidRDefault="00877506" w:rsidP="00DB56BD">
      <w:r w:rsidRPr="00723802">
        <w:t>field-designator = record-variable '.' field-specifier | field-designator-identifier .</w:t>
      </w:r>
    </w:p>
    <w:p w:rsidR="006242AD" w:rsidRPr="00723802" w:rsidRDefault="00877506" w:rsidP="00DB56BD">
      <w:r w:rsidRPr="00723802">
        <w:t>field-designator-identifier = qualified-identifier .</w:t>
      </w:r>
    </w:p>
    <w:p w:rsidR="006242AD" w:rsidRPr="00723802" w:rsidRDefault="00877506" w:rsidP="00DB56BD">
      <w:r w:rsidRPr="00723802">
        <w:t>field-identifier = qualified-identifier .</w:t>
      </w:r>
    </w:p>
    <w:p w:rsidR="006242AD" w:rsidRPr="00723802" w:rsidRDefault="00877506" w:rsidP="00DB56BD">
      <w:r w:rsidRPr="00723802">
        <w:t>field-list = [ ( fixed-part [ ';' variant-part ] | variant-part ) [ ';' ] ] .</w:t>
      </w:r>
    </w:p>
    <w:p w:rsidR="006242AD" w:rsidRPr="00723802" w:rsidRDefault="00877506" w:rsidP="00DB56BD">
      <w:r w:rsidRPr="00723802">
        <w:t>field-specifier = field-identifier .</w:t>
      </w:r>
    </w:p>
    <w:p w:rsidR="006242AD" w:rsidRPr="00723802" w:rsidRDefault="00877506" w:rsidP="00DB56BD">
      <w:r w:rsidRPr="00723802">
        <w:t>file-type = 'file' 'of' component-type .</w:t>
      </w:r>
    </w:p>
    <w:p w:rsidR="006242AD" w:rsidRPr="00723802" w:rsidRDefault="00877506" w:rsidP="00DB56BD">
      <w:r w:rsidRPr="00723802">
        <w:t>file-variable = variable-access .</w:t>
      </w:r>
    </w:p>
    <w:p w:rsidR="006242AD" w:rsidRPr="00723802" w:rsidRDefault="00877506" w:rsidP="00DB56BD">
      <w:r w:rsidRPr="00723802">
        <w:t>final-value = expression .</w:t>
      </w:r>
    </w:p>
    <w:p w:rsidR="006242AD" w:rsidRPr="00723802" w:rsidRDefault="00877506" w:rsidP="00DB56BD">
      <w:r w:rsidRPr="00723802">
        <w:t>fixed-declaration = identifier-list ':' type-denoter '=' value-constructor .</w:t>
      </w:r>
    </w:p>
    <w:p w:rsidR="006242AD" w:rsidRPr="00723802" w:rsidRDefault="00877506" w:rsidP="00DB56BD">
      <w:r w:rsidRPr="00723802">
        <w:t>fixed-declaration-part = [ 'fixed' fixed-declaration ';'</w:t>
      </w:r>
      <w:r w:rsidR="00BE09C3">
        <w:t xml:space="preserve"> </w:t>
      </w:r>
      <w:r w:rsidRPr="00723802">
        <w:t>{ fixed-declaration ';' } ] .</w:t>
      </w:r>
    </w:p>
    <w:p w:rsidR="006242AD" w:rsidRPr="00723802" w:rsidRDefault="00877506" w:rsidP="00DB56BD">
      <w:r w:rsidRPr="00723802">
        <w:t>fixed-part = record-section { ';' record-section } .</w:t>
      </w:r>
    </w:p>
    <w:p w:rsidR="006242AD" w:rsidRPr="00723802" w:rsidRDefault="00877506" w:rsidP="00DB56BD">
      <w:r w:rsidRPr="00723802">
        <w:t>for-statement = 'for' control-variable ':=' initial-value ( 'to' | 'downto' )</w:t>
      </w:r>
      <w:r w:rsidR="00BE09C3">
        <w:t xml:space="preserve"> </w:t>
      </w:r>
      <w:r w:rsidRPr="00723802">
        <w:t>final-value 'do' statement .</w:t>
      </w:r>
    </w:p>
    <w:p w:rsidR="002264E3" w:rsidRDefault="002264E3" w:rsidP="00601EE8">
      <w:pPr>
        <w:ind w:left="1701" w:hanging="1701"/>
      </w:pPr>
      <w:r>
        <w:t>formal-identifier = identifier</w:t>
      </w:r>
      <w:r w:rsidR="00601EE8">
        <w:t xml:space="preserve"> .</w:t>
      </w:r>
    </w:p>
    <w:p w:rsidR="006242AD" w:rsidRPr="00723802" w:rsidRDefault="00877506" w:rsidP="00DB56BD">
      <w:r w:rsidRPr="00723802">
        <w:t>formal-parameter-list = '(' formal-parameter-section</w:t>
      </w:r>
      <w:r w:rsidR="00BE09C3">
        <w:t xml:space="preserve"> </w:t>
      </w:r>
      <w:r w:rsidRPr="00723802">
        <w:t>{ ';' formal-parameter-section } ')' .</w:t>
      </w:r>
    </w:p>
    <w:p w:rsidR="006242AD" w:rsidRPr="00723802" w:rsidRDefault="00877506" w:rsidP="00DB56BD">
      <w:r w:rsidRPr="00723802">
        <w:t>formal-parameter-section = value-parameter-specification</w:t>
      </w:r>
      <w:r w:rsidR="00BE09C3">
        <w:t xml:space="preserve"> </w:t>
      </w:r>
      <w:r w:rsidRPr="00723802">
        <w:t>| variable-parameter-specification</w:t>
      </w:r>
      <w:r w:rsidR="00BE09C3">
        <w:t xml:space="preserve"> </w:t>
      </w:r>
      <w:r w:rsidRPr="00723802">
        <w:t>| view-parameter-specification</w:t>
      </w:r>
      <w:r w:rsidR="00BE09C3">
        <w:t xml:space="preserve"> </w:t>
      </w:r>
      <w:r w:rsidR="00B87F59">
        <w:t xml:space="preserve">| out-parameter-specification </w:t>
      </w:r>
      <w:r w:rsidRPr="00723802">
        <w:t>| procedural-parameter-specification</w:t>
      </w:r>
      <w:r w:rsidR="00BE09C3">
        <w:t xml:space="preserve"> </w:t>
      </w:r>
      <w:r w:rsidRPr="00723802">
        <w:t>| functional-parameter-specification .</w:t>
      </w:r>
    </w:p>
    <w:p w:rsidR="006242AD" w:rsidRPr="00723802" w:rsidRDefault="00877506" w:rsidP="00DB56BD">
      <w:r w:rsidRPr="00723802">
        <w:t>fractional-part = digit-sequence .</w:t>
      </w:r>
    </w:p>
    <w:p w:rsidR="006242AD" w:rsidRPr="00723802" w:rsidRDefault="00877506" w:rsidP="00DB56BD">
      <w:r w:rsidRPr="00723802">
        <w:t>function-block = block .</w:t>
      </w:r>
    </w:p>
    <w:p w:rsidR="006242AD" w:rsidRPr="00723802" w:rsidRDefault="00877506" w:rsidP="00067E56">
      <w:pPr>
        <w:ind w:left="1985" w:hanging="1985"/>
      </w:pPr>
      <w:r w:rsidRPr="00723802">
        <w:t>function-declaration = function-heading ';'directive |</w:t>
      </w:r>
      <w:r w:rsidR="00BE09C3">
        <w:t xml:space="preserve"> </w:t>
      </w:r>
      <w:r w:rsidRPr="00723802">
        <w:t>function-identification ';' function-block |</w:t>
      </w:r>
      <w:r w:rsidR="00BE09C3">
        <w:t xml:space="preserve"> </w:t>
      </w:r>
      <w:r w:rsidRPr="00723802">
        <w:t>function-heading ';' function-block .</w:t>
      </w:r>
    </w:p>
    <w:p w:rsidR="006242AD" w:rsidRPr="00723802" w:rsidRDefault="00877506" w:rsidP="00DB56BD">
      <w:r w:rsidRPr="00723802">
        <w:t>function-designator = function-identifier [ actual-parameter-list ] .</w:t>
      </w:r>
    </w:p>
    <w:p w:rsidR="006242AD" w:rsidRPr="00723802" w:rsidRDefault="00877506" w:rsidP="00DB56BD">
      <w:r w:rsidRPr="00723802">
        <w:lastRenderedPageBreak/>
        <w:t xml:space="preserve">function-heading = attribute 'function' </w:t>
      </w:r>
      <w:r w:rsidR="00EB7DC2">
        <w:t>formal-</w:t>
      </w:r>
      <w:r w:rsidRPr="00723802">
        <w:t>identifier [ formal-parameter-list ] ':' result-type .</w:t>
      </w:r>
    </w:p>
    <w:p w:rsidR="006242AD" w:rsidRPr="00723802" w:rsidRDefault="00877506" w:rsidP="00DB56BD">
      <w:r w:rsidRPr="00723802">
        <w:t>function-identification = attribute 'function' identifier .</w:t>
      </w:r>
    </w:p>
    <w:p w:rsidR="006242AD" w:rsidRPr="00723802" w:rsidRDefault="00877506" w:rsidP="00DB56BD">
      <w:r w:rsidRPr="00723802">
        <w:t>function-identifier = qualified-identifier .</w:t>
      </w:r>
    </w:p>
    <w:p w:rsidR="006242AD" w:rsidRPr="00723802" w:rsidRDefault="00877506" w:rsidP="00DB56BD">
      <w:r w:rsidRPr="00723802">
        <w:t>functional-parameter-specification = function-heading .</w:t>
      </w:r>
    </w:p>
    <w:p w:rsidR="006242AD" w:rsidRPr="00723802" w:rsidRDefault="00877506" w:rsidP="00DB56BD">
      <w:r w:rsidRPr="00723802">
        <w:t>goto-statement = 'goto' label .</w:t>
      </w:r>
    </w:p>
    <w:p w:rsidR="006242AD" w:rsidRPr="00723802" w:rsidRDefault="00877506" w:rsidP="00DB56BD">
      <w:r w:rsidRPr="00723802">
        <w:t>hex-digit = '0' | '1' | '2' | '3' | '4' | '5' | '6' | '7' | '8' | '9' | 'a' | 'b' | 'c' | 'd' | 'e' | 'f' | '_' .</w:t>
      </w:r>
    </w:p>
    <w:p w:rsidR="006242AD" w:rsidRPr="00A8200C" w:rsidRDefault="00877506" w:rsidP="00DB56BD">
      <w:pPr>
        <w:rPr>
          <w:lang w:val="es-CO"/>
        </w:rPr>
      </w:pPr>
      <w:r w:rsidRPr="00A8200C">
        <w:rPr>
          <w:lang w:val="es-CO"/>
        </w:rPr>
        <w:t>hex-digit-sequence = hex-digit { hex-digit } .</w:t>
      </w:r>
    </w:p>
    <w:p w:rsidR="006242AD" w:rsidRPr="00723802" w:rsidRDefault="00877506" w:rsidP="00DB56BD">
      <w:r w:rsidRPr="00723802">
        <w:t>hex-integer = '$' hex-digit-sequence .</w:t>
      </w:r>
    </w:p>
    <w:p w:rsidR="006242AD" w:rsidRPr="00723802" w:rsidRDefault="00877506" w:rsidP="00DB56BD">
      <w:r w:rsidRPr="00723802">
        <w:t>identified-variable = pointer-variable '"' .</w:t>
      </w:r>
    </w:p>
    <w:p w:rsidR="006242AD" w:rsidRPr="00DB56BD" w:rsidRDefault="00877506" w:rsidP="00DB56BD">
      <w:pPr>
        <w:rPr>
          <w:lang w:val="fr-FR"/>
        </w:rPr>
      </w:pPr>
      <w:r w:rsidRPr="00DB56BD">
        <w:rPr>
          <w:lang w:val="fr-FR"/>
        </w:rPr>
        <w:t>identifier = letter | '_' { letter | digit | '_' } .</w:t>
      </w:r>
    </w:p>
    <w:p w:rsidR="006242AD" w:rsidRPr="00DB56BD" w:rsidRDefault="00877506" w:rsidP="00DB56BD">
      <w:pPr>
        <w:rPr>
          <w:lang w:val="fr-FR"/>
        </w:rPr>
      </w:pPr>
      <w:r w:rsidRPr="00DB56BD">
        <w:rPr>
          <w:lang w:val="fr-FR"/>
        </w:rPr>
        <w:t>identifier-list = identifier { ',' identifier } .</w:t>
      </w:r>
    </w:p>
    <w:p w:rsidR="006242AD" w:rsidRPr="00723802" w:rsidRDefault="00877506" w:rsidP="00DB56BD">
      <w:r w:rsidRPr="00723802">
        <w:t>if-statement = 'if' Boolean-expression 'then' statement [ else-part ] .</w:t>
      </w:r>
    </w:p>
    <w:p w:rsidR="006242AD" w:rsidRPr="00723802" w:rsidRDefault="00877506" w:rsidP="00DB56BD">
      <w:r w:rsidRPr="00723802">
        <w:t>index-expression = expression .</w:t>
      </w:r>
    </w:p>
    <w:p w:rsidR="006242AD" w:rsidRPr="00723802" w:rsidRDefault="00877506" w:rsidP="00DB56BD">
      <w:r w:rsidRPr="00723802">
        <w:t>index-specifier = '[' index-type { ',' index-type } ']' .</w:t>
      </w:r>
    </w:p>
    <w:p w:rsidR="006242AD" w:rsidRPr="00723802" w:rsidRDefault="00877506" w:rsidP="00DB56BD">
      <w:r w:rsidRPr="00723802">
        <w:t>index-type = ordinal-type .</w:t>
      </w:r>
    </w:p>
    <w:p w:rsidR="006242AD" w:rsidRPr="00723802" w:rsidRDefault="00877506" w:rsidP="00DB56BD">
      <w:r w:rsidRPr="00723802">
        <w:t>indexed-variable = array-variable '[' index-expression</w:t>
      </w:r>
      <w:r w:rsidR="00BE09C3">
        <w:t xml:space="preserve"> </w:t>
      </w:r>
      <w:r w:rsidRPr="00723802">
        <w:t>{ ',' index-expression } ']' .</w:t>
      </w:r>
    </w:p>
    <w:p w:rsidR="006242AD" w:rsidRDefault="00877506" w:rsidP="00DB56BD">
      <w:r w:rsidRPr="00723802">
        <w:t>initial-value = expression.</w:t>
      </w:r>
    </w:p>
    <w:p w:rsidR="00C972AB" w:rsidRPr="00723802" w:rsidRDefault="00C972AB" w:rsidP="00C972AB">
      <w:r>
        <w:t>instance-type = 'instance' 'of</w:t>
      </w:r>
      <w:r w:rsidRPr="00723802">
        <w:t>' class-name .</w:t>
      </w:r>
    </w:p>
    <w:p w:rsidR="006242AD" w:rsidRPr="00723802" w:rsidRDefault="00877506" w:rsidP="00DB56BD">
      <w:r w:rsidRPr="00723802">
        <w:t>label = digit-sequence | identifier .</w:t>
      </w:r>
    </w:p>
    <w:p w:rsidR="006242AD" w:rsidRPr="00723802" w:rsidRDefault="00877506" w:rsidP="00DB56BD">
      <w:r w:rsidRPr="00723802">
        <w:t>label-declaration-part = [ 'label' label { ',' label } ';' ] .</w:t>
      </w:r>
    </w:p>
    <w:p w:rsidR="006242AD" w:rsidRPr="00723802" w:rsidRDefault="00877506" w:rsidP="00DB56BD">
      <w:r w:rsidRPr="00723802">
        <w:t>letter = 'a' | 'b' | 'c' | 'd' | 'e' | 'f' | 'g' | 'h' | 'i' | 'j' | 'k' | 'l' |</w:t>
      </w:r>
      <w:r w:rsidR="00BE09C3">
        <w:t xml:space="preserve"> </w:t>
      </w:r>
      <w:r w:rsidRPr="00723802">
        <w:t>'m' | 'n' | 'o' | 'p' | 'q' | 'r' | 's' | 't' | 'u' | 'v' | 'w' | 'x' |</w:t>
      </w:r>
      <w:r w:rsidR="00BE09C3">
        <w:t xml:space="preserve"> </w:t>
      </w:r>
      <w:r w:rsidRPr="00723802">
        <w:t>'y' | 'z' | 'A' | 'B' | 'C' | 'D' | 'E' | 'F' | 'G' | 'H' | 'I' | 'J' |</w:t>
      </w:r>
      <w:r w:rsidR="00BE09C3">
        <w:t xml:space="preserve"> </w:t>
      </w:r>
      <w:r w:rsidRPr="00723802">
        <w:t>'K' | 'L' | 'M' | 'N' | 'O' | 'P' | 'Q' | 'R' | 'S' | 'T' | 'U' | 'V' |</w:t>
      </w:r>
      <w:r w:rsidR="00356F9A">
        <w:t xml:space="preserve"> </w:t>
      </w:r>
      <w:r w:rsidRPr="00723802">
        <w:t>'W' | 'X' | 'Y' | 'Z'.</w:t>
      </w:r>
    </w:p>
    <w:p w:rsidR="006242AD" w:rsidRPr="00723802" w:rsidRDefault="00877506" w:rsidP="00DB56BD">
      <w:r w:rsidRPr="00723802">
        <w:t>link-specification = 'uses' | 'joins' .</w:t>
      </w:r>
    </w:p>
    <w:p w:rsidR="006242AD" w:rsidRPr="00723802" w:rsidRDefault="00877506" w:rsidP="00DB56BD">
      <w:r w:rsidRPr="00723802">
        <w:t>member-designator = expression [ '..' expression ] .</w:t>
      </w:r>
    </w:p>
    <w:p w:rsidR="006242AD" w:rsidRPr="00723802" w:rsidRDefault="00877506" w:rsidP="00DB56BD">
      <w:r w:rsidRPr="00723802">
        <w:t>module = module-heading ';' module-block '.' .</w:t>
      </w:r>
    </w:p>
    <w:p w:rsidR="006242AD" w:rsidRPr="00723802" w:rsidRDefault="00877506" w:rsidP="00EF047A">
      <w:pPr>
        <w:ind w:left="1418" w:hanging="1418"/>
      </w:pPr>
      <w:r w:rsidRPr="00723802">
        <w:t>module-block = uses-declaration-part { module-declaration }</w:t>
      </w:r>
      <w:r w:rsidR="00BE09C3">
        <w:t xml:space="preserve"> </w:t>
      </w:r>
      <w:r w:rsidRPr="00723802">
        <w:t>[ 'private' { module-declaration } ] statement-part</w:t>
      </w:r>
      <w:r w:rsidR="00356F9A">
        <w:t xml:space="preserve"> </w:t>
      </w:r>
      <w:r w:rsidRPr="00723802">
        <w:t>[ ';' statement-part ] .</w:t>
      </w:r>
    </w:p>
    <w:p w:rsidR="006242AD" w:rsidRPr="00723802" w:rsidRDefault="00877506" w:rsidP="00DB56BD">
      <w:r w:rsidRPr="00723802">
        <w:t>module-declaration = declaration</w:t>
      </w:r>
      <w:r w:rsidR="00356F9A">
        <w:t xml:space="preserve"> </w:t>
      </w:r>
      <w:r w:rsidRPr="00723802">
        <w:t>| class-declaration .</w:t>
      </w:r>
    </w:p>
    <w:p w:rsidR="006242AD" w:rsidRPr="00723802" w:rsidRDefault="00877506" w:rsidP="00DB56BD">
      <w:r w:rsidRPr="00723802">
        <w:lastRenderedPageBreak/>
        <w:t>module-heading = module-type identifier [ '(' module-parameter-list ')' ] .</w:t>
      </w:r>
    </w:p>
    <w:p w:rsidR="006242AD" w:rsidRPr="00723802" w:rsidRDefault="00877506" w:rsidP="00DB56BD">
      <w:r w:rsidRPr="00723802">
        <w:t>module-name = identifier .</w:t>
      </w:r>
    </w:p>
    <w:p w:rsidR="006242AD" w:rsidRPr="00723802" w:rsidRDefault="00877506" w:rsidP="00DB56BD">
      <w:r w:rsidRPr="00723802">
        <w:t>module-parameter-list = identifier-list .</w:t>
      </w:r>
    </w:p>
    <w:p w:rsidR="006242AD" w:rsidRPr="00723802" w:rsidRDefault="00877506" w:rsidP="00DB56BD">
      <w:r w:rsidRPr="00723802">
        <w:t>module-type = 'program' | 'module' | 'process' | 'monitor' | 'share' .</w:t>
      </w:r>
    </w:p>
    <w:p w:rsidR="006242AD" w:rsidRPr="00723802" w:rsidRDefault="00877506" w:rsidP="00DB56BD">
      <w:r w:rsidRPr="00723802">
        <w:t>multiplying-operator = '*' | '/' | 'div' | 'mod' | 'and' .</w:t>
      </w:r>
    </w:p>
    <w:p w:rsidR="006242AD" w:rsidRPr="00723802" w:rsidRDefault="00877506" w:rsidP="00DB56BD">
      <w:r w:rsidRPr="00723802">
        <w:t>new-ordinal-type = enumerated-type | subrange-type .</w:t>
      </w:r>
    </w:p>
    <w:p w:rsidR="006242AD" w:rsidRPr="00723802" w:rsidRDefault="00877506" w:rsidP="00DB56BD">
      <w:r w:rsidRPr="00723802">
        <w:t>new-pointer-type = '^' domain-type .</w:t>
      </w:r>
    </w:p>
    <w:p w:rsidR="006242AD" w:rsidRPr="00723802" w:rsidRDefault="00877506" w:rsidP="00DB56BD">
      <w:r w:rsidRPr="00723802">
        <w:t>new-structured-type = [ 'packed' ] unpacked-structured-type .</w:t>
      </w:r>
    </w:p>
    <w:p w:rsidR="006242AD" w:rsidRPr="00723802" w:rsidRDefault="00877506" w:rsidP="00DB56BD">
      <w:r w:rsidRPr="00723802">
        <w:t>new-type = new-ordinal-type | new-structured-type | new-pointer-type .</w:t>
      </w:r>
    </w:p>
    <w:p w:rsidR="006242AD" w:rsidRPr="00A8200C" w:rsidRDefault="00877506" w:rsidP="00DB56BD">
      <w:pPr>
        <w:rPr>
          <w:lang w:val="es-CO"/>
        </w:rPr>
      </w:pPr>
      <w:r w:rsidRPr="00A8200C">
        <w:rPr>
          <w:lang w:val="es-CO"/>
        </w:rPr>
        <w:t>octal-digit = '0' | '1' | '2' | '3' | '4' | '5' | '6' | '7' | '_' .</w:t>
      </w:r>
    </w:p>
    <w:p w:rsidR="006242AD" w:rsidRPr="00A8200C" w:rsidRDefault="00877506" w:rsidP="00DB56BD">
      <w:pPr>
        <w:rPr>
          <w:lang w:val="es-CO"/>
        </w:rPr>
      </w:pPr>
      <w:r w:rsidRPr="00A8200C">
        <w:rPr>
          <w:lang w:val="es-CO"/>
        </w:rPr>
        <w:t>octal-digit-sequence = octal-digit { octal-digit } .</w:t>
      </w:r>
    </w:p>
    <w:p w:rsidR="006242AD" w:rsidRDefault="00877506" w:rsidP="00DB56BD">
      <w:r w:rsidRPr="00A24B5C">
        <w:t>octal-integer = '&amp;' octal-digit-sequence .</w:t>
      </w:r>
    </w:p>
    <w:p w:rsidR="00E50200" w:rsidRDefault="00E50200" w:rsidP="00E50200">
      <w:r>
        <w:t>operator-declaration = operator-identifier operator-heading ‘[ ‘:’ result-type] .</w:t>
      </w:r>
    </w:p>
    <w:p w:rsidR="00E50200" w:rsidRPr="00723802" w:rsidRDefault="00E50200" w:rsidP="00E50200">
      <w:r>
        <w:t>operator</w:t>
      </w:r>
      <w:r w:rsidRPr="00723802">
        <w:t xml:space="preserve">-heading = attribute 'procedure' </w:t>
      </w:r>
      <w:r>
        <w:t>formal-</w:t>
      </w:r>
      <w:r w:rsidRPr="00723802">
        <w:t>identifier [ formal-parameter-list ] .</w:t>
      </w:r>
    </w:p>
    <w:p w:rsidR="00E50200" w:rsidRDefault="00E50200" w:rsidP="00E50200">
      <w:r>
        <w:t>operator-identifier = ‘not’ | ‘+’ | ‘-‘ | ‘*’ | ‘/’ | ‘div’ | ‘mod’ | ‘and’ | ‘or’ | ‘&lt; ‘ | ‘&gt;’ | ‘=’ | ‘&lt;=’ | ‘&gt;=’ | ‘in’ | ‘is’ | ‘:=’ .</w:t>
      </w:r>
    </w:p>
    <w:p w:rsidR="006242AD" w:rsidRPr="00A24B5C" w:rsidRDefault="00877506" w:rsidP="00DB56BD">
      <w:r w:rsidRPr="00A24B5C">
        <w:t>ordinal-type = new-ordinal-type | ordinal-type-identifier .</w:t>
      </w:r>
    </w:p>
    <w:p w:rsidR="006242AD" w:rsidRPr="00A24B5C" w:rsidRDefault="00877506" w:rsidP="00DB56BD">
      <w:r w:rsidRPr="00A24B5C">
        <w:t>ordinal-type-identifier = type-identifier .</w:t>
      </w:r>
    </w:p>
    <w:p w:rsidR="00B87F59" w:rsidRPr="00723802" w:rsidRDefault="00B87F59" w:rsidP="00B87F59">
      <w:r>
        <w:t>out-parameter-specification = 'out</w:t>
      </w:r>
      <w:r w:rsidRPr="00723802">
        <w:t>' identifier-list ':' type-identifier .</w:t>
      </w:r>
    </w:p>
    <w:p w:rsidR="006242AD" w:rsidRPr="00723802" w:rsidRDefault="00877506" w:rsidP="00DB56BD">
      <w:r w:rsidRPr="00723802">
        <w:t>pointer-type = new-pointer-type | pointer-type-identifier .</w:t>
      </w:r>
    </w:p>
    <w:p w:rsidR="006242AD" w:rsidRPr="00723802" w:rsidRDefault="00877506" w:rsidP="00DB56BD">
      <w:r w:rsidRPr="00723802">
        <w:t>pointer-type-identifier = type-identifier .</w:t>
      </w:r>
    </w:p>
    <w:p w:rsidR="006242AD" w:rsidRPr="00723802" w:rsidRDefault="00877506" w:rsidP="00DB56BD">
      <w:r w:rsidRPr="00723802">
        <w:t>pointer-variable = variable-access .</w:t>
      </w:r>
    </w:p>
    <w:p w:rsidR="006242AD" w:rsidRPr="00723802" w:rsidRDefault="00877506" w:rsidP="00DB56BD">
      <w:r w:rsidRPr="00723802">
        <w:t>procedural-parameter-specification = procedure-heading .</w:t>
      </w:r>
    </w:p>
    <w:p w:rsidR="006242AD" w:rsidRPr="00723802" w:rsidRDefault="00877506" w:rsidP="00DB56BD">
      <w:r w:rsidRPr="00723802">
        <w:t>procedure-and-function-declaration-part = { ( procedure-declaration</w:t>
      </w:r>
      <w:r w:rsidR="00BE09C3">
        <w:t xml:space="preserve"> </w:t>
      </w:r>
      <w:r w:rsidRPr="00723802">
        <w:t>| function-declaration ) ';' } .</w:t>
      </w:r>
    </w:p>
    <w:p w:rsidR="006242AD" w:rsidRPr="00723802" w:rsidRDefault="00877506" w:rsidP="00DB56BD">
      <w:r w:rsidRPr="00723802">
        <w:t>procedure-block = block .</w:t>
      </w:r>
    </w:p>
    <w:p w:rsidR="006242AD" w:rsidRPr="00723802" w:rsidRDefault="00877506" w:rsidP="00601EE8">
      <w:pPr>
        <w:ind w:left="2268" w:hanging="2268"/>
      </w:pPr>
      <w:r w:rsidRPr="00723802">
        <w:t>procedure-declaration = procedure-heading ';' directive | procedure-identification ';' procedure-block |</w:t>
      </w:r>
      <w:r w:rsidR="00BE09C3">
        <w:t xml:space="preserve"> </w:t>
      </w:r>
      <w:r w:rsidRPr="00723802">
        <w:t>procedure-heading ';' procedure-block .</w:t>
      </w:r>
    </w:p>
    <w:p w:rsidR="006242AD" w:rsidRPr="00723802" w:rsidRDefault="00877506" w:rsidP="00DB56BD">
      <w:r w:rsidRPr="00723802">
        <w:t xml:space="preserve">procedure-heading = attribute 'procedure' </w:t>
      </w:r>
      <w:r w:rsidR="002264E3">
        <w:t>formal</w:t>
      </w:r>
      <w:r w:rsidR="008E241F">
        <w:t>-</w:t>
      </w:r>
      <w:r w:rsidRPr="00723802">
        <w:t>identifier [ formal-parameter-list ] .</w:t>
      </w:r>
    </w:p>
    <w:p w:rsidR="006242AD" w:rsidRPr="00723802" w:rsidRDefault="00877506" w:rsidP="00DB56BD">
      <w:r w:rsidRPr="00723802">
        <w:lastRenderedPageBreak/>
        <w:t>procedure-identification = attribute 'procedure' identifier .</w:t>
      </w:r>
    </w:p>
    <w:p w:rsidR="006242AD" w:rsidRPr="00723802" w:rsidRDefault="00877506" w:rsidP="00DB56BD">
      <w:r w:rsidRPr="00723802">
        <w:t>procedure-identifier = qualified-identifier .</w:t>
      </w:r>
    </w:p>
    <w:p w:rsidR="006242AD" w:rsidRDefault="00877506" w:rsidP="00EF047A">
      <w:pPr>
        <w:ind w:left="1985" w:hanging="1985"/>
      </w:pPr>
      <w:r w:rsidRPr="00723802">
        <w:t>procedure-statement = procedure-identifier ( [ actual-parameter-list ]</w:t>
      </w:r>
      <w:r w:rsidR="00BE09C3">
        <w:t xml:space="preserve"> </w:t>
      </w:r>
      <w:r w:rsidRPr="00723802">
        <w:t>| read-parameter-list | readln-parameter-list</w:t>
      </w:r>
      <w:r w:rsidR="00BE09C3">
        <w:t xml:space="preserve"> </w:t>
      </w:r>
      <w:r w:rsidRPr="00723802">
        <w:t>| write-parameter-list | writeln-parameter-list ) .</w:t>
      </w:r>
    </w:p>
    <w:p w:rsidR="00940B14" w:rsidRDefault="00940B14" w:rsidP="00940B14">
      <w:pPr>
        <w:ind w:left="1985" w:hanging="1985"/>
      </w:pPr>
      <w:r>
        <w:t xml:space="preserve">property-identifier = </w:t>
      </w:r>
      <w:r w:rsidRPr="00723802">
        <w:t>qualified-identifier</w:t>
      </w:r>
      <w:r>
        <w:t xml:space="preserve"> .</w:t>
      </w:r>
    </w:p>
    <w:p w:rsidR="003025DE" w:rsidRDefault="003025DE" w:rsidP="00940B14">
      <w:pPr>
        <w:ind w:left="1985" w:hanging="1985"/>
      </w:pPr>
      <w:r>
        <w:t>property</w:t>
      </w:r>
      <w:r w:rsidR="00940B14">
        <w:t>-declaration</w:t>
      </w:r>
      <w:r w:rsidRPr="00723802">
        <w:t xml:space="preserve"> = </w:t>
      </w:r>
      <w:r w:rsidR="00940B14">
        <w:t xml:space="preserve">attribute </w:t>
      </w:r>
      <w:r w:rsidRPr="00723802">
        <w:t>pro</w:t>
      </w:r>
      <w:r>
        <w:t>perty-identifier ‘:’ type-denoter</w:t>
      </w:r>
      <w:r w:rsidR="00940B14">
        <w:t xml:space="preserve"> ‘;’ read-block ‘;’ write-block ‘;’</w:t>
      </w:r>
    </w:p>
    <w:p w:rsidR="006242AD" w:rsidRPr="00DB56BD" w:rsidRDefault="00877506" w:rsidP="00DB56BD">
      <w:pPr>
        <w:rPr>
          <w:lang w:val="fr-FR"/>
        </w:rPr>
      </w:pPr>
      <w:r w:rsidRPr="00DB56BD">
        <w:rPr>
          <w:lang w:val="fr-FR"/>
        </w:rPr>
        <w:t>qualified-identifier = identifier { '.' identifier } .</w:t>
      </w:r>
    </w:p>
    <w:p w:rsidR="006242AD" w:rsidRDefault="00877506" w:rsidP="00DB56BD">
      <w:r w:rsidRPr="00723802">
        <w:t>range-specifier = unsigned-integer { ',' unsigned-integer } .</w:t>
      </w:r>
    </w:p>
    <w:p w:rsidR="00940B14" w:rsidRDefault="00940B14" w:rsidP="00DB56BD">
      <w:r>
        <w:t>read-block = block .</w:t>
      </w:r>
    </w:p>
    <w:p w:rsidR="00F86F98" w:rsidRPr="00723802" w:rsidRDefault="00F86F98" w:rsidP="00DB56BD">
      <w:r>
        <w:t xml:space="preserve">read-element = variable-access | </w:t>
      </w:r>
      <w:r w:rsidRPr="00723802">
        <w:t>character-string</w:t>
      </w:r>
      <w:r>
        <w:t xml:space="preserve"> .</w:t>
      </w:r>
    </w:p>
    <w:p w:rsidR="006242AD" w:rsidRPr="00723802" w:rsidRDefault="00877506" w:rsidP="00DB56BD">
      <w:r w:rsidRPr="00723802">
        <w:t xml:space="preserve">read-parameter-list = '(' [ file-variable ',' ] </w:t>
      </w:r>
      <w:r w:rsidR="00F86F98">
        <w:t>read-element</w:t>
      </w:r>
      <w:r w:rsidR="00BE09C3">
        <w:t xml:space="preserve"> </w:t>
      </w:r>
      <w:r w:rsidRPr="00723802">
        <w:t xml:space="preserve">{ ',' </w:t>
      </w:r>
      <w:r w:rsidR="00F86F98">
        <w:t>read-element</w:t>
      </w:r>
      <w:r w:rsidRPr="00723802">
        <w:t xml:space="preserve"> } ')' .</w:t>
      </w:r>
    </w:p>
    <w:p w:rsidR="006242AD" w:rsidRPr="00723802" w:rsidRDefault="00877506" w:rsidP="00DB56BD">
      <w:r w:rsidRPr="00723802">
        <w:t xml:space="preserve">readln-parameter-list = [ '(' ( file-variable | </w:t>
      </w:r>
      <w:r w:rsidR="00F86F98">
        <w:t>read-element</w:t>
      </w:r>
      <w:r w:rsidRPr="00723802">
        <w:t xml:space="preserve"> )</w:t>
      </w:r>
      <w:r w:rsidR="00BE09C3">
        <w:t xml:space="preserve"> </w:t>
      </w:r>
      <w:r w:rsidRPr="00723802">
        <w:t xml:space="preserve">{ ',' </w:t>
      </w:r>
      <w:r w:rsidR="00F86F98">
        <w:t>read-element</w:t>
      </w:r>
      <w:r w:rsidRPr="00723802">
        <w:t xml:space="preserve"> } ')' ] .</w:t>
      </w:r>
    </w:p>
    <w:p w:rsidR="006242AD" w:rsidRPr="00723802" w:rsidRDefault="00877506" w:rsidP="00DB56BD">
      <w:r w:rsidRPr="00723802">
        <w:t>real-type-identifier = type-identifier .</w:t>
      </w:r>
    </w:p>
    <w:p w:rsidR="006242AD" w:rsidRPr="00723802" w:rsidRDefault="00877506" w:rsidP="00DB56BD">
      <w:r w:rsidRPr="00723802">
        <w:t>record-section = identifier-list ':' type-denoter .</w:t>
      </w:r>
    </w:p>
    <w:p w:rsidR="006242AD" w:rsidRPr="00723802" w:rsidRDefault="00877506" w:rsidP="00DB56BD">
      <w:r w:rsidRPr="00723802">
        <w:t>record-type = 'record' field-list 'end' .</w:t>
      </w:r>
    </w:p>
    <w:p w:rsidR="006242AD" w:rsidRPr="00723802" w:rsidRDefault="00877506" w:rsidP="00DB56BD">
      <w:r w:rsidRPr="00723802">
        <w:t>record-value-constructor = 'record' value-constructor { ',' value-constructor }</w:t>
      </w:r>
      <w:r w:rsidR="00BE09C3">
        <w:t xml:space="preserve"> </w:t>
      </w:r>
      <w:r w:rsidRPr="00723802">
        <w:t>'end' .</w:t>
      </w:r>
    </w:p>
    <w:p w:rsidR="006242AD" w:rsidRPr="00723802" w:rsidRDefault="00877506" w:rsidP="00DB56BD">
      <w:r w:rsidRPr="00723802">
        <w:t>record-variable = variable-access .</w:t>
      </w:r>
    </w:p>
    <w:p w:rsidR="006242AD" w:rsidRPr="00723802" w:rsidRDefault="00877506" w:rsidP="00DB56BD">
      <w:r w:rsidRPr="00723802">
        <w:t>record-variable-list = record-variable { ',' record-variable } .</w:t>
      </w:r>
    </w:p>
    <w:p w:rsidR="006242AD" w:rsidRPr="00723802" w:rsidRDefault="00877506" w:rsidP="00DB56BD">
      <w:r w:rsidRPr="00723802">
        <w:t>reference-type = 'reference' 'to' class-name .</w:t>
      </w:r>
    </w:p>
    <w:p w:rsidR="006242AD" w:rsidRPr="00723802" w:rsidRDefault="00877506" w:rsidP="00DB56BD">
      <w:r w:rsidRPr="00723802">
        <w:t>relational-operator = '=' | '&lt;&gt; | '&lt;' | '&gt;' | '&lt;=' | '&gt;=' | 'in' | 'is' .</w:t>
      </w:r>
    </w:p>
    <w:p w:rsidR="006242AD" w:rsidRPr="00723802" w:rsidRDefault="00877506" w:rsidP="00DB56BD">
      <w:r w:rsidRPr="00723802">
        <w:t>repeat-statement = 'repeat' statement-sequence 'until' Boolean-expression .</w:t>
      </w:r>
    </w:p>
    <w:p w:rsidR="006242AD" w:rsidRPr="00723802" w:rsidRDefault="00877506" w:rsidP="00DB56BD">
      <w:r w:rsidRPr="00723802">
        <w:t>repetitive-statement = repeat-statement | while-statement | for-statement .</w:t>
      </w:r>
    </w:p>
    <w:p w:rsidR="006242AD" w:rsidRPr="00723802" w:rsidRDefault="00877506" w:rsidP="00DB56BD">
      <w:r w:rsidRPr="00723802">
        <w:t>result-type = simple-type-identifier | pointer-type-identifier .</w:t>
      </w:r>
    </w:p>
    <w:p w:rsidR="006242AD" w:rsidRPr="00723802" w:rsidRDefault="00877506" w:rsidP="00DB56BD">
      <w:r w:rsidRPr="00723802">
        <w:t>scale-factor = [ sign ] digit-sequence .</w:t>
      </w:r>
    </w:p>
    <w:p w:rsidR="006242AD" w:rsidRPr="00723802" w:rsidRDefault="00877506" w:rsidP="00DB56BD">
      <w:r w:rsidRPr="00723802">
        <w:t>set-constructor = '[' [ member-designator { ',' member-designator } ] ']' .</w:t>
      </w:r>
    </w:p>
    <w:p w:rsidR="006242AD" w:rsidRPr="00723802" w:rsidRDefault="00877506" w:rsidP="00DB56BD">
      <w:r w:rsidRPr="00723802">
        <w:t>set-type = 'set' 'of' base-type .</w:t>
      </w:r>
    </w:p>
    <w:p w:rsidR="006242AD" w:rsidRPr="00723802" w:rsidRDefault="00877506" w:rsidP="00DB56BD">
      <w:r w:rsidRPr="00723802">
        <w:t>sign = '+' | '-' .</w:t>
      </w:r>
    </w:p>
    <w:p w:rsidR="006242AD" w:rsidRPr="00723802" w:rsidRDefault="00877506" w:rsidP="00DB56BD">
      <w:r w:rsidRPr="00723802">
        <w:t>signed-integer = [ sign ] unsigned-integer .</w:t>
      </w:r>
    </w:p>
    <w:p w:rsidR="006242AD" w:rsidRPr="00723802" w:rsidRDefault="00877506" w:rsidP="00DB56BD">
      <w:r w:rsidRPr="00723802">
        <w:lastRenderedPageBreak/>
        <w:t>signed-number = signed-integer | signed-real .</w:t>
      </w:r>
    </w:p>
    <w:p w:rsidR="006242AD" w:rsidRPr="00723802" w:rsidRDefault="00877506" w:rsidP="00DB56BD">
      <w:r w:rsidRPr="00723802">
        <w:t>signed-real = [ sign ] unsigned-real .</w:t>
      </w:r>
    </w:p>
    <w:p w:rsidR="006242AD" w:rsidRPr="00723802" w:rsidRDefault="00877506" w:rsidP="00DB56BD">
      <w:r w:rsidRPr="00723802">
        <w:t>simple-expression = [ sign ] term { adding-operator term } .</w:t>
      </w:r>
    </w:p>
    <w:p w:rsidR="006242AD" w:rsidRPr="00723802" w:rsidRDefault="00877506" w:rsidP="00DB56BD">
      <w:r w:rsidRPr="00723802">
        <w:t>simple-statement = empty-statement | assignment-statement</w:t>
      </w:r>
      <w:r w:rsidR="00FC1F33">
        <w:t xml:space="preserve"> </w:t>
      </w:r>
      <w:r w:rsidRPr="00723802">
        <w:t>| procedure-statement | goto-statement .</w:t>
      </w:r>
    </w:p>
    <w:p w:rsidR="006242AD" w:rsidRPr="00723802" w:rsidRDefault="00877506" w:rsidP="00DB56BD">
      <w:r w:rsidRPr="00723802">
        <w:t>simple-type = ordinal-type | real-type-identifier .</w:t>
      </w:r>
    </w:p>
    <w:p w:rsidR="006242AD" w:rsidRPr="00D32AE4" w:rsidRDefault="00877506" w:rsidP="00DB56BD">
      <w:r w:rsidRPr="00D32AE4">
        <w:t>simple-type-identifier = type-identifier .</w:t>
      </w:r>
    </w:p>
    <w:p w:rsidR="006242AD" w:rsidRPr="00723802" w:rsidRDefault="00877506" w:rsidP="00EF047A">
      <w:pPr>
        <w:ind w:left="1560" w:hanging="1560"/>
      </w:pPr>
      <w:r w:rsidRPr="00723802">
        <w:t>special-symbol = '+' | '-' | '*' | '/' | '=' | '&lt;' | '&gt;' | '[' | ']' | '.' |</w:t>
      </w:r>
      <w:r w:rsidR="00FC1F33">
        <w:t xml:space="preserve"> </w:t>
      </w:r>
      <w:r w:rsidRPr="00723802">
        <w:t>',' | ':' | ';' | '^' | '(' | ')' | '&lt;&gt;' | '&lt;=' | '&gt;=' | ':=' |</w:t>
      </w:r>
      <w:r w:rsidR="00FC1F33">
        <w:t xml:space="preserve"> </w:t>
      </w:r>
      <w:r w:rsidRPr="00723802">
        <w:t>'..' | '(.' | '.)' | '@' | word-symbol .</w:t>
      </w:r>
    </w:p>
    <w:p w:rsidR="006242AD" w:rsidRPr="00723802" w:rsidRDefault="00877506" w:rsidP="00DB56BD">
      <w:r w:rsidRPr="00723802">
        <w:t>statement = [ label ' :' ] ( simple-statement | structured-statement ) .</w:t>
      </w:r>
    </w:p>
    <w:p w:rsidR="006242AD" w:rsidRPr="00723802" w:rsidRDefault="00877506" w:rsidP="00DB56BD">
      <w:r w:rsidRPr="00723802">
        <w:t>statement-part = compound-statement .</w:t>
      </w:r>
    </w:p>
    <w:p w:rsidR="006242AD" w:rsidRPr="00723802" w:rsidRDefault="00877506" w:rsidP="00DB56BD">
      <w:r w:rsidRPr="00723802">
        <w:t>statement-sequence = statement { ';' statement } .</w:t>
      </w:r>
    </w:p>
    <w:p w:rsidR="006242AD" w:rsidRPr="00723802" w:rsidRDefault="00877506" w:rsidP="00DB56BD">
      <w:r w:rsidRPr="00723802">
        <w:t>string-character = one-of-a-set-of-implementation-defined-characters .</w:t>
      </w:r>
    </w:p>
    <w:p w:rsidR="006242AD" w:rsidRPr="00723802" w:rsidRDefault="00877506" w:rsidP="00DB56BD">
      <w:r w:rsidRPr="00723802">
        <w:t>string-element = apostrophe-image | string-character .</w:t>
      </w:r>
    </w:p>
    <w:p w:rsidR="006242AD" w:rsidRPr="00723802" w:rsidRDefault="00877506" w:rsidP="00EF047A">
      <w:pPr>
        <w:ind w:left="1985" w:hanging="1985"/>
      </w:pPr>
      <w:r w:rsidRPr="00723802">
        <w:t>structured-statement = compound-statement | conditional-statement</w:t>
      </w:r>
      <w:r w:rsidR="00FC1F33">
        <w:t xml:space="preserve"> </w:t>
      </w:r>
      <w:r w:rsidRPr="00723802">
        <w:t>| repetitive-statement | with-statement .</w:t>
      </w:r>
    </w:p>
    <w:p w:rsidR="006242AD" w:rsidRPr="00723802" w:rsidRDefault="00877506" w:rsidP="00DB56BD">
      <w:r w:rsidRPr="00723802">
        <w:t>structured-type = new-structured-type | structured-type-identifier .</w:t>
      </w:r>
    </w:p>
    <w:p w:rsidR="006242AD" w:rsidRPr="00723802" w:rsidRDefault="00877506" w:rsidP="00DB56BD">
      <w:r w:rsidRPr="00723802">
        <w:t>structured-type-identifier = type-identifier .</w:t>
      </w:r>
    </w:p>
    <w:p w:rsidR="006242AD" w:rsidRPr="00723802" w:rsidRDefault="00877506" w:rsidP="00DB56BD">
      <w:r w:rsidRPr="00723802">
        <w:t>subrange-type = constant '..' constant .</w:t>
      </w:r>
    </w:p>
    <w:p w:rsidR="006242AD" w:rsidRPr="00723802" w:rsidRDefault="00877506" w:rsidP="00DB56BD">
      <w:r w:rsidRPr="00723802">
        <w:t>tag-field = identifier .</w:t>
      </w:r>
    </w:p>
    <w:p w:rsidR="006242AD" w:rsidRPr="00723802" w:rsidRDefault="00877506" w:rsidP="00DB56BD">
      <w:r w:rsidRPr="00723802">
        <w:t>tag-type = ordinal-type-identifier .</w:t>
      </w:r>
    </w:p>
    <w:p w:rsidR="006242AD" w:rsidRDefault="00877506" w:rsidP="00DB56BD">
      <w:r w:rsidRPr="00723802">
        <w:t>term = factor { multiplying-operator factor }.</w:t>
      </w:r>
    </w:p>
    <w:p w:rsidR="007B07AA" w:rsidRDefault="007B07AA" w:rsidP="007B07AA">
      <w:pPr>
        <w:widowControl w:val="0"/>
        <w:ind w:left="1418" w:hanging="1418"/>
      </w:pPr>
      <w:r>
        <w:t>try-end</w:t>
      </w:r>
      <w:r w:rsidRPr="00723802">
        <w:t xml:space="preserve"> = </w:t>
      </w:r>
      <w:r>
        <w:t xml:space="preserve">(except-series | except-unconditional) </w:t>
      </w:r>
      <w:r w:rsidRPr="00723802">
        <w:t>[ 'else' statement ] .</w:t>
      </w:r>
    </w:p>
    <w:p w:rsidR="00DB6B87" w:rsidRDefault="00DB6B87" w:rsidP="00EF047A">
      <w:pPr>
        <w:widowControl w:val="0"/>
        <w:ind w:left="1418" w:hanging="1418"/>
      </w:pPr>
      <w:r w:rsidRPr="00723802">
        <w:t xml:space="preserve">try-statement = 'try' </w:t>
      </w:r>
      <w:r>
        <w:t>(</w:t>
      </w:r>
      <w:r w:rsidRPr="00723802">
        <w:t>statement-sequence</w:t>
      </w:r>
      <w:r>
        <w:t>)</w:t>
      </w:r>
      <w:r w:rsidR="00052C51">
        <w:t>]</w:t>
      </w:r>
      <w:r w:rsidRPr="00723802">
        <w:t xml:space="preserve"> </w:t>
      </w:r>
      <w:r w:rsidR="007B07AA">
        <w:t xml:space="preserve">try-end </w:t>
      </w:r>
      <w:r w:rsidRPr="00723802">
        <w:t>.</w:t>
      </w:r>
    </w:p>
    <w:p w:rsidR="006242AD" w:rsidRPr="00723802" w:rsidRDefault="00877506" w:rsidP="00DB56BD">
      <w:r w:rsidRPr="00723802">
        <w:t>type-definition = identifier '=' type-denoter .</w:t>
      </w:r>
    </w:p>
    <w:p w:rsidR="006242AD" w:rsidRPr="00723802" w:rsidRDefault="00877506" w:rsidP="00DB56BD">
      <w:r w:rsidRPr="00723802">
        <w:t>type-definition-part = [ 'type' type-definition ' ;' { type-definition ';' } ] .</w:t>
      </w:r>
    </w:p>
    <w:p w:rsidR="006242AD" w:rsidRPr="00723802" w:rsidRDefault="00877506" w:rsidP="00DB56BD">
      <w:r w:rsidRPr="00723802">
        <w:t>type-denoter = type-identifier | new-type .</w:t>
      </w:r>
    </w:p>
    <w:p w:rsidR="006242AD" w:rsidRPr="00723802" w:rsidRDefault="00877506" w:rsidP="00DB56BD">
      <w:r w:rsidRPr="00723802">
        <w:t>type-identifier = qualified-identifier .</w:t>
      </w:r>
    </w:p>
    <w:p w:rsidR="006242AD" w:rsidRPr="00723802" w:rsidRDefault="00877506" w:rsidP="00C972AB">
      <w:pPr>
        <w:ind w:left="2552" w:hanging="2552"/>
      </w:pPr>
      <w:r w:rsidRPr="00723802">
        <w:t>unpacked-structured-type = array-type | record-type | set-type | file-type |</w:t>
      </w:r>
      <w:r w:rsidR="00FC1F33">
        <w:t xml:space="preserve"> </w:t>
      </w:r>
      <w:r w:rsidRPr="00723802">
        <w:t xml:space="preserve">reference-type </w:t>
      </w:r>
      <w:r w:rsidR="00C972AB">
        <w:t>| instance-type .</w:t>
      </w:r>
    </w:p>
    <w:p w:rsidR="006242AD" w:rsidRPr="00723802" w:rsidRDefault="00877506" w:rsidP="00DB56BD">
      <w:r w:rsidRPr="00723802">
        <w:lastRenderedPageBreak/>
        <w:t>unsigned-constant = unsigned-number | character-string | constant-identifier | 'nil' .</w:t>
      </w:r>
    </w:p>
    <w:p w:rsidR="006242AD" w:rsidRPr="00723802" w:rsidRDefault="00877506" w:rsidP="00DB56BD">
      <w:r w:rsidRPr="00723802">
        <w:t>unsigned-integer = decimal-integer | hex-integer | octal-integer | binary-integer .</w:t>
      </w:r>
    </w:p>
    <w:p w:rsidR="006242AD" w:rsidRPr="00723802" w:rsidRDefault="00877506" w:rsidP="00DB56BD">
      <w:r w:rsidRPr="00723802">
        <w:t>unsigned-number = unsigned-integer | unsigned-real .</w:t>
      </w:r>
    </w:p>
    <w:p w:rsidR="006242AD" w:rsidRPr="00723802" w:rsidRDefault="00877506" w:rsidP="00DB56BD">
      <w:r w:rsidRPr="00723802">
        <w:t>unsigned-real = digit-sequence '.' fractional-part [ 'e' scale-factor ]</w:t>
      </w:r>
      <w:r w:rsidR="00FC1F33">
        <w:t xml:space="preserve"> </w:t>
      </w:r>
      <w:r w:rsidRPr="00723802">
        <w:t>| digit-sequence 'e' scale-factor .</w:t>
      </w:r>
    </w:p>
    <w:p w:rsidR="006242AD" w:rsidRPr="00723802" w:rsidRDefault="00877506" w:rsidP="00DB56BD">
      <w:r w:rsidRPr="00723802">
        <w:t>uses-declaration-part = [ link-specification module-name { ',' module-name } ] .</w:t>
      </w:r>
    </w:p>
    <w:p w:rsidR="006242AD" w:rsidRPr="00723802" w:rsidRDefault="00877506" w:rsidP="00DB56BD">
      <w:r w:rsidRPr="00723802">
        <w:t>value-constructor = array-value-constructor | record-value-constructor |</w:t>
      </w:r>
      <w:r w:rsidR="00FC1F33">
        <w:t xml:space="preserve"> </w:t>
      </w:r>
      <w:r w:rsidRPr="00723802">
        <w:t>constant .</w:t>
      </w:r>
    </w:p>
    <w:p w:rsidR="006242AD" w:rsidRPr="00723802" w:rsidRDefault="00877506" w:rsidP="00DB56BD">
      <w:r w:rsidRPr="00723802">
        <w:t>value-parameter-specification = identifier-list ':' type-identifier .</w:t>
      </w:r>
    </w:p>
    <w:p w:rsidR="006242AD" w:rsidRPr="00723802" w:rsidRDefault="00877506" w:rsidP="00DB56BD">
      <w:r w:rsidRPr="00723802">
        <w:t>variable-access = entire-variable | component-variable | identified-variable</w:t>
      </w:r>
      <w:r w:rsidR="00FC1F33">
        <w:t xml:space="preserve"> </w:t>
      </w:r>
      <w:r w:rsidRPr="00723802">
        <w:t>| buffer-variable .</w:t>
      </w:r>
    </w:p>
    <w:p w:rsidR="000F7679" w:rsidRPr="00723802" w:rsidRDefault="000F7679" w:rsidP="000F7679">
      <w:r w:rsidRPr="00723802">
        <w:t xml:space="preserve">variable-declaration = identifier-list </w:t>
      </w:r>
      <w:r>
        <w:t xml:space="preserve">[ ‘(‘ expression { ‘,’ expression ‘)’ ] </w:t>
      </w:r>
      <w:r w:rsidRPr="00723802">
        <w:t>':' type-denoter .</w:t>
      </w:r>
    </w:p>
    <w:p w:rsidR="006242AD" w:rsidRPr="00723802" w:rsidRDefault="00877506" w:rsidP="00DB56BD">
      <w:r w:rsidRPr="00723802">
        <w:t>variable-declaration-part = [ 'var' variable-declaration ';'</w:t>
      </w:r>
      <w:r w:rsidR="00FC1F33">
        <w:t xml:space="preserve"> </w:t>
      </w:r>
      <w:r w:rsidRPr="00723802">
        <w:t>{ variable-declaration ';' } ] .</w:t>
      </w:r>
    </w:p>
    <w:p w:rsidR="006242AD" w:rsidRPr="00723802" w:rsidRDefault="00877506" w:rsidP="00DB56BD">
      <w:r w:rsidRPr="00723802">
        <w:t>variable-identifier = qualified-identifier .</w:t>
      </w:r>
    </w:p>
    <w:p w:rsidR="006242AD" w:rsidRPr="00723802" w:rsidRDefault="00877506" w:rsidP="00DB56BD">
      <w:r w:rsidRPr="00723802">
        <w:t>variable-parameter-specification = 'var' identifier-list ':' type-identifier .</w:t>
      </w:r>
    </w:p>
    <w:p w:rsidR="006242AD" w:rsidRPr="00723802" w:rsidRDefault="00877506" w:rsidP="00DB56BD">
      <w:r w:rsidRPr="00723802">
        <w:t>variant = case-constant-list ':' '(' field-list ')' .</w:t>
      </w:r>
    </w:p>
    <w:p w:rsidR="006242AD" w:rsidRPr="00723802" w:rsidRDefault="00877506" w:rsidP="00DB56BD">
      <w:r w:rsidRPr="00723802">
        <w:t>variant-part = 'case' variant-selector 'of' variant { ';' variant } .</w:t>
      </w:r>
    </w:p>
    <w:p w:rsidR="006242AD" w:rsidRPr="00723802" w:rsidRDefault="00877506" w:rsidP="00DB56BD">
      <w:r w:rsidRPr="00723802">
        <w:t>variant-selector = [ tag-field ':' ] tag-type .</w:t>
      </w:r>
    </w:p>
    <w:p w:rsidR="006242AD" w:rsidRPr="00723802" w:rsidRDefault="00877506" w:rsidP="00DB56BD">
      <w:r w:rsidRPr="00723802">
        <w:t>view-parameter-specification = 'view' identifier-list ':' type-identifier .</w:t>
      </w:r>
    </w:p>
    <w:p w:rsidR="006242AD" w:rsidRPr="00723802" w:rsidRDefault="00877506" w:rsidP="00DB56BD">
      <w:r w:rsidRPr="00723802">
        <w:t>while-statement = 'while' Boolean-expression 'do' statement .</w:t>
      </w:r>
    </w:p>
    <w:p w:rsidR="006242AD" w:rsidRPr="00723802" w:rsidRDefault="00877506" w:rsidP="00DB56BD">
      <w:r w:rsidRPr="00723802">
        <w:t>with-statement = 'with' record-variable-list 'do' statement .</w:t>
      </w:r>
    </w:p>
    <w:p w:rsidR="006242AD" w:rsidRDefault="00877506" w:rsidP="00EF047A">
      <w:pPr>
        <w:ind w:left="1418" w:hanging="1418"/>
      </w:pPr>
      <w:r w:rsidRPr="00723802">
        <w:t>word-symbol = 'and' | 'array' | 'begin' | 'case' | 'const' | 'div' | 'do' |</w:t>
      </w:r>
      <w:r w:rsidR="00FC1F33">
        <w:t xml:space="preserve"> </w:t>
      </w:r>
      <w:r w:rsidRPr="00723802">
        <w:t>'downto' | 'else' | 'end' | 'file' | 'for' | 'function' | 'goto' |</w:t>
      </w:r>
      <w:r w:rsidR="00FC1F33">
        <w:t xml:space="preserve"> </w:t>
      </w:r>
      <w:r w:rsidRPr="00723802">
        <w:t>'if' | 'in' | 'label' | 'mod' | 'nil' | 'not' | 'of' | 'or' |</w:t>
      </w:r>
      <w:r w:rsidR="00FC1F33">
        <w:t xml:space="preserve"> </w:t>
      </w:r>
      <w:r w:rsidRPr="00723802">
        <w:t>'packed' | 'procedure' | 'program' | 'record' | 'repeat' | 'set' |</w:t>
      </w:r>
      <w:r w:rsidR="00FC1F33">
        <w:t xml:space="preserve"> </w:t>
      </w:r>
      <w:r w:rsidRPr="00723802">
        <w:t>'then' | 'to' | 'type' | 'until' | 'var' | 'while' | 'with' |</w:t>
      </w:r>
      <w:r w:rsidR="00FC1F33">
        <w:t xml:space="preserve"> </w:t>
      </w:r>
      <w:r w:rsidRPr="00723802">
        <w:t>'forward' | 'module' | 'uses' | 'private' | 'external' | 'view' |</w:t>
      </w:r>
      <w:r w:rsidR="00FC1F33">
        <w:t xml:space="preserve"> </w:t>
      </w:r>
      <w:r w:rsidRPr="00723802">
        <w:t>'fixed' | 'process' | 'monitor' | 'share' | 'class' | 'is' |</w:t>
      </w:r>
      <w:r w:rsidR="00FC1F33">
        <w:t xml:space="preserve"> </w:t>
      </w:r>
      <w:r w:rsidRPr="00723802">
        <w:t xml:space="preserve">'overload' | 'override' | 'reference | 'joins' | 'static' | 'inherited' | 'self' | 'virtual' </w:t>
      </w:r>
      <w:r w:rsidR="00FC1F33">
        <w:t xml:space="preserve">| 'try' | 'except' | 'extends' </w:t>
      </w:r>
      <w:r w:rsidR="005150E0">
        <w:t>| 'on' | 'result' | 'operator' | 'instance'</w:t>
      </w:r>
      <w:r w:rsidR="00DB6B87">
        <w:t xml:space="preserve"> | ‘start’ </w:t>
      </w:r>
      <w:r w:rsidRPr="00723802">
        <w:t>.</w:t>
      </w:r>
    </w:p>
    <w:p w:rsidR="00940B14" w:rsidRPr="00723802" w:rsidRDefault="00940B14" w:rsidP="00EF047A">
      <w:pPr>
        <w:ind w:left="1418" w:hanging="1418"/>
      </w:pPr>
      <w:r>
        <w:t>write-block = block .</w:t>
      </w:r>
    </w:p>
    <w:p w:rsidR="006242AD" w:rsidRPr="00723802" w:rsidRDefault="00877506" w:rsidP="00DB56BD">
      <w:r w:rsidRPr="00723802">
        <w:t>write-parameter = expression [ ':' expression [ ':' expression ] ] .</w:t>
      </w:r>
    </w:p>
    <w:p w:rsidR="006242AD" w:rsidRPr="00723802" w:rsidRDefault="00877506" w:rsidP="00DB56BD">
      <w:r w:rsidRPr="00723802">
        <w:t>write-parameter-list = '(' [ file-variable ',' ] write-parameter</w:t>
      </w:r>
      <w:r w:rsidR="00FC1F33">
        <w:t xml:space="preserve"> </w:t>
      </w:r>
      <w:r w:rsidRPr="00723802">
        <w:t>{ ',' write-parameter } ')' .</w:t>
      </w:r>
    </w:p>
    <w:p w:rsidR="006242AD" w:rsidRDefault="00877506" w:rsidP="00DB56BD">
      <w:r w:rsidRPr="00723802">
        <w:t>writeln-parameter-list = [ '(' ( file-variable | write-parameter ) { ',' write-parameter } ')' ] .</w:t>
      </w:r>
    </w:p>
    <w:p w:rsidR="00927DC5" w:rsidRDefault="00927DC5" w:rsidP="00DB56BD"/>
    <w:p w:rsidR="004A0F29" w:rsidRDefault="00927DC5" w:rsidP="00DB56BD">
      <w:r>
        <w:lastRenderedPageBreak/>
        <w:t>Note</w:t>
      </w:r>
      <w:r w:rsidR="004A0F29">
        <w:t>s:</w:t>
      </w:r>
    </w:p>
    <w:p w:rsidR="00927DC5" w:rsidRDefault="004A0F29" w:rsidP="00D267A1">
      <w:pPr>
        <w:pStyle w:val="ListParagraph"/>
        <w:numPr>
          <w:ilvl w:val="0"/>
          <w:numId w:val="38"/>
        </w:numPr>
      </w:pPr>
      <w:r>
        <w:t>The</w:t>
      </w:r>
      <w:r w:rsidR="00927DC5">
        <w:t xml:space="preserve"> syntax BNFs do not dictate semantics. A program that is perfectly valid according to the above syntax may be invalid semantically.</w:t>
      </w:r>
    </w:p>
    <w:p w:rsidR="00040AA8" w:rsidRPr="00723802" w:rsidRDefault="00040AA8" w:rsidP="00DB56BD"/>
    <w:p w:rsidR="00040AA8" w:rsidRDefault="00040AA8">
      <w:pPr>
        <w:spacing w:line="276" w:lineRule="auto"/>
        <w:sectPr w:rsidR="00040AA8" w:rsidSect="00723802">
          <w:type w:val="oddPage"/>
          <w:pgSz w:w="12240" w:h="15840" w:code="1"/>
          <w:pgMar w:top="1440" w:right="1502" w:bottom="1440" w:left="1501" w:header="709" w:footer="709" w:gutter="142"/>
          <w:cols w:space="708"/>
          <w:docGrid w:linePitch="360"/>
        </w:sectPr>
      </w:pPr>
    </w:p>
    <w:p w:rsidR="00401366" w:rsidRDefault="00E74E36" w:rsidP="00401366">
      <w:pPr>
        <w:pStyle w:val="Heading7"/>
      </w:pPr>
      <w:bookmarkStart w:id="97" w:name="_Toc386572259"/>
      <w:r>
        <w:lastRenderedPageBreak/>
        <w:t xml:space="preserve">Annex B: </w:t>
      </w:r>
      <w:r w:rsidR="00401366">
        <w:t>Standard exceptions</w:t>
      </w:r>
      <w:bookmarkEnd w:id="97"/>
    </w:p>
    <w:p w:rsidR="00401366" w:rsidRDefault="00401366" w:rsidP="00401366">
      <w:r>
        <w:t>Normally, exceptions are either declared by the program or imported from external modules. However, several exceptions exist that are generated by the support libraries used to implement the base Pascaline language. These exceptions are all declared at the system level in Pascaline, and any program can handle such exceptions.</w:t>
      </w:r>
    </w:p>
    <w:p w:rsidR="00401366" w:rsidRDefault="00401366" w:rsidP="00401366">
      <w:r>
        <w:t>The following are a list of standard exceptions. If an implementation does not use a particular exception, it is recommended that the exception name be provided, even if the exception will never be thrown. This will in</w:t>
      </w:r>
      <w:r w:rsidR="00C9380D">
        <w:t>sure software compatibility for</w:t>
      </w:r>
      <w:r>
        <w:t xml:space="preserve"> applications that reference the exceptions here.</w:t>
      </w:r>
    </w:p>
    <w:tbl>
      <w:tblPr>
        <w:tblStyle w:val="MediumShading1-Accent1"/>
        <w:tblW w:w="0" w:type="auto"/>
        <w:tblLook w:val="04A0" w:firstRow="1" w:lastRow="0" w:firstColumn="1" w:lastColumn="0" w:noHBand="0" w:noVBand="1"/>
      </w:tblPr>
      <w:tblGrid>
        <w:gridCol w:w="4655"/>
        <w:gridCol w:w="4656"/>
      </w:tblGrid>
      <w:tr w:rsidR="00401366" w:rsidRPr="004D07F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4D07F0" w:rsidRDefault="00401366" w:rsidP="00135BC4">
            <w:pPr>
              <w:pStyle w:val="Code0"/>
            </w:pPr>
            <w:r w:rsidRPr="004D07F0">
              <w:t>Name</w:t>
            </w:r>
          </w:p>
        </w:tc>
        <w:tc>
          <w:tcPr>
            <w:tcW w:w="4656" w:type="dxa"/>
          </w:tcPr>
          <w:p w:rsidR="00401366" w:rsidRPr="004D07F0" w:rsidRDefault="00401366" w:rsidP="00135BC4">
            <w:pPr>
              <w:pStyle w:val="Code0"/>
              <w:cnfStyle w:val="100000000000" w:firstRow="1" w:lastRow="0" w:firstColumn="0" w:lastColumn="0" w:oddVBand="0" w:evenVBand="0" w:oddHBand="0" w:evenHBand="0" w:firstRowFirstColumn="0" w:firstRowLastColumn="0" w:lastRowFirstColumn="0" w:lastRowLastColumn="0"/>
            </w:pPr>
            <w:r w:rsidRPr="004D07F0">
              <w:t>Meani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ValueOutOfRan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Value out of rang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ArrayLengthMatch</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rray lengths do not matc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CaseValueNotFou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se value not fou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ZeroDivid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Zero divid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Opera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Opera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NilPointerDereferenc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Nil pointer derefere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Overflow</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overflow.</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Und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l und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ProcessingFaul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processing faul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agValueNotAc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ag value for enclosing variant not activ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ooMan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files activ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Is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open, should be clos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AlreadyName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name a file already nam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closed, should be ope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ModeIncorrec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in incorrect mod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eld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ield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Number</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number.</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raction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raction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Integer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ger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tegerValue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teger value ov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EndOfFi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End of file encounter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am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he filename passed to the system was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Ope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open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SIz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find size of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n operation was attempted on a closed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Clos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close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Read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read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Writ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write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lastRenderedPageBreak/>
              <w:t>FilePositio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position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Delet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delet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Chang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name chang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Dynamic space allocation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Releas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Dynamic space releas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Nega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ttempt to allocate negative spa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PerformSpeci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perform operation on special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ommandLin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ommand line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ReadPastEOF</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d attempted past file EOF.</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TransferLengthZero</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ttempted file transfer of zero lengt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SizeTooLar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size is too large to return.</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Empty</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name is empty.</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C9380D" w:rsidP="00900674">
            <w:pPr>
              <w:pStyle w:val="Reference0"/>
              <w:rPr>
                <w:b/>
              </w:rPr>
            </w:pPr>
            <w:r w:rsidRPr="00900674">
              <w:rPr>
                <w:b/>
              </w:rPr>
              <w:t>Canno</w:t>
            </w:r>
            <w:r w:rsidR="00401366" w:rsidRPr="00900674">
              <w:rPr>
                <w:b/>
              </w:rPr>
              <w:t>tOpenStandar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open standard I/O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emporaryFile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temporary files in us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putBuffer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put buffer overflow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hread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thread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art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art new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ThreadHandl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thread hand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op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op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IntertaskLock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interthread lock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Lock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hread lock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LockSequenc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rtask lock sequence detect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Signal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intertask signals active at o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Crea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create new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Signal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ask signal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Dele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delete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endSign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end intertask signal</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WaitForSignal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ailure waiting for intertask signal</w:t>
            </w:r>
          </w:p>
        </w:tc>
      </w:tr>
    </w:tbl>
    <w:p w:rsidR="00401366" w:rsidRDefault="00401366" w:rsidP="00401366">
      <w:pPr>
        <w:pStyle w:val="Code0"/>
      </w:pPr>
    </w:p>
    <w:p w:rsidR="00401366" w:rsidRDefault="00401366" w:rsidP="00401366">
      <w:r>
        <w:t>If an exception occurs that is not one of the above, it goes to the general exception.</w:t>
      </w:r>
    </w:p>
    <w:p w:rsidR="00401366" w:rsidRDefault="00401366" w:rsidP="00401366">
      <w:r>
        <w:t>If a program handles a system exception, but does not correct the problem, the program may simply fail later in the run, perhaps with a different exception. It is not advised to simply capture and then ignore exceptions.</w:t>
      </w:r>
    </w:p>
    <w:p w:rsidR="00401366" w:rsidRDefault="00401366" w:rsidP="00401366">
      <w:r>
        <w:lastRenderedPageBreak/>
        <w:t xml:space="preserve">The implementation typically connects the list of standard exceptions to equivalent exceptions in </w:t>
      </w:r>
      <w:r w:rsidR="00C604B0">
        <w:t>its</w:t>
      </w:r>
      <w:r>
        <w:t xml:space="preserve"> implementation libraries. In this case, the complete set of implementation specific exceptions can be utilized by directly referencing the exceptions in the implementation libraries.</w:t>
      </w:r>
    </w:p>
    <w:p w:rsidR="00DB25C1" w:rsidRDefault="00DB25C1" w:rsidP="00401366"/>
    <w:p w:rsidR="00DB25C1" w:rsidRDefault="00DB25C1" w:rsidP="00401366">
      <w:pPr>
        <w:sectPr w:rsidR="00DB25C1" w:rsidSect="00723802">
          <w:type w:val="oddPage"/>
          <w:pgSz w:w="12240" w:h="15840" w:code="1"/>
          <w:pgMar w:top="1440" w:right="1502" w:bottom="1440" w:left="1501" w:header="709" w:footer="709" w:gutter="142"/>
          <w:cols w:space="708"/>
          <w:docGrid w:linePitch="360"/>
        </w:sectPr>
      </w:pPr>
    </w:p>
    <w:p w:rsidR="00DB25C1" w:rsidRPr="00CA6DEE" w:rsidRDefault="00DB25C1" w:rsidP="00DB25C1">
      <w:pPr>
        <w:pStyle w:val="Heading7"/>
      </w:pPr>
      <w:bookmarkStart w:id="98" w:name="_Ref282336586"/>
      <w:bookmarkStart w:id="99" w:name="_Toc386572260"/>
      <w:r>
        <w:lastRenderedPageBreak/>
        <w:t>Annex</w:t>
      </w:r>
      <w:r w:rsidR="00E74E36">
        <w:t xml:space="preserve"> C</w:t>
      </w:r>
      <w:r w:rsidRPr="00723802">
        <w:t>: Undefined program parameter binding</w:t>
      </w:r>
      <w:bookmarkEnd w:id="98"/>
      <w:bookmarkEnd w:id="99"/>
    </w:p>
    <w:p w:rsidR="00DB25C1" w:rsidRPr="00723802" w:rsidRDefault="00DB25C1" w:rsidP="00DB25C1">
      <w:r w:rsidRPr="00723802">
        <w:t xml:space="preserve">To further the idea of program </w:t>
      </w:r>
      <w:r w:rsidR="005279BD">
        <w:t xml:space="preserve">header </w:t>
      </w:r>
      <w:r w:rsidRPr="00723802">
        <w:t>parameter binding to external entities, this</w:t>
      </w:r>
      <w:r>
        <w:t xml:space="preserve"> annex</w:t>
      </w:r>
      <w:r w:rsidRPr="00723802">
        <w:t xml:space="preserve"> gives a suggested method of such bindings.</w:t>
      </w:r>
    </w:p>
    <w:p w:rsidR="00DB25C1" w:rsidRPr="00723802" w:rsidRDefault="00DB25C1" w:rsidP="00DB25C1">
      <w:r w:rsidRPr="00723802">
        <w:t>Program parameters are divided into three classes:</w:t>
      </w:r>
    </w:p>
    <w:p w:rsidR="00DB25C1" w:rsidRPr="00723802" w:rsidRDefault="00DB25C1" w:rsidP="00D267A1">
      <w:pPr>
        <w:pStyle w:val="ListParagraph"/>
        <w:numPr>
          <w:ilvl w:val="0"/>
          <w:numId w:val="15"/>
        </w:numPr>
      </w:pPr>
      <w:r w:rsidRPr="00723802">
        <w:t xml:space="preserve">Predefined parameters, such as </w:t>
      </w:r>
      <w:r w:rsidRPr="005279BD">
        <w:rPr>
          <w:rStyle w:val="ReferenceChar0"/>
        </w:rPr>
        <w:t>input</w:t>
      </w:r>
      <w:r w:rsidRPr="00723802">
        <w:t xml:space="preserve">, </w:t>
      </w:r>
      <w:r w:rsidRPr="005279BD">
        <w:rPr>
          <w:rStyle w:val="ReferenceChar0"/>
        </w:rPr>
        <w:t>output</w:t>
      </w:r>
      <w:r w:rsidRPr="00723802">
        <w:t xml:space="preserve">, </w:t>
      </w:r>
      <w:r w:rsidRPr="005279BD">
        <w:rPr>
          <w:rStyle w:val="ReferenceChar0"/>
        </w:rPr>
        <w:t>error</w:t>
      </w:r>
      <w:r w:rsidRPr="00723802">
        <w:t xml:space="preserve">, </w:t>
      </w:r>
      <w:r w:rsidRPr="005279BD">
        <w:rPr>
          <w:rStyle w:val="ReferenceChar0"/>
        </w:rPr>
        <w:t>list</w:t>
      </w:r>
      <w:r w:rsidRPr="00723802">
        <w:t xml:space="preserve"> and </w:t>
      </w:r>
      <w:r w:rsidRPr="005279BD">
        <w:rPr>
          <w:rStyle w:val="ReferenceChar0"/>
        </w:rPr>
        <w:t>command</w:t>
      </w:r>
      <w:r w:rsidRPr="00723802">
        <w:t>.</w:t>
      </w:r>
    </w:p>
    <w:p w:rsidR="00DB25C1" w:rsidRPr="00723802" w:rsidRDefault="00DB25C1" w:rsidP="00D267A1">
      <w:pPr>
        <w:pStyle w:val="ListParagraph"/>
        <w:numPr>
          <w:ilvl w:val="0"/>
          <w:numId w:val="15"/>
        </w:numPr>
      </w:pPr>
      <w:r w:rsidRPr="00723802">
        <w:t>Undefined text files.</w:t>
      </w:r>
    </w:p>
    <w:p w:rsidR="00DB25C1" w:rsidRPr="00723802" w:rsidRDefault="00DB25C1" w:rsidP="00D267A1">
      <w:pPr>
        <w:pStyle w:val="ListParagraph"/>
        <w:numPr>
          <w:ilvl w:val="0"/>
          <w:numId w:val="15"/>
        </w:numPr>
      </w:pPr>
      <w:r w:rsidRPr="00723802">
        <w:t>Other than text type parameters.</w:t>
      </w:r>
    </w:p>
    <w:p w:rsidR="00DB25C1" w:rsidRPr="00723802" w:rsidRDefault="00DB25C1" w:rsidP="00DB25C1">
      <w:r w:rsidRPr="00723802">
        <w:t>Pascaline</w:t>
      </w:r>
      <w:r>
        <w:t xml:space="preserve"> </w:t>
      </w:r>
      <w:r w:rsidRPr="00723802">
        <w:t>defines</w:t>
      </w:r>
      <w:r>
        <w:t xml:space="preserve"> </w:t>
      </w:r>
      <w:r w:rsidRPr="00723802">
        <w:t xml:space="preserve">bindings for the first category, and this </w:t>
      </w:r>
      <w:r>
        <w:t>annex</w:t>
      </w:r>
      <w:r w:rsidRPr="00723802">
        <w:t xml:space="preserve"> details a</w:t>
      </w:r>
      <w:r>
        <w:t xml:space="preserve"> </w:t>
      </w:r>
      <w:r w:rsidRPr="00723802">
        <w:t>standard methodology for binding the second. The third category is left</w:t>
      </w:r>
      <w:r>
        <w:t xml:space="preserve"> </w:t>
      </w:r>
      <w:r w:rsidRPr="00723802">
        <w:t>to</w:t>
      </w:r>
      <w:r>
        <w:t xml:space="preserve"> </w:t>
      </w:r>
      <w:r w:rsidRPr="00723802">
        <w:t>the</w:t>
      </w:r>
      <w:r>
        <w:t xml:space="preserve"> </w:t>
      </w:r>
      <w:r w:rsidRPr="00723802">
        <w:t>implementation, but the requirement exists for there to be an error if these parameters cannot be bound correctly (see ISO 7185 6.10 "Programs").</w:t>
      </w:r>
    </w:p>
    <w:p w:rsidR="00DB25C1" w:rsidRPr="00723802" w:rsidRDefault="00DB25C1" w:rsidP="00DB25C1">
      <w:r w:rsidRPr="00723802">
        <w:t>The suggested binding method for text file program parameters with</w:t>
      </w:r>
      <w:r>
        <w:t xml:space="preserve"> </w:t>
      </w:r>
      <w:r w:rsidRPr="00723802">
        <w:t>names</w:t>
      </w:r>
      <w:r>
        <w:t xml:space="preserve"> </w:t>
      </w:r>
      <w:r w:rsidRPr="00723802">
        <w:t>other</w:t>
      </w:r>
      <w:r>
        <w:t xml:space="preserve"> </w:t>
      </w:r>
      <w:r w:rsidRPr="00723802">
        <w:t>than</w:t>
      </w:r>
      <w:r>
        <w:t xml:space="preserve"> </w:t>
      </w:r>
      <w:r w:rsidRPr="00723802">
        <w:t>the</w:t>
      </w:r>
      <w:r>
        <w:t xml:space="preserve"> </w:t>
      </w:r>
      <w:r w:rsidRPr="00723802">
        <w:t>predefined names is called "command parameter binding". For each such</w:t>
      </w:r>
      <w:r>
        <w:t xml:space="preserve"> </w:t>
      </w:r>
      <w:r w:rsidRPr="00723802">
        <w:t>program parameter, reading from left to right in the program header,</w:t>
      </w:r>
      <w:r>
        <w:t xml:space="preserve"> </w:t>
      </w:r>
      <w:r w:rsidRPr="00723802">
        <w:t>each</w:t>
      </w:r>
      <w:r>
        <w:t xml:space="preserve"> </w:t>
      </w:r>
      <w:r w:rsidRPr="00723802">
        <w:t>file</w:t>
      </w:r>
      <w:r>
        <w:t xml:space="preserve"> </w:t>
      </w:r>
      <w:r w:rsidRPr="00723802">
        <w:t>is</w:t>
      </w:r>
      <w:r>
        <w:t xml:space="preserve"> </w:t>
      </w:r>
      <w:r w:rsidRPr="00723802">
        <w:t>connected to a parameter of the command used to activate the program as follows:</w:t>
      </w:r>
    </w:p>
    <w:p w:rsidR="00DB25C1" w:rsidRPr="00723802" w:rsidRDefault="00DB25C1" w:rsidP="00D267A1">
      <w:pPr>
        <w:pStyle w:val="ListParagraph"/>
        <w:numPr>
          <w:ilvl w:val="0"/>
          <w:numId w:val="16"/>
        </w:numPr>
      </w:pPr>
      <w:r w:rsidRPr="00723802">
        <w:t>A filename is parsed from the command file.</w:t>
      </w:r>
    </w:p>
    <w:p w:rsidR="00DB25C1" w:rsidRPr="00723802" w:rsidRDefault="00DB25C1" w:rsidP="00D267A1">
      <w:pPr>
        <w:pStyle w:val="ListParagraph"/>
        <w:numPr>
          <w:ilvl w:val="0"/>
          <w:numId w:val="16"/>
        </w:numPr>
      </w:pPr>
      <w:r w:rsidRPr="00723802">
        <w:t>The fil</w:t>
      </w:r>
      <w:r w:rsidR="00135BC4">
        <w:t xml:space="preserve">ename parsed is </w:t>
      </w:r>
      <w:r w:rsidR="00135BC4" w:rsidRPr="00135BC4">
        <w:rPr>
          <w:rStyle w:val="ReferenceChar0"/>
        </w:rPr>
        <w:t>assign</w:t>
      </w:r>
      <w:r w:rsidR="00135BC4">
        <w:t>ed</w:t>
      </w:r>
      <w:r w:rsidRPr="00723802">
        <w:t xml:space="preserve"> to the parameter file.</w:t>
      </w:r>
    </w:p>
    <w:p w:rsidR="00DB25C1" w:rsidRDefault="00DB25C1" w:rsidP="00DB25C1">
      <w:r w:rsidRPr="00723802">
        <w:t>The equiv</w:t>
      </w:r>
      <w:r>
        <w:t>alent code to do this</w:t>
      </w:r>
      <w:r w:rsidRPr="00723802">
        <w:t xml:space="preserve"> is:</w:t>
      </w:r>
    </w:p>
    <w:p w:rsidR="00DB25C1" w:rsidRPr="00723802" w:rsidRDefault="00DB25C1" w:rsidP="00DB25C1">
      <w:pPr>
        <w:pStyle w:val="Code0"/>
      </w:pPr>
      <w:r w:rsidRPr="00C632E0">
        <w:rPr>
          <w:b/>
        </w:rPr>
        <w:t>procedure</w:t>
      </w:r>
      <w:r w:rsidRPr="00723802">
        <w:t xml:space="preserve"> get_command_filename(</w:t>
      </w:r>
      <w:r w:rsidRPr="00C632E0">
        <w:rPr>
          <w:b/>
        </w:rPr>
        <w:t>var</w:t>
      </w:r>
      <w:r w:rsidRPr="00723802">
        <w:t xml:space="preserve"> f: text);</w:t>
      </w:r>
    </w:p>
    <w:p w:rsidR="00DB25C1" w:rsidRPr="00723802" w:rsidRDefault="00DB25C1" w:rsidP="00DB25C1">
      <w:pPr>
        <w:pStyle w:val="Code0"/>
      </w:pPr>
    </w:p>
    <w:p w:rsidR="00DB25C1" w:rsidRPr="00723802" w:rsidRDefault="00DB25C1" w:rsidP="00DB25C1">
      <w:pPr>
        <w:pStyle w:val="Code0"/>
      </w:pPr>
      <w:r w:rsidRPr="00C632E0">
        <w:rPr>
          <w:b/>
        </w:rPr>
        <w:t>var</w:t>
      </w:r>
      <w:r>
        <w:t xml:space="preserve"> fn: </w:t>
      </w:r>
      <w:r w:rsidRPr="00C632E0">
        <w:rPr>
          <w:b/>
        </w:rPr>
        <w:t>packed</w:t>
      </w:r>
      <w:r>
        <w:t xml:space="preserve"> </w:t>
      </w:r>
      <w:r w:rsidRPr="00C632E0">
        <w:rPr>
          <w:b/>
        </w:rPr>
        <w:t>array</w:t>
      </w:r>
      <w:r>
        <w:t xml:space="preserve"> maxlin</w:t>
      </w:r>
      <w:r w:rsidRPr="00723802">
        <w:t xml:space="preserve"> </w:t>
      </w:r>
      <w:r w:rsidRPr="00C632E0">
        <w:rPr>
          <w:b/>
        </w:rPr>
        <w:t>of</w:t>
      </w:r>
      <w:r w:rsidRPr="00723802">
        <w:t xml:space="preserve"> char;</w:t>
      </w:r>
    </w:p>
    <w:p w:rsidR="00DB25C1" w:rsidRPr="00723802" w:rsidRDefault="00DB25C1" w:rsidP="00DB25C1">
      <w:pPr>
        <w:pStyle w:val="Code0"/>
      </w:pPr>
    </w:p>
    <w:p w:rsidR="00DB25C1" w:rsidRPr="00C632E0" w:rsidRDefault="00DB25C1" w:rsidP="00DB25C1">
      <w:pPr>
        <w:pStyle w:val="Code0"/>
        <w:rPr>
          <w:b/>
        </w:rPr>
      </w:pP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for</w:t>
      </w:r>
      <w:r w:rsidRPr="00723802">
        <w:t xml:space="preserve"> i := 1 </w:t>
      </w:r>
      <w:r w:rsidRPr="006239D2">
        <w:rPr>
          <w:b/>
        </w:rPr>
        <w:t>to</w:t>
      </w:r>
      <w:r w:rsidRPr="00723802">
        <w:t xml:space="preserve"> 100 </w:t>
      </w:r>
      <w:r w:rsidRPr="00C632E0">
        <w:rPr>
          <w:b/>
        </w:rPr>
        <w:t>do</w:t>
      </w:r>
      <w:r w:rsidRPr="00723802">
        <w:t xml:space="preserve"> fn := ' '; { clear filename }</w:t>
      </w:r>
    </w:p>
    <w:p w:rsidR="00DB25C1" w:rsidRPr="00723802" w:rsidRDefault="00DB25C1" w:rsidP="00DB25C1">
      <w:pPr>
        <w:pStyle w:val="Code0"/>
      </w:pPr>
      <w:r w:rsidRPr="00723802">
        <w:t xml:space="preserve">   { skip leading spaces }</w:t>
      </w:r>
    </w:p>
    <w:p w:rsidR="00DB25C1" w:rsidRPr="00723802" w:rsidRDefault="00DB25C1" w:rsidP="00DB25C1">
      <w:pPr>
        <w:pStyle w:val="Code0"/>
      </w:pPr>
      <w:r w:rsidRPr="00723802">
        <w:t xml:space="preserve">   </w:t>
      </w:r>
      <w:r w:rsidRPr="00C632E0">
        <w:rPr>
          <w:b/>
        </w:rPr>
        <w:t>while</w:t>
      </w:r>
      <w:r w:rsidRPr="00723802">
        <w:t xml:space="preserve"> (command^ = ' ')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get(command);</w:t>
      </w:r>
    </w:p>
    <w:p w:rsidR="00DB25C1" w:rsidRPr="00723802" w:rsidRDefault="00DB25C1" w:rsidP="00DB25C1">
      <w:pPr>
        <w:pStyle w:val="Code0"/>
      </w:pPr>
      <w:r w:rsidRPr="00723802">
        <w:t xml:space="preserve">   { get file characters }</w:t>
      </w:r>
    </w:p>
    <w:p w:rsidR="00DB25C1" w:rsidRPr="00723802" w:rsidRDefault="00DB25C1" w:rsidP="00DB25C1">
      <w:pPr>
        <w:pStyle w:val="Code0"/>
      </w:pPr>
      <w:r w:rsidRPr="00723802">
        <w:t xml:space="preserve">   i := 1; { set first character position }</w:t>
      </w:r>
    </w:p>
    <w:p w:rsidR="00DB25C1" w:rsidRPr="00723802" w:rsidRDefault="00DB25C1" w:rsidP="00DB25C1">
      <w:pPr>
        <w:pStyle w:val="Code0"/>
      </w:pPr>
      <w:r>
        <w:t xml:space="preserve">   </w:t>
      </w:r>
      <w:r w:rsidRPr="00C632E0">
        <w:rPr>
          <w:b/>
        </w:rPr>
        <w:t>while</w:t>
      </w:r>
      <w:r>
        <w:t xml:space="preserve"> (command^ &lt;&gt; </w:t>
      </w:r>
      <w:r w:rsidRPr="00723802">
        <w:t>'</w:t>
      </w:r>
      <w:r>
        <w:t xml:space="preserve"> </w:t>
      </w:r>
      <w:r w:rsidRPr="00723802">
        <w:t xml:space="preserve">')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w:t>
      </w: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fn[i] := command^;</w:t>
      </w:r>
    </w:p>
    <w:p w:rsidR="00DB25C1" w:rsidRPr="00723802" w:rsidRDefault="00DB25C1" w:rsidP="00DB25C1">
      <w:pPr>
        <w:pStyle w:val="Code0"/>
      </w:pPr>
      <w:r w:rsidRPr="00723802">
        <w:t xml:space="preserve">      get(command);</w:t>
      </w:r>
    </w:p>
    <w:p w:rsidR="00DB25C1" w:rsidRPr="00723802" w:rsidRDefault="00DB25C1" w:rsidP="00DB25C1">
      <w:pPr>
        <w:pStyle w:val="Code0"/>
      </w:pPr>
      <w:r w:rsidRPr="00723802">
        <w:t xml:space="preserve">      i := i+1</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end</w:t>
      </w:r>
      <w:r w:rsidRPr="00723802">
        <w:t>;</w:t>
      </w:r>
    </w:p>
    <w:p w:rsidR="00DB25C1" w:rsidRPr="00723802" w:rsidRDefault="00DB25C1" w:rsidP="00DB25C1">
      <w:pPr>
        <w:pStyle w:val="Code0"/>
      </w:pPr>
      <w:r w:rsidRPr="00723802">
        <w:t xml:space="preserve">   assign(f, fn) { set filename }</w:t>
      </w:r>
    </w:p>
    <w:p w:rsidR="00DB25C1" w:rsidRPr="00723802" w:rsidRDefault="00DB25C1" w:rsidP="00DB25C1">
      <w:pPr>
        <w:pStyle w:val="Code0"/>
      </w:pPr>
    </w:p>
    <w:p w:rsidR="00DB25C1" w:rsidRPr="00723802" w:rsidRDefault="00DB25C1" w:rsidP="00DB25C1">
      <w:pPr>
        <w:pStyle w:val="Code0"/>
      </w:pPr>
      <w:r w:rsidRPr="00C632E0">
        <w:rPr>
          <w:b/>
        </w:rPr>
        <w:t>end</w:t>
      </w:r>
      <w:r w:rsidRPr="00723802">
        <w:t>;</w:t>
      </w:r>
    </w:p>
    <w:p w:rsidR="00DB25C1" w:rsidRDefault="00DB25C1" w:rsidP="00DB25C1">
      <w:pPr>
        <w:pStyle w:val="Code0"/>
      </w:pPr>
    </w:p>
    <w:p w:rsidR="00DB25C1" w:rsidRPr="00723802" w:rsidRDefault="00135BC4" w:rsidP="00DB25C1">
      <w:r>
        <w:t xml:space="preserve">Where </w:t>
      </w:r>
      <w:r w:rsidRPr="00135BC4">
        <w:rPr>
          <w:rStyle w:val="ReferenceChar0"/>
        </w:rPr>
        <w:t>maxlin</w:t>
      </w:r>
      <w:r w:rsidR="00DB25C1">
        <w:t xml:space="preserve"> is the maximum string length, and a</w:t>
      </w:r>
      <w:r>
        <w:t xml:space="preserve">ssuming that </w:t>
      </w:r>
      <w:r w:rsidRPr="00135BC4">
        <w:rPr>
          <w:rStyle w:val="ReferenceChar0"/>
        </w:rPr>
        <w:t>command</w:t>
      </w:r>
      <w:r w:rsidR="00DB25C1" w:rsidRPr="00723802">
        <w:t xml:space="preserve"> appears as a header </w:t>
      </w:r>
      <w:r w:rsidR="00DB25C1">
        <w:t>parameter.</w:t>
      </w:r>
    </w:p>
    <w:p w:rsidR="00DB25C1" w:rsidRPr="00723802" w:rsidRDefault="00DB25C1" w:rsidP="00DB25C1">
      <w:r w:rsidRPr="00723802">
        <w:lastRenderedPageBreak/>
        <w:t>The</w:t>
      </w:r>
      <w:r>
        <w:t xml:space="preserve"> </w:t>
      </w:r>
      <w:r w:rsidRPr="00723802">
        <w:t xml:space="preserve">result is that the next </w:t>
      </w:r>
      <w:r w:rsidRPr="00CE39BC">
        <w:rPr>
          <w:rStyle w:val="ReferenceChar0"/>
        </w:rPr>
        <w:t>reset</w:t>
      </w:r>
      <w:r w:rsidRPr="00723802">
        <w:t xml:space="preserve"> or </w:t>
      </w:r>
      <w:r w:rsidRPr="00CE39BC">
        <w:rPr>
          <w:rStyle w:val="ReferenceChar0"/>
        </w:rPr>
        <w:t>rewrite</w:t>
      </w:r>
      <w:r w:rsidRPr="00723802">
        <w:t xml:space="preserve"> applied to the file will cause</w:t>
      </w:r>
      <w:r>
        <w:t xml:space="preserve"> </w:t>
      </w:r>
      <w:r w:rsidRPr="00723802">
        <w:t>the file, with the name specified in the command file,</w:t>
      </w:r>
      <w:r>
        <w:t xml:space="preserve"> </w:t>
      </w:r>
      <w:r w:rsidRPr="00723802">
        <w:t>to</w:t>
      </w:r>
      <w:r>
        <w:t xml:space="preserve"> </w:t>
      </w:r>
      <w:r w:rsidRPr="00723802">
        <w:t>be</w:t>
      </w:r>
      <w:r>
        <w:t xml:space="preserve"> </w:t>
      </w:r>
      <w:r w:rsidRPr="00723802">
        <w:t>activated.</w:t>
      </w:r>
      <w:r>
        <w:t xml:space="preserve"> </w:t>
      </w:r>
      <w:r w:rsidRPr="00723802">
        <w:t>Note</w:t>
      </w:r>
      <w:r>
        <w:t xml:space="preserve"> </w:t>
      </w:r>
      <w:r w:rsidRPr="00723802">
        <w:t>that</w:t>
      </w:r>
      <w:r>
        <w:t xml:space="preserve"> </w:t>
      </w:r>
      <w:r w:rsidRPr="00723802">
        <w:t>this method does not allow the file to be closed, then reopened, since the</w:t>
      </w:r>
      <w:r>
        <w:t xml:space="preserve"> </w:t>
      </w:r>
      <w:r w:rsidRPr="00CE39BC">
        <w:rPr>
          <w:rStyle w:val="ReferenceChar0"/>
        </w:rPr>
        <w:t>close</w:t>
      </w:r>
      <w:r w:rsidRPr="00723802">
        <w:t xml:space="preserve"> procedure is defined as </w:t>
      </w:r>
      <w:r w:rsidR="00135BC4">
        <w:t xml:space="preserve">removing </w:t>
      </w:r>
      <w:r w:rsidRPr="00723802">
        <w:t>the name of the file</w:t>
      </w:r>
      <w:r w:rsidR="00135BC4">
        <w:t xml:space="preserve"> from the file variable</w:t>
      </w:r>
      <w:r w:rsidRPr="00723802">
        <w:t>.</w:t>
      </w:r>
    </w:p>
    <w:p w:rsidR="00DB25C1" w:rsidRPr="00723802" w:rsidRDefault="00DB25C1" w:rsidP="00DB25C1">
      <w:r w:rsidRPr="00723802">
        <w:t>The side effect of parsing the act</w:t>
      </w:r>
      <w:r>
        <w:t xml:space="preserve">ual file name from the command </w:t>
      </w:r>
      <w:r w:rsidRPr="00723802">
        <w:t>file is that</w:t>
      </w:r>
      <w:r>
        <w:t xml:space="preserve"> </w:t>
      </w:r>
      <w:r w:rsidRPr="00723802">
        <w:t xml:space="preserve">the filename is removed from the </w:t>
      </w:r>
      <w:r w:rsidRPr="00135BC4">
        <w:rPr>
          <w:rStyle w:val="ReferenceChar0"/>
        </w:rPr>
        <w:t>command</w:t>
      </w:r>
      <w:r w:rsidRPr="00723802">
        <w:t xml:space="preserve"> file, since the current read position</w:t>
      </w:r>
      <w:r>
        <w:t xml:space="preserve"> </w:t>
      </w:r>
      <w:r w:rsidRPr="00723802">
        <w:t>of the file is skipped.</w:t>
      </w:r>
    </w:p>
    <w:p w:rsidR="00DB25C1" w:rsidRDefault="00DB25C1" w:rsidP="00DB25C1">
      <w:r w:rsidRPr="00723802">
        <w:t>The point at which the above bindin</w:t>
      </w:r>
      <w:r>
        <w:t xml:space="preserve">g of the program parameters to </w:t>
      </w:r>
      <w:r w:rsidRPr="00723802">
        <w:t>command</w:t>
      </w:r>
      <w:r>
        <w:t xml:space="preserve"> </w:t>
      </w:r>
      <w:r w:rsidRPr="00723802">
        <w:t>file</w:t>
      </w:r>
      <w:r>
        <w:t xml:space="preserve"> </w:t>
      </w:r>
      <w:r w:rsidRPr="00723802">
        <w:t>filenames</w:t>
      </w:r>
      <w:r>
        <w:t xml:space="preserve"> </w:t>
      </w:r>
      <w:r w:rsidRPr="00723802">
        <w:t>is before the module that contains the program parameters is activated. This means that further reads from the command file (if it</w:t>
      </w:r>
      <w:r>
        <w:t xml:space="preserve"> </w:t>
      </w:r>
      <w:r w:rsidRPr="00723802">
        <w:t>appears</w:t>
      </w:r>
      <w:r>
        <w:t xml:space="preserve"> </w:t>
      </w:r>
      <w:r w:rsidRPr="00723802">
        <w:t>in</w:t>
      </w:r>
      <w:r>
        <w:t xml:space="preserve"> </w:t>
      </w:r>
      <w:r w:rsidRPr="00723802">
        <w:t>the</w:t>
      </w:r>
      <w:r>
        <w:t xml:space="preserve"> </w:t>
      </w:r>
      <w:r w:rsidRPr="00723802">
        <w:t>header)</w:t>
      </w:r>
      <w:r>
        <w:t xml:space="preserve"> </w:t>
      </w:r>
      <w:r w:rsidRPr="00723802">
        <w:t>read</w:t>
      </w:r>
      <w:r>
        <w:t xml:space="preserve"> </w:t>
      </w:r>
      <w:r w:rsidRPr="00723802">
        <w:t>data</w:t>
      </w:r>
      <w:r>
        <w:t xml:space="preserve"> </w:t>
      </w:r>
      <w:r w:rsidRPr="00723802">
        <w:t>that</w:t>
      </w:r>
      <w:r>
        <w:t xml:space="preserve"> </w:t>
      </w:r>
      <w:r w:rsidRPr="00723802">
        <w:t>appears after any text file names have been</w:t>
      </w:r>
      <w:r>
        <w:t xml:space="preserve"> </w:t>
      </w:r>
      <w:r w:rsidRPr="00723802">
        <w:t>parsed and skipped.</w:t>
      </w:r>
    </w:p>
    <w:p w:rsidR="00E74E36" w:rsidRDefault="00E74E36" w:rsidP="00DB25C1"/>
    <w:p w:rsidR="00E74E36" w:rsidRDefault="00E74E36" w:rsidP="00DB25C1">
      <w:pPr>
        <w:sectPr w:rsidR="00E74E36"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00" w:name="_Toc386572261"/>
      <w:r>
        <w:lastRenderedPageBreak/>
        <w:t>Annex</w:t>
      </w:r>
      <w:r w:rsidR="003C5BF2">
        <w:t xml:space="preserve"> D</w:t>
      </w:r>
      <w:r w:rsidRPr="00723802">
        <w:t>: Character sets</w:t>
      </w:r>
      <w:bookmarkEnd w:id="100"/>
    </w:p>
    <w:p w:rsidR="00D40CD8" w:rsidRPr="00723802" w:rsidRDefault="00D40CD8" w:rsidP="00D40CD8">
      <w:r w:rsidRPr="00723802">
        <w:t xml:space="preserve">Like </w:t>
      </w:r>
      <w:r w:rsidR="00135BC4">
        <w:t xml:space="preserve">ISO 7185 </w:t>
      </w:r>
      <w:r w:rsidRPr="00723802">
        <w:t>Pascal, Pascaline has no standard character set representation.</w:t>
      </w:r>
      <w:r>
        <w:t xml:space="preserve"> </w:t>
      </w:r>
      <w:r w:rsidRPr="00723802">
        <w:t>Individual</w:t>
      </w:r>
      <w:r>
        <w:t xml:space="preserve"> </w:t>
      </w:r>
      <w:r w:rsidRPr="00723802">
        <w:t>characters</w:t>
      </w:r>
      <w:r>
        <w:t xml:space="preserve"> </w:t>
      </w:r>
      <w:r w:rsidRPr="00723802">
        <w:t>can</w:t>
      </w:r>
      <w:r>
        <w:t xml:space="preserve"> </w:t>
      </w:r>
      <w:r w:rsidRPr="00723802">
        <w:t>be</w:t>
      </w:r>
      <w:r>
        <w:t xml:space="preserve"> </w:t>
      </w:r>
      <w:r w:rsidRPr="00723802">
        <w:t>any</w:t>
      </w:r>
      <w:r>
        <w:t xml:space="preserve"> </w:t>
      </w:r>
      <w:r w:rsidRPr="00723802">
        <w:t>size, and the mapping of character numerical values to</w:t>
      </w:r>
      <w:r>
        <w:t xml:space="preserve"> </w:t>
      </w:r>
      <w:r w:rsidRPr="00723802">
        <w:t xml:space="preserve">character </w:t>
      </w:r>
      <w:r w:rsidR="00C604B0" w:rsidRPr="00723802">
        <w:t>glyphs</w:t>
      </w:r>
      <w:r w:rsidRPr="00723802">
        <w:t xml:space="preserve"> or figures is entirely system dependent.</w:t>
      </w:r>
    </w:p>
    <w:p w:rsidR="00D40CD8" w:rsidRPr="00723802" w:rsidRDefault="00D40CD8" w:rsidP="00D40CD8">
      <w:r w:rsidRPr="00723802">
        <w:t>The character set used must provide all of the characters in</w:t>
      </w:r>
      <w:r>
        <w:t xml:space="preserve"> </w:t>
      </w:r>
      <w:r w:rsidRPr="00723802">
        <w:t>the</w:t>
      </w:r>
      <w:r>
        <w:t xml:space="preserve"> word-symbol</w:t>
      </w:r>
      <w:r w:rsidRPr="00723802">
        <w:t>s</w:t>
      </w:r>
      <w:r>
        <w:t xml:space="preserve"> </w:t>
      </w:r>
      <w:r w:rsidRPr="00723802">
        <w:t>and</w:t>
      </w:r>
      <w:r>
        <w:t xml:space="preserve"> </w:t>
      </w:r>
      <w:r w:rsidRPr="00723802">
        <w:t>speci</w:t>
      </w:r>
      <w:r w:rsidR="00FB5C75">
        <w:t>al symbols in Pascaline</w:t>
      </w:r>
      <w:r w:rsidRPr="00723802">
        <w:t>, with the addition of a space.</w:t>
      </w:r>
    </w:p>
    <w:p w:rsidR="00D40CD8" w:rsidRPr="00723802" w:rsidRDefault="00D40CD8" w:rsidP="00D40CD8">
      <w:r w:rsidRPr="00723802">
        <w:t xml:space="preserve">This </w:t>
      </w:r>
      <w:r>
        <w:t>annex</w:t>
      </w:r>
      <w:r w:rsidRPr="00723802">
        <w:t xml:space="preserve"> describes two different character sets that are commonly used with</w:t>
      </w:r>
      <w:r>
        <w:t xml:space="preserve"> Pascaline, the ISO 8859-1 and ISO 10646 sets. For the purposes of this annex, it is assumed that users of alternative ISO 8859 code pages will be migrating to the ISO 10646 standard (see below).</w:t>
      </w:r>
    </w:p>
    <w:p w:rsidR="00D40CD8" w:rsidRPr="00CA6DEE" w:rsidRDefault="00D40CD8" w:rsidP="00D40CD8">
      <w:pPr>
        <w:pStyle w:val="Heading8"/>
      </w:pPr>
      <w:bookmarkStart w:id="101" w:name="_Toc386572262"/>
      <w:r w:rsidRPr="00723802">
        <w:t>ISO 8859</w:t>
      </w:r>
      <w:r>
        <w:t>-1</w:t>
      </w:r>
      <w:r w:rsidRPr="00723802">
        <w:t xml:space="preserve"> Character Set Encodings</w:t>
      </w:r>
      <w:bookmarkEnd w:id="101"/>
    </w:p>
    <w:p w:rsidR="00D40CD8" w:rsidRDefault="00D40CD8" w:rsidP="00D40CD8">
      <w:r w:rsidRPr="00723802">
        <w:t>Pascaline</w:t>
      </w:r>
      <w:r>
        <w:t xml:space="preserve"> </w:t>
      </w:r>
      <w:r w:rsidRPr="00723802">
        <w:t>itself</w:t>
      </w:r>
      <w:r>
        <w:t xml:space="preserve"> </w:t>
      </w:r>
      <w:r w:rsidRPr="00723802">
        <w:t>uses only the lower page</w:t>
      </w:r>
      <w:r w:rsidR="00135BC4">
        <w:t xml:space="preserve"> (128) </w:t>
      </w:r>
      <w:r>
        <w:t>ISO 8859-1</w:t>
      </w:r>
      <w:r w:rsidRPr="00723802">
        <w:t xml:space="preserve"> codes</w:t>
      </w:r>
      <w:r>
        <w:t>, which are common to all ISO 8859 pages, and only uses a subset of those.</w:t>
      </w:r>
    </w:p>
    <w:p w:rsidR="00D40CD8" w:rsidRDefault="00D40CD8" w:rsidP="00D40CD8">
      <w:r w:rsidRPr="00723802">
        <w:t>The ISO 8859</w:t>
      </w:r>
      <w:r>
        <w:t>-1</w:t>
      </w:r>
      <w:r w:rsidRPr="00723802">
        <w:t xml:space="preserve"> characters require a set of 256 elements </w:t>
      </w:r>
      <w:r>
        <w:t xml:space="preserve"> (or 32 bytes) </w:t>
      </w:r>
      <w:r w:rsidRPr="00723802">
        <w:t>to be</w:t>
      </w:r>
      <w:r>
        <w:t xml:space="preserve"> </w:t>
      </w:r>
      <w:r w:rsidRPr="00723802">
        <w:t>able</w:t>
      </w:r>
      <w:r>
        <w:t xml:space="preserve"> </w:t>
      </w:r>
      <w:r w:rsidRPr="00723802">
        <w:t>to</w:t>
      </w:r>
      <w:r>
        <w:t xml:space="preserve"> </w:t>
      </w:r>
      <w:r w:rsidRPr="00723802">
        <w:t>represent</w:t>
      </w:r>
      <w:r>
        <w:t xml:space="preserve"> </w:t>
      </w:r>
      <w:r w:rsidRPr="00723802">
        <w:t>the declaration</w:t>
      </w:r>
      <w:r>
        <w:t>:</w:t>
      </w:r>
    </w:p>
    <w:p w:rsidR="00D40CD8" w:rsidRDefault="00D40CD8" w:rsidP="00D40CD8">
      <w:pPr>
        <w:pStyle w:val="Code0"/>
      </w:pPr>
      <w:r w:rsidRPr="00723802">
        <w:t>set of char;</w:t>
      </w:r>
    </w:p>
    <w:p w:rsidR="00D40CD8" w:rsidRPr="00723802" w:rsidRDefault="00D40CD8" w:rsidP="00D40CD8">
      <w:pPr>
        <w:pStyle w:val="Code0"/>
      </w:pPr>
    </w:p>
    <w:p w:rsidR="00D40CD8" w:rsidRPr="00CA6DEE" w:rsidRDefault="00D40CD8" w:rsidP="00D40CD8">
      <w:pPr>
        <w:pStyle w:val="Heading8"/>
      </w:pPr>
      <w:bookmarkStart w:id="102" w:name="_Toc386572263"/>
      <w:r w:rsidRPr="00723802">
        <w:t>ISO 10646 Character Set Encodings</w:t>
      </w:r>
      <w:bookmarkEnd w:id="102"/>
    </w:p>
    <w:p w:rsidR="00D40CD8" w:rsidRPr="00723802" w:rsidRDefault="00D40CD8" w:rsidP="00D40CD8">
      <w:r w:rsidRPr="00723802">
        <w:t>The ISO 10646 or Unicode character standard specifies up to 32 bits of character</w:t>
      </w:r>
      <w:r>
        <w:t xml:space="preserve"> </w:t>
      </w:r>
      <w:r w:rsidR="003C5BF2">
        <w:t>values.</w:t>
      </w:r>
    </w:p>
    <w:tbl>
      <w:tblPr>
        <w:tblStyle w:val="MediumShading1-Accent1"/>
        <w:tblW w:w="5000" w:type="pct"/>
        <w:tblLook w:val="04A0" w:firstRow="1" w:lastRow="0" w:firstColumn="1" w:lastColumn="0" w:noHBand="0" w:noVBand="1"/>
      </w:tblPr>
      <w:tblGrid>
        <w:gridCol w:w="3103"/>
        <w:gridCol w:w="3104"/>
        <w:gridCol w:w="3104"/>
      </w:tblGrid>
      <w:tr w:rsidR="00D40CD8" w:rsidRPr="008C310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D40CD8" w:rsidP="00135BC4">
            <w:pPr>
              <w:pStyle w:val="Code0"/>
            </w:pPr>
            <w:r w:rsidRPr="008C3100">
              <w:t>Variant</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C3100">
              <w:t>Bits</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t>S</w:t>
            </w:r>
            <w:r w:rsidRPr="008C3100">
              <w:t>et of char requirement</w:t>
            </w:r>
          </w:p>
        </w:tc>
      </w:tr>
      <w:tr w:rsidR="00135BC4"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35BC4" w:rsidRDefault="00135BC4" w:rsidP="00135BC4">
            <w:pPr>
              <w:pStyle w:val="Code0"/>
            </w:pPr>
            <w:r>
              <w:t>UTF-8</w:t>
            </w:r>
          </w:p>
        </w:tc>
        <w:tc>
          <w:tcPr>
            <w:tcW w:w="1667" w:type="pct"/>
          </w:tcPr>
          <w:p w:rsidR="00135BC4" w:rsidRPr="008C3100" w:rsidRDefault="00135BC4" w:rsidP="00135BC4">
            <w:pPr>
              <w:pStyle w:val="Code0"/>
              <w:cnfStyle w:val="000000100000" w:firstRow="0" w:lastRow="0" w:firstColumn="0" w:lastColumn="0" w:oddVBand="0" w:evenVBand="0" w:oddHBand="1" w:evenHBand="0" w:firstRowFirstColumn="0" w:firstRowLastColumn="0" w:lastRowFirstColumn="0" w:lastRowLastColumn="0"/>
            </w:pPr>
            <w:r>
              <w:t>8</w:t>
            </w:r>
          </w:p>
        </w:tc>
        <w:tc>
          <w:tcPr>
            <w:tcW w:w="1667" w:type="pct"/>
          </w:tcPr>
          <w:p w:rsidR="00135BC4" w:rsidRDefault="00135BC4" w:rsidP="00135BC4">
            <w:pPr>
              <w:pStyle w:val="Code0"/>
              <w:cnfStyle w:val="000000100000" w:firstRow="0" w:lastRow="0" w:firstColumn="0" w:lastColumn="0" w:oddVBand="0" w:evenVBand="0" w:oddHBand="1" w:evenHBand="0" w:firstRowFirstColumn="0" w:firstRowLastColumn="0" w:lastRowFirstColumn="0" w:lastRowLastColumn="0"/>
            </w:pPr>
            <w:r>
              <w:t>32 bytes</w:t>
            </w:r>
          </w:p>
        </w:tc>
      </w:tr>
      <w:tr w:rsidR="00D40CD8" w:rsidRPr="008C310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C3100">
              <w:t>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t>8192 bytes</w:t>
            </w:r>
          </w:p>
        </w:tc>
      </w:tr>
      <w:tr w:rsidR="00D40CD8"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C3100">
              <w:t>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t>536870912 bytes</w:t>
            </w:r>
          </w:p>
        </w:tc>
      </w:tr>
    </w:tbl>
    <w:p w:rsidR="00D40CD8" w:rsidRPr="00723802" w:rsidRDefault="00D40CD8" w:rsidP="00D40CD8">
      <w:pPr>
        <w:pStyle w:val="Code0"/>
      </w:pPr>
    </w:p>
    <w:p w:rsidR="00D40CD8" w:rsidRPr="00723802" w:rsidRDefault="00D40CD8" w:rsidP="00D40CD8">
      <w:r w:rsidRPr="00723802">
        <w:t>The exact format of a character under the Unicode system is system dependent. It</w:t>
      </w:r>
      <w:r>
        <w:t xml:space="preserve"> </w:t>
      </w:r>
      <w:r w:rsidRPr="00723802">
        <w:t>commonly</w:t>
      </w:r>
      <w:r>
        <w:t xml:space="preserve"> </w:t>
      </w:r>
      <w:r w:rsidRPr="00723802">
        <w:t>varies</w:t>
      </w:r>
      <w:r>
        <w:t xml:space="preserve"> </w:t>
      </w:r>
      <w:r w:rsidRPr="00723802">
        <w:t>according</w:t>
      </w:r>
      <w:r>
        <w:t xml:space="preserve"> </w:t>
      </w:r>
      <w:r w:rsidRPr="00723802">
        <w:t>to if the machine implemented on arranges its bytes</w:t>
      </w:r>
      <w:r>
        <w:t xml:space="preserve"> </w:t>
      </w:r>
      <w:r w:rsidRPr="00723802">
        <w:t>from most significant to least (so called "big endian"), or from least</w:t>
      </w:r>
      <w:r>
        <w:t xml:space="preserve"> </w:t>
      </w:r>
      <w:r w:rsidRPr="00723802">
        <w:t>significant to most (so called "little endian").</w:t>
      </w:r>
    </w:p>
    <w:p w:rsidR="00D40CD8" w:rsidRPr="00723802" w:rsidRDefault="00D40CD8" w:rsidP="00D40CD8">
      <w:r w:rsidRPr="00723802">
        <w:t>Unicode</w:t>
      </w:r>
      <w:r>
        <w:t xml:space="preserve"> </w:t>
      </w:r>
      <w:r w:rsidRPr="00723802">
        <w:t>uses the first 0 to 127 character values to represent the ASCII (or ISO</w:t>
      </w:r>
      <w:r>
        <w:t xml:space="preserve"> </w:t>
      </w:r>
      <w:r w:rsidRPr="00723802">
        <w:t>646) character set. It uses the first 0 to 255 values to represent the 8859-1 or</w:t>
      </w:r>
      <w:r>
        <w:t xml:space="preserve"> </w:t>
      </w:r>
      <w:r w:rsidRPr="00723802">
        <w:t>latin-1</w:t>
      </w:r>
      <w:r>
        <w:t xml:space="preserve"> </w:t>
      </w:r>
      <w:r w:rsidRPr="00723802">
        <w:t xml:space="preserve">character set. Unicode also includes all of the other parts of the </w:t>
      </w:r>
      <w:r>
        <w:t xml:space="preserve">ISO </w:t>
      </w:r>
      <w:r w:rsidRPr="00723802">
        <w:t>8859</w:t>
      </w:r>
      <w:r>
        <w:t xml:space="preserve"> </w:t>
      </w:r>
      <w:r w:rsidRPr="00723802">
        <w:t>code pages in higher val</w:t>
      </w:r>
      <w:r>
        <w:t>ue codes.</w:t>
      </w:r>
    </w:p>
    <w:p w:rsidR="00D40CD8" w:rsidRPr="00CA6DEE" w:rsidRDefault="00D40CD8" w:rsidP="00D40CD8">
      <w:pPr>
        <w:pStyle w:val="Heading8"/>
      </w:pPr>
      <w:bookmarkStart w:id="103" w:name="_Toc386572264"/>
      <w:r w:rsidRPr="00723802">
        <w:t>Unicode text file I/O</w:t>
      </w:r>
      <w:bookmarkEnd w:id="103"/>
    </w:p>
    <w:p w:rsidR="00D40CD8" w:rsidRPr="00723802" w:rsidRDefault="00D40CD8" w:rsidP="00D40CD8">
      <w:r w:rsidRPr="00723802">
        <w:t>When</w:t>
      </w:r>
      <w:r>
        <w:t xml:space="preserve"> </w:t>
      </w:r>
      <w:r w:rsidRPr="00723802">
        <w:t>considering Unicode formats, it is necessary to consider both the internal</w:t>
      </w:r>
      <w:r>
        <w:t xml:space="preserve"> </w:t>
      </w:r>
      <w:r w:rsidRPr="00723802">
        <w:t>memory format, and the form as written and read from Pascal text files.</w:t>
      </w:r>
      <w:r>
        <w:t xml:space="preserve"> </w:t>
      </w:r>
      <w:r w:rsidRPr="00723802">
        <w:t>In</w:t>
      </w:r>
      <w:r>
        <w:t xml:space="preserve"> </w:t>
      </w:r>
      <w:r w:rsidRPr="00723802">
        <w:t>the</w:t>
      </w:r>
      <w:r>
        <w:t xml:space="preserve"> </w:t>
      </w:r>
      <w:r w:rsidRPr="00723802">
        <w:t>case of Unicode, they are not necessarily the same.</w:t>
      </w:r>
    </w:p>
    <w:p w:rsidR="00D40CD8" w:rsidRDefault="00D40CD8" w:rsidP="00D40CD8">
      <w:r w:rsidRPr="00723802">
        <w:t>There</w:t>
      </w:r>
      <w:r>
        <w:t xml:space="preserve"> </w:t>
      </w:r>
      <w:r w:rsidRPr="00723802">
        <w:t>are</w:t>
      </w:r>
      <w:r>
        <w:t xml:space="preserve"> </w:t>
      </w:r>
      <w:r w:rsidRPr="00723802">
        <w:t>several</w:t>
      </w:r>
      <w:r>
        <w:t xml:space="preserve"> </w:t>
      </w:r>
      <w:r w:rsidRPr="00723802">
        <w:t>in-file possible text representations for Unicode. The most</w:t>
      </w:r>
      <w:r>
        <w:t xml:space="preserve"> </w:t>
      </w:r>
      <w:r w:rsidRPr="00723802">
        <w:t>common are:</w:t>
      </w:r>
    </w:p>
    <w:p w:rsidR="00D40CD8" w:rsidRPr="00723802" w:rsidRDefault="00D40CD8" w:rsidP="00D40CD8"/>
    <w:tbl>
      <w:tblPr>
        <w:tblStyle w:val="MediumShading1-Accent1"/>
        <w:tblW w:w="0" w:type="auto"/>
        <w:tblLook w:val="04A0" w:firstRow="1" w:lastRow="0" w:firstColumn="1" w:lastColumn="0" w:noHBand="0" w:noVBand="1"/>
      </w:tblPr>
      <w:tblGrid>
        <w:gridCol w:w="3103"/>
        <w:gridCol w:w="3104"/>
        <w:gridCol w:w="3104"/>
      </w:tblGrid>
      <w:tr w:rsidR="00D40CD8" w:rsidRPr="008E6A7E" w:rsidTr="00135B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lastRenderedPageBreak/>
              <w:t>Name</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Bits</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Endian mode</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None</w:t>
            </w:r>
          </w:p>
        </w:tc>
      </w:tr>
      <w:tr w:rsidR="00D40CD8" w:rsidRPr="008E6A7E" w:rsidTr="00135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Big or little endian</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Big or little endian</w:t>
            </w:r>
          </w:p>
        </w:tc>
      </w:tr>
    </w:tbl>
    <w:p w:rsidR="00D40CD8" w:rsidRPr="00723802" w:rsidRDefault="00D40CD8" w:rsidP="00D40CD8">
      <w:pPr>
        <w:pStyle w:val="Code0"/>
      </w:pPr>
    </w:p>
    <w:p w:rsidR="00D40CD8" w:rsidRPr="00723802" w:rsidRDefault="00D40CD8" w:rsidP="00D40CD8">
      <w:r w:rsidRPr="00723802">
        <w:t>Although Unicode represents up to 32 bits of character code information,</w:t>
      </w:r>
      <w:r>
        <w:t xml:space="preserve"> </w:t>
      </w:r>
      <w:r w:rsidRPr="00723802">
        <w:t>it</w:t>
      </w:r>
      <w:r>
        <w:t xml:space="preserve"> </w:t>
      </w:r>
      <w:r w:rsidRPr="00723802">
        <w:t>is</w:t>
      </w:r>
      <w:r>
        <w:t xml:space="preserve"> </w:t>
      </w:r>
      <w:r w:rsidRPr="00723802">
        <w:t>possible</w:t>
      </w:r>
      <w:r>
        <w:t xml:space="preserve"> </w:t>
      </w:r>
      <w:r w:rsidRPr="00723802">
        <w:t>to</w:t>
      </w:r>
      <w:r>
        <w:t xml:space="preserve"> </w:t>
      </w:r>
      <w:r w:rsidRPr="00723802">
        <w:t>represent all of these codes in either the UTF-8 or UTF-16 formats</w:t>
      </w:r>
      <w:r>
        <w:t xml:space="preserve"> </w:t>
      </w:r>
      <w:r w:rsidRPr="00723802">
        <w:t>due to their use of escapes.</w:t>
      </w:r>
    </w:p>
    <w:p w:rsidR="00D40CD8" w:rsidRPr="00723802" w:rsidRDefault="00D40CD8" w:rsidP="00D40CD8">
      <w:r w:rsidRPr="00723802">
        <w:t>When big and little endian modes are considered, there are a total</w:t>
      </w:r>
      <w:r>
        <w:t xml:space="preserve"> </w:t>
      </w:r>
      <w:r w:rsidRPr="00723802">
        <w:t>of</w:t>
      </w:r>
      <w:r>
        <w:t xml:space="preserve"> </w:t>
      </w:r>
      <w:r w:rsidRPr="00723802">
        <w:t>possible</w:t>
      </w:r>
      <w:r>
        <w:t xml:space="preserve"> </w:t>
      </w:r>
      <w:r w:rsidRPr="00723802">
        <w:t>combinations of 5 different unique formats.</w:t>
      </w:r>
    </w:p>
    <w:p w:rsidR="00D40CD8" w:rsidRPr="00723802" w:rsidRDefault="00D40CD8" w:rsidP="00D40CD8">
      <w:r w:rsidRPr="00723802">
        <w:t>There</w:t>
      </w:r>
      <w:r>
        <w:t xml:space="preserve"> </w:t>
      </w:r>
      <w:r w:rsidRPr="00723802">
        <w:t>is</w:t>
      </w:r>
      <w:r>
        <w:t xml:space="preserve"> </w:t>
      </w:r>
      <w:r w:rsidRPr="00723802">
        <w:t>no</w:t>
      </w:r>
      <w:r>
        <w:t xml:space="preserve"> </w:t>
      </w:r>
      <w:r w:rsidRPr="00723802">
        <w:t>runtime method defined in standard Pascaline to set or switch between input and output text formats. Such selection is usually</w:t>
      </w:r>
      <w:r>
        <w:t xml:space="preserve"> </w:t>
      </w:r>
      <w:r w:rsidRPr="00723802">
        <w:t>performed</w:t>
      </w:r>
      <w:r>
        <w:t xml:space="preserve"> </w:t>
      </w:r>
      <w:r w:rsidRPr="00723802">
        <w:t>by</w:t>
      </w:r>
      <w:r>
        <w:t xml:space="preserve"> </w:t>
      </w:r>
      <w:r w:rsidRPr="00723802">
        <w:t>a</w:t>
      </w:r>
      <w:r>
        <w:t xml:space="preserve"> </w:t>
      </w:r>
      <w:r w:rsidRPr="00723802">
        <w:t>compile</w:t>
      </w:r>
      <w:r>
        <w:t xml:space="preserve"> </w:t>
      </w:r>
      <w:r w:rsidRPr="00723802">
        <w:t>time</w:t>
      </w:r>
      <w:r>
        <w:t xml:space="preserve"> </w:t>
      </w:r>
      <w:r w:rsidRPr="00723802">
        <w:t>change</w:t>
      </w:r>
      <w:r>
        <w:t xml:space="preserve"> </w:t>
      </w:r>
      <w:r w:rsidRPr="00723802">
        <w:t>that</w:t>
      </w:r>
      <w:r>
        <w:t xml:space="preserve"> </w:t>
      </w:r>
      <w:r w:rsidRPr="00723802">
        <w:t>may include special libraries, compiler options, or</w:t>
      </w:r>
      <w:r>
        <w:t xml:space="preserve"> </w:t>
      </w:r>
      <w:r w:rsidRPr="00723802">
        <w:t>some combination.</w:t>
      </w:r>
    </w:p>
    <w:p w:rsidR="00D40CD8" w:rsidRPr="00723802" w:rsidRDefault="00D40CD8" w:rsidP="00D40CD8">
      <w:r w:rsidRPr="00723802">
        <w:t>The "</w:t>
      </w:r>
      <w:r w:rsidR="00C604B0" w:rsidRPr="00723802">
        <w:t>Pascaline</w:t>
      </w:r>
      <w:r w:rsidRPr="00723802">
        <w:t xml:space="preserve"> normal" or suggested default format</w:t>
      </w:r>
      <w:r>
        <w:t xml:space="preserve"> for text file I/O</w:t>
      </w:r>
      <w:r w:rsidRPr="00723802">
        <w:t>, is UTF-8. UTF-8 has the following special advantages:</w:t>
      </w:r>
    </w:p>
    <w:p w:rsidR="00D40CD8" w:rsidRPr="00723802" w:rsidRDefault="00D40CD8" w:rsidP="00D267A1">
      <w:pPr>
        <w:pStyle w:val="ListParagraph"/>
        <w:numPr>
          <w:ilvl w:val="0"/>
          <w:numId w:val="13"/>
        </w:numPr>
      </w:pPr>
      <w:r w:rsidRPr="00723802">
        <w:t>It is compact. It represents the most common characters in the fewest number</w:t>
      </w:r>
      <w:r>
        <w:t xml:space="preserve"> </w:t>
      </w:r>
      <w:r w:rsidRPr="00723802">
        <w:t>of bits.</w:t>
      </w:r>
    </w:p>
    <w:p w:rsidR="00D40CD8" w:rsidRPr="00723802" w:rsidRDefault="00D40CD8" w:rsidP="00D267A1">
      <w:pPr>
        <w:pStyle w:val="ListParagraph"/>
        <w:numPr>
          <w:ilvl w:val="0"/>
          <w:numId w:val="13"/>
        </w:numPr>
      </w:pPr>
      <w:r w:rsidRPr="00723802">
        <w:t>It is downward compatible with ASCII or ISO 646. When a</w:t>
      </w:r>
      <w:r>
        <w:t xml:space="preserve"> </w:t>
      </w:r>
      <w:r w:rsidRPr="00723802">
        <w:t>text</w:t>
      </w:r>
      <w:r>
        <w:t xml:space="preserve"> </w:t>
      </w:r>
      <w:r w:rsidRPr="00723802">
        <w:t>file</w:t>
      </w:r>
      <w:r>
        <w:t xml:space="preserve"> </w:t>
      </w:r>
      <w:r w:rsidRPr="00723802">
        <w:t>consists</w:t>
      </w:r>
      <w:r>
        <w:t xml:space="preserve"> </w:t>
      </w:r>
      <w:r w:rsidRPr="00723802">
        <w:t>entirely of ASCII characters, the file will be identical to an ASCII file.</w:t>
      </w:r>
    </w:p>
    <w:p w:rsidR="00D40CD8" w:rsidRPr="00723802" w:rsidRDefault="00D40CD8" w:rsidP="00D267A1">
      <w:pPr>
        <w:pStyle w:val="ListParagraph"/>
        <w:numPr>
          <w:ilvl w:val="0"/>
          <w:numId w:val="13"/>
        </w:numPr>
      </w:pPr>
      <w:r w:rsidRPr="00723802">
        <w:t xml:space="preserve">It does not have </w:t>
      </w:r>
      <w:r w:rsidR="002C13F0">
        <w:t>any</w:t>
      </w:r>
      <w:r w:rsidRPr="00723802">
        <w:t xml:space="preserve"> endian mode.</w:t>
      </w:r>
    </w:p>
    <w:p w:rsidR="00D40CD8" w:rsidRPr="00723802" w:rsidRDefault="00D40CD8" w:rsidP="00D40CD8">
      <w:r w:rsidRPr="00723802">
        <w:t>To be fair, UTF-8 also has disadvantages:</w:t>
      </w:r>
    </w:p>
    <w:p w:rsidR="00D40CD8" w:rsidRPr="00723802" w:rsidRDefault="00D40CD8" w:rsidP="00D267A1">
      <w:pPr>
        <w:pStyle w:val="ListParagraph"/>
        <w:numPr>
          <w:ilvl w:val="0"/>
          <w:numId w:val="14"/>
        </w:numPr>
      </w:pPr>
      <w:r w:rsidRPr="00723802">
        <w:t>When</w:t>
      </w:r>
      <w:r>
        <w:t xml:space="preserve"> </w:t>
      </w:r>
      <w:r w:rsidRPr="00723802">
        <w:t>representing</w:t>
      </w:r>
      <w:r>
        <w:t xml:space="preserve"> </w:t>
      </w:r>
      <w:r w:rsidRPr="00723802">
        <w:t>files</w:t>
      </w:r>
      <w:r>
        <w:t xml:space="preserve"> </w:t>
      </w:r>
      <w:r w:rsidRPr="00723802">
        <w:t>whose</w:t>
      </w:r>
      <w:r>
        <w:t xml:space="preserve"> </w:t>
      </w:r>
      <w:r w:rsidRPr="00723802">
        <w:t>contents are mainly outside the 0-255 code</w:t>
      </w:r>
      <w:r>
        <w:t xml:space="preserve"> </w:t>
      </w:r>
      <w:r w:rsidRPr="00723802">
        <w:t>range, it may actually increase the net size of the text file.</w:t>
      </w:r>
    </w:p>
    <w:p w:rsidR="00D40CD8" w:rsidRPr="00723802" w:rsidRDefault="00D40CD8" w:rsidP="00D267A1">
      <w:pPr>
        <w:pStyle w:val="ListParagraph"/>
        <w:numPr>
          <w:ilvl w:val="0"/>
          <w:numId w:val="14"/>
        </w:numPr>
      </w:pPr>
      <w:r w:rsidRPr="00723802">
        <w:t>It moves the ISO 8859-1 128-255 code range characters outside of</w:t>
      </w:r>
      <w:r>
        <w:t xml:space="preserve"> </w:t>
      </w:r>
      <w:r w:rsidRPr="00723802">
        <w:t>the</w:t>
      </w:r>
      <w:r>
        <w:t xml:space="preserve"> </w:t>
      </w:r>
      <w:r w:rsidRPr="00723802">
        <w:t>8</w:t>
      </w:r>
      <w:r>
        <w:t xml:space="preserve"> </w:t>
      </w:r>
      <w:r w:rsidRPr="00723802">
        <w:t>bit</w:t>
      </w:r>
      <w:r>
        <w:t xml:space="preserve"> </w:t>
      </w:r>
      <w:r w:rsidRPr="00723802">
        <w:t>range, making text files containing such characters possibly larger</w:t>
      </w:r>
      <w:r w:rsidR="002C13F0">
        <w:t>, and obfuscates the representation of such characters</w:t>
      </w:r>
      <w:r w:rsidRPr="00723802">
        <w:t>.</w:t>
      </w:r>
    </w:p>
    <w:p w:rsidR="00D40CD8" w:rsidRPr="00723802" w:rsidRDefault="00D40CD8" w:rsidP="00D40CD8">
      <w:r w:rsidRPr="00723802">
        <w:t>Use</w:t>
      </w:r>
      <w:r>
        <w:t xml:space="preserve"> </w:t>
      </w:r>
      <w:r w:rsidRPr="00723802">
        <w:t>of</w:t>
      </w:r>
      <w:r>
        <w:t xml:space="preserve"> </w:t>
      </w:r>
      <w:r w:rsidRPr="00723802">
        <w:t>UTF-8 makes it possible for Pascaline compilers that allow both Unicode</w:t>
      </w:r>
      <w:r>
        <w:t xml:space="preserve"> </w:t>
      </w:r>
      <w:r w:rsidRPr="00723802">
        <w:t>and ISO 8859 support to switch character set modes and still keep the same</w:t>
      </w:r>
      <w:r>
        <w:t xml:space="preserve"> </w:t>
      </w:r>
      <w:r w:rsidRPr="00723802">
        <w:t>text</w:t>
      </w:r>
      <w:r>
        <w:t xml:space="preserve"> </w:t>
      </w:r>
      <w:r w:rsidRPr="00723802">
        <w:t>file format.</w:t>
      </w:r>
    </w:p>
    <w:p w:rsidR="00D40CD8" w:rsidRPr="00CA6DEE" w:rsidRDefault="00D40CD8" w:rsidP="00D40CD8">
      <w:pPr>
        <w:pStyle w:val="Heading8"/>
      </w:pPr>
      <w:bookmarkStart w:id="104" w:name="_Toc386572265"/>
      <w:r w:rsidRPr="00723802">
        <w:t>Use of different character sets</w:t>
      </w:r>
      <w:bookmarkEnd w:id="104"/>
    </w:p>
    <w:p w:rsidR="00D40CD8" w:rsidRDefault="00D40CD8" w:rsidP="00D40CD8">
      <w:r w:rsidRPr="00723802">
        <w:t>Pascaline is designed to use only one character set at a time. There is no built</w:t>
      </w:r>
      <w:r>
        <w:t xml:space="preserve"> </w:t>
      </w:r>
      <w:r w:rsidRPr="00723802">
        <w:t>in system to represent more than one character set type at once, nor</w:t>
      </w:r>
      <w:r>
        <w:t xml:space="preserve"> </w:t>
      </w:r>
      <w:r w:rsidRPr="00723802">
        <w:t>to</w:t>
      </w:r>
      <w:r>
        <w:t xml:space="preserve"> </w:t>
      </w:r>
      <w:r w:rsidRPr="00723802">
        <w:t>switch</w:t>
      </w:r>
      <w:r>
        <w:t xml:space="preserve"> </w:t>
      </w:r>
      <w:r w:rsidRPr="00723802">
        <w:t>between</w:t>
      </w:r>
      <w:r>
        <w:t xml:space="preserve"> </w:t>
      </w:r>
      <w:r w:rsidRPr="00723802">
        <w:t>character</w:t>
      </w:r>
      <w:r>
        <w:t xml:space="preserve"> </w:t>
      </w:r>
      <w:r w:rsidRPr="00723802">
        <w:t>set types at runtime. The configuration for character set is</w:t>
      </w:r>
      <w:r>
        <w:t xml:space="preserve"> </w:t>
      </w:r>
      <w:r w:rsidRPr="00723802">
        <w:t>done as a compile time option.</w:t>
      </w:r>
    </w:p>
    <w:p w:rsidR="00D40CD8" w:rsidRDefault="00D40CD8" w:rsidP="00D40CD8"/>
    <w:p w:rsidR="00D40CD8" w:rsidRDefault="00D40CD8" w:rsidP="00D40CD8">
      <w:pPr>
        <w:spacing w:line="276" w:lineRule="auto"/>
        <w:sectPr w:rsidR="00D40CD8"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05" w:name="_Ref281893896"/>
      <w:bookmarkStart w:id="106" w:name="_Toc386572266"/>
      <w:r>
        <w:lastRenderedPageBreak/>
        <w:t>Annex</w:t>
      </w:r>
      <w:r w:rsidR="003C5BF2">
        <w:t xml:space="preserve"> E</w:t>
      </w:r>
      <w:r w:rsidRPr="00723802">
        <w:t>: Character escapes</w:t>
      </w:r>
      <w:bookmarkEnd w:id="105"/>
      <w:bookmarkEnd w:id="106"/>
    </w:p>
    <w:p w:rsidR="00D40CD8" w:rsidRPr="00723802" w:rsidRDefault="00D40CD8" w:rsidP="00D40CD8">
      <w:r w:rsidRPr="00723802">
        <w:t>Pascaline,</w:t>
      </w:r>
      <w:r>
        <w:t xml:space="preserve"> </w:t>
      </w:r>
      <w:r w:rsidRPr="00723802">
        <w:t>like</w:t>
      </w:r>
      <w:r>
        <w:t xml:space="preserve"> ISO 7185 </w:t>
      </w:r>
      <w:r w:rsidRPr="00723802">
        <w:t>Pascal,</w:t>
      </w:r>
      <w:r>
        <w:t xml:space="preserve"> </w:t>
      </w:r>
      <w:r w:rsidRPr="00723802">
        <w:t>does not specify a particular character set. However,</w:t>
      </w:r>
      <w:r>
        <w:t xml:space="preserve"> </w:t>
      </w:r>
      <w:r w:rsidRPr="00723802">
        <w:t>the most common implementati</w:t>
      </w:r>
      <w:r>
        <w:t xml:space="preserve">ons of character sets, are </w:t>
      </w:r>
      <w:r w:rsidRPr="00723802">
        <w:t>ISO</w:t>
      </w:r>
      <w:r>
        <w:t xml:space="preserve"> </w:t>
      </w:r>
      <w:r w:rsidRPr="00723802">
        <w:t>8859</w:t>
      </w:r>
      <w:r>
        <w:t>-1</w:t>
      </w:r>
      <w:r w:rsidRPr="00723802">
        <w:t>,</w:t>
      </w:r>
      <w:r>
        <w:t xml:space="preserve"> </w:t>
      </w:r>
      <w:r w:rsidRPr="00723802">
        <w:t>and</w:t>
      </w:r>
      <w:r>
        <w:t xml:space="preserve"> </w:t>
      </w:r>
      <w:r w:rsidRPr="00723802">
        <w:t>Unicode</w:t>
      </w:r>
      <w:r>
        <w:t xml:space="preserve"> </w:t>
      </w:r>
      <w:r w:rsidRPr="00723802">
        <w:t>with representations from ISO 10646. All of these character</w:t>
      </w:r>
      <w:r>
        <w:t xml:space="preserve"> </w:t>
      </w:r>
      <w:r w:rsidRPr="00723802">
        <w:t>codes have ASCII as a subset. Not required, but suggested for standard Pascaline</w:t>
      </w:r>
      <w:r>
        <w:t xml:space="preserve"> </w:t>
      </w:r>
      <w:r w:rsidRPr="00723802">
        <w:t>implementations</w:t>
      </w:r>
      <w:r>
        <w:t xml:space="preserve"> </w:t>
      </w:r>
      <w:r w:rsidRPr="00723802">
        <w:t>are</w:t>
      </w:r>
      <w:r>
        <w:t xml:space="preserve"> </w:t>
      </w:r>
      <w:r w:rsidRPr="00723802">
        <w:t>character escape sequences. The purpose of a character escape sequence is to allow access to</w:t>
      </w:r>
      <w:r>
        <w:t xml:space="preserve"> </w:t>
      </w:r>
      <w:r w:rsidRPr="00723802">
        <w:t>non-printable</w:t>
      </w:r>
      <w:r>
        <w:t xml:space="preserve"> </w:t>
      </w:r>
      <w:r w:rsidRPr="00723802">
        <w:t>characters,</w:t>
      </w:r>
      <w:r>
        <w:t xml:space="preserve"> </w:t>
      </w:r>
      <w:r w:rsidRPr="00723802">
        <w:t>also</w:t>
      </w:r>
      <w:r>
        <w:t xml:space="preserve"> </w:t>
      </w:r>
      <w:r w:rsidRPr="00723802">
        <w:t>known</w:t>
      </w:r>
      <w:r>
        <w:t xml:space="preserve"> </w:t>
      </w:r>
      <w:r w:rsidRPr="00723802">
        <w:t>as</w:t>
      </w:r>
      <w:r>
        <w:t xml:space="preserve"> </w:t>
      </w:r>
      <w:r w:rsidRPr="00723802">
        <w:t>"control</w:t>
      </w:r>
      <w:r>
        <w:t xml:space="preserve"> </w:t>
      </w:r>
      <w:r w:rsidRPr="00723802">
        <w:t>characters"</w:t>
      </w:r>
      <w:r>
        <w:t xml:space="preserve"> </w:t>
      </w:r>
      <w:r w:rsidRPr="00723802">
        <w:t>within</w:t>
      </w:r>
      <w:r>
        <w:t xml:space="preserve"> </w:t>
      </w:r>
      <w:r w:rsidRPr="00723802">
        <w:t>these</w:t>
      </w:r>
      <w:r>
        <w:t xml:space="preserve"> </w:t>
      </w:r>
      <w:r w:rsidRPr="00723802">
        <w:t>character sets. Additionally, there may be</w:t>
      </w:r>
      <w:r>
        <w:t xml:space="preserve"> </w:t>
      </w:r>
      <w:r w:rsidRPr="00723802">
        <w:t>characters that, while they are printable,</w:t>
      </w:r>
      <w:r>
        <w:t xml:space="preserve"> </w:t>
      </w:r>
      <w:r w:rsidRPr="00723802">
        <w:t>cannot</w:t>
      </w:r>
      <w:r>
        <w:t xml:space="preserve"> </w:t>
      </w:r>
      <w:r w:rsidRPr="00723802">
        <w:t>be</w:t>
      </w:r>
      <w:r>
        <w:t xml:space="preserve"> </w:t>
      </w:r>
      <w:r w:rsidRPr="00723802">
        <w:t>represented</w:t>
      </w:r>
      <w:r>
        <w:t xml:space="preserve"> </w:t>
      </w:r>
      <w:r w:rsidRPr="00723802">
        <w:t>in</w:t>
      </w:r>
      <w:r>
        <w:t xml:space="preserve"> </w:t>
      </w:r>
      <w:r w:rsidRPr="00723802">
        <w:t>program</w:t>
      </w:r>
      <w:r>
        <w:t xml:space="preserve"> </w:t>
      </w:r>
      <w:r w:rsidRPr="00723802">
        <w:t>source without a particular font or character set loaded into the host operating</w:t>
      </w:r>
      <w:r>
        <w:t xml:space="preserve"> </w:t>
      </w:r>
      <w:r w:rsidRPr="00723802">
        <w:t>system. In this case, character escapes allow access to these character by character code number.</w:t>
      </w:r>
    </w:p>
    <w:p w:rsidR="00D40CD8" w:rsidRPr="00723802" w:rsidRDefault="00D40CD8" w:rsidP="00D40CD8">
      <w:r w:rsidRPr="00723802">
        <w:t>The</w:t>
      </w:r>
      <w:r>
        <w:t xml:space="preserve"> </w:t>
      </w:r>
      <w:r w:rsidR="00C604B0" w:rsidRPr="00723802">
        <w:t>appearance</w:t>
      </w:r>
      <w:r>
        <w:t xml:space="preserve"> </w:t>
      </w:r>
      <w:r w:rsidRPr="00723802">
        <w:t>of</w:t>
      </w:r>
      <w:r>
        <w:t xml:space="preserve"> </w:t>
      </w:r>
      <w:r w:rsidRPr="00723802">
        <w:t>an</w:t>
      </w:r>
      <w:r>
        <w:t xml:space="preserve"> </w:t>
      </w:r>
      <w:r w:rsidRPr="00723802">
        <w:t>escape within a charact</w:t>
      </w:r>
      <w:r>
        <w:t>er string is indicated by the ‘\’ character. Following the ‘\’</w:t>
      </w:r>
      <w:r w:rsidRPr="00723802">
        <w:t xml:space="preserve"> character is one of:</w:t>
      </w:r>
    </w:p>
    <w:p w:rsidR="00D40CD8" w:rsidRPr="00723802" w:rsidRDefault="00D40CD8" w:rsidP="00D267A1">
      <w:pPr>
        <w:pStyle w:val="ListParagraph"/>
        <w:numPr>
          <w:ilvl w:val="0"/>
          <w:numId w:val="36"/>
        </w:numPr>
      </w:pPr>
      <w:r w:rsidRPr="00723802">
        <w:t>&lt;number&gt;</w:t>
      </w:r>
    </w:p>
    <w:p w:rsidR="00D40CD8" w:rsidRPr="00723802" w:rsidRDefault="00D40CD8" w:rsidP="00D267A1">
      <w:pPr>
        <w:pStyle w:val="ListParagraph"/>
        <w:numPr>
          <w:ilvl w:val="0"/>
          <w:numId w:val="36"/>
        </w:numPr>
      </w:pPr>
      <w:r w:rsidRPr="00723802">
        <w:t>&lt;control-identifier&gt;</w:t>
      </w:r>
    </w:p>
    <w:p w:rsidR="00D40CD8" w:rsidRPr="00723802" w:rsidRDefault="00D40CD8" w:rsidP="00D267A1">
      <w:pPr>
        <w:pStyle w:val="ListParagraph"/>
        <w:numPr>
          <w:ilvl w:val="0"/>
          <w:numId w:val="36"/>
        </w:numPr>
      </w:pPr>
      <w:r w:rsidRPr="00723802">
        <w:t>&lt;char&gt;</w:t>
      </w:r>
    </w:p>
    <w:p w:rsidR="00D40CD8" w:rsidRPr="00723802" w:rsidRDefault="00D40CD8" w:rsidP="00D40CD8">
      <w:r w:rsidRPr="00723802">
        <w:t>The last construct simply means that the meaning</w:t>
      </w:r>
      <w:r>
        <w:t xml:space="preserve"> </w:t>
      </w:r>
      <w:r w:rsidRPr="00723802">
        <w:t>of</w:t>
      </w:r>
      <w:r>
        <w:t xml:space="preserve"> </w:t>
      </w:r>
      <w:r w:rsidRPr="00723802">
        <w:t>any</w:t>
      </w:r>
      <w:r>
        <w:t xml:space="preserve"> </w:t>
      </w:r>
      <w:r w:rsidRPr="00723802">
        <w:t>character,</w:t>
      </w:r>
      <w:r>
        <w:t xml:space="preserve"> </w:t>
      </w:r>
      <w:r w:rsidRPr="00723802">
        <w:t>including</w:t>
      </w:r>
      <w:r>
        <w:t xml:space="preserve"> </w:t>
      </w:r>
      <w:r w:rsidRPr="00723802">
        <w:t>backslash</w:t>
      </w:r>
      <w:r>
        <w:t xml:space="preserve"> </w:t>
      </w:r>
      <w:r w:rsidRPr="00723802">
        <w:t>itself,</w:t>
      </w:r>
      <w:r>
        <w:t xml:space="preserve"> </w:t>
      </w:r>
      <w:r w:rsidRPr="00723802">
        <w:t xml:space="preserve">can be "forced" by prefacing it with a backslash. The backslash itself must appear via a "backslash image" of </w:t>
      </w:r>
      <w:r>
        <w:t>‘\’</w:t>
      </w:r>
      <w:r w:rsidRPr="00723802">
        <w:t>.</w:t>
      </w:r>
    </w:p>
    <w:p w:rsidR="00D40CD8" w:rsidRDefault="00D40CD8" w:rsidP="00D40CD8">
      <w:r w:rsidRPr="00723802">
        <w:t>The &lt;number&gt; can be any valid character sequence code.</w:t>
      </w:r>
      <w:r>
        <w:t xml:space="preserve"> </w:t>
      </w:r>
      <w:r w:rsidRPr="00723802">
        <w:t>High</w:t>
      </w:r>
      <w:r>
        <w:t xml:space="preserve"> </w:t>
      </w:r>
      <w:r w:rsidRPr="00723802">
        <w:t>quality</w:t>
      </w:r>
      <w:r>
        <w:t xml:space="preserve"> </w:t>
      </w:r>
      <w:r w:rsidRPr="00723802">
        <w:t>Pascaline</w:t>
      </w:r>
      <w:r>
        <w:t xml:space="preserve"> </w:t>
      </w:r>
      <w:r w:rsidRPr="00723802">
        <w:t>implementations</w:t>
      </w:r>
      <w:r>
        <w:t xml:space="preserve"> </w:t>
      </w:r>
      <w:r w:rsidRPr="00723802">
        <w:t>will allow '$', '&amp;' or '%' radix marked numbers to appear after</w:t>
      </w:r>
      <w:r>
        <w:t xml:space="preserve"> </w:t>
      </w:r>
      <w:r w:rsidRPr="00723802">
        <w:t>the b</w:t>
      </w:r>
      <w:r>
        <w:t>ackslash character. Example</w:t>
      </w:r>
      <w:r w:rsidRPr="00723802">
        <w:t>:</w:t>
      </w:r>
    </w:p>
    <w:p w:rsidR="00D40CD8" w:rsidRDefault="00D40CD8" w:rsidP="00D40CD8">
      <w:pPr>
        <w:pStyle w:val="Code0"/>
      </w:pPr>
      <w:r>
        <w:t>‘This is a line\$d’</w:t>
      </w:r>
    </w:p>
    <w:p w:rsidR="00D40CD8" w:rsidRPr="00723802" w:rsidRDefault="00D40CD8" w:rsidP="00D40CD8">
      <w:pPr>
        <w:pStyle w:val="Code0"/>
      </w:pPr>
    </w:p>
    <w:p w:rsidR="00D40CD8" w:rsidRDefault="00D40CD8" w:rsidP="00D40CD8">
      <w:r w:rsidRPr="00723802">
        <w:t>The digits that constitute the character are limited by radix and number of digits.</w:t>
      </w:r>
      <w:r>
        <w:t xml:space="preserve"> </w:t>
      </w:r>
      <w:r w:rsidRPr="00723802">
        <w:t>That</w:t>
      </w:r>
      <w:r>
        <w:t xml:space="preserve"> </w:t>
      </w:r>
      <w:r w:rsidRPr="00723802">
        <w:t>is,</w:t>
      </w:r>
      <w:r>
        <w:t xml:space="preserve"> </w:t>
      </w:r>
      <w:r w:rsidRPr="00723802">
        <w:t>any digit outside of the radix of the number will terminate the</w:t>
      </w:r>
      <w:r>
        <w:t xml:space="preserve"> </w:t>
      </w:r>
      <w:r w:rsidRPr="00723802">
        <w:t>escape sequence. For example:</w:t>
      </w:r>
    </w:p>
    <w:p w:rsidR="00D40CD8" w:rsidRDefault="00D40CD8" w:rsidP="00D40CD8">
      <w:pPr>
        <w:pStyle w:val="Code0"/>
      </w:pPr>
      <w:r>
        <w:t>‘The character is: \&amp;0018’</w:t>
      </w:r>
    </w:p>
    <w:p w:rsidR="00D40CD8" w:rsidRPr="00723802" w:rsidRDefault="00D40CD8" w:rsidP="00D40CD8">
      <w:pPr>
        <w:pStyle w:val="Code0"/>
      </w:pPr>
    </w:p>
    <w:p w:rsidR="00D40CD8" w:rsidRPr="00723802" w:rsidRDefault="00D40CD8" w:rsidP="00D40CD8">
      <w:r w:rsidRPr="00723802">
        <w:t>Gives an octal character escape of "</w:t>
      </w:r>
      <w:r>
        <w:t>01", followed by the character ‘8’</w:t>
      </w:r>
      <w:r w:rsidRPr="00723802">
        <w:t>,</w:t>
      </w:r>
      <w:r>
        <w:t xml:space="preserve"> </w:t>
      </w:r>
      <w:r w:rsidRPr="00723802">
        <w:t>because</w:t>
      </w:r>
      <w:r>
        <w:t xml:space="preserve"> </w:t>
      </w:r>
      <w:r w:rsidRPr="00723802">
        <w:t>8 is beyond the octal radix.</w:t>
      </w:r>
    </w:p>
    <w:p w:rsidR="00D40CD8" w:rsidRPr="00723802" w:rsidRDefault="00D40CD8" w:rsidP="00D40CD8">
      <w:r w:rsidRPr="00723802">
        <w:t>Similarly,</w:t>
      </w:r>
      <w:r>
        <w:t xml:space="preserve"> </w:t>
      </w:r>
      <w:r w:rsidRPr="00723802">
        <w:t>only as many digits as are needed to form a character in the current</w:t>
      </w:r>
      <w:r>
        <w:t xml:space="preserve"> </w:t>
      </w:r>
      <w:r w:rsidRPr="00723802">
        <w:t>character set of the compiler are used:</w:t>
      </w:r>
    </w:p>
    <w:tbl>
      <w:tblPr>
        <w:tblStyle w:val="MediumShading1-Accent1"/>
        <w:tblW w:w="5000" w:type="pct"/>
        <w:tblLook w:val="04A0" w:firstRow="1" w:lastRow="0" w:firstColumn="1" w:lastColumn="0" w:noHBand="0" w:noVBand="1"/>
      </w:tblPr>
      <w:tblGrid>
        <w:gridCol w:w="2119"/>
        <w:gridCol w:w="1952"/>
        <w:gridCol w:w="2620"/>
        <w:gridCol w:w="2620"/>
      </w:tblGrid>
      <w:tr w:rsidR="002C13F0" w:rsidRPr="00BF24C4" w:rsidTr="002C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ase</w:t>
            </w:r>
          </w:p>
        </w:tc>
        <w:tc>
          <w:tcPr>
            <w:tcW w:w="1048"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ISO 8859-1</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UNICODE 16 bit</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t>UNICODE 32 bit</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5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10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Octal</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11 digits</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Hexa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2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4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8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inary</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8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1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32 digits</w:t>
            </w:r>
          </w:p>
        </w:tc>
      </w:tr>
    </w:tbl>
    <w:p w:rsidR="00D40CD8" w:rsidRPr="00723802" w:rsidRDefault="00D40CD8" w:rsidP="00D40CD8">
      <w:pPr>
        <w:pStyle w:val="Code0"/>
      </w:pPr>
    </w:p>
    <w:p w:rsidR="00D40CD8" w:rsidRPr="00723802" w:rsidRDefault="00D40CD8" w:rsidP="00D40CD8">
      <w:r w:rsidRPr="00723802">
        <w:t>So for example:</w:t>
      </w:r>
    </w:p>
    <w:p w:rsidR="00D40CD8" w:rsidRPr="00723802" w:rsidRDefault="00D40CD8" w:rsidP="00D40CD8">
      <w:r>
        <w:t>‘The character is: \$0045’</w:t>
      </w:r>
    </w:p>
    <w:p w:rsidR="00D40CD8" w:rsidRPr="00723802" w:rsidRDefault="00D40CD8" w:rsidP="00D40CD8">
      <w:r w:rsidRPr="00723802">
        <w:lastRenderedPageBreak/>
        <w:t>is not the character for $45, but the character value $00 followed by the</w:t>
      </w:r>
      <w:r>
        <w:t xml:space="preserve"> </w:t>
      </w:r>
      <w:r w:rsidRPr="00723802">
        <w:t>characters "45". Leading zeros are not discarded in numbers.</w:t>
      </w:r>
    </w:p>
    <w:p w:rsidR="00D40CD8" w:rsidRPr="00723802" w:rsidRDefault="00D40CD8" w:rsidP="00D40CD8">
      <w:r w:rsidRPr="00723802">
        <w:t>It</w:t>
      </w:r>
      <w:r>
        <w:t xml:space="preserve"> </w:t>
      </w:r>
      <w:r w:rsidRPr="00723802">
        <w:t>is</w:t>
      </w:r>
      <w:r>
        <w:t xml:space="preserve"> </w:t>
      </w:r>
      <w:r w:rsidRPr="00723802">
        <w:t>possible for the escape sequence to be a</w:t>
      </w:r>
      <w:r>
        <w:t>mbiguous. In this case, the back</w:t>
      </w:r>
      <w:r w:rsidRPr="00723802">
        <w:t>slash character must also be used as a terminator:</w:t>
      </w:r>
    </w:p>
    <w:p w:rsidR="00D40CD8" w:rsidRPr="00723802" w:rsidRDefault="00D40CD8" w:rsidP="00D40CD8">
      <w:r>
        <w:t>‘The number is: \$c0’</w:t>
      </w:r>
    </w:p>
    <w:p w:rsidR="00D40CD8" w:rsidRPr="00723802" w:rsidRDefault="00D40CD8" w:rsidP="00D40CD8">
      <w:r w:rsidRPr="00723802">
        <w:t>Is ambiguous if the desired string is 'The nu</w:t>
      </w:r>
      <w:r>
        <w:t>mber is ' followed by '12' and ‘0’, so</w:t>
      </w:r>
      <w:r w:rsidRPr="00723802">
        <w:t xml:space="preserve"> use</w:t>
      </w:r>
      <w:r>
        <w:t xml:space="preserve"> </w:t>
      </w:r>
      <w:r w:rsidRPr="00723802">
        <w:t>instead:</w:t>
      </w:r>
    </w:p>
    <w:p w:rsidR="00D40CD8" w:rsidRPr="00723802" w:rsidRDefault="00D40CD8" w:rsidP="00D40CD8">
      <w:r>
        <w:t>‘The number is: \$c\0’</w:t>
      </w:r>
    </w:p>
    <w:p w:rsidR="00D40CD8" w:rsidRPr="00723802" w:rsidRDefault="00D40CD8" w:rsidP="00D40CD8">
      <w:r w:rsidRPr="00723802">
        <w:t>Control identifiers give easy acce</w:t>
      </w:r>
      <w:r>
        <w:t>ss to control codes in the ISO 8859-1</w:t>
      </w:r>
      <w:r w:rsidRPr="00723802">
        <w:t xml:space="preserve"> character set.</w:t>
      </w:r>
      <w:r>
        <w:t xml:space="preserve"> For ISO 8859-1</w:t>
      </w:r>
      <w:r w:rsidRPr="00723802">
        <w:t>, they are:</w:t>
      </w:r>
    </w:p>
    <w:tbl>
      <w:tblPr>
        <w:tblStyle w:val="MediumShading1-Accent1"/>
        <w:tblW w:w="0" w:type="auto"/>
        <w:tblLook w:val="04A0" w:firstRow="1" w:lastRow="0" w:firstColumn="1" w:lastColumn="0" w:noHBand="0" w:noVBand="1"/>
      </w:tblPr>
      <w:tblGrid>
        <w:gridCol w:w="4655"/>
        <w:gridCol w:w="4656"/>
      </w:tblGrid>
      <w:tr w:rsidR="00D40CD8" w:rsidRPr="00497DE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135BC4">
            <w:pPr>
              <w:pStyle w:val="Code0"/>
              <w:keepNext/>
              <w:keepLines/>
            </w:pPr>
            <w:r w:rsidRPr="00497DE0">
              <w:lastRenderedPageBreak/>
              <w:t>Identifier</w:t>
            </w:r>
          </w:p>
        </w:tc>
        <w:tc>
          <w:tcPr>
            <w:tcW w:w="4656" w:type="dxa"/>
          </w:tcPr>
          <w:p w:rsidR="00D40CD8" w:rsidRPr="00497DE0" w:rsidRDefault="00D40CD8" w:rsidP="00135BC4">
            <w:pPr>
              <w:pStyle w:val="Code0"/>
              <w:keepNext/>
              <w:keepLines/>
              <w:cnfStyle w:val="100000000000" w:firstRow="1" w:lastRow="0" w:firstColumn="0" w:lastColumn="0" w:oddVBand="0" w:evenVBand="0" w:oddHBand="0" w:evenHBand="0" w:firstRowFirstColumn="0" w:firstRowLastColumn="0" w:lastRowFirstColumn="0" w:lastRowLastColumn="0"/>
            </w:pPr>
            <w:r w:rsidRPr="00497DE0">
              <w:t>Mean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NU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ull charact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O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Head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TX</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tart of  Tex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TX</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ex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OT</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Transmiss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NQ</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quiry</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ACK</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cknowledgmen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EL</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ell</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Backspac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H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Horizont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L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V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Vertic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F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orm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CR</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rriage return[h]</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O</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hift Ou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hift In</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DLE</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ata Link Escap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6D3FF4">
              <w:rPr>
                <w:rStyle w:val="ReferenceChar0"/>
                <w:b/>
              </w:rPr>
              <w:t>DC1</w:t>
            </w:r>
            <w:r w:rsidRPr="00497DE0">
              <w:t>,</w:t>
            </w:r>
            <w:r w:rsidRPr="006D3FF4">
              <w:rPr>
                <w:rStyle w:val="ReferenceChar0"/>
                <w:b/>
              </w:rPr>
              <w:t>XON</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1</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2</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2</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BB5B2F">
              <w:rPr>
                <w:rStyle w:val="ReferenceChar0"/>
                <w:b/>
              </w:rPr>
              <w:t>DC3</w:t>
            </w:r>
            <w:r w:rsidRPr="00497DE0">
              <w:t>,</w:t>
            </w:r>
            <w:r w:rsidRPr="00BB5B2F">
              <w:rPr>
                <w:rStyle w:val="ReferenceChar0"/>
                <w:b/>
              </w:rPr>
              <w:t>XOFF</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3</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4</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4</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AK</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egative Acknowledgemen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Y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ynchronous Idl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TB</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rans. Block</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A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ancel</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Medium</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UB</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ubstitu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C</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scap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F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ile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G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Group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cord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U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Unit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le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A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dding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OP</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High Octet Prese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BP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reak Permitted Her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H</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o Break Her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IN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Index</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ext Lin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elect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Select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haracter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J</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haracter Tabulation with Justificat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lastRenderedPageBreak/>
              <w:t>V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Line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D</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artial Line Forwar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U</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rtial Line Backward</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verse 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Shift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3</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Shift 3</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1</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rivate Use 1</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te Use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et Transmit Sta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C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ncel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C9380D" w:rsidP="006D3FF4">
            <w:pPr>
              <w:pStyle w:val="Reference0"/>
              <w:keepNext/>
              <w:keepLines/>
              <w:rPr>
                <w:b/>
              </w:rPr>
            </w:pPr>
            <w:r w:rsidRPr="00BB5B2F">
              <w:rPr>
                <w:b/>
              </w:rPr>
              <w:t>MW</w:t>
            </w:r>
          </w:p>
        </w:tc>
        <w:tc>
          <w:tcPr>
            <w:tcW w:w="4656" w:type="dxa"/>
          </w:tcPr>
          <w:p w:rsidR="00D40CD8" w:rsidRPr="00497DE0" w:rsidRDefault="00C9380D" w:rsidP="006D3FF4">
            <w:pPr>
              <w:pStyle w:val="Code0"/>
              <w:keepNext/>
              <w:keepLines/>
              <w:cnfStyle w:val="000000100000" w:firstRow="0" w:lastRow="0" w:firstColumn="0" w:lastColumn="0" w:oddVBand="0" w:evenVBand="0" w:oddHBand="1" w:evenHBand="0" w:firstRowFirstColumn="0" w:firstRowLastColumn="0" w:lastRowFirstColumn="0" w:lastRowLastColumn="0"/>
            </w:pPr>
            <w:r>
              <w:t>Message waiting</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P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Guard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P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Guard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O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GC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Graphic Character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C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Character Introduc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S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ontrol Sequence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ring Termin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OS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Operating Syste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cy Messag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AP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pplication Progra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SP</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o Break Space</w:t>
            </w:r>
          </w:p>
        </w:tc>
      </w:tr>
    </w:tbl>
    <w:p w:rsidR="00D40CD8" w:rsidRPr="00723802" w:rsidRDefault="00D40CD8" w:rsidP="006D3FF4">
      <w:pPr>
        <w:pStyle w:val="Code0"/>
      </w:pPr>
    </w:p>
    <w:p w:rsidR="00D40CD8" w:rsidRPr="00723802" w:rsidRDefault="00D40CD8" w:rsidP="00D40CD8">
      <w:r w:rsidRPr="00723802">
        <w:t>So the sequence can appear:</w:t>
      </w:r>
    </w:p>
    <w:p w:rsidR="00D40CD8" w:rsidRDefault="00D40CD8" w:rsidP="00D40CD8">
      <w:pPr>
        <w:pStyle w:val="Code0"/>
      </w:pPr>
      <w:r>
        <w:t>‘Welcome\cr’</w:t>
      </w:r>
    </w:p>
    <w:p w:rsidR="00D40CD8" w:rsidRPr="00723802" w:rsidRDefault="00D40CD8" w:rsidP="00D40CD8">
      <w:pPr>
        <w:pStyle w:val="Code0"/>
      </w:pPr>
    </w:p>
    <w:p w:rsidR="00D40CD8" w:rsidRDefault="00D40CD8" w:rsidP="00D40CD8">
      <w:r w:rsidRPr="00723802">
        <w:t>If</w:t>
      </w:r>
      <w:r>
        <w:t xml:space="preserve"> </w:t>
      </w:r>
      <w:r w:rsidRPr="00723802">
        <w:t>the</w:t>
      </w:r>
      <w:r>
        <w:t xml:space="preserve"> </w:t>
      </w:r>
      <w:r w:rsidRPr="00723802">
        <w:t>underlying</w:t>
      </w:r>
      <w:r>
        <w:t xml:space="preserve"> </w:t>
      </w:r>
      <w:r w:rsidRPr="00723802">
        <w:t>implementation</w:t>
      </w:r>
      <w:r>
        <w:t xml:space="preserve"> of Pascaline is not ISO 8859</w:t>
      </w:r>
      <w:r w:rsidR="00C9380D">
        <w:t>-1</w:t>
      </w:r>
      <w:r w:rsidRPr="00723802">
        <w:t>, then the control</w:t>
      </w:r>
      <w:r>
        <w:t xml:space="preserve"> </w:t>
      </w:r>
      <w:r w:rsidRPr="00723802">
        <w:t>mnemonics would be different. In addition, there may be other control identifiers</w:t>
      </w:r>
      <w:r>
        <w:t xml:space="preserve"> </w:t>
      </w:r>
      <w:r w:rsidRPr="00723802">
        <w:t>defined for a particular implementation or character set.</w:t>
      </w:r>
    </w:p>
    <w:p w:rsidR="00D40CD8" w:rsidRDefault="00D40CD8" w:rsidP="00D40CD8">
      <w:pPr>
        <w:pStyle w:val="Code0"/>
      </w:pPr>
      <w:r>
        <w:t>‘Hi there\del, george’</w:t>
      </w:r>
    </w:p>
    <w:p w:rsidR="00D40CD8" w:rsidRPr="00723802" w:rsidRDefault="00D40CD8" w:rsidP="00D40CD8">
      <w:pPr>
        <w:pStyle w:val="Code0"/>
      </w:pPr>
    </w:p>
    <w:p w:rsidR="00D40CD8" w:rsidRPr="00723802" w:rsidRDefault="00D40CD8" w:rsidP="00D40CD8">
      <w:r w:rsidRPr="00723802">
        <w:t>The</w:t>
      </w:r>
      <w:r>
        <w:t xml:space="preserve"> </w:t>
      </w:r>
      <w:r w:rsidRPr="00723802">
        <w:t xml:space="preserve">use of character escapes causes a compatibility issue with </w:t>
      </w:r>
      <w:r>
        <w:t>ISO 7185 Pascal</w:t>
      </w:r>
      <w:r w:rsidRPr="00723802">
        <w:t>.</w:t>
      </w:r>
      <w:r>
        <w:t xml:space="preserve"> </w:t>
      </w:r>
      <w:r w:rsidRPr="00723802">
        <w:t xml:space="preserve">In </w:t>
      </w:r>
      <w:r>
        <w:t>ISO 7185 Pascal</w:t>
      </w:r>
      <w:r w:rsidRPr="00723802">
        <w:t>, the character string:</w:t>
      </w:r>
    </w:p>
    <w:p w:rsidR="00D40CD8" w:rsidRDefault="00D40CD8" w:rsidP="00D40CD8">
      <w:pPr>
        <w:pStyle w:val="Code0"/>
      </w:pPr>
      <w:r>
        <w:t>‘Hi there\george’</w:t>
      </w:r>
    </w:p>
    <w:p w:rsidR="00D40CD8" w:rsidRPr="00723802" w:rsidRDefault="00D40CD8" w:rsidP="00D40CD8">
      <w:pPr>
        <w:pStyle w:val="Code0"/>
      </w:pPr>
    </w:p>
    <w:p w:rsidR="00D40CD8" w:rsidRPr="00723802" w:rsidRDefault="00D40CD8" w:rsidP="00D40CD8">
      <w:r w:rsidRPr="00723802">
        <w:t>Would include the backslash, whereas a Pascaline implementation would remove the</w:t>
      </w:r>
      <w:r>
        <w:t xml:space="preserve"> </w:t>
      </w:r>
      <w:r w:rsidRPr="00723802">
        <w:t>backslash.</w:t>
      </w:r>
      <w:r>
        <w:t xml:space="preserve"> </w:t>
      </w:r>
      <w:r w:rsidRPr="00723802">
        <w:t>For</w:t>
      </w:r>
      <w:r>
        <w:t xml:space="preserve"> </w:t>
      </w:r>
      <w:r w:rsidRPr="00723802">
        <w:t>this</w:t>
      </w:r>
      <w:r>
        <w:t xml:space="preserve"> </w:t>
      </w:r>
      <w:r w:rsidRPr="00723802">
        <w:t>reason,</w:t>
      </w:r>
      <w:r>
        <w:t xml:space="preserve"> </w:t>
      </w:r>
      <w:r w:rsidRPr="00723802">
        <w:t>standard compl</w:t>
      </w:r>
      <w:r>
        <w:t>y</w:t>
      </w:r>
      <w:r w:rsidRPr="00723802">
        <w:t>ing Pascaline implementations must</w:t>
      </w:r>
      <w:r>
        <w:t xml:space="preserve"> </w:t>
      </w:r>
      <w:r w:rsidRPr="00723802">
        <w:t>have a flag that enables the use of character escapes that can be turned</w:t>
      </w:r>
      <w:r>
        <w:t xml:space="preserve"> </w:t>
      </w:r>
      <w:r w:rsidRPr="00723802">
        <w:t>on</w:t>
      </w:r>
      <w:r>
        <w:t xml:space="preserve"> </w:t>
      </w:r>
      <w:r w:rsidRPr="00723802">
        <w:t>or</w:t>
      </w:r>
      <w:r>
        <w:t xml:space="preserve"> </w:t>
      </w:r>
      <w:r w:rsidRPr="00723802">
        <w:t>off</w:t>
      </w:r>
      <w:r>
        <w:t xml:space="preserve"> </w:t>
      </w:r>
      <w:r w:rsidRPr="00723802">
        <w:t xml:space="preserve">to enable normal treatment of programs. Since </w:t>
      </w:r>
      <w:r>
        <w:t>ISO 7185 Pascal</w:t>
      </w:r>
      <w:r w:rsidRPr="00723802">
        <w:t xml:space="preserve"> requires that</w:t>
      </w:r>
      <w:r>
        <w:t xml:space="preserve"> </w:t>
      </w:r>
      <w:r w:rsidRPr="00723802">
        <w:t>any Pascaline implementation have an option that will restrict</w:t>
      </w:r>
      <w:r>
        <w:t xml:space="preserve"> </w:t>
      </w:r>
      <w:r w:rsidRPr="00723802">
        <w:t>the</w:t>
      </w:r>
      <w:r>
        <w:t xml:space="preserve"> </w:t>
      </w:r>
      <w:r w:rsidRPr="00723802">
        <w:t>input</w:t>
      </w:r>
      <w:r>
        <w:t xml:space="preserve"> </w:t>
      </w:r>
      <w:r w:rsidRPr="00723802">
        <w:t>language to strict ISO 7185, the character escape option must also be automatically</w:t>
      </w:r>
      <w:r>
        <w:t xml:space="preserve"> </w:t>
      </w:r>
      <w:r w:rsidRPr="00723802">
        <w:t>set to off by the ISO 7185 compatibility flag. The reason that the character escape</w:t>
      </w:r>
      <w:r>
        <w:t xml:space="preserve"> </w:t>
      </w:r>
      <w:r w:rsidRPr="00723802">
        <w:t>option</w:t>
      </w:r>
      <w:r>
        <w:t xml:space="preserve"> </w:t>
      </w:r>
      <w:r w:rsidRPr="00723802">
        <w:t>should</w:t>
      </w:r>
      <w:r>
        <w:t xml:space="preserve"> </w:t>
      </w:r>
      <w:r w:rsidRPr="00723802">
        <w:t>be</w:t>
      </w:r>
      <w:r>
        <w:t xml:space="preserve"> </w:t>
      </w:r>
      <w:r w:rsidRPr="00723802">
        <w:t>a separate option, and not simply tied to the ISO 7185</w:t>
      </w:r>
      <w:r>
        <w:t xml:space="preserve"> </w:t>
      </w:r>
      <w:r w:rsidRPr="00723802">
        <w:t>flag, is that it would then be impossible to have ISO</w:t>
      </w:r>
      <w:r>
        <w:t xml:space="preserve"> </w:t>
      </w:r>
      <w:r w:rsidRPr="00723802">
        <w:t>7185</w:t>
      </w:r>
      <w:r>
        <w:t xml:space="preserve"> </w:t>
      </w:r>
      <w:r w:rsidRPr="00723802">
        <w:t>complying</w:t>
      </w:r>
      <w:r>
        <w:t xml:space="preserve"> </w:t>
      </w:r>
      <w:r w:rsidRPr="00723802">
        <w:lastRenderedPageBreak/>
        <w:t>programs</w:t>
      </w:r>
      <w:r>
        <w:t xml:space="preserve"> </w:t>
      </w:r>
      <w:r w:rsidRPr="00723802">
        <w:t>work</w:t>
      </w:r>
      <w:r>
        <w:t xml:space="preserve"> </w:t>
      </w:r>
      <w:r w:rsidRPr="00723802">
        <w:t>with</w:t>
      </w:r>
      <w:r>
        <w:t xml:space="preserve"> </w:t>
      </w:r>
      <w:r w:rsidRPr="00723802">
        <w:t>Pascaline full language mode enabled. This would be against the rule</w:t>
      </w:r>
      <w:r>
        <w:t xml:space="preserve"> </w:t>
      </w:r>
      <w:r w:rsidRPr="00723802">
        <w:t>that Pascaline is, or can be, a completely upward compatible superset</w:t>
      </w:r>
      <w:r>
        <w:t xml:space="preserve"> </w:t>
      </w:r>
      <w:r w:rsidRPr="00723802">
        <w:t>of</w:t>
      </w:r>
      <w:r>
        <w:t xml:space="preserve"> </w:t>
      </w:r>
      <w:r w:rsidRPr="00723802">
        <w:t>standard ISO 7185 Pascal.</w:t>
      </w:r>
    </w:p>
    <w:p w:rsidR="00DB25C1" w:rsidRDefault="00DB25C1" w:rsidP="00401366"/>
    <w:p w:rsidR="00401366" w:rsidRDefault="00401366" w:rsidP="00401366">
      <w:pPr>
        <w:sectPr w:rsidR="00401366" w:rsidSect="00723802">
          <w:type w:val="oddPage"/>
          <w:pgSz w:w="12240" w:h="15840" w:code="1"/>
          <w:pgMar w:top="1440" w:right="1502" w:bottom="1440" w:left="1501" w:header="709" w:footer="709" w:gutter="142"/>
          <w:cols w:space="708"/>
          <w:docGrid w:linePitch="360"/>
        </w:sectPr>
      </w:pPr>
    </w:p>
    <w:p w:rsidR="00356F9A" w:rsidRPr="00040AA8" w:rsidRDefault="00765C00" w:rsidP="00D03F8E">
      <w:pPr>
        <w:pStyle w:val="Heading7"/>
      </w:pPr>
      <w:bookmarkStart w:id="107" w:name="_Toc386572267"/>
      <w:r>
        <w:lastRenderedPageBreak/>
        <w:t>Annex</w:t>
      </w:r>
      <w:r w:rsidR="003C5BF2">
        <w:t xml:space="preserve"> F</w:t>
      </w:r>
      <w:r w:rsidR="00877506" w:rsidRPr="00723802">
        <w:t>: Overview of standard libraries and modularity</w:t>
      </w:r>
      <w:bookmarkEnd w:id="107"/>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r w:rsidRPr="00723802">
        <w:t xml:space="preserve">Pascalin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A typical Pascalin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Annex I</w:t>
      </w:r>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108" w:name="_Toc386572268"/>
      <w:r>
        <w:t>Basic Language Supp</w:t>
      </w:r>
      <w:r w:rsidR="003B0A31">
        <w:t>o</w:t>
      </w:r>
      <w:r>
        <w:t>rt</w:t>
      </w:r>
      <w:bookmarkEnd w:id="108"/>
    </w:p>
    <w:p w:rsidR="00F17CF3" w:rsidRDefault="00232900" w:rsidP="00D03F8E">
      <w:pPr>
        <w:pStyle w:val="Heading9"/>
      </w:pPr>
      <w:bookmarkStart w:id="109" w:name="_Toc386572269"/>
      <w:r>
        <w:t>services</w:t>
      </w:r>
      <w:bookmarkEnd w:id="109"/>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10" w:name="_Toc386572270"/>
      <w:r>
        <w:t>strings</w:t>
      </w:r>
      <w:bookmarkEnd w:id="110"/>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both strings and files, string search and replace, and similar functions.</w:t>
      </w:r>
    </w:p>
    <w:p w:rsidR="006242AD" w:rsidRPr="00040AA8" w:rsidRDefault="00F17CF3" w:rsidP="00D03F8E">
      <w:pPr>
        <w:pStyle w:val="Heading8"/>
      </w:pPr>
      <w:bookmarkStart w:id="111" w:name="_Toc386572271"/>
      <w:r>
        <w:t>Advanced User I/O and Presentation Management</w:t>
      </w:r>
      <w:bookmarkEnd w:id="111"/>
    </w:p>
    <w:p w:rsidR="00F17CF3" w:rsidRDefault="00F17CF3" w:rsidP="00DB56BD">
      <w:r>
        <w:t>The advanced user I/O modules are a family that implement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r>
        <w:t>Gives the ability to place characters on a grid</w:t>
      </w:r>
      <w:r w:rsidR="00F569FE">
        <w:t xml:space="preserve"> for a typical fixed size character display.</w:t>
      </w:r>
    </w:p>
    <w:p w:rsidR="00F569FE" w:rsidRDefault="00F569FE" w:rsidP="00D248F2">
      <w:pPr>
        <w:keepNext/>
      </w:pPr>
      <w:r>
        <w:t>Graphical presentation</w:t>
      </w:r>
    </w:p>
    <w:p w:rsidR="00F569FE" w:rsidRDefault="00F569FE" w:rsidP="00D248F2">
      <w:pPr>
        <w:keepNext/>
        <w:ind w:left="720"/>
      </w:pPr>
      <w:r>
        <w:t>Gives the ability to draw figures, and place characters with proportional fonts.</w:t>
      </w:r>
    </w:p>
    <w:p w:rsidR="00F569FE" w:rsidRDefault="00F569FE" w:rsidP="00D248F2">
      <w:pPr>
        <w:keepNext/>
      </w:pPr>
      <w:r>
        <w:t>Window management</w:t>
      </w:r>
    </w:p>
    <w:p w:rsidR="00F569FE" w:rsidRDefault="00F569FE" w:rsidP="00D248F2">
      <w:pPr>
        <w:keepNext/>
        <w:ind w:left="720"/>
      </w:pPr>
      <w:r>
        <w:t>Divides the display surface into a series of independent windows.</w:t>
      </w:r>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All of the supported display modes are upward compatible, and fixed size character presentation is always available in any graphic mode. The result is that there is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r level. For example, a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character placement by explicitly specifying it,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bility. For example, it is possible to have both multipl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12" w:name="_Toc386572272"/>
      <w:r>
        <w:t>Naming</w:t>
      </w:r>
      <w:bookmarkEnd w:id="112"/>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Pascalin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The aliasing of names must cover the full ability of I/O modules in Pascalin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13" w:name="_Toc386572273"/>
      <w:r w:rsidRPr="00723802">
        <w:t>Advanced device libraries</w:t>
      </w:r>
      <w:bookmarkEnd w:id="113"/>
    </w:p>
    <w:p w:rsidR="00430878" w:rsidRDefault="00235DFB" w:rsidP="00430878">
      <w:pPr>
        <w:pStyle w:val="Heading9"/>
      </w:pPr>
      <w:bookmarkStart w:id="114" w:name="_Toc386572274"/>
      <w:r>
        <w:t>sound</w:t>
      </w:r>
      <w:bookmarkEnd w:id="114"/>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15" w:name="_Toc386572275"/>
      <w:r>
        <w:t>network</w:t>
      </w:r>
      <w:bookmarkEnd w:id="115"/>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16" w:name="_Toc386572276"/>
      <w:r>
        <w:t>Classes</w:t>
      </w:r>
      <w:bookmarkEnd w:id="116"/>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r w:rsidRPr="006A33DF">
        <w:rPr>
          <w:rStyle w:val="ReferenceChar0"/>
        </w:rPr>
        <w:t>services</w:t>
      </w:r>
      <w:r>
        <w:t xml:space="preserve"> does not carry state, and so classes are not useful there. This reflects the idea in Pascaline that modules are a static version of a class.</w:t>
      </w:r>
    </w:p>
    <w:p w:rsidR="00744AED" w:rsidRDefault="00744AED" w:rsidP="00744AED">
      <w:pPr>
        <w:pStyle w:val="Heading8"/>
      </w:pPr>
      <w:bookmarkStart w:id="117" w:name="_Toc386572277"/>
      <w:r>
        <w:t>Library procedure and function notation</w:t>
      </w:r>
      <w:bookmarkEnd w:id="117"/>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constructs,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compilabl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18" w:name="_Ref286987971"/>
      <w:bookmarkStart w:id="119" w:name="_Toc386572278"/>
      <w:r>
        <w:lastRenderedPageBreak/>
        <w:t>Annex</w:t>
      </w:r>
      <w:r w:rsidR="003B3E5B">
        <w:t xml:space="preserve"> G</w:t>
      </w:r>
      <w:r w:rsidR="00877506" w:rsidRPr="00723802">
        <w:t xml:space="preserve">: </w:t>
      </w:r>
      <w:r w:rsidR="00D36B0D">
        <w:t>System Services</w:t>
      </w:r>
      <w:r w:rsidR="00877506" w:rsidRPr="00723802">
        <w:t xml:space="preserve"> Library</w:t>
      </w:r>
      <w:bookmarkEnd w:id="118"/>
      <w:bookmarkEnd w:id="119"/>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120" w:name="_Toc386572279"/>
      <w:r w:rsidRPr="00723802">
        <w:t>Filenames and Paths</w:t>
      </w:r>
      <w:bookmarkEnd w:id="120"/>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path&gt;&lt;name&gt;&lt;ex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r w:rsidRPr="003B7ACB">
        <w:rPr>
          <w:rStyle w:val="ReferenceChar0"/>
        </w:rPr>
        <w:t>validfile</w:t>
      </w:r>
      <w:r w:rsidRPr="00723802">
        <w:t>,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myfile”</w:t>
      </w:r>
    </w:p>
    <w:p w:rsidR="001A3ADD" w:rsidRDefault="001A3ADD" w:rsidP="009C7DAE">
      <w:r>
        <w:t>or</w:t>
      </w:r>
    </w:p>
    <w:p w:rsidR="001A3ADD" w:rsidRDefault="001A3ADD" w:rsidP="009C7DAE">
      <w:r>
        <w:t>‘myfile’</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Character sequence</w:t>
            </w:r>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r w:rsidRPr="002F741A">
              <w:rPr>
                <w:lang w:val="fr-FR"/>
              </w:rPr>
              <w:t>Result</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Single quot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r w:rsidR="00232900">
        <w:rPr>
          <w:rStyle w:val="ReferenceChar0"/>
        </w:rPr>
        <w:t>services</w:t>
      </w:r>
      <w:r>
        <w:t xml:space="preserve"> does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r w:rsidR="00232900">
        <w:rPr>
          <w:rStyle w:val="ReferenceChar0"/>
        </w:rPr>
        <w:t>services</w:t>
      </w:r>
      <w:r w:rsidR="009B0A11">
        <w:t xml:space="preserve"> does not define what wildcards characters or specifiers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121" w:name="_Toc386572280"/>
      <w:r w:rsidRPr="00723802">
        <w:t>Predefined paths</w:t>
      </w:r>
      <w:bookmarkEnd w:id="121"/>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Is the path that the program was executed from.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122" w:name="_Ref286988072"/>
      <w:bookmarkStart w:id="123" w:name="_Toc386572281"/>
      <w:r w:rsidRPr="00723802">
        <w:t>Time and Date</w:t>
      </w:r>
      <w:bookmarkEnd w:id="122"/>
      <w:bookmarkEnd w:id="123"/>
    </w:p>
    <w:p w:rsidR="006242AD" w:rsidRPr="00723802" w:rsidRDefault="00877506" w:rsidP="00DB56BD">
      <w:r w:rsidRPr="00723802">
        <w:t xml:space="preserve">Time is kept in two different formats in </w:t>
      </w:r>
      <w:r w:rsidR="00232900">
        <w:rPr>
          <w:rStyle w:val="ReferenceChar0"/>
        </w:rPr>
        <w:t>services</w:t>
      </w:r>
      <w:r w:rsidRPr="00723802">
        <w:t>. The first is seconds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is "clock" time. Seconds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r w:rsidRPr="00723802">
        <w:t>Seconds</w:t>
      </w:r>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an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r w:rsidRPr="003B7ACB">
        <w:rPr>
          <w:rStyle w:val="ReferenceChar0"/>
        </w:rPr>
        <w:t>max</w:t>
      </w:r>
      <w:r w:rsidR="00926D06">
        <w:rPr>
          <w:rStyle w:val="ReferenceChar0"/>
        </w:rPr>
        <w:t>l</w:t>
      </w:r>
      <w:r w:rsidRPr="003B7ACB">
        <w:rPr>
          <w:rStyle w:val="ReferenceChar0"/>
        </w:rPr>
        <w:t>int</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fil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124" w:name="_Toc386572282"/>
      <w:r w:rsidRPr="00723802">
        <w:lastRenderedPageBreak/>
        <w:t>Directory Structures</w:t>
      </w:r>
      <w:bookmarkEnd w:id="124"/>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Not all attributes nor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r w:rsidRPr="003D07AC">
        <w:rPr>
          <w:rStyle w:val="ReferenceChar0"/>
        </w:rPr>
        <w:t>max</w:t>
      </w:r>
      <w:r w:rsidR="003D07AC">
        <w:rPr>
          <w:rStyle w:val="ReferenceChar0"/>
        </w:rPr>
        <w:t>l</w:t>
      </w:r>
      <w:r w:rsidRPr="003D07AC">
        <w:rPr>
          <w:rStyle w:val="ReferenceChar0"/>
        </w:rPr>
        <w:t>int</w:t>
      </w:r>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125" w:name="_Toc386572283"/>
      <w:r w:rsidRPr="00723802">
        <w:t>File Attributes and Permissions</w:t>
      </w:r>
      <w:bookmarkEnd w:id="125"/>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126" w:name="_Toc386572284"/>
      <w:r w:rsidRPr="00723802">
        <w:t>Environment Strings</w:t>
      </w:r>
      <w:bookmarkEnd w:id="126"/>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The standard format for environment string names is the same for Pascaline identifiers,</w:t>
      </w:r>
      <w:r w:rsidR="00EF46DE">
        <w:t xml:space="preserve"> </w:t>
      </w:r>
      <w:r w:rsidRPr="00723802">
        <w:t>i.e., a character in the sequence 'A'..'Z', 'a'..'z', '_', followed by</w:t>
      </w:r>
      <w:r w:rsidR="00FB2A83">
        <w:t xml:space="preserve"> </w:t>
      </w:r>
      <w:r w:rsidRPr="00723802">
        <w:t>any number of characters in the sequence 'A'..'Z', 'a'..'z', '_', '0'..'9'.</w:t>
      </w:r>
      <w:r w:rsidR="00EF46DE">
        <w:t xml:space="preserve"> </w:t>
      </w:r>
      <w:r w:rsidRPr="00723802">
        <w:t>The</w:t>
      </w:r>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of Pascalin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127" w:name="_Toc386572285"/>
      <w:r w:rsidRPr="00723802">
        <w:t>Executing Other Programs</w:t>
      </w:r>
      <w:bookmarkEnd w:id="127"/>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r w:rsidRPr="00723802">
        <w:t>cmd parameter parameter...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then</w:t>
      </w:r>
      <w:r w:rsidR="00FB2A83">
        <w:t xml:space="preserve"> </w:t>
      </w:r>
      <w:r w:rsidRPr="00723802">
        <w:t>place the error return for the program in a variable. This variable will be 0 if</w:t>
      </w:r>
      <w:r w:rsidR="00FB2A83">
        <w:t xml:space="preserve"> </w:t>
      </w:r>
      <w:r w:rsidRPr="00723802">
        <w:t xml:space="preserve">the program ran </w:t>
      </w:r>
      <w:r w:rsidRPr="00723802">
        <w:lastRenderedPageBreak/>
        <w:t>correctly,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128" w:name="_Toc386572286"/>
      <w:r w:rsidRPr="00723802">
        <w:t>Error Return Code</w:t>
      </w:r>
      <w:bookmarkEnd w:id="128"/>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Pascalin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cause the current program to exit,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129" w:name="_Toc386572287"/>
      <w:r w:rsidRPr="00723802">
        <w:t>Creating or Removing Paths</w:t>
      </w:r>
      <w:bookmarkEnd w:id="129"/>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then remove the path section itself, and so on.</w:t>
      </w:r>
    </w:p>
    <w:p w:rsidR="006242AD" w:rsidRPr="00040AA8" w:rsidRDefault="00877506" w:rsidP="00D03F8E">
      <w:pPr>
        <w:pStyle w:val="Heading8"/>
      </w:pPr>
      <w:bookmarkStart w:id="130" w:name="_Toc386572288"/>
      <w:r w:rsidRPr="00723802">
        <w:t>Option Character</w:t>
      </w:r>
      <w:bookmarkEnd w:id="130"/>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r w:rsidR="00232900">
        <w:rPr>
          <w:rStyle w:val="ReferenceChar0"/>
        </w:rPr>
        <w:t>Services</w:t>
      </w:r>
      <w:r w:rsidR="00467BBC">
        <w:t xml:space="preserve"> does not define the exact format of command line options. The option character is an aid to portability.</w:t>
      </w:r>
    </w:p>
    <w:p w:rsidR="006242AD" w:rsidRPr="00040AA8" w:rsidRDefault="00877506" w:rsidP="00D03F8E">
      <w:pPr>
        <w:pStyle w:val="Heading8"/>
      </w:pPr>
      <w:bookmarkStart w:id="131" w:name="_Toc386572289"/>
      <w:r w:rsidRPr="00723802">
        <w:t>Path Character</w:t>
      </w:r>
      <w:bookmarkEnd w:id="131"/>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r w:rsidR="00232900">
        <w:rPr>
          <w:rStyle w:val="ReferenceChar0"/>
        </w:rPr>
        <w:t>services</w:t>
      </w:r>
      <w:r w:rsidR="00467BBC">
        <w:t xml:space="preserve"> </w:t>
      </w:r>
      <w:r w:rsidR="005F79AB">
        <w:t xml:space="preserve">does not define the contents, structure </w:t>
      </w:r>
      <w:r w:rsidR="00467BBC">
        <w:t>or meaning of a path. The path division character is an aid to portability.</w:t>
      </w:r>
    </w:p>
    <w:p w:rsidR="00D36B0D" w:rsidRDefault="00D36B0D" w:rsidP="00716814">
      <w:pPr>
        <w:pStyle w:val="Heading8"/>
      </w:pPr>
      <w:bookmarkStart w:id="132" w:name="_Toc386572290"/>
      <w:r>
        <w:t>Location</w:t>
      </w:r>
      <w:bookmarkEnd w:id="132"/>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ratioed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timewise),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r w:rsidR="006F38A6">
        <w:rPr>
          <w:rFonts w:ascii="Calibri" w:eastAsia="Times New Roman" w:hAnsi="Calibri" w:cs="Times New Roman"/>
          <w:color w:val="000000"/>
        </w:rPr>
        <w:t>north pole,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hekel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Alban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Domin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Latv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esoth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gypt</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by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o Tome and Princip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tarctic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thu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uxembourg</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thiop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ac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ssas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eni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oldov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wazi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na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wede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lorioso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otswa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re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Taji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ouvet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uadeloup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romelin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lipperton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cos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racel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Ital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moro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eru</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an Maye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ral Sea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ord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te d'Ivoir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Kazakhs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roat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Keny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Reunio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zon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133" w:name="_Toc386572291"/>
      <w:r>
        <w:t>Internationalization</w:t>
      </w:r>
      <w:bookmarkEnd w:id="133"/>
    </w:p>
    <w:p w:rsidR="004F5E76" w:rsidRDefault="004F5E76" w:rsidP="008339F3">
      <w:r>
        <w:t xml:space="preserve">The current language in use on the host count b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iswat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Aymara</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Mongol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ji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Azerbaij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ebrew</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ashkir</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Nepal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asqu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ungar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orweg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egulu</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engal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celandic</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Occit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hut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dones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ibet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ihar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igriny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islama</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terlingu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ers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upia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olish</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song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ulgar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ortugu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urk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urm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ris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urkmen</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yeloruss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tal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w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ambod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Japanese</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haeto-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atal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Javanes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Rom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krai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hin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uss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orsic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ashmir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mo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zbe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roat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zak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Vietnam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ze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nskrit</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Dan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irghiz</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cotsGaelic</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Welc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rund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rb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Wolof</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ore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Croat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urdis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sto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oth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aero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ati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hon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Zhuan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Fij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tv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Zul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innis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ingal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inghal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dat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tim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Hour:minute:second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Hour:second:minute</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Minute:hour:second</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Minute:second:hour</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Second:hour:minute</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Second:minute:hour</w:t>
            </w:r>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xml:space="preserve">, which is ‘-‘ </w:t>
      </w:r>
      <w:r w:rsidR="00D033A2">
        <w:t xml:space="preserve">in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134" w:name="_Toc386572292"/>
      <w:r>
        <w:t>Exceptions</w:t>
      </w:r>
      <w:bookmarkEnd w:id="134"/>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r>
        <w:rPr>
          <w:rStyle w:val="ReferenceChar0"/>
        </w:rPr>
        <w:t>Services</w:t>
      </w:r>
      <w:r w:rsidR="008621D4">
        <w:t xml:space="preserve"> establishes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then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135" w:name="_Toc386572293"/>
      <w:r w:rsidRPr="00723802">
        <w:lastRenderedPageBreak/>
        <w:t xml:space="preserve">Functions and procedures in </w:t>
      </w:r>
      <w:r w:rsidR="00232900">
        <w:t>services</w:t>
      </w:r>
      <w:bookmarkEnd w:id="135"/>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r w:rsidRPr="00723802">
        <w:t>pathed,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r w:rsidRPr="00723802">
        <w:t>Returns 100 microsecond, free running tim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Accounts for timer</w:t>
      </w:r>
      <w:r w:rsidR="000A25DC">
        <w:t xml:space="preserve"> </w:t>
      </w:r>
      <w:r w:rsidRPr="00723802">
        <w:t>wraparound.</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r w:rsidRPr="00723802">
        <w:t>Checks if the file specification</w:t>
      </w:r>
      <w:r w:rsidR="00327FC0">
        <w:t xml:space="preserve"> </w:t>
      </w:r>
      <w:r w:rsidR="00327FC0" w:rsidRPr="00327FC0">
        <w:rPr>
          <w:rStyle w:val="ReferenceChar0"/>
        </w:rPr>
        <w:t>s</w:t>
      </w:r>
      <w:r w:rsidRPr="00723802">
        <w:t xml:space="preserve"> contains wildcards.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created,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r w:rsidRPr="00723802">
        <w:t>Returns a complete list of the strings in the environment</w:t>
      </w:r>
      <w:r w:rsidR="00327FC0">
        <w:t xml:space="preserve"> to </w:t>
      </w:r>
      <w:r w:rsidR="00327FC0" w:rsidRPr="00327FC0">
        <w:rPr>
          <w:rStyle w:val="ReferenceChar0"/>
        </w:rPr>
        <w:t>el</w:t>
      </w:r>
      <w:r w:rsidRPr="00723802">
        <w:t>.</w:t>
      </w:r>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aits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Returns the current directory path.</w:t>
      </w:r>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Sets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for things like parent directory), creates a fully pathed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pathed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r w:rsidRPr="00723802">
        <w:t>procedure setatr(fn: [p]string; a: attrse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w:t>
      </w:r>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Creates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r w:rsidRPr="00723802">
        <w:t>Returns the set of valid filename characters</w:t>
      </w:r>
      <w:r w:rsidR="0059764B">
        <w:t xml:space="preserve"> in </w:t>
      </w:r>
      <w:r w:rsidR="0059764B" w:rsidRPr="0059764B">
        <w:rPr>
          <w:rStyle w:val="ReferenceChar0"/>
        </w:rPr>
        <w:t>fc</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Returns </w:t>
      </w:r>
      <w:r w:rsidR="0059764B">
        <w:t>the character that is used to introduce options in command liens on the current system.</w:t>
      </w:r>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136" w:name="_Toc386572294"/>
      <w:r>
        <w:lastRenderedPageBreak/>
        <w:t>Annex</w:t>
      </w:r>
      <w:r w:rsidR="003B3E5B">
        <w:t xml:space="preserve"> H</w:t>
      </w:r>
      <w:r w:rsidR="00877506" w:rsidRPr="00723802">
        <w:t>: String Library</w:t>
      </w:r>
      <w:bookmarkEnd w:id="136"/>
    </w:p>
    <w:p w:rsidR="00294571" w:rsidRDefault="00877506" w:rsidP="00DB56BD">
      <w:r w:rsidRPr="00723802">
        <w:t>The string library implements various useful string functions. Strings are built</w:t>
      </w:r>
      <w:r w:rsidR="00D32AE4">
        <w:t xml:space="preserve"> </w:t>
      </w:r>
      <w:r w:rsidRPr="00723802">
        <w:t>out of arrays of characters in Pascal, and extended in Pascaline.</w:t>
      </w:r>
      <w:r w:rsidR="00EB4B9A">
        <w:t xml:space="preserve"> </w:t>
      </w:r>
      <w:r w:rsidR="00232900">
        <w:rPr>
          <w:rStyle w:val="ReferenceChar0"/>
        </w:rPr>
        <w:t>strings</w:t>
      </w:r>
      <w:r w:rsidR="00EF46DE">
        <w:t xml:space="preserve"> </w:t>
      </w:r>
      <w:r w:rsidRPr="00723802">
        <w:t>unifies</w:t>
      </w:r>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they are space efficient. They can also be fairly speed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137" w:name="_Toc386572295"/>
      <w:r w:rsidRPr="00723802">
        <w:t>Conventions</w:t>
      </w:r>
      <w:bookmarkEnd w:id="137"/>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caseless.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138" w:name="_Toc386572296"/>
      <w:r w:rsidRPr="00723802">
        <w:t>Words</w:t>
      </w:r>
      <w:bookmarkEnd w:id="138"/>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r w:rsidRPr="00723802">
        <w:t>Has three words, 'hi', 'there', and 'george'. Such words can be counted, indexed</w:t>
      </w:r>
      <w:r w:rsidR="00D32AE4">
        <w:t xml:space="preserve"> </w:t>
      </w:r>
      <w:r w:rsidRPr="00723802">
        <w:t>and extracted.</w:t>
      </w:r>
    </w:p>
    <w:p w:rsidR="006242AD" w:rsidRPr="002631D1" w:rsidRDefault="00877506" w:rsidP="00D03F8E">
      <w:pPr>
        <w:pStyle w:val="Heading8"/>
      </w:pPr>
      <w:bookmarkStart w:id="139" w:name="_Ref286783225"/>
      <w:bookmarkStart w:id="140" w:name="_Ref286783336"/>
      <w:bookmarkStart w:id="141" w:name="_Ref286783414"/>
      <w:bookmarkStart w:id="142" w:name="_Ref286815595"/>
      <w:bookmarkStart w:id="143" w:name="_Ref286815645"/>
      <w:bookmarkStart w:id="144" w:name="_Ref286815729"/>
      <w:bookmarkStart w:id="145" w:name="_Ref286815816"/>
      <w:bookmarkStart w:id="146" w:name="_Ref286815913"/>
      <w:bookmarkStart w:id="147" w:name="_Ref286815955"/>
      <w:bookmarkStart w:id="148" w:name="_Ref286815978"/>
      <w:bookmarkStart w:id="149" w:name="_Toc386572297"/>
      <w:r w:rsidRPr="00723802">
        <w:t>Format Strings</w:t>
      </w:r>
      <w:bookmarkEnd w:id="139"/>
      <w:bookmarkEnd w:id="140"/>
      <w:bookmarkEnd w:id="141"/>
      <w:bookmarkEnd w:id="142"/>
      <w:bookmarkEnd w:id="143"/>
      <w:bookmarkEnd w:id="144"/>
      <w:bookmarkEnd w:id="145"/>
      <w:bookmarkEnd w:id="146"/>
      <w:bookmarkEnd w:id="147"/>
      <w:bookmarkEnd w:id="148"/>
      <w:bookmarkEnd w:id="149"/>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it’s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r w:rsidRPr="00723802">
        <w:t>Represents a</w:t>
      </w:r>
      <w:r w:rsidR="00DC1A74">
        <w:t xml:space="preserve"> digit.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r w:rsidRPr="00723802">
        <w:t>Represents</w:t>
      </w:r>
      <w:r w:rsidR="00EF46DE">
        <w:t xml:space="preserve"> </w:t>
      </w:r>
      <w:r w:rsidRPr="00723802">
        <w:t xml:space="preserve">the sign.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r w:rsidRPr="00723802">
        <w:t>May only appear on real numbers.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150" w:name="_Toc386572298"/>
      <w:r w:rsidRPr="00723802">
        <w:t>Recycling</w:t>
      </w:r>
      <w:bookmarkEnd w:id="150"/>
    </w:p>
    <w:p w:rsidR="006242AD" w:rsidRPr="00723802" w:rsidRDefault="00877506" w:rsidP="00DB56BD">
      <w:r w:rsidRPr="00723802">
        <w:t xml:space="preserve">By default, </w:t>
      </w:r>
      <w:r w:rsidR="00232900">
        <w:rPr>
          <w:rStyle w:val="ReferenceChar0"/>
        </w:rPr>
        <w:t>strings</w:t>
      </w:r>
      <w:r w:rsidRPr="00723802">
        <w:t xml:space="preserve"> leaves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the block. Then, each of them ar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r w:rsidR="00232900">
        <w:rPr>
          <w:rStyle w:val="ReferenceChar0"/>
        </w:rPr>
        <w:t>strings</w:t>
      </w:r>
      <w:r w:rsidR="00877506" w:rsidRPr="00723802">
        <w:t xml:space="preserve"> reverts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151" w:name="_Toc386572299"/>
      <w:r>
        <w:t>String container classes</w:t>
      </w:r>
      <w:bookmarkEnd w:id="151"/>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152" w:name="_Toc386572300"/>
      <w:r>
        <w:t>Exceptions</w:t>
      </w:r>
      <w:bookmarkEnd w:id="152"/>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r>
        <w:rPr>
          <w:rStyle w:val="ReferenceChar0"/>
        </w:rPr>
        <w:t>s</w:t>
      </w:r>
      <w:r w:rsidR="00232900">
        <w:rPr>
          <w:rStyle w:val="ReferenceChar0"/>
        </w:rPr>
        <w:t>trings</w:t>
      </w:r>
      <w:r w:rsidR="00D016FE">
        <w:t xml:space="preserve"> establishes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then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153" w:name="_Toc386572301"/>
      <w:r w:rsidRPr="00723802">
        <w:t xml:space="preserve">Procedures and functions in </w:t>
      </w:r>
      <w:r w:rsidR="00232900">
        <w:t>strings</w:t>
      </w:r>
      <w:bookmarkEnd w:id="153"/>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r w:rsidRPr="00723802">
        <w:t>Finds the padded length of a string</w:t>
      </w:r>
      <w:r w:rsidR="00DB33AD">
        <w:t xml:space="preserve"> </w:t>
      </w:r>
      <w:r w:rsidR="00DB33AD" w:rsidRPr="00DB33AD">
        <w:rPr>
          <w:rStyle w:val="ReferenceChar0"/>
        </w:rPr>
        <w:t>s</w:t>
      </w:r>
      <w:r w:rsidRPr="00723802">
        <w:t>.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pstring to pstring,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r w:rsidRPr="00723802">
        <w:t>caseless,</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Note that the overload equals and not equals version of copy cannot be used with a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case or caseless, and padded or fixed length. Strings are</w:t>
      </w:r>
      <w:r w:rsidR="005709FA">
        <w:t xml:space="preserve"> </w:t>
      </w:r>
      <w:r w:rsidRPr="00723802">
        <w:t>compared from left to right, until the first difference is found. Then, the second string is greater than the first if the ord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Finds string greater than, less than, equals, not equals, greater or equals, and less than or equals for any combination of pstring with string, or between two pstrings. The comparision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The comparison may be case or caseless.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either index is out of range, but indexes l &gt; r simply result in a null</w:t>
      </w:r>
      <w:r w:rsidR="00CE340F">
        <w:t xml:space="preserve"> </w:t>
      </w:r>
      <w:r w:rsidRPr="00723802">
        <w:t>string.</w:t>
      </w:r>
      <w:r w:rsidR="00E85729">
        <w:t xml:space="preserve"> </w:t>
      </w:r>
      <w:r w:rsidRPr="00723802">
        <w:t>If</w:t>
      </w:r>
      <w:r w:rsidR="00CE340F">
        <w:t xml:space="preserve"> </w:t>
      </w:r>
      <w:r w:rsidRPr="00723802">
        <w:t>the result is too large for the destination, an error results.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string </w:t>
      </w:r>
      <w:r w:rsidR="008C11EC">
        <w:t xml:space="preserve"> </w:t>
      </w:r>
      <w:r w:rsidR="008C11EC" w:rsidRPr="008C11EC">
        <w:rPr>
          <w:rStyle w:val="ReferenceChar0"/>
        </w:rPr>
        <w:t>s</w:t>
      </w:r>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The</w:t>
      </w:r>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he right indicies inclusive</w:t>
      </w:r>
      <w:r w:rsidRPr="00723802">
        <w:t>.</w:t>
      </w:r>
      <w:r w:rsidR="00972A1C">
        <w:t xml:space="preserve"> Returns the result in </w:t>
      </w:r>
      <w:r w:rsidR="00972A1C" w:rsidRPr="00972A1C">
        <w:rPr>
          <w:rStyle w:val="ReferenceChar0"/>
        </w:rPr>
        <w:t>d</w:t>
      </w:r>
      <w:r w:rsidR="00972A1C">
        <w:t xml:space="preserve"> or as the result.</w:t>
      </w:r>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r w:rsidRPr="00972A1C">
        <w:rPr>
          <w:rStyle w:val="ReferenceChar0"/>
        </w:rPr>
        <w:t>ovf</w:t>
      </w:r>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a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a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r w:rsidRPr="00723802">
        <w:t>Pascal</w:t>
      </w:r>
      <w:r w:rsidR="00777B03">
        <w:t>ine</w:t>
      </w:r>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the field using standard Pascal</w:t>
      </w:r>
      <w:r w:rsidR="00A565FF">
        <w:t>ine</w:t>
      </w:r>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If the number is unsigned, and has a valid radix specifier,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r w:rsidR="002A5544" w:rsidRPr="002A5544">
        <w:rPr>
          <w:rStyle w:val="ReferenceChar0"/>
        </w:rPr>
        <w:t>ovf</w:t>
      </w:r>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r w:rsidRPr="00723802">
        <w:t>Substitutes</w:t>
      </w:r>
      <w:r>
        <w:t xml:space="preserve"> </w:t>
      </w:r>
      <w:r w:rsidRPr="00723802">
        <w:t xml:space="preserve">a string within another string.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r w:rsidRPr="00723802">
        <w:t>Causes a new string block level to be created.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r w:rsidRPr="00723802">
        <w:t>Removes the current string block level.</w:t>
      </w:r>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created in. If the string does not exist in the current block, no error</w:t>
      </w:r>
      <w:r w:rsidR="0058527D">
        <w:t xml:space="preserve"> </w:t>
      </w:r>
      <w:r w:rsidRPr="00723802">
        <w:t>results.</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r w:rsidRPr="00723802">
        <w:t xml:space="preserve">Moves the indicated string </w:t>
      </w:r>
      <w:r w:rsidR="00733C5A" w:rsidRPr="00733C5A">
        <w:rPr>
          <w:rStyle w:val="ReferenceChar0"/>
        </w:rPr>
        <w:t>s</w:t>
      </w:r>
      <w:r w:rsidR="00733C5A">
        <w:t xml:space="preserve"> </w:t>
      </w:r>
      <w:r w:rsidRPr="00723802">
        <w:t>from the current block to the surrounding block.</w:t>
      </w:r>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surrounding block does not exist, no error results. If the surrounding block is full, an</w:t>
      </w:r>
      <w:r w:rsidR="0058527D">
        <w:t xml:space="preserve"> </w:t>
      </w:r>
      <w:r w:rsidRPr="00723802">
        <w:t>error results.</w:t>
      </w:r>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B3E5B" w:rsidP="00D03F8E">
      <w:pPr>
        <w:pStyle w:val="Heading7"/>
      </w:pPr>
      <w:bookmarkStart w:id="154" w:name="_Toc386572302"/>
      <w:r>
        <w:lastRenderedPageBreak/>
        <w:t>Annex I</w:t>
      </w:r>
      <w:r w:rsidR="00DC3F8F">
        <w:t>: Extended mathematics library</w:t>
      </w:r>
      <w:bookmarkEnd w:id="154"/>
    </w:p>
    <w:p w:rsidR="00DC3F8F" w:rsidRDefault="00DC3F8F" w:rsidP="00DC3F8F">
      <w:r>
        <w:t>ISO 7185</w:t>
      </w:r>
      <w:r w:rsidR="00DD6E53">
        <w:t xml:space="preserve"> Pascal </w:t>
      </w:r>
      <w:r>
        <w:t xml:space="preserve">kept the number of implemented transcendental functions limited to simplfy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NaN, is the only truly IEEE 754 dependent function in the library. This may be important for legacy implementions that were created before the standard, or for simplified hardware and software implementations using formats different from IEEE 754.</w:t>
      </w:r>
    </w:p>
    <w:p w:rsidR="00DD6E53" w:rsidRDefault="00DD6E53" w:rsidP="0028175A">
      <w:pPr>
        <w:pStyle w:val="Heading8"/>
      </w:pPr>
      <w:bookmarkStart w:id="155" w:name="_Toc386572303"/>
      <w:r>
        <w:t>Functions</w:t>
      </w:r>
      <w:bookmarkEnd w:id="155"/>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NaN</w:t>
            </w:r>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x is a quiet NaN</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signaling NaN</w:t>
            </w:r>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code for a NaN</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r w:rsidRPr="00390B0D">
        <w:rPr>
          <w:rStyle w:val="ReferenceChar0"/>
        </w:rPr>
        <w:t>lreal</w:t>
      </w:r>
      <w:r>
        <w:t>s.</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156" w:name="_Toc386572304"/>
      <w:r>
        <w:t>Further trancendentals</w:t>
      </w:r>
      <w:bookmarkEnd w:id="156"/>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157" w:name="_Toc386572305"/>
      <w:r>
        <w:t>Hyperbolics</w:t>
      </w:r>
      <w:bookmarkEnd w:id="157"/>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158" w:name="_Toc386572306"/>
      <w:r>
        <w:lastRenderedPageBreak/>
        <w:t>Special floating point values</w:t>
      </w:r>
      <w:bookmarkEnd w:id="158"/>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r w:rsidRPr="008053F3">
        <w:rPr>
          <w:rStyle w:val="ReferenceChar0"/>
        </w:rPr>
        <w:t>lreal</w:t>
      </w:r>
      <w:r>
        <w:t>s.</w:t>
      </w:r>
    </w:p>
    <w:p w:rsidR="00631B30" w:rsidRDefault="00631B30" w:rsidP="00631B30">
      <w:pPr>
        <w:pStyle w:val="Heading8"/>
      </w:pPr>
      <w:bookmarkStart w:id="159" w:name="_Toc386572307"/>
      <w:r>
        <w:t>NaN functions</w:t>
      </w:r>
      <w:bookmarkEnd w:id="159"/>
    </w:p>
    <w:p w:rsidR="00631B30" w:rsidRDefault="00631B30" w:rsidP="00A26E52">
      <w:r>
        <w:t xml:space="preserve">The NaN fuctions return true if the number is the specified NaN. </w:t>
      </w:r>
      <w:r w:rsidRPr="00631B30">
        <w:rPr>
          <w:rStyle w:val="ReferenceChar0"/>
        </w:rPr>
        <w:t>nan(x)</w:t>
      </w:r>
      <w:r>
        <w:t xml:space="preserve"> tests for any class of NaN. </w:t>
      </w:r>
      <w:r w:rsidRPr="00822247">
        <w:rPr>
          <w:rStyle w:val="ReferenceChar0"/>
        </w:rPr>
        <w:t>qnan(x)</w:t>
      </w:r>
      <w:r>
        <w:t xml:space="preserve"> tests only for quiet, or non-signaling NaNs. </w:t>
      </w:r>
      <w:r w:rsidRPr="00822247">
        <w:rPr>
          <w:rStyle w:val="ReferenceChar0"/>
        </w:rPr>
        <w:t>snan(x)</w:t>
      </w:r>
      <w:r>
        <w:t xml:space="preserve"> tests for signaling NaNs.</w:t>
      </w:r>
    </w:p>
    <w:p w:rsidR="00631B30" w:rsidRDefault="00631B30" w:rsidP="00A26E52">
      <w:r>
        <w:t xml:space="preserve">For any NaN value, the function </w:t>
      </w:r>
      <w:r w:rsidR="0051541A">
        <w:rPr>
          <w:rStyle w:val="ReferenceChar0"/>
        </w:rPr>
        <w:t>nanval</w:t>
      </w:r>
      <w:r w:rsidRPr="00631B30">
        <w:rPr>
          <w:rStyle w:val="ReferenceChar0"/>
        </w:rPr>
        <w:t>(x)</w:t>
      </w:r>
      <w:r>
        <w:t xml:space="preserve"> returns the exact NaN number.</w:t>
      </w:r>
      <w:r w:rsidR="0051541A">
        <w:t xml:space="preserve"> This is the fraction value without the hidden and signal bits.</w:t>
      </w:r>
    </w:p>
    <w:p w:rsidR="00631B30" w:rsidRDefault="00631B30" w:rsidP="00A26E52">
      <w:r>
        <w:t>Note that the Pascaline implementation may treat NaNs as errors, or only return NaNs to the program by special option.</w:t>
      </w:r>
    </w:p>
    <w:p w:rsidR="00390B0D" w:rsidRDefault="00822247" w:rsidP="00A26E52">
      <w:r>
        <w:t>The exact meaning of a particular NaN code is implementation dependent. It is also possible for the NaN codes to have different meanings depending on if a quiet</w:t>
      </w:r>
      <w:r w:rsidR="00390B0D">
        <w:t xml:space="preserve"> and signaling NaN is indicated.</w:t>
      </w:r>
    </w:p>
    <w:p w:rsidR="0051541A" w:rsidRDefault="0051541A" w:rsidP="00A26E52">
      <w:r>
        <w:t>Note that finding the exact c</w:t>
      </w:r>
      <w:r w:rsidR="00992322">
        <w:t xml:space="preserve">ode of a NaN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160" w:name="_Toc386572308"/>
      <w:r>
        <w:t>Utility functions</w:t>
      </w:r>
      <w:bookmarkEnd w:id="160"/>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If the mantissa of </w:t>
      </w:r>
      <w:r w:rsidRPr="00BA261B">
        <w:rPr>
          <w:rStyle w:val="ReferenceChar0"/>
        </w:rPr>
        <w:t>x</w:t>
      </w:r>
      <w:r>
        <w:t xml:space="preserve"> has more significant digits than can be contained by </w:t>
      </w:r>
      <w:r w:rsidRPr="00F4555B">
        <w:rPr>
          <w:rStyle w:val="ReferenceChar0"/>
        </w:rPr>
        <w:t>lcardinal</w:t>
      </w:r>
      <w:r>
        <w:t>, an error results.</w:t>
      </w:r>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161" w:name="_Toc386572309"/>
      <w:r>
        <w:t>Exceptions in the math library</w:t>
      </w:r>
      <w:bookmarkEnd w:id="161"/>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Note that many exceptions in the math library are the same as standard Pascalin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then print a message specific to the error, then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162" w:name="_Toc386572310"/>
      <w:r>
        <w:t>Functions,</w:t>
      </w:r>
      <w:r w:rsidR="00712DBA">
        <w:t xml:space="preserve"> procedures </w:t>
      </w:r>
      <w:r>
        <w:t xml:space="preserve">and constants </w:t>
      </w:r>
      <w:r w:rsidR="00712DBA">
        <w:t>in the math library</w:t>
      </w:r>
      <w:bookmarkEnd w:id="162"/>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r>
        <w:t>Power function, base 2</w:t>
      </w:r>
      <w:r w:rsidR="000D2CEE">
        <w:t>. 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r>
        <w:t>Power function, base 10</w:t>
      </w:r>
      <w:r w:rsidR="008053F3">
        <w:t xml:space="preserve">. 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r w:rsidRPr="00E73AF0">
        <w:t>Logarithm, base 2</w:t>
      </w:r>
      <w:r w:rsidR="008053F3">
        <w:t xml:space="preserve">. Computes the base 2 </w:t>
      </w:r>
      <w:r w:rsidR="000E2642">
        <w:t>logarithm</w:t>
      </w:r>
      <w:r w:rsidR="008053F3">
        <w:t xml:space="preserve"> of </w:t>
      </w:r>
      <w:r w:rsidR="008053F3" w:rsidRPr="008053F3">
        <w:rPr>
          <w:rStyle w:val="ReferenceChar0"/>
        </w:rPr>
        <w:t>x</w:t>
      </w:r>
      <w:r w:rsidR="008053F3">
        <w:t>.</w:t>
      </w:r>
      <w:r w:rsidR="003601BF">
        <w:t xml:space="preserve"> If is an error if the </w:t>
      </w:r>
      <w:r w:rsidR="003601BF" w:rsidRPr="003601BF">
        <w:rPr>
          <w:rStyle w:val="ReferenceChar0"/>
        </w:rPr>
        <w:t>x</w:t>
      </w:r>
      <w:r w:rsidR="003601BF">
        <w:t xml:space="preserve"> is negative or zero.</w:t>
      </w:r>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r w:rsidRPr="00E73AF0">
        <w:t>Logarithm, base 10</w:t>
      </w:r>
      <w:r w:rsidR="008053F3">
        <w:t xml:space="preserve">. Computes the base 10 logarithm of </w:t>
      </w:r>
      <w:r w:rsidR="008053F3" w:rsidRPr="008053F3">
        <w:rPr>
          <w:rStyle w:val="ReferenceChar0"/>
        </w:rPr>
        <w:t>x</w:t>
      </w:r>
      <w:r w:rsidR="008053F3">
        <w:t>.</w:t>
      </w:r>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r>
        <w:t>Tangent</w:t>
      </w:r>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r>
        <w:t>Cotangent</w:t>
      </w:r>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r>
        <w:t>Arc s</w:t>
      </w:r>
      <w:r w:rsidR="00712DBA">
        <w:t>ine</w:t>
      </w:r>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r>
        <w:t>Arc Cosine</w:t>
      </w:r>
      <w:r w:rsidR="00B93E28">
        <w:t xml:space="preserve">. Finds the arc cosine of </w:t>
      </w:r>
      <w:r w:rsidR="00B93E28" w:rsidRPr="00BE4211">
        <w:rPr>
          <w:rStyle w:val="ReferenceChar0"/>
        </w:rPr>
        <w:t>x</w:t>
      </w:r>
      <w:r w:rsidR="00B93E28">
        <w:t xml:space="preserve"> in radians.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r>
        <w:t>Arc Cotangent</w:t>
      </w:r>
      <w:r w:rsidR="00BE4211">
        <w:t xml:space="preserve">. Finds the arc cotangent of </w:t>
      </w:r>
      <w:r w:rsidR="00BE4211" w:rsidRPr="00245228">
        <w:rPr>
          <w:rStyle w:val="ReferenceChar0"/>
        </w:rPr>
        <w:t>x</w:t>
      </w:r>
      <w:r w:rsidR="00BE4211">
        <w:t xml:space="preserve"> in radians.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 If is an error if both arguments are zero.</w:t>
      </w:r>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r>
        <w:t>Hyperbolic Sine</w:t>
      </w:r>
      <w:r w:rsidR="004004B8">
        <w:t xml:space="preserve">. Finds the hyperbolic 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sine</w:t>
      </w:r>
      <w:r w:rsidR="004004B8">
        <w:t xml:space="preserve">. Finds the hyperbolic co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Tangent</w:t>
      </w:r>
      <w:r w:rsidR="004004B8">
        <w:t xml:space="preserve">. Finds the hyperbolic tangent of </w:t>
      </w:r>
      <w:r w:rsidR="004004B8" w:rsidRPr="004004B8">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tangent</w:t>
      </w:r>
      <w:r w:rsidR="004004B8">
        <w:t xml:space="preserve">. Finds the hyperbolic cotangent of </w:t>
      </w:r>
      <w:r w:rsidR="004004B8" w:rsidRPr="00E50D00">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Sine</w:t>
      </w:r>
      <w:r w:rsidR="004004B8">
        <w:t xml:space="preserve">. Finds the hyperbolic arc sine of </w:t>
      </w:r>
      <w:r w:rsidR="004004B8" w:rsidRPr="00E50D00">
        <w:rPr>
          <w:rStyle w:val="ReferenceChar0"/>
        </w:rPr>
        <w:t>x</w:t>
      </w:r>
      <w:r w:rsidR="004004B8">
        <w:t>.</w:t>
      </w:r>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Cosine</w:t>
      </w:r>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Tangent</w:t>
      </w:r>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Cotangent</w:t>
      </w:r>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NaN</w:t>
      </w:r>
      <w:r w:rsidR="00F01398">
        <w:t xml:space="preserve">. Returns true if </w:t>
      </w:r>
      <w:r w:rsidR="00F01398" w:rsidRPr="00D84700">
        <w:rPr>
          <w:rStyle w:val="ReferenceChar0"/>
        </w:rPr>
        <w:t>x</w:t>
      </w:r>
      <w:r w:rsidR="00F01398">
        <w:t xml:space="preserve"> contains a NaN or Not A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NaN</w:t>
      </w:r>
      <w:r w:rsidR="00F01398">
        <w:t xml:space="preserve">. Returns true if </w:t>
      </w:r>
      <w:r w:rsidR="00F01398" w:rsidRPr="00D84700">
        <w:rPr>
          <w:rStyle w:val="ReferenceChar0"/>
        </w:rPr>
        <w:t>x</w:t>
      </w:r>
      <w:r w:rsidR="00F01398">
        <w:t xml:space="preserve"> contains a quiet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NaN</w:t>
      </w:r>
      <w:r w:rsidR="00F01398">
        <w:t xml:space="preserve">. Returns true if </w:t>
      </w:r>
      <w:r w:rsidR="00F01398" w:rsidRPr="00D84700">
        <w:rPr>
          <w:rStyle w:val="ReferenceChar0"/>
        </w:rPr>
        <w:t>x</w:t>
      </w:r>
      <w:r w:rsidR="00F01398">
        <w:t xml:space="preserve"> contains a signaling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r>
        <w:t>Returns the code for a NaN</w:t>
      </w:r>
      <w:r w:rsidR="00F01398">
        <w:t xml:space="preserve">. Returns the code for the NaN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NaN.</w:t>
      </w:r>
    </w:p>
    <w:p w:rsidR="00F80CBF" w:rsidRDefault="00F01398" w:rsidP="00F80CBF">
      <w:pPr>
        <w:ind w:left="709"/>
      </w:pPr>
      <w:r>
        <w:t>Exceptions: NotANaN</w:t>
      </w:r>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r>
        <w:t xml:space="preserve">Returns the mantissa, or fractional part of </w:t>
      </w:r>
      <w:r w:rsidRPr="00C358A1">
        <w:rPr>
          <w:rStyle w:val="ReferenceChar0"/>
        </w:rPr>
        <w:t>x</w:t>
      </w:r>
      <w:r w:rsidR="00F01398">
        <w:t>.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r>
        <w:t xml:space="preserve">Returns the exponent of </w:t>
      </w:r>
      <w:r w:rsidRPr="00C358A1">
        <w:rPr>
          <w:rStyle w:val="ReferenceChar0"/>
        </w:rPr>
        <w:t>x</w:t>
      </w:r>
      <w:r w:rsidR="00F01398">
        <w:t>.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 xml:space="preserve">with the fraction having a binary point at the extreme right side, and the exponent as an offset to that.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163" w:name="_Toc386572311"/>
      <w:r>
        <w:lastRenderedPageBreak/>
        <w:t>Annex</w:t>
      </w:r>
      <w:r w:rsidR="003B3E5B">
        <w:t xml:space="preserve"> J</w:t>
      </w:r>
      <w:r w:rsidR="00877506" w:rsidRPr="00723802">
        <w:t>: Terminal Interface Library</w:t>
      </w:r>
      <w:bookmarkEnd w:id="163"/>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Each line is built up in sections, then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then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keyboard that allow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164" w:name="_Toc386572312"/>
      <w:r>
        <w:t xml:space="preserve">ISO </w:t>
      </w:r>
      <w:r w:rsidR="00917A94">
        <w:t>7185 Pascal Compatible Mode</w:t>
      </w:r>
      <w:bookmarkEnd w:id="164"/>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165" w:name="_Toc386572313"/>
      <w:r w:rsidRPr="00723802">
        <w:t>Basic Cursor Positioning</w:t>
      </w:r>
      <w:bookmarkEnd w:id="165"/>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which return the maximum index in x and y for the screen. 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
    <w:p w:rsidR="00FF53D9" w:rsidRPr="00723802" w:rsidRDefault="00FF53D9" w:rsidP="00DB56BD">
      <w:r>
        <w:t xml:space="preserve">The cursor can be moved to the home, or 1,1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166" w:name="_Toc386572314"/>
      <w:r w:rsidRPr="00723802">
        <w:t>Automatic Mode</w:t>
      </w:r>
      <w:bookmarkEnd w:id="166"/>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1,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line of text happens to extend off the screen, that does not cause an error.</w:t>
      </w:r>
    </w:p>
    <w:p w:rsidR="006242AD" w:rsidRPr="006820FA" w:rsidRDefault="00877506" w:rsidP="00D03F8E">
      <w:pPr>
        <w:pStyle w:val="Heading8"/>
      </w:pPr>
      <w:bookmarkStart w:id="167" w:name="_Toc386572315"/>
      <w:r w:rsidRPr="00723802">
        <w:t>Tabbing</w:t>
      </w:r>
      <w:bookmarkEnd w:id="167"/>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168" w:name="_Toc386572316"/>
      <w:r w:rsidRPr="00723802">
        <w:t>Scrolling</w:t>
      </w:r>
      <w:bookmarkEnd w:id="168"/>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169" w:name="_Toc386572317"/>
      <w:r w:rsidRPr="00723802">
        <w:t>Colors</w:t>
      </w:r>
      <w:bookmarkEnd w:id="169"/>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r w:rsidRPr="00723802">
        <w:t>typ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r w:rsidRPr="00086595">
        <w:rPr>
          <w:rStyle w:val="ReferenceChar0"/>
        </w:rPr>
        <w:t>fcolor</w:t>
      </w:r>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170" w:name="_Toc386572318"/>
      <w:r w:rsidRPr="00723802">
        <w:t>Attributes</w:t>
      </w:r>
      <w:bookmarkEnd w:id="170"/>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Prints in extra dark,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r w:rsidRPr="006D1925">
        <w:rPr>
          <w:rStyle w:val="ReferenceChar0"/>
        </w:rPr>
        <w:t>stand</w:t>
      </w:r>
      <w:r w:rsidR="00E63DCA" w:rsidRPr="006D1925">
        <w:rPr>
          <w:rStyle w:val="ReferenceChar0"/>
        </w:rPr>
        <w:t>out</w:t>
      </w:r>
      <w:r w:rsidR="00E63DCA">
        <w:t>, that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171" w:name="_Toc386572319"/>
      <w:r w:rsidRPr="00723802">
        <w:t>Multiple Surface Buffering</w:t>
      </w:r>
      <w:bookmarkEnd w:id="171"/>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r w:rsidR="00877506" w:rsidRPr="00723802">
        <w:t>then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172" w:name="_Ref287162684"/>
      <w:bookmarkStart w:id="173" w:name="_Toc386572320"/>
      <w:r w:rsidRPr="00723802">
        <w:t>Advanced Input</w:t>
      </w:r>
      <w:bookmarkEnd w:id="172"/>
      <w:bookmarkEnd w:id="173"/>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r w:rsidRPr="00723802">
        <w:t>Today's</w:t>
      </w:r>
      <w:r w:rsidR="00CE340F">
        <w:t xml:space="preserve"> </w:t>
      </w:r>
      <w:r w:rsidRPr="00723802">
        <w:t>deal with multiple input devices, not just the keyboard.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r w:rsidRPr="00723802">
        <w:t>around</w:t>
      </w:r>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174" w:name="_Toc386572321"/>
      <w:r>
        <w:t>Event callbacks</w:t>
      </w:r>
      <w:bookmarkEnd w:id="174"/>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t xml:space="preserve">. In this way, if none of the overriders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 xml:space="preserve">The event procedures are prefixed with “ev”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175" w:name="_Toc386572322"/>
      <w:r w:rsidRPr="00723802">
        <w:t>Timers</w:t>
      </w:r>
      <w:bookmarkEnd w:id="175"/>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10.</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r>
        <w:t>indicate</w:t>
      </w:r>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176" w:name="_Toc386572323"/>
      <w:r>
        <w:t>The Frame Timer</w:t>
      </w:r>
      <w:bookmarkEnd w:id="176"/>
    </w:p>
    <w:p w:rsidR="00DC55B3" w:rsidRDefault="00DC55B3" w:rsidP="00DB56BD">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177" w:name="_Toc386572324"/>
      <w:r w:rsidRPr="00723802">
        <w:t>Mouse</w:t>
      </w:r>
      <w:bookmarkEnd w:id="177"/>
    </w:p>
    <w:p w:rsidR="006242AD" w:rsidRPr="00723802" w:rsidRDefault="00877506" w:rsidP="00DB56BD">
      <w:r w:rsidRPr="00723802">
        <w:t>The</w:t>
      </w:r>
      <w:r w:rsidR="00CE340F">
        <w:t xml:space="preserve"> </w:t>
      </w:r>
      <w:r w:rsidRPr="00723802">
        <w:t>mouse gives a position x,y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deasserts,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deasser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r w:rsidRPr="00723802">
        <w:t>the</w:t>
      </w:r>
      <w:r w:rsidR="00CE340F">
        <w:t xml:space="preserve"> </w:t>
      </w:r>
      <w:r w:rsidRPr="00723802">
        <w:t>assert and deassert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178" w:name="_Toc386572325"/>
      <w:r w:rsidRPr="00723802">
        <w:lastRenderedPageBreak/>
        <w:t>Joysticks</w:t>
      </w:r>
      <w:bookmarkEnd w:id="178"/>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r w:rsidRPr="00723802">
        <w:t>deassert, give events for the assertion and deassertion of the buttons on a joystick.</w:t>
      </w:r>
      <w:r w:rsidR="00CE340F">
        <w:t xml:space="preserve"> </w:t>
      </w:r>
      <w:r w:rsidRPr="00723802">
        <w:t>When</w:t>
      </w:r>
      <w:r w:rsidR="00CE340F">
        <w:t xml:space="preserve"> </w:t>
      </w:r>
      <w:r w:rsidRPr="00723802">
        <w:t xml:space="preserve">any axis on a joystick moves, it generates a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r w:rsidRPr="00723802">
        <w:t>Left/right,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179" w:name="_Toc386572326"/>
      <w:r w:rsidRPr="00723802">
        <w:t>Function Keys</w:t>
      </w:r>
      <w:bookmarkEnd w:id="179"/>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are determined by the program. The number of function keys implemented ar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180" w:name="_Toc386572327"/>
      <w:r>
        <w:t>Automatic “hold” Mode</w:t>
      </w:r>
      <w:bookmarkEnd w:id="180"/>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a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181" w:name="_Toc386572328"/>
      <w:r>
        <w:lastRenderedPageBreak/>
        <w:t>Direct Writes</w:t>
      </w:r>
      <w:bookmarkEnd w:id="181"/>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182" w:name="_Toc386572329"/>
      <w:r>
        <w:t>Printers</w:t>
      </w:r>
      <w:bookmarkEnd w:id="182"/>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contents of the buffer is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gi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Pascaline header file may be a printer d</w:t>
      </w:r>
      <w:r w:rsidR="00D40252">
        <w:t>evice, a terminal, or a normal</w:t>
      </w:r>
      <w:r>
        <w:t xml:space="preserve"> file.</w:t>
      </w:r>
    </w:p>
    <w:p w:rsidR="007B6256" w:rsidRDefault="007B6256" w:rsidP="00DC17C2">
      <w:pPr>
        <w:pStyle w:val="Heading8"/>
      </w:pPr>
      <w:bookmarkStart w:id="183" w:name="_Toc386572330"/>
      <w:r>
        <w:t>Metafiles</w:t>
      </w:r>
      <w:bookmarkEnd w:id="183"/>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eoln,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Pascalin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r w:rsidR="005B7F42" w:rsidRPr="00716448">
        <w:rPr>
          <w:rStyle w:val="ReferenceChar0"/>
        </w:rPr>
        <w:t>writeln</w:t>
      </w:r>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184" w:name="_Toc386572331"/>
      <w:r>
        <w:t>Remote display</w:t>
      </w:r>
      <w:bookmarkEnd w:id="184"/>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185" w:name="_Toc386572332"/>
      <w:r>
        <w:t>Terminal object</w:t>
      </w:r>
      <w:r w:rsidR="000909FF">
        <w:t>s</w:t>
      </w:r>
      <w:bookmarkEnd w:id="185"/>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Pr="00F87912">
        <w:rPr>
          <w:b/>
        </w:rPr>
        <w:t>instance</w:t>
      </w:r>
      <w:r>
        <w:t xml:space="preserve"> </w:t>
      </w:r>
      <w:r w:rsidRPr="00F87912">
        <w:rPr>
          <w:b/>
        </w:rPr>
        <w:t>of</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r w:rsidR="00337688">
        <w:t>module</w:t>
      </w:r>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a th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186" w:name="_Toc386572333"/>
      <w:r>
        <w:t>Exceptions</w:t>
      </w:r>
      <w:bookmarkEnd w:id="186"/>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then print a message specific to the error, then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187" w:name="_Ref251353925"/>
      <w:bookmarkStart w:id="188" w:name="_Toc386572334"/>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187"/>
      <w:bookmarkEnd w:id="188"/>
    </w:p>
    <w:p w:rsidR="00E5204D" w:rsidRPr="00723802" w:rsidRDefault="00E5204D" w:rsidP="00E5204D">
      <w:r>
        <w:t xml:space="preserve">For all of the following </w:t>
      </w:r>
      <w:r w:rsidR="00900F64">
        <w:t xml:space="preserve">module </w:t>
      </w:r>
      <w:r>
        <w:t xml:space="preserve">calls, If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1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1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r w:rsidRPr="00723802">
        <w:t>Italic.</w:t>
      </w:r>
    </w:p>
    <w:p w:rsidR="006242AD" w:rsidRPr="00723802" w:rsidRDefault="00877506" w:rsidP="002E7089">
      <w:pPr>
        <w:pStyle w:val="NoSpacing"/>
        <w:ind w:left="709"/>
      </w:pPr>
      <w:r w:rsidRPr="00723802">
        <w:t>Strikeout.</w:t>
      </w:r>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Get next event. 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r w:rsidRPr="00723802">
        <w:t xml:space="preserve">Returns </w:t>
      </w:r>
      <w:r w:rsidR="00365215">
        <w:t xml:space="preserve">the number of mice 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Sets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Removes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r>
        <w:t>Sets the state of automatic hold</w:t>
      </w:r>
      <w:r w:rsidR="00365215">
        <w:t xml:space="preserve"> in output surface file </w:t>
      </w:r>
      <w:r w:rsidR="00365215" w:rsidRPr="000841E8">
        <w:rPr>
          <w:rStyle w:val="ReferenceChar0"/>
        </w:rPr>
        <w:t>f</w:t>
      </w:r>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189" w:name="_Toc386572335"/>
      <w:r>
        <w:lastRenderedPageBreak/>
        <w:t xml:space="preserve">Events and Callbacks In </w:t>
      </w:r>
      <w:r w:rsidR="00FE4E69">
        <w:t>terminal</w:t>
      </w:r>
      <w:bookmarkEnd w:id="189"/>
    </w:p>
    <w:p w:rsidR="004223BE" w:rsidRDefault="004223BE" w:rsidP="00143E25">
      <w:r>
        <w:t>For each item, both the event record section and the virtual procedure is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r>
        <w:t xml:space="preserve">Returns a keyboard character </w:t>
      </w:r>
      <w:r w:rsidRPr="004223BE">
        <w:rPr>
          <w:rStyle w:val="ReferenceChar0"/>
        </w:rPr>
        <w:t>c</w:t>
      </w:r>
      <w:r>
        <w:t>.</w:t>
      </w:r>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de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r w:rsidRPr="00573C24">
        <w:rPr>
          <w:rStyle w:val="ReferenceChar0"/>
        </w:rPr>
        <w:t>maxint</w:t>
      </w:r>
      <w:r>
        <w:t>..</w:t>
      </w:r>
      <w:r w:rsidRPr="00573C24">
        <w:rPr>
          <w:rStyle w:val="ReferenceChar0"/>
        </w:rPr>
        <w:t>maxint</w:t>
      </w:r>
      <w:r>
        <w:t xml:space="preserve">. The number of </w:t>
      </w:r>
      <w:r w:rsidR="00B45DC2">
        <w:t>axis</w:t>
      </w:r>
      <w:r>
        <w:t xml:space="preserve"> actually present in the given joystick ar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B3E5B" w:rsidP="00D03F8E">
      <w:pPr>
        <w:pStyle w:val="Heading7"/>
      </w:pPr>
      <w:bookmarkStart w:id="190" w:name="_Toc386572336"/>
      <w:r>
        <w:lastRenderedPageBreak/>
        <w:t>Annex K</w:t>
      </w:r>
      <w:r w:rsidR="00877506" w:rsidRPr="00723802">
        <w:t>: Graphical Interface Library</w:t>
      </w:r>
      <w:bookmarkEnd w:id="190"/>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r w:rsidR="00FE4E69">
        <w:rPr>
          <w:rStyle w:val="ReferenceChar0"/>
        </w:rPr>
        <w:t>terminal</w:t>
      </w:r>
      <w:r w:rsidRPr="00723802">
        <w:t>,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Pasca</w:t>
      </w:r>
      <w:r w:rsidRPr="00723802">
        <w:t xml:space="preserve">lin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191" w:name="_Toc386572337"/>
      <w:r w:rsidRPr="00723802">
        <w:t>Terminal model</w:t>
      </w:r>
      <w:bookmarkEnd w:id="191"/>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192" w:name="_Toc386572338"/>
      <w:r w:rsidRPr="00723802">
        <w:t>Graphics Coordinates</w:t>
      </w:r>
      <w:bookmarkEnd w:id="192"/>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1</w:t>
      </w:r>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193" w:name="_Toc386572339"/>
      <w:r w:rsidRPr="00723802">
        <w:t>Character Drawing</w:t>
      </w:r>
      <w:bookmarkEnd w:id="193"/>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is the standard font codes</w:t>
      </w:r>
      <w:r w:rsidR="00605CB7">
        <w:t>,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font, which is always as wide or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n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r w:rsidR="001C3E64">
        <w:t>If it is needed</w:t>
      </w:r>
      <w:r w:rsidRPr="00723802">
        <w:t xml:space="preserve"> to know exactly where the character</w:t>
      </w:r>
      <w:r w:rsidR="00264C69">
        <w:t xml:space="preserve"> </w:t>
      </w:r>
      <w:r w:rsidRPr="00723802">
        <w:t xml:space="preserve">will rest if drawn on a lin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r w:rsidRPr="00723802">
        <w:t>dpmy/2835*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194" w:name="_Toc386572340"/>
      <w:r w:rsidRPr="00723802">
        <w:t>String Sizes and Kerning</w:t>
      </w:r>
      <w:bookmarkEnd w:id="194"/>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195" w:name="_Toc386572341"/>
      <w:r w:rsidRPr="00723802">
        <w:t>Justification</w:t>
      </w:r>
      <w:bookmarkEnd w:id="195"/>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196" w:name="_Toc386572342"/>
      <w:r w:rsidRPr="00723802">
        <w:t>Effects</w:t>
      </w:r>
      <w:bookmarkEnd w:id="196"/>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or lighter than normal, extra light,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character look sunken, and raised makes it look as if coming off the</w:t>
      </w:r>
      <w:r w:rsidR="00264C69">
        <w:t xml:space="preserve"> </w:t>
      </w:r>
      <w:r w:rsidR="00877506" w:rsidRPr="00723802">
        <w:t>page.</w:t>
      </w:r>
    </w:p>
    <w:p w:rsidR="006242AD" w:rsidRPr="006820FA" w:rsidRDefault="00877506" w:rsidP="00205D74">
      <w:pPr>
        <w:pStyle w:val="Heading8"/>
      </w:pPr>
      <w:bookmarkStart w:id="197" w:name="_Toc386572343"/>
      <w:r w:rsidRPr="00723802">
        <w:t>Tabs</w:t>
      </w:r>
      <w:bookmarkEnd w:id="197"/>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198" w:name="_Toc386572344"/>
      <w:r w:rsidRPr="00723802">
        <w:t>Colors</w:t>
      </w:r>
      <w:bookmarkEnd w:id="198"/>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color from rgb values. The values of the colors are ratioed. This means that instead of an absolute number, the possible colors are ratioed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199" w:name="_Toc386572345"/>
      <w:r w:rsidRPr="00723802">
        <w:lastRenderedPageBreak/>
        <w:t>Drawing Modes</w:t>
      </w:r>
      <w:bookmarkEnd w:id="199"/>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r w:rsidRPr="00723802">
        <w:t>xor'ed</w:t>
      </w:r>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r w:rsidRPr="00723802">
        <w:t>Xor mode is good for several things. First, if a series of figures, say</w:t>
      </w:r>
      <w:r w:rsidR="00CE340F">
        <w:t xml:space="preserve"> </w:t>
      </w:r>
      <w:r w:rsidRPr="00723802">
        <w:t>rectangles, are to be laid, but the intersections between them are to be left visible,</w:t>
      </w:r>
      <w:r w:rsidR="00264C69">
        <w:t xml:space="preserve"> </w:t>
      </w:r>
      <w:r w:rsidRPr="00723802">
        <w:t>xor is the right mode. Second, xor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r w:rsidRPr="00723802">
        <w:t>Xor mode has two rules of interest:</w:t>
      </w:r>
    </w:p>
    <w:p w:rsidR="006242AD" w:rsidRPr="00723802" w:rsidRDefault="00877506" w:rsidP="00D267A1">
      <w:pPr>
        <w:pStyle w:val="ListParagraph"/>
        <w:numPr>
          <w:ilvl w:val="0"/>
          <w:numId w:val="12"/>
        </w:numPr>
      </w:pPr>
      <w:r w:rsidRPr="00723802">
        <w:t>Any two colors, even the same colors, xored together, will give a third color, with the exception of black.</w:t>
      </w:r>
    </w:p>
    <w:p w:rsidR="006242AD" w:rsidRPr="00723802" w:rsidRDefault="00877506" w:rsidP="00D267A1">
      <w:pPr>
        <w:pStyle w:val="ListParagraph"/>
        <w:numPr>
          <w:ilvl w:val="0"/>
          <w:numId w:val="12"/>
        </w:numPr>
      </w:pPr>
      <w:r w:rsidRPr="00723802">
        <w:t>Having xored a drawing into the viewplane, xoring the same color and</w:t>
      </w:r>
      <w:r w:rsidR="00CE340F">
        <w:t xml:space="preserve"> </w:t>
      </w:r>
      <w:r w:rsidRPr="00723802">
        <w:t>drawing</w:t>
      </w:r>
      <w:r w:rsidR="00264C69">
        <w:t xml:space="preserve"> </w:t>
      </w:r>
      <w:r w:rsidRPr="00723802">
        <w:t>into the viewplane again will restore the old drawing.</w:t>
      </w:r>
    </w:p>
    <w:p w:rsidR="006242AD" w:rsidRPr="00723802" w:rsidRDefault="009D2775" w:rsidP="00DB56BD">
      <w:r>
        <w:t>Xor can be used for several special effects.</w:t>
      </w:r>
      <w:r w:rsidR="00877506" w:rsidRPr="00723802">
        <w:t xml:space="preserve"> However,</w:t>
      </w:r>
      <w:r w:rsidR="00264C69">
        <w:t xml:space="preserve"> </w:t>
      </w:r>
      <w:r>
        <w:t xml:space="preserve">Xor does not tolerate </w:t>
      </w:r>
      <w:r w:rsidR="00877506" w:rsidRPr="00723802">
        <w:t>inaccuracy.</w:t>
      </w:r>
      <w:r w:rsidR="00CE340F">
        <w:t xml:space="preserve"> </w:t>
      </w:r>
      <w:r w:rsidR="00877506" w:rsidRPr="00723802">
        <w:t>Xoring</w:t>
      </w:r>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r w:rsidR="00877506" w:rsidRPr="00723802">
        <w:t>xor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another ends, they will xor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way to use xor is to xor a single figure onto the screen, then xor it</w:t>
      </w:r>
      <w:r w:rsidR="00264C69">
        <w:t xml:space="preserve"> </w:t>
      </w:r>
      <w:r w:rsidRPr="00723802">
        <w:t xml:space="preserve">back off. If complex figures are to be xored on and off the screen, xor </w:t>
      </w:r>
      <w:r w:rsidR="001C3E64">
        <w:t xml:space="preserve">is run </w:t>
      </w:r>
      <w:r w:rsidRPr="00723802">
        <w:t>backwards, that is, from the last figure drawn back to the first.</w:t>
      </w:r>
    </w:p>
    <w:p w:rsidR="00E4531B" w:rsidRPr="00723802" w:rsidRDefault="00E4531B" w:rsidP="00DB56BD">
      <w:r>
        <w:t xml:space="preserve">And and or modes are used to create </w:t>
      </w:r>
      <w:r w:rsidR="00B45DC2">
        <w:t>stencils</w:t>
      </w:r>
      <w:r>
        <w:t xml:space="preserve"> and other effects. For example, a drawing and’ed with a black </w:t>
      </w:r>
      <w:r w:rsidR="00B45DC2">
        <w:t>stencil</w:t>
      </w:r>
      <w:r>
        <w:t xml:space="preserve"> will remain black in the </w:t>
      </w:r>
      <w:r w:rsidR="00B45DC2">
        <w:t>stencil</w:t>
      </w:r>
      <w:r>
        <w:t xml:space="preserve"> area, and intact elsewhere.</w:t>
      </w:r>
    </w:p>
    <w:p w:rsidR="006242AD" w:rsidRPr="006820FA" w:rsidRDefault="00877506" w:rsidP="00205D74">
      <w:pPr>
        <w:pStyle w:val="Heading8"/>
      </w:pPr>
      <w:bookmarkStart w:id="200" w:name="_Toc386572346"/>
      <w:r w:rsidRPr="00723802">
        <w:t>Drawing Graphics</w:t>
      </w:r>
      <w:bookmarkEnd w:id="200"/>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toolset, that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in fact, lines are a defacto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201" w:name="_Toc386572347"/>
      <w:r w:rsidRPr="00723802">
        <w:t>Figures</w:t>
      </w:r>
      <w:bookmarkEnd w:id="201"/>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degrees, </w:t>
      </w:r>
      <w:r w:rsidRPr="00FF2788">
        <w:rPr>
          <w:rStyle w:val="ReferenceChar0"/>
        </w:rPr>
        <w:t>maxint</w:t>
      </w:r>
      <w:r w:rsidRPr="00723802">
        <w:t xml:space="preserve"> div 4 is 90 degrees, etc. The parameter </w:t>
      </w:r>
      <w:r w:rsidRPr="00DC3E43">
        <w:rPr>
          <w:rStyle w:val="ReferenceChar0"/>
        </w:rPr>
        <w:t>rs</w:t>
      </w:r>
      <w:r w:rsidRPr="00723802">
        <w:t xml:space="preserve"> gives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202" w:name="_Toc386572348"/>
      <w:r w:rsidRPr="00723802">
        <w:t>Predefined Pictures</w:t>
      </w:r>
      <w:bookmarkEnd w:id="202"/>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indicates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number, from 1 to n, and indicates how you want to refer to the picture while its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r w:rsidR="00DC3E43" w:rsidRPr="00DC3E43">
        <w:rPr>
          <w:rStyle w:val="ReferenceChar0"/>
        </w:rPr>
        <w:t>pictsizey(f, p)</w:t>
      </w:r>
      <w:r w:rsidRPr="00723802">
        <w:t>.</w:t>
      </w:r>
    </w:p>
    <w:p w:rsidR="006242AD" w:rsidRPr="006820FA" w:rsidRDefault="00877506" w:rsidP="00205D74">
      <w:pPr>
        <w:pStyle w:val="Heading8"/>
      </w:pPr>
      <w:bookmarkStart w:id="203" w:name="_Toc386572349"/>
      <w:r w:rsidRPr="00723802">
        <w:t>Scrolling</w:t>
      </w:r>
      <w:bookmarkEnd w:id="203"/>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204" w:name="_Toc386572350"/>
      <w:r>
        <w:t>Clipping</w:t>
      </w:r>
      <w:bookmarkEnd w:id="204"/>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205" w:name="_Toc386572351"/>
      <w:r w:rsidRPr="00723802">
        <w:t>Mouse Graphical Position</w:t>
      </w:r>
      <w:bookmarkEnd w:id="205"/>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206" w:name="_Toc386572352"/>
      <w:r w:rsidRPr="00723802">
        <w:t>Animation</w:t>
      </w:r>
      <w:bookmarkEnd w:id="206"/>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r w:rsidR="00877506" w:rsidRPr="00723802">
        <w:t>animation,</w:t>
      </w:r>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207" w:name="_Toc386572353"/>
      <w:r>
        <w:t>Copy between buffers</w:t>
      </w:r>
      <w:bookmarkEnd w:id="207"/>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208" w:name="_Toc386572354"/>
      <w:r>
        <w:t>Printers</w:t>
      </w:r>
      <w:bookmarkEnd w:id="208"/>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r, then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209" w:name="_Toc386572355"/>
      <w:r>
        <w:t>Metafiles</w:t>
      </w:r>
      <w:bookmarkEnd w:id="209"/>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210" w:name="_Toc386572356"/>
      <w:r>
        <w:t>Remote display</w:t>
      </w:r>
      <w:bookmarkEnd w:id="210"/>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211" w:name="_Ref288200531"/>
      <w:bookmarkStart w:id="212" w:name="_Toc386572357"/>
      <w:r w:rsidRPr="00723802">
        <w:t>Declarations</w:t>
      </w:r>
      <w:bookmarkEnd w:id="211"/>
      <w:bookmarkEnd w:id="212"/>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213" w:name="_Toc386572358"/>
      <w:r>
        <w:t>Event callbacks</w:t>
      </w:r>
      <w:bookmarkEnd w:id="213"/>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214" w:name="_Toc386572359"/>
      <w:r>
        <w:t xml:space="preserve">Graphical </w:t>
      </w:r>
      <w:r w:rsidR="00D22E6A">
        <w:t>Terminal O</w:t>
      </w:r>
      <w:r>
        <w:t>bjects</w:t>
      </w:r>
      <w:bookmarkEnd w:id="214"/>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Pr="00F87912">
        <w:rPr>
          <w:b/>
        </w:rPr>
        <w:t>instance</w:t>
      </w:r>
      <w:r>
        <w:t xml:space="preserve"> </w:t>
      </w:r>
      <w:r w:rsidRPr="00F87912">
        <w:rPr>
          <w:b/>
        </w:rPr>
        <w:t>of</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a the cursor should be placed to attract user attention to where text is being entered, or if none is being entered, it should be turned off.</w:t>
      </w:r>
    </w:p>
    <w:p w:rsidR="00CC49F5" w:rsidRDefault="00CC49F5" w:rsidP="00CC49F5">
      <w:pPr>
        <w:pStyle w:val="Heading8"/>
      </w:pPr>
      <w:bookmarkStart w:id="215" w:name="_Toc386572360"/>
      <w:r>
        <w:t>Exceptions</w:t>
      </w:r>
      <w:bookmarkEnd w:id="215"/>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TooManyFi</w:t>
            </w:r>
            <w:r w:rsidRPr="004107EA">
              <w:t>les</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JoyStick</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Tim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ToManyTimers</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PerformSpecial</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FilenameEmpty</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ScreenNumb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ab</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CreateScreenBuffer</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QueryJoystick</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Joystick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imerHandle</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CannotWriteDirect</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TextByPixel</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ffGri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ValidTerminalFont</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sizeFont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ChangeFontsWithAuto</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FontForNumber</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SizeTerminal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TooManyTabs</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TabGraphical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StringIndexOutOfRan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otFoun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ameToLar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JustifySystem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216" w:name="_Toc386572361"/>
      <w:r w:rsidRPr="00723802">
        <w:lastRenderedPageBreak/>
        <w:t xml:space="preserve">Procedures and functions in </w:t>
      </w:r>
      <w:r w:rsidR="00235DFB">
        <w:t>graphics</w:t>
      </w:r>
      <w:bookmarkEnd w:id="216"/>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If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r w:rsidRPr="00723802">
        <w:t>,</w:t>
      </w:r>
      <w:r w:rsidRPr="00C04C25">
        <w:rPr>
          <w:rStyle w:val="ReferenceChar0"/>
        </w:rPr>
        <w:t>y1</w:t>
      </w:r>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r w:rsidRPr="00723802">
        <w:t>,</w:t>
      </w:r>
      <w:r w:rsidRPr="00C33697">
        <w:rPr>
          <w:rStyle w:val="ReferenceChar0"/>
        </w:rPr>
        <w:t>y1</w:t>
      </w:r>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r w:rsidRPr="00723802">
        <w:t>,</w:t>
      </w:r>
      <w:r w:rsidRPr="00C33697">
        <w:rPr>
          <w:rStyle w:val="ReferenceChar0"/>
        </w:rPr>
        <w:t>y1</w:t>
      </w:r>
      <w:r w:rsidR="003A6B55">
        <w:t xml:space="preserve"> </w:t>
      </w:r>
      <w:r w:rsidRPr="00723802">
        <w:t xml:space="preserve">and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Draw rounded rectangle. Draws a rectangle with</w:t>
      </w:r>
      <w:r w:rsidR="00CE340F">
        <w:t xml:space="preserve"> </w:t>
      </w:r>
      <w:r w:rsidRPr="00723802">
        <w:t>rounded</w:t>
      </w:r>
      <w:r w:rsidR="00CE340F">
        <w:t xml:space="preserve"> </w:t>
      </w:r>
      <w:r w:rsidRPr="00723802">
        <w:t>corners.</w:t>
      </w:r>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the ellipse.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Draws a rectangle with rounded corners. The opposite corners of 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height of the ellipse.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r w:rsidRPr="00723802">
        <w:t>,</w:t>
      </w:r>
      <w:r w:rsidRPr="00C33697">
        <w:rPr>
          <w:rStyle w:val="ReferenceChar0"/>
        </w:rPr>
        <w:t>y1</w:t>
      </w:r>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r w:rsidRPr="00723802">
        <w:t>,</w:t>
      </w:r>
      <w:r w:rsidRPr="00C33697">
        <w:rPr>
          <w:rStyle w:val="ReferenceChar0"/>
        </w:rPr>
        <w:t>y1</w:t>
      </w:r>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Uses the current color</w:t>
      </w:r>
      <w:r w:rsidR="00CE340F">
        <w:t xml:space="preserve"> </w:t>
      </w:r>
      <w:r w:rsidRPr="00723802">
        <w:t>and</w:t>
      </w:r>
      <w:r w:rsidR="00874664">
        <w:t xml:space="preserve"> </w:t>
      </w:r>
      <w:r w:rsidRPr="004B0357">
        <w:t>mode.</w:t>
      </w:r>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Uses the current</w:t>
      </w:r>
      <w:r w:rsidR="00874664">
        <w:t xml:space="preserve"> </w:t>
      </w:r>
      <w:r w:rsidRPr="00723802">
        <w:t>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r w:rsidRPr="00723802">
        <w:t xml:space="preserve">, and </w:t>
      </w:r>
      <w:r w:rsidRPr="00C33697">
        <w:rPr>
          <w:rStyle w:val="ReferenceChar0"/>
        </w:rPr>
        <w:t>x3</w:t>
      </w:r>
      <w:r w:rsidRPr="00723802">
        <w:t>,</w:t>
      </w:r>
      <w:r w:rsidRPr="00C33697">
        <w:rPr>
          <w:rStyle w:val="ReferenceChar0"/>
        </w:rPr>
        <w:t>y3</w:t>
      </w:r>
      <w:r w:rsidRPr="00723802">
        <w:t>.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r w:rsidRPr="00C33697">
        <w:rPr>
          <w:rStyle w:val="ReferenceChar0"/>
        </w:rPr>
        <w:t>x</w:t>
      </w:r>
      <w:r w:rsidRPr="00723802">
        <w:t>,</w:t>
      </w:r>
      <w:r w:rsidRPr="00C33697">
        <w:rPr>
          <w:rStyle w:val="ReferenceChar0"/>
        </w:rPr>
        <w:t>y</w:t>
      </w:r>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mode foreground. Sets all new drawing to overwrite old colors on</w:t>
      </w:r>
      <w:r w:rsidR="00874664">
        <w:t xml:space="preserve"> </w:t>
      </w:r>
      <w:r w:rsidRPr="00723802">
        <w:t>the 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Set overwrite mode background. 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r w:rsidRPr="00723802">
        <w:t>Sets all new drawing to discard colors on the</w:t>
      </w:r>
      <w:r w:rsidR="00874664">
        <w:t xml:space="preserve"> </w:t>
      </w:r>
      <w:r w:rsidRPr="00723802">
        <w:t>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Set invisible mode background. 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xor mode foreground. Sets all new drawing to xor old colors with new colors</w:t>
      </w:r>
      <w:r w:rsidR="00874664">
        <w:t xml:space="preserve"> </w:t>
      </w:r>
      <w:r w:rsidRPr="00723802">
        <w:t>on the foreground.</w:t>
      </w:r>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Set xor</w:t>
      </w:r>
      <w:r w:rsidRPr="00723802">
        <w:t xml:space="preserve"> mode backgro</w:t>
      </w:r>
      <w:r>
        <w:t>und. Sets all new drawing to xor</w:t>
      </w:r>
      <w:r w:rsidRPr="00723802">
        <w:t xml:space="preserve"> old colors with new</w:t>
      </w:r>
      <w:r>
        <w:t xml:space="preserve"> </w:t>
      </w:r>
      <w:r w:rsidRPr="00723802">
        <w:t>colors</w:t>
      </w:r>
      <w:r>
        <w:t xml:space="preserve"> </w:t>
      </w:r>
      <w:r w:rsidRPr="00723802">
        <w:t>on the background.</w:t>
      </w:r>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und. Sets all new drawing to and</w:t>
      </w:r>
      <w:r w:rsidRPr="00723802">
        <w:t xml:space="preserve"> old colors with new colors</w:t>
      </w:r>
      <w:r>
        <w:t xml:space="preserve"> </w:t>
      </w:r>
      <w:r w:rsidRPr="00723802">
        <w:t>on the foreground.</w:t>
      </w:r>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r>
        <w:t>Set and</w:t>
      </w:r>
      <w:r w:rsidR="00877506" w:rsidRPr="00723802">
        <w:t xml:space="preserve"> mode backgro</w:t>
      </w:r>
      <w:r>
        <w:t>und. 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or mode foreground. Sets all new drawing to or old colors with new colors</w:t>
      </w:r>
      <w:r>
        <w:t xml:space="preserve"> </w:t>
      </w:r>
      <w:r w:rsidRPr="00723802">
        <w:t>on the foreground.</w:t>
      </w:r>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r w:rsidRPr="00723802">
        <w:t>Set or mode background. Sets all new drawing to or old colors with new</w:t>
      </w:r>
      <w:r>
        <w:t xml:space="preserve"> </w:t>
      </w:r>
      <w:r w:rsidRPr="00723802">
        <w:t>colors</w:t>
      </w:r>
      <w:r>
        <w:t xml:space="preserve"> </w:t>
      </w:r>
      <w:r w:rsidRPr="00723802">
        <w:t>on the background.</w:t>
      </w:r>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fonts.</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Set font size. Sets the height of the current font, in pixels.</w:t>
      </w:r>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Set character y spacing. Sets the line to line spacing to s,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x spacing. Sets the character to character spacing </w:t>
      </w:r>
      <w:r w:rsidRPr="00C33697">
        <w:rPr>
          <w:rStyle w:val="ReferenceChar0"/>
        </w:rPr>
        <w:t>s</w:t>
      </w:r>
      <w:r w:rsidRPr="00723802">
        <w:t>,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Finds the total x size of the string </w:t>
      </w:r>
      <w:r w:rsidRPr="00BA3CE3">
        <w:rPr>
          <w:rStyle w:val="ReferenceChar0"/>
        </w:rPr>
        <w:t>s</w:t>
      </w:r>
      <w:r w:rsidRPr="00723802">
        <w:t>, in pixels.</w:t>
      </w:r>
      <w:r w:rsidR="00874664">
        <w:t xml:space="preserve"> </w:t>
      </w:r>
      <w:r w:rsidRPr="00723802">
        <w:t>Accounts for all sizes and spacing.</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Write string justified. Writes the given string s into the number of x pixels n.</w:t>
      </w:r>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Set condensed mode. Sets the current font to occupy a shorter baseline than nor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Sets the current font to occupy a </w:t>
      </w:r>
      <w:r w:rsidR="00874664">
        <w:t>longer baseline than nor</w:t>
      </w:r>
      <w:r w:rsidRPr="00723802">
        <w:t>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light mode. Sets the current font to extra light 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light</w:t>
      </w:r>
      <w:r w:rsidR="00CE340F">
        <w:t xml:space="preserve"> </w:t>
      </w:r>
      <w:r w:rsidRPr="00723802">
        <w:t>mode. Sets the current font to light printing.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bold mode. Sets the current font to extra</w:t>
      </w:r>
      <w:r w:rsidR="00CE340F">
        <w:t xml:space="preserve"> </w:t>
      </w:r>
      <w:r w:rsidRPr="00723802">
        <w:t>bold</w:t>
      </w:r>
      <w:r w:rsidR="00CE340F">
        <w:t xml:space="preserve"> </w:t>
      </w:r>
      <w:r w:rsidRPr="00723802">
        <w:t>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hollow mode. Sets the current font to hollow,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raised mode. Sets the current font to raised,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Sets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n.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r w:rsidRPr="00723802">
        <w:t>,</w:t>
      </w:r>
      <w:r w:rsidRPr="00BA3CE3">
        <w:rPr>
          <w:rStyle w:val="ReferenceChar0"/>
        </w:rPr>
        <w:t>y1</w:t>
      </w:r>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Copies a block of pixels from the source buffer s with the bounding box sx1, sy1 to sx2, sy2 to the destination buffer d in bounding box dx1, dy1 to dx2, dy2.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217" w:name="_Toc386572362"/>
      <w:r>
        <w:lastRenderedPageBreak/>
        <w:t xml:space="preserve">Events and Callbacks In </w:t>
      </w:r>
      <w:r w:rsidR="00235DFB">
        <w:t>graphics</w:t>
      </w:r>
      <w:bookmarkEnd w:id="217"/>
    </w:p>
    <w:p w:rsidR="002133E6" w:rsidRDefault="002133E6" w:rsidP="002133E6">
      <w:r>
        <w:t>For each item, both the event record section and the virtual procedure is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218" w:name="_Toc386572363"/>
      <w:r>
        <w:lastRenderedPageBreak/>
        <w:t>Annex</w:t>
      </w:r>
      <w:r w:rsidR="003B3E5B">
        <w:t xml:space="preserve"> L</w:t>
      </w:r>
      <w:r w:rsidR="00877506" w:rsidRPr="00723802">
        <w:t>: Windows Management Library</w:t>
      </w:r>
      <w:bookmarkEnd w:id="218"/>
    </w:p>
    <w:p w:rsidR="00113FD6" w:rsidRDefault="00653D47" w:rsidP="00113FD6">
      <w:r>
        <w:rPr>
          <w:rStyle w:val="ReferenceChar0"/>
        </w:rPr>
        <w:t>windows</w:t>
      </w:r>
      <w:r w:rsidR="00113FD6">
        <w:t xml:space="preserve"> is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r>
        <w:rPr>
          <w:rStyle w:val="ReferenceChar0"/>
        </w:rPr>
        <w:t>windows</w:t>
      </w:r>
      <w:r w:rsidR="00113FD6">
        <w:t xml:space="preserve"> </w:t>
      </w:r>
      <w:r w:rsidR="00B45DC2">
        <w:t>subdivides</w:t>
      </w:r>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219" w:name="_Toc221641180"/>
      <w:bookmarkStart w:id="220" w:name="_Toc386572364"/>
      <w:r>
        <w:t>Screen Appearance</w:t>
      </w:r>
      <w:bookmarkEnd w:id="219"/>
      <w:bookmarkEnd w:id="220"/>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r w:rsidR="00653D47">
        <w:rPr>
          <w:rStyle w:val="ReferenceChar0"/>
        </w:rPr>
        <w:t>windows</w:t>
      </w:r>
      <w:r>
        <w:t xml:space="preserve"> emulates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sidR="00653D47">
        <w:rPr>
          <w:rStyle w:val="ReferenceChar0"/>
        </w:rPr>
        <w:t>windows</w:t>
      </w:r>
      <w:r>
        <w:t xml:space="preserve"> accepts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221" w:name="_Toc221641181"/>
      <w:bookmarkStart w:id="222" w:name="_Toc386572365"/>
      <w:r>
        <w:t>Window Modes</w:t>
      </w:r>
      <w:bookmarkEnd w:id="221"/>
      <w:bookmarkEnd w:id="222"/>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223" w:name="_Toc221641182"/>
      <w:bookmarkStart w:id="224" w:name="_Toc386572366"/>
      <w:r>
        <w:t>Buffered Mode</w:t>
      </w:r>
      <w:bookmarkEnd w:id="223"/>
      <w:bookmarkEnd w:id="224"/>
    </w:p>
    <w:p w:rsidR="00113FD6" w:rsidRDefault="00113FD6" w:rsidP="00113FD6">
      <w:r>
        <w:t xml:space="preserve">A window comes up by default in the "buffered" mode. In buffered mode, the program has a "virtual display surface" that it writes to. </w:t>
      </w:r>
      <w:r w:rsidR="00653D47">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When a buffer is resized, its contents is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the minimiz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Unbuffered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Unbuffered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225" w:name="_Toc221641183"/>
      <w:bookmarkStart w:id="226" w:name="_Ref221850706"/>
      <w:bookmarkStart w:id="227" w:name="_Ref221850919"/>
      <w:bookmarkStart w:id="228" w:name="_Toc386572367"/>
      <w:r>
        <w:t xml:space="preserve">Unbuffered </w:t>
      </w:r>
      <w:r w:rsidRPr="00113FD6">
        <w:t>Mode</w:t>
      </w:r>
      <w:bookmarkEnd w:id="225"/>
      <w:bookmarkEnd w:id="226"/>
      <w:bookmarkEnd w:id="227"/>
      <w:bookmarkEnd w:id="228"/>
    </w:p>
    <w:p w:rsidR="00113FD6" w:rsidRDefault="00113FD6" w:rsidP="00113FD6">
      <w:r>
        <w:t xml:space="preserve">The program can </w:t>
      </w:r>
      <w:r w:rsidR="006A0B1C">
        <w:t>leave buffered mode by using</w:t>
      </w:r>
      <w:r>
        <w:t xml:space="preserve"> </w:t>
      </w:r>
      <w:r w:rsidRPr="00CC3A4E">
        <w:rPr>
          <w:rStyle w:val="referenceChar"/>
        </w:rPr>
        <w:t>buffer</w:t>
      </w:r>
      <w:r w:rsidR="00C40BD8">
        <w:rPr>
          <w:rStyle w:val="referenceChar"/>
        </w:rPr>
        <w:t>(f, b)</w:t>
      </w:r>
      <w:r>
        <w:t>. Unbuffered mode has no display buffer, and no default actions for events. Instead, the onscreen appearance of the window is set dynamically by the program.</w:t>
      </w:r>
    </w:p>
    <w:p w:rsidR="00113FD6" w:rsidRDefault="00113FD6" w:rsidP="00113FD6">
      <w:r>
        <w:t xml:space="preserve">When unbuffered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When running unbuffered, it is assumed that the program will manage the update of the on-screen display surface itself. When running unbuffered,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a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229" w:name="_Toc386572368"/>
      <w:r>
        <w:lastRenderedPageBreak/>
        <w:t>Defacto transparency</w:t>
      </w:r>
      <w:bookmarkEnd w:id="229"/>
    </w:p>
    <w:p w:rsidR="00113FD6" w:rsidRDefault="00113FD6" w:rsidP="00113FD6">
      <w:r>
        <w:t>Using unbuffered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For defacto transparency to work, the drawing order of windows must be tightly controlled.</w:t>
      </w:r>
    </w:p>
    <w:p w:rsidR="00113FD6" w:rsidRDefault="00113FD6" w:rsidP="00205D74">
      <w:pPr>
        <w:pStyle w:val="Heading8"/>
      </w:pPr>
      <w:bookmarkStart w:id="230" w:name="_Toc221641184"/>
      <w:bookmarkStart w:id="231" w:name="_Toc386572369"/>
      <w:r>
        <w:t>Delayed Window Display</w:t>
      </w:r>
      <w:bookmarkEnd w:id="230"/>
      <w:bookmarkEnd w:id="231"/>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232" w:name="_Toc221641185"/>
      <w:bookmarkStart w:id="233" w:name="_Toc386572370"/>
      <w:r>
        <w:t>Window Frames</w:t>
      </w:r>
      <w:bookmarkEnd w:id="232"/>
      <w:bookmarkEnd w:id="233"/>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234" w:name="_Toc386572371"/>
      <w:r>
        <w:t>Scroll Bars</w:t>
      </w:r>
      <w:bookmarkEnd w:id="234"/>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meaning of these messages ar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bar,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235" w:name="_Toc221641186"/>
      <w:bookmarkStart w:id="236" w:name="_Toc386572372"/>
      <w:r>
        <w:t>Multiple Windows</w:t>
      </w:r>
      <w:bookmarkEnd w:id="235"/>
      <w:bookmarkEnd w:id="236"/>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N, that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r w:rsidR="00F0473F">
        <w:t>Pascaline</w:t>
      </w:r>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237" w:name="_Toc221641187"/>
      <w:bookmarkStart w:id="238" w:name="_Toc386572373"/>
      <w:r>
        <w:t>Parent/Child Windows</w:t>
      </w:r>
      <w:bookmarkEnd w:id="237"/>
      <w:bookmarkEnd w:id="238"/>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239" w:name="_Toc221641188"/>
      <w:bookmarkStart w:id="240" w:name="_Toc386572374"/>
      <w:r>
        <w:t>Moving and Sizing Windows</w:t>
      </w:r>
      <w:bookmarkEnd w:id="239"/>
      <w:bookmarkEnd w:id="240"/>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241" w:name="_Toc221641189"/>
      <w:bookmarkStart w:id="242" w:name="_Toc386572375"/>
      <w:r>
        <w:t>Z Ordering</w:t>
      </w:r>
      <w:bookmarkEnd w:id="241"/>
      <w:bookmarkEnd w:id="242"/>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send to the front in the opposite order from which they are to appear, </w:t>
      </w:r>
      <w:r w:rsidR="00CF3913">
        <w:t>i.e.</w:t>
      </w:r>
      <w:r>
        <w:t>, the backmost first, and the frontmost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243" w:name="_Toc221641190"/>
      <w:bookmarkStart w:id="244" w:name="_Ref288675121"/>
      <w:bookmarkStart w:id="245" w:name="_Toc386572376"/>
      <w:r>
        <w:t>Class Window Handling</w:t>
      </w:r>
      <w:bookmarkEnd w:id="243"/>
      <w:bookmarkEnd w:id="244"/>
      <w:bookmarkEnd w:id="245"/>
    </w:p>
    <w:p w:rsidR="00113FD6" w:rsidRDefault="00653D47" w:rsidP="00113FD6">
      <w:r>
        <w:rPr>
          <w:rStyle w:val="ReferenceChar0"/>
        </w:rPr>
        <w:t>windows</w:t>
      </w:r>
      <w:r w:rsidR="00113FD6">
        <w:t xml:space="preserve"> handles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246" w:name="_Toc221641191"/>
      <w:bookmarkStart w:id="247" w:name="_Toc386572377"/>
      <w:r>
        <w:t>Parallel Windows</w:t>
      </w:r>
      <w:bookmarkEnd w:id="246"/>
      <w:bookmarkEnd w:id="247"/>
    </w:p>
    <w:p w:rsidR="00113FD6" w:rsidRDefault="00113FD6" w:rsidP="00113FD6">
      <w:r>
        <w:t xml:space="preserve">Parallel tasking is a natural match to a multiwindowing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Interprocess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unbuffered window.</w:t>
      </w:r>
    </w:p>
    <w:p w:rsidR="00113FD6" w:rsidRDefault="00113FD6" w:rsidP="00113FD6">
      <w:r>
        <w:t xml:space="preserve">If the work performed in a client area is </w:t>
      </w:r>
      <w:r w:rsidR="00CF3913">
        <w:t>trivial</w:t>
      </w:r>
      <w:r>
        <w:t>,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113FD6" w:rsidRDefault="00113FD6" w:rsidP="00205D74">
      <w:pPr>
        <w:pStyle w:val="Heading8"/>
      </w:pPr>
      <w:bookmarkStart w:id="248" w:name="_Toc221641192"/>
      <w:bookmarkStart w:id="249" w:name="_Toc386572378"/>
      <w:r>
        <w:lastRenderedPageBreak/>
        <w:t>Menus</w:t>
      </w:r>
      <w:bookmarkEnd w:id="248"/>
      <w:bookmarkEnd w:id="249"/>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nor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sublisting".</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250" w:name="_Toc221641193"/>
      <w:bookmarkStart w:id="251" w:name="_Toc386572379"/>
      <w:r>
        <w:t>Setting Menu Active</w:t>
      </w:r>
      <w:bookmarkEnd w:id="250"/>
      <w:bookmarkEnd w:id="251"/>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252" w:name="_Toc221641194"/>
      <w:bookmarkStart w:id="253" w:name="_Toc386572380"/>
      <w:r>
        <w:t>Setting Menu States</w:t>
      </w:r>
      <w:bookmarkEnd w:id="252"/>
      <w:bookmarkEnd w:id="253"/>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254" w:name="_Toc221641195"/>
      <w:bookmarkStart w:id="255" w:name="_Toc386572381"/>
      <w:r>
        <w:t>Standard Menus</w:t>
      </w:r>
      <w:bookmarkEnd w:id="254"/>
      <w:bookmarkEnd w:id="255"/>
    </w:p>
    <w:p w:rsidR="00113FD6" w:rsidRDefault="00113FD6" w:rsidP="00113FD6">
      <w:r>
        <w:t xml:space="preserve">Besides presenting a menu in the method standard for the implementation, it is also likely that there exists a standard arrangement of commonly used buttons in the menu. </w:t>
      </w:r>
      <w:r w:rsidR="00653D47">
        <w:rPr>
          <w:rStyle w:val="ReferenceChar0"/>
        </w:rPr>
        <w:t>windows</w:t>
      </w:r>
      <w:r>
        <w:t xml:space="preserve"> defines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menu, it does not set it active.</w:t>
      </w:r>
    </w:p>
    <w:p w:rsidR="00113FD6" w:rsidRDefault="00113FD6" w:rsidP="00205D74">
      <w:pPr>
        <w:pStyle w:val="Heading8"/>
      </w:pPr>
      <w:bookmarkStart w:id="256" w:name="_Toc221641196"/>
      <w:bookmarkStart w:id="257" w:name="_Toc386572382"/>
      <w:r>
        <w:t>Menu Sublisting</w:t>
      </w:r>
      <w:bookmarkEnd w:id="256"/>
      <w:bookmarkEnd w:id="257"/>
    </w:p>
    <w:p w:rsidR="00113FD6" w:rsidRDefault="00113FD6" w:rsidP="00113FD6">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sidRPr="00CF3913">
        <w:rPr>
          <w:rStyle w:val="ReferenceChar0"/>
        </w:rPr>
        <w:t>branch</w:t>
      </w:r>
      <w:r>
        <w:t xml:space="preserve"> pointer of the menu structure. The branch defines the pulldown menu items. The branch</w:t>
      </w:r>
      <w:r w:rsidR="00CE340F">
        <w:t xml:space="preserve"> </w:t>
      </w:r>
      <w:r>
        <w:t>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113FD6" w:rsidRDefault="00113FD6" w:rsidP="00113FD6">
      <w:r>
        <w:lastRenderedPageBreak/>
        <w:t xml:space="preserve">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w:t>
      </w:r>
      <w:r w:rsidR="00F1368A">
        <w:t>too</w:t>
      </w:r>
      <w:r>
        <w:t xml:space="preserve"> large for the display.</w:t>
      </w:r>
    </w:p>
    <w:p w:rsidR="00113FD6" w:rsidRDefault="00113FD6" w:rsidP="00113FD6">
      <w:r>
        <w:t>When a branch button is pressed, no event is generated for it. The button is strictly used to activate the pulldown.</w:t>
      </w:r>
    </w:p>
    <w:p w:rsidR="00113FD6" w:rsidRDefault="00113FD6" w:rsidP="00205D74">
      <w:pPr>
        <w:pStyle w:val="Heading8"/>
      </w:pPr>
      <w:bookmarkStart w:id="258" w:name="_Toc221641197"/>
      <w:bookmarkStart w:id="259" w:name="_Toc386572383"/>
      <w:r>
        <w:t>Advanced Windowing</w:t>
      </w:r>
      <w:bookmarkEnd w:id="258"/>
      <w:bookmarkEnd w:id="259"/>
    </w:p>
    <w:p w:rsidR="00113FD6" w:rsidRDefault="00113FD6" w:rsidP="00113FD6">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260" w:name="_Toc221641198"/>
      <w:bookmarkStart w:id="261" w:name="_Toc386572384"/>
      <w:r>
        <w:t>Events</w:t>
      </w:r>
      <w:bookmarkEnd w:id="260"/>
      <w:bookmarkEnd w:id="261"/>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262" w:name="_Toc386572385"/>
      <w:r>
        <w:t>Event callbacks</w:t>
      </w:r>
      <w:bookmarkEnd w:id="262"/>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263" w:name="_Toc386572386"/>
      <w:r>
        <w:t>Wi</w:t>
      </w:r>
      <w:r w:rsidR="00C96601">
        <w:t>ndow Objects</w:t>
      </w:r>
      <w:bookmarkEnd w:id="263"/>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of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Pr="00F87912">
        <w:rPr>
          <w:b/>
        </w:rPr>
        <w:t>instance</w:t>
      </w:r>
      <w:r>
        <w:t xml:space="preserve"> </w:t>
      </w:r>
      <w:r w:rsidRPr="00F87912">
        <w:rPr>
          <w:b/>
        </w:rPr>
        <w:t>of</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output): instance of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Pr="00DC0DA6">
        <w:rPr>
          <w:b/>
        </w:rPr>
        <w:t>instance</w:t>
      </w:r>
      <w:r>
        <w:t xml:space="preserve"> </w:t>
      </w:r>
      <w:r w:rsidRPr="00DC0DA6">
        <w:rPr>
          <w:b/>
        </w:rPr>
        <w:t>of</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Pr="00DC0DA6">
        <w:rPr>
          <w:b/>
        </w:rPr>
        <w:t>instance</w:t>
      </w:r>
      <w:r>
        <w:t xml:space="preserve"> </w:t>
      </w:r>
      <w:r w:rsidRPr="00DC0DA6">
        <w:rPr>
          <w:b/>
        </w:rPr>
        <w:t>of</w:t>
      </w:r>
      <w:r>
        <w:t xml:space="preserve"> </w:t>
      </w:r>
      <w:r w:rsidR="00653D47">
        <w:t>windows</w:t>
      </w:r>
      <w:r>
        <w:t>.window;</w:t>
      </w:r>
    </w:p>
    <w:p w:rsidR="0074421E" w:rsidRDefault="0074421E" w:rsidP="00794872">
      <w:pPr>
        <w:pStyle w:val="Code0"/>
        <w:keepNext/>
        <w:keepLines/>
      </w:pPr>
      <w:r>
        <w:t xml:space="preserve">    mychildwindow(mywindow.output): </w:t>
      </w:r>
      <w:r w:rsidRPr="00DC0DA6">
        <w:rPr>
          <w:b/>
        </w:rPr>
        <w:t>instance</w:t>
      </w:r>
      <w:r>
        <w:t xml:space="preserve"> </w:t>
      </w:r>
      <w:r w:rsidRPr="00DC0DA6">
        <w:rPr>
          <w:b/>
        </w:rPr>
        <w:t>of</w:t>
      </w:r>
      <w:r>
        <w:t xml:space="preserve">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subwindow of a </w:t>
      </w:r>
      <w:r w:rsidRPr="0074421E">
        <w:rPr>
          <w:rStyle w:val="ReferenceChar0"/>
        </w:rPr>
        <w:t>window</w:t>
      </w:r>
      <w:r>
        <w:t xml:space="preserve"> object.</w:t>
      </w:r>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264" w:name="_Toc386572387"/>
      <w:r>
        <w:t>Exceptions</w:t>
      </w:r>
      <w:bookmarkEnd w:id="264"/>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TooManyFi</w:t>
            </w:r>
            <w:r w:rsidRPr="004107EA">
              <w:t>les</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JoyStick</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Tim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ToManyTimers</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PerformSpecial</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FilenameEmpty</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ScreenNumb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ab</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CreateScreenBuffer</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QueryJoystick</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Joystick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imerHandle</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CannotWriteDirect</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TextByPixel</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ffGri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ValidTerminalFont</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sizeFont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ChangeFontsWithAuto</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FontForNumber</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SizeTerminal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TooManyTabs</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TabGraphical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StringIndexOutOfRan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otFoun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ameToLar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JustifySystem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r>
              <w:t>FileNotAttachedToWindow</w:t>
            </w:r>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WinIdInUs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FileInUs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putFileMod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validSiz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r>
              <w:t>WindowNotBuffered</w:t>
            </w:r>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r>
              <w:t>InvalidWindowNumber</w:t>
            </w:r>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r>
              <w:t>InvalidScrollBarPosition</w:t>
            </w:r>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r>
              <w:t>InvalidScrollBarSize</w:t>
            </w:r>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265" w:name="_Toc221641199"/>
      <w:bookmarkStart w:id="266" w:name="_Ref288683953"/>
      <w:bookmarkStart w:id="267" w:name="_Ref288770699"/>
      <w:bookmarkStart w:id="268" w:name="_Toc386572388"/>
      <w:r>
        <w:t>Procedure</w:t>
      </w:r>
      <w:r w:rsidR="00DA7D63">
        <w:t>s</w:t>
      </w:r>
      <w:r>
        <w:t xml:space="preserve"> and Functions in </w:t>
      </w:r>
      <w:r w:rsidR="00653D47">
        <w:t>windows</w:t>
      </w:r>
      <w:bookmarkEnd w:id="265"/>
      <w:bookmarkEnd w:id="266"/>
      <w:bookmarkEnd w:id="267"/>
      <w:bookmarkEnd w:id="268"/>
    </w:p>
    <w:p w:rsidR="00584E39" w:rsidRDefault="00584E39" w:rsidP="00584E39">
      <w:r>
        <w:t xml:space="preserve">For all of the following </w:t>
      </w:r>
      <w:r w:rsidR="00F7330D">
        <w:t xml:space="preserve">module </w:t>
      </w:r>
      <w:r>
        <w:t xml:space="preserve">calls, If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r>
        <w:t xml:space="preserve">Opens a new window.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r w:rsidR="00F0473F">
        <w:t>Pascaline</w:t>
      </w:r>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boolean </w:t>
      </w:r>
      <w:r w:rsidR="007A3272" w:rsidRPr="007A3272">
        <w:rPr>
          <w:rStyle w:val="ReferenceChar0"/>
        </w:rPr>
        <w:t>b</w:t>
      </w:r>
      <w:r>
        <w:t>. In buffered mode, all of the drawing for a window is performed on a memory buffer, then copied to the screen. The screen view of the buffer can be all or part of the buffer,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r w:rsidR="00AD5D32">
        <w:t xml:space="preserve">, </w:t>
      </w:r>
      <w:r>
        <w:t xml:space="preserve"> which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r>
        <w:t xml:space="preserve">Sets either the vertical or horizontal scrollbar slider in window </w:t>
      </w:r>
      <w:r w:rsidRPr="00542203">
        <w:rPr>
          <w:rStyle w:val="referenceChar"/>
        </w:rPr>
        <w:t>f</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5B0534">
        <w:rPr>
          <w:rStyle w:val="ReferenceChar0"/>
        </w:rPr>
        <w:t>f</w:t>
      </w:r>
      <w:r>
        <w:t xml:space="preserve"> to the back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7A3272">
        <w:rPr>
          <w:rStyle w:val="ReferenceChar0"/>
        </w:rPr>
        <w:t>f</w:t>
      </w:r>
      <w:r>
        <w:t xml:space="preserve"> to the front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r w:rsidRPr="00183469">
        <w:t xml:space="preserve">Sets up the menu bar </w:t>
      </w:r>
      <w:r w:rsidR="005B0534">
        <w:t xml:space="preserve">for window </w:t>
      </w:r>
      <w:r w:rsidR="005B0534" w:rsidRPr="005B0534">
        <w:rPr>
          <w:rStyle w:val="ReferenceChar0"/>
        </w:rPr>
        <w:t>f</w:t>
      </w:r>
      <w:r w:rsidR="005B0534">
        <w:t xml:space="preserve"> </w:t>
      </w:r>
      <w:r w:rsidRPr="00183469">
        <w:t xml:space="preserve">from the given list, which contains a menu bar definition structur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a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269" w:name="_Toc386572389"/>
      <w:r>
        <w:lastRenderedPageBreak/>
        <w:t xml:space="preserve">Events and Callbacks In </w:t>
      </w:r>
      <w:r w:rsidR="00653D47">
        <w:t>windows</w:t>
      </w:r>
      <w:bookmarkEnd w:id="269"/>
    </w:p>
    <w:p w:rsidR="009E4C3F" w:rsidRDefault="009E4C3F" w:rsidP="009E4C3F">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r w:rsidRPr="008E56D7">
        <w:rPr>
          <w:rStyle w:val="ReferenceChar0"/>
        </w:rPr>
        <w:t>rsx</w:t>
      </w:r>
      <w:r>
        <w:t xml:space="preserve">, </w:t>
      </w:r>
      <w:r w:rsidRPr="008E56D7">
        <w:rPr>
          <w:rStyle w:val="ReferenceChar0"/>
        </w:rPr>
        <w:t>rsy</w:t>
      </w:r>
      <w:r>
        <w:t>) and the ending point in the lower right hand corner (</w:t>
      </w:r>
      <w:r w:rsidR="008E56D7">
        <w:rPr>
          <w:rStyle w:val="ReferenceChar0"/>
        </w:rPr>
        <w:t>rex</w:t>
      </w:r>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r>
        <w:t xml:space="preserve">Signifies that the window was </w:t>
      </w:r>
      <w:r w:rsidR="008E56D7">
        <w:t>minimized.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r>
        <w:t>Signifies that the window was maximized.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270" w:name="_Ref288673534"/>
      <w:bookmarkStart w:id="271" w:name="_Toc386572390"/>
      <w:r>
        <w:lastRenderedPageBreak/>
        <w:t>Annex</w:t>
      </w:r>
      <w:r w:rsidR="003B3E5B">
        <w:t xml:space="preserve"> M</w:t>
      </w:r>
      <w:r w:rsidR="00877506" w:rsidRPr="00723802">
        <w:t>: Widget Library</w:t>
      </w:r>
      <w:bookmarkEnd w:id="270"/>
      <w:bookmarkEnd w:id="271"/>
    </w:p>
    <w:p w:rsidR="00D86ED4" w:rsidRDefault="00FE4E69" w:rsidP="006820FA">
      <w:r>
        <w:rPr>
          <w:rStyle w:val="referenceChar"/>
        </w:rPr>
        <w:t>terminal</w:t>
      </w:r>
      <w:r w:rsidR="00D86ED4">
        <w:t xml:space="preserve"> and </w:t>
      </w:r>
      <w:r w:rsidR="00235DFB">
        <w:rPr>
          <w:rStyle w:val="ReferenceChar0"/>
        </w:rPr>
        <w:t>graphics</w:t>
      </w:r>
      <w:r w:rsidR="00D86ED4">
        <w:t xml:space="preserve"> define terminal and graphical operations on a fixed screen. </w:t>
      </w:r>
      <w:r w:rsidR="00653D47">
        <w:rPr>
          <w:rStyle w:val="ReferenceChar0"/>
        </w:rPr>
        <w:t>windows</w:t>
      </w:r>
      <w:r w:rsidR="00D86ED4">
        <w:t xml:space="preserve"> defines its division into "virtual windows". </w:t>
      </w:r>
      <w:r w:rsidR="00653D47">
        <w:rPr>
          <w:rStyle w:val="ReferenceChar0"/>
        </w:rPr>
        <w:t>Widgets</w:t>
      </w:r>
      <w:r w:rsidR="008155E1">
        <w:t xml:space="preserve"> provides</w:t>
      </w:r>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r>
        <w:rPr>
          <w:rStyle w:val="referenceChar"/>
        </w:rPr>
        <w:t>widgets</w:t>
      </w:r>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272" w:name="_Toc221641219"/>
      <w:bookmarkStart w:id="273" w:name="_Toc386572391"/>
      <w:r>
        <w:t>Tiles, Layers and Looks</w:t>
      </w:r>
      <w:bookmarkEnd w:id="272"/>
      <w:bookmarkEnd w:id="273"/>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defacto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r w:rsidR="00F0473F">
        <w:t>Pascaline</w:t>
      </w:r>
      <w:r w:rsidR="00D86ED4">
        <w:t xml:space="preserve"> portability is:</w:t>
      </w:r>
    </w:p>
    <w:p w:rsidR="00D86ED4" w:rsidRDefault="00F0473F" w:rsidP="00D267A1">
      <w:pPr>
        <w:pStyle w:val="ListParagraph"/>
        <w:numPr>
          <w:ilvl w:val="0"/>
          <w:numId w:val="18"/>
        </w:numPr>
      </w:pPr>
      <w:r>
        <w:t>Pascaline</w:t>
      </w:r>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r>
        <w:t>Pascaline</w:t>
      </w:r>
      <w:r w:rsidR="00D86ED4">
        <w:t xml:space="preserve"> should be able to finish a high percentage of the work to create complex applications.</w:t>
      </w:r>
    </w:p>
    <w:p w:rsidR="00D86ED4" w:rsidRDefault="00D86ED4" w:rsidP="00D86ED4">
      <w:r>
        <w:t xml:space="preserve">The typical cycle in designing an </w:t>
      </w:r>
      <w:r w:rsidR="00F0473F">
        <w:t>Pascaline</w:t>
      </w:r>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274" w:name="_Toc221641220"/>
      <w:bookmarkStart w:id="275" w:name="_Toc386572392"/>
      <w:r>
        <w:t>Background colors and placement</w:t>
      </w:r>
      <w:bookmarkEnd w:id="274"/>
      <w:bookmarkEnd w:id="275"/>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276" w:name="_Toc221641221"/>
      <w:bookmarkStart w:id="277" w:name="_Toc386572393"/>
      <w:r>
        <w:t>Sizes</w:t>
      </w:r>
      <w:bookmarkEnd w:id="276"/>
      <w:bookmarkEnd w:id="277"/>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r>
        <w:t>.</w:t>
      </w:r>
    </w:p>
    <w:p w:rsidR="00D86ED4" w:rsidRDefault="00D86ED4" w:rsidP="00D86ED4">
      <w:r>
        <w:t>The size information must be considered against the particular widget to be created. Sizing is key to establishing the layout of widgets in a window, and key to producing a truly portable application.</w:t>
      </w:r>
    </w:p>
    <w:p w:rsidR="00D86ED4" w:rsidRDefault="00D86ED4" w:rsidP="00205D74">
      <w:pPr>
        <w:pStyle w:val="Heading8"/>
      </w:pPr>
      <w:bookmarkStart w:id="278" w:name="_Toc221641222"/>
      <w:bookmarkStart w:id="279" w:name="_Toc386572394"/>
      <w:r>
        <w:t>Logical Widget Identifiers</w:t>
      </w:r>
      <w:bookmarkEnd w:id="278"/>
      <w:bookmarkEnd w:id="279"/>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280" w:name="_Toc221641223"/>
      <w:bookmarkStart w:id="281" w:name="_Toc386572395"/>
      <w:r>
        <w:t>Killing, Selecting, Enabling and Getting Text to and from Widgets</w:t>
      </w:r>
      <w:bookmarkEnd w:id="280"/>
      <w:bookmarkEnd w:id="281"/>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282" w:name="_Toc386572396"/>
      <w:r>
        <w:t>Resizing and repositioning a widget</w:t>
      </w:r>
      <w:bookmarkEnd w:id="282"/>
    </w:p>
    <w:p w:rsidR="00BB42F6" w:rsidRDefault="00BB42F6" w:rsidP="00D86ED4">
      <w:r>
        <w:t xml:space="preserve">To prevent the need to remove and replace widgets each time a </w:t>
      </w:r>
      <w:r w:rsidR="00DB28B9">
        <w:t>window is resized,</w:t>
      </w:r>
      <w:r>
        <w:t xml:space="preserve"> </w:t>
      </w:r>
      <w:r w:rsidRPr="008E56D7">
        <w:rPr>
          <w:rStyle w:val="ReferenceChar0"/>
        </w:rPr>
        <w:t>sizwidget</w:t>
      </w:r>
      <w:r w:rsidR="00DB28B9" w:rsidRPr="008E56D7">
        <w:rPr>
          <w:rStyle w:val="ReferenceChar0"/>
        </w:rPr>
        <w:t>[g]</w:t>
      </w:r>
      <w:r w:rsidR="009A554F" w:rsidRPr="008E56D7">
        <w:rPr>
          <w:rStyle w:val="ReferenceChar0"/>
        </w:rPr>
        <w:t>(f,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283" w:name="_Toc221641224"/>
      <w:bookmarkStart w:id="284" w:name="_Toc386572397"/>
      <w:r>
        <w:t>Types of widgets</w:t>
      </w:r>
      <w:bookmarkEnd w:id="283"/>
      <w:bookmarkEnd w:id="284"/>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Components are display widgets whose only job is to form part of a display to the user. A group box,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285" w:name="_Toc386572398"/>
      <w:r>
        <w:t>Z ordering</w:t>
      </w:r>
      <w:bookmarkEnd w:id="285"/>
    </w:p>
    <w:p w:rsidR="0002655C" w:rsidRDefault="00653D47" w:rsidP="00D86ED4">
      <w:r>
        <w:rPr>
          <w:rStyle w:val="ReferenceChar0"/>
        </w:rPr>
        <w:t>widgets</w:t>
      </w:r>
      <w:r w:rsidR="0002655C">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286" w:name="_Toc221641225"/>
      <w:bookmarkStart w:id="287" w:name="_Toc386572399"/>
      <w:r>
        <w:t>Controls</w:t>
      </w:r>
      <w:bookmarkEnd w:id="286"/>
      <w:bookmarkEnd w:id="287"/>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and </w:t>
      </w:r>
      <w:r>
        <w:t xml:space="preserve"> logical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r>
        <w:t xml:space="preserve">when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users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w:t>
      </w:r>
      <w:r w:rsidR="00F1368A">
        <w:t>button</w:t>
      </w:r>
      <w:r>
        <w:t xml:space="preserve"> is hit, for example, the document would move one screenful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a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ratioed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in  document.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tabbar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r>
        <w:t xml:space="preserve">Tabbar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tabbar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its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288" w:name="_Toc221641226"/>
      <w:bookmarkStart w:id="289" w:name="_Toc386572400"/>
      <w:r>
        <w:t>Components</w:t>
      </w:r>
      <w:bookmarkEnd w:id="288"/>
      <w:bookmarkEnd w:id="289"/>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290" w:name="_Toc221641227"/>
      <w:bookmarkStart w:id="291" w:name="_Toc386572401"/>
      <w:r>
        <w:t>Dialogs</w:t>
      </w:r>
      <w:bookmarkEnd w:id="290"/>
      <w:bookmarkEnd w:id="291"/>
    </w:p>
    <w:p w:rsidR="0092213C" w:rsidRDefault="00D86ED4" w:rsidP="00D86ED4">
      <w:r>
        <w:t>A dialog is a completely separate window which is preformatted with widgets. Dialogs introduce complex queries into a program, using the look of the native operating system,</w:t>
      </w:r>
      <w:r w:rsidR="0092213C">
        <w:t>.</w:t>
      </w:r>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r>
        <w:rPr>
          <w:rStyle w:val="ReferenceChar0"/>
        </w:rPr>
        <w:t>widgets</w:t>
      </w:r>
      <w:r w:rsidR="00D86ED4">
        <w:t xml:space="preserve"> uses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w:t>
      </w:r>
      <w:r w:rsidR="00BE1AEC">
        <w:t>urned to the caller. The calling thread</w:t>
      </w:r>
      <w:r>
        <w:t xml:space="preserve"> stops until the dialog is completed by the user.</w:t>
      </w:r>
    </w:p>
    <w:p w:rsidR="00D86ED4" w:rsidRDefault="00D86ED4" w:rsidP="00D86ED4">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292" w:name="_Toc221641228"/>
      <w:bookmarkStart w:id="293" w:name="_Toc386572402"/>
      <w:r>
        <w:t>Events</w:t>
      </w:r>
      <w:bookmarkEnd w:id="292"/>
      <w:bookmarkEnd w:id="293"/>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294" w:name="_Toc221641229"/>
    </w:p>
    <w:p w:rsidR="00D86ED4" w:rsidRDefault="00D86ED4" w:rsidP="00D86ED4">
      <w:pPr>
        <w:pStyle w:val="Code0"/>
      </w:pPr>
    </w:p>
    <w:p w:rsidR="00DE4E7B" w:rsidRDefault="00DE4E7B" w:rsidP="00DE4E7B">
      <w:pPr>
        <w:pStyle w:val="Heading8"/>
      </w:pPr>
      <w:bookmarkStart w:id="295" w:name="_Toc386572403"/>
      <w:r>
        <w:t>Event callbacks</w:t>
      </w:r>
      <w:bookmarkEnd w:id="295"/>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b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296" w:name="_Toc386572404"/>
      <w:r>
        <w:t>Widget Classes</w:t>
      </w:r>
      <w:bookmarkEnd w:id="296"/>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objects is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deallocated,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r>
        <w:t>Presents a button.</w:t>
      </w:r>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r>
        <w:t>Presents a checkbox.</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r>
        <w:t>Presents a radio button.</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r>
        <w:t>Presents a group box.</w:t>
      </w:r>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r>
        <w:t xml:space="preserve">Presents a background box.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r>
        <w:t xml:space="preserve">Presents a vertical scrollbar.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r>
        <w:t xml:space="preserve">Presents a horizontal scrollbar.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r>
        <w:t>Presents a number select box with the lower limit</w:t>
      </w:r>
      <w:r w:rsidRPr="00ED081F">
        <w:rPr>
          <w:rStyle w:val="ReferenceChar0"/>
        </w:rPr>
        <w:t xml:space="preserve"> l</w:t>
      </w:r>
      <w:r>
        <w:t xml:space="preserve"> and the upper limit </w:t>
      </w:r>
      <w:r w:rsidRPr="00ED081F">
        <w:rPr>
          <w:rStyle w:val="ReferenceChar0"/>
        </w:rPr>
        <w:t>u</w:t>
      </w:r>
      <w:r>
        <w:t>.</w:t>
      </w:r>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progress bar.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w:t>
      </w:r>
      <w:r w:rsidRPr="00652EB4">
        <w:rPr>
          <w:rStyle w:val="ReferenceChar0"/>
        </w:rPr>
        <w:t>listbox</w:t>
      </w:r>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which is 1 to n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r>
        <w:t xml:space="preserve">Presents a </w:t>
      </w:r>
      <w:r w:rsidRPr="00652EB4">
        <w:rPr>
          <w:rStyle w:val="ReferenceChar0"/>
        </w:rPr>
        <w:t>dropbox</w:t>
      </w:r>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to n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r>
        <w:t xml:space="preserve">Presents a horizontal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r>
        <w:lastRenderedPageBreak/>
        <w:t xml:space="preserve">Presents a </w:t>
      </w:r>
      <w:r w:rsidR="00F87DB9">
        <w:t>vertical</w:t>
      </w:r>
      <w:r>
        <w:t xml:space="preserve">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r>
        <w:t xml:space="preserve">Presents a </w:t>
      </w:r>
      <w:r w:rsidRPr="00652EB4">
        <w:rPr>
          <w:rStyle w:val="ReferenceChar0"/>
        </w:rPr>
        <w:t>tabbar</w:t>
      </w:r>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r w:rsidR="00DD1C79" w:rsidRPr="00DD1C79">
        <w:rPr>
          <w:rStyle w:val="ReferenceChar0"/>
        </w:rPr>
        <w:t>ettabbar</w:t>
      </w:r>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which is 1 to n in the order of the string list.</w:t>
      </w:r>
    </w:p>
    <w:p w:rsidR="003E7CFF" w:rsidRDefault="003E7CFF" w:rsidP="003E7CFF">
      <w:pPr>
        <w:pStyle w:val="Heading8"/>
      </w:pPr>
      <w:bookmarkStart w:id="297" w:name="_Toc386572405"/>
      <w:r>
        <w:t>exceptions</w:t>
      </w:r>
      <w:bookmarkEnd w:id="297"/>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298" w:name="_Ref251525558"/>
      <w:bookmarkStart w:id="299" w:name="_Ref251525582"/>
    </w:p>
    <w:p w:rsidR="00062D0F" w:rsidRDefault="00D104BD" w:rsidP="00062D0F">
      <w:r>
        <w:rPr>
          <w:rStyle w:val="ReferenceChar0"/>
        </w:rPr>
        <w:t>w</w:t>
      </w:r>
      <w:r w:rsidR="00653D47">
        <w:rPr>
          <w:rStyle w:val="ReferenceChar0"/>
        </w:rPr>
        <w:t>idgets</w:t>
      </w:r>
      <w:r w:rsidR="00062D0F">
        <w:t xml:space="preserve"> establishes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then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300" w:name="_Toc386572406"/>
      <w:r>
        <w:lastRenderedPageBreak/>
        <w:t xml:space="preserve">Procedures and functions in </w:t>
      </w:r>
      <w:r w:rsidR="00653D47">
        <w:t>widgets</w:t>
      </w:r>
      <w:bookmarkEnd w:id="294"/>
      <w:bookmarkEnd w:id="298"/>
      <w:bookmarkEnd w:id="299"/>
      <w:bookmarkEnd w:id="300"/>
    </w:p>
    <w:p w:rsidR="00E244C3" w:rsidRDefault="00E244C3" w:rsidP="00E244C3">
      <w:r>
        <w:t xml:space="preserve">For all of the following calls, If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r>
        <w:t xml:space="preserve">Finds the minimum size of a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sent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checkbox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radio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r w:rsidRPr="00C07F61">
        <w:rPr>
          <w:rStyle w:val="ReferenceChar0"/>
        </w:rPr>
        <w:t>ch</w:t>
      </w:r>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line up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ratioed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ratioed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r>
        <w:t xml:space="preserve">Finds the size of an edit box for window </w:t>
      </w:r>
      <w:r w:rsidRPr="00542203">
        <w:rPr>
          <w:rStyle w:val="referenceChar"/>
        </w:rPr>
        <w:t>f</w:t>
      </w:r>
      <w:r>
        <w:t xml:space="preserve">, with face text string </w:t>
      </w:r>
      <w:r w:rsidRPr="001E294E">
        <w:rPr>
          <w:rStyle w:val="referenceChar"/>
        </w:rPr>
        <w:t>s</w:t>
      </w:r>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progress bar for window </w:t>
      </w:r>
      <w:r w:rsidRPr="001E294E">
        <w:rPr>
          <w:rStyle w:val="referenceChar"/>
        </w:rPr>
        <w:t>f</w:t>
      </w:r>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 xml:space="preserve">. The position is a ratioed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 xml:space="preserve">. The required width is returned in </w:t>
      </w:r>
      <w:r w:rsidRPr="001E294E">
        <w:rPr>
          <w:rStyle w:val="referenceChar"/>
        </w:rPr>
        <w:t>w</w:t>
      </w:r>
      <w:r>
        <w:t xml:space="preserve">, and the required height is returned in </w:t>
      </w:r>
      <w:r w:rsidRPr="001E294E">
        <w:rPr>
          <w:rStyle w:val="referenceChar"/>
        </w:rPr>
        <w:t>h</w:t>
      </w:r>
      <w:r>
        <w:t>. A listbox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r>
        <w:t xml:space="preserve">Finds the size of a drop box for window </w:t>
      </w:r>
      <w:r w:rsidRPr="00F1368A">
        <w:rPr>
          <w:rStyle w:val="ReferenceChar0"/>
        </w:rPr>
        <w:t>f</w:t>
      </w:r>
      <w:r>
        <w:t xml:space="preserve">, with string list sp.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Drop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r>
        <w:t xml:space="preserve">Finds the size of a drop edit box for window </w:t>
      </w:r>
      <w:r w:rsidRPr="00DD539F">
        <w:rPr>
          <w:rStyle w:val="referenceChar"/>
        </w:rPr>
        <w:t>f</w:t>
      </w:r>
      <w:r>
        <w:t xml:space="preserve">, with string list sp.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drop box string is selected, or enter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horizontal scrollba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slideba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vertical slide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slidebars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r>
        <w:t xml:space="preserve">Finds the size of a tabbar,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e size of a tabbar is enough to hold the height of the labeling font (in whatever orientation), plus border areas, any selection scrolling arrows, and the client area.</w:t>
      </w:r>
    </w:p>
    <w:p w:rsidR="00FF030F" w:rsidRDefault="00D50011" w:rsidP="00FF030F">
      <w:pPr>
        <w:keepNext/>
        <w:keepLines/>
        <w:ind w:left="720"/>
      </w:pPr>
      <w:r>
        <w:t>A tabbar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tabbar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tabbar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is procedure is used to find the client area for a specific size of tabbar.</w:t>
      </w:r>
    </w:p>
    <w:p w:rsidR="005B5B73" w:rsidRDefault="001100C3" w:rsidP="005B5B73">
      <w:pPr>
        <w:keepNext/>
        <w:keepLines/>
        <w:ind w:left="720"/>
      </w:pPr>
      <w:r>
        <w:t>A tabbar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tabbar gives the user a </w:t>
      </w:r>
      <w:r w:rsidR="00705203">
        <w:t>paradigm</w:t>
      </w:r>
      <w:r>
        <w:t xml:space="preserve">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tabbar and client, the </w:t>
      </w:r>
      <w:r w:rsidRPr="00F1368A">
        <w:rPr>
          <w:rStyle w:val="ReferenceChar0"/>
        </w:rPr>
        <w:t>tabbarsiz</w:t>
      </w:r>
      <w:r>
        <w:t xml:space="preserve"> call is used to establish the size and client offset. Then, the client is offset into the tabbar. The client widgets or child windows must be created after the tabbar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tabbar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A tabbar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tabbar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xml:space="preserve">, to enter the selected stat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r>
        <w:t xml:space="preserve">Creates an alert dialog, with window title </w:t>
      </w:r>
      <w:r w:rsidRPr="00F1368A">
        <w:rPr>
          <w:rStyle w:val="ReferenceChar0"/>
        </w:rPr>
        <w:t>title</w:t>
      </w:r>
      <w:r>
        <w:t xml:space="preserve">, and client message </w:t>
      </w:r>
      <w:r w:rsidRPr="00F1368A">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r>
        <w:t xml:space="preserve">Creates a color select dialog.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r>
        <w:t xml:space="preserve">Creates an open file dialog.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filename, that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an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filename, that is then returned in </w:t>
      </w:r>
      <w:r w:rsidRPr="00587C8B">
        <w:rPr>
          <w:rStyle w:val="referenceChar"/>
        </w:rPr>
        <w:t>s</w:t>
      </w:r>
      <w:r w:rsidR="00DE1DAA">
        <w:t xml:space="preserve"> as well. The input and out</w:t>
      </w:r>
      <w:r>
        <w: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r>
        <w:t xml:space="preserve">Creates a find string dialog.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r>
        <w:t xml:space="preserve">Creates a find/replace string dialog.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r>
        <w:t xml:space="preserve">Creates a query font dialog.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If the dialog does not have a particular feature such as color set ability or one or more effects, the input for that parameter is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301" w:name="_Toc386572407"/>
      <w:r>
        <w:t>Events and Callbacks In widgets</w:t>
      </w:r>
      <w:bookmarkEnd w:id="301"/>
    </w:p>
    <w:p w:rsidR="00F6771A" w:rsidRPr="0089022C" w:rsidRDefault="00F6771A" w:rsidP="000D58B9">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r w:rsidR="0051546B">
        <w:t xml:space="preserve">editbox with identifier </w:t>
      </w:r>
      <w:r w:rsidR="0051546B" w:rsidRPr="0051546B">
        <w:rPr>
          <w:rStyle w:val="ReferenceChar0"/>
        </w:rPr>
        <w:t>id</w:t>
      </w:r>
      <w:r w:rsidR="0051546B">
        <w:t xml:space="preserve"> was given an enter key. This means that the text in the editbox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numselbox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r w:rsidR="00E66D5A">
        <w:t xml:space="preserve">listbox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listbox,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listbox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listbox,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dropeditbox with identifier </w:t>
      </w:r>
      <w:r w:rsidRPr="0051546B">
        <w:rPr>
          <w:rStyle w:val="ReferenceChar0"/>
        </w:rPr>
        <w:t>id</w:t>
      </w:r>
      <w:r>
        <w:t xml:space="preserve"> was given an enter key. This means that the text in the editbox is complete, and can be retrived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tabbar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302" w:name="_Toc386572408"/>
      <w:r>
        <w:lastRenderedPageBreak/>
        <w:t>Annex</w:t>
      </w:r>
      <w:r w:rsidR="003B3E5B">
        <w:t xml:space="preserve"> N</w:t>
      </w:r>
      <w:r w:rsidR="00877506" w:rsidRPr="00723802">
        <w:t>: Sound Library</w:t>
      </w:r>
      <w:bookmarkEnd w:id="302"/>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303" w:name="_Toc386572409"/>
      <w:r w:rsidRPr="00723802">
        <w:t>Ports</w:t>
      </w:r>
      <w:bookmarkEnd w:id="303"/>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r w:rsidRPr="00723802">
        <w:t>note+octave</w:t>
      </w:r>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r w:rsidR="00DA4BEB">
        <w:t xml:space="preserve">play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304" w:name="_Toc386572410"/>
      <w:r w:rsidRPr="00723802">
        <w:t>Channels and Instruments</w:t>
      </w:r>
      <w:bookmarkEnd w:id="304"/>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then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305" w:name="_Toc386572411"/>
      <w:r w:rsidRPr="00723802">
        <w:t>Volume</w:t>
      </w:r>
      <w:bookmarkEnd w:id="305"/>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ratioed".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ratioed,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306" w:name="_Toc386572412"/>
      <w:r w:rsidRPr="00723802">
        <w:t>Time and the Sequencer</w:t>
      </w:r>
      <w:bookmarkEnd w:id="306"/>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r w:rsidRPr="00723802">
        <w:t>curtime+10000</w:t>
      </w:r>
    </w:p>
    <w:p w:rsidR="006242AD" w:rsidRPr="00723802" w:rsidRDefault="00877506" w:rsidP="00DB56BD">
      <w:r w:rsidRPr="00723802">
        <w:t>means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processor time, and probably free up system timers.</w:t>
      </w:r>
    </w:p>
    <w:p w:rsidR="006242AD" w:rsidRPr="00CE1CB7" w:rsidRDefault="00877506" w:rsidP="006842C2">
      <w:pPr>
        <w:pStyle w:val="Heading8"/>
      </w:pPr>
      <w:bookmarkStart w:id="307" w:name="_Toc386572413"/>
      <w:r w:rsidRPr="00723802">
        <w:t>Effects</w:t>
      </w:r>
      <w:bookmarkEnd w:id="307"/>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r w:rsidRPr="00C170CE">
        <w:rPr>
          <w:rStyle w:val="referenceChar"/>
        </w:rPr>
        <w:t>attack</w:t>
      </w:r>
      <w:r w:rsidRPr="00723802">
        <w:t xml:space="preserve"> adjusts the "attack time" of each note</w:t>
      </w:r>
      <w:r w:rsidR="00C170CE">
        <w:t>.</w:t>
      </w:r>
    </w:p>
    <w:p w:rsidR="006242AD" w:rsidRPr="00723802" w:rsidRDefault="00877506" w:rsidP="00DB56BD">
      <w:r w:rsidRPr="00C170CE">
        <w:rPr>
          <w:rStyle w:val="referenceChar"/>
        </w:rPr>
        <w:t>release</w:t>
      </w:r>
      <w:r w:rsidRPr="00723802">
        <w:t xml:space="preserve"> adjusts the release or "decay" time of the note.</w:t>
      </w:r>
    </w:p>
    <w:p w:rsidR="006242AD" w:rsidRPr="00723802" w:rsidRDefault="00877506" w:rsidP="00DB56BD">
      <w:r w:rsidRPr="00C170CE">
        <w:rPr>
          <w:rStyle w:val="referenceChar"/>
        </w:rPr>
        <w:t>reverb</w:t>
      </w:r>
      <w:r w:rsidRPr="00723802">
        <w:t xml:space="preserve"> sets the amount of reverberation</w:t>
      </w:r>
      <w:r w:rsidR="006B11B5">
        <w:t>, or a series of repetitions of the note with delay</w:t>
      </w:r>
      <w:r w:rsidRPr="00723802">
        <w:t>.</w:t>
      </w:r>
    </w:p>
    <w:p w:rsidR="006242AD" w:rsidRPr="00723802" w:rsidRDefault="00877506" w:rsidP="00DB56BD">
      <w:r w:rsidRPr="00C170CE">
        <w:rPr>
          <w:rStyle w:val="referenceChar"/>
        </w:rPr>
        <w:t>vibrato</w:t>
      </w:r>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r w:rsidRPr="00C170CE">
        <w:rPr>
          <w:rStyle w:val="referenceChar"/>
        </w:rPr>
        <w:lastRenderedPageBreak/>
        <w:t>chorus</w:t>
      </w:r>
      <w:r w:rsidR="009B166B">
        <w:t xml:space="preserve"> set</w:t>
      </w:r>
      <w:r w:rsidR="006B11B5">
        <w:t>s the chorus effect, which is an echo of the same note with a delay and possible pitch change.</w:t>
      </w:r>
      <w:r w:rsidRPr="00723802">
        <w:t>.</w:t>
      </w:r>
    </w:p>
    <w:p w:rsidR="006242AD" w:rsidRPr="00723802" w:rsidRDefault="00877506" w:rsidP="00DB56BD">
      <w:r w:rsidRPr="00C170CE">
        <w:rPr>
          <w:rStyle w:val="referenceChar"/>
        </w:rPr>
        <w:t>phaser</w:t>
      </w:r>
      <w:r w:rsidR="006B11B5">
        <w:t xml:space="preserve"> sets the phaser effect, which is a series of peaks and valleys in the frequency spectrum of the note</w:t>
      </w:r>
      <w:r w:rsidRPr="00723802">
        <w:t>.</w:t>
      </w:r>
    </w:p>
    <w:p w:rsidR="006242AD" w:rsidRPr="00723802" w:rsidRDefault="00877506" w:rsidP="00DB56BD">
      <w:r w:rsidRPr="00C170CE">
        <w:rPr>
          <w:rStyle w:val="referenceChar"/>
        </w:rPr>
        <w:t>brightness</w:t>
      </w:r>
      <w:r w:rsidR="006B11B5">
        <w:t xml:space="preserve"> sets the brightness, or VCF cutoff frequency</w:t>
      </w:r>
      <w:r w:rsidRPr="00723802">
        <w:t>.</w:t>
      </w:r>
    </w:p>
    <w:p w:rsidR="006242AD" w:rsidRPr="00723802" w:rsidRDefault="00877506" w:rsidP="00DB56BD">
      <w:r w:rsidRPr="00C170CE">
        <w:rPr>
          <w:rStyle w:val="referenceChar"/>
        </w:rPr>
        <w:t>timbre</w:t>
      </w:r>
      <w:r w:rsidR="006B11B5">
        <w:t xml:space="preserve"> [need a definition of timbre]</w:t>
      </w:r>
      <w:r w:rsidRPr="00723802">
        <w:t>.</w:t>
      </w:r>
    </w:p>
    <w:p w:rsidR="006242AD" w:rsidRPr="00723802" w:rsidRDefault="00877506" w:rsidP="00DB56BD">
      <w:r w:rsidRPr="00C170CE">
        <w:rPr>
          <w:rStyle w:val="referenceChar"/>
        </w:rPr>
        <w:t>aftertouch</w:t>
      </w:r>
      <w:r w:rsidR="006B11B5">
        <w:t xml:space="preserve"> sets the amount of time or pressure </w:t>
      </w:r>
      <w:r w:rsidR="00007B2B">
        <w:t>used to sustain a key pressed.</w:t>
      </w:r>
    </w:p>
    <w:p w:rsidR="006242AD" w:rsidRPr="00723802" w:rsidRDefault="00877506" w:rsidP="00DB56BD">
      <w:r w:rsidRPr="00C170CE">
        <w:rPr>
          <w:rStyle w:val="referenceChar"/>
        </w:rPr>
        <w:t>pressure</w:t>
      </w:r>
      <w:r w:rsidR="00007B2B">
        <w:t xml:space="preserve"> sets the amount of pressure applied to a key</w:t>
      </w:r>
      <w:r w:rsidRPr="00723802">
        <w:t>.</w:t>
      </w:r>
    </w:p>
    <w:p w:rsidR="006242AD" w:rsidRPr="00723802" w:rsidRDefault="00877506" w:rsidP="00DB56BD">
      <w:r w:rsidRPr="00C170CE">
        <w:rPr>
          <w:rStyle w:val="referenceChar"/>
        </w:rPr>
        <w:t>legato</w:t>
      </w:r>
      <w:r w:rsidR="00007B2B">
        <w:t xml:space="preserve"> sets the note to be played shorter than normal</w:t>
      </w:r>
      <w:r w:rsidRPr="00723802">
        <w:t>.</w:t>
      </w:r>
    </w:p>
    <w:p w:rsidR="006242AD" w:rsidRPr="00723802" w:rsidRDefault="00877506" w:rsidP="00DB56BD">
      <w:r w:rsidRPr="00C170CE">
        <w:rPr>
          <w:rStyle w:val="referenceChar"/>
        </w:rPr>
        <w:t>portamento</w:t>
      </w:r>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308" w:name="_Toc386572414"/>
      <w:r w:rsidRPr="00723802">
        <w:t>Pitch Changes</w:t>
      </w:r>
      <w:bookmarkEnd w:id="308"/>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The range is a ratioed</w:t>
      </w:r>
      <w:r w:rsidR="00591110">
        <w:t xml:space="preserve"> </w:t>
      </w:r>
      <w:r w:rsidRPr="00723802">
        <w:t>0..</w:t>
      </w:r>
      <w:r w:rsidRPr="00573C24">
        <w:rPr>
          <w:rStyle w:val="ReferenceChar0"/>
        </w:rPr>
        <w:t>maxint</w:t>
      </w:r>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309" w:name="_Toc386572415"/>
      <w:r w:rsidRPr="00723802">
        <w:t>Prerecorded MIDI</w:t>
      </w:r>
      <w:bookmarkEnd w:id="309"/>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310" w:name="_Toc386572416"/>
      <w:r w:rsidRPr="00723802">
        <w:t>Waveform Files</w:t>
      </w:r>
      <w:bookmarkEnd w:id="310"/>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311" w:name="_Toc386572417"/>
      <w:r>
        <w:t>Synthesizer objects</w:t>
      </w:r>
      <w:bookmarkEnd w:id="311"/>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t>): instance of 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312" w:name="_Toc386572418"/>
      <w:r>
        <w:t>Waveform objects</w:t>
      </w:r>
      <w:bookmarkEnd w:id="312"/>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t xml:space="preserve"> wi(1): instance of 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313" w:name="_Toc386572419"/>
      <w:r>
        <w:t>Exceptions</w:t>
      </w:r>
      <w:bookmarkEnd w:id="313"/>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then print a message specific to the error, then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314" w:name="_Toc386572420"/>
      <w:r w:rsidRPr="00723802">
        <w:t>Functions</w:t>
      </w:r>
      <w:r w:rsidR="00801F85">
        <w:t xml:space="preserve"> and Procedures in </w:t>
      </w:r>
      <w:r w:rsidR="00235DFB">
        <w:t>sound</w:t>
      </w:r>
      <w:bookmarkEnd w:id="314"/>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Start time for sequencer. Starts the sequencer running.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Get current sequencer time. Returns the current sequencer time, in 100 Microsecond counts.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Find number of output synthesizers. Returns the total output synthesizers in the</w:t>
      </w:r>
      <w:r w:rsidR="00591110">
        <w:t xml:space="preserve"> </w:t>
      </w:r>
      <w:r w:rsidRPr="00723802">
        <w:t>system.</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r w:rsidRPr="00C32136">
        <w:rPr>
          <w:rStyle w:val="ReferenceChar0"/>
        </w:rPr>
        <w:t>synthout</w:t>
      </w:r>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Closes the output synthesizer by the logical number </w:t>
      </w:r>
      <w:r w:rsidRPr="00615FBD">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r w:rsidRPr="000D72A5">
        <w:rPr>
          <w:rStyle w:val="ReferenceChar0"/>
        </w:rPr>
        <w:t>maxint</w:t>
      </w:r>
      <w:r w:rsidRPr="00723802">
        <w:t xml:space="preserve"> ratioed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r w:rsidRPr="000D72A5">
        <w:rPr>
          <w:rStyle w:val="ReferenceChar0"/>
        </w:rPr>
        <w:t>maxint</w:t>
      </w:r>
      <w:r w:rsidRPr="00723802">
        <w:t xml:space="preserve"> ratioed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r w:rsidRPr="000D72A5">
        <w:rPr>
          <w:rStyle w:val="ReferenceChar0"/>
        </w:rPr>
        <w:t>maxint</w:t>
      </w:r>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r w:rsidRPr="00723802">
        <w:t>portamento.</w:t>
      </w:r>
      <w:r w:rsidR="00CE340F">
        <w:t xml:space="preserve"> </w:t>
      </w:r>
      <w:r w:rsidRPr="00723802">
        <w:t xml:space="preserve">Sets portamento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Set portamento time. Sets portamento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r w:rsidRPr="00723802">
        <w:t>..</w:t>
      </w:r>
      <w:r w:rsidRPr="000D72A5">
        <w:rPr>
          <w:rStyle w:val="ReferenceChar0"/>
        </w:rPr>
        <w:t>maxint</w:t>
      </w:r>
      <w:r w:rsidR="00CE340F">
        <w:t xml:space="preserve"> </w:t>
      </w:r>
      <w:r w:rsidRPr="00723802">
        <w:t>ratioed</w:t>
      </w:r>
      <w:r w:rsidR="00CE340F">
        <w:t xml:space="preserve"> </w:t>
      </w:r>
      <w:r w:rsidRPr="00723802">
        <w:t>value.</w:t>
      </w:r>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r w:rsidRPr="00723802">
        <w:t>..</w:t>
      </w:r>
      <w:r w:rsidRPr="000D72A5">
        <w:rPr>
          <w:rStyle w:val="ReferenceChar0"/>
        </w:rPr>
        <w:t>maxint</w:t>
      </w:r>
      <w:r w:rsidRPr="00723802">
        <w:t xml:space="preserve"> ratioed valu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Set tremulo. Sets tremulo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r w:rsidRPr="00723802">
        <w:t>phaser.</w:t>
      </w:r>
      <w:r w:rsidR="00CE340F">
        <w:t xml:space="preserve"> </w:t>
      </w:r>
      <w:r w:rsidRPr="00723802">
        <w:t>Sets</w:t>
      </w:r>
      <w:r w:rsidR="00CE340F">
        <w:t xml:space="preserve"> </w:t>
      </w:r>
      <w:r w:rsidRPr="00723802">
        <w:t xml:space="preserve">phaser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Set aftertouch. Sets aftertouch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Set pitch bend.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r w:rsidRPr="000D72A5">
        <w:rPr>
          <w:rStyle w:val="ReferenceChar0"/>
        </w:rPr>
        <w:t>maxint</w:t>
      </w:r>
      <w:r w:rsidRPr="00723802">
        <w:t>..</w:t>
      </w:r>
      <w:r w:rsidRPr="000D72A5">
        <w:rPr>
          <w:rStyle w:val="ReferenceChar0"/>
        </w:rPr>
        <w:t>maxint</w:t>
      </w:r>
      <w:r w:rsidRPr="00723802">
        <w:t xml:space="preserve"> ratioed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The amount of pitch range is set by the ptichrang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Set pitch bend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r w:rsidRPr="000D72A5">
        <w:rPr>
          <w:rStyle w:val="ReferenceChar0"/>
        </w:rPr>
        <w:t>maxint</w:t>
      </w:r>
      <w:r w:rsidRPr="00723802">
        <w:t xml:space="preserve"> ratioed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Set mono mode. 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r w:rsidRPr="00B4379E">
        <w:rPr>
          <w:rStyle w:val="ReferenceChar0"/>
        </w:rPr>
        <w:t>ch</w:t>
      </w:r>
      <w:r w:rsidRPr="00723802">
        <w:t>.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Reverses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Play MIDI synthesizer file. 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r w:rsidRPr="00B4379E">
        <w:rPr>
          <w:rStyle w:val="ReferenceChar0"/>
        </w:rPr>
        <w:t>waveout</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Closes the logical waveform device </w:t>
      </w:r>
      <w:r w:rsidRPr="00B4379E">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r w:rsidRPr="000D72A5">
        <w:rPr>
          <w:rStyle w:val="ReferenceChar0"/>
        </w:rPr>
        <w:t>maxint</w:t>
      </w:r>
      <w:r w:rsidRPr="00723802">
        <w:t xml:space="preserve"> ratioed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315" w:name="_Toc386572421"/>
      <w:r>
        <w:lastRenderedPageBreak/>
        <w:t>Annex</w:t>
      </w:r>
      <w:r w:rsidR="00CE340F">
        <w:t xml:space="preserve"> </w:t>
      </w:r>
      <w:r w:rsidR="003B3E5B">
        <w:t>O</w:t>
      </w:r>
      <w:r w:rsidR="00877506" w:rsidRPr="00723802">
        <w:t>: Networking Library</w:t>
      </w:r>
      <w:bookmarkEnd w:id="315"/>
    </w:p>
    <w:p w:rsidR="00032EF5" w:rsidRDefault="00653D47" w:rsidP="00DB56BD">
      <w:r>
        <w:rPr>
          <w:rStyle w:val="ReferenceChar0"/>
        </w:rPr>
        <w:t>network</w:t>
      </w:r>
      <w:r w:rsidR="00CE340F">
        <w:t xml:space="preserve"> </w:t>
      </w:r>
      <w:r w:rsidR="00877506" w:rsidRPr="00723802">
        <w:t>gives</w:t>
      </w:r>
      <w:r w:rsidR="00CE340F">
        <w:t xml:space="preserve"> </w:t>
      </w:r>
      <w:r w:rsidR="00877506" w:rsidRPr="00723802">
        <w:t>Pascalin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Pascalin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316" w:name="_Toc386572422"/>
      <w:r>
        <w:t>Exceptions</w:t>
      </w:r>
      <w:bookmarkEnd w:id="316"/>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then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r w:rsidRPr="000577A7">
        <w:rPr>
          <w:rStyle w:val="ReferenceChar0"/>
        </w:rPr>
        <w:t>readln</w:t>
      </w:r>
      <w:r>
        <w:t xml:space="preserve">, </w:t>
      </w:r>
      <w:r w:rsidRPr="000577A7">
        <w:rPr>
          <w:rStyle w:val="ReferenceChar0"/>
        </w:rPr>
        <w:t>write</w:t>
      </w:r>
      <w:r>
        <w:t>/</w:t>
      </w:r>
      <w:r w:rsidRPr="000577A7">
        <w:rPr>
          <w:rStyle w:val="ReferenceChar0"/>
        </w:rPr>
        <w:t>writeln</w:t>
      </w:r>
      <w:r>
        <w:t>, close and others.</w:t>
      </w:r>
    </w:p>
    <w:p w:rsidR="00032EF5" w:rsidRPr="00CE1CB7" w:rsidRDefault="00032EF5" w:rsidP="00032EF5">
      <w:pPr>
        <w:pStyle w:val="Heading8"/>
      </w:pPr>
      <w:bookmarkStart w:id="317" w:name="_Toc386572423"/>
      <w:r w:rsidRPr="00723802">
        <w:lastRenderedPageBreak/>
        <w:t>Functions</w:t>
      </w:r>
      <w:r>
        <w:t xml:space="preserve"> and Procedures in </w:t>
      </w:r>
      <w:r w:rsidR="00653D47">
        <w:t>network</w:t>
      </w:r>
      <w:bookmarkEnd w:id="317"/>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the </w:t>
      </w:r>
      <w:r w:rsidRPr="0035762E">
        <w:rPr>
          <w:rStyle w:val="ReferenceChar0"/>
        </w:rPr>
        <w:t>outfile</w:t>
      </w:r>
      <w:r w:rsidRPr="00723802">
        <w:t>. These files establish two way communication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name: string; var addr: integer);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Pr="00903579">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31" w:rsidRDefault="009F4631" w:rsidP="00667576">
      <w:r>
        <w:separator/>
      </w:r>
    </w:p>
  </w:endnote>
  <w:endnote w:type="continuationSeparator" w:id="0">
    <w:p w:rsidR="009F4631" w:rsidRDefault="009F4631"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2D1EF7" w:rsidTr="00667576">
      <w:trPr>
        <w:trHeight w:val="360"/>
      </w:trPr>
      <w:tc>
        <w:tcPr>
          <w:tcW w:w="1500" w:type="pct"/>
          <w:shd w:val="clear" w:color="auto" w:fill="00B0F0"/>
        </w:tcPr>
        <w:p w:rsidR="002D1EF7" w:rsidRDefault="002D1EF7">
          <w:pPr>
            <w:pStyle w:val="Footer"/>
            <w:rPr>
              <w:color w:val="FFFFFF" w:themeColor="background1"/>
            </w:rPr>
          </w:pPr>
          <w:r>
            <w:fldChar w:fldCharType="begin"/>
          </w:r>
          <w:r>
            <w:instrText xml:space="preserve"> PAGE   \* MERGEFORMAT </w:instrText>
          </w:r>
          <w:r>
            <w:fldChar w:fldCharType="separate"/>
          </w:r>
          <w:r w:rsidR="00D25E6E" w:rsidRPr="00D25E6E">
            <w:rPr>
              <w:noProof/>
              <w:color w:val="FFFFFF" w:themeColor="background1"/>
            </w:rPr>
            <w:t>44</w:t>
          </w:r>
          <w:r>
            <w:rPr>
              <w:noProof/>
              <w:color w:val="FFFFFF" w:themeColor="background1"/>
            </w:rPr>
            <w:fldChar w:fldCharType="end"/>
          </w:r>
        </w:p>
      </w:tc>
      <w:tc>
        <w:tcPr>
          <w:tcW w:w="3500" w:type="pct"/>
        </w:tcPr>
        <w:p w:rsidR="002D1EF7" w:rsidRDefault="002D1EF7">
          <w:pPr>
            <w:pStyle w:val="Footer"/>
          </w:pPr>
        </w:p>
      </w:tc>
    </w:tr>
  </w:tbl>
  <w:p w:rsidR="002D1EF7" w:rsidRDefault="002D1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2D1EF7" w:rsidTr="00667576">
      <w:trPr>
        <w:trHeight w:val="360"/>
      </w:trPr>
      <w:tc>
        <w:tcPr>
          <w:tcW w:w="3500" w:type="pct"/>
        </w:tcPr>
        <w:p w:rsidR="002D1EF7" w:rsidRDefault="002D1EF7">
          <w:pPr>
            <w:pStyle w:val="Footer"/>
            <w:jc w:val="right"/>
          </w:pPr>
        </w:p>
      </w:tc>
      <w:tc>
        <w:tcPr>
          <w:tcW w:w="1500" w:type="pct"/>
          <w:shd w:val="clear" w:color="auto" w:fill="00B0F0"/>
        </w:tcPr>
        <w:p w:rsidR="002D1EF7" w:rsidRDefault="002D1EF7">
          <w:pPr>
            <w:pStyle w:val="Footer"/>
            <w:jc w:val="right"/>
            <w:rPr>
              <w:color w:val="FFFFFF" w:themeColor="background1"/>
            </w:rPr>
          </w:pPr>
          <w:r>
            <w:fldChar w:fldCharType="begin"/>
          </w:r>
          <w:r>
            <w:instrText xml:space="preserve"> PAGE    \* MERGEFORMAT </w:instrText>
          </w:r>
          <w:r>
            <w:fldChar w:fldCharType="separate"/>
          </w:r>
          <w:r w:rsidR="00D25E6E" w:rsidRPr="00D25E6E">
            <w:rPr>
              <w:noProof/>
              <w:color w:val="FFFFFF" w:themeColor="background1"/>
            </w:rPr>
            <w:t>45</w:t>
          </w:r>
          <w:r>
            <w:rPr>
              <w:noProof/>
              <w:color w:val="FFFFFF" w:themeColor="background1"/>
            </w:rPr>
            <w:fldChar w:fldCharType="end"/>
          </w:r>
        </w:p>
      </w:tc>
    </w:tr>
  </w:tbl>
  <w:p w:rsidR="002D1EF7" w:rsidRDefault="002D1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31" w:rsidRDefault="009F4631" w:rsidP="00667576">
      <w:r>
        <w:separator/>
      </w:r>
    </w:p>
  </w:footnote>
  <w:footnote w:type="continuationSeparator" w:id="0">
    <w:p w:rsidR="009F4631" w:rsidRDefault="009F4631" w:rsidP="00667576">
      <w:r>
        <w:continuationSeparator/>
      </w:r>
    </w:p>
  </w:footnote>
  <w:footnote w:id="1">
    <w:p w:rsidR="002D1EF7" w:rsidRDefault="002D1EF7">
      <w:pPr>
        <w:pStyle w:val="FootnoteText"/>
      </w:pPr>
      <w:r>
        <w:rPr>
          <w:rStyle w:val="FootnoteReference"/>
        </w:rPr>
        <w:footnoteRef/>
      </w:r>
      <w:r>
        <w:t xml:space="preserve"> In ISO 7185 specifying file parameters as </w:t>
      </w:r>
      <w:r w:rsidRPr="001C2345">
        <w:rPr>
          <w:rStyle w:val="ReferenceChar0"/>
        </w:rPr>
        <w:t>var</w:t>
      </w:r>
      <w:r>
        <w:t xml:space="preserve"> means that they are modified globally, and the routine that is called does not receive a copy of the entire file. This is true of files in Pascaline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2D1EF7"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EndPr/>
        <w:sdtContent>
          <w:tc>
            <w:tcPr>
              <w:tcW w:w="750" w:type="pct"/>
              <w:shd w:val="clear" w:color="auto" w:fill="000000" w:themeFill="text1"/>
            </w:tcPr>
            <w:p w:rsidR="002D1EF7" w:rsidRDefault="002D1EF7">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B0F0"/>
              <w:vAlign w:val="center"/>
            </w:tcPr>
            <w:p w:rsidR="002D1EF7" w:rsidRDefault="002D1EF7">
              <w:pPr>
                <w:pStyle w:val="Header"/>
                <w:rPr>
                  <w:caps/>
                  <w:color w:val="FFFFFF" w:themeColor="background1"/>
                </w:rPr>
              </w:pPr>
              <w:r>
                <w:rPr>
                  <w:caps/>
                  <w:color w:val="FFFFFF" w:themeColor="background1"/>
                  <w:lang w:val="fr-FR"/>
                </w:rPr>
                <w:t>The language pascaline</w:t>
              </w:r>
            </w:p>
          </w:tc>
        </w:sdtContent>
      </w:sdt>
    </w:tr>
  </w:tbl>
  <w:p w:rsidR="002D1EF7" w:rsidRDefault="002D1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2D1EF7" w:rsidTr="00667576">
      <w:trPr>
        <w:trHeight w:val="475"/>
      </w:trPr>
      <w:tc>
        <w:tcPr>
          <w:tcW w:w="4250" w:type="pct"/>
          <w:shd w:val="clear" w:color="auto" w:fill="00B0F0"/>
          <w:vAlign w:val="center"/>
        </w:tcPr>
        <w:p w:rsidR="002D1EF7" w:rsidRDefault="009F4631">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EndPr/>
            <w:sdtContent>
              <w:r w:rsidR="002D1EF7">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EndPr/>
        <w:sdtContent>
          <w:tc>
            <w:tcPr>
              <w:tcW w:w="750" w:type="pct"/>
              <w:shd w:val="clear" w:color="auto" w:fill="000000" w:themeFill="text1"/>
              <w:vAlign w:val="center"/>
            </w:tcPr>
            <w:p w:rsidR="002D1EF7" w:rsidRDefault="002D1EF7">
              <w:pPr>
                <w:pStyle w:val="Header"/>
                <w:jc w:val="right"/>
                <w:rPr>
                  <w:color w:val="FFFFFF" w:themeColor="background1"/>
                </w:rPr>
              </w:pPr>
              <w:r>
                <w:rPr>
                  <w:color w:val="FFFFFF" w:themeColor="background1"/>
                </w:rPr>
                <w:t>March 6, 2011</w:t>
              </w:r>
            </w:p>
          </w:tc>
        </w:sdtContent>
      </w:sdt>
    </w:tr>
  </w:tbl>
  <w:p w:rsidR="002D1EF7" w:rsidRDefault="002D1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4">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5">
    <w:nsid w:val="0BA56CB4"/>
    <w:multiLevelType w:val="hybridMultilevel"/>
    <w:tmpl w:val="8872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1">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9"/>
  </w:num>
  <w:num w:numId="4">
    <w:abstractNumId w:val="24"/>
  </w:num>
  <w:num w:numId="5">
    <w:abstractNumId w:val="3"/>
  </w:num>
  <w:num w:numId="6">
    <w:abstractNumId w:val="42"/>
  </w:num>
  <w:num w:numId="7">
    <w:abstractNumId w:val="13"/>
  </w:num>
  <w:num w:numId="8">
    <w:abstractNumId w:val="8"/>
  </w:num>
  <w:num w:numId="9">
    <w:abstractNumId w:val="29"/>
  </w:num>
  <w:num w:numId="10">
    <w:abstractNumId w:val="41"/>
  </w:num>
  <w:num w:numId="11">
    <w:abstractNumId w:val="4"/>
  </w:num>
  <w:num w:numId="12">
    <w:abstractNumId w:val="32"/>
  </w:num>
  <w:num w:numId="13">
    <w:abstractNumId w:val="37"/>
  </w:num>
  <w:num w:numId="14">
    <w:abstractNumId w:val="11"/>
  </w:num>
  <w:num w:numId="15">
    <w:abstractNumId w:val="12"/>
  </w:num>
  <w:num w:numId="16">
    <w:abstractNumId w:val="40"/>
  </w:num>
  <w:num w:numId="17">
    <w:abstractNumId w:val="38"/>
  </w:num>
  <w:num w:numId="18">
    <w:abstractNumId w:val="16"/>
  </w:num>
  <w:num w:numId="19">
    <w:abstractNumId w:val="9"/>
  </w:num>
  <w:num w:numId="20">
    <w:abstractNumId w:val="33"/>
  </w:num>
  <w:num w:numId="21">
    <w:abstractNumId w:val="25"/>
  </w:num>
  <w:num w:numId="22">
    <w:abstractNumId w:val="6"/>
  </w:num>
  <w:num w:numId="23">
    <w:abstractNumId w:val="0"/>
  </w:num>
  <w:num w:numId="24">
    <w:abstractNumId w:val="31"/>
  </w:num>
  <w:num w:numId="25">
    <w:abstractNumId w:val="14"/>
  </w:num>
  <w:num w:numId="26">
    <w:abstractNumId w:val="21"/>
  </w:num>
  <w:num w:numId="27">
    <w:abstractNumId w:val="39"/>
  </w:num>
  <w:num w:numId="28">
    <w:abstractNumId w:val="35"/>
  </w:num>
  <w:num w:numId="29">
    <w:abstractNumId w:val="36"/>
  </w:num>
  <w:num w:numId="30">
    <w:abstractNumId w:val="1"/>
  </w:num>
  <w:num w:numId="31">
    <w:abstractNumId w:val="18"/>
  </w:num>
  <w:num w:numId="32">
    <w:abstractNumId w:val="2"/>
  </w:num>
  <w:num w:numId="33">
    <w:abstractNumId w:val="27"/>
  </w:num>
  <w:num w:numId="34">
    <w:abstractNumId w:val="26"/>
  </w:num>
  <w:num w:numId="35">
    <w:abstractNumId w:val="22"/>
  </w:num>
  <w:num w:numId="36">
    <w:abstractNumId w:val="7"/>
  </w:num>
  <w:num w:numId="37">
    <w:abstractNumId w:val="5"/>
  </w:num>
  <w:num w:numId="38">
    <w:abstractNumId w:val="15"/>
  </w:num>
  <w:num w:numId="39">
    <w:abstractNumId w:val="30"/>
  </w:num>
  <w:num w:numId="40">
    <w:abstractNumId w:val="34"/>
  </w:num>
  <w:num w:numId="41">
    <w:abstractNumId w:val="10"/>
  </w:num>
  <w:num w:numId="42">
    <w:abstractNumId w:val="23"/>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FB4"/>
    <w:rsid w:val="000039ED"/>
    <w:rsid w:val="0000423B"/>
    <w:rsid w:val="00007B2B"/>
    <w:rsid w:val="000123B1"/>
    <w:rsid w:val="00012A72"/>
    <w:rsid w:val="0001667B"/>
    <w:rsid w:val="00016CFB"/>
    <w:rsid w:val="00021EE0"/>
    <w:rsid w:val="0002226F"/>
    <w:rsid w:val="0002353E"/>
    <w:rsid w:val="00023AD0"/>
    <w:rsid w:val="000246F6"/>
    <w:rsid w:val="00025FED"/>
    <w:rsid w:val="0002655C"/>
    <w:rsid w:val="000272A9"/>
    <w:rsid w:val="00030374"/>
    <w:rsid w:val="00030B68"/>
    <w:rsid w:val="00031E06"/>
    <w:rsid w:val="00032EF5"/>
    <w:rsid w:val="000337D8"/>
    <w:rsid w:val="0003429A"/>
    <w:rsid w:val="00035659"/>
    <w:rsid w:val="000361B8"/>
    <w:rsid w:val="00040AA8"/>
    <w:rsid w:val="000413F3"/>
    <w:rsid w:val="000426CB"/>
    <w:rsid w:val="00042DC9"/>
    <w:rsid w:val="000449DF"/>
    <w:rsid w:val="000508BA"/>
    <w:rsid w:val="00050C9D"/>
    <w:rsid w:val="00052364"/>
    <w:rsid w:val="00052C51"/>
    <w:rsid w:val="000577A7"/>
    <w:rsid w:val="00057FBA"/>
    <w:rsid w:val="00057FCC"/>
    <w:rsid w:val="00060D43"/>
    <w:rsid w:val="00062D0F"/>
    <w:rsid w:val="000648AB"/>
    <w:rsid w:val="00065811"/>
    <w:rsid w:val="0006748D"/>
    <w:rsid w:val="00067E56"/>
    <w:rsid w:val="00067E84"/>
    <w:rsid w:val="00067E8B"/>
    <w:rsid w:val="00070B39"/>
    <w:rsid w:val="00072777"/>
    <w:rsid w:val="000729D0"/>
    <w:rsid w:val="00076DFE"/>
    <w:rsid w:val="00077B28"/>
    <w:rsid w:val="000802E9"/>
    <w:rsid w:val="00080BCE"/>
    <w:rsid w:val="00083035"/>
    <w:rsid w:val="000841E8"/>
    <w:rsid w:val="00085CE3"/>
    <w:rsid w:val="00086595"/>
    <w:rsid w:val="0008724E"/>
    <w:rsid w:val="00087896"/>
    <w:rsid w:val="000909FF"/>
    <w:rsid w:val="00091087"/>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51DD"/>
    <w:rsid w:val="00115B46"/>
    <w:rsid w:val="00123DBD"/>
    <w:rsid w:val="0012408A"/>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4182B"/>
    <w:rsid w:val="00143E25"/>
    <w:rsid w:val="001449DD"/>
    <w:rsid w:val="001455FE"/>
    <w:rsid w:val="00145A70"/>
    <w:rsid w:val="001466D7"/>
    <w:rsid w:val="00147280"/>
    <w:rsid w:val="001509EC"/>
    <w:rsid w:val="001513F3"/>
    <w:rsid w:val="001526EE"/>
    <w:rsid w:val="00154B52"/>
    <w:rsid w:val="00154CB7"/>
    <w:rsid w:val="00155173"/>
    <w:rsid w:val="0015573A"/>
    <w:rsid w:val="001608C6"/>
    <w:rsid w:val="001655B2"/>
    <w:rsid w:val="0016608C"/>
    <w:rsid w:val="00166129"/>
    <w:rsid w:val="00170581"/>
    <w:rsid w:val="0017165B"/>
    <w:rsid w:val="00172383"/>
    <w:rsid w:val="00173508"/>
    <w:rsid w:val="00174C9D"/>
    <w:rsid w:val="001750E4"/>
    <w:rsid w:val="0017513A"/>
    <w:rsid w:val="00175D9F"/>
    <w:rsid w:val="001813E3"/>
    <w:rsid w:val="00181764"/>
    <w:rsid w:val="0018302B"/>
    <w:rsid w:val="00183469"/>
    <w:rsid w:val="00183F32"/>
    <w:rsid w:val="00184ACA"/>
    <w:rsid w:val="00185175"/>
    <w:rsid w:val="00190BFD"/>
    <w:rsid w:val="00190D32"/>
    <w:rsid w:val="001947B6"/>
    <w:rsid w:val="00194B3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2659"/>
    <w:rsid w:val="001D456D"/>
    <w:rsid w:val="001D47E7"/>
    <w:rsid w:val="001D52EC"/>
    <w:rsid w:val="001D5F47"/>
    <w:rsid w:val="001E0F92"/>
    <w:rsid w:val="001E2B12"/>
    <w:rsid w:val="001E4D22"/>
    <w:rsid w:val="001E4FAD"/>
    <w:rsid w:val="001E5438"/>
    <w:rsid w:val="001F05AF"/>
    <w:rsid w:val="001F1137"/>
    <w:rsid w:val="001F15CC"/>
    <w:rsid w:val="001F2996"/>
    <w:rsid w:val="001F2C9E"/>
    <w:rsid w:val="001F4230"/>
    <w:rsid w:val="001F432E"/>
    <w:rsid w:val="001F4439"/>
    <w:rsid w:val="001F5F0F"/>
    <w:rsid w:val="002035B4"/>
    <w:rsid w:val="002040EF"/>
    <w:rsid w:val="00204B41"/>
    <w:rsid w:val="002052A4"/>
    <w:rsid w:val="00205D74"/>
    <w:rsid w:val="00207D20"/>
    <w:rsid w:val="002102E8"/>
    <w:rsid w:val="00210E76"/>
    <w:rsid w:val="00212C98"/>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1450"/>
    <w:rsid w:val="00281454"/>
    <w:rsid w:val="0028175A"/>
    <w:rsid w:val="002819AA"/>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7A32"/>
    <w:rsid w:val="002B070E"/>
    <w:rsid w:val="002B2010"/>
    <w:rsid w:val="002B27F0"/>
    <w:rsid w:val="002B32FD"/>
    <w:rsid w:val="002B3EE3"/>
    <w:rsid w:val="002B46F4"/>
    <w:rsid w:val="002B68C3"/>
    <w:rsid w:val="002B6A67"/>
    <w:rsid w:val="002B6CAA"/>
    <w:rsid w:val="002B737F"/>
    <w:rsid w:val="002C09DE"/>
    <w:rsid w:val="002C1203"/>
    <w:rsid w:val="002C13F0"/>
    <w:rsid w:val="002C5736"/>
    <w:rsid w:val="002C58BC"/>
    <w:rsid w:val="002C6745"/>
    <w:rsid w:val="002C676C"/>
    <w:rsid w:val="002C732E"/>
    <w:rsid w:val="002D1EF7"/>
    <w:rsid w:val="002D2D3D"/>
    <w:rsid w:val="002D442B"/>
    <w:rsid w:val="002D6046"/>
    <w:rsid w:val="002D7822"/>
    <w:rsid w:val="002E090F"/>
    <w:rsid w:val="002E12A4"/>
    <w:rsid w:val="002E3E05"/>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52001"/>
    <w:rsid w:val="00353E73"/>
    <w:rsid w:val="003551D2"/>
    <w:rsid w:val="00356669"/>
    <w:rsid w:val="00356F8E"/>
    <w:rsid w:val="00356F9A"/>
    <w:rsid w:val="0035762E"/>
    <w:rsid w:val="003601BF"/>
    <w:rsid w:val="00360391"/>
    <w:rsid w:val="00361182"/>
    <w:rsid w:val="00363222"/>
    <w:rsid w:val="00365215"/>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4475"/>
    <w:rsid w:val="003A4B12"/>
    <w:rsid w:val="003A64DA"/>
    <w:rsid w:val="003A6B55"/>
    <w:rsid w:val="003B0A31"/>
    <w:rsid w:val="003B0E2E"/>
    <w:rsid w:val="003B1A9D"/>
    <w:rsid w:val="003B3C64"/>
    <w:rsid w:val="003B3E5B"/>
    <w:rsid w:val="003B5653"/>
    <w:rsid w:val="003B641A"/>
    <w:rsid w:val="003B6E22"/>
    <w:rsid w:val="003B7ACB"/>
    <w:rsid w:val="003C2DAD"/>
    <w:rsid w:val="003C3F12"/>
    <w:rsid w:val="003C5BF2"/>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458C"/>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7F79"/>
    <w:rsid w:val="00450CB2"/>
    <w:rsid w:val="00450FB6"/>
    <w:rsid w:val="004512FD"/>
    <w:rsid w:val="0045236B"/>
    <w:rsid w:val="00453605"/>
    <w:rsid w:val="0045430D"/>
    <w:rsid w:val="004546E2"/>
    <w:rsid w:val="00454743"/>
    <w:rsid w:val="00456976"/>
    <w:rsid w:val="00460339"/>
    <w:rsid w:val="004603F1"/>
    <w:rsid w:val="004613DB"/>
    <w:rsid w:val="004623D7"/>
    <w:rsid w:val="00464A2F"/>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963"/>
    <w:rsid w:val="00493155"/>
    <w:rsid w:val="00495BE2"/>
    <w:rsid w:val="004961DA"/>
    <w:rsid w:val="00497DE0"/>
    <w:rsid w:val="004A0F29"/>
    <w:rsid w:val="004A2C86"/>
    <w:rsid w:val="004A4691"/>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E7A"/>
    <w:rsid w:val="004E2E82"/>
    <w:rsid w:val="004E57E5"/>
    <w:rsid w:val="004F244E"/>
    <w:rsid w:val="004F4F32"/>
    <w:rsid w:val="004F5960"/>
    <w:rsid w:val="004F5E76"/>
    <w:rsid w:val="004F775F"/>
    <w:rsid w:val="004F7FB1"/>
    <w:rsid w:val="005019C7"/>
    <w:rsid w:val="00501BB5"/>
    <w:rsid w:val="00503689"/>
    <w:rsid w:val="005053F7"/>
    <w:rsid w:val="005120EC"/>
    <w:rsid w:val="00514768"/>
    <w:rsid w:val="005150E0"/>
    <w:rsid w:val="0051541A"/>
    <w:rsid w:val="0051546B"/>
    <w:rsid w:val="00515E23"/>
    <w:rsid w:val="00516F38"/>
    <w:rsid w:val="00521057"/>
    <w:rsid w:val="005222C3"/>
    <w:rsid w:val="00523661"/>
    <w:rsid w:val="00523CC9"/>
    <w:rsid w:val="005258AB"/>
    <w:rsid w:val="005279BD"/>
    <w:rsid w:val="00527F47"/>
    <w:rsid w:val="0053060C"/>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7FB7"/>
    <w:rsid w:val="00560653"/>
    <w:rsid w:val="005608CA"/>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45D3"/>
    <w:rsid w:val="005A4FA6"/>
    <w:rsid w:val="005A74FF"/>
    <w:rsid w:val="005B0534"/>
    <w:rsid w:val="005B1FFB"/>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6895"/>
    <w:rsid w:val="005E3843"/>
    <w:rsid w:val="005E3905"/>
    <w:rsid w:val="005E502E"/>
    <w:rsid w:val="005E6E8A"/>
    <w:rsid w:val="005F2910"/>
    <w:rsid w:val="005F2D27"/>
    <w:rsid w:val="005F2DE0"/>
    <w:rsid w:val="005F6D1C"/>
    <w:rsid w:val="005F71CB"/>
    <w:rsid w:val="005F79AB"/>
    <w:rsid w:val="00601165"/>
    <w:rsid w:val="0060116E"/>
    <w:rsid w:val="00601A56"/>
    <w:rsid w:val="00601EE8"/>
    <w:rsid w:val="0060350E"/>
    <w:rsid w:val="006040D2"/>
    <w:rsid w:val="006044C5"/>
    <w:rsid w:val="00604CD2"/>
    <w:rsid w:val="00605CB7"/>
    <w:rsid w:val="00606706"/>
    <w:rsid w:val="00610731"/>
    <w:rsid w:val="006124C0"/>
    <w:rsid w:val="006138E4"/>
    <w:rsid w:val="00613936"/>
    <w:rsid w:val="006146A8"/>
    <w:rsid w:val="00615FBD"/>
    <w:rsid w:val="00616F1E"/>
    <w:rsid w:val="00617688"/>
    <w:rsid w:val="0062120B"/>
    <w:rsid w:val="006239D2"/>
    <w:rsid w:val="00623EA6"/>
    <w:rsid w:val="006241AC"/>
    <w:rsid w:val="006242AD"/>
    <w:rsid w:val="00625045"/>
    <w:rsid w:val="00625D50"/>
    <w:rsid w:val="00626399"/>
    <w:rsid w:val="00626F56"/>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701EF"/>
    <w:rsid w:val="00671632"/>
    <w:rsid w:val="00671799"/>
    <w:rsid w:val="00671DF6"/>
    <w:rsid w:val="00674392"/>
    <w:rsid w:val="00674614"/>
    <w:rsid w:val="006761EE"/>
    <w:rsid w:val="00676C68"/>
    <w:rsid w:val="00677F50"/>
    <w:rsid w:val="006810A6"/>
    <w:rsid w:val="00681823"/>
    <w:rsid w:val="00681A22"/>
    <w:rsid w:val="006820FA"/>
    <w:rsid w:val="00682534"/>
    <w:rsid w:val="006826AF"/>
    <w:rsid w:val="006842C2"/>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507E"/>
    <w:rsid w:val="006E55C8"/>
    <w:rsid w:val="006E712C"/>
    <w:rsid w:val="006E7F2F"/>
    <w:rsid w:val="006F0786"/>
    <w:rsid w:val="006F0EC3"/>
    <w:rsid w:val="006F2C05"/>
    <w:rsid w:val="006F325C"/>
    <w:rsid w:val="006F38A6"/>
    <w:rsid w:val="006F43B8"/>
    <w:rsid w:val="006F58E6"/>
    <w:rsid w:val="006F7B8F"/>
    <w:rsid w:val="007000DC"/>
    <w:rsid w:val="007005B7"/>
    <w:rsid w:val="00701309"/>
    <w:rsid w:val="00701A8C"/>
    <w:rsid w:val="00703724"/>
    <w:rsid w:val="0070439F"/>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40714"/>
    <w:rsid w:val="00741263"/>
    <w:rsid w:val="00741680"/>
    <w:rsid w:val="00741FD7"/>
    <w:rsid w:val="0074421E"/>
    <w:rsid w:val="00744ACC"/>
    <w:rsid w:val="00744AED"/>
    <w:rsid w:val="00744CEE"/>
    <w:rsid w:val="00746250"/>
    <w:rsid w:val="00746AB7"/>
    <w:rsid w:val="00747397"/>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B2E"/>
    <w:rsid w:val="007C5237"/>
    <w:rsid w:val="007C5F13"/>
    <w:rsid w:val="007D0C01"/>
    <w:rsid w:val="007D18EF"/>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2247"/>
    <w:rsid w:val="00823414"/>
    <w:rsid w:val="008245A0"/>
    <w:rsid w:val="00824B10"/>
    <w:rsid w:val="00826DCB"/>
    <w:rsid w:val="0082722D"/>
    <w:rsid w:val="00827C74"/>
    <w:rsid w:val="008339F3"/>
    <w:rsid w:val="00834152"/>
    <w:rsid w:val="008349B5"/>
    <w:rsid w:val="0083521A"/>
    <w:rsid w:val="008360D0"/>
    <w:rsid w:val="00840514"/>
    <w:rsid w:val="00843D4E"/>
    <w:rsid w:val="00844043"/>
    <w:rsid w:val="00845766"/>
    <w:rsid w:val="00846538"/>
    <w:rsid w:val="00846BD6"/>
    <w:rsid w:val="0084736B"/>
    <w:rsid w:val="00851287"/>
    <w:rsid w:val="00851C80"/>
    <w:rsid w:val="00853C83"/>
    <w:rsid w:val="0085464A"/>
    <w:rsid w:val="00855764"/>
    <w:rsid w:val="00855789"/>
    <w:rsid w:val="00855DAC"/>
    <w:rsid w:val="00856D75"/>
    <w:rsid w:val="008570FF"/>
    <w:rsid w:val="00857165"/>
    <w:rsid w:val="00861A48"/>
    <w:rsid w:val="00862009"/>
    <w:rsid w:val="008621D4"/>
    <w:rsid w:val="008623B0"/>
    <w:rsid w:val="00862590"/>
    <w:rsid w:val="008655C4"/>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A01"/>
    <w:rsid w:val="008C1C43"/>
    <w:rsid w:val="008C1E6D"/>
    <w:rsid w:val="008C24E6"/>
    <w:rsid w:val="008C27AD"/>
    <w:rsid w:val="008C3100"/>
    <w:rsid w:val="008C32A6"/>
    <w:rsid w:val="008C3C23"/>
    <w:rsid w:val="008C4046"/>
    <w:rsid w:val="008C44C5"/>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6D7"/>
    <w:rsid w:val="008E59A5"/>
    <w:rsid w:val="008E6A7E"/>
    <w:rsid w:val="008E749D"/>
    <w:rsid w:val="008E7EAA"/>
    <w:rsid w:val="008F0D8B"/>
    <w:rsid w:val="008F353C"/>
    <w:rsid w:val="008F385B"/>
    <w:rsid w:val="008F4C03"/>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6D06"/>
    <w:rsid w:val="00927D6B"/>
    <w:rsid w:val="00927DC5"/>
    <w:rsid w:val="009306B9"/>
    <w:rsid w:val="00930ABD"/>
    <w:rsid w:val="0093207D"/>
    <w:rsid w:val="009320D3"/>
    <w:rsid w:val="009321C4"/>
    <w:rsid w:val="00933E15"/>
    <w:rsid w:val="00934B6E"/>
    <w:rsid w:val="009363EC"/>
    <w:rsid w:val="00940B14"/>
    <w:rsid w:val="00940C2A"/>
    <w:rsid w:val="009424BB"/>
    <w:rsid w:val="00943C88"/>
    <w:rsid w:val="009448DB"/>
    <w:rsid w:val="00950439"/>
    <w:rsid w:val="0095072D"/>
    <w:rsid w:val="00951D17"/>
    <w:rsid w:val="0095493E"/>
    <w:rsid w:val="00955FF9"/>
    <w:rsid w:val="00957119"/>
    <w:rsid w:val="00957222"/>
    <w:rsid w:val="009572AA"/>
    <w:rsid w:val="00957720"/>
    <w:rsid w:val="009601E4"/>
    <w:rsid w:val="00961056"/>
    <w:rsid w:val="00962375"/>
    <w:rsid w:val="00965758"/>
    <w:rsid w:val="009659AC"/>
    <w:rsid w:val="0096605F"/>
    <w:rsid w:val="009664F9"/>
    <w:rsid w:val="00967BD0"/>
    <w:rsid w:val="00967EC6"/>
    <w:rsid w:val="00972A1C"/>
    <w:rsid w:val="00974FCB"/>
    <w:rsid w:val="00980A5C"/>
    <w:rsid w:val="0098105D"/>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75FA"/>
    <w:rsid w:val="009C198E"/>
    <w:rsid w:val="009C2A3E"/>
    <w:rsid w:val="009C4438"/>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4259"/>
    <w:rsid w:val="00A0603A"/>
    <w:rsid w:val="00A07F0C"/>
    <w:rsid w:val="00A113CE"/>
    <w:rsid w:val="00A13C7C"/>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9EB"/>
    <w:rsid w:val="00AB71F4"/>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B011E0"/>
    <w:rsid w:val="00B05D23"/>
    <w:rsid w:val="00B06705"/>
    <w:rsid w:val="00B122D5"/>
    <w:rsid w:val="00B12DEF"/>
    <w:rsid w:val="00B17985"/>
    <w:rsid w:val="00B20211"/>
    <w:rsid w:val="00B2099D"/>
    <w:rsid w:val="00B21337"/>
    <w:rsid w:val="00B21546"/>
    <w:rsid w:val="00B23112"/>
    <w:rsid w:val="00B26384"/>
    <w:rsid w:val="00B30D57"/>
    <w:rsid w:val="00B31A5D"/>
    <w:rsid w:val="00B31FEE"/>
    <w:rsid w:val="00B32263"/>
    <w:rsid w:val="00B32FCA"/>
    <w:rsid w:val="00B356DB"/>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679B"/>
    <w:rsid w:val="00B6784D"/>
    <w:rsid w:val="00B71D58"/>
    <w:rsid w:val="00B74B19"/>
    <w:rsid w:val="00B761B4"/>
    <w:rsid w:val="00B8006D"/>
    <w:rsid w:val="00B8032A"/>
    <w:rsid w:val="00B806E8"/>
    <w:rsid w:val="00B83577"/>
    <w:rsid w:val="00B83B4C"/>
    <w:rsid w:val="00B842CB"/>
    <w:rsid w:val="00B846D9"/>
    <w:rsid w:val="00B851BB"/>
    <w:rsid w:val="00B87F59"/>
    <w:rsid w:val="00B90878"/>
    <w:rsid w:val="00B93E28"/>
    <w:rsid w:val="00B974AD"/>
    <w:rsid w:val="00BA1A05"/>
    <w:rsid w:val="00BA261B"/>
    <w:rsid w:val="00BA26D2"/>
    <w:rsid w:val="00BA32E1"/>
    <w:rsid w:val="00BA3CE3"/>
    <w:rsid w:val="00BA6B2D"/>
    <w:rsid w:val="00BA6D80"/>
    <w:rsid w:val="00BA6FA1"/>
    <w:rsid w:val="00BA7EA4"/>
    <w:rsid w:val="00BB07C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4A2"/>
    <w:rsid w:val="00BD29F9"/>
    <w:rsid w:val="00BD3024"/>
    <w:rsid w:val="00BD3C29"/>
    <w:rsid w:val="00BD3DAD"/>
    <w:rsid w:val="00BD406D"/>
    <w:rsid w:val="00BE0433"/>
    <w:rsid w:val="00BE09C3"/>
    <w:rsid w:val="00BE0A80"/>
    <w:rsid w:val="00BE1AEC"/>
    <w:rsid w:val="00BE328B"/>
    <w:rsid w:val="00BE4211"/>
    <w:rsid w:val="00BE5353"/>
    <w:rsid w:val="00BE54BE"/>
    <w:rsid w:val="00BE67CF"/>
    <w:rsid w:val="00BE7FDB"/>
    <w:rsid w:val="00BF1623"/>
    <w:rsid w:val="00BF22C1"/>
    <w:rsid w:val="00BF24C4"/>
    <w:rsid w:val="00BF288A"/>
    <w:rsid w:val="00BF37B2"/>
    <w:rsid w:val="00BF3DEB"/>
    <w:rsid w:val="00BF559F"/>
    <w:rsid w:val="00BF7F12"/>
    <w:rsid w:val="00C0015E"/>
    <w:rsid w:val="00C03A4A"/>
    <w:rsid w:val="00C042B5"/>
    <w:rsid w:val="00C04C25"/>
    <w:rsid w:val="00C04E4E"/>
    <w:rsid w:val="00C05B23"/>
    <w:rsid w:val="00C06D26"/>
    <w:rsid w:val="00C07F61"/>
    <w:rsid w:val="00C11197"/>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6601"/>
    <w:rsid w:val="00C972AB"/>
    <w:rsid w:val="00C974DC"/>
    <w:rsid w:val="00CA023A"/>
    <w:rsid w:val="00CA185C"/>
    <w:rsid w:val="00CA1C95"/>
    <w:rsid w:val="00CA386E"/>
    <w:rsid w:val="00CA50F3"/>
    <w:rsid w:val="00CA53A3"/>
    <w:rsid w:val="00CA65F9"/>
    <w:rsid w:val="00CA6DEE"/>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56C7"/>
    <w:rsid w:val="00D06422"/>
    <w:rsid w:val="00D06D98"/>
    <w:rsid w:val="00D104BD"/>
    <w:rsid w:val="00D111DB"/>
    <w:rsid w:val="00D11E64"/>
    <w:rsid w:val="00D13B0F"/>
    <w:rsid w:val="00D14C98"/>
    <w:rsid w:val="00D1607D"/>
    <w:rsid w:val="00D165A0"/>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4B5A"/>
    <w:rsid w:val="00D54D64"/>
    <w:rsid w:val="00D560E3"/>
    <w:rsid w:val="00D56110"/>
    <w:rsid w:val="00D56768"/>
    <w:rsid w:val="00D601B7"/>
    <w:rsid w:val="00D609BC"/>
    <w:rsid w:val="00D60C06"/>
    <w:rsid w:val="00D6190F"/>
    <w:rsid w:val="00D633AB"/>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4E7B"/>
    <w:rsid w:val="00DE7FC1"/>
    <w:rsid w:val="00DF0D6E"/>
    <w:rsid w:val="00DF1FFB"/>
    <w:rsid w:val="00DF77F7"/>
    <w:rsid w:val="00E0020B"/>
    <w:rsid w:val="00E00CE2"/>
    <w:rsid w:val="00E0216E"/>
    <w:rsid w:val="00E022AC"/>
    <w:rsid w:val="00E02FDC"/>
    <w:rsid w:val="00E05BFB"/>
    <w:rsid w:val="00E06BE5"/>
    <w:rsid w:val="00E06DAC"/>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81D"/>
    <w:rsid w:val="00E35180"/>
    <w:rsid w:val="00E3614E"/>
    <w:rsid w:val="00E36410"/>
    <w:rsid w:val="00E36EFA"/>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7639"/>
    <w:rsid w:val="00E70786"/>
    <w:rsid w:val="00E714CD"/>
    <w:rsid w:val="00E72578"/>
    <w:rsid w:val="00E73AF0"/>
    <w:rsid w:val="00E74E0E"/>
    <w:rsid w:val="00E74E36"/>
    <w:rsid w:val="00E75BFF"/>
    <w:rsid w:val="00E83C65"/>
    <w:rsid w:val="00E85729"/>
    <w:rsid w:val="00E87160"/>
    <w:rsid w:val="00E872F2"/>
    <w:rsid w:val="00E90729"/>
    <w:rsid w:val="00E92CD2"/>
    <w:rsid w:val="00E95227"/>
    <w:rsid w:val="00E95D24"/>
    <w:rsid w:val="00E967FE"/>
    <w:rsid w:val="00E974D7"/>
    <w:rsid w:val="00EA5A8E"/>
    <w:rsid w:val="00EA66AB"/>
    <w:rsid w:val="00EB037B"/>
    <w:rsid w:val="00EB03B2"/>
    <w:rsid w:val="00EB21A8"/>
    <w:rsid w:val="00EB4B9A"/>
    <w:rsid w:val="00EB4CBC"/>
    <w:rsid w:val="00EB609E"/>
    <w:rsid w:val="00EB70F8"/>
    <w:rsid w:val="00EB75CE"/>
    <w:rsid w:val="00EB7DC2"/>
    <w:rsid w:val="00EC0CE0"/>
    <w:rsid w:val="00EC25D4"/>
    <w:rsid w:val="00EC5A08"/>
    <w:rsid w:val="00EC7FB7"/>
    <w:rsid w:val="00ED081F"/>
    <w:rsid w:val="00ED2CDC"/>
    <w:rsid w:val="00ED2F85"/>
    <w:rsid w:val="00ED31BF"/>
    <w:rsid w:val="00ED535F"/>
    <w:rsid w:val="00ED5538"/>
    <w:rsid w:val="00ED612C"/>
    <w:rsid w:val="00ED745D"/>
    <w:rsid w:val="00ED7CCF"/>
    <w:rsid w:val="00EE1C00"/>
    <w:rsid w:val="00EE1C03"/>
    <w:rsid w:val="00EE219C"/>
    <w:rsid w:val="00EE2B81"/>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23BD"/>
    <w:rsid w:val="00F12D04"/>
    <w:rsid w:val="00F1368A"/>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D52"/>
    <w:rsid w:val="00F5154A"/>
    <w:rsid w:val="00F520C8"/>
    <w:rsid w:val="00F52BF7"/>
    <w:rsid w:val="00F537CF"/>
    <w:rsid w:val="00F5408F"/>
    <w:rsid w:val="00F552E5"/>
    <w:rsid w:val="00F56467"/>
    <w:rsid w:val="00F569FE"/>
    <w:rsid w:val="00F57756"/>
    <w:rsid w:val="00F57F40"/>
    <w:rsid w:val="00F60C49"/>
    <w:rsid w:val="00F60C71"/>
    <w:rsid w:val="00F60F9B"/>
    <w:rsid w:val="00F61CDF"/>
    <w:rsid w:val="00F63D50"/>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2745"/>
    <w:rsid w:val="00FA4CE5"/>
    <w:rsid w:val="00FA74F0"/>
    <w:rsid w:val="00FA7B2A"/>
    <w:rsid w:val="00FA7FBE"/>
    <w:rsid w:val="00FB0CCD"/>
    <w:rsid w:val="00FB1833"/>
    <w:rsid w:val="00FB1EEB"/>
    <w:rsid w:val="00FB2A83"/>
    <w:rsid w:val="00FB50A2"/>
    <w:rsid w:val="00FB5B31"/>
    <w:rsid w:val="00FB5C75"/>
    <w:rsid w:val="00FB7DE0"/>
    <w:rsid w:val="00FC1F33"/>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798717671">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61293080">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44452160">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3969">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9332873">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203828905">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7222383">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1579092533">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 w:id="612858064">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A5A04-4113-429E-9D3A-5814FC8A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6</TotalTime>
  <Pages>381</Pages>
  <Words>90215</Words>
  <Characters>514231</Characters>
  <Application>Microsoft Office Word</Application>
  <DocSecurity>0</DocSecurity>
  <Lines>4285</Lines>
  <Paragraphs>1206</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60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creator>samiam</dc:creator>
  <cp:lastModifiedBy>samiam</cp:lastModifiedBy>
  <cp:revision>68</cp:revision>
  <cp:lastPrinted>2011-11-29T00:50:00Z</cp:lastPrinted>
  <dcterms:created xsi:type="dcterms:W3CDTF">2012-01-08T07:48:00Z</dcterms:created>
  <dcterms:modified xsi:type="dcterms:W3CDTF">2018-01-13T08:13:00Z</dcterms:modified>
</cp:coreProperties>
</file>